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2C01" w14:textId="77777777" w:rsidR="000767E4" w:rsidRPr="007C58AC" w:rsidRDefault="000767E4" w:rsidP="000767E4">
      <w:pPr>
        <w:pStyle w:val="1"/>
        <w:tabs>
          <w:tab w:val="left" w:pos="942"/>
        </w:tabs>
        <w:spacing w:before="1"/>
        <w:ind w:left="941" w:right="845"/>
        <w:jc w:val="right"/>
        <w:rPr>
          <w:rFonts w:ascii="Times New Roman" w:hAnsi="Times New Roman"/>
          <w:color w:val="auto"/>
        </w:rPr>
      </w:pPr>
      <w:r w:rsidRPr="007C58AC">
        <w:rPr>
          <w:rFonts w:ascii="Times New Roman" w:hAnsi="Times New Roman"/>
          <w:color w:val="auto"/>
        </w:rPr>
        <w:t>Является частью ООП НОО МБОУ СОШ № 51</w:t>
      </w:r>
    </w:p>
    <w:p w14:paraId="73ED074A" w14:textId="77777777" w:rsidR="000767E4" w:rsidRDefault="000767E4" w:rsidP="000767E4">
      <w:pPr>
        <w:pStyle w:val="1"/>
        <w:tabs>
          <w:tab w:val="left" w:pos="942"/>
        </w:tabs>
        <w:spacing w:before="1"/>
        <w:ind w:left="941" w:right="845"/>
        <w:jc w:val="right"/>
        <w:rPr>
          <w:rFonts w:ascii="Arial" w:hAnsi="Arial" w:cs="Arial"/>
          <w:sz w:val="20"/>
          <w:szCs w:val="20"/>
        </w:rPr>
      </w:pPr>
    </w:p>
    <w:p w14:paraId="673D956C" w14:textId="77777777" w:rsidR="000767E4" w:rsidRDefault="000767E4" w:rsidP="000767E4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</w:rPr>
      </w:pPr>
    </w:p>
    <w:tbl>
      <w:tblPr>
        <w:tblStyle w:val="TableNormal"/>
        <w:tblW w:w="1106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5103"/>
      </w:tblGrid>
      <w:tr w:rsidR="000767E4" w14:paraId="0DD41291" w14:textId="77777777" w:rsidTr="00DF69F7">
        <w:trPr>
          <w:trHeight w:val="4511"/>
        </w:trPr>
        <w:tc>
          <w:tcPr>
            <w:tcW w:w="5964" w:type="dxa"/>
          </w:tcPr>
          <w:p w14:paraId="409A2DAC" w14:textId="77777777" w:rsidR="000767E4" w:rsidRPr="00A96994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Рассмотрено на </w:t>
            </w:r>
            <w:proofErr w:type="gramStart"/>
            <w:r w:rsidRPr="00A96994">
              <w:rPr>
                <w:rFonts w:cs="Times New Roman"/>
                <w:sz w:val="24"/>
                <w:szCs w:val="24"/>
                <w:lang w:val="ru-RU"/>
              </w:rPr>
              <w:t>заседании  педагогического</w:t>
            </w:r>
            <w:proofErr w:type="gramEnd"/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 совета от 31.08.2017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96994">
              <w:rPr>
                <w:rFonts w:cs="Times New Roman"/>
                <w:sz w:val="24"/>
                <w:szCs w:val="24"/>
                <w:lang w:val="ru-RU"/>
              </w:rPr>
              <w:t>Протокол № 1</w:t>
            </w:r>
          </w:p>
          <w:p w14:paraId="75D6E65D" w14:textId="77777777" w:rsidR="000767E4" w:rsidRPr="00CA13A8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sz w:val="24"/>
                <w:szCs w:val="24"/>
                <w:lang w:val="ru-RU"/>
              </w:rPr>
            </w:pPr>
            <w:r w:rsidRPr="00CA13A8">
              <w:rPr>
                <w:rFonts w:cs="Times New Roman"/>
                <w:sz w:val="24"/>
                <w:szCs w:val="24"/>
                <w:lang w:val="ru-RU"/>
              </w:rPr>
              <w:t>Внесены изменения решением педагогического совета:</w:t>
            </w:r>
          </w:p>
          <w:p w14:paraId="5050778B" w14:textId="77777777" w:rsidR="000767E4" w:rsidRPr="00797D46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sz w:val="24"/>
                <w:szCs w:val="24"/>
                <w:lang w:val="ru-RU"/>
              </w:rPr>
            </w:pPr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 от 30.08.2018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97D46">
              <w:rPr>
                <w:rFonts w:cs="Times New Roman"/>
                <w:sz w:val="24"/>
                <w:szCs w:val="24"/>
                <w:lang w:val="ru-RU"/>
              </w:rPr>
              <w:t>Протокол № 1</w:t>
            </w:r>
          </w:p>
          <w:p w14:paraId="3A06EFC8" w14:textId="77777777" w:rsidR="000767E4" w:rsidRPr="00797D46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sz w:val="24"/>
                <w:szCs w:val="24"/>
                <w:lang w:val="ru-RU"/>
              </w:rPr>
            </w:pPr>
            <w:r w:rsidRPr="00A96994">
              <w:rPr>
                <w:rFonts w:cs="Times New Roman"/>
                <w:sz w:val="24"/>
                <w:szCs w:val="24"/>
                <w:lang w:val="ru-RU"/>
              </w:rPr>
              <w:t>от 30.08.2019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97D46">
              <w:rPr>
                <w:rFonts w:cs="Times New Roman"/>
                <w:sz w:val="24"/>
                <w:szCs w:val="24"/>
                <w:lang w:val="ru-RU"/>
              </w:rPr>
              <w:t>Протокол № 1</w:t>
            </w:r>
          </w:p>
          <w:p w14:paraId="37298ECB" w14:textId="77777777" w:rsidR="000767E4" w:rsidRPr="00797D46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sz w:val="24"/>
                <w:szCs w:val="24"/>
                <w:lang w:val="ru-RU"/>
              </w:rPr>
            </w:pPr>
            <w:r w:rsidRPr="00A96994">
              <w:rPr>
                <w:rFonts w:cs="Times New Roman"/>
                <w:sz w:val="24"/>
                <w:szCs w:val="24"/>
                <w:lang w:val="ru-RU"/>
              </w:rPr>
              <w:t>от 03.04.2020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</w:t>
            </w:r>
            <w:r w:rsidRPr="00797D46">
              <w:rPr>
                <w:rFonts w:cs="Times New Roman"/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  <w:p w14:paraId="5057D1FE" w14:textId="77777777" w:rsidR="000767E4" w:rsidRPr="00797D46" w:rsidRDefault="000767E4" w:rsidP="00DF69F7">
            <w:pPr>
              <w:pStyle w:val="TableParagraph"/>
              <w:spacing w:line="301" w:lineRule="exact"/>
              <w:ind w:left="80" w:right="-2"/>
              <w:rPr>
                <w:rFonts w:cs="Times New Roman"/>
                <w:iCs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 </w:t>
            </w:r>
            <w:r w:rsidRPr="00A96994">
              <w:rPr>
                <w:rFonts w:cs="Times New Roman"/>
                <w:sz w:val="24"/>
                <w:szCs w:val="24"/>
                <w:lang w:val="ru-RU"/>
              </w:rPr>
              <w:t>31.08.2020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97D46">
              <w:rPr>
                <w:rFonts w:cs="Times New Roman"/>
                <w:sz w:val="24"/>
                <w:szCs w:val="24"/>
                <w:lang w:val="ru-RU"/>
              </w:rPr>
              <w:t>Протокол № 1</w:t>
            </w:r>
          </w:p>
          <w:p w14:paraId="541FEBB8" w14:textId="42FBA7FC" w:rsidR="000767E4" w:rsidRPr="00797D46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sz w:val="24"/>
                <w:szCs w:val="24"/>
                <w:lang w:val="ru-RU"/>
              </w:rPr>
            </w:pPr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от </w:t>
            </w:r>
            <w:r w:rsidR="00B36048" w:rsidRPr="00A96994">
              <w:rPr>
                <w:rFonts w:cs="Times New Roman"/>
                <w:sz w:val="24"/>
                <w:szCs w:val="24"/>
                <w:lang w:val="ru-RU"/>
              </w:rPr>
              <w:t>22.10.2020</w:t>
            </w:r>
            <w:r w:rsidR="00B36048">
              <w:rPr>
                <w:rFonts w:cs="Times New Roman"/>
                <w:sz w:val="24"/>
                <w:szCs w:val="24"/>
                <w:lang w:val="ru-RU"/>
              </w:rPr>
              <w:t xml:space="preserve"> Протокол</w:t>
            </w:r>
            <w:r w:rsidRPr="00797D46">
              <w:rPr>
                <w:rFonts w:cs="Times New Roman"/>
                <w:sz w:val="24"/>
                <w:szCs w:val="24"/>
                <w:lang w:val="ru-RU"/>
              </w:rPr>
              <w:t xml:space="preserve"> № 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  <w:p w14:paraId="67A2C1A4" w14:textId="77777777" w:rsidR="000767E4" w:rsidRPr="00DF28BF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sz w:val="24"/>
                <w:szCs w:val="24"/>
                <w:lang w:val="ru-RU"/>
              </w:rPr>
            </w:pPr>
            <w:r w:rsidRPr="00A96994">
              <w:rPr>
                <w:rFonts w:cs="Times New Roman"/>
                <w:sz w:val="24"/>
                <w:szCs w:val="24"/>
                <w:lang w:val="ru-RU"/>
              </w:rPr>
              <w:t>05.11. 2020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rFonts w:cs="Times New Roman"/>
                <w:sz w:val="24"/>
                <w:szCs w:val="24"/>
                <w:lang w:val="ru-RU"/>
              </w:rPr>
              <w:t>Протокол №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6</w:t>
            </w:r>
          </w:p>
          <w:p w14:paraId="69EB9B93" w14:textId="77777777" w:rsidR="000767E4" w:rsidRPr="0080339F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sz w:val="24"/>
                <w:szCs w:val="24"/>
                <w:lang w:val="ru-RU"/>
              </w:rPr>
            </w:pPr>
            <w:r w:rsidRPr="00A96994">
              <w:rPr>
                <w:rFonts w:cs="Times New Roman"/>
                <w:sz w:val="24"/>
                <w:szCs w:val="24"/>
                <w:lang w:val="ru-RU"/>
              </w:rPr>
              <w:t>от 25.12. 2020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rFonts w:cs="Times New Roman"/>
                <w:sz w:val="24"/>
                <w:szCs w:val="24"/>
                <w:lang w:val="ru-RU"/>
              </w:rPr>
              <w:t>Протокол №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9 </w:t>
            </w:r>
          </w:p>
          <w:p w14:paraId="0EBC3EEE" w14:textId="6A5D4005" w:rsidR="000767E4" w:rsidRPr="00A96994" w:rsidRDefault="000767E4" w:rsidP="00DF69F7">
            <w:pPr>
              <w:pStyle w:val="TableParagraph"/>
              <w:spacing w:line="301" w:lineRule="exact"/>
              <w:ind w:left="80" w:right="785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от 29.04. </w:t>
            </w:r>
            <w:r w:rsidR="00B36048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B36048" w:rsidRPr="00A96994">
              <w:rPr>
                <w:rFonts w:cs="Times New Roman"/>
                <w:sz w:val="24"/>
                <w:szCs w:val="24"/>
                <w:lang w:val="ru-RU"/>
              </w:rPr>
              <w:t>02</w:t>
            </w:r>
            <w:r w:rsidR="00B36048">
              <w:rPr>
                <w:rFonts w:cs="Times New Roman"/>
                <w:sz w:val="24"/>
                <w:szCs w:val="24"/>
                <w:lang w:val="ru-RU"/>
              </w:rPr>
              <w:t>1 Протокол</w:t>
            </w:r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5103" w:type="dxa"/>
          </w:tcPr>
          <w:p w14:paraId="66C6F2D8" w14:textId="77777777" w:rsidR="000767E4" w:rsidRPr="00DF28BF" w:rsidRDefault="000767E4" w:rsidP="00DF69F7">
            <w:pPr>
              <w:pStyle w:val="TableParagraph"/>
              <w:spacing w:line="301" w:lineRule="exact"/>
              <w:ind w:left="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F28BF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Утверждено приказом директора </w:t>
            </w:r>
          </w:p>
          <w:p w14:paraId="795F461F" w14:textId="77777777" w:rsidR="000767E4" w:rsidRDefault="000767E4" w:rsidP="00DF69F7">
            <w:pPr>
              <w:pStyle w:val="TableParagraph"/>
              <w:spacing w:line="301" w:lineRule="exact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DF28BF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БОУ СОШ № 51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rFonts w:cs="Times New Roman"/>
                <w:sz w:val="24"/>
                <w:szCs w:val="24"/>
                <w:lang w:val="ru-RU"/>
              </w:rPr>
              <w:t>Приказ от 3</w:t>
            </w:r>
            <w:r w:rsidRPr="00A96994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DF28BF">
              <w:rPr>
                <w:rFonts w:cs="Times New Roman"/>
                <w:sz w:val="24"/>
                <w:szCs w:val="24"/>
                <w:lang w:val="ru-RU"/>
              </w:rPr>
              <w:t>.08.2017 №</w:t>
            </w:r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 97/1</w:t>
            </w:r>
          </w:p>
          <w:p w14:paraId="5712048D" w14:textId="77777777" w:rsidR="000767E4" w:rsidRPr="00CA13A8" w:rsidRDefault="000767E4" w:rsidP="00DF69F7">
            <w:pPr>
              <w:pStyle w:val="TableParagraph"/>
              <w:spacing w:line="301" w:lineRule="exact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CA13A8">
              <w:rPr>
                <w:rFonts w:cs="Times New Roman"/>
                <w:sz w:val="24"/>
                <w:szCs w:val="24"/>
                <w:lang w:val="ru-RU"/>
              </w:rPr>
              <w:t>Изменения:</w:t>
            </w:r>
          </w:p>
          <w:p w14:paraId="694587A3" w14:textId="77777777" w:rsidR="000767E4" w:rsidRPr="00CA13A8" w:rsidRDefault="000767E4" w:rsidP="00DF69F7">
            <w:pPr>
              <w:pStyle w:val="TableParagraph"/>
              <w:spacing w:line="301" w:lineRule="exact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CA13A8">
              <w:rPr>
                <w:rFonts w:cs="Times New Roman"/>
                <w:sz w:val="24"/>
                <w:szCs w:val="24"/>
                <w:lang w:val="ru-RU"/>
              </w:rPr>
              <w:t xml:space="preserve">Утверждено приказом директора </w:t>
            </w:r>
          </w:p>
          <w:p w14:paraId="2B716011" w14:textId="77777777" w:rsidR="000767E4" w:rsidRPr="00CA13A8" w:rsidRDefault="000767E4" w:rsidP="00DF69F7">
            <w:pPr>
              <w:pStyle w:val="TableParagraph"/>
              <w:spacing w:line="301" w:lineRule="exact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CA13A8">
              <w:rPr>
                <w:rFonts w:cs="Times New Roman"/>
                <w:sz w:val="24"/>
                <w:szCs w:val="24"/>
                <w:lang w:val="ru-RU"/>
              </w:rPr>
              <w:t>МБОУ СОШ № 51</w:t>
            </w:r>
          </w:p>
          <w:p w14:paraId="377F3C93" w14:textId="77777777" w:rsidR="000767E4" w:rsidRPr="00A96994" w:rsidRDefault="000767E4" w:rsidP="00DF69F7">
            <w:pPr>
              <w:pStyle w:val="TableParagraph"/>
              <w:spacing w:line="315" w:lineRule="exact"/>
              <w:ind w:left="0" w:right="238"/>
              <w:rPr>
                <w:rFonts w:cs="Times New Roman"/>
                <w:sz w:val="24"/>
                <w:szCs w:val="24"/>
                <w:lang w:val="ru-RU"/>
              </w:rPr>
            </w:pPr>
            <w:r w:rsidRPr="00DF28BF">
              <w:rPr>
                <w:rFonts w:cs="Times New Roman"/>
                <w:sz w:val="24"/>
                <w:szCs w:val="24"/>
                <w:lang w:val="ru-RU"/>
              </w:rPr>
              <w:t>Приказ от 30.08.2018 №</w:t>
            </w:r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 97-од</w:t>
            </w:r>
          </w:p>
          <w:p w14:paraId="2743A96C" w14:textId="77777777" w:rsidR="000767E4" w:rsidRPr="00A96994" w:rsidRDefault="000767E4" w:rsidP="00DF69F7">
            <w:pPr>
              <w:pStyle w:val="TableParagraph"/>
              <w:spacing w:line="315" w:lineRule="exact"/>
              <w:ind w:left="0" w:right="238"/>
              <w:rPr>
                <w:rFonts w:cs="Times New Roman"/>
                <w:sz w:val="24"/>
                <w:szCs w:val="24"/>
                <w:lang w:val="ru-RU"/>
              </w:rPr>
            </w:pPr>
            <w:r w:rsidRPr="00DF28BF">
              <w:rPr>
                <w:rFonts w:cs="Times New Roman"/>
                <w:sz w:val="24"/>
                <w:szCs w:val="24"/>
                <w:lang w:val="ru-RU"/>
              </w:rPr>
              <w:t>Приказ от 30.08.2019 №</w:t>
            </w:r>
            <w:r w:rsidRPr="00A96994">
              <w:rPr>
                <w:rFonts w:cs="Times New Roman"/>
                <w:sz w:val="24"/>
                <w:szCs w:val="24"/>
                <w:lang w:val="ru-RU"/>
              </w:rPr>
              <w:t xml:space="preserve"> 94 -од</w:t>
            </w:r>
          </w:p>
          <w:p w14:paraId="69C75BCA" w14:textId="77777777" w:rsidR="000767E4" w:rsidRPr="00A96994" w:rsidRDefault="000767E4" w:rsidP="00DF69F7">
            <w:pPr>
              <w:pStyle w:val="TableParagraph"/>
              <w:tabs>
                <w:tab w:val="left" w:pos="1504"/>
              </w:tabs>
              <w:ind w:left="0" w:right="95"/>
              <w:rPr>
                <w:rFonts w:cs="Times New Roman"/>
                <w:sz w:val="24"/>
                <w:szCs w:val="24"/>
                <w:lang w:val="ru-RU"/>
              </w:rPr>
            </w:pPr>
            <w:r w:rsidRPr="00DF28BF">
              <w:rPr>
                <w:rFonts w:cs="Times New Roman"/>
                <w:sz w:val="24"/>
                <w:szCs w:val="24"/>
                <w:lang w:val="ru-RU"/>
              </w:rPr>
              <w:t>Приказ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от  </w:t>
            </w:r>
            <w:r w:rsidRPr="00DF28BF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DF28BF">
              <w:rPr>
                <w:rFonts w:cs="Times New Roman"/>
                <w:sz w:val="24"/>
                <w:szCs w:val="24"/>
                <w:lang w:val="ru-RU"/>
              </w:rPr>
              <w:t>03.04.2020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rFonts w:cs="Times New Roman"/>
                <w:spacing w:val="-4"/>
                <w:sz w:val="24"/>
                <w:szCs w:val="24"/>
                <w:lang w:val="ru-RU"/>
              </w:rPr>
              <w:t>№</w:t>
            </w:r>
            <w:r w:rsidRPr="00A96994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15-од</w:t>
            </w:r>
          </w:p>
          <w:p w14:paraId="20194022" w14:textId="77777777" w:rsidR="000767E4" w:rsidRPr="00DF28BF" w:rsidRDefault="000767E4" w:rsidP="00DF69F7">
            <w:pPr>
              <w:pStyle w:val="TableParagraph"/>
              <w:spacing w:line="315" w:lineRule="exact"/>
              <w:ind w:left="0" w:right="165"/>
              <w:rPr>
                <w:rFonts w:cs="Times New Roman"/>
                <w:sz w:val="24"/>
                <w:szCs w:val="24"/>
                <w:lang w:val="ru-RU"/>
              </w:rPr>
            </w:pPr>
            <w:r w:rsidRPr="00DF28BF">
              <w:rPr>
                <w:rFonts w:cs="Times New Roman"/>
                <w:sz w:val="24"/>
                <w:szCs w:val="24"/>
                <w:lang w:val="ru-RU"/>
              </w:rPr>
              <w:t>Приказ от 31.08.2020 №</w:t>
            </w:r>
          </w:p>
          <w:p w14:paraId="03BE1379" w14:textId="77777777" w:rsidR="000767E4" w:rsidRPr="00A96994" w:rsidRDefault="000767E4" w:rsidP="00DF69F7">
            <w:pPr>
              <w:pStyle w:val="TableParagraph"/>
              <w:tabs>
                <w:tab w:val="left" w:pos="142"/>
              </w:tabs>
              <w:ind w:left="0" w:right="95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иказ </w:t>
            </w:r>
            <w:r w:rsidRPr="00797D46">
              <w:rPr>
                <w:rFonts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797D46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           </w:t>
            </w:r>
            <w:r w:rsidRPr="00797D46">
              <w:rPr>
                <w:rFonts w:cs="Times New Roman"/>
                <w:sz w:val="24"/>
                <w:szCs w:val="24"/>
                <w:lang w:val="ru-RU"/>
              </w:rPr>
              <w:t>22.10.2020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97D46">
              <w:rPr>
                <w:rFonts w:cs="Times New Roman"/>
                <w:spacing w:val="-4"/>
                <w:sz w:val="24"/>
                <w:szCs w:val="24"/>
                <w:lang w:val="ru-RU"/>
              </w:rPr>
              <w:t>№</w:t>
            </w:r>
            <w:r w:rsidRPr="00A96994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116-од, 116/1-од, 116/2-од</w:t>
            </w:r>
          </w:p>
          <w:p w14:paraId="2DFDC87F" w14:textId="77777777" w:rsidR="000767E4" w:rsidRPr="00A96994" w:rsidRDefault="000767E4" w:rsidP="00DF69F7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</w:t>
            </w:r>
            <w:r w:rsidRPr="00A96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</w:t>
            </w:r>
            <w:r w:rsidRPr="00DF2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0</w:t>
            </w:r>
            <w:r w:rsidRPr="00A96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9-од</w:t>
            </w:r>
          </w:p>
          <w:p w14:paraId="7C018B2C" w14:textId="77777777" w:rsidR="000767E4" w:rsidRPr="00DF28BF" w:rsidRDefault="000767E4" w:rsidP="00DF69F7">
            <w:pPr>
              <w:tabs>
                <w:tab w:val="left" w:pos="1504"/>
              </w:tabs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т </w:t>
            </w:r>
            <w:r w:rsidRPr="00DF2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28B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№</w:t>
            </w:r>
            <w:r w:rsidRPr="00A9699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143</w:t>
            </w:r>
          </w:p>
          <w:p w14:paraId="62450B6C" w14:textId="77777777" w:rsidR="000767E4" w:rsidRPr="00A96994" w:rsidRDefault="000767E4" w:rsidP="00DF69F7">
            <w:pPr>
              <w:pStyle w:val="TableParagraph"/>
              <w:spacing w:line="301" w:lineRule="exact"/>
              <w:ind w:left="0" w:right="165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иказ от </w:t>
            </w:r>
            <w:r w:rsidRPr="00A96994">
              <w:rPr>
                <w:rFonts w:cs="Times New Roman"/>
                <w:sz w:val="24"/>
                <w:szCs w:val="24"/>
                <w:lang w:val="ru-RU"/>
              </w:rPr>
              <w:t>29.04.2021 № 35-од</w:t>
            </w:r>
          </w:p>
        </w:tc>
      </w:tr>
    </w:tbl>
    <w:p w14:paraId="1BD90079" w14:textId="77777777" w:rsidR="000767E4" w:rsidRDefault="000767E4" w:rsidP="000767E4">
      <w:pPr>
        <w:pStyle w:val="1"/>
        <w:spacing w:before="67"/>
        <w:ind w:left="771" w:right="941"/>
        <w:jc w:val="center"/>
      </w:pPr>
    </w:p>
    <w:p w14:paraId="6EF3D37B" w14:textId="77777777" w:rsidR="000767E4" w:rsidRDefault="000767E4" w:rsidP="000767E4">
      <w:pPr>
        <w:pStyle w:val="1"/>
        <w:spacing w:before="67"/>
        <w:ind w:left="771" w:right="941"/>
        <w:jc w:val="center"/>
      </w:pPr>
    </w:p>
    <w:p w14:paraId="1B05185C" w14:textId="77777777" w:rsidR="000767E4" w:rsidRDefault="000767E4" w:rsidP="000767E4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</w:p>
    <w:p w14:paraId="486BF97F" w14:textId="4CCC7813" w:rsidR="000767E4" w:rsidRPr="007C58AC" w:rsidRDefault="000767E4" w:rsidP="000767E4">
      <w:pPr>
        <w:pStyle w:val="1"/>
        <w:tabs>
          <w:tab w:val="left" w:pos="942"/>
        </w:tabs>
        <w:spacing w:before="1"/>
        <w:ind w:right="845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                  </w:t>
      </w:r>
      <w:r w:rsidRPr="007C58AC">
        <w:rPr>
          <w:rFonts w:ascii="Times New Roman" w:hAnsi="Times New Roman"/>
          <w:b w:val="0"/>
          <w:bCs w:val="0"/>
          <w:color w:val="auto"/>
          <w:sz w:val="40"/>
          <w:szCs w:val="40"/>
        </w:rPr>
        <w:t>Рабочая программа учебного предмета</w:t>
      </w:r>
    </w:p>
    <w:p w14:paraId="714F57B9" w14:textId="77777777" w:rsidR="000767E4" w:rsidRDefault="000767E4" w:rsidP="000767E4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color w:val="auto"/>
          <w:sz w:val="40"/>
          <w:szCs w:val="40"/>
        </w:rPr>
      </w:pPr>
      <w:r w:rsidRPr="007C58AC">
        <w:rPr>
          <w:rFonts w:ascii="Times New Roman" w:hAnsi="Times New Roman"/>
          <w:b w:val="0"/>
          <w:bCs w:val="0"/>
          <w:color w:val="auto"/>
          <w:sz w:val="40"/>
          <w:szCs w:val="40"/>
        </w:rPr>
        <w:t>«</w:t>
      </w:r>
      <w:r w:rsidRPr="007C58AC">
        <w:rPr>
          <w:rFonts w:ascii="Times New Roman" w:hAnsi="Times New Roman"/>
          <w:color w:val="auto"/>
          <w:sz w:val="40"/>
          <w:szCs w:val="40"/>
        </w:rPr>
        <w:t>ИНОСТРАННЫЙ ЯЗЫК</w:t>
      </w:r>
    </w:p>
    <w:p w14:paraId="0BE54534" w14:textId="77777777" w:rsidR="000767E4" w:rsidRDefault="000767E4" w:rsidP="000767E4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 w:rsidRPr="007C58AC">
        <w:rPr>
          <w:rFonts w:ascii="Times New Roman" w:hAnsi="Times New Roman"/>
          <w:color w:val="auto"/>
          <w:sz w:val="40"/>
          <w:szCs w:val="40"/>
        </w:rPr>
        <w:t xml:space="preserve"> (АНГЛИЙСКИЙ ЯЗЫК)</w:t>
      </w:r>
      <w:r w:rsidRPr="007C58AC">
        <w:rPr>
          <w:rFonts w:ascii="Times New Roman" w:hAnsi="Times New Roman"/>
          <w:b w:val="0"/>
          <w:color w:val="auto"/>
          <w:sz w:val="40"/>
          <w:szCs w:val="40"/>
        </w:rPr>
        <w:t>»</w:t>
      </w:r>
      <w:r w:rsidRPr="007C58AC">
        <w:rPr>
          <w:rFonts w:ascii="Times New Roman" w:hAnsi="Times New Roman"/>
          <w:b w:val="0"/>
          <w:bCs w:val="0"/>
          <w:color w:val="auto"/>
          <w:sz w:val="40"/>
          <w:szCs w:val="40"/>
        </w:rPr>
        <w:t xml:space="preserve"> </w:t>
      </w:r>
    </w:p>
    <w:p w14:paraId="759C8C11" w14:textId="77777777" w:rsidR="000767E4" w:rsidRPr="007C58AC" w:rsidRDefault="000767E4" w:rsidP="000767E4">
      <w:pPr>
        <w:pStyle w:val="1"/>
        <w:tabs>
          <w:tab w:val="left" w:pos="942"/>
        </w:tabs>
        <w:spacing w:before="1"/>
        <w:ind w:left="941" w:right="845"/>
        <w:jc w:val="center"/>
        <w:rPr>
          <w:sz w:val="40"/>
          <w:szCs w:val="40"/>
        </w:rPr>
      </w:pPr>
      <w:r w:rsidRPr="007C58AC">
        <w:rPr>
          <w:rFonts w:ascii="Times New Roman" w:hAnsi="Times New Roman"/>
          <w:b w:val="0"/>
          <w:bCs w:val="0"/>
          <w:color w:val="auto"/>
          <w:sz w:val="40"/>
          <w:szCs w:val="40"/>
        </w:rPr>
        <w:t>2-4 классы</w:t>
      </w:r>
    </w:p>
    <w:p w14:paraId="11B66084" w14:textId="77777777" w:rsidR="000767E4" w:rsidRPr="007C58AC" w:rsidRDefault="000767E4" w:rsidP="000767E4">
      <w:pPr>
        <w:jc w:val="center"/>
        <w:rPr>
          <w:rFonts w:ascii="Times New Roman" w:hAnsi="Times New Roman"/>
          <w:sz w:val="40"/>
          <w:szCs w:val="40"/>
          <w:lang w:eastAsia="en-US"/>
        </w:rPr>
      </w:pPr>
      <w:r w:rsidRPr="007C58AC">
        <w:rPr>
          <w:rFonts w:ascii="Times New Roman" w:hAnsi="Times New Roman"/>
          <w:sz w:val="40"/>
          <w:szCs w:val="40"/>
          <w:lang w:eastAsia="en-US"/>
        </w:rPr>
        <w:t>Предметная область «Иностранный язык»</w:t>
      </w:r>
    </w:p>
    <w:p w14:paraId="1CA150A4" w14:textId="77777777" w:rsidR="000767E4" w:rsidRPr="007C58AC" w:rsidRDefault="000767E4" w:rsidP="000767E4">
      <w:pPr>
        <w:pStyle w:val="1"/>
        <w:tabs>
          <w:tab w:val="left" w:pos="942"/>
        </w:tabs>
        <w:spacing w:before="1"/>
        <w:ind w:left="941" w:right="845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 w:rsidRPr="007C58AC">
        <w:rPr>
          <w:rFonts w:ascii="Times New Roman" w:hAnsi="Times New Roman"/>
          <w:b w:val="0"/>
          <w:bCs w:val="0"/>
          <w:color w:val="auto"/>
          <w:sz w:val="40"/>
          <w:szCs w:val="40"/>
        </w:rPr>
        <w:t>Срок освоения – 3 года</w:t>
      </w:r>
    </w:p>
    <w:p w14:paraId="739F6F41" w14:textId="77777777" w:rsidR="000767E4" w:rsidRPr="007C58AC" w:rsidRDefault="000767E4" w:rsidP="000767E4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14:paraId="0408EA22" w14:textId="77777777" w:rsidR="001B7C43" w:rsidRDefault="001B7C43" w:rsidP="00662EA8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50AD10C" w14:textId="77777777" w:rsidR="001B7C43" w:rsidRDefault="001B7C43" w:rsidP="00662EA8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B02AA20" w14:textId="77777777" w:rsidR="001B7C43" w:rsidRDefault="001B7C43" w:rsidP="00662EA8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17A0636" w14:textId="5B275588" w:rsidR="001B7C43" w:rsidRDefault="001B7C43" w:rsidP="000767E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F091A13" w14:textId="77777777" w:rsidR="000767E4" w:rsidRDefault="000767E4" w:rsidP="000767E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14D2441" w14:textId="77777777" w:rsidR="001B7C43" w:rsidRDefault="001B7C43" w:rsidP="00662EA8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14BC7B4" w14:textId="77777777" w:rsidR="00021445" w:rsidRDefault="0029664D" w:rsidP="00662EA8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РАЗДЕЛ </w:t>
      </w:r>
      <w:r w:rsidR="009450EA">
        <w:rPr>
          <w:rFonts w:ascii="Times New Roman" w:hAnsi="Times New Roman"/>
          <w:b/>
          <w:bCs/>
          <w:sz w:val="28"/>
          <w:szCs w:val="28"/>
          <w:shd w:val="clear" w:color="auto" w:fill="FFFFFF"/>
          <w:lang w:val="de-DE"/>
        </w:rPr>
        <w:t>I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.  </w:t>
      </w:r>
      <w:r w:rsidR="00FD54F7" w:rsidRPr="00A27D3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ЛАНИРУЕМЫЕ РЕЗУЛЬТАТЫ ОСВОЕНИЯ УЧЕБНОГО ПРЕДМЕТА</w:t>
      </w:r>
      <w:r w:rsidR="0023287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662EA8">
        <w:rPr>
          <w:rFonts w:ascii="Times New Roman" w:hAnsi="Times New Roman"/>
          <w:sz w:val="28"/>
          <w:szCs w:val="28"/>
        </w:rPr>
        <w:t>«</w:t>
      </w:r>
      <w:r w:rsidR="00662EA8" w:rsidRPr="00662EA8">
        <w:rPr>
          <w:rFonts w:ascii="Times New Roman" w:hAnsi="Times New Roman"/>
          <w:b/>
          <w:sz w:val="28"/>
          <w:szCs w:val="28"/>
        </w:rPr>
        <w:t>ИНОСТРАННЫЙ ЯЗЫК (АНГЛИЙСКИЙ ЯЗЫК)</w:t>
      </w:r>
      <w:r w:rsidR="00D27B2D">
        <w:rPr>
          <w:rFonts w:ascii="Times New Roman" w:hAnsi="Times New Roman"/>
          <w:b/>
          <w:sz w:val="28"/>
          <w:szCs w:val="28"/>
        </w:rPr>
        <w:t xml:space="preserve"> ООО НОО</w:t>
      </w:r>
    </w:p>
    <w:p w14:paraId="4339243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C75FB6">
        <w:rPr>
          <w:rFonts w:ascii="Times New Roman" w:hAnsi="Times New Roman"/>
          <w:b/>
          <w:iCs/>
          <w:sz w:val="28"/>
          <w:szCs w:val="28"/>
        </w:rPr>
        <w:t xml:space="preserve">Личностные </w:t>
      </w:r>
      <w:r w:rsidR="00C75FB6" w:rsidRPr="00C75FB6">
        <w:rPr>
          <w:rFonts w:ascii="Times New Roman" w:hAnsi="Times New Roman"/>
          <w:b/>
          <w:iCs/>
          <w:sz w:val="28"/>
          <w:szCs w:val="28"/>
        </w:rPr>
        <w:t>результаты.</w:t>
      </w:r>
      <w:r w:rsidRPr="00C75FB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022F84C3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C75FB6">
        <w:rPr>
          <w:rFonts w:ascii="Times New Roman" w:hAnsi="Times New Roman"/>
          <w:b/>
          <w:iCs/>
          <w:sz w:val="28"/>
          <w:szCs w:val="28"/>
        </w:rPr>
        <w:t>У выпускника будут сформированы:</w:t>
      </w:r>
    </w:p>
    <w:p w14:paraId="7404EF73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7C62FAF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14:paraId="7C431E76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чебно-познавательный интерес к новому учебному материалу и способам решения новой задачи;</w:t>
      </w:r>
    </w:p>
    <w:p w14:paraId="35F48662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14:paraId="00D43EA3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пособность к самооценке на основе критериев успешности учебной деятельности;</w:t>
      </w:r>
    </w:p>
    <w:p w14:paraId="6973AF4E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14:paraId="1619371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риентация в нравственном содержании и смысле как собственных поступков, так и поступков окружающих людей;</w:t>
      </w:r>
    </w:p>
    <w:p w14:paraId="6063B7BC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14:paraId="6C8C9896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развитие этических чувств — стыда, вины, совести как регуляторов морального поведения;</w:t>
      </w:r>
    </w:p>
    <w:p w14:paraId="68C6A4E8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эмпатия как понимание чувств других людей и сопереживание им;</w:t>
      </w:r>
    </w:p>
    <w:p w14:paraId="27B14035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становка на здоровый образ жизни;</w:t>
      </w:r>
    </w:p>
    <w:p w14:paraId="55F9089F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lastRenderedPageBreak/>
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14:paraId="4DCC8DA8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чувство прекрасного и эстетические чувства на основе знакомства с мировой и отечественной художественной культурой.</w:t>
      </w:r>
    </w:p>
    <w:p w14:paraId="3B635454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75FB6">
        <w:rPr>
          <w:rFonts w:ascii="Times New Roman" w:hAnsi="Times New Roman"/>
          <w:i/>
          <w:iCs/>
          <w:sz w:val="28"/>
          <w:szCs w:val="28"/>
        </w:rPr>
        <w:t>Выпускник получит возможность для формирования:</w:t>
      </w:r>
    </w:p>
    <w:p w14:paraId="6CA6DC60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5861421D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ыраженной устойчивой учебно-познавательной мотивации учения;</w:t>
      </w:r>
    </w:p>
    <w:p w14:paraId="26323A76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стойчивого учебно-познавательного интереса к новым общим способам решения задач;</w:t>
      </w:r>
    </w:p>
    <w:p w14:paraId="6FF9983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адекватного понимания причин успешности/неуспешности учебной деятельности;</w:t>
      </w:r>
    </w:p>
    <w:p w14:paraId="555207B1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14:paraId="46FDFFAC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компетентности в реализации основ гражданской идентичности в поступках и деятельности;</w:t>
      </w:r>
    </w:p>
    <w:p w14:paraId="19463251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3505162F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становки на здоровый образ жизни и реализации её в реальном поведении и поступках;</w:t>
      </w:r>
    </w:p>
    <w:p w14:paraId="1F30CADD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ознанных устойчивых эстетических предпочтений и ориентации на искусство как значимую сферу человеческой жизни;</w:t>
      </w:r>
    </w:p>
    <w:p w14:paraId="2DE34632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14:paraId="0308B1B4" w14:textId="77777777" w:rsidR="006A6EA7" w:rsidRPr="00C75FB6" w:rsidRDefault="006A6EA7" w:rsidP="000B5D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FB6">
        <w:rPr>
          <w:rFonts w:ascii="Times New Roman" w:hAnsi="Times New Roman"/>
          <w:sz w:val="28"/>
          <w:szCs w:val="28"/>
        </w:rPr>
        <w:t xml:space="preserve"> </w:t>
      </w:r>
      <w:r w:rsidR="00C75FB6">
        <w:rPr>
          <w:rFonts w:ascii="Times New Roman" w:hAnsi="Times New Roman"/>
          <w:sz w:val="28"/>
          <w:szCs w:val="28"/>
        </w:rPr>
        <w:t>о</w:t>
      </w:r>
      <w:r w:rsidRPr="00C75FB6">
        <w:rPr>
          <w:rFonts w:ascii="Times New Roman" w:hAnsi="Times New Roman"/>
          <w:sz w:val="28"/>
          <w:szCs w:val="28"/>
        </w:rPr>
        <w:t>сновы гражданской идентичности личности в форме осознания «Я» как гражданина России,  вологжанина, любящего свою малую родину, чувства сопричастности и гордости за свою Родину, народ и историю, осознающего ответственность за судьбу России и своей родины – Вологодской области.</w:t>
      </w:r>
    </w:p>
    <w:p w14:paraId="7F95E914" w14:textId="77777777" w:rsidR="006A6EA7" w:rsidRPr="00C75FB6" w:rsidRDefault="006A6EA7" w:rsidP="000B5D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FB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75FB6">
        <w:rPr>
          <w:rFonts w:ascii="Times New Roman" w:hAnsi="Times New Roman"/>
          <w:sz w:val="28"/>
          <w:szCs w:val="28"/>
        </w:rPr>
        <w:t>ф</w:t>
      </w:r>
      <w:r w:rsidRPr="00C75FB6">
        <w:rPr>
          <w:rFonts w:ascii="Times New Roman" w:hAnsi="Times New Roman"/>
          <w:sz w:val="28"/>
          <w:szCs w:val="28"/>
        </w:rPr>
        <w:t>ормирование чувства прекрасного и эстетические чувства на основе знакомства с мировой и отечественной художественной литературой, в том числе литературой Вологодского края, творчеством вологжан - писателей, художников и музыкантов.</w:t>
      </w:r>
    </w:p>
    <w:p w14:paraId="351BA84B" w14:textId="77777777" w:rsidR="00C75FB6" w:rsidRDefault="00C75FB6" w:rsidP="00C75FB6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011411C1" w14:textId="77777777" w:rsidR="00C75FB6" w:rsidRPr="008B2ED5" w:rsidRDefault="00C75FB6" w:rsidP="00C75FB6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8B2ED5">
        <w:rPr>
          <w:b/>
          <w:bCs/>
          <w:sz w:val="28"/>
          <w:szCs w:val="28"/>
        </w:rPr>
        <w:t>Метапредметные результаты</w:t>
      </w:r>
    </w:p>
    <w:p w14:paraId="79F9B7AE" w14:textId="77777777" w:rsidR="006A6EA7" w:rsidRPr="00C75FB6" w:rsidRDefault="00C75FB6" w:rsidP="00C75FB6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32877">
        <w:rPr>
          <w:rStyle w:val="c3"/>
          <w:bCs/>
          <w:sz w:val="28"/>
          <w:szCs w:val="28"/>
        </w:rPr>
        <w:t>Метапредметные результаты</w:t>
      </w:r>
      <w:r w:rsidRPr="008B2ED5">
        <w:rPr>
          <w:rStyle w:val="c3"/>
          <w:sz w:val="28"/>
          <w:szCs w:val="28"/>
        </w:rPr>
        <w:t> включают освоение обучающимися универсальных учебных действий (познавательных, регулятивных и коммуникативных), обеспечивающих овладение ключевыми компетенциями, составляющими основу умения учиться, и межпредметными понятиями.</w:t>
      </w:r>
      <w:r w:rsidRPr="0023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14:paraId="7C08929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C75FB6">
        <w:rPr>
          <w:rFonts w:ascii="Times New Roman" w:hAnsi="Times New Roman"/>
          <w:b/>
          <w:iCs/>
          <w:sz w:val="28"/>
          <w:szCs w:val="28"/>
        </w:rPr>
        <w:t>Регулятивные универсальные учебные действия</w:t>
      </w:r>
      <w:r w:rsidR="00C75FB6">
        <w:rPr>
          <w:rFonts w:ascii="Times New Roman" w:hAnsi="Times New Roman"/>
          <w:b/>
          <w:iCs/>
          <w:sz w:val="28"/>
          <w:szCs w:val="28"/>
        </w:rPr>
        <w:t>.</w:t>
      </w:r>
    </w:p>
    <w:p w14:paraId="6FED4E8C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C75FB6">
        <w:rPr>
          <w:rFonts w:ascii="Times New Roman" w:hAnsi="Times New Roman"/>
          <w:b/>
          <w:iCs/>
          <w:sz w:val="28"/>
          <w:szCs w:val="28"/>
        </w:rPr>
        <w:t>Выпускник научится:</w:t>
      </w:r>
    </w:p>
    <w:p w14:paraId="7DEB5601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ринимать и сохранять учебную задачу;</w:t>
      </w:r>
    </w:p>
    <w:p w14:paraId="484F5C06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читывать выделенные учителем ориентиры действия в новом учебном материале в сотрудничестве с учителем;</w:t>
      </w:r>
    </w:p>
    <w:p w14:paraId="278A2F2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7B40480E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читывать установленные правила в планировании и контроле способа решения;</w:t>
      </w:r>
    </w:p>
    <w:p w14:paraId="6C192D35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14:paraId="1CE8284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115E773A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адекватно воспринимать предложения и оценку учителей, товарищей, родителей и других людей;</w:t>
      </w:r>
    </w:p>
    <w:p w14:paraId="7010A576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различать способ и результат действия;</w:t>
      </w:r>
    </w:p>
    <w:p w14:paraId="49A8A550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14:paraId="65DADB3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ыполнять учебные действия в материализованной, гипермедийной, громкоречевой и умственной форме.</w:t>
      </w:r>
    </w:p>
    <w:p w14:paraId="1819593A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75FB6">
        <w:rPr>
          <w:rFonts w:ascii="Times New Roman" w:hAnsi="Times New Roman"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14:paraId="1F80C40A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 сотрудничестве с учителем ставить новые учебные задачи;</w:t>
      </w:r>
    </w:p>
    <w:p w14:paraId="29ED6F6D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реобразовывать практическую задачу в познавательную;</w:t>
      </w:r>
    </w:p>
    <w:p w14:paraId="14D8807E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роявлять познавательную инициативу в учебном сотрудничестве;</w:t>
      </w:r>
    </w:p>
    <w:p w14:paraId="50C617B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амостоятельно учитывать выделенные учителем ориентиры действия в новом учебном материале;</w:t>
      </w:r>
    </w:p>
    <w:p w14:paraId="5A88E5A7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14:paraId="50DF2284" w14:textId="77777777" w:rsid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1B3BFC8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C75FB6">
        <w:rPr>
          <w:rFonts w:ascii="Times New Roman" w:hAnsi="Times New Roman"/>
          <w:b/>
          <w:iCs/>
          <w:sz w:val="28"/>
          <w:szCs w:val="28"/>
        </w:rPr>
        <w:t>Познавательные универсальные учебные действия</w:t>
      </w:r>
    </w:p>
    <w:p w14:paraId="67542B1F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C75FB6">
        <w:rPr>
          <w:rFonts w:ascii="Times New Roman" w:hAnsi="Times New Roman"/>
          <w:b/>
          <w:iCs/>
          <w:sz w:val="28"/>
          <w:szCs w:val="28"/>
        </w:rPr>
        <w:t>Выпускник научится:</w:t>
      </w:r>
    </w:p>
    <w:p w14:paraId="2307412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14:paraId="685BE097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27C3F61F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14:paraId="23C5C101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троить сообщения в устной и письменной форме;</w:t>
      </w:r>
    </w:p>
    <w:p w14:paraId="748A109D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риентироваться на разнообразие способов решения задач;</w:t>
      </w:r>
    </w:p>
    <w:p w14:paraId="6FAC3B4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14:paraId="3D6B613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анализ объектов с выделением существенных и несущественных признаков;</w:t>
      </w:r>
    </w:p>
    <w:p w14:paraId="5B7D8B5E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синтез как составление целого из частей;</w:t>
      </w:r>
    </w:p>
    <w:p w14:paraId="7A586FCF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роводить сравнение, сериацию и классификацию по заданным критериям;</w:t>
      </w:r>
    </w:p>
    <w:p w14:paraId="2DC6502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lastRenderedPageBreak/>
        <w:t>• устанавливать причинно-следственные связи в изучаемом круге явлений;</w:t>
      </w:r>
    </w:p>
    <w:p w14:paraId="2BFE0764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троить рассуждения в форме связи простых суждений об объекте, его строении, свойствах и связях;</w:t>
      </w:r>
    </w:p>
    <w:p w14:paraId="4B6E60A4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14:paraId="647E6132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14:paraId="5F63B166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станавливать аналогии;</w:t>
      </w:r>
    </w:p>
    <w:p w14:paraId="0E998806" w14:textId="77777777" w:rsid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 xml:space="preserve">• владеть рядом общих приёмов решения задач. </w:t>
      </w:r>
    </w:p>
    <w:p w14:paraId="33040C3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75FB6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3D55A978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расширенный поиск информации с использованием ресурсов библиотек и сети Интернет;</w:t>
      </w:r>
    </w:p>
    <w:p w14:paraId="1A53345E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записывать, фиксировать информацию об окружающем мире с помощью инструментов ИКТ;</w:t>
      </w:r>
    </w:p>
    <w:p w14:paraId="050CB07A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оздавать и преобразовывать модели и схемы для решения задач;</w:t>
      </w:r>
    </w:p>
    <w:p w14:paraId="52DADFE2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ознанно и произвольно строить сообщения в устной и письменной форме;</w:t>
      </w:r>
    </w:p>
    <w:p w14:paraId="31CBB758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выбор наиболее эффективных способов решения задач в зависимости от конкретных условий;</w:t>
      </w:r>
    </w:p>
    <w:p w14:paraId="6F45876D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14:paraId="59696658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сравнение, сериацию и классификацию,</w:t>
      </w:r>
    </w:p>
    <w:p w14:paraId="3B8820A6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самостоятельно выбирая основания и критерии для указанных логических операций;</w:t>
      </w:r>
    </w:p>
    <w:p w14:paraId="7059629C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троить логическое рассуждение, включающее установление причинно-следственных связей;</w:t>
      </w:r>
    </w:p>
    <w:p w14:paraId="3028E080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роизвольно и осознанно владеть общими приёмами решения задач.</w:t>
      </w:r>
    </w:p>
    <w:p w14:paraId="2B3962A5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C75FB6">
        <w:rPr>
          <w:rFonts w:ascii="Times New Roman" w:hAnsi="Times New Roman"/>
          <w:b/>
          <w:iCs/>
          <w:sz w:val="28"/>
          <w:szCs w:val="28"/>
        </w:rPr>
        <w:t>Коммуникативные универсальные учебные действия</w:t>
      </w:r>
    </w:p>
    <w:p w14:paraId="538A2D1B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C75FB6">
        <w:rPr>
          <w:rFonts w:ascii="Times New Roman" w:hAnsi="Times New Roman"/>
          <w:b/>
          <w:iCs/>
          <w:sz w:val="28"/>
          <w:szCs w:val="28"/>
        </w:rPr>
        <w:t>Выпускник научится:</w:t>
      </w:r>
    </w:p>
    <w:p w14:paraId="76F1447D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 xml:space="preserve"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</w:t>
      </w:r>
      <w:r w:rsidRPr="00C75FB6">
        <w:rPr>
          <w:rFonts w:ascii="Times New Roman" w:hAnsi="Times New Roman"/>
          <w:iCs/>
          <w:sz w:val="28"/>
          <w:szCs w:val="28"/>
        </w:rPr>
        <w:lastRenderedPageBreak/>
        <w:t>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14:paraId="20DD6DE4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69CD8EAE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читывать разные мнения и стремиться к координации различных позиций в сотрудничестве;</w:t>
      </w:r>
    </w:p>
    <w:p w14:paraId="0DE794A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формулировать собственное мнение и позицию;</w:t>
      </w:r>
    </w:p>
    <w:p w14:paraId="083EDD02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6EB13F62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троить понятные для партнёра высказывания, учитывающие, что партнёр знает и видит, а что нет;</w:t>
      </w:r>
    </w:p>
    <w:p w14:paraId="20D99282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задавать вопросы;</w:t>
      </w:r>
    </w:p>
    <w:p w14:paraId="55D63B1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контролировать действия партнёра;</w:t>
      </w:r>
    </w:p>
    <w:p w14:paraId="16A61EED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использовать речь для регуляции своего действия;</w:t>
      </w:r>
    </w:p>
    <w:p w14:paraId="7DFD32B3" w14:textId="77777777" w:rsid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 xml:space="preserve"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758EFD9A" w14:textId="77777777" w:rsidR="006A6EA7" w:rsidRPr="007E35DE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7E35DE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09A3F176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читывать и координировать в сотрудничестве позиции других людей, отличные от собственной;</w:t>
      </w:r>
    </w:p>
    <w:p w14:paraId="717300B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читывать разные мнения и интересы и обосновывать собственную позицию;</w:t>
      </w:r>
    </w:p>
    <w:p w14:paraId="63EFB6A3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онимать относительность мнений и подходов к решению проблемы;</w:t>
      </w:r>
    </w:p>
    <w:p w14:paraId="7E3E67BF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3B1F171A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родуктивно содействовать разрешению конфликтов на основе учёта интересов и позиций всех участников;</w:t>
      </w:r>
    </w:p>
    <w:p w14:paraId="32C61F15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75A32BE9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lastRenderedPageBreak/>
        <w:t>• задавать вопросы, необходимые для организации собственной деятельности и сотрудничества с партнёром;</w:t>
      </w:r>
    </w:p>
    <w:p w14:paraId="0FD88E32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существлять взаимный контроль и оказывать в сотрудничестве необходимую взаимопомощь;</w:t>
      </w:r>
    </w:p>
    <w:p w14:paraId="01D3D415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адекватно использовать речь для планирования и регуляции своей деятельности;</w:t>
      </w:r>
    </w:p>
    <w:p w14:paraId="367BDAC8" w14:textId="77777777" w:rsidR="006A6EA7" w:rsidRPr="00C75FB6" w:rsidRDefault="006A6EA7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адекватно использовать речевые средства для эффективного решения разнообразных коммуникативных задач.</w:t>
      </w:r>
    </w:p>
    <w:p w14:paraId="48850A7E" w14:textId="77777777" w:rsidR="007E35DE" w:rsidRPr="008B2ED5" w:rsidRDefault="007E35DE" w:rsidP="007E35DE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B2ED5">
        <w:rPr>
          <w:b/>
          <w:bCs/>
          <w:sz w:val="28"/>
          <w:szCs w:val="28"/>
        </w:rPr>
        <w:t>редметные результаты</w:t>
      </w:r>
    </w:p>
    <w:p w14:paraId="32F05A77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14:paraId="49CB6723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14:paraId="1B4096B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14:paraId="17E38F27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Об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14:paraId="0FF79161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 результате изучения иностранного языка на ступени начального общего образования у обучающихся:</w:t>
      </w:r>
    </w:p>
    <w:p w14:paraId="2790F149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lastRenderedPageBreak/>
        <w:t>• 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аудирование) и письменной (чтение и письмо) формах общения; расширится лингвистический кругозор; будет получено общее представление острое изучаемого языка и его основных отличиях от родного языка;</w:t>
      </w:r>
    </w:p>
    <w:p w14:paraId="7E853616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14:paraId="5778EF83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14:paraId="558968C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1. Коммуникативные умения</w:t>
      </w:r>
    </w:p>
    <w:p w14:paraId="1386761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FB6">
        <w:rPr>
          <w:rFonts w:ascii="Times New Roman" w:hAnsi="Times New Roman"/>
          <w:b/>
          <w:bCs/>
          <w:iCs/>
          <w:sz w:val="28"/>
          <w:szCs w:val="28"/>
        </w:rPr>
        <w:t>Говорение</w:t>
      </w:r>
    </w:p>
    <w:p w14:paraId="286DF0C2" w14:textId="77777777" w:rsidR="00C75FB6" w:rsidRPr="007E35DE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7E35DE">
        <w:rPr>
          <w:rFonts w:ascii="Times New Roman" w:hAnsi="Times New Roman"/>
          <w:b/>
          <w:iCs/>
          <w:sz w:val="28"/>
          <w:szCs w:val="28"/>
        </w:rPr>
        <w:t>Выпускник научится:</w:t>
      </w:r>
    </w:p>
    <w:p w14:paraId="1CB9FB20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25E3BA64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оставлять небольшое описание предмета, картинки, персонажа;</w:t>
      </w:r>
    </w:p>
    <w:p w14:paraId="2C7257E9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рассказывать о себе, своей семье, друге.</w:t>
      </w:r>
    </w:p>
    <w:p w14:paraId="39A3475B" w14:textId="77777777" w:rsidR="00C75FB6" w:rsidRPr="007E35DE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7E35DE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47F5535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частвовать в элементарном диалоге, расспрашивая собеседника и отвечая на его вопросы;</w:t>
      </w:r>
    </w:p>
    <w:p w14:paraId="298BE071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оспроизводить наизусть небольшие произведения детского фольклора;</w:t>
      </w:r>
    </w:p>
    <w:p w14:paraId="762E17BA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оставлять краткую характеристику персонажа;</w:t>
      </w:r>
    </w:p>
    <w:p w14:paraId="6151421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кратко излагать содержание прочитанного текста.</w:t>
      </w:r>
    </w:p>
    <w:p w14:paraId="05624302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FB6">
        <w:rPr>
          <w:rFonts w:ascii="Times New Roman" w:hAnsi="Times New Roman"/>
          <w:b/>
          <w:bCs/>
          <w:iCs/>
          <w:sz w:val="28"/>
          <w:szCs w:val="28"/>
        </w:rPr>
        <w:t>Аудирование</w:t>
      </w:r>
    </w:p>
    <w:p w14:paraId="25B1497E" w14:textId="77777777" w:rsidR="00C75FB6" w:rsidRPr="007E35DE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7E35DE">
        <w:rPr>
          <w:rFonts w:ascii="Times New Roman" w:hAnsi="Times New Roman"/>
          <w:b/>
          <w:iCs/>
          <w:sz w:val="28"/>
          <w:szCs w:val="28"/>
        </w:rPr>
        <w:t>Выпускник научится:</w:t>
      </w:r>
    </w:p>
    <w:p w14:paraId="1D5D2F3B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lastRenderedPageBreak/>
        <w:t>• понимать на слух речь учителя и одноклассников при непосредственном общении и вербально/невербально реагировать на услышанное;</w:t>
      </w:r>
    </w:p>
    <w:p w14:paraId="1AE9B6B7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14:paraId="13133A83" w14:textId="77777777" w:rsidR="00C75FB6" w:rsidRPr="007E35DE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7E35DE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63B8779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оспринимать на слух аудиотекст и полностью понимать содержащуюся в нём информацию;</w:t>
      </w:r>
    </w:p>
    <w:p w14:paraId="36D20C44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14:paraId="332D700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FB6">
        <w:rPr>
          <w:rFonts w:ascii="Times New Roman" w:hAnsi="Times New Roman"/>
          <w:b/>
          <w:bCs/>
          <w:iCs/>
          <w:sz w:val="28"/>
          <w:szCs w:val="28"/>
        </w:rPr>
        <w:t>Чтение</w:t>
      </w:r>
    </w:p>
    <w:p w14:paraId="7130C3BE" w14:textId="77777777" w:rsidR="00C75FB6" w:rsidRPr="007E35DE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7E35DE">
        <w:rPr>
          <w:rFonts w:ascii="Times New Roman" w:hAnsi="Times New Roman"/>
          <w:b/>
          <w:iCs/>
          <w:sz w:val="28"/>
          <w:szCs w:val="28"/>
        </w:rPr>
        <w:t>Выпускник научится:</w:t>
      </w:r>
    </w:p>
    <w:p w14:paraId="76D2371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оотносить графический образ английского слова с его звуковым образом;</w:t>
      </w:r>
    </w:p>
    <w:p w14:paraId="79999E10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1551CB1E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читать про себя и понимать содержание небольшого текста, построенного на изученном языковом материале;</w:t>
      </w:r>
    </w:p>
    <w:p w14:paraId="7DEA08C0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читать про себя и находить необходимую информацию.</w:t>
      </w:r>
    </w:p>
    <w:p w14:paraId="165E9933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14:paraId="4627FF49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догадываться о значении незнакомых слов по контексту;</w:t>
      </w:r>
    </w:p>
    <w:p w14:paraId="0779717C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не обращать внимания на незнакомые слова, не мешающие понимать основное содержание текста.</w:t>
      </w:r>
    </w:p>
    <w:p w14:paraId="59034CFB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FB6">
        <w:rPr>
          <w:rFonts w:ascii="Times New Roman" w:hAnsi="Times New Roman"/>
          <w:b/>
          <w:bCs/>
          <w:iCs/>
          <w:sz w:val="28"/>
          <w:szCs w:val="28"/>
        </w:rPr>
        <w:t>Письмо</w:t>
      </w:r>
    </w:p>
    <w:p w14:paraId="6EAD1618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научится:</w:t>
      </w:r>
    </w:p>
    <w:p w14:paraId="0135798E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ыписывать из текста слова, словосочетания, простые предложения;</w:t>
      </w:r>
    </w:p>
    <w:p w14:paraId="7B84E02C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исать поздравительную открытку с Новым годом, Рождеством, днём рождения (с опорой на образец);</w:t>
      </w:r>
    </w:p>
    <w:p w14:paraId="339902E7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исать краткое письмо зарубежному другу (с опорой на образец).</w:t>
      </w:r>
    </w:p>
    <w:p w14:paraId="10113428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14:paraId="7F0AAD02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lastRenderedPageBreak/>
        <w:t>• в письменной форме кратко отвечать на вопросы к тексту;</w:t>
      </w:r>
    </w:p>
    <w:p w14:paraId="579C14B2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оставлять рассказ в письменной форме по плану/ключевым словам;</w:t>
      </w:r>
    </w:p>
    <w:p w14:paraId="19D2CAF5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заполнять простую анкету;</w:t>
      </w:r>
    </w:p>
    <w:p w14:paraId="46C0C7C2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равильно оформлять конверт, сервисные поля в системе электронной почты (адрес, тема сообщения).</w:t>
      </w:r>
    </w:p>
    <w:p w14:paraId="6CBC4480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2. Языковые средства и навыки оперирования ими</w:t>
      </w:r>
    </w:p>
    <w:p w14:paraId="0D9CD957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FB6">
        <w:rPr>
          <w:rFonts w:ascii="Times New Roman" w:hAnsi="Times New Roman"/>
          <w:b/>
          <w:bCs/>
          <w:iCs/>
          <w:sz w:val="28"/>
          <w:szCs w:val="28"/>
        </w:rPr>
        <w:t>Графика, каллиграфия, орфография</w:t>
      </w:r>
    </w:p>
    <w:p w14:paraId="554A9561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научится:</w:t>
      </w:r>
    </w:p>
    <w:p w14:paraId="29517B9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14:paraId="35FFF38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ользоваться английским алфавитом, знать последовательность букв в нём;</w:t>
      </w:r>
    </w:p>
    <w:p w14:paraId="372F46E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писывать текст;</w:t>
      </w:r>
    </w:p>
    <w:p w14:paraId="2BC10914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осстанавливать слово в соответствии с решаемой учебной задачей;</w:t>
      </w:r>
    </w:p>
    <w:p w14:paraId="27861E55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применять основные правила чтения и орфографии, читать и писать изученные слова английского языка;</w:t>
      </w:r>
    </w:p>
    <w:p w14:paraId="5F466317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тличать буквы от знаков транскрипции.</w:t>
      </w:r>
    </w:p>
    <w:p w14:paraId="2A545CB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14:paraId="0176DAB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равнивать и анализировать буквосочетания английского языка и их транскрипцию;</w:t>
      </w:r>
    </w:p>
    <w:p w14:paraId="47B245D9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группировать слова в соответствии с изученными правилами чтения;</w:t>
      </w:r>
    </w:p>
    <w:p w14:paraId="1D2E70B9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точнять написание слова по словарю;</w:t>
      </w:r>
    </w:p>
    <w:p w14:paraId="19A734D0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использовать экранный перевод отдельных слов (с русского языка на иностранный язык и обратно).</w:t>
      </w:r>
    </w:p>
    <w:p w14:paraId="3EA1CD9B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FB6">
        <w:rPr>
          <w:rFonts w:ascii="Times New Roman" w:hAnsi="Times New Roman"/>
          <w:b/>
          <w:bCs/>
          <w:iCs/>
          <w:sz w:val="28"/>
          <w:szCs w:val="28"/>
        </w:rPr>
        <w:t>Фонетическая сторона речи</w:t>
      </w:r>
    </w:p>
    <w:p w14:paraId="60597611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научится:</w:t>
      </w:r>
    </w:p>
    <w:p w14:paraId="6313644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различать на слух и адекватно произносить все звуки английского языка, соблюдая нормы произношения звуков;</w:t>
      </w:r>
    </w:p>
    <w:p w14:paraId="79FC0762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облюдать правильное ударение в изолированном слове, фразе;</w:t>
      </w:r>
    </w:p>
    <w:p w14:paraId="54B42EE4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lastRenderedPageBreak/>
        <w:t>• различать коммуникативные типы предложений по интонации;</w:t>
      </w:r>
    </w:p>
    <w:p w14:paraId="1F77B713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корректно произносить предложения с точки зрения их ритмико-интонационных особенностей.</w:t>
      </w:r>
    </w:p>
    <w:p w14:paraId="4EB70A00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14:paraId="5F078162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 xml:space="preserve">• распознавать связующее </w:t>
      </w:r>
      <w:r w:rsidRPr="00C75FB6">
        <w:rPr>
          <w:rFonts w:ascii="Times New Roman" w:hAnsi="Times New Roman"/>
          <w:b/>
          <w:bCs/>
          <w:iCs/>
          <w:sz w:val="28"/>
          <w:szCs w:val="28"/>
        </w:rPr>
        <w:t xml:space="preserve">r </w:t>
      </w:r>
      <w:r w:rsidRPr="00C75FB6">
        <w:rPr>
          <w:rFonts w:ascii="Times New Roman" w:hAnsi="Times New Roman"/>
          <w:iCs/>
          <w:sz w:val="28"/>
          <w:szCs w:val="28"/>
        </w:rPr>
        <w:t>в речи и уметь его использовать;</w:t>
      </w:r>
    </w:p>
    <w:p w14:paraId="3DFB6F35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облюдать интонацию перечисления;</w:t>
      </w:r>
    </w:p>
    <w:p w14:paraId="71E61F97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соблюдать правило отсутствия ударения на служебных словах (артиклях, союзах, предлогах);</w:t>
      </w:r>
    </w:p>
    <w:p w14:paraId="2456CDCE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читать изучаемые слова по транскрипции.</w:t>
      </w:r>
    </w:p>
    <w:p w14:paraId="31222BA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FB6">
        <w:rPr>
          <w:rFonts w:ascii="Times New Roman" w:hAnsi="Times New Roman"/>
          <w:b/>
          <w:bCs/>
          <w:iCs/>
          <w:sz w:val="28"/>
          <w:szCs w:val="28"/>
        </w:rPr>
        <w:t>Лексическая сторона речи</w:t>
      </w:r>
    </w:p>
    <w:p w14:paraId="06F295D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научится:</w:t>
      </w:r>
    </w:p>
    <w:p w14:paraId="236C2F74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14:paraId="08654BC3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восстанавливать текст в соответствии с решаемой учебной задачей;</w:t>
      </w:r>
    </w:p>
    <w:p w14:paraId="31182A6B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перировать в процессе общения активной лексикой в соответствии с коммуникативной задачей.</w:t>
      </w:r>
    </w:p>
    <w:p w14:paraId="072015A7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14:paraId="74EB65C8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знавать простые словообразовательные элементы;</w:t>
      </w:r>
    </w:p>
    <w:p w14:paraId="05AC99C1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пираться на языковую догадку в процессе чтения и аудирования (интернациональные и сложные слова).</w:t>
      </w:r>
    </w:p>
    <w:p w14:paraId="49932A66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75FB6">
        <w:rPr>
          <w:rFonts w:ascii="Times New Roman" w:hAnsi="Times New Roman"/>
          <w:b/>
          <w:bCs/>
          <w:iCs/>
          <w:sz w:val="28"/>
          <w:szCs w:val="28"/>
        </w:rPr>
        <w:t>Грамматическая сторона речи</w:t>
      </w:r>
    </w:p>
    <w:p w14:paraId="2DCE681E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научится:</w:t>
      </w:r>
    </w:p>
    <w:p w14:paraId="627D114D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распознавать и употреблять в речи основные коммуникативные типы предложений;</w:t>
      </w:r>
    </w:p>
    <w:p w14:paraId="730D9EF8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_связку to be; глаголы в Present,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Past</w:t>
      </w:r>
      <w:r w:rsidRPr="00C75FB6">
        <w:rPr>
          <w:rFonts w:ascii="Times New Roman" w:hAnsi="Times New Roman"/>
          <w:iCs/>
          <w:sz w:val="28"/>
          <w:szCs w:val="28"/>
        </w:rPr>
        <w:t xml:space="preserve">,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Future</w:t>
      </w:r>
      <w:r w:rsidRPr="00C75FB6">
        <w:rPr>
          <w:rFonts w:ascii="Times New Roman" w:hAnsi="Times New Roman"/>
          <w:iCs/>
          <w:sz w:val="28"/>
          <w:szCs w:val="28"/>
        </w:rPr>
        <w:t xml:space="preserve">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Simple</w:t>
      </w:r>
      <w:r w:rsidRPr="00C75FB6">
        <w:rPr>
          <w:rFonts w:ascii="Times New Roman" w:hAnsi="Times New Roman"/>
          <w:iCs/>
          <w:sz w:val="28"/>
          <w:szCs w:val="28"/>
        </w:rPr>
        <w:t xml:space="preserve">; модальные глаголы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can</w:t>
      </w:r>
      <w:r w:rsidRPr="00C75FB6">
        <w:rPr>
          <w:rFonts w:ascii="Times New Roman" w:hAnsi="Times New Roman"/>
          <w:iCs/>
          <w:sz w:val="28"/>
          <w:szCs w:val="28"/>
        </w:rPr>
        <w:t xml:space="preserve">,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may</w:t>
      </w:r>
      <w:r w:rsidRPr="00C75FB6">
        <w:rPr>
          <w:rFonts w:ascii="Times New Roman" w:hAnsi="Times New Roman"/>
          <w:iCs/>
          <w:sz w:val="28"/>
          <w:szCs w:val="28"/>
        </w:rPr>
        <w:t xml:space="preserve">,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must</w:t>
      </w:r>
      <w:r w:rsidRPr="00C75FB6">
        <w:rPr>
          <w:rFonts w:ascii="Times New Roman" w:hAnsi="Times New Roman"/>
          <w:iCs/>
          <w:sz w:val="28"/>
          <w:szCs w:val="28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</w:t>
      </w:r>
      <w:r w:rsidRPr="00C75FB6">
        <w:rPr>
          <w:rFonts w:ascii="Times New Roman" w:hAnsi="Times New Roman"/>
          <w:iCs/>
          <w:sz w:val="28"/>
          <w:szCs w:val="28"/>
        </w:rPr>
        <w:lastRenderedPageBreak/>
        <w:t>наиболее употребительные предлоги для выражения временны' х и пространственных отношений.</w:t>
      </w:r>
    </w:p>
    <w:p w14:paraId="6C9894CA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14:paraId="3490FD99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узнавать сложносочинённые предложения с союзами and и but;</w:t>
      </w:r>
    </w:p>
    <w:p w14:paraId="395DA5EF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75FB6">
        <w:rPr>
          <w:rFonts w:ascii="Times New Roman" w:hAnsi="Times New Roman"/>
          <w:iCs/>
          <w:sz w:val="28"/>
          <w:szCs w:val="28"/>
        </w:rPr>
        <w:t xml:space="preserve">• использовать в речи безличные предложения (It’s cold.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 xml:space="preserve">It’s 5 o’clock. It’s interesting), </w:t>
      </w:r>
      <w:r w:rsidRPr="00C75FB6">
        <w:rPr>
          <w:rFonts w:ascii="Times New Roman" w:hAnsi="Times New Roman"/>
          <w:iCs/>
          <w:sz w:val="28"/>
          <w:szCs w:val="28"/>
        </w:rPr>
        <w:t>предложения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75FB6">
        <w:rPr>
          <w:rFonts w:ascii="Times New Roman" w:hAnsi="Times New Roman"/>
          <w:iCs/>
          <w:sz w:val="28"/>
          <w:szCs w:val="28"/>
        </w:rPr>
        <w:t>с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75FB6">
        <w:rPr>
          <w:rFonts w:ascii="Times New Roman" w:hAnsi="Times New Roman"/>
          <w:iCs/>
          <w:sz w:val="28"/>
          <w:szCs w:val="28"/>
        </w:rPr>
        <w:t>конструкцией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 xml:space="preserve"> there is/there are;</w:t>
      </w:r>
    </w:p>
    <w:p w14:paraId="58B38303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75FB6">
        <w:rPr>
          <w:rFonts w:ascii="Times New Roman" w:hAnsi="Times New Roman"/>
          <w:iCs/>
          <w:sz w:val="28"/>
          <w:szCs w:val="28"/>
        </w:rPr>
        <w:t xml:space="preserve">• оперировать в речи неопределёнными местоимениями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some</w:t>
      </w:r>
      <w:r w:rsidRPr="00C75FB6">
        <w:rPr>
          <w:rFonts w:ascii="Times New Roman" w:hAnsi="Times New Roman"/>
          <w:iCs/>
          <w:sz w:val="28"/>
          <w:szCs w:val="28"/>
        </w:rPr>
        <w:t xml:space="preserve">,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any</w:t>
      </w:r>
      <w:r w:rsidRPr="00C75FB6">
        <w:rPr>
          <w:rFonts w:ascii="Times New Roman" w:hAnsi="Times New Roman"/>
          <w:iCs/>
          <w:sz w:val="28"/>
          <w:szCs w:val="28"/>
        </w:rPr>
        <w:t xml:space="preserve"> (некоторые случаи употребления: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Can</w:t>
      </w:r>
      <w:r w:rsidRPr="00C75FB6">
        <w:rPr>
          <w:rFonts w:ascii="Times New Roman" w:hAnsi="Times New Roman"/>
          <w:iCs/>
          <w:sz w:val="28"/>
          <w:szCs w:val="28"/>
        </w:rPr>
        <w:t xml:space="preserve">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C75FB6">
        <w:rPr>
          <w:rFonts w:ascii="Times New Roman" w:hAnsi="Times New Roman"/>
          <w:iCs/>
          <w:sz w:val="28"/>
          <w:szCs w:val="28"/>
        </w:rPr>
        <w:t xml:space="preserve">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have</w:t>
      </w:r>
      <w:r w:rsidRPr="00C75FB6">
        <w:rPr>
          <w:rFonts w:ascii="Times New Roman" w:hAnsi="Times New Roman"/>
          <w:iCs/>
          <w:sz w:val="28"/>
          <w:szCs w:val="28"/>
        </w:rPr>
        <w:t xml:space="preserve">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some</w:t>
      </w:r>
      <w:r w:rsidRPr="00C75FB6">
        <w:rPr>
          <w:rFonts w:ascii="Times New Roman" w:hAnsi="Times New Roman"/>
          <w:iCs/>
          <w:sz w:val="28"/>
          <w:szCs w:val="28"/>
        </w:rPr>
        <w:t xml:space="preserve">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tea</w:t>
      </w:r>
      <w:r w:rsidRPr="00C75FB6">
        <w:rPr>
          <w:rFonts w:ascii="Times New Roman" w:hAnsi="Times New Roman"/>
          <w:iCs/>
          <w:sz w:val="28"/>
          <w:szCs w:val="28"/>
        </w:rPr>
        <w:t xml:space="preserve">? </w:t>
      </w:r>
      <w:r w:rsidRPr="00C75FB6">
        <w:rPr>
          <w:rFonts w:ascii="Times New Roman" w:hAnsi="Times New Roman"/>
          <w:iCs/>
          <w:sz w:val="28"/>
          <w:szCs w:val="28"/>
          <w:lang w:val="en-US"/>
        </w:rPr>
        <w:t>Is there any milk in the fridge? — No, there isn’t any);</w:t>
      </w:r>
    </w:p>
    <w:p w14:paraId="79B5E4FA" w14:textId="77777777" w:rsidR="00C75FB6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образовывать по правилу прилагательные в сравнительной и превосходной степени и употреблять их в речи;</w:t>
      </w:r>
    </w:p>
    <w:p w14:paraId="521E3152" w14:textId="77777777" w:rsidR="0029664D" w:rsidRPr="00C75FB6" w:rsidRDefault="00C75FB6" w:rsidP="00C75FB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75FB6">
        <w:rPr>
          <w:rFonts w:ascii="Times New Roman" w:hAnsi="Times New Roman"/>
          <w:iCs/>
          <w:sz w:val="28"/>
          <w:szCs w:val="28"/>
        </w:rPr>
        <w:t>•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14:paraId="6B570335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Личностные результаты </w:t>
      </w:r>
    </w:p>
    <w:p w14:paraId="04230217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2 класс </w:t>
      </w:r>
    </w:p>
    <w:p w14:paraId="4E13ED51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У обучающегося будут сформированы: </w:t>
      </w:r>
    </w:p>
    <w:p w14:paraId="6D8428C5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021D0070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учебно-познавательный интерес к новому учебному материалу и способам решения новой задачи;</w:t>
      </w:r>
    </w:p>
    <w:p w14:paraId="2DA66756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способность к оценке своей учебной деятельности; установка на здоровый образ жизни</w:t>
      </w:r>
      <w:r w:rsidR="00232877">
        <w:rPr>
          <w:sz w:val="28"/>
          <w:szCs w:val="28"/>
        </w:rPr>
        <w:t>;</w:t>
      </w:r>
      <w:r w:rsidRPr="00232877">
        <w:rPr>
          <w:sz w:val="28"/>
          <w:szCs w:val="28"/>
        </w:rPr>
        <w:t xml:space="preserve"> </w:t>
      </w:r>
    </w:p>
    <w:p w14:paraId="63D70CE2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адекватного понимания причин успешности/неуспешности учебной деятельности; </w:t>
      </w:r>
    </w:p>
    <w:p w14:paraId="4C162540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становки на здоровый образ жизни и реализации ее в реальном поведении и поступках. </w:t>
      </w:r>
    </w:p>
    <w:p w14:paraId="089FD85A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3 класс </w:t>
      </w:r>
    </w:p>
    <w:p w14:paraId="773BAED6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>У обучающегося будут сформированы:</w:t>
      </w:r>
    </w:p>
    <w:p w14:paraId="47AF4625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широкая мотивационная основа учебной деятельности, включающая социальные, учебно-познавательные и внешние мотивы;</w:t>
      </w:r>
    </w:p>
    <w:p w14:paraId="2A22E3C4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</w:t>
      </w:r>
      <w:r w:rsidRPr="00232877">
        <w:rPr>
          <w:sz w:val="28"/>
          <w:szCs w:val="28"/>
        </w:rPr>
        <w:lastRenderedPageBreak/>
        <w:t xml:space="preserve">требованиям конкретной задачи, на понимание оценок учителей, товарищей, родителей и других людей; </w:t>
      </w:r>
    </w:p>
    <w:p w14:paraId="1788A661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риентация в нравственном содержании и смысле как собственных поступков, так и поступков окружающих людей; </w:t>
      </w:r>
    </w:p>
    <w:p w14:paraId="70639859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стойчивого учебнопознавательного интереса к новым общим способам решения задач; </w:t>
      </w:r>
    </w:p>
    <w:p w14:paraId="37D8889E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познавательных мотивов и предпочтении социального способа оценки знаний; </w:t>
      </w:r>
    </w:p>
    <w:p w14:paraId="08FDD9A9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. </w:t>
      </w:r>
    </w:p>
    <w:p w14:paraId="0D93EE15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4 класс </w:t>
      </w:r>
    </w:p>
    <w:p w14:paraId="7F214C41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У выпускника будут сформированы: </w:t>
      </w:r>
    </w:p>
    <w:p w14:paraId="3B775565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6C13E03A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широкая мотивационная основа учебной деятельности, включающая социальные, учебнопознавательные и внешние мотивы;</w:t>
      </w:r>
    </w:p>
    <w:p w14:paraId="518DF76C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учебнопознавательный интерес к новому учебному материалу и способам решения новой задачи; </w:t>
      </w:r>
    </w:p>
    <w:p w14:paraId="4E59C8DE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657BD64C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способность к оценке своей учебной деятельности; </w:t>
      </w:r>
    </w:p>
    <w:p w14:paraId="5AD8FFCB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51D9F4F3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риентация в нравственном содержании и смысле как собственных поступков, так и поступков окружающих людей; </w:t>
      </w:r>
    </w:p>
    <w:p w14:paraId="3196DED4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знание основных моральных норм и ориентация на их выполнение; </w:t>
      </w:r>
    </w:p>
    <w:p w14:paraId="03EF289C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14:paraId="08F5A7FD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lastRenderedPageBreak/>
        <w:t xml:space="preserve"> – установка на здоровый образ жизни; </w:t>
      </w:r>
    </w:p>
    <w:p w14:paraId="533A5B0B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14:paraId="00C38F70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чувство прекрасного и эстетические чувства на основе знакомства с мировой и отечественной художественной культурой. Выпускник получит возможность для формирования: </w:t>
      </w:r>
    </w:p>
    <w:p w14:paraId="69627861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познавательных мотивов и предпочтении социального способа оценки знаний; </w:t>
      </w:r>
    </w:p>
    <w:p w14:paraId="01B10007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выраженной устойчивой учебнопознавательной мотивации учения;</w:t>
      </w:r>
    </w:p>
    <w:p w14:paraId="7E5AC2DD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устойчивого учебнопознавательного интереса к новым общим способам решения задач; </w:t>
      </w:r>
    </w:p>
    <w:p w14:paraId="7AF28C93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адекватного понимания причин успешности/неуспешности учебной деятельности;</w:t>
      </w:r>
    </w:p>
    <w:p w14:paraId="4607D0B9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14:paraId="34DF23A6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компетентности в реализации основ гражданской идентичности в поступках и деятельности; </w:t>
      </w:r>
    </w:p>
    <w:p w14:paraId="6F6753FE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6A0E3C6B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становки на здоровый образ жизни и реализации ее в реальном поведении и поступках; – осознанных устойчивых эстетических предпочтений и ориентации на искусство как значимую сферу человеческой жизни; </w:t>
      </w:r>
    </w:p>
    <w:p w14:paraId="3F30CC88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4E235A51" w14:textId="77777777" w:rsidR="00232877" w:rsidRPr="008B2ED5" w:rsidRDefault="00232877" w:rsidP="00232877">
      <w:pPr>
        <w:pStyle w:val="a5"/>
        <w:shd w:val="clear" w:color="auto" w:fill="FFFFFF"/>
        <w:spacing w:before="0" w:beforeAutospacing="0" w:after="150" w:afterAutospacing="0"/>
        <w:ind w:left="720"/>
        <w:rPr>
          <w:b/>
          <w:bCs/>
          <w:sz w:val="28"/>
          <w:szCs w:val="28"/>
        </w:rPr>
      </w:pPr>
      <w:r w:rsidRPr="008B2ED5">
        <w:rPr>
          <w:b/>
          <w:bCs/>
          <w:sz w:val="28"/>
          <w:szCs w:val="28"/>
        </w:rPr>
        <w:t>Метапредметные результаты</w:t>
      </w:r>
    </w:p>
    <w:p w14:paraId="3D4CB842" w14:textId="77777777" w:rsidR="00232877" w:rsidRDefault="00232877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rStyle w:val="c3"/>
          <w:bCs/>
          <w:sz w:val="28"/>
          <w:szCs w:val="28"/>
        </w:rPr>
        <w:t>Метапредметные результаты</w:t>
      </w:r>
      <w:r w:rsidRPr="008B2ED5">
        <w:rPr>
          <w:rStyle w:val="c3"/>
          <w:sz w:val="28"/>
          <w:szCs w:val="28"/>
        </w:rPr>
        <w:t> включают освоение обучающимися универсальных учебных действий (познавательных, регулятивных и коммуникативных), обеспечивающих овладение ключевыми компетенциями, составляющими основу умения учиться, и межпредметными понятиями.</w:t>
      </w:r>
      <w:r w:rsidR="00701F79" w:rsidRPr="0023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14:paraId="434585DB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Регулятивные универсальные учебные действия </w:t>
      </w:r>
    </w:p>
    <w:p w14:paraId="5D2D0024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b/>
          <w:sz w:val="28"/>
          <w:szCs w:val="28"/>
        </w:rPr>
        <w:t>2 класс</w:t>
      </w:r>
      <w:r w:rsidRPr="00232877">
        <w:rPr>
          <w:sz w:val="28"/>
          <w:szCs w:val="28"/>
        </w:rPr>
        <w:t xml:space="preserve"> </w:t>
      </w:r>
    </w:p>
    <w:p w14:paraId="226B6043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lastRenderedPageBreak/>
        <w:t xml:space="preserve">Обучающийся научится: </w:t>
      </w:r>
    </w:p>
    <w:p w14:paraId="0C58B57F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принимать и сохранять учебную задачу; </w:t>
      </w:r>
    </w:p>
    <w:p w14:paraId="423783BB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читывать выделенные учителем ориентиры действия в новом учебном материале в сотрудничестве с учителем; </w:t>
      </w:r>
    </w:p>
    <w:p w14:paraId="66C5786B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адекватно воспринимать предложения и оценку учителей, товарищей, родителей и других людей; </w:t>
      </w:r>
    </w:p>
    <w:p w14:paraId="40A998C2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различать способ и результат действия; </w:t>
      </w:r>
    </w:p>
    <w:p w14:paraId="455615EE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i/>
          <w:sz w:val="28"/>
          <w:szCs w:val="28"/>
        </w:rPr>
        <w:t>Обучающийся получит возможность научиться:</w:t>
      </w:r>
    </w:p>
    <w:p w14:paraId="129421EE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реобразовывать практическую задачу в познавательную; </w:t>
      </w:r>
    </w:p>
    <w:p w14:paraId="57E67277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проявлять познавательную инициативу в учебном сотрудничестве;</w:t>
      </w:r>
    </w:p>
    <w:p w14:paraId="3EC21240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</w:t>
      </w:r>
      <w:r w:rsidRPr="00232877">
        <w:rPr>
          <w:b/>
          <w:sz w:val="28"/>
          <w:szCs w:val="28"/>
        </w:rPr>
        <w:t>3 класс</w:t>
      </w:r>
      <w:r w:rsidRPr="00232877">
        <w:rPr>
          <w:sz w:val="28"/>
          <w:szCs w:val="28"/>
        </w:rPr>
        <w:t xml:space="preserve"> </w:t>
      </w:r>
    </w:p>
    <w:p w14:paraId="364304FB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Обучающийся научится: </w:t>
      </w:r>
    </w:p>
    <w:p w14:paraId="4422E1F5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принимать и сохранять учебную задачу;</w:t>
      </w:r>
    </w:p>
    <w:p w14:paraId="09434681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учитывать выделенные учителем ориентиры действия в новом учебном материале в сотрудничестве с учителем;</w:t>
      </w:r>
    </w:p>
    <w:p w14:paraId="74F475D0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адекватно воспринимать предложения и оценку учителей, товарищей, родителей и других людей; </w:t>
      </w:r>
    </w:p>
    <w:p w14:paraId="61589A2E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различать способ и результат действия;</w:t>
      </w:r>
    </w:p>
    <w:p w14:paraId="1F1FCD06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220931C1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учитывать установленные правила в планировании и контроле способа решения; </w:t>
      </w:r>
    </w:p>
    <w:p w14:paraId="55C67308" w14:textId="77777777" w:rsidR="00AD1541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14:paraId="3937E368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уществлять итоговый и пошаговый контроль по результату; </w:t>
      </w:r>
    </w:p>
    <w:p w14:paraId="301BDD08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i/>
          <w:sz w:val="28"/>
          <w:szCs w:val="28"/>
        </w:rPr>
      </w:pPr>
      <w:r w:rsidRPr="00232877">
        <w:rPr>
          <w:i/>
          <w:sz w:val="28"/>
          <w:szCs w:val="28"/>
        </w:rPr>
        <w:t>Обучающийся получит возможность научиться:</w:t>
      </w:r>
    </w:p>
    <w:p w14:paraId="37FB43FD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в сотрудничестве с учителем ставить новые учебные задачи; </w:t>
      </w:r>
    </w:p>
    <w:p w14:paraId="3D6C10B6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проявлять познавательную инициативу в учебном сотрудничестве;</w:t>
      </w:r>
    </w:p>
    <w:p w14:paraId="75C9DAC0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реобразовывать практическую задачу в познавательную; </w:t>
      </w:r>
    </w:p>
    <w:p w14:paraId="5BD9E046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проявлять познавательную инициативу в учебном сотрудничестве;</w:t>
      </w:r>
    </w:p>
    <w:p w14:paraId="507DC641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042B89E1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</w:t>
      </w:r>
      <w:r w:rsidRPr="00232877">
        <w:rPr>
          <w:b/>
          <w:sz w:val="28"/>
          <w:szCs w:val="28"/>
        </w:rPr>
        <w:t>4класс</w:t>
      </w:r>
    </w:p>
    <w:p w14:paraId="15551D2F" w14:textId="77777777" w:rsidR="00232877" w:rsidRP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sz w:val="28"/>
          <w:szCs w:val="28"/>
        </w:rPr>
        <w:lastRenderedPageBreak/>
        <w:t xml:space="preserve"> </w:t>
      </w:r>
      <w:r w:rsidRPr="00232877">
        <w:rPr>
          <w:b/>
          <w:sz w:val="28"/>
          <w:szCs w:val="28"/>
        </w:rPr>
        <w:t>Выпускник научится:</w:t>
      </w:r>
    </w:p>
    <w:p w14:paraId="7D4D607F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ринимать и сохранять учебную задачу; </w:t>
      </w:r>
    </w:p>
    <w:p w14:paraId="1C7BF2D5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читывать выделенные учителем ориентиры действия в новом учебном материале в сотрудничестве с учителем; </w:t>
      </w:r>
    </w:p>
    <w:p w14:paraId="5A1F913F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0813FCC0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читывать установленные правила в планировании и контроле способа решения; </w:t>
      </w:r>
    </w:p>
    <w:p w14:paraId="01D40395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осуществлять итоговый и пошаговый контроль по результату;</w:t>
      </w:r>
    </w:p>
    <w:p w14:paraId="3D9A1696" w14:textId="77777777" w:rsidR="00AD1541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14:paraId="5B615FD2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адекватно воспринимать предложения и оценку учителей, товарищей, родителей и других людей; </w:t>
      </w:r>
    </w:p>
    <w:p w14:paraId="41A5D846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различать способ и результат действия; </w:t>
      </w:r>
    </w:p>
    <w:p w14:paraId="1266DF3B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14:paraId="0F8EA032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</w:t>
      </w:r>
      <w:r w:rsidRPr="00232877">
        <w:rPr>
          <w:b/>
          <w:sz w:val="28"/>
          <w:szCs w:val="28"/>
        </w:rPr>
        <w:t>Выпускник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6DA455C2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в сотрудничестве с учителем ставить новые учебные задачи; </w:t>
      </w:r>
    </w:p>
    <w:p w14:paraId="547AEB23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преобразовывать практическую задачу в познавательную;</w:t>
      </w:r>
    </w:p>
    <w:p w14:paraId="0A9B7AB4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роявлять познавательную инициативу в учебном сотрудничестве; </w:t>
      </w:r>
    </w:p>
    <w:p w14:paraId="09BF0ED4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самостоятельно учитывать выделенные учителем ориентиры действия в новом учебном материале;</w:t>
      </w:r>
    </w:p>
    <w:p w14:paraId="01A8A0C7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14:paraId="3D2CA9E4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14:paraId="757E6120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Познавательные универсальные учебные действия </w:t>
      </w:r>
    </w:p>
    <w:p w14:paraId="0C60F101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2 класс </w:t>
      </w:r>
    </w:p>
    <w:p w14:paraId="7E0A67E2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704055F7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строить сообщения в устной и письменной форме;</w:t>
      </w:r>
    </w:p>
    <w:p w14:paraId="6F2ED126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осуществлять синтез как составление целого из частей; </w:t>
      </w:r>
    </w:p>
    <w:p w14:paraId="721A98B6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lastRenderedPageBreak/>
        <w:t>– проводить сравнение, сериацию и классификацию по заданным критериям;</w:t>
      </w:r>
    </w:p>
    <w:p w14:paraId="01616C57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строить рассуждения в форме связи простых суждений об объекте, его строении, свойствах и связях.</w:t>
      </w:r>
    </w:p>
    <w:p w14:paraId="11860094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</w:t>
      </w:r>
      <w:r w:rsidRPr="00232877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5CD0DF5E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оздавать и преобразовывать модели и схемы для решения задач; </w:t>
      </w:r>
    </w:p>
    <w:p w14:paraId="541607EE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уществлять синтез как составление целого из частей, самостоятельно достраивая и восполняя недостающие компоненты. </w:t>
      </w:r>
    </w:p>
    <w:p w14:paraId="6C3B1178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b/>
          <w:sz w:val="28"/>
          <w:szCs w:val="28"/>
        </w:rPr>
        <w:t xml:space="preserve">3 класс </w:t>
      </w:r>
    </w:p>
    <w:p w14:paraId="311A2AE5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53EC683C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риентироваться на разнообразие способов решения задач; </w:t>
      </w:r>
    </w:p>
    <w:p w14:paraId="2F67A5DB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;</w:t>
      </w:r>
    </w:p>
    <w:p w14:paraId="36529727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197D8FC8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станавливать причинно-следственные связи в изучаемом круге явлений; </w:t>
      </w:r>
    </w:p>
    <w:p w14:paraId="0101B29E" w14:textId="77777777" w:rsidR="00D46EEB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уществлять подведение под понятие на основе распознавания объектов, выделения существенных признаков и их синтеза. </w:t>
      </w:r>
    </w:p>
    <w:p w14:paraId="392E0B66" w14:textId="77777777" w:rsidR="00232877" w:rsidRPr="00D46EEB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i/>
          <w:sz w:val="28"/>
          <w:szCs w:val="28"/>
        </w:rPr>
      </w:pPr>
      <w:r w:rsidRPr="00D46EEB">
        <w:rPr>
          <w:i/>
          <w:sz w:val="28"/>
          <w:szCs w:val="28"/>
        </w:rPr>
        <w:t xml:space="preserve">Обучающийся получит возможность научиться: </w:t>
      </w:r>
    </w:p>
    <w:p w14:paraId="36782425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ознанно и произвольно строить сообщения в устной и письменной форме; – осуществлять выбор наиболее эффективных способов решения задач в зависимости от конкретных условий; </w:t>
      </w:r>
    </w:p>
    <w:p w14:paraId="3A0F6773" w14:textId="77777777" w:rsidR="00232877" w:rsidRDefault="00701F79" w:rsidP="00232877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троить логическое рассуждение, включающее установление причинноследственных связей. </w:t>
      </w:r>
    </w:p>
    <w:p w14:paraId="7C006F9B" w14:textId="77777777" w:rsidR="00D46EEB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D46EEB">
        <w:rPr>
          <w:b/>
          <w:sz w:val="28"/>
          <w:szCs w:val="28"/>
        </w:rPr>
        <w:t>4 класс Выпускник научится:</w:t>
      </w:r>
      <w:r w:rsidRPr="00232877">
        <w:rPr>
          <w:sz w:val="28"/>
          <w:szCs w:val="28"/>
        </w:rPr>
        <w:t xml:space="preserve"> </w:t>
      </w:r>
    </w:p>
    <w:p w14:paraId="37C67C6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14:paraId="54A049D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осуществлять запись (фиксацию) выборочной информации об окружающем мире и о себе самом, в том числе с помощью инструментов ИКТ; </w:t>
      </w:r>
    </w:p>
    <w:p w14:paraId="243CF088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использовать знаковосимволические средства, в том числе модели (включая виртуальные) и схемы (включая концептуальные), для решения задач; </w:t>
      </w:r>
    </w:p>
    <w:p w14:paraId="50E452D1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проявлять познавательную инициативу в учебном сотрудничестве;</w:t>
      </w:r>
    </w:p>
    <w:p w14:paraId="624A0BB8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lastRenderedPageBreak/>
        <w:t xml:space="preserve"> – строить сообщения в устной и письменной форме; </w:t>
      </w:r>
    </w:p>
    <w:p w14:paraId="4DB06BFB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риентироваться на разнообразие способов решения задач; </w:t>
      </w:r>
    </w:p>
    <w:p w14:paraId="042B69B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1083F3D8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уществлять анализ объектов с выделением существенных и несущественных признаков; </w:t>
      </w:r>
    </w:p>
    <w:p w14:paraId="312E4ED5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осуществлять синтез как составление целого из частей;</w:t>
      </w:r>
    </w:p>
    <w:p w14:paraId="5892FF0B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роводить сравнение, сериацию и классификацию по заданным критериям; </w:t>
      </w:r>
    </w:p>
    <w:p w14:paraId="1A4F35A5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станавливать причинноследственные связи в изучаемом круге явлений; </w:t>
      </w:r>
    </w:p>
    <w:p w14:paraId="6BC9BCF3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троить рассуждения в форме связи простых суждений об объекте, его строении, свойствах и связях; </w:t>
      </w:r>
    </w:p>
    <w:p w14:paraId="3562B774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14:paraId="2724BCAD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14:paraId="47670307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устанавливать аналогии; – владеть рядом общих приемов решения задач. </w:t>
      </w:r>
    </w:p>
    <w:p w14:paraId="55EBF6A3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Выпускник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5861B5E9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осуществлять расширенный поиск информации с использованием ресурсов библиотек и сети Интернет;</w:t>
      </w:r>
    </w:p>
    <w:p w14:paraId="378C9EA9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записывать, фиксировать информацию об окружающем мире с помощью инструментов ИКТ; </w:t>
      </w:r>
    </w:p>
    <w:p w14:paraId="28AF8C44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оздавать и преобразовывать модели и схемы для решения задач; </w:t>
      </w:r>
    </w:p>
    <w:p w14:paraId="71A4E27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осознанно и произвольно строить сообщения в устной и письменной форме;</w:t>
      </w:r>
    </w:p>
    <w:p w14:paraId="5D91FB26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осуществлять выбор наиболее эффективных способов решения задач в зависимости от конкретных условий; </w:t>
      </w:r>
    </w:p>
    <w:p w14:paraId="445CD8EA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уществлять синтез как составление целого из частей, самостоятельно достраивая и восполняя недостающие компоненты; </w:t>
      </w:r>
    </w:p>
    <w:p w14:paraId="38FA695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14:paraId="79A9054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троить логическое рассуждение, включающее установление причинноследственных связей; </w:t>
      </w:r>
    </w:p>
    <w:p w14:paraId="643B5ABD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произвольно и осознанно владеть общими приемами решения задач. </w:t>
      </w:r>
    </w:p>
    <w:p w14:paraId="5414F37A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Коммуникативные универсальные учебные действия </w:t>
      </w:r>
    </w:p>
    <w:p w14:paraId="42CD81F6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2 класс </w:t>
      </w:r>
    </w:p>
    <w:p w14:paraId="60FF90C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b/>
          <w:sz w:val="28"/>
          <w:szCs w:val="28"/>
        </w:rPr>
        <w:lastRenderedPageBreak/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47614CE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- использовать речь для регуляции своего действия; </w:t>
      </w:r>
    </w:p>
    <w:p w14:paraId="7ACF0483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- формулировать собственное мнение и позицию; </w:t>
      </w:r>
    </w:p>
    <w:p w14:paraId="72ED1F4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14:paraId="0DD6EE26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097AD03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задавать вопросы, необходимые для организации собственной деятельности и сотрудничества с партнером; </w:t>
      </w:r>
    </w:p>
    <w:p w14:paraId="4791BDF8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уществлять взаимный контроль и оказывать в сотрудничестве необходимую взаимопомощь; </w:t>
      </w:r>
    </w:p>
    <w:p w14:paraId="3D31A896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3 класс </w:t>
      </w:r>
    </w:p>
    <w:p w14:paraId="351D65FF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43DEC9D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54F3288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контролировать действия партнера; </w:t>
      </w:r>
    </w:p>
    <w:p w14:paraId="0F65DB6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троить понятные для партнера высказывания, учитывающие, что партнер знает и видит, а что нет; </w:t>
      </w:r>
    </w:p>
    <w:p w14:paraId="519F69B1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6BA692A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читывать разные мнения и интересы и обосновывать собственную позицию; </w:t>
      </w:r>
    </w:p>
    <w:p w14:paraId="7053F078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5F3D1E9B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продуктивно содействовать разрешению конфликтов на основе учета интересов и позиций всех участников; </w:t>
      </w:r>
    </w:p>
    <w:p w14:paraId="46CC199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14:paraId="1EFF9F29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>4 класс</w:t>
      </w:r>
    </w:p>
    <w:p w14:paraId="4F89BCCA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b/>
          <w:sz w:val="28"/>
          <w:szCs w:val="28"/>
        </w:rPr>
        <w:t xml:space="preserve"> Выпускник научится:</w:t>
      </w:r>
      <w:r w:rsidRPr="00232877">
        <w:rPr>
          <w:sz w:val="28"/>
          <w:szCs w:val="28"/>
        </w:rPr>
        <w:t xml:space="preserve"> </w:t>
      </w:r>
    </w:p>
    <w:p w14:paraId="721C638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462228B3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lastRenderedPageBreak/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278036F7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учитывать разные мнения и стремиться к координации различных позиций в сотрудничестве;</w:t>
      </w:r>
    </w:p>
    <w:p w14:paraId="7CC976B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формулировать собственное мнение и позицию;</w:t>
      </w:r>
    </w:p>
    <w:p w14:paraId="57DB8A1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14:paraId="1C4E79B1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троить понятные для партнера высказывания, учитывающие, что партнер знает и видит, а что нет; </w:t>
      </w:r>
    </w:p>
    <w:p w14:paraId="099F3825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задавать вопросы; </w:t>
      </w:r>
    </w:p>
    <w:p w14:paraId="3C39A9CD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контролировать действия партнера; </w:t>
      </w:r>
    </w:p>
    <w:p w14:paraId="0B33E675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использовать речь для регуляции своего действия; </w:t>
      </w:r>
    </w:p>
    <w:p w14:paraId="611CC6D5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2804B94A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Выпускник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5845128A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читывать и координировать в сотрудничестве позиции других людей, отличные от собственной; </w:t>
      </w:r>
    </w:p>
    <w:p w14:paraId="6CE51CF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учитывать разные мнения и интересы и обосновывать собственную позицию; </w:t>
      </w:r>
    </w:p>
    <w:p w14:paraId="2C95DC1F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понимать относительность мнений и подходов к решению проблемы; </w:t>
      </w:r>
    </w:p>
    <w:p w14:paraId="0C2A4C6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4DC10B24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продуктивно содействовать разрешению конфликтов на основе учета интересов и позиций всех участников; </w:t>
      </w:r>
    </w:p>
    <w:p w14:paraId="01D53F1F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6CE32FF9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задавать вопросы, необходимые для организации собственной деятельности и сотрудничества с партнером; </w:t>
      </w:r>
    </w:p>
    <w:p w14:paraId="62B447A3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существлять взаимный контроль и оказывать в сотрудничестве необходимую взаимопомощь; 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14:paraId="392D237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b/>
          <w:sz w:val="28"/>
          <w:szCs w:val="28"/>
        </w:rPr>
        <w:t>Чтение. Работа с текстом (метапредметные результаты)</w:t>
      </w:r>
      <w:r w:rsidRPr="00232877">
        <w:rPr>
          <w:sz w:val="28"/>
          <w:szCs w:val="28"/>
        </w:rPr>
        <w:t xml:space="preserve"> </w:t>
      </w:r>
    </w:p>
    <w:p w14:paraId="13B556C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Работа с текстом: поиск информации и понимание прочитанного </w:t>
      </w:r>
    </w:p>
    <w:p w14:paraId="2ECE068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lastRenderedPageBreak/>
        <w:t xml:space="preserve">2 класс </w:t>
      </w:r>
    </w:p>
    <w:p w14:paraId="30DC34EB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0AE6DBBD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пределять тему и главную мысль текста; </w:t>
      </w:r>
    </w:p>
    <w:p w14:paraId="55889642" w14:textId="77777777" w:rsidR="00AD1541" w:rsidRDefault="00AD1541" w:rsidP="00AD1541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73F94F7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равнивать между собой объекты, описанные в тексте, выделяя 2— 3 существенных признака; </w:t>
      </w:r>
    </w:p>
    <w:p w14:paraId="3E69B0B7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>3 класс Обучающийся научится:</w:t>
      </w:r>
    </w:p>
    <w:p w14:paraId="77AD305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делить тексты на смысловые части, составлять план текста;</w:t>
      </w:r>
    </w:p>
    <w:p w14:paraId="4A23C3CF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 </w:t>
      </w:r>
    </w:p>
    <w:p w14:paraId="591BA627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14:paraId="14C20ABA" w14:textId="77777777" w:rsidR="00AD1541" w:rsidRDefault="00AD1541" w:rsidP="00AD1541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73222BE7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ориентироваться в соответствующих возрасту словарях и справочниках;</w:t>
      </w:r>
    </w:p>
    <w:p w14:paraId="00FB2ED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</w:t>
      </w:r>
      <w:r w:rsidRPr="00AD1541">
        <w:rPr>
          <w:b/>
          <w:sz w:val="28"/>
          <w:szCs w:val="28"/>
        </w:rPr>
        <w:t>4 класс Выпускник научится:</w:t>
      </w:r>
      <w:r w:rsidRPr="00232877">
        <w:rPr>
          <w:sz w:val="28"/>
          <w:szCs w:val="28"/>
        </w:rPr>
        <w:t xml:space="preserve"> </w:t>
      </w:r>
    </w:p>
    <w:p w14:paraId="3F3F98A3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находить в тексте конкретные сведения, факты, заданные в явном виде; </w:t>
      </w:r>
    </w:p>
    <w:p w14:paraId="05CF6C1A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пределять тему и главную мысль текста; </w:t>
      </w:r>
    </w:p>
    <w:p w14:paraId="0172D9F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делить тексты на смысловые части, составлять план текста; </w:t>
      </w:r>
    </w:p>
    <w:p w14:paraId="2E1FCAB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вычленять содержащиеся в тексте основные события и устанавливать их последовательность; упорядочивать информацию по заданному основанию; </w:t>
      </w:r>
    </w:p>
    <w:p w14:paraId="14B1ACD9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сравнивать между собой объекты, описанные в тексте, выделяя 2— 3 существенных признака;</w:t>
      </w:r>
    </w:p>
    <w:p w14:paraId="7F40CD4B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 </w:t>
      </w:r>
    </w:p>
    <w:p w14:paraId="7410B13D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понимать информацию, представленную разными способами: словесно, в виде таблицы, схемы, диаграммы; </w:t>
      </w:r>
    </w:p>
    <w:p w14:paraId="3F6C647A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понимать текст, опираясь не только на содержащуюся в нем информацию, но и на жанр, структуру, выразительные средства текста; </w:t>
      </w:r>
    </w:p>
    <w:p w14:paraId="3C5764C7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14:paraId="7FC1F291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</w:t>
      </w:r>
      <w:r w:rsidR="00AD1541">
        <w:rPr>
          <w:sz w:val="28"/>
          <w:szCs w:val="28"/>
        </w:rPr>
        <w:t xml:space="preserve"> </w:t>
      </w:r>
      <w:r w:rsidRPr="00232877">
        <w:rPr>
          <w:sz w:val="28"/>
          <w:szCs w:val="28"/>
        </w:rPr>
        <w:t xml:space="preserve">ориентироваться в соответствующих возрасту словарях и справочниках. </w:t>
      </w:r>
    </w:p>
    <w:p w14:paraId="4E83A16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lastRenderedPageBreak/>
        <w:t>Выпускник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2AD4E37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использовать формальные элементы текста (например, подзаголовки, сноски) для поиска нужной информации; </w:t>
      </w:r>
    </w:p>
    <w:p w14:paraId="4425F76F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работать с несколькими источниками информации; </w:t>
      </w:r>
    </w:p>
    <w:p w14:paraId="7F923C8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сопоставлять информацию, полученную из нескольких источников. </w:t>
      </w:r>
    </w:p>
    <w:p w14:paraId="282A0E9F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Работа с текстом: преобразование и интерпретация информации </w:t>
      </w:r>
    </w:p>
    <w:p w14:paraId="707FA720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>2 класс</w:t>
      </w:r>
    </w:p>
    <w:p w14:paraId="6C3B6DC2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3EEEA47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оотносить факты с общей идеей текста, устанавливать простые связи, не показанные в тексте напрямую; </w:t>
      </w:r>
    </w:p>
    <w:p w14:paraId="6429105F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формулировать несложные выводы, основываясь на тексте; находить аргументы, подтверждающие вывод. </w:t>
      </w:r>
    </w:p>
    <w:p w14:paraId="1665F8D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6108DC6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делать выписки из прочитанных текстов с учетом цели их дальнейшего использования; </w:t>
      </w:r>
    </w:p>
    <w:p w14:paraId="2BFD0689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составлять небольшие письменные отзывы о прочитанном. </w:t>
      </w:r>
    </w:p>
    <w:p w14:paraId="24F06D71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3 класс </w:t>
      </w:r>
    </w:p>
    <w:p w14:paraId="36A36051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34B2DC38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пересказывать текст подробно и сжато, устно и письменно; </w:t>
      </w:r>
    </w:p>
    <w:p w14:paraId="4CB70D2F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сопоставлять и обобщать содержащуюся в разных частях текста информацию. Обучающийся получит возможность научиться: </w:t>
      </w:r>
    </w:p>
    <w:p w14:paraId="2581B0C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делать выписки из прочитанных текстов с учетом цели их дальнейшего использования; </w:t>
      </w:r>
    </w:p>
    <w:p w14:paraId="7B684B16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составлять небольшие письменные аннотации к тексту, отзывы о прочитанном.</w:t>
      </w:r>
    </w:p>
    <w:p w14:paraId="6B15880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sz w:val="28"/>
          <w:szCs w:val="28"/>
        </w:rPr>
        <w:t xml:space="preserve"> </w:t>
      </w:r>
      <w:r w:rsidRPr="00AD1541">
        <w:rPr>
          <w:b/>
          <w:sz w:val="28"/>
          <w:szCs w:val="28"/>
        </w:rPr>
        <w:t xml:space="preserve">4 класс  </w:t>
      </w:r>
    </w:p>
    <w:p w14:paraId="34111458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b/>
          <w:sz w:val="28"/>
          <w:szCs w:val="28"/>
        </w:rPr>
        <w:t>Выпускник научится:</w:t>
      </w:r>
      <w:r w:rsidRPr="00232877">
        <w:rPr>
          <w:sz w:val="28"/>
          <w:szCs w:val="28"/>
        </w:rPr>
        <w:t xml:space="preserve"> </w:t>
      </w:r>
    </w:p>
    <w:p w14:paraId="0E4641A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 пересказывать текст подробно и сжато, устно и письменно;</w:t>
      </w:r>
    </w:p>
    <w:p w14:paraId="385224D3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 соотносить факты с общей идеей текста, устанавливать простые связи, не показанные в тексте напрямую; </w:t>
      </w:r>
    </w:p>
    <w:p w14:paraId="425B751D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формулировать несложные выводы, основываясь на тексте; находить аргументы, подтверждающие вывод; </w:t>
      </w:r>
    </w:p>
    <w:p w14:paraId="49A8B7CB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опоставлять и обобщать содержащуюся в разных частях текста информацию; </w:t>
      </w:r>
    </w:p>
    <w:p w14:paraId="689FD3EA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оставлять на основании текста небольшое монологическое высказывание, отвечая на поставленный вопрос. </w:t>
      </w:r>
    </w:p>
    <w:p w14:paraId="5691AACC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lastRenderedPageBreak/>
        <w:t>Выпускник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2D523871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делать выписки из прочитанных текстов с учетом цели их дальнейшего использования; </w:t>
      </w:r>
    </w:p>
    <w:p w14:paraId="464C02D8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оставлять небольшие письменные аннотации к тексту, отзывы о прочитанном. </w:t>
      </w:r>
    </w:p>
    <w:p w14:paraId="6D15F05B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Работа с текстом: оценка информации </w:t>
      </w:r>
    </w:p>
    <w:p w14:paraId="7DB2D5BB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2 класс </w:t>
      </w:r>
    </w:p>
    <w:p w14:paraId="50BE5EBE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AD1541">
        <w:rPr>
          <w:b/>
          <w:sz w:val="28"/>
          <w:szCs w:val="28"/>
        </w:rPr>
        <w:t xml:space="preserve">Обучающийся научится: </w:t>
      </w:r>
    </w:p>
    <w:p w14:paraId="324589F3" w14:textId="77777777" w:rsidR="00AD1541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высказывать оценочные суждения и свою точку зрения о прочитанном тексте; </w:t>
      </w:r>
    </w:p>
    <w:p w14:paraId="30C9EA79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</w:t>
      </w:r>
      <w:r w:rsidR="005B2320">
        <w:rPr>
          <w:sz w:val="28"/>
          <w:szCs w:val="28"/>
        </w:rPr>
        <w:t>:</w:t>
      </w:r>
    </w:p>
    <w:p w14:paraId="4D34EA77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сопоставлять различные точки зрения</w:t>
      </w:r>
      <w:r w:rsidR="005B2320">
        <w:rPr>
          <w:sz w:val="28"/>
          <w:szCs w:val="28"/>
        </w:rPr>
        <w:t>.</w:t>
      </w:r>
    </w:p>
    <w:p w14:paraId="0213AE27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3 класс </w:t>
      </w:r>
    </w:p>
    <w:p w14:paraId="480CB641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Обучающийся научится</w:t>
      </w:r>
      <w:r w:rsidR="005B2320">
        <w:rPr>
          <w:sz w:val="28"/>
          <w:szCs w:val="28"/>
        </w:rPr>
        <w:t>:</w:t>
      </w:r>
      <w:r w:rsidRPr="00232877">
        <w:rPr>
          <w:sz w:val="28"/>
          <w:szCs w:val="28"/>
        </w:rPr>
        <w:t xml:space="preserve"> </w:t>
      </w:r>
    </w:p>
    <w:p w14:paraId="2AB8BC46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14:paraId="0C1BA00D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i/>
          <w:sz w:val="28"/>
          <w:szCs w:val="28"/>
        </w:rPr>
      </w:pPr>
      <w:r w:rsidRPr="005B2320">
        <w:rPr>
          <w:i/>
          <w:sz w:val="28"/>
          <w:szCs w:val="28"/>
        </w:rPr>
        <w:t>Обучающийся получит возможность научиться</w:t>
      </w:r>
      <w:r w:rsidR="005B2320">
        <w:rPr>
          <w:i/>
          <w:sz w:val="28"/>
          <w:szCs w:val="28"/>
        </w:rPr>
        <w:t>:</w:t>
      </w:r>
    </w:p>
    <w:p w14:paraId="1AD7C54D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соотносить позицию автора с собственной точкой зрения;</w:t>
      </w:r>
    </w:p>
    <w:p w14:paraId="62B8E5C0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232877">
        <w:rPr>
          <w:sz w:val="28"/>
          <w:szCs w:val="28"/>
        </w:rPr>
        <w:t xml:space="preserve"> </w:t>
      </w:r>
      <w:r w:rsidRPr="005B2320">
        <w:rPr>
          <w:b/>
          <w:sz w:val="28"/>
          <w:szCs w:val="28"/>
        </w:rPr>
        <w:t xml:space="preserve">4 класс </w:t>
      </w:r>
    </w:p>
    <w:p w14:paraId="6A52DB3A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Выпускник научится:</w:t>
      </w:r>
      <w:r w:rsidRPr="00232877">
        <w:rPr>
          <w:sz w:val="28"/>
          <w:szCs w:val="28"/>
        </w:rPr>
        <w:t xml:space="preserve"> </w:t>
      </w:r>
    </w:p>
    <w:p w14:paraId="07B1302B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высказывать оценочные суждения и свою точку зрения о прочитанном тексте; </w:t>
      </w:r>
    </w:p>
    <w:p w14:paraId="33918AE8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оценивать содержание, языковые особенности и структуру текста; определять место и роль иллюстративного ряда в тексте; </w:t>
      </w:r>
    </w:p>
    <w:p w14:paraId="718AC357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14:paraId="7374D15F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участвовать в учебном диалоге при обсуждении прочитанного или прослушанного текста. </w:t>
      </w:r>
    </w:p>
    <w:p w14:paraId="63911196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i/>
          <w:sz w:val="28"/>
          <w:szCs w:val="28"/>
        </w:rPr>
        <w:t>Выпускник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4F5C8CDF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сопоставлять различные точки зрения;</w:t>
      </w:r>
    </w:p>
    <w:p w14:paraId="2C9517A3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соотносить позицию автора с собственной точкой зрения; </w:t>
      </w:r>
    </w:p>
    <w:p w14:paraId="6EB88CC6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в процессе работы с одним или несколькими источниками выявлять достоверную (противоречивую) информацию. </w:t>
      </w:r>
    </w:p>
    <w:p w14:paraId="38FD697D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Обработка и поиск информации </w:t>
      </w:r>
    </w:p>
    <w:p w14:paraId="6CC4A711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lastRenderedPageBreak/>
        <w:t xml:space="preserve">2 класс </w:t>
      </w:r>
    </w:p>
    <w:p w14:paraId="4F4A1C07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69222543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писывать по определенному алгоритму объект или процесс наблюдения, записывать аудиовизуальную и числовую информацию о нем, используя инструменты ИКТ. </w:t>
      </w:r>
    </w:p>
    <w:p w14:paraId="5DFC6AAF" w14:textId="77777777" w:rsidR="005B2320" w:rsidRDefault="005B2320" w:rsidP="005B2320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37959244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 </w:t>
      </w:r>
    </w:p>
    <w:p w14:paraId="00191A9E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3класс </w:t>
      </w:r>
    </w:p>
    <w:p w14:paraId="5E1EBFB1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>Обучающийся научится:</w:t>
      </w:r>
    </w:p>
    <w:p w14:paraId="5CACCE27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. </w:t>
      </w:r>
    </w:p>
    <w:p w14:paraId="6C6DA860" w14:textId="77777777" w:rsidR="005B2320" w:rsidRDefault="005B2320" w:rsidP="005B2320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45E14E88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. </w:t>
      </w:r>
    </w:p>
    <w:p w14:paraId="6F8E815C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4класс </w:t>
      </w:r>
    </w:p>
    <w:p w14:paraId="49058AFA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Выпускник научится:</w:t>
      </w:r>
      <w:r w:rsidRPr="00232877">
        <w:rPr>
          <w:sz w:val="28"/>
          <w:szCs w:val="28"/>
        </w:rPr>
        <w:t xml:space="preserve"> </w:t>
      </w:r>
    </w:p>
    <w:p w14:paraId="74B169AA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 </w:t>
      </w:r>
    </w:p>
    <w:p w14:paraId="552F9E96" w14:textId="77777777" w:rsidR="005B2320" w:rsidRDefault="005B2320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ыпускник </w:t>
      </w:r>
      <w:r w:rsidRPr="00AD1541">
        <w:rPr>
          <w:i/>
          <w:sz w:val="28"/>
          <w:szCs w:val="28"/>
        </w:rPr>
        <w:t>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1EE3B5D6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заполнять учебные базы данных. Выпускник получит возможность 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 </w:t>
      </w:r>
    </w:p>
    <w:p w14:paraId="20C3A850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Создание, представление и передача сообщений </w:t>
      </w:r>
    </w:p>
    <w:p w14:paraId="0D1CC92D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2класс </w:t>
      </w:r>
    </w:p>
    <w:p w14:paraId="245E7B19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 xml:space="preserve">Обучающийся научится: </w:t>
      </w:r>
    </w:p>
    <w:p w14:paraId="57A526F4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создавать простые сообщения в виде аудио- и видеофрагментов или последовательности слайдов с использованием иллюстраций, видеоизображения, звука, текста. </w:t>
      </w:r>
    </w:p>
    <w:p w14:paraId="75D4334E" w14:textId="77777777" w:rsidR="005B2320" w:rsidRDefault="005B2320" w:rsidP="005B2320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lastRenderedPageBreak/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68C14147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. </w:t>
      </w:r>
    </w:p>
    <w:p w14:paraId="58F22A11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3класс </w:t>
      </w:r>
    </w:p>
    <w:p w14:paraId="5D44AFE1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2F1C458C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создавать простые схемы, диаграммы, планы и пр.;</w:t>
      </w:r>
    </w:p>
    <w:p w14:paraId="6AA4DA88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создавать простые изображения, пользуясь графическими возможностями компьютера; </w:t>
      </w:r>
    </w:p>
    <w:p w14:paraId="516088F8" w14:textId="77777777" w:rsidR="005B2320" w:rsidRDefault="005B2320" w:rsidP="005B2320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AD1541">
        <w:rPr>
          <w:i/>
          <w:sz w:val="28"/>
          <w:szCs w:val="28"/>
        </w:rPr>
        <w:t>Обучающийся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7F736BB4" w14:textId="77777777" w:rsidR="005B2320" w:rsidRDefault="005B2320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F79" w:rsidRPr="00232877">
        <w:rPr>
          <w:sz w:val="28"/>
          <w:szCs w:val="28"/>
        </w:rPr>
        <w:t xml:space="preserve">составлять новое изображение из готовых фрагментов (аппликация). </w:t>
      </w:r>
    </w:p>
    <w:p w14:paraId="09F7E1E3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4класс </w:t>
      </w:r>
    </w:p>
    <w:p w14:paraId="05A180EF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Выпускник научится:</w:t>
      </w:r>
      <w:r w:rsidRPr="00232877">
        <w:rPr>
          <w:sz w:val="28"/>
          <w:szCs w:val="28"/>
        </w:rPr>
        <w:t xml:space="preserve"> </w:t>
      </w:r>
    </w:p>
    <w:p w14:paraId="1FDBFE88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размещать сообщение в информационной образовательной среде образовательной организации; </w:t>
      </w:r>
    </w:p>
    <w:p w14:paraId="55C0799A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 Выпускник получит возможность научиться:</w:t>
      </w:r>
    </w:p>
    <w:p w14:paraId="5405ECC0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 –представлять данные; </w:t>
      </w:r>
    </w:p>
    <w:p w14:paraId="0258597F" w14:textId="77777777" w:rsidR="005B2320" w:rsidRDefault="005B2320" w:rsidP="005B2320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ыпускник </w:t>
      </w:r>
      <w:r w:rsidRPr="00AD1541">
        <w:rPr>
          <w:i/>
          <w:sz w:val="28"/>
          <w:szCs w:val="28"/>
        </w:rPr>
        <w:t>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126E0527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 </w:t>
      </w:r>
    </w:p>
    <w:p w14:paraId="21C85C80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>Планирование деятельности, управление и организация</w:t>
      </w:r>
    </w:p>
    <w:p w14:paraId="1E914EE1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 2 класс </w:t>
      </w:r>
    </w:p>
    <w:p w14:paraId="478BBFF1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574F4EDA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определять последовательность выполнения действий, составлять инструкции (простые алгоритмы) в несколько действий. </w:t>
      </w:r>
    </w:p>
    <w:p w14:paraId="1890D3EB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b/>
          <w:sz w:val="28"/>
          <w:szCs w:val="28"/>
        </w:rPr>
      </w:pPr>
      <w:r w:rsidRPr="005B2320">
        <w:rPr>
          <w:b/>
          <w:sz w:val="28"/>
          <w:szCs w:val="28"/>
        </w:rPr>
        <w:t xml:space="preserve">3класс </w:t>
      </w:r>
    </w:p>
    <w:p w14:paraId="071EA63B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Обучающийся научится:</w:t>
      </w:r>
      <w:r w:rsidRPr="00232877">
        <w:rPr>
          <w:sz w:val="28"/>
          <w:szCs w:val="28"/>
        </w:rPr>
        <w:t xml:space="preserve"> </w:t>
      </w:r>
    </w:p>
    <w:p w14:paraId="3DDBE054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 xml:space="preserve">– строить программы для компьютерного исполнителя с использованием конструкций последовательного выполнения и повторения. </w:t>
      </w:r>
    </w:p>
    <w:p w14:paraId="3739C784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b/>
          <w:sz w:val="28"/>
          <w:szCs w:val="28"/>
        </w:rPr>
        <w:t>4класс Выпускник научится:</w:t>
      </w:r>
    </w:p>
    <w:p w14:paraId="3EA7D3FE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sz w:val="28"/>
          <w:szCs w:val="28"/>
        </w:rPr>
        <w:lastRenderedPageBreak/>
        <w:t xml:space="preserve"> </w:t>
      </w:r>
      <w:r w:rsidRPr="00232877">
        <w:rPr>
          <w:sz w:val="28"/>
          <w:szCs w:val="28"/>
        </w:rPr>
        <w:t xml:space="preserve">– планировать несложные исследования объектов и процессов внешнего мира. </w:t>
      </w:r>
    </w:p>
    <w:p w14:paraId="477C843A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5B2320">
        <w:rPr>
          <w:i/>
          <w:sz w:val="28"/>
          <w:szCs w:val="28"/>
        </w:rPr>
        <w:t>Выпускник получит возможность научиться:</w:t>
      </w:r>
      <w:r w:rsidRPr="00232877">
        <w:rPr>
          <w:sz w:val="28"/>
          <w:szCs w:val="28"/>
        </w:rPr>
        <w:t xml:space="preserve"> </w:t>
      </w:r>
    </w:p>
    <w:p w14:paraId="0EE96D74" w14:textId="77777777" w:rsidR="005B2320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  <w:r w:rsidR="005B2320">
        <w:rPr>
          <w:sz w:val="28"/>
          <w:szCs w:val="28"/>
        </w:rPr>
        <w:t>;</w:t>
      </w:r>
      <w:r w:rsidRPr="00232877">
        <w:rPr>
          <w:sz w:val="28"/>
          <w:szCs w:val="28"/>
        </w:rPr>
        <w:t xml:space="preserve"> </w:t>
      </w:r>
    </w:p>
    <w:p w14:paraId="2C18C073" w14:textId="77777777" w:rsidR="008B19CE" w:rsidRPr="00232877" w:rsidRDefault="00701F79" w:rsidP="00D46EEB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232877">
        <w:rPr>
          <w:sz w:val="28"/>
          <w:szCs w:val="28"/>
        </w:rPr>
        <w:t>–моделировать объекты и процессы реального мира.</w:t>
      </w:r>
      <w:r w:rsidR="00021445" w:rsidRPr="00232877">
        <w:rPr>
          <w:b/>
          <w:bCs/>
          <w:sz w:val="28"/>
          <w:szCs w:val="28"/>
          <w:shd w:val="clear" w:color="auto" w:fill="FFFFFF"/>
        </w:rPr>
        <w:t xml:space="preserve">    </w:t>
      </w:r>
    </w:p>
    <w:p w14:paraId="4C9BD64A" w14:textId="77777777" w:rsidR="005B2320" w:rsidRDefault="008B19CE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2ED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</w:t>
      </w:r>
      <w:r w:rsidR="008B2ED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</w:t>
      </w:r>
      <w:r w:rsidRPr="008B2ED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178BEE9" w14:textId="77777777" w:rsidR="00021445" w:rsidRPr="008B2ED5" w:rsidRDefault="008B19CE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2ED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</w:t>
      </w:r>
      <w:r w:rsidR="00021445" w:rsidRPr="008B2ED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едметные результаты</w:t>
      </w:r>
    </w:p>
    <w:p w14:paraId="6040A4F1" w14:textId="77777777" w:rsidR="002436AC" w:rsidRDefault="002436AC" w:rsidP="002436AC">
      <w:pPr>
        <w:pStyle w:val="a6"/>
        <w:spacing w:before="155" w:line="322" w:lineRule="exact"/>
        <w:ind w:left="0" w:rightChars="23" w:right="51" w:firstLine="660"/>
      </w:pPr>
      <w:r>
        <w:t>Учебный предмет «Иностранный язык (английский язык)» ориентирован на:</w:t>
      </w:r>
    </w:p>
    <w:p w14:paraId="2B04A983" w14:textId="77777777" w:rsidR="002436AC" w:rsidRDefault="002436AC" w:rsidP="000B5DE9">
      <w:pPr>
        <w:pStyle w:val="a8"/>
        <w:numPr>
          <w:ilvl w:val="0"/>
          <w:numId w:val="1"/>
        </w:numPr>
        <w:tabs>
          <w:tab w:val="left" w:pos="-1134"/>
        </w:tabs>
        <w:ind w:leftChars="200" w:left="880" w:rightChars="23" w:right="51" w:hanging="440"/>
        <w:jc w:val="both"/>
        <w:rPr>
          <w:sz w:val="28"/>
        </w:rPr>
      </w:pPr>
      <w:r>
        <w:rPr>
          <w:sz w:val="28"/>
        </w:rPr>
        <w:t>приобретение начальных навыков общения в устной и письменной форме с носителями иностранного языка</w:t>
      </w:r>
      <w:r>
        <w:rPr>
          <w:spacing w:val="-45"/>
          <w:sz w:val="28"/>
        </w:rPr>
        <w:t xml:space="preserve"> </w:t>
      </w:r>
      <w:r>
        <w:rPr>
          <w:sz w:val="28"/>
        </w:rPr>
        <w:t>на основе своих речевых возможностей и потребностей; освоение правил речевого и неречевого</w:t>
      </w:r>
      <w:r>
        <w:rPr>
          <w:spacing w:val="-29"/>
          <w:sz w:val="28"/>
        </w:rPr>
        <w:t xml:space="preserve"> </w:t>
      </w:r>
      <w:r>
        <w:rPr>
          <w:sz w:val="28"/>
        </w:rPr>
        <w:t>поведения;</w:t>
      </w:r>
    </w:p>
    <w:p w14:paraId="6CE7D902" w14:textId="77777777" w:rsidR="002436AC" w:rsidRDefault="002436AC" w:rsidP="000B5DE9">
      <w:pPr>
        <w:pStyle w:val="a8"/>
        <w:numPr>
          <w:ilvl w:val="0"/>
          <w:numId w:val="1"/>
        </w:numPr>
        <w:tabs>
          <w:tab w:val="left" w:pos="1432"/>
        </w:tabs>
        <w:spacing w:line="242" w:lineRule="auto"/>
        <w:ind w:leftChars="200" w:left="880" w:rightChars="23" w:right="51" w:hanging="440"/>
        <w:jc w:val="both"/>
        <w:rPr>
          <w:sz w:val="28"/>
        </w:rPr>
      </w:pPr>
      <w:r>
        <w:rPr>
          <w:sz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кругозора;</w:t>
      </w:r>
    </w:p>
    <w:p w14:paraId="157D1A70" w14:textId="77777777" w:rsidR="002436AC" w:rsidRDefault="002436AC" w:rsidP="000B5DE9">
      <w:pPr>
        <w:pStyle w:val="a8"/>
        <w:numPr>
          <w:ilvl w:val="0"/>
          <w:numId w:val="1"/>
        </w:numPr>
        <w:tabs>
          <w:tab w:val="left" w:pos="1486"/>
        </w:tabs>
        <w:ind w:leftChars="200" w:left="880" w:rightChars="23" w:right="51" w:hanging="440"/>
        <w:jc w:val="both"/>
        <w:rPr>
          <w:sz w:val="28"/>
        </w:rPr>
      </w:pPr>
      <w:r>
        <w:rPr>
          <w:sz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7B6C0623" w14:textId="77777777" w:rsidR="002436AC" w:rsidRPr="001C0174" w:rsidRDefault="002436AC" w:rsidP="001C0174">
      <w:pPr>
        <w:ind w:right="29" w:firstLine="550"/>
        <w:jc w:val="both"/>
        <w:rPr>
          <w:rFonts w:ascii="Times New Roman" w:hAnsi="Times New Roman"/>
          <w:color w:val="00B0F0"/>
          <w:sz w:val="28"/>
          <w:szCs w:val="28"/>
        </w:rPr>
      </w:pPr>
      <w:r w:rsidRPr="002436AC">
        <w:rPr>
          <w:rFonts w:ascii="Times New Roman" w:hAnsi="Times New Roman"/>
          <w:b/>
          <w:bCs/>
          <w:sz w:val="28"/>
          <w:szCs w:val="28"/>
          <w:cs/>
        </w:rPr>
        <w:t>Предметные</w:t>
      </w:r>
      <w:r w:rsidRPr="002436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36AC">
        <w:rPr>
          <w:rFonts w:ascii="Times New Roman" w:hAnsi="Times New Roman"/>
          <w:b/>
          <w:bCs/>
          <w:sz w:val="28"/>
          <w:szCs w:val="28"/>
          <w:cs/>
        </w:rPr>
        <w:t>результаты</w:t>
      </w:r>
      <w:r w:rsidRPr="002436AC">
        <w:rPr>
          <w:rFonts w:ascii="Times New Roman" w:hAnsi="Times New Roman"/>
          <w:sz w:val="28"/>
          <w:szCs w:val="28"/>
        </w:rPr>
        <w:t xml:space="preserve"> </w:t>
      </w:r>
      <w:r w:rsidRPr="002436AC">
        <w:rPr>
          <w:rFonts w:ascii="Times New Roman" w:hAnsi="Times New Roman"/>
          <w:sz w:val="28"/>
          <w:szCs w:val="28"/>
          <w:cs/>
        </w:rPr>
        <w:t>освоения</w:t>
      </w:r>
      <w:r w:rsidRPr="002436AC">
        <w:rPr>
          <w:rFonts w:ascii="Times New Roman" w:hAnsi="Times New Roman"/>
          <w:sz w:val="28"/>
          <w:szCs w:val="28"/>
        </w:rPr>
        <w:t xml:space="preserve"> </w:t>
      </w:r>
      <w:r w:rsidRPr="002436AC">
        <w:rPr>
          <w:rFonts w:ascii="Times New Roman" w:hAnsi="Times New Roman"/>
          <w:sz w:val="28"/>
          <w:szCs w:val="28"/>
          <w:cs/>
        </w:rPr>
        <w:t>учебного</w:t>
      </w:r>
      <w:r w:rsidRPr="002436AC">
        <w:rPr>
          <w:rFonts w:ascii="Times New Roman" w:hAnsi="Times New Roman"/>
          <w:sz w:val="28"/>
          <w:szCs w:val="28"/>
        </w:rPr>
        <w:t xml:space="preserve"> </w:t>
      </w:r>
      <w:r w:rsidRPr="002436AC">
        <w:rPr>
          <w:rFonts w:ascii="Times New Roman" w:hAnsi="Times New Roman"/>
          <w:sz w:val="28"/>
          <w:szCs w:val="28"/>
          <w:cs/>
        </w:rPr>
        <w:t>предмета</w:t>
      </w:r>
      <w:r w:rsidRPr="002436AC">
        <w:rPr>
          <w:rFonts w:ascii="Times New Roman" w:hAnsi="Times New Roman"/>
          <w:sz w:val="28"/>
          <w:szCs w:val="28"/>
        </w:rPr>
        <w:t xml:space="preserve"> </w:t>
      </w:r>
      <w:r w:rsidR="001C0174" w:rsidRPr="001C0174">
        <w:rPr>
          <w:rFonts w:ascii="Times New Roman" w:hAnsi="Times New Roman"/>
          <w:sz w:val="28"/>
          <w:szCs w:val="28"/>
        </w:rPr>
        <w:t>«Иностранный язык (английский язык)»</w:t>
      </w:r>
      <w:r w:rsidR="001C0174">
        <w:t xml:space="preserve"> </w:t>
      </w:r>
      <w:r w:rsidRPr="002436AC">
        <w:rPr>
          <w:rFonts w:ascii="Times New Roman" w:hAnsi="Times New Roman"/>
          <w:sz w:val="28"/>
          <w:szCs w:val="28"/>
          <w:cs/>
        </w:rPr>
        <w:t>должны</w:t>
      </w:r>
      <w:r w:rsidRPr="002436AC">
        <w:rPr>
          <w:rFonts w:ascii="Times New Roman" w:hAnsi="Times New Roman"/>
          <w:sz w:val="28"/>
          <w:szCs w:val="28"/>
        </w:rPr>
        <w:t xml:space="preserve"> </w:t>
      </w:r>
      <w:r w:rsidRPr="002436AC">
        <w:rPr>
          <w:rFonts w:ascii="Times New Roman" w:hAnsi="Times New Roman"/>
          <w:sz w:val="28"/>
          <w:szCs w:val="28"/>
          <w:cs/>
        </w:rPr>
        <w:t>отражать</w:t>
      </w:r>
      <w:r w:rsidRPr="002436AC">
        <w:rPr>
          <w:rFonts w:ascii="Times New Roman" w:hAnsi="Times New Roman"/>
          <w:sz w:val="28"/>
          <w:szCs w:val="28"/>
        </w:rPr>
        <w:t xml:space="preserve"> </w:t>
      </w:r>
      <w:r w:rsidRPr="002436AC">
        <w:rPr>
          <w:rFonts w:ascii="Times New Roman" w:hAnsi="Times New Roman"/>
          <w:sz w:val="28"/>
          <w:szCs w:val="28"/>
          <w:cs/>
        </w:rPr>
        <w:t>сформированность</w:t>
      </w:r>
      <w:r w:rsidRPr="002436AC">
        <w:rPr>
          <w:rFonts w:ascii="Times New Roman" w:hAnsi="Times New Roman"/>
          <w:sz w:val="28"/>
          <w:szCs w:val="28"/>
        </w:rPr>
        <w:t xml:space="preserve"> следующих </w:t>
      </w:r>
      <w:r w:rsidRPr="002436AC">
        <w:rPr>
          <w:rFonts w:ascii="Times New Roman" w:hAnsi="Times New Roman"/>
          <w:sz w:val="28"/>
          <w:szCs w:val="28"/>
          <w:cs/>
        </w:rPr>
        <w:t>умений:</w:t>
      </w:r>
    </w:p>
    <w:p w14:paraId="7A34698B" w14:textId="77777777" w:rsidR="00FD54F7" w:rsidRPr="008F17A8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F17A8">
        <w:rPr>
          <w:rFonts w:ascii="Times New Roman" w:hAnsi="Times New Roman"/>
          <w:b/>
          <w:bCs/>
          <w:sz w:val="28"/>
          <w:szCs w:val="28"/>
        </w:rPr>
        <w:t>Коммуникативные умения</w:t>
      </w:r>
    </w:p>
    <w:p w14:paraId="47C1EB03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8F17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8F17A8">
        <w:rPr>
          <w:rFonts w:ascii="Times New Roman" w:hAnsi="Times New Roman"/>
          <w:b/>
          <w:bCs/>
          <w:sz w:val="28"/>
          <w:szCs w:val="28"/>
        </w:rPr>
        <w:t>Говорение</w:t>
      </w:r>
    </w:p>
    <w:p w14:paraId="7561B31E" w14:textId="77777777" w:rsidR="005B2320" w:rsidRPr="008F17A8" w:rsidRDefault="005B2320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ласс</w:t>
      </w:r>
    </w:p>
    <w:p w14:paraId="40218EB8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="005B2320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8F17A8">
        <w:rPr>
          <w:rFonts w:ascii="Times New Roman" w:hAnsi="Times New Roman"/>
          <w:b/>
          <w:bCs/>
          <w:sz w:val="28"/>
          <w:szCs w:val="28"/>
        </w:rPr>
        <w:t xml:space="preserve"> научится</w:t>
      </w:r>
      <w:r w:rsidRPr="008559BA">
        <w:rPr>
          <w:rFonts w:ascii="Times New Roman" w:hAnsi="Times New Roman"/>
          <w:sz w:val="28"/>
          <w:szCs w:val="28"/>
        </w:rPr>
        <w:t xml:space="preserve">: </w:t>
      </w:r>
    </w:p>
    <w:p w14:paraId="626CF665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участвовать в элементарных диалогах, соблюдая нормы речевого этикета, принятые в англоязычных странах; </w:t>
      </w:r>
    </w:p>
    <w:p w14:paraId="09355A76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ставлять небольшое о</w:t>
      </w:r>
      <w:r>
        <w:rPr>
          <w:rFonts w:ascii="Times New Roman" w:hAnsi="Times New Roman"/>
          <w:sz w:val="28"/>
          <w:szCs w:val="28"/>
        </w:rPr>
        <w:t>писание предмета, картинки, пер</w:t>
      </w:r>
      <w:r w:rsidRPr="008559BA">
        <w:rPr>
          <w:rFonts w:ascii="Times New Roman" w:hAnsi="Times New Roman"/>
          <w:sz w:val="28"/>
          <w:szCs w:val="28"/>
        </w:rPr>
        <w:t>сонажа;</w:t>
      </w:r>
    </w:p>
    <w:p w14:paraId="5EDC0535" w14:textId="77777777" w:rsidR="00FD54F7" w:rsidRPr="008F17A8" w:rsidRDefault="00FD54F7" w:rsidP="008F17A8">
      <w:pPr>
        <w:tabs>
          <w:tab w:val="left" w:pos="6225"/>
        </w:tabs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рассказывать о себе, своей семье, друге. </w:t>
      </w:r>
      <w:r w:rsidRPr="008F17A8">
        <w:rPr>
          <w:rFonts w:ascii="Times New Roman" w:hAnsi="Times New Roman"/>
          <w:b/>
          <w:bCs/>
          <w:sz w:val="28"/>
          <w:szCs w:val="28"/>
        </w:rPr>
        <w:tab/>
      </w:r>
    </w:p>
    <w:p w14:paraId="39C09FC4" w14:textId="77777777" w:rsidR="00FD54F7" w:rsidRPr="005B2320" w:rsidRDefault="005B2320" w:rsidP="007E5630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5B2320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5B2320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</w:p>
    <w:p w14:paraId="2DBDF00E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воспроизводить наизусть небольшие произведения детского фольклора; </w:t>
      </w:r>
    </w:p>
    <w:p w14:paraId="6AAF185C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lastRenderedPageBreak/>
        <w:t xml:space="preserve">– составлять краткую характеристику персонажа; </w:t>
      </w:r>
    </w:p>
    <w:p w14:paraId="5A466201" w14:textId="77777777" w:rsidR="005B2320" w:rsidRPr="005B2320" w:rsidRDefault="005B2320" w:rsidP="007E5630">
      <w:pPr>
        <w:ind w:right="29" w:firstLine="550"/>
        <w:jc w:val="both"/>
        <w:rPr>
          <w:rFonts w:ascii="Times New Roman" w:hAnsi="Times New Roman"/>
          <w:b/>
          <w:sz w:val="28"/>
          <w:szCs w:val="28"/>
        </w:rPr>
      </w:pPr>
      <w:r w:rsidRPr="005B2320">
        <w:rPr>
          <w:rFonts w:ascii="Times New Roman" w:hAnsi="Times New Roman"/>
          <w:b/>
          <w:sz w:val="28"/>
          <w:szCs w:val="28"/>
        </w:rPr>
        <w:t>3 класс</w:t>
      </w:r>
    </w:p>
    <w:p w14:paraId="592A9F5F" w14:textId="77777777" w:rsidR="00FD54F7" w:rsidRDefault="005B2320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8F17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4F7" w:rsidRPr="008F17A8">
        <w:rPr>
          <w:rFonts w:ascii="Times New Roman" w:hAnsi="Times New Roman"/>
          <w:b/>
          <w:bCs/>
          <w:sz w:val="28"/>
          <w:szCs w:val="28"/>
        </w:rPr>
        <w:t>научится</w:t>
      </w:r>
      <w:r w:rsidR="00FD54F7" w:rsidRPr="008559BA">
        <w:rPr>
          <w:rFonts w:ascii="Times New Roman" w:hAnsi="Times New Roman"/>
          <w:sz w:val="28"/>
          <w:szCs w:val="28"/>
        </w:rPr>
        <w:t xml:space="preserve">: </w:t>
      </w:r>
    </w:p>
    <w:p w14:paraId="5330E5A3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участвовать в элементарных диалогах, соблюдая нормы речевого этикета, принятые в англоязычных странах; </w:t>
      </w:r>
    </w:p>
    <w:p w14:paraId="15E68E29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ставлять небольшое о</w:t>
      </w:r>
      <w:r>
        <w:rPr>
          <w:rFonts w:ascii="Times New Roman" w:hAnsi="Times New Roman"/>
          <w:sz w:val="28"/>
          <w:szCs w:val="28"/>
        </w:rPr>
        <w:t>писание предмета, картинки, пер</w:t>
      </w:r>
      <w:r w:rsidRPr="008559BA">
        <w:rPr>
          <w:rFonts w:ascii="Times New Roman" w:hAnsi="Times New Roman"/>
          <w:sz w:val="28"/>
          <w:szCs w:val="28"/>
        </w:rPr>
        <w:t xml:space="preserve">сонажа; </w:t>
      </w:r>
    </w:p>
    <w:p w14:paraId="48E87C9B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ссказывать о себе, своей семье, друге. </w:t>
      </w:r>
    </w:p>
    <w:p w14:paraId="1A012B9D" w14:textId="77777777" w:rsidR="00FD54F7" w:rsidRPr="005B2320" w:rsidRDefault="005B2320" w:rsidP="008F17A8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5B2320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5B2320">
        <w:rPr>
          <w:rFonts w:ascii="Times New Roman" w:hAnsi="Times New Roman"/>
          <w:bCs/>
          <w:i/>
          <w:sz w:val="28"/>
          <w:szCs w:val="28"/>
        </w:rPr>
        <w:t xml:space="preserve">получит возможность научиться: </w:t>
      </w:r>
    </w:p>
    <w:p w14:paraId="39F2EFB1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воспроизводить наизусть небольшие произведения детского фольклора; </w:t>
      </w:r>
    </w:p>
    <w:p w14:paraId="37E221FB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составлять краткую характеристику персонажа; </w:t>
      </w:r>
    </w:p>
    <w:p w14:paraId="793E7B5D" w14:textId="77777777" w:rsidR="00FD54F7" w:rsidRPr="008559BA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кратко излагать содержание прочитанного текста.</w:t>
      </w:r>
    </w:p>
    <w:p w14:paraId="6D0F8F2D" w14:textId="77777777" w:rsidR="005B2320" w:rsidRDefault="005B2320" w:rsidP="008F17A8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E32122">
        <w:rPr>
          <w:rFonts w:ascii="Times New Roman" w:hAnsi="Times New Roman"/>
          <w:b/>
          <w:bCs/>
          <w:sz w:val="28"/>
          <w:szCs w:val="28"/>
        </w:rPr>
        <w:t>4 клас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E321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8F49CE0" w14:textId="77777777" w:rsidR="00FD54F7" w:rsidRPr="00E32122" w:rsidRDefault="00FD54F7" w:rsidP="008F17A8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E32122">
        <w:rPr>
          <w:rFonts w:ascii="Times New Roman" w:hAnsi="Times New Roman"/>
          <w:b/>
          <w:bCs/>
          <w:sz w:val="28"/>
          <w:szCs w:val="28"/>
        </w:rPr>
        <w:t xml:space="preserve">Выпускник научится: </w:t>
      </w:r>
    </w:p>
    <w:p w14:paraId="2B32E3AA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участвовать в элементарных диалогах, соблюдая нормы речевого этикета, принятые в англоязычных странах; </w:t>
      </w:r>
    </w:p>
    <w:p w14:paraId="5A54C3A1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ставлять небольшое о</w:t>
      </w:r>
      <w:r>
        <w:rPr>
          <w:rFonts w:ascii="Times New Roman" w:hAnsi="Times New Roman"/>
          <w:sz w:val="28"/>
          <w:szCs w:val="28"/>
        </w:rPr>
        <w:t>писание предмета, картинки, пер</w:t>
      </w:r>
      <w:r w:rsidRPr="008559BA">
        <w:rPr>
          <w:rFonts w:ascii="Times New Roman" w:hAnsi="Times New Roman"/>
          <w:sz w:val="28"/>
          <w:szCs w:val="28"/>
        </w:rPr>
        <w:t xml:space="preserve">сонажа; </w:t>
      </w:r>
    </w:p>
    <w:p w14:paraId="00E1CD49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ссказывать о себе, своей семье, друге. </w:t>
      </w:r>
    </w:p>
    <w:p w14:paraId="718D1C2B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E32122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  <w:r w:rsidRPr="008559BA">
        <w:rPr>
          <w:rFonts w:ascii="Times New Roman" w:hAnsi="Times New Roman"/>
          <w:sz w:val="28"/>
          <w:szCs w:val="28"/>
        </w:rPr>
        <w:t xml:space="preserve"> </w:t>
      </w:r>
    </w:p>
    <w:p w14:paraId="4D7E95BB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воспроизводить наизусть небольшие произведения детского фольклора; </w:t>
      </w:r>
    </w:p>
    <w:p w14:paraId="0C4312E9" w14:textId="77777777" w:rsidR="00FD54F7" w:rsidRDefault="00FD54F7" w:rsidP="008F17A8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составлять краткую характеристику персонажа; </w:t>
      </w:r>
    </w:p>
    <w:p w14:paraId="04391E4F" w14:textId="77777777" w:rsidR="00021445" w:rsidRPr="008559BA" w:rsidRDefault="00FD54F7" w:rsidP="008B19CE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кратко излагать содержание прочитанного текста.</w:t>
      </w:r>
    </w:p>
    <w:p w14:paraId="1E4C6FE1" w14:textId="77777777" w:rsidR="00FD54F7" w:rsidRPr="008F17A8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8559BA">
        <w:rPr>
          <w:rFonts w:ascii="Times New Roman" w:hAnsi="Times New Roman"/>
          <w:sz w:val="28"/>
          <w:szCs w:val="28"/>
        </w:rPr>
        <w:t xml:space="preserve"> </w:t>
      </w:r>
      <w:r w:rsidRPr="008F17A8">
        <w:rPr>
          <w:rFonts w:ascii="Times New Roman" w:hAnsi="Times New Roman"/>
          <w:b/>
          <w:bCs/>
          <w:sz w:val="28"/>
          <w:szCs w:val="28"/>
        </w:rPr>
        <w:t>Аудирование</w:t>
      </w:r>
    </w:p>
    <w:p w14:paraId="756CC089" w14:textId="77777777" w:rsidR="005B2320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="005B2320" w:rsidRPr="00A27D36">
        <w:rPr>
          <w:rFonts w:ascii="Times New Roman" w:hAnsi="Times New Roman"/>
          <w:b/>
          <w:bCs/>
          <w:sz w:val="28"/>
          <w:szCs w:val="28"/>
        </w:rPr>
        <w:t>2 класс</w:t>
      </w:r>
    </w:p>
    <w:p w14:paraId="682331A4" w14:textId="77777777" w:rsidR="00FD54F7" w:rsidRPr="00A27D36" w:rsidRDefault="005B2320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A27D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A27D36">
        <w:rPr>
          <w:rFonts w:ascii="Times New Roman" w:hAnsi="Times New Roman"/>
          <w:b/>
          <w:bCs/>
          <w:sz w:val="28"/>
          <w:szCs w:val="28"/>
        </w:rPr>
        <w:t xml:space="preserve"> научится: </w:t>
      </w:r>
    </w:p>
    <w:p w14:paraId="293453BF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понимать на слух речь учителя и одноклассников при непосредственном общении и вербально/невербально реагировать на услышанное;</w:t>
      </w:r>
    </w:p>
    <w:p w14:paraId="577D80D4" w14:textId="77777777" w:rsidR="00FD54F7" w:rsidRPr="008559BA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lastRenderedPageBreak/>
        <w:t xml:space="preserve"> – воспринимать на слух в аудиозаписи и понимать основное </w:t>
      </w:r>
      <w:r>
        <w:rPr>
          <w:rFonts w:ascii="Times New Roman" w:hAnsi="Times New Roman"/>
          <w:sz w:val="28"/>
          <w:szCs w:val="28"/>
        </w:rPr>
        <w:t>содержание небольших сообщений</w:t>
      </w:r>
      <w:r w:rsidRPr="008559BA">
        <w:rPr>
          <w:rFonts w:ascii="Times New Roman" w:hAnsi="Times New Roman"/>
          <w:sz w:val="28"/>
          <w:szCs w:val="28"/>
        </w:rPr>
        <w:t>, построенных в основном на знакомом языковом материале.</w:t>
      </w:r>
    </w:p>
    <w:p w14:paraId="04C438EF" w14:textId="77777777" w:rsidR="00FD54F7" w:rsidRPr="005B2320" w:rsidRDefault="005B2320" w:rsidP="007E5630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5B2320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5B2320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</w:p>
    <w:p w14:paraId="76C8DC39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воспринимать на слух аудиотекст и понимать содержащуюся в нем информацию</w:t>
      </w:r>
      <w:r>
        <w:rPr>
          <w:rFonts w:ascii="Times New Roman" w:hAnsi="Times New Roman"/>
          <w:sz w:val="28"/>
          <w:szCs w:val="28"/>
        </w:rPr>
        <w:t>.</w:t>
      </w:r>
      <w:r w:rsidRPr="008559BA">
        <w:rPr>
          <w:rFonts w:ascii="Times New Roman" w:hAnsi="Times New Roman"/>
          <w:sz w:val="28"/>
          <w:szCs w:val="28"/>
        </w:rPr>
        <w:t xml:space="preserve"> </w:t>
      </w:r>
    </w:p>
    <w:p w14:paraId="12B567C7" w14:textId="77777777" w:rsidR="005B2320" w:rsidRDefault="005B2320" w:rsidP="00A27D36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A27D36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545AF484" w14:textId="77777777" w:rsidR="00FD54F7" w:rsidRPr="00A27D36" w:rsidRDefault="005B2320" w:rsidP="00A27D36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A27D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A27D36">
        <w:rPr>
          <w:rFonts w:ascii="Times New Roman" w:hAnsi="Times New Roman"/>
          <w:b/>
          <w:bCs/>
          <w:sz w:val="28"/>
          <w:szCs w:val="28"/>
        </w:rPr>
        <w:t xml:space="preserve"> научится: </w:t>
      </w:r>
    </w:p>
    <w:p w14:paraId="406340C6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понимать на слух речь учителя и одноклассников при непосредственном общении и вербально/невербально реагировать на услышанное;</w:t>
      </w:r>
    </w:p>
    <w:p w14:paraId="3AB8B715" w14:textId="77777777" w:rsidR="00FD54F7" w:rsidRPr="008559BA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воспринимать на слух в аудиозаписи и понимать основное содержание небольших сообщений, рассказов, построенных в основном на знакомом языковом материале.</w:t>
      </w:r>
    </w:p>
    <w:p w14:paraId="5B548196" w14:textId="77777777" w:rsidR="00FD54F7" w:rsidRPr="005B2320" w:rsidRDefault="005B2320" w:rsidP="00A27D36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5B2320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5B2320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</w:p>
    <w:p w14:paraId="53FC32FB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воспринимать на слух аудиотекст и понимать содержащуюся в нем информацию; </w:t>
      </w:r>
    </w:p>
    <w:p w14:paraId="0D3C98B6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использовать контекстуальную догадку при восприятии на слух текстов, содержащих некоторые незнакомые слова. </w:t>
      </w:r>
    </w:p>
    <w:p w14:paraId="68BB2334" w14:textId="77777777" w:rsidR="005B2320" w:rsidRDefault="005B2320" w:rsidP="00A27D36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A27D36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6E427EB8" w14:textId="77777777" w:rsidR="00FD54F7" w:rsidRPr="00A27D36" w:rsidRDefault="00FD54F7" w:rsidP="00A27D36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A27D36">
        <w:rPr>
          <w:rFonts w:ascii="Times New Roman" w:hAnsi="Times New Roman"/>
          <w:b/>
          <w:bCs/>
          <w:sz w:val="28"/>
          <w:szCs w:val="28"/>
        </w:rPr>
        <w:t xml:space="preserve">Выпускник научится: </w:t>
      </w:r>
    </w:p>
    <w:p w14:paraId="08044A37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понимать на слух речь учителя и одноклассников при непосредственном общении и вербально/невербально реагировать на услышанное; </w:t>
      </w:r>
    </w:p>
    <w:p w14:paraId="279FCCB7" w14:textId="77777777" w:rsidR="00FD54F7" w:rsidRPr="008559BA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14:paraId="387D4CD1" w14:textId="77777777" w:rsidR="00FD54F7" w:rsidRPr="00096B29" w:rsidRDefault="00FD54F7" w:rsidP="00A27D36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>Выпускник получит возможность научиться:</w:t>
      </w:r>
      <w:r w:rsidRPr="00096B29">
        <w:rPr>
          <w:rFonts w:ascii="Times New Roman" w:hAnsi="Times New Roman"/>
          <w:i/>
          <w:sz w:val="28"/>
          <w:szCs w:val="28"/>
        </w:rPr>
        <w:t xml:space="preserve"> </w:t>
      </w:r>
    </w:p>
    <w:p w14:paraId="39F8BA94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воспринимать на слух аудиотекст и полностью понимать содержащуюся в нем информацию; </w:t>
      </w:r>
    </w:p>
    <w:p w14:paraId="161A92A4" w14:textId="77777777" w:rsidR="00FD54F7" w:rsidRPr="008B19CE" w:rsidRDefault="00FD54F7" w:rsidP="008B19CE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использовать контекстуальную или языковую догадку при восприятии на слух текстов, содержащих некоторые незнакомые слова. </w:t>
      </w:r>
    </w:p>
    <w:p w14:paraId="14784D03" w14:textId="77777777" w:rsidR="00FD54F7" w:rsidRPr="00A27D36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Pr="00A27D36">
        <w:rPr>
          <w:rFonts w:ascii="Times New Roman" w:hAnsi="Times New Roman"/>
          <w:b/>
          <w:bCs/>
          <w:sz w:val="28"/>
          <w:szCs w:val="28"/>
        </w:rPr>
        <w:t xml:space="preserve">Чтение </w:t>
      </w:r>
    </w:p>
    <w:p w14:paraId="662F1EBD" w14:textId="77777777" w:rsidR="00096B29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A27D36">
        <w:rPr>
          <w:rFonts w:ascii="Times New Roman" w:hAnsi="Times New Roman"/>
          <w:b/>
          <w:bCs/>
          <w:sz w:val="28"/>
          <w:szCs w:val="28"/>
        </w:rPr>
        <w:lastRenderedPageBreak/>
        <w:t>2 класс</w:t>
      </w:r>
    </w:p>
    <w:p w14:paraId="38BB30C5" w14:textId="77777777" w:rsidR="00FD54F7" w:rsidRPr="00A27D36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A27D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4F7" w:rsidRPr="00A27D36">
        <w:rPr>
          <w:rFonts w:ascii="Times New Roman" w:hAnsi="Times New Roman"/>
          <w:b/>
          <w:bCs/>
          <w:sz w:val="28"/>
          <w:szCs w:val="28"/>
        </w:rPr>
        <w:t xml:space="preserve">научится: </w:t>
      </w:r>
    </w:p>
    <w:p w14:paraId="004AD5EE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относить графический образ английского слова с его звуковым образом;</w:t>
      </w:r>
    </w:p>
    <w:p w14:paraId="51FDAF33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читать вслух небольшой текст, построенный </w:t>
      </w:r>
      <w:r>
        <w:rPr>
          <w:rFonts w:ascii="Times New Roman" w:hAnsi="Times New Roman"/>
          <w:sz w:val="28"/>
          <w:szCs w:val="28"/>
        </w:rPr>
        <w:t>на изученном языковом материале.</w:t>
      </w:r>
    </w:p>
    <w:p w14:paraId="0C372A06" w14:textId="77777777" w:rsidR="00FD54F7" w:rsidRPr="00096B29" w:rsidRDefault="00096B29" w:rsidP="007E5630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  <w:r w:rsidR="00FD54F7" w:rsidRPr="00096B29">
        <w:rPr>
          <w:rFonts w:ascii="Times New Roman" w:hAnsi="Times New Roman"/>
          <w:i/>
          <w:sz w:val="28"/>
          <w:szCs w:val="28"/>
        </w:rPr>
        <w:t xml:space="preserve"> </w:t>
      </w:r>
    </w:p>
    <w:p w14:paraId="3B53D8A9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догадываться о значени</w:t>
      </w:r>
      <w:r>
        <w:rPr>
          <w:rFonts w:ascii="Times New Roman" w:hAnsi="Times New Roman"/>
          <w:sz w:val="28"/>
          <w:szCs w:val="28"/>
        </w:rPr>
        <w:t>и незнакомых слов по контексту.</w:t>
      </w:r>
    </w:p>
    <w:p w14:paraId="1AAB92E1" w14:textId="77777777" w:rsidR="00096B29" w:rsidRDefault="00096B29" w:rsidP="00A27D36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A27D36">
        <w:rPr>
          <w:rFonts w:ascii="Times New Roman" w:hAnsi="Times New Roman"/>
          <w:b/>
          <w:bCs/>
          <w:sz w:val="28"/>
          <w:szCs w:val="28"/>
        </w:rPr>
        <w:t>класс</w:t>
      </w:r>
    </w:p>
    <w:p w14:paraId="432E8027" w14:textId="77777777" w:rsidR="00FD54F7" w:rsidRPr="00A27D36" w:rsidRDefault="00096B29" w:rsidP="00A27D36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A27D36">
        <w:rPr>
          <w:rFonts w:ascii="Times New Roman" w:hAnsi="Times New Roman"/>
          <w:b/>
          <w:bCs/>
          <w:sz w:val="28"/>
          <w:szCs w:val="28"/>
        </w:rPr>
        <w:t xml:space="preserve"> научится: </w:t>
      </w:r>
    </w:p>
    <w:p w14:paraId="69F73DC5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соотносить графический образ английского слова с его звуковым образом; </w:t>
      </w:r>
    </w:p>
    <w:p w14:paraId="4D099418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читать вслух небольшой текст, построенный на изученном языковом материале, соблюдая правила произношения; </w:t>
      </w:r>
    </w:p>
    <w:p w14:paraId="03833B48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читать про себя и понимать содержание небольшого текста, построенного в основном на изученном языковом материале</w:t>
      </w:r>
      <w:r>
        <w:rPr>
          <w:rFonts w:ascii="Times New Roman" w:hAnsi="Times New Roman"/>
          <w:sz w:val="28"/>
          <w:szCs w:val="28"/>
        </w:rPr>
        <w:t>.</w:t>
      </w:r>
    </w:p>
    <w:p w14:paraId="5C85F579" w14:textId="77777777" w:rsidR="00FD54F7" w:rsidRPr="00096B29" w:rsidRDefault="00096B29" w:rsidP="00A27D36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</w:p>
    <w:p w14:paraId="1A270544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догадываться о значении незнакомых слов по контексту</w:t>
      </w:r>
      <w:r>
        <w:rPr>
          <w:rFonts w:ascii="Times New Roman" w:hAnsi="Times New Roman"/>
          <w:sz w:val="28"/>
          <w:szCs w:val="28"/>
        </w:rPr>
        <w:t>.</w:t>
      </w:r>
    </w:p>
    <w:p w14:paraId="6601C12A" w14:textId="77777777" w:rsidR="00096B29" w:rsidRDefault="00096B29" w:rsidP="00A27D36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A27D36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6C5C62B0" w14:textId="77777777" w:rsidR="00FD54F7" w:rsidRPr="00A27D36" w:rsidRDefault="00096B29" w:rsidP="00A27D36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ускник </w:t>
      </w:r>
      <w:r w:rsidR="00FD54F7" w:rsidRPr="00A27D36">
        <w:rPr>
          <w:rFonts w:ascii="Times New Roman" w:hAnsi="Times New Roman"/>
          <w:b/>
          <w:bCs/>
          <w:sz w:val="28"/>
          <w:szCs w:val="28"/>
        </w:rPr>
        <w:t xml:space="preserve">научится: </w:t>
      </w:r>
    </w:p>
    <w:p w14:paraId="2F42F280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14:paraId="365DD604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читать про себя и понимать содержание небольшого текста, построенного в основном на изученном языковом материале; </w:t>
      </w:r>
    </w:p>
    <w:p w14:paraId="48E8362A" w14:textId="77777777" w:rsidR="00FD54F7" w:rsidRPr="008559BA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читать про себя и находить в тексте необходимую информацию.</w:t>
      </w:r>
    </w:p>
    <w:p w14:paraId="0F72B384" w14:textId="77777777" w:rsidR="00FD54F7" w:rsidRPr="00096B29" w:rsidRDefault="00FD54F7" w:rsidP="00A27D36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="00096B29" w:rsidRPr="00096B29">
        <w:rPr>
          <w:rFonts w:ascii="Times New Roman" w:hAnsi="Times New Roman"/>
          <w:bCs/>
          <w:i/>
          <w:sz w:val="28"/>
          <w:szCs w:val="28"/>
        </w:rPr>
        <w:t xml:space="preserve">Выпускник </w:t>
      </w:r>
      <w:r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</w:p>
    <w:p w14:paraId="3E5D82A7" w14:textId="77777777" w:rsidR="00FD54F7" w:rsidRDefault="00FD54F7" w:rsidP="00A27D36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догадываться о значении незнакомых слов по контексту; </w:t>
      </w:r>
    </w:p>
    <w:p w14:paraId="246A273F" w14:textId="77777777" w:rsidR="00FD54F7" w:rsidRPr="008559BA" w:rsidRDefault="00FD54F7" w:rsidP="008B19CE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не обращать внимания на незнакомые слова, не мешающие понимать основное содержание текста. </w:t>
      </w:r>
    </w:p>
    <w:p w14:paraId="177068EA" w14:textId="77777777" w:rsidR="00FD54F7" w:rsidRPr="004B4BB5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 w:rsidRPr="004B4BB5">
        <w:rPr>
          <w:rFonts w:ascii="Times New Roman" w:hAnsi="Times New Roman"/>
          <w:b/>
          <w:bCs/>
          <w:sz w:val="28"/>
          <w:szCs w:val="28"/>
        </w:rPr>
        <w:t>Письмо</w:t>
      </w:r>
    </w:p>
    <w:p w14:paraId="4E75A85B" w14:textId="77777777" w:rsidR="00096B29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4B4BB5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096B29" w:rsidRPr="004B4BB5">
        <w:rPr>
          <w:rFonts w:ascii="Times New Roman" w:hAnsi="Times New Roman"/>
          <w:b/>
          <w:bCs/>
          <w:sz w:val="28"/>
          <w:szCs w:val="28"/>
        </w:rPr>
        <w:t>2 класс</w:t>
      </w:r>
    </w:p>
    <w:p w14:paraId="12C8929D" w14:textId="77777777" w:rsidR="00FD54F7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4B4BB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4B4BB5">
        <w:rPr>
          <w:rFonts w:ascii="Times New Roman" w:hAnsi="Times New Roman"/>
          <w:b/>
          <w:bCs/>
          <w:sz w:val="28"/>
          <w:szCs w:val="28"/>
        </w:rPr>
        <w:t xml:space="preserve"> научится:</w:t>
      </w:r>
    </w:p>
    <w:p w14:paraId="33AD4590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выписывать из текста сло</w:t>
      </w:r>
      <w:r>
        <w:rPr>
          <w:rFonts w:ascii="Times New Roman" w:hAnsi="Times New Roman"/>
          <w:sz w:val="28"/>
          <w:szCs w:val="28"/>
        </w:rPr>
        <w:t>ва</w:t>
      </w:r>
      <w:r w:rsidRPr="008559BA">
        <w:rPr>
          <w:rFonts w:ascii="Times New Roman" w:hAnsi="Times New Roman"/>
          <w:sz w:val="28"/>
          <w:szCs w:val="28"/>
        </w:rPr>
        <w:t>;</w:t>
      </w:r>
      <w:r w:rsidR="001C0174">
        <w:rPr>
          <w:rFonts w:ascii="Times New Roman" w:hAnsi="Times New Roman"/>
          <w:sz w:val="28"/>
          <w:szCs w:val="28"/>
        </w:rPr>
        <w:t xml:space="preserve"> вписывать недостающие буквы, правильно списывать слова; </w:t>
      </w:r>
      <w:r w:rsidRPr="008559BA">
        <w:rPr>
          <w:rFonts w:ascii="Times New Roman" w:hAnsi="Times New Roman"/>
          <w:sz w:val="28"/>
          <w:szCs w:val="28"/>
        </w:rPr>
        <w:t xml:space="preserve"> </w:t>
      </w:r>
    </w:p>
    <w:p w14:paraId="19526574" w14:textId="77777777" w:rsidR="001C0174" w:rsidRDefault="00FD54F7" w:rsidP="001C0174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писать поздравительную открытку с днем рождения (с опорой на образец)</w:t>
      </w:r>
      <w:r w:rsidR="001C0174">
        <w:rPr>
          <w:rFonts w:ascii="Times New Roman" w:hAnsi="Times New Roman"/>
          <w:sz w:val="28"/>
          <w:szCs w:val="28"/>
        </w:rPr>
        <w:t>;</w:t>
      </w:r>
    </w:p>
    <w:p w14:paraId="090AD934" w14:textId="77777777" w:rsidR="00FD54F7" w:rsidRPr="008559BA" w:rsidRDefault="001C0174" w:rsidP="001C0174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в письменной форме кратк</w:t>
      </w:r>
      <w:r>
        <w:rPr>
          <w:rFonts w:ascii="Times New Roman" w:hAnsi="Times New Roman"/>
          <w:sz w:val="28"/>
          <w:szCs w:val="28"/>
        </w:rPr>
        <w:t>о отвечать на вопросы к тексту по пройденной теме.</w:t>
      </w:r>
    </w:p>
    <w:p w14:paraId="003B4D00" w14:textId="77777777" w:rsidR="00FD54F7" w:rsidRPr="00096B29" w:rsidRDefault="00FD54F7" w:rsidP="007E5630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="00096B29"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Pr="00096B29">
        <w:rPr>
          <w:rFonts w:ascii="Times New Roman" w:hAnsi="Times New Roman"/>
          <w:bCs/>
          <w:i/>
          <w:sz w:val="28"/>
          <w:szCs w:val="28"/>
        </w:rPr>
        <w:t xml:space="preserve">получит возможность научиться: </w:t>
      </w:r>
    </w:p>
    <w:p w14:paraId="7E05B9CF" w14:textId="77777777" w:rsidR="001C0174" w:rsidRPr="004B4BB5" w:rsidRDefault="001C0174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ставлять рассказ в письменной форме по плану</w:t>
      </w:r>
      <w:r>
        <w:rPr>
          <w:rFonts w:ascii="Times New Roman" w:hAnsi="Times New Roman"/>
          <w:sz w:val="28"/>
          <w:szCs w:val="28"/>
        </w:rPr>
        <w:t>.</w:t>
      </w:r>
    </w:p>
    <w:p w14:paraId="3CB63EF9" w14:textId="77777777" w:rsidR="00096B29" w:rsidRDefault="00096B29" w:rsidP="004B4BB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4B4BB5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369AB997" w14:textId="77777777" w:rsidR="00FD54F7" w:rsidRDefault="00096B29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4B4BB5">
        <w:rPr>
          <w:rFonts w:ascii="Times New Roman" w:hAnsi="Times New Roman"/>
          <w:b/>
          <w:bCs/>
          <w:sz w:val="28"/>
          <w:szCs w:val="28"/>
        </w:rPr>
        <w:t xml:space="preserve"> научится:</w:t>
      </w:r>
      <w:r w:rsidR="00FD54F7" w:rsidRPr="008559BA">
        <w:rPr>
          <w:rFonts w:ascii="Times New Roman" w:hAnsi="Times New Roman"/>
          <w:sz w:val="28"/>
          <w:szCs w:val="28"/>
        </w:rPr>
        <w:t xml:space="preserve"> </w:t>
      </w:r>
    </w:p>
    <w:p w14:paraId="68CE953E" w14:textId="77777777" w:rsidR="00FD54F7" w:rsidRDefault="00FD54F7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вписывать </w:t>
      </w:r>
      <w:r w:rsidR="001C0174">
        <w:rPr>
          <w:rFonts w:ascii="Times New Roman" w:hAnsi="Times New Roman"/>
          <w:sz w:val="28"/>
          <w:szCs w:val="28"/>
        </w:rPr>
        <w:t>в</w:t>
      </w:r>
      <w:r w:rsidRPr="008559BA">
        <w:rPr>
          <w:rFonts w:ascii="Times New Roman" w:hAnsi="Times New Roman"/>
          <w:sz w:val="28"/>
          <w:szCs w:val="28"/>
        </w:rPr>
        <w:t xml:space="preserve"> текст слова, словосочетания;</w:t>
      </w:r>
    </w:p>
    <w:p w14:paraId="58405EFD" w14:textId="77777777" w:rsidR="00FD54F7" w:rsidRDefault="00FD54F7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писать поздравительную открытку с Новым годом, Рождеством, днем рождения (с опорой на образец)</w:t>
      </w:r>
      <w:r>
        <w:rPr>
          <w:rFonts w:ascii="Times New Roman" w:hAnsi="Times New Roman"/>
          <w:sz w:val="28"/>
          <w:szCs w:val="28"/>
        </w:rPr>
        <w:t>.</w:t>
      </w:r>
    </w:p>
    <w:p w14:paraId="3888E63A" w14:textId="77777777" w:rsidR="00FD54F7" w:rsidRPr="00096B29" w:rsidRDefault="00096B29" w:rsidP="004B4BB5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096B29">
        <w:rPr>
          <w:rFonts w:ascii="Times New Roman" w:hAnsi="Times New Roman"/>
          <w:bCs/>
          <w:i/>
          <w:sz w:val="28"/>
          <w:szCs w:val="28"/>
        </w:rPr>
        <w:t xml:space="preserve">получит возможность научиться: </w:t>
      </w:r>
    </w:p>
    <w:p w14:paraId="76F5227F" w14:textId="77777777" w:rsidR="00FD54F7" w:rsidRDefault="00FD54F7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в письменной форме кратко отвечать на вопросы к тексту; </w:t>
      </w:r>
    </w:p>
    <w:p w14:paraId="353963C3" w14:textId="77777777" w:rsidR="00FD54F7" w:rsidRPr="008559BA" w:rsidRDefault="001C0174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559BA">
        <w:rPr>
          <w:rFonts w:ascii="Times New Roman" w:hAnsi="Times New Roman"/>
          <w:sz w:val="28"/>
          <w:szCs w:val="28"/>
        </w:rPr>
        <w:t xml:space="preserve">писать по образцу краткое письмо </w:t>
      </w:r>
      <w:r>
        <w:rPr>
          <w:rFonts w:ascii="Times New Roman" w:hAnsi="Times New Roman"/>
          <w:sz w:val="28"/>
          <w:szCs w:val="28"/>
        </w:rPr>
        <w:t>Деду Морозу</w:t>
      </w:r>
      <w:r w:rsidR="00FD54F7" w:rsidRPr="008559BA">
        <w:rPr>
          <w:rFonts w:ascii="Times New Roman" w:hAnsi="Times New Roman"/>
          <w:sz w:val="28"/>
          <w:szCs w:val="28"/>
        </w:rPr>
        <w:t xml:space="preserve">. </w:t>
      </w:r>
    </w:p>
    <w:p w14:paraId="75B512F8" w14:textId="77777777" w:rsidR="00096B29" w:rsidRDefault="00096B29" w:rsidP="004B4BB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 </w:t>
      </w:r>
      <w:r w:rsidRPr="004B4BB5">
        <w:rPr>
          <w:rFonts w:ascii="Times New Roman" w:hAnsi="Times New Roman"/>
          <w:b/>
          <w:bCs/>
          <w:sz w:val="28"/>
          <w:szCs w:val="28"/>
        </w:rPr>
        <w:t>класс</w:t>
      </w:r>
    </w:p>
    <w:p w14:paraId="3EA599D9" w14:textId="77777777" w:rsidR="00FD54F7" w:rsidRDefault="00096B29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</w:t>
      </w:r>
      <w:r w:rsidR="00FD54F7" w:rsidRPr="004B4BB5">
        <w:rPr>
          <w:rFonts w:ascii="Times New Roman" w:hAnsi="Times New Roman"/>
          <w:b/>
          <w:bCs/>
          <w:sz w:val="28"/>
          <w:szCs w:val="28"/>
        </w:rPr>
        <w:t xml:space="preserve"> научится:</w:t>
      </w:r>
      <w:r w:rsidR="00FD54F7" w:rsidRPr="008559BA">
        <w:rPr>
          <w:rFonts w:ascii="Times New Roman" w:hAnsi="Times New Roman"/>
          <w:sz w:val="28"/>
          <w:szCs w:val="28"/>
        </w:rPr>
        <w:t xml:space="preserve"> </w:t>
      </w:r>
    </w:p>
    <w:p w14:paraId="720BE715" w14:textId="77777777" w:rsidR="001C0174" w:rsidRDefault="001C0174" w:rsidP="001C0174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выписывать из текста слова, словосочетания и предложения;</w:t>
      </w:r>
    </w:p>
    <w:p w14:paraId="4DACF4E2" w14:textId="77777777" w:rsidR="00FD54F7" w:rsidRPr="008559BA" w:rsidRDefault="00FD54F7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писать по образцу краткое письмо зарубежному другу.</w:t>
      </w:r>
    </w:p>
    <w:p w14:paraId="7F3B5D70" w14:textId="77777777" w:rsidR="00FD54F7" w:rsidRPr="00096B29" w:rsidRDefault="00FD54F7" w:rsidP="004B4BB5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="00096B29" w:rsidRPr="00096B29">
        <w:rPr>
          <w:rFonts w:ascii="Times New Roman" w:hAnsi="Times New Roman"/>
          <w:bCs/>
          <w:i/>
          <w:sz w:val="28"/>
          <w:szCs w:val="28"/>
        </w:rPr>
        <w:t xml:space="preserve">Выпускник </w:t>
      </w:r>
      <w:r w:rsidRPr="00096B29">
        <w:rPr>
          <w:rFonts w:ascii="Times New Roman" w:hAnsi="Times New Roman"/>
          <w:bCs/>
          <w:i/>
          <w:sz w:val="28"/>
          <w:szCs w:val="28"/>
        </w:rPr>
        <w:t xml:space="preserve">получит возможность научиться: </w:t>
      </w:r>
    </w:p>
    <w:p w14:paraId="237C7BA3" w14:textId="77777777" w:rsidR="00FD54F7" w:rsidRDefault="00FD54F7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в письменной форме кратко отвечать на вопросы к тексту;</w:t>
      </w:r>
    </w:p>
    <w:p w14:paraId="799FF00E" w14:textId="77777777" w:rsidR="00FD54F7" w:rsidRDefault="00FD54F7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составлять рассказ в письменной форме по плану/ключевым словам;</w:t>
      </w:r>
    </w:p>
    <w:p w14:paraId="07C9531C" w14:textId="77777777" w:rsidR="00FD54F7" w:rsidRDefault="00FD54F7" w:rsidP="004B4B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заполнять простую анкету; </w:t>
      </w:r>
    </w:p>
    <w:p w14:paraId="5185FCC3" w14:textId="77777777" w:rsidR="00FD54F7" w:rsidRPr="008B19CE" w:rsidRDefault="00FD54F7" w:rsidP="008B19CE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правильно оформлять конверт, сервисные поля в системе электронной почты (адрес, тема сообщения). </w:t>
      </w:r>
    </w:p>
    <w:p w14:paraId="1C3EA965" w14:textId="77777777" w:rsidR="00FD54F7" w:rsidRPr="004B4BB5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4B4BB5">
        <w:rPr>
          <w:rFonts w:ascii="Times New Roman" w:hAnsi="Times New Roman"/>
          <w:b/>
          <w:bCs/>
          <w:sz w:val="28"/>
          <w:szCs w:val="28"/>
        </w:rPr>
        <w:t>Языковые средства и навыки оперирования ими</w:t>
      </w:r>
    </w:p>
    <w:p w14:paraId="2AF55864" w14:textId="77777777" w:rsidR="00FD54F7" w:rsidRPr="004B4BB5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</w:t>
      </w:r>
      <w:r w:rsidRPr="004B4BB5">
        <w:rPr>
          <w:rFonts w:ascii="Times New Roman" w:hAnsi="Times New Roman"/>
          <w:b/>
          <w:bCs/>
          <w:sz w:val="28"/>
          <w:szCs w:val="28"/>
        </w:rPr>
        <w:t xml:space="preserve"> Графика, каллиграфия, орфография </w:t>
      </w:r>
    </w:p>
    <w:p w14:paraId="214CBFDC" w14:textId="77777777" w:rsidR="00096B29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DA6877">
        <w:rPr>
          <w:rFonts w:ascii="Times New Roman" w:hAnsi="Times New Roman"/>
          <w:b/>
          <w:bCs/>
          <w:sz w:val="28"/>
          <w:szCs w:val="28"/>
        </w:rPr>
        <w:t>2 класс</w:t>
      </w:r>
    </w:p>
    <w:p w14:paraId="186911FF" w14:textId="77777777" w:rsidR="00FD54F7" w:rsidRPr="00DA6877" w:rsidRDefault="00096B29" w:rsidP="00096B29">
      <w:pPr>
        <w:ind w:right="2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Обучающийся</w:t>
      </w:r>
      <w:r w:rsidRPr="00DA6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4F7" w:rsidRPr="00DA6877">
        <w:rPr>
          <w:rFonts w:ascii="Times New Roman" w:hAnsi="Times New Roman"/>
          <w:b/>
          <w:bCs/>
          <w:sz w:val="28"/>
          <w:szCs w:val="28"/>
        </w:rPr>
        <w:t xml:space="preserve">научится: </w:t>
      </w:r>
    </w:p>
    <w:p w14:paraId="11E42A86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воспроизводить графически корректно все буквы английского алфавита (полупечатное написание букв, буквосочетаний, слов); </w:t>
      </w:r>
    </w:p>
    <w:p w14:paraId="794003B5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пользоваться английским алфавитом</w:t>
      </w:r>
      <w:r>
        <w:rPr>
          <w:rFonts w:ascii="Times New Roman" w:hAnsi="Times New Roman"/>
          <w:sz w:val="28"/>
          <w:szCs w:val="28"/>
        </w:rPr>
        <w:t>;</w:t>
      </w:r>
    </w:p>
    <w:p w14:paraId="27DB3D54" w14:textId="77777777" w:rsidR="00FD54F7" w:rsidRPr="00096B29" w:rsidRDefault="00096B29" w:rsidP="007E5630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  <w:r w:rsidR="00FD54F7" w:rsidRPr="00096B29">
        <w:rPr>
          <w:rFonts w:ascii="Times New Roman" w:hAnsi="Times New Roman"/>
          <w:i/>
          <w:sz w:val="28"/>
          <w:szCs w:val="28"/>
        </w:rPr>
        <w:t xml:space="preserve"> </w:t>
      </w:r>
    </w:p>
    <w:p w14:paraId="20CC7BAF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группировать слова в соответствии с изученными правилами чтения</w:t>
      </w:r>
      <w:r>
        <w:rPr>
          <w:rFonts w:ascii="Times New Roman" w:hAnsi="Times New Roman"/>
          <w:sz w:val="28"/>
          <w:szCs w:val="28"/>
        </w:rPr>
        <w:t>.</w:t>
      </w:r>
    </w:p>
    <w:p w14:paraId="5FB1BCF1" w14:textId="77777777" w:rsidR="00096B29" w:rsidRDefault="00096B29" w:rsidP="00DA6877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DA6877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40AA579F" w14:textId="77777777" w:rsidR="00FD54F7" w:rsidRPr="00DA6877" w:rsidRDefault="00096B29" w:rsidP="00DA6877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DA687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DA6877">
        <w:rPr>
          <w:rFonts w:ascii="Times New Roman" w:hAnsi="Times New Roman"/>
          <w:b/>
          <w:bCs/>
          <w:sz w:val="28"/>
          <w:szCs w:val="28"/>
        </w:rPr>
        <w:t xml:space="preserve"> научится: </w:t>
      </w:r>
    </w:p>
    <w:p w14:paraId="61F04215" w14:textId="77777777" w:rsidR="00FD54F7" w:rsidRDefault="00FD54F7" w:rsidP="00002AB5">
      <w:pPr>
        <w:ind w:right="29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пользоваться английским алфавитом, знать последовательность букв в нем;</w:t>
      </w:r>
    </w:p>
    <w:p w14:paraId="5923F8DE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списывать текст; </w:t>
      </w:r>
    </w:p>
    <w:p w14:paraId="540F434D" w14:textId="77777777" w:rsidR="00FD54F7" w:rsidRPr="008559BA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восстанавливать слово в соответствии с решаемой учебной задачей</w:t>
      </w:r>
      <w:r>
        <w:rPr>
          <w:rFonts w:ascii="Times New Roman" w:hAnsi="Times New Roman"/>
          <w:sz w:val="28"/>
          <w:szCs w:val="28"/>
        </w:rPr>
        <w:t>.</w:t>
      </w:r>
    </w:p>
    <w:p w14:paraId="6895B4F7" w14:textId="77777777" w:rsidR="00FD54F7" w:rsidRPr="00096B29" w:rsidRDefault="00FD54F7" w:rsidP="00DA6877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="00096B29"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  <w:r w:rsidRPr="00096B29">
        <w:rPr>
          <w:rFonts w:ascii="Times New Roman" w:hAnsi="Times New Roman"/>
          <w:i/>
          <w:sz w:val="28"/>
          <w:szCs w:val="28"/>
        </w:rPr>
        <w:t xml:space="preserve"> </w:t>
      </w:r>
    </w:p>
    <w:p w14:paraId="524C5952" w14:textId="77777777" w:rsidR="00FD54F7" w:rsidRDefault="00FD54F7" w:rsidP="00DA6877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сравнивать и анализировать буквосочетания английского языка и их транскрипцию; </w:t>
      </w:r>
    </w:p>
    <w:p w14:paraId="560B86B7" w14:textId="77777777" w:rsidR="00FD54F7" w:rsidRDefault="00FD54F7" w:rsidP="00DA6877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группировать слова в соответствии с изученными правилами чтения</w:t>
      </w:r>
      <w:r w:rsidR="001C0174">
        <w:rPr>
          <w:rFonts w:ascii="Times New Roman" w:hAnsi="Times New Roman"/>
          <w:sz w:val="28"/>
          <w:szCs w:val="28"/>
        </w:rPr>
        <w:t>.</w:t>
      </w:r>
      <w:r w:rsidRPr="008559BA">
        <w:rPr>
          <w:rFonts w:ascii="Times New Roman" w:hAnsi="Times New Roman"/>
          <w:sz w:val="28"/>
          <w:szCs w:val="28"/>
        </w:rPr>
        <w:t xml:space="preserve"> </w:t>
      </w:r>
    </w:p>
    <w:p w14:paraId="133BF1DA" w14:textId="77777777" w:rsidR="00096B29" w:rsidRDefault="00096B29" w:rsidP="00DA6877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A6877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7DB9E3BA" w14:textId="77777777" w:rsidR="00FD54F7" w:rsidRPr="00DA6877" w:rsidRDefault="00096B29" w:rsidP="00DA6877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DA68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4F7" w:rsidRPr="00DA6877">
        <w:rPr>
          <w:rFonts w:ascii="Times New Roman" w:hAnsi="Times New Roman"/>
          <w:b/>
          <w:bCs/>
          <w:sz w:val="28"/>
          <w:szCs w:val="28"/>
        </w:rPr>
        <w:t xml:space="preserve">Выпускник научится: </w:t>
      </w:r>
    </w:p>
    <w:p w14:paraId="5F6244DD" w14:textId="77777777" w:rsidR="00FD54F7" w:rsidRDefault="00FD54F7" w:rsidP="00DA6877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14:paraId="57F8BA82" w14:textId="77777777" w:rsidR="00FD54F7" w:rsidRDefault="00FD54F7" w:rsidP="00DA6877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пользоваться английским алфавитом, знать последовательность букв в нем; </w:t>
      </w:r>
    </w:p>
    <w:p w14:paraId="7C180077" w14:textId="77777777" w:rsidR="00FD54F7" w:rsidRDefault="00FD54F7" w:rsidP="00DA6877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восстанавливать слово в соответствии с решаемой учебной задачей; </w:t>
      </w:r>
    </w:p>
    <w:p w14:paraId="3FD6BD02" w14:textId="77777777" w:rsidR="00FD54F7" w:rsidRPr="008559BA" w:rsidRDefault="00FD54F7" w:rsidP="00DA6877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отличать буквы от знаков транскрипции.</w:t>
      </w:r>
    </w:p>
    <w:p w14:paraId="2C1DBF3C" w14:textId="77777777" w:rsidR="00FD54F7" w:rsidRPr="00096B29" w:rsidRDefault="00FD54F7" w:rsidP="00DA6877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Pr="00096B29">
        <w:rPr>
          <w:rFonts w:ascii="Times New Roman" w:hAnsi="Times New Roman"/>
          <w:bCs/>
          <w:i/>
          <w:sz w:val="28"/>
          <w:szCs w:val="28"/>
        </w:rPr>
        <w:t>Выпускник получит возможность научиться:</w:t>
      </w:r>
      <w:r w:rsidRPr="00096B29">
        <w:rPr>
          <w:rFonts w:ascii="Times New Roman" w:hAnsi="Times New Roman"/>
          <w:i/>
          <w:sz w:val="28"/>
          <w:szCs w:val="28"/>
        </w:rPr>
        <w:t xml:space="preserve"> </w:t>
      </w:r>
    </w:p>
    <w:p w14:paraId="0C3E1B8B" w14:textId="77777777" w:rsidR="00FD54F7" w:rsidRDefault="00FD54F7" w:rsidP="00DA6877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сравнивать и анализировать буквосочетания английского языка и их транскрипцию; </w:t>
      </w:r>
    </w:p>
    <w:p w14:paraId="45B3668F" w14:textId="77777777" w:rsidR="00FD54F7" w:rsidRDefault="00FD54F7" w:rsidP="00DA6877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lastRenderedPageBreak/>
        <w:t>– группировать слова в соответствии с изученными правилами чтения;</w:t>
      </w:r>
    </w:p>
    <w:p w14:paraId="0E72453C" w14:textId="77777777" w:rsidR="001C0174" w:rsidRDefault="001C0174" w:rsidP="001C0174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уточнять написание слова по словарю</w:t>
      </w:r>
      <w:r>
        <w:rPr>
          <w:rFonts w:ascii="Times New Roman" w:hAnsi="Times New Roman"/>
          <w:sz w:val="28"/>
          <w:szCs w:val="28"/>
        </w:rPr>
        <w:t>;</w:t>
      </w:r>
    </w:p>
    <w:p w14:paraId="50D6B4A3" w14:textId="77777777" w:rsidR="00FD54F7" w:rsidRDefault="00FD54F7" w:rsidP="008B19CE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использовать экранный перевод отдельных слов (с русского языка на иностранный и обратно). </w:t>
      </w:r>
    </w:p>
    <w:p w14:paraId="57DCA0A3" w14:textId="77777777" w:rsidR="00FD54F7" w:rsidRPr="002F3825" w:rsidRDefault="00FD54F7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2F3825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 </w:t>
      </w:r>
    </w:p>
    <w:p w14:paraId="460B7BBC" w14:textId="77777777" w:rsidR="00096B29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>2 класс</w:t>
      </w:r>
    </w:p>
    <w:p w14:paraId="4196B210" w14:textId="77777777" w:rsidR="00FD54F7" w:rsidRPr="002F3825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2F3825">
        <w:rPr>
          <w:rFonts w:ascii="Times New Roman" w:hAnsi="Times New Roman"/>
          <w:b/>
          <w:bCs/>
          <w:sz w:val="28"/>
          <w:szCs w:val="28"/>
        </w:rPr>
        <w:t xml:space="preserve"> научится</w:t>
      </w:r>
      <w:r w:rsidR="00FD54F7" w:rsidRPr="002F3825">
        <w:rPr>
          <w:rFonts w:ascii="Times New Roman" w:hAnsi="Times New Roman"/>
          <w:b/>
          <w:bCs/>
          <w:sz w:val="28"/>
          <w:szCs w:val="28"/>
        </w:rPr>
        <w:t>:</w:t>
      </w:r>
    </w:p>
    <w:p w14:paraId="4D39F6B0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различать на слух и адекватно произнос</w:t>
      </w:r>
      <w:r>
        <w:rPr>
          <w:rFonts w:ascii="Times New Roman" w:hAnsi="Times New Roman"/>
          <w:sz w:val="28"/>
          <w:szCs w:val="28"/>
        </w:rPr>
        <w:t>ить все звуки английского языка</w:t>
      </w:r>
      <w:r w:rsidRPr="008559BA">
        <w:rPr>
          <w:rFonts w:ascii="Times New Roman" w:hAnsi="Times New Roman"/>
          <w:sz w:val="28"/>
          <w:szCs w:val="28"/>
        </w:rPr>
        <w:t xml:space="preserve">; </w:t>
      </w:r>
    </w:p>
    <w:p w14:paraId="43B9A6D6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блюдать правильное ударение в изолированном слове;</w:t>
      </w:r>
    </w:p>
    <w:p w14:paraId="444244F8" w14:textId="77777777" w:rsidR="00FD54F7" w:rsidRPr="00096B29" w:rsidRDefault="00FD54F7" w:rsidP="007E5630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 </w:t>
      </w:r>
      <w:r w:rsidR="00096B29"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</w:p>
    <w:p w14:paraId="3D5CC725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блю</w:t>
      </w:r>
      <w:r>
        <w:rPr>
          <w:rFonts w:ascii="Times New Roman" w:hAnsi="Times New Roman"/>
          <w:sz w:val="28"/>
          <w:szCs w:val="28"/>
        </w:rPr>
        <w:t>дать интонацию перечисления.</w:t>
      </w:r>
    </w:p>
    <w:p w14:paraId="2B50A33F" w14:textId="77777777" w:rsidR="00096B29" w:rsidRDefault="00096B29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2F3825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4F936255" w14:textId="77777777" w:rsidR="00FD54F7" w:rsidRPr="002F3825" w:rsidRDefault="00096B29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2F3825">
        <w:rPr>
          <w:rFonts w:ascii="Times New Roman" w:hAnsi="Times New Roman"/>
          <w:b/>
          <w:bCs/>
          <w:sz w:val="28"/>
          <w:szCs w:val="28"/>
        </w:rPr>
        <w:t xml:space="preserve"> научится</w:t>
      </w:r>
      <w:r w:rsidR="00FD54F7" w:rsidRPr="002F3825">
        <w:rPr>
          <w:rFonts w:ascii="Times New Roman" w:hAnsi="Times New Roman"/>
          <w:b/>
          <w:bCs/>
          <w:sz w:val="28"/>
          <w:szCs w:val="28"/>
        </w:rPr>
        <w:t>:</w:t>
      </w:r>
    </w:p>
    <w:p w14:paraId="6430246E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различать на слух и адекватно произносить все звуки английского языка, соблюдая нормы произношения звуков; </w:t>
      </w:r>
    </w:p>
    <w:p w14:paraId="25F269BA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блюдать правильное ударение в изолированном слове, фразе;</w:t>
      </w:r>
    </w:p>
    <w:p w14:paraId="5FCECF46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различать коммуникативные</w:t>
      </w:r>
      <w:r>
        <w:rPr>
          <w:rFonts w:ascii="Times New Roman" w:hAnsi="Times New Roman"/>
          <w:sz w:val="28"/>
          <w:szCs w:val="28"/>
        </w:rPr>
        <w:t xml:space="preserve"> типы предложений по интонации.</w:t>
      </w:r>
    </w:p>
    <w:p w14:paraId="1BF28DF1" w14:textId="77777777" w:rsidR="00FD54F7" w:rsidRPr="00096B29" w:rsidRDefault="00096B29" w:rsidP="002F3825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  <w:r w:rsidR="00FD54F7" w:rsidRPr="00096B29">
        <w:rPr>
          <w:rFonts w:ascii="Times New Roman" w:hAnsi="Times New Roman"/>
          <w:i/>
          <w:sz w:val="28"/>
          <w:szCs w:val="28"/>
        </w:rPr>
        <w:t xml:space="preserve"> </w:t>
      </w:r>
    </w:p>
    <w:p w14:paraId="433C2467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спознавать связующее r в речи; </w:t>
      </w:r>
    </w:p>
    <w:p w14:paraId="754D52B0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блюдать правило отсутствия ударения на служебных словах (артиклях, союзах, предлогах)</w:t>
      </w:r>
      <w:r>
        <w:rPr>
          <w:rFonts w:ascii="Times New Roman" w:hAnsi="Times New Roman"/>
          <w:sz w:val="28"/>
          <w:szCs w:val="28"/>
        </w:rPr>
        <w:t>.</w:t>
      </w:r>
    </w:p>
    <w:p w14:paraId="326A30E2" w14:textId="77777777" w:rsidR="00096B29" w:rsidRDefault="00096B29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2F3825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2EE22D30" w14:textId="77777777" w:rsidR="00FD54F7" w:rsidRPr="002F3825" w:rsidRDefault="00096B29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4F7" w:rsidRPr="002F3825">
        <w:rPr>
          <w:rFonts w:ascii="Times New Roman" w:hAnsi="Times New Roman"/>
          <w:b/>
          <w:bCs/>
          <w:sz w:val="28"/>
          <w:szCs w:val="28"/>
        </w:rPr>
        <w:t>Выпускник  научится:</w:t>
      </w:r>
    </w:p>
    <w:p w14:paraId="35EC512C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различать на слух и адекватно произносить все звуки английского языка, соблюдая нормы произношения звуков; </w:t>
      </w:r>
    </w:p>
    <w:p w14:paraId="45F2CA71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соблюдать правильное ударение в изолированном слове, фразе; </w:t>
      </w:r>
    </w:p>
    <w:p w14:paraId="0E4D3981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зличать коммуникативные типы предложений по интонации; </w:t>
      </w:r>
    </w:p>
    <w:p w14:paraId="43A3C548" w14:textId="77777777" w:rsidR="00FD54F7" w:rsidRPr="008559BA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lastRenderedPageBreak/>
        <w:t xml:space="preserve">– корректно произносить предложения с точки зрения их ритмико-интонационных особенностей. </w:t>
      </w:r>
    </w:p>
    <w:p w14:paraId="7CD43691" w14:textId="77777777" w:rsidR="00FD54F7" w:rsidRPr="00096B29" w:rsidRDefault="00FD54F7" w:rsidP="002F3825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Pr="00096B29">
        <w:rPr>
          <w:rFonts w:ascii="Times New Roman" w:hAnsi="Times New Roman"/>
          <w:bCs/>
          <w:i/>
          <w:sz w:val="28"/>
          <w:szCs w:val="28"/>
        </w:rPr>
        <w:t>Выпускник получит возможность научиться:</w:t>
      </w:r>
      <w:r w:rsidRPr="00096B29">
        <w:rPr>
          <w:rFonts w:ascii="Times New Roman" w:hAnsi="Times New Roman"/>
          <w:i/>
          <w:sz w:val="28"/>
          <w:szCs w:val="28"/>
        </w:rPr>
        <w:t xml:space="preserve"> </w:t>
      </w:r>
    </w:p>
    <w:p w14:paraId="743E4997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спознавать связующее r в речи и уметь его использовать; </w:t>
      </w:r>
    </w:p>
    <w:p w14:paraId="149A1BDF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соблюдать интонацию перечисления;</w:t>
      </w:r>
    </w:p>
    <w:p w14:paraId="772BF0C8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соблюдать правило отсутствия ударения на служебных словах (артиклях, союзах, предлогах); </w:t>
      </w:r>
    </w:p>
    <w:p w14:paraId="6BC12064" w14:textId="77777777" w:rsidR="00FD54F7" w:rsidRDefault="00FD54F7" w:rsidP="008B19CE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читать изучаемые слова по транскрипции.</w:t>
      </w:r>
    </w:p>
    <w:p w14:paraId="6B04805B" w14:textId="77777777" w:rsidR="00FD54F7" w:rsidRPr="002F3825" w:rsidRDefault="00FD54F7" w:rsidP="002F3825">
      <w:pPr>
        <w:ind w:right="29" w:firstLine="55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>Лексическая сторона речи</w:t>
      </w:r>
    </w:p>
    <w:p w14:paraId="26BD0FC8" w14:textId="77777777" w:rsidR="00096B29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>2 класс</w:t>
      </w:r>
    </w:p>
    <w:p w14:paraId="3E1334B6" w14:textId="77777777" w:rsidR="00FD54F7" w:rsidRPr="002F3825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2F3825">
        <w:rPr>
          <w:rFonts w:ascii="Times New Roman" w:hAnsi="Times New Roman"/>
          <w:b/>
          <w:bCs/>
          <w:sz w:val="28"/>
          <w:szCs w:val="28"/>
        </w:rPr>
        <w:t xml:space="preserve"> научится: </w:t>
      </w:r>
    </w:p>
    <w:p w14:paraId="01DA07C8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узнавать в письменном и устном тексте изучен</w:t>
      </w:r>
      <w:r>
        <w:rPr>
          <w:rFonts w:ascii="Times New Roman" w:hAnsi="Times New Roman"/>
          <w:sz w:val="28"/>
          <w:szCs w:val="28"/>
        </w:rPr>
        <w:t>ные лексические единицы</w:t>
      </w:r>
      <w:r w:rsidRPr="008559BA">
        <w:rPr>
          <w:rFonts w:ascii="Times New Roman" w:hAnsi="Times New Roman"/>
          <w:sz w:val="28"/>
          <w:szCs w:val="28"/>
        </w:rPr>
        <w:t xml:space="preserve">; </w:t>
      </w:r>
    </w:p>
    <w:p w14:paraId="24693915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оперировать в процессе общения активной лексикой в соответствии с коммуникативной задачей</w:t>
      </w:r>
      <w:r>
        <w:rPr>
          <w:rFonts w:ascii="Times New Roman" w:hAnsi="Times New Roman"/>
          <w:sz w:val="28"/>
          <w:szCs w:val="28"/>
        </w:rPr>
        <w:t>.</w:t>
      </w:r>
    </w:p>
    <w:p w14:paraId="73BFA1A9" w14:textId="77777777" w:rsidR="00FD54F7" w:rsidRPr="00096B29" w:rsidRDefault="00096B29" w:rsidP="007E5630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  <w:r w:rsidR="00FD54F7" w:rsidRPr="00096B29">
        <w:rPr>
          <w:rFonts w:ascii="Times New Roman" w:hAnsi="Times New Roman"/>
          <w:i/>
          <w:sz w:val="28"/>
          <w:szCs w:val="28"/>
        </w:rPr>
        <w:t xml:space="preserve"> </w:t>
      </w:r>
    </w:p>
    <w:p w14:paraId="19A9C8BB" w14:textId="77777777" w:rsidR="00FD54F7" w:rsidRDefault="00FD54F7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опираться на языко</w:t>
      </w:r>
      <w:r>
        <w:rPr>
          <w:rFonts w:ascii="Times New Roman" w:hAnsi="Times New Roman"/>
          <w:sz w:val="28"/>
          <w:szCs w:val="28"/>
        </w:rPr>
        <w:t xml:space="preserve">вую догадку в процессе чтения </w:t>
      </w:r>
      <w:r w:rsidRPr="008559BA">
        <w:rPr>
          <w:rFonts w:ascii="Times New Roman" w:hAnsi="Times New Roman"/>
          <w:sz w:val="28"/>
          <w:szCs w:val="28"/>
        </w:rPr>
        <w:t xml:space="preserve">(интернациональные слова). </w:t>
      </w:r>
    </w:p>
    <w:p w14:paraId="21867CFC" w14:textId="77777777" w:rsidR="00096B29" w:rsidRDefault="00096B29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2F3825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3F759B3A" w14:textId="77777777" w:rsidR="00FD54F7" w:rsidRPr="002F3825" w:rsidRDefault="00096B29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2F3825">
        <w:rPr>
          <w:rFonts w:ascii="Times New Roman" w:hAnsi="Times New Roman"/>
          <w:b/>
          <w:bCs/>
          <w:sz w:val="28"/>
          <w:szCs w:val="28"/>
        </w:rPr>
        <w:t xml:space="preserve"> научится: </w:t>
      </w:r>
    </w:p>
    <w:p w14:paraId="1DD0C515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узнавать в письменном и устном тексте изученные лексические един</w:t>
      </w:r>
      <w:r>
        <w:rPr>
          <w:rFonts w:ascii="Times New Roman" w:hAnsi="Times New Roman"/>
          <w:sz w:val="28"/>
          <w:szCs w:val="28"/>
        </w:rPr>
        <w:t>ицы, в том числе словосочетания</w:t>
      </w:r>
      <w:r w:rsidRPr="008559BA">
        <w:rPr>
          <w:rFonts w:ascii="Times New Roman" w:hAnsi="Times New Roman"/>
          <w:sz w:val="28"/>
          <w:szCs w:val="28"/>
        </w:rPr>
        <w:t xml:space="preserve">; </w:t>
      </w:r>
    </w:p>
    <w:p w14:paraId="6D257544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восстанавливать текст в соответствии с решаемой учебной задачей. </w:t>
      </w:r>
    </w:p>
    <w:p w14:paraId="5110AC36" w14:textId="77777777" w:rsidR="00FD54F7" w:rsidRPr="00096B29" w:rsidRDefault="00096B29" w:rsidP="002F3825">
      <w:pPr>
        <w:ind w:right="29" w:firstLine="550"/>
        <w:jc w:val="both"/>
        <w:rPr>
          <w:rFonts w:ascii="Times New Roman" w:hAnsi="Times New Roman"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="00FD54F7" w:rsidRPr="00096B29">
        <w:rPr>
          <w:rFonts w:ascii="Times New Roman" w:hAnsi="Times New Roman"/>
          <w:bCs/>
          <w:i/>
          <w:sz w:val="28"/>
          <w:szCs w:val="28"/>
        </w:rPr>
        <w:t>получит возможность научиться:</w:t>
      </w:r>
    </w:p>
    <w:p w14:paraId="07AB6CDC" w14:textId="77777777" w:rsidR="00FD54F7" w:rsidRPr="008559BA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опираться на языковую догадку в процессе чтения и аудирования (интернациональные и сложные слова). </w:t>
      </w:r>
    </w:p>
    <w:p w14:paraId="567BF436" w14:textId="77777777" w:rsidR="00096B29" w:rsidRDefault="00096B29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2F3825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6C548F9C" w14:textId="77777777" w:rsidR="00FD54F7" w:rsidRPr="002F3825" w:rsidRDefault="00096B29" w:rsidP="002F3825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4F7" w:rsidRPr="002F3825">
        <w:rPr>
          <w:rFonts w:ascii="Times New Roman" w:hAnsi="Times New Roman"/>
          <w:b/>
          <w:bCs/>
          <w:sz w:val="28"/>
          <w:szCs w:val="28"/>
        </w:rPr>
        <w:t xml:space="preserve">Выпускник научится: </w:t>
      </w:r>
    </w:p>
    <w:p w14:paraId="03164544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14:paraId="086C0345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lastRenderedPageBreak/>
        <w:t xml:space="preserve"> – оперировать в процессе общения активной лексикой в соответствии с коммуникативной задачей; </w:t>
      </w:r>
    </w:p>
    <w:p w14:paraId="32C61F13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восстанавливать текст в соответствии с решаемой учебной задачей. </w:t>
      </w:r>
    </w:p>
    <w:p w14:paraId="75A2DE6D" w14:textId="77777777" w:rsidR="00FD54F7" w:rsidRPr="00096B29" w:rsidRDefault="00FD54F7" w:rsidP="002F3825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096B29">
        <w:rPr>
          <w:rFonts w:ascii="Times New Roman" w:hAnsi="Times New Roman"/>
          <w:bCs/>
          <w:i/>
          <w:sz w:val="28"/>
          <w:szCs w:val="28"/>
        </w:rPr>
        <w:t>Выпускник получит возможность научиться:</w:t>
      </w:r>
    </w:p>
    <w:p w14:paraId="043BF7F2" w14:textId="77777777" w:rsidR="00FD54F7" w:rsidRDefault="00FD54F7" w:rsidP="002F382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– узнавать простые словообразовательные элементы; </w:t>
      </w:r>
    </w:p>
    <w:p w14:paraId="0BA3AFD9" w14:textId="77777777" w:rsidR="00096B29" w:rsidRPr="009450EA" w:rsidRDefault="00FD54F7" w:rsidP="009450E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опираться на языковую догадку в процессе чтения и аудирования (интернациональные и сложные слова). </w:t>
      </w:r>
    </w:p>
    <w:p w14:paraId="219DBC66" w14:textId="77777777" w:rsidR="00FD54F7" w:rsidRPr="002F3825" w:rsidRDefault="00FD54F7" w:rsidP="002F3825">
      <w:pPr>
        <w:ind w:right="29" w:firstLine="55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825">
        <w:rPr>
          <w:rFonts w:ascii="Times New Roman" w:hAnsi="Times New Roman"/>
          <w:b/>
          <w:bCs/>
          <w:sz w:val="28"/>
          <w:szCs w:val="28"/>
        </w:rPr>
        <w:t>Грамматическая сторона речи</w:t>
      </w:r>
    </w:p>
    <w:p w14:paraId="3B51611C" w14:textId="77777777" w:rsidR="00096B29" w:rsidRDefault="00096B29" w:rsidP="007E5630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C8392A">
        <w:rPr>
          <w:rFonts w:ascii="Times New Roman" w:hAnsi="Times New Roman"/>
          <w:b/>
          <w:bCs/>
          <w:sz w:val="28"/>
          <w:szCs w:val="28"/>
        </w:rPr>
        <w:t>2 класс</w:t>
      </w:r>
    </w:p>
    <w:p w14:paraId="3C0730A9" w14:textId="77777777" w:rsidR="00FD54F7" w:rsidRDefault="00096B29" w:rsidP="007E5630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839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4F7" w:rsidRPr="00C8392A">
        <w:rPr>
          <w:rFonts w:ascii="Times New Roman" w:hAnsi="Times New Roman"/>
          <w:b/>
          <w:bCs/>
          <w:sz w:val="28"/>
          <w:szCs w:val="28"/>
        </w:rPr>
        <w:t>научится:</w:t>
      </w:r>
      <w:r w:rsidR="00FD54F7" w:rsidRPr="008559BA">
        <w:rPr>
          <w:rFonts w:ascii="Times New Roman" w:hAnsi="Times New Roman"/>
          <w:sz w:val="28"/>
          <w:szCs w:val="28"/>
        </w:rPr>
        <w:t xml:space="preserve"> </w:t>
      </w:r>
    </w:p>
    <w:p w14:paraId="7AE293CA" w14:textId="77777777" w:rsidR="00FD54F7" w:rsidRPr="008559BA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</w:t>
      </w:r>
      <w:r>
        <w:rPr>
          <w:rFonts w:ascii="Times New Roman" w:hAnsi="Times New Roman"/>
          <w:sz w:val="28"/>
          <w:szCs w:val="28"/>
        </w:rPr>
        <w:t>вязку to be; глаголы в Present Simple; модальный глагол can</w:t>
      </w:r>
      <w:r w:rsidRPr="008559BA">
        <w:rPr>
          <w:rFonts w:ascii="Times New Roman" w:hAnsi="Times New Roman"/>
          <w:sz w:val="28"/>
          <w:szCs w:val="28"/>
        </w:rPr>
        <w:t xml:space="preserve">; личные, притяжательные и указательные местоимения; </w:t>
      </w:r>
      <w:r>
        <w:rPr>
          <w:rFonts w:ascii="Times New Roman" w:hAnsi="Times New Roman"/>
          <w:sz w:val="28"/>
          <w:szCs w:val="28"/>
        </w:rPr>
        <w:t xml:space="preserve">прилагательные в положительной </w:t>
      </w:r>
      <w:r w:rsidRPr="008559BA">
        <w:rPr>
          <w:rFonts w:ascii="Times New Roman" w:hAnsi="Times New Roman"/>
          <w:sz w:val="28"/>
          <w:szCs w:val="28"/>
        </w:rPr>
        <w:t xml:space="preserve">степени; количественные (до 10) числительные; наиболее употребительные предлоги для выражения временны´х и пространственных отношений. </w:t>
      </w:r>
    </w:p>
    <w:p w14:paraId="614CA8C3" w14:textId="77777777" w:rsidR="00FD54F7" w:rsidRPr="00096B29" w:rsidRDefault="00FD54F7" w:rsidP="007E5630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="00096B29"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Pr="00096B29">
        <w:rPr>
          <w:rFonts w:ascii="Times New Roman" w:hAnsi="Times New Roman"/>
          <w:bCs/>
          <w:i/>
          <w:sz w:val="28"/>
          <w:szCs w:val="28"/>
        </w:rPr>
        <w:t xml:space="preserve">получит возможность научиться: </w:t>
      </w:r>
    </w:p>
    <w:p w14:paraId="54F32EC2" w14:textId="77777777" w:rsidR="00FD54F7" w:rsidRPr="00232877" w:rsidRDefault="00FD54F7" w:rsidP="00002A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использовать в речи безличные предложения (It’s cold. </w:t>
      </w:r>
      <w:r w:rsidRPr="00E241A9">
        <w:rPr>
          <w:rFonts w:ascii="Times New Roman" w:hAnsi="Times New Roman"/>
          <w:sz w:val="28"/>
          <w:szCs w:val="28"/>
          <w:lang w:val="en-US"/>
        </w:rPr>
        <w:t>It</w:t>
      </w:r>
      <w:r w:rsidRPr="00232877">
        <w:rPr>
          <w:rFonts w:ascii="Times New Roman" w:hAnsi="Times New Roman"/>
          <w:sz w:val="28"/>
          <w:szCs w:val="28"/>
        </w:rPr>
        <w:t>’</w:t>
      </w:r>
      <w:r w:rsidRPr="00E241A9">
        <w:rPr>
          <w:rFonts w:ascii="Times New Roman" w:hAnsi="Times New Roman"/>
          <w:sz w:val="28"/>
          <w:szCs w:val="28"/>
          <w:lang w:val="en-US"/>
        </w:rPr>
        <w:t>s</w:t>
      </w:r>
      <w:r w:rsidRPr="00232877">
        <w:rPr>
          <w:rFonts w:ascii="Times New Roman" w:hAnsi="Times New Roman"/>
          <w:sz w:val="28"/>
          <w:szCs w:val="28"/>
        </w:rPr>
        <w:t xml:space="preserve"> 5 </w:t>
      </w:r>
      <w:r w:rsidRPr="00E241A9">
        <w:rPr>
          <w:rFonts w:ascii="Times New Roman" w:hAnsi="Times New Roman"/>
          <w:sz w:val="28"/>
          <w:szCs w:val="28"/>
          <w:lang w:val="en-US"/>
        </w:rPr>
        <w:t>o</w:t>
      </w:r>
      <w:r w:rsidRPr="00232877">
        <w:rPr>
          <w:rFonts w:ascii="Times New Roman" w:hAnsi="Times New Roman"/>
          <w:sz w:val="28"/>
          <w:szCs w:val="28"/>
        </w:rPr>
        <w:t>’</w:t>
      </w:r>
      <w:r w:rsidRPr="00E241A9">
        <w:rPr>
          <w:rFonts w:ascii="Times New Roman" w:hAnsi="Times New Roman"/>
          <w:sz w:val="28"/>
          <w:szCs w:val="28"/>
          <w:lang w:val="en-US"/>
        </w:rPr>
        <w:t>clock</w:t>
      </w:r>
      <w:r w:rsidRPr="00232877">
        <w:rPr>
          <w:rFonts w:ascii="Times New Roman" w:hAnsi="Times New Roman"/>
          <w:sz w:val="28"/>
          <w:szCs w:val="28"/>
        </w:rPr>
        <w:t xml:space="preserve">. </w:t>
      </w:r>
      <w:r w:rsidRPr="00E241A9">
        <w:rPr>
          <w:rFonts w:ascii="Times New Roman" w:hAnsi="Times New Roman"/>
          <w:sz w:val="28"/>
          <w:szCs w:val="28"/>
          <w:lang w:val="en-US"/>
        </w:rPr>
        <w:t>It</w:t>
      </w:r>
      <w:r w:rsidRPr="00232877">
        <w:rPr>
          <w:rFonts w:ascii="Times New Roman" w:hAnsi="Times New Roman"/>
          <w:sz w:val="28"/>
          <w:szCs w:val="28"/>
        </w:rPr>
        <w:t>’</w:t>
      </w:r>
      <w:r w:rsidRPr="00E241A9">
        <w:rPr>
          <w:rFonts w:ascii="Times New Roman" w:hAnsi="Times New Roman"/>
          <w:sz w:val="28"/>
          <w:szCs w:val="28"/>
          <w:lang w:val="en-US"/>
        </w:rPr>
        <w:t>s</w:t>
      </w:r>
      <w:r w:rsidRPr="00232877">
        <w:rPr>
          <w:rFonts w:ascii="Times New Roman" w:hAnsi="Times New Roman"/>
          <w:sz w:val="28"/>
          <w:szCs w:val="28"/>
        </w:rPr>
        <w:t xml:space="preserve"> </w:t>
      </w:r>
      <w:r w:rsidRPr="00E241A9">
        <w:rPr>
          <w:rFonts w:ascii="Times New Roman" w:hAnsi="Times New Roman"/>
          <w:sz w:val="28"/>
          <w:szCs w:val="28"/>
          <w:lang w:val="en-US"/>
        </w:rPr>
        <w:t>interesting</w:t>
      </w:r>
      <w:r w:rsidRPr="00232877">
        <w:rPr>
          <w:rFonts w:ascii="Times New Roman" w:hAnsi="Times New Roman"/>
          <w:sz w:val="28"/>
          <w:szCs w:val="28"/>
        </w:rPr>
        <w:t xml:space="preserve">). </w:t>
      </w:r>
    </w:p>
    <w:p w14:paraId="1055B43A" w14:textId="77777777" w:rsidR="00096B29" w:rsidRDefault="00096B29" w:rsidP="00C8392A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C8392A">
        <w:rPr>
          <w:rFonts w:ascii="Times New Roman" w:hAnsi="Times New Roman"/>
          <w:b/>
          <w:bCs/>
          <w:sz w:val="28"/>
          <w:szCs w:val="28"/>
        </w:rPr>
        <w:t xml:space="preserve"> класс </w:t>
      </w:r>
    </w:p>
    <w:p w14:paraId="42EFD030" w14:textId="77777777" w:rsidR="00FD54F7" w:rsidRDefault="00096B29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r w:rsidR="00FD54F7" w:rsidRPr="00C8392A">
        <w:rPr>
          <w:rFonts w:ascii="Times New Roman" w:hAnsi="Times New Roman"/>
          <w:b/>
          <w:bCs/>
          <w:sz w:val="28"/>
          <w:szCs w:val="28"/>
        </w:rPr>
        <w:t xml:space="preserve"> научится:</w:t>
      </w:r>
      <w:r w:rsidR="00FD54F7" w:rsidRPr="008559BA">
        <w:rPr>
          <w:rFonts w:ascii="Times New Roman" w:hAnsi="Times New Roman"/>
          <w:sz w:val="28"/>
          <w:szCs w:val="28"/>
        </w:rPr>
        <w:t xml:space="preserve"> </w:t>
      </w:r>
    </w:p>
    <w:p w14:paraId="0512A758" w14:textId="77777777" w:rsidR="00FD54F7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спознавать и употреблять в речи основные коммуникативные типы предложений; </w:t>
      </w:r>
    </w:p>
    <w:p w14:paraId="37AA8FA5" w14:textId="77777777" w:rsidR="00FD54F7" w:rsidRPr="008559BA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вязку to be; глаголы в Present, </w:t>
      </w:r>
      <w:r>
        <w:rPr>
          <w:rFonts w:ascii="Times New Roman" w:hAnsi="Times New Roman"/>
          <w:sz w:val="28"/>
          <w:szCs w:val="28"/>
        </w:rPr>
        <w:t>Future Simple; модальный глагол</w:t>
      </w:r>
      <w:r w:rsidRPr="0085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y</w:t>
      </w:r>
      <w:r w:rsidRPr="008559BA">
        <w:rPr>
          <w:rFonts w:ascii="Times New Roman" w:hAnsi="Times New Roman"/>
          <w:sz w:val="28"/>
          <w:szCs w:val="28"/>
        </w:rPr>
        <w:t xml:space="preserve">; количественные (до </w:t>
      </w:r>
      <w:r>
        <w:rPr>
          <w:rFonts w:ascii="Times New Roman" w:hAnsi="Times New Roman"/>
          <w:sz w:val="28"/>
          <w:szCs w:val="28"/>
        </w:rPr>
        <w:t>20</w:t>
      </w:r>
      <w:r w:rsidRPr="008559BA">
        <w:rPr>
          <w:rFonts w:ascii="Times New Roman" w:hAnsi="Times New Roman"/>
          <w:sz w:val="28"/>
          <w:szCs w:val="28"/>
        </w:rPr>
        <w:t xml:space="preserve">) и порядковые (до </w:t>
      </w:r>
      <w:r>
        <w:rPr>
          <w:rFonts w:ascii="Times New Roman" w:hAnsi="Times New Roman"/>
          <w:sz w:val="28"/>
          <w:szCs w:val="28"/>
        </w:rPr>
        <w:t>3</w:t>
      </w:r>
      <w:r w:rsidR="00002AB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числительные</w:t>
      </w:r>
      <w:r w:rsidR="00002AB5">
        <w:rPr>
          <w:rFonts w:ascii="Times New Roman" w:hAnsi="Times New Roman"/>
          <w:sz w:val="28"/>
          <w:szCs w:val="28"/>
        </w:rPr>
        <w:t>, личные, притяжательные и указательные местоимения.</w:t>
      </w:r>
      <w:r w:rsidRPr="008559BA">
        <w:rPr>
          <w:rFonts w:ascii="Times New Roman" w:hAnsi="Times New Roman"/>
          <w:sz w:val="28"/>
          <w:szCs w:val="28"/>
        </w:rPr>
        <w:t xml:space="preserve"> </w:t>
      </w:r>
    </w:p>
    <w:p w14:paraId="25557B05" w14:textId="77777777" w:rsidR="00FD54F7" w:rsidRPr="00096B29" w:rsidRDefault="00FD54F7" w:rsidP="00C8392A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="00096B29" w:rsidRPr="00096B29">
        <w:rPr>
          <w:rFonts w:ascii="Times New Roman" w:hAnsi="Times New Roman"/>
          <w:bCs/>
          <w:i/>
          <w:sz w:val="28"/>
          <w:szCs w:val="28"/>
        </w:rPr>
        <w:t xml:space="preserve">Обучающийся </w:t>
      </w:r>
      <w:r w:rsidRPr="00096B29">
        <w:rPr>
          <w:rFonts w:ascii="Times New Roman" w:hAnsi="Times New Roman"/>
          <w:bCs/>
          <w:i/>
          <w:sz w:val="28"/>
          <w:szCs w:val="28"/>
        </w:rPr>
        <w:t xml:space="preserve">получит возможность научиться: </w:t>
      </w:r>
    </w:p>
    <w:p w14:paraId="5B5D2CA2" w14:textId="77777777" w:rsidR="00FD54F7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lastRenderedPageBreak/>
        <w:t>– узнавать сложно</w:t>
      </w:r>
      <w:r>
        <w:rPr>
          <w:rFonts w:ascii="Times New Roman" w:hAnsi="Times New Roman"/>
          <w:sz w:val="28"/>
          <w:szCs w:val="28"/>
        </w:rPr>
        <w:t xml:space="preserve">сочиненные предложения </w:t>
      </w:r>
      <w:proofErr w:type="gramStart"/>
      <w:r>
        <w:rPr>
          <w:rFonts w:ascii="Times New Roman" w:hAnsi="Times New Roman"/>
          <w:sz w:val="28"/>
          <w:szCs w:val="28"/>
        </w:rPr>
        <w:t>с союзам</w:t>
      </w:r>
      <w:proofErr w:type="gramEnd"/>
      <w:r w:rsidRPr="008559BA">
        <w:rPr>
          <w:rFonts w:ascii="Times New Roman" w:hAnsi="Times New Roman"/>
          <w:sz w:val="28"/>
          <w:szCs w:val="28"/>
        </w:rPr>
        <w:t xml:space="preserve"> and;</w:t>
      </w:r>
    </w:p>
    <w:p w14:paraId="20861713" w14:textId="77777777" w:rsidR="00FD54F7" w:rsidRPr="00567A9F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  <w:lang w:val="en-US"/>
        </w:rPr>
      </w:pPr>
      <w:r w:rsidRPr="008559BA">
        <w:rPr>
          <w:rFonts w:ascii="Times New Roman" w:hAnsi="Times New Roman"/>
          <w:sz w:val="28"/>
          <w:szCs w:val="28"/>
        </w:rPr>
        <w:t xml:space="preserve">– оперировать в речи неопределенными местоимениями some, any (некоторые случаи употребления: Can I have some tea? </w:t>
      </w:r>
      <w:r w:rsidRPr="00567A9F">
        <w:rPr>
          <w:rFonts w:ascii="Times New Roman" w:hAnsi="Times New Roman"/>
          <w:sz w:val="28"/>
          <w:szCs w:val="28"/>
          <w:lang w:val="en-US"/>
        </w:rPr>
        <w:t>Is there any milk in the fridge? — No, there isn’t any);</w:t>
      </w:r>
    </w:p>
    <w:p w14:paraId="532FEDAC" w14:textId="77777777" w:rsidR="00FD54F7" w:rsidRPr="008559BA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>–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14:paraId="70BDBB0B" w14:textId="77777777" w:rsidR="00096B29" w:rsidRDefault="00096B29" w:rsidP="00C8392A">
      <w:pPr>
        <w:ind w:right="29" w:firstLine="5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C8392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14:paraId="39BD93DA" w14:textId="77777777" w:rsidR="00FD54F7" w:rsidRDefault="00096B29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C839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4F7" w:rsidRPr="00C8392A">
        <w:rPr>
          <w:rFonts w:ascii="Times New Roman" w:hAnsi="Times New Roman"/>
          <w:b/>
          <w:bCs/>
          <w:sz w:val="28"/>
          <w:szCs w:val="28"/>
        </w:rPr>
        <w:t>Выпускник научится:</w:t>
      </w:r>
      <w:r w:rsidR="00FD54F7" w:rsidRPr="008559BA">
        <w:rPr>
          <w:rFonts w:ascii="Times New Roman" w:hAnsi="Times New Roman"/>
          <w:sz w:val="28"/>
          <w:szCs w:val="28"/>
        </w:rPr>
        <w:t xml:space="preserve"> </w:t>
      </w:r>
    </w:p>
    <w:p w14:paraId="38DDD99A" w14:textId="77777777" w:rsidR="00FD54F7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спознавать и употреблять в речи основные коммуникативные типы предложений; </w:t>
      </w:r>
    </w:p>
    <w:p w14:paraId="31F1C6C2" w14:textId="77777777" w:rsidR="00002AB5" w:rsidRDefault="00002AB5" w:rsidP="00002AB5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002AB5">
        <w:rPr>
          <w:rFonts w:ascii="Times New Roman" w:hAnsi="Times New Roman"/>
          <w:sz w:val="28"/>
          <w:szCs w:val="28"/>
        </w:rPr>
        <w:t xml:space="preserve">– </w:t>
      </w:r>
      <w:r w:rsidRPr="008559BA">
        <w:rPr>
          <w:rFonts w:ascii="Times New Roman" w:hAnsi="Times New Roman"/>
          <w:sz w:val="28"/>
          <w:szCs w:val="28"/>
        </w:rPr>
        <w:t>оперировать</w:t>
      </w:r>
      <w:r w:rsidRPr="00002AB5">
        <w:rPr>
          <w:rFonts w:ascii="Times New Roman" w:hAnsi="Times New Roman"/>
          <w:sz w:val="28"/>
          <w:szCs w:val="28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в</w:t>
      </w:r>
      <w:r w:rsidRPr="00002AB5">
        <w:rPr>
          <w:rFonts w:ascii="Times New Roman" w:hAnsi="Times New Roman"/>
          <w:sz w:val="28"/>
          <w:szCs w:val="28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речи</w:t>
      </w:r>
      <w:r w:rsidRPr="00002AB5">
        <w:rPr>
          <w:rFonts w:ascii="Times New Roman" w:hAnsi="Times New Roman"/>
          <w:sz w:val="28"/>
          <w:szCs w:val="28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наречиями</w:t>
      </w:r>
      <w:r w:rsidRPr="00002AB5">
        <w:rPr>
          <w:rFonts w:ascii="Times New Roman" w:hAnsi="Times New Roman"/>
          <w:sz w:val="28"/>
          <w:szCs w:val="28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времени</w:t>
      </w:r>
      <w:r w:rsidRPr="00002AB5">
        <w:rPr>
          <w:rFonts w:ascii="Times New Roman" w:hAnsi="Times New Roman"/>
          <w:sz w:val="28"/>
          <w:szCs w:val="28"/>
        </w:rPr>
        <w:t xml:space="preserve"> (</w:t>
      </w:r>
      <w:r w:rsidRPr="00567A9F">
        <w:rPr>
          <w:rFonts w:ascii="Times New Roman" w:hAnsi="Times New Roman"/>
          <w:sz w:val="28"/>
          <w:szCs w:val="28"/>
          <w:lang w:val="en-US"/>
        </w:rPr>
        <w:t>tomorrow</w:t>
      </w:r>
      <w:r w:rsidRPr="00002AB5">
        <w:rPr>
          <w:rFonts w:ascii="Times New Roman" w:hAnsi="Times New Roman"/>
          <w:sz w:val="28"/>
          <w:szCs w:val="28"/>
        </w:rPr>
        <w:t xml:space="preserve">, </w:t>
      </w:r>
      <w:r w:rsidRPr="00567A9F">
        <w:rPr>
          <w:rFonts w:ascii="Times New Roman" w:hAnsi="Times New Roman"/>
          <w:sz w:val="28"/>
          <w:szCs w:val="28"/>
          <w:lang w:val="en-US"/>
        </w:rPr>
        <w:t>never</w:t>
      </w:r>
      <w:r w:rsidRPr="00002AB5">
        <w:rPr>
          <w:rFonts w:ascii="Times New Roman" w:hAnsi="Times New Roman"/>
          <w:sz w:val="28"/>
          <w:szCs w:val="28"/>
        </w:rPr>
        <w:t xml:space="preserve">, </w:t>
      </w:r>
      <w:r w:rsidRPr="00567A9F">
        <w:rPr>
          <w:rFonts w:ascii="Times New Roman" w:hAnsi="Times New Roman"/>
          <w:sz w:val="28"/>
          <w:szCs w:val="28"/>
          <w:lang w:val="en-US"/>
        </w:rPr>
        <w:t>usually</w:t>
      </w:r>
      <w:r w:rsidRPr="00002AB5">
        <w:rPr>
          <w:rFonts w:ascii="Times New Roman" w:hAnsi="Times New Roman"/>
          <w:sz w:val="28"/>
          <w:szCs w:val="28"/>
        </w:rPr>
        <w:t xml:space="preserve">, </w:t>
      </w:r>
      <w:r w:rsidRPr="00567A9F">
        <w:rPr>
          <w:rFonts w:ascii="Times New Roman" w:hAnsi="Times New Roman"/>
          <w:sz w:val="28"/>
          <w:szCs w:val="28"/>
          <w:lang w:val="en-US"/>
        </w:rPr>
        <w:t>often</w:t>
      </w:r>
      <w:r w:rsidRPr="00002AB5">
        <w:rPr>
          <w:rFonts w:ascii="Times New Roman" w:hAnsi="Times New Roman"/>
          <w:sz w:val="28"/>
          <w:szCs w:val="28"/>
        </w:rPr>
        <w:t xml:space="preserve">, </w:t>
      </w:r>
      <w:r w:rsidRPr="00567A9F">
        <w:rPr>
          <w:rFonts w:ascii="Times New Roman" w:hAnsi="Times New Roman"/>
          <w:sz w:val="28"/>
          <w:szCs w:val="28"/>
          <w:lang w:val="en-US"/>
        </w:rPr>
        <w:t>sometimes</w:t>
      </w:r>
      <w:r w:rsidRPr="00002AB5">
        <w:rPr>
          <w:rFonts w:ascii="Times New Roman" w:hAnsi="Times New Roman"/>
          <w:sz w:val="28"/>
          <w:szCs w:val="28"/>
        </w:rPr>
        <w:t xml:space="preserve">); </w:t>
      </w:r>
      <w:r w:rsidRPr="008559BA">
        <w:rPr>
          <w:rFonts w:ascii="Times New Roman" w:hAnsi="Times New Roman"/>
          <w:sz w:val="28"/>
          <w:szCs w:val="28"/>
        </w:rPr>
        <w:t>наречиями</w:t>
      </w:r>
      <w:r w:rsidRPr="00002AB5">
        <w:rPr>
          <w:rFonts w:ascii="Times New Roman" w:hAnsi="Times New Roman"/>
          <w:sz w:val="28"/>
          <w:szCs w:val="28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степени</w:t>
      </w:r>
      <w:r w:rsidRPr="00002AB5">
        <w:rPr>
          <w:rFonts w:ascii="Times New Roman" w:hAnsi="Times New Roman"/>
          <w:sz w:val="28"/>
          <w:szCs w:val="28"/>
        </w:rPr>
        <w:t xml:space="preserve"> (</w:t>
      </w:r>
      <w:r w:rsidRPr="00567A9F">
        <w:rPr>
          <w:rFonts w:ascii="Times New Roman" w:hAnsi="Times New Roman"/>
          <w:sz w:val="28"/>
          <w:szCs w:val="28"/>
          <w:lang w:val="en-US"/>
        </w:rPr>
        <w:t>much</w:t>
      </w:r>
      <w:r w:rsidRPr="00002AB5">
        <w:rPr>
          <w:rFonts w:ascii="Times New Roman" w:hAnsi="Times New Roman"/>
          <w:sz w:val="28"/>
          <w:szCs w:val="28"/>
        </w:rPr>
        <w:t xml:space="preserve">, </w:t>
      </w:r>
      <w:r w:rsidRPr="00567A9F">
        <w:rPr>
          <w:rFonts w:ascii="Times New Roman" w:hAnsi="Times New Roman"/>
          <w:sz w:val="28"/>
          <w:szCs w:val="28"/>
          <w:lang w:val="en-US"/>
        </w:rPr>
        <w:t>little</w:t>
      </w:r>
      <w:r w:rsidRPr="00002AB5">
        <w:rPr>
          <w:rFonts w:ascii="Times New Roman" w:hAnsi="Times New Roman"/>
          <w:sz w:val="28"/>
          <w:szCs w:val="28"/>
        </w:rPr>
        <w:t xml:space="preserve">, </w:t>
      </w:r>
      <w:r w:rsidRPr="00567A9F">
        <w:rPr>
          <w:rFonts w:ascii="Times New Roman" w:hAnsi="Times New Roman"/>
          <w:sz w:val="28"/>
          <w:szCs w:val="28"/>
          <w:lang w:val="en-US"/>
        </w:rPr>
        <w:t>very</w:t>
      </w:r>
      <w:r w:rsidRPr="00002AB5">
        <w:rPr>
          <w:rFonts w:ascii="Times New Roman" w:hAnsi="Times New Roman"/>
          <w:sz w:val="28"/>
          <w:szCs w:val="28"/>
        </w:rPr>
        <w:t xml:space="preserve">); </w:t>
      </w:r>
    </w:p>
    <w:p w14:paraId="2362C3D7" w14:textId="77777777" w:rsidR="00FD54F7" w:rsidRPr="008559BA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´х и пространственных отношений. </w:t>
      </w:r>
    </w:p>
    <w:p w14:paraId="1EFFCDE6" w14:textId="77777777" w:rsidR="00FD54F7" w:rsidRPr="00096B29" w:rsidRDefault="00FD54F7" w:rsidP="00C8392A">
      <w:pPr>
        <w:ind w:right="29" w:firstLine="550"/>
        <w:jc w:val="both"/>
        <w:rPr>
          <w:rFonts w:ascii="Times New Roman" w:hAnsi="Times New Roman"/>
          <w:bCs/>
          <w:i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Pr="00096B29">
        <w:rPr>
          <w:rFonts w:ascii="Times New Roman" w:hAnsi="Times New Roman"/>
          <w:bCs/>
          <w:i/>
          <w:sz w:val="28"/>
          <w:szCs w:val="28"/>
        </w:rPr>
        <w:t xml:space="preserve">Выпускник получит возможность научиться: </w:t>
      </w:r>
    </w:p>
    <w:p w14:paraId="568AAC46" w14:textId="77777777" w:rsidR="00FD54F7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– узнавать </w:t>
      </w:r>
      <w:bookmarkStart w:id="0" w:name="_Hlk67496180"/>
      <w:r w:rsidRPr="008559BA">
        <w:rPr>
          <w:rFonts w:ascii="Times New Roman" w:hAnsi="Times New Roman"/>
          <w:sz w:val="28"/>
          <w:szCs w:val="28"/>
        </w:rPr>
        <w:t xml:space="preserve">сложносочиненные предложения с союзами and и but; </w:t>
      </w:r>
      <w:bookmarkEnd w:id="0"/>
    </w:p>
    <w:p w14:paraId="20FFCA5B" w14:textId="77777777" w:rsidR="00FD54F7" w:rsidRPr="00567A9F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  <w:lang w:val="en-US"/>
        </w:rPr>
      </w:pPr>
      <w:r w:rsidRPr="008559BA">
        <w:rPr>
          <w:rFonts w:ascii="Times New Roman" w:hAnsi="Times New Roman"/>
          <w:sz w:val="28"/>
          <w:szCs w:val="28"/>
        </w:rPr>
        <w:t xml:space="preserve">– использовать в речи безличные предложения (It’s cold. 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It’s 5 o’clock. It’s interesting), </w:t>
      </w:r>
      <w:r w:rsidRPr="008559BA">
        <w:rPr>
          <w:rFonts w:ascii="Times New Roman" w:hAnsi="Times New Roman"/>
          <w:sz w:val="28"/>
          <w:szCs w:val="28"/>
        </w:rPr>
        <w:t>предложения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с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конструкцией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there is/there are;</w:t>
      </w:r>
    </w:p>
    <w:p w14:paraId="1002BF22" w14:textId="77777777" w:rsidR="00FD54F7" w:rsidRPr="00567A9F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  <w:lang w:val="en-US"/>
        </w:rPr>
      </w:pPr>
      <w:r w:rsidRPr="00567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 xml:space="preserve">– оперировать в речи неопределенными местоимениями some, any (некоторые случаи употребления: Can I have some tea? 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Is there any milk in the fridge? — No, there isn’t any); </w:t>
      </w:r>
    </w:p>
    <w:p w14:paraId="546B260F" w14:textId="77777777" w:rsidR="00FD54F7" w:rsidRPr="00567A9F" w:rsidRDefault="00FD54F7" w:rsidP="00C8392A">
      <w:pPr>
        <w:ind w:right="29" w:firstLine="550"/>
        <w:jc w:val="both"/>
        <w:rPr>
          <w:rFonts w:ascii="Times New Roman" w:hAnsi="Times New Roman"/>
          <w:sz w:val="28"/>
          <w:szCs w:val="28"/>
          <w:lang w:val="en-US"/>
        </w:rPr>
      </w:pPr>
      <w:r w:rsidRPr="00567A9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8559BA">
        <w:rPr>
          <w:rFonts w:ascii="Times New Roman" w:hAnsi="Times New Roman"/>
          <w:sz w:val="28"/>
          <w:szCs w:val="28"/>
        </w:rPr>
        <w:t>оперировать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в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речи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наречиями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времени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(yesterday, tomorrow, never, usually, often, sometimes); </w:t>
      </w:r>
      <w:r w:rsidRPr="008559BA">
        <w:rPr>
          <w:rFonts w:ascii="Times New Roman" w:hAnsi="Times New Roman"/>
          <w:sz w:val="28"/>
          <w:szCs w:val="28"/>
        </w:rPr>
        <w:t>наречиями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>степени</w:t>
      </w:r>
      <w:r w:rsidRPr="00567A9F">
        <w:rPr>
          <w:rFonts w:ascii="Times New Roman" w:hAnsi="Times New Roman"/>
          <w:sz w:val="28"/>
          <w:szCs w:val="28"/>
          <w:lang w:val="en-US"/>
        </w:rPr>
        <w:t xml:space="preserve"> (much, little, very);</w:t>
      </w:r>
    </w:p>
    <w:p w14:paraId="2D9FFBD2" w14:textId="77777777" w:rsidR="00FD54F7" w:rsidRDefault="00FD54F7" w:rsidP="009450EA">
      <w:pPr>
        <w:ind w:right="29" w:firstLine="550"/>
        <w:jc w:val="both"/>
        <w:rPr>
          <w:rFonts w:ascii="Times New Roman" w:hAnsi="Times New Roman"/>
          <w:sz w:val="28"/>
          <w:szCs w:val="28"/>
        </w:rPr>
      </w:pPr>
      <w:r w:rsidRPr="00D27B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 xml:space="preserve">– распознавать в тексте и дифференцировать </w:t>
      </w:r>
      <w:r w:rsidR="00561FDD">
        <w:rPr>
          <w:rFonts w:ascii="Times New Roman" w:hAnsi="Times New Roman"/>
          <w:sz w:val="28"/>
          <w:szCs w:val="28"/>
        </w:rPr>
        <w:t xml:space="preserve">слова по определенным </w:t>
      </w:r>
      <w:r w:rsidR="00096B29">
        <w:rPr>
          <w:rFonts w:ascii="Times New Roman" w:hAnsi="Times New Roman"/>
          <w:sz w:val="28"/>
          <w:szCs w:val="28"/>
        </w:rPr>
        <w:t>признакам</w:t>
      </w:r>
      <w:r w:rsidR="00096B29" w:rsidRPr="008559BA">
        <w:rPr>
          <w:rFonts w:ascii="Times New Roman" w:hAnsi="Times New Roman"/>
          <w:sz w:val="28"/>
          <w:szCs w:val="28"/>
        </w:rPr>
        <w:t xml:space="preserve"> (</w:t>
      </w:r>
      <w:r w:rsidRPr="008559BA">
        <w:rPr>
          <w:rFonts w:ascii="Times New Roman" w:hAnsi="Times New Roman"/>
          <w:sz w:val="28"/>
          <w:szCs w:val="28"/>
        </w:rPr>
        <w:t>существительные, прилагательны</w:t>
      </w:r>
      <w:r w:rsidR="008B19CE">
        <w:rPr>
          <w:rFonts w:ascii="Times New Roman" w:hAnsi="Times New Roman"/>
          <w:sz w:val="28"/>
          <w:szCs w:val="28"/>
        </w:rPr>
        <w:t xml:space="preserve">е, модальные/смысловые </w:t>
      </w:r>
      <w:r w:rsidR="008B19CE" w:rsidRPr="009450EA">
        <w:rPr>
          <w:rFonts w:ascii="Times New Roman" w:hAnsi="Times New Roman"/>
          <w:sz w:val="28"/>
          <w:szCs w:val="28"/>
        </w:rPr>
        <w:t>глаголы).</w:t>
      </w:r>
      <w:r w:rsidR="00DF69F7">
        <w:rPr>
          <w:noProof/>
        </w:rPr>
        <w:pict w14:anchorId="0877B50F">
          <v:shape id="_x0000_s1026" style="position:absolute;left:0;text-align:left;margin-left:83.6pt;margin-top:42.55pt;width:456.5pt;height:24.15pt;z-index:-25166387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DF69F7">
        <w:rPr>
          <w:noProof/>
        </w:rPr>
        <w:pict w14:anchorId="7369BE1D">
          <v:shape id="_x0000_s1027" style="position:absolute;left:0;text-align:left;margin-left:101.6pt;margin-top:91.85pt;width:438.5pt;height:25.15pt;z-index:-25166284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DF69F7">
        <w:rPr>
          <w:noProof/>
        </w:rPr>
        <w:pict w14:anchorId="3AAF4B2F">
          <v:shape id="_x0000_s1035" style="position:absolute;left:0;text-align:left;margin-left:101.6pt;margin-top:655.3pt;width:438.5pt;height:24.15pt;z-index:-25165568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9450EA">
        <w:rPr>
          <w:rFonts w:ascii="Times New Roman" w:hAnsi="Times New Roman"/>
          <w:sz w:val="28"/>
          <w:szCs w:val="28"/>
        </w:rPr>
        <w:t xml:space="preserve">  </w:t>
      </w:r>
    </w:p>
    <w:p w14:paraId="6D8C701E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 w:rsidRPr="009450EA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de-DE"/>
        </w:rPr>
        <w:t>II</w:t>
      </w:r>
      <w:r w:rsidRPr="009450EA">
        <w:rPr>
          <w:rFonts w:ascii="Times New Roman" w:hAnsi="Times New Roman"/>
          <w:b/>
          <w:sz w:val="28"/>
          <w:szCs w:val="28"/>
        </w:rPr>
        <w:t>.</w:t>
      </w:r>
      <w:r w:rsidRPr="009450E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СОДЕРЖАНИЕ КУРСА</w:t>
      </w:r>
    </w:p>
    <w:p w14:paraId="3FB61E04" w14:textId="77777777" w:rsidR="009450EA" w:rsidRPr="009D2EB0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37B9">
        <w:rPr>
          <w:rFonts w:ascii="Times New Roman" w:hAnsi="Times New Roman"/>
          <w:color w:val="000000"/>
          <w:sz w:val="28"/>
          <w:szCs w:val="28"/>
        </w:rPr>
        <w:t>Предметное содержание устной и письменной речи соответ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м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и воспитательным целям, а также интересам 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возрастным особенностям младших школьников и включает следующ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темы:</w:t>
      </w:r>
    </w:p>
    <w:p w14:paraId="48AA67AE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584B16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2 КЛАСС</w:t>
      </w:r>
    </w:p>
    <w:p w14:paraId="724572C4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Знакомство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одноклассниками, учителем, персонажами дет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произведений: имя, возраст.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Приветствие, прощание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(с исполь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типичных фраз речевого этикета).</w:t>
      </w:r>
    </w:p>
    <w:p w14:paraId="6D50B8FE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Я и моя семья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ены семьи, их имена, внешность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Покупки в магазине: одежда, обувь, основные продук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питания. Любимая еда. Семейные</w:t>
      </w:r>
      <w:r>
        <w:rPr>
          <w:rFonts w:ascii="Times New Roman" w:hAnsi="Times New Roman"/>
          <w:color w:val="000000"/>
          <w:sz w:val="28"/>
          <w:szCs w:val="28"/>
        </w:rPr>
        <w:t xml:space="preserve"> праздники: день рождения.</w:t>
      </w:r>
    </w:p>
    <w:p w14:paraId="4CD5E8C6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Мир моих увлечений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грушки</w:t>
      </w:r>
      <w:r w:rsidRPr="00C937B9">
        <w:rPr>
          <w:rFonts w:ascii="Times New Roman" w:hAnsi="Times New Roman"/>
          <w:color w:val="000000"/>
          <w:sz w:val="28"/>
          <w:szCs w:val="28"/>
        </w:rPr>
        <w:t>. Выходной день (в зоопарке, цирке</w:t>
      </w:r>
      <w:r>
        <w:rPr>
          <w:rFonts w:ascii="Times New Roman" w:hAnsi="Times New Roman"/>
          <w:color w:val="000000"/>
          <w:sz w:val="28"/>
          <w:szCs w:val="28"/>
        </w:rPr>
        <w:t>, кукольном театре</w:t>
      </w:r>
      <w:r w:rsidRPr="00C937B9">
        <w:rPr>
          <w:rFonts w:ascii="Times New Roman" w:hAnsi="Times New Roman"/>
          <w:color w:val="000000"/>
          <w:sz w:val="28"/>
          <w:szCs w:val="28"/>
        </w:rPr>
        <w:t>), каникулы.</w:t>
      </w:r>
    </w:p>
    <w:p w14:paraId="454FE18D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Я и мои друзья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Любимое домашнее животное: имя, возраст, цвет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змер, характер, что умеет делать</w:t>
      </w:r>
      <w:r w:rsidRPr="00C937B9">
        <w:rPr>
          <w:rFonts w:ascii="Times New Roman" w:hAnsi="Times New Roman"/>
          <w:color w:val="000000"/>
          <w:sz w:val="28"/>
          <w:szCs w:val="28"/>
        </w:rPr>
        <w:t>.</w:t>
      </w:r>
    </w:p>
    <w:p w14:paraId="248CAE19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Мир вокруг меня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Мой дом/квартира/комната: названия комнат, их</w:t>
      </w:r>
    </w:p>
    <w:p w14:paraId="43FFC0AF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37B9">
        <w:rPr>
          <w:rFonts w:ascii="Times New Roman" w:hAnsi="Times New Roman"/>
          <w:color w:val="000000"/>
          <w:sz w:val="28"/>
          <w:szCs w:val="28"/>
        </w:rPr>
        <w:t xml:space="preserve">размер, предметы мебели и интерьера. </w:t>
      </w:r>
      <w:r>
        <w:rPr>
          <w:rFonts w:ascii="Times New Roman" w:hAnsi="Times New Roman"/>
          <w:color w:val="000000"/>
          <w:sz w:val="28"/>
          <w:szCs w:val="28"/>
        </w:rPr>
        <w:t xml:space="preserve">Времена года. </w:t>
      </w:r>
      <w:r w:rsidRPr="00C937B9">
        <w:rPr>
          <w:rFonts w:ascii="Times New Roman" w:hAnsi="Times New Roman"/>
          <w:color w:val="000000"/>
          <w:sz w:val="28"/>
          <w:szCs w:val="28"/>
        </w:rPr>
        <w:t>Погода.</w:t>
      </w:r>
    </w:p>
    <w:p w14:paraId="458FDDFA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Общие свед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название, столица.</w:t>
      </w:r>
      <w:r>
        <w:rPr>
          <w:rFonts w:ascii="Times New Roman" w:hAnsi="Times New Roman"/>
          <w:color w:val="000000"/>
          <w:sz w:val="28"/>
          <w:szCs w:val="28"/>
        </w:rPr>
        <w:t xml:space="preserve"> Домашние питомцы и их популярные имена, блюда национальной кухни, игрушки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sz w:val="28"/>
          <w:szCs w:val="28"/>
        </w:rPr>
        <w:t xml:space="preserve">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14:paraId="3B43A8F2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Коммуникативные умения по видам речевой деятельности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2DB51FAF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Устная речь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188D5943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Диалогическая форма</w:t>
      </w:r>
      <w:r w:rsidRPr="00F34926">
        <w:rPr>
          <w:rFonts w:ascii="Times New Roman" w:hAnsi="Times New Roman"/>
          <w:sz w:val="28"/>
          <w:szCs w:val="28"/>
        </w:rPr>
        <w:t xml:space="preserve">: этикетные диалоги в типичных ситуациях бытового, учебнотрудового и межкультурного общения; диалог-расспрос (запрос информации и ответ на него); диалог-побуждение к действию. </w:t>
      </w:r>
    </w:p>
    <w:p w14:paraId="01A62D45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Монологическая форма:</w:t>
      </w:r>
      <w:r w:rsidRPr="00F34926">
        <w:rPr>
          <w:rFonts w:ascii="Times New Roman" w:hAnsi="Times New Roman"/>
          <w:sz w:val="28"/>
          <w:szCs w:val="28"/>
        </w:rPr>
        <w:t xml:space="preserve"> основные коммуникативные типы речи: описание, </w:t>
      </w:r>
      <w:r w:rsidRPr="00F34926">
        <w:rPr>
          <w:rFonts w:ascii="Times New Roman" w:hAnsi="Times New Roman"/>
          <w:sz w:val="28"/>
          <w:szCs w:val="28"/>
        </w:rPr>
        <w:lastRenderedPageBreak/>
        <w:t>сообщение, рассказ, характеристика (персонажей).</w:t>
      </w:r>
    </w:p>
    <w:p w14:paraId="5F235FF2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 xml:space="preserve"> </w:t>
      </w:r>
      <w:r w:rsidRPr="00F34926">
        <w:rPr>
          <w:rFonts w:ascii="Times New Roman" w:hAnsi="Times New Roman"/>
          <w:b/>
          <w:sz w:val="28"/>
          <w:szCs w:val="28"/>
        </w:rPr>
        <w:t>Аудирование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6B24A36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 xml:space="preserve">Воспринимать на слух и понимать: речь учителя и одноклассников в процессе общения на уроке; небольшие доступные тексты в аудиозаписи, построенные на изученном языковом материале. </w:t>
      </w:r>
    </w:p>
    <w:p w14:paraId="779C84B8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 xml:space="preserve">Чтение. </w:t>
      </w:r>
    </w:p>
    <w:p w14:paraId="4A9C87F2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>Читать: вслух и про себя небольшие тексты, построенные на изученном языковом материале; понимать тексты, содержащие как изученный языковой материал, так и отдельные новые слова, находить в тексте необходимую информацию (имена персонажей, название места, где происходит действ</w:t>
      </w:r>
      <w:r>
        <w:rPr>
          <w:rFonts w:ascii="Times New Roman" w:hAnsi="Times New Roman"/>
          <w:sz w:val="28"/>
          <w:szCs w:val="28"/>
        </w:rPr>
        <w:t>у</w:t>
      </w:r>
      <w:r w:rsidRPr="00F34926">
        <w:rPr>
          <w:rFonts w:ascii="Times New Roman" w:hAnsi="Times New Roman"/>
          <w:sz w:val="28"/>
          <w:szCs w:val="28"/>
        </w:rPr>
        <w:t>ет.</w:t>
      </w:r>
    </w:p>
    <w:p w14:paraId="7218278D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Основные правила чтения и орфографии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23B247DB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>Написание наиболее употребительных слов, вошедших в активный словарь.</w:t>
      </w:r>
    </w:p>
    <w:p w14:paraId="097B6B5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Письмо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5ED08BDD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 xml:space="preserve">Владеть: техникой письма (графикой, каллиграфией, орфографией); основами письменной речи: писать с опорой на образец поздравление с праздником, короткое личное письмо. </w:t>
      </w:r>
    </w:p>
    <w:p w14:paraId="01929925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Фонетическая сторона речи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7009DD95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</w:t>
      </w:r>
    </w:p>
    <w:p w14:paraId="45867F5C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Лексическая сторона речи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53D0D6E5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>Лексические единицы, обслуживающие ситуации общения в пределах тематики 2 класса, в объ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 xml:space="preserve">ме 300 лексико-грамматических единиц (включая английские имена и интернациональные слова типа tennis), из них 200 — для продуктивного усвоения, простейшие устойчивые сочетания, оценочная лексика и речевые клише как элементы </w:t>
      </w:r>
      <w:r w:rsidRPr="00F34926">
        <w:rPr>
          <w:rFonts w:ascii="Times New Roman" w:hAnsi="Times New Roman"/>
          <w:sz w:val="28"/>
          <w:szCs w:val="28"/>
        </w:rPr>
        <w:lastRenderedPageBreak/>
        <w:t xml:space="preserve">речевого этикета, отражающие культуру англоговорящих стран. Интернациональные слова (например, doctor, film). Начальное представление о способах словообразования. </w:t>
      </w:r>
    </w:p>
    <w:p w14:paraId="0DD0ED4E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Грамматическая сторона речи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232C8235" w14:textId="77777777" w:rsidR="009450EA" w:rsidRPr="00F34926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>Основные коммуникативные типы предложений: повествовательное, вопросительное, побудительное. Общий и специальный вопрос. Порядок слов в предложении. Утвердительные и отрицательные предложения. Простые предложения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форме (Help me, please.). Простые распростран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нные предложения. Предложения с однородными членами. Неопредел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нная форма глаголов. Существительные в единственном и множественном числе (образованные по правилу и исключения) c неопредел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нным, определ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нным и нулевым артиклем. Прилагательные в положительной степени. Личные местоимения. Порядковые числительные до 12. Наиболее употребительные предлоги: in, o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nder</w:t>
      </w:r>
      <w:r w:rsidRPr="00F34926">
        <w:rPr>
          <w:rFonts w:ascii="Times New Roman" w:hAnsi="Times New Roman"/>
          <w:sz w:val="28"/>
          <w:szCs w:val="28"/>
        </w:rPr>
        <w:t>.</w:t>
      </w:r>
    </w:p>
    <w:p w14:paraId="7D8BFFEB" w14:textId="77777777" w:rsidR="009450EA" w:rsidRPr="00B33DC4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E5E45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14:paraId="5474BA56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Знакомство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одноклассникам</w:t>
      </w:r>
      <w:r>
        <w:rPr>
          <w:rFonts w:ascii="Times New Roman" w:hAnsi="Times New Roman"/>
          <w:color w:val="000000"/>
          <w:sz w:val="28"/>
          <w:szCs w:val="28"/>
        </w:rPr>
        <w:t>и, учителем</w:t>
      </w:r>
      <w:r w:rsidRPr="00C937B9">
        <w:rPr>
          <w:rFonts w:ascii="Times New Roman" w:hAnsi="Times New Roman"/>
          <w:color w:val="000000"/>
          <w:sz w:val="28"/>
          <w:szCs w:val="28"/>
        </w:rPr>
        <w:t>: имя, возра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Приветствие, прощание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(с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ованием </w:t>
      </w:r>
      <w:r w:rsidRPr="00C937B9">
        <w:rPr>
          <w:rFonts w:ascii="Times New Roman" w:hAnsi="Times New Roman"/>
          <w:color w:val="000000"/>
          <w:sz w:val="28"/>
          <w:szCs w:val="28"/>
        </w:rPr>
        <w:t>типичных фраз речевого этикета).</w:t>
      </w:r>
    </w:p>
    <w:p w14:paraId="1D1D5707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Я и моя семья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Члены семьи, их </w:t>
      </w:r>
      <w:r>
        <w:rPr>
          <w:rFonts w:ascii="Times New Roman" w:hAnsi="Times New Roman"/>
          <w:color w:val="000000"/>
          <w:sz w:val="28"/>
          <w:szCs w:val="28"/>
        </w:rPr>
        <w:t>имена, возраст</w:t>
      </w:r>
      <w:r w:rsidRPr="00C937B9">
        <w:rPr>
          <w:rFonts w:ascii="Times New Roman" w:hAnsi="Times New Roman"/>
          <w:color w:val="000000"/>
          <w:sz w:val="28"/>
          <w:szCs w:val="28"/>
        </w:rPr>
        <w:t>. Мо</w:t>
      </w:r>
      <w:r>
        <w:rPr>
          <w:rFonts w:ascii="Times New Roman" w:hAnsi="Times New Roman"/>
          <w:color w:val="000000"/>
          <w:sz w:val="28"/>
          <w:szCs w:val="28"/>
        </w:rPr>
        <w:t>й день (распорядок дня</w:t>
      </w:r>
      <w:r w:rsidRPr="00C937B9">
        <w:rPr>
          <w:rFonts w:ascii="Times New Roman" w:hAnsi="Times New Roman"/>
          <w:color w:val="000000"/>
          <w:sz w:val="28"/>
          <w:szCs w:val="28"/>
        </w:rPr>
        <w:t>). По</w:t>
      </w:r>
      <w:r>
        <w:rPr>
          <w:rFonts w:ascii="Times New Roman" w:hAnsi="Times New Roman"/>
          <w:color w:val="000000"/>
          <w:sz w:val="28"/>
          <w:szCs w:val="28"/>
        </w:rPr>
        <w:t xml:space="preserve">купки в магазине: </w:t>
      </w:r>
      <w:r w:rsidRPr="00C937B9">
        <w:rPr>
          <w:rFonts w:ascii="Times New Roman" w:hAnsi="Times New Roman"/>
          <w:color w:val="000000"/>
          <w:sz w:val="28"/>
          <w:szCs w:val="28"/>
        </w:rPr>
        <w:t>основные продук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питания. Любимая еда. Семейные праздники: день рождения, Новый</w:t>
      </w:r>
      <w:r>
        <w:rPr>
          <w:rFonts w:ascii="Times New Roman" w:hAnsi="Times New Roman"/>
          <w:color w:val="000000"/>
          <w:sz w:val="28"/>
          <w:szCs w:val="28"/>
        </w:rPr>
        <w:t xml:space="preserve"> год/Рождество/День Матери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Подар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A05C99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Мир моих увлечений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грушки. </w:t>
      </w:r>
      <w:r w:rsidRPr="00C937B9">
        <w:rPr>
          <w:rFonts w:ascii="Times New Roman" w:hAnsi="Times New Roman"/>
          <w:color w:val="000000"/>
          <w:sz w:val="28"/>
          <w:szCs w:val="28"/>
        </w:rPr>
        <w:t>Мои любимые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937B9">
        <w:rPr>
          <w:rFonts w:ascii="Times New Roman" w:hAnsi="Times New Roman"/>
          <w:color w:val="000000"/>
          <w:sz w:val="28"/>
          <w:szCs w:val="28"/>
        </w:rPr>
        <w:t>Выходной день (в зоопарке, цирке</w:t>
      </w:r>
      <w:r>
        <w:rPr>
          <w:rFonts w:ascii="Times New Roman" w:hAnsi="Times New Roman"/>
          <w:color w:val="000000"/>
          <w:sz w:val="28"/>
          <w:szCs w:val="28"/>
        </w:rPr>
        <w:t>, театре, доме-музее)</w:t>
      </w:r>
      <w:r w:rsidRPr="00C937B9">
        <w:rPr>
          <w:rFonts w:ascii="Times New Roman" w:hAnsi="Times New Roman"/>
          <w:color w:val="000000"/>
          <w:sz w:val="28"/>
          <w:szCs w:val="28"/>
        </w:rPr>
        <w:t>.</w:t>
      </w:r>
    </w:p>
    <w:p w14:paraId="680CFDC5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Я и мои друзь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увлечения/хобб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Совместные занятия. Любимое домаш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животное: имя, возраст, цвет, размер, характер, что умеет делать.</w:t>
      </w:r>
    </w:p>
    <w:p w14:paraId="55706481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Моя школа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937B9">
        <w:rPr>
          <w:rFonts w:ascii="Times New Roman" w:hAnsi="Times New Roman"/>
          <w:color w:val="000000"/>
          <w:sz w:val="28"/>
          <w:szCs w:val="28"/>
        </w:rPr>
        <w:t>чебные предметы, шко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принадлежности. </w:t>
      </w:r>
    </w:p>
    <w:p w14:paraId="53CC7EF4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Мир вокруг меня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Мой дом/квартира/комната: названия комнат, их</w:t>
      </w:r>
    </w:p>
    <w:p w14:paraId="672F4B87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37B9">
        <w:rPr>
          <w:rFonts w:ascii="Times New Roman" w:hAnsi="Times New Roman"/>
          <w:color w:val="000000"/>
          <w:sz w:val="28"/>
          <w:szCs w:val="28"/>
        </w:rPr>
        <w:t>разм</w:t>
      </w:r>
      <w:r>
        <w:rPr>
          <w:rFonts w:ascii="Times New Roman" w:hAnsi="Times New Roman"/>
          <w:color w:val="000000"/>
          <w:sz w:val="28"/>
          <w:szCs w:val="28"/>
        </w:rPr>
        <w:t>ер, предметы мебели и интерьера</w:t>
      </w:r>
      <w:r w:rsidRPr="00C937B9">
        <w:rPr>
          <w:rFonts w:ascii="Times New Roman" w:hAnsi="Times New Roman"/>
          <w:color w:val="000000"/>
          <w:sz w:val="28"/>
          <w:szCs w:val="28"/>
        </w:rPr>
        <w:t>.</w:t>
      </w:r>
    </w:p>
    <w:p w14:paraId="1C7161AC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Общие сведения:</w:t>
      </w:r>
    </w:p>
    <w:p w14:paraId="44BCBEFA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вание, столица (дома, магазины, животный мир, блюда национальной кухни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школа, мир увлечений</w:t>
      </w:r>
      <w:r w:rsidRPr="00C937B9">
        <w:rPr>
          <w:rFonts w:ascii="Times New Roman" w:hAnsi="Times New Roman"/>
          <w:color w:val="000000"/>
          <w:sz w:val="28"/>
          <w:szCs w:val="28"/>
        </w:rPr>
        <w:t>). Небольш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произведения детского фольклора на английском языке (рифмовки, стих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песни, сказки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Некоторые формы речевого и нере</w:t>
      </w:r>
      <w:r>
        <w:rPr>
          <w:rFonts w:ascii="Times New Roman" w:hAnsi="Times New Roman"/>
          <w:color w:val="000000"/>
          <w:sz w:val="28"/>
          <w:szCs w:val="28"/>
        </w:rPr>
        <w:t xml:space="preserve">чевого этикета стран изучаемого </w:t>
      </w:r>
      <w:r w:rsidRPr="00C937B9">
        <w:rPr>
          <w:rFonts w:ascii="Times New Roman" w:hAnsi="Times New Roman"/>
          <w:color w:val="000000"/>
          <w:sz w:val="28"/>
          <w:szCs w:val="28"/>
        </w:rPr>
        <w:t>языка в ряде ситуаций общения (в школе, во время совместной игры,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магазине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937B9">
        <w:rPr>
          <w:rFonts w:ascii="Times New Roman" w:hAnsi="Times New Roman"/>
          <w:color w:val="000000"/>
          <w:sz w:val="28"/>
          <w:szCs w:val="28"/>
        </w:rPr>
        <w:t>.</w:t>
      </w:r>
    </w:p>
    <w:p w14:paraId="17F75F34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Коммуникативные умения по видам речевой деятельности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080C1454" w14:textId="77777777" w:rsidR="009450EA" w:rsidRPr="00F34926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Устная речь.</w:t>
      </w:r>
    </w:p>
    <w:p w14:paraId="5274841A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>Участие в диалоге и ситуациях повседневного общения, а также в связи с прочитанным или прослушанным произведением детского фольклора; диалог этикетного характера — уметь приветствовать и отвечать на приветствие, познакомиться, представиться, попрощаться, извиниться; диалог-расспрос — уметь задавать вопросы (кто? что? когда? где? куда? с чем? почему? сколько?); диалог-побуждение к действию — уметь обратиться с просьбой и выразить готовность или отказ е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 xml:space="preserve"> выполнить, используя побудительные предложения. Объ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м диалогического высказывания — 4–5 реплик с каждой стороны. Монологическая форма: соблюдение элементарных норм речевого этикета, принятых в стране изучаемого языка. Составление небольших монологических высказываний: рассказ о себе, сво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 xml:space="preserve">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. Обучение устной речи строится с ориентацией на стандартные ситуации общения. При этом основное внимание уделяется формированию у учащихся представлений о речевой вежливости на английском языке и желания быть вежливым при общении с другими людьми, а также оказанию помощи детям в преодолении речевой застенчивости и развитию у них коммуникабельности. </w:t>
      </w:r>
    </w:p>
    <w:p w14:paraId="5AFCAC04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b/>
          <w:sz w:val="28"/>
          <w:szCs w:val="28"/>
        </w:rPr>
        <w:t>Аудирование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2A5FF5BD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 xml:space="preserve">Воспринимать на слух и понимать: речь учителя и одноклассников в процессе общения на уроке; небольшие простые сообщения; основное содержание несложных рассказов (с опорой на иллюстрацию). Время звучания текста для аудирования — до 1–2 минут. Чтение. Читать: вслух и про себя небольшие тексты, построенные на изученном языковом материале; соблюдать правильное ударение в словах, фразах, </w:t>
      </w:r>
      <w:r w:rsidRPr="00F34926">
        <w:rPr>
          <w:rFonts w:ascii="Times New Roman" w:hAnsi="Times New Roman"/>
          <w:sz w:val="28"/>
          <w:szCs w:val="28"/>
        </w:rPr>
        <w:lastRenderedPageBreak/>
        <w:t>интонации в целом; понимать тексты, содержащие только изученный материал. Объ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м текстов — примерно 100 слов (без уч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та артиклей). Обучение технике чтения включает: повторение алфавита; отработку (формирование) элементарных знаний о соотнесении английских звуков и их буквенного представления на письме (чтение отдельных слов и предложений); формирование зрительно-слуховых образов этикетных реплик, односложных и двусложных предложений, учебных рифмовок; отработку (формирование) навыков запоминания буквенного представления ключевых тематических слов и словосочетаний, входящих в коммуникативно речевой репертуар учебного общения; тренировку (формирование) навыков интонационного оформления письменных и устных диалогических тематических реплик, монологических высказываний (с опорой на текст или картинку или без); формирование умений пользования англо-русским словар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 xml:space="preserve">м. </w:t>
      </w:r>
    </w:p>
    <w:p w14:paraId="3E6316CC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B1F">
        <w:rPr>
          <w:rFonts w:ascii="Times New Roman" w:hAnsi="Times New Roman"/>
          <w:b/>
          <w:sz w:val="28"/>
          <w:szCs w:val="28"/>
        </w:rPr>
        <w:t>Письмо.</w:t>
      </w:r>
      <w:r w:rsidRPr="00F34926">
        <w:rPr>
          <w:rFonts w:ascii="Times New Roman" w:hAnsi="Times New Roman"/>
          <w:sz w:val="28"/>
          <w:szCs w:val="28"/>
        </w:rPr>
        <w:t xml:space="preserve"> Владеть навыками списывания текста; вписывание в текст и выписывание из него слов, словосочетаний. Повторение и ознакомление с новыми основными орфограммами слов английского языка, усвоенных в устной речи и при чтении учебных текстов. Выполнение письменных лексико-грамматических упражнений. Самостоятельное составление предложений по теме. Составление рассказа о друге, его семье, его доме. Написание личного письма своему другу, поздравительных открыток. </w:t>
      </w:r>
    </w:p>
    <w:p w14:paraId="7A6E605B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6CF">
        <w:rPr>
          <w:rFonts w:ascii="Times New Roman" w:hAnsi="Times New Roman"/>
          <w:b/>
          <w:sz w:val="28"/>
          <w:szCs w:val="28"/>
        </w:rPr>
        <w:t>Языковые знания и навыки пользования ими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7773718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6CF">
        <w:rPr>
          <w:rFonts w:ascii="Times New Roman" w:hAnsi="Times New Roman"/>
          <w:b/>
          <w:sz w:val="28"/>
          <w:szCs w:val="28"/>
        </w:rPr>
        <w:t>Графика, каллиграфия, орфография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22D631D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 xml:space="preserve">Повторение изученных во 2-м классе звукобуквенных соответствий, знаков транскрипции и основных правил чтения и орфографии. Написание наиболее употребительных слов, вошедших в активный словарь. </w:t>
      </w:r>
    </w:p>
    <w:p w14:paraId="0E41CB36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6CF">
        <w:rPr>
          <w:rFonts w:ascii="Times New Roman" w:hAnsi="Times New Roman"/>
          <w:b/>
          <w:sz w:val="28"/>
          <w:szCs w:val="28"/>
        </w:rPr>
        <w:t>Фонетическая сторона речи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0D1D9782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. Членение предложений </w:t>
      </w:r>
      <w:r w:rsidRPr="00F34926">
        <w:rPr>
          <w:rFonts w:ascii="Times New Roman" w:hAnsi="Times New Roman"/>
          <w:sz w:val="28"/>
          <w:szCs w:val="28"/>
        </w:rPr>
        <w:lastRenderedPageBreak/>
        <w:t xml:space="preserve">на смысловые группы. Формирование слухо-произносительных и ритмико-интонационных навыков для оформления речи в изучаемых ситуациях общения в диалогах и монологах. </w:t>
      </w:r>
    </w:p>
    <w:p w14:paraId="434A153E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6CF">
        <w:rPr>
          <w:rFonts w:ascii="Times New Roman" w:hAnsi="Times New Roman"/>
          <w:b/>
          <w:sz w:val="28"/>
          <w:szCs w:val="28"/>
        </w:rPr>
        <w:t>Лексическая сторона речи.</w:t>
      </w:r>
      <w:r w:rsidRPr="00F34926">
        <w:rPr>
          <w:rFonts w:ascii="Times New Roman" w:hAnsi="Times New Roman"/>
          <w:sz w:val="28"/>
          <w:szCs w:val="28"/>
        </w:rPr>
        <w:t xml:space="preserve"> </w:t>
      </w:r>
    </w:p>
    <w:p w14:paraId="0C1DBC26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>Лексические единицы, обслуживающие ситуации общения в пределах тематики 3 класса, в объ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ме 300 лексико-грамматических единиц, из них 200 — для продуктивного усвоения, устойчивые сочетания, оценочная лексика и реплики-клише как элементы речевого этикета, отражающие культуру англоговорящих стран. Лексика первой группы — существительные, непосредственно связанные с персонажами учебника и отражающие понятия, относящиеся к «миру предметов», «миру природы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4926">
        <w:rPr>
          <w:rFonts w:ascii="Times New Roman" w:hAnsi="Times New Roman"/>
          <w:sz w:val="28"/>
          <w:szCs w:val="28"/>
        </w:rPr>
        <w:t>Лексика второй группы — существительные, глаголы, числительные, прилагательные и т.д. Их основная функция — обеспечение речевого репертуара общения учащихся в простейших ситуациях по изучаемым темам. Третья группа лексики — это те лексические единицы, которые учащиеся могут составить самостоятельно, следуя правилам словообразования. Например, форма прошедшего времени правильных глаголов (play–played) или образование прилагательных пут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м прибавления суффикса -у к существительным (rain–rainy), а также пут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 xml:space="preserve">м сложения: bed + room = bedroom. </w:t>
      </w:r>
    </w:p>
    <w:p w14:paraId="6BC7C25D" w14:textId="77777777" w:rsidR="009450EA" w:rsidRPr="002E06CF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6CF">
        <w:rPr>
          <w:rFonts w:ascii="Times New Roman" w:hAnsi="Times New Roman"/>
          <w:b/>
          <w:sz w:val="28"/>
          <w:szCs w:val="28"/>
        </w:rPr>
        <w:t xml:space="preserve">Грамматическая сторона речи. </w:t>
      </w:r>
    </w:p>
    <w:p w14:paraId="69784B57" w14:textId="77777777" w:rsidR="009450EA" w:rsidRPr="002E06CF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926">
        <w:rPr>
          <w:rFonts w:ascii="Times New Roman" w:hAnsi="Times New Roman"/>
          <w:sz w:val="28"/>
          <w:szCs w:val="28"/>
        </w:rPr>
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ith, whom, how many, why, how. Порядок слов в предложении. Утвердительные и отрицательные предложения. Предложения с простым глагольным сказуемым (She speaks English.), составным именным (My house is large.) и составным глагольным (I want to be a doctor.) сказуемым. Побудительные предложения в утвердительной форме (Help me, please. Let's go…) Простые распростран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нные предложения. Предложения с однородными членами. Безличные предложения (It's rainy today.). Сложноподчин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нные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926">
        <w:rPr>
          <w:rFonts w:ascii="Times New Roman" w:hAnsi="Times New Roman"/>
          <w:sz w:val="28"/>
          <w:szCs w:val="28"/>
        </w:rPr>
        <w:t>предложения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34926">
        <w:rPr>
          <w:rFonts w:ascii="Times New Roman" w:hAnsi="Times New Roman"/>
          <w:sz w:val="28"/>
          <w:szCs w:val="28"/>
          <w:lang w:val="en-US"/>
        </w:rPr>
        <w:t>When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it</w:t>
      </w:r>
      <w:r w:rsidRPr="001B7C43">
        <w:rPr>
          <w:rFonts w:ascii="Times New Roman" w:hAnsi="Times New Roman"/>
          <w:sz w:val="28"/>
          <w:szCs w:val="28"/>
          <w:lang w:val="en-US"/>
        </w:rPr>
        <w:t>'</w:t>
      </w:r>
      <w:r w:rsidRPr="00F34926">
        <w:rPr>
          <w:rFonts w:ascii="Times New Roman" w:hAnsi="Times New Roman"/>
          <w:sz w:val="28"/>
          <w:szCs w:val="28"/>
          <w:lang w:val="en-US"/>
        </w:rPr>
        <w:t>s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sunny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I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put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on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…) </w:t>
      </w:r>
      <w:r w:rsidRPr="00F34926">
        <w:rPr>
          <w:rFonts w:ascii="Times New Roman" w:hAnsi="Times New Roman"/>
          <w:sz w:val="28"/>
          <w:szCs w:val="28"/>
        </w:rPr>
        <w:t>Глаголы</w:t>
      </w:r>
      <w:r w:rsidRPr="00F349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926">
        <w:rPr>
          <w:rFonts w:ascii="Times New Roman" w:hAnsi="Times New Roman"/>
          <w:sz w:val="28"/>
          <w:szCs w:val="28"/>
        </w:rPr>
        <w:t>в</w:t>
      </w:r>
      <w:r w:rsidRPr="00F34926">
        <w:rPr>
          <w:rFonts w:ascii="Times New Roman" w:hAnsi="Times New Roman"/>
          <w:sz w:val="28"/>
          <w:szCs w:val="28"/>
          <w:lang w:val="en-US"/>
        </w:rPr>
        <w:t xml:space="preserve"> Present Simple, Present Continuous, Past Simple. </w:t>
      </w:r>
      <w:r w:rsidRPr="00F34926">
        <w:rPr>
          <w:rFonts w:ascii="Times New Roman" w:hAnsi="Times New Roman"/>
          <w:sz w:val="28"/>
          <w:szCs w:val="28"/>
        </w:rPr>
        <w:t>Конструкция</w:t>
      </w:r>
      <w:r w:rsidRPr="009450EA">
        <w:rPr>
          <w:rFonts w:ascii="Times New Roman" w:hAnsi="Times New Roman"/>
          <w:sz w:val="28"/>
          <w:szCs w:val="28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to</w:t>
      </w:r>
      <w:r w:rsidRPr="009450EA">
        <w:rPr>
          <w:rFonts w:ascii="Times New Roman" w:hAnsi="Times New Roman"/>
          <w:sz w:val="28"/>
          <w:szCs w:val="28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be</w:t>
      </w:r>
      <w:r w:rsidRPr="009450EA">
        <w:rPr>
          <w:rFonts w:ascii="Times New Roman" w:hAnsi="Times New Roman"/>
          <w:sz w:val="28"/>
          <w:szCs w:val="28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going</w:t>
      </w:r>
      <w:r w:rsidRPr="009450EA">
        <w:rPr>
          <w:rFonts w:ascii="Times New Roman" w:hAnsi="Times New Roman"/>
          <w:sz w:val="28"/>
          <w:szCs w:val="28"/>
        </w:rPr>
        <w:t xml:space="preserve"> </w:t>
      </w:r>
      <w:r w:rsidRPr="00F34926">
        <w:rPr>
          <w:rFonts w:ascii="Times New Roman" w:hAnsi="Times New Roman"/>
          <w:sz w:val="28"/>
          <w:szCs w:val="28"/>
          <w:lang w:val="en-US"/>
        </w:rPr>
        <w:t>to</w:t>
      </w:r>
      <w:r w:rsidRPr="009450EA">
        <w:rPr>
          <w:rFonts w:ascii="Times New Roman" w:hAnsi="Times New Roman"/>
          <w:sz w:val="28"/>
          <w:szCs w:val="28"/>
        </w:rPr>
        <w:t xml:space="preserve">. </w:t>
      </w:r>
      <w:r w:rsidRPr="00F34926">
        <w:rPr>
          <w:rFonts w:ascii="Times New Roman" w:hAnsi="Times New Roman"/>
          <w:sz w:val="28"/>
          <w:szCs w:val="28"/>
        </w:rPr>
        <w:t>Неопредел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 xml:space="preserve">нная форма глагола. Притяжательный падеж существительных. Существительные в единственном и множественном числе (образованные по правилу, </w:t>
      </w:r>
      <w:r w:rsidRPr="00F34926">
        <w:rPr>
          <w:rFonts w:ascii="Times New Roman" w:hAnsi="Times New Roman"/>
          <w:sz w:val="28"/>
          <w:szCs w:val="28"/>
        </w:rPr>
        <w:lastRenderedPageBreak/>
        <w:t>а также исключения) с неопредел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нным, определ</w:t>
      </w:r>
      <w:r>
        <w:rPr>
          <w:rFonts w:ascii="Times New Roman" w:hAnsi="Times New Roman"/>
          <w:sz w:val="28"/>
          <w:szCs w:val="28"/>
        </w:rPr>
        <w:t>е</w:t>
      </w:r>
      <w:r w:rsidRPr="00F34926">
        <w:rPr>
          <w:rFonts w:ascii="Times New Roman" w:hAnsi="Times New Roman"/>
          <w:sz w:val="28"/>
          <w:szCs w:val="28"/>
        </w:rPr>
        <w:t>нным и нулевым артик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926">
        <w:rPr>
          <w:rFonts w:ascii="Times New Roman" w:hAnsi="Times New Roman"/>
          <w:sz w:val="28"/>
          <w:szCs w:val="28"/>
        </w:rPr>
        <w:t>Прилагательные в положительной степени. Личные местоимения. Порядковые числительные до 100. Наиболее употребительные предлоги времени и места. Наречия</w:t>
      </w:r>
      <w:r w:rsidRPr="00F34926">
        <w:rPr>
          <w:rFonts w:ascii="Times New Roman" w:hAnsi="Times New Roman"/>
          <w:sz w:val="28"/>
          <w:szCs w:val="28"/>
          <w:lang w:val="en-US"/>
        </w:rPr>
        <w:t xml:space="preserve"> much/many/a lot (of). </w:t>
      </w:r>
      <w:r w:rsidRPr="00F34926">
        <w:rPr>
          <w:rFonts w:ascii="Times New Roman" w:hAnsi="Times New Roman"/>
          <w:sz w:val="28"/>
          <w:szCs w:val="28"/>
        </w:rPr>
        <w:t>Указательные</w:t>
      </w:r>
      <w:r w:rsidRPr="00F349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926">
        <w:rPr>
          <w:rFonts w:ascii="Times New Roman" w:hAnsi="Times New Roman"/>
          <w:sz w:val="28"/>
          <w:szCs w:val="28"/>
        </w:rPr>
        <w:t>местоимения</w:t>
      </w:r>
      <w:r w:rsidRPr="00F34926">
        <w:rPr>
          <w:rFonts w:ascii="Times New Roman" w:hAnsi="Times New Roman"/>
          <w:sz w:val="28"/>
          <w:szCs w:val="28"/>
          <w:lang w:val="en-US"/>
        </w:rPr>
        <w:t xml:space="preserve"> this–these, that–those. </w:t>
      </w:r>
      <w:r w:rsidRPr="00F34926">
        <w:rPr>
          <w:rFonts w:ascii="Times New Roman" w:hAnsi="Times New Roman"/>
          <w:sz w:val="28"/>
          <w:szCs w:val="28"/>
        </w:rPr>
        <w:t xml:space="preserve">Конструкция there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34926">
        <w:rPr>
          <w:rFonts w:ascii="Times New Roman" w:hAnsi="Times New Roman"/>
          <w:sz w:val="28"/>
          <w:szCs w:val="28"/>
        </w:rPr>
        <w:t xml:space="preserve">s/there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34926">
        <w:rPr>
          <w:rFonts w:ascii="Times New Roman" w:hAnsi="Times New Roman"/>
          <w:sz w:val="28"/>
          <w:szCs w:val="28"/>
        </w:rPr>
        <w:t>re.</w:t>
      </w:r>
    </w:p>
    <w:p w14:paraId="46EF35A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14:paraId="61E91FFA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477CA664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23640F">
        <w:rPr>
          <w:rFonts w:ascii="Times New Roman" w:hAnsi="Times New Roman"/>
          <w:b/>
          <w:bCs/>
          <w:color w:val="000000"/>
          <w:sz w:val="28"/>
          <w:szCs w:val="28"/>
        </w:rPr>
        <w:t>Знакомство</w:t>
      </w:r>
    </w:p>
    <w:p w14:paraId="14082BBD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выми друзьями: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имя,</w:t>
      </w:r>
      <w:r>
        <w:rPr>
          <w:rFonts w:ascii="Times New Roman" w:hAnsi="Times New Roman"/>
          <w:color w:val="000000"/>
          <w:sz w:val="28"/>
          <w:szCs w:val="28"/>
        </w:rPr>
        <w:t xml:space="preserve"> фамилия,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возраст</w:t>
      </w:r>
      <w:r>
        <w:rPr>
          <w:rFonts w:ascii="Times New Roman" w:hAnsi="Times New Roman"/>
          <w:color w:val="000000"/>
          <w:sz w:val="28"/>
          <w:szCs w:val="28"/>
        </w:rPr>
        <w:t xml:space="preserve">, класс; </w:t>
      </w:r>
      <w:r w:rsidRPr="00C937B9">
        <w:rPr>
          <w:rFonts w:ascii="Times New Roman" w:hAnsi="Times New Roman"/>
          <w:color w:val="000000"/>
          <w:sz w:val="28"/>
          <w:szCs w:val="28"/>
        </w:rPr>
        <w:t>персонажами детских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ведений. 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Приветствие, прощание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(с исполь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типичных фраз речевого этикета).</w:t>
      </w:r>
    </w:p>
    <w:p w14:paraId="1882AA3C" w14:textId="77777777" w:rsidR="009450EA" w:rsidRPr="00B33DC4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Я и моя семья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Члены семьи, их имена, возраст, внешность, чер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характера,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и, </w:t>
      </w:r>
      <w:r w:rsidRPr="00C937B9">
        <w:rPr>
          <w:rFonts w:ascii="Times New Roman" w:hAnsi="Times New Roman"/>
          <w:color w:val="000000"/>
          <w:sz w:val="28"/>
          <w:szCs w:val="28"/>
        </w:rPr>
        <w:t>увлечения/хобби. Мой день (распорядок дня, домаш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обязанности). Покупки в магазине: одежда, обувь, основные продук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питания. Любимая еда. Семейные праздники: день рождения, Новы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год/Рождество. Подарки.</w:t>
      </w:r>
    </w:p>
    <w:p w14:paraId="67C97897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Мир моих увлечений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Мои любимые занятия. Виды спорта и спортивные</w:t>
      </w:r>
      <w:r>
        <w:rPr>
          <w:rFonts w:ascii="Times New Roman" w:hAnsi="Times New Roman"/>
          <w:color w:val="000000"/>
          <w:sz w:val="28"/>
          <w:szCs w:val="28"/>
        </w:rPr>
        <w:t xml:space="preserve"> игры. Мои любимые сказки, комиксы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Выходной день (в зоопарке, </w:t>
      </w:r>
      <w:r>
        <w:rPr>
          <w:rFonts w:ascii="Times New Roman" w:hAnsi="Times New Roman"/>
          <w:color w:val="000000"/>
          <w:sz w:val="28"/>
          <w:szCs w:val="28"/>
        </w:rPr>
        <w:t>в парке аттракционов, в кинотеатре)</w:t>
      </w:r>
      <w:r w:rsidRPr="00C937B9">
        <w:rPr>
          <w:rFonts w:ascii="Times New Roman" w:hAnsi="Times New Roman"/>
          <w:color w:val="000000"/>
          <w:sz w:val="28"/>
          <w:szCs w:val="28"/>
        </w:rPr>
        <w:t>.</w:t>
      </w:r>
    </w:p>
    <w:p w14:paraId="37242CEC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Я и мои друзья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Имя, возраст, увлечения/хобб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Совместные занятия. Письмо зарубежному другу. </w:t>
      </w:r>
    </w:p>
    <w:p w14:paraId="01DC1B13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Моя школа.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C937B9">
        <w:rPr>
          <w:rFonts w:ascii="Times New Roman" w:hAnsi="Times New Roman"/>
          <w:color w:val="000000"/>
          <w:sz w:val="28"/>
          <w:szCs w:val="28"/>
        </w:rPr>
        <w:t>чебные предметы, шко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принадлежности, школьные праздники. </w:t>
      </w:r>
      <w:r w:rsidRPr="00C937B9">
        <w:rPr>
          <w:rFonts w:ascii="Times New Roman" w:hAnsi="Times New Roman"/>
          <w:color w:val="000000"/>
          <w:sz w:val="28"/>
          <w:szCs w:val="28"/>
        </w:rPr>
        <w:t>Учебные занятия на уроках.</w:t>
      </w:r>
    </w:p>
    <w:p w14:paraId="74076A5C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Мир вокруг меня.</w:t>
      </w:r>
      <w:r>
        <w:rPr>
          <w:rFonts w:ascii="Times New Roman" w:hAnsi="Times New Roman"/>
          <w:color w:val="000000"/>
          <w:sz w:val="28"/>
          <w:szCs w:val="28"/>
        </w:rPr>
        <w:t xml:space="preserve"> Мой город, деревня, дом: </w:t>
      </w:r>
      <w:r w:rsidRPr="00C937B9">
        <w:rPr>
          <w:rFonts w:ascii="Times New Roman" w:hAnsi="Times New Roman"/>
          <w:color w:val="000000"/>
          <w:sz w:val="28"/>
          <w:szCs w:val="28"/>
        </w:rPr>
        <w:t>предметы мебели и интерьера. Природа. Дикие и домаш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животные. Любимое время года. Погода.</w:t>
      </w:r>
      <w:r>
        <w:rPr>
          <w:rFonts w:ascii="Times New Roman" w:hAnsi="Times New Roman"/>
          <w:color w:val="000000"/>
          <w:sz w:val="28"/>
          <w:szCs w:val="28"/>
        </w:rPr>
        <w:t xml:space="preserve"> Путешествия.</w:t>
      </w:r>
    </w:p>
    <w:p w14:paraId="5B88500C" w14:textId="77777777" w:rsidR="009450EA" w:rsidRPr="00C937B9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C937B9">
        <w:rPr>
          <w:rFonts w:ascii="Times New Roman" w:hAnsi="Times New Roman"/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Общие сведения:</w:t>
      </w:r>
    </w:p>
    <w:p w14:paraId="1773BA3F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, столица, животный мир, блюда национальной кухни, школа, мир увлечений.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 Литературные персонажи книг, популярных среди мо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сверстников (имена героев книг, черты их характера). Небольш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произведения детского фольклора на английском языке (рифмовки, стих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песни, сказки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Некоторые формы речевого и неречевого этикета стран изучаем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 xml:space="preserve">языка в ряде ситуаций общения (в школе, во </w:t>
      </w:r>
      <w:r w:rsidRPr="00C937B9">
        <w:rPr>
          <w:rFonts w:ascii="Times New Roman" w:hAnsi="Times New Roman"/>
          <w:color w:val="000000"/>
          <w:sz w:val="28"/>
          <w:szCs w:val="28"/>
        </w:rPr>
        <w:lastRenderedPageBreak/>
        <w:t>время совместной игры,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7B9">
        <w:rPr>
          <w:rFonts w:ascii="Times New Roman" w:hAnsi="Times New Roman"/>
          <w:color w:val="000000"/>
          <w:sz w:val="28"/>
          <w:szCs w:val="28"/>
        </w:rPr>
        <w:t>магазине.</w:t>
      </w:r>
    </w:p>
    <w:p w14:paraId="4DBCCD37" w14:textId="77777777" w:rsidR="009450EA" w:rsidRPr="008F4B03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 xml:space="preserve">Коммуникативные умения по видам речевой деятельности </w:t>
      </w:r>
    </w:p>
    <w:p w14:paraId="5F199803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>Устная речь</w:t>
      </w:r>
      <w:r w:rsidRPr="008F4B03">
        <w:rPr>
          <w:rFonts w:ascii="Times New Roman" w:hAnsi="Times New Roman"/>
          <w:sz w:val="28"/>
          <w:szCs w:val="28"/>
        </w:rPr>
        <w:t xml:space="preserve"> </w:t>
      </w:r>
    </w:p>
    <w:p w14:paraId="73E98D8B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sz w:val="28"/>
          <w:szCs w:val="28"/>
        </w:rPr>
        <w:t xml:space="preserve">Участие </w:t>
      </w:r>
      <w:r w:rsidRPr="008F4B03">
        <w:rPr>
          <w:rFonts w:ascii="Times New Roman" w:hAnsi="Times New Roman"/>
          <w:b/>
          <w:sz w:val="28"/>
          <w:szCs w:val="28"/>
        </w:rPr>
        <w:t>в диалоге</w:t>
      </w:r>
      <w:r w:rsidRPr="008F4B03">
        <w:rPr>
          <w:rFonts w:ascii="Times New Roman" w:hAnsi="Times New Roman"/>
          <w:sz w:val="28"/>
          <w:szCs w:val="28"/>
        </w:rPr>
        <w:t xml:space="preserve"> и ситуациях повседневного общения, а также в связи с прочитанным Или прослушанным произведением детского фольклора; диалог этикетного характера — уметь поздравить друга и ответить на поздравление, расспросить о роде занятий, о погоде. Объ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 xml:space="preserve">м диалогического высказывания — 6–7 реплик с каждой стороны. </w:t>
      </w:r>
    </w:p>
    <w:p w14:paraId="61E80142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>Монологическая форма:</w:t>
      </w:r>
      <w:r w:rsidRPr="008F4B03">
        <w:rPr>
          <w:rFonts w:ascii="Times New Roman" w:hAnsi="Times New Roman"/>
          <w:sz w:val="28"/>
          <w:szCs w:val="28"/>
        </w:rPr>
        <w:t xml:space="preserve"> соблюдение элементарных норм речевого этикета, принятых в стране изучаемого языка. Составление небольших монологических высказываний: рассказ о себе, сво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>м друге, своей семье, включая род занятий и место жительства; описание предмета, картинки; описание персонажей прочитанного текста с опорой и без опоры на картинку; рассказ о посещ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 xml:space="preserve">нном городе и его достопримечательностях. </w:t>
      </w:r>
    </w:p>
    <w:p w14:paraId="1C85333F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>Аудирование</w:t>
      </w:r>
      <w:r w:rsidRPr="008F4B03">
        <w:rPr>
          <w:rFonts w:ascii="Times New Roman" w:hAnsi="Times New Roman"/>
          <w:sz w:val="28"/>
          <w:szCs w:val="28"/>
        </w:rPr>
        <w:t xml:space="preserve"> </w:t>
      </w:r>
    </w:p>
    <w:p w14:paraId="3D0BAB7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sz w:val="28"/>
          <w:szCs w:val="28"/>
        </w:rPr>
        <w:t xml:space="preserve">Воспринимать на слух и понимать: выделять из аудиотекста основную информацию или, напротив, детали услышанного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рассказов (с опорой на иллюстрацию). Время звучания текста для аудирования — до 3 минут. </w:t>
      </w:r>
    </w:p>
    <w:p w14:paraId="03BCC055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>Чтение</w:t>
      </w:r>
      <w:r w:rsidRPr="008F4B03">
        <w:rPr>
          <w:rFonts w:ascii="Times New Roman" w:hAnsi="Times New Roman"/>
          <w:sz w:val="28"/>
          <w:szCs w:val="28"/>
        </w:rPr>
        <w:t xml:space="preserve"> </w:t>
      </w:r>
    </w:p>
    <w:p w14:paraId="7B2B2BC8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sz w:val="28"/>
          <w:szCs w:val="28"/>
        </w:rPr>
        <w:t>Чтение вслух небольших текстов, построенных на изученном языковом материале; Соблюдение правильного ударения в словах, фразах, интонации в целом; чтение про себя и понимание текстов, содержащих только изученный материал. Объ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 xml:space="preserve">м текстов — примерно 100–150 слов. </w:t>
      </w:r>
    </w:p>
    <w:p w14:paraId="423B8C9F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>Обучение технике чтения на этом этапе включает:</w:t>
      </w:r>
      <w:r w:rsidRPr="008F4B03">
        <w:rPr>
          <w:rFonts w:ascii="Times New Roman" w:hAnsi="Times New Roman"/>
          <w:sz w:val="28"/>
          <w:szCs w:val="28"/>
        </w:rPr>
        <w:t xml:space="preserve"> формирование знаний о соотнесении английских звуков и их буквенного представления на письме (чтение отдельных слов и предложений); формирование зрительно-слуховых образов этикетных реплик, учебных рифмовок; формирование навыков запоминания буквенного представления ключевых тематических слов и словосочетаний, входящих </w:t>
      </w:r>
      <w:r w:rsidRPr="008F4B03">
        <w:rPr>
          <w:rFonts w:ascii="Times New Roman" w:hAnsi="Times New Roman"/>
          <w:sz w:val="28"/>
          <w:szCs w:val="28"/>
        </w:rPr>
        <w:lastRenderedPageBreak/>
        <w:t>в коммуникативно-речевой репертуар учебного общения; формирование навыков интонационного оформления письменных и устных диалогических тематических репл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монологических высказываний (с опорой на текст или картинку или без); формирование умений пользования англо-русским словар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 xml:space="preserve">м. </w:t>
      </w:r>
    </w:p>
    <w:p w14:paraId="018E7812" w14:textId="77777777" w:rsidR="009450EA" w:rsidRPr="008F4B03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 xml:space="preserve">Письмо </w:t>
      </w:r>
    </w:p>
    <w:p w14:paraId="51A108E1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sz w:val="28"/>
          <w:szCs w:val="28"/>
        </w:rPr>
        <w:t>Владеть навыками написания слов с опорой на образец. Ознакомление с основными орфограммами слов английского языка, усвоенных в устной речи и при чтении учебных текстов. Выполнение письменных лексико-грамматических упражнений. Самостоятельное составление предложений по теме. Составление рассказа о себе, своей семье, сво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 xml:space="preserve">м друге, доме (квартире, комнате), своих увлечениях и хобби своего друга. Написание личного письма или открытки другу. Языковые знания и навыки пользования ими. Графика и орфография. Все основные буквосочетания. Звукобуквенные соответствия, знаки транскрипции. Основные правила чтения и орфографии. Написание наиболее употребительных слов, вошедших в активный словарь. </w:t>
      </w:r>
    </w:p>
    <w:p w14:paraId="29DE7E6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>Фонетическая сторона речи.</w:t>
      </w:r>
      <w:r w:rsidRPr="008F4B03">
        <w:rPr>
          <w:rFonts w:ascii="Times New Roman" w:hAnsi="Times New Roman"/>
          <w:sz w:val="28"/>
          <w:szCs w:val="28"/>
        </w:rPr>
        <w:t xml:space="preserve"> </w:t>
      </w:r>
    </w:p>
    <w:p w14:paraId="57A2F7A0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sz w:val="28"/>
          <w:szCs w:val="28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. Членение предложений на смысловые группы. Формирование слухо-произносительных и ритмико-интонационных навыков для оформления речи в изучаемых ситуациях общения в диалогах и монологах. </w:t>
      </w:r>
    </w:p>
    <w:p w14:paraId="22028B4B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>Лексическая сторона речи.</w:t>
      </w:r>
      <w:r w:rsidRPr="008F4B03">
        <w:rPr>
          <w:rFonts w:ascii="Times New Roman" w:hAnsi="Times New Roman"/>
          <w:sz w:val="28"/>
          <w:szCs w:val="28"/>
        </w:rPr>
        <w:t xml:space="preserve"> </w:t>
      </w:r>
    </w:p>
    <w:p w14:paraId="56A691BD" w14:textId="77777777" w:rsidR="009450EA" w:rsidRDefault="009450EA" w:rsidP="009450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sz w:val="28"/>
          <w:szCs w:val="28"/>
        </w:rPr>
        <w:t>Лексические единицы, обслуживающие ситуации общения в пределах тематики 4 класса, в объ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 xml:space="preserve">ме 300 лексико-грамматических единиц (включая английские имена и интернациональные слова типа hobby), из них около 200 — для продуктивного усвоения, устойчивые сочетания, оценочная лексика и реплики-клише как элементы речевого этикета, отражающие культуру англоговорящих стран. Новая активная </w:t>
      </w:r>
      <w:r w:rsidRPr="008F4B03">
        <w:rPr>
          <w:rFonts w:ascii="Times New Roman" w:hAnsi="Times New Roman"/>
          <w:sz w:val="28"/>
          <w:szCs w:val="28"/>
        </w:rPr>
        <w:lastRenderedPageBreak/>
        <w:t xml:space="preserve">лексика. Словообразование. </w:t>
      </w:r>
    </w:p>
    <w:p w14:paraId="4F31E32A" w14:textId="77777777" w:rsidR="009450EA" w:rsidRDefault="009450EA" w:rsidP="001505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B03">
        <w:rPr>
          <w:rFonts w:ascii="Times New Roman" w:hAnsi="Times New Roman"/>
          <w:b/>
          <w:sz w:val="28"/>
          <w:szCs w:val="28"/>
        </w:rPr>
        <w:t>Грамматическая сторона речи.</w:t>
      </w:r>
      <w:r w:rsidRPr="008F4B03">
        <w:rPr>
          <w:rFonts w:ascii="Times New Roman" w:hAnsi="Times New Roman"/>
          <w:sz w:val="28"/>
          <w:szCs w:val="28"/>
        </w:rPr>
        <w:t xml:space="preserve"> </w:t>
      </w:r>
    </w:p>
    <w:p w14:paraId="47E4A47D" w14:textId="77777777" w:rsidR="009450EA" w:rsidRPr="00D27B2D" w:rsidRDefault="009450EA" w:rsidP="001505EB">
      <w:pPr>
        <w:spacing w:line="360" w:lineRule="auto"/>
        <w:ind w:right="29" w:firstLine="550"/>
        <w:jc w:val="both"/>
        <w:rPr>
          <w:rFonts w:ascii="Times New Roman" w:hAnsi="Times New Roman"/>
          <w:sz w:val="28"/>
          <w:szCs w:val="28"/>
          <w:lang w:val="en-US"/>
        </w:rPr>
      </w:pPr>
      <w:r w:rsidRPr="008F4B03">
        <w:rPr>
          <w:rFonts w:ascii="Times New Roman" w:hAnsi="Times New Roman"/>
          <w:sz w:val="28"/>
          <w:szCs w:val="28"/>
        </w:rPr>
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ith whom,how many, why, how. Порядок слов в предложении. Утвердительные и отрицательные предложения. Предложения с простым глагольным сказуемым (She spends summer in the country.), составным именным (My mother is a teacher.) и составным глагольным (I want to be a doctor.) сказуемым. Побудительные предложения в утвердительной форме (Let's take a taxi.). Простые распростран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>нные предложения. Предложения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с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однородными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членами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F4B03">
        <w:rPr>
          <w:rFonts w:ascii="Times New Roman" w:hAnsi="Times New Roman"/>
          <w:sz w:val="28"/>
          <w:szCs w:val="28"/>
        </w:rPr>
        <w:t>Глаголы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в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Present Simple, Present Continuous, Past Simple, Future Simple. </w:t>
      </w:r>
      <w:r w:rsidRPr="008F4B03">
        <w:rPr>
          <w:rFonts w:ascii="Times New Roman" w:hAnsi="Times New Roman"/>
          <w:sz w:val="28"/>
          <w:szCs w:val="28"/>
        </w:rPr>
        <w:t>Выражение</w:t>
      </w:r>
      <w:r w:rsidRPr="00EA7AC4"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  <w:lang w:val="en-US"/>
        </w:rPr>
        <w:t>to</w:t>
      </w:r>
      <w:r w:rsidRPr="00EA7AC4"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  <w:lang w:val="en-US"/>
        </w:rPr>
        <w:t>be</w:t>
      </w:r>
      <w:r w:rsidRPr="00EA7AC4"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  <w:lang w:val="en-US"/>
        </w:rPr>
        <w:t>going</w:t>
      </w:r>
      <w:r w:rsidRPr="00EA7AC4"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  <w:lang w:val="en-US"/>
        </w:rPr>
        <w:t>to</w:t>
      </w:r>
      <w:r w:rsidRPr="00EA7AC4"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  <w:lang w:val="en-US"/>
        </w:rPr>
        <w:t>do</w:t>
      </w:r>
      <w:r w:rsidRPr="00EA7AC4"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  <w:lang w:val="en-US"/>
        </w:rPr>
        <w:t>smth</w:t>
      </w:r>
      <w:r w:rsidRPr="00EA7AC4">
        <w:rPr>
          <w:rFonts w:ascii="Times New Roman" w:hAnsi="Times New Roman"/>
          <w:sz w:val="28"/>
          <w:szCs w:val="28"/>
        </w:rPr>
        <w:t xml:space="preserve">. </w:t>
      </w:r>
      <w:r w:rsidRPr="008F4B03">
        <w:rPr>
          <w:rFonts w:ascii="Times New Roman" w:hAnsi="Times New Roman"/>
          <w:sz w:val="28"/>
          <w:szCs w:val="28"/>
        </w:rPr>
        <w:t>Неопредел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>нная</w:t>
      </w:r>
      <w:r w:rsidRPr="00EA7AC4"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форма</w:t>
      </w:r>
      <w:r w:rsidRPr="00EA7AC4">
        <w:rPr>
          <w:rFonts w:ascii="Times New Roman" w:hAnsi="Times New Roman"/>
          <w:sz w:val="28"/>
          <w:szCs w:val="28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глагола</w:t>
      </w:r>
      <w:r w:rsidRPr="00EA7AC4">
        <w:rPr>
          <w:rFonts w:ascii="Times New Roman" w:hAnsi="Times New Roman"/>
          <w:sz w:val="28"/>
          <w:szCs w:val="28"/>
        </w:rPr>
        <w:t xml:space="preserve">. </w:t>
      </w:r>
      <w:r w:rsidRPr="008F4B03">
        <w:rPr>
          <w:rFonts w:ascii="Times New Roman" w:hAnsi="Times New Roman"/>
          <w:sz w:val="28"/>
          <w:szCs w:val="28"/>
        </w:rPr>
        <w:t>Модальные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глаголы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can, 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must, should, have to do sth. </w:t>
      </w:r>
      <w:r w:rsidRPr="008F4B03">
        <w:rPr>
          <w:rFonts w:ascii="Times New Roman" w:hAnsi="Times New Roman"/>
          <w:sz w:val="28"/>
          <w:szCs w:val="28"/>
        </w:rPr>
        <w:t>Наречия</w:t>
      </w:r>
      <w:r w:rsidRPr="00EA7A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F4B03">
        <w:rPr>
          <w:rFonts w:ascii="Times New Roman" w:hAnsi="Times New Roman"/>
          <w:sz w:val="28"/>
          <w:szCs w:val="28"/>
        </w:rPr>
        <w:t>Указательные</w:t>
      </w:r>
      <w:r w:rsidRPr="00EA7A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местоимения</w:t>
      </w:r>
      <w:r w:rsidRPr="00EA7AC4">
        <w:rPr>
          <w:rFonts w:ascii="Times New Roman" w:hAnsi="Times New Roman"/>
          <w:sz w:val="28"/>
          <w:szCs w:val="28"/>
          <w:lang w:val="en-US"/>
        </w:rPr>
        <w:t xml:space="preserve"> this–these, that–those. </w:t>
      </w:r>
      <w:r w:rsidRPr="008F4B03">
        <w:rPr>
          <w:rFonts w:ascii="Times New Roman" w:hAnsi="Times New Roman"/>
          <w:sz w:val="28"/>
          <w:szCs w:val="28"/>
        </w:rPr>
        <w:t>Конструкция</w:t>
      </w:r>
      <w:r w:rsidRPr="00EA7AC4">
        <w:rPr>
          <w:rFonts w:ascii="Times New Roman" w:hAnsi="Times New Roman"/>
          <w:sz w:val="28"/>
          <w:szCs w:val="28"/>
          <w:lang w:val="en-US"/>
        </w:rPr>
        <w:t xml:space="preserve"> there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A7AC4">
        <w:rPr>
          <w:rFonts w:ascii="Times New Roman" w:hAnsi="Times New Roman"/>
          <w:sz w:val="28"/>
          <w:szCs w:val="28"/>
          <w:lang w:val="en-US"/>
        </w:rPr>
        <w:t xml:space="preserve">s/there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A7AC4">
        <w:rPr>
          <w:rFonts w:ascii="Times New Roman" w:hAnsi="Times New Roman"/>
          <w:sz w:val="28"/>
          <w:szCs w:val="28"/>
          <w:lang w:val="en-US"/>
        </w:rPr>
        <w:t xml:space="preserve">re. </w:t>
      </w:r>
      <w:r w:rsidRPr="008F4B03">
        <w:rPr>
          <w:rFonts w:ascii="Times New Roman" w:hAnsi="Times New Roman"/>
          <w:sz w:val="28"/>
          <w:szCs w:val="28"/>
        </w:rPr>
        <w:t>Существительные в единственном и множественном числе (образованные по правилу, а также исключения) с неопредел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>нным, определ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>нным и нулевым артиклем. Притяжательный падеж существительных. Прилагательные в положительной степени. Личные местоимения. Указательные местоимения. Неопредел</w:t>
      </w:r>
      <w:r>
        <w:rPr>
          <w:rFonts w:ascii="Times New Roman" w:hAnsi="Times New Roman"/>
          <w:sz w:val="28"/>
          <w:szCs w:val="28"/>
        </w:rPr>
        <w:t>е</w:t>
      </w:r>
      <w:r w:rsidRPr="008F4B03">
        <w:rPr>
          <w:rFonts w:ascii="Times New Roman" w:hAnsi="Times New Roman"/>
          <w:sz w:val="28"/>
          <w:szCs w:val="28"/>
        </w:rPr>
        <w:t>нные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местоимения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(some, any, much, many). </w:t>
      </w:r>
      <w:r w:rsidRPr="008F4B03">
        <w:rPr>
          <w:rFonts w:ascii="Times New Roman" w:hAnsi="Times New Roman"/>
          <w:sz w:val="28"/>
          <w:szCs w:val="28"/>
        </w:rPr>
        <w:t>Наиболее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употребительные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B03">
        <w:rPr>
          <w:rFonts w:ascii="Times New Roman" w:hAnsi="Times New Roman"/>
          <w:sz w:val="28"/>
          <w:szCs w:val="28"/>
        </w:rPr>
        <w:t>предлоги</w:t>
      </w:r>
      <w:r w:rsidRPr="008F4B03">
        <w:rPr>
          <w:rFonts w:ascii="Times New Roman" w:hAnsi="Times New Roman"/>
          <w:sz w:val="28"/>
          <w:szCs w:val="28"/>
          <w:lang w:val="en-US"/>
        </w:rPr>
        <w:t xml:space="preserve">: in, on, at, to, from, of, with, in front of, between,  </w:t>
      </w:r>
      <w:r>
        <w:rPr>
          <w:rFonts w:ascii="Times New Roman" w:hAnsi="Times New Roman"/>
          <w:sz w:val="28"/>
          <w:szCs w:val="28"/>
          <w:lang w:val="en-US"/>
        </w:rPr>
        <w:t>next to</w:t>
      </w:r>
      <w:r w:rsidR="001505EB" w:rsidRPr="001505EB">
        <w:rPr>
          <w:rFonts w:ascii="Times New Roman" w:hAnsi="Times New Roman"/>
          <w:sz w:val="28"/>
          <w:szCs w:val="28"/>
          <w:lang w:val="en-US"/>
        </w:rPr>
        <w:t>.</w:t>
      </w:r>
    </w:p>
    <w:p w14:paraId="29872E45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4206E542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1D95E6CD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1AC40770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6D5E19AB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4E0BA7FC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303859EC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7CDE715F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7CB04404" w14:textId="77777777" w:rsidR="001505EB" w:rsidRPr="00D27B2D" w:rsidRDefault="001505EB" w:rsidP="001505EB">
      <w:pPr>
        <w:jc w:val="center"/>
        <w:rPr>
          <w:b/>
          <w:sz w:val="28"/>
          <w:szCs w:val="28"/>
          <w:lang w:val="en-US"/>
        </w:rPr>
      </w:pPr>
    </w:p>
    <w:p w14:paraId="112E4D0F" w14:textId="77777777" w:rsidR="001505EB" w:rsidRPr="001505EB" w:rsidRDefault="001505EB" w:rsidP="001505EB">
      <w:pPr>
        <w:jc w:val="center"/>
        <w:rPr>
          <w:rFonts w:ascii="Times New Roman" w:hAnsi="Times New Roman"/>
          <w:b/>
          <w:sz w:val="28"/>
          <w:szCs w:val="28"/>
        </w:rPr>
      </w:pPr>
      <w:r w:rsidRPr="001505E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1505EB">
        <w:rPr>
          <w:rFonts w:ascii="Times New Roman" w:hAnsi="Times New Roman"/>
          <w:b/>
          <w:sz w:val="28"/>
          <w:szCs w:val="28"/>
          <w:lang w:val="de-DE"/>
        </w:rPr>
        <w:t xml:space="preserve">III. </w:t>
      </w:r>
      <w:r w:rsidRPr="001505EB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14:paraId="384EF8D0" w14:textId="77777777" w:rsidR="001505EB" w:rsidRPr="001505EB" w:rsidRDefault="001505EB" w:rsidP="001505EB">
      <w:pPr>
        <w:jc w:val="center"/>
        <w:rPr>
          <w:rFonts w:ascii="Times New Roman" w:hAnsi="Times New Roman"/>
          <w:b/>
          <w:sz w:val="28"/>
          <w:szCs w:val="28"/>
        </w:rPr>
      </w:pPr>
      <w:r w:rsidRPr="001505EB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79"/>
        <w:gridCol w:w="1134"/>
      </w:tblGrid>
      <w:tr w:rsidR="001505EB" w:rsidRPr="001505EB" w14:paraId="79DFF9A6" w14:textId="77777777" w:rsidTr="00BC2C26">
        <w:trPr>
          <w:trHeight w:val="59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1E8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BE82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5E21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color w:val="2B2B2B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color w:val="2B2B2B"/>
                <w:sz w:val="28"/>
                <w:szCs w:val="28"/>
              </w:rPr>
              <w:t>Кол-во часов</w:t>
            </w:r>
          </w:p>
        </w:tc>
      </w:tr>
      <w:tr w:rsidR="001505EB" w:rsidRPr="001505EB" w14:paraId="621955A2" w14:textId="77777777" w:rsidTr="00BC2C26">
        <w:trPr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5F53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BD1B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995D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05EB" w:rsidRPr="001505EB" w14:paraId="04B37C66" w14:textId="77777777" w:rsidTr="00BC2C26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F70152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Давайте познакомимс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559F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505EB" w:rsidRPr="001505EB" w14:paraId="3522C8D2" w14:textId="77777777" w:rsidTr="00BC2C26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068B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E81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B196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95733F5" w14:textId="77777777" w:rsidTr="00BC2C26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E78D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B5BC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А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лфавит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a-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B8E7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2FDB5C42" w14:textId="77777777" w:rsidTr="00BC2C26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2721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0C1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А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лфавит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i-q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1F2A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9B16DF5" w14:textId="77777777" w:rsidTr="00BC2C26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2D31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62C6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А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лфавит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r-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4C0E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2792ED4" w14:textId="77777777" w:rsidTr="00BC2C26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24AC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BE1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буквосочетания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sh-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5503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1B07A86F" w14:textId="77777777" w:rsidTr="00BC2C26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5394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496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буквосочетания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-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th-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D3AF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091A3CAE" w14:textId="77777777" w:rsidTr="00BC2C26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56539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65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А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лфавит – прописные и заглав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7F01" w14:textId="77777777" w:rsidR="001505EB" w:rsidRPr="001505EB" w:rsidRDefault="001505EB" w:rsidP="001505EB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2AD7A73" w14:textId="77777777" w:rsidTr="00BC2C26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6A7A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ВВОДНЫЙ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“Me and My Family” Я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и моя семья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B176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505EB" w:rsidRPr="001505EB" w14:paraId="43D886AE" w14:textId="77777777" w:rsidTr="00BC2C26">
        <w:trPr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51D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6FB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Здравствуйт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42FB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E4BDEBE" w14:textId="77777777" w:rsidTr="00BC2C26">
        <w:trPr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A84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DC8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Здравствуйт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419B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0ADB77DD" w14:textId="77777777" w:rsidTr="00BC2C26">
        <w:trPr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079F" w14:textId="77777777" w:rsidR="001505EB" w:rsidRPr="001505EB" w:rsidRDefault="001505EB" w:rsidP="001505EB">
            <w:pPr>
              <w:ind w:left="-531" w:firstLine="53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4E7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я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семья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7197D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5DC92C96" w14:textId="77777777" w:rsidTr="00BC2C26">
        <w:trPr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21E5" w14:textId="77777777" w:rsidR="001505EB" w:rsidRPr="001505EB" w:rsidRDefault="001505EB" w:rsidP="001505EB">
            <w:pPr>
              <w:ind w:left="-531" w:firstLine="53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020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я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семья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A2E2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1E9F62D9" w14:textId="77777777" w:rsidTr="00BC2C26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06CF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1. “This is my House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 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Это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й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дом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0AD2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505EB" w:rsidRPr="001505EB" w14:paraId="01FFAB8E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E2B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2,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9760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й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295F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604E3557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080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0E8A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й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A3AC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3E26B287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424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079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же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Чаклз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88F4D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38863027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C2A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6F5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же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Чаклз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8F4D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33AE5A2D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23A9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B58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 ванной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7D40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19454940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425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12B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 ванной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8CE0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03AB266C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DA2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724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ортфолио, повеселимс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476B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178181FA" w14:textId="77777777" w:rsidTr="00BC2C26">
        <w:trPr>
          <w:trHeight w:val="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ABD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303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Сады в Великобритании и сады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3C6E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5BFCEE55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1E4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3894" w14:textId="77777777" w:rsidR="001505EB" w:rsidRPr="001505EB" w:rsidRDefault="001505EB" w:rsidP="001505EB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ышь городская и мышь деревенск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65FF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4F7DEA3C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1E1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A28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Теперь я знаю Настольн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A57F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53A2B6A9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E68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7DA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1 по теме «Мой 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FEA0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0E53D3BC" w14:textId="77777777" w:rsidTr="00BC2C26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6453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2. “I Like Food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Еда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B18D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505EB" w:rsidRPr="001505EB" w14:paraId="438114C0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838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23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9912A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й день рождени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2C309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505EB" w:rsidRPr="001505EB" w14:paraId="467649F4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D37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EE555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й день рождени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0CAF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149879B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FDB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3AC8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кусный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шоколад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CFAA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009BD622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071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0FFF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кусный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шоколад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F48E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7A8D0EA5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7A3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2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769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я любимая ед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A4A9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884B1AE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D75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E0C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я любимая ед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7E04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D754436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338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C1A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ортфолио, повеселимс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BBD9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A402F2A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6BD3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822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редпочтения в еде, типичная русская 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FF61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F33FBC7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263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E7A9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ышь городская и мышь деревенск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331A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26660CC7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D8B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7D2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Теперь я знаю Настольная иг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7781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F1207A8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4F7A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6E7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2 по теме «Е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4099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2C15195" w14:textId="77777777" w:rsidTr="00BC2C26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C8B4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3. “Animals in Action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Живот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7F51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505EB" w:rsidRPr="001505EB" w14:paraId="6B7B696E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BB1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E1648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и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9C4B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D3613A2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847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EAB77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и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4ACC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86C899E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FBB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F7AA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Я умею прыгать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1155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AD05A3B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322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3ED7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Я умею прыгать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C7FD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4B6302B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531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3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620A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В цирк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FD47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B2B04C2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CD2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D105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В цирк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378B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95C21AF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5F1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D72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ортфолио, повеселимс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65B5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B0CCA17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E5B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0DE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Без ума от животных. Питомцы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AEC6C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74A9FD3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D2E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5068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ышь городская и мышь деревенск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8CA6E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35AA1FC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2E8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D8D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Теперь я знаю Настольная иг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DB9B9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443150C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07B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59D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3 по теме «Е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5CD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13032588" w14:textId="77777777" w:rsidTr="00BC2C26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B33A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4. “In My Toy Box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Игрушки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902F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505EB" w:rsidRPr="001505EB" w14:paraId="1B413B28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928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4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9CAEB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и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игрушки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A6CE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B0A51DB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217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B5A9F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и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игрушки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06CC9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242C2E84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1BB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4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4D0A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У нее голубые глаз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A362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B1A6064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483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F352" w14:textId="77777777" w:rsidR="001505EB" w:rsidRPr="001505EB" w:rsidRDefault="001505EB" w:rsidP="001505EB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У нее голубые глаз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2510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5E78621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ABA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49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F36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Чудесный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Тедди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46AF1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97789F0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6D0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01C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Чудесный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Тедди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1FD1A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8E558DA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39E9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0D7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ортфолио, повеселимс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CAAE8" w14:textId="77777777" w:rsidR="001505EB" w:rsidRPr="001505EB" w:rsidRDefault="001505EB" w:rsidP="001505EB">
            <w:pPr>
              <w:keepLine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5B2A649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837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C8D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Магазины Мишек Тедди Старинные русские игруш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2F089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69B24E6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23BA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362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ышь городская и мышь деревенск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66B9D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5597B7BC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749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2B1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Теперь я знаю Настольная иг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BB1FC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5CFC914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811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0D8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4 по теме «Игру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75E7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17D65496" w14:textId="77777777" w:rsidTr="00BC2C26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1F9E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5. “We Love Summer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5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Выход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CF38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1505EB" w:rsidRPr="001505EB" w14:paraId="5E91F98E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C53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5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D6078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и выходны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BAE7F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0669E7FE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980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7028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и выходны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9D12A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24BC56BC" w14:textId="77777777" w:rsidTr="00BC2C26">
        <w:trPr>
          <w:trHeight w:val="3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A37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5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C0F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етрен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60C2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BC5C3C4" w14:textId="77777777" w:rsidTr="00BC2C26">
        <w:trPr>
          <w:trHeight w:val="3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30B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45E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етрен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FC1A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1DB7E10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41FB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0CA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олшебный остров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FEB7BC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39B5325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12B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D2D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олшебный остров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A40F8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956B5B9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7F3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4E5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ортфолио, повеселимс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8E06E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54C35EB1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6B4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39F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Прекрасный Корнуолл! Отдых в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1A068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5E02C8D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8CE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991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ышь городская и мышь деревенск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7AD4D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8871570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054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19E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Теперь я знаю Настольная иг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D0EFA9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78A6504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4B0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D6C9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5 по теме «Выходн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5C99F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089CE7D5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1DE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CDE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Время шоу. Повторение изученного во втором кла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2420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552BE218" w14:textId="77777777" w:rsidTr="00BC2C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9A9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6B6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8B67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F8D92C8" w14:textId="77777777" w:rsidR="00BC2C26" w:rsidRDefault="00BC2C26" w:rsidP="00BC2C26">
      <w:pPr>
        <w:rPr>
          <w:rFonts w:ascii="Times New Roman" w:hAnsi="Times New Roman"/>
          <w:b/>
          <w:sz w:val="28"/>
          <w:szCs w:val="28"/>
        </w:rPr>
      </w:pPr>
    </w:p>
    <w:p w14:paraId="4544B0E3" w14:textId="77777777" w:rsidR="001505EB" w:rsidRPr="001505EB" w:rsidRDefault="00BC2C26" w:rsidP="00BC2C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1505EB" w:rsidRPr="001505EB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10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8007"/>
        <w:gridCol w:w="1134"/>
      </w:tblGrid>
      <w:tr w:rsidR="001505EB" w:rsidRPr="001505EB" w14:paraId="07FCAA80" w14:textId="77777777" w:rsidTr="007F644C">
        <w:trPr>
          <w:trHeight w:val="593"/>
          <w:jc w:val="center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D113" w14:textId="77777777" w:rsidR="001505EB" w:rsidRPr="00BC2C26" w:rsidRDefault="001505EB" w:rsidP="00BC2C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BB339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76C26" w14:textId="77777777" w:rsidR="001505EB" w:rsidRPr="001505EB" w:rsidRDefault="001505EB" w:rsidP="001505EB">
            <w:pPr>
              <w:rPr>
                <w:rFonts w:ascii="Times New Roman" w:hAnsi="Times New Roman"/>
                <w:b/>
                <w:bCs/>
                <w:color w:val="2B2B2B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color w:val="2B2B2B"/>
                <w:sz w:val="28"/>
                <w:szCs w:val="28"/>
              </w:rPr>
              <w:t>Кол-во часов</w:t>
            </w:r>
          </w:p>
        </w:tc>
      </w:tr>
      <w:tr w:rsidR="001505EB" w:rsidRPr="001505EB" w14:paraId="06BF83DF" w14:textId="77777777" w:rsidTr="007F644C">
        <w:trPr>
          <w:trHeight w:val="570"/>
          <w:jc w:val="center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A8ED" w14:textId="77777777" w:rsidR="001505EB" w:rsidRPr="001505EB" w:rsidRDefault="001505EB" w:rsidP="001505E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36F5" w14:textId="77777777" w:rsidR="001505EB" w:rsidRPr="001505EB" w:rsidRDefault="001505EB" w:rsidP="001505E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2AF3" w14:textId="77777777" w:rsidR="001505EB" w:rsidRPr="001505EB" w:rsidRDefault="001505EB" w:rsidP="001505E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05EB" w:rsidRPr="001505EB" w14:paraId="287AE42E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2C272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 ВВОДНЫЙ МОДУЛЬ “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lcome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ck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!”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 xml:space="preserve"> С возвращением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A97B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505EB" w:rsidRPr="001505EB" w14:paraId="19D4038C" w14:textId="77777777" w:rsidTr="007F644C">
        <w:trPr>
          <w:trHeight w:val="335"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081FF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B97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С возвращением! Повторение изученного во втором кла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34CB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23004DD7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C243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6B38" w14:textId="77777777" w:rsidR="001505EB" w:rsidRPr="001505EB" w:rsidRDefault="001505EB" w:rsidP="001505EB">
            <w:pPr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1505EB">
              <w:rPr>
                <w:rStyle w:val="ad"/>
                <w:rFonts w:ascii="Times New Roman" w:hAnsi="Times New Roman"/>
                <w:iCs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B05F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5ADFA9B0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6FE0E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1. 1 “School Days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 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Школьные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D4DD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61609F4F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9F73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, 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AE8CD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Снова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в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школу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1DB2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334AB10A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927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C716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6FB1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505EB" w:rsidRPr="001505EB" w14:paraId="33A736F8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9BC2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2342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Школьные предме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D6708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0315E489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98C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6F4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Школьные предметы.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37ADD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5877268F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08C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80B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Игрушечный солда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08CD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1C5B4660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26B8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5AD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Школы в Великобритании. Начальные школы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245C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125B55BF" w14:textId="77777777" w:rsidTr="007F644C">
        <w:trPr>
          <w:trHeight w:val="293"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802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499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0BFC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07D2150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4971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51B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 1  по теме «Школьные д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E8EE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3711D550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3DB65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2. “Family Moments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489A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556C7966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2B64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A602F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овый член семьи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8E88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040E3D24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247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66824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й дом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5DE4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741D4945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49A6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284A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Счастливая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0879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0B4FBDA5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D17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277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Счастливая семья. Повеселимся.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2BFA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558F054B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111A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C1BA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Игрушечный солда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3C7A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18DF384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EDDA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BBB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Семьи близко и далеко. Семьи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4DDC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27514733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D3F5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695E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235A9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05532270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28D8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E4F2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2 по теме «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8092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2BBBCF64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CE84B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ODULE 3. “All the Things I Like!”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(МОДУЛЬ 3. Все, что я люблю!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87BA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3155B7BA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0B7D" w14:textId="77777777" w:rsidR="001505EB" w:rsidRPr="001505EB" w:rsidRDefault="0088463E" w:rsidP="008846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1505EB"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5A44A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н любит же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C513F" w14:textId="77777777" w:rsidR="001505EB" w:rsidRPr="001505EB" w:rsidRDefault="0088463E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8463E" w:rsidRPr="001505EB" w14:paraId="287B238D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2C3E" w14:textId="77777777" w:rsidR="0088463E" w:rsidRPr="001505EB" w:rsidRDefault="0088463E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C1FEB" w14:textId="77777777" w:rsidR="0088463E" w:rsidRPr="001505EB" w:rsidRDefault="0088463E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н любит же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1223B" w14:textId="77777777" w:rsidR="0088463E" w:rsidRPr="001505EB" w:rsidRDefault="0088463E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2DA24067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A434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1969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 моей коробочке для завтра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AA5A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0F12B01A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7A7F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3FA2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 моей коробочке для завтрака. Повеселимся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2CB6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7C804360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92F6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C61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Игрушечный солдат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FB78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B392A5B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C6D0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0D0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емного перекусить. Я кричу – хочу морожено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59BDC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87511FF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99F4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2EF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45170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846CFD5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5B72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0F4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3 по теме «Все, что я любл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35814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281C15AF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FECAF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4. “Come in and Play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Игруш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7A1F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505EB" w:rsidRPr="001505EB" w14:paraId="36BC2DEE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89577" w14:textId="77777777" w:rsidR="001505EB" w:rsidRPr="001505EB" w:rsidRDefault="0088463E" w:rsidP="008846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1505EB"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0AED98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Игрушки для маленькой Бет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9A142" w14:textId="77777777" w:rsidR="001505EB" w:rsidRPr="001505EB" w:rsidRDefault="0088463E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8463E" w:rsidRPr="001505EB" w14:paraId="723C96BA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CBD7" w14:textId="77777777" w:rsidR="0088463E" w:rsidRPr="001505EB" w:rsidRDefault="0088463E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AE2C8" w14:textId="77777777" w:rsidR="0088463E" w:rsidRPr="001505EB" w:rsidRDefault="0088463E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Игрушки для маленькой Бет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AC6E3" w14:textId="77777777" w:rsidR="0088463E" w:rsidRPr="001505EB" w:rsidRDefault="0088463E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5F76170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5A7A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CC5D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 моей комна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3080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7B66002F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D350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84CB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 моей комнате. Повеселимся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74CB1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3771204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FBC5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6F3D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Игрушечный солдат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C3341" w14:textId="77777777" w:rsidR="001505EB" w:rsidRPr="001505EB" w:rsidRDefault="001505EB" w:rsidP="001505EB">
            <w:pPr>
              <w:keepLine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E093026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EF48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701A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Супермаркет 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Tesco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. Все любят пода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B7235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3BDD47A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F3EE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A7EE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157B0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8C7B8B0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287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6E09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4 по теме «Игру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19AAD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54B0E662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099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7F1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собые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 xml:space="preserve"> День матер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D570A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7C50A3D7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832FF2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5. “Furry Friends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5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хнатые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друзья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3116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5428FED4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A6B1D" w14:textId="77777777" w:rsidR="001505EB" w:rsidRPr="001505EB" w:rsidRDefault="001505EB" w:rsidP="0088463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C02B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Забавные коровы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FFAE5" w14:textId="77777777" w:rsidR="001505EB" w:rsidRPr="001505EB" w:rsidRDefault="0088463E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8463E" w:rsidRPr="001505EB" w14:paraId="57AD4B15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EA79" w14:textId="77777777" w:rsidR="0088463E" w:rsidRPr="001505EB" w:rsidRDefault="0088463E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640D87" w14:textId="77777777" w:rsidR="0088463E" w:rsidRPr="001505EB" w:rsidRDefault="0088463E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Забавные коровы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7F1A0" w14:textId="77777777" w:rsidR="0088463E" w:rsidRPr="001505EB" w:rsidRDefault="0088463E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29CE319B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5B2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41BD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Умные животны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A9D3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0CE0ACD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1CCF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034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Умные животные! Повеселимся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41D1E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FFBBB27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1A89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DF3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Игрушечный солдат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F76574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66A503C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A0D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DBA8" w14:textId="77777777" w:rsidR="001505EB" w:rsidRPr="001505EB" w:rsidRDefault="0088463E" w:rsidP="00150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вотные Австралии. </w:t>
            </w:r>
            <w:r w:rsidR="001505EB" w:rsidRPr="001505EB">
              <w:rPr>
                <w:rFonts w:ascii="Times New Roman" w:hAnsi="Times New Roman"/>
                <w:sz w:val="28"/>
                <w:szCs w:val="28"/>
              </w:rPr>
              <w:t>Волшебная страна дедушки Ду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19DAA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A60A6B9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E098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8F60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3E121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960FC01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8EB15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89B4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6 по теме «Мохнатые друз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A288A6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983571E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98F1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</w:t>
            </w:r>
            <w:r w:rsidRPr="00D27B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6. “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me</w:t>
            </w:r>
            <w:r w:rsidRPr="00D27B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weet</w:t>
            </w:r>
            <w:r w:rsidRPr="00D27B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me</w:t>
            </w:r>
            <w:r w:rsidRPr="00D27B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6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й дом!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82294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39C69395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DB16" w14:textId="77777777" w:rsidR="001505EB" w:rsidRPr="001505EB" w:rsidRDefault="001505EB" w:rsidP="008846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B5E1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Бабушка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Дедушк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45F3D" w14:textId="77777777" w:rsidR="001505EB" w:rsidRPr="001505EB" w:rsidRDefault="0088463E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8463E" w:rsidRPr="001505EB" w14:paraId="351B4336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8E9A" w14:textId="77777777" w:rsidR="0088463E" w:rsidRPr="001505EB" w:rsidRDefault="0088463E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6AC2" w14:textId="77777777" w:rsidR="0088463E" w:rsidRPr="001505EB" w:rsidRDefault="0088463E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Бабушка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!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Дедушк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372E4" w14:textId="77777777" w:rsidR="0088463E" w:rsidRPr="001505EB" w:rsidRDefault="0088463E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3BB6328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32C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C78D" w14:textId="77777777" w:rsidR="001505EB" w:rsidRPr="0088463E" w:rsidRDefault="001505EB" w:rsidP="001505E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88463E">
              <w:rPr>
                <w:rFonts w:ascii="Times New Roman" w:hAnsi="Times New Roman"/>
                <w:sz w:val="28"/>
                <w:szCs w:val="28"/>
              </w:rPr>
              <w:t>Мой дом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7476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E0C4622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D178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BD91" w14:textId="77777777" w:rsidR="001505EB" w:rsidRPr="0088463E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88463E">
              <w:rPr>
                <w:rFonts w:ascii="Times New Roman" w:hAnsi="Times New Roman"/>
                <w:sz w:val="28"/>
                <w:szCs w:val="28"/>
              </w:rPr>
              <w:t>Мой дом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4166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0EDF2ACA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6296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055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Игрушечный солдат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37CF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73053C7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4D4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FBC8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Британские дома. Дома-музеи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45F0B7" w14:textId="77777777" w:rsidR="001505EB" w:rsidRPr="001505EB" w:rsidRDefault="001505EB" w:rsidP="001505EB">
            <w:pPr>
              <w:tabs>
                <w:tab w:val="left" w:pos="1109"/>
              </w:tabs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21C1089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D514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4DA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92DB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8928D32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3B0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2F0D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6 по теме «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й дом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2CA94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1D7107BA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F93B3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7. “A Day off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7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Выходной!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2206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094906E8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21FEC" w14:textId="77777777" w:rsidR="001505EB" w:rsidRPr="001505EB" w:rsidRDefault="007F644C" w:rsidP="007F644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="001505EB"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F60C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ы здорово проводим врем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1578F" w14:textId="77777777" w:rsidR="001505EB" w:rsidRPr="001505EB" w:rsidRDefault="007F644C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F644C" w:rsidRPr="001505EB" w14:paraId="34768BAC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B2CB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9FEA6" w14:textId="77777777" w:rsidR="007F644C" w:rsidRPr="001505EB" w:rsidRDefault="007F644C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ы здорово проводим врем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AE52B" w14:textId="77777777" w:rsidR="007F644C" w:rsidRPr="001505EB" w:rsidRDefault="007F644C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306CD58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1270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1B12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 парк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C46DA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5C67ED41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92F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F4EF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 парке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86CEF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1  </w:t>
            </w:r>
          </w:p>
        </w:tc>
      </w:tr>
      <w:tr w:rsidR="001505EB" w:rsidRPr="001505EB" w14:paraId="40800DF5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CE0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90BA" w14:textId="77777777" w:rsidR="001505EB" w:rsidRPr="001505EB" w:rsidRDefault="001505EB" w:rsidP="001505EB">
            <w:pPr>
              <w:pBdr>
                <w:left w:val="single" w:sz="4" w:space="4" w:color="000000"/>
                <w:right w:val="single" w:sz="4" w:space="4" w:color="000000"/>
              </w:pBd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Игрушечный солдат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31EC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5D0B438C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5828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6BC71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 старт, внимание, марш! Веселье после школы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80095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05E5E871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2F86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DD1A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11BD8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1   </w:t>
            </w:r>
          </w:p>
        </w:tc>
      </w:tr>
      <w:tr w:rsidR="001505EB" w:rsidRPr="001505EB" w14:paraId="4C96732B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E8A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31F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7 по теме «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Выходной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D049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</w:tr>
      <w:tr w:rsidR="001505EB" w:rsidRPr="001505EB" w14:paraId="5355DB91" w14:textId="77777777" w:rsidTr="001505EB">
        <w:trPr>
          <w:jc w:val="center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D0FB0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MODULE 8. “Day by Day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8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День за дн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FAF5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505EB" w:rsidRPr="001505EB" w14:paraId="2627F00E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3068" w14:textId="77777777" w:rsidR="001505EB" w:rsidRPr="001505EB" w:rsidRDefault="001505EB" w:rsidP="0088463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EBA61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еселый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108B5" w14:textId="77777777" w:rsidR="001505EB" w:rsidRPr="001505EB" w:rsidRDefault="0088463E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8463E" w:rsidRPr="001505EB" w14:paraId="10EA0203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11CEE" w14:textId="77777777" w:rsidR="0088463E" w:rsidRPr="001505EB" w:rsidRDefault="0088463E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FBA1E" w14:textId="77777777" w:rsidR="0088463E" w:rsidRPr="001505EB" w:rsidRDefault="0088463E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еселый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3DAB4" w14:textId="77777777" w:rsidR="0088463E" w:rsidRPr="001505EB" w:rsidRDefault="0088463E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75EE3D1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DFAA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6DE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о воскресень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4F530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7BF79A67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6974E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EA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о воскресеньям.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BC37D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E7A6457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5555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77B8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Игрушечный солдат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E9F84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FE93936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5231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13EC" w14:textId="77777777" w:rsidR="001505EB" w:rsidRPr="001505EB" w:rsidRDefault="001505EB" w:rsidP="001505EB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505EB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льтгерои! Время мультфильмов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6EA5A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B750D4E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C77F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4F25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70985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970D318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48F3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3D0F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8 по теме «</w:t>
            </w:r>
            <w:r w:rsidRPr="0088463E">
              <w:rPr>
                <w:rFonts w:ascii="Times New Roman" w:hAnsi="Times New Roman"/>
                <w:sz w:val="28"/>
                <w:szCs w:val="28"/>
              </w:rPr>
              <w:t>День за дн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E5DC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1505EB" w:rsidRPr="001505EB" w14:paraId="3163962D" w14:textId="77777777" w:rsidTr="007F644C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08DA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517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8F38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54851A3B" w14:textId="77777777" w:rsidR="001505EB" w:rsidRPr="001505EB" w:rsidRDefault="001505EB" w:rsidP="001505EB">
      <w:pPr>
        <w:rPr>
          <w:rFonts w:ascii="Times New Roman" w:hAnsi="Times New Roman"/>
          <w:sz w:val="28"/>
          <w:szCs w:val="28"/>
        </w:rPr>
      </w:pPr>
    </w:p>
    <w:p w14:paraId="114C3A21" w14:textId="77777777" w:rsidR="001505EB" w:rsidRPr="001505EB" w:rsidRDefault="001505EB" w:rsidP="00BC2C26">
      <w:pPr>
        <w:jc w:val="center"/>
        <w:rPr>
          <w:rFonts w:ascii="Times New Roman" w:hAnsi="Times New Roman"/>
          <w:b/>
          <w:sz w:val="28"/>
          <w:szCs w:val="28"/>
        </w:rPr>
      </w:pPr>
      <w:r w:rsidRPr="001505EB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134"/>
      </w:tblGrid>
      <w:tr w:rsidR="001505EB" w:rsidRPr="001505EB" w14:paraId="630EDC63" w14:textId="77777777" w:rsidTr="001505EB">
        <w:trPr>
          <w:trHeight w:val="593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BEA8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C5157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629CF" w14:textId="77777777" w:rsidR="001505EB" w:rsidRPr="001505EB" w:rsidRDefault="001505EB" w:rsidP="001505EB">
            <w:pPr>
              <w:rPr>
                <w:rFonts w:ascii="Times New Roman" w:hAnsi="Times New Roman"/>
                <w:b/>
                <w:bCs/>
                <w:color w:val="2B2B2B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color w:val="2B2B2B"/>
                <w:sz w:val="28"/>
                <w:szCs w:val="28"/>
              </w:rPr>
              <w:t>Кол-во часов</w:t>
            </w:r>
          </w:p>
        </w:tc>
      </w:tr>
      <w:tr w:rsidR="001505EB" w:rsidRPr="001505EB" w14:paraId="50B3CBDC" w14:textId="77777777" w:rsidTr="0088463E">
        <w:trPr>
          <w:trHeight w:val="570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BB46" w14:textId="77777777" w:rsidR="001505EB" w:rsidRPr="001505EB" w:rsidRDefault="001505EB" w:rsidP="001505E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4930" w14:textId="77777777" w:rsidR="001505EB" w:rsidRPr="001505EB" w:rsidRDefault="001505EB" w:rsidP="001505E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B1B3" w14:textId="77777777" w:rsidR="001505EB" w:rsidRPr="001505EB" w:rsidRDefault="001505EB" w:rsidP="001505E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05EB" w:rsidRPr="001505EB" w14:paraId="75D8306F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09ABB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 ВВОДНЫЙ МОДУЛЬ “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lcome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ck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!”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 xml:space="preserve"> Снова вместе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CA94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505EB" w:rsidRPr="001505EB" w14:paraId="667CF0B9" w14:textId="77777777" w:rsidTr="001505EB">
        <w:trPr>
          <w:trHeight w:val="33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1261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D70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Снова вместе! Повторение изученного в третьем кла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ECFF6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28540812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D9A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8DFA" w14:textId="77777777" w:rsidR="001505EB" w:rsidRPr="001505EB" w:rsidRDefault="001505EB" w:rsidP="001505EB">
            <w:pPr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1505EB">
              <w:rPr>
                <w:rStyle w:val="ad"/>
                <w:rFonts w:ascii="Times New Roman" w:hAnsi="Times New Roman"/>
                <w:iCs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35784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68498310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670EF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1. “Family and Friends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 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друзья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744D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4C6DAE9D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E02A" w14:textId="77777777" w:rsidR="001505EB" w:rsidRPr="001505EB" w:rsidRDefault="001505EB" w:rsidP="007F64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5A5EB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дна большая счастливая семь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AE91C" w14:textId="77777777" w:rsidR="001505EB" w:rsidRPr="001505EB" w:rsidRDefault="007F644C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7F644C" w:rsidRPr="001505EB" w14:paraId="3DDF1B57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95E7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382BB" w14:textId="77777777" w:rsidR="007F644C" w:rsidRPr="001505EB" w:rsidRDefault="007F644C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дна большая счастливая семь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B022C" w14:textId="77777777" w:rsidR="007F644C" w:rsidRPr="001505EB" w:rsidRDefault="007F644C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67CFE5C7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ABC7" w14:textId="77777777" w:rsidR="001505EB" w:rsidRPr="001505EB" w:rsidRDefault="007F644C" w:rsidP="007F64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505EB"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BC9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й лучший друг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A021E" w14:textId="77777777" w:rsidR="001505EB" w:rsidRPr="001505EB" w:rsidRDefault="007F644C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7F644C" w:rsidRPr="001505EB" w14:paraId="7DE4E099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FBEE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9DDF" w14:textId="77777777" w:rsidR="007F644C" w:rsidRPr="001505EB" w:rsidRDefault="007F644C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Мой лучший друг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C47A1" w14:textId="77777777" w:rsidR="007F644C" w:rsidRPr="001505EB" w:rsidRDefault="007F644C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064328B0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4A30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EFF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Златовласка и три медвед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609C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51D8E9BD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9D49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DFF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Англоговорящие страны. Российские города-милион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E2C5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28A6862E" w14:textId="77777777" w:rsidTr="001505EB">
        <w:trPr>
          <w:trHeight w:val="29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DE7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36C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D197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1A6B89A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6309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1F52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 1  по теме «Семья и друз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85878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505EB" w:rsidRPr="001505EB" w14:paraId="608BDE66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4D0F3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2. “A Working Day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Рабочий день.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0CE6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317E7FE4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CEBC" w14:textId="77777777" w:rsidR="001505EB" w:rsidRPr="001505EB" w:rsidRDefault="007F644C" w:rsidP="007F64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1505EB"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B00C6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етеринарная клиника</w:t>
            </w:r>
            <w:r w:rsidR="007F64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99D26" w14:textId="77777777" w:rsidR="001505EB" w:rsidRPr="001505EB" w:rsidRDefault="007F644C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F644C" w:rsidRPr="001505EB" w14:paraId="29910345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136F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F7FB5" w14:textId="77777777" w:rsidR="007F644C" w:rsidRPr="001505EB" w:rsidRDefault="007F644C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етеринарная кли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342A8" w14:textId="77777777" w:rsidR="007F644C" w:rsidRPr="001505EB" w:rsidRDefault="007F644C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2E8AA991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388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1B77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Играй и работай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77E7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51C3233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E476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52F8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Играй и работай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FAE3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63291D8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EB8C6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737F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Настольная игра. Златовласка и три медведя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2BAB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7BF1ED46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D341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188A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дин день из моей жизни! Кем хотят стать дети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43B41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3766733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8D45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46D7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A777A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5D42979D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1EE3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646A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2 по теме «Рабочий д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2109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5919FC77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F556C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3. “Tasty Treats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Вкусно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поест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D05F2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61C27632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3C44" w14:textId="77777777" w:rsidR="001505EB" w:rsidRPr="001505EB" w:rsidRDefault="007F644C" w:rsidP="007F64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1505EB"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FF125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иратский фруктовый салат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2D641" w14:textId="77777777" w:rsidR="001505EB" w:rsidRPr="001505EB" w:rsidRDefault="007F644C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F644C" w:rsidRPr="001505EB" w14:paraId="39732265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3C4B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F0B2C" w14:textId="77777777" w:rsidR="007F644C" w:rsidRPr="001505EB" w:rsidRDefault="007F644C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иратский фруктовый салат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C6FA1" w14:textId="77777777" w:rsidR="007F644C" w:rsidRPr="001505EB" w:rsidRDefault="007F644C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A112DD7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4B4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447B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Приготовьте еду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3DA0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5F12EC18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7A62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BCF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риготовьте еду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C645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568EC76A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4A4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85C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Настольная игра. Златовласка и три медведя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6B9B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ED20DB0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520F9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C6C7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С чем пудинг? Чтобы вы хотели к чаю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C7D5C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C8F4269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D58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8067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EC4C4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9AD10B8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7A41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EDB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3 по теме «Вкусно пое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DB171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07032B11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7466C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4. “At the Zoo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В зоопарке!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5866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505EB" w:rsidRPr="001505EB" w14:paraId="3CF7099E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DD74" w14:textId="77777777" w:rsidR="001505EB" w:rsidRPr="001505EB" w:rsidRDefault="001505EB" w:rsidP="007F64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78069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Забавные животны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60ABF" w14:textId="77777777" w:rsidR="001505EB" w:rsidRPr="001505EB" w:rsidRDefault="007F644C" w:rsidP="001505EB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F644C" w:rsidRPr="001505EB" w14:paraId="30A5EB14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D022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58B1B" w14:textId="77777777" w:rsidR="007F644C" w:rsidRPr="001505EB" w:rsidRDefault="007F644C" w:rsidP="001505E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Забавные животные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6743C" w14:textId="77777777" w:rsidR="007F644C" w:rsidRPr="001505EB" w:rsidRDefault="007F644C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751B6739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2A7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0D04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 диких животных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A40F9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317E9682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DC96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291B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 диких животных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FB6A5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7298B0A9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C66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3AB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Настольная игра. Златовласка и три медведя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0EAB2" w14:textId="77777777" w:rsidR="001505EB" w:rsidRPr="001505EB" w:rsidRDefault="001505EB" w:rsidP="001505EB">
            <w:pPr>
              <w:keepLine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8BD4EE4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494A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8C8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рогулка в дикой природе! Животным нужна наша помощь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0E491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0FA40645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4DD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F99E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040D5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321E095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4535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C85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4 по теме «В зоопарк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97888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1625DDD1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928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F8CE1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собые дни! Новый год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DC57EC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219398C7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B4FC0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ODULE 5. “Where were you Yesterday?”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(МОДУЛЬ 5. Где ты был вчера?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F54C3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21C9E316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DF43" w14:textId="77777777" w:rsidR="001505EB" w:rsidRPr="001505EB" w:rsidRDefault="001505EB" w:rsidP="007F644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9E66F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Чайная вечеринк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9E2AE" w14:textId="77777777" w:rsidR="001505EB" w:rsidRPr="001505EB" w:rsidRDefault="007F644C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505EB"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F644C" w:rsidRPr="001505EB" w14:paraId="50E06858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8D79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52F10" w14:textId="77777777" w:rsidR="007F644C" w:rsidRPr="001505EB" w:rsidRDefault="007F644C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Чайная вечеринк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B61B7" w14:textId="77777777" w:rsidR="007F644C" w:rsidRPr="001505EB" w:rsidRDefault="007F644C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D86A5CD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E105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499F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се, что было вчер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D133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97637B5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A999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43C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се, что было вчера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BD490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EB5FA27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F8B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6CC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Настольная игра. Златовласка и три медведя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F0880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678525F4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9A56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ABF0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ожелания в день рождения! День го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3CFBB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1E6FBAC2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E691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3C38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9E76A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7EAED02C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6883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40BB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5 по теме «Где ты был вчера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A294A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505EB" w:rsidRPr="001505EB" w14:paraId="45FBC135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3574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6. “Tell the Tale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6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Расскажи сказку!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05439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7D33D045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F86D" w14:textId="77777777" w:rsidR="001505EB" w:rsidRPr="001505EB" w:rsidRDefault="007F644C" w:rsidP="007F64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1505EB"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5632" w14:textId="77777777" w:rsidR="001505EB" w:rsidRPr="001505EB" w:rsidRDefault="001505EB" w:rsidP="001505EB">
            <w:pPr>
              <w:autoSpaceDE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Заяц и черепа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9ABE1" w14:textId="77777777" w:rsidR="001505EB" w:rsidRPr="001505EB" w:rsidRDefault="007F644C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F644C" w:rsidRPr="001505EB" w14:paraId="48B5EAE8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D8E2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22CA5" w14:textId="77777777" w:rsidR="007F644C" w:rsidRPr="001505EB" w:rsidRDefault="007F644C" w:rsidP="001505EB">
            <w:pPr>
              <w:autoSpaceDE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иратский фруктовый салат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787E9" w14:textId="77777777" w:rsidR="007F644C" w:rsidRPr="001505EB" w:rsidRDefault="007F644C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DFDD02F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1AA7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4517" w14:textId="77777777" w:rsidR="001505EB" w:rsidRPr="001505EB" w:rsidRDefault="001505EB" w:rsidP="001505E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Однажды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83D20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43B5823A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99EE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06DE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Однажды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2507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1CAA6AC5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1D03A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FCCA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Настольная игра. Златовласка и три медведя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C7A24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1283AE9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D8A3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D39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История за строчками. Мир сказ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6EA52" w14:textId="77777777" w:rsidR="001505EB" w:rsidRPr="001505EB" w:rsidRDefault="001505EB" w:rsidP="001505EB">
            <w:pPr>
              <w:tabs>
                <w:tab w:val="left" w:pos="1109"/>
              </w:tabs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0509ACE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BE6E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6E3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7B96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1B78783F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FAA61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010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6 по теме «Расскажи сказку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CA025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042192CE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9C354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7. “Days to Remember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7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Лучшие времена!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7616E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505EB" w:rsidRPr="001505EB" w14:paraId="79EDA30F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9426" w14:textId="77777777" w:rsidR="001505EB" w:rsidRPr="001505EB" w:rsidRDefault="001505EB" w:rsidP="007F644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528D4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Лучшие времена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C419B" w14:textId="77777777" w:rsidR="001505EB" w:rsidRPr="001505EB" w:rsidRDefault="007F644C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F644C" w:rsidRPr="001505EB" w14:paraId="13D6E349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68CB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E1EE69" w14:textId="77777777" w:rsidR="007F644C" w:rsidRPr="001505EB" w:rsidRDefault="007F644C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Лучшие времен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43AF7" w14:textId="77777777" w:rsidR="007F644C" w:rsidRPr="001505EB" w:rsidRDefault="007F644C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7967AA60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1AEC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9A71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Волшебные моменты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C9832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7B263C2E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01A84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F453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олшебные моменты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7ADABC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1  </w:t>
            </w:r>
          </w:p>
        </w:tc>
      </w:tr>
      <w:tr w:rsidR="001505EB" w:rsidRPr="001505EB" w14:paraId="4EEBA632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A168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CD74" w14:textId="77777777" w:rsidR="001505EB" w:rsidRPr="001505EB" w:rsidRDefault="001505EB" w:rsidP="001505EB">
            <w:pPr>
              <w:pBdr>
                <w:left w:val="single" w:sz="4" w:space="4" w:color="000000"/>
                <w:right w:val="single" w:sz="4" w:space="4" w:color="000000"/>
              </w:pBd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Настольная игра. Златовласка и три медвед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9973C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05351386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E5B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7C01" w14:textId="77777777" w:rsidR="001505EB" w:rsidRPr="001505EB" w:rsidRDefault="001505EB" w:rsidP="001505EB">
            <w:pPr>
              <w:pBdr>
                <w:left w:val="single" w:sz="4" w:space="4" w:color="000000"/>
                <w:right w:val="single" w:sz="4" w:space="4" w:color="000000"/>
              </w:pBd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Alton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EB">
              <w:rPr>
                <w:rFonts w:ascii="Times New Roman" w:hAnsi="Times New Roman"/>
                <w:sz w:val="28"/>
                <w:szCs w:val="28"/>
                <w:lang w:val="en-US"/>
              </w:rPr>
              <w:t>Towers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 xml:space="preserve"> Дни, которые не забудем никог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40F20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7A6DA27E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A770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5086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C008B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1   </w:t>
            </w:r>
          </w:p>
        </w:tc>
      </w:tr>
      <w:tr w:rsidR="001505EB" w:rsidRPr="001505EB" w14:paraId="237F509C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BF59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91AD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7 по теме «Лучшие времен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D533F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</w:tr>
      <w:tr w:rsidR="001505EB" w:rsidRPr="001505EB" w14:paraId="5B0F4A9C" w14:textId="77777777" w:rsidTr="001505EB">
        <w:trPr>
          <w:jc w:val="center"/>
        </w:trPr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43767" w14:textId="77777777" w:rsidR="001505EB" w:rsidRPr="001505EB" w:rsidRDefault="001505EB" w:rsidP="001505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 8. “Places to Go!” (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8. </w:t>
            </w: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Путешествия</w:t>
            </w: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0E563D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505EB" w:rsidRPr="001505EB" w14:paraId="256C57A7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2473" w14:textId="77777777" w:rsidR="001505EB" w:rsidRPr="001505EB" w:rsidRDefault="007F644C" w:rsidP="007F644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1505EB" w:rsidRPr="001505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9518D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переди нас ждет прекрасное врем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A7F23" w14:textId="77777777" w:rsidR="001505EB" w:rsidRPr="001505EB" w:rsidRDefault="007F644C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F644C" w:rsidRPr="001505EB" w14:paraId="7E9B2B67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B77E9" w14:textId="77777777" w:rsidR="007F644C" w:rsidRPr="001505EB" w:rsidRDefault="007F644C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4021B" w14:textId="77777777" w:rsidR="007F644C" w:rsidRPr="001505EB" w:rsidRDefault="007F644C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Впереди нас ждет прекрасное врем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1A532" w14:textId="77777777" w:rsidR="007F644C" w:rsidRPr="001505EB" w:rsidRDefault="007F644C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4346AA6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D101F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38EC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ривет, солнышк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49066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7763B410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5B17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53B5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Привет, солнышко! Повеселимся в школе. Артур и Рас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AEBC5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68AA80AE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BF4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BF9E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Настольная игра. Златовласка и три медведя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5F7A7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5484439A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8A32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8B16" w14:textId="77777777" w:rsidR="001505EB" w:rsidRPr="001505EB" w:rsidRDefault="001505EB" w:rsidP="001505EB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505EB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бавы Флориды! Путешествие – это здорово.</w:t>
            </w:r>
            <w:r w:rsidRPr="00150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DAC9F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93B2877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3DB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70D9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iCs/>
                <w:sz w:val="28"/>
                <w:szCs w:val="28"/>
              </w:rPr>
              <w:t>Теперь я знаю. Я люблю английский</w:t>
            </w:r>
            <w:r w:rsidRPr="001505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111F8" w14:textId="77777777" w:rsidR="001505EB" w:rsidRPr="001505EB" w:rsidRDefault="001505EB" w:rsidP="001505EB">
            <w:pPr>
              <w:autoSpaceDE w:val="0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5EB" w:rsidRPr="001505EB" w14:paraId="3AB85A33" w14:textId="77777777" w:rsidTr="001505EB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C411D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ADE1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>Контрольная работа 8 по теме «Путешеств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D815B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1505EB" w:rsidRPr="001505EB" w14:paraId="17449AF3" w14:textId="77777777" w:rsidTr="00BC2C26">
        <w:trPr>
          <w:trHeight w:val="36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1DB5" w14:textId="77777777" w:rsidR="001505EB" w:rsidRPr="001505EB" w:rsidRDefault="001505EB" w:rsidP="00150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9805" w14:textId="77777777" w:rsidR="001505EB" w:rsidRPr="001505EB" w:rsidRDefault="001505EB" w:rsidP="001505EB">
            <w:pPr>
              <w:rPr>
                <w:rFonts w:ascii="Times New Roman" w:hAnsi="Times New Roman"/>
                <w:sz w:val="28"/>
                <w:szCs w:val="28"/>
              </w:rPr>
            </w:pPr>
            <w:r w:rsidRPr="001505EB"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5EDE7" w14:textId="77777777" w:rsidR="001505EB" w:rsidRPr="001505EB" w:rsidRDefault="001505EB" w:rsidP="001505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0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3DF922A3" w14:textId="77777777" w:rsidR="001505EB" w:rsidRDefault="001505EB" w:rsidP="001505EB">
      <w:pPr>
        <w:rPr>
          <w:rFonts w:ascii="Times New Roman" w:hAnsi="Times New Roman"/>
          <w:sz w:val="28"/>
          <w:szCs w:val="28"/>
        </w:rPr>
      </w:pPr>
    </w:p>
    <w:p w14:paraId="19B29033" w14:textId="77777777" w:rsidR="000C48C9" w:rsidRDefault="000C48C9" w:rsidP="001505EB">
      <w:pPr>
        <w:rPr>
          <w:rFonts w:ascii="Times New Roman" w:hAnsi="Times New Roman"/>
          <w:sz w:val="28"/>
          <w:szCs w:val="28"/>
        </w:rPr>
      </w:pPr>
    </w:p>
    <w:p w14:paraId="7252A4DA" w14:textId="77777777" w:rsidR="000C48C9" w:rsidRDefault="000C48C9" w:rsidP="001505EB">
      <w:pPr>
        <w:rPr>
          <w:rFonts w:ascii="Times New Roman" w:hAnsi="Times New Roman"/>
          <w:sz w:val="28"/>
          <w:szCs w:val="28"/>
        </w:rPr>
      </w:pPr>
    </w:p>
    <w:p w14:paraId="678B4577" w14:textId="77777777" w:rsidR="000C48C9" w:rsidRDefault="000C48C9" w:rsidP="001505EB">
      <w:pPr>
        <w:rPr>
          <w:rFonts w:ascii="Times New Roman" w:hAnsi="Times New Roman"/>
          <w:sz w:val="28"/>
          <w:szCs w:val="28"/>
        </w:rPr>
      </w:pPr>
    </w:p>
    <w:p w14:paraId="64F4D340" w14:textId="77777777" w:rsidR="000C48C9" w:rsidRDefault="000C48C9" w:rsidP="001505EB">
      <w:pPr>
        <w:rPr>
          <w:rFonts w:ascii="Times New Roman" w:hAnsi="Times New Roman"/>
          <w:sz w:val="28"/>
          <w:szCs w:val="28"/>
        </w:rPr>
      </w:pPr>
    </w:p>
    <w:p w14:paraId="1F59231B" w14:textId="77777777" w:rsidR="000C48C9" w:rsidRDefault="000C48C9" w:rsidP="001505EB">
      <w:pPr>
        <w:rPr>
          <w:rFonts w:ascii="Times New Roman" w:hAnsi="Times New Roman"/>
          <w:sz w:val="28"/>
          <w:szCs w:val="28"/>
        </w:rPr>
      </w:pPr>
    </w:p>
    <w:p w14:paraId="39A48904" w14:textId="77777777" w:rsidR="008B7181" w:rsidRDefault="008B7181" w:rsidP="001505EB">
      <w:pPr>
        <w:rPr>
          <w:rFonts w:ascii="Times New Roman" w:hAnsi="Times New Roman"/>
          <w:sz w:val="28"/>
          <w:szCs w:val="28"/>
        </w:rPr>
      </w:pPr>
    </w:p>
    <w:p w14:paraId="78293FDB" w14:textId="77777777" w:rsidR="000C48C9" w:rsidRDefault="008B7181" w:rsidP="001505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r w:rsidR="000C48C9">
        <w:rPr>
          <w:rFonts w:ascii="Times New Roman" w:hAnsi="Times New Roman"/>
          <w:sz w:val="28"/>
          <w:szCs w:val="28"/>
        </w:rPr>
        <w:t xml:space="preserve"> ПРИЛОЖЕНИЯ</w:t>
      </w:r>
    </w:p>
    <w:p w14:paraId="6183B9DB" w14:textId="77777777" w:rsidR="000C48C9" w:rsidRPr="00DC5979" w:rsidRDefault="000C48C9" w:rsidP="000C48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</w:t>
      </w:r>
      <w:r w:rsidRPr="00DC5979">
        <w:rPr>
          <w:rFonts w:ascii="Times New Roman" w:hAnsi="Times New Roman"/>
          <w:sz w:val="28"/>
          <w:szCs w:val="28"/>
        </w:rPr>
        <w:t>Материально-технические условия реализации</w:t>
      </w:r>
      <w:r>
        <w:rPr>
          <w:rFonts w:ascii="Times New Roman" w:hAnsi="Times New Roman"/>
          <w:sz w:val="28"/>
          <w:szCs w:val="28"/>
        </w:rPr>
        <w:t xml:space="preserve"> ООП НОО</w:t>
      </w:r>
      <w:r w:rsidRPr="00DC5979">
        <w:rPr>
          <w:rFonts w:ascii="Times New Roman" w:hAnsi="Times New Roman"/>
          <w:sz w:val="28"/>
          <w:szCs w:val="28"/>
        </w:rPr>
        <w:t xml:space="preserve"> по англий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275"/>
      </w:tblGrid>
      <w:tr w:rsidR="000C48C9" w:rsidRPr="00DC5979" w14:paraId="123CD317" w14:textId="77777777" w:rsidTr="000C48C9">
        <w:tc>
          <w:tcPr>
            <w:tcW w:w="9039" w:type="dxa"/>
          </w:tcPr>
          <w:p w14:paraId="157DE5CC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Оборудование и оснащение</w:t>
            </w:r>
          </w:p>
        </w:tc>
        <w:tc>
          <w:tcPr>
            <w:tcW w:w="1275" w:type="dxa"/>
          </w:tcPr>
          <w:p w14:paraId="19E5716B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0C48C9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</w:tr>
      <w:tr w:rsidR="000C48C9" w:rsidRPr="00DC5979" w14:paraId="7BC66CB2" w14:textId="77777777" w:rsidTr="000C48C9">
        <w:tc>
          <w:tcPr>
            <w:tcW w:w="9039" w:type="dxa"/>
          </w:tcPr>
          <w:p w14:paraId="427ADC31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1275" w:type="dxa"/>
          </w:tcPr>
          <w:p w14:paraId="7E5E1E89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8C9" w:rsidRPr="00DC5979" w14:paraId="3BB149AB" w14:textId="77777777" w:rsidTr="000C48C9">
        <w:tc>
          <w:tcPr>
            <w:tcW w:w="9039" w:type="dxa"/>
          </w:tcPr>
          <w:p w14:paraId="0644DD7B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Рабочее место ученика</w:t>
            </w:r>
          </w:p>
        </w:tc>
        <w:tc>
          <w:tcPr>
            <w:tcW w:w="1275" w:type="dxa"/>
          </w:tcPr>
          <w:p w14:paraId="1AF1720E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C48C9" w:rsidRPr="00DC5979" w14:paraId="74F7B01D" w14:textId="77777777" w:rsidTr="000C48C9">
        <w:tc>
          <w:tcPr>
            <w:tcW w:w="9039" w:type="dxa"/>
          </w:tcPr>
          <w:p w14:paraId="1B640302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Грифельная доска</w:t>
            </w:r>
          </w:p>
        </w:tc>
        <w:tc>
          <w:tcPr>
            <w:tcW w:w="1275" w:type="dxa"/>
          </w:tcPr>
          <w:p w14:paraId="66D42E0E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8C9" w:rsidRPr="00DC5979" w14:paraId="2EF78370" w14:textId="77777777" w:rsidTr="000C48C9">
        <w:tc>
          <w:tcPr>
            <w:tcW w:w="9039" w:type="dxa"/>
          </w:tcPr>
          <w:p w14:paraId="5D2C515A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275" w:type="dxa"/>
          </w:tcPr>
          <w:p w14:paraId="0839DD9D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8C9" w:rsidRPr="00DC5979" w14:paraId="256DD4F5" w14:textId="77777777" w:rsidTr="000C48C9">
        <w:tc>
          <w:tcPr>
            <w:tcW w:w="9039" w:type="dxa"/>
          </w:tcPr>
          <w:p w14:paraId="687A2A64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1275" w:type="dxa"/>
          </w:tcPr>
          <w:p w14:paraId="31B91BD7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8C9" w:rsidRPr="00DC5979" w14:paraId="18D38FE3" w14:textId="77777777" w:rsidTr="000C48C9">
        <w:tc>
          <w:tcPr>
            <w:tcW w:w="9039" w:type="dxa"/>
          </w:tcPr>
          <w:p w14:paraId="018F8A48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1275" w:type="dxa"/>
          </w:tcPr>
          <w:p w14:paraId="7AB8A65F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8C9" w:rsidRPr="00DC5979" w14:paraId="39703A54" w14:textId="77777777" w:rsidTr="000C48C9">
        <w:tc>
          <w:tcPr>
            <w:tcW w:w="9039" w:type="dxa"/>
          </w:tcPr>
          <w:p w14:paraId="0743C2C6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275" w:type="dxa"/>
          </w:tcPr>
          <w:p w14:paraId="4D93C819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8C9" w:rsidRPr="00DC5979" w14:paraId="185F4E5E" w14:textId="77777777" w:rsidTr="000C48C9">
        <w:tc>
          <w:tcPr>
            <w:tcW w:w="9039" w:type="dxa"/>
          </w:tcPr>
          <w:p w14:paraId="217A7ACA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275" w:type="dxa"/>
          </w:tcPr>
          <w:p w14:paraId="72C55BCA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8C9" w:rsidRPr="00DC5979" w14:paraId="780311B2" w14:textId="77777777" w:rsidTr="000C48C9">
        <w:tc>
          <w:tcPr>
            <w:tcW w:w="9039" w:type="dxa"/>
          </w:tcPr>
          <w:p w14:paraId="1B4E3AE7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275" w:type="dxa"/>
          </w:tcPr>
          <w:p w14:paraId="23365FB9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C48C9" w:rsidRPr="00DC5979" w14:paraId="140FDE14" w14:textId="77777777" w:rsidTr="000C48C9">
        <w:tc>
          <w:tcPr>
            <w:tcW w:w="9039" w:type="dxa"/>
          </w:tcPr>
          <w:p w14:paraId="28CAE389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Основная грамматика английского языка"(16 таблиц)</w:t>
            </w:r>
          </w:p>
        </w:tc>
        <w:tc>
          <w:tcPr>
            <w:tcW w:w="1275" w:type="dxa"/>
          </w:tcPr>
          <w:p w14:paraId="0A87BAA4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8C9" w:rsidRPr="00DC5979" w14:paraId="07926676" w14:textId="77777777" w:rsidTr="008B7181">
        <w:trPr>
          <w:trHeight w:val="716"/>
        </w:trPr>
        <w:tc>
          <w:tcPr>
            <w:tcW w:w="9039" w:type="dxa"/>
          </w:tcPr>
          <w:p w14:paraId="3FC75718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Английский язык. Средняя школа. Существительные. Местоимения. Наречия"(9 таблиц)</w:t>
            </w:r>
          </w:p>
        </w:tc>
        <w:tc>
          <w:tcPr>
            <w:tcW w:w="1275" w:type="dxa"/>
          </w:tcPr>
          <w:p w14:paraId="5D65058A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8C9" w:rsidRPr="00DC5979" w14:paraId="246EE4F7" w14:textId="77777777" w:rsidTr="000C48C9">
        <w:tc>
          <w:tcPr>
            <w:tcW w:w="9039" w:type="dxa"/>
          </w:tcPr>
          <w:p w14:paraId="167182DA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Английский язык. Средняя школа. Времена английского глагола" (10 таблиц)</w:t>
            </w:r>
          </w:p>
        </w:tc>
        <w:tc>
          <w:tcPr>
            <w:tcW w:w="1275" w:type="dxa"/>
          </w:tcPr>
          <w:p w14:paraId="1BB5B1B3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8C9" w:rsidRPr="00DC5979" w14:paraId="015C245E" w14:textId="77777777" w:rsidTr="000C48C9">
        <w:tc>
          <w:tcPr>
            <w:tcW w:w="9039" w:type="dxa"/>
          </w:tcPr>
          <w:p w14:paraId="4D528F67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Английский язык. Средняя школа. Типы вопросов." (6 таблиц)</w:t>
            </w:r>
          </w:p>
        </w:tc>
        <w:tc>
          <w:tcPr>
            <w:tcW w:w="1275" w:type="dxa"/>
          </w:tcPr>
          <w:p w14:paraId="73543AAE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8C9" w:rsidRPr="00DC5979" w14:paraId="68ACD92F" w14:textId="77777777" w:rsidTr="000C48C9">
        <w:tc>
          <w:tcPr>
            <w:tcW w:w="9039" w:type="dxa"/>
          </w:tcPr>
          <w:p w14:paraId="46EBE711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таблиц "Английский язык. Средняя школа. Страдательный залог. Сложное дополнение. Косвенная речь" (9 таблиц)</w:t>
            </w:r>
          </w:p>
        </w:tc>
        <w:tc>
          <w:tcPr>
            <w:tcW w:w="1275" w:type="dxa"/>
          </w:tcPr>
          <w:p w14:paraId="630C4480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48C9" w:rsidRPr="00DC5979" w14:paraId="1A2A7F5E" w14:textId="77777777" w:rsidTr="000C48C9">
        <w:tc>
          <w:tcPr>
            <w:tcW w:w="9039" w:type="dxa"/>
          </w:tcPr>
          <w:p w14:paraId="4A14D57D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раздаточных таблиц "Основная грамматика английского языка"  (16 таблиц)</w:t>
            </w:r>
          </w:p>
        </w:tc>
        <w:tc>
          <w:tcPr>
            <w:tcW w:w="1275" w:type="dxa"/>
          </w:tcPr>
          <w:p w14:paraId="1C4EE817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C48C9" w:rsidRPr="00DC5979" w14:paraId="05201849" w14:textId="77777777" w:rsidTr="000C48C9">
        <w:tc>
          <w:tcPr>
            <w:tcW w:w="9039" w:type="dxa"/>
          </w:tcPr>
          <w:p w14:paraId="6B64F7C9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раздаточных таблиц "Английский язык. Средняя школа. Существительные. Местоимения. Наречия" (9 таблиц)</w:t>
            </w:r>
          </w:p>
        </w:tc>
        <w:tc>
          <w:tcPr>
            <w:tcW w:w="1275" w:type="dxa"/>
          </w:tcPr>
          <w:p w14:paraId="1B82D488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C48C9" w:rsidRPr="00DC5979" w14:paraId="0321C665" w14:textId="77777777" w:rsidTr="000C48C9">
        <w:tc>
          <w:tcPr>
            <w:tcW w:w="9039" w:type="dxa"/>
          </w:tcPr>
          <w:p w14:paraId="3B5068CF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раздаточных таблиц" Английский язык. Средняя школа. Времена английского глагола" (10 таблиц)</w:t>
            </w:r>
          </w:p>
        </w:tc>
        <w:tc>
          <w:tcPr>
            <w:tcW w:w="1275" w:type="dxa"/>
          </w:tcPr>
          <w:p w14:paraId="16D1A132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C48C9" w:rsidRPr="00DC5979" w14:paraId="6CF12C15" w14:textId="77777777" w:rsidTr="000C48C9">
        <w:trPr>
          <w:trHeight w:val="711"/>
        </w:trPr>
        <w:tc>
          <w:tcPr>
            <w:tcW w:w="9039" w:type="dxa"/>
          </w:tcPr>
          <w:p w14:paraId="41C4D241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Комплект раздаточных таблиц "Английский язык. Средняя школа. Типы вопросов." (6 таблиц)</w:t>
            </w:r>
          </w:p>
        </w:tc>
        <w:tc>
          <w:tcPr>
            <w:tcW w:w="1275" w:type="dxa"/>
          </w:tcPr>
          <w:p w14:paraId="36C2DEFC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C48C9" w:rsidRPr="00DC5979" w14:paraId="206F556C" w14:textId="77777777" w:rsidTr="000C48C9">
        <w:tc>
          <w:tcPr>
            <w:tcW w:w="9039" w:type="dxa"/>
          </w:tcPr>
          <w:p w14:paraId="7B3506DB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lastRenderedPageBreak/>
              <w:t>Комплект раздаточных таблиц "Английский язык. Средняя школа. Страдательный залог. Сложное дополнение. Косвенная речь" (9 таблиц)</w:t>
            </w:r>
          </w:p>
        </w:tc>
        <w:tc>
          <w:tcPr>
            <w:tcW w:w="1275" w:type="dxa"/>
          </w:tcPr>
          <w:p w14:paraId="3C54E8AF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C48C9" w:rsidRPr="00DC5979" w14:paraId="4049C473" w14:textId="77777777" w:rsidTr="000C48C9">
        <w:trPr>
          <w:trHeight w:val="511"/>
        </w:trPr>
        <w:tc>
          <w:tcPr>
            <w:tcW w:w="9039" w:type="dxa"/>
          </w:tcPr>
          <w:p w14:paraId="6A2CCD86" w14:textId="77777777" w:rsidR="000C48C9" w:rsidRPr="000C48C9" w:rsidRDefault="000C48C9" w:rsidP="008B71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Плакат «Время на английском языке»</w:t>
            </w:r>
          </w:p>
        </w:tc>
        <w:tc>
          <w:tcPr>
            <w:tcW w:w="1275" w:type="dxa"/>
          </w:tcPr>
          <w:p w14:paraId="53D57DD9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48C9" w:rsidRPr="008D313A" w14:paraId="508F093D" w14:textId="77777777" w:rsidTr="000C48C9">
        <w:tc>
          <w:tcPr>
            <w:tcW w:w="9039" w:type="dxa"/>
          </w:tcPr>
          <w:p w14:paraId="690248B7" w14:textId="77777777" w:rsidR="000C48C9" w:rsidRPr="000C48C9" w:rsidRDefault="000C48C9" w:rsidP="008B71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 xml:space="preserve">Видеофильмы </w:t>
            </w:r>
          </w:p>
        </w:tc>
        <w:tc>
          <w:tcPr>
            <w:tcW w:w="1275" w:type="dxa"/>
          </w:tcPr>
          <w:p w14:paraId="17AC85A0" w14:textId="77777777" w:rsidR="000C48C9" w:rsidRPr="000C48C9" w:rsidRDefault="000C48C9" w:rsidP="008B71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1A625941" w14:textId="77777777" w:rsidR="000C48C9" w:rsidRPr="00DC5979" w:rsidRDefault="000C48C9" w:rsidP="000C48C9">
      <w:pPr>
        <w:jc w:val="center"/>
        <w:rPr>
          <w:rFonts w:ascii="Times New Roman" w:hAnsi="Times New Roman"/>
          <w:sz w:val="28"/>
          <w:szCs w:val="28"/>
        </w:rPr>
      </w:pPr>
    </w:p>
    <w:p w14:paraId="4A06E243" w14:textId="77777777" w:rsidR="000C48C9" w:rsidRPr="001505EB" w:rsidRDefault="000C48C9" w:rsidP="001505EB">
      <w:pPr>
        <w:rPr>
          <w:rFonts w:ascii="Times New Roman" w:hAnsi="Times New Roman"/>
          <w:sz w:val="28"/>
          <w:szCs w:val="28"/>
        </w:rPr>
      </w:pPr>
    </w:p>
    <w:p w14:paraId="05230168" w14:textId="77777777" w:rsidR="008B7181" w:rsidRDefault="008B7181" w:rsidP="008B7181">
      <w:pPr>
        <w:ind w:left="426"/>
        <w:jc w:val="center"/>
        <w:rPr>
          <w:rFonts w:ascii="Times New Roman" w:hAnsi="Times New Roman"/>
          <w:sz w:val="28"/>
          <w:szCs w:val="28"/>
        </w:rPr>
        <w:sectPr w:rsidR="008B7181" w:rsidSect="007E5630">
          <w:pgSz w:w="11906" w:h="16838"/>
          <w:pgMar w:top="1134" w:right="576" w:bottom="1134" w:left="851" w:header="709" w:footer="709" w:gutter="0"/>
          <w:cols w:space="708"/>
          <w:docGrid w:linePitch="360"/>
        </w:sectPr>
      </w:pPr>
    </w:p>
    <w:p w14:paraId="2AF996D3" w14:textId="77777777" w:rsidR="008B7181" w:rsidRDefault="008B7181" w:rsidP="008B7181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8B7181">
        <w:rPr>
          <w:rFonts w:ascii="Times New Roman" w:hAnsi="Times New Roman"/>
          <w:b/>
          <w:sz w:val="28"/>
          <w:szCs w:val="28"/>
        </w:rPr>
        <w:lastRenderedPageBreak/>
        <w:t xml:space="preserve">Приложение 2. </w:t>
      </w:r>
      <w:r w:rsidRPr="004279E5">
        <w:rPr>
          <w:rFonts w:ascii="Times New Roman" w:hAnsi="Times New Roman"/>
          <w:b/>
          <w:sz w:val="28"/>
          <w:szCs w:val="28"/>
        </w:rPr>
        <w:t>Учебно-методические материалы,</w:t>
      </w:r>
      <w:r w:rsidR="009E0381">
        <w:rPr>
          <w:rFonts w:ascii="Times New Roman" w:hAnsi="Times New Roman"/>
          <w:b/>
          <w:sz w:val="28"/>
          <w:szCs w:val="28"/>
        </w:rPr>
        <w:t xml:space="preserve"> обеспечивающие реализацию ООП НОО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3827"/>
        <w:gridCol w:w="6662"/>
        <w:gridCol w:w="3402"/>
      </w:tblGrid>
      <w:tr w:rsidR="00E81BE8" w:rsidRPr="009E0381" w14:paraId="0D60FA44" w14:textId="77777777" w:rsidTr="00E81BE8">
        <w:tc>
          <w:tcPr>
            <w:tcW w:w="1134" w:type="dxa"/>
          </w:tcPr>
          <w:p w14:paraId="441BDE4A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Предмет</w:t>
            </w:r>
          </w:p>
        </w:tc>
        <w:tc>
          <w:tcPr>
            <w:tcW w:w="426" w:type="dxa"/>
          </w:tcPr>
          <w:p w14:paraId="7C2B9B37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к</w:t>
            </w:r>
          </w:p>
          <w:p w14:paraId="2FEE811F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л</w:t>
            </w:r>
          </w:p>
          <w:p w14:paraId="6BDC4AB7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а</w:t>
            </w:r>
          </w:p>
          <w:p w14:paraId="7D2B411E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с</w:t>
            </w:r>
          </w:p>
          <w:p w14:paraId="7F6E18CD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с</w:t>
            </w:r>
          </w:p>
        </w:tc>
        <w:tc>
          <w:tcPr>
            <w:tcW w:w="3827" w:type="dxa"/>
          </w:tcPr>
          <w:p w14:paraId="3DBA68E2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6662" w:type="dxa"/>
          </w:tcPr>
          <w:p w14:paraId="33567C0C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 xml:space="preserve">Методические рекомендации, </w:t>
            </w:r>
          </w:p>
          <w:p w14:paraId="17E198F3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 xml:space="preserve">поурочные </w:t>
            </w:r>
          </w:p>
          <w:p w14:paraId="44B56BC8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разработки</w:t>
            </w:r>
          </w:p>
        </w:tc>
        <w:tc>
          <w:tcPr>
            <w:tcW w:w="3402" w:type="dxa"/>
          </w:tcPr>
          <w:p w14:paraId="7EF4B8C3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Учебник</w:t>
            </w:r>
          </w:p>
        </w:tc>
      </w:tr>
      <w:tr w:rsidR="00E81BE8" w:rsidRPr="009E0381" w14:paraId="06E8D66D" w14:textId="77777777" w:rsidTr="00E81BE8">
        <w:tc>
          <w:tcPr>
            <w:tcW w:w="1134" w:type="dxa"/>
          </w:tcPr>
          <w:p w14:paraId="5C6DCC0E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6" w:type="dxa"/>
          </w:tcPr>
          <w:p w14:paraId="7B3A2E9E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021B5512" w14:textId="77777777" w:rsidR="00E81BE8" w:rsidRPr="009E0381" w:rsidRDefault="00E81BE8" w:rsidP="009E0381">
            <w:pPr>
              <w:pStyle w:val="11"/>
              <w:shd w:val="clear" w:color="auto" w:fill="FFFFFF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9E0381">
              <w:rPr>
                <w:sz w:val="22"/>
                <w:szCs w:val="22"/>
                <w:lang w:eastAsia="ja-JP"/>
              </w:rPr>
              <w:t xml:space="preserve">1)Примерная программа по иностранным языкам. 2-4 классы.- Примерные программы по учебным предметам. Английский язык.2-4 классы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E0381">
                <w:rPr>
                  <w:sz w:val="22"/>
                  <w:szCs w:val="22"/>
                  <w:lang w:eastAsia="ja-JP"/>
                </w:rPr>
                <w:t>2014 г</w:t>
              </w:r>
            </w:smartTag>
            <w:r w:rsidRPr="009E0381">
              <w:rPr>
                <w:sz w:val="22"/>
                <w:szCs w:val="22"/>
                <w:lang w:eastAsia="ja-JP"/>
              </w:rPr>
              <w:t xml:space="preserve"> (Стандарты второго поколения)</w:t>
            </w:r>
          </w:p>
          <w:p w14:paraId="6D9B35C7" w14:textId="77777777" w:rsidR="00E81BE8" w:rsidRPr="009E0381" w:rsidRDefault="00E81BE8" w:rsidP="009E0381">
            <w:pPr>
              <w:pStyle w:val="11"/>
              <w:shd w:val="clear" w:color="auto" w:fill="FFFFFF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9E0381">
              <w:rPr>
                <w:sz w:val="22"/>
                <w:szCs w:val="22"/>
              </w:rPr>
              <w:t xml:space="preserve">2) Н.И.Быкова, М.Д. Поспелова. Английский язык. Рабочие программы 2-4 классы. Пособие для учителей общеобразовательных учреждений. - М.,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E0381">
                <w:rPr>
                  <w:sz w:val="22"/>
                  <w:szCs w:val="22"/>
                </w:rPr>
                <w:t>2011 г</w:t>
              </w:r>
            </w:smartTag>
            <w:r w:rsidRPr="009E0381">
              <w:rPr>
                <w:sz w:val="22"/>
                <w:szCs w:val="22"/>
              </w:rPr>
              <w:t>.</w:t>
            </w:r>
          </w:p>
          <w:p w14:paraId="766B13DF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04E6373E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 xml:space="preserve">1) Быкова Н., Дули Д., Поспелова М. и др. Английский язык «Английский в фокусе» Книга для учителя к учебнику для 2 класса общеобразовательных </w:t>
            </w:r>
            <w:proofErr w:type="gramStart"/>
            <w:r w:rsidRPr="009E0381">
              <w:rPr>
                <w:rFonts w:ascii="Times New Roman" w:hAnsi="Times New Roman"/>
              </w:rPr>
              <w:t>учреждений .</w:t>
            </w:r>
            <w:proofErr w:type="gramEnd"/>
            <w:r w:rsidRPr="009E0381">
              <w:rPr>
                <w:rFonts w:ascii="Times New Roman" w:hAnsi="Times New Roman"/>
              </w:rPr>
              <w:t xml:space="preserve"> – М.: Express Publishing: Просвещение, 2008.</w:t>
            </w:r>
          </w:p>
          <w:p w14:paraId="0EE2084A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2) Наговицина О.В. Поурочные разработки по английскому языку. 2 класс. – М.: ВАКО, 2013.</w:t>
            </w:r>
          </w:p>
          <w:p w14:paraId="1064AC4B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3) Оценка достижений планируемых результатов в начальной школе. Система заданий. В з ч. Ч. 2 /под ред.Г.С. Ковалёвой, О.Б. Логиновой. – М.: Просвещение, 2011</w:t>
            </w:r>
          </w:p>
          <w:p w14:paraId="01326F93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4) учебно-методическая помощь к УМК Спотлайт</w:t>
            </w:r>
          </w:p>
          <w:p w14:paraId="06EF01F8" w14:textId="77777777" w:rsidR="00E81BE8" w:rsidRPr="009E0381" w:rsidRDefault="00DF69F7" w:rsidP="009E0381">
            <w:pPr>
              <w:spacing w:line="240" w:lineRule="auto"/>
              <w:rPr>
                <w:rFonts w:ascii="Times New Roman" w:hAnsi="Times New Roman"/>
              </w:rPr>
            </w:pPr>
            <w:hyperlink r:id="rId8" w:history="1">
              <w:r w:rsidR="00E81BE8" w:rsidRPr="009E0381">
                <w:rPr>
                  <w:rStyle w:val="af"/>
                  <w:rFonts w:ascii="Times New Roman" w:hAnsi="Times New Roman"/>
                  <w:color w:val="auto"/>
                </w:rPr>
                <w:t>http://old.prosv.ru/umk/spotlight</w:t>
              </w:r>
            </w:hyperlink>
          </w:p>
        </w:tc>
        <w:tc>
          <w:tcPr>
            <w:tcW w:w="3402" w:type="dxa"/>
          </w:tcPr>
          <w:p w14:paraId="1A2B36FA" w14:textId="77777777" w:rsidR="00E81BE8" w:rsidRPr="009E0381" w:rsidRDefault="00E81BE8" w:rsidP="0087440A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 xml:space="preserve"> Быкова Н., Дули Д., Поспелова М. и др. УМК «Английский в фокусе» для 2 класса. – М.: Express Publishing: Просвещение, 201</w:t>
            </w:r>
            <w:r w:rsidR="0087440A">
              <w:rPr>
                <w:rFonts w:ascii="Times New Roman" w:hAnsi="Times New Roman"/>
              </w:rPr>
              <w:t>9</w:t>
            </w:r>
            <w:r w:rsidRPr="009E0381">
              <w:rPr>
                <w:rFonts w:ascii="Times New Roman" w:hAnsi="Times New Roman"/>
              </w:rPr>
              <w:t>.</w:t>
            </w:r>
          </w:p>
        </w:tc>
      </w:tr>
      <w:tr w:rsidR="00E81BE8" w:rsidRPr="009E0381" w14:paraId="3B774EAC" w14:textId="77777777" w:rsidTr="00E81BE8">
        <w:tc>
          <w:tcPr>
            <w:tcW w:w="1134" w:type="dxa"/>
          </w:tcPr>
          <w:p w14:paraId="2D76B4E8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6" w:type="dxa"/>
          </w:tcPr>
          <w:p w14:paraId="3E06E4F0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14:paraId="2989934F" w14:textId="77777777" w:rsidR="00E81BE8" w:rsidRPr="009E0381" w:rsidRDefault="00E81BE8" w:rsidP="009E0381">
            <w:pPr>
              <w:pStyle w:val="11"/>
              <w:shd w:val="clear" w:color="auto" w:fill="FFFFFF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9E0381">
              <w:rPr>
                <w:sz w:val="22"/>
                <w:szCs w:val="22"/>
                <w:lang w:eastAsia="ja-JP"/>
              </w:rPr>
              <w:t xml:space="preserve">1)Примерная программа по иностранным языкам. 2-4 классы.- Примерные программы по учебным предметам. Английский язык.2-4 классы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E0381">
                <w:rPr>
                  <w:sz w:val="22"/>
                  <w:szCs w:val="22"/>
                  <w:lang w:eastAsia="ja-JP"/>
                </w:rPr>
                <w:t>2014 г</w:t>
              </w:r>
            </w:smartTag>
            <w:r w:rsidRPr="009E0381">
              <w:rPr>
                <w:sz w:val="22"/>
                <w:szCs w:val="22"/>
                <w:lang w:eastAsia="ja-JP"/>
              </w:rPr>
              <w:t xml:space="preserve"> (Стандарты второго поколения)</w:t>
            </w:r>
          </w:p>
          <w:p w14:paraId="1DE4FDD7" w14:textId="77777777" w:rsidR="00E81BE8" w:rsidRPr="009E0381" w:rsidRDefault="00E81BE8" w:rsidP="009E0381">
            <w:pPr>
              <w:pStyle w:val="11"/>
              <w:shd w:val="clear" w:color="auto" w:fill="FFFFFF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9E0381">
              <w:rPr>
                <w:sz w:val="22"/>
                <w:szCs w:val="22"/>
              </w:rPr>
              <w:t xml:space="preserve">2) Н.И.Быкова, М.Д. Поспелова. Английский язык. Рабочие программы 2-4 классы. Пособие для учителей общеобразовательных учреждений. - М.,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E0381">
                <w:rPr>
                  <w:sz w:val="22"/>
                  <w:szCs w:val="22"/>
                </w:rPr>
                <w:t>2011 г</w:t>
              </w:r>
            </w:smartTag>
            <w:r w:rsidRPr="009E0381">
              <w:rPr>
                <w:sz w:val="22"/>
                <w:szCs w:val="22"/>
              </w:rPr>
              <w:t>.</w:t>
            </w:r>
          </w:p>
          <w:p w14:paraId="74EAE729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72B309BA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 xml:space="preserve">1) Быкова Н., Дули Д., Поспелова М. и др. Английский язык «Английский в фокусе» Книга для учителя к учебнику для 3 класса общеобразовательных </w:t>
            </w:r>
            <w:proofErr w:type="gramStart"/>
            <w:r w:rsidRPr="009E0381">
              <w:rPr>
                <w:rFonts w:ascii="Times New Roman" w:hAnsi="Times New Roman"/>
              </w:rPr>
              <w:t>учреждений .</w:t>
            </w:r>
            <w:proofErr w:type="gramEnd"/>
            <w:r w:rsidRPr="009E0381">
              <w:rPr>
                <w:rFonts w:ascii="Times New Roman" w:hAnsi="Times New Roman"/>
              </w:rPr>
              <w:t xml:space="preserve"> – М.: Express Publishing: Просвещение, 2008.</w:t>
            </w:r>
          </w:p>
          <w:p w14:paraId="59890BE5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2) Наговицина О.В. Поурочные разработки по английскому языку. 3 класс. – М.: ВАКО, 2013.</w:t>
            </w:r>
          </w:p>
          <w:p w14:paraId="799A3C9C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3) Оценка достижений планируемых результатов в начальной школе. Система заданий. В з ч. Ч. 2 /под ред.Г.С. Ковалёвой, О.Б. Логиновой. – М.: Просвещение, 2011</w:t>
            </w:r>
          </w:p>
          <w:p w14:paraId="2D142682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4) учебно-методическая помощь к УМК Спотлайт</w:t>
            </w:r>
          </w:p>
          <w:p w14:paraId="79160A30" w14:textId="77777777" w:rsidR="00E81BE8" w:rsidRPr="009E0381" w:rsidRDefault="00DF69F7" w:rsidP="009E0381">
            <w:pPr>
              <w:spacing w:line="240" w:lineRule="auto"/>
              <w:rPr>
                <w:rFonts w:ascii="Times New Roman" w:hAnsi="Times New Roman"/>
              </w:rPr>
            </w:pPr>
            <w:hyperlink r:id="rId9" w:history="1">
              <w:r w:rsidR="00E81BE8" w:rsidRPr="009E0381">
                <w:rPr>
                  <w:rStyle w:val="af"/>
                  <w:rFonts w:ascii="Times New Roman" w:hAnsi="Times New Roman"/>
                  <w:color w:val="auto"/>
                </w:rPr>
                <w:t>http://old.prosv.ru/umk/spotlight</w:t>
              </w:r>
            </w:hyperlink>
          </w:p>
        </w:tc>
        <w:tc>
          <w:tcPr>
            <w:tcW w:w="3402" w:type="dxa"/>
          </w:tcPr>
          <w:p w14:paraId="5D91BFC8" w14:textId="77777777" w:rsidR="00E81BE8" w:rsidRPr="009E0381" w:rsidRDefault="00E81BE8" w:rsidP="0087440A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Быкова Н., Дули Д., Поспелова М. и др. УМК «Английский в фокусе» для 3 класса. – М.: Express Publishing: Просвещение, 201</w:t>
            </w:r>
            <w:r w:rsidR="0087440A">
              <w:rPr>
                <w:rFonts w:ascii="Times New Roman" w:hAnsi="Times New Roman"/>
              </w:rPr>
              <w:t>9</w:t>
            </w:r>
            <w:r w:rsidRPr="009E0381">
              <w:rPr>
                <w:rFonts w:ascii="Times New Roman" w:hAnsi="Times New Roman"/>
              </w:rPr>
              <w:t>.</w:t>
            </w:r>
          </w:p>
        </w:tc>
      </w:tr>
      <w:tr w:rsidR="00E81BE8" w:rsidRPr="009E0381" w14:paraId="3E4C0BB6" w14:textId="77777777" w:rsidTr="00E81BE8">
        <w:tc>
          <w:tcPr>
            <w:tcW w:w="1134" w:type="dxa"/>
          </w:tcPr>
          <w:p w14:paraId="6B11EF5A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lastRenderedPageBreak/>
              <w:t>Английский язык</w:t>
            </w:r>
          </w:p>
        </w:tc>
        <w:tc>
          <w:tcPr>
            <w:tcW w:w="426" w:type="dxa"/>
          </w:tcPr>
          <w:p w14:paraId="2A184BDA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14:paraId="0122C34A" w14:textId="77777777" w:rsidR="00E81BE8" w:rsidRPr="009E0381" w:rsidRDefault="00E81BE8" w:rsidP="009E0381">
            <w:pPr>
              <w:pStyle w:val="11"/>
              <w:shd w:val="clear" w:color="auto" w:fill="FFFFFF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9E0381">
              <w:rPr>
                <w:sz w:val="22"/>
                <w:szCs w:val="22"/>
                <w:lang w:eastAsia="ja-JP"/>
              </w:rPr>
              <w:t xml:space="preserve">1)Примерная программа по иностранным языкам. 2-4 классы.- Примерные программы по учебным предметам. Английский язык.2-4 классы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E0381">
                <w:rPr>
                  <w:sz w:val="22"/>
                  <w:szCs w:val="22"/>
                  <w:lang w:eastAsia="ja-JP"/>
                </w:rPr>
                <w:t>2014 г</w:t>
              </w:r>
            </w:smartTag>
            <w:r w:rsidRPr="009E0381">
              <w:rPr>
                <w:sz w:val="22"/>
                <w:szCs w:val="22"/>
                <w:lang w:eastAsia="ja-JP"/>
              </w:rPr>
              <w:t xml:space="preserve"> (Стандарты второго поколения)</w:t>
            </w:r>
          </w:p>
          <w:p w14:paraId="2DAAA03C" w14:textId="77777777" w:rsidR="00E81BE8" w:rsidRPr="009E0381" w:rsidRDefault="00E81BE8" w:rsidP="009E0381">
            <w:pPr>
              <w:pStyle w:val="11"/>
              <w:shd w:val="clear" w:color="auto" w:fill="FFFFFF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9E0381">
              <w:rPr>
                <w:sz w:val="22"/>
                <w:szCs w:val="22"/>
              </w:rPr>
              <w:t xml:space="preserve">2) Н.И.Быкова, М.Д. Поспелова. Английский язык. Рабочие программы 2-4 классы. Пособие для учителей общеобразовательных учреждений. - М.,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E0381">
                <w:rPr>
                  <w:sz w:val="22"/>
                  <w:szCs w:val="22"/>
                </w:rPr>
                <w:t>2011 г</w:t>
              </w:r>
            </w:smartTag>
            <w:r w:rsidRPr="009E0381">
              <w:rPr>
                <w:sz w:val="22"/>
                <w:szCs w:val="22"/>
              </w:rPr>
              <w:t>.</w:t>
            </w:r>
          </w:p>
          <w:p w14:paraId="05D1FA0A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14:paraId="6372013F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 xml:space="preserve">1) Быкова Н., Дули Д., Поспелова М. и др. Английский язык «Английский в фокусе» Книга для учителя к учебнику для 4 класса общеобразовательных </w:t>
            </w:r>
            <w:proofErr w:type="gramStart"/>
            <w:r w:rsidRPr="009E0381">
              <w:rPr>
                <w:rFonts w:ascii="Times New Roman" w:hAnsi="Times New Roman"/>
              </w:rPr>
              <w:t>учреждений .</w:t>
            </w:r>
            <w:proofErr w:type="gramEnd"/>
            <w:r w:rsidRPr="009E0381">
              <w:rPr>
                <w:rFonts w:ascii="Times New Roman" w:hAnsi="Times New Roman"/>
              </w:rPr>
              <w:t xml:space="preserve"> – М.: Express Publishing: Просвещение, 2008.</w:t>
            </w:r>
          </w:p>
          <w:p w14:paraId="27A6CB81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2) Наговицина О.В. Поурочные разработки по английскому языку. 4 класс. – М.: ВАКО, 2013.</w:t>
            </w:r>
          </w:p>
          <w:p w14:paraId="44D9EE87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3) Оценка достижений планируемых результатов в начальной школе. Система заданий. В з ч. Ч. 2 /под ред.Г.С. Ковалёвой, О.Б. Логиновой. – М.: Просвещение, 2011</w:t>
            </w:r>
          </w:p>
          <w:p w14:paraId="77A082A3" w14:textId="77777777" w:rsidR="00E81BE8" w:rsidRPr="009E0381" w:rsidRDefault="00E81BE8" w:rsidP="009E0381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4) учебно-методическая помощь к УМК Спотлайт</w:t>
            </w:r>
          </w:p>
          <w:p w14:paraId="63C09FFF" w14:textId="77777777" w:rsidR="00E81BE8" w:rsidRPr="009E0381" w:rsidRDefault="00DF69F7" w:rsidP="009E0381">
            <w:pPr>
              <w:spacing w:line="240" w:lineRule="auto"/>
              <w:rPr>
                <w:rFonts w:ascii="Times New Roman" w:hAnsi="Times New Roman"/>
              </w:rPr>
            </w:pPr>
            <w:hyperlink r:id="rId10" w:history="1">
              <w:r w:rsidR="00E81BE8" w:rsidRPr="009E0381">
                <w:rPr>
                  <w:rStyle w:val="af"/>
                  <w:rFonts w:ascii="Times New Roman" w:hAnsi="Times New Roman"/>
                  <w:color w:val="auto"/>
                </w:rPr>
                <w:t>http://old.prosv.ru/umk/spotlight</w:t>
              </w:r>
            </w:hyperlink>
          </w:p>
        </w:tc>
        <w:tc>
          <w:tcPr>
            <w:tcW w:w="3402" w:type="dxa"/>
          </w:tcPr>
          <w:p w14:paraId="6FC6F258" w14:textId="77777777" w:rsidR="00E81BE8" w:rsidRPr="009E0381" w:rsidRDefault="00E81BE8" w:rsidP="0087440A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Быкова Н., Дули Д., Поспелова М. и др. УМК «Английский в фокусе» для 4 класса. – М.: Express Publishing: Просвещение, 201</w:t>
            </w:r>
            <w:r w:rsidR="0087440A">
              <w:rPr>
                <w:rFonts w:ascii="Times New Roman" w:hAnsi="Times New Roman"/>
              </w:rPr>
              <w:t>9</w:t>
            </w:r>
            <w:r w:rsidRPr="009E0381">
              <w:rPr>
                <w:rFonts w:ascii="Times New Roman" w:hAnsi="Times New Roman"/>
              </w:rPr>
              <w:t>.</w:t>
            </w:r>
          </w:p>
        </w:tc>
      </w:tr>
    </w:tbl>
    <w:p w14:paraId="066A14C5" w14:textId="77777777" w:rsidR="008B7181" w:rsidRPr="009E0381" w:rsidRDefault="008B7181" w:rsidP="009E0381">
      <w:pPr>
        <w:spacing w:line="240" w:lineRule="auto"/>
        <w:rPr>
          <w:rFonts w:ascii="Times New Roman" w:hAnsi="Times New Roman"/>
          <w:b/>
        </w:rPr>
      </w:pPr>
    </w:p>
    <w:p w14:paraId="2EAB8044" w14:textId="77777777" w:rsidR="00E872AA" w:rsidRDefault="00E872AA" w:rsidP="00E872AA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8B7181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8B7181">
        <w:rPr>
          <w:rFonts w:ascii="Times New Roman" w:hAnsi="Times New Roman"/>
          <w:b/>
          <w:sz w:val="28"/>
          <w:szCs w:val="28"/>
        </w:rPr>
        <w:t xml:space="preserve">. </w:t>
      </w:r>
      <w:r w:rsidRPr="004279E5">
        <w:rPr>
          <w:rFonts w:ascii="Times New Roman" w:hAnsi="Times New Roman"/>
          <w:b/>
          <w:sz w:val="28"/>
          <w:szCs w:val="28"/>
        </w:rPr>
        <w:t>Учебно-</w:t>
      </w:r>
      <w:r>
        <w:rPr>
          <w:rFonts w:ascii="Times New Roman" w:hAnsi="Times New Roman"/>
          <w:b/>
          <w:sz w:val="28"/>
          <w:szCs w:val="28"/>
        </w:rPr>
        <w:t>информационное</w:t>
      </w:r>
      <w:r w:rsidRPr="004279E5">
        <w:rPr>
          <w:rFonts w:ascii="Times New Roman" w:hAnsi="Times New Roman"/>
          <w:b/>
          <w:sz w:val="28"/>
          <w:szCs w:val="28"/>
        </w:rPr>
        <w:t xml:space="preserve"> </w:t>
      </w:r>
      <w:r w:rsidR="0087440A">
        <w:rPr>
          <w:rFonts w:ascii="Times New Roman" w:hAnsi="Times New Roman"/>
          <w:b/>
          <w:sz w:val="28"/>
          <w:szCs w:val="28"/>
        </w:rPr>
        <w:t>обеспечение реализации</w:t>
      </w:r>
      <w:r>
        <w:rPr>
          <w:rFonts w:ascii="Times New Roman" w:hAnsi="Times New Roman"/>
          <w:b/>
          <w:sz w:val="28"/>
          <w:szCs w:val="28"/>
        </w:rPr>
        <w:t xml:space="preserve"> ООП НОО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57"/>
      </w:tblGrid>
      <w:tr w:rsidR="00E872AA" w:rsidRPr="009E0381" w14:paraId="0588FE8D" w14:textId="77777777" w:rsidTr="00E81BE8">
        <w:tc>
          <w:tcPr>
            <w:tcW w:w="1134" w:type="dxa"/>
          </w:tcPr>
          <w:p w14:paraId="04647B1C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Предмет</w:t>
            </w:r>
          </w:p>
        </w:tc>
        <w:tc>
          <w:tcPr>
            <w:tcW w:w="1418" w:type="dxa"/>
          </w:tcPr>
          <w:p w14:paraId="1DD3A2D0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класс</w:t>
            </w:r>
          </w:p>
        </w:tc>
        <w:tc>
          <w:tcPr>
            <w:tcW w:w="12757" w:type="dxa"/>
          </w:tcPr>
          <w:p w14:paraId="5B19BD88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Дополнительно к УМК</w:t>
            </w:r>
            <w:r>
              <w:rPr>
                <w:rFonts w:ascii="Times New Roman" w:hAnsi="Times New Roman"/>
              </w:rPr>
              <w:t xml:space="preserve"> / </w:t>
            </w:r>
            <w:r w:rsidRPr="009E0381">
              <w:rPr>
                <w:rFonts w:ascii="Times New Roman" w:hAnsi="Times New Roman"/>
              </w:rPr>
              <w:t>Электронные ресурсы</w:t>
            </w:r>
          </w:p>
        </w:tc>
      </w:tr>
      <w:tr w:rsidR="00E872AA" w:rsidRPr="009E0381" w14:paraId="4EAD38E5" w14:textId="77777777" w:rsidTr="00E81BE8">
        <w:tc>
          <w:tcPr>
            <w:tcW w:w="1134" w:type="dxa"/>
          </w:tcPr>
          <w:p w14:paraId="739A092A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418" w:type="dxa"/>
          </w:tcPr>
          <w:p w14:paraId="775E74F5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2</w:t>
            </w:r>
          </w:p>
        </w:tc>
        <w:tc>
          <w:tcPr>
            <w:tcW w:w="12757" w:type="dxa"/>
          </w:tcPr>
          <w:p w14:paraId="7DB9E000" w14:textId="77777777" w:rsidR="00E872AA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1) Быкова Н., Дули Д., Поспелова М. и др. Английский язык. Рабочая тетрадь. 2 класс: учебное пособие для общеобразовательных организаций – М.: Express Publishing: Просвещение, 2015.</w:t>
            </w:r>
          </w:p>
          <w:p w14:paraId="5ED349B9" w14:textId="77777777" w:rsidR="007E3E6D" w:rsidRPr="009E0381" w:rsidRDefault="00DF69F7" w:rsidP="002A6612">
            <w:pPr>
              <w:spacing w:line="240" w:lineRule="auto"/>
              <w:rPr>
                <w:rFonts w:ascii="Times New Roman" w:hAnsi="Times New Roman"/>
              </w:rPr>
            </w:pPr>
            <w:hyperlink r:id="rId11" w:history="1">
              <w:r w:rsidR="007E3E6D" w:rsidRPr="00CF5095">
                <w:rPr>
                  <w:rStyle w:val="af"/>
                  <w:rFonts w:ascii="Times New Roman" w:hAnsi="Times New Roman"/>
                </w:rPr>
                <w:t>https://disk.yandex.ru/d/3HMqF-xipplK2A?w</w:t>
              </w:r>
            </w:hyperlink>
            <w:r w:rsidR="000064E6" w:rsidRPr="000064E6">
              <w:rPr>
                <w:rFonts w:ascii="Times New Roman" w:hAnsi="Times New Roman"/>
              </w:rPr>
              <w:t>=1</w:t>
            </w:r>
          </w:p>
          <w:p w14:paraId="6AC0236F" w14:textId="77777777" w:rsidR="00E872AA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2) Быкова Н., Поспелова М. Английский язык. Сборник упражнений. 2 класс: учебное пособие для общеобразовательных организаций – М.: Просвещение, 2018.</w:t>
            </w:r>
          </w:p>
          <w:p w14:paraId="681C425F" w14:textId="77777777" w:rsidR="007E3E6D" w:rsidRPr="009E0381" w:rsidRDefault="000064E6" w:rsidP="002A6612">
            <w:pPr>
              <w:spacing w:line="240" w:lineRule="auto"/>
              <w:rPr>
                <w:rFonts w:ascii="Times New Roman" w:hAnsi="Times New Roman"/>
              </w:rPr>
            </w:pPr>
            <w:r w:rsidRPr="000064E6">
              <w:rPr>
                <w:rFonts w:ascii="Times New Roman" w:hAnsi="Times New Roman"/>
              </w:rPr>
              <w:t>https://disk.yandex.ru/d/ozL8CNmTDFNrqg?w=1</w:t>
            </w:r>
          </w:p>
          <w:p w14:paraId="1F2B29AE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3) Аудиокурс</w:t>
            </w:r>
          </w:p>
          <w:p w14:paraId="55EAB2A7" w14:textId="77777777" w:rsidR="00E872AA" w:rsidRPr="009E0381" w:rsidRDefault="00DF69F7" w:rsidP="002A6612">
            <w:pPr>
              <w:spacing w:line="240" w:lineRule="auto"/>
              <w:rPr>
                <w:rFonts w:ascii="Times New Roman" w:hAnsi="Times New Roman"/>
              </w:rPr>
            </w:pPr>
            <w:hyperlink r:id="rId12" w:history="1">
              <w:r w:rsidR="00E872AA" w:rsidRPr="009E0381">
                <w:rPr>
                  <w:rStyle w:val="af"/>
                  <w:rFonts w:ascii="Times New Roman" w:hAnsi="Times New Roman"/>
                  <w:color w:val="auto"/>
                </w:rPr>
                <w:t>http://old.prosv.ru/umk/spotlight</w:t>
              </w:r>
            </w:hyperlink>
          </w:p>
          <w:p w14:paraId="27D4A495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4) видео курс</w:t>
            </w:r>
          </w:p>
          <w:p w14:paraId="23BAC1E5" w14:textId="77777777" w:rsidR="00E872AA" w:rsidRPr="009E0381" w:rsidRDefault="00DF69F7" w:rsidP="002A6612">
            <w:pPr>
              <w:spacing w:line="240" w:lineRule="auto"/>
              <w:rPr>
                <w:rFonts w:ascii="Times New Roman" w:hAnsi="Times New Roman"/>
              </w:rPr>
            </w:pPr>
            <w:hyperlink r:id="rId13" w:history="1">
              <w:r w:rsidR="00E872AA" w:rsidRPr="009E0381">
                <w:rPr>
                  <w:rStyle w:val="af"/>
                  <w:rFonts w:ascii="Times New Roman" w:hAnsi="Times New Roman"/>
                  <w:color w:val="auto"/>
                </w:rPr>
                <w:t>https://www.youtube.com/watch?v=dR5dpa9sZD4</w:t>
              </w:r>
            </w:hyperlink>
          </w:p>
        </w:tc>
      </w:tr>
      <w:tr w:rsidR="00E872AA" w:rsidRPr="009E0381" w14:paraId="217AB357" w14:textId="77777777" w:rsidTr="00E81BE8">
        <w:tc>
          <w:tcPr>
            <w:tcW w:w="1134" w:type="dxa"/>
          </w:tcPr>
          <w:p w14:paraId="666C86B3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418" w:type="dxa"/>
          </w:tcPr>
          <w:p w14:paraId="6C78753D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3</w:t>
            </w:r>
          </w:p>
        </w:tc>
        <w:tc>
          <w:tcPr>
            <w:tcW w:w="12757" w:type="dxa"/>
          </w:tcPr>
          <w:p w14:paraId="64369ACC" w14:textId="77777777" w:rsidR="000064E6" w:rsidRDefault="000064E6" w:rsidP="000064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E872AA" w:rsidRPr="009E0381">
              <w:rPr>
                <w:rFonts w:ascii="Times New Roman" w:hAnsi="Times New Roman"/>
              </w:rPr>
              <w:t>Быкова Н., Дули Д., Поспелова М. и др. Английский язык. Рабочая тетрадь. 3 класс: учебное пособие для общеобразовательных организаций – М.: Express Publishing: Просвещение, 2015.</w:t>
            </w:r>
          </w:p>
          <w:p w14:paraId="1DDD64D8" w14:textId="77777777" w:rsidR="000064E6" w:rsidRPr="000064E6" w:rsidRDefault="000064E6" w:rsidP="000064E6">
            <w:pPr>
              <w:spacing w:line="240" w:lineRule="auto"/>
              <w:rPr>
                <w:rFonts w:ascii="Times New Roman" w:hAnsi="Times New Roman"/>
              </w:rPr>
            </w:pPr>
            <w:r w:rsidRPr="000064E6">
              <w:rPr>
                <w:rFonts w:ascii="Times New Roman" w:hAnsi="Times New Roman"/>
              </w:rPr>
              <w:lastRenderedPageBreak/>
              <w:t>https://disk.yandex.ru/d/3HMqF-xipplK2A?w=1</w:t>
            </w:r>
          </w:p>
          <w:p w14:paraId="5172790D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2) Быкова Н., Поспелова М. Английский язык. Сборник упражнений. 3 класс: учебное пособие для общеобразовательных организаций – М.: Просвещение, 2018.</w:t>
            </w:r>
          </w:p>
          <w:p w14:paraId="2F9AC59C" w14:textId="77777777" w:rsidR="007E3E6D" w:rsidRDefault="00DF69F7" w:rsidP="002A6612">
            <w:pPr>
              <w:spacing w:line="240" w:lineRule="auto"/>
              <w:rPr>
                <w:rFonts w:ascii="Times New Roman" w:hAnsi="Times New Roman"/>
              </w:rPr>
            </w:pPr>
            <w:hyperlink r:id="rId14" w:history="1">
              <w:r w:rsidR="007E3E6D" w:rsidRPr="00CF5095">
                <w:rPr>
                  <w:rStyle w:val="af"/>
                  <w:rFonts w:ascii="Times New Roman" w:hAnsi="Times New Roman"/>
                </w:rPr>
                <w:t>https://disk.yandex.ru/d/ozL8CNmTDFNrqg?w=1</w:t>
              </w:r>
            </w:hyperlink>
          </w:p>
          <w:p w14:paraId="5F9BBC00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3) Аудиокурс</w:t>
            </w:r>
          </w:p>
          <w:p w14:paraId="74882D07" w14:textId="77777777" w:rsidR="00E872AA" w:rsidRPr="009E0381" w:rsidRDefault="00DF69F7" w:rsidP="002A6612">
            <w:pPr>
              <w:spacing w:line="240" w:lineRule="auto"/>
              <w:rPr>
                <w:rFonts w:ascii="Times New Roman" w:hAnsi="Times New Roman"/>
              </w:rPr>
            </w:pPr>
            <w:hyperlink r:id="rId15" w:history="1">
              <w:r w:rsidR="00E872AA" w:rsidRPr="009E0381">
                <w:rPr>
                  <w:rStyle w:val="af"/>
                  <w:rFonts w:ascii="Times New Roman" w:hAnsi="Times New Roman"/>
                  <w:color w:val="auto"/>
                </w:rPr>
                <w:t>http://old.prosv.ru/umk/spotlight</w:t>
              </w:r>
            </w:hyperlink>
          </w:p>
          <w:p w14:paraId="27346E5D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 xml:space="preserve">4) видео курс </w:t>
            </w:r>
            <w:hyperlink r:id="rId16" w:history="1">
              <w:r w:rsidRPr="009E0381">
                <w:rPr>
                  <w:rStyle w:val="af"/>
                  <w:rFonts w:ascii="Times New Roman" w:hAnsi="Times New Roman"/>
                  <w:color w:val="auto"/>
                </w:rPr>
                <w:t>https://www.youtube.com/watch?v=R-Lng1Iqy-w</w:t>
              </w:r>
            </w:hyperlink>
          </w:p>
        </w:tc>
      </w:tr>
      <w:tr w:rsidR="00E872AA" w:rsidRPr="009E0381" w14:paraId="77A40BC8" w14:textId="77777777" w:rsidTr="00E81BE8">
        <w:tc>
          <w:tcPr>
            <w:tcW w:w="1134" w:type="dxa"/>
          </w:tcPr>
          <w:p w14:paraId="7B3EC401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lastRenderedPageBreak/>
              <w:t>Английский язык</w:t>
            </w:r>
          </w:p>
        </w:tc>
        <w:tc>
          <w:tcPr>
            <w:tcW w:w="1418" w:type="dxa"/>
          </w:tcPr>
          <w:p w14:paraId="31F24B6E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4</w:t>
            </w:r>
          </w:p>
        </w:tc>
        <w:tc>
          <w:tcPr>
            <w:tcW w:w="12757" w:type="dxa"/>
          </w:tcPr>
          <w:p w14:paraId="3744988C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1) Быкова Н., Дули Д., Поспелова М. и др. Английский язык. Рабочая тетрадь. 4 класс: учебное пособие для общеобразовательных организаций – М.: Express Publishing: Просвещение, 2015.</w:t>
            </w:r>
          </w:p>
          <w:p w14:paraId="5D9D07AD" w14:textId="77777777" w:rsidR="007E3E6D" w:rsidRDefault="00DF69F7" w:rsidP="002A6612">
            <w:pPr>
              <w:spacing w:line="240" w:lineRule="auto"/>
              <w:rPr>
                <w:rFonts w:ascii="Times New Roman" w:hAnsi="Times New Roman"/>
              </w:rPr>
            </w:pPr>
            <w:hyperlink r:id="rId17" w:history="1">
              <w:r w:rsidR="007E3E6D" w:rsidRPr="00CF5095">
                <w:rPr>
                  <w:rStyle w:val="af"/>
                  <w:rFonts w:ascii="Times New Roman" w:hAnsi="Times New Roman"/>
                </w:rPr>
                <w:t>https://disk.yandex.ru/d/3HMqF-xipplK2A?w=1</w:t>
              </w:r>
            </w:hyperlink>
          </w:p>
          <w:p w14:paraId="6C3C695D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2) Быкова Н., Поспелова М. Английский язык. Сборник упражнений. 4 класс: учебное пособие для общеобразовательных организаций – М.: Просвещение, 2018.</w:t>
            </w:r>
          </w:p>
          <w:p w14:paraId="64A2F5BE" w14:textId="77777777" w:rsidR="000064E6" w:rsidRDefault="000064E6" w:rsidP="002A6612">
            <w:pPr>
              <w:spacing w:line="240" w:lineRule="auto"/>
              <w:rPr>
                <w:rFonts w:ascii="Times New Roman" w:hAnsi="Times New Roman"/>
              </w:rPr>
            </w:pPr>
            <w:r w:rsidRPr="000064E6">
              <w:rPr>
                <w:rFonts w:ascii="Times New Roman" w:hAnsi="Times New Roman"/>
              </w:rPr>
              <w:t>https://disk.yandex.ru/d/ozL8CNmTDFNrqg?w=1</w:t>
            </w:r>
          </w:p>
          <w:p w14:paraId="5ABA55A9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>3) Аудиокурс</w:t>
            </w:r>
          </w:p>
          <w:p w14:paraId="397513DB" w14:textId="77777777" w:rsidR="00E872AA" w:rsidRPr="009E0381" w:rsidRDefault="00DF69F7" w:rsidP="002A6612">
            <w:pPr>
              <w:spacing w:line="240" w:lineRule="auto"/>
              <w:rPr>
                <w:rFonts w:ascii="Times New Roman" w:hAnsi="Times New Roman"/>
              </w:rPr>
            </w:pPr>
            <w:hyperlink r:id="rId18" w:history="1">
              <w:r w:rsidR="00E872AA" w:rsidRPr="009E0381">
                <w:rPr>
                  <w:rStyle w:val="af"/>
                  <w:rFonts w:ascii="Times New Roman" w:hAnsi="Times New Roman"/>
                  <w:color w:val="auto"/>
                </w:rPr>
                <w:t>http://old.prosv.ru/umk/spotlight</w:t>
              </w:r>
            </w:hyperlink>
          </w:p>
          <w:p w14:paraId="5B877BC5" w14:textId="77777777" w:rsidR="00E872AA" w:rsidRPr="009E0381" w:rsidRDefault="00E872AA" w:rsidP="002A6612">
            <w:pPr>
              <w:spacing w:line="240" w:lineRule="auto"/>
              <w:rPr>
                <w:rFonts w:ascii="Times New Roman" w:hAnsi="Times New Roman"/>
              </w:rPr>
            </w:pPr>
            <w:r w:rsidRPr="009E0381">
              <w:rPr>
                <w:rFonts w:ascii="Times New Roman" w:hAnsi="Times New Roman"/>
              </w:rPr>
              <w:t xml:space="preserve">4) видеокурс </w:t>
            </w:r>
            <w:hyperlink r:id="rId19" w:history="1">
              <w:r w:rsidRPr="009E0381">
                <w:rPr>
                  <w:rStyle w:val="af"/>
                  <w:rFonts w:ascii="Times New Roman" w:hAnsi="Times New Roman"/>
                  <w:color w:val="auto"/>
                </w:rPr>
                <w:t>https://www.youtube.com/watch?v=0RuPdnqDGAQ</w:t>
              </w:r>
            </w:hyperlink>
          </w:p>
        </w:tc>
      </w:tr>
    </w:tbl>
    <w:p w14:paraId="6B64E1FA" w14:textId="77777777" w:rsidR="001505EB" w:rsidRDefault="001505EB" w:rsidP="009E0381">
      <w:pPr>
        <w:spacing w:line="240" w:lineRule="auto"/>
        <w:ind w:right="29" w:firstLine="550"/>
        <w:jc w:val="both"/>
        <w:rPr>
          <w:rFonts w:ascii="Times New Roman" w:hAnsi="Times New Roman"/>
          <w:b/>
        </w:rPr>
      </w:pPr>
    </w:p>
    <w:p w14:paraId="183E2A6F" w14:textId="77777777" w:rsidR="00C516EC" w:rsidRDefault="00C516EC" w:rsidP="00C516EC">
      <w:pPr>
        <w:spacing w:line="240" w:lineRule="auto"/>
        <w:ind w:right="29"/>
        <w:jc w:val="both"/>
        <w:rPr>
          <w:rFonts w:ascii="Times New Roman" w:hAnsi="Times New Roman"/>
          <w:b/>
        </w:rPr>
        <w:sectPr w:rsidR="00C516EC" w:rsidSect="00C516EC">
          <w:pgSz w:w="16838" w:h="11906" w:orient="landscape"/>
          <w:pgMar w:top="578" w:right="1134" w:bottom="851" w:left="1134" w:header="709" w:footer="709" w:gutter="0"/>
          <w:cols w:space="708"/>
          <w:docGrid w:linePitch="360"/>
        </w:sectPr>
      </w:pPr>
    </w:p>
    <w:p w14:paraId="23EEAC7B" w14:textId="77777777" w:rsidR="00C516EC" w:rsidRDefault="00C516EC" w:rsidP="00C516EC">
      <w:pPr>
        <w:spacing w:line="240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C516E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A6E9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онтрольно-измерительное материалы</w:t>
      </w:r>
    </w:p>
    <w:p w14:paraId="165BC174" w14:textId="77777777" w:rsidR="00434C7D" w:rsidRDefault="00434C7D" w:rsidP="00D10DF6">
      <w:pPr>
        <w:jc w:val="center"/>
        <w:rPr>
          <w:rFonts w:ascii="Times New Roman" w:hAnsi="Times New Roman"/>
          <w:b/>
          <w:sz w:val="96"/>
          <w:szCs w:val="96"/>
        </w:rPr>
      </w:pPr>
    </w:p>
    <w:p w14:paraId="59193FA7" w14:textId="77777777" w:rsidR="00D10DF6" w:rsidRPr="00434C7D" w:rsidRDefault="00D10DF6" w:rsidP="00D10DF6">
      <w:pPr>
        <w:jc w:val="center"/>
        <w:rPr>
          <w:rFonts w:ascii="Times New Roman" w:hAnsi="Times New Roman"/>
          <w:b/>
          <w:sz w:val="52"/>
          <w:szCs w:val="52"/>
        </w:rPr>
      </w:pPr>
      <w:r w:rsidRPr="00434C7D">
        <w:rPr>
          <w:rFonts w:ascii="Times New Roman" w:hAnsi="Times New Roman"/>
          <w:b/>
          <w:sz w:val="52"/>
          <w:szCs w:val="52"/>
        </w:rPr>
        <w:t xml:space="preserve">Оценочные </w:t>
      </w:r>
    </w:p>
    <w:p w14:paraId="38ABD291" w14:textId="77777777" w:rsidR="00D10DF6" w:rsidRPr="00434C7D" w:rsidRDefault="00D10DF6" w:rsidP="00D10DF6">
      <w:pPr>
        <w:jc w:val="center"/>
        <w:rPr>
          <w:rFonts w:ascii="Times New Roman" w:hAnsi="Times New Roman"/>
          <w:b/>
          <w:sz w:val="52"/>
          <w:szCs w:val="52"/>
        </w:rPr>
      </w:pPr>
      <w:r w:rsidRPr="00434C7D">
        <w:rPr>
          <w:rFonts w:ascii="Times New Roman" w:hAnsi="Times New Roman"/>
          <w:b/>
          <w:sz w:val="52"/>
          <w:szCs w:val="52"/>
        </w:rPr>
        <w:t>материалы</w:t>
      </w:r>
    </w:p>
    <w:p w14:paraId="32B9E9E8" w14:textId="77777777" w:rsidR="00D10DF6" w:rsidRPr="00434C7D" w:rsidRDefault="002A6612" w:rsidP="00D10DF6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</w:t>
      </w:r>
      <w:r w:rsidR="00D10DF6" w:rsidRPr="00434C7D">
        <w:rPr>
          <w:rFonts w:ascii="Times New Roman" w:hAnsi="Times New Roman"/>
          <w:b/>
          <w:sz w:val="52"/>
          <w:szCs w:val="52"/>
        </w:rPr>
        <w:t>Предмет - английский язык</w:t>
      </w:r>
    </w:p>
    <w:p w14:paraId="214F2BF8" w14:textId="77777777" w:rsidR="00D10DF6" w:rsidRPr="00434C7D" w:rsidRDefault="002A6612" w:rsidP="00D10DF6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            </w:t>
      </w:r>
      <w:r w:rsidR="00D10DF6" w:rsidRPr="00434C7D">
        <w:rPr>
          <w:rFonts w:ascii="Times New Roman" w:hAnsi="Times New Roman"/>
          <w:b/>
          <w:sz w:val="52"/>
          <w:szCs w:val="52"/>
        </w:rPr>
        <w:t>Класс</w:t>
      </w:r>
      <w:r>
        <w:rPr>
          <w:rFonts w:ascii="Times New Roman" w:hAnsi="Times New Roman"/>
          <w:b/>
          <w:sz w:val="52"/>
          <w:szCs w:val="52"/>
        </w:rPr>
        <w:t xml:space="preserve"> </w:t>
      </w:r>
      <w:r w:rsidR="00D10DF6" w:rsidRPr="00434C7D">
        <w:rPr>
          <w:rFonts w:ascii="Times New Roman" w:hAnsi="Times New Roman"/>
          <w:b/>
          <w:sz w:val="52"/>
          <w:szCs w:val="52"/>
        </w:rPr>
        <w:t>- 2</w:t>
      </w:r>
    </w:p>
    <w:p w14:paraId="755695E4" w14:textId="77777777" w:rsidR="00D10DF6" w:rsidRPr="00152F5C" w:rsidRDefault="00D10DF6" w:rsidP="000B5DE9">
      <w:pPr>
        <w:pStyle w:val="a8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152F5C">
        <w:rPr>
          <w:b/>
          <w:sz w:val="32"/>
          <w:szCs w:val="32"/>
        </w:rPr>
        <w:t>Контрольная работа №1</w:t>
      </w:r>
      <w:r>
        <w:rPr>
          <w:b/>
          <w:sz w:val="32"/>
          <w:szCs w:val="32"/>
        </w:rPr>
        <w:t xml:space="preserve"> по теме «Мой дом»</w:t>
      </w:r>
    </w:p>
    <w:p w14:paraId="15C15300" w14:textId="77777777" w:rsidR="00D10DF6" w:rsidRPr="00152F5C" w:rsidRDefault="00D10DF6" w:rsidP="000B5DE9">
      <w:pPr>
        <w:pStyle w:val="a8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152F5C">
        <w:rPr>
          <w:b/>
          <w:sz w:val="32"/>
          <w:szCs w:val="32"/>
        </w:rPr>
        <w:t>Контрольная работа №2</w:t>
      </w:r>
      <w:r>
        <w:rPr>
          <w:b/>
          <w:sz w:val="32"/>
          <w:szCs w:val="32"/>
        </w:rPr>
        <w:t xml:space="preserve"> по теме «Еда»</w:t>
      </w:r>
    </w:p>
    <w:p w14:paraId="3499F48D" w14:textId="77777777" w:rsidR="00D10DF6" w:rsidRPr="00152F5C" w:rsidRDefault="00D10DF6" w:rsidP="000B5DE9">
      <w:pPr>
        <w:pStyle w:val="a8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152F5C">
        <w:rPr>
          <w:b/>
          <w:sz w:val="32"/>
          <w:szCs w:val="32"/>
        </w:rPr>
        <w:t>Контрольная работа №3</w:t>
      </w:r>
      <w:r>
        <w:rPr>
          <w:b/>
          <w:sz w:val="32"/>
          <w:szCs w:val="32"/>
        </w:rPr>
        <w:t xml:space="preserve"> по теме «Животные»</w:t>
      </w:r>
    </w:p>
    <w:p w14:paraId="11479EFD" w14:textId="77777777" w:rsidR="00D10DF6" w:rsidRPr="00152F5C" w:rsidRDefault="00D10DF6" w:rsidP="000B5DE9">
      <w:pPr>
        <w:pStyle w:val="a8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152F5C">
        <w:rPr>
          <w:b/>
          <w:sz w:val="32"/>
          <w:szCs w:val="32"/>
        </w:rPr>
        <w:t>Контрольная работа №4</w:t>
      </w:r>
      <w:r>
        <w:rPr>
          <w:b/>
          <w:sz w:val="32"/>
          <w:szCs w:val="32"/>
        </w:rPr>
        <w:t xml:space="preserve"> по теме «Игрушки»</w:t>
      </w:r>
    </w:p>
    <w:p w14:paraId="03AB1A9E" w14:textId="77777777" w:rsidR="00D10DF6" w:rsidRPr="00D45A50" w:rsidRDefault="00D10DF6" w:rsidP="000B5DE9">
      <w:pPr>
        <w:pStyle w:val="a8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152F5C">
        <w:rPr>
          <w:b/>
          <w:sz w:val="32"/>
          <w:szCs w:val="32"/>
        </w:rPr>
        <w:t>Контрольная работа</w:t>
      </w:r>
      <w:r w:rsidRPr="00D45A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№</w:t>
      </w:r>
      <w:r w:rsidRPr="00D45A5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по теме «Выходные»</w:t>
      </w:r>
    </w:p>
    <w:p w14:paraId="5628D68B" w14:textId="77777777" w:rsidR="00D10DF6" w:rsidRPr="00D45A50" w:rsidRDefault="00D10DF6" w:rsidP="000B5DE9">
      <w:pPr>
        <w:pStyle w:val="a8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D45A50">
        <w:rPr>
          <w:b/>
          <w:sz w:val="32"/>
          <w:szCs w:val="32"/>
        </w:rPr>
        <w:t>Итоговая контрольная работа</w:t>
      </w:r>
    </w:p>
    <w:p w14:paraId="77BB86B5" w14:textId="77777777" w:rsidR="00D10DF6" w:rsidRDefault="00D10DF6" w:rsidP="00D10DF6">
      <w:pPr>
        <w:rPr>
          <w:rFonts w:ascii="Times New Roman" w:hAnsi="Times New Roman"/>
          <w:b/>
          <w:sz w:val="32"/>
          <w:szCs w:val="32"/>
        </w:rPr>
      </w:pPr>
    </w:p>
    <w:p w14:paraId="702BC364" w14:textId="77777777" w:rsidR="00D10DF6" w:rsidRPr="00175B7E" w:rsidRDefault="00D10DF6" w:rsidP="00D10DF6">
      <w:pPr>
        <w:rPr>
          <w:rFonts w:ascii="Times New Roman" w:hAnsi="Times New Roman"/>
          <w:b/>
          <w:sz w:val="32"/>
          <w:szCs w:val="32"/>
        </w:rPr>
      </w:pPr>
    </w:p>
    <w:p w14:paraId="59F3B40F" w14:textId="77777777" w:rsidR="00D10DF6" w:rsidRDefault="00D10DF6" w:rsidP="00D10DF6">
      <w:pPr>
        <w:rPr>
          <w:rFonts w:ascii="Times New Roman" w:hAnsi="Times New Roman"/>
          <w:b/>
          <w:sz w:val="36"/>
          <w:szCs w:val="36"/>
        </w:rPr>
      </w:pPr>
      <w:r w:rsidRPr="00D254D6">
        <w:rPr>
          <w:rFonts w:ascii="Times New Roman" w:hAnsi="Times New Roman"/>
          <w:b/>
          <w:sz w:val="36"/>
          <w:szCs w:val="36"/>
        </w:rPr>
        <w:t xml:space="preserve">                                  </w:t>
      </w:r>
    </w:p>
    <w:p w14:paraId="754F9078" w14:textId="77777777" w:rsidR="00434C7D" w:rsidRDefault="00434C7D" w:rsidP="00D10DF6">
      <w:pPr>
        <w:rPr>
          <w:rFonts w:ascii="Times New Roman" w:hAnsi="Times New Roman"/>
          <w:b/>
          <w:sz w:val="36"/>
          <w:szCs w:val="36"/>
        </w:rPr>
      </w:pPr>
    </w:p>
    <w:p w14:paraId="08663073" w14:textId="77777777" w:rsidR="00434C7D" w:rsidRDefault="00434C7D" w:rsidP="00D10DF6">
      <w:pPr>
        <w:rPr>
          <w:rFonts w:ascii="Times New Roman" w:hAnsi="Times New Roman"/>
          <w:b/>
          <w:sz w:val="36"/>
          <w:szCs w:val="36"/>
        </w:rPr>
      </w:pPr>
    </w:p>
    <w:p w14:paraId="535D7222" w14:textId="77777777" w:rsidR="00434C7D" w:rsidRDefault="00434C7D" w:rsidP="00D10DF6">
      <w:pPr>
        <w:rPr>
          <w:rFonts w:ascii="Times New Roman" w:hAnsi="Times New Roman"/>
          <w:b/>
          <w:sz w:val="36"/>
          <w:szCs w:val="36"/>
        </w:rPr>
      </w:pPr>
    </w:p>
    <w:p w14:paraId="42F071B2" w14:textId="77777777" w:rsidR="00434C7D" w:rsidRDefault="00434C7D" w:rsidP="00D10DF6">
      <w:pPr>
        <w:rPr>
          <w:rFonts w:ascii="Times New Roman" w:hAnsi="Times New Roman"/>
          <w:b/>
          <w:sz w:val="36"/>
          <w:szCs w:val="36"/>
        </w:rPr>
      </w:pPr>
    </w:p>
    <w:p w14:paraId="1D46905C" w14:textId="77777777" w:rsidR="00434C7D" w:rsidRDefault="00434C7D" w:rsidP="00D10DF6">
      <w:pPr>
        <w:rPr>
          <w:rFonts w:ascii="Times New Roman" w:hAnsi="Times New Roman"/>
          <w:b/>
          <w:sz w:val="36"/>
          <w:szCs w:val="36"/>
        </w:rPr>
      </w:pPr>
    </w:p>
    <w:p w14:paraId="371CD2F8" w14:textId="77777777" w:rsidR="00434C7D" w:rsidRDefault="00434C7D" w:rsidP="00D10DF6">
      <w:pPr>
        <w:rPr>
          <w:rFonts w:ascii="Times New Roman" w:hAnsi="Times New Roman"/>
          <w:b/>
          <w:sz w:val="36"/>
          <w:szCs w:val="36"/>
        </w:rPr>
      </w:pPr>
    </w:p>
    <w:p w14:paraId="67D63AC0" w14:textId="77777777" w:rsidR="00434C7D" w:rsidRPr="00175B7E" w:rsidRDefault="00434C7D" w:rsidP="00D10DF6">
      <w:pPr>
        <w:rPr>
          <w:rFonts w:ascii="Times New Roman" w:hAnsi="Times New Roman"/>
          <w:b/>
          <w:sz w:val="36"/>
          <w:szCs w:val="36"/>
        </w:rPr>
      </w:pPr>
    </w:p>
    <w:p w14:paraId="2098BC9B" w14:textId="77777777" w:rsidR="00D10DF6" w:rsidRPr="00D254D6" w:rsidRDefault="00D10DF6" w:rsidP="00D10DF6">
      <w:pPr>
        <w:jc w:val="both"/>
        <w:rPr>
          <w:rFonts w:ascii="Times New Roman" w:hAnsi="Times New Roman"/>
          <w:b/>
          <w:sz w:val="32"/>
          <w:szCs w:val="32"/>
        </w:rPr>
      </w:pPr>
      <w:r w:rsidRPr="00A93D66">
        <w:rPr>
          <w:rFonts w:ascii="Times New Roman" w:hAnsi="Times New Roman"/>
          <w:b/>
          <w:sz w:val="32"/>
          <w:szCs w:val="32"/>
        </w:rPr>
        <w:lastRenderedPageBreak/>
        <w:t>Контрольная работа № 1</w:t>
      </w:r>
      <w:r w:rsidRPr="00D254D6">
        <w:rPr>
          <w:rFonts w:ascii="Times New Roman" w:hAnsi="Times New Roman"/>
          <w:b/>
          <w:sz w:val="32"/>
          <w:szCs w:val="32"/>
        </w:rPr>
        <w:t xml:space="preserve"> (Модуль 1)</w:t>
      </w:r>
      <w:r>
        <w:rPr>
          <w:rFonts w:ascii="Times New Roman" w:hAnsi="Times New Roman"/>
          <w:b/>
          <w:sz w:val="32"/>
          <w:szCs w:val="32"/>
        </w:rPr>
        <w:t xml:space="preserve">  по теме «Мой дом»</w:t>
      </w:r>
    </w:p>
    <w:p w14:paraId="1E884C85" w14:textId="77777777" w:rsidR="00D10DF6" w:rsidRPr="007762F9" w:rsidRDefault="00D10DF6" w:rsidP="000B5DE9">
      <w:pPr>
        <w:pStyle w:val="a8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 w:rsidRPr="00D82FF7">
        <w:rPr>
          <w:b/>
          <w:sz w:val="28"/>
          <w:szCs w:val="28"/>
        </w:rPr>
        <w:t>Цель</w:t>
      </w:r>
      <w:r w:rsidRPr="00D82FF7">
        <w:rPr>
          <w:sz w:val="28"/>
          <w:szCs w:val="28"/>
        </w:rPr>
        <w:t xml:space="preserve"> </w:t>
      </w:r>
      <w:r w:rsidRPr="00D82FF7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</w:t>
      </w:r>
      <w:r w:rsidRPr="00D82FF7">
        <w:rPr>
          <w:sz w:val="28"/>
          <w:szCs w:val="28"/>
        </w:rPr>
        <w:t>- проверить  умения учащихся</w:t>
      </w:r>
      <w:r>
        <w:rPr>
          <w:sz w:val="28"/>
          <w:szCs w:val="28"/>
        </w:rPr>
        <w:t xml:space="preserve"> </w:t>
      </w:r>
      <w:r w:rsidRPr="007762F9">
        <w:rPr>
          <w:color w:val="000000"/>
          <w:sz w:val="28"/>
          <w:szCs w:val="28"/>
        </w:rPr>
        <w:t xml:space="preserve"> распознавать названия </w:t>
      </w:r>
      <w:r w:rsidRPr="007762F9">
        <w:rPr>
          <w:rStyle w:val="contextualspellingandgrammarerror"/>
          <w:color w:val="000000"/>
          <w:sz w:val="28"/>
          <w:szCs w:val="28"/>
          <w:shd w:val="clear" w:color="auto" w:fill="FFFFFF"/>
        </w:rPr>
        <w:t>предметов мебели и частей дома, используя вопрос «</w:t>
      </w:r>
      <w:r w:rsidRPr="007762F9">
        <w:rPr>
          <w:rStyle w:val="contextualspellingandgrammarerror"/>
          <w:color w:val="000000"/>
          <w:sz w:val="28"/>
          <w:szCs w:val="28"/>
          <w:shd w:val="clear" w:color="auto" w:fill="FFFFFF"/>
          <w:lang w:val="en-US"/>
        </w:rPr>
        <w:t>Where</w:t>
      </w:r>
      <w:r w:rsidRPr="007762F9">
        <w:rPr>
          <w:rStyle w:val="contextualspellingandgrammarerror"/>
          <w:color w:val="000000"/>
          <w:sz w:val="28"/>
          <w:szCs w:val="28"/>
          <w:shd w:val="clear" w:color="auto" w:fill="FFFFFF"/>
        </w:rPr>
        <w:t>» и названия цвета предметов;</w:t>
      </w:r>
      <w:r w:rsidRPr="007762F9">
        <w:rPr>
          <w:color w:val="000000" w:themeColor="text1"/>
          <w:sz w:val="28"/>
          <w:szCs w:val="28"/>
        </w:rPr>
        <w:t xml:space="preserve"> оперировать лексикой по теме «Мой дом»,</w:t>
      </w:r>
      <w:r w:rsidRPr="007762F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2F9">
        <w:rPr>
          <w:rStyle w:val="normaltextrun"/>
          <w:color w:val="000000"/>
          <w:sz w:val="28"/>
          <w:szCs w:val="28"/>
          <w:shd w:val="clear" w:color="auto" w:fill="FFFFFF"/>
        </w:rPr>
        <w:t>воспр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нимать небольшие</w:t>
      </w:r>
      <w:r w:rsidRPr="007762F9">
        <w:rPr>
          <w:rStyle w:val="normaltextrun"/>
          <w:color w:val="000000"/>
          <w:sz w:val="28"/>
          <w:szCs w:val="28"/>
          <w:shd w:val="clear" w:color="auto" w:fill="FFFFFF"/>
        </w:rPr>
        <w:t xml:space="preserve"> текс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ы</w:t>
      </w:r>
      <w:r w:rsidRPr="007762F9">
        <w:rPr>
          <w:rStyle w:val="normaltextrun"/>
          <w:color w:val="000000"/>
          <w:sz w:val="28"/>
          <w:szCs w:val="28"/>
          <w:shd w:val="clear" w:color="auto" w:fill="FFFFFF"/>
        </w:rPr>
        <w:t xml:space="preserve"> на слух.</w:t>
      </w:r>
    </w:p>
    <w:p w14:paraId="6DEC455C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2.Форма</w:t>
      </w:r>
      <w:r w:rsidRPr="00C44FD0">
        <w:rPr>
          <w:rFonts w:ascii="Times New Roman" w:hAnsi="Times New Roman"/>
          <w:sz w:val="28"/>
          <w:szCs w:val="28"/>
        </w:rPr>
        <w:t xml:space="preserve"> </w:t>
      </w:r>
      <w:r w:rsidRPr="00C44FD0">
        <w:rPr>
          <w:rFonts w:ascii="Times New Roman" w:hAnsi="Times New Roman"/>
          <w:b/>
          <w:sz w:val="28"/>
          <w:szCs w:val="28"/>
        </w:rPr>
        <w:t>работы</w:t>
      </w:r>
      <w:r w:rsidRPr="00C44FD0">
        <w:rPr>
          <w:rFonts w:ascii="Times New Roman" w:hAnsi="Times New Roman"/>
          <w:sz w:val="28"/>
          <w:szCs w:val="28"/>
        </w:rPr>
        <w:t xml:space="preserve"> – контрольная работа</w:t>
      </w:r>
    </w:p>
    <w:p w14:paraId="1C2DB95C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3. Структура работы: </w:t>
      </w:r>
      <w:r w:rsidRPr="00C44FD0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 состоит из пяти</w:t>
      </w:r>
      <w:r w:rsidRPr="00C44FD0">
        <w:rPr>
          <w:rFonts w:ascii="Times New Roman" w:hAnsi="Times New Roman"/>
          <w:sz w:val="28"/>
          <w:szCs w:val="28"/>
        </w:rPr>
        <w:t xml:space="preserve"> заданий, контролирующих уровень овладения всех видов речевой деятельности.</w:t>
      </w:r>
    </w:p>
    <w:p w14:paraId="212CB74B" w14:textId="77777777" w:rsidR="00D10DF6" w:rsidRPr="00C44FD0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А)  </w:t>
      </w:r>
      <w:r>
        <w:rPr>
          <w:rFonts w:ascii="Times New Roman" w:hAnsi="Times New Roman"/>
          <w:sz w:val="28"/>
          <w:szCs w:val="28"/>
        </w:rPr>
        <w:t>Четыре</w:t>
      </w:r>
      <w:r w:rsidRPr="00C44FD0">
        <w:rPr>
          <w:rFonts w:ascii="Times New Roman" w:hAnsi="Times New Roman"/>
          <w:sz w:val="28"/>
          <w:szCs w:val="28"/>
        </w:rPr>
        <w:t xml:space="preserve">  задания в тестовой форме на знание лексических единиц, грамматиче</w:t>
      </w:r>
      <w:r>
        <w:rPr>
          <w:rFonts w:ascii="Times New Roman" w:hAnsi="Times New Roman"/>
          <w:sz w:val="28"/>
          <w:szCs w:val="28"/>
        </w:rPr>
        <w:t xml:space="preserve">ских явлений, </w:t>
      </w:r>
      <w:r w:rsidRPr="00C44FD0">
        <w:rPr>
          <w:rFonts w:ascii="Times New Roman" w:hAnsi="Times New Roman"/>
          <w:sz w:val="28"/>
          <w:szCs w:val="28"/>
        </w:rPr>
        <w:t xml:space="preserve">чтения </w:t>
      </w:r>
      <w:r>
        <w:rPr>
          <w:rFonts w:ascii="Times New Roman" w:hAnsi="Times New Roman"/>
          <w:sz w:val="28"/>
          <w:szCs w:val="28"/>
        </w:rPr>
        <w:t xml:space="preserve">и аудирования </w:t>
      </w:r>
      <w:r w:rsidRPr="00C44FD0">
        <w:rPr>
          <w:rFonts w:ascii="Times New Roman" w:hAnsi="Times New Roman"/>
          <w:sz w:val="28"/>
          <w:szCs w:val="28"/>
        </w:rPr>
        <w:t xml:space="preserve">для базового уровня и задания продуктивного характера на чтение и письмо для  повышенного уровня. </w:t>
      </w:r>
    </w:p>
    <w:p w14:paraId="4B808CEA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Б) </w:t>
      </w:r>
      <w:r w:rsidRPr="00C44FD0">
        <w:rPr>
          <w:rFonts w:ascii="Times New Roman" w:hAnsi="Times New Roman"/>
          <w:sz w:val="28"/>
          <w:szCs w:val="28"/>
        </w:rPr>
        <w:t>В таблицах 1.1 ,  1.2 , 1.3</w:t>
      </w:r>
      <w:r w:rsidRPr="00C44FD0">
        <w:rPr>
          <w:rFonts w:ascii="Times New Roman" w:hAnsi="Times New Roman"/>
          <w:b/>
          <w:sz w:val="28"/>
          <w:szCs w:val="28"/>
        </w:rPr>
        <w:t xml:space="preserve">  </w:t>
      </w:r>
      <w:r w:rsidRPr="00C44FD0">
        <w:rPr>
          <w:rFonts w:ascii="Times New Roman" w:hAnsi="Times New Roman"/>
          <w:sz w:val="28"/>
          <w:szCs w:val="28"/>
        </w:rPr>
        <w:t xml:space="preserve">приводится основная информация о заданиях контрольной работы по первому модулю для учащихся 2  класса </w:t>
      </w:r>
    </w:p>
    <w:p w14:paraId="1DAAD097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 xml:space="preserve">Таблица 1.1 Задание на решение коммуникативной задачи, включая навыки чтения, проверка орфографической грамотности, знания лексических единиц </w:t>
      </w:r>
    </w:p>
    <w:tbl>
      <w:tblPr>
        <w:tblpPr w:leftFromText="180" w:rightFromText="180" w:vertAnchor="text" w:tblpX="74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591"/>
        <w:gridCol w:w="3496"/>
        <w:gridCol w:w="1181"/>
        <w:gridCol w:w="1087"/>
      </w:tblGrid>
      <w:tr w:rsidR="00D10DF6" w:rsidRPr="00C44FD0" w14:paraId="66AA20D2" w14:textId="77777777" w:rsidTr="00D10DF6">
        <w:trPr>
          <w:trHeight w:val="2175"/>
        </w:trPr>
        <w:tc>
          <w:tcPr>
            <w:tcW w:w="912" w:type="dxa"/>
          </w:tcPr>
          <w:p w14:paraId="3D10F3B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61A80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1378603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91" w:type="dxa"/>
          </w:tcPr>
          <w:p w14:paraId="0C0F52D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E961B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0E57578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496" w:type="dxa"/>
          </w:tcPr>
          <w:p w14:paraId="47C54436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D69C9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431A70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81" w:type="dxa"/>
          </w:tcPr>
          <w:p w14:paraId="3A5A07A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2AE3E6F6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вень </w:t>
            </w:r>
          </w:p>
          <w:p w14:paraId="042030AE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61F8375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0A70AE7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1FE1261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1087" w:type="dxa"/>
          </w:tcPr>
          <w:p w14:paraId="1B7E9ED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-</w:t>
            </w:r>
          </w:p>
          <w:p w14:paraId="63A156B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ималь</w:t>
            </w:r>
          </w:p>
          <w:p w14:paraId="3F88301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ый балл</w:t>
            </w:r>
          </w:p>
        </w:tc>
      </w:tr>
      <w:tr w:rsidR="00D10DF6" w:rsidRPr="00C44FD0" w14:paraId="092C373D" w14:textId="77777777" w:rsidTr="00D10DF6">
        <w:trPr>
          <w:trHeight w:val="1269"/>
        </w:trPr>
        <w:tc>
          <w:tcPr>
            <w:tcW w:w="912" w:type="dxa"/>
          </w:tcPr>
          <w:p w14:paraId="27BA0E2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14:paraId="27BDBD4B" w14:textId="77777777" w:rsidR="00D10DF6" w:rsidRPr="00D10DF6" w:rsidRDefault="00D10DF6" w:rsidP="00D10DF6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ести диалог-расспрос по изученной теме;</w:t>
            </w:r>
          </w:p>
          <w:p w14:paraId="3513B8E5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-восстанавливать слово (существительное) в соответствии с решаемой учебной задачей</w:t>
            </w:r>
          </w:p>
        </w:tc>
        <w:tc>
          <w:tcPr>
            <w:tcW w:w="3496" w:type="dxa"/>
          </w:tcPr>
          <w:p w14:paraId="50A8EA14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 ответить на вопросы, используя    лексические </w:t>
            </w:r>
            <w:r w:rsidRPr="00D10DF6">
              <w:rPr>
                <w:rStyle w:val="contextualspellingandgrammarerror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иницы  по</w:t>
            </w: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изученной теме</w:t>
            </w:r>
            <w:r w:rsidRPr="00D10DF6">
              <w:rPr>
                <w:rStyle w:val="eop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t>правильно написать слова-существительные по изученной теме</w:t>
            </w:r>
          </w:p>
        </w:tc>
        <w:tc>
          <w:tcPr>
            <w:tcW w:w="1181" w:type="dxa"/>
          </w:tcPr>
          <w:p w14:paraId="7B28E6A4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6B251890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:rsidRPr="00C44FD0" w14:paraId="568560AE" w14:textId="77777777" w:rsidTr="00D10DF6">
        <w:trPr>
          <w:trHeight w:val="944"/>
        </w:trPr>
        <w:tc>
          <w:tcPr>
            <w:tcW w:w="912" w:type="dxa"/>
          </w:tcPr>
          <w:p w14:paraId="004FDA6F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14:paraId="127B7B7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 xml:space="preserve">Узнавать слово (существительное) в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решаемой учебной задачей</w:t>
            </w:r>
          </w:p>
        </w:tc>
        <w:tc>
          <w:tcPr>
            <w:tcW w:w="3496" w:type="dxa"/>
          </w:tcPr>
          <w:p w14:paraId="263B4A7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сопоставить слова, по изученной теме,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и картинки их обозначающие</w:t>
            </w:r>
          </w:p>
        </w:tc>
        <w:tc>
          <w:tcPr>
            <w:tcW w:w="1181" w:type="dxa"/>
          </w:tcPr>
          <w:p w14:paraId="4BA5543D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087" w:type="dxa"/>
          </w:tcPr>
          <w:p w14:paraId="209D885F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0E2E41DF" w14:textId="77777777" w:rsidTr="00D10DF6">
        <w:trPr>
          <w:trHeight w:val="416"/>
        </w:trPr>
        <w:tc>
          <w:tcPr>
            <w:tcW w:w="912" w:type="dxa"/>
          </w:tcPr>
          <w:p w14:paraId="55DAC79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91" w:type="dxa"/>
          </w:tcPr>
          <w:p w14:paraId="452766D6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их фраз, составленных  с помощью изученного языкового материала</w:t>
            </w:r>
          </w:p>
        </w:tc>
        <w:tc>
          <w:tcPr>
            <w:tcW w:w="3496" w:type="dxa"/>
          </w:tcPr>
          <w:p w14:paraId="13A0F311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 прочитать фразы и раскрасить предметы в соответствии с инструкцией</w:t>
            </w:r>
          </w:p>
        </w:tc>
        <w:tc>
          <w:tcPr>
            <w:tcW w:w="1181" w:type="dxa"/>
          </w:tcPr>
          <w:p w14:paraId="2099860E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3CB88760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DF6" w:rsidRPr="00C44FD0" w14:paraId="05DD424F" w14:textId="77777777" w:rsidTr="00D10DF6">
        <w:trPr>
          <w:trHeight w:val="944"/>
        </w:trPr>
        <w:tc>
          <w:tcPr>
            <w:tcW w:w="912" w:type="dxa"/>
          </w:tcPr>
          <w:p w14:paraId="1FA1D33E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91" w:type="dxa"/>
          </w:tcPr>
          <w:p w14:paraId="1E31B317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14:paraId="73B02A5B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1" w:type="dxa"/>
          </w:tcPr>
          <w:p w14:paraId="4855DD51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 -3</w:t>
            </w:r>
          </w:p>
          <w:p w14:paraId="21185ACC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087" w:type="dxa"/>
          </w:tcPr>
          <w:p w14:paraId="3E600CF1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14:paraId="1445927D" w14:textId="77777777" w:rsidR="00D10DF6" w:rsidRPr="00C44FD0" w:rsidRDefault="00D10DF6" w:rsidP="00D10DF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C118B51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>Таблица 1.2 Задание на аудир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543"/>
        <w:gridCol w:w="1134"/>
        <w:gridCol w:w="1134"/>
      </w:tblGrid>
      <w:tr w:rsidR="00D10DF6" w:rsidRPr="00C44FD0" w14:paraId="06D358DF" w14:textId="77777777" w:rsidTr="00D10DF6">
        <w:tc>
          <w:tcPr>
            <w:tcW w:w="959" w:type="dxa"/>
          </w:tcPr>
          <w:p w14:paraId="581A8E52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0DD2CF36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44" w:type="dxa"/>
          </w:tcPr>
          <w:p w14:paraId="6B6401E9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76AA49CB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543" w:type="dxa"/>
          </w:tcPr>
          <w:p w14:paraId="7DDDDE36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34" w:type="dxa"/>
          </w:tcPr>
          <w:p w14:paraId="43A2CC5B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578699F2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14:paraId="61CCBF6A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06D831EF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2F004AEF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394773A3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14:paraId="052C12A1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D10DF6" w:rsidRPr="00C44FD0" w14:paraId="09EC2B12" w14:textId="77777777" w:rsidTr="00D10DF6">
        <w:tc>
          <w:tcPr>
            <w:tcW w:w="959" w:type="dxa"/>
          </w:tcPr>
          <w:p w14:paraId="75052732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1BD8E3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приятие небольших диалогов  на слух</w:t>
            </w:r>
          </w:p>
        </w:tc>
        <w:tc>
          <w:tcPr>
            <w:tcW w:w="3543" w:type="dxa"/>
          </w:tcPr>
          <w:p w14:paraId="4006BBB6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равильно соотносить прослушанную информацию с предложенными картинками</w:t>
            </w:r>
          </w:p>
        </w:tc>
        <w:tc>
          <w:tcPr>
            <w:tcW w:w="1134" w:type="dxa"/>
          </w:tcPr>
          <w:p w14:paraId="5D5C1121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3009FAED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57B2FE2F" w14:textId="77777777" w:rsidTr="00D10DF6">
        <w:tc>
          <w:tcPr>
            <w:tcW w:w="959" w:type="dxa"/>
          </w:tcPr>
          <w:p w14:paraId="443D0444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3D97D6A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9AD4E1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9A52B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1</w:t>
            </w:r>
          </w:p>
          <w:p w14:paraId="23647939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134" w:type="dxa"/>
          </w:tcPr>
          <w:p w14:paraId="608B3667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08CE3914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</w:p>
    <w:p w14:paraId="6A706C3C" w14:textId="77777777" w:rsidR="00D10DF6" w:rsidRPr="00077668" w:rsidRDefault="00D10DF6" w:rsidP="00D10DF6">
      <w:pPr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76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аблица1.3 Задание на чтение и письмо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531"/>
        <w:gridCol w:w="3543"/>
        <w:gridCol w:w="993"/>
        <w:gridCol w:w="1275"/>
      </w:tblGrid>
      <w:tr w:rsidR="00D10DF6" w:rsidRPr="00C44FD0" w14:paraId="62492D0D" w14:textId="77777777" w:rsidTr="00D10DF6">
        <w:tc>
          <w:tcPr>
            <w:tcW w:w="972" w:type="dxa"/>
          </w:tcPr>
          <w:p w14:paraId="75F52DEF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59F0187E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31" w:type="dxa"/>
          </w:tcPr>
          <w:p w14:paraId="6AE87E8D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744BCCD3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543" w:type="dxa"/>
          </w:tcPr>
          <w:p w14:paraId="1AFDA02F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993" w:type="dxa"/>
          </w:tcPr>
          <w:p w14:paraId="0EF6E359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307C909E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14:paraId="35C4DB96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ж-</w:t>
            </w:r>
          </w:p>
          <w:p w14:paraId="5C28C954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23C0926E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2DBE438E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75" w:type="dxa"/>
          </w:tcPr>
          <w:p w14:paraId="77325DE6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ксимальный балл</w:t>
            </w:r>
          </w:p>
        </w:tc>
      </w:tr>
      <w:tr w:rsidR="00D10DF6" w:rsidRPr="00C44FD0" w14:paraId="14109292" w14:textId="77777777" w:rsidTr="00D10DF6">
        <w:tc>
          <w:tcPr>
            <w:tcW w:w="972" w:type="dxa"/>
          </w:tcPr>
          <w:p w14:paraId="2C52262A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14:paraId="668ED5F3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ого текста, построенного в основном на изученном языковом материале</w:t>
            </w:r>
          </w:p>
        </w:tc>
        <w:tc>
          <w:tcPr>
            <w:tcW w:w="3543" w:type="dxa"/>
          </w:tcPr>
          <w:p w14:paraId="10B2AA11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 ответить на вопросы, используя информацию, полученную в тексте</w:t>
            </w:r>
          </w:p>
        </w:tc>
        <w:tc>
          <w:tcPr>
            <w:tcW w:w="993" w:type="dxa"/>
          </w:tcPr>
          <w:p w14:paraId="3132F909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5" w:type="dxa"/>
          </w:tcPr>
          <w:p w14:paraId="0B88A437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5FB1708C" w14:textId="77777777" w:rsidTr="00D10DF6">
        <w:tc>
          <w:tcPr>
            <w:tcW w:w="972" w:type="dxa"/>
          </w:tcPr>
          <w:p w14:paraId="5AD3B48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14:paraId="06C2199B" w14:textId="77777777" w:rsidR="00D10DF6" w:rsidRPr="00D10DF6" w:rsidRDefault="00D10DF6" w:rsidP="00D10DF6">
            <w:pPr>
              <w:jc w:val="both"/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14:paraId="5F5D125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0968FC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0</w:t>
            </w:r>
          </w:p>
          <w:p w14:paraId="7B172AF2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1275" w:type="dxa"/>
          </w:tcPr>
          <w:p w14:paraId="42D77BB4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353781A1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</w:p>
    <w:p w14:paraId="2D74BE01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4.Критерии оцени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  <w:gridCol w:w="1559"/>
      </w:tblGrid>
      <w:tr w:rsidR="00D10DF6" w:rsidRPr="00C44FD0" w14:paraId="73816B80" w14:textId="77777777" w:rsidTr="00D10DF6">
        <w:tc>
          <w:tcPr>
            <w:tcW w:w="6912" w:type="dxa"/>
          </w:tcPr>
          <w:p w14:paraId="72A9EEE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3ED2C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14:paraId="11292BC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10DF6" w:rsidRPr="00C44FD0" w14:paraId="235596A5" w14:textId="77777777" w:rsidTr="00D10DF6">
        <w:tc>
          <w:tcPr>
            <w:tcW w:w="6912" w:type="dxa"/>
          </w:tcPr>
          <w:p w14:paraId="4705F12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е справился с базовым уровнем</w:t>
            </w:r>
          </w:p>
        </w:tc>
        <w:tc>
          <w:tcPr>
            <w:tcW w:w="1843" w:type="dxa"/>
          </w:tcPr>
          <w:p w14:paraId="4A01557C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0-6</w:t>
            </w:r>
          </w:p>
        </w:tc>
        <w:tc>
          <w:tcPr>
            <w:tcW w:w="1559" w:type="dxa"/>
          </w:tcPr>
          <w:p w14:paraId="30395A9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:rsidRPr="00C44FD0" w14:paraId="797EFDC6" w14:textId="77777777" w:rsidTr="00D10DF6">
        <w:tc>
          <w:tcPr>
            <w:tcW w:w="6912" w:type="dxa"/>
          </w:tcPr>
          <w:p w14:paraId="2581037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616EF007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1559" w:type="dxa"/>
          </w:tcPr>
          <w:p w14:paraId="77FB29C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1EE41098" w14:textId="77777777" w:rsidTr="00D10DF6">
        <w:tc>
          <w:tcPr>
            <w:tcW w:w="6912" w:type="dxa"/>
          </w:tcPr>
          <w:p w14:paraId="17DA9B94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388F3FF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  <w:tc>
          <w:tcPr>
            <w:tcW w:w="1559" w:type="dxa"/>
          </w:tcPr>
          <w:p w14:paraId="6A96310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783CBEBC" w14:textId="77777777" w:rsidTr="00D10DF6">
        <w:tc>
          <w:tcPr>
            <w:tcW w:w="6912" w:type="dxa"/>
          </w:tcPr>
          <w:p w14:paraId="2E5D6765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50544ECE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559" w:type="dxa"/>
          </w:tcPr>
          <w:p w14:paraId="4D6008C1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DF6" w:rsidRPr="00C44FD0" w14:paraId="75A4C556" w14:textId="77777777" w:rsidTr="00D10DF6">
        <w:tc>
          <w:tcPr>
            <w:tcW w:w="6912" w:type="dxa"/>
          </w:tcPr>
          <w:p w14:paraId="4D6E1E5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знаниями на повышенном уровне</w:t>
            </w:r>
          </w:p>
        </w:tc>
        <w:tc>
          <w:tcPr>
            <w:tcW w:w="1843" w:type="dxa"/>
          </w:tcPr>
          <w:p w14:paraId="148EED1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A2B2E87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4D335B58" w14:textId="77777777" w:rsidR="00D10DF6" w:rsidRPr="00DB05C1" w:rsidRDefault="00D10DF6" w:rsidP="00D10DF6">
      <w:pPr>
        <w:pStyle w:val="a5"/>
        <w:spacing w:before="0" w:beforeAutospacing="0" w:after="0" w:afterAutospacing="0" w:line="294" w:lineRule="atLeast"/>
        <w:ind w:left="-142"/>
        <w:rPr>
          <w:bCs/>
          <w:color w:val="000000"/>
          <w:sz w:val="28"/>
          <w:szCs w:val="28"/>
        </w:rPr>
      </w:pPr>
      <w:r w:rsidRPr="00DB05C1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B05C1">
        <w:rPr>
          <w:bCs/>
          <w:color w:val="000000"/>
          <w:sz w:val="28"/>
          <w:szCs w:val="28"/>
        </w:rPr>
        <w:t>выполнил – 5, не выполнил – 0.</w:t>
      </w:r>
    </w:p>
    <w:p w14:paraId="46441669" w14:textId="77777777" w:rsidR="00D10DF6" w:rsidRDefault="00D10DF6" w:rsidP="00D10DF6">
      <w:pPr>
        <w:rPr>
          <w:rFonts w:ascii="Times New Roman" w:hAnsi="Times New Roman"/>
          <w:b/>
          <w:sz w:val="28"/>
          <w:szCs w:val="28"/>
        </w:rPr>
      </w:pPr>
    </w:p>
    <w:p w14:paraId="3D1C9303" w14:textId="77777777" w:rsidR="00D10DF6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5.Время проведения 45 минут</w:t>
      </w:r>
    </w:p>
    <w:p w14:paraId="0C409DE7" w14:textId="77777777" w:rsidR="00D10DF6" w:rsidRPr="002223D1" w:rsidRDefault="00D10DF6" w:rsidP="00D10DF6">
      <w:pPr>
        <w:jc w:val="both"/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. Содержание работы</w:t>
      </w:r>
    </w:p>
    <w:p w14:paraId="25F66928" w14:textId="08C1B0A1" w:rsidR="00D10DF6" w:rsidRPr="00D651C9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держание заданий 1-3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ходятся в Учебном пособии для общеобразовательных организаций «Контрольные задания 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F69F7"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ласс» стр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5-6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Полный текст – </w:t>
      </w:r>
      <w:r w:rsidRPr="00106DAA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ttps://disk.yandex.ru/d/Fp4d2OoURmh2rQ?w=1</w:t>
      </w:r>
    </w:p>
    <w:p w14:paraId="792CECE2" w14:textId="77777777" w:rsidR="00D10DF6" w:rsidRPr="002223D1" w:rsidRDefault="00D10DF6" w:rsidP="00D10DF6">
      <w:pPr>
        <w:jc w:val="both"/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09184C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держание задания 5 повышенного уровня</w:t>
      </w: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2223D1"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4B8893A3" w14:textId="77777777" w:rsidR="00D10DF6" w:rsidRDefault="00D10DF6" w:rsidP="00D10DF6">
      <w:pPr>
        <w:jc w:val="both"/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Упражнение №7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7-28 С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рник упражнений</w:t>
      </w:r>
    </w:p>
    <w:p w14:paraId="51949FAB" w14:textId="77777777" w:rsidR="00D10DF6" w:rsidRDefault="009B6264" w:rsidP="00D10DF6">
      <w:pPr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1E40C3C" wp14:editId="54B6428C">
            <wp:extent cx="6381750" cy="1630680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E3996" w14:textId="77777777" w:rsidR="00D10DF6" w:rsidRDefault="009B6264" w:rsidP="00D10DF6">
      <w:pPr>
        <w:jc w:val="both"/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F23CC4C" wp14:editId="4B617ED6">
            <wp:extent cx="6391275" cy="3883660"/>
            <wp:effectExtent l="19050" t="0" r="9525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420DD" w14:textId="77777777" w:rsidR="00D10DF6" w:rsidRDefault="00D10DF6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3A5D6AF1" w14:textId="77777777" w:rsidR="00B00367" w:rsidRDefault="00B00367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2CDC8348" w14:textId="77777777" w:rsidR="00B00367" w:rsidRDefault="00B00367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22A531EE" w14:textId="77777777" w:rsidR="00B00367" w:rsidRDefault="00B00367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367949F5" w14:textId="77777777" w:rsidR="00B00367" w:rsidRDefault="00B00367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66171551" w14:textId="77777777" w:rsidR="00B00367" w:rsidRDefault="00B00367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1E99B20C" w14:textId="77777777" w:rsidR="00B00367" w:rsidRDefault="00B00367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0950463D" w14:textId="77777777" w:rsidR="00B00367" w:rsidRDefault="00B00367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67A33766" w14:textId="77777777" w:rsidR="00D10DF6" w:rsidRPr="00281517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93D66">
        <w:rPr>
          <w:rFonts w:ascii="Times New Roman" w:hAnsi="Times New Roman"/>
          <w:b/>
          <w:sz w:val="32"/>
          <w:szCs w:val="32"/>
        </w:rPr>
        <w:lastRenderedPageBreak/>
        <w:t xml:space="preserve">Контрольная работа № </w:t>
      </w:r>
      <w:r>
        <w:rPr>
          <w:rFonts w:ascii="Times New Roman" w:hAnsi="Times New Roman"/>
          <w:b/>
          <w:sz w:val="32"/>
          <w:szCs w:val="32"/>
        </w:rPr>
        <w:t>2 (Модуль 2</w:t>
      </w:r>
      <w:r w:rsidRPr="00D254D6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по теме «Еда»</w:t>
      </w:r>
    </w:p>
    <w:p w14:paraId="7B912875" w14:textId="77777777" w:rsidR="00D10DF6" w:rsidRPr="00106DAA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06DAA">
        <w:rPr>
          <w:rFonts w:ascii="Times New Roman" w:hAnsi="Times New Roman"/>
          <w:b/>
          <w:sz w:val="28"/>
          <w:szCs w:val="28"/>
        </w:rPr>
        <w:t>Цель</w:t>
      </w:r>
      <w:r w:rsidRPr="00106DAA">
        <w:rPr>
          <w:rFonts w:ascii="Times New Roman" w:hAnsi="Times New Roman"/>
          <w:sz w:val="28"/>
          <w:szCs w:val="28"/>
        </w:rPr>
        <w:t xml:space="preserve"> </w:t>
      </w:r>
      <w:r w:rsidRPr="00106DAA">
        <w:rPr>
          <w:rFonts w:ascii="Times New Roman" w:hAnsi="Times New Roman"/>
          <w:b/>
          <w:sz w:val="28"/>
          <w:szCs w:val="28"/>
        </w:rPr>
        <w:t xml:space="preserve">работы </w:t>
      </w:r>
      <w:r w:rsidRPr="00106DAA">
        <w:rPr>
          <w:rFonts w:ascii="Times New Roman" w:hAnsi="Times New Roman"/>
          <w:sz w:val="28"/>
          <w:szCs w:val="28"/>
        </w:rPr>
        <w:t xml:space="preserve">- проверить  умения учащихся </w:t>
      </w:r>
      <w:r w:rsidRPr="00106DAA">
        <w:rPr>
          <w:rFonts w:ascii="Times New Roman" w:hAnsi="Times New Roman"/>
          <w:color w:val="000000"/>
          <w:sz w:val="28"/>
          <w:szCs w:val="28"/>
        </w:rPr>
        <w:t xml:space="preserve">говорить о возрасте, любимой еде, </w:t>
      </w:r>
      <w:r w:rsidRPr="00106DAA">
        <w:rPr>
          <w:rFonts w:ascii="Times New Roman" w:hAnsi="Times New Roman"/>
          <w:color w:val="000000" w:themeColor="text1"/>
          <w:sz w:val="28"/>
          <w:szCs w:val="28"/>
        </w:rPr>
        <w:t xml:space="preserve">оперировать лексикой по теме «Мой день рождения», писать и узнавать числительные от 1 до 10, </w:t>
      </w:r>
      <w:r w:rsidRPr="00106DA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воспринимать небольшие тексты на слух</w:t>
      </w:r>
      <w:r w:rsidRPr="00106D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C9F9A2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2.Форма</w:t>
      </w:r>
      <w:r w:rsidRPr="00C44FD0">
        <w:rPr>
          <w:rFonts w:ascii="Times New Roman" w:hAnsi="Times New Roman"/>
          <w:sz w:val="28"/>
          <w:szCs w:val="28"/>
        </w:rPr>
        <w:t xml:space="preserve"> </w:t>
      </w:r>
      <w:r w:rsidRPr="00C44FD0">
        <w:rPr>
          <w:rFonts w:ascii="Times New Roman" w:hAnsi="Times New Roman"/>
          <w:b/>
          <w:sz w:val="28"/>
          <w:szCs w:val="28"/>
        </w:rPr>
        <w:t>работы</w:t>
      </w:r>
      <w:r w:rsidRPr="00C44FD0">
        <w:rPr>
          <w:rFonts w:ascii="Times New Roman" w:hAnsi="Times New Roman"/>
          <w:sz w:val="28"/>
          <w:szCs w:val="28"/>
        </w:rPr>
        <w:t xml:space="preserve"> – контрольная работа</w:t>
      </w:r>
    </w:p>
    <w:p w14:paraId="017A6956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3. Структура работы: </w:t>
      </w:r>
      <w:r w:rsidRPr="00C44FD0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 состоит из пяти</w:t>
      </w:r>
      <w:r w:rsidRPr="00C44FD0">
        <w:rPr>
          <w:rFonts w:ascii="Times New Roman" w:hAnsi="Times New Roman"/>
          <w:sz w:val="28"/>
          <w:szCs w:val="28"/>
        </w:rPr>
        <w:t xml:space="preserve"> заданий, контролирующих уровень овладения всех видов речевой деятельности.</w:t>
      </w:r>
    </w:p>
    <w:p w14:paraId="5027C588" w14:textId="77777777" w:rsidR="00D10DF6" w:rsidRPr="00C44FD0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А)  </w:t>
      </w:r>
      <w:r>
        <w:rPr>
          <w:rFonts w:ascii="Times New Roman" w:hAnsi="Times New Roman"/>
          <w:sz w:val="28"/>
          <w:szCs w:val="28"/>
        </w:rPr>
        <w:t>Четыре</w:t>
      </w:r>
      <w:r w:rsidRPr="00C44FD0">
        <w:rPr>
          <w:rFonts w:ascii="Times New Roman" w:hAnsi="Times New Roman"/>
          <w:sz w:val="28"/>
          <w:szCs w:val="28"/>
        </w:rPr>
        <w:t xml:space="preserve">  задания в </w:t>
      </w:r>
      <w:r w:rsidRPr="007A03B7">
        <w:rPr>
          <w:rFonts w:ascii="Times New Roman" w:hAnsi="Times New Roman"/>
          <w:sz w:val="28"/>
          <w:szCs w:val="28"/>
        </w:rPr>
        <w:t>тестовой форме</w:t>
      </w:r>
      <w:r w:rsidRPr="00C44FD0">
        <w:rPr>
          <w:rFonts w:ascii="Times New Roman" w:hAnsi="Times New Roman"/>
          <w:sz w:val="28"/>
          <w:szCs w:val="28"/>
        </w:rPr>
        <w:t xml:space="preserve"> на знание лексических единиц, грамматиче</w:t>
      </w:r>
      <w:r>
        <w:rPr>
          <w:rFonts w:ascii="Times New Roman" w:hAnsi="Times New Roman"/>
          <w:sz w:val="28"/>
          <w:szCs w:val="28"/>
        </w:rPr>
        <w:t xml:space="preserve">ских явлений, </w:t>
      </w:r>
      <w:r w:rsidRPr="00C44FD0">
        <w:rPr>
          <w:rFonts w:ascii="Times New Roman" w:hAnsi="Times New Roman"/>
          <w:sz w:val="28"/>
          <w:szCs w:val="28"/>
        </w:rPr>
        <w:t xml:space="preserve">чтения </w:t>
      </w:r>
      <w:r>
        <w:rPr>
          <w:rFonts w:ascii="Times New Roman" w:hAnsi="Times New Roman"/>
          <w:sz w:val="28"/>
          <w:szCs w:val="28"/>
        </w:rPr>
        <w:t xml:space="preserve">и аудирования </w:t>
      </w:r>
      <w:r w:rsidRPr="00C44FD0">
        <w:rPr>
          <w:rFonts w:ascii="Times New Roman" w:hAnsi="Times New Roman"/>
          <w:sz w:val="28"/>
          <w:szCs w:val="28"/>
        </w:rPr>
        <w:t xml:space="preserve">для базового уровня и задания продуктивного характера на чтение и письмо для  повышенного уровня. </w:t>
      </w:r>
    </w:p>
    <w:p w14:paraId="20D1E294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Б) </w:t>
      </w:r>
      <w:r w:rsidRPr="00C44FD0">
        <w:rPr>
          <w:rFonts w:ascii="Times New Roman" w:hAnsi="Times New Roman"/>
          <w:sz w:val="28"/>
          <w:szCs w:val="28"/>
        </w:rPr>
        <w:t>В таблицах 1.1 ,  1.2 , 1.3</w:t>
      </w:r>
      <w:r w:rsidRPr="00C44FD0">
        <w:rPr>
          <w:rFonts w:ascii="Times New Roman" w:hAnsi="Times New Roman"/>
          <w:b/>
          <w:sz w:val="28"/>
          <w:szCs w:val="28"/>
        </w:rPr>
        <w:t xml:space="preserve">  </w:t>
      </w:r>
      <w:r w:rsidRPr="00C44FD0">
        <w:rPr>
          <w:rFonts w:ascii="Times New Roman" w:hAnsi="Times New Roman"/>
          <w:sz w:val="28"/>
          <w:szCs w:val="28"/>
        </w:rPr>
        <w:t xml:space="preserve">приводится основная информация о заданиях контрольной работы по </w:t>
      </w:r>
      <w:r>
        <w:rPr>
          <w:rFonts w:ascii="Times New Roman" w:hAnsi="Times New Roman"/>
          <w:sz w:val="28"/>
          <w:szCs w:val="28"/>
        </w:rPr>
        <w:t>второму</w:t>
      </w:r>
      <w:r w:rsidRPr="00C44FD0">
        <w:rPr>
          <w:rFonts w:ascii="Times New Roman" w:hAnsi="Times New Roman"/>
          <w:sz w:val="28"/>
          <w:szCs w:val="28"/>
        </w:rPr>
        <w:t xml:space="preserve"> модулю для учащихся 2  класса </w:t>
      </w:r>
    </w:p>
    <w:p w14:paraId="2EEE037C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 xml:space="preserve">Таблица 1.1 Задание на решение коммуникативной задачи, </w:t>
      </w:r>
      <w:r>
        <w:rPr>
          <w:rFonts w:ascii="Times New Roman" w:hAnsi="Times New Roman"/>
          <w:b/>
          <w:sz w:val="28"/>
          <w:szCs w:val="28"/>
        </w:rPr>
        <w:t xml:space="preserve">включая навыки чтения, проверки </w:t>
      </w:r>
      <w:r w:rsidRPr="00077668">
        <w:rPr>
          <w:rFonts w:ascii="Times New Roman" w:hAnsi="Times New Roman"/>
          <w:b/>
          <w:sz w:val="28"/>
          <w:szCs w:val="28"/>
        </w:rPr>
        <w:t xml:space="preserve">орфографической грамотности, знания лексических единиц </w:t>
      </w:r>
    </w:p>
    <w:tbl>
      <w:tblPr>
        <w:tblpPr w:leftFromText="180" w:rightFromText="180" w:vertAnchor="text" w:tblpX="74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591"/>
        <w:gridCol w:w="3496"/>
        <w:gridCol w:w="1181"/>
        <w:gridCol w:w="1087"/>
      </w:tblGrid>
      <w:tr w:rsidR="00D10DF6" w:rsidRPr="00C44FD0" w14:paraId="44FD5DB3" w14:textId="77777777" w:rsidTr="00D10DF6">
        <w:trPr>
          <w:trHeight w:val="2175"/>
        </w:trPr>
        <w:tc>
          <w:tcPr>
            <w:tcW w:w="912" w:type="dxa"/>
          </w:tcPr>
          <w:p w14:paraId="7C087CF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AF1686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14000A3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91" w:type="dxa"/>
          </w:tcPr>
          <w:p w14:paraId="6093C8D9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8D1EE0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60E63C6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496" w:type="dxa"/>
          </w:tcPr>
          <w:p w14:paraId="7BA7609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31EE7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95B16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81" w:type="dxa"/>
          </w:tcPr>
          <w:p w14:paraId="1EC2BCE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2FD54AD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вень </w:t>
            </w:r>
          </w:p>
          <w:p w14:paraId="24A44BE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4DFFDEA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6C0DF71F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6ECE588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1087" w:type="dxa"/>
          </w:tcPr>
          <w:p w14:paraId="7D26D4AF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-</w:t>
            </w:r>
          </w:p>
          <w:p w14:paraId="55BA2CD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ималь</w:t>
            </w:r>
          </w:p>
          <w:p w14:paraId="62572A4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ый балл</w:t>
            </w:r>
          </w:p>
        </w:tc>
      </w:tr>
      <w:tr w:rsidR="00D10DF6" w:rsidRPr="00C44FD0" w14:paraId="447C6853" w14:textId="77777777" w:rsidTr="00D10DF6">
        <w:trPr>
          <w:trHeight w:val="1269"/>
        </w:trPr>
        <w:tc>
          <w:tcPr>
            <w:tcW w:w="912" w:type="dxa"/>
          </w:tcPr>
          <w:p w14:paraId="4700848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14:paraId="79E9FDF8" w14:textId="77777777" w:rsidR="00D10DF6" w:rsidRPr="00D10DF6" w:rsidRDefault="00D10DF6" w:rsidP="00D10DF6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ести диалог-расспрос по изученной теме;</w:t>
            </w:r>
          </w:p>
          <w:p w14:paraId="20C110C0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-восстанавливать слово (существительное) в соответствии с решаемой учебной задачей</w:t>
            </w:r>
          </w:p>
        </w:tc>
        <w:tc>
          <w:tcPr>
            <w:tcW w:w="3496" w:type="dxa"/>
          </w:tcPr>
          <w:p w14:paraId="29AC60C1" w14:textId="77777777" w:rsidR="00D10DF6" w:rsidRPr="00D10DF6" w:rsidRDefault="00D10DF6" w:rsidP="00D10DF6">
            <w:pPr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 ответить на вопросы, используя   </w:t>
            </w:r>
          </w:p>
          <w:p w14:paraId="55089F22" w14:textId="77777777" w:rsidR="00D10DF6" w:rsidRPr="00D10DF6" w:rsidRDefault="00D10DF6" w:rsidP="00D10DF6">
            <w:pPr>
              <w:rPr>
                <w:rStyle w:val="contextualspellingandgrammarerror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ексические </w:t>
            </w:r>
            <w:r w:rsidRPr="00D10DF6">
              <w:rPr>
                <w:rStyle w:val="contextualspellingandgrammarerror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иницы  </w:t>
            </w:r>
          </w:p>
          <w:p w14:paraId="46CDBF15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Style w:val="contextualspellingandgrammarerror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изученной теме</w:t>
            </w:r>
            <w:r w:rsidRPr="00D10DF6">
              <w:rPr>
                <w:rStyle w:val="eop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t>правильно написать слова-существительные по изученной теме</w:t>
            </w:r>
          </w:p>
        </w:tc>
        <w:tc>
          <w:tcPr>
            <w:tcW w:w="1181" w:type="dxa"/>
          </w:tcPr>
          <w:p w14:paraId="5E285966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4CFA96EA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:rsidRPr="00C44FD0" w14:paraId="7EEDF4C2" w14:textId="77777777" w:rsidTr="00D10DF6">
        <w:trPr>
          <w:trHeight w:val="944"/>
        </w:trPr>
        <w:tc>
          <w:tcPr>
            <w:tcW w:w="912" w:type="dxa"/>
          </w:tcPr>
          <w:p w14:paraId="73BAFF6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14:paraId="67E52F0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 xml:space="preserve">Узнавать слово (существительное) в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решаемой учебной задачей</w:t>
            </w:r>
          </w:p>
        </w:tc>
        <w:tc>
          <w:tcPr>
            <w:tcW w:w="3496" w:type="dxa"/>
          </w:tcPr>
          <w:p w14:paraId="5E499E9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сопоставить слова-числительные от 1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до 10 и графические символы – цифры - их обозначающие</w:t>
            </w:r>
          </w:p>
        </w:tc>
        <w:tc>
          <w:tcPr>
            <w:tcW w:w="1181" w:type="dxa"/>
          </w:tcPr>
          <w:p w14:paraId="49551304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087" w:type="dxa"/>
          </w:tcPr>
          <w:p w14:paraId="5FC76155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0DF6" w:rsidRPr="00C44FD0" w14:paraId="790CF091" w14:textId="77777777" w:rsidTr="00D10DF6">
        <w:trPr>
          <w:trHeight w:val="416"/>
        </w:trPr>
        <w:tc>
          <w:tcPr>
            <w:tcW w:w="912" w:type="dxa"/>
          </w:tcPr>
          <w:p w14:paraId="09D3B27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91" w:type="dxa"/>
          </w:tcPr>
          <w:p w14:paraId="19730A34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их предложений, составленных  с помощью изученного языкового материала</w:t>
            </w:r>
          </w:p>
        </w:tc>
        <w:tc>
          <w:tcPr>
            <w:tcW w:w="3496" w:type="dxa"/>
          </w:tcPr>
          <w:p w14:paraId="6D5B277B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 прочитать предложения и ответить – верно ли оно</w:t>
            </w:r>
          </w:p>
        </w:tc>
        <w:tc>
          <w:tcPr>
            <w:tcW w:w="1181" w:type="dxa"/>
          </w:tcPr>
          <w:p w14:paraId="5D069B88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6189A85D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05F9EAB5" w14:textId="77777777" w:rsidTr="00D10DF6">
        <w:trPr>
          <w:trHeight w:val="944"/>
        </w:trPr>
        <w:tc>
          <w:tcPr>
            <w:tcW w:w="912" w:type="dxa"/>
          </w:tcPr>
          <w:p w14:paraId="0075E36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91" w:type="dxa"/>
          </w:tcPr>
          <w:p w14:paraId="45A1186B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14:paraId="50329757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1" w:type="dxa"/>
          </w:tcPr>
          <w:p w14:paraId="3FE4BB13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 -3</w:t>
            </w:r>
          </w:p>
          <w:p w14:paraId="44E992E8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087" w:type="dxa"/>
          </w:tcPr>
          <w:p w14:paraId="4FB5A14D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5FADCC29" w14:textId="77777777" w:rsidR="00D10DF6" w:rsidRPr="00C44FD0" w:rsidRDefault="00D10DF6" w:rsidP="00D10DF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97E39C1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>Таблица 1.2 Задание на аудир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543"/>
        <w:gridCol w:w="1134"/>
        <w:gridCol w:w="1134"/>
      </w:tblGrid>
      <w:tr w:rsidR="00D10DF6" w:rsidRPr="00C44FD0" w14:paraId="1479578C" w14:textId="77777777" w:rsidTr="00D10DF6">
        <w:tc>
          <w:tcPr>
            <w:tcW w:w="959" w:type="dxa"/>
          </w:tcPr>
          <w:p w14:paraId="6A7A7A6D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77B79537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44" w:type="dxa"/>
          </w:tcPr>
          <w:p w14:paraId="58E45537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4AA61119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543" w:type="dxa"/>
          </w:tcPr>
          <w:p w14:paraId="5FEAB80F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34" w:type="dxa"/>
          </w:tcPr>
          <w:p w14:paraId="4AA3F855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0F7AA967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14:paraId="6FC183B2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6DE6351A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339026F3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3C32FF89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14:paraId="0B81FAA6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D10DF6" w:rsidRPr="00C44FD0" w14:paraId="35E1DB6E" w14:textId="77777777" w:rsidTr="00D10DF6">
        <w:tc>
          <w:tcPr>
            <w:tcW w:w="959" w:type="dxa"/>
          </w:tcPr>
          <w:p w14:paraId="0E2053E7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093F87AF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приятие небольших диалогов  на слух</w:t>
            </w:r>
          </w:p>
        </w:tc>
        <w:tc>
          <w:tcPr>
            <w:tcW w:w="3543" w:type="dxa"/>
          </w:tcPr>
          <w:p w14:paraId="6544F1F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равильно соотносить прослушанную информацию с предложенными картинками</w:t>
            </w:r>
          </w:p>
        </w:tc>
        <w:tc>
          <w:tcPr>
            <w:tcW w:w="1134" w:type="dxa"/>
          </w:tcPr>
          <w:p w14:paraId="210406DF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328866F0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08DA35AD" w14:textId="77777777" w:rsidTr="00D10DF6">
        <w:tc>
          <w:tcPr>
            <w:tcW w:w="959" w:type="dxa"/>
          </w:tcPr>
          <w:p w14:paraId="34ABE76C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D9F99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24A0501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AED2B3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1</w:t>
            </w:r>
          </w:p>
          <w:p w14:paraId="69D606F9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134" w:type="dxa"/>
          </w:tcPr>
          <w:p w14:paraId="52D67884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3649D988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</w:p>
    <w:p w14:paraId="4A2B0C46" w14:textId="77777777" w:rsidR="00D10DF6" w:rsidRPr="00077668" w:rsidRDefault="00D10DF6" w:rsidP="00D10DF6">
      <w:pPr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76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аблица1.3 Задание на чтение и письмо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531"/>
        <w:gridCol w:w="3543"/>
        <w:gridCol w:w="993"/>
        <w:gridCol w:w="1275"/>
      </w:tblGrid>
      <w:tr w:rsidR="00D10DF6" w:rsidRPr="00C44FD0" w14:paraId="006B3981" w14:textId="77777777" w:rsidTr="00D10DF6">
        <w:tc>
          <w:tcPr>
            <w:tcW w:w="972" w:type="dxa"/>
          </w:tcPr>
          <w:p w14:paraId="7082B969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620FE522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ния</w:t>
            </w:r>
          </w:p>
        </w:tc>
        <w:tc>
          <w:tcPr>
            <w:tcW w:w="3531" w:type="dxa"/>
          </w:tcPr>
          <w:p w14:paraId="16D62A16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а умений.</w:t>
            </w:r>
          </w:p>
          <w:p w14:paraId="31195493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исание группы умений</w:t>
            </w:r>
          </w:p>
        </w:tc>
        <w:tc>
          <w:tcPr>
            <w:tcW w:w="3543" w:type="dxa"/>
          </w:tcPr>
          <w:p w14:paraId="33CE694A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ряемое умение</w:t>
            </w:r>
          </w:p>
        </w:tc>
        <w:tc>
          <w:tcPr>
            <w:tcW w:w="993" w:type="dxa"/>
          </w:tcPr>
          <w:p w14:paraId="10AA0637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65BD26A6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нь</w:t>
            </w:r>
          </w:p>
          <w:p w14:paraId="248090C3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733E563D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397F545A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64D3D3A4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75" w:type="dxa"/>
          </w:tcPr>
          <w:p w14:paraId="2D6B1757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ксимальный </w:t>
            </w: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лл</w:t>
            </w:r>
          </w:p>
        </w:tc>
      </w:tr>
      <w:tr w:rsidR="00D10DF6" w:rsidRPr="00C44FD0" w14:paraId="6A08195C" w14:textId="77777777" w:rsidTr="00D10DF6">
        <w:tc>
          <w:tcPr>
            <w:tcW w:w="972" w:type="dxa"/>
          </w:tcPr>
          <w:p w14:paraId="2C89B59F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1" w:type="dxa"/>
          </w:tcPr>
          <w:p w14:paraId="3A09719A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ого текста, построенного в основном на изученном языковом материале</w:t>
            </w:r>
          </w:p>
        </w:tc>
        <w:tc>
          <w:tcPr>
            <w:tcW w:w="3543" w:type="dxa"/>
          </w:tcPr>
          <w:p w14:paraId="1757E1F3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 заполнить пропуски словами из списка, используя информацию, полученную в тексте</w:t>
            </w:r>
          </w:p>
        </w:tc>
        <w:tc>
          <w:tcPr>
            <w:tcW w:w="993" w:type="dxa"/>
          </w:tcPr>
          <w:p w14:paraId="2183DD87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5" w:type="dxa"/>
          </w:tcPr>
          <w:p w14:paraId="5AD64B00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74324A80" w14:textId="77777777" w:rsidTr="00D10DF6">
        <w:tc>
          <w:tcPr>
            <w:tcW w:w="972" w:type="dxa"/>
          </w:tcPr>
          <w:p w14:paraId="53C1E0DF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14:paraId="4FDCADEB" w14:textId="77777777" w:rsidR="00D10DF6" w:rsidRPr="00D10DF6" w:rsidRDefault="00D10DF6" w:rsidP="00D10DF6">
            <w:pPr>
              <w:jc w:val="both"/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14:paraId="6008E138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FB4FACF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0</w:t>
            </w:r>
          </w:p>
          <w:p w14:paraId="6D06AC64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1275" w:type="dxa"/>
          </w:tcPr>
          <w:p w14:paraId="34106653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48611439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</w:p>
    <w:p w14:paraId="4F51B522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4.Критерии оцени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  <w:gridCol w:w="1559"/>
      </w:tblGrid>
      <w:tr w:rsidR="00D10DF6" w:rsidRPr="00C44FD0" w14:paraId="0DDC92FD" w14:textId="77777777" w:rsidTr="00D10DF6">
        <w:tc>
          <w:tcPr>
            <w:tcW w:w="6912" w:type="dxa"/>
          </w:tcPr>
          <w:p w14:paraId="0C9EBECF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0ABC6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14:paraId="53EB886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10DF6" w:rsidRPr="00C44FD0" w14:paraId="403EB282" w14:textId="77777777" w:rsidTr="00D10DF6">
        <w:tc>
          <w:tcPr>
            <w:tcW w:w="6912" w:type="dxa"/>
          </w:tcPr>
          <w:p w14:paraId="61FFB6E5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е справился с базовым уровнем</w:t>
            </w:r>
          </w:p>
        </w:tc>
        <w:tc>
          <w:tcPr>
            <w:tcW w:w="1843" w:type="dxa"/>
          </w:tcPr>
          <w:p w14:paraId="2A1857DE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0-9</w:t>
            </w:r>
          </w:p>
        </w:tc>
        <w:tc>
          <w:tcPr>
            <w:tcW w:w="1559" w:type="dxa"/>
          </w:tcPr>
          <w:p w14:paraId="02EFAFF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:rsidRPr="00C44FD0" w14:paraId="452E450B" w14:textId="77777777" w:rsidTr="00D10DF6">
        <w:tc>
          <w:tcPr>
            <w:tcW w:w="6912" w:type="dxa"/>
          </w:tcPr>
          <w:p w14:paraId="4052F0E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48F0D04B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0 -13</w:t>
            </w:r>
          </w:p>
        </w:tc>
        <w:tc>
          <w:tcPr>
            <w:tcW w:w="1559" w:type="dxa"/>
          </w:tcPr>
          <w:p w14:paraId="5973A92F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2E451DC1" w14:textId="77777777" w:rsidTr="00D10DF6">
        <w:tc>
          <w:tcPr>
            <w:tcW w:w="6912" w:type="dxa"/>
          </w:tcPr>
          <w:p w14:paraId="1B1B9017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0B7374B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4 -17</w:t>
            </w:r>
          </w:p>
        </w:tc>
        <w:tc>
          <w:tcPr>
            <w:tcW w:w="1559" w:type="dxa"/>
          </w:tcPr>
          <w:p w14:paraId="67511FF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574857BA" w14:textId="77777777" w:rsidTr="00D10DF6">
        <w:tc>
          <w:tcPr>
            <w:tcW w:w="6912" w:type="dxa"/>
          </w:tcPr>
          <w:p w14:paraId="2C933DB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27B3960F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8 -20</w:t>
            </w:r>
          </w:p>
        </w:tc>
        <w:tc>
          <w:tcPr>
            <w:tcW w:w="1559" w:type="dxa"/>
          </w:tcPr>
          <w:p w14:paraId="2F908B9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DF6" w:rsidRPr="00C44FD0" w14:paraId="154D971C" w14:textId="77777777" w:rsidTr="00D10DF6">
        <w:tc>
          <w:tcPr>
            <w:tcW w:w="6912" w:type="dxa"/>
          </w:tcPr>
          <w:p w14:paraId="0D5A710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знаниями на повышенном уровне</w:t>
            </w:r>
          </w:p>
        </w:tc>
        <w:tc>
          <w:tcPr>
            <w:tcW w:w="1843" w:type="dxa"/>
          </w:tcPr>
          <w:p w14:paraId="61AF206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67B5A8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CAAD660" w14:textId="77777777" w:rsidR="00D10DF6" w:rsidRPr="00106DAA" w:rsidRDefault="00D10DF6" w:rsidP="00D10DF6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281517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281517">
        <w:rPr>
          <w:bCs/>
          <w:color w:val="000000"/>
          <w:sz w:val="28"/>
          <w:szCs w:val="28"/>
        </w:rPr>
        <w:t>выполнил – 5, не выполнил – 0.</w:t>
      </w:r>
    </w:p>
    <w:p w14:paraId="20EF0C79" w14:textId="77777777" w:rsidR="00D10DF6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4FD0">
        <w:rPr>
          <w:rFonts w:ascii="Times New Roman" w:hAnsi="Times New Roman"/>
          <w:b/>
          <w:sz w:val="28"/>
          <w:szCs w:val="28"/>
        </w:rPr>
        <w:t>Время проведения 45 минут</w:t>
      </w:r>
    </w:p>
    <w:p w14:paraId="0DBE5181" w14:textId="77777777" w:rsidR="00D10DF6" w:rsidRPr="002223D1" w:rsidRDefault="00D10DF6" w:rsidP="00D10DF6">
      <w:pPr>
        <w:jc w:val="both"/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. Содержание работы</w:t>
      </w:r>
    </w:p>
    <w:p w14:paraId="594989A5" w14:textId="77777777" w:rsidR="00D10DF6" w:rsidRPr="00D651C9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держание заданий 1-3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ходятся в Учебном пособии для общеобразовательных организаций «Контрольные задания 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ласс»  </w:t>
      </w:r>
      <w:r w:rsidRPr="00D651C9">
        <w:rPr>
          <w:rStyle w:val="spellingerror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р</w:t>
      </w:r>
      <w:r>
        <w:rPr>
          <w:rStyle w:val="spellingerror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7,8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Полный текст – </w:t>
      </w:r>
      <w:r w:rsidRPr="00106DAA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ttps://disk.yandex.ru/d/Fp4d2OoURmh2rQ?w=1</w:t>
      </w:r>
    </w:p>
    <w:p w14:paraId="7532593A" w14:textId="77777777" w:rsidR="00D10DF6" w:rsidRPr="002223D1" w:rsidRDefault="00D10DF6" w:rsidP="00D10DF6">
      <w:pPr>
        <w:jc w:val="both"/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09184C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держание задания 5 повышенного уровня</w:t>
      </w: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2223D1"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2796018E" w14:textId="77777777" w:rsidR="00D10DF6" w:rsidRDefault="00D10DF6" w:rsidP="00D10DF6">
      <w:pPr>
        <w:jc w:val="both"/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Упражнение №6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2 С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рник упражнений</w:t>
      </w:r>
    </w:p>
    <w:p w14:paraId="40C66540" w14:textId="77777777" w:rsidR="00D10DF6" w:rsidRDefault="009B6264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64BC210" wp14:editId="5360D659">
            <wp:extent cx="6287770" cy="1885315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DF6" w:rsidRPr="000D291C">
        <w:rPr>
          <w:rFonts w:ascii="Times New Roman" w:hAnsi="Times New Roman"/>
          <w:bCs/>
          <w:color w:val="000000"/>
          <w:sz w:val="28"/>
          <w:szCs w:val="32"/>
        </w:rPr>
        <w:t xml:space="preserve"> </w:t>
      </w:r>
    </w:p>
    <w:p w14:paraId="162718BA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74EC4E31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2880979A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6844B4B4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2ED53B5A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4552BCFE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12293930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5283A2E7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1F0D682A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6061CA7A" w14:textId="77777777" w:rsidR="00D10DF6" w:rsidRDefault="00D10DF6" w:rsidP="00D10DF6">
      <w:pPr>
        <w:jc w:val="both"/>
        <w:rPr>
          <w:rFonts w:ascii="Times New Roman" w:hAnsi="Times New Roman"/>
          <w:bCs/>
          <w:color w:val="000000"/>
          <w:sz w:val="28"/>
          <w:szCs w:val="32"/>
        </w:rPr>
      </w:pPr>
    </w:p>
    <w:p w14:paraId="22A1A581" w14:textId="77777777" w:rsidR="00D10DF6" w:rsidRDefault="00D10DF6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2E571105" w14:textId="77777777" w:rsidR="00D10DF6" w:rsidRDefault="00D10DF6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5D34A769" w14:textId="77777777" w:rsidR="00460242" w:rsidRDefault="0046024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480742A2" w14:textId="77777777" w:rsidR="00460242" w:rsidRDefault="0046024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5994125F" w14:textId="77777777" w:rsidR="00460242" w:rsidRDefault="0046024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2091B854" w14:textId="77777777" w:rsidR="00460242" w:rsidRDefault="0046024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115944FC" w14:textId="77777777" w:rsidR="00460242" w:rsidRDefault="0046024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28B8428D" w14:textId="77777777" w:rsidR="00460242" w:rsidRDefault="0046024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3FDDEE3E" w14:textId="77777777" w:rsidR="00D10DF6" w:rsidRPr="00D254D6" w:rsidRDefault="00D10DF6" w:rsidP="00D10DF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нтрольная работа № 3 (Модуль 3</w:t>
      </w:r>
      <w:r w:rsidRPr="00D254D6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по теме «Животные»</w:t>
      </w:r>
    </w:p>
    <w:p w14:paraId="4009A441" w14:textId="77777777" w:rsidR="00D10DF6" w:rsidRPr="00106DAA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106DAA">
        <w:rPr>
          <w:rFonts w:ascii="Times New Roman" w:hAnsi="Times New Roman"/>
          <w:b/>
          <w:sz w:val="28"/>
          <w:szCs w:val="28"/>
        </w:rPr>
        <w:t>Цель</w:t>
      </w:r>
      <w:r w:rsidRPr="00106DAA">
        <w:rPr>
          <w:rFonts w:ascii="Times New Roman" w:hAnsi="Times New Roman"/>
          <w:sz w:val="28"/>
          <w:szCs w:val="28"/>
        </w:rPr>
        <w:t xml:space="preserve"> </w:t>
      </w:r>
      <w:r w:rsidRPr="00106DAA">
        <w:rPr>
          <w:rFonts w:ascii="Times New Roman" w:hAnsi="Times New Roman"/>
          <w:b/>
          <w:sz w:val="28"/>
          <w:szCs w:val="28"/>
        </w:rPr>
        <w:t xml:space="preserve">работы </w:t>
      </w:r>
      <w:r w:rsidRPr="00106DAA">
        <w:rPr>
          <w:rFonts w:ascii="Times New Roman" w:hAnsi="Times New Roman"/>
          <w:sz w:val="28"/>
          <w:szCs w:val="28"/>
        </w:rPr>
        <w:t xml:space="preserve">- проверить  умения учащихся </w:t>
      </w:r>
      <w:r w:rsidRPr="00106DAA">
        <w:rPr>
          <w:rFonts w:ascii="Times New Roman" w:hAnsi="Times New Roman"/>
          <w:color w:val="000000"/>
          <w:sz w:val="28"/>
          <w:szCs w:val="28"/>
        </w:rPr>
        <w:t xml:space="preserve">говорить о том, что они умеют или не умеют делать, </w:t>
      </w:r>
      <w:r w:rsidRPr="00106DAA">
        <w:rPr>
          <w:rFonts w:ascii="Times New Roman" w:hAnsi="Times New Roman"/>
          <w:color w:val="000000" w:themeColor="text1"/>
          <w:sz w:val="28"/>
          <w:szCs w:val="28"/>
        </w:rPr>
        <w:t xml:space="preserve">оперировать лексикой по теме «Мои животные», </w:t>
      </w:r>
      <w:r w:rsidRPr="00106DA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воспринимать небольшие тексты на слух</w:t>
      </w:r>
      <w:r w:rsidRPr="00106D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EF2263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2.Форма</w:t>
      </w:r>
      <w:r w:rsidRPr="00C44FD0">
        <w:rPr>
          <w:rFonts w:ascii="Times New Roman" w:hAnsi="Times New Roman"/>
          <w:sz w:val="28"/>
          <w:szCs w:val="28"/>
        </w:rPr>
        <w:t xml:space="preserve"> </w:t>
      </w:r>
      <w:r w:rsidRPr="00C44FD0">
        <w:rPr>
          <w:rFonts w:ascii="Times New Roman" w:hAnsi="Times New Roman"/>
          <w:b/>
          <w:sz w:val="28"/>
          <w:szCs w:val="28"/>
        </w:rPr>
        <w:t>работы</w:t>
      </w:r>
      <w:r w:rsidRPr="00C44FD0">
        <w:rPr>
          <w:rFonts w:ascii="Times New Roman" w:hAnsi="Times New Roman"/>
          <w:sz w:val="28"/>
          <w:szCs w:val="28"/>
        </w:rPr>
        <w:t xml:space="preserve"> – контрольная работа</w:t>
      </w:r>
    </w:p>
    <w:p w14:paraId="0D070277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3. Структура работы: </w:t>
      </w:r>
      <w:r w:rsidRPr="00C44FD0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 состоит из пяти</w:t>
      </w:r>
      <w:r w:rsidRPr="00C44FD0">
        <w:rPr>
          <w:rFonts w:ascii="Times New Roman" w:hAnsi="Times New Roman"/>
          <w:sz w:val="28"/>
          <w:szCs w:val="28"/>
        </w:rPr>
        <w:t xml:space="preserve"> заданий, контролирующих уровень овладения всех видов речевой деятельности.</w:t>
      </w:r>
    </w:p>
    <w:p w14:paraId="60F6422E" w14:textId="77777777" w:rsidR="00D10DF6" w:rsidRPr="00C44FD0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А)  </w:t>
      </w:r>
      <w:r>
        <w:rPr>
          <w:rFonts w:ascii="Times New Roman" w:hAnsi="Times New Roman"/>
          <w:sz w:val="28"/>
          <w:szCs w:val="28"/>
        </w:rPr>
        <w:t>Четыре</w:t>
      </w:r>
      <w:r w:rsidRPr="00C44FD0">
        <w:rPr>
          <w:rFonts w:ascii="Times New Roman" w:hAnsi="Times New Roman"/>
          <w:sz w:val="28"/>
          <w:szCs w:val="28"/>
        </w:rPr>
        <w:t xml:space="preserve">  задания в тестовой форме на знание лексических единиц, грамматиче</w:t>
      </w:r>
      <w:r>
        <w:rPr>
          <w:rFonts w:ascii="Times New Roman" w:hAnsi="Times New Roman"/>
          <w:sz w:val="28"/>
          <w:szCs w:val="28"/>
        </w:rPr>
        <w:t xml:space="preserve">ских явлений, </w:t>
      </w:r>
      <w:r w:rsidRPr="00C44FD0">
        <w:rPr>
          <w:rFonts w:ascii="Times New Roman" w:hAnsi="Times New Roman"/>
          <w:sz w:val="28"/>
          <w:szCs w:val="28"/>
        </w:rPr>
        <w:t xml:space="preserve">чтения </w:t>
      </w:r>
      <w:r>
        <w:rPr>
          <w:rFonts w:ascii="Times New Roman" w:hAnsi="Times New Roman"/>
          <w:sz w:val="28"/>
          <w:szCs w:val="28"/>
        </w:rPr>
        <w:t xml:space="preserve">и аудирования </w:t>
      </w:r>
      <w:r w:rsidRPr="00C44FD0">
        <w:rPr>
          <w:rFonts w:ascii="Times New Roman" w:hAnsi="Times New Roman"/>
          <w:sz w:val="28"/>
          <w:szCs w:val="28"/>
        </w:rPr>
        <w:t xml:space="preserve">для базового уровня и задания продуктивного характера на чтение и письмо для  повышенного уровня. </w:t>
      </w:r>
    </w:p>
    <w:p w14:paraId="6255CC54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Б) </w:t>
      </w:r>
      <w:r w:rsidRPr="00C44FD0">
        <w:rPr>
          <w:rFonts w:ascii="Times New Roman" w:hAnsi="Times New Roman"/>
          <w:sz w:val="28"/>
          <w:szCs w:val="28"/>
        </w:rPr>
        <w:t>В таблицах 1.1 ,  1.2 , 1.3</w:t>
      </w:r>
      <w:r w:rsidRPr="00C44FD0">
        <w:rPr>
          <w:rFonts w:ascii="Times New Roman" w:hAnsi="Times New Roman"/>
          <w:b/>
          <w:sz w:val="28"/>
          <w:szCs w:val="28"/>
        </w:rPr>
        <w:t xml:space="preserve">  </w:t>
      </w:r>
      <w:r w:rsidRPr="00C44FD0">
        <w:rPr>
          <w:rFonts w:ascii="Times New Roman" w:hAnsi="Times New Roman"/>
          <w:sz w:val="28"/>
          <w:szCs w:val="28"/>
        </w:rPr>
        <w:t>приводится основная информация о заданиях кон</w:t>
      </w:r>
      <w:r>
        <w:rPr>
          <w:rFonts w:ascii="Times New Roman" w:hAnsi="Times New Roman"/>
          <w:sz w:val="28"/>
          <w:szCs w:val="28"/>
        </w:rPr>
        <w:t>трольной работы по третьему</w:t>
      </w:r>
      <w:r w:rsidRPr="00C44FD0">
        <w:rPr>
          <w:rFonts w:ascii="Times New Roman" w:hAnsi="Times New Roman"/>
          <w:sz w:val="28"/>
          <w:szCs w:val="28"/>
        </w:rPr>
        <w:t xml:space="preserve"> модулю для учащихся 2  класса </w:t>
      </w:r>
    </w:p>
    <w:p w14:paraId="108CA8C1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 xml:space="preserve">Таблица 1.1 Задание на решение коммуникативной задачи, включая навыки чтения, проверка орфографической грамотности, знания лексических единиц </w:t>
      </w:r>
    </w:p>
    <w:tbl>
      <w:tblPr>
        <w:tblpPr w:leftFromText="180" w:rightFromText="180" w:vertAnchor="text" w:tblpX="74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591"/>
        <w:gridCol w:w="3496"/>
        <w:gridCol w:w="1181"/>
        <w:gridCol w:w="1087"/>
      </w:tblGrid>
      <w:tr w:rsidR="00D10DF6" w:rsidRPr="00C44FD0" w14:paraId="69A80BB9" w14:textId="77777777" w:rsidTr="00D10DF6">
        <w:trPr>
          <w:trHeight w:val="2175"/>
        </w:trPr>
        <w:tc>
          <w:tcPr>
            <w:tcW w:w="912" w:type="dxa"/>
          </w:tcPr>
          <w:p w14:paraId="7F32BFB6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F1B3E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4B8ECE3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91" w:type="dxa"/>
          </w:tcPr>
          <w:p w14:paraId="408A5AD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CBC6CB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229627A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496" w:type="dxa"/>
          </w:tcPr>
          <w:p w14:paraId="757CC7B9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07070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A59D70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81" w:type="dxa"/>
          </w:tcPr>
          <w:p w14:paraId="7B95C23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3B49248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вень </w:t>
            </w:r>
          </w:p>
          <w:p w14:paraId="000B39D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49B5DA8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608DFB9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41FA737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1087" w:type="dxa"/>
          </w:tcPr>
          <w:p w14:paraId="402CE710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-</w:t>
            </w:r>
          </w:p>
          <w:p w14:paraId="15A91F3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ималь</w:t>
            </w:r>
          </w:p>
          <w:p w14:paraId="141E4E2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ый балл</w:t>
            </w:r>
          </w:p>
        </w:tc>
      </w:tr>
      <w:tr w:rsidR="00D10DF6" w:rsidRPr="00C44FD0" w14:paraId="4D8DC8CA" w14:textId="77777777" w:rsidTr="00D10DF6">
        <w:trPr>
          <w:trHeight w:val="1269"/>
        </w:trPr>
        <w:tc>
          <w:tcPr>
            <w:tcW w:w="912" w:type="dxa"/>
          </w:tcPr>
          <w:p w14:paraId="6ED699D6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14:paraId="39D89A95" w14:textId="77777777" w:rsidR="00D10DF6" w:rsidRPr="00D10DF6" w:rsidRDefault="00D10DF6" w:rsidP="00D10DF6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ести диалог-расспрос по изученной теме;</w:t>
            </w: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итать про себя и понимать содержание небольших фраз</w:t>
            </w:r>
          </w:p>
        </w:tc>
        <w:tc>
          <w:tcPr>
            <w:tcW w:w="3496" w:type="dxa"/>
          </w:tcPr>
          <w:p w14:paraId="45AF1913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 ответить на вопросы, используя    лексические </w:t>
            </w:r>
            <w:r w:rsidRPr="00D10DF6">
              <w:rPr>
                <w:rStyle w:val="contextualspellingandgrammarerror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иницы  по</w:t>
            </w: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изученной теме</w:t>
            </w:r>
          </w:p>
        </w:tc>
        <w:tc>
          <w:tcPr>
            <w:tcW w:w="1181" w:type="dxa"/>
          </w:tcPr>
          <w:p w14:paraId="6961CAA9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67A8B0A6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5E46B508" w14:textId="77777777" w:rsidTr="00D10DF6">
        <w:trPr>
          <w:trHeight w:val="944"/>
        </w:trPr>
        <w:tc>
          <w:tcPr>
            <w:tcW w:w="912" w:type="dxa"/>
          </w:tcPr>
          <w:p w14:paraId="535CCA3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14:paraId="29C6A23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Узнавать слово (существительное) в соответствии с решаемой учебной задачей</w:t>
            </w:r>
          </w:p>
        </w:tc>
        <w:tc>
          <w:tcPr>
            <w:tcW w:w="3496" w:type="dxa"/>
          </w:tcPr>
          <w:p w14:paraId="4449994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равильно распознать слова, по изученной теме, и картинки их обозначающие, коротко ответить – да или нет</w:t>
            </w:r>
          </w:p>
        </w:tc>
        <w:tc>
          <w:tcPr>
            <w:tcW w:w="1181" w:type="dxa"/>
          </w:tcPr>
          <w:p w14:paraId="56892FD3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67FC89FE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6079FE47" w14:textId="77777777" w:rsidTr="00D10DF6">
        <w:trPr>
          <w:trHeight w:val="416"/>
        </w:trPr>
        <w:tc>
          <w:tcPr>
            <w:tcW w:w="912" w:type="dxa"/>
          </w:tcPr>
          <w:p w14:paraId="599BD2F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91" w:type="dxa"/>
          </w:tcPr>
          <w:p w14:paraId="49FA2101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их предложений (вопросов), составленных  с помощью изученного языкового материала</w:t>
            </w:r>
          </w:p>
        </w:tc>
        <w:tc>
          <w:tcPr>
            <w:tcW w:w="3496" w:type="dxa"/>
          </w:tcPr>
          <w:p w14:paraId="1BD10F30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 прочитать вопросы и ответить на них используя образец-клише </w:t>
            </w:r>
          </w:p>
        </w:tc>
        <w:tc>
          <w:tcPr>
            <w:tcW w:w="1181" w:type="dxa"/>
          </w:tcPr>
          <w:p w14:paraId="3E406686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47AA0476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68B9D295" w14:textId="77777777" w:rsidTr="00D10DF6">
        <w:trPr>
          <w:trHeight w:val="944"/>
        </w:trPr>
        <w:tc>
          <w:tcPr>
            <w:tcW w:w="912" w:type="dxa"/>
          </w:tcPr>
          <w:p w14:paraId="431CDAB6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91" w:type="dxa"/>
          </w:tcPr>
          <w:p w14:paraId="44FF47B1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14:paraId="106E2766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1" w:type="dxa"/>
          </w:tcPr>
          <w:p w14:paraId="6CEA1C37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 -3</w:t>
            </w:r>
          </w:p>
          <w:p w14:paraId="6C49519B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087" w:type="dxa"/>
          </w:tcPr>
          <w:p w14:paraId="53CC893D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3BD08DC6" w14:textId="77777777" w:rsidR="00D10DF6" w:rsidRPr="00C44FD0" w:rsidRDefault="00D10DF6" w:rsidP="00D10DF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ADBB122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>Таблица 1.2 Задание на аудир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543"/>
        <w:gridCol w:w="1134"/>
        <w:gridCol w:w="1134"/>
      </w:tblGrid>
      <w:tr w:rsidR="00D10DF6" w:rsidRPr="00C44FD0" w14:paraId="2D421765" w14:textId="77777777" w:rsidTr="00D10DF6">
        <w:tc>
          <w:tcPr>
            <w:tcW w:w="959" w:type="dxa"/>
          </w:tcPr>
          <w:p w14:paraId="692734C6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20207E74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44" w:type="dxa"/>
          </w:tcPr>
          <w:p w14:paraId="199FD88C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24433360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543" w:type="dxa"/>
          </w:tcPr>
          <w:p w14:paraId="4116AC69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34" w:type="dxa"/>
          </w:tcPr>
          <w:p w14:paraId="1DE11D60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6030AE8F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14:paraId="46A5971D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59A31457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60504185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01EE6516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14:paraId="31A8A155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D10DF6" w:rsidRPr="00C44FD0" w14:paraId="077F7937" w14:textId="77777777" w:rsidTr="00D10DF6">
        <w:tc>
          <w:tcPr>
            <w:tcW w:w="959" w:type="dxa"/>
          </w:tcPr>
          <w:p w14:paraId="5B883C2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4799D49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приятие небольших диалогов  на слух</w:t>
            </w:r>
          </w:p>
        </w:tc>
        <w:tc>
          <w:tcPr>
            <w:tcW w:w="3543" w:type="dxa"/>
          </w:tcPr>
          <w:p w14:paraId="1893B491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равильно соотносить прослушанную информацию и ответить на вопросы</w:t>
            </w:r>
          </w:p>
        </w:tc>
        <w:tc>
          <w:tcPr>
            <w:tcW w:w="1134" w:type="dxa"/>
          </w:tcPr>
          <w:p w14:paraId="7582D73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37886B0C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2C3A83A3" w14:textId="77777777" w:rsidTr="00D10DF6">
        <w:tc>
          <w:tcPr>
            <w:tcW w:w="959" w:type="dxa"/>
          </w:tcPr>
          <w:p w14:paraId="4059DBE4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559A69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9118D28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60F74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1</w:t>
            </w:r>
          </w:p>
          <w:p w14:paraId="2FFBE831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134" w:type="dxa"/>
          </w:tcPr>
          <w:p w14:paraId="6E0761A9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5BD8C5C7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</w:p>
    <w:p w14:paraId="26283AA9" w14:textId="77777777" w:rsidR="00D10DF6" w:rsidRPr="00077668" w:rsidRDefault="00D10DF6" w:rsidP="00D10DF6">
      <w:pPr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76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аблица1.3 Задание на чтение и письмо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531"/>
        <w:gridCol w:w="3543"/>
        <w:gridCol w:w="993"/>
        <w:gridCol w:w="1275"/>
      </w:tblGrid>
      <w:tr w:rsidR="00D10DF6" w:rsidRPr="00C44FD0" w14:paraId="13647720" w14:textId="77777777" w:rsidTr="00D10DF6">
        <w:tc>
          <w:tcPr>
            <w:tcW w:w="972" w:type="dxa"/>
          </w:tcPr>
          <w:p w14:paraId="705F374A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0FD9002E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31" w:type="dxa"/>
          </w:tcPr>
          <w:p w14:paraId="12E8A693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024B2248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543" w:type="dxa"/>
          </w:tcPr>
          <w:p w14:paraId="176EE592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993" w:type="dxa"/>
          </w:tcPr>
          <w:p w14:paraId="1469DB79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3C157BBC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14:paraId="1F38BFC7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5F21FF05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364158D4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-</w:t>
            </w:r>
          </w:p>
          <w:p w14:paraId="03F99A15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75" w:type="dxa"/>
          </w:tcPr>
          <w:p w14:paraId="1998BBAC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ксимальный балл</w:t>
            </w:r>
          </w:p>
        </w:tc>
      </w:tr>
      <w:tr w:rsidR="00D10DF6" w:rsidRPr="00C44FD0" w14:paraId="14090577" w14:textId="77777777" w:rsidTr="00D10DF6">
        <w:tc>
          <w:tcPr>
            <w:tcW w:w="972" w:type="dxa"/>
          </w:tcPr>
          <w:p w14:paraId="103ABE9A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14:paraId="38AEC15C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ого текста, построенного в основном на изученном языковом материале</w:t>
            </w:r>
          </w:p>
        </w:tc>
        <w:tc>
          <w:tcPr>
            <w:tcW w:w="3543" w:type="dxa"/>
          </w:tcPr>
          <w:p w14:paraId="233CAEB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 ответить на вопросы, используя информацию, полученную в тексте</w:t>
            </w:r>
          </w:p>
        </w:tc>
        <w:tc>
          <w:tcPr>
            <w:tcW w:w="993" w:type="dxa"/>
          </w:tcPr>
          <w:p w14:paraId="6A07FA46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5" w:type="dxa"/>
          </w:tcPr>
          <w:p w14:paraId="4F192E10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0DF6" w:rsidRPr="00C44FD0" w14:paraId="32E663E2" w14:textId="77777777" w:rsidTr="00D10DF6">
        <w:tc>
          <w:tcPr>
            <w:tcW w:w="972" w:type="dxa"/>
          </w:tcPr>
          <w:p w14:paraId="39235E0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14:paraId="1CDBFEED" w14:textId="77777777" w:rsidR="00D10DF6" w:rsidRPr="00D10DF6" w:rsidRDefault="00D10DF6" w:rsidP="00D10DF6">
            <w:pPr>
              <w:jc w:val="both"/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14:paraId="3ECF9AA5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C8FE5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0</w:t>
            </w:r>
          </w:p>
          <w:p w14:paraId="08D929DF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1275" w:type="dxa"/>
          </w:tcPr>
          <w:p w14:paraId="0E281626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4B9291CB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</w:p>
    <w:p w14:paraId="50EFF788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4.Критерии оцени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  <w:gridCol w:w="1559"/>
      </w:tblGrid>
      <w:tr w:rsidR="00D10DF6" w:rsidRPr="00C44FD0" w14:paraId="220B3B84" w14:textId="77777777" w:rsidTr="00D10DF6">
        <w:tc>
          <w:tcPr>
            <w:tcW w:w="6912" w:type="dxa"/>
          </w:tcPr>
          <w:p w14:paraId="20F7EDA1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640F6E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14:paraId="33B0D5E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10DF6" w:rsidRPr="00C44FD0" w14:paraId="11BA236C" w14:textId="77777777" w:rsidTr="00D10DF6">
        <w:tc>
          <w:tcPr>
            <w:tcW w:w="6912" w:type="dxa"/>
          </w:tcPr>
          <w:p w14:paraId="23F6F1B3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е справился с базовым уровнем</w:t>
            </w:r>
          </w:p>
        </w:tc>
        <w:tc>
          <w:tcPr>
            <w:tcW w:w="1843" w:type="dxa"/>
          </w:tcPr>
          <w:p w14:paraId="53A3231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0-6</w:t>
            </w:r>
          </w:p>
        </w:tc>
        <w:tc>
          <w:tcPr>
            <w:tcW w:w="1559" w:type="dxa"/>
          </w:tcPr>
          <w:p w14:paraId="3485F2A3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:rsidRPr="00C44FD0" w14:paraId="4579DFF8" w14:textId="77777777" w:rsidTr="00D10DF6">
        <w:tc>
          <w:tcPr>
            <w:tcW w:w="6912" w:type="dxa"/>
          </w:tcPr>
          <w:p w14:paraId="2CED8F4C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309F1EC4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1559" w:type="dxa"/>
          </w:tcPr>
          <w:p w14:paraId="636C1BF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1B5CEEE6" w14:textId="77777777" w:rsidTr="00D10DF6">
        <w:tc>
          <w:tcPr>
            <w:tcW w:w="6912" w:type="dxa"/>
          </w:tcPr>
          <w:p w14:paraId="6F9215FE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52629680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559" w:type="dxa"/>
          </w:tcPr>
          <w:p w14:paraId="2B3495A0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07438877" w14:textId="77777777" w:rsidTr="00D10DF6">
        <w:tc>
          <w:tcPr>
            <w:tcW w:w="6912" w:type="dxa"/>
          </w:tcPr>
          <w:p w14:paraId="5745A3E0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25ACBCA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559" w:type="dxa"/>
          </w:tcPr>
          <w:p w14:paraId="6ECE9BFF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DF6" w:rsidRPr="00C44FD0" w14:paraId="7644268B" w14:textId="77777777" w:rsidTr="00D10DF6">
        <w:tc>
          <w:tcPr>
            <w:tcW w:w="6912" w:type="dxa"/>
          </w:tcPr>
          <w:p w14:paraId="44D6F667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знаниями на повышенном уровне</w:t>
            </w:r>
          </w:p>
        </w:tc>
        <w:tc>
          <w:tcPr>
            <w:tcW w:w="1843" w:type="dxa"/>
          </w:tcPr>
          <w:p w14:paraId="05B7979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F3F9BA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2F879583" w14:textId="77777777" w:rsidR="00D10DF6" w:rsidRPr="00281517" w:rsidRDefault="00D10DF6" w:rsidP="00D10DF6">
      <w:pPr>
        <w:rPr>
          <w:rFonts w:ascii="Times New Roman" w:hAnsi="Times New Roman"/>
          <w:bCs/>
          <w:color w:val="000000"/>
          <w:sz w:val="28"/>
          <w:szCs w:val="28"/>
        </w:rPr>
      </w:pPr>
      <w:r w:rsidRPr="00281517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281517">
        <w:rPr>
          <w:rFonts w:ascii="Times New Roman" w:hAnsi="Times New Roman"/>
          <w:bCs/>
          <w:color w:val="000000"/>
          <w:sz w:val="28"/>
          <w:szCs w:val="28"/>
        </w:rPr>
        <w:t>выполнил – 5, не выполнил – 0.</w:t>
      </w:r>
    </w:p>
    <w:p w14:paraId="7F7F9588" w14:textId="77777777" w:rsidR="00D10DF6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5.Время проведения 45 минут</w:t>
      </w:r>
    </w:p>
    <w:p w14:paraId="5C988588" w14:textId="77777777" w:rsidR="00D10DF6" w:rsidRPr="002223D1" w:rsidRDefault="00D10DF6" w:rsidP="00D10DF6">
      <w:pPr>
        <w:jc w:val="both"/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. Содержание работы</w:t>
      </w:r>
    </w:p>
    <w:p w14:paraId="62478773" w14:textId="77777777" w:rsidR="00D10DF6" w:rsidRPr="00D651C9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держание заданий 1-3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ходятся в Учебном пособии для общеобразовательных организаций «Контрольные задания 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ласс»  </w:t>
      </w:r>
      <w:r w:rsidRPr="00D651C9">
        <w:rPr>
          <w:rStyle w:val="spellingerror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р</w:t>
      </w:r>
      <w:r>
        <w:rPr>
          <w:rStyle w:val="spellingerror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9,10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Полный текст – </w:t>
      </w:r>
      <w:r w:rsidRPr="00106DAA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ttps://disk.yandex.ru/d/Fp4d2OoURmh2rQ?w=1</w:t>
      </w:r>
      <w:r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D2426D5" w14:textId="77777777" w:rsidR="00D10DF6" w:rsidRPr="002223D1" w:rsidRDefault="00D10DF6" w:rsidP="00D10DF6">
      <w:pPr>
        <w:jc w:val="both"/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53E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.</w:t>
      </w: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184C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держание задания 5 повышенного уровня</w:t>
      </w: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2223D1"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1EF2B457" w14:textId="77777777" w:rsidR="00D10DF6" w:rsidRDefault="00D10DF6" w:rsidP="00D10DF6">
      <w:pPr>
        <w:jc w:val="both"/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жнение №10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9,70 С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рник упражнений</w:t>
      </w:r>
    </w:p>
    <w:p w14:paraId="5FFD23ED" w14:textId="77777777" w:rsidR="00D10DF6" w:rsidRDefault="009B6264" w:rsidP="00D10DF6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50BFBF5" wp14:editId="77CDC7DB">
            <wp:extent cx="4411980" cy="2159000"/>
            <wp:effectExtent l="19050" t="0" r="762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DF6" w:rsidRPr="002B6CC0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C79254E" wp14:editId="3E98E7D8">
            <wp:extent cx="4260850" cy="3667125"/>
            <wp:effectExtent l="19050" t="0" r="635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82F64" w14:textId="77777777" w:rsidR="00D10DF6" w:rsidRDefault="00D10DF6" w:rsidP="00D10DF6">
      <w:pPr>
        <w:rPr>
          <w:rFonts w:ascii="Times New Roman" w:hAnsi="Times New Roman"/>
          <w:b/>
          <w:sz w:val="32"/>
          <w:szCs w:val="32"/>
        </w:rPr>
      </w:pPr>
    </w:p>
    <w:p w14:paraId="0B1EBF36" w14:textId="77777777" w:rsidR="00D10DF6" w:rsidRDefault="00D10DF6" w:rsidP="00D10DF6">
      <w:pPr>
        <w:rPr>
          <w:rFonts w:ascii="Times New Roman" w:hAnsi="Times New Roman"/>
          <w:b/>
          <w:sz w:val="32"/>
          <w:szCs w:val="32"/>
        </w:rPr>
      </w:pPr>
    </w:p>
    <w:p w14:paraId="359A30B7" w14:textId="77777777" w:rsidR="00D10DF6" w:rsidRDefault="00D10DF6" w:rsidP="00D10DF6">
      <w:pPr>
        <w:rPr>
          <w:rFonts w:ascii="Times New Roman" w:hAnsi="Times New Roman"/>
          <w:b/>
          <w:sz w:val="32"/>
          <w:szCs w:val="32"/>
        </w:rPr>
      </w:pPr>
    </w:p>
    <w:p w14:paraId="774BBBDC" w14:textId="77777777" w:rsidR="002A6612" w:rsidRDefault="002A6612" w:rsidP="00D10DF6">
      <w:pPr>
        <w:rPr>
          <w:rFonts w:ascii="Times New Roman" w:hAnsi="Times New Roman"/>
          <w:b/>
          <w:sz w:val="32"/>
          <w:szCs w:val="32"/>
        </w:rPr>
      </w:pPr>
    </w:p>
    <w:p w14:paraId="2F72EFE4" w14:textId="77777777" w:rsidR="002A6612" w:rsidRDefault="002A6612" w:rsidP="00D10DF6">
      <w:pPr>
        <w:rPr>
          <w:rFonts w:ascii="Times New Roman" w:hAnsi="Times New Roman"/>
          <w:b/>
          <w:sz w:val="32"/>
          <w:szCs w:val="32"/>
        </w:rPr>
      </w:pPr>
    </w:p>
    <w:p w14:paraId="6769D92A" w14:textId="77777777" w:rsidR="002A6612" w:rsidRDefault="002A6612" w:rsidP="00D10DF6">
      <w:pPr>
        <w:rPr>
          <w:rFonts w:ascii="Times New Roman" w:hAnsi="Times New Roman"/>
          <w:b/>
          <w:sz w:val="32"/>
          <w:szCs w:val="32"/>
        </w:rPr>
      </w:pPr>
    </w:p>
    <w:p w14:paraId="62BD0A34" w14:textId="77777777" w:rsidR="002A6612" w:rsidRDefault="002A6612" w:rsidP="00D10DF6">
      <w:pPr>
        <w:rPr>
          <w:rFonts w:ascii="Times New Roman" w:hAnsi="Times New Roman"/>
          <w:b/>
          <w:sz w:val="32"/>
          <w:szCs w:val="32"/>
        </w:rPr>
      </w:pPr>
    </w:p>
    <w:p w14:paraId="093D66F4" w14:textId="77777777" w:rsidR="002A6612" w:rsidRDefault="002A6612" w:rsidP="00D10DF6">
      <w:pPr>
        <w:rPr>
          <w:rFonts w:ascii="Times New Roman" w:hAnsi="Times New Roman"/>
          <w:b/>
          <w:sz w:val="32"/>
          <w:szCs w:val="32"/>
        </w:rPr>
      </w:pPr>
    </w:p>
    <w:p w14:paraId="13A34E00" w14:textId="77777777" w:rsidR="00D10DF6" w:rsidRPr="0099653E" w:rsidRDefault="00D10DF6" w:rsidP="00D10DF6">
      <w:pPr>
        <w:rPr>
          <w:rFonts w:ascii="Times New Roman" w:hAnsi="Times New Roman"/>
          <w:b/>
          <w:noProof/>
          <w:sz w:val="28"/>
          <w:szCs w:val="28"/>
        </w:rPr>
      </w:pPr>
      <w:r w:rsidRPr="00A93D66">
        <w:rPr>
          <w:rFonts w:ascii="Times New Roman" w:hAnsi="Times New Roman"/>
          <w:b/>
          <w:sz w:val="32"/>
          <w:szCs w:val="32"/>
        </w:rPr>
        <w:lastRenderedPageBreak/>
        <w:t xml:space="preserve">Контрольная работа № </w:t>
      </w:r>
      <w:r>
        <w:rPr>
          <w:rFonts w:ascii="Times New Roman" w:hAnsi="Times New Roman"/>
          <w:b/>
          <w:sz w:val="32"/>
          <w:szCs w:val="32"/>
        </w:rPr>
        <w:t>4 (Модуль 4</w:t>
      </w:r>
      <w:r w:rsidRPr="00D254D6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по теме «Игрушки»</w:t>
      </w:r>
    </w:p>
    <w:p w14:paraId="7AF401AE" w14:textId="77777777" w:rsidR="00D10DF6" w:rsidRPr="00106DAA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06DAA">
        <w:rPr>
          <w:rFonts w:ascii="Times New Roman" w:hAnsi="Times New Roman"/>
          <w:b/>
          <w:sz w:val="28"/>
          <w:szCs w:val="28"/>
        </w:rPr>
        <w:t>Цель</w:t>
      </w:r>
      <w:r w:rsidRPr="00106DAA">
        <w:rPr>
          <w:rFonts w:ascii="Times New Roman" w:hAnsi="Times New Roman"/>
          <w:sz w:val="28"/>
          <w:szCs w:val="28"/>
        </w:rPr>
        <w:t xml:space="preserve"> </w:t>
      </w:r>
      <w:r w:rsidRPr="00106DAA">
        <w:rPr>
          <w:rFonts w:ascii="Times New Roman" w:hAnsi="Times New Roman"/>
          <w:b/>
          <w:sz w:val="28"/>
          <w:szCs w:val="28"/>
        </w:rPr>
        <w:t xml:space="preserve">работы </w:t>
      </w:r>
      <w:r w:rsidRPr="00106DAA">
        <w:rPr>
          <w:rFonts w:ascii="Times New Roman" w:hAnsi="Times New Roman"/>
          <w:sz w:val="28"/>
          <w:szCs w:val="28"/>
        </w:rPr>
        <w:t xml:space="preserve">- проверить  умения учащихся </w:t>
      </w:r>
      <w:r w:rsidRPr="00106DAA">
        <w:rPr>
          <w:rFonts w:ascii="Times New Roman" w:hAnsi="Times New Roman"/>
          <w:color w:val="000000"/>
          <w:sz w:val="28"/>
          <w:szCs w:val="28"/>
        </w:rPr>
        <w:t xml:space="preserve">описывать внешность, </w:t>
      </w:r>
      <w:r w:rsidRPr="00106DAA">
        <w:rPr>
          <w:rFonts w:ascii="Times New Roman" w:hAnsi="Times New Roman"/>
          <w:color w:val="000000" w:themeColor="text1"/>
          <w:sz w:val="28"/>
          <w:szCs w:val="28"/>
        </w:rPr>
        <w:t xml:space="preserve">оперировать лексикой по теме «Мои игрушки», писать и правильно употреблять предлоги места, </w:t>
      </w:r>
      <w:r w:rsidRPr="00106DA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воспринимать небольшие тексты на слух</w:t>
      </w:r>
      <w:r w:rsidRPr="00106D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F16C70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2.Форма</w:t>
      </w:r>
      <w:r w:rsidRPr="00C44FD0">
        <w:rPr>
          <w:rFonts w:ascii="Times New Roman" w:hAnsi="Times New Roman"/>
          <w:sz w:val="28"/>
          <w:szCs w:val="28"/>
        </w:rPr>
        <w:t xml:space="preserve"> </w:t>
      </w:r>
      <w:r w:rsidRPr="00C44FD0">
        <w:rPr>
          <w:rFonts w:ascii="Times New Roman" w:hAnsi="Times New Roman"/>
          <w:b/>
          <w:sz w:val="28"/>
          <w:szCs w:val="28"/>
        </w:rPr>
        <w:t>работы</w:t>
      </w:r>
      <w:r w:rsidRPr="00C44FD0">
        <w:rPr>
          <w:rFonts w:ascii="Times New Roman" w:hAnsi="Times New Roman"/>
          <w:sz w:val="28"/>
          <w:szCs w:val="28"/>
        </w:rPr>
        <w:t xml:space="preserve"> – контрольная работа</w:t>
      </w:r>
    </w:p>
    <w:p w14:paraId="31DA0B2F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3. Структура работы: </w:t>
      </w:r>
      <w:r w:rsidRPr="00C44FD0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 состоит из пяти</w:t>
      </w:r>
      <w:r w:rsidRPr="00C44FD0">
        <w:rPr>
          <w:rFonts w:ascii="Times New Roman" w:hAnsi="Times New Roman"/>
          <w:sz w:val="28"/>
          <w:szCs w:val="28"/>
        </w:rPr>
        <w:t xml:space="preserve"> заданий, контролирующих уровень овладения всех видов речевой деятельности.</w:t>
      </w:r>
    </w:p>
    <w:p w14:paraId="14EBE5B7" w14:textId="77777777" w:rsidR="00D10DF6" w:rsidRPr="00C44FD0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А)  </w:t>
      </w:r>
      <w:r>
        <w:rPr>
          <w:rFonts w:ascii="Times New Roman" w:hAnsi="Times New Roman"/>
          <w:sz w:val="28"/>
          <w:szCs w:val="28"/>
        </w:rPr>
        <w:t>Четыре</w:t>
      </w:r>
      <w:r w:rsidRPr="00C44FD0">
        <w:rPr>
          <w:rFonts w:ascii="Times New Roman" w:hAnsi="Times New Roman"/>
          <w:sz w:val="28"/>
          <w:szCs w:val="28"/>
        </w:rPr>
        <w:t xml:space="preserve">  задания в тестовой форме на знание лексических единиц, грамматиче</w:t>
      </w:r>
      <w:r>
        <w:rPr>
          <w:rFonts w:ascii="Times New Roman" w:hAnsi="Times New Roman"/>
          <w:sz w:val="28"/>
          <w:szCs w:val="28"/>
        </w:rPr>
        <w:t xml:space="preserve">ских явлений, </w:t>
      </w:r>
      <w:r w:rsidRPr="00C44FD0">
        <w:rPr>
          <w:rFonts w:ascii="Times New Roman" w:hAnsi="Times New Roman"/>
          <w:sz w:val="28"/>
          <w:szCs w:val="28"/>
        </w:rPr>
        <w:t xml:space="preserve">чтения </w:t>
      </w:r>
      <w:r>
        <w:rPr>
          <w:rFonts w:ascii="Times New Roman" w:hAnsi="Times New Roman"/>
          <w:sz w:val="28"/>
          <w:szCs w:val="28"/>
        </w:rPr>
        <w:t xml:space="preserve">и аудирования </w:t>
      </w:r>
      <w:r w:rsidRPr="00C44FD0">
        <w:rPr>
          <w:rFonts w:ascii="Times New Roman" w:hAnsi="Times New Roman"/>
          <w:sz w:val="28"/>
          <w:szCs w:val="28"/>
        </w:rPr>
        <w:t xml:space="preserve">для базового уровня и задания продуктивного характера на чтение и письмо для  повышенного уровня. </w:t>
      </w:r>
    </w:p>
    <w:p w14:paraId="38D85694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Б) </w:t>
      </w:r>
      <w:r w:rsidRPr="00C44FD0">
        <w:rPr>
          <w:rFonts w:ascii="Times New Roman" w:hAnsi="Times New Roman"/>
          <w:sz w:val="28"/>
          <w:szCs w:val="28"/>
        </w:rPr>
        <w:t>В таблицах 1.1 ,  1.2 , 1.3</w:t>
      </w:r>
      <w:r w:rsidRPr="00C44FD0">
        <w:rPr>
          <w:rFonts w:ascii="Times New Roman" w:hAnsi="Times New Roman"/>
          <w:b/>
          <w:sz w:val="28"/>
          <w:szCs w:val="28"/>
        </w:rPr>
        <w:t xml:space="preserve">  </w:t>
      </w:r>
      <w:r w:rsidRPr="00C44FD0">
        <w:rPr>
          <w:rFonts w:ascii="Times New Roman" w:hAnsi="Times New Roman"/>
          <w:sz w:val="28"/>
          <w:szCs w:val="28"/>
        </w:rPr>
        <w:t xml:space="preserve">приводится основная информация о заданиях контрольной работы по </w:t>
      </w:r>
      <w:r>
        <w:rPr>
          <w:rFonts w:ascii="Times New Roman" w:hAnsi="Times New Roman"/>
          <w:sz w:val="28"/>
          <w:szCs w:val="28"/>
        </w:rPr>
        <w:t>четверт</w:t>
      </w:r>
      <w:r w:rsidRPr="00C44FD0">
        <w:rPr>
          <w:rFonts w:ascii="Times New Roman" w:hAnsi="Times New Roman"/>
          <w:sz w:val="28"/>
          <w:szCs w:val="28"/>
        </w:rPr>
        <w:t xml:space="preserve">ому модулю для учащихся 2  класса </w:t>
      </w:r>
    </w:p>
    <w:p w14:paraId="5E7E2EFA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 xml:space="preserve">Таблица 1.1 Задание на решение коммуникативной задачи, включая навыки чтения, проверка орфографической грамотности, знания лексических единиц </w:t>
      </w:r>
    </w:p>
    <w:tbl>
      <w:tblPr>
        <w:tblpPr w:leftFromText="180" w:rightFromText="180" w:vertAnchor="text" w:tblpX="74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591"/>
        <w:gridCol w:w="3496"/>
        <w:gridCol w:w="1181"/>
        <w:gridCol w:w="1087"/>
      </w:tblGrid>
      <w:tr w:rsidR="00D10DF6" w:rsidRPr="00C44FD0" w14:paraId="3F1D98E9" w14:textId="77777777" w:rsidTr="00D10DF6">
        <w:trPr>
          <w:trHeight w:val="2175"/>
        </w:trPr>
        <w:tc>
          <w:tcPr>
            <w:tcW w:w="912" w:type="dxa"/>
          </w:tcPr>
          <w:p w14:paraId="29DD040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F0B79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13C0126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91" w:type="dxa"/>
          </w:tcPr>
          <w:p w14:paraId="4A8E6DCE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174BC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79C215B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496" w:type="dxa"/>
          </w:tcPr>
          <w:p w14:paraId="25C8B95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7B3C1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BDE18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81" w:type="dxa"/>
          </w:tcPr>
          <w:p w14:paraId="3981CC5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4388E65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вень </w:t>
            </w:r>
          </w:p>
          <w:p w14:paraId="75F9956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02E5B60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4184550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0CBFA3E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1087" w:type="dxa"/>
          </w:tcPr>
          <w:p w14:paraId="2EFF86A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-</w:t>
            </w:r>
          </w:p>
          <w:p w14:paraId="1BDE3F5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ималь</w:t>
            </w:r>
          </w:p>
          <w:p w14:paraId="3830B1B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ый балл</w:t>
            </w:r>
          </w:p>
        </w:tc>
      </w:tr>
      <w:tr w:rsidR="00D10DF6" w:rsidRPr="00C44FD0" w14:paraId="61E5F37D" w14:textId="77777777" w:rsidTr="00D10DF6">
        <w:trPr>
          <w:trHeight w:val="1269"/>
        </w:trPr>
        <w:tc>
          <w:tcPr>
            <w:tcW w:w="912" w:type="dxa"/>
          </w:tcPr>
          <w:p w14:paraId="6D7FF2A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14:paraId="608D63A9" w14:textId="77777777" w:rsidR="00D10DF6" w:rsidRPr="00D10DF6" w:rsidRDefault="00D10DF6" w:rsidP="00D10DF6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ести диалог-расспрос по изученной теме;</w:t>
            </w:r>
          </w:p>
          <w:p w14:paraId="2B3526A2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-восстанавливать слово (предлог) в соответствии с решаемой учебной задачей</w:t>
            </w:r>
          </w:p>
        </w:tc>
        <w:tc>
          <w:tcPr>
            <w:tcW w:w="3496" w:type="dxa"/>
          </w:tcPr>
          <w:p w14:paraId="3117DF55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 прочитать и понять вопросы и ответить на них, правильно вписав</w:t>
            </w:r>
            <w:r w:rsidRPr="00D10DF6">
              <w:rPr>
                <w:rFonts w:ascii="Times New Roman" w:hAnsi="Times New Roman"/>
                <w:sz w:val="28"/>
                <w:szCs w:val="28"/>
              </w:rPr>
              <w:t xml:space="preserve"> слова-предлоги </w:t>
            </w:r>
          </w:p>
        </w:tc>
        <w:tc>
          <w:tcPr>
            <w:tcW w:w="1181" w:type="dxa"/>
          </w:tcPr>
          <w:p w14:paraId="7BDF887B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4983D743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:rsidRPr="00C44FD0" w14:paraId="54DF3BA4" w14:textId="77777777" w:rsidTr="00D10DF6">
        <w:trPr>
          <w:trHeight w:val="944"/>
        </w:trPr>
        <w:tc>
          <w:tcPr>
            <w:tcW w:w="912" w:type="dxa"/>
          </w:tcPr>
          <w:p w14:paraId="4DBAED8F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14:paraId="1738570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Узнавать слово (существительное) в соответствии с решаемой учебной задачей</w:t>
            </w:r>
          </w:p>
        </w:tc>
        <w:tc>
          <w:tcPr>
            <w:tcW w:w="3496" w:type="dxa"/>
          </w:tcPr>
          <w:p w14:paraId="677047D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равильно восстановить и записать слова, по изученной теме, в соответствии с картинкой</w:t>
            </w:r>
          </w:p>
        </w:tc>
        <w:tc>
          <w:tcPr>
            <w:tcW w:w="1181" w:type="dxa"/>
          </w:tcPr>
          <w:p w14:paraId="5981E7B0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67A2352F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390C5CAC" w14:textId="77777777" w:rsidTr="00D10DF6">
        <w:trPr>
          <w:trHeight w:val="416"/>
        </w:trPr>
        <w:tc>
          <w:tcPr>
            <w:tcW w:w="912" w:type="dxa"/>
          </w:tcPr>
          <w:p w14:paraId="12FFEE2E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91" w:type="dxa"/>
          </w:tcPr>
          <w:p w14:paraId="7F6107E4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их предложений, составленных  с помощью изученного языкового материала</w:t>
            </w:r>
          </w:p>
        </w:tc>
        <w:tc>
          <w:tcPr>
            <w:tcW w:w="3496" w:type="dxa"/>
          </w:tcPr>
          <w:p w14:paraId="4878A3F9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 прочитать предложения  и обвести верное начало фразы в соответствии с картинкой</w:t>
            </w:r>
          </w:p>
        </w:tc>
        <w:tc>
          <w:tcPr>
            <w:tcW w:w="1181" w:type="dxa"/>
          </w:tcPr>
          <w:p w14:paraId="573761E5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02B37140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2AB296DE" w14:textId="77777777" w:rsidTr="00D10DF6">
        <w:trPr>
          <w:trHeight w:val="944"/>
        </w:trPr>
        <w:tc>
          <w:tcPr>
            <w:tcW w:w="912" w:type="dxa"/>
          </w:tcPr>
          <w:p w14:paraId="2A4C03B6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91" w:type="dxa"/>
          </w:tcPr>
          <w:p w14:paraId="413723B3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14:paraId="7B6167E9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1" w:type="dxa"/>
          </w:tcPr>
          <w:p w14:paraId="62DC4656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 -3</w:t>
            </w:r>
          </w:p>
          <w:p w14:paraId="37833246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087" w:type="dxa"/>
          </w:tcPr>
          <w:p w14:paraId="3F2C89E3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20528E7A" w14:textId="77777777" w:rsidR="00D10DF6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</w:p>
    <w:p w14:paraId="1A30B145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>Таблица 1.2 Задание на аудир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543"/>
        <w:gridCol w:w="1134"/>
        <w:gridCol w:w="1134"/>
      </w:tblGrid>
      <w:tr w:rsidR="00D10DF6" w:rsidRPr="00C44FD0" w14:paraId="49214307" w14:textId="77777777" w:rsidTr="00D10DF6">
        <w:tc>
          <w:tcPr>
            <w:tcW w:w="959" w:type="dxa"/>
          </w:tcPr>
          <w:p w14:paraId="590D5A77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70545C1F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44" w:type="dxa"/>
          </w:tcPr>
          <w:p w14:paraId="6F5F09BE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2C05C139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543" w:type="dxa"/>
          </w:tcPr>
          <w:p w14:paraId="73D283A4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34" w:type="dxa"/>
          </w:tcPr>
          <w:p w14:paraId="6E1125E8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22E834E3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14:paraId="4141A8D4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0EF6A7FB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27970F4B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6932722E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14:paraId="4F5348EB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D10DF6" w:rsidRPr="00C44FD0" w14:paraId="79803CA4" w14:textId="77777777" w:rsidTr="00D10DF6">
        <w:tc>
          <w:tcPr>
            <w:tcW w:w="959" w:type="dxa"/>
          </w:tcPr>
          <w:p w14:paraId="1C152D5A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737985F2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приятие небольших диалогов  на слух</w:t>
            </w:r>
          </w:p>
        </w:tc>
        <w:tc>
          <w:tcPr>
            <w:tcW w:w="3543" w:type="dxa"/>
          </w:tcPr>
          <w:p w14:paraId="18149438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равильно соотносить прослушанную информацию с предложенными картинками, раскрасить цветочки в соответствующий цвет исходя из его местоположения</w:t>
            </w:r>
          </w:p>
        </w:tc>
        <w:tc>
          <w:tcPr>
            <w:tcW w:w="1134" w:type="dxa"/>
          </w:tcPr>
          <w:p w14:paraId="6886F332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1C2CB09D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0FE39A0C" w14:textId="77777777" w:rsidTr="00D10DF6">
        <w:tc>
          <w:tcPr>
            <w:tcW w:w="959" w:type="dxa"/>
          </w:tcPr>
          <w:p w14:paraId="47A355F7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25BE45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301393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FD4FF3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1</w:t>
            </w:r>
          </w:p>
          <w:p w14:paraId="10F0C3A5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134" w:type="dxa"/>
          </w:tcPr>
          <w:p w14:paraId="7F8E446A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9998013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</w:p>
    <w:p w14:paraId="00D317D9" w14:textId="77777777" w:rsidR="00D10DF6" w:rsidRPr="00077668" w:rsidRDefault="00D10DF6" w:rsidP="00D10DF6">
      <w:pPr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76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аблица1.3 Задание на чтение и письмо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531"/>
        <w:gridCol w:w="3543"/>
        <w:gridCol w:w="993"/>
        <w:gridCol w:w="1275"/>
      </w:tblGrid>
      <w:tr w:rsidR="00D10DF6" w:rsidRPr="00C44FD0" w14:paraId="4ADDA545" w14:textId="77777777" w:rsidTr="00D10DF6">
        <w:tc>
          <w:tcPr>
            <w:tcW w:w="972" w:type="dxa"/>
          </w:tcPr>
          <w:p w14:paraId="3D468320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55212B4E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ния</w:t>
            </w:r>
          </w:p>
        </w:tc>
        <w:tc>
          <w:tcPr>
            <w:tcW w:w="3531" w:type="dxa"/>
          </w:tcPr>
          <w:p w14:paraId="74873BFB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па умений.</w:t>
            </w:r>
          </w:p>
          <w:p w14:paraId="0314F490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исание группы умений</w:t>
            </w:r>
          </w:p>
        </w:tc>
        <w:tc>
          <w:tcPr>
            <w:tcW w:w="3543" w:type="dxa"/>
          </w:tcPr>
          <w:p w14:paraId="55F6ECD6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ряемое умение</w:t>
            </w:r>
          </w:p>
        </w:tc>
        <w:tc>
          <w:tcPr>
            <w:tcW w:w="993" w:type="dxa"/>
          </w:tcPr>
          <w:p w14:paraId="7CE8B43E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0657B1F4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нь</w:t>
            </w:r>
          </w:p>
          <w:p w14:paraId="6D5281D4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114B97F5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1C1141E3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5D195790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75" w:type="dxa"/>
          </w:tcPr>
          <w:p w14:paraId="30410EB3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ксим</w:t>
            </w: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льный балл</w:t>
            </w:r>
          </w:p>
        </w:tc>
      </w:tr>
      <w:tr w:rsidR="00D10DF6" w:rsidRPr="00C44FD0" w14:paraId="6620F2EA" w14:textId="77777777" w:rsidTr="00D10DF6">
        <w:tc>
          <w:tcPr>
            <w:tcW w:w="972" w:type="dxa"/>
          </w:tcPr>
          <w:p w14:paraId="341A2368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1" w:type="dxa"/>
          </w:tcPr>
          <w:p w14:paraId="69CD105D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ого текста, построенного в основном на изученном языковом материале</w:t>
            </w:r>
          </w:p>
        </w:tc>
        <w:tc>
          <w:tcPr>
            <w:tcW w:w="3543" w:type="dxa"/>
          </w:tcPr>
          <w:p w14:paraId="7AF9B9D7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 ответить на вопросы, используя информацию, полученную в тексте</w:t>
            </w:r>
          </w:p>
        </w:tc>
        <w:tc>
          <w:tcPr>
            <w:tcW w:w="993" w:type="dxa"/>
          </w:tcPr>
          <w:p w14:paraId="595B692F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5" w:type="dxa"/>
          </w:tcPr>
          <w:p w14:paraId="22DF287C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0DF6" w:rsidRPr="00C44FD0" w14:paraId="29188DFA" w14:textId="77777777" w:rsidTr="00D10DF6">
        <w:tc>
          <w:tcPr>
            <w:tcW w:w="972" w:type="dxa"/>
          </w:tcPr>
          <w:p w14:paraId="1913DAF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14:paraId="29C50FE7" w14:textId="77777777" w:rsidR="00D10DF6" w:rsidRPr="00D10DF6" w:rsidRDefault="00D10DF6" w:rsidP="00D10DF6">
            <w:pPr>
              <w:jc w:val="both"/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14:paraId="07FFCB4A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269C76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0</w:t>
            </w:r>
          </w:p>
          <w:p w14:paraId="134D5F1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1275" w:type="dxa"/>
          </w:tcPr>
          <w:p w14:paraId="1A46CC4E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2E0B67CB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</w:p>
    <w:p w14:paraId="0699A487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4.Критерии оцени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  <w:gridCol w:w="1559"/>
      </w:tblGrid>
      <w:tr w:rsidR="00D10DF6" w:rsidRPr="00C44FD0" w14:paraId="1C7260C1" w14:textId="77777777" w:rsidTr="00D10DF6">
        <w:tc>
          <w:tcPr>
            <w:tcW w:w="6912" w:type="dxa"/>
          </w:tcPr>
          <w:p w14:paraId="4F4970FC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805840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14:paraId="09C66DE3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10DF6" w:rsidRPr="00C44FD0" w14:paraId="7D6ADD4E" w14:textId="77777777" w:rsidTr="00D10DF6">
        <w:tc>
          <w:tcPr>
            <w:tcW w:w="6912" w:type="dxa"/>
          </w:tcPr>
          <w:p w14:paraId="6AF683EF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е справился с базовым уровнем</w:t>
            </w:r>
          </w:p>
        </w:tc>
        <w:tc>
          <w:tcPr>
            <w:tcW w:w="1843" w:type="dxa"/>
          </w:tcPr>
          <w:p w14:paraId="0E304E0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  <w:tc>
          <w:tcPr>
            <w:tcW w:w="1559" w:type="dxa"/>
          </w:tcPr>
          <w:p w14:paraId="6E2E3317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:rsidRPr="00C44FD0" w14:paraId="227475A2" w14:textId="77777777" w:rsidTr="00D10DF6">
        <w:tc>
          <w:tcPr>
            <w:tcW w:w="6912" w:type="dxa"/>
          </w:tcPr>
          <w:p w14:paraId="07B9058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6015E030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559" w:type="dxa"/>
          </w:tcPr>
          <w:p w14:paraId="42466A9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54FF0F94" w14:textId="77777777" w:rsidTr="00D10DF6">
        <w:tc>
          <w:tcPr>
            <w:tcW w:w="6912" w:type="dxa"/>
          </w:tcPr>
          <w:p w14:paraId="68D1799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4732FA2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559" w:type="dxa"/>
          </w:tcPr>
          <w:p w14:paraId="09B3E25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77C5AE10" w14:textId="77777777" w:rsidTr="00D10DF6">
        <w:tc>
          <w:tcPr>
            <w:tcW w:w="6912" w:type="dxa"/>
          </w:tcPr>
          <w:p w14:paraId="580570C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63C4CEEC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559" w:type="dxa"/>
          </w:tcPr>
          <w:p w14:paraId="10430FE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DF6" w:rsidRPr="00C44FD0" w14:paraId="7AB67410" w14:textId="77777777" w:rsidTr="00D10DF6">
        <w:tc>
          <w:tcPr>
            <w:tcW w:w="6912" w:type="dxa"/>
          </w:tcPr>
          <w:p w14:paraId="75B38EE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знаниями на повышенном уровне</w:t>
            </w:r>
          </w:p>
        </w:tc>
        <w:tc>
          <w:tcPr>
            <w:tcW w:w="1843" w:type="dxa"/>
          </w:tcPr>
          <w:p w14:paraId="047E0DC3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2E29D3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448F7A6E" w14:textId="77777777" w:rsidR="00D10DF6" w:rsidRPr="00281517" w:rsidRDefault="00D10DF6" w:rsidP="00D10DF6">
      <w:pPr>
        <w:rPr>
          <w:rFonts w:ascii="Times New Roman" w:hAnsi="Times New Roman"/>
          <w:bCs/>
          <w:color w:val="000000"/>
          <w:sz w:val="28"/>
          <w:szCs w:val="28"/>
        </w:rPr>
      </w:pPr>
      <w:r w:rsidRPr="00281517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281517">
        <w:rPr>
          <w:rFonts w:ascii="Times New Roman" w:hAnsi="Times New Roman"/>
          <w:bCs/>
          <w:color w:val="000000"/>
          <w:sz w:val="28"/>
          <w:szCs w:val="28"/>
        </w:rPr>
        <w:t>выполнил – 5, не выполнил – 0.</w:t>
      </w:r>
    </w:p>
    <w:p w14:paraId="4F58A819" w14:textId="77777777" w:rsidR="00D10DF6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5.Время проведения 45 минут</w:t>
      </w:r>
    </w:p>
    <w:p w14:paraId="1735B4A1" w14:textId="77777777" w:rsidR="00D10DF6" w:rsidRDefault="00D10DF6" w:rsidP="00D10DF6">
      <w:pPr>
        <w:jc w:val="both"/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держание заданий 1-3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ходятся в Учебном пособии для общеобразовательных организаций «Контрольные задания 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ласс»  </w:t>
      </w:r>
      <w:r w:rsidRPr="00D651C9">
        <w:rPr>
          <w:rStyle w:val="spellingerror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р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11,12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Полный текст –</w:t>
      </w:r>
      <w:r w:rsidRPr="00106DAA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25" w:history="1">
        <w:r w:rsidRPr="00CF5095">
          <w:rPr>
            <w:rStyle w:val="af"/>
            <w:rFonts w:ascii="Times New Roman" w:hAnsi="Times New Roman"/>
            <w:bCs/>
            <w:sz w:val="28"/>
            <w:szCs w:val="28"/>
            <w:shd w:val="clear" w:color="auto" w:fill="FFFFFF"/>
          </w:rPr>
          <w:t>https://disk.yandex.ru/d/Fp4d2OoURmh2rQ?w=1</w:t>
        </w:r>
      </w:hyperlink>
    </w:p>
    <w:p w14:paraId="025F4D66" w14:textId="77777777" w:rsidR="00D10DF6" w:rsidRPr="00F42579" w:rsidRDefault="00D10DF6" w:rsidP="00D10DF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09184C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держание задания 5 повышенного уровня</w:t>
      </w: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</w:p>
    <w:p w14:paraId="1D28EB6B" w14:textId="77777777" w:rsidR="002A6612" w:rsidRDefault="009B6264" w:rsidP="00D10DF6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032064" wp14:editId="11FE446B">
            <wp:extent cx="3308985" cy="1904365"/>
            <wp:effectExtent l="19050" t="0" r="571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93772A" wp14:editId="4E4F6C3C">
            <wp:extent cx="3186430" cy="4326890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C258A" w14:textId="77777777" w:rsidR="00D10DF6" w:rsidRDefault="00D10DF6" w:rsidP="00D10DF6">
      <w:pPr>
        <w:jc w:val="both"/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жнение №8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93,94 С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рник упражнений</w:t>
      </w:r>
    </w:p>
    <w:p w14:paraId="2998FC6C" w14:textId="77777777" w:rsidR="002A6612" w:rsidRDefault="002A661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6D18742D" w14:textId="77777777" w:rsidR="002A6612" w:rsidRDefault="002A661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5E2DE459" w14:textId="77777777" w:rsidR="002A6612" w:rsidRDefault="002A661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219E09DE" w14:textId="77777777" w:rsidR="002A6612" w:rsidRDefault="002A661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46ED53D4" w14:textId="77777777" w:rsidR="002A6612" w:rsidRDefault="002A661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19B5BF1D" w14:textId="77777777" w:rsidR="002A6612" w:rsidRDefault="002A6612" w:rsidP="00D10DF6">
      <w:pPr>
        <w:jc w:val="both"/>
        <w:rPr>
          <w:rFonts w:ascii="Times New Roman" w:hAnsi="Times New Roman"/>
          <w:b/>
          <w:sz w:val="32"/>
          <w:szCs w:val="32"/>
        </w:rPr>
      </w:pPr>
    </w:p>
    <w:p w14:paraId="6C717FDE" w14:textId="77777777" w:rsidR="00D10DF6" w:rsidRPr="00D254D6" w:rsidRDefault="00D10DF6" w:rsidP="00D10DF6">
      <w:pPr>
        <w:jc w:val="both"/>
        <w:rPr>
          <w:rFonts w:ascii="Times New Roman" w:hAnsi="Times New Roman"/>
          <w:b/>
          <w:sz w:val="32"/>
          <w:szCs w:val="32"/>
        </w:rPr>
      </w:pPr>
      <w:r w:rsidRPr="00A93D66">
        <w:rPr>
          <w:rFonts w:ascii="Times New Roman" w:hAnsi="Times New Roman"/>
          <w:b/>
          <w:sz w:val="32"/>
          <w:szCs w:val="32"/>
        </w:rPr>
        <w:lastRenderedPageBreak/>
        <w:t xml:space="preserve">Контрольная работа № </w:t>
      </w:r>
      <w:r>
        <w:rPr>
          <w:rFonts w:ascii="Times New Roman" w:hAnsi="Times New Roman"/>
          <w:b/>
          <w:sz w:val="32"/>
          <w:szCs w:val="32"/>
        </w:rPr>
        <w:t>5 (Модуль 5</w:t>
      </w:r>
      <w:r w:rsidRPr="00D254D6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по теме «Игрушки»</w:t>
      </w:r>
    </w:p>
    <w:p w14:paraId="59435AAA" w14:textId="77777777" w:rsidR="00D10DF6" w:rsidRPr="00106DAA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06DAA">
        <w:rPr>
          <w:rFonts w:ascii="Times New Roman" w:hAnsi="Times New Roman"/>
          <w:b/>
          <w:sz w:val="28"/>
          <w:szCs w:val="28"/>
        </w:rPr>
        <w:t>Цель</w:t>
      </w:r>
      <w:r w:rsidRPr="00106DAA">
        <w:rPr>
          <w:rFonts w:ascii="Times New Roman" w:hAnsi="Times New Roman"/>
          <w:sz w:val="28"/>
          <w:szCs w:val="28"/>
        </w:rPr>
        <w:t xml:space="preserve"> </w:t>
      </w:r>
      <w:r w:rsidRPr="00106DAA">
        <w:rPr>
          <w:rFonts w:ascii="Times New Roman" w:hAnsi="Times New Roman"/>
          <w:b/>
          <w:sz w:val="28"/>
          <w:szCs w:val="28"/>
        </w:rPr>
        <w:t xml:space="preserve">работы </w:t>
      </w:r>
      <w:r w:rsidRPr="00106DAA">
        <w:rPr>
          <w:rFonts w:ascii="Times New Roman" w:hAnsi="Times New Roman"/>
          <w:sz w:val="28"/>
          <w:szCs w:val="28"/>
        </w:rPr>
        <w:t xml:space="preserve">- проверить  умения учащихся </w:t>
      </w:r>
      <w:r w:rsidRPr="00106DAA">
        <w:rPr>
          <w:rFonts w:ascii="Times New Roman" w:hAnsi="Times New Roman"/>
          <w:color w:val="000000"/>
          <w:sz w:val="28"/>
          <w:szCs w:val="28"/>
        </w:rPr>
        <w:t xml:space="preserve">говорить о погоде и каникулах, называть предметы одежды, </w:t>
      </w:r>
      <w:r w:rsidRPr="00106DAA">
        <w:rPr>
          <w:rFonts w:ascii="Times New Roman" w:hAnsi="Times New Roman"/>
          <w:color w:val="000000" w:themeColor="text1"/>
          <w:sz w:val="28"/>
          <w:szCs w:val="28"/>
        </w:rPr>
        <w:t xml:space="preserve">оперировать лексикой по теме «Мои каникулы», писать названия времен года, </w:t>
      </w:r>
      <w:r w:rsidRPr="00106DA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воспринимать небольшие тексты на слух</w:t>
      </w:r>
      <w:r w:rsidRPr="00106D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F9FEB5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2.Форма</w:t>
      </w:r>
      <w:r w:rsidRPr="00C44FD0">
        <w:rPr>
          <w:rFonts w:ascii="Times New Roman" w:hAnsi="Times New Roman"/>
          <w:sz w:val="28"/>
          <w:szCs w:val="28"/>
        </w:rPr>
        <w:t xml:space="preserve"> </w:t>
      </w:r>
      <w:r w:rsidRPr="00C44FD0">
        <w:rPr>
          <w:rFonts w:ascii="Times New Roman" w:hAnsi="Times New Roman"/>
          <w:b/>
          <w:sz w:val="28"/>
          <w:szCs w:val="28"/>
        </w:rPr>
        <w:t>работы</w:t>
      </w:r>
      <w:r w:rsidRPr="00C44FD0">
        <w:rPr>
          <w:rFonts w:ascii="Times New Roman" w:hAnsi="Times New Roman"/>
          <w:sz w:val="28"/>
          <w:szCs w:val="28"/>
        </w:rPr>
        <w:t xml:space="preserve"> – контрольная работа</w:t>
      </w:r>
    </w:p>
    <w:p w14:paraId="1CAD1C28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3. Структура работы: </w:t>
      </w:r>
      <w:r w:rsidRPr="00C44FD0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 состоит из пяти</w:t>
      </w:r>
      <w:r w:rsidRPr="00C44FD0">
        <w:rPr>
          <w:rFonts w:ascii="Times New Roman" w:hAnsi="Times New Roman"/>
          <w:sz w:val="28"/>
          <w:szCs w:val="28"/>
        </w:rPr>
        <w:t xml:space="preserve"> заданий, контролирующих уровень овладения всех видов речевой деятельности.</w:t>
      </w:r>
    </w:p>
    <w:p w14:paraId="381DD910" w14:textId="77777777" w:rsidR="00D10DF6" w:rsidRPr="00C44FD0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А)  </w:t>
      </w:r>
      <w:r>
        <w:rPr>
          <w:rFonts w:ascii="Times New Roman" w:hAnsi="Times New Roman"/>
          <w:sz w:val="28"/>
          <w:szCs w:val="28"/>
        </w:rPr>
        <w:t>Четыре</w:t>
      </w:r>
      <w:r w:rsidRPr="00C44FD0">
        <w:rPr>
          <w:rFonts w:ascii="Times New Roman" w:hAnsi="Times New Roman"/>
          <w:sz w:val="28"/>
          <w:szCs w:val="28"/>
        </w:rPr>
        <w:t xml:space="preserve">  задания в тестовой форме на знание лексических единиц, грамматиче</w:t>
      </w:r>
      <w:r>
        <w:rPr>
          <w:rFonts w:ascii="Times New Roman" w:hAnsi="Times New Roman"/>
          <w:sz w:val="28"/>
          <w:szCs w:val="28"/>
        </w:rPr>
        <w:t xml:space="preserve">ских явлений, </w:t>
      </w:r>
      <w:r w:rsidRPr="00C44FD0">
        <w:rPr>
          <w:rFonts w:ascii="Times New Roman" w:hAnsi="Times New Roman"/>
          <w:sz w:val="28"/>
          <w:szCs w:val="28"/>
        </w:rPr>
        <w:t xml:space="preserve">чтения </w:t>
      </w:r>
      <w:r>
        <w:rPr>
          <w:rFonts w:ascii="Times New Roman" w:hAnsi="Times New Roman"/>
          <w:sz w:val="28"/>
          <w:szCs w:val="28"/>
        </w:rPr>
        <w:t xml:space="preserve">и аудирования </w:t>
      </w:r>
      <w:r w:rsidRPr="00C44FD0">
        <w:rPr>
          <w:rFonts w:ascii="Times New Roman" w:hAnsi="Times New Roman"/>
          <w:sz w:val="28"/>
          <w:szCs w:val="28"/>
        </w:rPr>
        <w:t xml:space="preserve">для базового уровня и задания продуктивного характера на чтение и письмо для  повышенного уровня. </w:t>
      </w:r>
    </w:p>
    <w:p w14:paraId="6C1D0CEE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 xml:space="preserve">Б) </w:t>
      </w:r>
      <w:r w:rsidRPr="00C44FD0">
        <w:rPr>
          <w:rFonts w:ascii="Times New Roman" w:hAnsi="Times New Roman"/>
          <w:sz w:val="28"/>
          <w:szCs w:val="28"/>
        </w:rPr>
        <w:t>В таблицах 1.1 ,  1.2 , 1.3</w:t>
      </w:r>
      <w:r w:rsidRPr="00C44FD0">
        <w:rPr>
          <w:rFonts w:ascii="Times New Roman" w:hAnsi="Times New Roman"/>
          <w:b/>
          <w:sz w:val="28"/>
          <w:szCs w:val="28"/>
        </w:rPr>
        <w:t xml:space="preserve">  </w:t>
      </w:r>
      <w:r w:rsidRPr="00C44FD0">
        <w:rPr>
          <w:rFonts w:ascii="Times New Roman" w:hAnsi="Times New Roman"/>
          <w:sz w:val="28"/>
          <w:szCs w:val="28"/>
        </w:rPr>
        <w:t>приводится основная информация о заданиях контрольной работы по п</w:t>
      </w:r>
      <w:r>
        <w:rPr>
          <w:rFonts w:ascii="Times New Roman" w:hAnsi="Times New Roman"/>
          <w:sz w:val="28"/>
          <w:szCs w:val="28"/>
        </w:rPr>
        <w:t>ятому</w:t>
      </w:r>
      <w:r w:rsidRPr="00C44FD0">
        <w:rPr>
          <w:rFonts w:ascii="Times New Roman" w:hAnsi="Times New Roman"/>
          <w:sz w:val="28"/>
          <w:szCs w:val="28"/>
        </w:rPr>
        <w:t xml:space="preserve"> модулю для учащихся 2  класса </w:t>
      </w:r>
    </w:p>
    <w:p w14:paraId="318609A9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 xml:space="preserve">Таблица 1.1 Задание на решение коммуникативной задачи, включая навыки чтения, проверка орфографической грамотности, знания лексических единиц </w:t>
      </w:r>
    </w:p>
    <w:tbl>
      <w:tblPr>
        <w:tblpPr w:leftFromText="180" w:rightFromText="180" w:vertAnchor="text" w:tblpX="74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591"/>
        <w:gridCol w:w="3496"/>
        <w:gridCol w:w="1181"/>
        <w:gridCol w:w="1087"/>
      </w:tblGrid>
      <w:tr w:rsidR="00D10DF6" w:rsidRPr="00C44FD0" w14:paraId="5196498A" w14:textId="77777777" w:rsidTr="00D10DF6">
        <w:trPr>
          <w:trHeight w:val="2175"/>
        </w:trPr>
        <w:tc>
          <w:tcPr>
            <w:tcW w:w="912" w:type="dxa"/>
          </w:tcPr>
          <w:p w14:paraId="7E2D745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D4B5D9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6B511F1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91" w:type="dxa"/>
          </w:tcPr>
          <w:p w14:paraId="2221DC3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0917F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5FE8781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496" w:type="dxa"/>
          </w:tcPr>
          <w:p w14:paraId="745376F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07206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728D8B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81" w:type="dxa"/>
          </w:tcPr>
          <w:p w14:paraId="4AACF8F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68D7218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вень </w:t>
            </w:r>
          </w:p>
          <w:p w14:paraId="202DE1B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1B388FEF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63F6799F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01A4B2A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 xml:space="preserve">ния </w:t>
            </w:r>
          </w:p>
        </w:tc>
        <w:tc>
          <w:tcPr>
            <w:tcW w:w="1087" w:type="dxa"/>
          </w:tcPr>
          <w:p w14:paraId="2665E3F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-</w:t>
            </w:r>
          </w:p>
          <w:p w14:paraId="2DE66E6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ималь</w:t>
            </w:r>
          </w:p>
          <w:p w14:paraId="7C25CF80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ый балл</w:t>
            </w:r>
          </w:p>
        </w:tc>
      </w:tr>
      <w:tr w:rsidR="00D10DF6" w:rsidRPr="00C44FD0" w14:paraId="0ACC85B5" w14:textId="77777777" w:rsidTr="00D10DF6">
        <w:trPr>
          <w:trHeight w:val="1269"/>
        </w:trPr>
        <w:tc>
          <w:tcPr>
            <w:tcW w:w="912" w:type="dxa"/>
          </w:tcPr>
          <w:p w14:paraId="0D9001E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14:paraId="68A51144" w14:textId="77777777" w:rsidR="00D10DF6" w:rsidRPr="00D10DF6" w:rsidRDefault="00D10DF6" w:rsidP="00D10DF6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ести диалог-расспрос по изученной теме;</w:t>
            </w:r>
          </w:p>
          <w:p w14:paraId="1F945990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-восстанавливать слово (существительное) в соответствии с решаемой учебной задачей</w:t>
            </w:r>
          </w:p>
        </w:tc>
        <w:tc>
          <w:tcPr>
            <w:tcW w:w="3496" w:type="dxa"/>
          </w:tcPr>
          <w:p w14:paraId="193CA675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 ответить на вопросы, используя    лексические </w:t>
            </w:r>
            <w:r w:rsidRPr="00D10DF6">
              <w:rPr>
                <w:rStyle w:val="contextualspellingandgrammarerror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иницы  по</w:t>
            </w: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изученной теме</w:t>
            </w:r>
            <w:r w:rsidRPr="00D10DF6">
              <w:rPr>
                <w:rStyle w:val="eop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t>правильно написать слова-существительные по изученной теме</w:t>
            </w:r>
          </w:p>
        </w:tc>
        <w:tc>
          <w:tcPr>
            <w:tcW w:w="1181" w:type="dxa"/>
          </w:tcPr>
          <w:p w14:paraId="46CA925F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645E255E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5DBEDCA3" w14:textId="77777777" w:rsidTr="00D10DF6">
        <w:trPr>
          <w:trHeight w:val="944"/>
        </w:trPr>
        <w:tc>
          <w:tcPr>
            <w:tcW w:w="912" w:type="dxa"/>
          </w:tcPr>
          <w:p w14:paraId="63321C36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14:paraId="14712AF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 xml:space="preserve">Узнавать слово (существительное) в соответствии с решаемой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учебной задачей</w:t>
            </w:r>
          </w:p>
        </w:tc>
        <w:tc>
          <w:tcPr>
            <w:tcW w:w="3496" w:type="dxa"/>
          </w:tcPr>
          <w:p w14:paraId="54894BE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сопоставить слова, по изученной теме, и картинки их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обозначающие и записать название времени года</w:t>
            </w:r>
          </w:p>
        </w:tc>
        <w:tc>
          <w:tcPr>
            <w:tcW w:w="1181" w:type="dxa"/>
          </w:tcPr>
          <w:p w14:paraId="3231830F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087" w:type="dxa"/>
          </w:tcPr>
          <w:p w14:paraId="307D9B62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51DD5422" w14:textId="77777777" w:rsidTr="00D10DF6">
        <w:trPr>
          <w:trHeight w:val="416"/>
        </w:trPr>
        <w:tc>
          <w:tcPr>
            <w:tcW w:w="912" w:type="dxa"/>
          </w:tcPr>
          <w:p w14:paraId="7E23317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91" w:type="dxa"/>
          </w:tcPr>
          <w:p w14:paraId="272E147A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Узнавать слово (существительное) в соответствии с решаемой учебной задачей</w:t>
            </w:r>
          </w:p>
        </w:tc>
        <w:tc>
          <w:tcPr>
            <w:tcW w:w="3496" w:type="dxa"/>
          </w:tcPr>
          <w:p w14:paraId="2DD4493D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 xml:space="preserve">Правильно сопоставить слова, по изученной теме, и картинки их обозначающие </w:t>
            </w:r>
          </w:p>
        </w:tc>
        <w:tc>
          <w:tcPr>
            <w:tcW w:w="1181" w:type="dxa"/>
          </w:tcPr>
          <w:p w14:paraId="440A767C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087" w:type="dxa"/>
          </w:tcPr>
          <w:p w14:paraId="60705E45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0DF6" w:rsidRPr="00C44FD0" w14:paraId="24F2387D" w14:textId="77777777" w:rsidTr="00D10DF6">
        <w:trPr>
          <w:trHeight w:val="944"/>
        </w:trPr>
        <w:tc>
          <w:tcPr>
            <w:tcW w:w="912" w:type="dxa"/>
          </w:tcPr>
          <w:p w14:paraId="32F178B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91" w:type="dxa"/>
          </w:tcPr>
          <w:p w14:paraId="74B1C313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14:paraId="629596A1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1" w:type="dxa"/>
          </w:tcPr>
          <w:p w14:paraId="1FC07987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 -3</w:t>
            </w:r>
          </w:p>
          <w:p w14:paraId="3602FE1F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087" w:type="dxa"/>
          </w:tcPr>
          <w:p w14:paraId="2BDBA914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14:paraId="7B6DCD2D" w14:textId="77777777" w:rsidR="00D10DF6" w:rsidRPr="00C44FD0" w:rsidRDefault="00D10DF6" w:rsidP="00D10DF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E653946" w14:textId="77777777" w:rsidR="00D10DF6" w:rsidRPr="00077668" w:rsidRDefault="00D10DF6" w:rsidP="00D10DF6">
      <w:pPr>
        <w:jc w:val="both"/>
        <w:rPr>
          <w:rFonts w:ascii="Times New Roman" w:hAnsi="Times New Roman"/>
          <w:b/>
          <w:sz w:val="28"/>
          <w:szCs w:val="28"/>
        </w:rPr>
      </w:pPr>
      <w:r w:rsidRPr="00077668">
        <w:rPr>
          <w:rFonts w:ascii="Times New Roman" w:hAnsi="Times New Roman"/>
          <w:b/>
          <w:sz w:val="28"/>
          <w:szCs w:val="28"/>
        </w:rPr>
        <w:t>Таблица 1.2 Задание на аудир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543"/>
        <w:gridCol w:w="1134"/>
        <w:gridCol w:w="1134"/>
      </w:tblGrid>
      <w:tr w:rsidR="00D10DF6" w:rsidRPr="00C44FD0" w14:paraId="6BA37B04" w14:textId="77777777" w:rsidTr="00D10DF6">
        <w:tc>
          <w:tcPr>
            <w:tcW w:w="959" w:type="dxa"/>
          </w:tcPr>
          <w:p w14:paraId="4C530B12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28DC86CF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44" w:type="dxa"/>
          </w:tcPr>
          <w:p w14:paraId="2F2C81CD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597C5DB4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543" w:type="dxa"/>
          </w:tcPr>
          <w:p w14:paraId="1323A021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134" w:type="dxa"/>
          </w:tcPr>
          <w:p w14:paraId="58C2CE61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44744883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14:paraId="3C0EAB4C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19CE570E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  <w:p w14:paraId="1BEE82C3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281B420A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14:paraId="38C1533F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D10DF6" w:rsidRPr="00C44FD0" w14:paraId="776D5580" w14:textId="77777777" w:rsidTr="00D10DF6">
        <w:tc>
          <w:tcPr>
            <w:tcW w:w="959" w:type="dxa"/>
          </w:tcPr>
          <w:p w14:paraId="79B32E34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A007481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приятие небольшого текста  на слух</w:t>
            </w:r>
          </w:p>
        </w:tc>
        <w:tc>
          <w:tcPr>
            <w:tcW w:w="3543" w:type="dxa"/>
          </w:tcPr>
          <w:p w14:paraId="2E825D32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равильно соотносить прослушанную информацию и раскрасить предметы одежды в соответствии с ней</w:t>
            </w:r>
          </w:p>
        </w:tc>
        <w:tc>
          <w:tcPr>
            <w:tcW w:w="1134" w:type="dxa"/>
          </w:tcPr>
          <w:p w14:paraId="5A3E02F5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180448E6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23F3026F" w14:textId="77777777" w:rsidTr="00D10DF6">
        <w:tc>
          <w:tcPr>
            <w:tcW w:w="959" w:type="dxa"/>
          </w:tcPr>
          <w:p w14:paraId="38760750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3034CA0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09F5151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FF7D4D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1</w:t>
            </w:r>
          </w:p>
          <w:p w14:paraId="0676A388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0</w:t>
            </w:r>
          </w:p>
        </w:tc>
        <w:tc>
          <w:tcPr>
            <w:tcW w:w="1134" w:type="dxa"/>
          </w:tcPr>
          <w:p w14:paraId="106C407F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3CB11BF0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</w:p>
    <w:p w14:paraId="7189A831" w14:textId="77777777" w:rsidR="00D10DF6" w:rsidRPr="00077668" w:rsidRDefault="00D10DF6" w:rsidP="00D10DF6">
      <w:pPr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776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аблица1.3 Задание на чтение и письмо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531"/>
        <w:gridCol w:w="3543"/>
        <w:gridCol w:w="993"/>
        <w:gridCol w:w="1275"/>
      </w:tblGrid>
      <w:tr w:rsidR="00D10DF6" w:rsidRPr="00C44FD0" w14:paraId="2514D9C2" w14:textId="77777777" w:rsidTr="00D10DF6">
        <w:tc>
          <w:tcPr>
            <w:tcW w:w="972" w:type="dxa"/>
          </w:tcPr>
          <w:p w14:paraId="4906501E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№ за</w:t>
            </w:r>
          </w:p>
          <w:p w14:paraId="123C7388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дания</w:t>
            </w:r>
          </w:p>
        </w:tc>
        <w:tc>
          <w:tcPr>
            <w:tcW w:w="3531" w:type="dxa"/>
          </w:tcPr>
          <w:p w14:paraId="3428D9B6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Группа умений.</w:t>
            </w:r>
          </w:p>
          <w:p w14:paraId="1E34E287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Описание группы умений</w:t>
            </w:r>
          </w:p>
        </w:tc>
        <w:tc>
          <w:tcPr>
            <w:tcW w:w="3543" w:type="dxa"/>
          </w:tcPr>
          <w:p w14:paraId="6DE30C7D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993" w:type="dxa"/>
          </w:tcPr>
          <w:p w14:paraId="3A630122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Уро-</w:t>
            </w:r>
          </w:p>
          <w:p w14:paraId="032F5A95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14:paraId="4AB2C8D1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слож-</w:t>
            </w:r>
          </w:p>
          <w:p w14:paraId="47CEC6BB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сти</w:t>
            </w:r>
          </w:p>
          <w:p w14:paraId="62AAC561" w14:textId="77777777" w:rsidR="00D10DF6" w:rsidRPr="00D10DF6" w:rsidRDefault="00D10DF6" w:rsidP="00D10DF6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зада-</w:t>
            </w:r>
          </w:p>
          <w:p w14:paraId="4C630516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75" w:type="dxa"/>
          </w:tcPr>
          <w:p w14:paraId="0DC6F795" w14:textId="77777777" w:rsidR="00D10DF6" w:rsidRPr="00D10DF6" w:rsidRDefault="00D10DF6" w:rsidP="00D10D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ксимальный балл</w:t>
            </w:r>
          </w:p>
        </w:tc>
      </w:tr>
      <w:tr w:rsidR="00D10DF6" w:rsidRPr="00C44FD0" w14:paraId="578AE91C" w14:textId="77777777" w:rsidTr="00D10DF6">
        <w:tc>
          <w:tcPr>
            <w:tcW w:w="972" w:type="dxa"/>
          </w:tcPr>
          <w:p w14:paraId="2BF2BE05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1" w:type="dxa"/>
          </w:tcPr>
          <w:p w14:paraId="1A7097CA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про себя и понимать содержание небольшого текста, построенного в основном на изученном языковом материале</w:t>
            </w:r>
          </w:p>
        </w:tc>
        <w:tc>
          <w:tcPr>
            <w:tcW w:w="3543" w:type="dxa"/>
          </w:tcPr>
          <w:p w14:paraId="6C7BEF48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 заполнить пропуски словами из списка, используя информацию, полученную в тексте</w:t>
            </w:r>
          </w:p>
        </w:tc>
        <w:tc>
          <w:tcPr>
            <w:tcW w:w="993" w:type="dxa"/>
          </w:tcPr>
          <w:p w14:paraId="69978142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5" w:type="dxa"/>
          </w:tcPr>
          <w:p w14:paraId="7446B497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DF6" w:rsidRPr="00C44FD0" w14:paraId="75BCA47F" w14:textId="77777777" w:rsidTr="00D10DF6">
        <w:tc>
          <w:tcPr>
            <w:tcW w:w="972" w:type="dxa"/>
          </w:tcPr>
          <w:p w14:paraId="071DB283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14:paraId="19560F2E" w14:textId="77777777" w:rsidR="00D10DF6" w:rsidRPr="00D10DF6" w:rsidRDefault="00D10DF6" w:rsidP="00D10DF6">
            <w:pPr>
              <w:jc w:val="both"/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14:paraId="1591050C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7B4CB6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-0</w:t>
            </w:r>
          </w:p>
          <w:p w14:paraId="503ADA87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П-1</w:t>
            </w:r>
          </w:p>
        </w:tc>
        <w:tc>
          <w:tcPr>
            <w:tcW w:w="1275" w:type="dxa"/>
          </w:tcPr>
          <w:p w14:paraId="7CDE42FB" w14:textId="77777777" w:rsidR="00D10DF6" w:rsidRPr="00D10DF6" w:rsidRDefault="00D10DF6" w:rsidP="00D10D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60FF8C27" w14:textId="77777777" w:rsidR="00D10DF6" w:rsidRPr="00C44FD0" w:rsidRDefault="00D10DF6" w:rsidP="00D10DF6">
      <w:pPr>
        <w:jc w:val="both"/>
        <w:rPr>
          <w:rFonts w:ascii="Times New Roman" w:hAnsi="Times New Roman"/>
          <w:sz w:val="28"/>
          <w:szCs w:val="28"/>
        </w:rPr>
      </w:pPr>
    </w:p>
    <w:p w14:paraId="46B0A349" w14:textId="77777777" w:rsidR="00D10DF6" w:rsidRPr="00C44FD0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4.Критерии оцени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  <w:gridCol w:w="1418"/>
      </w:tblGrid>
      <w:tr w:rsidR="00D10DF6" w:rsidRPr="00C44FD0" w14:paraId="2B4A04A0" w14:textId="77777777" w:rsidTr="00D10DF6">
        <w:tc>
          <w:tcPr>
            <w:tcW w:w="6912" w:type="dxa"/>
          </w:tcPr>
          <w:p w14:paraId="01750FA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E6FF6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418" w:type="dxa"/>
          </w:tcPr>
          <w:p w14:paraId="72E08B3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10DF6" w:rsidRPr="00C44FD0" w14:paraId="4539CF42" w14:textId="77777777" w:rsidTr="00D10DF6">
        <w:tc>
          <w:tcPr>
            <w:tcW w:w="6912" w:type="dxa"/>
          </w:tcPr>
          <w:p w14:paraId="51A04378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е справился с базовым уровнем</w:t>
            </w:r>
          </w:p>
        </w:tc>
        <w:tc>
          <w:tcPr>
            <w:tcW w:w="1843" w:type="dxa"/>
          </w:tcPr>
          <w:p w14:paraId="0C49282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0-8</w:t>
            </w:r>
          </w:p>
        </w:tc>
        <w:tc>
          <w:tcPr>
            <w:tcW w:w="1418" w:type="dxa"/>
          </w:tcPr>
          <w:p w14:paraId="6D96975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:rsidRPr="00C44FD0" w14:paraId="751EC647" w14:textId="77777777" w:rsidTr="00D10DF6">
        <w:tc>
          <w:tcPr>
            <w:tcW w:w="6912" w:type="dxa"/>
          </w:tcPr>
          <w:p w14:paraId="55D0F63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4C824A4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418" w:type="dxa"/>
          </w:tcPr>
          <w:p w14:paraId="3D68B61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:rsidRPr="00C44FD0" w14:paraId="4A9379E7" w14:textId="77777777" w:rsidTr="00D10DF6">
        <w:tc>
          <w:tcPr>
            <w:tcW w:w="6912" w:type="dxa"/>
          </w:tcPr>
          <w:p w14:paraId="38A992E5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5C7533D5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1418" w:type="dxa"/>
          </w:tcPr>
          <w:p w14:paraId="175247A6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:rsidRPr="00C44FD0" w14:paraId="2A37B38F" w14:textId="77777777" w:rsidTr="00D10DF6">
        <w:tc>
          <w:tcPr>
            <w:tcW w:w="6912" w:type="dxa"/>
          </w:tcPr>
          <w:p w14:paraId="16B88184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3F4D5C53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18" w:type="dxa"/>
          </w:tcPr>
          <w:p w14:paraId="15DBBEE9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DF6" w:rsidRPr="00C44FD0" w14:paraId="4B971305" w14:textId="77777777" w:rsidTr="00D10DF6">
        <w:tc>
          <w:tcPr>
            <w:tcW w:w="6912" w:type="dxa"/>
          </w:tcPr>
          <w:p w14:paraId="35F0304B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знаниями на повышенном уровне</w:t>
            </w:r>
          </w:p>
        </w:tc>
        <w:tc>
          <w:tcPr>
            <w:tcW w:w="1843" w:type="dxa"/>
          </w:tcPr>
          <w:p w14:paraId="5A7981B0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027131FB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7DC1806E" w14:textId="77777777" w:rsidR="00D10DF6" w:rsidRPr="00281517" w:rsidRDefault="00D10DF6" w:rsidP="00D10DF6">
      <w:pPr>
        <w:rPr>
          <w:rFonts w:ascii="Times New Roman" w:hAnsi="Times New Roman"/>
          <w:bCs/>
          <w:color w:val="000000"/>
          <w:sz w:val="28"/>
          <w:szCs w:val="28"/>
        </w:rPr>
      </w:pPr>
      <w:r w:rsidRPr="00281517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281517">
        <w:rPr>
          <w:rFonts w:ascii="Times New Roman" w:hAnsi="Times New Roman"/>
          <w:bCs/>
          <w:color w:val="000000"/>
          <w:sz w:val="28"/>
          <w:szCs w:val="28"/>
        </w:rPr>
        <w:t>выполнил – 5, не выполнил – 0.</w:t>
      </w:r>
    </w:p>
    <w:p w14:paraId="0368F619" w14:textId="77777777" w:rsidR="00D10DF6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44FD0">
        <w:rPr>
          <w:rFonts w:ascii="Times New Roman" w:hAnsi="Times New Roman"/>
          <w:b/>
          <w:sz w:val="28"/>
          <w:szCs w:val="28"/>
        </w:rPr>
        <w:t>5.Время проведения 45 минут</w:t>
      </w:r>
    </w:p>
    <w:p w14:paraId="6CB5D38D" w14:textId="77777777" w:rsidR="00D10DF6" w:rsidRPr="002223D1" w:rsidRDefault="00D10DF6" w:rsidP="00D10DF6">
      <w:pPr>
        <w:jc w:val="both"/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. Содержание работы</w:t>
      </w:r>
    </w:p>
    <w:p w14:paraId="1681CA73" w14:textId="77777777" w:rsidR="00D10DF6" w:rsidRPr="00D651C9" w:rsidRDefault="00D10DF6" w:rsidP="00D10DF6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держание заданий 1-3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ходятся в Учебном пособии для общеобразовательных организаций «Контрольные задания 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ласс»  </w:t>
      </w:r>
      <w:r w:rsidRPr="00D651C9">
        <w:rPr>
          <w:rStyle w:val="spellingerror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р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13,14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Полный текст – </w:t>
      </w:r>
      <w:r w:rsidRPr="00106DAA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ttps://disk.yandex.ru/d/Fp4d2OoURmh2rQ?w=1</w:t>
      </w:r>
    </w:p>
    <w:p w14:paraId="0C406BEE" w14:textId="77777777" w:rsidR="00D10DF6" w:rsidRPr="002223D1" w:rsidRDefault="00D10DF6" w:rsidP="00D10DF6">
      <w:pPr>
        <w:jc w:val="both"/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09184C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держание задания 5 повышенного уровня</w:t>
      </w:r>
      <w:r w:rsidRPr="002223D1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2223D1"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1E794E3F" w14:textId="77777777" w:rsidR="00D10DF6" w:rsidRDefault="00D10DF6" w:rsidP="00D10DF6">
      <w:pPr>
        <w:jc w:val="both"/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жнение №4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р.</w:t>
      </w:r>
      <w:r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14 С</w:t>
      </w:r>
      <w:r w:rsidRPr="00D651C9">
        <w:rPr>
          <w:rStyle w:val="normaltextru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рник упражнений</w:t>
      </w:r>
    </w:p>
    <w:p w14:paraId="2EBB96FD" w14:textId="77777777" w:rsidR="00D10DF6" w:rsidRPr="00C44FD0" w:rsidRDefault="009B6264" w:rsidP="00D10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7F81BCD" wp14:editId="644F77CA">
            <wp:extent cx="5778500" cy="196088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C220D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19D34B21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59F5F4F2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4BC2DE73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0DDCC942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6A219688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2598CA08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718B5A96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0A1F29DA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68953F53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40AB36A8" w14:textId="77777777" w:rsidR="00D10DF6" w:rsidRDefault="00D10DF6" w:rsidP="00D10DF6">
      <w:pPr>
        <w:rPr>
          <w:rFonts w:ascii="Times New Roman" w:hAnsi="Times New Roman"/>
          <w:sz w:val="28"/>
          <w:szCs w:val="28"/>
        </w:rPr>
      </w:pPr>
    </w:p>
    <w:p w14:paraId="035CAD44" w14:textId="77777777" w:rsidR="00D10DF6" w:rsidRDefault="00D10DF6" w:rsidP="00D10DF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56FC234" w14:textId="77777777" w:rsidR="002A6612" w:rsidRDefault="002A6612" w:rsidP="00D10DF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79F6B7" w14:textId="77777777" w:rsidR="002A6612" w:rsidRDefault="002A6612" w:rsidP="00D10DF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0FAC2AB" w14:textId="77777777" w:rsidR="002A6612" w:rsidRDefault="002A6612" w:rsidP="00D10DF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F0ADB15" w14:textId="77777777" w:rsidR="002A6612" w:rsidRDefault="002A6612" w:rsidP="00D10DF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83A0F9" w14:textId="77777777" w:rsidR="002A6612" w:rsidRDefault="002A6612" w:rsidP="00D10DF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AC36378" w14:textId="77777777" w:rsidR="002A6612" w:rsidRDefault="002A6612" w:rsidP="00D10DF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CBEBD4" w14:textId="77777777" w:rsidR="002A6612" w:rsidRDefault="002A6612" w:rsidP="00D10DF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E22F9F6" w14:textId="77777777" w:rsidR="00D10DF6" w:rsidRPr="00DE0AED" w:rsidRDefault="00D10DF6" w:rsidP="00DE0AED">
      <w:pPr>
        <w:jc w:val="both"/>
        <w:rPr>
          <w:rFonts w:ascii="Times New Roman" w:hAnsi="Times New Roman"/>
          <w:b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lastRenderedPageBreak/>
        <w:t>Итоговая контрольная работа</w:t>
      </w:r>
    </w:p>
    <w:p w14:paraId="6EDC12F4" w14:textId="77777777" w:rsidR="00D10DF6" w:rsidRPr="00DE0AED" w:rsidRDefault="00D10DF6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>1.Цель</w:t>
      </w:r>
      <w:r w:rsidRPr="00DE0AED">
        <w:rPr>
          <w:rFonts w:ascii="Times New Roman" w:hAnsi="Times New Roman"/>
          <w:sz w:val="28"/>
          <w:szCs w:val="28"/>
        </w:rPr>
        <w:t xml:space="preserve"> </w:t>
      </w:r>
      <w:r w:rsidRPr="00DE0AED">
        <w:rPr>
          <w:rFonts w:ascii="Times New Roman" w:hAnsi="Times New Roman"/>
          <w:b/>
          <w:sz w:val="28"/>
          <w:szCs w:val="28"/>
        </w:rPr>
        <w:t xml:space="preserve">работы </w:t>
      </w:r>
      <w:r w:rsidRPr="00DE0AED">
        <w:rPr>
          <w:rFonts w:ascii="Times New Roman" w:hAnsi="Times New Roman"/>
          <w:sz w:val="28"/>
          <w:szCs w:val="28"/>
        </w:rPr>
        <w:t xml:space="preserve">- проверить умения учащихся оперировать лексикой по пройденным за год темам, использовать в связанной речи грамматические структуры, читать небольшие тексты и оперировать информацией, полученной в них, </w:t>
      </w:r>
      <w:r w:rsidRPr="00DE0AED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воспринимать небольшие тексты на слух</w:t>
      </w:r>
      <w:r w:rsidRPr="00DE0AE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BD00A83" w14:textId="77777777" w:rsidR="00D10DF6" w:rsidRPr="00DE0AED" w:rsidRDefault="00D10DF6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>2.Форма</w:t>
      </w:r>
      <w:r w:rsidRPr="00DE0AED">
        <w:rPr>
          <w:rFonts w:ascii="Times New Roman" w:hAnsi="Times New Roman"/>
          <w:sz w:val="28"/>
          <w:szCs w:val="28"/>
        </w:rPr>
        <w:t xml:space="preserve"> </w:t>
      </w:r>
      <w:r w:rsidRPr="00DE0AED">
        <w:rPr>
          <w:rFonts w:ascii="Times New Roman" w:hAnsi="Times New Roman"/>
          <w:b/>
          <w:sz w:val="28"/>
          <w:szCs w:val="28"/>
        </w:rPr>
        <w:t>работы</w:t>
      </w:r>
      <w:r w:rsidRPr="00DE0AED">
        <w:rPr>
          <w:rFonts w:ascii="Times New Roman" w:hAnsi="Times New Roman"/>
          <w:sz w:val="28"/>
          <w:szCs w:val="28"/>
        </w:rPr>
        <w:t xml:space="preserve"> – контрольная работа</w:t>
      </w:r>
    </w:p>
    <w:p w14:paraId="472FFE69" w14:textId="77777777" w:rsidR="00D10DF6" w:rsidRPr="00DE0AED" w:rsidRDefault="00D10DF6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3.Структура работы: </w:t>
      </w:r>
      <w:r w:rsidRPr="00DE0AED">
        <w:rPr>
          <w:rFonts w:ascii="Times New Roman" w:hAnsi="Times New Roman"/>
          <w:sz w:val="28"/>
          <w:szCs w:val="28"/>
        </w:rPr>
        <w:t>работа состоит из семи заданий, контролирующих уровень овладения всех видов речевой деятельности.</w:t>
      </w:r>
    </w:p>
    <w:p w14:paraId="173FCC2D" w14:textId="77777777" w:rsidR="00D10DF6" w:rsidRPr="00DE0AED" w:rsidRDefault="00D10DF6" w:rsidP="00DE0AED">
      <w:pPr>
        <w:jc w:val="both"/>
        <w:rPr>
          <w:rFonts w:ascii="Times New Roman" w:hAnsi="Times New Roman"/>
          <w:b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А) </w:t>
      </w:r>
      <w:r w:rsidRPr="00DE0AED">
        <w:rPr>
          <w:rFonts w:ascii="Times New Roman" w:hAnsi="Times New Roman"/>
          <w:sz w:val="28"/>
          <w:szCs w:val="28"/>
        </w:rPr>
        <w:t xml:space="preserve">Шесть задания в тестовой форме на знание лексических единиц, грамматических явлений и чтения для базового уровня и задание продуктивного характера на письмо - повышенного уровня. </w:t>
      </w:r>
    </w:p>
    <w:p w14:paraId="05889F83" w14:textId="77777777" w:rsidR="00D10DF6" w:rsidRPr="00DE0AED" w:rsidRDefault="00D10DF6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Б) </w:t>
      </w:r>
      <w:r w:rsidRPr="00DE0AED">
        <w:rPr>
          <w:rFonts w:ascii="Times New Roman" w:hAnsi="Times New Roman"/>
          <w:sz w:val="28"/>
          <w:szCs w:val="28"/>
        </w:rPr>
        <w:t>В таблицах 1.1, 1.2, 1.3</w:t>
      </w:r>
      <w:r w:rsidRPr="00DE0AED">
        <w:rPr>
          <w:rFonts w:ascii="Times New Roman" w:hAnsi="Times New Roman"/>
          <w:b/>
          <w:sz w:val="28"/>
          <w:szCs w:val="28"/>
        </w:rPr>
        <w:t xml:space="preserve"> </w:t>
      </w:r>
      <w:r w:rsidRPr="00DE0AED">
        <w:rPr>
          <w:rFonts w:ascii="Times New Roman" w:hAnsi="Times New Roman"/>
          <w:bCs/>
          <w:sz w:val="28"/>
          <w:szCs w:val="28"/>
        </w:rPr>
        <w:t>приводится</w:t>
      </w:r>
      <w:r w:rsidRPr="00DE0AED">
        <w:rPr>
          <w:rFonts w:ascii="Times New Roman" w:hAnsi="Times New Roman"/>
          <w:sz w:val="28"/>
          <w:szCs w:val="28"/>
        </w:rPr>
        <w:t xml:space="preserve"> основная информация о заданиях итоговой контрольной работы для учащихся 2 класса. </w:t>
      </w:r>
    </w:p>
    <w:p w14:paraId="655C0ACD" w14:textId="77777777" w:rsidR="00D10DF6" w:rsidRPr="00DE0AED" w:rsidRDefault="00D10DF6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sz w:val="28"/>
          <w:szCs w:val="28"/>
        </w:rPr>
        <w:t xml:space="preserve">Таблица1.1 Проверка орфографической грамотности, знание лексических единиц и грамматики </w:t>
      </w:r>
    </w:p>
    <w:tbl>
      <w:tblPr>
        <w:tblpPr w:leftFromText="180" w:rightFromText="180" w:vertAnchor="text" w:tblpX="-176" w:tblpY="1"/>
        <w:tblOverlap w:val="never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180"/>
      </w:tblGrid>
      <w:tr w:rsidR="00D10DF6" w14:paraId="710F7BEB" w14:textId="77777777" w:rsidTr="00D10DF6">
        <w:trPr>
          <w:trHeight w:val="2175"/>
        </w:trPr>
        <w:tc>
          <w:tcPr>
            <w:tcW w:w="1079" w:type="dxa"/>
          </w:tcPr>
          <w:p w14:paraId="17174CBE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3E7C892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1E06880B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7B9DE356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327562C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4721C09B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74E6E66D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922E7EB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B281A2F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3C81418F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45BCE58A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7ABEA9C2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7F837461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114A5A5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4023A73F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80" w:type="dxa"/>
          </w:tcPr>
          <w:p w14:paraId="32D402EA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0A809B7C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02D99AAC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10DF6" w14:paraId="3B4CEABA" w14:textId="77777777" w:rsidTr="00D10DF6">
        <w:trPr>
          <w:trHeight w:val="944"/>
        </w:trPr>
        <w:tc>
          <w:tcPr>
            <w:tcW w:w="1079" w:type="dxa"/>
          </w:tcPr>
          <w:p w14:paraId="7A11D27E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8C520BD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станавливать слово в соответствии с решаемой учебной задачей</w:t>
            </w:r>
          </w:p>
        </w:tc>
        <w:tc>
          <w:tcPr>
            <w:tcW w:w="2700" w:type="dxa"/>
          </w:tcPr>
          <w:p w14:paraId="5D85BAF7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 написать пропущенное слово </w:t>
            </w:r>
          </w:p>
        </w:tc>
        <w:tc>
          <w:tcPr>
            <w:tcW w:w="1283" w:type="dxa"/>
          </w:tcPr>
          <w:p w14:paraId="6E627A6E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180" w:type="dxa"/>
          </w:tcPr>
          <w:p w14:paraId="52FFD2F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  <w:tr w:rsidR="00D10DF6" w:rsidRPr="00175B7E" w14:paraId="278B083C" w14:textId="77777777" w:rsidTr="00D10DF6">
        <w:trPr>
          <w:trHeight w:val="944"/>
        </w:trPr>
        <w:tc>
          <w:tcPr>
            <w:tcW w:w="1079" w:type="dxa"/>
          </w:tcPr>
          <w:p w14:paraId="10D5C6B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74358949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станавливать слово в соответствии с решаемой учебной задачей</w:t>
            </w:r>
          </w:p>
        </w:tc>
        <w:tc>
          <w:tcPr>
            <w:tcW w:w="2700" w:type="dxa"/>
          </w:tcPr>
          <w:p w14:paraId="44E0ACCE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 раскрасить предмет в соответствии с инструкцией </w:t>
            </w:r>
          </w:p>
        </w:tc>
        <w:tc>
          <w:tcPr>
            <w:tcW w:w="1283" w:type="dxa"/>
          </w:tcPr>
          <w:p w14:paraId="7A523B4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180" w:type="dxa"/>
          </w:tcPr>
          <w:p w14:paraId="3FB8972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D10DF6" w:rsidRPr="00D65CDD" w14:paraId="516D5BE4" w14:textId="77777777" w:rsidTr="00D10DF6">
        <w:trPr>
          <w:trHeight w:val="944"/>
        </w:trPr>
        <w:tc>
          <w:tcPr>
            <w:tcW w:w="1079" w:type="dxa"/>
          </w:tcPr>
          <w:p w14:paraId="1BC7BC9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5899C730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 xml:space="preserve">Восстанавливать слово в соответствии с решаемой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учебной задачей</w:t>
            </w:r>
          </w:p>
        </w:tc>
        <w:tc>
          <w:tcPr>
            <w:tcW w:w="2700" w:type="dxa"/>
          </w:tcPr>
          <w:p w14:paraId="1E7B6557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авильно найти соответствие слов с </w:t>
            </w: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х изображениями  </w:t>
            </w:r>
          </w:p>
        </w:tc>
        <w:tc>
          <w:tcPr>
            <w:tcW w:w="1283" w:type="dxa"/>
          </w:tcPr>
          <w:p w14:paraId="7EEB7977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Б</w:t>
            </w:r>
          </w:p>
        </w:tc>
        <w:tc>
          <w:tcPr>
            <w:tcW w:w="1180" w:type="dxa"/>
          </w:tcPr>
          <w:p w14:paraId="2A9FD9A5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D10DF6" w:rsidRPr="00D65CDD" w14:paraId="25E7F96A" w14:textId="77777777" w:rsidTr="00D10DF6">
        <w:trPr>
          <w:trHeight w:val="944"/>
        </w:trPr>
        <w:tc>
          <w:tcPr>
            <w:tcW w:w="1079" w:type="dxa"/>
          </w:tcPr>
          <w:p w14:paraId="6B6B2892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090054B7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Узнавать слово (существительное) в соответствии с решаемой учебной задачей</w:t>
            </w:r>
          </w:p>
        </w:tc>
        <w:tc>
          <w:tcPr>
            <w:tcW w:w="2700" w:type="dxa"/>
          </w:tcPr>
          <w:p w14:paraId="6CBEA4B4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 выбрать лишнее слово в логической цепочке слов, объединив остальные по какому-либо признаку</w:t>
            </w:r>
          </w:p>
        </w:tc>
        <w:tc>
          <w:tcPr>
            <w:tcW w:w="1283" w:type="dxa"/>
          </w:tcPr>
          <w:p w14:paraId="68C17E61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180" w:type="dxa"/>
          </w:tcPr>
          <w:p w14:paraId="621A4C2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D10DF6" w:rsidRPr="00175B7E" w14:paraId="6F6AD80E" w14:textId="77777777" w:rsidTr="00D10DF6">
        <w:trPr>
          <w:trHeight w:val="944"/>
        </w:trPr>
        <w:tc>
          <w:tcPr>
            <w:tcW w:w="1079" w:type="dxa"/>
          </w:tcPr>
          <w:p w14:paraId="4F58266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03C647E4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станавливать слово в соответствии с решаемой учебной задачей</w:t>
            </w:r>
          </w:p>
        </w:tc>
        <w:tc>
          <w:tcPr>
            <w:tcW w:w="2700" w:type="dxa"/>
          </w:tcPr>
          <w:p w14:paraId="68C09CB7" w14:textId="77777777" w:rsidR="00D10DF6" w:rsidRPr="00D10DF6" w:rsidRDefault="00D10DF6" w:rsidP="00D10DF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 написать пропущенное слово, в соответствии с картинкой </w:t>
            </w:r>
          </w:p>
        </w:tc>
        <w:tc>
          <w:tcPr>
            <w:tcW w:w="1283" w:type="dxa"/>
          </w:tcPr>
          <w:p w14:paraId="4048FCB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180" w:type="dxa"/>
          </w:tcPr>
          <w:p w14:paraId="4B14937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</w:p>
        </w:tc>
      </w:tr>
    </w:tbl>
    <w:p w14:paraId="70EF9362" w14:textId="77777777" w:rsidR="00D10DF6" w:rsidRDefault="00D10DF6" w:rsidP="00D10DF6">
      <w:pPr>
        <w:rPr>
          <w:rFonts w:ascii="Times New Roman" w:hAnsi="Times New Roman"/>
          <w:b/>
          <w:sz w:val="32"/>
          <w:szCs w:val="32"/>
        </w:rPr>
      </w:pPr>
    </w:p>
    <w:p w14:paraId="31F61202" w14:textId="77777777" w:rsidR="00D10DF6" w:rsidRDefault="00D10DF6" w:rsidP="00D10D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блица1.</w:t>
      </w:r>
      <w:r w:rsidRPr="00175B7E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Задание на решение коммуникативной задачи </w:t>
      </w:r>
    </w:p>
    <w:tbl>
      <w:tblPr>
        <w:tblpPr w:leftFromText="180" w:rightFromText="180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442"/>
        <w:gridCol w:w="2684"/>
        <w:gridCol w:w="1271"/>
        <w:gridCol w:w="1180"/>
      </w:tblGrid>
      <w:tr w:rsidR="00D10DF6" w14:paraId="21DD0EEA" w14:textId="77777777" w:rsidTr="00D10DF6">
        <w:tc>
          <w:tcPr>
            <w:tcW w:w="1173" w:type="dxa"/>
          </w:tcPr>
          <w:p w14:paraId="481DB6DC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6FCF17C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20C8FA8A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471" w:type="dxa"/>
          </w:tcPr>
          <w:p w14:paraId="59404777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2027713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039EDB6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694" w:type="dxa"/>
          </w:tcPr>
          <w:p w14:paraId="00532362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08125D8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5958EA2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5" w:type="dxa"/>
          </w:tcPr>
          <w:p w14:paraId="158DC9C8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7B82BD0B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619B4275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1C517F43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D8BF15F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CB7C70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315AC7E2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02B30471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28BE26A3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10DF6" w14:paraId="2E6F4548" w14:textId="77777777" w:rsidTr="00D10DF6">
        <w:tc>
          <w:tcPr>
            <w:tcW w:w="1173" w:type="dxa"/>
          </w:tcPr>
          <w:p w14:paraId="3891ED5E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471" w:type="dxa"/>
          </w:tcPr>
          <w:p w14:paraId="514BF821" w14:textId="77777777" w:rsidR="00D10DF6" w:rsidRPr="00D10DF6" w:rsidRDefault="00D10DF6" w:rsidP="00D10DF6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ести диалог-расспрос по изученной теме</w:t>
            </w:r>
          </w:p>
          <w:p w14:paraId="6A7AE0AE" w14:textId="77777777" w:rsidR="00D10DF6" w:rsidRPr="00D10DF6" w:rsidRDefault="00D10DF6" w:rsidP="00D10DF6">
            <w:pPr>
              <w:ind w:right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0A531F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 xml:space="preserve">Правильно выбрать реплику в предложенной ситуации  </w:t>
            </w:r>
          </w:p>
        </w:tc>
        <w:tc>
          <w:tcPr>
            <w:tcW w:w="1275" w:type="dxa"/>
          </w:tcPr>
          <w:p w14:paraId="322392E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19C8263A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DC19632" w14:textId="77777777" w:rsidR="00D10DF6" w:rsidRDefault="00D10DF6" w:rsidP="00D10DF6">
      <w:pPr>
        <w:rPr>
          <w:rFonts w:ascii="Times New Roman" w:hAnsi="Times New Roman"/>
          <w:sz w:val="32"/>
          <w:szCs w:val="32"/>
        </w:rPr>
      </w:pPr>
    </w:p>
    <w:p w14:paraId="06AC0177" w14:textId="77777777" w:rsidR="00D10DF6" w:rsidRDefault="00D10DF6" w:rsidP="00D10D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блица1.</w:t>
      </w:r>
      <w:r w:rsidRPr="00175B7E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Задание на чтение и письмо  </w:t>
      </w:r>
    </w:p>
    <w:tbl>
      <w:tblPr>
        <w:tblpPr w:leftFromText="180" w:rightFromText="180" w:vertAnchor="text" w:tblpX="-176" w:tblpY="1"/>
        <w:tblOverlap w:val="never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447"/>
        <w:gridCol w:w="2545"/>
        <w:gridCol w:w="1412"/>
        <w:gridCol w:w="1180"/>
      </w:tblGrid>
      <w:tr w:rsidR="00D10DF6" w14:paraId="4D869564" w14:textId="77777777" w:rsidTr="00D10DF6">
        <w:tc>
          <w:tcPr>
            <w:tcW w:w="1174" w:type="dxa"/>
          </w:tcPr>
          <w:p w14:paraId="0FC0EB1B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708191C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0CB8511E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дания</w:t>
            </w:r>
          </w:p>
        </w:tc>
        <w:tc>
          <w:tcPr>
            <w:tcW w:w="3447" w:type="dxa"/>
          </w:tcPr>
          <w:p w14:paraId="160CAED0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F9B1CE7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7CB0C4B9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Описание группы умений</w:t>
            </w:r>
          </w:p>
        </w:tc>
        <w:tc>
          <w:tcPr>
            <w:tcW w:w="2545" w:type="dxa"/>
          </w:tcPr>
          <w:p w14:paraId="2477E252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6323A09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FE9215D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Проверяемое умение</w:t>
            </w:r>
          </w:p>
        </w:tc>
        <w:tc>
          <w:tcPr>
            <w:tcW w:w="1412" w:type="dxa"/>
          </w:tcPr>
          <w:p w14:paraId="5DB1F288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Уро-</w:t>
            </w:r>
          </w:p>
          <w:p w14:paraId="0EB22E17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649EE44C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слож-</w:t>
            </w:r>
          </w:p>
          <w:p w14:paraId="3EA91D70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8DB25C1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0A4455AD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80" w:type="dxa"/>
          </w:tcPr>
          <w:p w14:paraId="7A978B5C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Мак-</w:t>
            </w:r>
          </w:p>
          <w:p w14:paraId="22CA4D7F" w14:textId="77777777" w:rsidR="00D10DF6" w:rsidRPr="00D10DF6" w:rsidRDefault="00D10DF6" w:rsidP="00D10DF6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460BCB64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ный балл</w:t>
            </w:r>
          </w:p>
        </w:tc>
      </w:tr>
      <w:tr w:rsidR="00D10DF6" w14:paraId="09446FCD" w14:textId="77777777" w:rsidTr="00D10DF6">
        <w:tc>
          <w:tcPr>
            <w:tcW w:w="1174" w:type="dxa"/>
          </w:tcPr>
          <w:p w14:paraId="3F1E03E8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3447" w:type="dxa"/>
          </w:tcPr>
          <w:p w14:paraId="7D88A84E" w14:textId="77777777" w:rsidR="00D10DF6" w:rsidRPr="00D10DF6" w:rsidRDefault="00D10DF6" w:rsidP="00D10DF6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28"/>
                <w:szCs w:val="28"/>
              </w:rPr>
            </w:pPr>
            <w:r w:rsidRPr="00D10DF6">
              <w:rPr>
                <w:rStyle w:val="normaltextrun"/>
                <w:sz w:val="28"/>
                <w:szCs w:val="28"/>
              </w:rPr>
              <w:t xml:space="preserve">Писать небольшое письменное высказывание </w:t>
            </w:r>
          </w:p>
          <w:p w14:paraId="7EADAE0B" w14:textId="77777777" w:rsidR="00D10DF6" w:rsidRPr="00D10DF6" w:rsidRDefault="00D10DF6" w:rsidP="00D10DF6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67FAE9FC" w14:textId="77777777" w:rsidR="00D10DF6" w:rsidRPr="00D10DF6" w:rsidRDefault="00D10DF6" w:rsidP="00D10DF6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аписать рассказ   о том, что ты видишь на необитаемом острове, использую изученную лексику</w:t>
            </w:r>
          </w:p>
        </w:tc>
        <w:tc>
          <w:tcPr>
            <w:tcW w:w="1412" w:type="dxa"/>
          </w:tcPr>
          <w:p w14:paraId="1FEF4A7B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180" w:type="dxa"/>
          </w:tcPr>
          <w:p w14:paraId="3A0913AC" w14:textId="77777777" w:rsidR="00D10DF6" w:rsidRPr="00D10DF6" w:rsidRDefault="00D10DF6" w:rsidP="00D10D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2181B56F" w14:textId="77777777" w:rsidR="00D10DF6" w:rsidRDefault="00D10DF6" w:rsidP="00D10DF6">
      <w:pPr>
        <w:rPr>
          <w:rFonts w:ascii="Times New Roman" w:hAnsi="Times New Roman"/>
          <w:b/>
          <w:sz w:val="32"/>
          <w:szCs w:val="32"/>
        </w:rPr>
      </w:pPr>
    </w:p>
    <w:p w14:paraId="081A3261" w14:textId="77777777" w:rsidR="00D10DF6" w:rsidRDefault="00D10DF6" w:rsidP="00D10DF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0DF6" w14:paraId="3C25DECC" w14:textId="77777777" w:rsidTr="00D10DF6">
        <w:tc>
          <w:tcPr>
            <w:tcW w:w="3190" w:type="dxa"/>
          </w:tcPr>
          <w:p w14:paraId="700B588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510497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3191" w:type="dxa"/>
          </w:tcPr>
          <w:p w14:paraId="052A204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10DF6" w14:paraId="1E86833B" w14:textId="77777777" w:rsidTr="00D10DF6">
        <w:tc>
          <w:tcPr>
            <w:tcW w:w="3190" w:type="dxa"/>
          </w:tcPr>
          <w:p w14:paraId="13E11420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е справился с базовым уровнем</w:t>
            </w:r>
          </w:p>
        </w:tc>
        <w:tc>
          <w:tcPr>
            <w:tcW w:w="3190" w:type="dxa"/>
          </w:tcPr>
          <w:p w14:paraId="3CCDC533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0-13</w:t>
            </w:r>
          </w:p>
        </w:tc>
        <w:tc>
          <w:tcPr>
            <w:tcW w:w="3191" w:type="dxa"/>
          </w:tcPr>
          <w:p w14:paraId="3D130A7F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DF6" w14:paraId="55373A1C" w14:textId="77777777" w:rsidTr="00D10DF6">
        <w:tc>
          <w:tcPr>
            <w:tcW w:w="3190" w:type="dxa"/>
          </w:tcPr>
          <w:p w14:paraId="296520C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3190" w:type="dxa"/>
          </w:tcPr>
          <w:p w14:paraId="27A79B42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3191" w:type="dxa"/>
          </w:tcPr>
          <w:p w14:paraId="63FBFD74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0DF6" w14:paraId="5447BAD2" w14:textId="77777777" w:rsidTr="00D10DF6">
        <w:tc>
          <w:tcPr>
            <w:tcW w:w="3190" w:type="dxa"/>
          </w:tcPr>
          <w:p w14:paraId="42BD1E63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3190" w:type="dxa"/>
          </w:tcPr>
          <w:p w14:paraId="6C438A1D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1-26</w:t>
            </w:r>
          </w:p>
        </w:tc>
        <w:tc>
          <w:tcPr>
            <w:tcW w:w="3191" w:type="dxa"/>
          </w:tcPr>
          <w:p w14:paraId="761665AE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0DF6" w14:paraId="3412F049" w14:textId="77777777" w:rsidTr="00D10DF6">
        <w:tc>
          <w:tcPr>
            <w:tcW w:w="3190" w:type="dxa"/>
          </w:tcPr>
          <w:p w14:paraId="5ED6F8CF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3190" w:type="dxa"/>
          </w:tcPr>
          <w:p w14:paraId="7813F3F7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6-28</w:t>
            </w:r>
          </w:p>
        </w:tc>
        <w:tc>
          <w:tcPr>
            <w:tcW w:w="3191" w:type="dxa"/>
          </w:tcPr>
          <w:p w14:paraId="3083319C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DF6" w14:paraId="3EFE5942" w14:textId="77777777" w:rsidTr="00D10DF6">
        <w:tc>
          <w:tcPr>
            <w:tcW w:w="3190" w:type="dxa"/>
          </w:tcPr>
          <w:p w14:paraId="5598E65A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знаниями на повышенном уровне</w:t>
            </w:r>
          </w:p>
        </w:tc>
        <w:tc>
          <w:tcPr>
            <w:tcW w:w="3190" w:type="dxa"/>
          </w:tcPr>
          <w:p w14:paraId="65C9EF9F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0EFA9A4E" w14:textId="77777777" w:rsidR="00D10DF6" w:rsidRPr="00D10DF6" w:rsidRDefault="00D10DF6" w:rsidP="002A6612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EB31849" w14:textId="77777777" w:rsidR="00D10DF6" w:rsidRPr="00281517" w:rsidRDefault="00D10DF6" w:rsidP="00D10DF6">
      <w:pPr>
        <w:rPr>
          <w:rFonts w:ascii="Times New Roman" w:hAnsi="Times New Roman"/>
          <w:b/>
          <w:sz w:val="32"/>
          <w:szCs w:val="32"/>
        </w:rPr>
      </w:pPr>
      <w:r w:rsidRPr="00281517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281517">
        <w:rPr>
          <w:rFonts w:ascii="Times New Roman" w:hAnsi="Times New Roman"/>
          <w:bCs/>
          <w:color w:val="000000"/>
          <w:sz w:val="28"/>
          <w:szCs w:val="28"/>
        </w:rPr>
        <w:t>выполнил – 5, не выполнил – 0.</w:t>
      </w:r>
    </w:p>
    <w:p w14:paraId="77B78427" w14:textId="77777777" w:rsidR="00D10DF6" w:rsidRPr="00C95F80" w:rsidRDefault="00D10DF6" w:rsidP="00D10DF6">
      <w:pPr>
        <w:rPr>
          <w:rFonts w:ascii="Times New Roman" w:hAnsi="Times New Roman"/>
          <w:b/>
          <w:sz w:val="28"/>
          <w:szCs w:val="28"/>
        </w:rPr>
      </w:pPr>
      <w:r w:rsidRPr="00C95F8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5F80">
        <w:rPr>
          <w:rFonts w:ascii="Times New Roman" w:hAnsi="Times New Roman"/>
          <w:b/>
          <w:sz w:val="28"/>
          <w:szCs w:val="28"/>
        </w:rPr>
        <w:t>Время проведения 45 минут</w:t>
      </w:r>
    </w:p>
    <w:p w14:paraId="5655D1FD" w14:textId="77777777" w:rsidR="00D10DF6" w:rsidRPr="00000D99" w:rsidRDefault="00D10DF6" w:rsidP="00D10DF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 w:rsidRPr="00000D99">
        <w:rPr>
          <w:rFonts w:ascii="Times New Roman" w:eastAsia="Arial" w:hAnsi="Times New Roman"/>
          <w:b/>
          <w:bCs/>
          <w:sz w:val="28"/>
          <w:szCs w:val="28"/>
        </w:rPr>
        <w:t>Итоговая контрольная работа 2 класс</w:t>
      </w:r>
    </w:p>
    <w:p w14:paraId="3565C0A3" w14:textId="77777777" w:rsidR="00D10DF6" w:rsidRPr="00000D99" w:rsidRDefault="00D10DF6" w:rsidP="00D10DF6">
      <w:pPr>
        <w:spacing w:line="240" w:lineRule="auto"/>
        <w:rPr>
          <w:rFonts w:ascii="Times New Roman" w:eastAsia="Arial" w:hAnsi="Times New Roman"/>
          <w:b/>
          <w:bCs/>
          <w:sz w:val="28"/>
          <w:szCs w:val="28"/>
        </w:rPr>
      </w:pPr>
      <w:r w:rsidRPr="00000D99">
        <w:rPr>
          <w:rFonts w:ascii="Times New Roman" w:eastAsia="Arial" w:hAnsi="Times New Roman"/>
          <w:b/>
          <w:bCs/>
          <w:sz w:val="28"/>
          <w:szCs w:val="28"/>
        </w:rPr>
        <w:t>1)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 </w:t>
      </w:r>
      <w:r w:rsidRPr="00000D99">
        <w:rPr>
          <w:rFonts w:ascii="Times New Roman" w:eastAsia="Arial" w:hAnsi="Times New Roman"/>
          <w:b/>
          <w:bCs/>
          <w:sz w:val="28"/>
          <w:szCs w:val="28"/>
        </w:rPr>
        <w:t>Прочитай и запиши цифру:</w:t>
      </w:r>
    </w:p>
    <w:p w14:paraId="1B9BEC02" w14:textId="77777777" w:rsidR="00D10DF6" w:rsidRPr="00000D99" w:rsidRDefault="00D10DF6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lastRenderedPageBreak/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Four</w:t>
      </w:r>
    </w:p>
    <w:p w14:paraId="47B9C472" w14:textId="77777777" w:rsidR="00D10DF6" w:rsidRPr="00000D99" w:rsidRDefault="00D10DF6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Six</w:t>
      </w:r>
    </w:p>
    <w:p w14:paraId="3CB21A56" w14:textId="77777777" w:rsidR="00D10DF6" w:rsidRPr="00000D99" w:rsidRDefault="00D10DF6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Five</w:t>
      </w:r>
    </w:p>
    <w:p w14:paraId="17A935AD" w14:textId="77777777" w:rsidR="00D10DF6" w:rsidRPr="00000D99" w:rsidRDefault="00D10DF6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Ten</w:t>
      </w: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</w:p>
    <w:p w14:paraId="517CFEEB" w14:textId="77777777" w:rsidR="00D10DF6" w:rsidRPr="00000D99" w:rsidRDefault="00D10DF6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Seven</w:t>
      </w:r>
    </w:p>
    <w:p w14:paraId="434C6BBE" w14:textId="77777777" w:rsidR="00D10DF6" w:rsidRPr="00D10DF6" w:rsidRDefault="00D10DF6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О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ne</w:t>
      </w:r>
    </w:p>
    <w:p w14:paraId="65CE20DA" w14:textId="77777777" w:rsidR="00D10DF6" w:rsidRPr="00000D99" w:rsidRDefault="00D10DF6" w:rsidP="00D10DF6">
      <w:pPr>
        <w:tabs>
          <w:tab w:val="left" w:pos="980"/>
        </w:tabs>
        <w:spacing w:after="0" w:line="240" w:lineRule="auto"/>
        <w:ind w:left="980"/>
        <w:rPr>
          <w:rFonts w:ascii="Times New Roman" w:eastAsia="Arial" w:hAnsi="Times New Roman"/>
          <w:bCs/>
          <w:sz w:val="28"/>
          <w:szCs w:val="28"/>
        </w:rPr>
      </w:pPr>
    </w:p>
    <w:p w14:paraId="2FCF3A51" w14:textId="77777777" w:rsidR="00D10DF6" w:rsidRPr="00000D99" w:rsidRDefault="00D10DF6" w:rsidP="000B5DE9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378"/>
        <w:rPr>
          <w:rFonts w:ascii="Times New Roman" w:eastAsia="Arial" w:hAnsi="Times New Roman"/>
          <w:b/>
          <w:bCs/>
          <w:sz w:val="28"/>
          <w:szCs w:val="28"/>
        </w:rPr>
      </w:pPr>
      <w:r w:rsidRPr="00000D99">
        <w:rPr>
          <w:rFonts w:ascii="Times New Roman" w:eastAsia="Arial" w:hAnsi="Times New Roman"/>
          <w:b/>
          <w:bCs/>
          <w:sz w:val="28"/>
          <w:szCs w:val="28"/>
        </w:rPr>
        <w:t>Заполни пропуски словами: Can/Can’t</w:t>
      </w:r>
    </w:p>
    <w:p w14:paraId="3BFCF737" w14:textId="77777777" w:rsidR="00D10DF6" w:rsidRPr="00000D99" w:rsidRDefault="00D10DF6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000D99">
        <w:rPr>
          <w:sz w:val="28"/>
          <w:szCs w:val="28"/>
        </w:rPr>
        <w:t xml:space="preserve"> </w:t>
      </w:r>
      <w:r w:rsidRPr="00000D99">
        <w:rPr>
          <w:sz w:val="28"/>
          <w:szCs w:val="28"/>
          <w:lang w:val="en-US"/>
        </w:rPr>
        <w:t>A cat……………………</w:t>
      </w:r>
      <w:proofErr w:type="gramStart"/>
      <w:r w:rsidRPr="00000D99">
        <w:rPr>
          <w:sz w:val="28"/>
          <w:szCs w:val="28"/>
          <w:lang w:val="en-US"/>
        </w:rPr>
        <w:t>…..</w:t>
      </w:r>
      <w:proofErr w:type="gramEnd"/>
      <w:r w:rsidRPr="00000D99">
        <w:rPr>
          <w:sz w:val="28"/>
          <w:szCs w:val="28"/>
          <w:lang w:val="en-US"/>
        </w:rPr>
        <w:t>swim.</w:t>
      </w:r>
    </w:p>
    <w:p w14:paraId="72A4BEE3" w14:textId="77777777" w:rsidR="00D10DF6" w:rsidRPr="00000D99" w:rsidRDefault="00D10DF6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000D99">
        <w:rPr>
          <w:sz w:val="28"/>
          <w:szCs w:val="28"/>
        </w:rPr>
        <w:t xml:space="preserve"> </w:t>
      </w:r>
      <w:r w:rsidRPr="00000D99">
        <w:rPr>
          <w:sz w:val="28"/>
          <w:szCs w:val="28"/>
          <w:lang w:val="en-US"/>
        </w:rPr>
        <w:t>A horse………………</w:t>
      </w:r>
      <w:proofErr w:type="gramStart"/>
      <w:r w:rsidRPr="00000D99">
        <w:rPr>
          <w:sz w:val="28"/>
          <w:szCs w:val="28"/>
          <w:lang w:val="en-US"/>
        </w:rPr>
        <w:t>…..</w:t>
      </w:r>
      <w:proofErr w:type="gramEnd"/>
      <w:r w:rsidRPr="00000D99">
        <w:rPr>
          <w:sz w:val="28"/>
          <w:szCs w:val="28"/>
          <w:lang w:val="en-US"/>
        </w:rPr>
        <w:t>fly.</w:t>
      </w:r>
    </w:p>
    <w:p w14:paraId="353BF65D" w14:textId="77777777" w:rsidR="00D10DF6" w:rsidRPr="00000D99" w:rsidRDefault="00D10DF6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000D99">
        <w:rPr>
          <w:sz w:val="28"/>
          <w:szCs w:val="28"/>
        </w:rPr>
        <w:t xml:space="preserve"> </w:t>
      </w:r>
      <w:r w:rsidRPr="00000D99">
        <w:rPr>
          <w:sz w:val="28"/>
          <w:szCs w:val="28"/>
          <w:lang w:val="en-US"/>
        </w:rPr>
        <w:t>A fish……………………….run.</w:t>
      </w:r>
    </w:p>
    <w:p w14:paraId="586716D7" w14:textId="77777777" w:rsidR="00D10DF6" w:rsidRPr="00000D99" w:rsidRDefault="00D10DF6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000D99">
        <w:rPr>
          <w:sz w:val="28"/>
          <w:szCs w:val="28"/>
        </w:rPr>
        <w:t xml:space="preserve"> </w:t>
      </w:r>
      <w:r w:rsidRPr="00000D99">
        <w:rPr>
          <w:sz w:val="28"/>
          <w:szCs w:val="28"/>
          <w:lang w:val="en-US"/>
        </w:rPr>
        <w:t>A chimp……………………dance.</w:t>
      </w:r>
    </w:p>
    <w:p w14:paraId="05E413C5" w14:textId="77777777" w:rsidR="00D10DF6" w:rsidRPr="00C95F80" w:rsidRDefault="00D10DF6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C95F80">
        <w:rPr>
          <w:sz w:val="28"/>
          <w:szCs w:val="28"/>
        </w:rPr>
        <w:t xml:space="preserve"> </w:t>
      </w:r>
      <w:r w:rsidRPr="00C95F80">
        <w:rPr>
          <w:sz w:val="28"/>
          <w:szCs w:val="28"/>
          <w:lang w:val="en-US"/>
        </w:rPr>
        <w:t>A</w:t>
      </w:r>
      <w:r w:rsidRPr="00C95F80">
        <w:rPr>
          <w:sz w:val="28"/>
          <w:szCs w:val="28"/>
        </w:rPr>
        <w:t xml:space="preserve"> </w:t>
      </w:r>
      <w:r w:rsidRPr="00C95F80">
        <w:rPr>
          <w:sz w:val="28"/>
          <w:szCs w:val="28"/>
          <w:lang w:val="en-US"/>
        </w:rPr>
        <w:t>frog</w:t>
      </w:r>
      <w:r w:rsidRPr="00C95F80">
        <w:rPr>
          <w:sz w:val="28"/>
          <w:szCs w:val="28"/>
        </w:rPr>
        <w:t xml:space="preserve">……………………… </w:t>
      </w:r>
      <w:r w:rsidRPr="00C95F80">
        <w:rPr>
          <w:sz w:val="28"/>
          <w:szCs w:val="28"/>
          <w:lang w:val="en-US"/>
        </w:rPr>
        <w:t>jump.</w:t>
      </w:r>
    </w:p>
    <w:p w14:paraId="19D721FE" w14:textId="77777777" w:rsidR="00D10DF6" w:rsidRPr="00000D99" w:rsidRDefault="00D10DF6" w:rsidP="00D10DF6">
      <w:pPr>
        <w:pStyle w:val="a8"/>
        <w:spacing w:line="240" w:lineRule="auto"/>
        <w:ind w:left="0" w:firstLine="0"/>
        <w:rPr>
          <w:rFonts w:ascii="Arial" w:hAnsi="Arial" w:cs="Arial"/>
          <w:sz w:val="36"/>
          <w:szCs w:val="36"/>
        </w:rPr>
      </w:pPr>
    </w:p>
    <w:p w14:paraId="6D3FD44E" w14:textId="77777777" w:rsidR="00D10DF6" w:rsidRPr="00C95F80" w:rsidRDefault="00D10DF6" w:rsidP="000B5DE9">
      <w:pPr>
        <w:pStyle w:val="a8"/>
        <w:widowControl/>
        <w:numPr>
          <w:ilvl w:val="0"/>
          <w:numId w:val="7"/>
        </w:numPr>
        <w:tabs>
          <w:tab w:val="left" w:pos="640"/>
        </w:tabs>
        <w:autoSpaceDE/>
        <w:autoSpaceDN/>
        <w:spacing w:after="0" w:line="240" w:lineRule="auto"/>
        <w:ind w:left="720" w:firstLine="0"/>
        <w:contextualSpacing/>
        <w:jc w:val="left"/>
        <w:rPr>
          <w:rFonts w:eastAsia="Arial"/>
          <w:b/>
          <w:bCs/>
          <w:sz w:val="28"/>
          <w:szCs w:val="28"/>
        </w:rPr>
      </w:pPr>
      <w:r w:rsidRPr="00C95F80">
        <w:rPr>
          <w:rFonts w:eastAsia="Arial"/>
          <w:b/>
          <w:bCs/>
          <w:sz w:val="28"/>
          <w:szCs w:val="28"/>
        </w:rPr>
        <w:t>Раскрась мяч в цвета, указанные под номерами:</w:t>
      </w:r>
    </w:p>
    <w:p w14:paraId="44C095AB" w14:textId="77777777" w:rsidR="00D10DF6" w:rsidRPr="00000D99" w:rsidRDefault="00D10DF6" w:rsidP="00D10DF6">
      <w:pPr>
        <w:tabs>
          <w:tab w:val="left" w:pos="640"/>
        </w:tabs>
        <w:spacing w:after="0" w:line="240" w:lineRule="auto"/>
        <w:rPr>
          <w:rFonts w:ascii="Times New Roman" w:eastAsia="Arial" w:hAnsi="Times New Roman"/>
          <w:b/>
          <w:bCs/>
          <w:sz w:val="28"/>
          <w:szCs w:val="28"/>
        </w:rPr>
      </w:pPr>
    </w:p>
    <w:p w14:paraId="2B3A992A" w14:textId="77777777" w:rsidR="00D10DF6" w:rsidRPr="00000D99" w:rsidRDefault="00D10DF6" w:rsidP="000B5DE9">
      <w:pPr>
        <w:numPr>
          <w:ilvl w:val="1"/>
          <w:numId w:val="7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Red</w:t>
      </w:r>
    </w:p>
    <w:p w14:paraId="0212A426" w14:textId="77777777" w:rsidR="00D10DF6" w:rsidRPr="00000D99" w:rsidRDefault="00D10DF6" w:rsidP="000B5DE9">
      <w:pPr>
        <w:numPr>
          <w:ilvl w:val="1"/>
          <w:numId w:val="7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Green</w:t>
      </w:r>
    </w:p>
    <w:p w14:paraId="202FE8A6" w14:textId="77777777" w:rsidR="00D10DF6" w:rsidRPr="00000D99" w:rsidRDefault="00D10DF6" w:rsidP="000B5DE9">
      <w:pPr>
        <w:numPr>
          <w:ilvl w:val="1"/>
          <w:numId w:val="7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Blue</w:t>
      </w:r>
    </w:p>
    <w:p w14:paraId="68FCED8A" w14:textId="77777777" w:rsidR="00D10DF6" w:rsidRPr="00000D99" w:rsidRDefault="00D10DF6" w:rsidP="000B5DE9">
      <w:pPr>
        <w:numPr>
          <w:ilvl w:val="2"/>
          <w:numId w:val="8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Orange</w:t>
      </w:r>
    </w:p>
    <w:p w14:paraId="4A31B1AE" w14:textId="77777777" w:rsidR="00D10DF6" w:rsidRPr="00000D99" w:rsidRDefault="00D10DF6" w:rsidP="000B5DE9">
      <w:pPr>
        <w:numPr>
          <w:ilvl w:val="2"/>
          <w:numId w:val="8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Pink</w:t>
      </w:r>
    </w:p>
    <w:p w14:paraId="6F7A4549" w14:textId="77777777" w:rsidR="00D10DF6" w:rsidRPr="00000D99" w:rsidRDefault="00D10DF6" w:rsidP="000B5DE9">
      <w:pPr>
        <w:numPr>
          <w:ilvl w:val="0"/>
          <w:numId w:val="8"/>
        </w:numPr>
        <w:tabs>
          <w:tab w:val="left" w:pos="4460"/>
        </w:tabs>
        <w:spacing w:after="0"/>
        <w:rPr>
          <w:rFonts w:ascii="Times New Roman" w:eastAsia="Arial" w:hAnsi="Times New Roman"/>
          <w:bCs/>
          <w:sz w:val="28"/>
          <w:szCs w:val="28"/>
        </w:rPr>
        <w:sectPr w:rsidR="00D10DF6" w:rsidRPr="00000D99" w:rsidSect="002A6612">
          <w:pgSz w:w="11900" w:h="16838"/>
          <w:pgMar w:top="709" w:right="843" w:bottom="1440" w:left="1440" w:header="0" w:footer="0" w:gutter="0"/>
          <w:cols w:space="720" w:equalWidth="0">
            <w:col w:w="9617"/>
          </w:cols>
        </w:sectPr>
      </w:pPr>
    </w:p>
    <w:p w14:paraId="40C102FF" w14:textId="77777777" w:rsidR="00D10DF6" w:rsidRDefault="009B6264" w:rsidP="00D10DF6">
      <w:pPr>
        <w:spacing w:line="240" w:lineRule="auto"/>
        <w:rPr>
          <w:sz w:val="36"/>
          <w:szCs w:val="36"/>
        </w:rPr>
      </w:pPr>
      <w:r>
        <w:rPr>
          <w:rFonts w:ascii="Times New Roman" w:eastAsia="Arial" w:hAnsi="Times New Roman"/>
          <w:bCs/>
          <w:noProof/>
          <w:sz w:val="28"/>
          <w:szCs w:val="28"/>
        </w:rPr>
        <w:drawing>
          <wp:anchor distT="0" distB="0" distL="114300" distR="114300" simplePos="0" relativeHeight="251672064" behindDoc="1" locked="0" layoutInCell="0" allowOverlap="1" wp14:anchorId="57B364EF" wp14:editId="18341BE3">
            <wp:simplePos x="0" y="0"/>
            <wp:positionH relativeFrom="column">
              <wp:posOffset>631825</wp:posOffset>
            </wp:positionH>
            <wp:positionV relativeFrom="paragraph">
              <wp:posOffset>282575</wp:posOffset>
            </wp:positionV>
            <wp:extent cx="3487420" cy="3487420"/>
            <wp:effectExtent l="19050" t="0" r="0" b="0"/>
            <wp:wrapNone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9CC5AE" w14:textId="77777777" w:rsidR="00D10DF6" w:rsidRDefault="00D10DF6" w:rsidP="00D10DF6">
      <w:pPr>
        <w:spacing w:line="240" w:lineRule="auto"/>
        <w:rPr>
          <w:sz w:val="36"/>
          <w:szCs w:val="36"/>
          <w:lang w:val="en-US"/>
        </w:rPr>
      </w:pPr>
    </w:p>
    <w:p w14:paraId="64588444" w14:textId="77777777" w:rsidR="00D10DF6" w:rsidRDefault="00D10DF6" w:rsidP="00D10DF6">
      <w:pPr>
        <w:spacing w:line="240" w:lineRule="auto"/>
        <w:rPr>
          <w:sz w:val="36"/>
          <w:szCs w:val="36"/>
          <w:lang w:val="en-US"/>
        </w:rPr>
      </w:pPr>
    </w:p>
    <w:p w14:paraId="32D71FA9" w14:textId="77777777" w:rsidR="00D10DF6" w:rsidRDefault="00D10DF6" w:rsidP="00D10DF6">
      <w:pPr>
        <w:spacing w:line="240" w:lineRule="auto"/>
        <w:rPr>
          <w:sz w:val="36"/>
          <w:szCs w:val="36"/>
        </w:rPr>
      </w:pPr>
    </w:p>
    <w:p w14:paraId="01E67303" w14:textId="77777777" w:rsidR="002A6612" w:rsidRDefault="002A6612" w:rsidP="00D10DF6">
      <w:pPr>
        <w:spacing w:line="240" w:lineRule="auto"/>
        <w:rPr>
          <w:sz w:val="36"/>
          <w:szCs w:val="36"/>
        </w:rPr>
      </w:pPr>
    </w:p>
    <w:p w14:paraId="00D6DAB0" w14:textId="77777777" w:rsidR="002A6612" w:rsidRPr="002A6612" w:rsidRDefault="002A6612" w:rsidP="00D10DF6">
      <w:pPr>
        <w:spacing w:line="240" w:lineRule="auto"/>
        <w:rPr>
          <w:sz w:val="36"/>
          <w:szCs w:val="36"/>
        </w:rPr>
        <w:sectPr w:rsidR="002A6612" w:rsidRPr="002A6612">
          <w:type w:val="continuous"/>
          <w:pgSz w:w="11900" w:h="16838"/>
          <w:pgMar w:top="1133" w:right="1106" w:bottom="1440" w:left="1440" w:header="0" w:footer="0" w:gutter="0"/>
          <w:cols w:num="2" w:space="720" w:equalWidth="0">
            <w:col w:w="4240" w:space="200"/>
            <w:col w:w="4920"/>
          </w:cols>
        </w:sectPr>
      </w:pPr>
    </w:p>
    <w:p w14:paraId="4D9045F1" w14:textId="77777777" w:rsidR="00D10DF6" w:rsidRPr="000B6C56" w:rsidRDefault="00D10DF6" w:rsidP="000B5DE9">
      <w:pPr>
        <w:pStyle w:val="a8"/>
        <w:widowControl/>
        <w:numPr>
          <w:ilvl w:val="0"/>
          <w:numId w:val="7"/>
        </w:numPr>
        <w:tabs>
          <w:tab w:val="left" w:pos="640"/>
        </w:tabs>
        <w:autoSpaceDE/>
        <w:autoSpaceDN/>
        <w:spacing w:after="0" w:line="240" w:lineRule="auto"/>
        <w:ind w:left="720" w:firstLine="0"/>
        <w:contextualSpacing/>
        <w:jc w:val="left"/>
        <w:rPr>
          <w:rFonts w:eastAsia="Arial"/>
          <w:b/>
          <w:bCs/>
          <w:sz w:val="28"/>
          <w:szCs w:val="28"/>
        </w:rPr>
      </w:pPr>
      <w:r w:rsidRPr="000B6C56">
        <w:rPr>
          <w:rFonts w:eastAsia="Arial"/>
          <w:b/>
          <w:bCs/>
          <w:sz w:val="28"/>
          <w:szCs w:val="28"/>
        </w:rPr>
        <w:lastRenderedPageBreak/>
        <w:t>Прочитай слова и подбери соответствующую картинку:</w:t>
      </w:r>
    </w:p>
    <w:p w14:paraId="32D7FB46" w14:textId="77777777" w:rsidR="00D10DF6" w:rsidRPr="00000D99" w:rsidRDefault="00D10DF6" w:rsidP="00D10DF6">
      <w:pPr>
        <w:tabs>
          <w:tab w:val="left" w:pos="640"/>
        </w:tabs>
        <w:spacing w:after="0" w:line="240" w:lineRule="auto"/>
        <w:ind w:left="-426"/>
        <w:rPr>
          <w:rFonts w:ascii="Times New Roman" w:eastAsia="Arial" w:hAnsi="Times New Roman"/>
          <w:b/>
          <w:bCs/>
          <w:sz w:val="28"/>
          <w:szCs w:val="28"/>
        </w:rPr>
      </w:pPr>
    </w:p>
    <w:p w14:paraId="22CF732A" w14:textId="77777777" w:rsidR="00D10DF6" w:rsidRDefault="009B6264" w:rsidP="00D10DF6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848" behindDoc="1" locked="0" layoutInCell="0" allowOverlap="1" wp14:anchorId="221E9EFF" wp14:editId="0BC653B6">
            <wp:simplePos x="0" y="0"/>
            <wp:positionH relativeFrom="column">
              <wp:posOffset>451485</wp:posOffset>
            </wp:positionH>
            <wp:positionV relativeFrom="paragraph">
              <wp:posOffset>16510</wp:posOffset>
            </wp:positionV>
            <wp:extent cx="3324225" cy="1525270"/>
            <wp:effectExtent l="19050" t="0" r="9525" b="0"/>
            <wp:wrapNone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81D7B8" w14:textId="77777777" w:rsidR="00D10DF6" w:rsidRPr="004232D3" w:rsidRDefault="00D10DF6" w:rsidP="00D10DF6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>А</w:t>
      </w:r>
      <w:r w:rsidRPr="00000D9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                                                                         B</w:t>
      </w:r>
    </w:p>
    <w:p w14:paraId="0F3D6FEF" w14:textId="77777777" w:rsidR="00D10DF6" w:rsidRPr="00000D99" w:rsidRDefault="00D10DF6" w:rsidP="00D10DF6">
      <w:pPr>
        <w:spacing w:line="240" w:lineRule="auto"/>
        <w:rPr>
          <w:sz w:val="36"/>
          <w:szCs w:val="36"/>
          <w:lang w:val="en-US"/>
        </w:rPr>
      </w:pPr>
    </w:p>
    <w:p w14:paraId="42FBDF3E" w14:textId="77777777" w:rsidR="00D10DF6" w:rsidRPr="00000D99" w:rsidRDefault="00D10DF6" w:rsidP="00D10DF6">
      <w:pPr>
        <w:spacing w:line="240" w:lineRule="auto"/>
        <w:rPr>
          <w:sz w:val="36"/>
          <w:szCs w:val="36"/>
          <w:lang w:val="en-US"/>
        </w:rPr>
      </w:pPr>
    </w:p>
    <w:p w14:paraId="53B028EF" w14:textId="77777777" w:rsidR="00D10DF6" w:rsidRPr="00000D99" w:rsidRDefault="009B6264" w:rsidP="00D10DF6">
      <w:pPr>
        <w:spacing w:line="240" w:lineRule="auto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920" behindDoc="1" locked="0" layoutInCell="0" allowOverlap="1" wp14:anchorId="52863400" wp14:editId="0185B766">
            <wp:simplePos x="0" y="0"/>
            <wp:positionH relativeFrom="column">
              <wp:posOffset>432435</wp:posOffset>
            </wp:positionH>
            <wp:positionV relativeFrom="paragraph">
              <wp:posOffset>5080</wp:posOffset>
            </wp:positionV>
            <wp:extent cx="3371850" cy="1583055"/>
            <wp:effectExtent l="19050" t="0" r="0" b="0"/>
            <wp:wrapNone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1F49BE" w14:textId="77777777" w:rsidR="00D10DF6" w:rsidRPr="004232D3" w:rsidRDefault="00D10DF6" w:rsidP="00D10DF6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                                                                            D</w:t>
      </w:r>
    </w:p>
    <w:p w14:paraId="535CCD99" w14:textId="77777777" w:rsidR="00D10DF6" w:rsidRPr="004232D3" w:rsidRDefault="00D10DF6" w:rsidP="00D10DF6">
      <w:pPr>
        <w:spacing w:line="240" w:lineRule="auto"/>
        <w:rPr>
          <w:sz w:val="36"/>
          <w:szCs w:val="36"/>
          <w:lang w:val="en-US"/>
        </w:rPr>
      </w:pPr>
    </w:p>
    <w:p w14:paraId="2A483CAD" w14:textId="77777777" w:rsidR="00D10DF6" w:rsidRDefault="00D10DF6" w:rsidP="00D10DF6">
      <w:pPr>
        <w:spacing w:line="240" w:lineRule="auto"/>
        <w:ind w:left="-284"/>
        <w:rPr>
          <w:rFonts w:ascii="Arial" w:eastAsia="Arial" w:hAnsi="Arial" w:cs="Arial"/>
          <w:b/>
          <w:bCs/>
          <w:sz w:val="36"/>
          <w:szCs w:val="36"/>
          <w:lang w:val="en-US"/>
        </w:rPr>
      </w:pPr>
    </w:p>
    <w:p w14:paraId="304C8760" w14:textId="77777777" w:rsidR="00D10DF6" w:rsidRPr="00000D99" w:rsidRDefault="00D10DF6" w:rsidP="00D10DF6">
      <w:pPr>
        <w:spacing w:line="240" w:lineRule="auto"/>
        <w:rPr>
          <w:rFonts w:ascii="Times New Roman" w:eastAsia="Arial" w:hAnsi="Times New Roman"/>
          <w:b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WINTER -   </w:t>
      </w:r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,</w:t>
      </w:r>
      <w:proofErr w:type="gramEnd"/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SUMMER - </w:t>
      </w:r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  </w:t>
      </w:r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, SPRING  -  </w:t>
      </w:r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 </w:t>
      </w:r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, AUTUMN -  </w:t>
      </w:r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 </w:t>
      </w:r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.</w:t>
      </w:r>
    </w:p>
    <w:p w14:paraId="02F22F24" w14:textId="77777777" w:rsidR="00D10DF6" w:rsidRPr="001D5DDD" w:rsidRDefault="00D10DF6" w:rsidP="000B5DE9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640" w:hanging="378"/>
        <w:rPr>
          <w:rFonts w:ascii="Times New Roman" w:eastAsia="Arial" w:hAnsi="Times New Roman"/>
          <w:b/>
          <w:bCs/>
          <w:sz w:val="28"/>
          <w:szCs w:val="28"/>
        </w:rPr>
      </w:pPr>
      <w:r w:rsidRPr="00000D99">
        <w:rPr>
          <w:rFonts w:ascii="Times New Roman" w:eastAsia="Arial" w:hAnsi="Times New Roman"/>
          <w:b/>
          <w:bCs/>
          <w:sz w:val="28"/>
          <w:szCs w:val="28"/>
        </w:rPr>
        <w:t>Прочитай и обведи лишнее слово:</w:t>
      </w:r>
    </w:p>
    <w:p w14:paraId="20073393" w14:textId="77777777" w:rsidR="00D10DF6" w:rsidRPr="001D5DDD" w:rsidRDefault="00D10DF6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Mummy, daddy, milk, grandma.</w:t>
      </w:r>
    </w:p>
    <w:p w14:paraId="4F524A6C" w14:textId="77777777" w:rsidR="00D10DF6" w:rsidRPr="001D5DDD" w:rsidRDefault="00D10DF6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>Red, dog, green, blue.</w:t>
      </w:r>
    </w:p>
    <w:p w14:paraId="22FDEEAC" w14:textId="77777777" w:rsidR="00D10DF6" w:rsidRPr="001D5DDD" w:rsidRDefault="00D10DF6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Bedroom, pizza, living room, bathroom.</w:t>
      </w:r>
    </w:p>
    <w:p w14:paraId="02BA035F" w14:textId="77777777" w:rsidR="00D10DF6" w:rsidRPr="001D5DDD" w:rsidRDefault="00D10DF6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Burgers, sandwiches, apples, teddy bear.</w:t>
      </w:r>
    </w:p>
    <w:p w14:paraId="3520008B" w14:textId="77777777" w:rsidR="00D10DF6" w:rsidRPr="001D5DDD" w:rsidRDefault="00D10DF6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Chimp, horse, garden, frog.</w:t>
      </w:r>
    </w:p>
    <w:p w14:paraId="27C1B4B5" w14:textId="77777777" w:rsidR="00D10DF6" w:rsidRPr="001D5DDD" w:rsidRDefault="00D10DF6" w:rsidP="000B5DE9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640" w:hanging="378"/>
        <w:rPr>
          <w:rFonts w:ascii="Times New Roman" w:eastAsia="Arial" w:hAnsi="Times New Roman"/>
          <w:b/>
          <w:bCs/>
          <w:sz w:val="28"/>
          <w:szCs w:val="28"/>
        </w:rPr>
      </w:pPr>
      <w:r w:rsidRPr="006D230D">
        <w:rPr>
          <w:rFonts w:ascii="Times New Roman" w:eastAsia="Arial" w:hAnsi="Times New Roman"/>
          <w:b/>
          <w:bCs/>
          <w:sz w:val="28"/>
          <w:szCs w:val="28"/>
        </w:rPr>
        <w:t>Вставь нужные предлоги: On, In, Under.</w:t>
      </w:r>
    </w:p>
    <w:p w14:paraId="4D3E56ED" w14:textId="77777777" w:rsidR="00D10DF6" w:rsidRPr="00214BD0" w:rsidRDefault="00D10DF6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214BD0">
        <w:rPr>
          <w:rFonts w:ascii="Times New Roman" w:eastAsia="Arial" w:hAnsi="Times New Roman"/>
          <w:bCs/>
          <w:sz w:val="28"/>
          <w:szCs w:val="28"/>
          <w:lang w:val="en-US"/>
        </w:rPr>
        <w:t>The ball is ………………..………. the box.</w:t>
      </w:r>
    </w:p>
    <w:p w14:paraId="6B998D66" w14:textId="77777777" w:rsidR="00D10DF6" w:rsidRPr="00214BD0" w:rsidRDefault="00D10DF6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214BD0">
        <w:rPr>
          <w:rFonts w:ascii="Times New Roman" w:eastAsia="Arial" w:hAnsi="Times New Roman"/>
          <w:bCs/>
          <w:sz w:val="28"/>
          <w:szCs w:val="28"/>
          <w:lang w:val="en-US"/>
        </w:rPr>
        <w:t>The teddy bear is ………………. the chair.</w:t>
      </w:r>
    </w:p>
    <w:p w14:paraId="7CD270F2" w14:textId="77777777" w:rsidR="00D10DF6" w:rsidRPr="00214BD0" w:rsidRDefault="009B6264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872" behindDoc="1" locked="0" layoutInCell="0" allowOverlap="1" wp14:anchorId="01D97DE7" wp14:editId="0FBFC317">
            <wp:simplePos x="0" y="0"/>
            <wp:positionH relativeFrom="column">
              <wp:posOffset>742315</wp:posOffset>
            </wp:positionH>
            <wp:positionV relativeFrom="paragraph">
              <wp:posOffset>109855</wp:posOffset>
            </wp:positionV>
            <wp:extent cx="4745355" cy="1741805"/>
            <wp:effectExtent l="19050" t="0" r="0" b="0"/>
            <wp:wrapNone/>
            <wp:docPr id="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DF6" w:rsidRPr="00214BD0">
        <w:rPr>
          <w:rFonts w:ascii="Times New Roman" w:eastAsia="Arial" w:hAnsi="Times New Roman"/>
          <w:bCs/>
          <w:sz w:val="28"/>
          <w:szCs w:val="28"/>
          <w:lang w:val="en-US"/>
        </w:rPr>
        <w:t>The dog is ….…………………….the table.</w:t>
      </w:r>
    </w:p>
    <w:p w14:paraId="3043ED86" w14:textId="77777777" w:rsidR="00D10DF6" w:rsidRPr="006D0155" w:rsidRDefault="00D10DF6" w:rsidP="00D10DF6">
      <w:pPr>
        <w:spacing w:line="240" w:lineRule="auto"/>
        <w:rPr>
          <w:sz w:val="36"/>
          <w:szCs w:val="36"/>
          <w:lang w:val="en-US"/>
        </w:rPr>
      </w:pPr>
    </w:p>
    <w:p w14:paraId="38FC0007" w14:textId="77777777" w:rsidR="00D10DF6" w:rsidRPr="006D0155" w:rsidRDefault="00D10DF6" w:rsidP="00D10DF6">
      <w:pPr>
        <w:pStyle w:val="a5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3699D7EC" w14:textId="77777777" w:rsidR="00D10DF6" w:rsidRPr="006D0155" w:rsidRDefault="00D10DF6" w:rsidP="00D10DF6">
      <w:pPr>
        <w:pStyle w:val="a5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46FD483C" w14:textId="77777777" w:rsidR="00D10DF6" w:rsidRPr="00000D99" w:rsidRDefault="00D10DF6" w:rsidP="00D10DF6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7DC8F4EB" w14:textId="77777777" w:rsidR="00D10DF6" w:rsidRPr="00786369" w:rsidRDefault="00D10DF6" w:rsidP="000B5DE9">
      <w:pPr>
        <w:pStyle w:val="a8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sz w:val="28"/>
          <w:szCs w:val="28"/>
        </w:rPr>
      </w:pPr>
      <w:r w:rsidRPr="00786369">
        <w:rPr>
          <w:b/>
          <w:sz w:val="28"/>
          <w:szCs w:val="28"/>
        </w:rPr>
        <w:t>Содержания задания повышенного уровня</w:t>
      </w:r>
      <w:r>
        <w:rPr>
          <w:b/>
          <w:sz w:val="28"/>
          <w:szCs w:val="28"/>
          <w:lang w:val="en-US"/>
        </w:rPr>
        <w:t>.</w:t>
      </w:r>
    </w:p>
    <w:p w14:paraId="2168D462" w14:textId="77777777" w:rsidR="00D10DF6" w:rsidRPr="00786369" w:rsidRDefault="00D10DF6" w:rsidP="00D10DF6">
      <w:pPr>
        <w:ind w:left="720"/>
        <w:rPr>
          <w:rFonts w:ascii="Times New Roman" w:hAnsi="Times New Roman"/>
          <w:b/>
          <w:sz w:val="28"/>
          <w:szCs w:val="28"/>
        </w:rPr>
      </w:pPr>
      <w:r w:rsidRPr="00786369">
        <w:rPr>
          <w:rFonts w:ascii="Times New Roman" w:hAnsi="Times New Roman"/>
          <w:b/>
          <w:sz w:val="28"/>
          <w:szCs w:val="28"/>
        </w:rPr>
        <w:t>Представь, что ты очутился на волшебном острове. Напиши, какая там погода и что ты видишь.</w:t>
      </w:r>
    </w:p>
    <w:p w14:paraId="4DA87490" w14:textId="77777777" w:rsidR="00D10DF6" w:rsidRPr="00D27B2D" w:rsidRDefault="00D10DF6" w:rsidP="00D10DF6">
      <w:pPr>
        <w:ind w:left="720"/>
        <w:rPr>
          <w:rFonts w:ascii="Times New Roman" w:hAnsi="Times New Roman"/>
          <w:bCs/>
          <w:sz w:val="28"/>
          <w:szCs w:val="28"/>
        </w:rPr>
      </w:pPr>
      <w:r w:rsidRPr="00FF3F09">
        <w:rPr>
          <w:rFonts w:ascii="Times New Roman" w:hAnsi="Times New Roman"/>
          <w:bCs/>
          <w:sz w:val="28"/>
          <w:szCs w:val="28"/>
          <w:lang w:val="en-US"/>
        </w:rPr>
        <w:t>This is a magic Island. It</w:t>
      </w:r>
      <w:r w:rsidRPr="00D27B2D">
        <w:rPr>
          <w:rFonts w:ascii="Times New Roman" w:hAnsi="Times New Roman"/>
          <w:bCs/>
          <w:sz w:val="28"/>
          <w:szCs w:val="28"/>
        </w:rPr>
        <w:t>’</w:t>
      </w:r>
      <w:r w:rsidRPr="00FF3F09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D27B2D">
        <w:rPr>
          <w:rFonts w:ascii="Times New Roman" w:hAnsi="Times New Roman"/>
          <w:bCs/>
          <w:sz w:val="28"/>
          <w:szCs w:val="28"/>
        </w:rPr>
        <w:t>__________________________.</w:t>
      </w:r>
    </w:p>
    <w:p w14:paraId="528CA4A8" w14:textId="77777777" w:rsidR="00C516EC" w:rsidRDefault="00D10DF6" w:rsidP="00DE0AED">
      <w:pPr>
        <w:ind w:left="720"/>
        <w:rPr>
          <w:rFonts w:ascii="Times New Roman" w:hAnsi="Times New Roman"/>
          <w:bCs/>
          <w:sz w:val="28"/>
          <w:szCs w:val="28"/>
        </w:rPr>
      </w:pPr>
      <w:r w:rsidRPr="00FF3F09">
        <w:rPr>
          <w:rFonts w:ascii="Times New Roman" w:hAnsi="Times New Roman"/>
          <w:bCs/>
          <w:sz w:val="28"/>
          <w:szCs w:val="28"/>
          <w:lang w:val="en-US"/>
        </w:rPr>
        <w:t>Look</w:t>
      </w:r>
      <w:r w:rsidRPr="00D27B2D">
        <w:rPr>
          <w:rFonts w:ascii="Times New Roman" w:hAnsi="Times New Roman"/>
          <w:bCs/>
          <w:sz w:val="28"/>
          <w:szCs w:val="28"/>
        </w:rPr>
        <w:t xml:space="preserve"> </w:t>
      </w:r>
      <w:r w:rsidRPr="00FF3F09">
        <w:rPr>
          <w:rFonts w:ascii="Times New Roman" w:hAnsi="Times New Roman"/>
          <w:bCs/>
          <w:sz w:val="28"/>
          <w:szCs w:val="28"/>
          <w:lang w:val="en-US"/>
        </w:rPr>
        <w:t>at</w:t>
      </w:r>
      <w:r w:rsidRPr="00D27B2D">
        <w:rPr>
          <w:rFonts w:ascii="Times New Roman" w:hAnsi="Times New Roman"/>
          <w:bCs/>
          <w:sz w:val="28"/>
          <w:szCs w:val="28"/>
        </w:rPr>
        <w:t xml:space="preserve"> </w:t>
      </w:r>
      <w:r w:rsidRPr="00FF3F09"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D27B2D">
        <w:rPr>
          <w:rFonts w:ascii="Times New Roman" w:hAnsi="Times New Roman"/>
          <w:bCs/>
          <w:sz w:val="28"/>
          <w:szCs w:val="28"/>
        </w:rPr>
        <w:t>______________________________________.</w:t>
      </w:r>
    </w:p>
    <w:p w14:paraId="7895B3E5" w14:textId="77777777" w:rsidR="00DE0AED" w:rsidRDefault="00DE0AED" w:rsidP="00DE0AED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2223437E" w14:textId="77777777" w:rsidR="00DE0AED" w:rsidRDefault="00DE0AED" w:rsidP="00DE0AED">
      <w:pPr>
        <w:jc w:val="center"/>
        <w:rPr>
          <w:rFonts w:ascii="Times New Roman" w:hAnsi="Times New Roman"/>
          <w:b/>
          <w:sz w:val="96"/>
          <w:szCs w:val="96"/>
        </w:rPr>
      </w:pPr>
      <w:r w:rsidRPr="00175B7E">
        <w:rPr>
          <w:rFonts w:ascii="Times New Roman" w:hAnsi="Times New Roman"/>
          <w:b/>
          <w:sz w:val="96"/>
          <w:szCs w:val="96"/>
        </w:rPr>
        <w:t xml:space="preserve">Оценочные </w:t>
      </w:r>
    </w:p>
    <w:p w14:paraId="3DE0F072" w14:textId="77777777" w:rsidR="00DE0AED" w:rsidRDefault="00DE0AED" w:rsidP="00DE0AED">
      <w:pPr>
        <w:jc w:val="center"/>
        <w:rPr>
          <w:rFonts w:ascii="Times New Roman" w:hAnsi="Times New Roman"/>
          <w:b/>
          <w:sz w:val="96"/>
          <w:szCs w:val="96"/>
        </w:rPr>
      </w:pPr>
      <w:r w:rsidRPr="00175B7E">
        <w:rPr>
          <w:rFonts w:ascii="Times New Roman" w:hAnsi="Times New Roman"/>
          <w:b/>
          <w:sz w:val="96"/>
          <w:szCs w:val="96"/>
        </w:rPr>
        <w:t>материалы</w:t>
      </w:r>
    </w:p>
    <w:p w14:paraId="79751DAD" w14:textId="77777777" w:rsidR="00DE0AED" w:rsidRDefault="00DE0AED" w:rsidP="00DE0AED">
      <w:pPr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редмет - английский язык</w:t>
      </w:r>
    </w:p>
    <w:p w14:paraId="1D007501" w14:textId="77777777" w:rsidR="00DE0AED" w:rsidRDefault="00DE0AED" w:rsidP="00DE0AED">
      <w:pPr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Класс- 3</w:t>
      </w:r>
    </w:p>
    <w:p w14:paraId="35956448" w14:textId="77777777" w:rsidR="00DE0AED" w:rsidRPr="008E3BC4" w:rsidRDefault="00DE0AED" w:rsidP="00DE0AED">
      <w:pPr>
        <w:rPr>
          <w:rFonts w:ascii="Times New Roman" w:hAnsi="Times New Roman"/>
          <w:b/>
          <w:color w:val="FF0000"/>
          <w:sz w:val="32"/>
          <w:szCs w:val="32"/>
        </w:rPr>
      </w:pPr>
    </w:p>
    <w:p w14:paraId="3F34EB7C" w14:textId="77777777" w:rsidR="009632EB" w:rsidRDefault="009632EB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ходная контрольная работа</w:t>
      </w:r>
    </w:p>
    <w:p w14:paraId="6C3AB8E7" w14:textId="77777777" w:rsidR="00DE0AED" w:rsidRPr="00FA6125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FA6125">
        <w:rPr>
          <w:b/>
          <w:sz w:val="32"/>
          <w:szCs w:val="32"/>
        </w:rPr>
        <w:t>Контрольная работа №1</w:t>
      </w:r>
      <w:r>
        <w:rPr>
          <w:b/>
          <w:sz w:val="32"/>
          <w:szCs w:val="32"/>
        </w:rPr>
        <w:t xml:space="preserve"> по теме «Школьные дни»</w:t>
      </w:r>
    </w:p>
    <w:p w14:paraId="23D4735A" w14:textId="77777777" w:rsidR="00DE0AED" w:rsidRPr="00FA6125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FA6125">
        <w:rPr>
          <w:b/>
          <w:sz w:val="32"/>
          <w:szCs w:val="32"/>
        </w:rPr>
        <w:t>Контрольная работа №2</w:t>
      </w:r>
      <w:r>
        <w:rPr>
          <w:b/>
          <w:sz w:val="32"/>
          <w:szCs w:val="32"/>
        </w:rPr>
        <w:t xml:space="preserve"> по теме «Семья»</w:t>
      </w:r>
    </w:p>
    <w:p w14:paraId="2859F9DF" w14:textId="77777777" w:rsidR="00DE0AED" w:rsidRPr="00FA6125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FA6125">
        <w:rPr>
          <w:b/>
          <w:sz w:val="32"/>
          <w:szCs w:val="32"/>
        </w:rPr>
        <w:t>Контрольная работа №3</w:t>
      </w:r>
      <w:r>
        <w:rPr>
          <w:b/>
          <w:sz w:val="32"/>
          <w:szCs w:val="32"/>
        </w:rPr>
        <w:t xml:space="preserve"> по теме «Все, что я люблю»</w:t>
      </w:r>
    </w:p>
    <w:p w14:paraId="1ED3A001" w14:textId="77777777" w:rsidR="00DE0AED" w:rsidRPr="00FA6125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FA6125">
        <w:rPr>
          <w:b/>
          <w:sz w:val="32"/>
          <w:szCs w:val="32"/>
        </w:rPr>
        <w:t>Контрольная работа №4</w:t>
      </w:r>
      <w:r>
        <w:rPr>
          <w:b/>
          <w:sz w:val="32"/>
          <w:szCs w:val="32"/>
        </w:rPr>
        <w:t xml:space="preserve"> по теме «Игрушки»</w:t>
      </w:r>
    </w:p>
    <w:p w14:paraId="37ADFE7C" w14:textId="77777777" w:rsidR="00DE0AED" w:rsidRPr="00FA6125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FA6125">
        <w:rPr>
          <w:b/>
          <w:sz w:val="32"/>
          <w:szCs w:val="32"/>
        </w:rPr>
        <w:t>Контрольная работа №5</w:t>
      </w:r>
      <w:r>
        <w:rPr>
          <w:b/>
          <w:sz w:val="32"/>
          <w:szCs w:val="32"/>
        </w:rPr>
        <w:t xml:space="preserve"> по теме «Мохнатые друзья»</w:t>
      </w:r>
    </w:p>
    <w:p w14:paraId="2908B6C3" w14:textId="77777777" w:rsidR="00DE0AED" w:rsidRPr="00FA6125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FA6125">
        <w:rPr>
          <w:b/>
          <w:sz w:val="32"/>
          <w:szCs w:val="32"/>
        </w:rPr>
        <w:t>Контрольная работа №6</w:t>
      </w:r>
      <w:r>
        <w:rPr>
          <w:b/>
          <w:sz w:val="32"/>
          <w:szCs w:val="32"/>
        </w:rPr>
        <w:t xml:space="preserve"> по теме «Мой дом»</w:t>
      </w:r>
    </w:p>
    <w:p w14:paraId="4E5816E7" w14:textId="77777777" w:rsidR="00DE0AED" w:rsidRPr="00FA6125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FA6125">
        <w:rPr>
          <w:b/>
          <w:sz w:val="32"/>
          <w:szCs w:val="32"/>
        </w:rPr>
        <w:t>Контрольная работа №7</w:t>
      </w:r>
      <w:r>
        <w:rPr>
          <w:b/>
          <w:sz w:val="32"/>
          <w:szCs w:val="32"/>
        </w:rPr>
        <w:t xml:space="preserve"> по теме «Выходной»</w:t>
      </w:r>
    </w:p>
    <w:p w14:paraId="2473815F" w14:textId="77777777" w:rsidR="009632EB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FA6125">
        <w:rPr>
          <w:b/>
          <w:sz w:val="32"/>
          <w:szCs w:val="32"/>
        </w:rPr>
        <w:t>Контрольная работа</w:t>
      </w:r>
      <w:r w:rsidRPr="00D45A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№</w:t>
      </w:r>
      <w:r w:rsidRPr="00D45A5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по теме «День за днем»</w:t>
      </w:r>
    </w:p>
    <w:p w14:paraId="7E36F119" w14:textId="77777777" w:rsidR="00DE0AED" w:rsidRPr="009632EB" w:rsidRDefault="00DE0AED" w:rsidP="000B5DE9">
      <w:pPr>
        <w:pStyle w:val="a8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sz w:val="32"/>
          <w:szCs w:val="32"/>
        </w:rPr>
      </w:pPr>
      <w:r w:rsidRPr="009632EB">
        <w:rPr>
          <w:b/>
          <w:sz w:val="32"/>
          <w:szCs w:val="32"/>
        </w:rPr>
        <w:t>Итоговая контрольная работа</w:t>
      </w:r>
    </w:p>
    <w:p w14:paraId="1CCC5940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6688A7D1" w14:textId="77777777" w:rsidR="00DE0AED" w:rsidRPr="00175B7E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239AE647" w14:textId="77777777" w:rsidR="00DE0AED" w:rsidRDefault="00DE0AED" w:rsidP="00DE0AED">
      <w:pPr>
        <w:rPr>
          <w:rFonts w:ascii="Times New Roman" w:hAnsi="Times New Roman"/>
          <w:b/>
          <w:sz w:val="36"/>
          <w:szCs w:val="36"/>
        </w:rPr>
      </w:pPr>
      <w:r w:rsidRPr="00D254D6">
        <w:rPr>
          <w:rFonts w:ascii="Times New Roman" w:hAnsi="Times New Roman"/>
          <w:b/>
          <w:sz w:val="36"/>
          <w:szCs w:val="36"/>
        </w:rPr>
        <w:t xml:space="preserve">                                  </w:t>
      </w:r>
      <w:bookmarkStart w:id="1" w:name="_Hlk32305213"/>
      <w:bookmarkStart w:id="2" w:name="_Hlk32305288"/>
    </w:p>
    <w:p w14:paraId="0880F41C" w14:textId="77777777" w:rsidR="00DE0AED" w:rsidRDefault="00DE0AED" w:rsidP="00DE0AED">
      <w:pPr>
        <w:rPr>
          <w:rFonts w:ascii="Times New Roman" w:hAnsi="Times New Roman"/>
          <w:b/>
          <w:sz w:val="36"/>
          <w:szCs w:val="36"/>
        </w:rPr>
      </w:pPr>
    </w:p>
    <w:p w14:paraId="56218021" w14:textId="77777777" w:rsidR="00DE0AED" w:rsidRDefault="00DE0AED" w:rsidP="00DE0AED">
      <w:pPr>
        <w:rPr>
          <w:rFonts w:ascii="Times New Roman" w:hAnsi="Times New Roman"/>
          <w:b/>
          <w:sz w:val="36"/>
          <w:szCs w:val="36"/>
        </w:rPr>
      </w:pPr>
    </w:p>
    <w:p w14:paraId="5E3D6766" w14:textId="77777777" w:rsidR="00DE0AED" w:rsidRDefault="00DE0AED" w:rsidP="00DE0AED">
      <w:pPr>
        <w:rPr>
          <w:rFonts w:ascii="Times New Roman" w:hAnsi="Times New Roman"/>
          <w:b/>
          <w:sz w:val="36"/>
          <w:szCs w:val="36"/>
        </w:rPr>
      </w:pPr>
    </w:p>
    <w:p w14:paraId="74B4A618" w14:textId="77777777" w:rsidR="009632EB" w:rsidRPr="00DE0AED" w:rsidRDefault="009632EB" w:rsidP="009632E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ходная</w:t>
      </w:r>
      <w:r w:rsidRPr="00DE0AED">
        <w:rPr>
          <w:rFonts w:ascii="Times New Roman" w:hAnsi="Times New Roman"/>
          <w:b/>
          <w:sz w:val="28"/>
          <w:szCs w:val="28"/>
        </w:rPr>
        <w:t xml:space="preserve"> контрольная работа</w:t>
      </w:r>
    </w:p>
    <w:p w14:paraId="5154D217" w14:textId="77777777" w:rsidR="009632EB" w:rsidRPr="00DE0AED" w:rsidRDefault="009632EB" w:rsidP="009632EB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>1.</w:t>
      </w:r>
      <w:r w:rsidR="00C57D5D">
        <w:rPr>
          <w:rFonts w:ascii="Times New Roman" w:hAnsi="Times New Roman"/>
          <w:b/>
          <w:sz w:val="28"/>
          <w:szCs w:val="28"/>
        </w:rPr>
        <w:t xml:space="preserve"> </w:t>
      </w:r>
      <w:r w:rsidRPr="00DE0AED">
        <w:rPr>
          <w:rFonts w:ascii="Times New Roman" w:hAnsi="Times New Roman"/>
          <w:b/>
          <w:sz w:val="28"/>
          <w:szCs w:val="28"/>
        </w:rPr>
        <w:t>Цель</w:t>
      </w:r>
      <w:r w:rsidRPr="00DE0AED">
        <w:rPr>
          <w:rFonts w:ascii="Times New Roman" w:hAnsi="Times New Roman"/>
          <w:sz w:val="28"/>
          <w:szCs w:val="28"/>
        </w:rPr>
        <w:t xml:space="preserve"> </w:t>
      </w:r>
      <w:r w:rsidRPr="00DE0AED">
        <w:rPr>
          <w:rFonts w:ascii="Times New Roman" w:hAnsi="Times New Roman"/>
          <w:b/>
          <w:sz w:val="28"/>
          <w:szCs w:val="28"/>
        </w:rPr>
        <w:t xml:space="preserve">работы </w:t>
      </w:r>
      <w:r w:rsidRPr="00DE0AED">
        <w:rPr>
          <w:rFonts w:ascii="Times New Roman" w:hAnsi="Times New Roman"/>
          <w:sz w:val="28"/>
          <w:szCs w:val="28"/>
        </w:rPr>
        <w:t>- проверить умения учащихся оперировать лексикой по прой</w:t>
      </w:r>
      <w:r>
        <w:rPr>
          <w:rFonts w:ascii="Times New Roman" w:hAnsi="Times New Roman"/>
          <w:sz w:val="28"/>
          <w:szCs w:val="28"/>
        </w:rPr>
        <w:t>денным за 2ой класс</w:t>
      </w:r>
      <w:r w:rsidRPr="00DE0AED">
        <w:rPr>
          <w:rFonts w:ascii="Times New Roman" w:hAnsi="Times New Roman"/>
          <w:sz w:val="28"/>
          <w:szCs w:val="28"/>
        </w:rPr>
        <w:t xml:space="preserve"> темам, использовать в связанной речи грамматические структуры, читать небольшие тексты и оперировать информацией, полученной в них, </w:t>
      </w:r>
      <w:r w:rsidRPr="00DE0AED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воспринимать небольшие тексты на слух</w:t>
      </w:r>
      <w:r w:rsidRPr="00DE0AE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E0CA16F" w14:textId="77777777" w:rsidR="009632EB" w:rsidRPr="00DE0AED" w:rsidRDefault="009632EB" w:rsidP="009632EB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>2.Форма</w:t>
      </w:r>
      <w:r w:rsidRPr="00DE0AED">
        <w:rPr>
          <w:rFonts w:ascii="Times New Roman" w:hAnsi="Times New Roman"/>
          <w:sz w:val="28"/>
          <w:szCs w:val="28"/>
        </w:rPr>
        <w:t xml:space="preserve"> </w:t>
      </w:r>
      <w:r w:rsidRPr="00DE0AED">
        <w:rPr>
          <w:rFonts w:ascii="Times New Roman" w:hAnsi="Times New Roman"/>
          <w:b/>
          <w:sz w:val="28"/>
          <w:szCs w:val="28"/>
        </w:rPr>
        <w:t>работы</w:t>
      </w:r>
      <w:r w:rsidRPr="00DE0AED">
        <w:rPr>
          <w:rFonts w:ascii="Times New Roman" w:hAnsi="Times New Roman"/>
          <w:sz w:val="28"/>
          <w:szCs w:val="28"/>
        </w:rPr>
        <w:t xml:space="preserve"> – контрольная работа</w:t>
      </w:r>
    </w:p>
    <w:p w14:paraId="0599FA71" w14:textId="77777777" w:rsidR="009632EB" w:rsidRPr="00DE0AED" w:rsidRDefault="009632EB" w:rsidP="009632EB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3.Структура работы: </w:t>
      </w:r>
      <w:r w:rsidRPr="00DE0AED">
        <w:rPr>
          <w:rFonts w:ascii="Times New Roman" w:hAnsi="Times New Roman"/>
          <w:sz w:val="28"/>
          <w:szCs w:val="28"/>
        </w:rPr>
        <w:t>работа состоит из семи заданий, контролирующих уровень овладения всех видов речевой деятельности.</w:t>
      </w:r>
    </w:p>
    <w:p w14:paraId="7F296FBA" w14:textId="77777777" w:rsidR="009632EB" w:rsidRPr="00DE0AED" w:rsidRDefault="009632EB" w:rsidP="009632EB">
      <w:pPr>
        <w:jc w:val="both"/>
        <w:rPr>
          <w:rFonts w:ascii="Times New Roman" w:hAnsi="Times New Roman"/>
          <w:b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А) </w:t>
      </w:r>
      <w:r w:rsidRPr="00DE0AED">
        <w:rPr>
          <w:rFonts w:ascii="Times New Roman" w:hAnsi="Times New Roman"/>
          <w:sz w:val="28"/>
          <w:szCs w:val="28"/>
        </w:rPr>
        <w:t xml:space="preserve">Шесть задания в тестовой форме на знание лексических единиц, грамматических явлений и чтения для базового уровня и задание продуктивного характера на письмо - повышенного уровня. </w:t>
      </w:r>
    </w:p>
    <w:p w14:paraId="73B038FD" w14:textId="77777777" w:rsidR="009632EB" w:rsidRPr="00DE0AED" w:rsidRDefault="009632EB" w:rsidP="009632EB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Б) </w:t>
      </w:r>
      <w:r w:rsidRPr="00DE0AED">
        <w:rPr>
          <w:rFonts w:ascii="Times New Roman" w:hAnsi="Times New Roman"/>
          <w:sz w:val="28"/>
          <w:szCs w:val="28"/>
        </w:rPr>
        <w:t>В таблицах 1.1, 1.2, 1.3</w:t>
      </w:r>
      <w:r w:rsidRPr="00DE0AED">
        <w:rPr>
          <w:rFonts w:ascii="Times New Roman" w:hAnsi="Times New Roman"/>
          <w:b/>
          <w:sz w:val="28"/>
          <w:szCs w:val="28"/>
        </w:rPr>
        <w:t xml:space="preserve"> </w:t>
      </w:r>
      <w:r w:rsidRPr="00DE0AED">
        <w:rPr>
          <w:rFonts w:ascii="Times New Roman" w:hAnsi="Times New Roman"/>
          <w:bCs/>
          <w:sz w:val="28"/>
          <w:szCs w:val="28"/>
        </w:rPr>
        <w:t>приводится</w:t>
      </w:r>
      <w:r w:rsidRPr="00DE0AED">
        <w:rPr>
          <w:rFonts w:ascii="Times New Roman" w:hAnsi="Times New Roman"/>
          <w:sz w:val="28"/>
          <w:szCs w:val="28"/>
        </w:rPr>
        <w:t xml:space="preserve"> основная информация о заданиях </w:t>
      </w:r>
      <w:r>
        <w:rPr>
          <w:rFonts w:ascii="Times New Roman" w:hAnsi="Times New Roman"/>
          <w:sz w:val="28"/>
          <w:szCs w:val="28"/>
        </w:rPr>
        <w:t>входн</w:t>
      </w:r>
      <w:r w:rsidRPr="00DE0AED">
        <w:rPr>
          <w:rFonts w:ascii="Times New Roman" w:hAnsi="Times New Roman"/>
          <w:sz w:val="28"/>
          <w:szCs w:val="28"/>
        </w:rPr>
        <w:t xml:space="preserve">ой контрольной работы для учащихся </w:t>
      </w:r>
      <w:r>
        <w:rPr>
          <w:rFonts w:ascii="Times New Roman" w:hAnsi="Times New Roman"/>
          <w:sz w:val="28"/>
          <w:szCs w:val="28"/>
        </w:rPr>
        <w:t>3</w:t>
      </w:r>
      <w:r w:rsidRPr="00DE0AED">
        <w:rPr>
          <w:rFonts w:ascii="Times New Roman" w:hAnsi="Times New Roman"/>
          <w:sz w:val="28"/>
          <w:szCs w:val="28"/>
        </w:rPr>
        <w:t xml:space="preserve"> класса. </w:t>
      </w:r>
    </w:p>
    <w:p w14:paraId="4A873D04" w14:textId="77777777" w:rsidR="009632EB" w:rsidRPr="00DE0AED" w:rsidRDefault="009632EB" w:rsidP="009632EB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sz w:val="28"/>
          <w:szCs w:val="28"/>
        </w:rPr>
        <w:t xml:space="preserve">Таблица1.1 Проверка орфографической грамотности, знание лексических единиц и грамматики </w:t>
      </w:r>
    </w:p>
    <w:tbl>
      <w:tblPr>
        <w:tblpPr w:leftFromText="180" w:rightFromText="180" w:vertAnchor="text" w:tblpX="-176" w:tblpY="1"/>
        <w:tblOverlap w:val="never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180"/>
      </w:tblGrid>
      <w:tr w:rsidR="009632EB" w14:paraId="571C0F3E" w14:textId="77777777" w:rsidTr="007A2DE7">
        <w:trPr>
          <w:trHeight w:val="2175"/>
        </w:trPr>
        <w:tc>
          <w:tcPr>
            <w:tcW w:w="1079" w:type="dxa"/>
          </w:tcPr>
          <w:p w14:paraId="413CAD14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FC89DF3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5E604A44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2F0E0E7C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94E8795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64B4457B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72DA5E2A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E5B7355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5646A4E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084F17CB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D5077F9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73177241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65872FE8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0E45C0B5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24FEA909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80" w:type="dxa"/>
          </w:tcPr>
          <w:p w14:paraId="58A78A78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2E781362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4F8C5EC2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9632EB" w14:paraId="5634DBD2" w14:textId="77777777" w:rsidTr="007A2DE7">
        <w:trPr>
          <w:trHeight w:val="944"/>
        </w:trPr>
        <w:tc>
          <w:tcPr>
            <w:tcW w:w="1079" w:type="dxa"/>
          </w:tcPr>
          <w:p w14:paraId="6A81A466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8CC5F5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станавливать слово в соответствии с решаемой учебной задачей</w:t>
            </w:r>
          </w:p>
        </w:tc>
        <w:tc>
          <w:tcPr>
            <w:tcW w:w="2700" w:type="dxa"/>
          </w:tcPr>
          <w:p w14:paraId="559306DE" w14:textId="77777777" w:rsidR="009632EB" w:rsidRPr="00D10DF6" w:rsidRDefault="009632EB" w:rsidP="007A2DE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 написать пропущенное слово </w:t>
            </w:r>
          </w:p>
        </w:tc>
        <w:tc>
          <w:tcPr>
            <w:tcW w:w="1283" w:type="dxa"/>
          </w:tcPr>
          <w:p w14:paraId="047B5BB4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180" w:type="dxa"/>
          </w:tcPr>
          <w:p w14:paraId="0B79AED5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  <w:tr w:rsidR="009632EB" w:rsidRPr="00175B7E" w14:paraId="543E8FFF" w14:textId="77777777" w:rsidTr="007A2DE7">
        <w:trPr>
          <w:trHeight w:val="944"/>
        </w:trPr>
        <w:tc>
          <w:tcPr>
            <w:tcW w:w="1079" w:type="dxa"/>
          </w:tcPr>
          <w:p w14:paraId="44E1FB34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2C6ED3A8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станавливать слово в соответствии с решаемой учебной задачей</w:t>
            </w:r>
          </w:p>
        </w:tc>
        <w:tc>
          <w:tcPr>
            <w:tcW w:w="2700" w:type="dxa"/>
          </w:tcPr>
          <w:p w14:paraId="32BA9EBC" w14:textId="77777777" w:rsidR="009632EB" w:rsidRPr="00D10DF6" w:rsidRDefault="009632EB" w:rsidP="007A2DE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 раскрасить предмет в соответствии с инструкцией </w:t>
            </w:r>
          </w:p>
        </w:tc>
        <w:tc>
          <w:tcPr>
            <w:tcW w:w="1283" w:type="dxa"/>
          </w:tcPr>
          <w:p w14:paraId="3C686FCF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180" w:type="dxa"/>
          </w:tcPr>
          <w:p w14:paraId="0D96260E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9632EB" w:rsidRPr="00D65CDD" w14:paraId="05E74A89" w14:textId="77777777" w:rsidTr="007A2DE7">
        <w:trPr>
          <w:trHeight w:val="944"/>
        </w:trPr>
        <w:tc>
          <w:tcPr>
            <w:tcW w:w="1079" w:type="dxa"/>
          </w:tcPr>
          <w:p w14:paraId="7F270A37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17BFE55B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 xml:space="preserve">Восстанавливать слово в соответствии с решаемой </w:t>
            </w:r>
            <w:r w:rsidRPr="00D10DF6">
              <w:rPr>
                <w:rFonts w:ascii="Times New Roman" w:hAnsi="Times New Roman"/>
                <w:sz w:val="28"/>
                <w:szCs w:val="28"/>
              </w:rPr>
              <w:lastRenderedPageBreak/>
              <w:t>учебной задачей</w:t>
            </w:r>
          </w:p>
        </w:tc>
        <w:tc>
          <w:tcPr>
            <w:tcW w:w="2700" w:type="dxa"/>
          </w:tcPr>
          <w:p w14:paraId="37CE93D3" w14:textId="77777777" w:rsidR="009632EB" w:rsidRPr="00D10DF6" w:rsidRDefault="009632EB" w:rsidP="007A2DE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авильно найти соответствие слов с </w:t>
            </w: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х изображениями  </w:t>
            </w:r>
          </w:p>
        </w:tc>
        <w:tc>
          <w:tcPr>
            <w:tcW w:w="1283" w:type="dxa"/>
          </w:tcPr>
          <w:p w14:paraId="0B09CF3C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Б</w:t>
            </w:r>
          </w:p>
        </w:tc>
        <w:tc>
          <w:tcPr>
            <w:tcW w:w="1180" w:type="dxa"/>
          </w:tcPr>
          <w:p w14:paraId="125FF283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9632EB" w:rsidRPr="00D65CDD" w14:paraId="7028426D" w14:textId="77777777" w:rsidTr="007A2DE7">
        <w:trPr>
          <w:trHeight w:val="944"/>
        </w:trPr>
        <w:tc>
          <w:tcPr>
            <w:tcW w:w="1079" w:type="dxa"/>
          </w:tcPr>
          <w:p w14:paraId="15230D10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7CB8E77D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Узнавать слово (существительное) в соответствии с решаемой учебной задачей</w:t>
            </w:r>
          </w:p>
        </w:tc>
        <w:tc>
          <w:tcPr>
            <w:tcW w:w="2700" w:type="dxa"/>
          </w:tcPr>
          <w:p w14:paraId="5C95ADF4" w14:textId="77777777" w:rsidR="009632EB" w:rsidRPr="00D10DF6" w:rsidRDefault="009632EB" w:rsidP="007A2DE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 выбрать лишнее слово в логической цепочке слов, объединив остальные по какому-либо признаку</w:t>
            </w:r>
          </w:p>
        </w:tc>
        <w:tc>
          <w:tcPr>
            <w:tcW w:w="1283" w:type="dxa"/>
          </w:tcPr>
          <w:p w14:paraId="753F5A1B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180" w:type="dxa"/>
          </w:tcPr>
          <w:p w14:paraId="1A70B04D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9632EB" w:rsidRPr="00175B7E" w14:paraId="315FC277" w14:textId="77777777" w:rsidTr="007A2DE7">
        <w:trPr>
          <w:trHeight w:val="944"/>
        </w:trPr>
        <w:tc>
          <w:tcPr>
            <w:tcW w:w="1079" w:type="dxa"/>
          </w:tcPr>
          <w:p w14:paraId="5389423D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53BEF4B4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осстанавливать слово в соответствии с решаемой учебной задачей</w:t>
            </w:r>
          </w:p>
        </w:tc>
        <w:tc>
          <w:tcPr>
            <w:tcW w:w="2700" w:type="dxa"/>
          </w:tcPr>
          <w:p w14:paraId="5FBE6F5C" w14:textId="77777777" w:rsidR="009632EB" w:rsidRPr="00D10DF6" w:rsidRDefault="009632EB" w:rsidP="007A2DE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0D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 написать пропущенное слово, в соответствии с картинкой </w:t>
            </w:r>
          </w:p>
        </w:tc>
        <w:tc>
          <w:tcPr>
            <w:tcW w:w="1283" w:type="dxa"/>
          </w:tcPr>
          <w:p w14:paraId="27C311B0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180" w:type="dxa"/>
          </w:tcPr>
          <w:p w14:paraId="018A4AAF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</w:p>
        </w:tc>
      </w:tr>
    </w:tbl>
    <w:p w14:paraId="41B40D1F" w14:textId="77777777" w:rsidR="009632EB" w:rsidRDefault="009632EB" w:rsidP="009632EB">
      <w:pPr>
        <w:rPr>
          <w:rFonts w:ascii="Times New Roman" w:hAnsi="Times New Roman"/>
          <w:b/>
          <w:sz w:val="32"/>
          <w:szCs w:val="32"/>
        </w:rPr>
      </w:pPr>
    </w:p>
    <w:p w14:paraId="336844F4" w14:textId="77777777" w:rsidR="009632EB" w:rsidRDefault="009632EB" w:rsidP="009632E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блица1.</w:t>
      </w:r>
      <w:r w:rsidRPr="00175B7E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Задание на решение коммуникативной задачи </w:t>
      </w:r>
    </w:p>
    <w:tbl>
      <w:tblPr>
        <w:tblpPr w:leftFromText="180" w:rightFromText="180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442"/>
        <w:gridCol w:w="2684"/>
        <w:gridCol w:w="1271"/>
        <w:gridCol w:w="1180"/>
      </w:tblGrid>
      <w:tr w:rsidR="009632EB" w14:paraId="449BE489" w14:textId="77777777" w:rsidTr="007A2DE7">
        <w:tc>
          <w:tcPr>
            <w:tcW w:w="1173" w:type="dxa"/>
          </w:tcPr>
          <w:p w14:paraId="422A08FA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1A72B78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53B93D3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471" w:type="dxa"/>
          </w:tcPr>
          <w:p w14:paraId="39A301CF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D893B37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54B17EBA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694" w:type="dxa"/>
          </w:tcPr>
          <w:p w14:paraId="385785EE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0B9C591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1DD17CE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5" w:type="dxa"/>
          </w:tcPr>
          <w:p w14:paraId="59E7024A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0E4FC387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250CC213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757E16EF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0142CC55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AA595F1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3D76402E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7C88ECDD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2BF3D76B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9632EB" w14:paraId="1A74312D" w14:textId="77777777" w:rsidTr="007A2DE7">
        <w:tc>
          <w:tcPr>
            <w:tcW w:w="1173" w:type="dxa"/>
          </w:tcPr>
          <w:p w14:paraId="2B9B2C3E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471" w:type="dxa"/>
          </w:tcPr>
          <w:p w14:paraId="7AFD2382" w14:textId="77777777" w:rsidR="009632EB" w:rsidRPr="00D10DF6" w:rsidRDefault="009632EB" w:rsidP="007A2DE7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Вести диалог-расспрос по изученной теме</w:t>
            </w:r>
          </w:p>
          <w:p w14:paraId="5C481C06" w14:textId="77777777" w:rsidR="009632EB" w:rsidRPr="00D10DF6" w:rsidRDefault="009632EB" w:rsidP="007A2DE7">
            <w:pPr>
              <w:ind w:right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567FE4D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 xml:space="preserve">Правильно выбрать реплику в предложенной ситуации  </w:t>
            </w:r>
          </w:p>
        </w:tc>
        <w:tc>
          <w:tcPr>
            <w:tcW w:w="1275" w:type="dxa"/>
          </w:tcPr>
          <w:p w14:paraId="1193ADF0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69847B1F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68F47D0" w14:textId="77777777" w:rsidR="009632EB" w:rsidRDefault="009632EB" w:rsidP="009632EB">
      <w:pPr>
        <w:rPr>
          <w:rFonts w:ascii="Times New Roman" w:hAnsi="Times New Roman"/>
          <w:sz w:val="32"/>
          <w:szCs w:val="32"/>
        </w:rPr>
      </w:pPr>
    </w:p>
    <w:p w14:paraId="71C2E6CD" w14:textId="77777777" w:rsidR="009632EB" w:rsidRDefault="009632EB" w:rsidP="009632E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блица1.</w:t>
      </w:r>
      <w:r w:rsidRPr="00175B7E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Задание на чтение и письмо  </w:t>
      </w:r>
    </w:p>
    <w:tbl>
      <w:tblPr>
        <w:tblpPr w:leftFromText="180" w:rightFromText="180" w:vertAnchor="text" w:tblpX="-176" w:tblpY="1"/>
        <w:tblOverlap w:val="never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447"/>
        <w:gridCol w:w="2545"/>
        <w:gridCol w:w="1412"/>
        <w:gridCol w:w="1180"/>
      </w:tblGrid>
      <w:tr w:rsidR="009632EB" w14:paraId="7043BEF4" w14:textId="77777777" w:rsidTr="007A2DE7">
        <w:tc>
          <w:tcPr>
            <w:tcW w:w="1174" w:type="dxa"/>
          </w:tcPr>
          <w:p w14:paraId="5D1D4A92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7C2A5DF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116225E5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дания</w:t>
            </w:r>
          </w:p>
        </w:tc>
        <w:tc>
          <w:tcPr>
            <w:tcW w:w="3447" w:type="dxa"/>
          </w:tcPr>
          <w:p w14:paraId="7D547969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CC2AC54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4359DDAB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Описание группы умений</w:t>
            </w:r>
          </w:p>
        </w:tc>
        <w:tc>
          <w:tcPr>
            <w:tcW w:w="2545" w:type="dxa"/>
          </w:tcPr>
          <w:p w14:paraId="6999CA13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BEA3CC1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42989A2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Проверяемое умение</w:t>
            </w:r>
          </w:p>
        </w:tc>
        <w:tc>
          <w:tcPr>
            <w:tcW w:w="1412" w:type="dxa"/>
          </w:tcPr>
          <w:p w14:paraId="7891FDAA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Уро-</w:t>
            </w:r>
          </w:p>
          <w:p w14:paraId="13BD5FAB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630BCECD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слож-</w:t>
            </w:r>
          </w:p>
          <w:p w14:paraId="57098AB4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241AFB60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3A2A5F80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10DF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80" w:type="dxa"/>
          </w:tcPr>
          <w:p w14:paraId="069E923C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Мак-</w:t>
            </w:r>
          </w:p>
          <w:p w14:paraId="0C5CCE62" w14:textId="77777777" w:rsidR="009632EB" w:rsidRPr="00D10DF6" w:rsidRDefault="009632EB" w:rsidP="007A2DE7">
            <w:pPr>
              <w:rPr>
                <w:rFonts w:ascii="Times New Roman" w:hAnsi="Times New Roman"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5F663D1F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sz w:val="32"/>
                <w:szCs w:val="32"/>
              </w:rPr>
              <w:lastRenderedPageBreak/>
              <w:t>ный балл</w:t>
            </w:r>
          </w:p>
        </w:tc>
      </w:tr>
      <w:tr w:rsidR="009632EB" w14:paraId="64111D5C" w14:textId="77777777" w:rsidTr="007A2DE7">
        <w:tc>
          <w:tcPr>
            <w:tcW w:w="1174" w:type="dxa"/>
          </w:tcPr>
          <w:p w14:paraId="720177AC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10DF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3447" w:type="dxa"/>
          </w:tcPr>
          <w:p w14:paraId="3D58E404" w14:textId="77777777" w:rsidR="009632EB" w:rsidRPr="00D10DF6" w:rsidRDefault="009632EB" w:rsidP="007A2DE7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28"/>
                <w:szCs w:val="28"/>
              </w:rPr>
            </w:pPr>
            <w:r w:rsidRPr="00D10DF6">
              <w:rPr>
                <w:rStyle w:val="normaltextrun"/>
                <w:sz w:val="28"/>
                <w:szCs w:val="28"/>
              </w:rPr>
              <w:t xml:space="preserve">Писать небольшое письменное высказывание </w:t>
            </w:r>
          </w:p>
          <w:p w14:paraId="163041E6" w14:textId="77777777" w:rsidR="009632EB" w:rsidRPr="00D10DF6" w:rsidRDefault="009632EB" w:rsidP="007A2DE7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545CE33A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аписать рассказ   о том, что ты видишь на необитаемом острове, использую изученную лексику</w:t>
            </w:r>
          </w:p>
        </w:tc>
        <w:tc>
          <w:tcPr>
            <w:tcW w:w="1412" w:type="dxa"/>
          </w:tcPr>
          <w:p w14:paraId="0A861DA3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180" w:type="dxa"/>
          </w:tcPr>
          <w:p w14:paraId="562BA977" w14:textId="77777777" w:rsidR="009632EB" w:rsidRPr="00D10DF6" w:rsidRDefault="009632EB" w:rsidP="007A2D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D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7FA0382C" w14:textId="77777777" w:rsidR="009632EB" w:rsidRDefault="009632EB" w:rsidP="009632EB">
      <w:pPr>
        <w:rPr>
          <w:rFonts w:ascii="Times New Roman" w:hAnsi="Times New Roman"/>
          <w:b/>
          <w:sz w:val="32"/>
          <w:szCs w:val="32"/>
        </w:rPr>
      </w:pPr>
    </w:p>
    <w:p w14:paraId="4097E373" w14:textId="77777777" w:rsidR="009632EB" w:rsidRDefault="009632EB" w:rsidP="009632E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32EB" w14:paraId="3880015C" w14:textId="77777777" w:rsidTr="007A2DE7">
        <w:tc>
          <w:tcPr>
            <w:tcW w:w="3190" w:type="dxa"/>
          </w:tcPr>
          <w:p w14:paraId="1DFD892C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842105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3191" w:type="dxa"/>
          </w:tcPr>
          <w:p w14:paraId="41F393F5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632EB" w14:paraId="2E5065E8" w14:textId="77777777" w:rsidTr="007A2DE7">
        <w:tc>
          <w:tcPr>
            <w:tcW w:w="3190" w:type="dxa"/>
          </w:tcPr>
          <w:p w14:paraId="21C0FAB8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Не справился с базовым уровнем</w:t>
            </w:r>
          </w:p>
        </w:tc>
        <w:tc>
          <w:tcPr>
            <w:tcW w:w="3190" w:type="dxa"/>
          </w:tcPr>
          <w:p w14:paraId="035F2596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0-13</w:t>
            </w:r>
          </w:p>
        </w:tc>
        <w:tc>
          <w:tcPr>
            <w:tcW w:w="3191" w:type="dxa"/>
          </w:tcPr>
          <w:p w14:paraId="74319C91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32EB" w14:paraId="5E6A83FF" w14:textId="77777777" w:rsidTr="007A2DE7">
        <w:tc>
          <w:tcPr>
            <w:tcW w:w="3190" w:type="dxa"/>
          </w:tcPr>
          <w:p w14:paraId="5D62393D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3190" w:type="dxa"/>
          </w:tcPr>
          <w:p w14:paraId="1C3ACFB3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  <w:tc>
          <w:tcPr>
            <w:tcW w:w="3191" w:type="dxa"/>
          </w:tcPr>
          <w:p w14:paraId="173EC725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32EB" w14:paraId="4209FE67" w14:textId="77777777" w:rsidTr="007A2DE7">
        <w:tc>
          <w:tcPr>
            <w:tcW w:w="3190" w:type="dxa"/>
          </w:tcPr>
          <w:p w14:paraId="3756B843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3190" w:type="dxa"/>
          </w:tcPr>
          <w:p w14:paraId="14E7A807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1-26</w:t>
            </w:r>
          </w:p>
        </w:tc>
        <w:tc>
          <w:tcPr>
            <w:tcW w:w="3191" w:type="dxa"/>
          </w:tcPr>
          <w:p w14:paraId="1625C52D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32EB" w14:paraId="1671DF31" w14:textId="77777777" w:rsidTr="007A2DE7">
        <w:tc>
          <w:tcPr>
            <w:tcW w:w="3190" w:type="dxa"/>
          </w:tcPr>
          <w:p w14:paraId="147191F5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базовым уровнем</w:t>
            </w:r>
          </w:p>
        </w:tc>
        <w:tc>
          <w:tcPr>
            <w:tcW w:w="3190" w:type="dxa"/>
          </w:tcPr>
          <w:p w14:paraId="63F923FE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6-28</w:t>
            </w:r>
          </w:p>
        </w:tc>
        <w:tc>
          <w:tcPr>
            <w:tcW w:w="3191" w:type="dxa"/>
          </w:tcPr>
          <w:p w14:paraId="67E6A5C2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32EB" w14:paraId="53AA9D20" w14:textId="77777777" w:rsidTr="007A2DE7">
        <w:tc>
          <w:tcPr>
            <w:tcW w:w="3190" w:type="dxa"/>
          </w:tcPr>
          <w:p w14:paraId="298C1ADE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Овладел знаниями на повышенном уровне</w:t>
            </w:r>
          </w:p>
        </w:tc>
        <w:tc>
          <w:tcPr>
            <w:tcW w:w="3190" w:type="dxa"/>
          </w:tcPr>
          <w:p w14:paraId="7EEF75BC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4384AB40" w14:textId="77777777" w:rsidR="009632EB" w:rsidRPr="00D10DF6" w:rsidRDefault="009632EB" w:rsidP="007A2DE7">
            <w:pPr>
              <w:rPr>
                <w:rFonts w:ascii="Times New Roman" w:hAnsi="Times New Roman"/>
                <w:sz w:val="28"/>
                <w:szCs w:val="28"/>
              </w:rPr>
            </w:pPr>
            <w:r w:rsidRPr="00D10D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35ABD86" w14:textId="77777777" w:rsidR="009632EB" w:rsidRPr="00281517" w:rsidRDefault="009632EB" w:rsidP="009632EB">
      <w:pPr>
        <w:rPr>
          <w:rFonts w:ascii="Times New Roman" w:hAnsi="Times New Roman"/>
          <w:b/>
          <w:sz w:val="32"/>
          <w:szCs w:val="32"/>
        </w:rPr>
      </w:pPr>
      <w:r w:rsidRPr="00281517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281517">
        <w:rPr>
          <w:rFonts w:ascii="Times New Roman" w:hAnsi="Times New Roman"/>
          <w:bCs/>
          <w:color w:val="000000"/>
          <w:sz w:val="28"/>
          <w:szCs w:val="28"/>
        </w:rPr>
        <w:t>выполнил – 5, не выполнил – 0.</w:t>
      </w:r>
    </w:p>
    <w:p w14:paraId="5B25A2E8" w14:textId="77777777" w:rsidR="009632EB" w:rsidRPr="00C95F80" w:rsidRDefault="009632EB" w:rsidP="009632EB">
      <w:pPr>
        <w:rPr>
          <w:rFonts w:ascii="Times New Roman" w:hAnsi="Times New Roman"/>
          <w:b/>
          <w:sz w:val="28"/>
          <w:szCs w:val="28"/>
        </w:rPr>
      </w:pPr>
      <w:r w:rsidRPr="00C95F8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5F80">
        <w:rPr>
          <w:rFonts w:ascii="Times New Roman" w:hAnsi="Times New Roman"/>
          <w:b/>
          <w:sz w:val="28"/>
          <w:szCs w:val="28"/>
        </w:rPr>
        <w:t>Время проведения 45 минут</w:t>
      </w:r>
    </w:p>
    <w:p w14:paraId="4DE78755" w14:textId="560CAE82" w:rsidR="009632EB" w:rsidRPr="00000D99" w:rsidRDefault="009632EB" w:rsidP="009632E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 w:rsidR="00DF69F7">
        <w:rPr>
          <w:rFonts w:ascii="Times New Roman" w:eastAsia="Arial" w:hAnsi="Times New Roman"/>
          <w:b/>
          <w:bCs/>
          <w:sz w:val="28"/>
          <w:szCs w:val="28"/>
        </w:rPr>
        <w:t>Входн</w:t>
      </w:r>
      <w:r w:rsidRPr="00000D99">
        <w:rPr>
          <w:rFonts w:ascii="Times New Roman" w:eastAsia="Arial" w:hAnsi="Times New Roman"/>
          <w:b/>
          <w:bCs/>
          <w:sz w:val="28"/>
          <w:szCs w:val="28"/>
        </w:rPr>
        <w:t xml:space="preserve">ая контрольная работа </w:t>
      </w:r>
    </w:p>
    <w:p w14:paraId="463F94AE" w14:textId="77777777" w:rsidR="009632EB" w:rsidRPr="00000D99" w:rsidRDefault="009632EB" w:rsidP="009632EB">
      <w:pPr>
        <w:spacing w:line="240" w:lineRule="auto"/>
        <w:rPr>
          <w:rFonts w:ascii="Times New Roman" w:eastAsia="Arial" w:hAnsi="Times New Roman"/>
          <w:b/>
          <w:bCs/>
          <w:sz w:val="28"/>
          <w:szCs w:val="28"/>
        </w:rPr>
      </w:pPr>
      <w:r w:rsidRPr="00000D99">
        <w:rPr>
          <w:rFonts w:ascii="Times New Roman" w:eastAsia="Arial" w:hAnsi="Times New Roman"/>
          <w:b/>
          <w:bCs/>
          <w:sz w:val="28"/>
          <w:szCs w:val="28"/>
        </w:rPr>
        <w:t>1)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 </w:t>
      </w:r>
      <w:r w:rsidRPr="00000D99">
        <w:rPr>
          <w:rFonts w:ascii="Times New Roman" w:eastAsia="Arial" w:hAnsi="Times New Roman"/>
          <w:b/>
          <w:bCs/>
          <w:sz w:val="28"/>
          <w:szCs w:val="28"/>
        </w:rPr>
        <w:t>Прочитай и запиши цифру:</w:t>
      </w:r>
    </w:p>
    <w:p w14:paraId="1037B806" w14:textId="77777777" w:rsidR="009632EB" w:rsidRPr="00000D99" w:rsidRDefault="009632EB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lastRenderedPageBreak/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Four</w:t>
      </w:r>
    </w:p>
    <w:p w14:paraId="449B655E" w14:textId="77777777" w:rsidR="009632EB" w:rsidRPr="00000D99" w:rsidRDefault="009632EB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Six</w:t>
      </w:r>
    </w:p>
    <w:p w14:paraId="188CA0EA" w14:textId="77777777" w:rsidR="009632EB" w:rsidRPr="00000D99" w:rsidRDefault="009632EB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Five</w:t>
      </w:r>
    </w:p>
    <w:p w14:paraId="6605FBB6" w14:textId="77777777" w:rsidR="009632EB" w:rsidRPr="00000D99" w:rsidRDefault="009632EB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Ten</w:t>
      </w: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</w:p>
    <w:p w14:paraId="0E9652A2" w14:textId="77777777" w:rsidR="009632EB" w:rsidRPr="00000D99" w:rsidRDefault="009632EB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Seven</w:t>
      </w:r>
    </w:p>
    <w:p w14:paraId="37ECB857" w14:textId="77777777" w:rsidR="009632EB" w:rsidRPr="00D10DF6" w:rsidRDefault="009632EB" w:rsidP="000B5DE9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 xml:space="preserve"> О</w:t>
      </w: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ne</w:t>
      </w:r>
    </w:p>
    <w:p w14:paraId="0F68B0E2" w14:textId="77777777" w:rsidR="009632EB" w:rsidRPr="00000D99" w:rsidRDefault="009632EB" w:rsidP="009632EB">
      <w:pPr>
        <w:tabs>
          <w:tab w:val="left" w:pos="980"/>
        </w:tabs>
        <w:spacing w:after="0" w:line="240" w:lineRule="auto"/>
        <w:ind w:left="980"/>
        <w:rPr>
          <w:rFonts w:ascii="Times New Roman" w:eastAsia="Arial" w:hAnsi="Times New Roman"/>
          <w:bCs/>
          <w:sz w:val="28"/>
          <w:szCs w:val="28"/>
        </w:rPr>
      </w:pPr>
    </w:p>
    <w:p w14:paraId="3E568852" w14:textId="77777777" w:rsidR="009632EB" w:rsidRPr="00000D99" w:rsidRDefault="009632EB" w:rsidP="000B5DE9">
      <w:pPr>
        <w:numPr>
          <w:ilvl w:val="0"/>
          <w:numId w:val="6"/>
        </w:numPr>
        <w:tabs>
          <w:tab w:val="left" w:pos="640"/>
        </w:tabs>
        <w:spacing w:after="0" w:line="240" w:lineRule="auto"/>
        <w:ind w:left="640" w:hanging="378"/>
        <w:rPr>
          <w:rFonts w:ascii="Times New Roman" w:eastAsia="Arial" w:hAnsi="Times New Roman"/>
          <w:b/>
          <w:bCs/>
          <w:sz w:val="28"/>
          <w:szCs w:val="28"/>
        </w:rPr>
      </w:pPr>
      <w:r w:rsidRPr="00000D99">
        <w:rPr>
          <w:rFonts w:ascii="Times New Roman" w:eastAsia="Arial" w:hAnsi="Times New Roman"/>
          <w:b/>
          <w:bCs/>
          <w:sz w:val="28"/>
          <w:szCs w:val="28"/>
        </w:rPr>
        <w:t>Заполни пропуски словами: Can/Can’t</w:t>
      </w:r>
    </w:p>
    <w:p w14:paraId="18B890CD" w14:textId="77777777" w:rsidR="009632EB" w:rsidRPr="00000D99" w:rsidRDefault="009632EB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000D99">
        <w:rPr>
          <w:sz w:val="28"/>
          <w:szCs w:val="28"/>
        </w:rPr>
        <w:t xml:space="preserve"> </w:t>
      </w:r>
      <w:r w:rsidRPr="00000D99">
        <w:rPr>
          <w:sz w:val="28"/>
          <w:szCs w:val="28"/>
          <w:lang w:val="en-US"/>
        </w:rPr>
        <w:t>A cat……………………</w:t>
      </w:r>
      <w:proofErr w:type="gramStart"/>
      <w:r w:rsidRPr="00000D99">
        <w:rPr>
          <w:sz w:val="28"/>
          <w:szCs w:val="28"/>
          <w:lang w:val="en-US"/>
        </w:rPr>
        <w:t>…..</w:t>
      </w:r>
      <w:proofErr w:type="gramEnd"/>
      <w:r w:rsidRPr="00000D99">
        <w:rPr>
          <w:sz w:val="28"/>
          <w:szCs w:val="28"/>
          <w:lang w:val="en-US"/>
        </w:rPr>
        <w:t>swim.</w:t>
      </w:r>
    </w:p>
    <w:p w14:paraId="7B97C83C" w14:textId="77777777" w:rsidR="009632EB" w:rsidRPr="00000D99" w:rsidRDefault="009632EB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000D99">
        <w:rPr>
          <w:sz w:val="28"/>
          <w:szCs w:val="28"/>
        </w:rPr>
        <w:t xml:space="preserve"> </w:t>
      </w:r>
      <w:r w:rsidRPr="00000D99">
        <w:rPr>
          <w:sz w:val="28"/>
          <w:szCs w:val="28"/>
          <w:lang w:val="en-US"/>
        </w:rPr>
        <w:t>A horse………………</w:t>
      </w:r>
      <w:proofErr w:type="gramStart"/>
      <w:r w:rsidRPr="00000D99">
        <w:rPr>
          <w:sz w:val="28"/>
          <w:szCs w:val="28"/>
          <w:lang w:val="en-US"/>
        </w:rPr>
        <w:t>…..</w:t>
      </w:r>
      <w:proofErr w:type="gramEnd"/>
      <w:r w:rsidRPr="00000D99">
        <w:rPr>
          <w:sz w:val="28"/>
          <w:szCs w:val="28"/>
          <w:lang w:val="en-US"/>
        </w:rPr>
        <w:t>fly.</w:t>
      </w:r>
    </w:p>
    <w:p w14:paraId="08E995BE" w14:textId="77777777" w:rsidR="009632EB" w:rsidRPr="00000D99" w:rsidRDefault="009632EB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000D99">
        <w:rPr>
          <w:sz w:val="28"/>
          <w:szCs w:val="28"/>
        </w:rPr>
        <w:t xml:space="preserve"> </w:t>
      </w:r>
      <w:r w:rsidRPr="00000D99">
        <w:rPr>
          <w:sz w:val="28"/>
          <w:szCs w:val="28"/>
          <w:lang w:val="en-US"/>
        </w:rPr>
        <w:t>A fish……………………….run.</w:t>
      </w:r>
    </w:p>
    <w:p w14:paraId="04225BE4" w14:textId="77777777" w:rsidR="009632EB" w:rsidRPr="00000D99" w:rsidRDefault="009632EB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000D99">
        <w:rPr>
          <w:sz w:val="28"/>
          <w:szCs w:val="28"/>
        </w:rPr>
        <w:t xml:space="preserve"> </w:t>
      </w:r>
      <w:r w:rsidRPr="00000D99">
        <w:rPr>
          <w:sz w:val="28"/>
          <w:szCs w:val="28"/>
          <w:lang w:val="en-US"/>
        </w:rPr>
        <w:t>A chimp……………………dance.</w:t>
      </w:r>
    </w:p>
    <w:p w14:paraId="352BE058" w14:textId="77777777" w:rsidR="009632EB" w:rsidRPr="00C95F80" w:rsidRDefault="009632EB" w:rsidP="000B5DE9">
      <w:pPr>
        <w:pStyle w:val="a8"/>
        <w:widowControl/>
        <w:numPr>
          <w:ilvl w:val="0"/>
          <w:numId w:val="10"/>
        </w:numPr>
        <w:autoSpaceDE/>
        <w:autoSpaceDN/>
        <w:spacing w:line="240" w:lineRule="auto"/>
        <w:contextualSpacing/>
        <w:jc w:val="left"/>
        <w:rPr>
          <w:sz w:val="28"/>
          <w:szCs w:val="28"/>
        </w:rPr>
      </w:pPr>
      <w:r w:rsidRPr="00C95F80">
        <w:rPr>
          <w:sz w:val="28"/>
          <w:szCs w:val="28"/>
        </w:rPr>
        <w:t xml:space="preserve"> </w:t>
      </w:r>
      <w:r w:rsidRPr="00C95F80">
        <w:rPr>
          <w:sz w:val="28"/>
          <w:szCs w:val="28"/>
          <w:lang w:val="en-US"/>
        </w:rPr>
        <w:t>A</w:t>
      </w:r>
      <w:r w:rsidRPr="00C95F80">
        <w:rPr>
          <w:sz w:val="28"/>
          <w:szCs w:val="28"/>
        </w:rPr>
        <w:t xml:space="preserve"> </w:t>
      </w:r>
      <w:r w:rsidRPr="00C95F80">
        <w:rPr>
          <w:sz w:val="28"/>
          <w:szCs w:val="28"/>
          <w:lang w:val="en-US"/>
        </w:rPr>
        <w:t>frog</w:t>
      </w:r>
      <w:r w:rsidRPr="00C95F80">
        <w:rPr>
          <w:sz w:val="28"/>
          <w:szCs w:val="28"/>
        </w:rPr>
        <w:t xml:space="preserve">……………………… </w:t>
      </w:r>
      <w:r w:rsidRPr="00C95F80">
        <w:rPr>
          <w:sz w:val="28"/>
          <w:szCs w:val="28"/>
          <w:lang w:val="en-US"/>
        </w:rPr>
        <w:t>jump.</w:t>
      </w:r>
    </w:p>
    <w:p w14:paraId="6F4A5161" w14:textId="77777777" w:rsidR="009632EB" w:rsidRPr="00000D99" w:rsidRDefault="009632EB" w:rsidP="009632EB">
      <w:pPr>
        <w:pStyle w:val="a8"/>
        <w:spacing w:line="240" w:lineRule="auto"/>
        <w:ind w:left="0" w:firstLine="0"/>
        <w:rPr>
          <w:rFonts w:ascii="Arial" w:hAnsi="Arial" w:cs="Arial"/>
          <w:sz w:val="36"/>
          <w:szCs w:val="36"/>
        </w:rPr>
      </w:pPr>
    </w:p>
    <w:p w14:paraId="1120E609" w14:textId="77777777" w:rsidR="009632EB" w:rsidRPr="00C95F80" w:rsidRDefault="009632EB" w:rsidP="000B5DE9">
      <w:pPr>
        <w:pStyle w:val="a8"/>
        <w:widowControl/>
        <w:numPr>
          <w:ilvl w:val="0"/>
          <w:numId w:val="7"/>
        </w:numPr>
        <w:tabs>
          <w:tab w:val="left" w:pos="640"/>
        </w:tabs>
        <w:autoSpaceDE/>
        <w:autoSpaceDN/>
        <w:spacing w:after="0" w:line="240" w:lineRule="auto"/>
        <w:ind w:left="720" w:firstLine="0"/>
        <w:contextualSpacing/>
        <w:jc w:val="left"/>
        <w:rPr>
          <w:rFonts w:eastAsia="Arial"/>
          <w:b/>
          <w:bCs/>
          <w:sz w:val="28"/>
          <w:szCs w:val="28"/>
        </w:rPr>
      </w:pPr>
      <w:r w:rsidRPr="00C95F80">
        <w:rPr>
          <w:rFonts w:eastAsia="Arial"/>
          <w:b/>
          <w:bCs/>
          <w:sz w:val="28"/>
          <w:szCs w:val="28"/>
        </w:rPr>
        <w:t>Раскрась мяч в цвета, указанные под номерами:</w:t>
      </w:r>
    </w:p>
    <w:p w14:paraId="36259B0C" w14:textId="77777777" w:rsidR="009632EB" w:rsidRPr="00000D99" w:rsidRDefault="009632EB" w:rsidP="009632EB">
      <w:pPr>
        <w:tabs>
          <w:tab w:val="left" w:pos="640"/>
        </w:tabs>
        <w:spacing w:after="0" w:line="240" w:lineRule="auto"/>
        <w:rPr>
          <w:rFonts w:ascii="Times New Roman" w:eastAsia="Arial" w:hAnsi="Times New Roman"/>
          <w:b/>
          <w:bCs/>
          <w:sz w:val="28"/>
          <w:szCs w:val="28"/>
        </w:rPr>
      </w:pPr>
    </w:p>
    <w:p w14:paraId="5BB9E28A" w14:textId="77777777" w:rsidR="009632EB" w:rsidRPr="00000D99" w:rsidRDefault="009632EB" w:rsidP="000B5DE9">
      <w:pPr>
        <w:numPr>
          <w:ilvl w:val="1"/>
          <w:numId w:val="7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Red</w:t>
      </w:r>
    </w:p>
    <w:p w14:paraId="0534B768" w14:textId="77777777" w:rsidR="009632EB" w:rsidRPr="00000D99" w:rsidRDefault="009632EB" w:rsidP="000B5DE9">
      <w:pPr>
        <w:numPr>
          <w:ilvl w:val="1"/>
          <w:numId w:val="7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Green</w:t>
      </w:r>
    </w:p>
    <w:p w14:paraId="526CBA24" w14:textId="77777777" w:rsidR="009632EB" w:rsidRPr="00000D99" w:rsidRDefault="009632EB" w:rsidP="000B5DE9">
      <w:pPr>
        <w:numPr>
          <w:ilvl w:val="1"/>
          <w:numId w:val="7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Blue</w:t>
      </w:r>
    </w:p>
    <w:p w14:paraId="302DDB1C" w14:textId="77777777" w:rsidR="009632EB" w:rsidRPr="00000D99" w:rsidRDefault="009632EB" w:rsidP="000B5DE9">
      <w:pPr>
        <w:numPr>
          <w:ilvl w:val="2"/>
          <w:numId w:val="8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Orange</w:t>
      </w:r>
    </w:p>
    <w:p w14:paraId="6A3B8774" w14:textId="77777777" w:rsidR="009632EB" w:rsidRPr="00000D99" w:rsidRDefault="009632EB" w:rsidP="000B5DE9">
      <w:pPr>
        <w:numPr>
          <w:ilvl w:val="2"/>
          <w:numId w:val="8"/>
        </w:numPr>
        <w:tabs>
          <w:tab w:val="left" w:pos="0"/>
        </w:tabs>
        <w:spacing w:after="0"/>
        <w:ind w:left="142" w:firstLine="567"/>
        <w:jc w:val="both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Pink</w:t>
      </w:r>
    </w:p>
    <w:p w14:paraId="08C85585" w14:textId="77777777" w:rsidR="009632EB" w:rsidRPr="00000D99" w:rsidRDefault="009632EB" w:rsidP="000B5DE9">
      <w:pPr>
        <w:numPr>
          <w:ilvl w:val="0"/>
          <w:numId w:val="8"/>
        </w:numPr>
        <w:tabs>
          <w:tab w:val="left" w:pos="4460"/>
        </w:tabs>
        <w:spacing w:after="0"/>
        <w:rPr>
          <w:rFonts w:ascii="Times New Roman" w:eastAsia="Arial" w:hAnsi="Times New Roman"/>
          <w:bCs/>
          <w:sz w:val="28"/>
          <w:szCs w:val="28"/>
        </w:rPr>
        <w:sectPr w:rsidR="009632EB" w:rsidRPr="00000D99" w:rsidSect="002A6612">
          <w:pgSz w:w="11900" w:h="16838"/>
          <w:pgMar w:top="709" w:right="843" w:bottom="1440" w:left="1440" w:header="0" w:footer="0" w:gutter="0"/>
          <w:cols w:space="720" w:equalWidth="0">
            <w:col w:w="9617"/>
          </w:cols>
        </w:sectPr>
      </w:pPr>
    </w:p>
    <w:p w14:paraId="088583C5" w14:textId="77777777" w:rsidR="009632EB" w:rsidRDefault="009B6264" w:rsidP="009632EB">
      <w:pPr>
        <w:spacing w:line="240" w:lineRule="auto"/>
        <w:rPr>
          <w:sz w:val="36"/>
          <w:szCs w:val="36"/>
        </w:rPr>
      </w:pPr>
      <w:r>
        <w:rPr>
          <w:rFonts w:ascii="Times New Roman" w:eastAsia="Arial" w:hAnsi="Times New Roman"/>
          <w:bCs/>
          <w:noProof/>
          <w:sz w:val="28"/>
          <w:szCs w:val="28"/>
        </w:rPr>
        <w:drawing>
          <wp:anchor distT="0" distB="0" distL="114300" distR="114300" simplePos="0" relativeHeight="251677184" behindDoc="1" locked="0" layoutInCell="0" allowOverlap="1" wp14:anchorId="4AAC02DC" wp14:editId="43F697A3">
            <wp:simplePos x="0" y="0"/>
            <wp:positionH relativeFrom="column">
              <wp:posOffset>631825</wp:posOffset>
            </wp:positionH>
            <wp:positionV relativeFrom="paragraph">
              <wp:posOffset>282575</wp:posOffset>
            </wp:positionV>
            <wp:extent cx="3487420" cy="3487420"/>
            <wp:effectExtent l="19050" t="0" r="0" b="0"/>
            <wp:wrapNone/>
            <wp:docPr id="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1CD5BE" w14:textId="77777777" w:rsidR="009632EB" w:rsidRDefault="009632EB" w:rsidP="009632EB">
      <w:pPr>
        <w:spacing w:line="240" w:lineRule="auto"/>
        <w:rPr>
          <w:sz w:val="36"/>
          <w:szCs w:val="36"/>
          <w:lang w:val="en-US"/>
        </w:rPr>
      </w:pPr>
    </w:p>
    <w:p w14:paraId="3E407DD7" w14:textId="77777777" w:rsidR="009632EB" w:rsidRDefault="009632EB" w:rsidP="009632EB">
      <w:pPr>
        <w:spacing w:line="240" w:lineRule="auto"/>
        <w:rPr>
          <w:sz w:val="36"/>
          <w:szCs w:val="36"/>
          <w:lang w:val="en-US"/>
        </w:rPr>
      </w:pPr>
    </w:p>
    <w:p w14:paraId="4B287433" w14:textId="77777777" w:rsidR="009632EB" w:rsidRDefault="009632EB" w:rsidP="009632EB">
      <w:pPr>
        <w:spacing w:line="240" w:lineRule="auto"/>
        <w:rPr>
          <w:sz w:val="36"/>
          <w:szCs w:val="36"/>
        </w:rPr>
      </w:pPr>
    </w:p>
    <w:p w14:paraId="69FEB339" w14:textId="77777777" w:rsidR="009632EB" w:rsidRDefault="009632EB" w:rsidP="009632EB">
      <w:pPr>
        <w:spacing w:line="240" w:lineRule="auto"/>
        <w:rPr>
          <w:sz w:val="36"/>
          <w:szCs w:val="36"/>
        </w:rPr>
      </w:pPr>
    </w:p>
    <w:p w14:paraId="6B2E84B8" w14:textId="77777777" w:rsidR="009632EB" w:rsidRPr="002A6612" w:rsidRDefault="009632EB" w:rsidP="009632EB">
      <w:pPr>
        <w:spacing w:line="240" w:lineRule="auto"/>
        <w:rPr>
          <w:sz w:val="36"/>
          <w:szCs w:val="36"/>
        </w:rPr>
        <w:sectPr w:rsidR="009632EB" w:rsidRPr="002A6612">
          <w:type w:val="continuous"/>
          <w:pgSz w:w="11900" w:h="16838"/>
          <w:pgMar w:top="1133" w:right="1106" w:bottom="1440" w:left="1440" w:header="0" w:footer="0" w:gutter="0"/>
          <w:cols w:num="2" w:space="720" w:equalWidth="0">
            <w:col w:w="4240" w:space="200"/>
            <w:col w:w="4920"/>
          </w:cols>
        </w:sectPr>
      </w:pPr>
    </w:p>
    <w:p w14:paraId="72A68013" w14:textId="77777777" w:rsidR="009632EB" w:rsidRPr="000B6C56" w:rsidRDefault="009632EB" w:rsidP="000B5DE9">
      <w:pPr>
        <w:pStyle w:val="a8"/>
        <w:widowControl/>
        <w:numPr>
          <w:ilvl w:val="0"/>
          <w:numId w:val="7"/>
        </w:numPr>
        <w:tabs>
          <w:tab w:val="left" w:pos="640"/>
        </w:tabs>
        <w:autoSpaceDE/>
        <w:autoSpaceDN/>
        <w:spacing w:after="0" w:line="240" w:lineRule="auto"/>
        <w:ind w:left="720" w:firstLine="0"/>
        <w:contextualSpacing/>
        <w:jc w:val="left"/>
        <w:rPr>
          <w:rFonts w:eastAsia="Arial"/>
          <w:b/>
          <w:bCs/>
          <w:sz w:val="28"/>
          <w:szCs w:val="28"/>
        </w:rPr>
      </w:pPr>
      <w:r w:rsidRPr="000B6C56">
        <w:rPr>
          <w:rFonts w:eastAsia="Arial"/>
          <w:b/>
          <w:bCs/>
          <w:sz w:val="28"/>
          <w:szCs w:val="28"/>
        </w:rPr>
        <w:lastRenderedPageBreak/>
        <w:t>Прочитай слова и подбери соответствующую картинку:</w:t>
      </w:r>
    </w:p>
    <w:p w14:paraId="788C5535" w14:textId="77777777" w:rsidR="009632EB" w:rsidRPr="00000D99" w:rsidRDefault="009632EB" w:rsidP="009632EB">
      <w:pPr>
        <w:tabs>
          <w:tab w:val="left" w:pos="640"/>
        </w:tabs>
        <w:spacing w:after="0" w:line="240" w:lineRule="auto"/>
        <w:ind w:left="-426"/>
        <w:rPr>
          <w:rFonts w:ascii="Times New Roman" w:eastAsia="Arial" w:hAnsi="Times New Roman"/>
          <w:b/>
          <w:bCs/>
          <w:sz w:val="28"/>
          <w:szCs w:val="28"/>
        </w:rPr>
      </w:pPr>
    </w:p>
    <w:p w14:paraId="3AADB948" w14:textId="77777777" w:rsidR="009632EB" w:rsidRDefault="009B6264" w:rsidP="009632EB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112" behindDoc="1" locked="0" layoutInCell="0" allowOverlap="1" wp14:anchorId="662424F9" wp14:editId="13AB5FB8">
            <wp:simplePos x="0" y="0"/>
            <wp:positionH relativeFrom="column">
              <wp:posOffset>451485</wp:posOffset>
            </wp:positionH>
            <wp:positionV relativeFrom="paragraph">
              <wp:posOffset>16510</wp:posOffset>
            </wp:positionV>
            <wp:extent cx="3324225" cy="1525270"/>
            <wp:effectExtent l="19050" t="0" r="9525" b="0"/>
            <wp:wrapNone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9CFB5" w14:textId="77777777" w:rsidR="009632EB" w:rsidRPr="004232D3" w:rsidRDefault="009632EB" w:rsidP="009632EB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>А</w:t>
      </w:r>
      <w:r w:rsidRPr="00000D9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                                                                         B</w:t>
      </w:r>
    </w:p>
    <w:p w14:paraId="4E921058" w14:textId="77777777" w:rsidR="009632EB" w:rsidRPr="00000D99" w:rsidRDefault="009632EB" w:rsidP="009632EB">
      <w:pPr>
        <w:spacing w:line="240" w:lineRule="auto"/>
        <w:rPr>
          <w:sz w:val="36"/>
          <w:szCs w:val="36"/>
          <w:lang w:val="en-US"/>
        </w:rPr>
      </w:pPr>
    </w:p>
    <w:p w14:paraId="5489E5A5" w14:textId="77777777" w:rsidR="009632EB" w:rsidRPr="00000D99" w:rsidRDefault="009632EB" w:rsidP="009632EB">
      <w:pPr>
        <w:spacing w:line="240" w:lineRule="auto"/>
        <w:rPr>
          <w:sz w:val="36"/>
          <w:szCs w:val="36"/>
          <w:lang w:val="en-US"/>
        </w:rPr>
      </w:pPr>
    </w:p>
    <w:p w14:paraId="493BD770" w14:textId="77777777" w:rsidR="009632EB" w:rsidRPr="00000D99" w:rsidRDefault="009B6264" w:rsidP="009632EB">
      <w:pPr>
        <w:spacing w:line="240" w:lineRule="auto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6160" behindDoc="1" locked="0" layoutInCell="0" allowOverlap="1" wp14:anchorId="3083C19A" wp14:editId="49A70DC8">
            <wp:simplePos x="0" y="0"/>
            <wp:positionH relativeFrom="column">
              <wp:posOffset>432435</wp:posOffset>
            </wp:positionH>
            <wp:positionV relativeFrom="paragraph">
              <wp:posOffset>5080</wp:posOffset>
            </wp:positionV>
            <wp:extent cx="3371850" cy="1583055"/>
            <wp:effectExtent l="19050" t="0" r="0" b="0"/>
            <wp:wrapNone/>
            <wp:docPr id="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4BE21" w14:textId="77777777" w:rsidR="009632EB" w:rsidRPr="004232D3" w:rsidRDefault="009632EB" w:rsidP="009632EB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                                                                            D</w:t>
      </w:r>
    </w:p>
    <w:p w14:paraId="71BEB4AD" w14:textId="77777777" w:rsidR="009632EB" w:rsidRPr="004232D3" w:rsidRDefault="009632EB" w:rsidP="009632EB">
      <w:pPr>
        <w:spacing w:line="240" w:lineRule="auto"/>
        <w:rPr>
          <w:sz w:val="36"/>
          <w:szCs w:val="36"/>
          <w:lang w:val="en-US"/>
        </w:rPr>
      </w:pPr>
    </w:p>
    <w:p w14:paraId="3C2655FF" w14:textId="77777777" w:rsidR="009632EB" w:rsidRDefault="009632EB" w:rsidP="009632EB">
      <w:pPr>
        <w:spacing w:line="240" w:lineRule="auto"/>
        <w:ind w:left="-284"/>
        <w:rPr>
          <w:rFonts w:ascii="Arial" w:eastAsia="Arial" w:hAnsi="Arial" w:cs="Arial"/>
          <w:b/>
          <w:bCs/>
          <w:sz w:val="36"/>
          <w:szCs w:val="36"/>
          <w:lang w:val="en-US"/>
        </w:rPr>
      </w:pPr>
    </w:p>
    <w:p w14:paraId="25BDE8F0" w14:textId="77777777" w:rsidR="009632EB" w:rsidRPr="00000D99" w:rsidRDefault="009632EB" w:rsidP="009632EB">
      <w:pPr>
        <w:spacing w:line="240" w:lineRule="auto"/>
        <w:rPr>
          <w:rFonts w:ascii="Times New Roman" w:eastAsia="Arial" w:hAnsi="Times New Roman"/>
          <w:b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WINTER -   </w:t>
      </w:r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,</w:t>
      </w:r>
      <w:proofErr w:type="gramEnd"/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SUMMER - </w:t>
      </w:r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  </w:t>
      </w:r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, SPRING  -  </w:t>
      </w:r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 </w:t>
      </w:r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, AUTUMN -  </w:t>
      </w:r>
      <w:r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  </w:t>
      </w:r>
      <w:r w:rsidRPr="00000D99">
        <w:rPr>
          <w:rFonts w:ascii="Times New Roman" w:eastAsia="Arial" w:hAnsi="Times New Roman"/>
          <w:b/>
          <w:bCs/>
          <w:sz w:val="28"/>
          <w:szCs w:val="28"/>
          <w:lang w:val="en-US"/>
        </w:rPr>
        <w:t xml:space="preserve"> .</w:t>
      </w:r>
    </w:p>
    <w:p w14:paraId="019DF5BD" w14:textId="77777777" w:rsidR="009632EB" w:rsidRPr="001D5DDD" w:rsidRDefault="009632EB" w:rsidP="000B5DE9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640" w:hanging="378"/>
        <w:rPr>
          <w:rFonts w:ascii="Times New Roman" w:eastAsia="Arial" w:hAnsi="Times New Roman"/>
          <w:b/>
          <w:bCs/>
          <w:sz w:val="28"/>
          <w:szCs w:val="28"/>
        </w:rPr>
      </w:pPr>
      <w:r w:rsidRPr="00000D99">
        <w:rPr>
          <w:rFonts w:ascii="Times New Roman" w:eastAsia="Arial" w:hAnsi="Times New Roman"/>
          <w:b/>
          <w:bCs/>
          <w:sz w:val="28"/>
          <w:szCs w:val="28"/>
        </w:rPr>
        <w:t>Прочитай и обведи лишнее слово:</w:t>
      </w:r>
    </w:p>
    <w:p w14:paraId="23E91021" w14:textId="77777777" w:rsidR="009632EB" w:rsidRPr="001D5DDD" w:rsidRDefault="009632EB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Mummy, daddy, milk, grandma.</w:t>
      </w:r>
    </w:p>
    <w:p w14:paraId="3F1C8BDE" w14:textId="77777777" w:rsidR="009632EB" w:rsidRPr="001D5DDD" w:rsidRDefault="009632EB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</w:rPr>
      </w:pPr>
      <w:r w:rsidRPr="00000D99">
        <w:rPr>
          <w:rFonts w:ascii="Times New Roman" w:eastAsia="Arial" w:hAnsi="Times New Roman"/>
          <w:bCs/>
          <w:sz w:val="28"/>
          <w:szCs w:val="28"/>
        </w:rPr>
        <w:t>Red, dog, green, blue.</w:t>
      </w:r>
    </w:p>
    <w:p w14:paraId="452EACBC" w14:textId="77777777" w:rsidR="009632EB" w:rsidRPr="001D5DDD" w:rsidRDefault="009632EB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Bedroom, pizza, living room, bathroom.</w:t>
      </w:r>
    </w:p>
    <w:p w14:paraId="2AA58BCE" w14:textId="77777777" w:rsidR="009632EB" w:rsidRPr="001D5DDD" w:rsidRDefault="009632EB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Burgers, sandwiches, apples, teddy bear.</w:t>
      </w:r>
    </w:p>
    <w:p w14:paraId="2BF119B5" w14:textId="77777777" w:rsidR="009632EB" w:rsidRPr="001D5DDD" w:rsidRDefault="009632EB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000D99">
        <w:rPr>
          <w:rFonts w:ascii="Times New Roman" w:eastAsia="Arial" w:hAnsi="Times New Roman"/>
          <w:bCs/>
          <w:sz w:val="28"/>
          <w:szCs w:val="28"/>
          <w:lang w:val="en-US"/>
        </w:rPr>
        <w:t>Chimp, horse, garden, frog.</w:t>
      </w:r>
    </w:p>
    <w:p w14:paraId="5B73ED40" w14:textId="77777777" w:rsidR="009632EB" w:rsidRPr="001D5DDD" w:rsidRDefault="009632EB" w:rsidP="000B5DE9">
      <w:pPr>
        <w:numPr>
          <w:ilvl w:val="0"/>
          <w:numId w:val="9"/>
        </w:numPr>
        <w:tabs>
          <w:tab w:val="left" w:pos="640"/>
        </w:tabs>
        <w:spacing w:after="0" w:line="240" w:lineRule="auto"/>
        <w:ind w:left="640" w:hanging="378"/>
        <w:rPr>
          <w:rFonts w:ascii="Times New Roman" w:eastAsia="Arial" w:hAnsi="Times New Roman"/>
          <w:b/>
          <w:bCs/>
          <w:sz w:val="28"/>
          <w:szCs w:val="28"/>
        </w:rPr>
      </w:pPr>
      <w:r w:rsidRPr="006D230D">
        <w:rPr>
          <w:rFonts w:ascii="Times New Roman" w:eastAsia="Arial" w:hAnsi="Times New Roman"/>
          <w:b/>
          <w:bCs/>
          <w:sz w:val="28"/>
          <w:szCs w:val="28"/>
        </w:rPr>
        <w:t>Вставь нужные предлоги: On, In, Under.</w:t>
      </w:r>
    </w:p>
    <w:p w14:paraId="09618872" w14:textId="77777777" w:rsidR="009632EB" w:rsidRPr="00214BD0" w:rsidRDefault="009632EB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214BD0">
        <w:rPr>
          <w:rFonts w:ascii="Times New Roman" w:eastAsia="Arial" w:hAnsi="Times New Roman"/>
          <w:bCs/>
          <w:sz w:val="28"/>
          <w:szCs w:val="28"/>
          <w:lang w:val="en-US"/>
        </w:rPr>
        <w:t>The ball is ………………..………. the box.</w:t>
      </w:r>
    </w:p>
    <w:p w14:paraId="7DBC28DE" w14:textId="77777777" w:rsidR="009632EB" w:rsidRPr="00214BD0" w:rsidRDefault="009632EB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 w:rsidRPr="00214BD0">
        <w:rPr>
          <w:rFonts w:ascii="Times New Roman" w:eastAsia="Arial" w:hAnsi="Times New Roman"/>
          <w:bCs/>
          <w:sz w:val="28"/>
          <w:szCs w:val="28"/>
          <w:lang w:val="en-US"/>
        </w:rPr>
        <w:t>The teddy bear is ………………. the chair.</w:t>
      </w:r>
    </w:p>
    <w:p w14:paraId="3678DA57" w14:textId="77777777" w:rsidR="009632EB" w:rsidRPr="00214BD0" w:rsidRDefault="009B6264" w:rsidP="000B5DE9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Arial" w:hAnsi="Times New Roman"/>
          <w:bCs/>
          <w:sz w:val="28"/>
          <w:szCs w:val="28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136" behindDoc="1" locked="0" layoutInCell="0" allowOverlap="1" wp14:anchorId="28C88D85" wp14:editId="30E9F551">
            <wp:simplePos x="0" y="0"/>
            <wp:positionH relativeFrom="column">
              <wp:posOffset>742315</wp:posOffset>
            </wp:positionH>
            <wp:positionV relativeFrom="paragraph">
              <wp:posOffset>109855</wp:posOffset>
            </wp:positionV>
            <wp:extent cx="4745355" cy="1741805"/>
            <wp:effectExtent l="19050" t="0" r="0" b="0"/>
            <wp:wrapNone/>
            <wp:docPr id="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2EB" w:rsidRPr="00214BD0">
        <w:rPr>
          <w:rFonts w:ascii="Times New Roman" w:eastAsia="Arial" w:hAnsi="Times New Roman"/>
          <w:bCs/>
          <w:sz w:val="28"/>
          <w:szCs w:val="28"/>
          <w:lang w:val="en-US"/>
        </w:rPr>
        <w:t>The dog is ….…………………….the table.</w:t>
      </w:r>
    </w:p>
    <w:p w14:paraId="555D01AA" w14:textId="77777777" w:rsidR="009632EB" w:rsidRPr="006D0155" w:rsidRDefault="009632EB" w:rsidP="009632EB">
      <w:pPr>
        <w:spacing w:line="240" w:lineRule="auto"/>
        <w:rPr>
          <w:sz w:val="36"/>
          <w:szCs w:val="36"/>
          <w:lang w:val="en-US"/>
        </w:rPr>
      </w:pPr>
    </w:p>
    <w:p w14:paraId="6C15AA3A" w14:textId="77777777" w:rsidR="009632EB" w:rsidRPr="006D0155" w:rsidRDefault="009632EB" w:rsidP="009632EB">
      <w:pPr>
        <w:pStyle w:val="a5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16305A40" w14:textId="77777777" w:rsidR="009632EB" w:rsidRPr="006D0155" w:rsidRDefault="009632EB" w:rsidP="009632EB">
      <w:pPr>
        <w:pStyle w:val="a5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5803015F" w14:textId="77777777" w:rsidR="009632EB" w:rsidRPr="00000D99" w:rsidRDefault="009632EB" w:rsidP="009632EB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0658753A" w14:textId="77777777" w:rsidR="009632EB" w:rsidRPr="00786369" w:rsidRDefault="009632EB" w:rsidP="000B5DE9">
      <w:pPr>
        <w:pStyle w:val="a8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left"/>
        <w:rPr>
          <w:b/>
          <w:sz w:val="28"/>
          <w:szCs w:val="28"/>
        </w:rPr>
      </w:pPr>
      <w:r w:rsidRPr="00786369">
        <w:rPr>
          <w:b/>
          <w:sz w:val="28"/>
          <w:szCs w:val="28"/>
        </w:rPr>
        <w:t>Содержания задания повышенного уровня</w:t>
      </w:r>
      <w:r>
        <w:rPr>
          <w:b/>
          <w:sz w:val="28"/>
          <w:szCs w:val="28"/>
          <w:lang w:val="en-US"/>
        </w:rPr>
        <w:t>.</w:t>
      </w:r>
    </w:p>
    <w:p w14:paraId="0A95F223" w14:textId="77777777" w:rsidR="009632EB" w:rsidRPr="00786369" w:rsidRDefault="009632EB" w:rsidP="009632EB">
      <w:pPr>
        <w:ind w:left="720"/>
        <w:rPr>
          <w:rFonts w:ascii="Times New Roman" w:hAnsi="Times New Roman"/>
          <w:b/>
          <w:sz w:val="28"/>
          <w:szCs w:val="28"/>
        </w:rPr>
      </w:pPr>
      <w:r w:rsidRPr="00786369">
        <w:rPr>
          <w:rFonts w:ascii="Times New Roman" w:hAnsi="Times New Roman"/>
          <w:b/>
          <w:sz w:val="28"/>
          <w:szCs w:val="28"/>
        </w:rPr>
        <w:t>Представь, что ты очутился на волшебном острове. Напиши, какая там погода и что ты видишь.</w:t>
      </w:r>
    </w:p>
    <w:p w14:paraId="3576E7CE" w14:textId="77777777" w:rsidR="009632EB" w:rsidRPr="00C57D5D" w:rsidRDefault="009632EB" w:rsidP="009632EB">
      <w:pPr>
        <w:ind w:left="720"/>
        <w:rPr>
          <w:rFonts w:ascii="Times New Roman" w:hAnsi="Times New Roman"/>
          <w:bCs/>
          <w:sz w:val="28"/>
          <w:szCs w:val="28"/>
        </w:rPr>
      </w:pPr>
      <w:r w:rsidRPr="00FF3F09">
        <w:rPr>
          <w:rFonts w:ascii="Times New Roman" w:hAnsi="Times New Roman"/>
          <w:bCs/>
          <w:sz w:val="28"/>
          <w:szCs w:val="28"/>
          <w:lang w:val="en-US"/>
        </w:rPr>
        <w:t>This is a magic Island. It</w:t>
      </w:r>
      <w:r w:rsidRPr="00C57D5D">
        <w:rPr>
          <w:rFonts w:ascii="Times New Roman" w:hAnsi="Times New Roman"/>
          <w:bCs/>
          <w:sz w:val="28"/>
          <w:szCs w:val="28"/>
        </w:rPr>
        <w:t>’</w:t>
      </w:r>
      <w:r w:rsidRPr="00FF3F09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57D5D">
        <w:rPr>
          <w:rFonts w:ascii="Times New Roman" w:hAnsi="Times New Roman"/>
          <w:bCs/>
          <w:sz w:val="28"/>
          <w:szCs w:val="28"/>
        </w:rPr>
        <w:t>__________________________.</w:t>
      </w:r>
    </w:p>
    <w:p w14:paraId="2DA7A16E" w14:textId="77777777" w:rsidR="00C57D5D" w:rsidRDefault="009632EB" w:rsidP="00C57D5D">
      <w:pPr>
        <w:ind w:left="720"/>
        <w:rPr>
          <w:rFonts w:ascii="Times New Roman" w:hAnsi="Times New Roman"/>
          <w:bCs/>
          <w:sz w:val="28"/>
          <w:szCs w:val="28"/>
        </w:rPr>
      </w:pPr>
      <w:r w:rsidRPr="00FF3F09">
        <w:rPr>
          <w:rFonts w:ascii="Times New Roman" w:hAnsi="Times New Roman"/>
          <w:bCs/>
          <w:sz w:val="28"/>
          <w:szCs w:val="28"/>
          <w:lang w:val="en-US"/>
        </w:rPr>
        <w:t>Look</w:t>
      </w:r>
      <w:r w:rsidRPr="00C57D5D">
        <w:rPr>
          <w:rFonts w:ascii="Times New Roman" w:hAnsi="Times New Roman"/>
          <w:bCs/>
          <w:sz w:val="28"/>
          <w:szCs w:val="28"/>
        </w:rPr>
        <w:t xml:space="preserve"> </w:t>
      </w:r>
      <w:r w:rsidRPr="00FF3F09">
        <w:rPr>
          <w:rFonts w:ascii="Times New Roman" w:hAnsi="Times New Roman"/>
          <w:bCs/>
          <w:sz w:val="28"/>
          <w:szCs w:val="28"/>
          <w:lang w:val="en-US"/>
        </w:rPr>
        <w:t>at</w:t>
      </w:r>
      <w:r w:rsidRPr="00C57D5D">
        <w:rPr>
          <w:rFonts w:ascii="Times New Roman" w:hAnsi="Times New Roman"/>
          <w:bCs/>
          <w:sz w:val="28"/>
          <w:szCs w:val="28"/>
        </w:rPr>
        <w:t xml:space="preserve"> </w:t>
      </w:r>
      <w:r w:rsidRPr="00FF3F09"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C57D5D">
        <w:rPr>
          <w:rFonts w:ascii="Times New Roman" w:hAnsi="Times New Roman"/>
          <w:bCs/>
          <w:sz w:val="28"/>
          <w:szCs w:val="28"/>
        </w:rPr>
        <w:t>______________________________________.</w:t>
      </w:r>
    </w:p>
    <w:p w14:paraId="12E8B967" w14:textId="77777777" w:rsidR="00DE0AED" w:rsidRPr="00C57D5D" w:rsidRDefault="00DE0AED" w:rsidP="00C57D5D">
      <w:pPr>
        <w:ind w:left="720"/>
        <w:rPr>
          <w:rFonts w:ascii="Times New Roman" w:hAnsi="Times New Roman"/>
          <w:bCs/>
          <w:sz w:val="28"/>
          <w:szCs w:val="28"/>
        </w:rPr>
      </w:pPr>
      <w:r w:rsidRPr="00D254D6">
        <w:rPr>
          <w:rFonts w:ascii="Times New Roman" w:hAnsi="Times New Roman"/>
          <w:b/>
          <w:sz w:val="32"/>
          <w:szCs w:val="32"/>
        </w:rPr>
        <w:lastRenderedPageBreak/>
        <w:t>Контрольная работа № 1 (Модуль 1)</w:t>
      </w:r>
      <w:r>
        <w:rPr>
          <w:rFonts w:ascii="Times New Roman" w:hAnsi="Times New Roman"/>
          <w:b/>
          <w:sz w:val="32"/>
          <w:szCs w:val="32"/>
        </w:rPr>
        <w:t xml:space="preserve"> по теме «Школьные дни»</w:t>
      </w:r>
    </w:p>
    <w:p w14:paraId="051D5FFD" w14:textId="77777777" w:rsidR="00DE0AED" w:rsidRPr="009A4E84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9A4E84">
        <w:rPr>
          <w:rFonts w:ascii="Times New Roman" w:hAnsi="Times New Roman"/>
          <w:b/>
          <w:sz w:val="32"/>
          <w:szCs w:val="32"/>
        </w:rPr>
        <w:t>Цель работы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A4E84">
        <w:rPr>
          <w:rFonts w:ascii="Times New Roman" w:hAnsi="Times New Roman"/>
          <w:sz w:val="32"/>
          <w:szCs w:val="32"/>
        </w:rPr>
        <w:t xml:space="preserve">- </w:t>
      </w:r>
      <w:r w:rsidRPr="009A4E84">
        <w:rPr>
          <w:rFonts w:ascii="Times New Roman" w:hAnsi="Times New Roman"/>
          <w:sz w:val="28"/>
          <w:szCs w:val="28"/>
        </w:rPr>
        <w:t>проверить умения учащихся:</w:t>
      </w:r>
    </w:p>
    <w:p w14:paraId="52F82FE5" w14:textId="77777777" w:rsidR="00DE0AED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87278D">
        <w:rPr>
          <w:sz w:val="28"/>
          <w:szCs w:val="28"/>
        </w:rPr>
        <w:t>-</w:t>
      </w:r>
      <w:r w:rsidRPr="00FC132F">
        <w:rPr>
          <w:sz w:val="28"/>
          <w:szCs w:val="28"/>
        </w:rPr>
        <w:t xml:space="preserve"> </w:t>
      </w:r>
      <w:r w:rsidRPr="008559BA">
        <w:rPr>
          <w:sz w:val="28"/>
          <w:szCs w:val="28"/>
        </w:rPr>
        <w:t>распознавать в тексте и употреблять в речи изученные части речи: существительны</w:t>
      </w:r>
      <w:r>
        <w:rPr>
          <w:sz w:val="28"/>
          <w:szCs w:val="28"/>
        </w:rPr>
        <w:t xml:space="preserve">е с </w:t>
      </w:r>
      <w:r w:rsidRPr="008559BA">
        <w:rPr>
          <w:sz w:val="28"/>
          <w:szCs w:val="28"/>
        </w:rPr>
        <w:t>нулевым артиклем; существительные в единствен</w:t>
      </w:r>
      <w:r>
        <w:rPr>
          <w:sz w:val="28"/>
          <w:szCs w:val="28"/>
        </w:rPr>
        <w:t>ном числе; глагол-связку to be;</w:t>
      </w:r>
      <w:r w:rsidRPr="008559BA">
        <w:rPr>
          <w:sz w:val="28"/>
          <w:szCs w:val="28"/>
        </w:rPr>
        <w:t xml:space="preserve"> количественные (до </w:t>
      </w:r>
      <w:r>
        <w:rPr>
          <w:sz w:val="28"/>
          <w:szCs w:val="28"/>
        </w:rPr>
        <w:t>20</w:t>
      </w:r>
      <w:proofErr w:type="gramStart"/>
      <w:r>
        <w:rPr>
          <w:sz w:val="28"/>
          <w:szCs w:val="28"/>
        </w:rPr>
        <w:t>)  числительные</w:t>
      </w:r>
      <w:proofErr w:type="gramEnd"/>
      <w:r w:rsidRPr="008559BA">
        <w:rPr>
          <w:sz w:val="28"/>
          <w:szCs w:val="28"/>
        </w:rPr>
        <w:t xml:space="preserve">. </w:t>
      </w:r>
      <w:r w:rsidRPr="0087278D">
        <w:rPr>
          <w:color w:val="000000"/>
          <w:sz w:val="28"/>
          <w:szCs w:val="28"/>
        </w:rPr>
        <w:t xml:space="preserve"> вопросительные слова; притяжательный падеж; существительные (Possessive сase); притяжательные местоимения</w:t>
      </w:r>
    </w:p>
    <w:p w14:paraId="16524CDE" w14:textId="77777777" w:rsidR="00DE0AED" w:rsidRDefault="00DE0AED" w:rsidP="00DE0AED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- представлять себя и других</w:t>
      </w:r>
    </w:p>
    <w:p w14:paraId="6E5BB0F8" w14:textId="77777777" w:rsidR="00DE0AED" w:rsidRPr="009A4E84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87278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87278D">
        <w:rPr>
          <w:sz w:val="28"/>
          <w:szCs w:val="28"/>
        </w:rPr>
        <w:t xml:space="preserve">оперировать лексикой по теме «Школьные предметы».   </w:t>
      </w:r>
    </w:p>
    <w:p w14:paraId="4EA10F81" w14:textId="77777777" w:rsidR="00DE0AED" w:rsidRPr="009A4E84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 w:rsidRPr="009A4E84">
        <w:rPr>
          <w:rFonts w:ascii="Times New Roman" w:hAnsi="Times New Roman"/>
          <w:b/>
          <w:sz w:val="32"/>
          <w:szCs w:val="32"/>
        </w:rPr>
        <w:t xml:space="preserve"> Форма работы</w:t>
      </w:r>
      <w:r w:rsidRPr="009A4E84">
        <w:rPr>
          <w:rFonts w:ascii="Times New Roman" w:hAnsi="Times New Roman"/>
          <w:sz w:val="32"/>
          <w:szCs w:val="32"/>
        </w:rPr>
        <w:t xml:space="preserve"> </w:t>
      </w:r>
      <w:r w:rsidRPr="009A4E84">
        <w:rPr>
          <w:rFonts w:ascii="Times New Roman" w:hAnsi="Times New Roman"/>
          <w:sz w:val="28"/>
          <w:szCs w:val="28"/>
        </w:rPr>
        <w:t>- контрольная работа</w:t>
      </w:r>
      <w:r w:rsidRPr="009A4E84">
        <w:rPr>
          <w:rFonts w:ascii="Times New Roman" w:hAnsi="Times New Roman"/>
          <w:sz w:val="32"/>
          <w:szCs w:val="32"/>
        </w:rPr>
        <w:t>.</w:t>
      </w:r>
    </w:p>
    <w:p w14:paraId="13DCB9FB" w14:textId="77777777" w:rsidR="00DE0AED" w:rsidRPr="009A4E84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.</w:t>
      </w:r>
      <w:r w:rsidRPr="009A4E84">
        <w:rPr>
          <w:rFonts w:ascii="Times New Roman" w:hAnsi="Times New Roman"/>
          <w:b/>
          <w:sz w:val="32"/>
          <w:szCs w:val="32"/>
        </w:rPr>
        <w:t xml:space="preserve">Структура работы: </w:t>
      </w:r>
      <w:r w:rsidRPr="009A4E84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15D79E2A" w14:textId="77777777" w:rsidR="00DE0AED" w:rsidRPr="009A4E84" w:rsidRDefault="00DE0AED" w:rsidP="00DE0AED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27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Шесть заданий в тестовой форме (в двух вариантах А и В) на знание лексических единиц, грамматических явлений и чтения для базового уровня и задания продуктивного характера на чтение и письмо для повышенного уровня. </w:t>
      </w:r>
    </w:p>
    <w:p w14:paraId="0BDB6BC8" w14:textId="77777777" w:rsidR="00DE0AED" w:rsidRPr="0087278D" w:rsidRDefault="00DE0AED" w:rsidP="00DE0A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Б)  В таблицах 1.1, 1.2, 1.3, 1</w:t>
      </w:r>
      <w:r w:rsidRPr="00923382">
        <w:rPr>
          <w:rFonts w:ascii="Times New Roman" w:hAnsi="Times New Roman"/>
          <w:b/>
          <w:sz w:val="32"/>
          <w:szCs w:val="32"/>
        </w:rPr>
        <w:t>.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7278D">
        <w:rPr>
          <w:rFonts w:ascii="Times New Roman" w:hAnsi="Times New Roman"/>
          <w:sz w:val="28"/>
          <w:szCs w:val="28"/>
        </w:rPr>
        <w:t xml:space="preserve">приводится основная информация о заданиях двух вариантов контрольной работы по первому модулю для учащихся 3 класса </w:t>
      </w:r>
    </w:p>
    <w:p w14:paraId="7BC285CF" w14:textId="77777777" w:rsidR="00DE0AED" w:rsidRPr="00BC406F" w:rsidRDefault="00DE0AED" w:rsidP="00DE0AED">
      <w:pPr>
        <w:rPr>
          <w:rFonts w:ascii="Times New Roman" w:hAnsi="Times New Roman"/>
          <w:sz w:val="32"/>
          <w:szCs w:val="32"/>
        </w:rPr>
      </w:pPr>
      <w:r w:rsidRPr="00BC406F"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857"/>
      </w:tblGrid>
      <w:tr w:rsidR="00DE0AED" w:rsidRPr="0087278D" w14:paraId="05520EFF" w14:textId="77777777" w:rsidTr="00DE0AED">
        <w:trPr>
          <w:trHeight w:val="2175"/>
        </w:trPr>
        <w:tc>
          <w:tcPr>
            <w:tcW w:w="1079" w:type="dxa"/>
          </w:tcPr>
          <w:p w14:paraId="7094523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522866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188B24D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2D10220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EF5E73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1AB41B2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0A8339E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7523C3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8DD2B9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37DE851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6EA3BA0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1A23E0F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6D79BEC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299368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ACDCFA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</w:tcPr>
          <w:p w14:paraId="44A4283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68A6904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58F9E1A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87278D" w14:paraId="493C642A" w14:textId="77777777" w:rsidTr="00DE0AED">
        <w:trPr>
          <w:trHeight w:val="1269"/>
        </w:trPr>
        <w:tc>
          <w:tcPr>
            <w:tcW w:w="1079" w:type="dxa"/>
          </w:tcPr>
          <w:p w14:paraId="38160BE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40D275E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восстанавливать слово (существительное)в соответствии с решаемой учебной задачей</w:t>
            </w:r>
          </w:p>
        </w:tc>
        <w:tc>
          <w:tcPr>
            <w:tcW w:w="2700" w:type="dxa"/>
          </w:tcPr>
          <w:p w14:paraId="6501FD7A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писать слова-существительные по изученной теме</w:t>
            </w:r>
          </w:p>
        </w:tc>
        <w:tc>
          <w:tcPr>
            <w:tcW w:w="1283" w:type="dxa"/>
          </w:tcPr>
          <w:p w14:paraId="1866140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7" w:type="dxa"/>
          </w:tcPr>
          <w:p w14:paraId="1F1A264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E0AED" w:rsidRPr="0087278D" w14:paraId="72B54D5A" w14:textId="77777777" w:rsidTr="00DE0AED">
        <w:trPr>
          <w:trHeight w:val="944"/>
        </w:trPr>
        <w:tc>
          <w:tcPr>
            <w:tcW w:w="1079" w:type="dxa"/>
          </w:tcPr>
          <w:p w14:paraId="2CDB735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14:paraId="79E42FB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восстанавливать слово (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</w:rPr>
              <w:t>числительное )в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 соответствии с решаемой учебной задачей</w:t>
            </w:r>
          </w:p>
        </w:tc>
        <w:tc>
          <w:tcPr>
            <w:tcW w:w="2700" w:type="dxa"/>
          </w:tcPr>
          <w:p w14:paraId="42073CE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писать слова-числительные по изученной теме</w:t>
            </w:r>
          </w:p>
        </w:tc>
        <w:tc>
          <w:tcPr>
            <w:tcW w:w="1283" w:type="dxa"/>
          </w:tcPr>
          <w:p w14:paraId="2AB9017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7" w:type="dxa"/>
          </w:tcPr>
          <w:p w14:paraId="167A73B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14:paraId="30655FCC" w14:textId="77777777" w:rsidR="00DE0AED" w:rsidRPr="00BC406F" w:rsidRDefault="00DE0AED" w:rsidP="00DE0AED">
      <w:pPr>
        <w:rPr>
          <w:rFonts w:ascii="Times New Roman" w:hAnsi="Times New Roman"/>
          <w:sz w:val="32"/>
          <w:szCs w:val="32"/>
        </w:rPr>
      </w:pPr>
      <w:r w:rsidRPr="00BC406F">
        <w:rPr>
          <w:rFonts w:ascii="Times New Roman" w:hAnsi="Times New Roman"/>
          <w:sz w:val="32"/>
          <w:szCs w:val="32"/>
        </w:rPr>
        <w:t xml:space="preserve">Таблица1.2 Грамматическое задание </w:t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857"/>
      </w:tblGrid>
      <w:tr w:rsidR="00DE0AED" w:rsidRPr="009A4E84" w14:paraId="3A451444" w14:textId="77777777" w:rsidTr="00DE0AED">
        <w:trPr>
          <w:trHeight w:val="2175"/>
        </w:trPr>
        <w:tc>
          <w:tcPr>
            <w:tcW w:w="1079" w:type="dxa"/>
          </w:tcPr>
          <w:p w14:paraId="3C18D06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EFEE6B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33E5CD4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1200EB9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85BE98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091AFE2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6B948EF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D3D2BB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EC2D5B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438E675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49201B2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6FBE5BC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74D35BA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6B70BDD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5F307BC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</w:tcPr>
          <w:p w14:paraId="620A9AC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4BE0915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0133C62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60F222AA" w14:textId="77777777" w:rsidTr="00DE0AED">
        <w:trPr>
          <w:trHeight w:val="1269"/>
        </w:trPr>
        <w:tc>
          <w:tcPr>
            <w:tcW w:w="1079" w:type="dxa"/>
          </w:tcPr>
          <w:p w14:paraId="07274F99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0A2545D3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познавать в тексте и дифференцировать слова по определенным признакам (существительные в единственном и множественном числе, притяжательные и указательные  местоимения, глагол-связку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52F46DB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621086E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рать реплику в предложенной ситуации  по изученной теме </w:t>
            </w:r>
          </w:p>
        </w:tc>
        <w:tc>
          <w:tcPr>
            <w:tcW w:w="1283" w:type="dxa"/>
          </w:tcPr>
          <w:p w14:paraId="3C4D115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7" w:type="dxa"/>
          </w:tcPr>
          <w:p w14:paraId="73A01FD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</w:tbl>
    <w:p w14:paraId="4428D05D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6CCE5C3F" w14:textId="77777777" w:rsidR="00DE0AED" w:rsidRPr="00BC406F" w:rsidRDefault="00DE0AED" w:rsidP="00DE0AED">
      <w:pPr>
        <w:rPr>
          <w:rFonts w:ascii="Times New Roman" w:hAnsi="Times New Roman"/>
          <w:sz w:val="32"/>
          <w:szCs w:val="32"/>
        </w:rPr>
      </w:pPr>
      <w:r w:rsidRPr="00BC406F">
        <w:rPr>
          <w:rFonts w:ascii="Times New Roman" w:hAnsi="Times New Roman"/>
          <w:sz w:val="32"/>
          <w:szCs w:val="32"/>
        </w:rPr>
        <w:t xml:space="preserve">Таблица1.3 Задание на решение коммуникативной задачи </w:t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857"/>
      </w:tblGrid>
      <w:tr w:rsidR="00DE0AED" w:rsidRPr="009A4E84" w14:paraId="4579CBF3" w14:textId="77777777" w:rsidTr="00DE0AED">
        <w:trPr>
          <w:trHeight w:val="2175"/>
        </w:trPr>
        <w:tc>
          <w:tcPr>
            <w:tcW w:w="1079" w:type="dxa"/>
          </w:tcPr>
          <w:p w14:paraId="43B5BC4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E0485C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E8BD2B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551EB62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63DE42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5F65C58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5E5738A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3249D5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EB490B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3021416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06D6123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5D8571A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63657A1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ности</w:t>
            </w:r>
          </w:p>
          <w:p w14:paraId="470AAD0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F9E025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</w:tcPr>
          <w:p w14:paraId="6BCBF6E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Мак-</w:t>
            </w:r>
          </w:p>
          <w:p w14:paraId="0ACAEF9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2655D28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9A4E84" w14:paraId="782E15BC" w14:textId="77777777" w:rsidTr="00DE0AED">
        <w:trPr>
          <w:trHeight w:val="1269"/>
        </w:trPr>
        <w:tc>
          <w:tcPr>
            <w:tcW w:w="1079" w:type="dxa"/>
          </w:tcPr>
          <w:p w14:paraId="6C91F36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3632C2BB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сказывать о себе в рамках изученной темы  </w:t>
            </w:r>
          </w:p>
          <w:p w14:paraId="54654863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C96F09B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ответить на вопросы, используя лексические единицы  по изученной теме </w:t>
            </w:r>
          </w:p>
        </w:tc>
        <w:tc>
          <w:tcPr>
            <w:tcW w:w="1283" w:type="dxa"/>
          </w:tcPr>
          <w:p w14:paraId="559940B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7" w:type="dxa"/>
          </w:tcPr>
          <w:p w14:paraId="7353FD6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</w:tbl>
    <w:p w14:paraId="1B04D718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23BC68B2" w14:textId="77777777" w:rsidR="00DE0AED" w:rsidRPr="00BC406F" w:rsidRDefault="00DE0AED" w:rsidP="00DE0AED">
      <w:pPr>
        <w:rPr>
          <w:rFonts w:ascii="Times New Roman" w:hAnsi="Times New Roman"/>
          <w:sz w:val="32"/>
          <w:szCs w:val="32"/>
        </w:rPr>
      </w:pPr>
      <w:r w:rsidRPr="00BC406F">
        <w:rPr>
          <w:rFonts w:ascii="Times New Roman" w:hAnsi="Times New Roman"/>
          <w:sz w:val="32"/>
          <w:szCs w:val="32"/>
        </w:rPr>
        <w:t xml:space="preserve">Таблица1.4 Задание на чтение и письмо  </w:t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857"/>
      </w:tblGrid>
      <w:tr w:rsidR="00DE0AED" w:rsidRPr="009A4E84" w14:paraId="1421054D" w14:textId="77777777" w:rsidTr="00DE0AED">
        <w:trPr>
          <w:trHeight w:val="2175"/>
        </w:trPr>
        <w:tc>
          <w:tcPr>
            <w:tcW w:w="1079" w:type="dxa"/>
          </w:tcPr>
          <w:p w14:paraId="0E09384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2BFC2F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1A693A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4E7A7FE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C89706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4FAABF3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647694F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43DCED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4234619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6E91087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4CFEADE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616317C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31939CA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06EDCCC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</w:tcPr>
          <w:p w14:paraId="6BD679E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1E10BF2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0381583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9A4E84" w14:paraId="46ADCFFD" w14:textId="77777777" w:rsidTr="00DE0AED">
        <w:trPr>
          <w:trHeight w:val="1269"/>
        </w:trPr>
        <w:tc>
          <w:tcPr>
            <w:tcW w:w="1079" w:type="dxa"/>
          </w:tcPr>
          <w:p w14:paraId="51D528F9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991B5AA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65F33976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-  заполнять пропущенные слова в тексте соответствии с решаемой учебной задачей. </w:t>
            </w:r>
          </w:p>
          <w:p w14:paraId="3EF043B3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14:paraId="2262101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написать слова по иллюстрации, используя лексические единицы  по изученной теме</w:t>
            </w:r>
          </w:p>
        </w:tc>
        <w:tc>
          <w:tcPr>
            <w:tcW w:w="1283" w:type="dxa"/>
          </w:tcPr>
          <w:p w14:paraId="270FB83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7" w:type="dxa"/>
          </w:tcPr>
          <w:p w14:paraId="211BE85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E0AED" w:rsidRPr="009A4E84" w14:paraId="6672932B" w14:textId="77777777" w:rsidTr="00DE0AED">
        <w:trPr>
          <w:trHeight w:val="1269"/>
        </w:trPr>
        <w:tc>
          <w:tcPr>
            <w:tcW w:w="1079" w:type="dxa"/>
          </w:tcPr>
          <w:p w14:paraId="1510EA1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14:paraId="44F12B47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 – догадываться о значении незнакомых слов по контексту.</w:t>
            </w:r>
          </w:p>
          <w:p w14:paraId="73162219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271B15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E46D42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 расставить предложения в разговоре в нужном порядке и прочитать его</w:t>
            </w:r>
          </w:p>
        </w:tc>
        <w:tc>
          <w:tcPr>
            <w:tcW w:w="1283" w:type="dxa"/>
          </w:tcPr>
          <w:p w14:paraId="7E46196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857" w:type="dxa"/>
          </w:tcPr>
          <w:p w14:paraId="624AB0E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5484CA5C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0554214A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693"/>
      </w:tblGrid>
      <w:tr w:rsidR="00DE0AED" w14:paraId="08E53368" w14:textId="77777777" w:rsidTr="00DE0AED">
        <w:tc>
          <w:tcPr>
            <w:tcW w:w="4786" w:type="dxa"/>
          </w:tcPr>
          <w:p w14:paraId="078DBCA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2835" w:type="dxa"/>
          </w:tcPr>
          <w:p w14:paraId="638AD89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93" w:type="dxa"/>
          </w:tcPr>
          <w:p w14:paraId="60A3D9B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DE0AED" w14:paraId="46F7ABB1" w14:textId="77777777" w:rsidTr="00DE0AED">
        <w:tc>
          <w:tcPr>
            <w:tcW w:w="4786" w:type="dxa"/>
          </w:tcPr>
          <w:p w14:paraId="5BF1C70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656DB58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DE0AED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2835" w:type="dxa"/>
          </w:tcPr>
          <w:p w14:paraId="3CDAEA2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55553F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2693" w:type="dxa"/>
          </w:tcPr>
          <w:p w14:paraId="2582683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6E4149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DE0AED" w14:paraId="246CFC46" w14:textId="77777777" w:rsidTr="00DE0AED">
        <w:tc>
          <w:tcPr>
            <w:tcW w:w="4786" w:type="dxa"/>
          </w:tcPr>
          <w:p w14:paraId="26828B4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792604C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DE0AED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2835" w:type="dxa"/>
          </w:tcPr>
          <w:p w14:paraId="4292F66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B04983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  <w:p w14:paraId="1A50C0B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6FEDA1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A009BF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DE0AED" w14:paraId="165843D4" w14:textId="77777777" w:rsidTr="00DE0AED">
        <w:trPr>
          <w:trHeight w:val="555"/>
        </w:trPr>
        <w:tc>
          <w:tcPr>
            <w:tcW w:w="4786" w:type="dxa"/>
          </w:tcPr>
          <w:p w14:paraId="0416C83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790BEE6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DE0AED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2835" w:type="dxa"/>
          </w:tcPr>
          <w:p w14:paraId="59C69C8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6F7AC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  <w:p w14:paraId="56C4E8D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B24AEA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94D523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DE0AED" w14:paraId="690DECD5" w14:textId="77777777" w:rsidTr="00DE0AED">
        <w:tc>
          <w:tcPr>
            <w:tcW w:w="4786" w:type="dxa"/>
          </w:tcPr>
          <w:p w14:paraId="532EDDC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47FFEDB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DE0AED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2835" w:type="dxa"/>
          </w:tcPr>
          <w:p w14:paraId="40507DE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AFB8FC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95-100</w:t>
            </w:r>
          </w:p>
          <w:p w14:paraId="4FC8160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A027FE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CF2C8C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DE0AED" w14:paraId="1BA83DC7" w14:textId="77777777" w:rsidTr="00DE0AED">
        <w:tc>
          <w:tcPr>
            <w:tcW w:w="4786" w:type="dxa"/>
          </w:tcPr>
          <w:p w14:paraId="5643A67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DE0AED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DE0AED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  <w:p w14:paraId="7C55B2B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7EB6ED8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AC2369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693" w:type="dxa"/>
          </w:tcPr>
          <w:p w14:paraId="17B633A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3E74E0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0AE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2056C4BA" w14:textId="77777777" w:rsidR="00DE0AED" w:rsidRDefault="00DE0AED" w:rsidP="00DE0AE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3BC5C759" w14:textId="77777777" w:rsidR="00DE0AED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2D7D6884" w14:textId="77777777" w:rsidR="00DE0AED" w:rsidRPr="004E1537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</w:p>
    <w:p w14:paraId="3F1F58DC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Время проведения 45 минут</w:t>
      </w:r>
    </w:p>
    <w:p w14:paraId="30A0BFA6" w14:textId="77777777" w:rsidR="00DE0AED" w:rsidRPr="00FA6125" w:rsidRDefault="00DE0AED" w:rsidP="00DE0AED">
      <w:pPr>
        <w:rPr>
          <w:rStyle w:val="normaltextrun"/>
          <w:rFonts w:ascii="Times New Roman" w:hAnsi="Times New Roman"/>
          <w:b/>
          <w:sz w:val="32"/>
          <w:szCs w:val="32"/>
        </w:rPr>
      </w:pPr>
      <w:r w:rsidRPr="00FA6125"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6. Содержание работы</w:t>
      </w:r>
    </w:p>
    <w:p w14:paraId="21E500F9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держание заданий 1-5 находятся в Учебном пособии для общеобразовательных организаций «Контрольные задания з </w:t>
      </w:r>
      <w:proofErr w:type="gramStart"/>
      <w:r>
        <w:rPr>
          <w:rFonts w:ascii="Times New Roman" w:hAnsi="Times New Roman"/>
          <w:b/>
          <w:sz w:val="32"/>
          <w:szCs w:val="32"/>
        </w:rPr>
        <w:t>класс»  ст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4-9. Полный текст – </w:t>
      </w:r>
      <w:r w:rsidRPr="00C12A72">
        <w:rPr>
          <w:rFonts w:ascii="Times New Roman" w:hAnsi="Times New Roman"/>
          <w:b/>
          <w:sz w:val="32"/>
          <w:szCs w:val="32"/>
        </w:rPr>
        <w:t>https://disk.yandex.ru/d/Fp4d2OoURmh2rQ?w=1</w:t>
      </w:r>
    </w:p>
    <w:p w14:paraId="696316BD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Содержание задания №6 повышенного уровня </w:t>
      </w:r>
    </w:p>
    <w:p w14:paraId="196C390A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пражнение №7 стр.14-15 сборник упражнений</w:t>
      </w:r>
    </w:p>
    <w:p w14:paraId="67D4E915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ставь предложение в разговоре в нужном порядке и прочитай его.</w:t>
      </w:r>
    </w:p>
    <w:p w14:paraId="6DFEAA29" w14:textId="77777777" w:rsidR="00DE0AED" w:rsidRDefault="00DE0AED" w:rsidP="000B5DE9">
      <w:pPr>
        <w:pStyle w:val="a8"/>
        <w:widowControl/>
        <w:numPr>
          <w:ilvl w:val="0"/>
          <w:numId w:val="3"/>
        </w:numPr>
        <w:autoSpaceDE/>
        <w:autoSpaceDN/>
        <w:spacing w:after="200" w:line="276" w:lineRule="auto"/>
        <w:ind w:left="644"/>
        <w:contextualSpacing/>
        <w:jc w:val="left"/>
        <w:rPr>
          <w:sz w:val="32"/>
          <w:szCs w:val="32"/>
          <w:lang w:val="en-US"/>
        </w:rPr>
      </w:pPr>
      <w:r w:rsidRPr="0028547C">
        <w:rPr>
          <w:sz w:val="32"/>
          <w:szCs w:val="32"/>
          <w:lang w:val="en-US"/>
        </w:rPr>
        <w:t>I`m nine too. What`s this, Dima?</w:t>
      </w:r>
    </w:p>
    <w:p w14:paraId="5DD2D76F" w14:textId="77777777" w:rsidR="00DE0AED" w:rsidRDefault="00DE0AED" w:rsidP="000B5DE9">
      <w:pPr>
        <w:pStyle w:val="a8"/>
        <w:widowControl/>
        <w:numPr>
          <w:ilvl w:val="0"/>
          <w:numId w:val="3"/>
        </w:numPr>
        <w:autoSpaceDE/>
        <w:autoSpaceDN/>
        <w:spacing w:after="200" w:line="276" w:lineRule="auto"/>
        <w:ind w:left="644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, I`m Vika, and this is Dima.</w:t>
      </w:r>
    </w:p>
    <w:p w14:paraId="7C9FB6EE" w14:textId="77777777" w:rsidR="00DE0AED" w:rsidRPr="00385056" w:rsidRDefault="00DE0AED" w:rsidP="000B5DE9">
      <w:pPr>
        <w:pStyle w:val="a8"/>
        <w:widowControl/>
        <w:numPr>
          <w:ilvl w:val="0"/>
          <w:numId w:val="3"/>
        </w:numPr>
        <w:autoSpaceDE/>
        <w:autoSpaceDN/>
        <w:spacing w:after="200" w:line="276" w:lineRule="auto"/>
        <w:ind w:left="644"/>
        <w:contextualSpacing/>
        <w:jc w:val="left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Wow</w:t>
      </w:r>
      <w:r>
        <w:rPr>
          <w:sz w:val="32"/>
          <w:szCs w:val="32"/>
        </w:rPr>
        <w:t>!</w:t>
      </w:r>
      <w:r>
        <w:rPr>
          <w:sz w:val="32"/>
          <w:szCs w:val="32"/>
          <w:lang w:val="en-US"/>
        </w:rPr>
        <w:t>It</w:t>
      </w:r>
      <w:proofErr w:type="gramEnd"/>
      <w:r>
        <w:rPr>
          <w:sz w:val="32"/>
          <w:szCs w:val="32"/>
          <w:lang w:val="en-US"/>
        </w:rPr>
        <w:t>`s lovely</w:t>
      </w:r>
      <w:r>
        <w:rPr>
          <w:sz w:val="32"/>
          <w:szCs w:val="32"/>
        </w:rPr>
        <w:t>!</w:t>
      </w:r>
    </w:p>
    <w:p w14:paraId="1639C119" w14:textId="77777777" w:rsidR="00DE0AED" w:rsidRDefault="00DE0AED" w:rsidP="000B5DE9">
      <w:pPr>
        <w:pStyle w:val="a8"/>
        <w:widowControl/>
        <w:numPr>
          <w:ilvl w:val="0"/>
          <w:numId w:val="3"/>
        </w:numPr>
        <w:autoSpaceDE/>
        <w:autoSpaceDN/>
        <w:spacing w:after="200" w:line="276" w:lineRule="auto"/>
        <w:ind w:left="644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, Dima. How old are you?</w:t>
      </w:r>
    </w:p>
    <w:p w14:paraId="40B1A0A4" w14:textId="77777777" w:rsidR="00DE0AED" w:rsidRDefault="00DE0AED" w:rsidP="000B5DE9">
      <w:pPr>
        <w:pStyle w:val="a8"/>
        <w:widowControl/>
        <w:numPr>
          <w:ilvl w:val="0"/>
          <w:numId w:val="3"/>
        </w:numPr>
        <w:autoSpaceDE/>
        <w:autoSpaceDN/>
        <w:spacing w:after="200" w:line="276" w:lineRule="auto"/>
        <w:ind w:left="644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`s my new schoolbag.</w:t>
      </w:r>
    </w:p>
    <w:p w14:paraId="796C9522" w14:textId="77777777" w:rsidR="00DE0AED" w:rsidRDefault="00DE0AED" w:rsidP="000B5DE9">
      <w:pPr>
        <w:pStyle w:val="a8"/>
        <w:widowControl/>
        <w:numPr>
          <w:ilvl w:val="0"/>
          <w:numId w:val="3"/>
        </w:numPr>
        <w:autoSpaceDE/>
        <w:autoSpaceDN/>
        <w:spacing w:after="200" w:line="276" w:lineRule="auto"/>
        <w:ind w:left="644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`m nine. And you?</w:t>
      </w:r>
    </w:p>
    <w:p w14:paraId="55A22639" w14:textId="77777777" w:rsidR="00DE0AED" w:rsidRPr="0028547C" w:rsidRDefault="00DE0AED" w:rsidP="000B5DE9">
      <w:pPr>
        <w:pStyle w:val="a8"/>
        <w:widowControl/>
        <w:numPr>
          <w:ilvl w:val="0"/>
          <w:numId w:val="3"/>
        </w:numPr>
        <w:autoSpaceDE/>
        <w:autoSpaceDN/>
        <w:spacing w:after="200" w:line="276" w:lineRule="auto"/>
        <w:ind w:left="644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llo, I`m Misha. What`s your name?</w:t>
      </w:r>
    </w:p>
    <w:p w14:paraId="48A12FB3" w14:textId="77777777" w:rsidR="00DE0AED" w:rsidRPr="00100BF2" w:rsidRDefault="00DE0AED" w:rsidP="00DE0AED">
      <w:pPr>
        <w:rPr>
          <w:rFonts w:ascii="Times New Roman" w:hAnsi="Times New Roman"/>
          <w:sz w:val="32"/>
          <w:szCs w:val="32"/>
          <w:lang w:val="de-DE"/>
        </w:rPr>
      </w:pPr>
      <w:r w:rsidRPr="00100BF2">
        <w:rPr>
          <w:rFonts w:ascii="Times New Roman" w:hAnsi="Times New Roman"/>
          <w:sz w:val="32"/>
          <w:szCs w:val="32"/>
          <w:lang w:val="de-DE"/>
        </w:rPr>
        <w:t>Misha:-_____________________________________</w:t>
      </w:r>
    </w:p>
    <w:p w14:paraId="6AAFBB71" w14:textId="77777777" w:rsidR="00DE0AED" w:rsidRPr="00FA6125" w:rsidRDefault="00DE0AED" w:rsidP="00DE0AED">
      <w:pPr>
        <w:rPr>
          <w:rFonts w:ascii="Times New Roman" w:hAnsi="Times New Roman"/>
          <w:sz w:val="32"/>
          <w:szCs w:val="32"/>
          <w:lang w:val="de-DE"/>
        </w:rPr>
      </w:pPr>
      <w:r w:rsidRPr="00FA6125">
        <w:rPr>
          <w:rFonts w:ascii="Times New Roman" w:hAnsi="Times New Roman"/>
          <w:sz w:val="32"/>
          <w:szCs w:val="32"/>
          <w:lang w:val="de-DE"/>
        </w:rPr>
        <w:t xml:space="preserve">Vika:- _______________________________________                                                                               </w:t>
      </w:r>
    </w:p>
    <w:p w14:paraId="72B6E0F3" w14:textId="77777777" w:rsidR="00DE0AED" w:rsidRPr="00FA6125" w:rsidRDefault="00DE0AED" w:rsidP="00DE0AED">
      <w:pPr>
        <w:rPr>
          <w:rFonts w:ascii="Times New Roman" w:hAnsi="Times New Roman"/>
          <w:sz w:val="32"/>
          <w:szCs w:val="32"/>
          <w:lang w:val="de-DE"/>
        </w:rPr>
      </w:pPr>
      <w:r w:rsidRPr="00FA6125">
        <w:rPr>
          <w:rFonts w:ascii="Times New Roman" w:hAnsi="Times New Roman"/>
          <w:sz w:val="32"/>
          <w:szCs w:val="32"/>
          <w:lang w:val="de-DE"/>
        </w:rPr>
        <w:t xml:space="preserve"> Misha:______________________________________</w:t>
      </w:r>
      <w:bookmarkEnd w:id="1"/>
    </w:p>
    <w:p w14:paraId="6CE0B0A1" w14:textId="77777777" w:rsidR="00DE0AED" w:rsidRPr="00FA6125" w:rsidRDefault="00DE0AED" w:rsidP="00DE0AED">
      <w:pPr>
        <w:rPr>
          <w:rFonts w:ascii="Times New Roman" w:hAnsi="Times New Roman"/>
          <w:sz w:val="32"/>
          <w:szCs w:val="32"/>
          <w:lang w:val="de-DE"/>
        </w:rPr>
      </w:pPr>
      <w:r w:rsidRPr="00FA6125">
        <w:rPr>
          <w:rFonts w:ascii="Times New Roman" w:hAnsi="Times New Roman"/>
          <w:sz w:val="32"/>
          <w:szCs w:val="32"/>
          <w:lang w:val="de-DE"/>
        </w:rPr>
        <w:t xml:space="preserve">Dima:_________________________________________                                                                                                                                                </w:t>
      </w:r>
      <w:r w:rsidRPr="00FA6125">
        <w:rPr>
          <w:rFonts w:ascii="Times New Roman" w:hAnsi="Times New Roman"/>
          <w:color w:val="FF0000"/>
          <w:sz w:val="32"/>
          <w:szCs w:val="32"/>
          <w:lang w:val="de-DE"/>
        </w:rPr>
        <w:t xml:space="preserve">               </w:t>
      </w:r>
      <w:r w:rsidRPr="00FA6125">
        <w:rPr>
          <w:rFonts w:ascii="Times New Roman" w:hAnsi="Times New Roman"/>
          <w:sz w:val="32"/>
          <w:szCs w:val="32"/>
          <w:lang w:val="de-DE"/>
        </w:rPr>
        <w:t xml:space="preserve">  </w:t>
      </w:r>
    </w:p>
    <w:p w14:paraId="02E4EF20" w14:textId="77777777" w:rsidR="00DE0AED" w:rsidRPr="00FA6125" w:rsidRDefault="00DE0AED" w:rsidP="00DE0AED">
      <w:pPr>
        <w:rPr>
          <w:rFonts w:ascii="Times New Roman" w:hAnsi="Times New Roman"/>
          <w:sz w:val="32"/>
          <w:szCs w:val="32"/>
          <w:lang w:val="de-DE"/>
        </w:rPr>
      </w:pPr>
      <w:r w:rsidRPr="00FA6125">
        <w:rPr>
          <w:rFonts w:ascii="Times New Roman" w:hAnsi="Times New Roman"/>
          <w:sz w:val="32"/>
          <w:szCs w:val="32"/>
          <w:lang w:val="de-DE"/>
        </w:rPr>
        <w:t>Misha:_________________________________________</w:t>
      </w:r>
    </w:p>
    <w:p w14:paraId="23B661FD" w14:textId="77777777" w:rsidR="00DE0AED" w:rsidRPr="00FA6125" w:rsidRDefault="00DE0AED" w:rsidP="00DE0AED">
      <w:pPr>
        <w:rPr>
          <w:rFonts w:ascii="Times New Roman" w:hAnsi="Times New Roman"/>
          <w:sz w:val="32"/>
          <w:szCs w:val="32"/>
          <w:lang w:val="de-DE"/>
        </w:rPr>
      </w:pPr>
      <w:r w:rsidRPr="00FA6125">
        <w:rPr>
          <w:rFonts w:ascii="Times New Roman" w:hAnsi="Times New Roman"/>
          <w:sz w:val="32"/>
          <w:szCs w:val="32"/>
          <w:lang w:val="de-DE"/>
        </w:rPr>
        <w:t xml:space="preserve">Dima:___________________________________________                                                                                                                   </w:t>
      </w:r>
      <w:r w:rsidRPr="00FA6125">
        <w:rPr>
          <w:rFonts w:ascii="Times New Roman" w:hAnsi="Times New Roman"/>
          <w:color w:val="FF0000"/>
          <w:sz w:val="32"/>
          <w:szCs w:val="32"/>
          <w:lang w:val="de-DE"/>
        </w:rPr>
        <w:t xml:space="preserve">               </w:t>
      </w:r>
      <w:r w:rsidRPr="00FA6125">
        <w:rPr>
          <w:rFonts w:ascii="Times New Roman" w:hAnsi="Times New Roman"/>
          <w:sz w:val="32"/>
          <w:szCs w:val="32"/>
          <w:lang w:val="de-DE"/>
        </w:rPr>
        <w:t xml:space="preserve">  </w:t>
      </w:r>
    </w:p>
    <w:p w14:paraId="26D9E5B4" w14:textId="77777777" w:rsidR="00DE0AED" w:rsidRPr="00047C3F" w:rsidRDefault="00DE0AED" w:rsidP="00DE0AED">
      <w:pPr>
        <w:rPr>
          <w:rFonts w:ascii="Times New Roman" w:hAnsi="Times New Roman"/>
          <w:sz w:val="32"/>
          <w:szCs w:val="32"/>
        </w:rPr>
      </w:pPr>
      <w:proofErr w:type="gramStart"/>
      <w:r w:rsidRPr="00385056">
        <w:rPr>
          <w:rFonts w:ascii="Times New Roman" w:hAnsi="Times New Roman"/>
          <w:sz w:val="32"/>
          <w:szCs w:val="32"/>
          <w:lang w:val="en-US"/>
        </w:rPr>
        <w:t>Misha</w:t>
      </w:r>
      <w:r w:rsidRPr="00054069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___________</w:t>
      </w:r>
    </w:p>
    <w:bookmarkEnd w:id="2"/>
    <w:p w14:paraId="104DFD1D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1AF40965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1F192296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2250A57E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0AE993D1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3DD85F84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30D51356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79538F8C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15B6EEBD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25F18C53" w14:textId="77777777" w:rsidR="00DE0AED" w:rsidRPr="00D254D6" w:rsidRDefault="00DE0AED" w:rsidP="00DE0AED">
      <w:pPr>
        <w:rPr>
          <w:rFonts w:ascii="Times New Roman" w:hAnsi="Times New Roman"/>
          <w:b/>
          <w:sz w:val="32"/>
          <w:szCs w:val="32"/>
        </w:rPr>
      </w:pPr>
      <w:r w:rsidRPr="00D254D6">
        <w:rPr>
          <w:rFonts w:ascii="Times New Roman" w:hAnsi="Times New Roman"/>
          <w:b/>
          <w:sz w:val="32"/>
          <w:szCs w:val="32"/>
        </w:rPr>
        <w:lastRenderedPageBreak/>
        <w:t xml:space="preserve">Контрольная работа  № </w:t>
      </w:r>
      <w:r w:rsidRPr="00923382">
        <w:rPr>
          <w:rFonts w:ascii="Times New Roman" w:hAnsi="Times New Roman"/>
          <w:b/>
          <w:sz w:val="32"/>
          <w:szCs w:val="32"/>
        </w:rPr>
        <w:t>2</w:t>
      </w:r>
      <w:r w:rsidRPr="00D254D6">
        <w:rPr>
          <w:rFonts w:ascii="Times New Roman" w:hAnsi="Times New Roman"/>
          <w:b/>
          <w:sz w:val="32"/>
          <w:szCs w:val="32"/>
        </w:rPr>
        <w:t xml:space="preserve"> (Модуль </w:t>
      </w:r>
      <w:r w:rsidRPr="00923382">
        <w:rPr>
          <w:rFonts w:ascii="Times New Roman" w:hAnsi="Times New Roman"/>
          <w:b/>
          <w:sz w:val="32"/>
          <w:szCs w:val="32"/>
        </w:rPr>
        <w:t>2</w:t>
      </w:r>
      <w:r w:rsidRPr="00D254D6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по теме «Семья»</w:t>
      </w:r>
    </w:p>
    <w:p w14:paraId="3EA10074" w14:textId="77777777" w:rsidR="00DE0AED" w:rsidRPr="00DE0AED" w:rsidRDefault="00DE0AED" w:rsidP="00DE0AED">
      <w:pPr>
        <w:pStyle w:val="a8"/>
        <w:ind w:left="0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DE0AED">
        <w:rPr>
          <w:b/>
          <w:sz w:val="28"/>
          <w:szCs w:val="28"/>
        </w:rPr>
        <w:t>Цель работы</w:t>
      </w:r>
      <w:r w:rsidRPr="00DE0AED">
        <w:rPr>
          <w:sz w:val="28"/>
          <w:szCs w:val="28"/>
        </w:rPr>
        <w:t xml:space="preserve"> - проверить  умения учащихся </w:t>
      </w:r>
    </w:p>
    <w:p w14:paraId="419B33BD" w14:textId="77777777" w:rsidR="00DE0AED" w:rsidRPr="00DE0AED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DE0AED">
        <w:rPr>
          <w:sz w:val="28"/>
          <w:szCs w:val="28"/>
        </w:rPr>
        <w:t xml:space="preserve">    - распознавать в тексте и употреблять в речи изученные части речи: существительные с нулевым артиклем; существительные в единственном и множественном числе; глагол-связку to be</w:t>
      </w:r>
      <w:r w:rsidRPr="00DE0AED">
        <w:rPr>
          <w:color w:val="000000"/>
          <w:sz w:val="28"/>
          <w:szCs w:val="28"/>
        </w:rPr>
        <w:t xml:space="preserve">; вопросительные слова; притяжательный падеж; существительные (Possessive сase); притяжательные местоимениями </w:t>
      </w:r>
      <w:proofErr w:type="gramStart"/>
      <w:r w:rsidRPr="00DE0AED">
        <w:rPr>
          <w:color w:val="000000"/>
          <w:sz w:val="28"/>
          <w:szCs w:val="28"/>
        </w:rPr>
        <w:t xml:space="preserve">( </w:t>
      </w:r>
      <w:r w:rsidRPr="00DE0AED">
        <w:rPr>
          <w:color w:val="000000"/>
          <w:sz w:val="28"/>
          <w:szCs w:val="28"/>
          <w:lang w:val="en-US"/>
        </w:rPr>
        <w:t>Possessive</w:t>
      </w:r>
      <w:proofErr w:type="gramEnd"/>
      <w:r w:rsidRPr="00DE0AED">
        <w:rPr>
          <w:color w:val="000000"/>
          <w:sz w:val="28"/>
          <w:szCs w:val="28"/>
        </w:rPr>
        <w:t xml:space="preserve"> </w:t>
      </w:r>
      <w:r w:rsidRPr="00DE0AED">
        <w:rPr>
          <w:color w:val="000000"/>
          <w:sz w:val="28"/>
          <w:szCs w:val="28"/>
          <w:lang w:val="en-US"/>
        </w:rPr>
        <w:t>pronouns</w:t>
      </w:r>
      <w:r w:rsidRPr="00DE0AED">
        <w:rPr>
          <w:color w:val="000000"/>
          <w:sz w:val="28"/>
          <w:szCs w:val="28"/>
        </w:rPr>
        <w:t xml:space="preserve">); </w:t>
      </w:r>
    </w:p>
    <w:p w14:paraId="7A1CAC14" w14:textId="77777777" w:rsidR="00DE0AED" w:rsidRPr="00DE0AED" w:rsidRDefault="00DE0AED" w:rsidP="00DE0AED">
      <w:pPr>
        <w:pStyle w:val="a8"/>
        <w:ind w:left="0"/>
        <w:rPr>
          <w:sz w:val="28"/>
          <w:szCs w:val="28"/>
        </w:rPr>
      </w:pPr>
      <w:r w:rsidRPr="00DE0AED">
        <w:rPr>
          <w:sz w:val="28"/>
          <w:szCs w:val="28"/>
        </w:rPr>
        <w:t xml:space="preserve">    -называть и представлять членов семьи</w:t>
      </w:r>
    </w:p>
    <w:p w14:paraId="390273FA" w14:textId="77777777" w:rsidR="00DE0AED" w:rsidRPr="00DE0AED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DE0AED">
        <w:rPr>
          <w:sz w:val="28"/>
          <w:szCs w:val="28"/>
        </w:rPr>
        <w:t xml:space="preserve">    -оперировать лексикой по теме  «Счастливая семья».   </w:t>
      </w:r>
    </w:p>
    <w:p w14:paraId="2E280946" w14:textId="77777777" w:rsidR="00DE0AED" w:rsidRPr="00DE0AED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  2.Форма работы</w:t>
      </w:r>
      <w:r w:rsidRPr="00DE0AED">
        <w:rPr>
          <w:rFonts w:ascii="Times New Roman" w:hAnsi="Times New Roman"/>
          <w:sz w:val="28"/>
          <w:szCs w:val="28"/>
        </w:rPr>
        <w:t xml:space="preserve"> - контрольная работа.</w:t>
      </w:r>
    </w:p>
    <w:p w14:paraId="50F898E5" w14:textId="77777777" w:rsidR="00DE0AED" w:rsidRPr="00DE0AED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  3.Структура работы: </w:t>
      </w:r>
      <w:r w:rsidRPr="00DE0AED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6C0E7A8E" w14:textId="77777777" w:rsidR="00DE0AED" w:rsidRPr="00DE0AED" w:rsidRDefault="00DE0AED" w:rsidP="00DE0AE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0A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 w:rsidRPr="00DE0AED">
        <w:rPr>
          <w:rFonts w:ascii="Times New Roman" w:hAnsi="Times New Roman"/>
          <w:color w:val="000000" w:themeColor="text1"/>
          <w:sz w:val="28"/>
          <w:szCs w:val="28"/>
        </w:rPr>
        <w:t xml:space="preserve">Семь заданий в тестовой форме (в двух вариантах А и В) на знание лексических единиц, грамматических явлений и чтения для базового уровня и задания продуктивного характера на чтение и письмо для повышенного уровня. </w:t>
      </w:r>
    </w:p>
    <w:p w14:paraId="028092F9" w14:textId="77777777" w:rsidR="00DE0AED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b/>
          <w:sz w:val="28"/>
          <w:szCs w:val="28"/>
        </w:rPr>
        <w:t xml:space="preserve"> Б)  В таблицах 1.1, 1.2, 1.3, 1.4 </w:t>
      </w:r>
      <w:r w:rsidRPr="00DE0AED">
        <w:rPr>
          <w:rFonts w:ascii="Times New Roman" w:hAnsi="Times New Roman"/>
          <w:sz w:val="28"/>
          <w:szCs w:val="28"/>
        </w:rPr>
        <w:t xml:space="preserve">приводится основная информация о заданиях двух вариантов контрольной работы по второму модулю для учащихся 3 класса </w:t>
      </w:r>
    </w:p>
    <w:p w14:paraId="199317D3" w14:textId="77777777" w:rsidR="00DE0AED" w:rsidRPr="00DE0AED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 w:rsidRPr="00DE0AED"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180"/>
      </w:tblGrid>
      <w:tr w:rsidR="00DE0AED" w14:paraId="5923CFCF" w14:textId="77777777" w:rsidTr="00DE0AED">
        <w:trPr>
          <w:trHeight w:val="2175"/>
        </w:trPr>
        <w:tc>
          <w:tcPr>
            <w:tcW w:w="1079" w:type="dxa"/>
          </w:tcPr>
          <w:p w14:paraId="3B05CA6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833A11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1FB80C5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72BDE0F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96C0D2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4141EF5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1987591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871663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16B929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06E47F4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06F2C1E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2A04590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03D7892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EB483F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6E367CE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80" w:type="dxa"/>
          </w:tcPr>
          <w:p w14:paraId="3B63A24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78558CA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0502D7F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2AC1D619" w14:textId="77777777" w:rsidTr="00DE0AED">
        <w:trPr>
          <w:trHeight w:val="1269"/>
        </w:trPr>
        <w:tc>
          <w:tcPr>
            <w:tcW w:w="1079" w:type="dxa"/>
          </w:tcPr>
          <w:p w14:paraId="4DE8111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5AE37CFC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восстанавливать слово (существительное)в соответствии с решаемой учебной задачей</w:t>
            </w:r>
          </w:p>
          <w:p w14:paraId="643EB825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– соотносить графический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 английского слова с его звуковым образом; </w:t>
            </w:r>
          </w:p>
          <w:p w14:paraId="552B532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A221F10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писать слова-существительные по изученной теме, правильно прочитать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ное слово</w:t>
            </w:r>
          </w:p>
        </w:tc>
        <w:tc>
          <w:tcPr>
            <w:tcW w:w="1283" w:type="dxa"/>
          </w:tcPr>
          <w:p w14:paraId="0A0E9A7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1180" w:type="dxa"/>
          </w:tcPr>
          <w:p w14:paraId="6D492949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693F4B3B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3C360195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51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453"/>
        <w:gridCol w:w="2692"/>
        <w:gridCol w:w="1274"/>
        <w:gridCol w:w="1851"/>
      </w:tblGrid>
      <w:tr w:rsidR="00DE0AED" w14:paraId="27BAFA06" w14:textId="77777777" w:rsidTr="00DE0AED">
        <w:tc>
          <w:tcPr>
            <w:tcW w:w="1186" w:type="dxa"/>
          </w:tcPr>
          <w:p w14:paraId="7EE7813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2556E9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27FFBC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453" w:type="dxa"/>
          </w:tcPr>
          <w:p w14:paraId="32EBF81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1992D5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0C6D828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692" w:type="dxa"/>
          </w:tcPr>
          <w:p w14:paraId="60345A2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373EC2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137676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4" w:type="dxa"/>
          </w:tcPr>
          <w:p w14:paraId="65871FC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0BDB001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6B9E5FC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35CDE3D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36AB452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638938B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</w:tcPr>
          <w:p w14:paraId="2251CA3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36C7F5A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3028C93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427F44" w14:paraId="43A1ADF0" w14:textId="77777777" w:rsidTr="00DE0AED">
        <w:tc>
          <w:tcPr>
            <w:tcW w:w="1186" w:type="dxa"/>
          </w:tcPr>
          <w:p w14:paraId="4B168BE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3" w:type="dxa"/>
          </w:tcPr>
          <w:p w14:paraId="3B00E61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распознавать в тексте и дифференцировать слова по определенным признакам (притяжательные местоимения в ед. и мн. числе).</w:t>
            </w:r>
          </w:p>
          <w:p w14:paraId="2C87F8C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14:paraId="775F4D1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рать реплику в предложенной ситуации по изученной теме</w:t>
            </w:r>
          </w:p>
        </w:tc>
        <w:tc>
          <w:tcPr>
            <w:tcW w:w="1274" w:type="dxa"/>
          </w:tcPr>
          <w:p w14:paraId="1E1C8B8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1" w:type="dxa"/>
          </w:tcPr>
          <w:p w14:paraId="4821616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E0AED" w:rsidRPr="00427F44" w14:paraId="250EC6C6" w14:textId="77777777" w:rsidTr="00DE0AED">
        <w:tc>
          <w:tcPr>
            <w:tcW w:w="1186" w:type="dxa"/>
          </w:tcPr>
          <w:p w14:paraId="2C9AB90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3" w:type="dxa"/>
          </w:tcPr>
          <w:p w14:paraId="46B88659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распознавать в тексте и употреблять в речи изученные части речи: глагол-связку to be;</w:t>
            </w:r>
          </w:p>
        </w:tc>
        <w:tc>
          <w:tcPr>
            <w:tcW w:w="2692" w:type="dxa"/>
          </w:tcPr>
          <w:p w14:paraId="3006F18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рать глагол-связку to be в предложенной ситуации по изученной теме</w:t>
            </w:r>
          </w:p>
        </w:tc>
        <w:tc>
          <w:tcPr>
            <w:tcW w:w="1274" w:type="dxa"/>
          </w:tcPr>
          <w:p w14:paraId="156BAE4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1" w:type="dxa"/>
          </w:tcPr>
          <w:p w14:paraId="5F0A313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E0AED" w:rsidRPr="00427F44" w14:paraId="51D0C28F" w14:textId="77777777" w:rsidTr="00DE0AED">
        <w:tc>
          <w:tcPr>
            <w:tcW w:w="1186" w:type="dxa"/>
          </w:tcPr>
          <w:p w14:paraId="42EC71D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453" w:type="dxa"/>
          </w:tcPr>
          <w:p w14:paraId="03D7619B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распознавать в тексте и употреблять в речи изученные части речи:  существительные во множественном числе</w:t>
            </w:r>
          </w:p>
        </w:tc>
        <w:tc>
          <w:tcPr>
            <w:tcW w:w="2692" w:type="dxa"/>
          </w:tcPr>
          <w:p w14:paraId="78C82264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написать существительное во множественном числе по изученной теме</w:t>
            </w:r>
          </w:p>
        </w:tc>
        <w:tc>
          <w:tcPr>
            <w:tcW w:w="1274" w:type="dxa"/>
          </w:tcPr>
          <w:p w14:paraId="30DC412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1" w:type="dxa"/>
          </w:tcPr>
          <w:p w14:paraId="0CBD361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50C4B640" w14:textId="77777777" w:rsidR="00DE0AED" w:rsidRDefault="00DE0AED" w:rsidP="00DE0AED">
      <w:pPr>
        <w:rPr>
          <w:rFonts w:ascii="Times New Roman" w:hAnsi="Times New Roman"/>
          <w:sz w:val="28"/>
          <w:szCs w:val="28"/>
        </w:rPr>
      </w:pPr>
      <w:r w:rsidRPr="00427F44">
        <w:rPr>
          <w:rFonts w:ascii="Times New Roman" w:hAnsi="Times New Roman"/>
          <w:sz w:val="28"/>
          <w:szCs w:val="28"/>
        </w:rPr>
        <w:t xml:space="preserve"> </w:t>
      </w:r>
    </w:p>
    <w:p w14:paraId="259087F9" w14:textId="77777777" w:rsidR="00DE0AED" w:rsidRPr="00DE0AED" w:rsidRDefault="00DE0AED" w:rsidP="00DE0AED">
      <w:pPr>
        <w:rPr>
          <w:rFonts w:ascii="Times New Roman" w:hAnsi="Times New Roman"/>
          <w:sz w:val="32"/>
          <w:szCs w:val="32"/>
        </w:rPr>
      </w:pPr>
      <w:r w:rsidRPr="00DE0AED">
        <w:rPr>
          <w:rFonts w:ascii="Times New Roman" w:hAnsi="Times New Roman"/>
          <w:sz w:val="32"/>
          <w:szCs w:val="32"/>
        </w:rPr>
        <w:t>Таблица1.2 Грамматическое задание</w:t>
      </w:r>
    </w:p>
    <w:p w14:paraId="34BD2350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Таблица1.3 Задание на решение коммуникативной задачи </w:t>
      </w:r>
    </w:p>
    <w:tbl>
      <w:tblPr>
        <w:tblpPr w:leftFromText="180" w:rightFromText="180" w:vertAnchor="text" w:horzAnchor="margin" w:tblpXSpec="center" w:tblpY="56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457"/>
        <w:gridCol w:w="2694"/>
        <w:gridCol w:w="1275"/>
        <w:gridCol w:w="1418"/>
      </w:tblGrid>
      <w:tr w:rsidR="00DE0AED" w14:paraId="3202DE8D" w14:textId="77777777" w:rsidTr="00DE0AED">
        <w:tc>
          <w:tcPr>
            <w:tcW w:w="1187" w:type="dxa"/>
          </w:tcPr>
          <w:p w14:paraId="5700955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C6D3BC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159B756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457" w:type="dxa"/>
          </w:tcPr>
          <w:p w14:paraId="07F47D3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97362D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6AA2D79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694" w:type="dxa"/>
          </w:tcPr>
          <w:p w14:paraId="0435E31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255F9B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75AC8B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5" w:type="dxa"/>
          </w:tcPr>
          <w:p w14:paraId="50D1D98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1D932F3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32863D2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62E4A62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8C8289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31C95E8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14:paraId="153C33B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4197CE3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77CDECD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4D9B9360" w14:textId="77777777" w:rsidTr="00DE0AED">
        <w:tc>
          <w:tcPr>
            <w:tcW w:w="1187" w:type="dxa"/>
          </w:tcPr>
          <w:p w14:paraId="33208BC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5.</w:t>
            </w:r>
          </w:p>
        </w:tc>
        <w:tc>
          <w:tcPr>
            <w:tcW w:w="3457" w:type="dxa"/>
          </w:tcPr>
          <w:p w14:paraId="029F593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рассказывать о себе в рамках изученной темы  </w:t>
            </w:r>
          </w:p>
          <w:p w14:paraId="362E597D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B2BE75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ответить на вопросы, используя лексические единицы  по изученной теме</w:t>
            </w:r>
          </w:p>
        </w:tc>
        <w:tc>
          <w:tcPr>
            <w:tcW w:w="1275" w:type="dxa"/>
          </w:tcPr>
          <w:p w14:paraId="4E5666F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14:paraId="63B90FA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1</w:t>
            </w:r>
            <w:r w:rsidRPr="00DE0AED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6471ABCE" w14:textId="77777777" w:rsidR="00DE0AED" w:rsidRPr="00E3265C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Таблица1.4 Задание на чтение и письмо  </w:t>
      </w:r>
    </w:p>
    <w:tbl>
      <w:tblPr>
        <w:tblpPr w:leftFromText="180" w:rightFromText="180" w:vertAnchor="text" w:horzAnchor="margin" w:tblpXSpec="center" w:tblpY="1033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3492"/>
        <w:gridCol w:w="2693"/>
        <w:gridCol w:w="1276"/>
        <w:gridCol w:w="1311"/>
      </w:tblGrid>
      <w:tr w:rsidR="00DE0AED" w14:paraId="0C406099" w14:textId="77777777" w:rsidTr="00DE0AED">
        <w:trPr>
          <w:trHeight w:val="2115"/>
        </w:trPr>
        <w:tc>
          <w:tcPr>
            <w:tcW w:w="1011" w:type="dxa"/>
          </w:tcPr>
          <w:p w14:paraId="77D8E72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729DEB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C533C2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492" w:type="dxa"/>
          </w:tcPr>
          <w:p w14:paraId="203753D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5978D3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2211160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693" w:type="dxa"/>
          </w:tcPr>
          <w:p w14:paraId="0485DF7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EDB579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FBBF08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6" w:type="dxa"/>
          </w:tcPr>
          <w:p w14:paraId="48075F7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DE6D5D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7BA7538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5D3B5BF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4945214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C1A59E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11" w:type="dxa"/>
          </w:tcPr>
          <w:p w14:paraId="19F7430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3DD3ADE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7CC4280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08CBF2D1" w14:textId="77777777" w:rsidTr="00DE0AED">
        <w:trPr>
          <w:trHeight w:val="3588"/>
        </w:trPr>
        <w:tc>
          <w:tcPr>
            <w:tcW w:w="1011" w:type="dxa"/>
          </w:tcPr>
          <w:p w14:paraId="1CC68F2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6.</w:t>
            </w:r>
          </w:p>
        </w:tc>
        <w:tc>
          <w:tcPr>
            <w:tcW w:w="3492" w:type="dxa"/>
          </w:tcPr>
          <w:p w14:paraId="086E55D0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0BDEB819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-  заполнять пропущенные слова в тексте соответствии с решаемой учебной задачей. </w:t>
            </w:r>
          </w:p>
          <w:p w14:paraId="7A495F03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CEDE50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A339660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написать имена персонажей текста по иллюстрации, используя лексические единицы  по изученной теме</w:t>
            </w:r>
          </w:p>
        </w:tc>
        <w:tc>
          <w:tcPr>
            <w:tcW w:w="1276" w:type="dxa"/>
          </w:tcPr>
          <w:p w14:paraId="281CCFB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14:paraId="7458AC0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DE0AED" w14:paraId="680D3340" w14:textId="77777777" w:rsidTr="00DE0AED">
        <w:trPr>
          <w:trHeight w:val="906"/>
        </w:trPr>
        <w:tc>
          <w:tcPr>
            <w:tcW w:w="1011" w:type="dxa"/>
          </w:tcPr>
          <w:p w14:paraId="132EFBF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7. </w:t>
            </w:r>
          </w:p>
        </w:tc>
        <w:tc>
          <w:tcPr>
            <w:tcW w:w="3492" w:type="dxa"/>
          </w:tcPr>
          <w:p w14:paraId="0C85FE5E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 – догадываться о значении незнакомых слов по контексту.</w:t>
            </w:r>
          </w:p>
          <w:p w14:paraId="0B7C0D61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1A02AE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 расставить предложения в разговоре в нужном порядке и прочитать его</w:t>
            </w:r>
          </w:p>
        </w:tc>
        <w:tc>
          <w:tcPr>
            <w:tcW w:w="1276" w:type="dxa"/>
          </w:tcPr>
          <w:p w14:paraId="4DE588C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311" w:type="dxa"/>
          </w:tcPr>
          <w:p w14:paraId="79BD23A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14:paraId="5D741503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</w:p>
    <w:p w14:paraId="4956EA1B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409"/>
      </w:tblGrid>
      <w:tr w:rsidR="00DE0AED" w:rsidRPr="00D244C8" w14:paraId="2CBC682F" w14:textId="77777777" w:rsidTr="00DE0AED">
        <w:tc>
          <w:tcPr>
            <w:tcW w:w="5637" w:type="dxa"/>
          </w:tcPr>
          <w:p w14:paraId="265FFBB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Уровень выполнения</w:t>
            </w:r>
          </w:p>
        </w:tc>
        <w:tc>
          <w:tcPr>
            <w:tcW w:w="2268" w:type="dxa"/>
          </w:tcPr>
          <w:p w14:paraId="4B48FA5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2409" w:type="dxa"/>
          </w:tcPr>
          <w:p w14:paraId="49B7D6E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E0AED" w:rsidRPr="00D244C8" w14:paraId="612D0D91" w14:textId="77777777" w:rsidTr="00DE0AED">
        <w:tc>
          <w:tcPr>
            <w:tcW w:w="5637" w:type="dxa"/>
          </w:tcPr>
          <w:p w14:paraId="52F5AE1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36255C9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Не справился с базовым уровнем </w:t>
            </w:r>
          </w:p>
        </w:tc>
        <w:tc>
          <w:tcPr>
            <w:tcW w:w="2268" w:type="dxa"/>
          </w:tcPr>
          <w:p w14:paraId="525EB0D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5B36F6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0-49</w:t>
            </w:r>
          </w:p>
        </w:tc>
        <w:tc>
          <w:tcPr>
            <w:tcW w:w="2409" w:type="dxa"/>
          </w:tcPr>
          <w:p w14:paraId="1FC615A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D39102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E0AED" w:rsidRPr="00D244C8" w14:paraId="0BA2C312" w14:textId="77777777" w:rsidTr="00DE0AED">
        <w:tc>
          <w:tcPr>
            <w:tcW w:w="5637" w:type="dxa"/>
          </w:tcPr>
          <w:p w14:paraId="186E616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5D9A505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базовым уровнем </w:t>
            </w:r>
          </w:p>
        </w:tc>
        <w:tc>
          <w:tcPr>
            <w:tcW w:w="2268" w:type="dxa"/>
          </w:tcPr>
          <w:p w14:paraId="04097A8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AAEE4E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0-75</w:t>
            </w:r>
          </w:p>
        </w:tc>
        <w:tc>
          <w:tcPr>
            <w:tcW w:w="2409" w:type="dxa"/>
          </w:tcPr>
          <w:p w14:paraId="2290A44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1F9EA6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AED" w:rsidRPr="00D244C8" w14:paraId="6D62CFDC" w14:textId="77777777" w:rsidTr="00DE0AED">
        <w:trPr>
          <w:trHeight w:val="555"/>
        </w:trPr>
        <w:tc>
          <w:tcPr>
            <w:tcW w:w="5637" w:type="dxa"/>
          </w:tcPr>
          <w:p w14:paraId="7E2245D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03DEC4D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2268" w:type="dxa"/>
          </w:tcPr>
          <w:p w14:paraId="1433381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BFC849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76-94</w:t>
            </w:r>
          </w:p>
        </w:tc>
        <w:tc>
          <w:tcPr>
            <w:tcW w:w="2409" w:type="dxa"/>
          </w:tcPr>
          <w:p w14:paraId="7178008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3B838A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E0AED" w:rsidRPr="00D244C8" w14:paraId="02701AF4" w14:textId="77777777" w:rsidTr="00DE0AED">
        <w:tc>
          <w:tcPr>
            <w:tcW w:w="5637" w:type="dxa"/>
          </w:tcPr>
          <w:p w14:paraId="02CD1FA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1244703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2268" w:type="dxa"/>
          </w:tcPr>
          <w:p w14:paraId="66927F7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D310EF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2409" w:type="dxa"/>
          </w:tcPr>
          <w:p w14:paraId="7E18C51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74D101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0AED" w:rsidRPr="00D244C8" w14:paraId="4DABA488" w14:textId="77777777" w:rsidTr="00DE0AED">
        <w:tc>
          <w:tcPr>
            <w:tcW w:w="5637" w:type="dxa"/>
          </w:tcPr>
          <w:p w14:paraId="21C6C42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знаниями </w:t>
            </w:r>
            <w:r w:rsidRPr="00DE0AED">
              <w:rPr>
                <w:bCs/>
                <w:color w:val="000000"/>
                <w:sz w:val="28"/>
                <w:szCs w:val="28"/>
              </w:rPr>
              <w:br/>
              <w:t xml:space="preserve">на повышенном уровне </w:t>
            </w:r>
          </w:p>
        </w:tc>
        <w:tc>
          <w:tcPr>
            <w:tcW w:w="2268" w:type="dxa"/>
          </w:tcPr>
          <w:p w14:paraId="615EF66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14:paraId="131F20F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09" w:type="dxa"/>
          </w:tcPr>
          <w:p w14:paraId="2C41486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F835DA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4CD3D457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14:paraId="7585ECC3" w14:textId="77777777" w:rsidR="00DE0AED" w:rsidRPr="00DE0AED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244C8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244C8">
        <w:rPr>
          <w:bCs/>
          <w:color w:val="000000"/>
          <w:sz w:val="28"/>
          <w:szCs w:val="28"/>
        </w:rPr>
        <w:t>выполнил – 5, не выполнил – 0.</w:t>
      </w:r>
    </w:p>
    <w:p w14:paraId="2DD8E8E8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.Время проведения 45 минут</w:t>
      </w:r>
    </w:p>
    <w:p w14:paraId="756BCDB1" w14:textId="77777777" w:rsidR="00DE0AED" w:rsidRPr="00FA6125" w:rsidRDefault="00DE0AED" w:rsidP="00DE0AED">
      <w:pPr>
        <w:jc w:val="both"/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FA6125"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6. Содержание работы</w:t>
      </w:r>
    </w:p>
    <w:p w14:paraId="43BEEF18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держание заданий 1-6 находятся в Учебном пособии для общеобразовательных организаций «Контрольные задания 3 класс»  стр. 10-15. </w:t>
      </w:r>
    </w:p>
    <w:p w14:paraId="0EE745DC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лный текст – </w:t>
      </w:r>
      <w:r w:rsidRPr="00C12A72">
        <w:rPr>
          <w:rFonts w:ascii="Times New Roman" w:hAnsi="Times New Roman"/>
          <w:b/>
          <w:sz w:val="32"/>
          <w:szCs w:val="32"/>
        </w:rPr>
        <w:t>https://disk.yandex.ru/d/Fp4d2OoURmh2rQ?w=1</w:t>
      </w:r>
    </w:p>
    <w:p w14:paraId="596FD01A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Содержание задания №7 повышенного уровня </w:t>
      </w:r>
    </w:p>
    <w:p w14:paraId="318F64B7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жнение №13 стр.36 сборник упражнений</w:t>
      </w:r>
    </w:p>
    <w:p w14:paraId="65179034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полни пропуски словами из ра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E0AED" w:rsidRPr="00DF69F7" w14:paraId="38576A05" w14:textId="77777777" w:rsidTr="00DE0AED">
        <w:tc>
          <w:tcPr>
            <w:tcW w:w="9039" w:type="dxa"/>
          </w:tcPr>
          <w:p w14:paraId="5403FEEB" w14:textId="77777777" w:rsidR="00DE0AED" w:rsidRPr="00DE0AED" w:rsidRDefault="00DE0AED" w:rsidP="0045684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E0AED">
              <w:rPr>
                <w:rFonts w:ascii="Times New Roman" w:hAnsi="Times New Roman"/>
                <w:sz w:val="32"/>
                <w:szCs w:val="32"/>
                <w:lang w:val="en-US"/>
              </w:rPr>
              <w:t>Sisters  family  names  little  funny pet  black  father  happy  name</w:t>
            </w:r>
          </w:p>
        </w:tc>
      </w:tr>
    </w:tbl>
    <w:p w14:paraId="0C8B03D5" w14:textId="77777777" w:rsidR="00DE0AED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4C1EB6D4" w14:textId="77777777" w:rsidR="00DE0AED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A Happy Family</w:t>
      </w:r>
    </w:p>
    <w:p w14:paraId="5158C28C" w14:textId="77777777" w:rsidR="00DE0AED" w:rsidRPr="00923382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 w:rsidRPr="00385056">
        <w:rPr>
          <w:rFonts w:ascii="Times New Roman" w:hAnsi="Times New Roman"/>
          <w:sz w:val="32"/>
          <w:szCs w:val="32"/>
          <w:lang w:val="en-US"/>
        </w:rPr>
        <w:t>M</w:t>
      </w:r>
      <w:r>
        <w:rPr>
          <w:rFonts w:ascii="Times New Roman" w:hAnsi="Times New Roman"/>
          <w:sz w:val="32"/>
          <w:szCs w:val="32"/>
          <w:lang w:val="en-US"/>
        </w:rPr>
        <w:t xml:space="preserve">y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1)</w:t>
      </w:r>
      <w:r w:rsidRPr="00923382">
        <w:rPr>
          <w:rFonts w:ascii="Times New Roman" w:hAnsi="Times New Roman"/>
          <w:sz w:val="32"/>
          <w:szCs w:val="32"/>
          <w:lang w:val="en-US"/>
        </w:rPr>
        <w:t>_</w:t>
      </w:r>
      <w:proofErr w:type="gramEnd"/>
      <w:r w:rsidRPr="00923382">
        <w:rPr>
          <w:rFonts w:ascii="Times New Roman" w:hAnsi="Times New Roman"/>
          <w:sz w:val="32"/>
          <w:szCs w:val="32"/>
          <w:lang w:val="en-US"/>
        </w:rPr>
        <w:t>_____________</w:t>
      </w:r>
      <w:r>
        <w:rPr>
          <w:rFonts w:ascii="Times New Roman" w:hAnsi="Times New Roman"/>
          <w:sz w:val="32"/>
          <w:szCs w:val="32"/>
          <w:lang w:val="en-US"/>
        </w:rPr>
        <w:t xml:space="preserve">is Ben. I am from Australia. I`ve got a big </w:t>
      </w:r>
    </w:p>
    <w:p w14:paraId="552C6567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2)</w:t>
      </w:r>
      <w:r w:rsidRPr="00923382">
        <w:rPr>
          <w:rFonts w:ascii="Times New Roman" w:hAnsi="Times New Roman"/>
          <w:sz w:val="32"/>
          <w:szCs w:val="32"/>
          <w:lang w:val="en-US"/>
        </w:rPr>
        <w:t>_______________</w:t>
      </w:r>
      <w:r>
        <w:rPr>
          <w:rFonts w:ascii="Times New Roman" w:hAnsi="Times New Roman"/>
          <w:sz w:val="32"/>
          <w:szCs w:val="32"/>
          <w:lang w:val="en-US"/>
        </w:rPr>
        <w:t xml:space="preserve">. This is my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3)_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_________and mother. Their                                                                             </w:t>
      </w:r>
      <w:r w:rsidRPr="00385056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233AF384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 w:rsidRPr="0038505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4)</w:t>
      </w:r>
      <w:r w:rsidRPr="00047C3F">
        <w:rPr>
          <w:rFonts w:ascii="Times New Roman" w:hAnsi="Times New Roman"/>
          <w:sz w:val="32"/>
          <w:szCs w:val="32"/>
          <w:lang w:val="en-US"/>
        </w:rPr>
        <w:t>______________</w:t>
      </w:r>
      <w:r>
        <w:rPr>
          <w:rFonts w:ascii="Times New Roman" w:hAnsi="Times New Roman"/>
          <w:sz w:val="32"/>
          <w:szCs w:val="32"/>
          <w:lang w:val="en-US"/>
        </w:rPr>
        <w:t>are Helen and Ted. I haven`t got any brothers,</w:t>
      </w:r>
    </w:p>
    <w:p w14:paraId="279CD34A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But I`ve got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three  5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_______________! This is my big sister, her</w:t>
      </w:r>
    </w:p>
    <w:p w14:paraId="46628A89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Name is Becky. Minnie and Meg are the names of my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6)_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________</w:t>
      </w:r>
    </w:p>
    <w:p w14:paraId="4D697CA4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isters. They`re very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7)_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__________! And this is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our  8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__________.</w:t>
      </w:r>
    </w:p>
    <w:p w14:paraId="62DF755F" w14:textId="77777777" w:rsidR="00DE0AED" w:rsidRPr="00047C3F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t`s a dog. His name is Spot. He`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s  9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)__________ and white. We are a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10)_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__________family!</w:t>
      </w:r>
    </w:p>
    <w:p w14:paraId="31A69687" w14:textId="77777777" w:rsidR="00DE0AED" w:rsidRPr="00204D96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5EE98ACA" w14:textId="77777777" w:rsidR="00DE0AED" w:rsidRPr="00204D96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407E47BE" w14:textId="77777777" w:rsidR="00DE0AED" w:rsidRPr="00D27B2D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47930E21" w14:textId="77777777" w:rsidR="00DE0AED" w:rsidRPr="00D27B2D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6F91D41D" w14:textId="77777777" w:rsidR="00DE0AED" w:rsidRPr="00D254D6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нтрольная работа  № 3 (Модуль 3</w:t>
      </w:r>
      <w:r w:rsidRPr="00D254D6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по теме «Все, что я люблю»</w:t>
      </w:r>
    </w:p>
    <w:p w14:paraId="48834B5B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D254D6">
        <w:rPr>
          <w:rFonts w:ascii="Times New Roman" w:hAnsi="Times New Roman"/>
          <w:b/>
          <w:sz w:val="32"/>
          <w:szCs w:val="32"/>
        </w:rPr>
        <w:t>Цель</w:t>
      </w:r>
      <w:r w:rsidRPr="00497F2F">
        <w:rPr>
          <w:rFonts w:ascii="Times New Roman" w:hAnsi="Times New Roman"/>
          <w:b/>
          <w:bCs/>
          <w:sz w:val="32"/>
          <w:szCs w:val="32"/>
        </w:rPr>
        <w:t xml:space="preserve"> работы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790D8C">
        <w:rPr>
          <w:rFonts w:ascii="Times New Roman" w:hAnsi="Times New Roman"/>
          <w:sz w:val="32"/>
          <w:szCs w:val="32"/>
        </w:rPr>
        <w:t>проверить  умения учащихся</w:t>
      </w:r>
    </w:p>
    <w:p w14:paraId="6FEEAE68" w14:textId="77777777" w:rsidR="00DE0AED" w:rsidRPr="00745DDD" w:rsidRDefault="00DE0AED" w:rsidP="00DE0AED">
      <w:pPr>
        <w:ind w:right="29"/>
        <w:jc w:val="both"/>
        <w:rPr>
          <w:rFonts w:ascii="Times New Roman" w:hAnsi="Times New Roman"/>
          <w:sz w:val="28"/>
          <w:szCs w:val="28"/>
        </w:rPr>
      </w:pPr>
      <w:r w:rsidRPr="00745DDD">
        <w:rPr>
          <w:rFonts w:ascii="Times New Roman" w:hAnsi="Times New Roman"/>
          <w:sz w:val="28"/>
          <w:szCs w:val="28"/>
        </w:rPr>
        <w:t>- распознавать в тексте и употреблять в речи изученные части речи: существительные с нулевым артиклем; существительные в единственном и множественном числе; глагол-связку to be; глаголы в Present Simple;.</w:t>
      </w:r>
    </w:p>
    <w:p w14:paraId="32A5CF82" w14:textId="77777777" w:rsidR="00DE0AED" w:rsidRPr="00745DDD" w:rsidRDefault="00DE0AED" w:rsidP="00DE0AED">
      <w:pPr>
        <w:ind w:right="29"/>
        <w:jc w:val="both"/>
        <w:rPr>
          <w:rFonts w:ascii="Times New Roman" w:hAnsi="Times New Roman"/>
          <w:sz w:val="28"/>
          <w:szCs w:val="28"/>
          <w:lang w:val="en-US"/>
        </w:rPr>
      </w:pPr>
      <w:r w:rsidRPr="00745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45DDD">
        <w:rPr>
          <w:rFonts w:ascii="Times New Roman" w:hAnsi="Times New Roman"/>
          <w:sz w:val="28"/>
          <w:szCs w:val="28"/>
        </w:rPr>
        <w:t xml:space="preserve"> оперировать в речи неопределенными местоимениями some, any (некоторые случаи употребления: Can I have some tea? </w:t>
      </w:r>
      <w:r w:rsidRPr="00745DDD">
        <w:rPr>
          <w:rFonts w:ascii="Times New Roman" w:hAnsi="Times New Roman"/>
          <w:sz w:val="28"/>
          <w:szCs w:val="28"/>
          <w:lang w:val="en-US"/>
        </w:rPr>
        <w:t>Is there any milk in the fridge? — No, there isn’t any);</w:t>
      </w:r>
    </w:p>
    <w:p w14:paraId="1E166E4B" w14:textId="77777777" w:rsidR="00DE0AED" w:rsidRPr="00745DD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7F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5DDD">
        <w:rPr>
          <w:rFonts w:ascii="Times New Roman" w:hAnsi="Times New Roman"/>
          <w:sz w:val="28"/>
          <w:szCs w:val="28"/>
        </w:rPr>
        <w:t>- говорить о еде и напитках, о том, что им нравится и не нравится, заказывать еду,</w:t>
      </w:r>
    </w:p>
    <w:p w14:paraId="5D91F256" w14:textId="77777777" w:rsidR="00DE0AED" w:rsidRPr="00745DD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8"/>
          <w:szCs w:val="28"/>
        </w:rPr>
      </w:pPr>
      <w:r w:rsidRPr="00745DDD">
        <w:rPr>
          <w:rFonts w:ascii="Times New Roman" w:hAnsi="Times New Roman"/>
          <w:sz w:val="28"/>
          <w:szCs w:val="28"/>
        </w:rPr>
        <w:t>- оперировать лексикой по теме «Еда»</w:t>
      </w:r>
    </w:p>
    <w:p w14:paraId="430AA4D5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2.</w:t>
      </w:r>
      <w:r w:rsidRPr="00745DDD">
        <w:rPr>
          <w:rFonts w:ascii="Times New Roman" w:hAnsi="Times New Roman"/>
          <w:b/>
          <w:sz w:val="32"/>
          <w:szCs w:val="32"/>
        </w:rPr>
        <w:t>Форма работы</w:t>
      </w:r>
      <w:r>
        <w:rPr>
          <w:rFonts w:ascii="Times New Roman" w:hAnsi="Times New Roman"/>
          <w:sz w:val="32"/>
          <w:szCs w:val="32"/>
        </w:rPr>
        <w:t xml:space="preserve"> - контрольная работа.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0A62662F" w14:textId="77777777" w:rsidR="00DE0AED" w:rsidRPr="009A4E84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3.</w:t>
      </w:r>
      <w:r w:rsidRPr="009A4E84">
        <w:rPr>
          <w:rFonts w:ascii="Times New Roman" w:hAnsi="Times New Roman"/>
          <w:b/>
          <w:sz w:val="32"/>
          <w:szCs w:val="32"/>
        </w:rPr>
        <w:t xml:space="preserve">Структура работы: </w:t>
      </w:r>
      <w:r w:rsidRPr="009A4E84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7BF6D4A4" w14:textId="77777777" w:rsidR="00DE0AED" w:rsidRPr="009A4E84" w:rsidRDefault="00DE0AED" w:rsidP="00DE0AED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27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>
        <w:rPr>
          <w:rFonts w:ascii="Times New Roman" w:hAnsi="Times New Roman"/>
          <w:color w:val="000000" w:themeColor="text1"/>
          <w:sz w:val="28"/>
          <w:szCs w:val="28"/>
        </w:rPr>
        <w:t>Шест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ь заданий в тестовой форме (в двух вариантах А и В) на знание лексических единиц, грамматических явлений и чтения для базового уровня и задания продуктивного характера на чтение и письмо для повышенного уровня. </w:t>
      </w:r>
    </w:p>
    <w:p w14:paraId="474880ED" w14:textId="77777777" w:rsidR="00DE0AED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Б)  В таблицах 1.1, 1.2, 1.3, 1</w:t>
      </w:r>
      <w:r w:rsidRPr="00923382">
        <w:rPr>
          <w:rFonts w:ascii="Times New Roman" w:hAnsi="Times New Roman"/>
          <w:b/>
          <w:sz w:val="32"/>
          <w:szCs w:val="32"/>
        </w:rPr>
        <w:t>.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7278D">
        <w:rPr>
          <w:rFonts w:ascii="Times New Roman" w:hAnsi="Times New Roman"/>
          <w:sz w:val="28"/>
          <w:szCs w:val="28"/>
        </w:rPr>
        <w:t>приводится основная информация о заданиях двух вариант</w:t>
      </w:r>
      <w:r>
        <w:rPr>
          <w:rFonts w:ascii="Times New Roman" w:hAnsi="Times New Roman"/>
          <w:sz w:val="28"/>
          <w:szCs w:val="28"/>
        </w:rPr>
        <w:t>ов контрольной работы по третьему</w:t>
      </w:r>
      <w:r w:rsidRPr="0087278D">
        <w:rPr>
          <w:rFonts w:ascii="Times New Roman" w:hAnsi="Times New Roman"/>
          <w:sz w:val="28"/>
          <w:szCs w:val="28"/>
        </w:rPr>
        <w:t xml:space="preserve"> модулю для учащихся 3 класса </w:t>
      </w:r>
    </w:p>
    <w:p w14:paraId="4386ECEC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999"/>
      </w:tblGrid>
      <w:tr w:rsidR="00DE0AED" w14:paraId="4178E29F" w14:textId="77777777" w:rsidTr="00DE0AED">
        <w:trPr>
          <w:trHeight w:val="2175"/>
        </w:trPr>
        <w:tc>
          <w:tcPr>
            <w:tcW w:w="1079" w:type="dxa"/>
          </w:tcPr>
          <w:p w14:paraId="2A3BF7F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9A5B87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45A1B9D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6863516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537F17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0E37D39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0EBC8AB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2225FE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BC6F1F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0A3CABA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491FE3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7FD3121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5F6A1BC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04B975B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59E4E88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99" w:type="dxa"/>
          </w:tcPr>
          <w:p w14:paraId="3DBA86F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37D7D95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6EB8C56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2040C006" w14:textId="77777777" w:rsidTr="00DE0AED">
        <w:trPr>
          <w:trHeight w:val="1269"/>
        </w:trPr>
        <w:tc>
          <w:tcPr>
            <w:tcW w:w="1079" w:type="dxa"/>
          </w:tcPr>
          <w:p w14:paraId="559AB33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2ADA53CC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-соотносить графический образ английского слова с его значением по иллюстрации в соответствии с решаемой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учебной задачей</w:t>
            </w:r>
          </w:p>
        </w:tc>
        <w:tc>
          <w:tcPr>
            <w:tcW w:w="2700" w:type="dxa"/>
          </w:tcPr>
          <w:p w14:paraId="14CD7488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соотнести слова-существительные с их переводом по изученной теме,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используя иллюстрации</w:t>
            </w:r>
          </w:p>
        </w:tc>
        <w:tc>
          <w:tcPr>
            <w:tcW w:w="1283" w:type="dxa"/>
          </w:tcPr>
          <w:p w14:paraId="28FC3A7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1999" w:type="dxa"/>
          </w:tcPr>
          <w:p w14:paraId="6F5B650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6F137C6B" w14:textId="77777777" w:rsidR="00DE0AED" w:rsidRPr="00F230B0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2 Грамматическое задание </w:t>
      </w:r>
    </w:p>
    <w:tbl>
      <w:tblPr>
        <w:tblpPr w:leftFromText="180" w:rightFromText="180" w:vertAnchor="text" w:horzAnchor="margin" w:tblpXSpec="center" w:tblpY="58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3665"/>
        <w:gridCol w:w="2856"/>
        <w:gridCol w:w="1352"/>
        <w:gridCol w:w="1184"/>
      </w:tblGrid>
      <w:tr w:rsidR="00DE0AED" w14:paraId="26FF9032" w14:textId="77777777" w:rsidTr="00DE0AED">
        <w:tc>
          <w:tcPr>
            <w:tcW w:w="1257" w:type="dxa"/>
          </w:tcPr>
          <w:p w14:paraId="599917B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12EE73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5F6859B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665" w:type="dxa"/>
          </w:tcPr>
          <w:p w14:paraId="414647D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03F3A8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54B5400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DE0AED">
              <w:rPr>
                <w:rFonts w:ascii="Times New Roman" w:hAnsi="Times New Roman"/>
                <w:sz w:val="32"/>
                <w:szCs w:val="32"/>
              </w:rPr>
              <w:t>умений</w:t>
            </w:r>
          </w:p>
        </w:tc>
        <w:tc>
          <w:tcPr>
            <w:tcW w:w="2856" w:type="dxa"/>
          </w:tcPr>
          <w:p w14:paraId="4867525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ECDE99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C86D22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352" w:type="dxa"/>
          </w:tcPr>
          <w:p w14:paraId="5B38A73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2772BCD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77C4881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49A57BF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6C92D4E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57FE980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84" w:type="dxa"/>
          </w:tcPr>
          <w:p w14:paraId="5D1A426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5371E2F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531D52D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4DE4FD00" w14:textId="77777777" w:rsidTr="00DE0AED">
        <w:tc>
          <w:tcPr>
            <w:tcW w:w="1257" w:type="dxa"/>
          </w:tcPr>
          <w:p w14:paraId="354B875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3665" w:type="dxa"/>
          </w:tcPr>
          <w:p w14:paraId="2D93B86C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познавать в тексте и дифференцировать слова по определенным признакам (глаголы в Present 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</w:rPr>
              <w:t>Simple )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716DA5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56" w:type="dxa"/>
          </w:tcPr>
          <w:p w14:paraId="62C2B336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рать реплику в предложенной ситуации  по изученной теме</w:t>
            </w:r>
          </w:p>
        </w:tc>
        <w:tc>
          <w:tcPr>
            <w:tcW w:w="1352" w:type="dxa"/>
          </w:tcPr>
          <w:p w14:paraId="626211A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184" w:type="dxa"/>
          </w:tcPr>
          <w:p w14:paraId="674B46B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DE0AED" w:rsidRPr="00266E65" w14:paraId="7403E76E" w14:textId="77777777" w:rsidTr="00DE0AED">
        <w:tc>
          <w:tcPr>
            <w:tcW w:w="1257" w:type="dxa"/>
          </w:tcPr>
          <w:p w14:paraId="64CAC20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3665" w:type="dxa"/>
          </w:tcPr>
          <w:p w14:paraId="5181E533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оперировать в речи неопределенными местоимениями some, any (некоторые случаи употребления: Can I have some tea?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Is there any milk in the fridge? — No, there isn’t any)</w:t>
            </w:r>
          </w:p>
          <w:p w14:paraId="7F42B5E2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56" w:type="dxa"/>
          </w:tcPr>
          <w:p w14:paraId="3D488F9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рать неопределенное местоимение в предложенной ситуации по изученной теме</w:t>
            </w:r>
          </w:p>
        </w:tc>
        <w:tc>
          <w:tcPr>
            <w:tcW w:w="1352" w:type="dxa"/>
          </w:tcPr>
          <w:p w14:paraId="23B8A03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184" w:type="dxa"/>
          </w:tcPr>
          <w:p w14:paraId="7CE839F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54D2642A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26598D2E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3 Задание на решение коммуникативной задачи  </w:t>
      </w:r>
    </w:p>
    <w:tbl>
      <w:tblPr>
        <w:tblpPr w:leftFromText="180" w:rightFromText="180" w:vertAnchor="text" w:horzAnchor="margin" w:tblpXSpec="center" w:tblpY="58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2977"/>
        <w:gridCol w:w="1275"/>
        <w:gridCol w:w="1276"/>
      </w:tblGrid>
      <w:tr w:rsidR="00DE0AED" w14:paraId="78264B3C" w14:textId="77777777" w:rsidTr="00DE0AED">
        <w:tc>
          <w:tcPr>
            <w:tcW w:w="1384" w:type="dxa"/>
          </w:tcPr>
          <w:p w14:paraId="5489E31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8D9F13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C07176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544" w:type="dxa"/>
          </w:tcPr>
          <w:p w14:paraId="671AB1F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62B782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4CAD34F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977" w:type="dxa"/>
          </w:tcPr>
          <w:p w14:paraId="2BD544B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FBAE72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04334A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5" w:type="dxa"/>
          </w:tcPr>
          <w:p w14:paraId="1D4821A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733F802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6623F70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0CC90E2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1831C27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47FF361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24C9D8E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6E94097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403CD0E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14E688FA" w14:textId="77777777" w:rsidTr="00DE0AED">
        <w:tc>
          <w:tcPr>
            <w:tcW w:w="1384" w:type="dxa"/>
          </w:tcPr>
          <w:p w14:paraId="7021348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4.</w:t>
            </w:r>
          </w:p>
        </w:tc>
        <w:tc>
          <w:tcPr>
            <w:tcW w:w="3544" w:type="dxa"/>
          </w:tcPr>
          <w:p w14:paraId="44E92970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 составлять небольшое описание предмета,  рассказывать о его принадлежности в рамках изученной темы  </w:t>
            </w:r>
          </w:p>
          <w:p w14:paraId="3FE7740C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D5BB95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ответить на вопросы, используя лексические единицы  по изученной теме</w:t>
            </w:r>
          </w:p>
        </w:tc>
        <w:tc>
          <w:tcPr>
            <w:tcW w:w="1275" w:type="dxa"/>
          </w:tcPr>
          <w:p w14:paraId="32E2154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14:paraId="2657E48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E0AED">
              <w:rPr>
                <w:rFonts w:ascii="Times New Roman" w:hAnsi="Times New Roman"/>
                <w:sz w:val="32"/>
                <w:szCs w:val="32"/>
                <w:lang w:val="en-US"/>
              </w:rPr>
              <w:t>20</w:t>
            </w:r>
          </w:p>
        </w:tc>
      </w:tr>
    </w:tbl>
    <w:p w14:paraId="6B219D4F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4 Задание на чтение и письмо  </w:t>
      </w:r>
    </w:p>
    <w:tbl>
      <w:tblPr>
        <w:tblpPr w:leftFromText="180" w:rightFromText="180" w:vertAnchor="text" w:horzAnchor="margin" w:tblpX="-459" w:tblpY="38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977"/>
        <w:gridCol w:w="1275"/>
        <w:gridCol w:w="1701"/>
      </w:tblGrid>
      <w:tr w:rsidR="00DE0AED" w:rsidRPr="003577F6" w14:paraId="22E0CA30" w14:textId="77777777" w:rsidTr="00DE0AED">
        <w:trPr>
          <w:trHeight w:val="2115"/>
        </w:trPr>
        <w:tc>
          <w:tcPr>
            <w:tcW w:w="1242" w:type="dxa"/>
          </w:tcPr>
          <w:p w14:paraId="039CCC4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155548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319964C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686" w:type="dxa"/>
          </w:tcPr>
          <w:p w14:paraId="64BB67E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48CF0D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2DFF3FB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977" w:type="dxa"/>
          </w:tcPr>
          <w:p w14:paraId="343D303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A709AA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CE9FA9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5" w:type="dxa"/>
          </w:tcPr>
          <w:p w14:paraId="773F71B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7FA1A7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30D5849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0A4D8F3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5C7D224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4799C99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71D6F1E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5E0C160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10B5A0A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3577F6" w14:paraId="68EBC9C1" w14:textId="77777777" w:rsidTr="00DE0AED">
        <w:trPr>
          <w:trHeight w:val="4177"/>
        </w:trPr>
        <w:tc>
          <w:tcPr>
            <w:tcW w:w="1242" w:type="dxa"/>
          </w:tcPr>
          <w:p w14:paraId="24B94AA9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5.</w:t>
            </w:r>
          </w:p>
        </w:tc>
        <w:tc>
          <w:tcPr>
            <w:tcW w:w="3686" w:type="dxa"/>
          </w:tcPr>
          <w:p w14:paraId="73720A36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</w:t>
            </w:r>
          </w:p>
          <w:p w14:paraId="78FEAB2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-заполнять пропущенные слова в тексте соответствии с решаемой учебной задачей. </w:t>
            </w:r>
          </w:p>
          <w:p w14:paraId="5CF8186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CC4A2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C44CEB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написать имена детей, соотнести  иллюстрации и смысл предложений, используя лексические единицы  по изученной теме </w:t>
            </w:r>
          </w:p>
        </w:tc>
        <w:tc>
          <w:tcPr>
            <w:tcW w:w="1275" w:type="dxa"/>
          </w:tcPr>
          <w:p w14:paraId="16BB56E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1701" w:type="dxa"/>
          </w:tcPr>
          <w:p w14:paraId="2C02225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</w:tr>
      <w:tr w:rsidR="00DE0AED" w:rsidRPr="003577F6" w14:paraId="20C2343B" w14:textId="77777777" w:rsidTr="00DE0AED">
        <w:trPr>
          <w:trHeight w:val="906"/>
        </w:trPr>
        <w:tc>
          <w:tcPr>
            <w:tcW w:w="1242" w:type="dxa"/>
          </w:tcPr>
          <w:p w14:paraId="38A7D7C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6. </w:t>
            </w:r>
          </w:p>
        </w:tc>
        <w:tc>
          <w:tcPr>
            <w:tcW w:w="3686" w:type="dxa"/>
          </w:tcPr>
          <w:p w14:paraId="1A0D4E33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 – догадываться о значении незнакомых слов по контексту.</w:t>
            </w:r>
          </w:p>
          <w:p w14:paraId="0B7DC5C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318650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</w:rPr>
              <w:t>закончить  предложения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выбрав и предложенных  вариантов тот, который  соответствует тексту </w:t>
            </w:r>
          </w:p>
        </w:tc>
        <w:tc>
          <w:tcPr>
            <w:tcW w:w="1275" w:type="dxa"/>
          </w:tcPr>
          <w:p w14:paraId="09E9080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</w:p>
        </w:tc>
        <w:tc>
          <w:tcPr>
            <w:tcW w:w="1701" w:type="dxa"/>
          </w:tcPr>
          <w:p w14:paraId="4BE4BA0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</w:p>
        </w:tc>
      </w:tr>
    </w:tbl>
    <w:p w14:paraId="555A750D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551"/>
      </w:tblGrid>
      <w:tr w:rsidR="00DE0AED" w:rsidRPr="00D244C8" w14:paraId="7AED962D" w14:textId="77777777" w:rsidTr="00DE0AED">
        <w:tc>
          <w:tcPr>
            <w:tcW w:w="5211" w:type="dxa"/>
          </w:tcPr>
          <w:p w14:paraId="0A4967B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Уровень выполнения</w:t>
            </w:r>
          </w:p>
        </w:tc>
        <w:tc>
          <w:tcPr>
            <w:tcW w:w="2694" w:type="dxa"/>
          </w:tcPr>
          <w:p w14:paraId="3D1C91D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2551" w:type="dxa"/>
          </w:tcPr>
          <w:p w14:paraId="0C141EC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E0AED" w:rsidRPr="00D244C8" w14:paraId="17D4220C" w14:textId="77777777" w:rsidTr="00DE0AED">
        <w:tc>
          <w:tcPr>
            <w:tcW w:w="5211" w:type="dxa"/>
          </w:tcPr>
          <w:p w14:paraId="07A72D0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3377B9A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Не справился с базовым уровнем </w:t>
            </w:r>
          </w:p>
        </w:tc>
        <w:tc>
          <w:tcPr>
            <w:tcW w:w="2694" w:type="dxa"/>
          </w:tcPr>
          <w:p w14:paraId="131A913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D41B86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0-49</w:t>
            </w:r>
          </w:p>
        </w:tc>
        <w:tc>
          <w:tcPr>
            <w:tcW w:w="2551" w:type="dxa"/>
          </w:tcPr>
          <w:p w14:paraId="5D4B536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DCC75E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E0AED" w:rsidRPr="00D244C8" w14:paraId="39D4A3F3" w14:textId="77777777" w:rsidTr="00DE0AED">
        <w:tc>
          <w:tcPr>
            <w:tcW w:w="5211" w:type="dxa"/>
          </w:tcPr>
          <w:p w14:paraId="402AD4E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463600F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базовым уровнем </w:t>
            </w:r>
          </w:p>
        </w:tc>
        <w:tc>
          <w:tcPr>
            <w:tcW w:w="2694" w:type="dxa"/>
          </w:tcPr>
          <w:p w14:paraId="20CF471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AE7FF6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0-75</w:t>
            </w:r>
          </w:p>
        </w:tc>
        <w:tc>
          <w:tcPr>
            <w:tcW w:w="2551" w:type="dxa"/>
          </w:tcPr>
          <w:p w14:paraId="413DBA0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817884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AED" w:rsidRPr="00D244C8" w14:paraId="79CB7A87" w14:textId="77777777" w:rsidTr="00DE0AED">
        <w:trPr>
          <w:trHeight w:val="555"/>
        </w:trPr>
        <w:tc>
          <w:tcPr>
            <w:tcW w:w="5211" w:type="dxa"/>
          </w:tcPr>
          <w:p w14:paraId="2DA2811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4E3FF53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2694" w:type="dxa"/>
          </w:tcPr>
          <w:p w14:paraId="06AF74A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41C236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76-94</w:t>
            </w:r>
          </w:p>
        </w:tc>
        <w:tc>
          <w:tcPr>
            <w:tcW w:w="2551" w:type="dxa"/>
          </w:tcPr>
          <w:p w14:paraId="168731B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B8AE04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E0AED" w:rsidRPr="00D244C8" w14:paraId="1D783891" w14:textId="77777777" w:rsidTr="00DE0AED">
        <w:tc>
          <w:tcPr>
            <w:tcW w:w="5211" w:type="dxa"/>
          </w:tcPr>
          <w:p w14:paraId="0E2892B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4591521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2694" w:type="dxa"/>
          </w:tcPr>
          <w:p w14:paraId="7308285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B0114A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2551" w:type="dxa"/>
          </w:tcPr>
          <w:p w14:paraId="1381622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59EF05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0AED" w:rsidRPr="00D244C8" w14:paraId="1392EA9E" w14:textId="77777777" w:rsidTr="00DE0AED">
        <w:tc>
          <w:tcPr>
            <w:tcW w:w="5211" w:type="dxa"/>
          </w:tcPr>
          <w:p w14:paraId="281ED42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знаниями </w:t>
            </w:r>
            <w:r w:rsidRPr="00DE0AED">
              <w:rPr>
                <w:bCs/>
                <w:color w:val="000000"/>
                <w:sz w:val="28"/>
                <w:szCs w:val="28"/>
              </w:rPr>
              <w:br/>
              <w:t xml:space="preserve">на повышенном уровне </w:t>
            </w:r>
          </w:p>
        </w:tc>
        <w:tc>
          <w:tcPr>
            <w:tcW w:w="2694" w:type="dxa"/>
          </w:tcPr>
          <w:p w14:paraId="41BE1FA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14:paraId="35D1460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14:paraId="3879284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B0B178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063F6EF1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14:paraId="4A8FC83A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244C8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244C8">
        <w:rPr>
          <w:bCs/>
          <w:color w:val="000000"/>
          <w:sz w:val="28"/>
          <w:szCs w:val="28"/>
        </w:rPr>
        <w:t>выполнил – 5, не выполнил – 0.</w:t>
      </w:r>
    </w:p>
    <w:p w14:paraId="09012726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14:paraId="0C479AA0" w14:textId="77777777" w:rsidR="00DE0AED" w:rsidRPr="00FA6125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.Время проведения 45 минут</w:t>
      </w:r>
    </w:p>
    <w:p w14:paraId="320399FB" w14:textId="77777777" w:rsidR="00DE0AED" w:rsidRDefault="00DE0AED" w:rsidP="00DE0AED">
      <w:pPr>
        <w:jc w:val="both"/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FA6125"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6. Содержание работы</w:t>
      </w:r>
      <w:r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4F371251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держание заданий 1-5 находятся в Учебном пособии для общеобразовательных организаций «Контрольные задания 3 класс»  стр. 16 - 21 . </w:t>
      </w:r>
    </w:p>
    <w:p w14:paraId="0EC688FE" w14:textId="77777777" w:rsidR="00DE0AED" w:rsidRPr="00FA6125" w:rsidRDefault="00DE0AED" w:rsidP="00DE0AED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</w:rPr>
        <w:t xml:space="preserve">Полный текст – </w:t>
      </w:r>
      <w:r w:rsidRPr="00C12A72">
        <w:rPr>
          <w:rFonts w:ascii="Times New Roman" w:hAnsi="Times New Roman"/>
          <w:b/>
          <w:sz w:val="32"/>
          <w:szCs w:val="32"/>
        </w:rPr>
        <w:t>https://disk.yandex.ru/d/Fp4d2OoURmh2rQ?w=1</w:t>
      </w:r>
    </w:p>
    <w:p w14:paraId="71822A66" w14:textId="77777777" w:rsidR="00DE0AED" w:rsidRPr="00783EED" w:rsidRDefault="00DE0AED" w:rsidP="00DE0A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 w:rsidRPr="00783EED">
        <w:rPr>
          <w:rFonts w:ascii="Times New Roman" w:hAnsi="Times New Roman"/>
          <w:b/>
          <w:sz w:val="28"/>
          <w:szCs w:val="28"/>
        </w:rPr>
        <w:t xml:space="preserve">Содержание задания №6 повышенного уровня </w:t>
      </w:r>
    </w:p>
    <w:p w14:paraId="29A178C0" w14:textId="77777777" w:rsidR="00DE0AED" w:rsidRPr="00783EED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83EED">
        <w:rPr>
          <w:rFonts w:ascii="Times New Roman" w:hAnsi="Times New Roman"/>
          <w:b/>
          <w:sz w:val="28"/>
          <w:szCs w:val="28"/>
        </w:rPr>
        <w:t>Упражнение №14 стр.51 сборник упражнений</w:t>
      </w:r>
    </w:p>
    <w:p w14:paraId="32A23498" w14:textId="77777777" w:rsidR="00DE0AED" w:rsidRPr="00783EED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83EED">
        <w:rPr>
          <w:rFonts w:ascii="Times New Roman" w:hAnsi="Times New Roman"/>
          <w:b/>
          <w:sz w:val="28"/>
          <w:szCs w:val="28"/>
        </w:rPr>
        <w:t>Прочитай текст и закончи предложения, выбрав из предложенных вариантов тот, который соответствует тексту.</w:t>
      </w:r>
    </w:p>
    <w:p w14:paraId="13C872B4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83EED">
        <w:rPr>
          <w:rFonts w:ascii="Times New Roman" w:hAnsi="Times New Roman"/>
          <w:sz w:val="28"/>
          <w:szCs w:val="28"/>
          <w:lang w:val="en-US"/>
        </w:rPr>
        <w:t xml:space="preserve">The traditional British breakfast is eggs, bacon, sausages, toast with jam or honey, water and coffee. A lot of British people eat a bowl of cereal for breakfast. </w:t>
      </w:r>
    </w:p>
    <w:p w14:paraId="0BE521CF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83EED">
        <w:rPr>
          <w:rFonts w:ascii="Times New Roman" w:hAnsi="Times New Roman"/>
          <w:sz w:val="28"/>
          <w:szCs w:val="28"/>
          <w:lang w:val="en-US"/>
        </w:rPr>
        <w:t>British people often have their lunch in lunch boxes. For lunch they have a sandwich, a piece of fruit and a drink.</w:t>
      </w:r>
    </w:p>
    <w:p w14:paraId="704EC170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83EED">
        <w:rPr>
          <w:rFonts w:ascii="Times New Roman" w:hAnsi="Times New Roman"/>
          <w:sz w:val="28"/>
          <w:szCs w:val="28"/>
          <w:lang w:val="en-US"/>
        </w:rPr>
        <w:t xml:space="preserve">For supper British people eat meat or fish with vegetables, rice or pasta. They eat a lot of potatoes too. </w:t>
      </w:r>
    </w:p>
    <w:p w14:paraId="185FCB38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83EED">
        <w:rPr>
          <w:rFonts w:ascii="Times New Roman" w:hAnsi="Times New Roman"/>
          <w:sz w:val="28"/>
          <w:szCs w:val="28"/>
          <w:lang w:val="en-US"/>
        </w:rPr>
        <w:t>A  For breakfast British people eat a bowl of</w:t>
      </w:r>
    </w:p>
    <w:p w14:paraId="2E03DB9E" w14:textId="77777777" w:rsidR="00DE0AED" w:rsidRPr="00783EED" w:rsidRDefault="00DE0AED" w:rsidP="000B5DE9">
      <w:pPr>
        <w:pStyle w:val="a8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  <w:lang w:val="en-US"/>
        </w:rPr>
      </w:pPr>
      <w:r w:rsidRPr="00783EED">
        <w:rPr>
          <w:sz w:val="28"/>
          <w:szCs w:val="28"/>
          <w:lang w:val="en-US"/>
        </w:rPr>
        <w:t>rice</w:t>
      </w:r>
    </w:p>
    <w:p w14:paraId="650CFFAF" w14:textId="77777777" w:rsidR="00DE0AED" w:rsidRPr="00783EED" w:rsidRDefault="00DE0AED" w:rsidP="000B5DE9">
      <w:pPr>
        <w:pStyle w:val="a8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  <w:lang w:val="en-US"/>
        </w:rPr>
      </w:pPr>
      <w:r w:rsidRPr="00783EED">
        <w:rPr>
          <w:sz w:val="28"/>
          <w:szCs w:val="28"/>
          <w:lang w:val="en-US"/>
        </w:rPr>
        <w:t>salad</w:t>
      </w:r>
    </w:p>
    <w:p w14:paraId="3EB9BAC2" w14:textId="77777777" w:rsidR="00DE0AED" w:rsidRPr="00783EED" w:rsidRDefault="00DE0AED" w:rsidP="000B5DE9">
      <w:pPr>
        <w:pStyle w:val="a8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  <w:lang w:val="en-US"/>
        </w:rPr>
      </w:pPr>
      <w:r w:rsidRPr="00783EED">
        <w:rPr>
          <w:sz w:val="28"/>
          <w:szCs w:val="28"/>
          <w:lang w:val="en-US"/>
        </w:rPr>
        <w:t>cereal</w:t>
      </w:r>
    </w:p>
    <w:p w14:paraId="763E8AAD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83EED">
        <w:rPr>
          <w:rFonts w:ascii="Times New Roman" w:hAnsi="Times New Roman"/>
          <w:sz w:val="28"/>
          <w:szCs w:val="28"/>
          <w:lang w:val="en-US"/>
        </w:rPr>
        <w:t>B  British people often have their lunch</w:t>
      </w:r>
    </w:p>
    <w:p w14:paraId="585B05C2" w14:textId="77777777" w:rsidR="00DE0AED" w:rsidRPr="00783EED" w:rsidRDefault="00DE0AED" w:rsidP="000B5DE9">
      <w:pPr>
        <w:pStyle w:val="a8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  <w:lang w:val="en-US"/>
        </w:rPr>
      </w:pPr>
      <w:r w:rsidRPr="00783EED">
        <w:rPr>
          <w:sz w:val="28"/>
          <w:szCs w:val="28"/>
          <w:lang w:val="en-US"/>
        </w:rPr>
        <w:t>at home</w:t>
      </w:r>
    </w:p>
    <w:p w14:paraId="36F8C782" w14:textId="77777777" w:rsidR="00DE0AED" w:rsidRPr="00783EED" w:rsidRDefault="00DE0AED" w:rsidP="000B5DE9">
      <w:pPr>
        <w:pStyle w:val="a8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  <w:lang w:val="en-US"/>
        </w:rPr>
      </w:pPr>
      <w:r w:rsidRPr="00783EED">
        <w:rPr>
          <w:sz w:val="28"/>
          <w:szCs w:val="28"/>
          <w:lang w:val="en-US"/>
        </w:rPr>
        <w:t>in lunch boxes</w:t>
      </w:r>
    </w:p>
    <w:p w14:paraId="010A8C83" w14:textId="77777777" w:rsidR="00DE0AED" w:rsidRPr="00783EED" w:rsidRDefault="00DE0AED" w:rsidP="000B5DE9">
      <w:pPr>
        <w:pStyle w:val="a8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  <w:lang w:val="en-US"/>
        </w:rPr>
      </w:pPr>
      <w:r w:rsidRPr="00783EED">
        <w:rPr>
          <w:sz w:val="28"/>
          <w:szCs w:val="28"/>
          <w:lang w:val="en-US"/>
        </w:rPr>
        <w:t>at 2 p.m.</w:t>
      </w:r>
    </w:p>
    <w:p w14:paraId="0CBD3F9B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83EED">
        <w:rPr>
          <w:rFonts w:ascii="Times New Roman" w:hAnsi="Times New Roman"/>
          <w:sz w:val="28"/>
          <w:szCs w:val="28"/>
          <w:lang w:val="en-US"/>
        </w:rPr>
        <w:t>C  They have meat and fish for</w:t>
      </w:r>
    </w:p>
    <w:p w14:paraId="533DD1C2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</w:rPr>
      </w:pPr>
      <w:r w:rsidRPr="00783EE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83EED">
        <w:rPr>
          <w:rFonts w:ascii="Times New Roman" w:hAnsi="Times New Roman"/>
          <w:sz w:val="28"/>
          <w:szCs w:val="28"/>
        </w:rPr>
        <w:t xml:space="preserve">1) </w:t>
      </w:r>
      <w:r w:rsidRPr="00783EED">
        <w:rPr>
          <w:rFonts w:ascii="Times New Roman" w:hAnsi="Times New Roman"/>
          <w:sz w:val="28"/>
          <w:szCs w:val="28"/>
          <w:lang w:val="en-US"/>
        </w:rPr>
        <w:t>breakfast</w:t>
      </w:r>
    </w:p>
    <w:p w14:paraId="05A4EA84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</w:rPr>
      </w:pPr>
      <w:r w:rsidRPr="00783EED">
        <w:rPr>
          <w:rFonts w:ascii="Times New Roman" w:hAnsi="Times New Roman"/>
          <w:sz w:val="28"/>
          <w:szCs w:val="28"/>
        </w:rPr>
        <w:t xml:space="preserve">                2) </w:t>
      </w:r>
      <w:r w:rsidRPr="00783EED">
        <w:rPr>
          <w:rFonts w:ascii="Times New Roman" w:hAnsi="Times New Roman"/>
          <w:sz w:val="28"/>
          <w:szCs w:val="28"/>
          <w:lang w:val="en-US"/>
        </w:rPr>
        <w:t>lunch</w:t>
      </w:r>
    </w:p>
    <w:p w14:paraId="22C57C75" w14:textId="77777777" w:rsidR="00C57D5D" w:rsidRDefault="00DE0AED" w:rsidP="00DE0AED">
      <w:pPr>
        <w:rPr>
          <w:rFonts w:ascii="Times New Roman" w:hAnsi="Times New Roman"/>
          <w:sz w:val="28"/>
          <w:szCs w:val="28"/>
        </w:rPr>
      </w:pPr>
      <w:r w:rsidRPr="00783EED">
        <w:rPr>
          <w:rFonts w:ascii="Times New Roman" w:hAnsi="Times New Roman"/>
          <w:sz w:val="28"/>
          <w:szCs w:val="28"/>
        </w:rPr>
        <w:t xml:space="preserve">                3) </w:t>
      </w:r>
      <w:r w:rsidRPr="00783EED">
        <w:rPr>
          <w:rFonts w:ascii="Times New Roman" w:hAnsi="Times New Roman"/>
          <w:sz w:val="28"/>
          <w:szCs w:val="28"/>
          <w:lang w:val="en-US"/>
        </w:rPr>
        <w:t>supper</w:t>
      </w:r>
      <w:r w:rsidRPr="00783EED">
        <w:rPr>
          <w:rFonts w:ascii="Times New Roman" w:hAnsi="Times New Roman"/>
          <w:sz w:val="28"/>
          <w:szCs w:val="28"/>
        </w:rPr>
        <w:t xml:space="preserve"> </w:t>
      </w:r>
      <w:bookmarkStart w:id="3" w:name="_Hlk32393708"/>
    </w:p>
    <w:p w14:paraId="0D445851" w14:textId="77777777" w:rsidR="00DE0AED" w:rsidRPr="00783EED" w:rsidRDefault="00DE0AED" w:rsidP="00DE0A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Контрольная работа  № </w:t>
      </w:r>
      <w:r w:rsidRPr="009C4319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(Модуль </w:t>
      </w:r>
      <w:r w:rsidRPr="009C4319">
        <w:rPr>
          <w:rFonts w:ascii="Times New Roman" w:hAnsi="Times New Roman"/>
          <w:b/>
          <w:sz w:val="32"/>
          <w:szCs w:val="32"/>
        </w:rPr>
        <w:t>4</w:t>
      </w:r>
      <w:r w:rsidRPr="00D254D6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по теме «Игрушки»</w:t>
      </w:r>
    </w:p>
    <w:p w14:paraId="11FCDDAA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D254D6">
        <w:rPr>
          <w:rFonts w:ascii="Times New Roman" w:hAnsi="Times New Roman"/>
          <w:b/>
          <w:sz w:val="32"/>
          <w:szCs w:val="32"/>
        </w:rPr>
        <w:t>Цель</w:t>
      </w:r>
      <w:r w:rsidRPr="00497F2F">
        <w:rPr>
          <w:rFonts w:ascii="Times New Roman" w:hAnsi="Times New Roman"/>
          <w:b/>
          <w:bCs/>
          <w:sz w:val="32"/>
          <w:szCs w:val="32"/>
        </w:rPr>
        <w:t xml:space="preserve"> работы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790D8C">
        <w:rPr>
          <w:rFonts w:ascii="Times New Roman" w:hAnsi="Times New Roman"/>
          <w:sz w:val="32"/>
          <w:szCs w:val="32"/>
        </w:rPr>
        <w:t>проверить  умения учащихся</w:t>
      </w:r>
    </w:p>
    <w:p w14:paraId="2CD08C1D" w14:textId="77777777" w:rsidR="00DE0AED" w:rsidRPr="00427F44" w:rsidRDefault="00DE0AED" w:rsidP="00DE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790D8C">
        <w:rPr>
          <w:rFonts w:ascii="Times New Roman" w:hAnsi="Times New Roman"/>
          <w:sz w:val="32"/>
          <w:szCs w:val="32"/>
        </w:rPr>
        <w:t xml:space="preserve"> </w:t>
      </w:r>
      <w:r w:rsidRPr="008559BA">
        <w:rPr>
          <w:rFonts w:ascii="Times New Roman" w:hAnsi="Times New Roman"/>
          <w:sz w:val="28"/>
          <w:szCs w:val="28"/>
        </w:rPr>
        <w:t xml:space="preserve">распознавать в тексте и употреблять в речи изученные части речи: существительные с неопределенным/нулевым артиклем; существительные в единственном и множественном числе; глагол-связку to be; глаголы в Present, </w:t>
      </w:r>
      <w:r>
        <w:rPr>
          <w:rFonts w:ascii="Times New Roman" w:hAnsi="Times New Roman"/>
          <w:sz w:val="28"/>
          <w:szCs w:val="28"/>
        </w:rPr>
        <w:t xml:space="preserve">Simple; </w:t>
      </w:r>
    </w:p>
    <w:p w14:paraId="579C07B4" w14:textId="77777777" w:rsidR="00DE0AED" w:rsidRPr="00427F44" w:rsidRDefault="00DE0AED" w:rsidP="00DE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9BA">
        <w:rPr>
          <w:rFonts w:ascii="Times New Roman" w:hAnsi="Times New Roman"/>
          <w:sz w:val="28"/>
          <w:szCs w:val="28"/>
        </w:rPr>
        <w:t xml:space="preserve"> </w:t>
      </w:r>
      <w:r w:rsidRPr="00427F44">
        <w:rPr>
          <w:rFonts w:ascii="Times New Roman" w:hAnsi="Times New Roman"/>
          <w:sz w:val="28"/>
          <w:szCs w:val="28"/>
        </w:rPr>
        <w:t xml:space="preserve">-называть игрушки и говорить, кому они принадлежат, называть предметы, находящиеся в комнате </w:t>
      </w:r>
    </w:p>
    <w:p w14:paraId="17E0760F" w14:textId="77777777" w:rsidR="00DE0AED" w:rsidRPr="00427F44" w:rsidRDefault="00DE0AED" w:rsidP="00DE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F44">
        <w:rPr>
          <w:rFonts w:ascii="Times New Roman" w:hAnsi="Times New Roman"/>
          <w:sz w:val="28"/>
          <w:szCs w:val="28"/>
        </w:rPr>
        <w:t>- оперировать лексикой по теме «Игрушки» и «Предметы в комнате»</w:t>
      </w:r>
    </w:p>
    <w:p w14:paraId="191DE5FC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2.</w:t>
      </w:r>
      <w:r w:rsidRPr="00D254D6">
        <w:rPr>
          <w:rFonts w:ascii="Times New Roman" w:hAnsi="Times New Roman"/>
          <w:b/>
          <w:sz w:val="32"/>
          <w:szCs w:val="32"/>
        </w:rPr>
        <w:t>Форма</w:t>
      </w:r>
      <w:r>
        <w:rPr>
          <w:rFonts w:ascii="Times New Roman" w:hAnsi="Times New Roman"/>
          <w:sz w:val="32"/>
          <w:szCs w:val="32"/>
        </w:rPr>
        <w:t xml:space="preserve"> работы - контрольная работа.</w:t>
      </w:r>
    </w:p>
    <w:p w14:paraId="2B0CA16E" w14:textId="77777777" w:rsidR="00DE0AED" w:rsidRPr="009A4E84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bookmarkStart w:id="4" w:name="_Hlk32993547"/>
      <w:r>
        <w:rPr>
          <w:rFonts w:ascii="Times New Roman" w:hAnsi="Times New Roman"/>
          <w:b/>
          <w:sz w:val="32"/>
          <w:szCs w:val="32"/>
        </w:rPr>
        <w:t xml:space="preserve"> 3.</w:t>
      </w:r>
      <w:r w:rsidRPr="009A4E84">
        <w:rPr>
          <w:rFonts w:ascii="Times New Roman" w:hAnsi="Times New Roman"/>
          <w:b/>
          <w:sz w:val="32"/>
          <w:szCs w:val="32"/>
        </w:rPr>
        <w:t xml:space="preserve">Структура работы: </w:t>
      </w:r>
      <w:r w:rsidRPr="009A4E84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1E99CB3C" w14:textId="77777777" w:rsidR="00DE0AED" w:rsidRPr="009A4E84" w:rsidRDefault="00DE0AED" w:rsidP="00DE0AED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27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>
        <w:rPr>
          <w:rFonts w:ascii="Times New Roman" w:hAnsi="Times New Roman"/>
          <w:color w:val="000000" w:themeColor="text1"/>
          <w:sz w:val="28"/>
          <w:szCs w:val="28"/>
        </w:rPr>
        <w:t>Шест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ь заданий в тестовой форме (в двух вариантах А и В) на знание лексических единиц, грамматических явлений и чтения для базового уровня и задания продуктивного характера на чтение и письмо для повышенного уровня. </w:t>
      </w:r>
    </w:p>
    <w:p w14:paraId="0D168136" w14:textId="77777777" w:rsidR="00DE0AED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Б)  В таблицах 1.1, 1.2, 1.3, 1</w:t>
      </w:r>
      <w:r w:rsidRPr="00923382">
        <w:rPr>
          <w:rFonts w:ascii="Times New Roman" w:hAnsi="Times New Roman"/>
          <w:b/>
          <w:sz w:val="32"/>
          <w:szCs w:val="32"/>
        </w:rPr>
        <w:t>.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7278D">
        <w:rPr>
          <w:rFonts w:ascii="Times New Roman" w:hAnsi="Times New Roman"/>
          <w:sz w:val="28"/>
          <w:szCs w:val="28"/>
        </w:rPr>
        <w:t>приводится основная информация о заданиях двух вариант</w:t>
      </w:r>
      <w:r>
        <w:rPr>
          <w:rFonts w:ascii="Times New Roman" w:hAnsi="Times New Roman"/>
          <w:sz w:val="28"/>
          <w:szCs w:val="28"/>
        </w:rPr>
        <w:t>ов контрольной работы по четвертому</w:t>
      </w:r>
      <w:r w:rsidRPr="0087278D">
        <w:rPr>
          <w:rFonts w:ascii="Times New Roman" w:hAnsi="Times New Roman"/>
          <w:sz w:val="28"/>
          <w:szCs w:val="28"/>
        </w:rPr>
        <w:t xml:space="preserve"> модулю для учащихся 3 класса </w:t>
      </w:r>
    </w:p>
    <w:bookmarkEnd w:id="4"/>
    <w:p w14:paraId="3367A1E0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14:paraId="4764F09E" w14:textId="77777777" w:rsidTr="00783EED">
        <w:trPr>
          <w:trHeight w:val="2175"/>
        </w:trPr>
        <w:tc>
          <w:tcPr>
            <w:tcW w:w="1079" w:type="dxa"/>
          </w:tcPr>
          <w:p w14:paraId="29B9DD2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A64EAC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C90433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75705EA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2EC81F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7643A5D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1C3E2EB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892842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47E3F6E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0F83BAA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4B9BB3F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2F53DFC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3FBC8EF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3FC6548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36A4B57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67D2D04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1D8D0E2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1E250429" w14:textId="77777777" w:rsidTr="00783EED">
        <w:trPr>
          <w:trHeight w:val="1269"/>
        </w:trPr>
        <w:tc>
          <w:tcPr>
            <w:tcW w:w="1079" w:type="dxa"/>
          </w:tcPr>
          <w:p w14:paraId="066FC04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08314130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соотносить графический образ английского слова с его значением по иллюстрации в соответствии с решаемой учебной задачей</w:t>
            </w:r>
          </w:p>
        </w:tc>
        <w:tc>
          <w:tcPr>
            <w:tcW w:w="2700" w:type="dxa"/>
          </w:tcPr>
          <w:p w14:paraId="649E818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соотнести слова-существительные с их переводом по изученной теме, используя иллюстрации</w:t>
            </w:r>
          </w:p>
        </w:tc>
        <w:tc>
          <w:tcPr>
            <w:tcW w:w="1283" w:type="dxa"/>
          </w:tcPr>
          <w:p w14:paraId="2FDC605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34683E2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14:paraId="0D1D4FE5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388EC41B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2 Грамматическое задание </w:t>
      </w:r>
    </w:p>
    <w:tbl>
      <w:tblPr>
        <w:tblpPr w:leftFromText="180" w:rightFromText="180" w:vertAnchor="text" w:tblpX="-17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999"/>
      </w:tblGrid>
      <w:tr w:rsidR="00DE0AED" w:rsidRPr="00E343E5" w14:paraId="6542F31B" w14:textId="77777777" w:rsidTr="00783EED">
        <w:trPr>
          <w:trHeight w:val="2175"/>
        </w:trPr>
        <w:tc>
          <w:tcPr>
            <w:tcW w:w="1079" w:type="dxa"/>
          </w:tcPr>
          <w:p w14:paraId="5806175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CB9AAF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9E16B9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57E9B5B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BECB49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02D9353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61DC2EF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702905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1868964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7F59E38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3679B12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758E884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80ED47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6BFA0749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99" w:type="dxa"/>
          </w:tcPr>
          <w:p w14:paraId="71F679E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17B03D0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5F2338B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0072FD66" w14:textId="77777777" w:rsidTr="00783EED">
        <w:trPr>
          <w:trHeight w:val="1269"/>
        </w:trPr>
        <w:tc>
          <w:tcPr>
            <w:tcW w:w="1079" w:type="dxa"/>
          </w:tcPr>
          <w:p w14:paraId="547548F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14:paraId="327D3D1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распознавать в тексте и употреблять в речи изученные части речи: указательные местоимения в соответствии с решаемой учебной задачей</w:t>
            </w:r>
          </w:p>
        </w:tc>
        <w:tc>
          <w:tcPr>
            <w:tcW w:w="2700" w:type="dxa"/>
          </w:tcPr>
          <w:p w14:paraId="099D83E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рать указательные местоимения в предложенной ситуации по изученной теме </w:t>
            </w:r>
          </w:p>
        </w:tc>
        <w:tc>
          <w:tcPr>
            <w:tcW w:w="1283" w:type="dxa"/>
          </w:tcPr>
          <w:p w14:paraId="7AD9377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99" w:type="dxa"/>
          </w:tcPr>
          <w:p w14:paraId="7A328DB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E0AED" w:rsidRPr="0067021F" w14:paraId="1E9E9D3A" w14:textId="77777777" w:rsidTr="00783EED">
        <w:trPr>
          <w:trHeight w:val="1269"/>
        </w:trPr>
        <w:tc>
          <w:tcPr>
            <w:tcW w:w="1079" w:type="dxa"/>
          </w:tcPr>
          <w:p w14:paraId="566FDEC9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1CC2AFB9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познавать в тексте и употреблять в речи изученные части речи: неопределенный артикль 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>/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в соответствии с решаемой учебной задачей</w:t>
            </w:r>
          </w:p>
        </w:tc>
        <w:tc>
          <w:tcPr>
            <w:tcW w:w="2700" w:type="dxa"/>
          </w:tcPr>
          <w:p w14:paraId="73DBFDF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рать неопределенный артикль 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>/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 в предложенной ситуации по изученной теме</w:t>
            </w:r>
          </w:p>
        </w:tc>
        <w:tc>
          <w:tcPr>
            <w:tcW w:w="1283" w:type="dxa"/>
          </w:tcPr>
          <w:p w14:paraId="59AA913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99" w:type="dxa"/>
          </w:tcPr>
          <w:p w14:paraId="7F91FCD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14:paraId="4602861F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69E03B1C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3 Задание на решение коммуникативной задачи </w:t>
      </w:r>
    </w:p>
    <w:tbl>
      <w:tblPr>
        <w:tblpPr w:leftFromText="180" w:rightFromText="180" w:vertAnchor="text" w:tblpX="-17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999"/>
      </w:tblGrid>
      <w:tr w:rsidR="00DE0AED" w:rsidRPr="00E343E5" w14:paraId="21901CCC" w14:textId="77777777" w:rsidTr="00783EED">
        <w:trPr>
          <w:trHeight w:val="2175"/>
        </w:trPr>
        <w:tc>
          <w:tcPr>
            <w:tcW w:w="1079" w:type="dxa"/>
          </w:tcPr>
          <w:p w14:paraId="5A4897E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DF981D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57F7030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3A3BE8E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63AD9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3606ECA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42B2372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9FAEDF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3A88274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14577CA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7B55CC6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2590C04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3D2C2FE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6336131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99" w:type="dxa"/>
          </w:tcPr>
          <w:p w14:paraId="2C8774A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Мак-</w:t>
            </w:r>
          </w:p>
          <w:p w14:paraId="639425C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457B2D9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59961B99" w14:textId="77777777" w:rsidTr="00783EED">
        <w:trPr>
          <w:trHeight w:val="1269"/>
        </w:trPr>
        <w:tc>
          <w:tcPr>
            <w:tcW w:w="1079" w:type="dxa"/>
          </w:tcPr>
          <w:p w14:paraId="30AD810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14:paraId="0B3B7E87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распознавать в тексте и употреблять в речи изученные части речи: указательные местоимения в соответствии с решаемой учебной задачей</w:t>
            </w:r>
          </w:p>
        </w:tc>
        <w:tc>
          <w:tcPr>
            <w:tcW w:w="2700" w:type="dxa"/>
          </w:tcPr>
          <w:p w14:paraId="0471AF2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рать указательные местоимения в предложенной ситуации по изученной теме </w:t>
            </w:r>
          </w:p>
        </w:tc>
        <w:tc>
          <w:tcPr>
            <w:tcW w:w="1283" w:type="dxa"/>
          </w:tcPr>
          <w:p w14:paraId="18582D4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99" w:type="dxa"/>
          </w:tcPr>
          <w:p w14:paraId="09CEB22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6EAD9FB6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</w:p>
    <w:p w14:paraId="15D4EEDF" w14:textId="77777777" w:rsidR="00DE0AED" w:rsidRPr="00F230B0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4 Задание на чтение и письмо  </w:t>
      </w:r>
    </w:p>
    <w:tbl>
      <w:tblPr>
        <w:tblpPr w:leftFromText="180" w:rightFromText="180" w:vertAnchor="text" w:tblpX="-17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999"/>
      </w:tblGrid>
      <w:tr w:rsidR="00DE0AED" w:rsidRPr="00E343E5" w14:paraId="4DB6D39D" w14:textId="77777777" w:rsidTr="00783EED">
        <w:trPr>
          <w:trHeight w:val="2175"/>
        </w:trPr>
        <w:tc>
          <w:tcPr>
            <w:tcW w:w="1079" w:type="dxa"/>
          </w:tcPr>
          <w:p w14:paraId="24DCAE4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116249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0986B66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10108FC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6693AA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6DFD208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22D64D9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26B4C4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395A495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7BD3B2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1192C36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465FDCE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66AB500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5529236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99" w:type="dxa"/>
          </w:tcPr>
          <w:p w14:paraId="263F4B7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653E8DB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2BCF608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22D9951F" w14:textId="77777777" w:rsidTr="00783EED">
        <w:trPr>
          <w:trHeight w:val="1269"/>
        </w:trPr>
        <w:tc>
          <w:tcPr>
            <w:tcW w:w="1079" w:type="dxa"/>
          </w:tcPr>
          <w:p w14:paraId="79E10D3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14:paraId="49C404DD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7FFB7A0F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соотносить графический образ английского слова с его значением по иллюстрации в соответствии с решаемой учебной задачей</w:t>
            </w:r>
          </w:p>
          <w:p w14:paraId="6D86813D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C1901A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выбрать цвет и разукрасить предметы и игрушки на иллюстрации согласно  смыслу текста по изученной теме </w:t>
            </w:r>
          </w:p>
        </w:tc>
        <w:tc>
          <w:tcPr>
            <w:tcW w:w="1283" w:type="dxa"/>
          </w:tcPr>
          <w:p w14:paraId="46619E0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99" w:type="dxa"/>
          </w:tcPr>
          <w:p w14:paraId="29F7CF5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E0AED" w:rsidRPr="0067021F" w14:paraId="6BC91DB1" w14:textId="77777777" w:rsidTr="00783EED">
        <w:trPr>
          <w:trHeight w:val="1269"/>
        </w:trPr>
        <w:tc>
          <w:tcPr>
            <w:tcW w:w="1079" w:type="dxa"/>
          </w:tcPr>
          <w:p w14:paraId="103A844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6.</w:t>
            </w:r>
          </w:p>
        </w:tc>
        <w:tc>
          <w:tcPr>
            <w:tcW w:w="0" w:type="auto"/>
          </w:tcPr>
          <w:p w14:paraId="2FF26719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0169FDDB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A3C70E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рать подходящее по смыслу слово из предложенных трех слов, заполнить пропуски в тексте</w:t>
            </w:r>
          </w:p>
        </w:tc>
        <w:tc>
          <w:tcPr>
            <w:tcW w:w="1283" w:type="dxa"/>
          </w:tcPr>
          <w:p w14:paraId="5BC35C0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999" w:type="dxa"/>
          </w:tcPr>
          <w:p w14:paraId="70AE5A3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1D85046B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  <w:gridCol w:w="1843"/>
      </w:tblGrid>
      <w:tr w:rsidR="00DE0AED" w:rsidRPr="00D244C8" w14:paraId="3A22AB9B" w14:textId="77777777" w:rsidTr="00783EED">
        <w:tc>
          <w:tcPr>
            <w:tcW w:w="6771" w:type="dxa"/>
          </w:tcPr>
          <w:p w14:paraId="13072CC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Уровень выполнения</w:t>
            </w:r>
          </w:p>
        </w:tc>
        <w:tc>
          <w:tcPr>
            <w:tcW w:w="1842" w:type="dxa"/>
          </w:tcPr>
          <w:p w14:paraId="154C9E3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1843" w:type="dxa"/>
          </w:tcPr>
          <w:p w14:paraId="375E5D0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E0AED" w:rsidRPr="00D244C8" w14:paraId="77B4C9FD" w14:textId="77777777" w:rsidTr="00783EED">
        <w:tc>
          <w:tcPr>
            <w:tcW w:w="6771" w:type="dxa"/>
          </w:tcPr>
          <w:p w14:paraId="5F1E34A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24D687E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Не справился с базовым уровнем </w:t>
            </w:r>
          </w:p>
        </w:tc>
        <w:tc>
          <w:tcPr>
            <w:tcW w:w="1842" w:type="dxa"/>
          </w:tcPr>
          <w:p w14:paraId="5528098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C022F6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0-49</w:t>
            </w:r>
          </w:p>
        </w:tc>
        <w:tc>
          <w:tcPr>
            <w:tcW w:w="1843" w:type="dxa"/>
          </w:tcPr>
          <w:p w14:paraId="7AE12E1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BB2716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E0AED" w:rsidRPr="00D244C8" w14:paraId="0C87CC29" w14:textId="77777777" w:rsidTr="00783EED">
        <w:tc>
          <w:tcPr>
            <w:tcW w:w="6771" w:type="dxa"/>
          </w:tcPr>
          <w:p w14:paraId="6DB5E5B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763BAD8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базовым уровнем </w:t>
            </w:r>
          </w:p>
        </w:tc>
        <w:tc>
          <w:tcPr>
            <w:tcW w:w="1842" w:type="dxa"/>
          </w:tcPr>
          <w:p w14:paraId="6A7CBF2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EBD198C" w14:textId="77777777" w:rsidR="00DE0AED" w:rsidRPr="00DE0AED" w:rsidRDefault="00DE0AED" w:rsidP="00783E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0-75</w:t>
            </w:r>
          </w:p>
        </w:tc>
        <w:tc>
          <w:tcPr>
            <w:tcW w:w="1843" w:type="dxa"/>
          </w:tcPr>
          <w:p w14:paraId="4789F16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1FF5C6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AED" w:rsidRPr="00D244C8" w14:paraId="1897FE33" w14:textId="77777777" w:rsidTr="00783EED">
        <w:trPr>
          <w:trHeight w:val="555"/>
        </w:trPr>
        <w:tc>
          <w:tcPr>
            <w:tcW w:w="6771" w:type="dxa"/>
          </w:tcPr>
          <w:p w14:paraId="50AFE8F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0789C5D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2" w:type="dxa"/>
          </w:tcPr>
          <w:p w14:paraId="4B77AF1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9849AA3" w14:textId="77777777" w:rsidR="00DE0AED" w:rsidRPr="00DE0AED" w:rsidRDefault="00DE0AED" w:rsidP="00783E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76-94</w:t>
            </w:r>
          </w:p>
        </w:tc>
        <w:tc>
          <w:tcPr>
            <w:tcW w:w="1843" w:type="dxa"/>
          </w:tcPr>
          <w:p w14:paraId="7F2D292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2913B2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E0AED" w:rsidRPr="00D244C8" w14:paraId="37362070" w14:textId="77777777" w:rsidTr="00783EED">
        <w:tc>
          <w:tcPr>
            <w:tcW w:w="6771" w:type="dxa"/>
          </w:tcPr>
          <w:p w14:paraId="19FF9DA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7E4F15A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2" w:type="dxa"/>
          </w:tcPr>
          <w:p w14:paraId="3AFFBF8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062851E" w14:textId="77777777" w:rsidR="00DE0AED" w:rsidRPr="00DE0AED" w:rsidRDefault="00DE0AED" w:rsidP="00783E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1843" w:type="dxa"/>
          </w:tcPr>
          <w:p w14:paraId="5E998DC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3E1599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0AED" w:rsidRPr="00D244C8" w14:paraId="3154B8F0" w14:textId="77777777" w:rsidTr="00783EED">
        <w:tc>
          <w:tcPr>
            <w:tcW w:w="6771" w:type="dxa"/>
          </w:tcPr>
          <w:p w14:paraId="32873FD5" w14:textId="77777777" w:rsidR="00DE0AED" w:rsidRPr="00783EED" w:rsidRDefault="00783E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владел знаниями </w:t>
            </w:r>
            <w:r w:rsidR="00DE0AED" w:rsidRPr="00DE0AED">
              <w:rPr>
                <w:bCs/>
                <w:color w:val="000000"/>
                <w:sz w:val="28"/>
                <w:szCs w:val="28"/>
              </w:rPr>
              <w:t xml:space="preserve">на повышенном уровне </w:t>
            </w:r>
          </w:p>
        </w:tc>
        <w:tc>
          <w:tcPr>
            <w:tcW w:w="1842" w:type="dxa"/>
          </w:tcPr>
          <w:p w14:paraId="09A88B60" w14:textId="77777777" w:rsidR="00DE0AED" w:rsidRPr="00DE0AED" w:rsidRDefault="00783EED" w:rsidP="00783E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DE0AED" w:rsidRPr="00DE0AE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14:paraId="21F78FCF" w14:textId="77777777" w:rsidR="00DE0AED" w:rsidRPr="00DE0AED" w:rsidRDefault="00783EED" w:rsidP="00783E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DE0AED"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1A47A6A2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14:paraId="49D0475A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244C8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244C8">
        <w:rPr>
          <w:bCs/>
          <w:color w:val="000000"/>
          <w:sz w:val="28"/>
          <w:szCs w:val="28"/>
        </w:rPr>
        <w:t>выполнил – 5, не выполнил – 0.</w:t>
      </w:r>
    </w:p>
    <w:p w14:paraId="564E31DE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14:paraId="10DBFA40" w14:textId="77777777" w:rsidR="00DE0AED" w:rsidRPr="00FA6125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Время проведения 45 минут</w:t>
      </w:r>
    </w:p>
    <w:p w14:paraId="621C329A" w14:textId="77777777" w:rsidR="00DE0AED" w:rsidRPr="00FA6125" w:rsidRDefault="00DE0AED" w:rsidP="00DE0AED">
      <w:pPr>
        <w:jc w:val="both"/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FA6125"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6. Содержание работы</w:t>
      </w:r>
    </w:p>
    <w:p w14:paraId="6ECE377A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держание заданий 1-5 находятся в Учебном пособии для общеобразовательных организаций «Контрольные задания 3 класс»  стр. 22 - 27. </w:t>
      </w:r>
    </w:p>
    <w:p w14:paraId="783334FC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лный текст – </w:t>
      </w:r>
      <w:r w:rsidRPr="00C12A72">
        <w:rPr>
          <w:rFonts w:ascii="Times New Roman" w:hAnsi="Times New Roman"/>
          <w:b/>
          <w:sz w:val="32"/>
          <w:szCs w:val="32"/>
        </w:rPr>
        <w:t>https://disk.yandex.ru/d/Fp4d2OoURmh2rQ?w=1</w:t>
      </w:r>
    </w:p>
    <w:p w14:paraId="5F849684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Содержание задания №6 повышенного уровня </w:t>
      </w:r>
    </w:p>
    <w:p w14:paraId="7C8F203D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жнение №10 стр.61 сборник упражнений</w:t>
      </w:r>
    </w:p>
    <w:p w14:paraId="19D4BFA5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читай текст и выбери подходящие по смыслу слова.</w:t>
      </w:r>
    </w:p>
    <w:p w14:paraId="11C8DD9C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пиши ответы в таблицу</w:t>
      </w:r>
      <w:r w:rsidRPr="00EB12DC">
        <w:rPr>
          <w:rFonts w:ascii="Times New Roman" w:hAnsi="Times New Roman"/>
          <w:b/>
          <w:sz w:val="32"/>
          <w:szCs w:val="32"/>
        </w:rPr>
        <w:t>.</w:t>
      </w:r>
    </w:p>
    <w:p w14:paraId="61EA53C8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 w:rsidRPr="00A21AB9">
        <w:rPr>
          <w:rFonts w:ascii="Times New Roman" w:hAnsi="Times New Roman"/>
          <w:sz w:val="32"/>
          <w:szCs w:val="32"/>
          <w:lang w:val="en-US"/>
        </w:rPr>
        <w:t>This</w:t>
      </w:r>
      <w:r w:rsidRPr="001B7C4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1B7C43">
        <w:rPr>
          <w:rFonts w:ascii="Times New Roman" w:hAnsi="Times New Roman"/>
          <w:sz w:val="32"/>
          <w:szCs w:val="32"/>
          <w:lang w:val="en-US"/>
        </w:rPr>
        <w:t>1)_</w:t>
      </w:r>
      <w:proofErr w:type="gramEnd"/>
      <w:r w:rsidRPr="001B7C43">
        <w:rPr>
          <w:rFonts w:ascii="Times New Roman" w:hAnsi="Times New Roman"/>
          <w:sz w:val="32"/>
          <w:szCs w:val="32"/>
          <w:lang w:val="en-US"/>
        </w:rPr>
        <w:t>__________</w:t>
      </w:r>
      <w:r>
        <w:rPr>
          <w:rFonts w:ascii="Times New Roman" w:hAnsi="Times New Roman"/>
          <w:sz w:val="32"/>
          <w:szCs w:val="32"/>
          <w:lang w:val="en-US"/>
        </w:rPr>
        <w:t>my</w:t>
      </w:r>
      <w:r w:rsidRPr="001B7C4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oom</w:t>
      </w:r>
      <w:r w:rsidRPr="001B7C43">
        <w:rPr>
          <w:rFonts w:ascii="Times New Roman" w:hAnsi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/>
          <w:sz w:val="32"/>
          <w:szCs w:val="32"/>
          <w:lang w:val="en-US"/>
        </w:rPr>
        <w:t xml:space="preserve">It`s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2)_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___________. This is my computer and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3)_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__________ is my radio. The computer is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4)_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_________the desk. The 5) _______ is black.</w:t>
      </w:r>
    </w:p>
    <w:p w14:paraId="759CFCA4" w14:textId="77777777" w:rsidR="00DE0AED" w:rsidRDefault="00DE0AED" w:rsidP="000B5DE9">
      <w:pPr>
        <w:pStyle w:val="a8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A) has              b) are              c) is</w:t>
      </w:r>
    </w:p>
    <w:p w14:paraId="22950961" w14:textId="77777777" w:rsidR="00DE0AED" w:rsidRDefault="00DE0AED" w:rsidP="000B5DE9">
      <w:pPr>
        <w:pStyle w:val="a8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A) my             b) yellow        c) her</w:t>
      </w:r>
    </w:p>
    <w:p w14:paraId="4A9593FF" w14:textId="77777777" w:rsidR="00DE0AED" w:rsidRDefault="00DE0AED" w:rsidP="000B5DE9">
      <w:pPr>
        <w:pStyle w:val="a8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A) these           b) those          c) that</w:t>
      </w:r>
    </w:p>
    <w:p w14:paraId="675B7B98" w14:textId="77777777" w:rsidR="00DE0AED" w:rsidRDefault="00DE0AED" w:rsidP="000B5DE9">
      <w:pPr>
        <w:pStyle w:val="a8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A) in                b) on               c)the</w:t>
      </w:r>
    </w:p>
    <w:p w14:paraId="3BA16DE1" w14:textId="77777777" w:rsidR="00DE0AED" w:rsidRDefault="00DE0AED" w:rsidP="000B5DE9">
      <w:pPr>
        <w:pStyle w:val="a8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A) desk            b) chair           c) room</w:t>
      </w:r>
    </w:p>
    <w:p w14:paraId="3B012DA6" w14:textId="77777777" w:rsidR="00DE0AED" w:rsidRDefault="00DE0AED" w:rsidP="00DE0AED">
      <w:pPr>
        <w:pStyle w:val="a8"/>
        <w:ind w:left="1440"/>
        <w:rPr>
          <w:sz w:val="32"/>
          <w:szCs w:val="32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843"/>
        <w:gridCol w:w="1808"/>
      </w:tblGrid>
      <w:tr w:rsidR="00DE0AED" w14:paraId="26BF3709" w14:textId="77777777" w:rsidTr="00DE0AED">
        <w:tc>
          <w:tcPr>
            <w:tcW w:w="1843" w:type="dxa"/>
          </w:tcPr>
          <w:p w14:paraId="37411C23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  <w:lang w:val="en-US"/>
              </w:rPr>
            </w:pPr>
            <w:r w:rsidRPr="00DE0AED">
              <w:rPr>
                <w:sz w:val="32"/>
                <w:szCs w:val="32"/>
                <w:lang w:val="en-US"/>
              </w:rPr>
              <w:t xml:space="preserve">         1</w:t>
            </w:r>
          </w:p>
        </w:tc>
        <w:tc>
          <w:tcPr>
            <w:tcW w:w="1842" w:type="dxa"/>
          </w:tcPr>
          <w:p w14:paraId="57E13498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  <w:lang w:val="en-US"/>
              </w:rPr>
            </w:pPr>
            <w:r w:rsidRPr="00DE0AED">
              <w:rPr>
                <w:sz w:val="32"/>
                <w:szCs w:val="32"/>
                <w:lang w:val="en-US"/>
              </w:rPr>
              <w:t xml:space="preserve">        2</w:t>
            </w:r>
          </w:p>
        </w:tc>
        <w:tc>
          <w:tcPr>
            <w:tcW w:w="1843" w:type="dxa"/>
          </w:tcPr>
          <w:p w14:paraId="75AB88CD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  <w:lang w:val="en-US"/>
              </w:rPr>
            </w:pPr>
            <w:r w:rsidRPr="00DE0AED">
              <w:rPr>
                <w:sz w:val="32"/>
                <w:szCs w:val="32"/>
                <w:lang w:val="en-US"/>
              </w:rPr>
              <w:t xml:space="preserve">        3</w:t>
            </w:r>
          </w:p>
        </w:tc>
        <w:tc>
          <w:tcPr>
            <w:tcW w:w="1843" w:type="dxa"/>
          </w:tcPr>
          <w:p w14:paraId="50AC1BA7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  <w:lang w:val="en-US"/>
              </w:rPr>
            </w:pPr>
            <w:r w:rsidRPr="00DE0AED">
              <w:rPr>
                <w:sz w:val="32"/>
                <w:szCs w:val="32"/>
                <w:lang w:val="en-US"/>
              </w:rPr>
              <w:t xml:space="preserve">        4</w:t>
            </w:r>
          </w:p>
        </w:tc>
        <w:tc>
          <w:tcPr>
            <w:tcW w:w="1808" w:type="dxa"/>
          </w:tcPr>
          <w:p w14:paraId="75ADC72E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  <w:lang w:val="en-US"/>
              </w:rPr>
            </w:pPr>
            <w:r w:rsidRPr="00DE0AED">
              <w:rPr>
                <w:sz w:val="32"/>
                <w:szCs w:val="32"/>
                <w:lang w:val="en-US"/>
              </w:rPr>
              <w:t xml:space="preserve">         5</w:t>
            </w:r>
          </w:p>
        </w:tc>
      </w:tr>
      <w:tr w:rsidR="00DE0AED" w14:paraId="657EB615" w14:textId="77777777" w:rsidTr="00DE0AED">
        <w:tc>
          <w:tcPr>
            <w:tcW w:w="1843" w:type="dxa"/>
          </w:tcPr>
          <w:p w14:paraId="10AF098C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260DF8F5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01149238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0D3A1F33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</w:rPr>
            </w:pPr>
          </w:p>
        </w:tc>
        <w:tc>
          <w:tcPr>
            <w:tcW w:w="1808" w:type="dxa"/>
          </w:tcPr>
          <w:p w14:paraId="09CBAB7E" w14:textId="77777777" w:rsidR="00DE0AED" w:rsidRPr="00DE0AED" w:rsidRDefault="00DE0AED" w:rsidP="00DE0AED">
            <w:pPr>
              <w:pStyle w:val="a8"/>
              <w:ind w:left="0"/>
              <w:rPr>
                <w:sz w:val="32"/>
                <w:szCs w:val="32"/>
              </w:rPr>
            </w:pPr>
          </w:p>
        </w:tc>
      </w:tr>
    </w:tbl>
    <w:p w14:paraId="491C39C1" w14:textId="77777777" w:rsidR="00DE0AED" w:rsidRPr="004F37FC" w:rsidRDefault="00DE0AED" w:rsidP="00DE0AED">
      <w:pPr>
        <w:pStyle w:val="a8"/>
        <w:ind w:left="1440"/>
        <w:rPr>
          <w:sz w:val="32"/>
          <w:szCs w:val="32"/>
        </w:rPr>
      </w:pPr>
    </w:p>
    <w:p w14:paraId="5AE0757B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7007DDC0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78D3086E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52F76390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77B37209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3A2AC499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15C4E8D7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3E254FFB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bookmarkEnd w:id="3"/>
    <w:p w14:paraId="387A1BC9" w14:textId="77777777" w:rsidR="00783EED" w:rsidRDefault="00783EED" w:rsidP="00DE0AED">
      <w:pPr>
        <w:rPr>
          <w:rFonts w:ascii="Times New Roman" w:hAnsi="Times New Roman"/>
          <w:b/>
          <w:sz w:val="32"/>
          <w:szCs w:val="32"/>
        </w:rPr>
      </w:pPr>
    </w:p>
    <w:p w14:paraId="3F88D26C" w14:textId="77777777" w:rsidR="00783EED" w:rsidRDefault="00783EED" w:rsidP="00DE0AED">
      <w:pPr>
        <w:rPr>
          <w:rFonts w:ascii="Times New Roman" w:hAnsi="Times New Roman"/>
          <w:b/>
          <w:sz w:val="32"/>
          <w:szCs w:val="32"/>
        </w:rPr>
      </w:pPr>
    </w:p>
    <w:p w14:paraId="7EFD625B" w14:textId="77777777" w:rsidR="00783EED" w:rsidRDefault="00783EED" w:rsidP="00DE0AED">
      <w:pPr>
        <w:rPr>
          <w:rFonts w:ascii="Times New Roman" w:hAnsi="Times New Roman"/>
          <w:b/>
          <w:sz w:val="32"/>
          <w:szCs w:val="32"/>
        </w:rPr>
      </w:pPr>
    </w:p>
    <w:p w14:paraId="59B33731" w14:textId="77777777" w:rsidR="00783EED" w:rsidRDefault="00783EED" w:rsidP="00DE0AED">
      <w:pPr>
        <w:rPr>
          <w:rFonts w:ascii="Times New Roman" w:hAnsi="Times New Roman"/>
          <w:b/>
          <w:sz w:val="32"/>
          <w:szCs w:val="32"/>
        </w:rPr>
      </w:pPr>
    </w:p>
    <w:p w14:paraId="4B592FA3" w14:textId="77777777" w:rsidR="00783EED" w:rsidRDefault="00783EED" w:rsidP="00DE0AED">
      <w:pPr>
        <w:rPr>
          <w:rFonts w:ascii="Times New Roman" w:hAnsi="Times New Roman"/>
          <w:b/>
          <w:sz w:val="32"/>
          <w:szCs w:val="32"/>
        </w:rPr>
      </w:pPr>
    </w:p>
    <w:p w14:paraId="37855C14" w14:textId="77777777" w:rsidR="00DE0AED" w:rsidRPr="00EA5393" w:rsidRDefault="00DE0AED" w:rsidP="00DE0AED">
      <w:pPr>
        <w:rPr>
          <w:rFonts w:ascii="Times New Roman" w:hAnsi="Times New Roman"/>
          <w:b/>
          <w:sz w:val="32"/>
          <w:szCs w:val="32"/>
        </w:rPr>
      </w:pPr>
      <w:r w:rsidRPr="00EA5393">
        <w:rPr>
          <w:rFonts w:ascii="Times New Roman" w:hAnsi="Times New Roman"/>
          <w:b/>
          <w:sz w:val="32"/>
          <w:szCs w:val="32"/>
        </w:rPr>
        <w:lastRenderedPageBreak/>
        <w:t>Контрольная работа № 5 (Модуль 5) по теме «Мохнатые друзья»</w:t>
      </w:r>
    </w:p>
    <w:p w14:paraId="122A3945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D254D6">
        <w:rPr>
          <w:rFonts w:ascii="Times New Roman" w:hAnsi="Times New Roman"/>
          <w:b/>
          <w:sz w:val="32"/>
          <w:szCs w:val="32"/>
        </w:rPr>
        <w:t>Цель</w:t>
      </w:r>
      <w:r w:rsidRPr="00497F2F">
        <w:rPr>
          <w:rFonts w:ascii="Times New Roman" w:hAnsi="Times New Roman"/>
          <w:b/>
          <w:bCs/>
          <w:sz w:val="32"/>
          <w:szCs w:val="32"/>
        </w:rPr>
        <w:t xml:space="preserve"> работы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790D8C">
        <w:rPr>
          <w:rFonts w:ascii="Times New Roman" w:hAnsi="Times New Roman"/>
          <w:sz w:val="32"/>
          <w:szCs w:val="32"/>
        </w:rPr>
        <w:t>проверить умения учащихся</w:t>
      </w:r>
    </w:p>
    <w:p w14:paraId="78E3C2E9" w14:textId="77777777" w:rsidR="00DE0AED" w:rsidRPr="00427F44" w:rsidRDefault="00DE0AED" w:rsidP="00DE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F44">
        <w:rPr>
          <w:rFonts w:ascii="Times New Roman" w:hAnsi="Times New Roman"/>
          <w:sz w:val="28"/>
          <w:szCs w:val="28"/>
        </w:rPr>
        <w:t>-распознавать в тексте и употреблять в речи изученные части речи: существительные нулевым артиклем; существительные в единственном и множественном числе; глагол-связку to be; глаголы в Present, Simple; модальный глагол с</w:t>
      </w:r>
      <w:r w:rsidRPr="00427F44">
        <w:rPr>
          <w:rFonts w:ascii="Times New Roman" w:hAnsi="Times New Roman"/>
          <w:sz w:val="28"/>
          <w:szCs w:val="28"/>
          <w:lang w:val="en-US"/>
        </w:rPr>
        <w:t>an</w:t>
      </w:r>
      <w:r w:rsidRPr="00427F44">
        <w:rPr>
          <w:rFonts w:ascii="Times New Roman" w:hAnsi="Times New Roman"/>
          <w:sz w:val="28"/>
          <w:szCs w:val="28"/>
        </w:rPr>
        <w:t>/</w:t>
      </w:r>
      <w:r w:rsidRPr="00427F44">
        <w:rPr>
          <w:rFonts w:ascii="Times New Roman" w:hAnsi="Times New Roman"/>
          <w:sz w:val="28"/>
          <w:szCs w:val="28"/>
          <w:lang w:val="en-US"/>
        </w:rPr>
        <w:t>can</w:t>
      </w:r>
      <w:r w:rsidRPr="00427F44">
        <w:rPr>
          <w:rFonts w:ascii="Times New Roman" w:hAnsi="Times New Roman"/>
          <w:sz w:val="28"/>
          <w:szCs w:val="28"/>
        </w:rPr>
        <w:t>`</w:t>
      </w:r>
      <w:r w:rsidRPr="00427F44">
        <w:rPr>
          <w:rFonts w:ascii="Times New Roman" w:hAnsi="Times New Roman"/>
          <w:sz w:val="28"/>
          <w:szCs w:val="28"/>
          <w:lang w:val="en-US"/>
        </w:rPr>
        <w:t>t</w:t>
      </w:r>
      <w:r w:rsidRPr="00427F44">
        <w:rPr>
          <w:rFonts w:ascii="Times New Roman" w:hAnsi="Times New Roman"/>
          <w:sz w:val="28"/>
          <w:szCs w:val="28"/>
        </w:rPr>
        <w:t xml:space="preserve">; количественные (до 50) числительные </w:t>
      </w:r>
    </w:p>
    <w:p w14:paraId="54B96359" w14:textId="77777777" w:rsidR="00DE0AED" w:rsidRPr="00427F44" w:rsidRDefault="00DE0AED" w:rsidP="00DE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F44">
        <w:rPr>
          <w:rFonts w:ascii="Times New Roman" w:hAnsi="Times New Roman"/>
          <w:sz w:val="28"/>
          <w:szCs w:val="28"/>
        </w:rPr>
        <w:t>-описывать животных, говорить о том, что умеют и не умеют делать животные</w:t>
      </w:r>
    </w:p>
    <w:p w14:paraId="67252D2A" w14:textId="77777777" w:rsidR="00DE0AED" w:rsidRPr="00427F44" w:rsidRDefault="00DE0AED" w:rsidP="00DE0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F44">
        <w:rPr>
          <w:rFonts w:ascii="Times New Roman" w:hAnsi="Times New Roman"/>
          <w:sz w:val="28"/>
          <w:szCs w:val="28"/>
        </w:rPr>
        <w:t>- оперировать лексикой по теме «Животные»</w:t>
      </w:r>
    </w:p>
    <w:p w14:paraId="18428A50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 w:rsidRPr="00D254D6">
        <w:rPr>
          <w:rFonts w:ascii="Times New Roman" w:hAnsi="Times New Roman"/>
          <w:b/>
          <w:sz w:val="32"/>
          <w:szCs w:val="32"/>
        </w:rPr>
        <w:t>Форм</w:t>
      </w:r>
      <w:r w:rsidRPr="00427F44">
        <w:rPr>
          <w:rFonts w:ascii="Times New Roman" w:hAnsi="Times New Roman"/>
          <w:b/>
          <w:sz w:val="32"/>
          <w:szCs w:val="32"/>
        </w:rPr>
        <w:t>а работы</w:t>
      </w:r>
      <w:r>
        <w:rPr>
          <w:rFonts w:ascii="Times New Roman" w:hAnsi="Times New Roman"/>
          <w:sz w:val="32"/>
          <w:szCs w:val="32"/>
        </w:rPr>
        <w:t xml:space="preserve"> - контрольная работа.</w:t>
      </w:r>
    </w:p>
    <w:p w14:paraId="4BC0E1AC" w14:textId="77777777" w:rsidR="00DE0AED" w:rsidRPr="009A4E84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.</w:t>
      </w:r>
      <w:r w:rsidRPr="009A4E84">
        <w:rPr>
          <w:rFonts w:ascii="Times New Roman" w:hAnsi="Times New Roman"/>
          <w:b/>
          <w:sz w:val="32"/>
          <w:szCs w:val="32"/>
        </w:rPr>
        <w:t xml:space="preserve">Структура работы: </w:t>
      </w:r>
      <w:r w:rsidRPr="009A4E84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419E6FAE" w14:textId="77777777" w:rsidR="00DE0AED" w:rsidRPr="009A4E84" w:rsidRDefault="00DE0AED" w:rsidP="00DE0AED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27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>
        <w:rPr>
          <w:rFonts w:ascii="Times New Roman" w:hAnsi="Times New Roman"/>
          <w:color w:val="000000" w:themeColor="text1"/>
          <w:sz w:val="28"/>
          <w:szCs w:val="28"/>
        </w:rPr>
        <w:t>Восем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ь заданий в тестовой форме (в двух вариантах А и В) на знание лексических единиц, грамматических явлений и чтения для базового уровня и задания продуктивного характера на чтение и письмо для повышенного уровня. </w:t>
      </w:r>
    </w:p>
    <w:p w14:paraId="762F4B23" w14:textId="77777777" w:rsidR="00DE0AED" w:rsidRPr="00427F44" w:rsidRDefault="00DE0AED" w:rsidP="00DE0A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Б)  В таблицах 1.1, 1.2, 1.3, 1</w:t>
      </w:r>
      <w:r w:rsidRPr="00923382">
        <w:rPr>
          <w:rFonts w:ascii="Times New Roman" w:hAnsi="Times New Roman"/>
          <w:b/>
          <w:sz w:val="32"/>
          <w:szCs w:val="32"/>
        </w:rPr>
        <w:t>.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7278D">
        <w:rPr>
          <w:rFonts w:ascii="Times New Roman" w:hAnsi="Times New Roman"/>
          <w:sz w:val="28"/>
          <w:szCs w:val="28"/>
        </w:rPr>
        <w:t>приводится основная информация о заданиях двух вариант</w:t>
      </w:r>
      <w:r>
        <w:rPr>
          <w:rFonts w:ascii="Times New Roman" w:hAnsi="Times New Roman"/>
          <w:sz w:val="28"/>
          <w:szCs w:val="28"/>
        </w:rPr>
        <w:t>ов контрольной работы по пятому</w:t>
      </w:r>
      <w:r w:rsidRPr="0087278D">
        <w:rPr>
          <w:rFonts w:ascii="Times New Roman" w:hAnsi="Times New Roman"/>
          <w:sz w:val="28"/>
          <w:szCs w:val="28"/>
        </w:rPr>
        <w:t xml:space="preserve"> модулю для учащихся 3 класса </w:t>
      </w:r>
      <w:r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14:paraId="0F627142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14:paraId="300BE19F" w14:textId="77777777" w:rsidTr="00783EED">
        <w:trPr>
          <w:trHeight w:val="2175"/>
        </w:trPr>
        <w:tc>
          <w:tcPr>
            <w:tcW w:w="1079" w:type="dxa"/>
          </w:tcPr>
          <w:p w14:paraId="4E9FA80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DFEC19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11562AB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31B11B9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27C9F1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31F0EFE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03305F2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1BEA2F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397EFB7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7818F8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206CB1B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04EBB59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61A24D7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2A822EB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5F45DDB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1657B62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3DF30B7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69841245" w14:textId="77777777" w:rsidTr="00783EED">
        <w:trPr>
          <w:trHeight w:val="1269"/>
        </w:trPr>
        <w:tc>
          <w:tcPr>
            <w:tcW w:w="1079" w:type="dxa"/>
          </w:tcPr>
          <w:p w14:paraId="52DB613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452E17C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соотносить графический образ английского слова с его значением по иллюстрации в соответствии с решаемой учебной задачей</w:t>
            </w:r>
          </w:p>
        </w:tc>
        <w:tc>
          <w:tcPr>
            <w:tcW w:w="2700" w:type="dxa"/>
          </w:tcPr>
          <w:p w14:paraId="14533D7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соотнести словосочетания с их переводом по изученной теме, исправить неверные используя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</w:t>
            </w:r>
          </w:p>
        </w:tc>
        <w:tc>
          <w:tcPr>
            <w:tcW w:w="1283" w:type="dxa"/>
          </w:tcPr>
          <w:p w14:paraId="5869774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2141" w:type="dxa"/>
          </w:tcPr>
          <w:p w14:paraId="6111234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E0AED" w14:paraId="7F57F91F" w14:textId="77777777" w:rsidTr="00783EED">
        <w:trPr>
          <w:trHeight w:val="1269"/>
        </w:trPr>
        <w:tc>
          <w:tcPr>
            <w:tcW w:w="1079" w:type="dxa"/>
          </w:tcPr>
          <w:p w14:paraId="0ABDBDF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14:paraId="2C2E02A7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восстанавливать слово (существительное)в соответствии с решаемой учебной задачей</w:t>
            </w:r>
          </w:p>
        </w:tc>
        <w:tc>
          <w:tcPr>
            <w:tcW w:w="2700" w:type="dxa"/>
          </w:tcPr>
          <w:p w14:paraId="7C288A8B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писать слова-существительные по изученной теме, правильно прочитать восстановленное слово </w:t>
            </w:r>
          </w:p>
          <w:p w14:paraId="3A57FA7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5C2FBC4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2E57F4D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E0AED" w14:paraId="7908C2FF" w14:textId="77777777" w:rsidTr="00783EED">
        <w:trPr>
          <w:trHeight w:val="1269"/>
        </w:trPr>
        <w:tc>
          <w:tcPr>
            <w:tcW w:w="1079" w:type="dxa"/>
          </w:tcPr>
          <w:p w14:paraId="6CFD1C7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453AB58F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восстанавливать слово (числительное)в соответствии с решаемой учебной задачей</w:t>
            </w:r>
          </w:p>
        </w:tc>
        <w:tc>
          <w:tcPr>
            <w:tcW w:w="2700" w:type="dxa"/>
          </w:tcPr>
          <w:p w14:paraId="78541A2B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писать слова-числительные по изученной теме, правильно прочитать восстановленное слово </w:t>
            </w:r>
          </w:p>
          <w:p w14:paraId="4D7CE10D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4AD28C4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0A5BA65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14:paraId="602DB2B6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542DD68B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2 Грамматическое задание </w:t>
      </w:r>
    </w:p>
    <w:tbl>
      <w:tblPr>
        <w:tblpPr w:leftFromText="180" w:rightFromText="180" w:vertAnchor="text" w:tblpX="-17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999"/>
      </w:tblGrid>
      <w:tr w:rsidR="00DE0AED" w:rsidRPr="00E343E5" w14:paraId="5BBE8503" w14:textId="77777777" w:rsidTr="00783EED">
        <w:trPr>
          <w:trHeight w:val="2175"/>
        </w:trPr>
        <w:tc>
          <w:tcPr>
            <w:tcW w:w="1079" w:type="dxa"/>
          </w:tcPr>
          <w:p w14:paraId="7D8C77F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0E27CD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5BDD378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50A7F89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6F82AF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09963B5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636EABF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C7907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2DFD595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6B58C54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479525D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3FDA468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33CFBE0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43BA9D8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99" w:type="dxa"/>
          </w:tcPr>
          <w:p w14:paraId="69398B8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5FAB555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4AF608D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6D52CD47" w14:textId="77777777" w:rsidTr="00783EED">
        <w:trPr>
          <w:trHeight w:val="1269"/>
        </w:trPr>
        <w:tc>
          <w:tcPr>
            <w:tcW w:w="1079" w:type="dxa"/>
          </w:tcPr>
          <w:p w14:paraId="37019A8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4.</w:t>
            </w:r>
          </w:p>
        </w:tc>
        <w:tc>
          <w:tcPr>
            <w:tcW w:w="0" w:type="auto"/>
          </w:tcPr>
          <w:p w14:paraId="53932AF4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познавать в тексте и дифференцировать слова по определенным признакам (существительные в 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</w:rPr>
              <w:t>ед.и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мн. числе) согласно иллюстрации</w:t>
            </w:r>
          </w:p>
          <w:p w14:paraId="4FE3A5A9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в соответствии с решаемой учебной задачей</w:t>
            </w:r>
          </w:p>
        </w:tc>
        <w:tc>
          <w:tcPr>
            <w:tcW w:w="2700" w:type="dxa"/>
          </w:tcPr>
          <w:p w14:paraId="6B57281F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рать существительное в предложенной ситуации по изученной теме </w:t>
            </w:r>
          </w:p>
        </w:tc>
        <w:tc>
          <w:tcPr>
            <w:tcW w:w="1283" w:type="dxa"/>
          </w:tcPr>
          <w:p w14:paraId="09AB246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99" w:type="dxa"/>
          </w:tcPr>
          <w:p w14:paraId="05A02FB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DE0AED" w:rsidRPr="0067021F" w14:paraId="414837E3" w14:textId="77777777" w:rsidTr="00783EED">
        <w:trPr>
          <w:trHeight w:val="1269"/>
        </w:trPr>
        <w:tc>
          <w:tcPr>
            <w:tcW w:w="1079" w:type="dxa"/>
          </w:tcPr>
          <w:p w14:paraId="1C9A022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5.</w:t>
            </w:r>
          </w:p>
        </w:tc>
        <w:tc>
          <w:tcPr>
            <w:tcW w:w="0" w:type="auto"/>
          </w:tcPr>
          <w:p w14:paraId="5B5222AE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познавать в тексте и употреблять в речи изученные части речи: глаголы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n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n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`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s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t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sn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`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в соответствии с решаемой учебной задачей</w:t>
            </w:r>
          </w:p>
        </w:tc>
        <w:tc>
          <w:tcPr>
            <w:tcW w:w="2700" w:type="dxa"/>
          </w:tcPr>
          <w:p w14:paraId="79095F1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рать глаголы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n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n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`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s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t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sn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`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 в предложенной ситуации по изученной теме</w:t>
            </w:r>
          </w:p>
        </w:tc>
        <w:tc>
          <w:tcPr>
            <w:tcW w:w="1283" w:type="dxa"/>
          </w:tcPr>
          <w:p w14:paraId="779245E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99" w:type="dxa"/>
          </w:tcPr>
          <w:p w14:paraId="418FB60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0A94E286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0CC2E71B" w14:textId="77777777" w:rsidR="00DE0AED" w:rsidRPr="00372AB3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3 Задание на решение коммуникативной задачи  </w:t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857"/>
      </w:tblGrid>
      <w:tr w:rsidR="00DE0AED" w:rsidRPr="00E343E5" w14:paraId="3A407746" w14:textId="77777777" w:rsidTr="00783EED">
        <w:trPr>
          <w:trHeight w:val="2175"/>
        </w:trPr>
        <w:tc>
          <w:tcPr>
            <w:tcW w:w="1079" w:type="dxa"/>
          </w:tcPr>
          <w:p w14:paraId="2C28A1A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DCEF31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74F93C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42E48FB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569F3E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5CC0083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4E08118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6944E7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229210F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8A13A8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3C50323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6BA3B05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01B0C83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5FD618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</w:tcPr>
          <w:p w14:paraId="14948FA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2257EF6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228743C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525EDE45" w14:textId="77777777" w:rsidTr="00783EED">
        <w:trPr>
          <w:trHeight w:val="1269"/>
        </w:trPr>
        <w:tc>
          <w:tcPr>
            <w:tcW w:w="1079" w:type="dxa"/>
          </w:tcPr>
          <w:p w14:paraId="562C789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14:paraId="031A3F1A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сказывать о себе в рамках изученной темы   и употреблять в речи изученные части речи: глаголы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n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ave</w:t>
            </w: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в соответствии с решаемой учебной задачей</w:t>
            </w:r>
          </w:p>
        </w:tc>
        <w:tc>
          <w:tcPr>
            <w:tcW w:w="2700" w:type="dxa"/>
          </w:tcPr>
          <w:p w14:paraId="20F3758E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ответить на вопросы о себе в предложенной ситуации по изученной теме </w:t>
            </w:r>
          </w:p>
        </w:tc>
        <w:tc>
          <w:tcPr>
            <w:tcW w:w="1283" w:type="dxa"/>
          </w:tcPr>
          <w:p w14:paraId="36F1896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7" w:type="dxa"/>
          </w:tcPr>
          <w:p w14:paraId="6B31037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14:paraId="1C81E897" w14:textId="77777777" w:rsidR="00DE0AED" w:rsidRPr="00F230B0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Таблица1.4 Задание на чтение и письмо  </w:t>
      </w:r>
    </w:p>
    <w:tbl>
      <w:tblPr>
        <w:tblpPr w:leftFromText="180" w:rightFromText="180" w:vertAnchor="text" w:tblpX="-17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999"/>
      </w:tblGrid>
      <w:tr w:rsidR="00DE0AED" w:rsidRPr="00E343E5" w14:paraId="50BE488E" w14:textId="77777777" w:rsidTr="00783EED">
        <w:trPr>
          <w:trHeight w:val="2175"/>
        </w:trPr>
        <w:tc>
          <w:tcPr>
            <w:tcW w:w="1079" w:type="dxa"/>
          </w:tcPr>
          <w:p w14:paraId="3EC4B56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B712F3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02D9DF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5112A53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357F7B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70C6A95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105BD04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D52849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51B6842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61F8B57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1D5591C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76C593E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14C8936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6DCBF27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99" w:type="dxa"/>
          </w:tcPr>
          <w:p w14:paraId="4422B35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0246523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5ECBEFE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6CC84EA2" w14:textId="77777777" w:rsidTr="00783EED">
        <w:trPr>
          <w:trHeight w:val="1269"/>
        </w:trPr>
        <w:tc>
          <w:tcPr>
            <w:tcW w:w="1079" w:type="dxa"/>
          </w:tcPr>
          <w:p w14:paraId="2EF25AC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7.</w:t>
            </w:r>
          </w:p>
        </w:tc>
        <w:tc>
          <w:tcPr>
            <w:tcW w:w="0" w:type="auto"/>
          </w:tcPr>
          <w:p w14:paraId="22928E45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6B68A316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соотносить графический образ английского слова с его значением по иллюстрации в соответствии с решаемой учебной задачей</w:t>
            </w:r>
          </w:p>
          <w:p w14:paraId="284581C6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D90494C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рать подходящее по смыслу слово из текста, заполнить пропуски в предложенной визитной карточке  по изученной теме </w:t>
            </w:r>
          </w:p>
        </w:tc>
        <w:tc>
          <w:tcPr>
            <w:tcW w:w="1283" w:type="dxa"/>
          </w:tcPr>
          <w:p w14:paraId="73589D3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999" w:type="dxa"/>
          </w:tcPr>
          <w:p w14:paraId="2993E7B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14:paraId="2A2D8C9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770AF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EB9F1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42D92C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924014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B129F6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A3B563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72437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934EC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40F4C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FAD4F2" w14:textId="77777777" w:rsidR="00DE0AED" w:rsidRPr="00DE0AED" w:rsidRDefault="00DE0AED" w:rsidP="00DE0AED">
            <w:pPr>
              <w:tabs>
                <w:tab w:val="left" w:pos="610"/>
              </w:tabs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E0AED" w:rsidRPr="0067021F" w14:paraId="391B81E0" w14:textId="77777777" w:rsidTr="00783EED">
        <w:trPr>
          <w:trHeight w:val="1269"/>
        </w:trPr>
        <w:tc>
          <w:tcPr>
            <w:tcW w:w="1079" w:type="dxa"/>
          </w:tcPr>
          <w:p w14:paraId="5B7D8D7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8.</w:t>
            </w:r>
          </w:p>
        </w:tc>
        <w:tc>
          <w:tcPr>
            <w:tcW w:w="0" w:type="auto"/>
          </w:tcPr>
          <w:p w14:paraId="7AA90EBB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– писать по образцу краткое письмо своему другу в соответствии с решаемой учебной задачей</w:t>
            </w:r>
          </w:p>
          <w:p w14:paraId="42A7097B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D237CBE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составлять небольшое описание  любимого животного, построить вопросительные предложения по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изученной теме</w:t>
            </w:r>
          </w:p>
        </w:tc>
        <w:tc>
          <w:tcPr>
            <w:tcW w:w="1283" w:type="dxa"/>
          </w:tcPr>
          <w:p w14:paraId="75753C5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1999" w:type="dxa"/>
          </w:tcPr>
          <w:p w14:paraId="2D97F19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6F52304F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2126"/>
      </w:tblGrid>
      <w:tr w:rsidR="00DE0AED" w:rsidRPr="00D244C8" w14:paraId="13C96FC9" w14:textId="77777777" w:rsidTr="00783EED">
        <w:tc>
          <w:tcPr>
            <w:tcW w:w="6487" w:type="dxa"/>
          </w:tcPr>
          <w:p w14:paraId="3F1440E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Уровень выполнения</w:t>
            </w:r>
          </w:p>
        </w:tc>
        <w:tc>
          <w:tcPr>
            <w:tcW w:w="1843" w:type="dxa"/>
          </w:tcPr>
          <w:p w14:paraId="070AE80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2126" w:type="dxa"/>
          </w:tcPr>
          <w:p w14:paraId="48738BD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E0AED" w:rsidRPr="00D244C8" w14:paraId="1939A092" w14:textId="77777777" w:rsidTr="00783EED">
        <w:tc>
          <w:tcPr>
            <w:tcW w:w="6487" w:type="dxa"/>
          </w:tcPr>
          <w:p w14:paraId="31D224F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65E12BB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Не справился с базовым уровнем </w:t>
            </w:r>
          </w:p>
        </w:tc>
        <w:tc>
          <w:tcPr>
            <w:tcW w:w="1843" w:type="dxa"/>
          </w:tcPr>
          <w:p w14:paraId="0A56DB5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129FDA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0-49</w:t>
            </w:r>
          </w:p>
        </w:tc>
        <w:tc>
          <w:tcPr>
            <w:tcW w:w="2126" w:type="dxa"/>
          </w:tcPr>
          <w:p w14:paraId="02F520C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0F81B3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E0AED" w:rsidRPr="00D244C8" w14:paraId="7C83DE6C" w14:textId="77777777" w:rsidTr="00783EED">
        <w:tc>
          <w:tcPr>
            <w:tcW w:w="6487" w:type="dxa"/>
          </w:tcPr>
          <w:p w14:paraId="52D1CE5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55E6B10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базовым уровнем </w:t>
            </w:r>
          </w:p>
        </w:tc>
        <w:tc>
          <w:tcPr>
            <w:tcW w:w="1843" w:type="dxa"/>
          </w:tcPr>
          <w:p w14:paraId="0E2170C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3F0F822" w14:textId="77777777" w:rsidR="00DE0AED" w:rsidRPr="00DE0AED" w:rsidRDefault="00DE0AED" w:rsidP="00783E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0-75</w:t>
            </w:r>
          </w:p>
        </w:tc>
        <w:tc>
          <w:tcPr>
            <w:tcW w:w="2126" w:type="dxa"/>
          </w:tcPr>
          <w:p w14:paraId="3E6C08C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1992DE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AED" w:rsidRPr="00D244C8" w14:paraId="5A23E65D" w14:textId="77777777" w:rsidTr="00783EED">
        <w:trPr>
          <w:trHeight w:val="555"/>
        </w:trPr>
        <w:tc>
          <w:tcPr>
            <w:tcW w:w="6487" w:type="dxa"/>
          </w:tcPr>
          <w:p w14:paraId="69F8C2B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07525BC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7D97490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FD8FDFD" w14:textId="77777777" w:rsidR="00DE0AED" w:rsidRPr="00DE0AED" w:rsidRDefault="00DE0AED" w:rsidP="00783E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76-94</w:t>
            </w:r>
          </w:p>
        </w:tc>
        <w:tc>
          <w:tcPr>
            <w:tcW w:w="2126" w:type="dxa"/>
          </w:tcPr>
          <w:p w14:paraId="32949D2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A5E2E5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E0AED" w:rsidRPr="00D244C8" w14:paraId="40F28B8A" w14:textId="77777777" w:rsidTr="00783EED">
        <w:tc>
          <w:tcPr>
            <w:tcW w:w="6487" w:type="dxa"/>
          </w:tcPr>
          <w:p w14:paraId="2E49712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52879AB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843" w:type="dxa"/>
          </w:tcPr>
          <w:p w14:paraId="3746863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797C6DF" w14:textId="77777777" w:rsidR="00DE0AED" w:rsidRPr="00DE0AED" w:rsidRDefault="00DE0AED" w:rsidP="00783E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2126" w:type="dxa"/>
          </w:tcPr>
          <w:p w14:paraId="04B5192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292B33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0AED" w:rsidRPr="00D244C8" w14:paraId="154AAA8F" w14:textId="77777777" w:rsidTr="00783EED">
        <w:tc>
          <w:tcPr>
            <w:tcW w:w="6487" w:type="dxa"/>
          </w:tcPr>
          <w:p w14:paraId="33E0144F" w14:textId="77777777" w:rsidR="00DE0AED" w:rsidRPr="00783EED" w:rsidRDefault="00783E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владел знаниями  </w:t>
            </w:r>
            <w:r w:rsidR="00DE0AED" w:rsidRPr="00DE0AED">
              <w:rPr>
                <w:bCs/>
                <w:color w:val="000000"/>
                <w:sz w:val="28"/>
                <w:szCs w:val="28"/>
              </w:rPr>
              <w:t xml:space="preserve">на повышенном уровне </w:t>
            </w:r>
          </w:p>
        </w:tc>
        <w:tc>
          <w:tcPr>
            <w:tcW w:w="1843" w:type="dxa"/>
          </w:tcPr>
          <w:p w14:paraId="3677F91C" w14:textId="77777777" w:rsidR="00DE0AED" w:rsidRPr="00DE0AED" w:rsidRDefault="00783EED" w:rsidP="00783E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DE0AED" w:rsidRPr="00DE0AE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26" w:type="dxa"/>
          </w:tcPr>
          <w:p w14:paraId="339C7BEB" w14:textId="77777777" w:rsidR="00DE0AED" w:rsidRPr="00DE0AED" w:rsidRDefault="00783EED" w:rsidP="00783E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DE0AED"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6C7DEEA9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244C8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244C8">
        <w:rPr>
          <w:bCs/>
          <w:color w:val="000000"/>
          <w:sz w:val="28"/>
          <w:szCs w:val="28"/>
        </w:rPr>
        <w:t>выполнил – 5, не выполнил – 0.</w:t>
      </w:r>
    </w:p>
    <w:p w14:paraId="3639CADF" w14:textId="77777777" w:rsidR="00DE0AED" w:rsidRPr="007E3288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E3288">
        <w:rPr>
          <w:rFonts w:ascii="Times New Roman" w:hAnsi="Times New Roman"/>
          <w:b/>
          <w:sz w:val="28"/>
          <w:szCs w:val="28"/>
        </w:rPr>
        <w:t>5.Время проведения 45 минут</w:t>
      </w:r>
    </w:p>
    <w:p w14:paraId="6228A20E" w14:textId="77777777" w:rsidR="00DE0AED" w:rsidRPr="007E3288" w:rsidRDefault="00DE0AED" w:rsidP="00DE0AED">
      <w:pPr>
        <w:jc w:val="both"/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E3288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Содержание работы </w:t>
      </w:r>
    </w:p>
    <w:p w14:paraId="4BDDD325" w14:textId="77777777" w:rsidR="00DE0AED" w:rsidRPr="007E3288" w:rsidRDefault="00DE0AED" w:rsidP="00DE0AED">
      <w:pPr>
        <w:jc w:val="both"/>
        <w:rPr>
          <w:rFonts w:ascii="Times New Roman" w:hAnsi="Times New Roman"/>
          <w:b/>
          <w:sz w:val="28"/>
          <w:szCs w:val="28"/>
        </w:rPr>
      </w:pPr>
      <w:r w:rsidRPr="007E3288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E3288">
        <w:rPr>
          <w:rFonts w:ascii="Times New Roman" w:hAnsi="Times New Roman"/>
          <w:b/>
          <w:sz w:val="28"/>
          <w:szCs w:val="28"/>
        </w:rPr>
        <w:t xml:space="preserve">Содержание заданий 1-7 находятся в Учебном пособии для общеобразовательных организаций «Контрольные задания з класс»  стр. 28 -33. </w:t>
      </w:r>
    </w:p>
    <w:p w14:paraId="17FA070A" w14:textId="77777777" w:rsidR="00DE0AED" w:rsidRPr="007E3288" w:rsidRDefault="00DE0AED" w:rsidP="00DE0AED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E3288">
        <w:rPr>
          <w:rFonts w:ascii="Times New Roman" w:hAnsi="Times New Roman"/>
          <w:b/>
          <w:sz w:val="28"/>
          <w:szCs w:val="28"/>
        </w:rPr>
        <w:t>Полный текст – https://disk.yandex.ru/d/Fp4d2OoURmh2rQ?w=1</w:t>
      </w:r>
    </w:p>
    <w:p w14:paraId="6DECC0E1" w14:textId="77777777" w:rsidR="00DE0AED" w:rsidRPr="007E3288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E3288">
        <w:rPr>
          <w:rFonts w:ascii="Times New Roman" w:hAnsi="Times New Roman"/>
          <w:b/>
          <w:sz w:val="28"/>
          <w:szCs w:val="28"/>
        </w:rPr>
        <w:t xml:space="preserve">7. Содержание задания №8 повышенного уровня </w:t>
      </w:r>
    </w:p>
    <w:p w14:paraId="2EB0650F" w14:textId="77777777" w:rsidR="00DE0AED" w:rsidRPr="007E3288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E3288">
        <w:rPr>
          <w:rFonts w:ascii="Times New Roman" w:hAnsi="Times New Roman"/>
          <w:b/>
          <w:sz w:val="28"/>
          <w:szCs w:val="28"/>
        </w:rPr>
        <w:t>Упражнение №15 стр.74 сборник упражнений</w:t>
      </w:r>
    </w:p>
    <w:p w14:paraId="4021CAE3" w14:textId="77777777" w:rsidR="00DE0AED" w:rsidRPr="007E3288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E3288">
        <w:rPr>
          <w:rFonts w:ascii="Times New Roman" w:hAnsi="Times New Roman"/>
          <w:b/>
          <w:sz w:val="28"/>
          <w:szCs w:val="28"/>
        </w:rPr>
        <w:t xml:space="preserve">Напиши письмо своему другу по переписке о своем любимом животном. Закончи предложения и задай другу 2 вопроса. Спроси, какое у него любимое домашнее животное и что оно умеет делать. </w:t>
      </w:r>
    </w:p>
    <w:p w14:paraId="6B714985" w14:textId="77777777" w:rsidR="00DE0AED" w:rsidRPr="007E3288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E3288">
        <w:rPr>
          <w:rFonts w:ascii="Times New Roman" w:hAnsi="Times New Roman"/>
          <w:sz w:val="28"/>
          <w:szCs w:val="28"/>
          <w:lang w:val="en-US"/>
        </w:rPr>
        <w:t>Dear___________,</w:t>
      </w:r>
    </w:p>
    <w:p w14:paraId="741E5219" w14:textId="77777777" w:rsidR="00DE0AED" w:rsidRPr="007E3288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E3288">
        <w:rPr>
          <w:rFonts w:ascii="Times New Roman" w:hAnsi="Times New Roman"/>
          <w:sz w:val="28"/>
          <w:szCs w:val="28"/>
          <w:lang w:val="en-US"/>
        </w:rPr>
        <w:t>Thank you for your letter.</w:t>
      </w:r>
    </w:p>
    <w:p w14:paraId="4A4080BE" w14:textId="77777777" w:rsidR="00DE0AED" w:rsidRPr="007E3288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E3288">
        <w:rPr>
          <w:rFonts w:ascii="Times New Roman" w:hAnsi="Times New Roman"/>
          <w:sz w:val="28"/>
          <w:szCs w:val="28"/>
          <w:lang w:val="en-US"/>
        </w:rPr>
        <w:t xml:space="preserve"> I`ve got a pet____________</w:t>
      </w:r>
      <w:r w:rsidR="007E3288">
        <w:rPr>
          <w:rFonts w:ascii="Times New Roman" w:hAnsi="Times New Roman"/>
          <w:sz w:val="28"/>
          <w:szCs w:val="28"/>
          <w:lang w:val="en-US"/>
        </w:rPr>
        <w:t>___</w:t>
      </w:r>
      <w:r w:rsidRPr="007E3288">
        <w:rPr>
          <w:rFonts w:ascii="Times New Roman" w:hAnsi="Times New Roman"/>
          <w:sz w:val="28"/>
          <w:szCs w:val="28"/>
          <w:lang w:val="en-US"/>
        </w:rPr>
        <w:t>. His name is _______________</w:t>
      </w:r>
      <w:r w:rsidR="007E3288">
        <w:rPr>
          <w:rFonts w:ascii="Times New Roman" w:hAnsi="Times New Roman"/>
          <w:sz w:val="28"/>
          <w:szCs w:val="28"/>
          <w:lang w:val="en-US"/>
        </w:rPr>
        <w:t>____</w:t>
      </w:r>
      <w:r w:rsidRPr="007E3288">
        <w:rPr>
          <w:rFonts w:ascii="Times New Roman" w:hAnsi="Times New Roman"/>
          <w:sz w:val="28"/>
          <w:szCs w:val="28"/>
          <w:lang w:val="en-US"/>
        </w:rPr>
        <w:t>. He`s got___________________</w:t>
      </w:r>
      <w:r w:rsidR="007E3288">
        <w:rPr>
          <w:rFonts w:ascii="Times New Roman" w:hAnsi="Times New Roman"/>
          <w:sz w:val="28"/>
          <w:szCs w:val="28"/>
          <w:lang w:val="en-US"/>
        </w:rPr>
        <w:t>_______________________________</w:t>
      </w:r>
      <w:r w:rsidRPr="007E3288">
        <w:rPr>
          <w:rFonts w:ascii="Times New Roman" w:hAnsi="Times New Roman"/>
          <w:sz w:val="28"/>
          <w:szCs w:val="28"/>
          <w:lang w:val="en-US"/>
        </w:rPr>
        <w:t>. His favourite fo</w:t>
      </w:r>
      <w:r w:rsidR="007E3288">
        <w:rPr>
          <w:rFonts w:ascii="Times New Roman" w:hAnsi="Times New Roman"/>
          <w:sz w:val="28"/>
          <w:szCs w:val="28"/>
          <w:lang w:val="en-US"/>
        </w:rPr>
        <w:t>od is ___________</w:t>
      </w:r>
      <w:r w:rsidRPr="007E3288">
        <w:rPr>
          <w:rFonts w:ascii="Times New Roman" w:hAnsi="Times New Roman"/>
          <w:sz w:val="28"/>
          <w:szCs w:val="28"/>
          <w:lang w:val="en-US"/>
        </w:rPr>
        <w:t>.</w:t>
      </w:r>
      <w:r w:rsidR="007E3288">
        <w:rPr>
          <w:rFonts w:ascii="Times New Roman" w:hAnsi="Times New Roman"/>
          <w:sz w:val="28"/>
          <w:szCs w:val="28"/>
          <w:lang w:val="en-US"/>
        </w:rPr>
        <w:t xml:space="preserve">      He can__________________</w:t>
      </w:r>
      <w:r w:rsidRPr="007E3288">
        <w:rPr>
          <w:rFonts w:ascii="Times New Roman" w:hAnsi="Times New Roman"/>
          <w:sz w:val="28"/>
          <w:szCs w:val="28"/>
          <w:lang w:val="en-US"/>
        </w:rPr>
        <w:t>. What_____________________</w:t>
      </w:r>
      <w:r w:rsidR="007E3288">
        <w:rPr>
          <w:rFonts w:ascii="Times New Roman" w:hAnsi="Times New Roman"/>
          <w:sz w:val="28"/>
          <w:szCs w:val="28"/>
          <w:lang w:val="en-US"/>
        </w:rPr>
        <w:t>_____</w:t>
      </w:r>
      <w:r w:rsidRPr="007E3288">
        <w:rPr>
          <w:rFonts w:ascii="Times New Roman" w:hAnsi="Times New Roman"/>
          <w:sz w:val="28"/>
          <w:szCs w:val="28"/>
          <w:lang w:val="en-US"/>
        </w:rPr>
        <w:t>?</w:t>
      </w:r>
    </w:p>
    <w:p w14:paraId="2797D603" w14:textId="77777777" w:rsidR="00DE0AED" w:rsidRPr="007E3288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E3288">
        <w:rPr>
          <w:rFonts w:ascii="Times New Roman" w:hAnsi="Times New Roman"/>
          <w:sz w:val="28"/>
          <w:szCs w:val="28"/>
          <w:lang w:val="en-US"/>
        </w:rPr>
        <w:t>What_____________________________________________________?</w:t>
      </w:r>
    </w:p>
    <w:p w14:paraId="06F9F487" w14:textId="77777777" w:rsidR="00DE0AED" w:rsidRPr="007E3288" w:rsidRDefault="00DE0AED" w:rsidP="00DE0AED">
      <w:pPr>
        <w:rPr>
          <w:rFonts w:ascii="Times New Roman" w:hAnsi="Times New Roman"/>
          <w:sz w:val="28"/>
          <w:szCs w:val="28"/>
          <w:lang w:val="en-US"/>
        </w:rPr>
      </w:pPr>
      <w:r w:rsidRPr="007E3288">
        <w:rPr>
          <w:rFonts w:ascii="Times New Roman" w:hAnsi="Times New Roman"/>
          <w:sz w:val="28"/>
          <w:szCs w:val="28"/>
          <w:lang w:val="en-US"/>
        </w:rPr>
        <w:t>Write back soon.</w:t>
      </w:r>
    </w:p>
    <w:p w14:paraId="3E26A4CD" w14:textId="77777777" w:rsidR="007E3288" w:rsidRDefault="00DE0AED" w:rsidP="00DE0AED">
      <w:pPr>
        <w:rPr>
          <w:rFonts w:ascii="Times New Roman" w:hAnsi="Times New Roman"/>
          <w:sz w:val="28"/>
          <w:szCs w:val="28"/>
        </w:rPr>
      </w:pPr>
      <w:proofErr w:type="gramStart"/>
      <w:r w:rsidRPr="007E3288">
        <w:rPr>
          <w:rFonts w:ascii="Times New Roman" w:hAnsi="Times New Roman"/>
          <w:sz w:val="28"/>
          <w:szCs w:val="28"/>
          <w:lang w:val="en-US"/>
        </w:rPr>
        <w:t>Love</w:t>
      </w:r>
      <w:r w:rsidRPr="007E3288">
        <w:rPr>
          <w:rFonts w:ascii="Times New Roman" w:hAnsi="Times New Roman"/>
          <w:sz w:val="28"/>
          <w:szCs w:val="28"/>
        </w:rPr>
        <w:t>,</w:t>
      </w:r>
      <w:r w:rsidR="007E3288">
        <w:rPr>
          <w:rFonts w:ascii="Times New Roman" w:hAnsi="Times New Roman"/>
          <w:sz w:val="28"/>
          <w:szCs w:val="28"/>
        </w:rPr>
        <w:t>_</w:t>
      </w:r>
      <w:proofErr w:type="gramEnd"/>
      <w:r w:rsidR="007E3288">
        <w:rPr>
          <w:rFonts w:ascii="Times New Roman" w:hAnsi="Times New Roman"/>
          <w:sz w:val="28"/>
          <w:szCs w:val="28"/>
        </w:rPr>
        <w:t>___</w:t>
      </w:r>
    </w:p>
    <w:p w14:paraId="6B8D2A6E" w14:textId="77777777" w:rsidR="00DE0AED" w:rsidRPr="007E3288" w:rsidRDefault="00DE0AED" w:rsidP="00DE0A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Контрольная работа № </w:t>
      </w:r>
      <w:r w:rsidRPr="004E497C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(Модуль </w:t>
      </w:r>
      <w:r w:rsidRPr="004E497C">
        <w:rPr>
          <w:rFonts w:ascii="Times New Roman" w:hAnsi="Times New Roman"/>
          <w:b/>
          <w:sz w:val="32"/>
          <w:szCs w:val="32"/>
        </w:rPr>
        <w:t>6</w:t>
      </w:r>
      <w:r w:rsidRPr="00D254D6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по теме «Мой дом»</w:t>
      </w:r>
      <w:r w:rsidRPr="00EA5393">
        <w:rPr>
          <w:rFonts w:ascii="Times New Roman" w:hAnsi="Times New Roman"/>
          <w:b/>
          <w:sz w:val="32"/>
          <w:szCs w:val="32"/>
        </w:rPr>
        <w:t xml:space="preserve"> </w:t>
      </w:r>
    </w:p>
    <w:p w14:paraId="21A1B5A0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497F2F">
        <w:rPr>
          <w:rFonts w:ascii="Times New Roman" w:hAnsi="Times New Roman"/>
          <w:b/>
          <w:sz w:val="32"/>
          <w:szCs w:val="32"/>
        </w:rPr>
        <w:t>Цель работы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790D8C">
        <w:rPr>
          <w:rFonts w:ascii="Times New Roman" w:hAnsi="Times New Roman"/>
          <w:sz w:val="32"/>
          <w:szCs w:val="32"/>
        </w:rPr>
        <w:t>проверить умения учащихся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53C171BF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F359630" w14:textId="77777777" w:rsidR="00DE0AED" w:rsidRPr="00427F44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427F44">
        <w:rPr>
          <w:sz w:val="28"/>
          <w:szCs w:val="28"/>
        </w:rPr>
        <w:t xml:space="preserve">-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вязку to be; глаголы в Present Simple; </w:t>
      </w:r>
      <w:bookmarkStart w:id="5" w:name="_Hlk32995000"/>
      <w:r w:rsidRPr="00427F44">
        <w:rPr>
          <w:color w:val="000000"/>
          <w:sz w:val="28"/>
          <w:szCs w:val="28"/>
        </w:rPr>
        <w:t>вопросительные слова; притяжательный падеж; существительные (Possessive сase); притяжательные местоимениями (</w:t>
      </w:r>
      <w:r w:rsidRPr="00427F44">
        <w:rPr>
          <w:color w:val="000000"/>
          <w:sz w:val="28"/>
          <w:szCs w:val="28"/>
          <w:lang w:val="en-US"/>
        </w:rPr>
        <w:t>Possessive</w:t>
      </w:r>
      <w:r w:rsidRPr="00427F44">
        <w:rPr>
          <w:color w:val="000000"/>
          <w:sz w:val="28"/>
          <w:szCs w:val="28"/>
        </w:rPr>
        <w:t xml:space="preserve"> </w:t>
      </w:r>
      <w:r w:rsidRPr="00427F44">
        <w:rPr>
          <w:color w:val="000000"/>
          <w:sz w:val="28"/>
          <w:szCs w:val="28"/>
          <w:lang w:val="en-US"/>
        </w:rPr>
        <w:t>pronouns</w:t>
      </w:r>
      <w:r w:rsidRPr="00427F44">
        <w:rPr>
          <w:color w:val="000000"/>
          <w:sz w:val="28"/>
          <w:szCs w:val="28"/>
        </w:rPr>
        <w:t>)</w:t>
      </w:r>
    </w:p>
    <w:bookmarkEnd w:id="5"/>
    <w:p w14:paraId="05CF7533" w14:textId="77777777" w:rsidR="00DE0AED" w:rsidRDefault="00DE0AED" w:rsidP="00DE0AED">
      <w:pPr>
        <w:pStyle w:val="a8"/>
        <w:ind w:left="0"/>
        <w:rPr>
          <w:sz w:val="28"/>
          <w:szCs w:val="28"/>
        </w:rPr>
      </w:pPr>
      <w:r w:rsidRPr="00427F44">
        <w:rPr>
          <w:sz w:val="28"/>
          <w:szCs w:val="28"/>
        </w:rPr>
        <w:t>-</w:t>
      </w:r>
      <w:r w:rsidRPr="00427F44">
        <w:rPr>
          <w:rFonts w:ascii="FreeSetC" w:hAnsi="FreeSetC" w:cs="FreeSetC"/>
          <w:sz w:val="28"/>
          <w:szCs w:val="28"/>
        </w:rPr>
        <w:t xml:space="preserve"> </w:t>
      </w:r>
      <w:r w:rsidRPr="00427F44">
        <w:rPr>
          <w:sz w:val="28"/>
          <w:szCs w:val="28"/>
        </w:rPr>
        <w:t>говорить о местонахождении предметов в доме</w:t>
      </w:r>
    </w:p>
    <w:p w14:paraId="02CFDD21" w14:textId="77777777" w:rsidR="00DE0AED" w:rsidRPr="00427F44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427F44">
        <w:rPr>
          <w:sz w:val="28"/>
          <w:szCs w:val="28"/>
        </w:rPr>
        <w:t>-оперировать лексикой по теме «Мой дом»</w:t>
      </w:r>
    </w:p>
    <w:p w14:paraId="7B62E5EB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 w:rsidRPr="00D254D6">
        <w:rPr>
          <w:rFonts w:ascii="Times New Roman" w:hAnsi="Times New Roman"/>
          <w:b/>
          <w:sz w:val="32"/>
          <w:szCs w:val="32"/>
        </w:rPr>
        <w:t>Форма</w:t>
      </w:r>
      <w:r w:rsidRPr="00427F44">
        <w:rPr>
          <w:rFonts w:ascii="Times New Roman" w:hAnsi="Times New Roman"/>
          <w:b/>
          <w:sz w:val="32"/>
          <w:szCs w:val="32"/>
        </w:rPr>
        <w:t xml:space="preserve"> работы</w:t>
      </w:r>
      <w:r>
        <w:rPr>
          <w:rFonts w:ascii="Times New Roman" w:hAnsi="Times New Roman"/>
          <w:sz w:val="32"/>
          <w:szCs w:val="32"/>
        </w:rPr>
        <w:t xml:space="preserve"> - контрольная работа.</w:t>
      </w:r>
    </w:p>
    <w:p w14:paraId="1C1B6BA6" w14:textId="77777777" w:rsidR="00DE0AED" w:rsidRPr="009A4E84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bookmarkStart w:id="6" w:name="_Hlk32994596"/>
      <w:bookmarkStart w:id="7" w:name="_Hlk32995072"/>
      <w:r>
        <w:rPr>
          <w:rFonts w:ascii="Times New Roman" w:hAnsi="Times New Roman"/>
          <w:b/>
          <w:sz w:val="32"/>
          <w:szCs w:val="32"/>
        </w:rPr>
        <w:t>3.</w:t>
      </w:r>
      <w:r w:rsidRPr="009A4E84">
        <w:rPr>
          <w:rFonts w:ascii="Times New Roman" w:hAnsi="Times New Roman"/>
          <w:b/>
          <w:sz w:val="32"/>
          <w:szCs w:val="32"/>
        </w:rPr>
        <w:t xml:space="preserve">Структура работы: </w:t>
      </w:r>
      <w:r w:rsidRPr="009A4E84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62FD92D9" w14:textId="77777777" w:rsidR="00DE0AED" w:rsidRPr="009A4E84" w:rsidRDefault="00DE0AED" w:rsidP="00DE0AED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27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>
        <w:rPr>
          <w:rFonts w:ascii="Times New Roman" w:hAnsi="Times New Roman"/>
          <w:color w:val="000000" w:themeColor="text1"/>
          <w:sz w:val="28"/>
          <w:szCs w:val="28"/>
        </w:rPr>
        <w:t>Восем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ь заданий в тестовой форме (в двух вариантах А и В) на знание лексических единиц, грамматических явлений и чтения для базового уровня и задания продуктивного характера на чтение и письмо для повышенного уровня. </w:t>
      </w:r>
    </w:p>
    <w:p w14:paraId="34F77CFA" w14:textId="77777777" w:rsidR="00DE0AED" w:rsidRPr="00C12A72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Б)  В таблицах 1.1, 1.2, 1.3, 1</w:t>
      </w:r>
      <w:r w:rsidRPr="00923382">
        <w:rPr>
          <w:rFonts w:ascii="Times New Roman" w:hAnsi="Times New Roman"/>
          <w:b/>
          <w:sz w:val="32"/>
          <w:szCs w:val="32"/>
        </w:rPr>
        <w:t>.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7278D">
        <w:rPr>
          <w:rFonts w:ascii="Times New Roman" w:hAnsi="Times New Roman"/>
          <w:sz w:val="28"/>
          <w:szCs w:val="28"/>
        </w:rPr>
        <w:t>приводится основная информация о заданиях двух вариант</w:t>
      </w:r>
      <w:r>
        <w:rPr>
          <w:rFonts w:ascii="Times New Roman" w:hAnsi="Times New Roman"/>
          <w:sz w:val="28"/>
          <w:szCs w:val="28"/>
        </w:rPr>
        <w:t>ов контрольной работы по шестому</w:t>
      </w:r>
      <w:r w:rsidRPr="0087278D">
        <w:rPr>
          <w:rFonts w:ascii="Times New Roman" w:hAnsi="Times New Roman"/>
          <w:sz w:val="28"/>
          <w:szCs w:val="28"/>
        </w:rPr>
        <w:t xml:space="preserve"> модулю для учащихся 3 класса </w:t>
      </w: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bookmarkEnd w:id="6"/>
    </w:p>
    <w:bookmarkEnd w:id="7"/>
    <w:p w14:paraId="15825D1D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3005"/>
        <w:gridCol w:w="1276"/>
        <w:gridCol w:w="1843"/>
      </w:tblGrid>
      <w:tr w:rsidR="00DE0AED" w14:paraId="682C57AC" w14:textId="77777777" w:rsidTr="007E3288">
        <w:trPr>
          <w:trHeight w:val="2175"/>
        </w:trPr>
        <w:tc>
          <w:tcPr>
            <w:tcW w:w="1079" w:type="dxa"/>
          </w:tcPr>
          <w:p w14:paraId="453AD04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C558DE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931F41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0C6F000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9612AB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3FB0995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3005" w:type="dxa"/>
          </w:tcPr>
          <w:p w14:paraId="74F7061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3B2047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6" w:type="dxa"/>
          </w:tcPr>
          <w:p w14:paraId="1F61133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6A2B906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244FB4A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20D35B5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6762FFA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5BF7741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3F2DE4A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5EA8F6D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1313583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392810E4" w14:textId="77777777" w:rsidTr="007E3288">
        <w:trPr>
          <w:trHeight w:val="1269"/>
        </w:trPr>
        <w:tc>
          <w:tcPr>
            <w:tcW w:w="1079" w:type="dxa"/>
          </w:tcPr>
          <w:p w14:paraId="082C60F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298FAFE7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-соотносить графический образ английского слова с его значением по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и;</w:t>
            </w:r>
          </w:p>
          <w:p w14:paraId="085C0D29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-восстанавливать слово (существительное) в соответствии с решаемой учебной задачей</w:t>
            </w:r>
          </w:p>
        </w:tc>
        <w:tc>
          <w:tcPr>
            <w:tcW w:w="3005" w:type="dxa"/>
          </w:tcPr>
          <w:p w14:paraId="4E71820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писать существительные, соотнести  их переводом по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изученной теме, используя иллюстрации</w:t>
            </w:r>
          </w:p>
        </w:tc>
        <w:tc>
          <w:tcPr>
            <w:tcW w:w="1276" w:type="dxa"/>
          </w:tcPr>
          <w:p w14:paraId="739575B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1843" w:type="dxa"/>
          </w:tcPr>
          <w:p w14:paraId="47D107E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511CBF9D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2 Грамматическое задание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:rsidRPr="00E343E5" w14:paraId="03CD5A4A" w14:textId="77777777" w:rsidTr="007E3288">
        <w:trPr>
          <w:trHeight w:val="2175"/>
        </w:trPr>
        <w:tc>
          <w:tcPr>
            <w:tcW w:w="1079" w:type="dxa"/>
          </w:tcPr>
          <w:p w14:paraId="56EFBA2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5C48AD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200FF1F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1EC2549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034FA9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2B7ED18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3B39950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B178EC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41CD429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7A80233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20D50EE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28A9F78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1B8AE68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3ABB21D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380CEEB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632DFD1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7653B17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76BD5B9E" w14:textId="77777777" w:rsidTr="007E3288">
        <w:trPr>
          <w:trHeight w:val="1269"/>
        </w:trPr>
        <w:tc>
          <w:tcPr>
            <w:tcW w:w="1079" w:type="dxa"/>
          </w:tcPr>
          <w:p w14:paraId="780D73D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14:paraId="3720F5D6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познавать в тексте и дифференцировать слова по определенным признакам (существительные в 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</w:rPr>
              <w:t>ед.и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мн. числе, глагол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>,предлоги места) согласно иллюстрации</w:t>
            </w:r>
          </w:p>
          <w:p w14:paraId="0683F594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в соответствии с решаемой учебной задачей</w:t>
            </w:r>
          </w:p>
        </w:tc>
        <w:tc>
          <w:tcPr>
            <w:tcW w:w="2700" w:type="dxa"/>
          </w:tcPr>
          <w:p w14:paraId="0F70D24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рать существительное, глагол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, предлоги места в предложенной ситуации по изученной теме </w:t>
            </w:r>
          </w:p>
        </w:tc>
        <w:tc>
          <w:tcPr>
            <w:tcW w:w="1283" w:type="dxa"/>
          </w:tcPr>
          <w:p w14:paraId="763FF1B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0E29DAD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E0AED" w:rsidRPr="0067021F" w14:paraId="2B1F0A4C" w14:textId="77777777" w:rsidTr="007E3288">
        <w:trPr>
          <w:trHeight w:val="1269"/>
        </w:trPr>
        <w:tc>
          <w:tcPr>
            <w:tcW w:w="1079" w:type="dxa"/>
          </w:tcPr>
          <w:p w14:paraId="5970C3B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5611457B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распознавать в тексте и употреблять в речи изученные части речи:  существительные в единственном и множественном числе в соответствии с решаемой учебной задачей</w:t>
            </w:r>
          </w:p>
        </w:tc>
        <w:tc>
          <w:tcPr>
            <w:tcW w:w="2700" w:type="dxa"/>
          </w:tcPr>
          <w:p w14:paraId="6FA35F24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рать  существительные в единственном и множественном числе  в предложенной ситуации по изученной теме</w:t>
            </w:r>
          </w:p>
        </w:tc>
        <w:tc>
          <w:tcPr>
            <w:tcW w:w="1283" w:type="dxa"/>
          </w:tcPr>
          <w:p w14:paraId="6985D1A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4DC8CAF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14:paraId="60DAD1A9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45AA283F" w14:textId="77777777" w:rsidR="00DE0AED" w:rsidRPr="00372AB3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Таблица1.3 Задание на решение коммуникативной задачи 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:rsidRPr="00E343E5" w14:paraId="7F2C5C49" w14:textId="77777777" w:rsidTr="007E3288">
        <w:trPr>
          <w:trHeight w:val="2175"/>
        </w:trPr>
        <w:tc>
          <w:tcPr>
            <w:tcW w:w="1079" w:type="dxa"/>
          </w:tcPr>
          <w:p w14:paraId="2BD6C94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9F4CB8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F3134B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4DBF2FA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A952E3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081A74B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79FCFCB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97860C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1A24CF9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113D8B7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011CD88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4AABB3F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3825084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FBAFAB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4330E21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455DB12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3662964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5D4C8251" w14:textId="77777777" w:rsidTr="007E3288">
        <w:trPr>
          <w:trHeight w:val="1269"/>
        </w:trPr>
        <w:tc>
          <w:tcPr>
            <w:tcW w:w="1079" w:type="dxa"/>
          </w:tcPr>
          <w:p w14:paraId="63DD60B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14:paraId="3ED35006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– составлять небольшое описание предмета в рамках изученной темы   и употреблять в речи изученные части речи: существительные в единственном и множественном числе; глагол-связку количественные   числительные в соответствии с решаемой учебной задачей</w:t>
            </w:r>
          </w:p>
        </w:tc>
        <w:tc>
          <w:tcPr>
            <w:tcW w:w="2700" w:type="dxa"/>
          </w:tcPr>
          <w:p w14:paraId="4BB1DB5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ответить на вопросы о своей комнате в предложенной ситуации по изученной теме </w:t>
            </w:r>
          </w:p>
        </w:tc>
        <w:tc>
          <w:tcPr>
            <w:tcW w:w="1283" w:type="dxa"/>
          </w:tcPr>
          <w:p w14:paraId="01382DF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6348074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14:paraId="5B3039F6" w14:textId="77777777" w:rsidR="00DE0AED" w:rsidRPr="00F230B0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4 Задание на чтение и письмо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:rsidRPr="00E343E5" w14:paraId="341371A0" w14:textId="77777777" w:rsidTr="007E3288">
        <w:trPr>
          <w:trHeight w:val="2175"/>
        </w:trPr>
        <w:tc>
          <w:tcPr>
            <w:tcW w:w="1079" w:type="dxa"/>
          </w:tcPr>
          <w:p w14:paraId="642C78B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920095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D12B73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520C127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42E77A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75B1935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386D6D1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8FF873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5DF2293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2E24B2B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50EA1BF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403F664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5B43E80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5728D81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54F5CC4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74A9CFC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3194C9E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0C0C07DD" w14:textId="77777777" w:rsidTr="007E3288">
        <w:trPr>
          <w:trHeight w:val="1269"/>
        </w:trPr>
        <w:tc>
          <w:tcPr>
            <w:tcW w:w="1079" w:type="dxa"/>
          </w:tcPr>
          <w:p w14:paraId="68FAC98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5.</w:t>
            </w:r>
          </w:p>
        </w:tc>
        <w:tc>
          <w:tcPr>
            <w:tcW w:w="0" w:type="auto"/>
          </w:tcPr>
          <w:p w14:paraId="78117DE1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52171207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A1B88F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разить согласие или несогласие с  предложенными утверждениями согласно смыслу  текста.</w:t>
            </w:r>
          </w:p>
        </w:tc>
        <w:tc>
          <w:tcPr>
            <w:tcW w:w="1283" w:type="dxa"/>
          </w:tcPr>
          <w:p w14:paraId="6D6206D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64ADCFF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14:paraId="7B0FC018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494D9C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331AEF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9D24AD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95099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9DD2BA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AA007C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E189DD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729D9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141CBF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9F8708" w14:textId="77777777" w:rsidR="00DE0AED" w:rsidRPr="00DE0AED" w:rsidRDefault="00DE0AED" w:rsidP="00DE0AED">
            <w:pPr>
              <w:tabs>
                <w:tab w:val="left" w:pos="610"/>
              </w:tabs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E0AED" w:rsidRPr="0067021F" w14:paraId="6B278E67" w14:textId="77777777" w:rsidTr="007E3288">
        <w:trPr>
          <w:trHeight w:val="1269"/>
        </w:trPr>
        <w:tc>
          <w:tcPr>
            <w:tcW w:w="1079" w:type="dxa"/>
          </w:tcPr>
          <w:p w14:paraId="4496677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6.</w:t>
            </w:r>
          </w:p>
        </w:tc>
        <w:tc>
          <w:tcPr>
            <w:tcW w:w="0" w:type="auto"/>
          </w:tcPr>
          <w:p w14:paraId="590C8404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50317F5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EF306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420CCAB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рать из предложенных вариантов тот, который соответствует тексту, чтобы завершить предложение.</w:t>
            </w:r>
          </w:p>
        </w:tc>
        <w:tc>
          <w:tcPr>
            <w:tcW w:w="1283" w:type="dxa"/>
          </w:tcPr>
          <w:p w14:paraId="4958692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141" w:type="dxa"/>
          </w:tcPr>
          <w:p w14:paraId="5FC6DD6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678F0026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126"/>
        <w:gridCol w:w="2410"/>
      </w:tblGrid>
      <w:tr w:rsidR="00DE0AED" w:rsidRPr="00D244C8" w14:paraId="457BD4B7" w14:textId="77777777" w:rsidTr="007E3288">
        <w:tc>
          <w:tcPr>
            <w:tcW w:w="6062" w:type="dxa"/>
          </w:tcPr>
          <w:p w14:paraId="7405A00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Уровень выполнения</w:t>
            </w:r>
          </w:p>
        </w:tc>
        <w:tc>
          <w:tcPr>
            <w:tcW w:w="2126" w:type="dxa"/>
          </w:tcPr>
          <w:p w14:paraId="16D8E77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2410" w:type="dxa"/>
          </w:tcPr>
          <w:p w14:paraId="1A3384D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E0AED" w:rsidRPr="00D244C8" w14:paraId="2570CDD7" w14:textId="77777777" w:rsidTr="007E3288">
        <w:tc>
          <w:tcPr>
            <w:tcW w:w="6062" w:type="dxa"/>
          </w:tcPr>
          <w:p w14:paraId="3A9C5B8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Не справился с базовым уровнем </w:t>
            </w:r>
          </w:p>
        </w:tc>
        <w:tc>
          <w:tcPr>
            <w:tcW w:w="2126" w:type="dxa"/>
          </w:tcPr>
          <w:p w14:paraId="1B711FB8" w14:textId="77777777" w:rsidR="00DE0AED" w:rsidRPr="00DE0AED" w:rsidRDefault="007E3288" w:rsidP="007E328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DE0AED" w:rsidRPr="00DE0AED">
              <w:rPr>
                <w:b/>
                <w:bCs/>
                <w:color w:val="000000"/>
                <w:sz w:val="28"/>
                <w:szCs w:val="28"/>
              </w:rPr>
              <w:t>0-49</w:t>
            </w:r>
          </w:p>
        </w:tc>
        <w:tc>
          <w:tcPr>
            <w:tcW w:w="2410" w:type="dxa"/>
          </w:tcPr>
          <w:p w14:paraId="5DDA941C" w14:textId="77777777" w:rsidR="00DE0AED" w:rsidRPr="00DE0AED" w:rsidRDefault="007E3288" w:rsidP="007E328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="00DE0AED" w:rsidRPr="00DE0A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E0AED" w:rsidRPr="00D244C8" w14:paraId="1EC6F073" w14:textId="77777777" w:rsidTr="007E3288">
        <w:tc>
          <w:tcPr>
            <w:tcW w:w="6062" w:type="dxa"/>
          </w:tcPr>
          <w:p w14:paraId="7395788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базовым уровнем </w:t>
            </w:r>
          </w:p>
        </w:tc>
        <w:tc>
          <w:tcPr>
            <w:tcW w:w="2126" w:type="dxa"/>
          </w:tcPr>
          <w:p w14:paraId="483D1766" w14:textId="77777777" w:rsidR="00DE0AED" w:rsidRPr="00DE0AED" w:rsidRDefault="00DE0AED" w:rsidP="007E328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0-75</w:t>
            </w:r>
          </w:p>
        </w:tc>
        <w:tc>
          <w:tcPr>
            <w:tcW w:w="2410" w:type="dxa"/>
          </w:tcPr>
          <w:p w14:paraId="6AB78DC7" w14:textId="77777777" w:rsidR="00DE0AED" w:rsidRPr="00DE0AED" w:rsidRDefault="00DE0AED" w:rsidP="007E328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AED" w:rsidRPr="00D244C8" w14:paraId="1505162E" w14:textId="77777777" w:rsidTr="007E3288">
        <w:trPr>
          <w:trHeight w:val="555"/>
        </w:trPr>
        <w:tc>
          <w:tcPr>
            <w:tcW w:w="6062" w:type="dxa"/>
          </w:tcPr>
          <w:p w14:paraId="5103277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2126" w:type="dxa"/>
          </w:tcPr>
          <w:p w14:paraId="010F0410" w14:textId="77777777" w:rsidR="00DE0AED" w:rsidRPr="00DE0AED" w:rsidRDefault="00DE0AED" w:rsidP="007E328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76-94</w:t>
            </w:r>
          </w:p>
        </w:tc>
        <w:tc>
          <w:tcPr>
            <w:tcW w:w="2410" w:type="dxa"/>
          </w:tcPr>
          <w:p w14:paraId="381B93E2" w14:textId="77777777" w:rsidR="00DE0AED" w:rsidRPr="00DE0AED" w:rsidRDefault="00DE0AED" w:rsidP="007E328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E0AED" w:rsidRPr="00D244C8" w14:paraId="38B1E92D" w14:textId="77777777" w:rsidTr="007E3288">
        <w:tc>
          <w:tcPr>
            <w:tcW w:w="6062" w:type="dxa"/>
          </w:tcPr>
          <w:p w14:paraId="7F308FD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2126" w:type="dxa"/>
          </w:tcPr>
          <w:p w14:paraId="050A2C1B" w14:textId="77777777" w:rsidR="00DE0AED" w:rsidRPr="00DE0AED" w:rsidRDefault="00DE0AED" w:rsidP="007E328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2410" w:type="dxa"/>
          </w:tcPr>
          <w:p w14:paraId="724ABFED" w14:textId="77777777" w:rsidR="00DE0AED" w:rsidRPr="00DE0AED" w:rsidRDefault="00DE0AED" w:rsidP="007E328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0AED" w:rsidRPr="00D244C8" w14:paraId="553E2BF3" w14:textId="77777777" w:rsidTr="007E3288">
        <w:tc>
          <w:tcPr>
            <w:tcW w:w="6062" w:type="dxa"/>
          </w:tcPr>
          <w:p w14:paraId="1C4B236A" w14:textId="77777777" w:rsidR="00DE0AED" w:rsidRPr="00DE0AED" w:rsidRDefault="007E3288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владел знаниями  </w:t>
            </w:r>
            <w:r w:rsidR="00DE0AED" w:rsidRPr="00DE0AED">
              <w:rPr>
                <w:bCs/>
                <w:color w:val="000000"/>
                <w:sz w:val="28"/>
                <w:szCs w:val="28"/>
              </w:rPr>
              <w:t xml:space="preserve">на повышенном уровне </w:t>
            </w:r>
          </w:p>
          <w:p w14:paraId="099A589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0145BD2D" w14:textId="77777777" w:rsidR="00DE0AED" w:rsidRPr="00DE0AED" w:rsidRDefault="00DE0AED" w:rsidP="007E328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14:paraId="6B7727C9" w14:textId="77777777" w:rsidR="00DE0AED" w:rsidRPr="00DE0AED" w:rsidRDefault="00DE0AED" w:rsidP="007E328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4D28FE3D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14:paraId="38AE58C1" w14:textId="77777777" w:rsidR="00DE0AED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244C8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244C8">
        <w:rPr>
          <w:bCs/>
          <w:color w:val="000000"/>
          <w:sz w:val="28"/>
          <w:szCs w:val="28"/>
        </w:rPr>
        <w:t>выполнил – 5, не выполнил – 0.</w:t>
      </w:r>
    </w:p>
    <w:p w14:paraId="138FC1DA" w14:textId="77777777" w:rsidR="00DE0AED" w:rsidRPr="007E3288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E3288">
        <w:rPr>
          <w:rFonts w:ascii="Times New Roman" w:hAnsi="Times New Roman"/>
          <w:b/>
          <w:sz w:val="28"/>
          <w:szCs w:val="28"/>
        </w:rPr>
        <w:lastRenderedPageBreak/>
        <w:t>5.Время проведения 45 минут</w:t>
      </w:r>
    </w:p>
    <w:p w14:paraId="0D0C8497" w14:textId="77777777" w:rsidR="00DE0AED" w:rsidRPr="007E3288" w:rsidRDefault="00DE0AED" w:rsidP="00DE0AED">
      <w:pPr>
        <w:jc w:val="both"/>
        <w:rPr>
          <w:rFonts w:ascii="Times New Roman" w:hAnsi="Times New Roman"/>
          <w:b/>
          <w:sz w:val="28"/>
          <w:szCs w:val="28"/>
        </w:rPr>
      </w:pPr>
      <w:r w:rsidRPr="007E3288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6. Содержание работы  </w:t>
      </w:r>
      <w:r w:rsidRPr="007E3288">
        <w:rPr>
          <w:rFonts w:ascii="Times New Roman" w:hAnsi="Times New Roman"/>
          <w:b/>
          <w:sz w:val="28"/>
          <w:szCs w:val="28"/>
        </w:rPr>
        <w:t xml:space="preserve">Содержание заданий 1-5 находятся в Учебном пособии для общеобразовательных организаций «Контрольные задания 3 класс»  стр. 34 - 41. </w:t>
      </w:r>
    </w:p>
    <w:p w14:paraId="344757C4" w14:textId="77777777" w:rsidR="00DE0AED" w:rsidRPr="007E3288" w:rsidRDefault="00DE0AED" w:rsidP="00DE0AED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E3288">
        <w:rPr>
          <w:rFonts w:ascii="Times New Roman" w:hAnsi="Times New Roman"/>
          <w:b/>
          <w:sz w:val="28"/>
          <w:szCs w:val="28"/>
        </w:rPr>
        <w:t>Полный текст – https://disk.yandex.ru/d/Fp4d2OoURmh2rQ?w=1</w:t>
      </w:r>
    </w:p>
    <w:p w14:paraId="2FFEDBE9" w14:textId="77777777" w:rsidR="00DE0AED" w:rsidRPr="007E3288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E3288">
        <w:rPr>
          <w:rFonts w:ascii="Times New Roman" w:hAnsi="Times New Roman"/>
          <w:b/>
          <w:sz w:val="28"/>
          <w:szCs w:val="28"/>
        </w:rPr>
        <w:t xml:space="preserve">7. Содержание задания №6 повышенного уровня </w:t>
      </w:r>
    </w:p>
    <w:p w14:paraId="5F474E16" w14:textId="77777777" w:rsidR="00DE0AED" w:rsidRPr="007E3288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E3288">
        <w:rPr>
          <w:rFonts w:ascii="Times New Roman" w:hAnsi="Times New Roman"/>
          <w:b/>
          <w:sz w:val="28"/>
          <w:szCs w:val="28"/>
        </w:rPr>
        <w:t>Упражнение №11 стр.86 сборник упражнений</w:t>
      </w:r>
    </w:p>
    <w:p w14:paraId="4D8B9708" w14:textId="77777777" w:rsidR="00DE0AED" w:rsidRPr="007E3288" w:rsidRDefault="00DE0AED" w:rsidP="00DE0AED">
      <w:pPr>
        <w:rPr>
          <w:rFonts w:ascii="Times New Roman" w:hAnsi="Times New Roman"/>
          <w:b/>
          <w:sz w:val="28"/>
          <w:szCs w:val="28"/>
        </w:rPr>
      </w:pPr>
      <w:r w:rsidRPr="007E3288">
        <w:rPr>
          <w:rFonts w:ascii="Times New Roman" w:hAnsi="Times New Roman"/>
          <w:b/>
          <w:sz w:val="28"/>
          <w:szCs w:val="28"/>
        </w:rPr>
        <w:t>Прочитай текст и закончи предложение, выбрав из предложенных вариантов тот, который соответствует тексту.</w:t>
      </w:r>
    </w:p>
    <w:p w14:paraId="7F2DDD1A" w14:textId="77777777" w:rsidR="00DE0AED" w:rsidRPr="007E3288" w:rsidRDefault="00DE0AED" w:rsidP="00DE0AED">
      <w:pPr>
        <w:pStyle w:val="a8"/>
        <w:ind w:left="1440"/>
        <w:rPr>
          <w:b/>
          <w:sz w:val="28"/>
          <w:szCs w:val="28"/>
          <w:lang w:val="en-US"/>
        </w:rPr>
      </w:pPr>
      <w:r w:rsidRPr="007E3288">
        <w:rPr>
          <w:b/>
          <w:sz w:val="28"/>
          <w:szCs w:val="28"/>
          <w:lang w:val="en-US"/>
        </w:rPr>
        <w:t>Maya`s living room</w:t>
      </w:r>
    </w:p>
    <w:p w14:paraId="1D882E6D" w14:textId="77777777" w:rsidR="00DE0AED" w:rsidRPr="007E3288" w:rsidRDefault="00DE0AED" w:rsidP="00DE0AE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E3288">
        <w:rPr>
          <w:rFonts w:ascii="Times New Roman" w:hAnsi="Times New Roman"/>
          <w:sz w:val="28"/>
          <w:szCs w:val="28"/>
          <w:lang w:val="en-US"/>
        </w:rPr>
        <w:t xml:space="preserve">Our living room isn`t very big. It`s white. There is a nice sofa in it. There is a small table in front of it. On the table there is a computer. It`s my favourite thing in the room! There is an armchair next to the sofa. The toy box is behind the armchair. </w:t>
      </w:r>
    </w:p>
    <w:p w14:paraId="0C69C85E" w14:textId="77777777" w:rsidR="00DE0AED" w:rsidRPr="007E3288" w:rsidRDefault="00DE0AED" w:rsidP="00DE0AED">
      <w:pPr>
        <w:pStyle w:val="a8"/>
        <w:rPr>
          <w:sz w:val="28"/>
          <w:szCs w:val="28"/>
          <w:lang w:val="en-US"/>
        </w:rPr>
      </w:pPr>
      <w:r w:rsidRPr="007E3288">
        <w:rPr>
          <w:sz w:val="28"/>
          <w:szCs w:val="28"/>
          <w:lang w:val="en-US"/>
        </w:rPr>
        <w:t>Maya`s favourite thing is…          1) a nice sofa</w:t>
      </w:r>
    </w:p>
    <w:p w14:paraId="51387D89" w14:textId="77777777" w:rsidR="00DE0AED" w:rsidRPr="001B7C43" w:rsidRDefault="00DE0AED" w:rsidP="00DE0AED">
      <w:pPr>
        <w:ind w:left="360"/>
        <w:rPr>
          <w:rFonts w:ascii="Times New Roman" w:hAnsi="Times New Roman"/>
          <w:sz w:val="28"/>
          <w:szCs w:val="28"/>
          <w:lang w:val="en-US"/>
        </w:rPr>
      </w:pPr>
      <w:r w:rsidRPr="007E328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7E3288">
        <w:rPr>
          <w:rFonts w:ascii="Times New Roman" w:hAnsi="Times New Roman"/>
          <w:sz w:val="28"/>
          <w:szCs w:val="28"/>
          <w:lang w:val="en-US"/>
        </w:rPr>
        <w:t>a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3288">
        <w:rPr>
          <w:rFonts w:ascii="Times New Roman" w:hAnsi="Times New Roman"/>
          <w:sz w:val="28"/>
          <w:szCs w:val="28"/>
          <w:lang w:val="en-US"/>
        </w:rPr>
        <w:t>computer</w:t>
      </w:r>
    </w:p>
    <w:p w14:paraId="7F34E43B" w14:textId="77777777" w:rsidR="00DE0AED" w:rsidRPr="001B7C43" w:rsidRDefault="00DE0AED" w:rsidP="00DE0AED">
      <w:pPr>
        <w:ind w:left="360"/>
        <w:rPr>
          <w:rFonts w:ascii="Times New Roman" w:hAnsi="Times New Roman"/>
          <w:sz w:val="28"/>
          <w:szCs w:val="28"/>
          <w:lang w:val="en-US"/>
        </w:rPr>
      </w:pPr>
      <w:r w:rsidRPr="001B7C43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3) </w:t>
      </w:r>
      <w:r w:rsidRPr="007E3288">
        <w:rPr>
          <w:rFonts w:ascii="Times New Roman" w:hAnsi="Times New Roman"/>
          <w:sz w:val="28"/>
          <w:szCs w:val="28"/>
          <w:lang w:val="en-US"/>
        </w:rPr>
        <w:t>an</w:t>
      </w:r>
      <w:r w:rsidRPr="001B7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3288">
        <w:rPr>
          <w:rFonts w:ascii="Times New Roman" w:hAnsi="Times New Roman"/>
          <w:sz w:val="28"/>
          <w:szCs w:val="28"/>
          <w:lang w:val="en-US"/>
        </w:rPr>
        <w:t>armchair</w:t>
      </w:r>
      <w:r w:rsidRPr="001B7C43">
        <w:rPr>
          <w:rFonts w:ascii="Times New Roman" w:hAnsi="Times New Roman"/>
          <w:sz w:val="28"/>
          <w:szCs w:val="28"/>
          <w:lang w:val="en-US"/>
        </w:rPr>
        <w:t>.</w:t>
      </w:r>
    </w:p>
    <w:p w14:paraId="2B24A81E" w14:textId="77777777" w:rsidR="00DE0AED" w:rsidRPr="001B7C43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  <w:bookmarkStart w:id="8" w:name="_Hlk32490168"/>
    </w:p>
    <w:p w14:paraId="385243F7" w14:textId="77777777" w:rsidR="00DE0AED" w:rsidRPr="001B7C43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470635FE" w14:textId="77777777" w:rsidR="00DE0AED" w:rsidRPr="001B7C43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54523441" w14:textId="77777777" w:rsidR="00DE0AED" w:rsidRPr="001B7C43" w:rsidRDefault="00DE0AED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70AB796D" w14:textId="77777777" w:rsidR="007E3288" w:rsidRPr="001B7C43" w:rsidRDefault="007E3288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7D5E464D" w14:textId="77777777" w:rsidR="007E3288" w:rsidRPr="001B7C43" w:rsidRDefault="007E3288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24BBF3FB" w14:textId="77777777" w:rsidR="007E3288" w:rsidRPr="001B7C43" w:rsidRDefault="007E3288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598BAF56" w14:textId="77777777" w:rsidR="007E3288" w:rsidRPr="001B7C43" w:rsidRDefault="007E3288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5ED25733" w14:textId="77777777" w:rsidR="007E3288" w:rsidRPr="001B7C43" w:rsidRDefault="007E3288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46681B04" w14:textId="77777777" w:rsidR="007E3288" w:rsidRPr="001B7C43" w:rsidRDefault="007E3288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22E139FA" w14:textId="77777777" w:rsidR="007E3288" w:rsidRPr="001B7C43" w:rsidRDefault="007E3288" w:rsidP="00DE0AED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3579F746" w14:textId="77777777" w:rsidR="00DE0AED" w:rsidRPr="00AF6732" w:rsidRDefault="00DE0AED" w:rsidP="00DE0AED">
      <w:pPr>
        <w:rPr>
          <w:rFonts w:ascii="Times New Roman" w:hAnsi="Times New Roman"/>
          <w:b/>
          <w:sz w:val="32"/>
          <w:szCs w:val="32"/>
        </w:rPr>
      </w:pPr>
      <w:r w:rsidRPr="00AF6732">
        <w:rPr>
          <w:rFonts w:ascii="Times New Roman" w:hAnsi="Times New Roman"/>
          <w:b/>
          <w:sz w:val="32"/>
          <w:szCs w:val="32"/>
        </w:rPr>
        <w:lastRenderedPageBreak/>
        <w:t>Контрольная работа № 7 (Модуль 7) по теме «Выходной»</w:t>
      </w:r>
    </w:p>
    <w:p w14:paraId="23100EE6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427F44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.</w:t>
      </w:r>
      <w:r w:rsidRPr="00D254D6">
        <w:rPr>
          <w:rFonts w:ascii="Times New Roman" w:hAnsi="Times New Roman"/>
          <w:b/>
          <w:sz w:val="32"/>
          <w:szCs w:val="32"/>
        </w:rPr>
        <w:t>Цель</w:t>
      </w:r>
      <w:r w:rsidRPr="00427F44">
        <w:rPr>
          <w:rFonts w:ascii="Times New Roman" w:hAnsi="Times New Roman"/>
          <w:b/>
          <w:sz w:val="32"/>
          <w:szCs w:val="32"/>
        </w:rPr>
        <w:t xml:space="preserve"> работы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790D8C">
        <w:rPr>
          <w:rFonts w:ascii="Times New Roman" w:hAnsi="Times New Roman"/>
          <w:sz w:val="32"/>
          <w:szCs w:val="32"/>
        </w:rPr>
        <w:t>проверить умения учащихся</w:t>
      </w:r>
    </w:p>
    <w:p w14:paraId="3A18588F" w14:textId="77777777" w:rsidR="00DE0AED" w:rsidRDefault="00DE0AED" w:rsidP="00DE0AED">
      <w:pPr>
        <w:pStyle w:val="a8"/>
        <w:ind w:left="0"/>
        <w:rPr>
          <w:color w:val="000000"/>
          <w:sz w:val="28"/>
          <w:szCs w:val="28"/>
        </w:rPr>
      </w:pPr>
      <w:r>
        <w:rPr>
          <w:sz w:val="32"/>
          <w:szCs w:val="32"/>
        </w:rPr>
        <w:t>-</w:t>
      </w:r>
      <w:r w:rsidRPr="00427F44">
        <w:rPr>
          <w:sz w:val="28"/>
          <w:szCs w:val="28"/>
        </w:rPr>
        <w:t xml:space="preserve">распознавать в тексте и употреблять в речи изученные части речи: существительные неопределенным/нулевым артиклем; существительные в единственном и множественном числе; глагол-связку to be; глаголы в Present, </w:t>
      </w:r>
      <w:r w:rsidRPr="00427F44">
        <w:rPr>
          <w:sz w:val="28"/>
          <w:szCs w:val="28"/>
          <w:lang w:val="en-US"/>
        </w:rPr>
        <w:t>Continuous</w:t>
      </w:r>
      <w:r>
        <w:rPr>
          <w:sz w:val="28"/>
          <w:szCs w:val="28"/>
        </w:rPr>
        <w:t>;</w:t>
      </w:r>
      <w:r w:rsidRPr="00497F2F">
        <w:rPr>
          <w:color w:val="000000"/>
          <w:sz w:val="28"/>
          <w:szCs w:val="28"/>
        </w:rPr>
        <w:t xml:space="preserve"> </w:t>
      </w:r>
      <w:r w:rsidRPr="00427F44">
        <w:rPr>
          <w:color w:val="000000"/>
          <w:sz w:val="28"/>
          <w:szCs w:val="28"/>
        </w:rPr>
        <w:t>вопросительные слова</w:t>
      </w:r>
    </w:p>
    <w:p w14:paraId="530A38F8" w14:textId="77777777" w:rsidR="00DE0AED" w:rsidRDefault="00DE0AED" w:rsidP="00DE0AED">
      <w:pPr>
        <w:pStyle w:val="a8"/>
        <w:ind w:left="0"/>
        <w:rPr>
          <w:sz w:val="28"/>
          <w:szCs w:val="28"/>
        </w:rPr>
      </w:pPr>
      <w:r w:rsidRPr="00427F44">
        <w:rPr>
          <w:sz w:val="28"/>
          <w:szCs w:val="28"/>
        </w:rPr>
        <w:t>-говорить о действиях, происходящих в данный момент, и о том, что они делают в свободное время</w:t>
      </w:r>
    </w:p>
    <w:p w14:paraId="4A3865D3" w14:textId="77777777" w:rsidR="00DE0AED" w:rsidRPr="00497F2F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427F44">
        <w:rPr>
          <w:sz w:val="28"/>
          <w:szCs w:val="28"/>
        </w:rPr>
        <w:t>-оперировать лексикой по теме «Веселый день»</w:t>
      </w:r>
    </w:p>
    <w:p w14:paraId="70A7206C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 w:rsidRPr="00427F44">
        <w:rPr>
          <w:rFonts w:ascii="Times New Roman" w:hAnsi="Times New Roman"/>
          <w:b/>
          <w:sz w:val="32"/>
          <w:szCs w:val="32"/>
        </w:rPr>
        <w:t>Форма работы</w:t>
      </w:r>
      <w:r>
        <w:rPr>
          <w:rFonts w:ascii="Times New Roman" w:hAnsi="Times New Roman"/>
          <w:sz w:val="32"/>
          <w:szCs w:val="32"/>
        </w:rPr>
        <w:t xml:space="preserve"> - контрольная работа.</w:t>
      </w:r>
    </w:p>
    <w:p w14:paraId="5693C818" w14:textId="77777777" w:rsidR="00DE0AED" w:rsidRPr="009A4E84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bookmarkStart w:id="9" w:name="_Hlk32995890"/>
      <w:r>
        <w:rPr>
          <w:rFonts w:ascii="Times New Roman" w:hAnsi="Times New Roman"/>
          <w:b/>
          <w:sz w:val="32"/>
          <w:szCs w:val="32"/>
        </w:rPr>
        <w:t>3.</w:t>
      </w:r>
      <w:r w:rsidRPr="009A4E84">
        <w:rPr>
          <w:rFonts w:ascii="Times New Roman" w:hAnsi="Times New Roman"/>
          <w:b/>
          <w:sz w:val="32"/>
          <w:szCs w:val="32"/>
        </w:rPr>
        <w:t xml:space="preserve">Структура работы: </w:t>
      </w:r>
      <w:r w:rsidRPr="009A4E84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7E701A1B" w14:textId="77777777" w:rsidR="00DE0AED" w:rsidRPr="009A4E84" w:rsidRDefault="00DE0AED" w:rsidP="00DE0AED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27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>
        <w:rPr>
          <w:rFonts w:ascii="Times New Roman" w:hAnsi="Times New Roman"/>
          <w:color w:val="000000" w:themeColor="text1"/>
          <w:sz w:val="28"/>
          <w:szCs w:val="28"/>
        </w:rPr>
        <w:t>Пят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ь заданий в тестовой форме (в двух вариантах А и В) на знание лексических единиц, грамматических явлений и чтения для базового уровня и задания продуктивного характера на чтение и письмо для повышенного уровня. </w:t>
      </w:r>
    </w:p>
    <w:p w14:paraId="2DA67266" w14:textId="77777777" w:rsidR="00DE0AED" w:rsidRPr="00FA6125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Б)  В таблицах 1.1, 1.2, 1.3, 1</w:t>
      </w:r>
      <w:r w:rsidRPr="00923382">
        <w:rPr>
          <w:rFonts w:ascii="Times New Roman" w:hAnsi="Times New Roman"/>
          <w:b/>
          <w:sz w:val="32"/>
          <w:szCs w:val="32"/>
        </w:rPr>
        <w:t>.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7278D">
        <w:rPr>
          <w:rFonts w:ascii="Times New Roman" w:hAnsi="Times New Roman"/>
          <w:sz w:val="28"/>
          <w:szCs w:val="28"/>
        </w:rPr>
        <w:t>приводится основная информация о заданиях двух вариант</w:t>
      </w:r>
      <w:r>
        <w:rPr>
          <w:rFonts w:ascii="Times New Roman" w:hAnsi="Times New Roman"/>
          <w:sz w:val="28"/>
          <w:szCs w:val="28"/>
        </w:rPr>
        <w:t>ов контрольной работы по седьмому</w:t>
      </w:r>
      <w:r w:rsidRPr="0087278D">
        <w:rPr>
          <w:rFonts w:ascii="Times New Roman" w:hAnsi="Times New Roman"/>
          <w:sz w:val="28"/>
          <w:szCs w:val="28"/>
        </w:rPr>
        <w:t xml:space="preserve"> модулю для учащихся 3 класса </w:t>
      </w: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bookmarkEnd w:id="9"/>
    </w:p>
    <w:p w14:paraId="657F7ECE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14:paraId="4F014D16" w14:textId="77777777" w:rsidTr="007E3288">
        <w:trPr>
          <w:trHeight w:val="2175"/>
        </w:trPr>
        <w:tc>
          <w:tcPr>
            <w:tcW w:w="1079" w:type="dxa"/>
          </w:tcPr>
          <w:p w14:paraId="6730972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E247A3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871FDF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78284F4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D766E9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037DBDB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09E4296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114AA3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60D38F8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2F35C55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3CE0AD9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1271486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1EF3BEF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07F19C8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5B0F244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6EF0E42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2A6DBD3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04C2240E" w14:textId="77777777" w:rsidTr="007E3288">
        <w:trPr>
          <w:trHeight w:val="1269"/>
        </w:trPr>
        <w:tc>
          <w:tcPr>
            <w:tcW w:w="1079" w:type="dxa"/>
          </w:tcPr>
          <w:p w14:paraId="7FF717D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455B4F14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соотносить графический образ английского слова с его значением по иллюстрации</w:t>
            </w:r>
          </w:p>
          <w:p w14:paraId="5AF58B5B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решаемой учебной задачей</w:t>
            </w:r>
          </w:p>
        </w:tc>
        <w:tc>
          <w:tcPr>
            <w:tcW w:w="2700" w:type="dxa"/>
          </w:tcPr>
          <w:p w14:paraId="18EFFAC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выбирать  иллюстрации, соотнести их с переводом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словосочетаний по изученной теме</w:t>
            </w:r>
          </w:p>
        </w:tc>
        <w:tc>
          <w:tcPr>
            <w:tcW w:w="1283" w:type="dxa"/>
          </w:tcPr>
          <w:p w14:paraId="49745A2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2141" w:type="dxa"/>
          </w:tcPr>
          <w:p w14:paraId="0FB3EE1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14:paraId="26EDE0F0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0EDB2557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2 Грамматическое задание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710"/>
        <w:gridCol w:w="2611"/>
        <w:gridCol w:w="1216"/>
        <w:gridCol w:w="2141"/>
      </w:tblGrid>
      <w:tr w:rsidR="00DE0AED" w:rsidRPr="00E343E5" w14:paraId="348FB377" w14:textId="77777777" w:rsidTr="007E3288">
        <w:trPr>
          <w:trHeight w:val="2175"/>
        </w:trPr>
        <w:tc>
          <w:tcPr>
            <w:tcW w:w="1062" w:type="dxa"/>
          </w:tcPr>
          <w:p w14:paraId="08343F6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770AF6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1906C91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345DE8D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1BAB71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430E69D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611" w:type="dxa"/>
          </w:tcPr>
          <w:p w14:paraId="1AFEFBF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315795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16" w:type="dxa"/>
          </w:tcPr>
          <w:p w14:paraId="29DDD2E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3DF1CEC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009570D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0017DBA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2E534C5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4CA3CE4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432D370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38A5A0D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451793D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0C22B083" w14:textId="77777777" w:rsidTr="007E3288">
        <w:trPr>
          <w:trHeight w:val="1269"/>
        </w:trPr>
        <w:tc>
          <w:tcPr>
            <w:tcW w:w="1062" w:type="dxa"/>
          </w:tcPr>
          <w:p w14:paraId="07E4A89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14:paraId="6A24397D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-распознавать в тексте и дифференцировать слова по определенным 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</w:rPr>
              <w:t>признакам(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существительные в ед.и мн. числе,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>) согласно иллюстрация в соответствии с решаемой учебной задачей</w:t>
            </w:r>
          </w:p>
        </w:tc>
        <w:tc>
          <w:tcPr>
            <w:tcW w:w="2611" w:type="dxa"/>
          </w:tcPr>
          <w:p w14:paraId="0ABE56B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описать действия персонажей согласно иллюстрациям по изученной теме, используя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Continuous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6" w:type="dxa"/>
          </w:tcPr>
          <w:p w14:paraId="4310757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6976C2F9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14:paraId="29DA5434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37DD14BA" w14:textId="77777777" w:rsidR="00DE0AED" w:rsidRPr="00372AB3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 1.3 Задание на решение коммуникативной задачи 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:rsidRPr="00E343E5" w14:paraId="58CB67E9" w14:textId="77777777" w:rsidTr="007E3288">
        <w:trPr>
          <w:trHeight w:val="2175"/>
        </w:trPr>
        <w:tc>
          <w:tcPr>
            <w:tcW w:w="1079" w:type="dxa"/>
          </w:tcPr>
          <w:p w14:paraId="3770E22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0A025E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1ADA791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4A652CD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676419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21BFC57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5506CD6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103CA1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096C484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1A1E35B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13FFBC5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54E8DAF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0424FBE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19E097B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58286C2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21C9912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4CD314A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21F0F42D" w14:textId="77777777" w:rsidTr="007E3288">
        <w:trPr>
          <w:trHeight w:val="1269"/>
        </w:trPr>
        <w:tc>
          <w:tcPr>
            <w:tcW w:w="1079" w:type="dxa"/>
          </w:tcPr>
          <w:p w14:paraId="0E5E466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3.</w:t>
            </w:r>
          </w:p>
        </w:tc>
        <w:tc>
          <w:tcPr>
            <w:tcW w:w="0" w:type="auto"/>
          </w:tcPr>
          <w:p w14:paraId="51C01225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– составлять небольшое описание предмета в рамках изученной темы   и употреблять в речи изученные части речи: существительные в единственном и множественном числе,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 в соответствии с решаемой учебной задачей</w:t>
            </w:r>
          </w:p>
        </w:tc>
        <w:tc>
          <w:tcPr>
            <w:tcW w:w="2700" w:type="dxa"/>
          </w:tcPr>
          <w:p w14:paraId="5084F3C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отвечать на вопросы о действиях детей в выходной день, происходящих в настоящий момент в предложенной ситуации по изученной теме </w:t>
            </w:r>
          </w:p>
        </w:tc>
        <w:tc>
          <w:tcPr>
            <w:tcW w:w="1283" w:type="dxa"/>
          </w:tcPr>
          <w:p w14:paraId="1788E71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7A1565D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33D41A9F" w14:textId="77777777" w:rsidR="00DE0AED" w:rsidRPr="00F230B0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4 Задание на чтение и письмо </w:t>
      </w: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1857"/>
      </w:tblGrid>
      <w:tr w:rsidR="00DE0AED" w:rsidRPr="00E343E5" w14:paraId="7B784173" w14:textId="77777777" w:rsidTr="007E3288">
        <w:trPr>
          <w:trHeight w:val="2175"/>
        </w:trPr>
        <w:tc>
          <w:tcPr>
            <w:tcW w:w="1079" w:type="dxa"/>
          </w:tcPr>
          <w:p w14:paraId="6B0E090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47DEF8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3E5B8DC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595ABC7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8FC414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505FF3F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0C1E272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BD13C1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24FB234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18574C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07DD8DD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59968C7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F98005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055198D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</w:tcPr>
          <w:p w14:paraId="26605EF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5A28302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52CC1CC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1DA42722" w14:textId="77777777" w:rsidTr="007E3288">
        <w:trPr>
          <w:trHeight w:val="1269"/>
        </w:trPr>
        <w:tc>
          <w:tcPr>
            <w:tcW w:w="1079" w:type="dxa"/>
          </w:tcPr>
          <w:p w14:paraId="4F73C619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14:paraId="27838786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7BF2DC5E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-распознавать в тексте и дифференцировать слова по определенным признакам (существительные в 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</w:rPr>
              <w:t>ед.и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мн. числе,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) согласно иллюстрация в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решаемой учебной задачей</w:t>
            </w:r>
          </w:p>
        </w:tc>
        <w:tc>
          <w:tcPr>
            <w:tcW w:w="2700" w:type="dxa"/>
          </w:tcPr>
          <w:p w14:paraId="2EFD074C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описывать действия персонажей текста, происходящих в настоящий момент согласно иллюстрациям по изученной теме. Заполнять пропуски в тексте,  используя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1283" w:type="dxa"/>
          </w:tcPr>
          <w:p w14:paraId="3C0DBFE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57" w:type="dxa"/>
          </w:tcPr>
          <w:p w14:paraId="7688043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14:paraId="5B15AEA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D946CE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7E3164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399A0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D6CA1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2F1F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D9CAB3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422EC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09B53B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7A549A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0C6C50" w14:textId="77777777" w:rsidR="00DE0AED" w:rsidRPr="00DE0AED" w:rsidRDefault="00DE0AED" w:rsidP="00DE0AED">
            <w:pPr>
              <w:tabs>
                <w:tab w:val="left" w:pos="610"/>
              </w:tabs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E0AED" w:rsidRPr="0067021F" w14:paraId="7589CE7B" w14:textId="77777777" w:rsidTr="007E3288">
        <w:trPr>
          <w:trHeight w:val="1269"/>
        </w:trPr>
        <w:tc>
          <w:tcPr>
            <w:tcW w:w="1079" w:type="dxa"/>
          </w:tcPr>
          <w:p w14:paraId="3D7E16A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5.</w:t>
            </w:r>
          </w:p>
        </w:tc>
        <w:tc>
          <w:tcPr>
            <w:tcW w:w="0" w:type="auto"/>
          </w:tcPr>
          <w:p w14:paraId="29389DBA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7C07A8DB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CE5D3EB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ирать из предложенных вариантов тот, который соответствует тексту, чтобы завершить предложение.</w:t>
            </w:r>
          </w:p>
        </w:tc>
        <w:tc>
          <w:tcPr>
            <w:tcW w:w="1283" w:type="dxa"/>
          </w:tcPr>
          <w:p w14:paraId="27FFA9A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857" w:type="dxa"/>
          </w:tcPr>
          <w:p w14:paraId="161D1A62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42C33D51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57143759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126"/>
        <w:gridCol w:w="2126"/>
      </w:tblGrid>
      <w:tr w:rsidR="00DE0AED" w:rsidRPr="00D244C8" w14:paraId="04ECB859" w14:textId="77777777" w:rsidTr="007E3288">
        <w:tc>
          <w:tcPr>
            <w:tcW w:w="6062" w:type="dxa"/>
          </w:tcPr>
          <w:p w14:paraId="3D9C32E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Уровень выполнения</w:t>
            </w:r>
          </w:p>
        </w:tc>
        <w:tc>
          <w:tcPr>
            <w:tcW w:w="2126" w:type="dxa"/>
          </w:tcPr>
          <w:p w14:paraId="2C591B5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2126" w:type="dxa"/>
          </w:tcPr>
          <w:p w14:paraId="717A892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E0AED" w:rsidRPr="00D244C8" w14:paraId="358C338B" w14:textId="77777777" w:rsidTr="007E3288">
        <w:tc>
          <w:tcPr>
            <w:tcW w:w="6062" w:type="dxa"/>
          </w:tcPr>
          <w:p w14:paraId="0868E8B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3BB407F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Не справился с базовым уровнем </w:t>
            </w:r>
          </w:p>
        </w:tc>
        <w:tc>
          <w:tcPr>
            <w:tcW w:w="2126" w:type="dxa"/>
          </w:tcPr>
          <w:p w14:paraId="04A2B95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1AD2F4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0-49</w:t>
            </w:r>
          </w:p>
        </w:tc>
        <w:tc>
          <w:tcPr>
            <w:tcW w:w="2126" w:type="dxa"/>
          </w:tcPr>
          <w:p w14:paraId="1BFC57A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ABB111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E0AED" w:rsidRPr="00D244C8" w14:paraId="27E2A012" w14:textId="77777777" w:rsidTr="007E3288">
        <w:tc>
          <w:tcPr>
            <w:tcW w:w="6062" w:type="dxa"/>
          </w:tcPr>
          <w:p w14:paraId="5EA2233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0D2D553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базовым уровнем </w:t>
            </w:r>
          </w:p>
        </w:tc>
        <w:tc>
          <w:tcPr>
            <w:tcW w:w="2126" w:type="dxa"/>
          </w:tcPr>
          <w:p w14:paraId="1F2AD1D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8C1A53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0-75</w:t>
            </w:r>
          </w:p>
          <w:p w14:paraId="47EBDC9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B3E4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910784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AED" w:rsidRPr="00D244C8" w14:paraId="7011A683" w14:textId="77777777" w:rsidTr="007E3288">
        <w:trPr>
          <w:trHeight w:val="555"/>
        </w:trPr>
        <w:tc>
          <w:tcPr>
            <w:tcW w:w="6062" w:type="dxa"/>
          </w:tcPr>
          <w:p w14:paraId="3C23A47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3E68249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2126" w:type="dxa"/>
          </w:tcPr>
          <w:p w14:paraId="3C51A9A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3E52C0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76-94</w:t>
            </w:r>
          </w:p>
          <w:p w14:paraId="29D5E3C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9012B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B2B1D5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E0AED" w:rsidRPr="00D244C8" w14:paraId="38F83258" w14:textId="77777777" w:rsidTr="007E3288">
        <w:tc>
          <w:tcPr>
            <w:tcW w:w="6062" w:type="dxa"/>
          </w:tcPr>
          <w:p w14:paraId="702DDF0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2AD12D7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2126" w:type="dxa"/>
          </w:tcPr>
          <w:p w14:paraId="35C9EAB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E3D9EE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95-100</w:t>
            </w:r>
          </w:p>
          <w:p w14:paraId="3D0607D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68A47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87A5AB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0AED" w:rsidRPr="00D244C8" w14:paraId="5D73CADB" w14:textId="77777777" w:rsidTr="007E3288">
        <w:tc>
          <w:tcPr>
            <w:tcW w:w="6062" w:type="dxa"/>
          </w:tcPr>
          <w:p w14:paraId="24B0357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знаниями </w:t>
            </w:r>
            <w:r w:rsidRPr="00DE0AED">
              <w:rPr>
                <w:bCs/>
                <w:color w:val="000000"/>
                <w:sz w:val="28"/>
                <w:szCs w:val="28"/>
              </w:rPr>
              <w:br/>
              <w:t xml:space="preserve">на повышенном уровне </w:t>
            </w:r>
          </w:p>
          <w:p w14:paraId="16FF9B0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6EB26F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14:paraId="6643DB1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26" w:type="dxa"/>
          </w:tcPr>
          <w:p w14:paraId="543965D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903AF9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3E3A2AB2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14:paraId="5884C129" w14:textId="77777777" w:rsidR="00DE0AED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244C8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244C8">
        <w:rPr>
          <w:bCs/>
          <w:color w:val="000000"/>
          <w:sz w:val="28"/>
          <w:szCs w:val="28"/>
        </w:rPr>
        <w:t>выполнил – 5, не выполнил – 0.</w:t>
      </w:r>
    </w:p>
    <w:p w14:paraId="77F31B35" w14:textId="77777777" w:rsidR="00DE0AED" w:rsidRPr="00EA74D7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14:paraId="4467ADE0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Время проведения 45 минут</w:t>
      </w:r>
    </w:p>
    <w:p w14:paraId="58863A53" w14:textId="77777777" w:rsidR="00DE0AED" w:rsidRPr="00FA6125" w:rsidRDefault="00DE0AED" w:rsidP="00DE0AED">
      <w:pPr>
        <w:jc w:val="both"/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FA6125"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6. Содержание работы</w:t>
      </w:r>
    </w:p>
    <w:p w14:paraId="307854B9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одержание заданий 1-4 находятся в Учебном пособии для общеобразовательных организаций «Контрольные задания з класс»  стр. 41-47. </w:t>
      </w:r>
    </w:p>
    <w:p w14:paraId="13571D7E" w14:textId="77777777" w:rsidR="00DE0AED" w:rsidRPr="00FA6125" w:rsidRDefault="00DE0AED" w:rsidP="00DE0AED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</w:rPr>
        <w:t xml:space="preserve">Полный текст – </w:t>
      </w:r>
      <w:r w:rsidRPr="00C12A72">
        <w:rPr>
          <w:rFonts w:ascii="Times New Roman" w:hAnsi="Times New Roman"/>
          <w:b/>
          <w:sz w:val="32"/>
          <w:szCs w:val="32"/>
        </w:rPr>
        <w:t>https://disk.yandex.ru/d/Fp4d2OoURmh2rQ?w=1</w:t>
      </w:r>
    </w:p>
    <w:p w14:paraId="10132DEA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Содержание задания №5 повышенного уровня </w:t>
      </w:r>
    </w:p>
    <w:p w14:paraId="4AD513E4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жнение №15 стр.106 сборник упражнений</w:t>
      </w:r>
    </w:p>
    <w:p w14:paraId="6B690045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читай текст и закончи предложение, выбрав из предложенных вариантов тот, который соответствует тексту.</w:t>
      </w:r>
    </w:p>
    <w:p w14:paraId="363C4D3B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e children are at the circus now. They are having a good time! The animals are funny. Look! The chimp is playing the piano. The mice are dancing on the box. The bear has got a small green bike.</w:t>
      </w:r>
      <w:r w:rsidRPr="00FA612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t doesn`t like it. The cat is jumping up and down. It likes it a lot!</w:t>
      </w:r>
    </w:p>
    <w:p w14:paraId="426B9525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e hippo isn`t singing because…</w:t>
      </w:r>
    </w:p>
    <w:p w14:paraId="34457593" w14:textId="77777777" w:rsidR="00DE0AED" w:rsidRDefault="00DE0AED" w:rsidP="000B5DE9">
      <w:pPr>
        <w:pStyle w:val="a8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cat is jumping up and down.</w:t>
      </w:r>
    </w:p>
    <w:p w14:paraId="67BC46AA" w14:textId="77777777" w:rsidR="00DE0AED" w:rsidRDefault="00DE0AED" w:rsidP="000B5DE9">
      <w:pPr>
        <w:pStyle w:val="a8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doesn`t like it.</w:t>
      </w:r>
    </w:p>
    <w:p w14:paraId="3CEFE5CA" w14:textId="77777777" w:rsidR="00DE0AED" w:rsidRPr="00AC6B86" w:rsidRDefault="00DE0AED" w:rsidP="000B5DE9">
      <w:pPr>
        <w:pStyle w:val="a8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likes it a lot!</w:t>
      </w:r>
    </w:p>
    <w:p w14:paraId="5A4F3DCA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2D024C32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4C31DD86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300C42D6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616CC775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252CCACB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426C87D1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58A32DFF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07287E03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p w14:paraId="3776DB8F" w14:textId="77777777" w:rsidR="00DE0AED" w:rsidRPr="00204D96" w:rsidRDefault="00DE0AED" w:rsidP="00DE0AED">
      <w:pPr>
        <w:pStyle w:val="a8"/>
        <w:rPr>
          <w:sz w:val="32"/>
          <w:szCs w:val="32"/>
          <w:lang w:val="en-US"/>
        </w:rPr>
      </w:pPr>
    </w:p>
    <w:bookmarkEnd w:id="8"/>
    <w:p w14:paraId="65D1C5B4" w14:textId="77777777" w:rsidR="007E3288" w:rsidRPr="00D27B2D" w:rsidRDefault="007E3288" w:rsidP="00DE0AED">
      <w:pPr>
        <w:rPr>
          <w:rFonts w:ascii="Times New Roman" w:hAnsi="Times New Roman"/>
          <w:sz w:val="32"/>
          <w:szCs w:val="32"/>
          <w:lang w:val="en-US" w:bidi="ru-RU"/>
        </w:rPr>
      </w:pPr>
    </w:p>
    <w:p w14:paraId="3B9A728B" w14:textId="77777777" w:rsidR="00DE0AED" w:rsidRPr="00AF6732" w:rsidRDefault="00DE0AED" w:rsidP="00DE0AED">
      <w:pPr>
        <w:rPr>
          <w:rFonts w:ascii="Times New Roman" w:hAnsi="Times New Roman"/>
          <w:b/>
          <w:sz w:val="32"/>
          <w:szCs w:val="32"/>
        </w:rPr>
      </w:pPr>
      <w:r w:rsidRPr="00AF6732">
        <w:rPr>
          <w:rFonts w:ascii="Times New Roman" w:hAnsi="Times New Roman"/>
          <w:b/>
          <w:sz w:val="32"/>
          <w:szCs w:val="32"/>
        </w:rPr>
        <w:lastRenderedPageBreak/>
        <w:t>Контрольная работа № 8 (Модуль 8) по теме «</w:t>
      </w:r>
      <w:r>
        <w:rPr>
          <w:rFonts w:ascii="Times New Roman" w:hAnsi="Times New Roman"/>
          <w:b/>
          <w:sz w:val="32"/>
          <w:szCs w:val="32"/>
        </w:rPr>
        <w:t>День за днем</w:t>
      </w:r>
      <w:r w:rsidRPr="00AF6732">
        <w:rPr>
          <w:rFonts w:ascii="Times New Roman" w:hAnsi="Times New Roman"/>
          <w:b/>
          <w:sz w:val="32"/>
          <w:szCs w:val="32"/>
        </w:rPr>
        <w:t>»</w:t>
      </w:r>
    </w:p>
    <w:p w14:paraId="2F290468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497F2F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.</w:t>
      </w:r>
      <w:r w:rsidRPr="00AC6B86">
        <w:rPr>
          <w:rFonts w:ascii="Times New Roman" w:hAnsi="Times New Roman"/>
          <w:b/>
          <w:sz w:val="32"/>
          <w:szCs w:val="32"/>
        </w:rPr>
        <w:t>Цель</w:t>
      </w:r>
      <w:r w:rsidRPr="00427F44">
        <w:rPr>
          <w:rFonts w:ascii="Times New Roman" w:hAnsi="Times New Roman"/>
          <w:b/>
          <w:sz w:val="32"/>
          <w:szCs w:val="32"/>
        </w:rPr>
        <w:t xml:space="preserve"> работы</w:t>
      </w:r>
      <w:r w:rsidRPr="00AC6B86">
        <w:rPr>
          <w:rFonts w:ascii="Times New Roman" w:hAnsi="Times New Roman"/>
          <w:sz w:val="32"/>
          <w:szCs w:val="32"/>
        </w:rPr>
        <w:t xml:space="preserve"> - проверить умения учащихся</w:t>
      </w:r>
    </w:p>
    <w:p w14:paraId="539ACF50" w14:textId="77777777" w:rsidR="00DE0AED" w:rsidRPr="00427F44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427F44">
        <w:rPr>
          <w:sz w:val="28"/>
          <w:szCs w:val="28"/>
        </w:rPr>
        <w:t xml:space="preserve"> -  распознавать в тексте и употреблять в речи изученные части </w:t>
      </w:r>
      <w:proofErr w:type="gramStart"/>
      <w:r w:rsidRPr="00427F44">
        <w:rPr>
          <w:sz w:val="28"/>
          <w:szCs w:val="28"/>
        </w:rPr>
        <w:t>речи:  ;</w:t>
      </w:r>
      <w:proofErr w:type="gramEnd"/>
      <w:r w:rsidRPr="00427F44">
        <w:rPr>
          <w:sz w:val="28"/>
          <w:szCs w:val="28"/>
        </w:rPr>
        <w:t xml:space="preserve">глаголы в Present Simple, </w:t>
      </w:r>
      <w:r w:rsidRPr="00427F44">
        <w:rPr>
          <w:sz w:val="28"/>
          <w:szCs w:val="28"/>
          <w:lang w:val="en-US"/>
        </w:rPr>
        <w:t>Present</w:t>
      </w:r>
      <w:r w:rsidRPr="00427F44">
        <w:rPr>
          <w:sz w:val="28"/>
          <w:szCs w:val="28"/>
        </w:rPr>
        <w:t xml:space="preserve"> </w:t>
      </w:r>
      <w:r w:rsidRPr="00427F44">
        <w:rPr>
          <w:sz w:val="28"/>
          <w:szCs w:val="28"/>
          <w:lang w:val="en-US"/>
        </w:rPr>
        <w:t>Continuous</w:t>
      </w:r>
      <w:r w:rsidRPr="00427F44">
        <w:rPr>
          <w:sz w:val="28"/>
          <w:szCs w:val="28"/>
        </w:rPr>
        <w:t>;</w:t>
      </w:r>
      <w:r w:rsidRPr="00427F44">
        <w:rPr>
          <w:color w:val="000000"/>
          <w:sz w:val="28"/>
          <w:szCs w:val="28"/>
        </w:rPr>
        <w:t xml:space="preserve"> вопросительные слова; притяжательный падеж; существительные (Possessive сase); притяжательные местоимениями (</w:t>
      </w:r>
      <w:r w:rsidRPr="00427F44">
        <w:rPr>
          <w:color w:val="000000"/>
          <w:sz w:val="28"/>
          <w:szCs w:val="28"/>
          <w:lang w:val="en-US"/>
        </w:rPr>
        <w:t>Possessive</w:t>
      </w:r>
      <w:r w:rsidRPr="00427F44">
        <w:rPr>
          <w:color w:val="000000"/>
          <w:sz w:val="28"/>
          <w:szCs w:val="28"/>
        </w:rPr>
        <w:t xml:space="preserve"> </w:t>
      </w:r>
      <w:r w:rsidRPr="00427F44">
        <w:rPr>
          <w:color w:val="000000"/>
          <w:sz w:val="28"/>
          <w:szCs w:val="28"/>
          <w:lang w:val="en-US"/>
        </w:rPr>
        <w:t>pronouns</w:t>
      </w:r>
      <w:r w:rsidRPr="00427F44">
        <w:rPr>
          <w:color w:val="000000"/>
          <w:sz w:val="28"/>
          <w:szCs w:val="28"/>
        </w:rPr>
        <w:t>)</w:t>
      </w:r>
    </w:p>
    <w:p w14:paraId="75101F7A" w14:textId="77777777" w:rsidR="00DE0AED" w:rsidRDefault="00DE0AED" w:rsidP="00DE0AED">
      <w:pPr>
        <w:pStyle w:val="a8"/>
        <w:ind w:left="0"/>
        <w:rPr>
          <w:sz w:val="28"/>
          <w:szCs w:val="28"/>
        </w:rPr>
      </w:pPr>
      <w:r w:rsidRPr="00427F44">
        <w:rPr>
          <w:sz w:val="28"/>
          <w:szCs w:val="28"/>
        </w:rPr>
        <w:t xml:space="preserve"> -рассказывать о распорядке дня, называть время, спрашивать и отвечать, который час</w:t>
      </w:r>
    </w:p>
    <w:p w14:paraId="06948F59" w14:textId="77777777" w:rsidR="00DE0AED" w:rsidRPr="00497F2F" w:rsidRDefault="00DE0AED" w:rsidP="00DE0AED">
      <w:pPr>
        <w:pStyle w:val="a8"/>
        <w:ind w:left="0"/>
        <w:rPr>
          <w:color w:val="000000"/>
          <w:sz w:val="28"/>
          <w:szCs w:val="28"/>
        </w:rPr>
      </w:pPr>
      <w:r w:rsidRPr="00427F44">
        <w:rPr>
          <w:sz w:val="28"/>
          <w:szCs w:val="28"/>
        </w:rPr>
        <w:t>- оперировать лексикой по теме «Распорядок дня»</w:t>
      </w:r>
    </w:p>
    <w:p w14:paraId="0C4BFEE9" w14:textId="77777777" w:rsidR="00DE0AED" w:rsidRDefault="00DE0AED" w:rsidP="00DE0A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2.</w:t>
      </w:r>
      <w:r w:rsidRPr="00427F44">
        <w:rPr>
          <w:rFonts w:ascii="Times New Roman" w:hAnsi="Times New Roman"/>
          <w:b/>
          <w:sz w:val="32"/>
          <w:szCs w:val="32"/>
        </w:rPr>
        <w:t>Форма работы</w:t>
      </w:r>
      <w:r w:rsidRPr="00427F44">
        <w:rPr>
          <w:rFonts w:ascii="Times New Roman" w:hAnsi="Times New Roman"/>
          <w:sz w:val="28"/>
          <w:szCs w:val="28"/>
        </w:rPr>
        <w:t xml:space="preserve"> - контрольная работа.</w:t>
      </w:r>
    </w:p>
    <w:p w14:paraId="5A7EDF40" w14:textId="77777777" w:rsidR="00DE0AED" w:rsidRPr="009A4E84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bookmarkStart w:id="10" w:name="_Hlk32996288"/>
      <w:r>
        <w:rPr>
          <w:rFonts w:ascii="Times New Roman" w:hAnsi="Times New Roman"/>
          <w:b/>
          <w:sz w:val="32"/>
          <w:szCs w:val="32"/>
        </w:rPr>
        <w:t>3.</w:t>
      </w:r>
      <w:r w:rsidRPr="009A4E84">
        <w:rPr>
          <w:rFonts w:ascii="Times New Roman" w:hAnsi="Times New Roman"/>
          <w:b/>
          <w:sz w:val="32"/>
          <w:szCs w:val="32"/>
        </w:rPr>
        <w:t xml:space="preserve">Структура работы: </w:t>
      </w:r>
      <w:r w:rsidRPr="009A4E84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50477357" w14:textId="77777777" w:rsidR="00DE0AED" w:rsidRPr="009A4E84" w:rsidRDefault="00DE0AED" w:rsidP="00DE0AED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27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>
        <w:rPr>
          <w:rFonts w:ascii="Times New Roman" w:hAnsi="Times New Roman"/>
          <w:color w:val="000000" w:themeColor="text1"/>
          <w:sz w:val="28"/>
          <w:szCs w:val="28"/>
        </w:rPr>
        <w:t>Пят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ь заданий в тестовой форме (в двух вариантах А и В) на знание лексических единиц, грамматических явлений и чтения для базового уровня и задания продуктивного характера на чтение и письмо для повышенного уровня. </w:t>
      </w:r>
    </w:p>
    <w:p w14:paraId="6020A952" w14:textId="77777777" w:rsidR="00DE0AED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Б)  В таблицах 1.1, 1.2, 1.3, 1</w:t>
      </w:r>
      <w:r w:rsidRPr="00923382">
        <w:rPr>
          <w:rFonts w:ascii="Times New Roman" w:hAnsi="Times New Roman"/>
          <w:b/>
          <w:sz w:val="32"/>
          <w:szCs w:val="32"/>
        </w:rPr>
        <w:t>.4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7278D">
        <w:rPr>
          <w:rFonts w:ascii="Times New Roman" w:hAnsi="Times New Roman"/>
          <w:sz w:val="28"/>
          <w:szCs w:val="28"/>
        </w:rPr>
        <w:t>приводится основная информация о заданиях двух вариант</w:t>
      </w:r>
      <w:r>
        <w:rPr>
          <w:rFonts w:ascii="Times New Roman" w:hAnsi="Times New Roman"/>
          <w:sz w:val="28"/>
          <w:szCs w:val="28"/>
        </w:rPr>
        <w:t>ов контрольной работы по восьмому</w:t>
      </w:r>
      <w:r w:rsidRPr="0087278D">
        <w:rPr>
          <w:rFonts w:ascii="Times New Roman" w:hAnsi="Times New Roman"/>
          <w:sz w:val="28"/>
          <w:szCs w:val="28"/>
        </w:rPr>
        <w:t xml:space="preserve"> модулю для учащихся 3 класса </w:t>
      </w: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bookmarkEnd w:id="10"/>
    </w:p>
    <w:p w14:paraId="600C8B06" w14:textId="77777777" w:rsidR="00DE0AED" w:rsidRDefault="00DE0AED" w:rsidP="00DE0AED">
      <w:pPr>
        <w:jc w:val="both"/>
        <w:rPr>
          <w:rFonts w:ascii="Times New Roman" w:hAnsi="Times New Roman"/>
          <w:sz w:val="28"/>
          <w:szCs w:val="28"/>
        </w:rPr>
      </w:pPr>
    </w:p>
    <w:p w14:paraId="5C3E5605" w14:textId="77777777" w:rsidR="00DE0AED" w:rsidRPr="00CA1899" w:rsidRDefault="00DE0AED" w:rsidP="00DE0AE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14:paraId="74DBCBF9" w14:textId="77777777" w:rsidTr="007E3288">
        <w:trPr>
          <w:trHeight w:val="2175"/>
        </w:trPr>
        <w:tc>
          <w:tcPr>
            <w:tcW w:w="1079" w:type="dxa"/>
          </w:tcPr>
          <w:p w14:paraId="5E76ECC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366B53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6438CF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48830B1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64C34E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1496AF2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73CA433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181328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447B483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488E5F8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18F3164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40A9AA8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47FF107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1F27C43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539FCFD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34F5651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4533F21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18785971" w14:textId="77777777" w:rsidTr="007E3288">
        <w:trPr>
          <w:trHeight w:val="1269"/>
        </w:trPr>
        <w:tc>
          <w:tcPr>
            <w:tcW w:w="1079" w:type="dxa"/>
          </w:tcPr>
          <w:p w14:paraId="2F2D0B5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6E17DFA4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соотносить графический образ английского слова с его значением по иллюстрации</w:t>
            </w:r>
          </w:p>
          <w:p w14:paraId="24EB7FC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решаемой учебной задачей</w:t>
            </w:r>
          </w:p>
        </w:tc>
        <w:tc>
          <w:tcPr>
            <w:tcW w:w="2700" w:type="dxa"/>
          </w:tcPr>
          <w:p w14:paraId="7991D00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выбирать  иллюстрации, соотнести их с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переводом словосочетаний по изученной теме</w:t>
            </w:r>
          </w:p>
        </w:tc>
        <w:tc>
          <w:tcPr>
            <w:tcW w:w="1283" w:type="dxa"/>
          </w:tcPr>
          <w:p w14:paraId="69E69B7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2141" w:type="dxa"/>
          </w:tcPr>
          <w:p w14:paraId="4EE73F6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5C0C03AA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53F572C3" w14:textId="77777777" w:rsidR="00DE0AED" w:rsidRPr="00CA1899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2 Грамматическое задание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:rsidRPr="00E343E5" w14:paraId="31917986" w14:textId="77777777" w:rsidTr="007E3288">
        <w:trPr>
          <w:trHeight w:val="2175"/>
        </w:trPr>
        <w:tc>
          <w:tcPr>
            <w:tcW w:w="1079" w:type="dxa"/>
          </w:tcPr>
          <w:p w14:paraId="0A40932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A5A4A1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24D8FEB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33AF97D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2607D7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7AB9920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3C23C3B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3187E6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1DB6FCD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100F2E8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3179E4F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2C528AD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5A608A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DA74D6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16524F8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6EC29EE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3B57C79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139A6954" w14:textId="77777777" w:rsidTr="007E3288">
        <w:trPr>
          <w:trHeight w:val="1269"/>
        </w:trPr>
        <w:tc>
          <w:tcPr>
            <w:tcW w:w="1079" w:type="dxa"/>
          </w:tcPr>
          <w:p w14:paraId="34EFD8F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14:paraId="7062E93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распознавать в тексте и дифференцировать слова по определенным признакам (существительные в 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</w:rPr>
              <w:t>ед.и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мн. числе,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>,предлоги места и времени) согласно иллюстрации в соответствии с решаемой учебной задачей</w:t>
            </w:r>
          </w:p>
        </w:tc>
        <w:tc>
          <w:tcPr>
            <w:tcW w:w="2700" w:type="dxa"/>
          </w:tcPr>
          <w:p w14:paraId="1D9A0EB8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выбирать пропущенное слово в тексте (существительное,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,предлоги</w:t>
            </w:r>
            <w:proofErr w:type="gramEnd"/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места и времени )  по изученной теме </w:t>
            </w:r>
          </w:p>
        </w:tc>
        <w:tc>
          <w:tcPr>
            <w:tcW w:w="1283" w:type="dxa"/>
          </w:tcPr>
          <w:p w14:paraId="3A33689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6140F24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14:paraId="25C77A75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70B1A428" w14:textId="77777777" w:rsidR="00DE0AED" w:rsidRPr="00CA1899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3 Задание на решение коммуникативной задачи 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:rsidRPr="00E343E5" w14:paraId="1C121370" w14:textId="77777777" w:rsidTr="007E3288">
        <w:trPr>
          <w:trHeight w:val="2175"/>
        </w:trPr>
        <w:tc>
          <w:tcPr>
            <w:tcW w:w="1079" w:type="dxa"/>
          </w:tcPr>
          <w:p w14:paraId="69F3819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DBEC5B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5AB4954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5CCF0E9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E70B71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152CB23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6EBDBF0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0570BC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266A76E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D5F5D1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2E8260C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5AC7284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ности</w:t>
            </w:r>
          </w:p>
          <w:p w14:paraId="2560126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71AF4D5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6D35E9F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Мак-</w:t>
            </w:r>
          </w:p>
          <w:p w14:paraId="485DF5A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57A6262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623988A1" w14:textId="77777777" w:rsidTr="007E3288">
        <w:trPr>
          <w:trHeight w:val="1269"/>
        </w:trPr>
        <w:tc>
          <w:tcPr>
            <w:tcW w:w="1079" w:type="dxa"/>
          </w:tcPr>
          <w:p w14:paraId="7C8079C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67CD2CDF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– составлять небольшое описание своего рабочего дня в рамках изученной темы   и употреблять в речи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в соответствии с решаемой учебной задачей</w:t>
            </w:r>
          </w:p>
        </w:tc>
        <w:tc>
          <w:tcPr>
            <w:tcW w:w="2700" w:type="dxa"/>
          </w:tcPr>
          <w:p w14:paraId="453F55D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Правильно ответить на вопросы о своем распорядке дня  в предложенной ситуации по изученной теме </w:t>
            </w:r>
          </w:p>
        </w:tc>
        <w:tc>
          <w:tcPr>
            <w:tcW w:w="1283" w:type="dxa"/>
          </w:tcPr>
          <w:p w14:paraId="29CC98A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141" w:type="dxa"/>
          </w:tcPr>
          <w:p w14:paraId="29093B6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543B85FE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</w:p>
    <w:p w14:paraId="0A9044A2" w14:textId="77777777" w:rsidR="00DE0AED" w:rsidRPr="00CA1899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4 Задание на чтение и письмо </w:t>
      </w:r>
    </w:p>
    <w:tbl>
      <w:tblPr>
        <w:tblpPr w:leftFromText="180" w:rightFromText="180" w:vertAnchor="text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141"/>
      </w:tblGrid>
      <w:tr w:rsidR="00DE0AED" w:rsidRPr="00E343E5" w14:paraId="6539CF68" w14:textId="77777777" w:rsidTr="007E3288">
        <w:trPr>
          <w:trHeight w:val="2175"/>
        </w:trPr>
        <w:tc>
          <w:tcPr>
            <w:tcW w:w="1079" w:type="dxa"/>
          </w:tcPr>
          <w:p w14:paraId="5BA5A8C8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D48E7C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0EFD4E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3BC8145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5C00BE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3395FB7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1BDC7D1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4B8918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67B4F47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24143BA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374119C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5786FCA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7096605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53FAB7C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</w:tcPr>
          <w:p w14:paraId="5468525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412B844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3D7FA71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73CBAB88" w14:textId="77777777" w:rsidTr="007E3288">
        <w:trPr>
          <w:trHeight w:val="1269"/>
        </w:trPr>
        <w:tc>
          <w:tcPr>
            <w:tcW w:w="1079" w:type="dxa"/>
          </w:tcPr>
          <w:p w14:paraId="75D6AF8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14:paraId="4817E930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5859C40E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-  заполнять пропущенные слова в тексте соответствии с решаемой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й задачей. </w:t>
            </w:r>
          </w:p>
          <w:p w14:paraId="06C34354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FA92C2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6DCDA8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написать имена персонажей текста, выполняющих определенные действия, согласно смыслу текста, используя лексические единицы  по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изученной теме.</w:t>
            </w:r>
          </w:p>
        </w:tc>
        <w:tc>
          <w:tcPr>
            <w:tcW w:w="1283" w:type="dxa"/>
          </w:tcPr>
          <w:p w14:paraId="01B7E31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2141" w:type="dxa"/>
          </w:tcPr>
          <w:p w14:paraId="068F4A0A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14:paraId="421817F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5BF6ED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1C9FFD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32881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9C031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2F8BA9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0D8100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1AB61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C86912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73B3C7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C4A3C5" w14:textId="77777777" w:rsidR="00DE0AED" w:rsidRPr="00DE0AED" w:rsidRDefault="00DE0AED" w:rsidP="00DE0AED">
            <w:pPr>
              <w:tabs>
                <w:tab w:val="left" w:pos="610"/>
              </w:tabs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E0AED" w:rsidRPr="0067021F" w14:paraId="38521854" w14:textId="77777777" w:rsidTr="007E3288">
        <w:trPr>
          <w:trHeight w:val="1269"/>
        </w:trPr>
        <w:tc>
          <w:tcPr>
            <w:tcW w:w="1079" w:type="dxa"/>
          </w:tcPr>
          <w:p w14:paraId="678080FB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5.</w:t>
            </w:r>
          </w:p>
        </w:tc>
        <w:tc>
          <w:tcPr>
            <w:tcW w:w="0" w:type="auto"/>
          </w:tcPr>
          <w:p w14:paraId="47E111B2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2070C4D0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13B2FAA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ирать из предложенных вариантов тот, который соответствует тексту, чтобы завершить предложение.</w:t>
            </w:r>
          </w:p>
        </w:tc>
        <w:tc>
          <w:tcPr>
            <w:tcW w:w="1283" w:type="dxa"/>
          </w:tcPr>
          <w:p w14:paraId="76A046E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141" w:type="dxa"/>
          </w:tcPr>
          <w:p w14:paraId="7DCCE3F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407C1EC4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984"/>
        <w:gridCol w:w="1985"/>
      </w:tblGrid>
      <w:tr w:rsidR="00DE0AED" w:rsidRPr="00D244C8" w14:paraId="2A650EA2" w14:textId="77777777" w:rsidTr="007E3288">
        <w:tc>
          <w:tcPr>
            <w:tcW w:w="6629" w:type="dxa"/>
          </w:tcPr>
          <w:p w14:paraId="74B50D4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Уровень выполнения</w:t>
            </w:r>
          </w:p>
        </w:tc>
        <w:tc>
          <w:tcPr>
            <w:tcW w:w="1984" w:type="dxa"/>
          </w:tcPr>
          <w:p w14:paraId="60CB795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1985" w:type="dxa"/>
          </w:tcPr>
          <w:p w14:paraId="78FA037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E0AED" w:rsidRPr="00D244C8" w14:paraId="354424F1" w14:textId="77777777" w:rsidTr="007E3288">
        <w:tc>
          <w:tcPr>
            <w:tcW w:w="6629" w:type="dxa"/>
          </w:tcPr>
          <w:p w14:paraId="01EF1B1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4CF0259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Не справился с базовым уровнем </w:t>
            </w:r>
          </w:p>
        </w:tc>
        <w:tc>
          <w:tcPr>
            <w:tcW w:w="1984" w:type="dxa"/>
          </w:tcPr>
          <w:p w14:paraId="33DDF31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4C3617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0-49</w:t>
            </w:r>
          </w:p>
        </w:tc>
        <w:tc>
          <w:tcPr>
            <w:tcW w:w="1985" w:type="dxa"/>
          </w:tcPr>
          <w:p w14:paraId="367E0CB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CBA61B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E0AED" w:rsidRPr="00D244C8" w14:paraId="408BC4E9" w14:textId="77777777" w:rsidTr="007E3288">
        <w:tc>
          <w:tcPr>
            <w:tcW w:w="6629" w:type="dxa"/>
          </w:tcPr>
          <w:p w14:paraId="1249FB8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3B42686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базовым уровнем </w:t>
            </w:r>
          </w:p>
        </w:tc>
        <w:tc>
          <w:tcPr>
            <w:tcW w:w="1984" w:type="dxa"/>
          </w:tcPr>
          <w:p w14:paraId="7DACA19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2BF299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0-75</w:t>
            </w:r>
          </w:p>
          <w:p w14:paraId="5AAA7D1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8E886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C14444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AED" w:rsidRPr="00D244C8" w14:paraId="18DE2EA9" w14:textId="77777777" w:rsidTr="007E3288">
        <w:trPr>
          <w:trHeight w:val="555"/>
        </w:trPr>
        <w:tc>
          <w:tcPr>
            <w:tcW w:w="6629" w:type="dxa"/>
          </w:tcPr>
          <w:p w14:paraId="4D0E012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2D4FEFB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984" w:type="dxa"/>
          </w:tcPr>
          <w:p w14:paraId="6EAC2D8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E5C4D8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76-94</w:t>
            </w:r>
          </w:p>
          <w:p w14:paraId="1617A6B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6460F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9E81E4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E0AED" w:rsidRPr="00D244C8" w14:paraId="355C519D" w14:textId="77777777" w:rsidTr="007E3288">
        <w:tc>
          <w:tcPr>
            <w:tcW w:w="6629" w:type="dxa"/>
          </w:tcPr>
          <w:p w14:paraId="1EB0CAF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7F66F05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984" w:type="dxa"/>
          </w:tcPr>
          <w:p w14:paraId="2B203E6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F070A2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95-100</w:t>
            </w:r>
          </w:p>
          <w:p w14:paraId="1C1D430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A01FC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EEF174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0AED" w:rsidRPr="00D244C8" w14:paraId="4328594A" w14:textId="77777777" w:rsidTr="007E3288">
        <w:tc>
          <w:tcPr>
            <w:tcW w:w="6629" w:type="dxa"/>
          </w:tcPr>
          <w:p w14:paraId="31B3B9A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знаниями </w:t>
            </w:r>
            <w:r w:rsidRPr="00DE0AED">
              <w:rPr>
                <w:bCs/>
                <w:color w:val="000000"/>
                <w:sz w:val="28"/>
                <w:szCs w:val="28"/>
              </w:rPr>
              <w:br/>
              <w:t xml:space="preserve">на повышенном уровне </w:t>
            </w:r>
          </w:p>
          <w:p w14:paraId="56E5BEF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14:paraId="46DBE345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14:paraId="7CAAAA3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14:paraId="3A515CF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E677CB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7DF6396E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14:paraId="6A063116" w14:textId="77777777" w:rsidR="00DE0AED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244C8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244C8">
        <w:rPr>
          <w:bCs/>
          <w:color w:val="000000"/>
          <w:sz w:val="28"/>
          <w:szCs w:val="28"/>
        </w:rPr>
        <w:t>выполнил – 5, не выполнил – 0.</w:t>
      </w:r>
    </w:p>
    <w:p w14:paraId="0A960A36" w14:textId="77777777" w:rsidR="00DE0AED" w:rsidRPr="00EA74D7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14:paraId="39127EB4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Время проведения 45 минут</w:t>
      </w:r>
    </w:p>
    <w:p w14:paraId="15938500" w14:textId="77777777" w:rsidR="00DE0AED" w:rsidRPr="00FA6125" w:rsidRDefault="00DE0AED" w:rsidP="00DE0AED">
      <w:pPr>
        <w:jc w:val="both"/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FA6125"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6. Содержание работы</w:t>
      </w:r>
    </w:p>
    <w:p w14:paraId="57622106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одержание заданий 1-4 находятся в Учебном пособии для общеобразовательных организаций «Контрольные задания з класс»  стр. 48-53. </w:t>
      </w:r>
    </w:p>
    <w:p w14:paraId="6A99BCB7" w14:textId="77777777" w:rsidR="00DE0AED" w:rsidRDefault="00DE0AED" w:rsidP="00DE0AE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лный текст – </w:t>
      </w:r>
      <w:r w:rsidRPr="00C12A72">
        <w:rPr>
          <w:rFonts w:ascii="Times New Roman" w:hAnsi="Times New Roman"/>
          <w:b/>
          <w:sz w:val="32"/>
          <w:szCs w:val="32"/>
        </w:rPr>
        <w:t>https://disk.yandex.ru/d/Fp4d2OoURmh2rQ?w=1</w:t>
      </w:r>
    </w:p>
    <w:p w14:paraId="26E9BB02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Содержание задания №5 повышенного уровня </w:t>
      </w:r>
    </w:p>
    <w:p w14:paraId="6FB7FF3C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жнение №11 стр.</w:t>
      </w:r>
      <w:r w:rsidRPr="00EE0E80">
        <w:rPr>
          <w:rFonts w:ascii="Times New Roman" w:hAnsi="Times New Roman"/>
          <w:b/>
          <w:sz w:val="32"/>
          <w:szCs w:val="32"/>
        </w:rPr>
        <w:t>12</w:t>
      </w:r>
      <w:r>
        <w:rPr>
          <w:rFonts w:ascii="Times New Roman" w:hAnsi="Times New Roman"/>
          <w:b/>
          <w:sz w:val="32"/>
          <w:szCs w:val="32"/>
        </w:rPr>
        <w:t>4 сборник упражнений</w:t>
      </w:r>
    </w:p>
    <w:p w14:paraId="00C793E4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читай текст и закончи предложение, выбрав из предложенных вариантов тот, который соответствует тексту.</w:t>
      </w:r>
    </w:p>
    <w:p w14:paraId="0381454F" w14:textId="77777777" w:rsidR="00DE0AED" w:rsidRDefault="00DE0AED" w:rsidP="00DE0AED">
      <w:pPr>
        <w:rPr>
          <w:rFonts w:ascii="Times New Roman" w:hAnsi="Times New Roman"/>
          <w:sz w:val="32"/>
          <w:szCs w:val="32"/>
          <w:lang w:val="en-US"/>
        </w:rPr>
      </w:pPr>
      <w:r w:rsidRPr="00EE0E80">
        <w:rPr>
          <w:rFonts w:ascii="Times New Roman" w:hAnsi="Times New Roman"/>
          <w:sz w:val="32"/>
          <w:szCs w:val="32"/>
          <w:lang w:val="en-US"/>
        </w:rPr>
        <w:t xml:space="preserve">Sunday is </w:t>
      </w:r>
      <w:r>
        <w:rPr>
          <w:rFonts w:ascii="Times New Roman" w:hAnsi="Times New Roman"/>
          <w:sz w:val="32"/>
          <w:szCs w:val="32"/>
          <w:lang w:val="en-US"/>
        </w:rPr>
        <w:t xml:space="preserve">Lena’s </w:t>
      </w:r>
      <w:r w:rsidRPr="00EE0E80">
        <w:rPr>
          <w:rFonts w:ascii="Times New Roman" w:hAnsi="Times New Roman"/>
          <w:sz w:val="32"/>
          <w:szCs w:val="32"/>
          <w:lang w:val="en-US"/>
        </w:rPr>
        <w:t>favourite day.</w:t>
      </w:r>
      <w:r>
        <w:rPr>
          <w:rFonts w:ascii="Times New Roman" w:hAnsi="Times New Roman"/>
          <w:sz w:val="32"/>
          <w:szCs w:val="32"/>
          <w:lang w:val="en-US"/>
        </w:rPr>
        <w:t xml:space="preserve"> She gets up, has breakfast and goes to the park. She plays with her friends and rides a bicycle. Then she comes home and has lunch. She likes chicken and potatoes. At 5 o’clock she watches her favourite cartoons and listens to music. After supper she plays with her dolls. She goes to bed at 9 o’clock.</w:t>
      </w:r>
    </w:p>
    <w:p w14:paraId="114C9303" w14:textId="77777777" w:rsidR="00DE0AED" w:rsidRPr="00AA5B15" w:rsidRDefault="00DE0AED" w:rsidP="00DE0AED">
      <w:pPr>
        <w:ind w:left="360"/>
        <w:rPr>
          <w:rFonts w:ascii="Times New Roman" w:hAnsi="Times New Roman"/>
          <w:sz w:val="32"/>
          <w:szCs w:val="32"/>
          <w:lang w:val="en-US"/>
        </w:rPr>
      </w:pPr>
      <w:r w:rsidRPr="00AA5B15">
        <w:rPr>
          <w:rFonts w:ascii="Times New Roman" w:hAnsi="Times New Roman"/>
          <w:sz w:val="32"/>
          <w:szCs w:val="32"/>
          <w:lang w:val="en-US"/>
        </w:rPr>
        <w:t>What does Lena do at home?</w:t>
      </w:r>
    </w:p>
    <w:p w14:paraId="41B0989D" w14:textId="77777777" w:rsidR="00DE0AED" w:rsidRDefault="00DE0AED" w:rsidP="000B5DE9">
      <w:pPr>
        <w:pStyle w:val="a8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he plays with her friends.</w:t>
      </w:r>
    </w:p>
    <w:p w14:paraId="2EDB9449" w14:textId="77777777" w:rsidR="00DE0AED" w:rsidRDefault="00DE0AED" w:rsidP="000B5DE9">
      <w:pPr>
        <w:pStyle w:val="a8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he plays with her dolls.</w:t>
      </w:r>
    </w:p>
    <w:p w14:paraId="38D48AFD" w14:textId="77777777" w:rsidR="00DE0AED" w:rsidRDefault="00DE0AED" w:rsidP="000B5DE9">
      <w:pPr>
        <w:pStyle w:val="a8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he plays with her sister.</w:t>
      </w:r>
    </w:p>
    <w:p w14:paraId="4CE4D6EA" w14:textId="77777777" w:rsidR="00DE0AED" w:rsidRDefault="00DE0AED" w:rsidP="00DE0AED">
      <w:pPr>
        <w:pStyle w:val="a8"/>
        <w:rPr>
          <w:sz w:val="32"/>
          <w:szCs w:val="32"/>
          <w:lang w:val="en-US"/>
        </w:rPr>
      </w:pPr>
    </w:p>
    <w:p w14:paraId="0215A208" w14:textId="77777777" w:rsidR="00DE0AED" w:rsidRPr="00AA5B15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12F5CA47" w14:textId="77777777" w:rsidR="00DE0AED" w:rsidRPr="00AA5B15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7A5DB034" w14:textId="77777777" w:rsidR="00DE0AED" w:rsidRPr="00AA5B15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773DA463" w14:textId="77777777" w:rsidR="00DE0AED" w:rsidRPr="00AA5B15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12D86094" w14:textId="77777777" w:rsidR="00DE0AED" w:rsidRPr="00AA5B15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11FDD5ED" w14:textId="77777777" w:rsidR="00DE0AED" w:rsidRPr="00AA5B15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52049580" w14:textId="77777777" w:rsidR="00DE0AED" w:rsidRPr="00D27B2D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14E83661" w14:textId="77777777" w:rsidR="007E3288" w:rsidRPr="00D27B2D" w:rsidRDefault="007E3288" w:rsidP="00DE0AED">
      <w:pPr>
        <w:pStyle w:val="a8"/>
        <w:rPr>
          <w:b/>
          <w:sz w:val="32"/>
          <w:szCs w:val="32"/>
          <w:lang w:val="en-US"/>
        </w:rPr>
      </w:pPr>
    </w:p>
    <w:p w14:paraId="2B7AE9C7" w14:textId="77777777" w:rsidR="00DE0AED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25673629" w14:textId="77777777" w:rsidR="00DE0AED" w:rsidRPr="00AA5B15" w:rsidRDefault="00DE0AED" w:rsidP="00DE0AED">
      <w:pPr>
        <w:pStyle w:val="a8"/>
        <w:rPr>
          <w:b/>
          <w:sz w:val="32"/>
          <w:szCs w:val="32"/>
          <w:lang w:val="en-US"/>
        </w:rPr>
      </w:pPr>
    </w:p>
    <w:p w14:paraId="03958596" w14:textId="77777777" w:rsidR="00DE0AED" w:rsidRPr="00C12A72" w:rsidRDefault="00DE0AED" w:rsidP="00DE0AED">
      <w:pPr>
        <w:jc w:val="center"/>
        <w:rPr>
          <w:rFonts w:ascii="Times New Roman" w:hAnsi="Times New Roman"/>
          <w:b/>
          <w:sz w:val="32"/>
          <w:szCs w:val="32"/>
        </w:rPr>
      </w:pPr>
      <w:r w:rsidRPr="00C12A72">
        <w:rPr>
          <w:rFonts w:ascii="Times New Roman" w:hAnsi="Times New Roman"/>
          <w:b/>
          <w:sz w:val="32"/>
          <w:szCs w:val="32"/>
        </w:rPr>
        <w:lastRenderedPageBreak/>
        <w:t>Итоговая контрольная работа</w:t>
      </w:r>
    </w:p>
    <w:p w14:paraId="1A3271EF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</w:t>
      </w:r>
      <w:r w:rsidRPr="00AC6B86">
        <w:rPr>
          <w:rFonts w:ascii="Times New Roman" w:hAnsi="Times New Roman"/>
          <w:b/>
          <w:sz w:val="32"/>
          <w:szCs w:val="32"/>
        </w:rPr>
        <w:t>Цель</w:t>
      </w:r>
      <w:r w:rsidRPr="00497F2F">
        <w:rPr>
          <w:rFonts w:ascii="Times New Roman" w:hAnsi="Times New Roman"/>
          <w:b/>
          <w:bCs/>
          <w:sz w:val="32"/>
          <w:szCs w:val="32"/>
        </w:rPr>
        <w:t xml:space="preserve"> работы</w:t>
      </w:r>
      <w:r w:rsidRPr="00AC6B86">
        <w:rPr>
          <w:rFonts w:ascii="Times New Roman" w:hAnsi="Times New Roman"/>
          <w:sz w:val="32"/>
          <w:szCs w:val="32"/>
        </w:rPr>
        <w:t xml:space="preserve"> - проверить умения учащихся</w:t>
      </w:r>
    </w:p>
    <w:p w14:paraId="1C499845" w14:textId="77777777" w:rsidR="00DE0AED" w:rsidRPr="00DF1508" w:rsidRDefault="007E3288" w:rsidP="00DE0AED">
      <w:pPr>
        <w:pStyle w:val="a8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AED" w:rsidRPr="00DF1508">
        <w:rPr>
          <w:sz w:val="28"/>
          <w:szCs w:val="28"/>
        </w:rPr>
        <w:t>-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вязку to be; глаголы в Present Simple/</w:t>
      </w:r>
      <w:r w:rsidR="00DE0AED" w:rsidRPr="00DF1508">
        <w:rPr>
          <w:sz w:val="28"/>
          <w:szCs w:val="28"/>
          <w:lang w:val="en-US"/>
        </w:rPr>
        <w:t>Present</w:t>
      </w:r>
      <w:r w:rsidR="00DE0AED" w:rsidRPr="00DF1508">
        <w:rPr>
          <w:sz w:val="28"/>
          <w:szCs w:val="28"/>
        </w:rPr>
        <w:t xml:space="preserve"> </w:t>
      </w:r>
      <w:r w:rsidR="00DE0AED" w:rsidRPr="00DF1508">
        <w:rPr>
          <w:sz w:val="28"/>
          <w:szCs w:val="28"/>
          <w:lang w:val="en-US"/>
        </w:rPr>
        <w:t>Continuous</w:t>
      </w:r>
      <w:r w:rsidR="00DE0AED" w:rsidRPr="00DF1508">
        <w:rPr>
          <w:sz w:val="28"/>
          <w:szCs w:val="28"/>
        </w:rPr>
        <w:t xml:space="preserve">; модальный глагол </w:t>
      </w:r>
      <w:r w:rsidR="00DE0AED" w:rsidRPr="00DF1508">
        <w:rPr>
          <w:sz w:val="28"/>
          <w:szCs w:val="28"/>
          <w:lang w:val="en-US"/>
        </w:rPr>
        <w:t>can</w:t>
      </w:r>
      <w:r w:rsidR="00DE0AED" w:rsidRPr="00DF1508">
        <w:rPr>
          <w:sz w:val="28"/>
          <w:szCs w:val="28"/>
        </w:rPr>
        <w:t>; количественные (до 50)  числительные;</w:t>
      </w:r>
      <w:r w:rsidR="00DE0AED" w:rsidRPr="00DF1508">
        <w:rPr>
          <w:color w:val="000000"/>
          <w:sz w:val="28"/>
          <w:szCs w:val="28"/>
        </w:rPr>
        <w:t xml:space="preserve"> притяжательный падеж; существительные (Possessive сase);</w:t>
      </w:r>
      <w:r w:rsidR="00DE0AED">
        <w:rPr>
          <w:color w:val="000000"/>
          <w:sz w:val="28"/>
          <w:szCs w:val="28"/>
        </w:rPr>
        <w:t xml:space="preserve"> притяжательные местоимениями (</w:t>
      </w:r>
      <w:r w:rsidR="00DE0AED" w:rsidRPr="00DF1508">
        <w:rPr>
          <w:color w:val="000000"/>
          <w:sz w:val="28"/>
          <w:szCs w:val="28"/>
          <w:lang w:val="en-US"/>
        </w:rPr>
        <w:t>Possessive</w:t>
      </w:r>
      <w:r w:rsidR="00DE0AED" w:rsidRPr="00DF1508">
        <w:rPr>
          <w:color w:val="000000"/>
          <w:sz w:val="28"/>
          <w:szCs w:val="28"/>
        </w:rPr>
        <w:t xml:space="preserve"> </w:t>
      </w:r>
      <w:r w:rsidR="00DE0AED" w:rsidRPr="00DF1508">
        <w:rPr>
          <w:color w:val="000000"/>
          <w:sz w:val="28"/>
          <w:szCs w:val="28"/>
          <w:lang w:val="en-US"/>
        </w:rPr>
        <w:t>pronouns</w:t>
      </w:r>
      <w:r w:rsidR="00DE0AED" w:rsidRPr="00DF1508">
        <w:rPr>
          <w:color w:val="000000"/>
          <w:sz w:val="28"/>
          <w:szCs w:val="28"/>
        </w:rPr>
        <w:t>)</w:t>
      </w:r>
    </w:p>
    <w:p w14:paraId="4E635C9E" w14:textId="77777777" w:rsidR="00DE0AED" w:rsidRPr="00DF1508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1508">
        <w:rPr>
          <w:rFonts w:ascii="Times New Roman" w:hAnsi="Times New Roman"/>
          <w:sz w:val="28"/>
          <w:szCs w:val="28"/>
        </w:rPr>
        <w:t xml:space="preserve"> - рассказывать о себе, своей внешности,  о действиях, происходящих в данный момент, о любимой еде</w:t>
      </w:r>
    </w:p>
    <w:p w14:paraId="54E4F329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1508">
        <w:rPr>
          <w:rFonts w:ascii="Times New Roman" w:hAnsi="Times New Roman"/>
          <w:sz w:val="28"/>
          <w:szCs w:val="28"/>
        </w:rPr>
        <w:t xml:space="preserve"> -оперировать лексикой по изученным темам </w:t>
      </w:r>
    </w:p>
    <w:p w14:paraId="6E515CF5" w14:textId="77777777" w:rsidR="00DE0AED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 w:rsidRPr="00DF1508">
        <w:rPr>
          <w:rFonts w:ascii="Times New Roman" w:hAnsi="Times New Roman"/>
          <w:b/>
          <w:sz w:val="32"/>
          <w:szCs w:val="32"/>
        </w:rPr>
        <w:t>Форма работы</w:t>
      </w:r>
      <w:r w:rsidRPr="00AC6B86">
        <w:rPr>
          <w:rFonts w:ascii="Times New Roman" w:hAnsi="Times New Roman"/>
          <w:sz w:val="32"/>
          <w:szCs w:val="32"/>
        </w:rPr>
        <w:t xml:space="preserve"> - контрольная работа.</w:t>
      </w:r>
    </w:p>
    <w:p w14:paraId="426826E1" w14:textId="77777777" w:rsidR="00DE0AED" w:rsidRPr="009A4E84" w:rsidRDefault="00DE0AED" w:rsidP="00DE0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.</w:t>
      </w:r>
      <w:r w:rsidRPr="009A4E84">
        <w:rPr>
          <w:rFonts w:ascii="Times New Roman" w:hAnsi="Times New Roman"/>
          <w:b/>
          <w:sz w:val="32"/>
          <w:szCs w:val="32"/>
        </w:rPr>
        <w:t xml:space="preserve">Структура работы: </w:t>
      </w:r>
      <w:r w:rsidRPr="009A4E84">
        <w:rPr>
          <w:rFonts w:ascii="Times New Roman" w:hAnsi="Times New Roman"/>
          <w:sz w:val="28"/>
          <w:szCs w:val="28"/>
        </w:rPr>
        <w:t>работа состоит из заданий, контролирующих уровень овладения всех видов речевой деятельности</w:t>
      </w:r>
    </w:p>
    <w:p w14:paraId="30A85397" w14:textId="77777777" w:rsidR="00DE0AED" w:rsidRPr="009A4E84" w:rsidRDefault="00DE0AED" w:rsidP="00DE0AED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27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) </w:t>
      </w:r>
      <w:r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 зад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278D">
        <w:rPr>
          <w:rFonts w:ascii="Times New Roman" w:hAnsi="Times New Roman"/>
          <w:color w:val="000000" w:themeColor="text1"/>
          <w:sz w:val="28"/>
          <w:szCs w:val="28"/>
        </w:rPr>
        <w:t xml:space="preserve"> в тестовой форме (в двух вариантах А и В) на знание лексических единиц, грамматических явлений </w:t>
      </w:r>
    </w:p>
    <w:p w14:paraId="449B9721" w14:textId="77777777" w:rsidR="00DE0AED" w:rsidRPr="00427F44" w:rsidRDefault="00DE0AED" w:rsidP="00DE0A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Б)  В таблицах 1.1, 1.2, 1.3 </w:t>
      </w:r>
      <w:r w:rsidRPr="0087278D">
        <w:rPr>
          <w:rFonts w:ascii="Times New Roman" w:hAnsi="Times New Roman"/>
          <w:sz w:val="28"/>
          <w:szCs w:val="28"/>
        </w:rPr>
        <w:t>приводится основная информация о заданиях</w:t>
      </w:r>
      <w:r>
        <w:rPr>
          <w:rFonts w:ascii="Times New Roman" w:hAnsi="Times New Roman"/>
          <w:sz w:val="28"/>
          <w:szCs w:val="28"/>
        </w:rPr>
        <w:t xml:space="preserve"> итоговой</w:t>
      </w:r>
      <w:r w:rsidRPr="0087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ной работы</w:t>
      </w:r>
      <w:r w:rsidRPr="0087278D">
        <w:rPr>
          <w:rFonts w:ascii="Times New Roman" w:hAnsi="Times New Roman"/>
          <w:sz w:val="28"/>
          <w:szCs w:val="28"/>
        </w:rPr>
        <w:t xml:space="preserve"> для учащихся 3 класса </w:t>
      </w:r>
      <w:r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14:paraId="2001AD93" w14:textId="77777777" w:rsidR="00DE0AED" w:rsidRPr="00DF1508" w:rsidRDefault="00DE0AED" w:rsidP="00DE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C990B" w14:textId="77777777" w:rsidR="00DE0AED" w:rsidRPr="00CA1899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282"/>
      </w:tblGrid>
      <w:tr w:rsidR="00DE0AED" w14:paraId="4F4634B8" w14:textId="77777777" w:rsidTr="007E3288">
        <w:trPr>
          <w:trHeight w:val="2175"/>
        </w:trPr>
        <w:tc>
          <w:tcPr>
            <w:tcW w:w="1079" w:type="dxa"/>
          </w:tcPr>
          <w:p w14:paraId="1038477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A1B501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4DB64D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4FB906B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844710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44B1EB3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789A9C7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E714D2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3BA8EB5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5A59483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2E34372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2433BBF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6FBEB77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0290332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</w:tcPr>
          <w:p w14:paraId="7108505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66FEF14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5D7AE8E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066B334A" w14:textId="77777777" w:rsidTr="007E3288">
        <w:trPr>
          <w:trHeight w:val="1269"/>
        </w:trPr>
        <w:tc>
          <w:tcPr>
            <w:tcW w:w="1079" w:type="dxa"/>
          </w:tcPr>
          <w:p w14:paraId="53615D4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59440585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соотносить графический образ английского слова с его значением по иллюстрации</w:t>
            </w:r>
          </w:p>
          <w:p w14:paraId="219496E9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решаемой учебной задачей</w:t>
            </w:r>
          </w:p>
        </w:tc>
        <w:tc>
          <w:tcPr>
            <w:tcW w:w="2700" w:type="dxa"/>
          </w:tcPr>
          <w:p w14:paraId="5C6E2915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 выбирать  иллюстрации, соотнести их с переводом слов по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изученной теме</w:t>
            </w:r>
          </w:p>
        </w:tc>
        <w:tc>
          <w:tcPr>
            <w:tcW w:w="1283" w:type="dxa"/>
          </w:tcPr>
          <w:p w14:paraId="092AEC9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2282" w:type="dxa"/>
          </w:tcPr>
          <w:p w14:paraId="4EC2134C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14:paraId="599B47D7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351FF885" w14:textId="77777777" w:rsidR="00DE0AED" w:rsidRPr="00CA1899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2 Грамматическое задание 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33"/>
        <w:gridCol w:w="2694"/>
        <w:gridCol w:w="1275"/>
        <w:gridCol w:w="2268"/>
      </w:tblGrid>
      <w:tr w:rsidR="00DE0AED" w:rsidRPr="00E343E5" w14:paraId="2ECF7255" w14:textId="77777777" w:rsidTr="007E3288">
        <w:trPr>
          <w:trHeight w:val="2175"/>
        </w:trPr>
        <w:tc>
          <w:tcPr>
            <w:tcW w:w="1011" w:type="dxa"/>
          </w:tcPr>
          <w:p w14:paraId="268DD1F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9BDE8A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7592E6F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3633" w:type="dxa"/>
          </w:tcPr>
          <w:p w14:paraId="1FB2A61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39966B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4F055497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694" w:type="dxa"/>
          </w:tcPr>
          <w:p w14:paraId="1A8AF8D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0798E6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75" w:type="dxa"/>
          </w:tcPr>
          <w:p w14:paraId="3259AD2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3554D54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12863D3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42E8151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5C7DFB9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68295001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3EF1E2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57641482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3573995E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3C40F74F" w14:textId="77777777" w:rsidTr="007E3288">
        <w:trPr>
          <w:trHeight w:val="1269"/>
        </w:trPr>
        <w:tc>
          <w:tcPr>
            <w:tcW w:w="1011" w:type="dxa"/>
          </w:tcPr>
          <w:p w14:paraId="6761EFC8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</w:p>
        </w:tc>
        <w:tc>
          <w:tcPr>
            <w:tcW w:w="3633" w:type="dxa"/>
          </w:tcPr>
          <w:p w14:paraId="3338C1BF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–распознавать и употреблять в речи основные коммуникативные типы предложений; </w:t>
            </w:r>
          </w:p>
          <w:p w14:paraId="236D7A0E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-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вязку to be; глаголы в Present, Future Simple; модальный глагол may; количественные (до 20) и порядковые (до 3) числительные в соответствии с решаемой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учебной задачей</w:t>
            </w:r>
          </w:p>
        </w:tc>
        <w:tc>
          <w:tcPr>
            <w:tcW w:w="2694" w:type="dxa"/>
          </w:tcPr>
          <w:p w14:paraId="39F0315F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выбирать пропущенное слово в предложениях по изученной теме  в соответствии с решаемой учебной задачей</w:t>
            </w:r>
          </w:p>
        </w:tc>
        <w:tc>
          <w:tcPr>
            <w:tcW w:w="1275" w:type="dxa"/>
          </w:tcPr>
          <w:p w14:paraId="4EA2CB8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14:paraId="5666AE7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14:paraId="235C5BE1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293D99D6" w14:textId="77777777" w:rsidR="00DE0AED" w:rsidRPr="00CA1899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1.3 Задание на решение коммуникативной задачи  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282"/>
      </w:tblGrid>
      <w:tr w:rsidR="00DE0AED" w:rsidRPr="00E343E5" w14:paraId="52FAAFC3" w14:textId="77777777" w:rsidTr="007E3288">
        <w:trPr>
          <w:trHeight w:val="2175"/>
        </w:trPr>
        <w:tc>
          <w:tcPr>
            <w:tcW w:w="1079" w:type="dxa"/>
          </w:tcPr>
          <w:p w14:paraId="3B436B1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46FAAE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6AFCCC3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7F343C5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1FAC88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5CEB48B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4952843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DA791C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2090E1BA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7130736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6AC870F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26A37ED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6945CB5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зада-</w:t>
            </w:r>
          </w:p>
          <w:p w14:paraId="35974650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</w:tcPr>
          <w:p w14:paraId="0771464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Мак-</w:t>
            </w:r>
          </w:p>
          <w:p w14:paraId="1FA0E14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79EEA346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:rsidRPr="0067021F" w14:paraId="43CF208B" w14:textId="77777777" w:rsidTr="007E3288">
        <w:trPr>
          <w:trHeight w:val="1269"/>
        </w:trPr>
        <w:tc>
          <w:tcPr>
            <w:tcW w:w="1079" w:type="dxa"/>
          </w:tcPr>
          <w:p w14:paraId="7635A514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030AD6EC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 xml:space="preserve">– составлять рассказ о себе, </w:t>
            </w:r>
            <w:r w:rsidRPr="00DE0AE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своей внешности,  о действиях, происходящих в данный момент, о любимой еде,   и употреблять в речи глаголы в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ED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DE0AED">
              <w:rPr>
                <w:rFonts w:ascii="Times New Roman" w:hAnsi="Times New Roman"/>
                <w:sz w:val="28"/>
                <w:szCs w:val="28"/>
              </w:rPr>
              <w:t xml:space="preserve"> в соответствии с решаемой учебной задачей</w:t>
            </w:r>
          </w:p>
        </w:tc>
        <w:tc>
          <w:tcPr>
            <w:tcW w:w="2700" w:type="dxa"/>
          </w:tcPr>
          <w:p w14:paraId="51E3C984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отвечать на вопросы  в предложенной ситуации по изученным темам</w:t>
            </w:r>
          </w:p>
        </w:tc>
        <w:tc>
          <w:tcPr>
            <w:tcW w:w="1283" w:type="dxa"/>
          </w:tcPr>
          <w:p w14:paraId="2AB6A61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282" w:type="dxa"/>
          </w:tcPr>
          <w:p w14:paraId="3C0FC396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7C20402C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7C4AC35A" w14:textId="77777777" w:rsidR="00DE0AED" w:rsidRPr="00CA1899" w:rsidRDefault="00DE0AED" w:rsidP="00DE0AE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 1.4 Задание на чтение и письмо 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282"/>
      </w:tblGrid>
      <w:tr w:rsidR="00DE0AED" w:rsidRPr="00E343E5" w14:paraId="75629ED8" w14:textId="77777777" w:rsidTr="007E3288">
        <w:trPr>
          <w:trHeight w:val="2175"/>
        </w:trPr>
        <w:tc>
          <w:tcPr>
            <w:tcW w:w="1079" w:type="dxa"/>
          </w:tcPr>
          <w:p w14:paraId="5B355F23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98F9CE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№ за</w:t>
            </w:r>
          </w:p>
          <w:p w14:paraId="058325E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дания</w:t>
            </w:r>
          </w:p>
        </w:tc>
        <w:tc>
          <w:tcPr>
            <w:tcW w:w="0" w:type="auto"/>
          </w:tcPr>
          <w:p w14:paraId="1352F767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0E9D905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Группа умений.</w:t>
            </w:r>
          </w:p>
          <w:p w14:paraId="56379445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Описание группы умений</w:t>
            </w:r>
          </w:p>
        </w:tc>
        <w:tc>
          <w:tcPr>
            <w:tcW w:w="2700" w:type="dxa"/>
          </w:tcPr>
          <w:p w14:paraId="2D3FF3DC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97AFBC4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Проверяемое умение</w:t>
            </w:r>
          </w:p>
        </w:tc>
        <w:tc>
          <w:tcPr>
            <w:tcW w:w="1283" w:type="dxa"/>
          </w:tcPr>
          <w:p w14:paraId="4E19548F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Уро-</w:t>
            </w:r>
          </w:p>
          <w:p w14:paraId="3CCDE14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 xml:space="preserve">вень </w:t>
            </w:r>
          </w:p>
          <w:p w14:paraId="4148D0F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лож-</w:t>
            </w:r>
          </w:p>
          <w:p w14:paraId="21846719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ости</w:t>
            </w:r>
          </w:p>
          <w:p w14:paraId="6F73F0BD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зада-</w:t>
            </w:r>
          </w:p>
          <w:p w14:paraId="4DE76783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ия</w:t>
            </w: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</w:tcPr>
          <w:p w14:paraId="417AF950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lastRenderedPageBreak/>
              <w:t>Мак-</w:t>
            </w:r>
          </w:p>
          <w:p w14:paraId="25BB3B0B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сималь</w:t>
            </w:r>
          </w:p>
          <w:p w14:paraId="1AD4EBB1" w14:textId="77777777" w:rsidR="00DE0AED" w:rsidRPr="00DE0AED" w:rsidRDefault="00DE0AED" w:rsidP="00DE0AED">
            <w:pPr>
              <w:rPr>
                <w:rFonts w:ascii="Times New Roman" w:hAnsi="Times New Roman"/>
                <w:sz w:val="32"/>
                <w:szCs w:val="32"/>
              </w:rPr>
            </w:pPr>
            <w:r w:rsidRPr="00DE0AED">
              <w:rPr>
                <w:rFonts w:ascii="Times New Roman" w:hAnsi="Times New Roman"/>
                <w:sz w:val="32"/>
                <w:szCs w:val="32"/>
              </w:rPr>
              <w:t>ный балл</w:t>
            </w:r>
          </w:p>
        </w:tc>
      </w:tr>
      <w:tr w:rsidR="00DE0AED" w14:paraId="214E824D" w14:textId="77777777" w:rsidTr="007E3288">
        <w:trPr>
          <w:trHeight w:val="1269"/>
        </w:trPr>
        <w:tc>
          <w:tcPr>
            <w:tcW w:w="1079" w:type="dxa"/>
          </w:tcPr>
          <w:p w14:paraId="6374B17D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E0AED">
              <w:rPr>
                <w:rFonts w:ascii="Times New Roman" w:hAnsi="Times New Roman"/>
                <w:b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14:paraId="0EC9ED58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73A2EFC7" w14:textId="77777777" w:rsidR="00DE0AED" w:rsidRPr="00DE0AED" w:rsidRDefault="00DE0AED" w:rsidP="00DE0AED">
            <w:pPr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CD5A8F1" w14:textId="77777777" w:rsidR="00DE0AED" w:rsidRPr="00DE0AED" w:rsidRDefault="00DE0AED" w:rsidP="00DE0AED">
            <w:pPr>
              <w:rPr>
                <w:rFonts w:ascii="Times New Roman" w:hAnsi="Times New Roman"/>
                <w:sz w:val="28"/>
                <w:szCs w:val="28"/>
              </w:rPr>
            </w:pPr>
            <w:r w:rsidRPr="00DE0AED">
              <w:rPr>
                <w:rFonts w:ascii="Times New Roman" w:hAnsi="Times New Roman"/>
                <w:sz w:val="28"/>
                <w:szCs w:val="28"/>
              </w:rPr>
              <w:t>Правильно выбирать из предложенных вариантов тот, который соответствует тексту, чтобы завершить предложение.</w:t>
            </w:r>
          </w:p>
        </w:tc>
        <w:tc>
          <w:tcPr>
            <w:tcW w:w="1283" w:type="dxa"/>
          </w:tcPr>
          <w:p w14:paraId="3BBF04EF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282" w:type="dxa"/>
          </w:tcPr>
          <w:p w14:paraId="2A2D276E" w14:textId="77777777" w:rsidR="00DE0AED" w:rsidRPr="00DE0AED" w:rsidRDefault="00DE0AED" w:rsidP="00DE0A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0A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5BE9878E" w14:textId="77777777" w:rsidR="00DE0AED" w:rsidRDefault="00DE0AED" w:rsidP="00DE0AED">
      <w:pPr>
        <w:rPr>
          <w:rFonts w:ascii="Times New Roman" w:hAnsi="Times New Roman"/>
          <w:sz w:val="32"/>
          <w:szCs w:val="32"/>
        </w:rPr>
      </w:pPr>
    </w:p>
    <w:p w14:paraId="29024CA5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Критерии оцени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2268"/>
      </w:tblGrid>
      <w:tr w:rsidR="00DE0AED" w:rsidRPr="00D244C8" w14:paraId="19442F5B" w14:textId="77777777" w:rsidTr="007E3288">
        <w:tc>
          <w:tcPr>
            <w:tcW w:w="6487" w:type="dxa"/>
          </w:tcPr>
          <w:p w14:paraId="58432BA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Уровень выполнения</w:t>
            </w:r>
          </w:p>
        </w:tc>
        <w:tc>
          <w:tcPr>
            <w:tcW w:w="1985" w:type="dxa"/>
          </w:tcPr>
          <w:p w14:paraId="23EEC47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2268" w:type="dxa"/>
          </w:tcPr>
          <w:p w14:paraId="19F2F8E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E0AED" w:rsidRPr="00D244C8" w14:paraId="41449C88" w14:textId="77777777" w:rsidTr="007E3288">
        <w:tc>
          <w:tcPr>
            <w:tcW w:w="6487" w:type="dxa"/>
          </w:tcPr>
          <w:p w14:paraId="67D983A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1E9DB14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Не справился с базовым уровнем </w:t>
            </w:r>
          </w:p>
        </w:tc>
        <w:tc>
          <w:tcPr>
            <w:tcW w:w="1985" w:type="dxa"/>
          </w:tcPr>
          <w:p w14:paraId="22A7EA4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ED3AA0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0-49</w:t>
            </w:r>
          </w:p>
        </w:tc>
        <w:tc>
          <w:tcPr>
            <w:tcW w:w="2268" w:type="dxa"/>
          </w:tcPr>
          <w:p w14:paraId="392F325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2AA7B2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E0AED" w:rsidRPr="00D244C8" w14:paraId="03AFFC31" w14:textId="77777777" w:rsidTr="007E3288">
        <w:tc>
          <w:tcPr>
            <w:tcW w:w="6487" w:type="dxa"/>
          </w:tcPr>
          <w:p w14:paraId="0035DAD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2D18030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базовым уровнем </w:t>
            </w:r>
          </w:p>
        </w:tc>
        <w:tc>
          <w:tcPr>
            <w:tcW w:w="1985" w:type="dxa"/>
          </w:tcPr>
          <w:p w14:paraId="0D38F67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D55048E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0-75</w:t>
            </w:r>
          </w:p>
          <w:p w14:paraId="219CB20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6756D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E7C5AB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AED" w:rsidRPr="00D244C8" w14:paraId="2D64E426" w14:textId="77777777" w:rsidTr="007E3288">
        <w:trPr>
          <w:trHeight w:val="555"/>
        </w:trPr>
        <w:tc>
          <w:tcPr>
            <w:tcW w:w="6487" w:type="dxa"/>
          </w:tcPr>
          <w:p w14:paraId="116A86C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3EC1ECE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985" w:type="dxa"/>
          </w:tcPr>
          <w:p w14:paraId="30AABEAD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161BB6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76-94</w:t>
            </w:r>
          </w:p>
          <w:p w14:paraId="3D5E4B7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82A651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0335C32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E0AED" w:rsidRPr="00D244C8" w14:paraId="1D71CFB1" w14:textId="77777777" w:rsidTr="007E3288">
        <w:tc>
          <w:tcPr>
            <w:tcW w:w="6487" w:type="dxa"/>
          </w:tcPr>
          <w:p w14:paraId="1291548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14:paraId="6C65A1C0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>Овладел базовым уровнем</w:t>
            </w:r>
          </w:p>
        </w:tc>
        <w:tc>
          <w:tcPr>
            <w:tcW w:w="1985" w:type="dxa"/>
          </w:tcPr>
          <w:p w14:paraId="11FB3E9C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E9DA3E3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95-100</w:t>
            </w:r>
          </w:p>
          <w:p w14:paraId="30A524AA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7C687F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1C1A8B4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0AED" w:rsidRPr="00D244C8" w14:paraId="50005816" w14:textId="77777777" w:rsidTr="007E3288">
        <w:tc>
          <w:tcPr>
            <w:tcW w:w="6487" w:type="dxa"/>
          </w:tcPr>
          <w:p w14:paraId="32398C06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  <w:r w:rsidRPr="00DE0AED">
              <w:rPr>
                <w:bCs/>
                <w:color w:val="000000"/>
                <w:sz w:val="28"/>
                <w:szCs w:val="28"/>
              </w:rPr>
              <w:t xml:space="preserve">Овладел знаниями </w:t>
            </w:r>
            <w:r w:rsidRPr="00DE0AED">
              <w:rPr>
                <w:bCs/>
                <w:color w:val="000000"/>
                <w:sz w:val="28"/>
                <w:szCs w:val="28"/>
              </w:rPr>
              <w:br/>
              <w:t xml:space="preserve">на повышенном уровне </w:t>
            </w:r>
          </w:p>
          <w:p w14:paraId="64BD8A0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56655C87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14:paraId="099B780B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14:paraId="2C58FF09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D3CC938" w14:textId="77777777" w:rsidR="00DE0AED" w:rsidRPr="00DE0AED" w:rsidRDefault="00DE0AED" w:rsidP="00DE0AE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AE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38402FD1" w14:textId="77777777" w:rsidR="00DE0AED" w:rsidRPr="00D244C8" w:rsidRDefault="00DE0AED" w:rsidP="00DE0AE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14:paraId="11772704" w14:textId="77777777" w:rsidR="00DE0AED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D244C8">
        <w:rPr>
          <w:b/>
          <w:bCs/>
          <w:color w:val="000000"/>
          <w:sz w:val="28"/>
          <w:szCs w:val="28"/>
        </w:rPr>
        <w:t xml:space="preserve">Критерии оценивания повышенного уровня: </w:t>
      </w:r>
      <w:r w:rsidRPr="00D244C8">
        <w:rPr>
          <w:bCs/>
          <w:color w:val="000000"/>
          <w:sz w:val="28"/>
          <w:szCs w:val="28"/>
        </w:rPr>
        <w:t>выполнил – 5, не выполнил – 0.</w:t>
      </w:r>
    </w:p>
    <w:p w14:paraId="23207FE0" w14:textId="77777777" w:rsidR="00DE0AED" w:rsidRPr="00EA74D7" w:rsidRDefault="00DE0AED" w:rsidP="00DE0AED">
      <w:pPr>
        <w:pStyle w:val="a5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14:paraId="30D6696D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Время проведения 45 минут</w:t>
      </w:r>
    </w:p>
    <w:p w14:paraId="2C974527" w14:textId="77777777" w:rsidR="00DE0AED" w:rsidRDefault="00DE0AED" w:rsidP="00DE0AED">
      <w:pPr>
        <w:jc w:val="both"/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4E1537">
        <w:rPr>
          <w:rStyle w:val="normaltextrun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6. Содержание работы</w:t>
      </w:r>
    </w:p>
    <w:p w14:paraId="4244B8BE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одержание заданий 1-3 находятся в Учебном пособии для общеобразовательных организаций «Контрольные задания 3 класс»  стр. 54 -56. </w:t>
      </w:r>
    </w:p>
    <w:p w14:paraId="6170271D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лный текст – </w:t>
      </w:r>
      <w:r w:rsidRPr="00C12A72">
        <w:rPr>
          <w:rFonts w:ascii="Times New Roman" w:hAnsi="Times New Roman"/>
          <w:b/>
          <w:sz w:val="32"/>
          <w:szCs w:val="32"/>
        </w:rPr>
        <w:t>https://disk.yandex.ru/d/Fp4d2OoURmh2rQ?w=1</w:t>
      </w:r>
    </w:p>
    <w:p w14:paraId="2699786D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Содержание задания №4 повышенного уровня </w:t>
      </w:r>
    </w:p>
    <w:p w14:paraId="68ADAEDC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жнение №1</w:t>
      </w:r>
      <w:r w:rsidRPr="00EE0E80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стр.</w:t>
      </w:r>
      <w:r w:rsidRPr="00EE0E80">
        <w:rPr>
          <w:rFonts w:ascii="Times New Roman" w:hAnsi="Times New Roman"/>
          <w:b/>
          <w:sz w:val="32"/>
          <w:szCs w:val="32"/>
        </w:rPr>
        <w:t>12</w:t>
      </w:r>
      <w:r>
        <w:rPr>
          <w:rFonts w:ascii="Times New Roman" w:hAnsi="Times New Roman"/>
          <w:b/>
          <w:sz w:val="32"/>
          <w:szCs w:val="32"/>
        </w:rPr>
        <w:t>6 сборник упражнений</w:t>
      </w:r>
    </w:p>
    <w:p w14:paraId="6A1A0FC7" w14:textId="77777777" w:rsidR="00DE0AED" w:rsidRDefault="00DE0AED" w:rsidP="00DE0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читай текст и закончи предложение, выбрав из предложенных вариантов тот, который соответствует тексту.</w:t>
      </w:r>
    </w:p>
    <w:p w14:paraId="04DC27AE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  <w:lang w:val="en-US"/>
        </w:rPr>
      </w:pPr>
      <w:r w:rsidRPr="00EE0E80">
        <w:rPr>
          <w:rFonts w:ascii="Times New Roman" w:hAnsi="Times New Roman"/>
          <w:sz w:val="32"/>
          <w:szCs w:val="32"/>
          <w:lang w:val="en-US"/>
        </w:rPr>
        <w:t>Mila`s favourite day is Sunday.</w:t>
      </w:r>
      <w:r>
        <w:rPr>
          <w:rFonts w:ascii="Times New Roman" w:hAnsi="Times New Roman"/>
          <w:sz w:val="32"/>
          <w:szCs w:val="32"/>
          <w:lang w:val="en-US"/>
        </w:rPr>
        <w:t xml:space="preserve"> She gets up at ten o`clock. She has breakfast and then visits her friend Adel. They play games, watch cartoons and paint pictures. They have a great fun! Mila has lunch with Adel`s family. Then the girls read their favourite stories about animals. They like “The Cat in the Hat” a lot. The cat can do funny tricks! The girls look at the pictures and laugh. Sunday is a happy day for them!</w:t>
      </w:r>
    </w:p>
    <w:p w14:paraId="0CEADE49" w14:textId="77777777" w:rsidR="00DE0AED" w:rsidRDefault="00DE0AED" w:rsidP="00DE0AED">
      <w:pPr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e girls like “The Cat in the Hat” because…</w:t>
      </w:r>
    </w:p>
    <w:p w14:paraId="295E401B" w14:textId="77777777" w:rsidR="00DE0AED" w:rsidRDefault="00DE0AED" w:rsidP="000B5DE9">
      <w:pPr>
        <w:pStyle w:val="a8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421256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t is a funny video.</w:t>
      </w:r>
    </w:p>
    <w:p w14:paraId="1FCE1E62" w14:textId="77777777" w:rsidR="00DE0AED" w:rsidRDefault="00DE0AED" w:rsidP="000B5DE9">
      <w:pPr>
        <w:pStyle w:val="a8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hey like the pictures.</w:t>
      </w:r>
    </w:p>
    <w:p w14:paraId="41704F85" w14:textId="77777777" w:rsidR="00DE0AED" w:rsidRDefault="00DE0AED" w:rsidP="000B5DE9">
      <w:pPr>
        <w:pStyle w:val="a8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unday is a happy day for them.</w:t>
      </w:r>
    </w:p>
    <w:p w14:paraId="0CA78AD2" w14:textId="77777777" w:rsidR="00DE0AED" w:rsidRPr="00D27B2D" w:rsidRDefault="00DE0AED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1285442D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1D953A6E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00EF5DC4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79ECC679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0B86F87D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53F77B0C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58385892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04AAB162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2363B600" w14:textId="77777777" w:rsidR="00BA60BA" w:rsidRPr="00D27B2D" w:rsidRDefault="00BA60BA" w:rsidP="00DE0AED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4349D6B9" w14:textId="77777777" w:rsidR="004E6B08" w:rsidRDefault="004E6B08" w:rsidP="004E6B08">
      <w:pPr>
        <w:pStyle w:val="a5"/>
        <w:spacing w:before="0" w:beforeAutospacing="0" w:after="0" w:afterAutospacing="0" w:line="294" w:lineRule="atLeast"/>
        <w:jc w:val="center"/>
        <w:rPr>
          <w:b/>
          <w:color w:val="000000"/>
          <w:sz w:val="56"/>
          <w:szCs w:val="56"/>
        </w:rPr>
      </w:pPr>
      <w:r w:rsidRPr="00AD6B68">
        <w:rPr>
          <w:b/>
          <w:color w:val="000000"/>
          <w:sz w:val="56"/>
          <w:szCs w:val="56"/>
        </w:rPr>
        <w:t xml:space="preserve">Оценочные материалы </w:t>
      </w:r>
    </w:p>
    <w:p w14:paraId="02BF3DF2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color w:val="000000"/>
          <w:sz w:val="44"/>
          <w:szCs w:val="44"/>
        </w:rPr>
      </w:pPr>
    </w:p>
    <w:p w14:paraId="7DB80C02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редмет: Английский язык</w:t>
      </w:r>
    </w:p>
    <w:p w14:paraId="18B1912F" w14:textId="77777777" w:rsidR="004E6B08" w:rsidRPr="00AD6B68" w:rsidRDefault="004E6B08" w:rsidP="004E6B08">
      <w:pPr>
        <w:pStyle w:val="a5"/>
        <w:spacing w:before="0" w:beforeAutospacing="0" w:after="0" w:afterAutospacing="0" w:line="294" w:lineRule="atLeast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Класс: 4</w:t>
      </w:r>
    </w:p>
    <w:p w14:paraId="6F1B6434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08E01E92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19018E4C" w14:textId="77777777" w:rsidR="004E6B0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ходная контрольная работа</w:t>
      </w:r>
    </w:p>
    <w:p w14:paraId="6BBCC97B" w14:textId="77777777" w:rsidR="004E6B0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 № 1 по теме «Семья и друзья»</w:t>
      </w:r>
    </w:p>
    <w:p w14:paraId="448A65A6" w14:textId="77777777" w:rsidR="004E6B08" w:rsidRPr="00AD6B6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 № 2  по теме «Рабочий день»</w:t>
      </w:r>
    </w:p>
    <w:p w14:paraId="0C6A75C9" w14:textId="77777777" w:rsidR="004E6B08" w:rsidRPr="00AD6B6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 № 3  по теме «Вкусно поесть»</w:t>
      </w:r>
    </w:p>
    <w:p w14:paraId="6B3569BF" w14:textId="77777777" w:rsidR="004E6B08" w:rsidRPr="00AD6B6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 № 4 по теме «В зоопарке»</w:t>
      </w:r>
    </w:p>
    <w:p w14:paraId="7B26BA65" w14:textId="77777777" w:rsidR="004E6B08" w:rsidRPr="00AD6B6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 № 5 по теме «Где ты был вчера?»</w:t>
      </w:r>
    </w:p>
    <w:p w14:paraId="17C9B831" w14:textId="77777777" w:rsidR="004E6B08" w:rsidRPr="00AD6B6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 № 6 по теме «Расскажи сказку»</w:t>
      </w:r>
    </w:p>
    <w:p w14:paraId="30AC0140" w14:textId="77777777" w:rsidR="004E6B08" w:rsidRPr="00AD6B6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 № 7 по теме «Лучшие времена»</w:t>
      </w:r>
    </w:p>
    <w:p w14:paraId="51B8B8BC" w14:textId="77777777" w:rsidR="004E6B08" w:rsidRPr="00AD6B6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ая работа № 8 по теме «Путешествие»</w:t>
      </w:r>
    </w:p>
    <w:p w14:paraId="3693DEE3" w14:textId="77777777" w:rsidR="004E6B08" w:rsidRPr="00AD6B68" w:rsidRDefault="004E6B08" w:rsidP="004E6B08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вая контрольная работа </w:t>
      </w:r>
    </w:p>
    <w:p w14:paraId="61DA7517" w14:textId="77777777" w:rsidR="004E6B08" w:rsidRPr="00AD6B68" w:rsidRDefault="004E6B08" w:rsidP="004E6B08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14CAF044" w14:textId="77777777" w:rsidR="004E6B08" w:rsidRPr="00465AB1" w:rsidRDefault="004E6B08" w:rsidP="004E6B08">
      <w:pPr>
        <w:pStyle w:val="a5"/>
        <w:spacing w:before="0" w:beforeAutospacing="0" w:after="0" w:afterAutospacing="0" w:line="294" w:lineRule="atLeast"/>
        <w:jc w:val="center"/>
        <w:rPr>
          <w:b/>
          <w:color w:val="000000"/>
          <w:sz w:val="40"/>
          <w:szCs w:val="40"/>
        </w:rPr>
      </w:pPr>
    </w:p>
    <w:p w14:paraId="48700C50" w14:textId="77777777" w:rsidR="004E6B08" w:rsidRPr="00465AB1" w:rsidRDefault="004E6B08" w:rsidP="004E6B08">
      <w:pPr>
        <w:pStyle w:val="a5"/>
        <w:spacing w:before="0" w:beforeAutospacing="0" w:after="0" w:afterAutospacing="0" w:line="294" w:lineRule="atLeast"/>
        <w:jc w:val="center"/>
        <w:rPr>
          <w:b/>
          <w:color w:val="000000"/>
          <w:sz w:val="40"/>
          <w:szCs w:val="40"/>
        </w:rPr>
      </w:pPr>
    </w:p>
    <w:p w14:paraId="0D9527F7" w14:textId="77777777" w:rsidR="004E6B08" w:rsidRDefault="004E6B08" w:rsidP="004E6B08">
      <w:pPr>
        <w:pStyle w:val="a5"/>
        <w:spacing w:before="0" w:beforeAutospacing="0" w:after="0" w:afterAutospacing="0" w:line="294" w:lineRule="atLeast"/>
        <w:ind w:left="2832" w:firstLine="708"/>
        <w:jc w:val="center"/>
        <w:rPr>
          <w:b/>
          <w:color w:val="000000"/>
          <w:sz w:val="32"/>
          <w:szCs w:val="32"/>
        </w:rPr>
      </w:pPr>
    </w:p>
    <w:p w14:paraId="2E2AEC79" w14:textId="77777777" w:rsidR="004E6B08" w:rsidRDefault="004E6B08" w:rsidP="004E6B08">
      <w:pPr>
        <w:pStyle w:val="a5"/>
        <w:spacing w:before="0" w:beforeAutospacing="0" w:after="0" w:afterAutospacing="0" w:line="294" w:lineRule="atLeast"/>
        <w:ind w:left="2832" w:firstLine="708"/>
        <w:jc w:val="center"/>
        <w:rPr>
          <w:b/>
          <w:color w:val="000000"/>
          <w:sz w:val="32"/>
          <w:szCs w:val="32"/>
        </w:rPr>
      </w:pPr>
    </w:p>
    <w:p w14:paraId="3FBEAB35" w14:textId="77777777" w:rsidR="004E6B08" w:rsidRDefault="004E6B08" w:rsidP="004E6B08">
      <w:pPr>
        <w:pStyle w:val="a5"/>
        <w:spacing w:before="0" w:beforeAutospacing="0" w:after="0" w:afterAutospacing="0" w:line="294" w:lineRule="atLeast"/>
        <w:ind w:left="2832" w:firstLine="708"/>
        <w:jc w:val="center"/>
        <w:rPr>
          <w:b/>
          <w:color w:val="000000"/>
          <w:sz w:val="32"/>
          <w:szCs w:val="32"/>
        </w:rPr>
      </w:pPr>
    </w:p>
    <w:p w14:paraId="10BAF483" w14:textId="77777777" w:rsidR="004E6B08" w:rsidRDefault="004E6B08" w:rsidP="004E6B08">
      <w:pPr>
        <w:pStyle w:val="a5"/>
        <w:spacing w:before="0" w:beforeAutospacing="0" w:after="0" w:afterAutospacing="0" w:line="294" w:lineRule="atLeast"/>
        <w:ind w:left="2832" w:firstLine="708"/>
        <w:jc w:val="center"/>
        <w:rPr>
          <w:b/>
          <w:color w:val="000000"/>
          <w:sz w:val="32"/>
          <w:szCs w:val="32"/>
        </w:rPr>
      </w:pPr>
    </w:p>
    <w:p w14:paraId="6F42FA69" w14:textId="77777777" w:rsidR="004E6B08" w:rsidRDefault="004E6B08" w:rsidP="004E6B08">
      <w:pPr>
        <w:pStyle w:val="a5"/>
        <w:spacing w:before="0" w:beforeAutospacing="0" w:after="0" w:afterAutospacing="0" w:line="294" w:lineRule="atLeast"/>
        <w:ind w:left="2832" w:firstLine="708"/>
        <w:jc w:val="center"/>
        <w:rPr>
          <w:b/>
          <w:color w:val="000000"/>
          <w:sz w:val="32"/>
          <w:szCs w:val="32"/>
        </w:rPr>
      </w:pPr>
    </w:p>
    <w:p w14:paraId="778D9084" w14:textId="77777777" w:rsidR="004E6B08" w:rsidRDefault="004E6B08" w:rsidP="004E6B08">
      <w:pPr>
        <w:pStyle w:val="a5"/>
        <w:spacing w:before="0" w:beforeAutospacing="0" w:after="0" w:afterAutospacing="0" w:line="294" w:lineRule="atLeast"/>
        <w:ind w:left="2832" w:firstLine="708"/>
        <w:jc w:val="center"/>
        <w:rPr>
          <w:b/>
          <w:color w:val="000000"/>
          <w:sz w:val="32"/>
          <w:szCs w:val="32"/>
        </w:rPr>
      </w:pPr>
    </w:p>
    <w:p w14:paraId="0CEE1A42" w14:textId="77777777" w:rsidR="004E6B08" w:rsidRDefault="004E6B08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32"/>
          <w:szCs w:val="32"/>
        </w:rPr>
      </w:pPr>
    </w:p>
    <w:p w14:paraId="257204A9" w14:textId="77777777" w:rsidR="004E6B08" w:rsidRDefault="004E6B08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32"/>
          <w:szCs w:val="32"/>
        </w:rPr>
      </w:pPr>
    </w:p>
    <w:p w14:paraId="22298117" w14:textId="77777777" w:rsidR="0045684B" w:rsidRDefault="0045684B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14:paraId="2D4A23F3" w14:textId="77777777" w:rsidR="0045684B" w:rsidRDefault="0045684B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14:paraId="1051FDE4" w14:textId="77777777" w:rsidR="0045684B" w:rsidRDefault="0045684B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14:paraId="3485DAC9" w14:textId="77777777" w:rsidR="0045684B" w:rsidRDefault="0045684B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14:paraId="0E272B63" w14:textId="77777777" w:rsidR="0045684B" w:rsidRDefault="0045684B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14:paraId="0FB82AB1" w14:textId="77777777" w:rsidR="0045684B" w:rsidRDefault="0045684B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</w:p>
    <w:p w14:paraId="274A84D8" w14:textId="77777777" w:rsidR="00523EE5" w:rsidRPr="00523EE5" w:rsidRDefault="00523EE5" w:rsidP="00523E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ходная</w:t>
      </w:r>
      <w:r w:rsidRPr="00523EE5">
        <w:rPr>
          <w:rFonts w:ascii="Times New Roman" w:hAnsi="Times New Roman"/>
          <w:b/>
          <w:sz w:val="24"/>
          <w:szCs w:val="24"/>
        </w:rPr>
        <w:t xml:space="preserve"> контрольная работа</w:t>
      </w:r>
    </w:p>
    <w:p w14:paraId="70D72350" w14:textId="77777777" w:rsidR="00523EE5" w:rsidRPr="00523EE5" w:rsidRDefault="00523EE5" w:rsidP="0052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>1.Цель</w:t>
      </w:r>
      <w:r w:rsidRPr="00523EE5">
        <w:rPr>
          <w:rFonts w:ascii="Times New Roman" w:hAnsi="Times New Roman"/>
          <w:b/>
          <w:bCs/>
          <w:sz w:val="24"/>
          <w:szCs w:val="24"/>
        </w:rPr>
        <w:t xml:space="preserve"> работы</w:t>
      </w:r>
      <w:r w:rsidRPr="00523EE5">
        <w:rPr>
          <w:rFonts w:ascii="Times New Roman" w:hAnsi="Times New Roman"/>
          <w:sz w:val="24"/>
          <w:szCs w:val="24"/>
        </w:rPr>
        <w:t xml:space="preserve"> - проверить умения учащихся</w:t>
      </w:r>
    </w:p>
    <w:p w14:paraId="0872B3E5" w14:textId="77777777" w:rsidR="00523EE5" w:rsidRPr="00523EE5" w:rsidRDefault="00523EE5" w:rsidP="00523EE5">
      <w:pPr>
        <w:pStyle w:val="a8"/>
        <w:ind w:left="0"/>
        <w:rPr>
          <w:color w:val="000000"/>
          <w:sz w:val="24"/>
          <w:szCs w:val="24"/>
        </w:rPr>
      </w:pPr>
      <w:r w:rsidRPr="00523EE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523EE5">
        <w:rPr>
          <w:sz w:val="24"/>
          <w:szCs w:val="24"/>
        </w:rPr>
        <w:t xml:space="preserve">-распознавать в тексте и употреблять в речи изученные </w:t>
      </w:r>
      <w:r>
        <w:rPr>
          <w:sz w:val="24"/>
          <w:szCs w:val="24"/>
        </w:rPr>
        <w:t xml:space="preserve">в 3м классе </w:t>
      </w:r>
      <w:r w:rsidRPr="00523EE5">
        <w:rPr>
          <w:sz w:val="24"/>
          <w:szCs w:val="24"/>
        </w:rPr>
        <w:t>части речи: существительные с определенным/неопределенным/нулевым артиклем; существительные в единственном и множественном числе; глагол-связку to be; глаголы в Present Simple/</w:t>
      </w:r>
      <w:r w:rsidRPr="00523EE5">
        <w:rPr>
          <w:sz w:val="24"/>
          <w:szCs w:val="24"/>
          <w:lang w:val="en-US"/>
        </w:rPr>
        <w:t>Present</w:t>
      </w:r>
      <w:r w:rsidRPr="00523EE5">
        <w:rPr>
          <w:sz w:val="24"/>
          <w:szCs w:val="24"/>
        </w:rPr>
        <w:t xml:space="preserve"> </w:t>
      </w:r>
      <w:r w:rsidRPr="00523EE5">
        <w:rPr>
          <w:sz w:val="24"/>
          <w:szCs w:val="24"/>
          <w:lang w:val="en-US"/>
        </w:rPr>
        <w:t>Continuous</w:t>
      </w:r>
      <w:r w:rsidRPr="00523EE5">
        <w:rPr>
          <w:sz w:val="24"/>
          <w:szCs w:val="24"/>
        </w:rPr>
        <w:t xml:space="preserve">; модальный глагол </w:t>
      </w:r>
      <w:r w:rsidRPr="00523EE5">
        <w:rPr>
          <w:sz w:val="24"/>
          <w:szCs w:val="24"/>
          <w:lang w:val="en-US"/>
        </w:rPr>
        <w:t>can</w:t>
      </w:r>
      <w:r w:rsidRPr="00523EE5">
        <w:rPr>
          <w:sz w:val="24"/>
          <w:szCs w:val="24"/>
        </w:rPr>
        <w:t>; количественные (до 50)  числительные;</w:t>
      </w:r>
      <w:r w:rsidRPr="00523EE5">
        <w:rPr>
          <w:color w:val="000000"/>
          <w:sz w:val="24"/>
          <w:szCs w:val="24"/>
        </w:rPr>
        <w:t xml:space="preserve"> притяжательный падеж; существительные (Possessive сase); притяжательные местоимениями (</w:t>
      </w:r>
      <w:r w:rsidRPr="00523EE5">
        <w:rPr>
          <w:color w:val="000000"/>
          <w:sz w:val="24"/>
          <w:szCs w:val="24"/>
          <w:lang w:val="en-US"/>
        </w:rPr>
        <w:t>Possessive</w:t>
      </w:r>
      <w:r w:rsidRPr="00523EE5">
        <w:rPr>
          <w:color w:val="000000"/>
          <w:sz w:val="24"/>
          <w:szCs w:val="24"/>
        </w:rPr>
        <w:t xml:space="preserve"> </w:t>
      </w:r>
      <w:r w:rsidRPr="00523EE5">
        <w:rPr>
          <w:color w:val="000000"/>
          <w:sz w:val="24"/>
          <w:szCs w:val="24"/>
          <w:lang w:val="en-US"/>
        </w:rPr>
        <w:t>pronouns</w:t>
      </w:r>
      <w:r w:rsidRPr="00523EE5">
        <w:rPr>
          <w:color w:val="000000"/>
          <w:sz w:val="24"/>
          <w:szCs w:val="24"/>
        </w:rPr>
        <w:t>)</w:t>
      </w:r>
    </w:p>
    <w:p w14:paraId="336C072C" w14:textId="77777777" w:rsidR="00523EE5" w:rsidRPr="00523EE5" w:rsidRDefault="00523EE5" w:rsidP="0052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sz w:val="24"/>
          <w:szCs w:val="24"/>
        </w:rPr>
        <w:t xml:space="preserve"> - рассказывать о себе, своей внешности,  о действиях, происходящих в данный момент, о любимой еде</w:t>
      </w:r>
    </w:p>
    <w:p w14:paraId="525BF88D" w14:textId="77777777" w:rsidR="00523EE5" w:rsidRPr="00523EE5" w:rsidRDefault="00523EE5" w:rsidP="0052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sz w:val="24"/>
          <w:szCs w:val="24"/>
        </w:rPr>
        <w:t xml:space="preserve"> -оперировать лексикой по изученным темам </w:t>
      </w:r>
    </w:p>
    <w:p w14:paraId="2D5B23B2" w14:textId="77777777" w:rsidR="00523EE5" w:rsidRPr="00523EE5" w:rsidRDefault="00523EE5" w:rsidP="0052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>2.Форма работы</w:t>
      </w:r>
      <w:r w:rsidRPr="00523EE5">
        <w:rPr>
          <w:rFonts w:ascii="Times New Roman" w:hAnsi="Times New Roman"/>
          <w:sz w:val="24"/>
          <w:szCs w:val="24"/>
        </w:rPr>
        <w:t xml:space="preserve"> - контрольная работа.</w:t>
      </w:r>
    </w:p>
    <w:p w14:paraId="1C7541C7" w14:textId="77777777" w:rsidR="00523EE5" w:rsidRPr="00523EE5" w:rsidRDefault="00523EE5" w:rsidP="00523EE5">
      <w:pPr>
        <w:jc w:val="both"/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 xml:space="preserve">3.Структура работы: </w:t>
      </w:r>
      <w:r w:rsidRPr="00523EE5">
        <w:rPr>
          <w:rFonts w:ascii="Times New Roman" w:hAnsi="Times New Roman"/>
          <w:sz w:val="24"/>
          <w:szCs w:val="24"/>
        </w:rPr>
        <w:t>работа состоит из заданий, контролирующих уровень овладения всех видов речевой деятельности</w:t>
      </w:r>
    </w:p>
    <w:p w14:paraId="5969282A" w14:textId="77777777" w:rsidR="00523EE5" w:rsidRPr="00523EE5" w:rsidRDefault="00523EE5" w:rsidP="00523EE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3E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) </w:t>
      </w:r>
      <w:r w:rsidRPr="00523EE5">
        <w:rPr>
          <w:rFonts w:ascii="Times New Roman" w:hAnsi="Times New Roman"/>
          <w:color w:val="000000" w:themeColor="text1"/>
          <w:sz w:val="24"/>
          <w:szCs w:val="24"/>
        </w:rPr>
        <w:t xml:space="preserve">Три задания в тестовой форме (в двух вариантах А и В) на знание лексических единиц, грамматических явлений </w:t>
      </w:r>
    </w:p>
    <w:p w14:paraId="3236A7EE" w14:textId="690851C5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23EE5">
        <w:rPr>
          <w:rFonts w:ascii="Times New Roman" w:hAnsi="Times New Roman"/>
          <w:b/>
          <w:sz w:val="24"/>
          <w:szCs w:val="24"/>
        </w:rPr>
        <w:t>Б)  В</w:t>
      </w:r>
      <w:proofErr w:type="gramEnd"/>
      <w:r w:rsidRPr="00523EE5">
        <w:rPr>
          <w:rFonts w:ascii="Times New Roman" w:hAnsi="Times New Roman"/>
          <w:b/>
          <w:sz w:val="24"/>
          <w:szCs w:val="24"/>
        </w:rPr>
        <w:t xml:space="preserve"> таблицах 1.1, 1.2, 1.3 </w:t>
      </w:r>
      <w:r w:rsidRPr="00523EE5">
        <w:rPr>
          <w:rFonts w:ascii="Times New Roman" w:hAnsi="Times New Roman"/>
          <w:sz w:val="24"/>
          <w:szCs w:val="24"/>
        </w:rPr>
        <w:t xml:space="preserve">приводится основная информация о заданиях </w:t>
      </w:r>
      <w:r w:rsidR="00665AF5">
        <w:rPr>
          <w:rFonts w:ascii="Times New Roman" w:hAnsi="Times New Roman"/>
          <w:sz w:val="24"/>
          <w:szCs w:val="24"/>
        </w:rPr>
        <w:t>входн</w:t>
      </w:r>
      <w:r w:rsidRPr="00523EE5">
        <w:rPr>
          <w:rFonts w:ascii="Times New Roman" w:hAnsi="Times New Roman"/>
          <w:sz w:val="24"/>
          <w:szCs w:val="24"/>
        </w:rPr>
        <w:t xml:space="preserve">ой  контрольной работы для учащихся </w:t>
      </w:r>
      <w:r>
        <w:rPr>
          <w:rFonts w:ascii="Times New Roman" w:hAnsi="Times New Roman"/>
          <w:sz w:val="24"/>
          <w:szCs w:val="24"/>
        </w:rPr>
        <w:t>4</w:t>
      </w:r>
      <w:r w:rsidRPr="00523EE5">
        <w:rPr>
          <w:rFonts w:ascii="Times New Roman" w:hAnsi="Times New Roman"/>
          <w:sz w:val="24"/>
          <w:szCs w:val="24"/>
        </w:rPr>
        <w:t xml:space="preserve"> класса </w:t>
      </w:r>
      <w:r w:rsidRPr="00523EE5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14:paraId="75D512AD" w14:textId="77777777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sz w:val="24"/>
          <w:szCs w:val="24"/>
        </w:rPr>
        <w:t xml:space="preserve">Таблица1.1 Проверка орфографической грамотности, знание лексических единиц 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282"/>
      </w:tblGrid>
      <w:tr w:rsidR="00523EE5" w:rsidRPr="00523EE5" w14:paraId="4BD17826" w14:textId="77777777" w:rsidTr="007A2DE7">
        <w:trPr>
          <w:trHeight w:val="2175"/>
        </w:trPr>
        <w:tc>
          <w:tcPr>
            <w:tcW w:w="1079" w:type="dxa"/>
          </w:tcPr>
          <w:p w14:paraId="0A3A600D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38718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№ за</w:t>
            </w:r>
          </w:p>
          <w:p w14:paraId="5CE2A2A5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0" w:type="auto"/>
          </w:tcPr>
          <w:p w14:paraId="7D8688C0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934C6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Группа умений.</w:t>
            </w:r>
          </w:p>
          <w:p w14:paraId="06AA4FB3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Описание группы умений</w:t>
            </w:r>
          </w:p>
        </w:tc>
        <w:tc>
          <w:tcPr>
            <w:tcW w:w="2700" w:type="dxa"/>
          </w:tcPr>
          <w:p w14:paraId="4EC0293E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B1799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Проверяемое умение</w:t>
            </w:r>
          </w:p>
        </w:tc>
        <w:tc>
          <w:tcPr>
            <w:tcW w:w="1283" w:type="dxa"/>
          </w:tcPr>
          <w:p w14:paraId="07C52DE4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Уро-</w:t>
            </w:r>
          </w:p>
          <w:p w14:paraId="327E271F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</w:p>
          <w:p w14:paraId="2CAF98F2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слож-</w:t>
            </w:r>
          </w:p>
          <w:p w14:paraId="678B36BB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14:paraId="62BF9453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зада-</w:t>
            </w:r>
          </w:p>
          <w:p w14:paraId="6AAA1FAC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14:paraId="1B8DFC6D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Мак-</w:t>
            </w:r>
          </w:p>
          <w:p w14:paraId="3119AD80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сималь</w:t>
            </w:r>
          </w:p>
          <w:p w14:paraId="4121E16A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ый балл</w:t>
            </w:r>
          </w:p>
        </w:tc>
      </w:tr>
      <w:tr w:rsidR="00523EE5" w:rsidRPr="00523EE5" w14:paraId="615D33FA" w14:textId="77777777" w:rsidTr="007A2DE7">
        <w:trPr>
          <w:trHeight w:val="1269"/>
        </w:trPr>
        <w:tc>
          <w:tcPr>
            <w:tcW w:w="1079" w:type="dxa"/>
          </w:tcPr>
          <w:p w14:paraId="3DFB1F13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5E3EA80" w14:textId="77777777" w:rsidR="00523EE5" w:rsidRPr="00523EE5" w:rsidRDefault="00523EE5" w:rsidP="007A2DE7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-соотносить графический образ английского слова с его значением по иллюстрации</w:t>
            </w:r>
          </w:p>
          <w:p w14:paraId="73A81F17" w14:textId="77777777" w:rsidR="00523EE5" w:rsidRPr="00523EE5" w:rsidRDefault="00523EE5" w:rsidP="007A2DE7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в соответствии с решаемой учебной задачей</w:t>
            </w:r>
          </w:p>
        </w:tc>
        <w:tc>
          <w:tcPr>
            <w:tcW w:w="2700" w:type="dxa"/>
          </w:tcPr>
          <w:p w14:paraId="13BDB975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Правильно выбирать  иллюстрации, соотнести их с переводом слов по изученной теме</w:t>
            </w:r>
          </w:p>
        </w:tc>
        <w:tc>
          <w:tcPr>
            <w:tcW w:w="1283" w:type="dxa"/>
          </w:tcPr>
          <w:p w14:paraId="708079F8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2" w:type="dxa"/>
          </w:tcPr>
          <w:p w14:paraId="0BD40F57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14:paraId="4F9FE093" w14:textId="77777777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</w:p>
    <w:p w14:paraId="437750AD" w14:textId="77777777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sz w:val="24"/>
          <w:szCs w:val="24"/>
        </w:rPr>
        <w:t xml:space="preserve">Таблица1.2 Грамматическое задание 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33"/>
        <w:gridCol w:w="2694"/>
        <w:gridCol w:w="1275"/>
        <w:gridCol w:w="2268"/>
      </w:tblGrid>
      <w:tr w:rsidR="00523EE5" w:rsidRPr="00523EE5" w14:paraId="70CE9ED7" w14:textId="77777777" w:rsidTr="007A2DE7">
        <w:trPr>
          <w:trHeight w:val="2175"/>
        </w:trPr>
        <w:tc>
          <w:tcPr>
            <w:tcW w:w="1011" w:type="dxa"/>
          </w:tcPr>
          <w:p w14:paraId="535EDE8E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8CC207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№ за</w:t>
            </w:r>
          </w:p>
          <w:p w14:paraId="27FC7B95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3633" w:type="dxa"/>
          </w:tcPr>
          <w:p w14:paraId="1C1DD27B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2079DF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Группа умений.</w:t>
            </w:r>
          </w:p>
          <w:p w14:paraId="5BF03AE6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Описание группы умений</w:t>
            </w:r>
          </w:p>
        </w:tc>
        <w:tc>
          <w:tcPr>
            <w:tcW w:w="2694" w:type="dxa"/>
          </w:tcPr>
          <w:p w14:paraId="2A10700F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A7B582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Проверяемое умение</w:t>
            </w:r>
          </w:p>
        </w:tc>
        <w:tc>
          <w:tcPr>
            <w:tcW w:w="1275" w:type="dxa"/>
          </w:tcPr>
          <w:p w14:paraId="63EB0FB2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Уро-</w:t>
            </w:r>
          </w:p>
          <w:p w14:paraId="4BC606D7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</w:p>
          <w:p w14:paraId="07014485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слож-</w:t>
            </w:r>
          </w:p>
          <w:p w14:paraId="56AE50B2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14:paraId="785AA735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зада-</w:t>
            </w:r>
          </w:p>
          <w:p w14:paraId="48CDA7B2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A732DB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Мак-</w:t>
            </w:r>
          </w:p>
          <w:p w14:paraId="6D56B134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сималь</w:t>
            </w:r>
          </w:p>
          <w:p w14:paraId="31D91A31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ый балл</w:t>
            </w:r>
          </w:p>
        </w:tc>
      </w:tr>
      <w:tr w:rsidR="00523EE5" w:rsidRPr="00523EE5" w14:paraId="42448098" w14:textId="77777777" w:rsidTr="007A2DE7">
        <w:trPr>
          <w:trHeight w:val="1269"/>
        </w:trPr>
        <w:tc>
          <w:tcPr>
            <w:tcW w:w="1011" w:type="dxa"/>
          </w:tcPr>
          <w:p w14:paraId="41B0A487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33" w:type="dxa"/>
          </w:tcPr>
          <w:p w14:paraId="30A4A3CA" w14:textId="77777777" w:rsidR="00523EE5" w:rsidRPr="00523EE5" w:rsidRDefault="00523EE5" w:rsidP="007A2DE7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 xml:space="preserve">–распознавать и употреблять в речи основные коммуникативные типы предложений; </w:t>
            </w:r>
          </w:p>
          <w:p w14:paraId="372C4092" w14:textId="77777777" w:rsidR="00523EE5" w:rsidRPr="00523EE5" w:rsidRDefault="00523EE5" w:rsidP="007A2DE7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 xml:space="preserve"> -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вязку to be; глаголы в Present, Future Simple; модальный глагол may; количественные (до 20) и порядковые (до 3) числительные в соответствии с решаемой учебной задачей</w:t>
            </w:r>
          </w:p>
        </w:tc>
        <w:tc>
          <w:tcPr>
            <w:tcW w:w="2694" w:type="dxa"/>
          </w:tcPr>
          <w:p w14:paraId="37B5DFC1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Правильно выбирать пропущенное слово в предложениях по изученной теме  в соответствии с решаемой учебной задачей</w:t>
            </w:r>
          </w:p>
        </w:tc>
        <w:tc>
          <w:tcPr>
            <w:tcW w:w="1275" w:type="dxa"/>
          </w:tcPr>
          <w:p w14:paraId="5755CA3A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113BE81E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14:paraId="59061BD0" w14:textId="77777777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</w:p>
    <w:p w14:paraId="5A65D72C" w14:textId="77777777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sz w:val="24"/>
          <w:szCs w:val="24"/>
        </w:rPr>
        <w:t xml:space="preserve">Таблица1.3 Задание на решение коммуникативной задачи  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282"/>
      </w:tblGrid>
      <w:tr w:rsidR="00523EE5" w:rsidRPr="00523EE5" w14:paraId="4F830439" w14:textId="77777777" w:rsidTr="007A2DE7">
        <w:trPr>
          <w:trHeight w:val="2175"/>
        </w:trPr>
        <w:tc>
          <w:tcPr>
            <w:tcW w:w="1079" w:type="dxa"/>
          </w:tcPr>
          <w:p w14:paraId="0FFCA04F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9EAAB2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№ за</w:t>
            </w:r>
          </w:p>
          <w:p w14:paraId="0707711E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0" w:type="auto"/>
          </w:tcPr>
          <w:p w14:paraId="438B4871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66E7E6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Группа умений.</w:t>
            </w:r>
          </w:p>
          <w:p w14:paraId="73DB3C04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Описание группы умений</w:t>
            </w:r>
          </w:p>
        </w:tc>
        <w:tc>
          <w:tcPr>
            <w:tcW w:w="2700" w:type="dxa"/>
          </w:tcPr>
          <w:p w14:paraId="3C9A6103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8877CD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Проверяемое умение</w:t>
            </w:r>
          </w:p>
        </w:tc>
        <w:tc>
          <w:tcPr>
            <w:tcW w:w="1283" w:type="dxa"/>
          </w:tcPr>
          <w:p w14:paraId="5368A06E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Уро-</w:t>
            </w:r>
          </w:p>
          <w:p w14:paraId="6FDF7533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</w:p>
          <w:p w14:paraId="6AA00C2D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слож-</w:t>
            </w:r>
          </w:p>
          <w:p w14:paraId="190014DC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14:paraId="332CEEB9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зада-</w:t>
            </w:r>
          </w:p>
          <w:p w14:paraId="5DCF0EE4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14:paraId="6B7B18F1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Мак-</w:t>
            </w:r>
          </w:p>
          <w:p w14:paraId="6C78C6C4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сималь</w:t>
            </w:r>
          </w:p>
          <w:p w14:paraId="706E38B9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ый балл</w:t>
            </w:r>
          </w:p>
        </w:tc>
      </w:tr>
      <w:tr w:rsidR="00523EE5" w:rsidRPr="00523EE5" w14:paraId="560CD3B3" w14:textId="77777777" w:rsidTr="007A2DE7">
        <w:trPr>
          <w:trHeight w:val="1269"/>
        </w:trPr>
        <w:tc>
          <w:tcPr>
            <w:tcW w:w="1079" w:type="dxa"/>
          </w:tcPr>
          <w:p w14:paraId="7045D1A6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14:paraId="4188D06E" w14:textId="77777777" w:rsidR="00523EE5" w:rsidRPr="00523EE5" w:rsidRDefault="00523EE5" w:rsidP="007A2DE7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 xml:space="preserve">– составлять рассказ о себе,  своей внешности,  о действиях, происходящих в данный момент, о любимой еде,   и употреблять в речи глаголы в </w:t>
            </w:r>
            <w:r w:rsidRPr="00523EE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2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EE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523EE5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523EE5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2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EE5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523EE5">
              <w:rPr>
                <w:rFonts w:ascii="Times New Roman" w:hAnsi="Times New Roman"/>
                <w:sz w:val="24"/>
                <w:szCs w:val="24"/>
              </w:rPr>
              <w:t xml:space="preserve"> в соответствии с решаемой учебной задачей</w:t>
            </w:r>
          </w:p>
        </w:tc>
        <w:tc>
          <w:tcPr>
            <w:tcW w:w="2700" w:type="dxa"/>
          </w:tcPr>
          <w:p w14:paraId="38B0E101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Правильно отвечать на вопросы  в предложенной ситуации по изученным темам</w:t>
            </w:r>
          </w:p>
        </w:tc>
        <w:tc>
          <w:tcPr>
            <w:tcW w:w="1283" w:type="dxa"/>
          </w:tcPr>
          <w:p w14:paraId="74B4C36B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282" w:type="dxa"/>
          </w:tcPr>
          <w:p w14:paraId="55B9DAD4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45226E51" w14:textId="77777777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</w:p>
    <w:p w14:paraId="54EEEFAB" w14:textId="77777777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  <w:r w:rsidRPr="00523EE5">
        <w:rPr>
          <w:rFonts w:ascii="Times New Roman" w:hAnsi="Times New Roman"/>
          <w:sz w:val="24"/>
          <w:szCs w:val="24"/>
        </w:rPr>
        <w:t xml:space="preserve">Таблица 1.4 Задание на чтение и письмо </w:t>
      </w:r>
    </w:p>
    <w:tbl>
      <w:tblPr>
        <w:tblpPr w:leftFromText="180" w:rightFromText="180" w:vertAnchor="text" w:tblpX="-17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537"/>
        <w:gridCol w:w="2700"/>
        <w:gridCol w:w="1283"/>
        <w:gridCol w:w="2282"/>
      </w:tblGrid>
      <w:tr w:rsidR="00523EE5" w:rsidRPr="00523EE5" w14:paraId="31AF9D99" w14:textId="77777777" w:rsidTr="007A2DE7">
        <w:trPr>
          <w:trHeight w:val="2175"/>
        </w:trPr>
        <w:tc>
          <w:tcPr>
            <w:tcW w:w="1079" w:type="dxa"/>
          </w:tcPr>
          <w:p w14:paraId="6D6D4F95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2E684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№ за</w:t>
            </w:r>
          </w:p>
          <w:p w14:paraId="3FA21245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0" w:type="auto"/>
          </w:tcPr>
          <w:p w14:paraId="47A3C35F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8AF956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Группа умений.</w:t>
            </w:r>
          </w:p>
          <w:p w14:paraId="1E8C52AD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Описание группы умений</w:t>
            </w:r>
          </w:p>
        </w:tc>
        <w:tc>
          <w:tcPr>
            <w:tcW w:w="2700" w:type="dxa"/>
          </w:tcPr>
          <w:p w14:paraId="084C8933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380E8A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Проверяемое умение</w:t>
            </w:r>
          </w:p>
        </w:tc>
        <w:tc>
          <w:tcPr>
            <w:tcW w:w="1283" w:type="dxa"/>
          </w:tcPr>
          <w:p w14:paraId="3092B9FF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Уро-</w:t>
            </w:r>
          </w:p>
          <w:p w14:paraId="07F63AD7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</w:p>
          <w:p w14:paraId="0C3BFD5C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слож-</w:t>
            </w:r>
          </w:p>
          <w:p w14:paraId="74736F30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14:paraId="0B7D6A32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зада-</w:t>
            </w:r>
          </w:p>
          <w:p w14:paraId="655FA70D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14:paraId="219881FB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Мак-</w:t>
            </w:r>
          </w:p>
          <w:p w14:paraId="72BF2F01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сималь</w:t>
            </w:r>
          </w:p>
          <w:p w14:paraId="2B7B3BBD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ный балл</w:t>
            </w:r>
          </w:p>
        </w:tc>
      </w:tr>
      <w:tr w:rsidR="00523EE5" w:rsidRPr="00523EE5" w14:paraId="140B58D5" w14:textId="77777777" w:rsidTr="007A2DE7">
        <w:trPr>
          <w:trHeight w:val="1269"/>
        </w:trPr>
        <w:tc>
          <w:tcPr>
            <w:tcW w:w="1079" w:type="dxa"/>
          </w:tcPr>
          <w:p w14:paraId="393DCB8D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12B6B951" w14:textId="77777777" w:rsidR="00523EE5" w:rsidRPr="00523EE5" w:rsidRDefault="00523EE5" w:rsidP="007A2DE7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- читать про себя и понимать содержание небольшого текста, построенного в основном на изученном языковом материале.</w:t>
            </w:r>
          </w:p>
          <w:p w14:paraId="06F00AC8" w14:textId="77777777" w:rsidR="00523EE5" w:rsidRPr="00523EE5" w:rsidRDefault="00523EE5" w:rsidP="007A2DE7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1DA5088" w14:textId="77777777" w:rsidR="00523EE5" w:rsidRPr="00523EE5" w:rsidRDefault="00523EE5" w:rsidP="007A2DE7">
            <w:pPr>
              <w:rPr>
                <w:rFonts w:ascii="Times New Roman" w:hAnsi="Times New Roman"/>
                <w:sz w:val="24"/>
                <w:szCs w:val="24"/>
              </w:rPr>
            </w:pPr>
            <w:r w:rsidRPr="00523EE5">
              <w:rPr>
                <w:rFonts w:ascii="Times New Roman" w:hAnsi="Times New Roman"/>
                <w:sz w:val="24"/>
                <w:szCs w:val="24"/>
              </w:rPr>
              <w:t>Правильно выбирать из предложенных вариантов тот, который соответствует тексту, чтобы завершить предложение.</w:t>
            </w:r>
          </w:p>
        </w:tc>
        <w:tc>
          <w:tcPr>
            <w:tcW w:w="1283" w:type="dxa"/>
          </w:tcPr>
          <w:p w14:paraId="6F503BE2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82" w:type="dxa"/>
          </w:tcPr>
          <w:p w14:paraId="74163C11" w14:textId="77777777" w:rsidR="00523EE5" w:rsidRPr="00523EE5" w:rsidRDefault="00523EE5" w:rsidP="007A2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E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25B9236" w14:textId="77777777" w:rsidR="00523EE5" w:rsidRPr="00523EE5" w:rsidRDefault="00523EE5" w:rsidP="00523EE5">
      <w:pPr>
        <w:rPr>
          <w:rFonts w:ascii="Times New Roman" w:hAnsi="Times New Roman"/>
          <w:sz w:val="24"/>
          <w:szCs w:val="24"/>
        </w:rPr>
      </w:pPr>
    </w:p>
    <w:p w14:paraId="5E04E93F" w14:textId="77777777" w:rsidR="00523EE5" w:rsidRPr="00523EE5" w:rsidRDefault="00523EE5" w:rsidP="00523EE5">
      <w:pPr>
        <w:rPr>
          <w:rFonts w:ascii="Times New Roman" w:hAnsi="Times New Roman"/>
          <w:b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>4.Критерии оцени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2268"/>
      </w:tblGrid>
      <w:tr w:rsidR="00523EE5" w:rsidRPr="00523EE5" w14:paraId="3A0AFD4B" w14:textId="77777777" w:rsidTr="007A2DE7">
        <w:tc>
          <w:tcPr>
            <w:tcW w:w="6487" w:type="dxa"/>
          </w:tcPr>
          <w:p w14:paraId="7D750899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Уровень выполнения</w:t>
            </w:r>
          </w:p>
        </w:tc>
        <w:tc>
          <w:tcPr>
            <w:tcW w:w="1985" w:type="dxa"/>
          </w:tcPr>
          <w:p w14:paraId="0DD7D94F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2268" w:type="dxa"/>
          </w:tcPr>
          <w:p w14:paraId="2CB86BC4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Оценка</w:t>
            </w:r>
          </w:p>
        </w:tc>
      </w:tr>
      <w:tr w:rsidR="00523EE5" w:rsidRPr="00523EE5" w14:paraId="2834B60A" w14:textId="77777777" w:rsidTr="007A2DE7">
        <w:tc>
          <w:tcPr>
            <w:tcW w:w="6487" w:type="dxa"/>
          </w:tcPr>
          <w:p w14:paraId="52A3FDD6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784DE18A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523EE5">
              <w:rPr>
                <w:bCs/>
                <w:color w:val="000000"/>
              </w:rPr>
              <w:t xml:space="preserve">Не справился с базовым уровнем </w:t>
            </w:r>
          </w:p>
        </w:tc>
        <w:tc>
          <w:tcPr>
            <w:tcW w:w="1985" w:type="dxa"/>
          </w:tcPr>
          <w:p w14:paraId="5ED2736D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4AA30605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0-49</w:t>
            </w:r>
          </w:p>
        </w:tc>
        <w:tc>
          <w:tcPr>
            <w:tcW w:w="2268" w:type="dxa"/>
          </w:tcPr>
          <w:p w14:paraId="6B2ADD75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667EC411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2</w:t>
            </w:r>
          </w:p>
        </w:tc>
      </w:tr>
      <w:tr w:rsidR="00523EE5" w:rsidRPr="00523EE5" w14:paraId="382EB954" w14:textId="77777777" w:rsidTr="007A2DE7">
        <w:tc>
          <w:tcPr>
            <w:tcW w:w="6487" w:type="dxa"/>
          </w:tcPr>
          <w:p w14:paraId="09386CC3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54B1211F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523EE5">
              <w:rPr>
                <w:bCs/>
                <w:color w:val="000000"/>
              </w:rPr>
              <w:t xml:space="preserve">Овладел базовым уровнем </w:t>
            </w:r>
          </w:p>
        </w:tc>
        <w:tc>
          <w:tcPr>
            <w:tcW w:w="1985" w:type="dxa"/>
          </w:tcPr>
          <w:p w14:paraId="2A508984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6EB84BF7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50-75</w:t>
            </w:r>
          </w:p>
          <w:p w14:paraId="2F4739B8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5A7E0C67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30AEACFA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3</w:t>
            </w:r>
          </w:p>
        </w:tc>
      </w:tr>
      <w:tr w:rsidR="00523EE5" w:rsidRPr="00523EE5" w14:paraId="18AFBDC7" w14:textId="77777777" w:rsidTr="007A2DE7">
        <w:trPr>
          <w:trHeight w:val="555"/>
        </w:trPr>
        <w:tc>
          <w:tcPr>
            <w:tcW w:w="6487" w:type="dxa"/>
          </w:tcPr>
          <w:p w14:paraId="7388A26E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5BCC4AC6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u w:val="single"/>
              </w:rPr>
            </w:pPr>
            <w:r w:rsidRPr="00523EE5">
              <w:rPr>
                <w:bCs/>
                <w:color w:val="000000"/>
              </w:rPr>
              <w:t>Овладел базовым уровнем</w:t>
            </w:r>
          </w:p>
        </w:tc>
        <w:tc>
          <w:tcPr>
            <w:tcW w:w="1985" w:type="dxa"/>
          </w:tcPr>
          <w:p w14:paraId="475D6EA9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666B3657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76-94</w:t>
            </w:r>
          </w:p>
          <w:p w14:paraId="3A10857E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26DDFD1B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2D43AF7B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4</w:t>
            </w:r>
          </w:p>
        </w:tc>
      </w:tr>
      <w:tr w:rsidR="00523EE5" w:rsidRPr="00523EE5" w14:paraId="7A18AF20" w14:textId="77777777" w:rsidTr="007A2DE7">
        <w:tc>
          <w:tcPr>
            <w:tcW w:w="6487" w:type="dxa"/>
          </w:tcPr>
          <w:p w14:paraId="291048B2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70C1A07D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u w:val="single"/>
              </w:rPr>
            </w:pPr>
            <w:r w:rsidRPr="00523EE5">
              <w:rPr>
                <w:bCs/>
                <w:color w:val="000000"/>
              </w:rPr>
              <w:t>Овладел базовым уровнем</w:t>
            </w:r>
          </w:p>
        </w:tc>
        <w:tc>
          <w:tcPr>
            <w:tcW w:w="1985" w:type="dxa"/>
          </w:tcPr>
          <w:p w14:paraId="4F36D4B8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058B73AF" w14:textId="77777777" w:rsidR="00523EE5" w:rsidRPr="00523EE5" w:rsidRDefault="00523EE5" w:rsidP="00523EE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95-100</w:t>
            </w:r>
          </w:p>
        </w:tc>
        <w:tc>
          <w:tcPr>
            <w:tcW w:w="2268" w:type="dxa"/>
          </w:tcPr>
          <w:p w14:paraId="51E1B612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5B12C4E7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5</w:t>
            </w:r>
          </w:p>
        </w:tc>
      </w:tr>
      <w:tr w:rsidR="00523EE5" w:rsidRPr="00523EE5" w14:paraId="681ECAC4" w14:textId="77777777" w:rsidTr="007A2DE7">
        <w:tc>
          <w:tcPr>
            <w:tcW w:w="6487" w:type="dxa"/>
          </w:tcPr>
          <w:p w14:paraId="20035D55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523EE5">
              <w:rPr>
                <w:bCs/>
                <w:color w:val="000000"/>
              </w:rPr>
              <w:t xml:space="preserve">Овладел знаниями </w:t>
            </w:r>
            <w:r w:rsidRPr="00523EE5">
              <w:rPr>
                <w:bCs/>
                <w:color w:val="000000"/>
              </w:rPr>
              <w:br/>
              <w:t xml:space="preserve">на повышенном уровне </w:t>
            </w:r>
          </w:p>
          <w:p w14:paraId="3C203F59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985" w:type="dxa"/>
          </w:tcPr>
          <w:p w14:paraId="3C2B1F63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14:paraId="5D5FDB93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102</w:t>
            </w:r>
          </w:p>
        </w:tc>
        <w:tc>
          <w:tcPr>
            <w:tcW w:w="2268" w:type="dxa"/>
          </w:tcPr>
          <w:p w14:paraId="41778299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14:paraId="20DA0C83" w14:textId="77777777" w:rsidR="00523EE5" w:rsidRPr="00523EE5" w:rsidRDefault="00523EE5" w:rsidP="007A2DE7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523EE5">
              <w:rPr>
                <w:b/>
                <w:bCs/>
                <w:color w:val="000000"/>
              </w:rPr>
              <w:t>5</w:t>
            </w:r>
          </w:p>
        </w:tc>
      </w:tr>
    </w:tbl>
    <w:p w14:paraId="00559E7E" w14:textId="77777777" w:rsidR="00523EE5" w:rsidRPr="00523EE5" w:rsidRDefault="00523EE5" w:rsidP="00523EE5">
      <w:pPr>
        <w:pStyle w:val="a5"/>
        <w:spacing w:before="0" w:beforeAutospacing="0" w:after="0" w:afterAutospacing="0" w:line="294" w:lineRule="atLeast"/>
        <w:rPr>
          <w:bCs/>
          <w:color w:val="000000"/>
        </w:rPr>
      </w:pPr>
      <w:r w:rsidRPr="00523EE5">
        <w:rPr>
          <w:b/>
          <w:bCs/>
          <w:color w:val="000000"/>
        </w:rPr>
        <w:lastRenderedPageBreak/>
        <w:t xml:space="preserve">Критерии оценивания повышенного уровня: </w:t>
      </w:r>
      <w:r w:rsidRPr="00523EE5">
        <w:rPr>
          <w:bCs/>
          <w:color w:val="000000"/>
        </w:rPr>
        <w:t>выполнил – 5, не выполнил – 0.</w:t>
      </w:r>
    </w:p>
    <w:p w14:paraId="6FAE00B7" w14:textId="77777777" w:rsidR="00523EE5" w:rsidRPr="00523EE5" w:rsidRDefault="00523EE5" w:rsidP="00523EE5">
      <w:pPr>
        <w:pStyle w:val="a5"/>
        <w:spacing w:before="0" w:beforeAutospacing="0" w:after="0" w:afterAutospacing="0" w:line="294" w:lineRule="atLeast"/>
        <w:rPr>
          <w:bCs/>
          <w:color w:val="000000"/>
        </w:rPr>
      </w:pPr>
    </w:p>
    <w:p w14:paraId="015E6E7D" w14:textId="654F60CA" w:rsidR="00523EE5" w:rsidRPr="00523EE5" w:rsidRDefault="00523EE5" w:rsidP="00523EE5">
      <w:pPr>
        <w:rPr>
          <w:rFonts w:ascii="Times New Roman" w:hAnsi="Times New Roman"/>
          <w:b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>5.</w:t>
      </w:r>
      <w:r w:rsidR="00665AF5">
        <w:rPr>
          <w:rFonts w:ascii="Times New Roman" w:hAnsi="Times New Roman"/>
          <w:b/>
          <w:sz w:val="24"/>
          <w:szCs w:val="24"/>
        </w:rPr>
        <w:t xml:space="preserve"> </w:t>
      </w:r>
      <w:r w:rsidRPr="00523EE5">
        <w:rPr>
          <w:rFonts w:ascii="Times New Roman" w:hAnsi="Times New Roman"/>
          <w:b/>
          <w:sz w:val="24"/>
          <w:szCs w:val="24"/>
        </w:rPr>
        <w:t>Время проведения 45 минут</w:t>
      </w:r>
    </w:p>
    <w:p w14:paraId="1EC1529B" w14:textId="5C0FCD99" w:rsidR="00523EE5" w:rsidRPr="00665AF5" w:rsidRDefault="00523EE5" w:rsidP="00523EE5">
      <w:pPr>
        <w:jc w:val="both"/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23EE5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665AF5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65AF5" w:rsidRPr="00665AF5">
        <w:rPr>
          <w:rFonts w:ascii="Times New Roman" w:hAnsi="Times New Roman"/>
          <w:b/>
          <w:sz w:val="24"/>
          <w:szCs w:val="24"/>
        </w:rPr>
        <w:t>Содержание заданий 1-</w:t>
      </w:r>
      <w:r w:rsidR="00665AF5" w:rsidRPr="00665AF5">
        <w:rPr>
          <w:rFonts w:ascii="Times New Roman" w:hAnsi="Times New Roman"/>
          <w:b/>
          <w:sz w:val="24"/>
          <w:szCs w:val="24"/>
        </w:rPr>
        <w:t>3</w:t>
      </w:r>
      <w:r w:rsidR="00665AF5" w:rsidRPr="00665AF5">
        <w:rPr>
          <w:rFonts w:ascii="Times New Roman" w:hAnsi="Times New Roman"/>
          <w:b/>
          <w:sz w:val="24"/>
          <w:szCs w:val="24"/>
        </w:rPr>
        <w:t xml:space="preserve"> находятся в Учебном пособии для общеобразовательных организаций «Контрольные задания з </w:t>
      </w:r>
      <w:proofErr w:type="gramStart"/>
      <w:r w:rsidR="00665AF5" w:rsidRPr="00665AF5">
        <w:rPr>
          <w:rFonts w:ascii="Times New Roman" w:hAnsi="Times New Roman"/>
          <w:b/>
          <w:sz w:val="24"/>
          <w:szCs w:val="24"/>
        </w:rPr>
        <w:t>класс»  стр</w:t>
      </w:r>
      <w:proofErr w:type="gramEnd"/>
      <w:r w:rsidR="00665AF5" w:rsidRPr="00665AF5">
        <w:rPr>
          <w:rFonts w:ascii="Times New Roman" w:hAnsi="Times New Roman"/>
          <w:b/>
          <w:sz w:val="24"/>
          <w:szCs w:val="24"/>
        </w:rPr>
        <w:t xml:space="preserve"> </w:t>
      </w:r>
      <w:r w:rsidR="00665AF5" w:rsidRPr="00665AF5">
        <w:rPr>
          <w:rFonts w:ascii="Times New Roman" w:hAnsi="Times New Roman"/>
          <w:b/>
          <w:sz w:val="24"/>
          <w:szCs w:val="24"/>
        </w:rPr>
        <w:t>5</w:t>
      </w:r>
      <w:r w:rsidR="00665AF5" w:rsidRPr="00665AF5">
        <w:rPr>
          <w:rFonts w:ascii="Times New Roman" w:hAnsi="Times New Roman"/>
          <w:b/>
          <w:sz w:val="24"/>
          <w:szCs w:val="24"/>
        </w:rPr>
        <w:t>4-</w:t>
      </w:r>
      <w:r w:rsidR="00665AF5" w:rsidRPr="00665AF5">
        <w:rPr>
          <w:rFonts w:ascii="Times New Roman" w:hAnsi="Times New Roman"/>
          <w:b/>
          <w:sz w:val="24"/>
          <w:szCs w:val="24"/>
        </w:rPr>
        <w:t>56</w:t>
      </w:r>
      <w:r w:rsidR="00665AF5" w:rsidRPr="00665AF5">
        <w:rPr>
          <w:rFonts w:ascii="Times New Roman" w:hAnsi="Times New Roman"/>
          <w:b/>
          <w:sz w:val="24"/>
          <w:szCs w:val="24"/>
        </w:rPr>
        <w:t>.</w:t>
      </w:r>
    </w:p>
    <w:p w14:paraId="798AC9B1" w14:textId="77777777" w:rsidR="00523EE5" w:rsidRPr="00523EE5" w:rsidRDefault="00523EE5" w:rsidP="00523EE5">
      <w:pPr>
        <w:rPr>
          <w:rFonts w:ascii="Times New Roman" w:hAnsi="Times New Roman"/>
          <w:b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>Полный текст – https://disk.yandex.ru/d/Fp4d2OoURmh2rQ?w=1</w:t>
      </w:r>
    </w:p>
    <w:p w14:paraId="5C687848" w14:textId="77777777" w:rsidR="00523EE5" w:rsidRPr="00523EE5" w:rsidRDefault="00523EE5" w:rsidP="00523EE5">
      <w:pPr>
        <w:rPr>
          <w:rFonts w:ascii="Times New Roman" w:hAnsi="Times New Roman"/>
          <w:b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 xml:space="preserve">7.Содержание задания №4 повышенного уровня </w:t>
      </w:r>
    </w:p>
    <w:p w14:paraId="2EDB56D2" w14:textId="77777777" w:rsidR="00523EE5" w:rsidRPr="00523EE5" w:rsidRDefault="00523EE5" w:rsidP="00523EE5">
      <w:pPr>
        <w:rPr>
          <w:rFonts w:ascii="Times New Roman" w:hAnsi="Times New Roman"/>
          <w:b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>Упражнение №15 стр.126 сборник упражнений</w:t>
      </w:r>
    </w:p>
    <w:p w14:paraId="2F9E8903" w14:textId="77777777" w:rsidR="00523EE5" w:rsidRPr="00523EE5" w:rsidRDefault="00523EE5" w:rsidP="00523EE5">
      <w:pPr>
        <w:rPr>
          <w:rFonts w:ascii="Times New Roman" w:hAnsi="Times New Roman"/>
          <w:b/>
          <w:sz w:val="24"/>
          <w:szCs w:val="24"/>
        </w:rPr>
      </w:pPr>
      <w:r w:rsidRPr="00523EE5">
        <w:rPr>
          <w:rFonts w:ascii="Times New Roman" w:hAnsi="Times New Roman"/>
          <w:b/>
          <w:sz w:val="24"/>
          <w:szCs w:val="24"/>
        </w:rPr>
        <w:t>Прочитай текст и закончи предложение, выбрав из предложенных вариантов тот, который соответствует тексту.</w:t>
      </w:r>
    </w:p>
    <w:p w14:paraId="6FFAFFF2" w14:textId="77777777" w:rsidR="00523EE5" w:rsidRPr="00523EE5" w:rsidRDefault="00523EE5" w:rsidP="00523EE5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23EE5">
        <w:rPr>
          <w:rFonts w:ascii="Times New Roman" w:hAnsi="Times New Roman"/>
          <w:sz w:val="24"/>
          <w:szCs w:val="24"/>
          <w:lang w:val="en-US"/>
        </w:rPr>
        <w:t>Mila`s favourite day is Sunday. She gets up at ten o`clock. She has breakfast and then visits her friend Adel. They play games, watch cartoons and paint pictures. They have a great fun! Mila has lunch with Adel`s family. Then the girls read their favourite stories about animals. They like “The Cat in the Hat” a lot. The cat can do funny tricks! The girls look at the pictures and laugh. Sunday is a happy day for them!</w:t>
      </w:r>
    </w:p>
    <w:p w14:paraId="0B39C82D" w14:textId="77777777" w:rsidR="00523EE5" w:rsidRPr="00523EE5" w:rsidRDefault="00523EE5" w:rsidP="00523EE5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23EE5">
        <w:rPr>
          <w:rFonts w:ascii="Times New Roman" w:hAnsi="Times New Roman"/>
          <w:sz w:val="24"/>
          <w:szCs w:val="24"/>
          <w:lang w:val="en-US"/>
        </w:rPr>
        <w:t>The girls like “The Cat in the Hat” because…</w:t>
      </w:r>
    </w:p>
    <w:p w14:paraId="42C11122" w14:textId="77777777" w:rsidR="00523EE5" w:rsidRPr="00523EE5" w:rsidRDefault="00523EE5" w:rsidP="000B5DE9">
      <w:pPr>
        <w:pStyle w:val="a8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en-US"/>
        </w:rPr>
      </w:pPr>
      <w:r w:rsidRPr="00523EE5">
        <w:rPr>
          <w:sz w:val="24"/>
          <w:szCs w:val="24"/>
          <w:lang w:val="en-US"/>
        </w:rPr>
        <w:t xml:space="preserve"> It is a funny video.</w:t>
      </w:r>
    </w:p>
    <w:p w14:paraId="03BB1454" w14:textId="77777777" w:rsidR="00523EE5" w:rsidRPr="00523EE5" w:rsidRDefault="00523EE5" w:rsidP="000B5DE9">
      <w:pPr>
        <w:pStyle w:val="a8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en-US"/>
        </w:rPr>
      </w:pPr>
      <w:r w:rsidRPr="00523EE5">
        <w:rPr>
          <w:sz w:val="24"/>
          <w:szCs w:val="24"/>
          <w:lang w:val="en-US"/>
        </w:rPr>
        <w:t xml:space="preserve"> They like the pictures.</w:t>
      </w:r>
    </w:p>
    <w:p w14:paraId="3B079F3A" w14:textId="77777777" w:rsidR="00523EE5" w:rsidRPr="00523EE5" w:rsidRDefault="00523EE5" w:rsidP="000B5DE9">
      <w:pPr>
        <w:pStyle w:val="a8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  <w:lang w:val="en-US"/>
        </w:rPr>
      </w:pPr>
      <w:r w:rsidRPr="00523EE5">
        <w:rPr>
          <w:sz w:val="24"/>
          <w:szCs w:val="24"/>
          <w:lang w:val="en-US"/>
        </w:rPr>
        <w:t xml:space="preserve"> Sunday is a happy day for them.</w:t>
      </w:r>
    </w:p>
    <w:p w14:paraId="2E743D34" w14:textId="77777777" w:rsidR="00523EE5" w:rsidRPr="00523EE5" w:rsidRDefault="00523EE5" w:rsidP="00523EE5">
      <w:pPr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3C5CB228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4B2B8032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5EE1EBEF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1C250DA3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5488E993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2375918F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705DD6AA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5B012F0B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5776996D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7BE8E208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30343B47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5ED2DBB2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5A4331C0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5ED876C7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31519CF1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22FE8B91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1A3CEE21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2E882129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376CEC13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68A967FF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46078C56" w14:textId="77777777" w:rsidR="00523EE5" w:rsidRPr="00D27B2D" w:rsidRDefault="00523EE5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  <w:lang w:val="en-US"/>
        </w:rPr>
      </w:pPr>
    </w:p>
    <w:p w14:paraId="2A9F8BE5" w14:textId="77777777" w:rsidR="004E6B08" w:rsidRPr="004B1A2F" w:rsidRDefault="004E6B08" w:rsidP="004E6B08">
      <w:pPr>
        <w:pStyle w:val="a5"/>
        <w:spacing w:before="0" w:beforeAutospacing="0" w:after="0" w:afterAutospacing="0" w:line="294" w:lineRule="atLeast"/>
        <w:ind w:left="360"/>
        <w:rPr>
          <w:b/>
          <w:color w:val="000000"/>
          <w:sz w:val="28"/>
          <w:szCs w:val="28"/>
        </w:rPr>
      </w:pPr>
      <w:r w:rsidRPr="004B1A2F">
        <w:rPr>
          <w:b/>
          <w:color w:val="000000"/>
          <w:sz w:val="28"/>
          <w:szCs w:val="28"/>
        </w:rPr>
        <w:t>Контрольная работа № 1 (Модуль 1)</w:t>
      </w:r>
      <w:r>
        <w:rPr>
          <w:b/>
          <w:color w:val="000000"/>
          <w:sz w:val="28"/>
          <w:szCs w:val="28"/>
        </w:rPr>
        <w:t xml:space="preserve"> по теме «Семья и друзья»</w:t>
      </w:r>
    </w:p>
    <w:p w14:paraId="45C6A310" w14:textId="77777777" w:rsidR="004E6B08" w:rsidRPr="004B1A2F" w:rsidRDefault="004E6B08" w:rsidP="004E6B08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14:paraId="706A729A" w14:textId="77777777" w:rsidR="004E6B08" w:rsidRDefault="004E6B08" w:rsidP="004E6B08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4B1A2F">
        <w:rPr>
          <w:b/>
          <w:color w:val="000000"/>
          <w:sz w:val="26"/>
          <w:szCs w:val="26"/>
        </w:rPr>
        <w:t>Цель работы</w:t>
      </w:r>
      <w:r>
        <w:rPr>
          <w:b/>
          <w:i/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 xml:space="preserve">проверить умения учащихся описывать внешность </w:t>
      </w:r>
      <w:r>
        <w:rPr>
          <w:color w:val="000000"/>
          <w:sz w:val="26"/>
          <w:szCs w:val="26"/>
        </w:rPr>
        <w:br/>
        <w:t>и характер, оперировать лексикой по теме</w:t>
      </w:r>
      <w:r w:rsidRPr="00E97E9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Друзья и семья», использовать </w:t>
      </w:r>
      <w:r>
        <w:rPr>
          <w:color w:val="000000"/>
          <w:sz w:val="26"/>
          <w:szCs w:val="26"/>
        </w:rPr>
        <w:br/>
        <w:t xml:space="preserve">и употреблять глаголы в форме </w:t>
      </w:r>
      <w:r>
        <w:rPr>
          <w:color w:val="000000"/>
          <w:sz w:val="26"/>
          <w:szCs w:val="26"/>
          <w:lang w:val="en-US"/>
        </w:rPr>
        <w:t>Presen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Continuous</w:t>
      </w:r>
      <w:r>
        <w:rPr>
          <w:color w:val="000000"/>
          <w:sz w:val="26"/>
          <w:szCs w:val="26"/>
        </w:rPr>
        <w:t>.</w:t>
      </w:r>
    </w:p>
    <w:p w14:paraId="3EBB7D53" w14:textId="77777777" w:rsidR="004E6B08" w:rsidRDefault="004E6B08" w:rsidP="004E6B08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</w:p>
    <w:p w14:paraId="39C3AAE6" w14:textId="77777777" w:rsidR="004E6B08" w:rsidRPr="004861F7" w:rsidRDefault="004E6B08" w:rsidP="004E6B08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4B1A2F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4B1A2F">
        <w:rPr>
          <w:b/>
          <w:color w:val="000000"/>
          <w:sz w:val="26"/>
          <w:szCs w:val="26"/>
        </w:rPr>
        <w:t>Фома работы</w:t>
      </w:r>
      <w:r>
        <w:rPr>
          <w:color w:val="000000"/>
          <w:sz w:val="26"/>
          <w:szCs w:val="26"/>
        </w:rPr>
        <w:t xml:space="preserve"> – Контрольная работа.</w:t>
      </w:r>
    </w:p>
    <w:p w14:paraId="228019EA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76EF01D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Pr="004B1A2F">
        <w:rPr>
          <w:b/>
          <w:bCs/>
          <w:color w:val="000000"/>
          <w:sz w:val="26"/>
          <w:szCs w:val="26"/>
        </w:rPr>
        <w:t>Структура работы</w:t>
      </w:r>
    </w:p>
    <w:p w14:paraId="65FE54A9" w14:textId="77777777" w:rsidR="004E6B08" w:rsidRPr="004B1A2F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6902C636" w14:textId="77777777" w:rsidR="004E6B08" w:rsidRPr="00B801B4" w:rsidRDefault="004E6B08" w:rsidP="000B5DE9">
      <w:pPr>
        <w:pStyle w:val="a5"/>
        <w:numPr>
          <w:ilvl w:val="0"/>
          <w:numId w:val="18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та состоит из 8 заданий. С 1 по 7 – это задания базового уровня </w:t>
      </w:r>
      <w:r>
        <w:rPr>
          <w:bCs/>
          <w:color w:val="000000"/>
          <w:sz w:val="26"/>
          <w:szCs w:val="26"/>
        </w:rPr>
        <w:br/>
        <w:t xml:space="preserve">(в двух вариантах «А» и «В»), а также 1 задание повышенного уровня </w:t>
      </w:r>
      <w:r>
        <w:rPr>
          <w:bCs/>
          <w:color w:val="000000"/>
          <w:sz w:val="26"/>
          <w:szCs w:val="26"/>
        </w:rPr>
        <w:br/>
        <w:t xml:space="preserve">(задание № 8). </w:t>
      </w:r>
    </w:p>
    <w:p w14:paraId="2A7AF842" w14:textId="77777777" w:rsidR="004E6B08" w:rsidRPr="00306A4D" w:rsidRDefault="004E6B08" w:rsidP="000B5DE9">
      <w:pPr>
        <w:pStyle w:val="a5"/>
        <w:numPr>
          <w:ilvl w:val="0"/>
          <w:numId w:val="18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В таблице </w:t>
      </w:r>
      <w:r w:rsidRPr="00653F7E">
        <w:rPr>
          <w:bCs/>
          <w:color w:val="000000"/>
          <w:sz w:val="26"/>
          <w:szCs w:val="26"/>
        </w:rPr>
        <w:t>1.1., 1.2, 1.3.</w:t>
      </w:r>
      <w:r>
        <w:rPr>
          <w:bCs/>
          <w:color w:val="000000"/>
          <w:sz w:val="26"/>
          <w:szCs w:val="26"/>
        </w:rPr>
        <w:t xml:space="preserve"> приводится основная информация о заданиях двух вариантов контрольной работы по первому модулю для учащихся 4 класса </w:t>
      </w:r>
    </w:p>
    <w:p w14:paraId="4A92D25E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D9D4A8B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1. Проверка орфографической грамотности, знание лексических единиц. </w:t>
      </w:r>
    </w:p>
    <w:p w14:paraId="1641B401" w14:textId="77777777" w:rsidR="004E6B08" w:rsidRDefault="004E6B08" w:rsidP="004E6B08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E6B08" w14:paraId="4BC22D7A" w14:textId="77777777" w:rsidTr="004E6B08">
        <w:tc>
          <w:tcPr>
            <w:tcW w:w="1242" w:type="dxa"/>
          </w:tcPr>
          <w:p w14:paraId="71A3476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1FF8223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0D45C7D7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4910427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0FD3CF3E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E6B08" w14:paraId="7D7E4B70" w14:textId="77777777" w:rsidTr="004E6B08">
        <w:tc>
          <w:tcPr>
            <w:tcW w:w="1242" w:type="dxa"/>
          </w:tcPr>
          <w:p w14:paraId="735784B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F8C950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F3D7738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14:paraId="0413852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7BE8BD0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Выбрать правильное слово (существительное) </w:t>
            </w:r>
            <w:r w:rsidRPr="004E6B08">
              <w:rPr>
                <w:bCs/>
                <w:color w:val="000000"/>
              </w:rPr>
              <w:br/>
              <w:t xml:space="preserve">в соответствии </w:t>
            </w:r>
            <w:r w:rsidRPr="004E6B08">
              <w:rPr>
                <w:bCs/>
                <w:color w:val="000000"/>
              </w:rPr>
              <w:br/>
              <w:t xml:space="preserve">с решаемой учебной задачей  </w:t>
            </w:r>
          </w:p>
          <w:p w14:paraId="2AA99449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46AA7209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13E5A1F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Правильно выбрать  слова-существительные </w:t>
            </w:r>
            <w:r w:rsidRPr="004E6B08">
              <w:rPr>
                <w:bCs/>
                <w:color w:val="000000"/>
              </w:rPr>
              <w:br/>
              <w:t>по изученной теме</w:t>
            </w:r>
            <w:r w:rsidRPr="004E6B08">
              <w:rPr>
                <w:bCs/>
                <w:color w:val="000000"/>
              </w:rPr>
              <w:br/>
              <w:t xml:space="preserve">в соответствии </w:t>
            </w:r>
            <w:r w:rsidRPr="004E6B08">
              <w:rPr>
                <w:bCs/>
                <w:color w:val="000000"/>
              </w:rPr>
              <w:br/>
              <w:t>с изображениями</w:t>
            </w:r>
            <w:r w:rsidRPr="004E6B08">
              <w:rPr>
                <w:bCs/>
                <w:color w:val="000000"/>
              </w:rPr>
              <w:br/>
            </w:r>
          </w:p>
        </w:tc>
        <w:tc>
          <w:tcPr>
            <w:tcW w:w="1412" w:type="dxa"/>
          </w:tcPr>
          <w:p w14:paraId="6B83E46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DDF76C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0DB8A7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415C4549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BDAC8A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634F8A6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4E6B08" w14:paraId="199032C6" w14:textId="77777777" w:rsidTr="004E6B08">
        <w:trPr>
          <w:trHeight w:val="1819"/>
        </w:trPr>
        <w:tc>
          <w:tcPr>
            <w:tcW w:w="1242" w:type="dxa"/>
          </w:tcPr>
          <w:p w14:paraId="712111B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CB116B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0C1026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14:paraId="1785414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6E25BB78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Восстанавливать слово (глагол) </w:t>
            </w:r>
            <w:r w:rsidRPr="004E6B08">
              <w:rPr>
                <w:bCs/>
                <w:color w:val="000000"/>
              </w:rPr>
              <w:br/>
              <w:t xml:space="preserve">в соответствии </w:t>
            </w:r>
            <w:r w:rsidRPr="004E6B08">
              <w:rPr>
                <w:bCs/>
                <w:color w:val="000000"/>
              </w:rPr>
              <w:br/>
              <w:t>с решаемой учебной задачей</w:t>
            </w:r>
          </w:p>
          <w:p w14:paraId="3895EEC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6AF5BEE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70AA6F4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Cs/>
                <w:color w:val="000000"/>
              </w:rPr>
              <w:t xml:space="preserve">Правильно написать слова-глаголы </w:t>
            </w:r>
            <w:r w:rsidRPr="004E6B08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1412" w:type="dxa"/>
          </w:tcPr>
          <w:p w14:paraId="557ACC7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303699E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4F7B18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7D6388A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E7E300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A047F2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4E6B08" w14:paraId="7DE2E0E5" w14:textId="77777777" w:rsidTr="004E6B08">
        <w:trPr>
          <w:trHeight w:val="1819"/>
        </w:trPr>
        <w:tc>
          <w:tcPr>
            <w:tcW w:w="1242" w:type="dxa"/>
          </w:tcPr>
          <w:p w14:paraId="4BF8A3C8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CAFFEE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6D3D10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707720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2463" w:type="dxa"/>
          </w:tcPr>
          <w:p w14:paraId="63AD767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10A7895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Восстанавливать слово (числительное) </w:t>
            </w:r>
            <w:r w:rsidRPr="004E6B08">
              <w:rPr>
                <w:bCs/>
                <w:color w:val="000000"/>
              </w:rPr>
              <w:br/>
              <w:t xml:space="preserve">в соответствии </w:t>
            </w:r>
            <w:r w:rsidRPr="004E6B08">
              <w:rPr>
                <w:bCs/>
                <w:color w:val="000000"/>
              </w:rPr>
              <w:br/>
              <w:t>с решаемой учебной задачей</w:t>
            </w:r>
          </w:p>
          <w:p w14:paraId="064D29C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99" w:type="dxa"/>
          </w:tcPr>
          <w:p w14:paraId="59484FDE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462CE7A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Cs/>
                <w:color w:val="000000"/>
              </w:rPr>
              <w:t>Правильное написание слов-числительных</w:t>
            </w:r>
            <w:r w:rsidRPr="004E6B08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1412" w:type="dxa"/>
          </w:tcPr>
          <w:p w14:paraId="43C053C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45BC0A8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EFAB71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434DA5F9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4E50E09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32583B2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</w:tbl>
    <w:p w14:paraId="03DAB033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7A64381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4078A7CC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6FCA015E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33A35F32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аблица 1.2. Грамматическое задание.</w:t>
      </w:r>
    </w:p>
    <w:p w14:paraId="1D87D84F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E6B08" w:rsidRPr="00306A4D" w14:paraId="37EE8610" w14:textId="77777777" w:rsidTr="004E6B08">
        <w:tc>
          <w:tcPr>
            <w:tcW w:w="1242" w:type="dxa"/>
          </w:tcPr>
          <w:p w14:paraId="7F820BB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3B075999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2405036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6F601819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5489723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E6B08" w14:paraId="30F8EF74" w14:textId="77777777" w:rsidTr="004E6B08">
        <w:tc>
          <w:tcPr>
            <w:tcW w:w="1242" w:type="dxa"/>
          </w:tcPr>
          <w:p w14:paraId="5499D97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D39B42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9C02B69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2463" w:type="dxa"/>
          </w:tcPr>
          <w:p w14:paraId="7C4E115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>Распознавать</w:t>
            </w:r>
            <w:r w:rsidRPr="004E6B08">
              <w:rPr>
                <w:bCs/>
                <w:color w:val="000000"/>
              </w:rPr>
              <w:br/>
              <w:t xml:space="preserve">в тексте и дифференцировать правильную форму глаголов в </w:t>
            </w:r>
            <w:r w:rsidRPr="004E6B08">
              <w:rPr>
                <w:bCs/>
                <w:color w:val="000000"/>
                <w:lang w:val="en-US"/>
              </w:rPr>
              <w:t>Present</w:t>
            </w:r>
            <w:r w:rsidRPr="004E6B08">
              <w:rPr>
                <w:bCs/>
                <w:color w:val="000000"/>
              </w:rPr>
              <w:t xml:space="preserve"> </w:t>
            </w:r>
            <w:r w:rsidRPr="004E6B08">
              <w:rPr>
                <w:bCs/>
                <w:color w:val="000000"/>
                <w:lang w:val="en-US"/>
              </w:rPr>
              <w:t>Continuous</w:t>
            </w:r>
          </w:p>
        </w:tc>
        <w:tc>
          <w:tcPr>
            <w:tcW w:w="2499" w:type="dxa"/>
          </w:tcPr>
          <w:p w14:paraId="59FB36C7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Правильно выбирать формы глагола </w:t>
            </w:r>
            <w:r w:rsidRPr="004E6B08">
              <w:rPr>
                <w:bCs/>
                <w:color w:val="000000"/>
              </w:rPr>
              <w:br/>
              <w:t>в предложенной ситуации по изученной теме</w:t>
            </w:r>
          </w:p>
        </w:tc>
        <w:tc>
          <w:tcPr>
            <w:tcW w:w="1412" w:type="dxa"/>
          </w:tcPr>
          <w:p w14:paraId="15714EEE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6EDC3B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A7B549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48684B3E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41B5A1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085B487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4E6B08" w14:paraId="03BE6958" w14:textId="77777777" w:rsidTr="004E6B08">
        <w:tc>
          <w:tcPr>
            <w:tcW w:w="1242" w:type="dxa"/>
          </w:tcPr>
          <w:p w14:paraId="5906FB4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BE286D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 xml:space="preserve">5. </w:t>
            </w:r>
          </w:p>
        </w:tc>
        <w:tc>
          <w:tcPr>
            <w:tcW w:w="2463" w:type="dxa"/>
          </w:tcPr>
          <w:p w14:paraId="3C5CD5B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Описывать местонахождение предметов </w:t>
            </w:r>
          </w:p>
        </w:tc>
        <w:tc>
          <w:tcPr>
            <w:tcW w:w="2499" w:type="dxa"/>
          </w:tcPr>
          <w:p w14:paraId="507F395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>Правильный выбор предлога, используя контекст</w:t>
            </w:r>
          </w:p>
        </w:tc>
        <w:tc>
          <w:tcPr>
            <w:tcW w:w="1412" w:type="dxa"/>
          </w:tcPr>
          <w:p w14:paraId="3BC7045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5CFD3EC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7A5DA68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75CAE4F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</w:tbl>
    <w:p w14:paraId="3ADBFC75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470E3C8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2. Задание на решение коммуникативной задачи. </w:t>
      </w:r>
    </w:p>
    <w:p w14:paraId="19DF29E1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E6B08" w:rsidRPr="00306A4D" w14:paraId="1D1EA478" w14:textId="77777777" w:rsidTr="004E6B08">
        <w:tc>
          <w:tcPr>
            <w:tcW w:w="1242" w:type="dxa"/>
          </w:tcPr>
          <w:p w14:paraId="2156556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081676B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60D5AD8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006E62A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25CBF91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E6B08" w14:paraId="40332930" w14:textId="77777777" w:rsidTr="004E6B08">
        <w:tc>
          <w:tcPr>
            <w:tcW w:w="1242" w:type="dxa"/>
          </w:tcPr>
          <w:p w14:paraId="3B9863C7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03892C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5630D5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3" w:type="dxa"/>
          </w:tcPr>
          <w:p w14:paraId="7402CB6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Участвовать </w:t>
            </w:r>
            <w:r w:rsidRPr="004E6B08">
              <w:rPr>
                <w:bCs/>
                <w:color w:val="000000"/>
              </w:rPr>
              <w:br/>
              <w:t>в диалоге -расспросе</w:t>
            </w:r>
          </w:p>
        </w:tc>
        <w:tc>
          <w:tcPr>
            <w:tcW w:w="2499" w:type="dxa"/>
          </w:tcPr>
          <w:p w14:paraId="2A41BBF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Правильно ответить </w:t>
            </w:r>
            <w:r w:rsidRPr="004E6B08">
              <w:rPr>
                <w:bCs/>
                <w:color w:val="000000"/>
              </w:rPr>
              <w:br/>
              <w:t>на вопросы, используя лексические единицы по изученной теме</w:t>
            </w:r>
          </w:p>
        </w:tc>
        <w:tc>
          <w:tcPr>
            <w:tcW w:w="1412" w:type="dxa"/>
          </w:tcPr>
          <w:p w14:paraId="36D5616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058DD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720705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32837D2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964DAD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D2D5C1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</w:tr>
    </w:tbl>
    <w:p w14:paraId="05BFE4D1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DB9D941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3. Задание на чтение.</w:t>
      </w:r>
    </w:p>
    <w:p w14:paraId="4DD05659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E6B08" w:rsidRPr="00306A4D" w14:paraId="10A67203" w14:textId="77777777" w:rsidTr="004E6B08">
        <w:tc>
          <w:tcPr>
            <w:tcW w:w="1242" w:type="dxa"/>
          </w:tcPr>
          <w:p w14:paraId="4C8D75F7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69F3523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36A58E0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0847578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33F672F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E6B08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E6B08" w14:paraId="65FEE972" w14:textId="77777777" w:rsidTr="004E6B08">
        <w:tc>
          <w:tcPr>
            <w:tcW w:w="1242" w:type="dxa"/>
          </w:tcPr>
          <w:p w14:paraId="5C709A9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6E80B0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6EFB891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463" w:type="dxa"/>
          </w:tcPr>
          <w:p w14:paraId="42C6519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- читать про себя </w:t>
            </w:r>
            <w:r w:rsidRPr="004E6B08">
              <w:rPr>
                <w:bCs/>
                <w:color w:val="000000"/>
              </w:rPr>
              <w:br/>
              <w:t xml:space="preserve">и понимать содержание небольшого текста, построенного </w:t>
            </w:r>
            <w:r w:rsidRPr="004E6B08">
              <w:rPr>
                <w:bCs/>
                <w:color w:val="000000"/>
              </w:rPr>
              <w:br/>
              <w:t xml:space="preserve">в основном </w:t>
            </w:r>
            <w:r w:rsidRPr="004E6B08">
              <w:rPr>
                <w:bCs/>
                <w:color w:val="000000"/>
              </w:rPr>
              <w:br/>
              <w:t xml:space="preserve">на изученном языковом материале; </w:t>
            </w:r>
          </w:p>
          <w:p w14:paraId="4D3567A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- сопоставлять предложения </w:t>
            </w:r>
          </w:p>
          <w:p w14:paraId="14D70C7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с иллюстрациями </w:t>
            </w:r>
          </w:p>
        </w:tc>
        <w:tc>
          <w:tcPr>
            <w:tcW w:w="2499" w:type="dxa"/>
          </w:tcPr>
          <w:p w14:paraId="19055EE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Cs/>
                <w:color w:val="000000"/>
              </w:rPr>
              <w:t>Правильно написать ответы</w:t>
            </w:r>
            <w:r w:rsidRPr="004E6B08">
              <w:rPr>
                <w:bCs/>
                <w:color w:val="000000"/>
              </w:rPr>
              <w:br/>
              <w:t>по иллюстрации, используя лексические единицы по изученной теме</w:t>
            </w:r>
          </w:p>
        </w:tc>
        <w:tc>
          <w:tcPr>
            <w:tcW w:w="1412" w:type="dxa"/>
          </w:tcPr>
          <w:p w14:paraId="7E15EC6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A1AFF4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8BF911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2D305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A33F9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49CA2A4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BC439F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1F0623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DF5B04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5785FC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4E6B08" w14:paraId="4EB646BF" w14:textId="77777777" w:rsidTr="004E6B08">
        <w:tc>
          <w:tcPr>
            <w:tcW w:w="1242" w:type="dxa"/>
          </w:tcPr>
          <w:p w14:paraId="7F4EB54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98DFA4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6C65AC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 xml:space="preserve">8. </w:t>
            </w:r>
          </w:p>
        </w:tc>
        <w:tc>
          <w:tcPr>
            <w:tcW w:w="2463" w:type="dxa"/>
          </w:tcPr>
          <w:p w14:paraId="2294F22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 xml:space="preserve">- читать про себя </w:t>
            </w:r>
            <w:r w:rsidRPr="004E6B08">
              <w:rPr>
                <w:bCs/>
                <w:color w:val="000000"/>
              </w:rPr>
              <w:br/>
              <w:t xml:space="preserve">и понимать содержания небольшого текста, построенного </w:t>
            </w:r>
            <w:r w:rsidRPr="004E6B08">
              <w:rPr>
                <w:bCs/>
                <w:color w:val="000000"/>
              </w:rPr>
              <w:br/>
              <w:t xml:space="preserve">в основном </w:t>
            </w:r>
            <w:r w:rsidRPr="004E6B08">
              <w:rPr>
                <w:bCs/>
                <w:color w:val="000000"/>
              </w:rPr>
              <w:br/>
              <w:t xml:space="preserve">на изученном </w:t>
            </w:r>
            <w:r w:rsidRPr="004E6B08">
              <w:rPr>
                <w:bCs/>
                <w:color w:val="000000"/>
              </w:rPr>
              <w:lastRenderedPageBreak/>
              <w:t xml:space="preserve">языковом материале; </w:t>
            </w:r>
          </w:p>
          <w:p w14:paraId="471AEA6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t>- устанавливать значение незнакомых слов по контексту</w:t>
            </w:r>
          </w:p>
        </w:tc>
        <w:tc>
          <w:tcPr>
            <w:tcW w:w="2499" w:type="dxa"/>
          </w:tcPr>
          <w:p w14:paraId="6E9E831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E6B08">
              <w:rPr>
                <w:bCs/>
                <w:color w:val="000000"/>
              </w:rPr>
              <w:lastRenderedPageBreak/>
              <w:t xml:space="preserve">Правильно устанавить </w:t>
            </w:r>
            <w:r w:rsidRPr="004E6B08">
              <w:rPr>
                <w:bCs/>
                <w:color w:val="000000"/>
              </w:rPr>
              <w:br/>
              <w:t>и написать пропущенные слова</w:t>
            </w:r>
          </w:p>
        </w:tc>
        <w:tc>
          <w:tcPr>
            <w:tcW w:w="1412" w:type="dxa"/>
          </w:tcPr>
          <w:p w14:paraId="52192E1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B098BC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845562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  <w:p w14:paraId="0707A4E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B4D563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</w:tcPr>
          <w:p w14:paraId="70F0FC8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813C51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97DEB3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4E6B08">
              <w:rPr>
                <w:b/>
                <w:bCs/>
                <w:sz w:val="26"/>
                <w:szCs w:val="26"/>
              </w:rPr>
              <w:t>2</w:t>
            </w:r>
          </w:p>
        </w:tc>
      </w:tr>
    </w:tbl>
    <w:p w14:paraId="41C4E115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38FBB859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Критерии оценивания: </w:t>
      </w:r>
    </w:p>
    <w:p w14:paraId="2BDC0061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6B08" w14:paraId="00693040" w14:textId="77777777" w:rsidTr="004E6B08">
        <w:tc>
          <w:tcPr>
            <w:tcW w:w="3190" w:type="dxa"/>
          </w:tcPr>
          <w:p w14:paraId="32075F1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5FD86EC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0D1F2F6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4E6B08" w14:paraId="4DE04D52" w14:textId="77777777" w:rsidTr="004E6B08">
        <w:tc>
          <w:tcPr>
            <w:tcW w:w="3190" w:type="dxa"/>
          </w:tcPr>
          <w:p w14:paraId="5E6CA778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0961847C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E6B08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7D243B6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207944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27D0CBC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0274720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4E6B08" w14:paraId="2DDC887D" w14:textId="77777777" w:rsidTr="004E6B08">
        <w:tc>
          <w:tcPr>
            <w:tcW w:w="3190" w:type="dxa"/>
          </w:tcPr>
          <w:p w14:paraId="3103338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62DDB69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E6B08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6EB276D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F8570C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  <w:p w14:paraId="4D44E43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66F36B2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3632704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4E6B08" w14:paraId="5A35C89E" w14:textId="77777777" w:rsidTr="004E6B08">
        <w:trPr>
          <w:trHeight w:val="555"/>
        </w:trPr>
        <w:tc>
          <w:tcPr>
            <w:tcW w:w="3190" w:type="dxa"/>
          </w:tcPr>
          <w:p w14:paraId="006CFA8E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6FD4D69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4E6B08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5338C00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32CF22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  <w:p w14:paraId="2E53129F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43FE1DAD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6C54D5E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E6B08" w14:paraId="2CB8FAE1" w14:textId="77777777" w:rsidTr="004E6B08">
        <w:tc>
          <w:tcPr>
            <w:tcW w:w="3190" w:type="dxa"/>
          </w:tcPr>
          <w:p w14:paraId="5C5E3B7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261B93C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4E6B08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0B0018F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DC9E0D8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95-100</w:t>
            </w:r>
          </w:p>
          <w:p w14:paraId="64C38BA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3CD1163A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C4E8E61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4E6B08" w14:paraId="6D31D526" w14:textId="77777777" w:rsidTr="004E6B08">
        <w:tc>
          <w:tcPr>
            <w:tcW w:w="3190" w:type="dxa"/>
          </w:tcPr>
          <w:p w14:paraId="4F7D42D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1379CEF5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E6B08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4E6B08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  <w:p w14:paraId="43053DDB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90" w:type="dxa"/>
          </w:tcPr>
          <w:p w14:paraId="3B22E4E2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4B38246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91" w:type="dxa"/>
          </w:tcPr>
          <w:p w14:paraId="35999EE8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171FE33" w14:textId="77777777" w:rsidR="004E6B08" w:rsidRPr="004E6B08" w:rsidRDefault="004E6B08" w:rsidP="004E6B0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6B0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2BCAFEDA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259FC857" w14:textId="77777777" w:rsidR="004E6B08" w:rsidRPr="00F06476" w:rsidRDefault="004E6B08" w:rsidP="004E6B08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7DD56E98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0000B7E1" w14:textId="77777777" w:rsidR="004E6B08" w:rsidRPr="007143E5" w:rsidRDefault="004E6B08" w:rsidP="004E6B08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Время проведения</w:t>
      </w:r>
      <w:r w:rsidRPr="00F06476">
        <w:rPr>
          <w:b/>
          <w:bCs/>
          <w:color w:val="000000"/>
          <w:sz w:val="26"/>
          <w:szCs w:val="26"/>
        </w:rPr>
        <w:t xml:space="preserve">: </w:t>
      </w:r>
      <w:r w:rsidRPr="00F06476">
        <w:rPr>
          <w:bCs/>
          <w:color w:val="000000"/>
          <w:sz w:val="26"/>
          <w:szCs w:val="26"/>
        </w:rPr>
        <w:t xml:space="preserve">45 минут. </w:t>
      </w:r>
    </w:p>
    <w:p w14:paraId="369AF38D" w14:textId="77777777" w:rsidR="004E6B08" w:rsidRDefault="004E6B08" w:rsidP="004E6B0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17E46A2" w14:textId="28B7BB30" w:rsidR="0045684B" w:rsidRDefault="00D84BDE" w:rsidP="00D84BDE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D84BDE">
        <w:rPr>
          <w:b/>
        </w:rPr>
        <w:t>6.</w:t>
      </w:r>
      <w:r w:rsidRPr="00D84BDE">
        <w:rPr>
          <w:b/>
        </w:rPr>
        <w:t>Содержание заданий 1-</w:t>
      </w:r>
      <w:r>
        <w:rPr>
          <w:b/>
        </w:rPr>
        <w:t>7</w:t>
      </w:r>
      <w:r w:rsidRPr="00D84BDE">
        <w:rPr>
          <w:b/>
        </w:rPr>
        <w:t xml:space="preserve"> находятся в Учебном пособии для общеобразовательных организаций «Контрольные задания </w:t>
      </w:r>
      <w:r>
        <w:rPr>
          <w:b/>
        </w:rPr>
        <w:t>4</w:t>
      </w:r>
      <w:r w:rsidRPr="00D84BDE">
        <w:rPr>
          <w:b/>
        </w:rPr>
        <w:t xml:space="preserve"> класс».</w:t>
      </w:r>
      <w:r>
        <w:rPr>
          <w:b/>
        </w:rPr>
        <w:t xml:space="preserve"> </w:t>
      </w:r>
      <w:r w:rsidR="004E6B08">
        <w:rPr>
          <w:b/>
          <w:bCs/>
          <w:color w:val="000000"/>
          <w:sz w:val="26"/>
          <w:szCs w:val="26"/>
        </w:rPr>
        <w:t>Модульный тест № 1 в двух вариантах.</w:t>
      </w:r>
      <w:r w:rsidR="0045684B">
        <w:rPr>
          <w:b/>
          <w:bCs/>
          <w:color w:val="000000"/>
          <w:sz w:val="26"/>
          <w:szCs w:val="26"/>
        </w:rPr>
        <w:t xml:space="preserve"> </w:t>
      </w:r>
    </w:p>
    <w:p w14:paraId="14689763" w14:textId="77777777" w:rsidR="004E6B08" w:rsidRP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Полный текст - </w:t>
      </w:r>
      <w:r w:rsidRPr="0045684B">
        <w:rPr>
          <w:b/>
        </w:rPr>
        <w:t>https://disk.yandex.ru/d/Fp4d2OoURmh2rQ?w=1</w:t>
      </w:r>
      <w:r w:rsidRPr="0045684B">
        <w:rPr>
          <w:b/>
          <w:bCs/>
          <w:color w:val="000000"/>
        </w:rPr>
        <w:t xml:space="preserve"> </w:t>
      </w:r>
    </w:p>
    <w:p w14:paraId="0B845F0D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703F1E08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5711DF">
        <w:rPr>
          <w:b/>
          <w:bCs/>
          <w:color w:val="000000"/>
          <w:sz w:val="26"/>
          <w:szCs w:val="26"/>
        </w:rPr>
        <w:t>Задание с повышенным уровнем сложности</w:t>
      </w:r>
      <w:r>
        <w:rPr>
          <w:b/>
          <w:bCs/>
          <w:color w:val="000000"/>
          <w:sz w:val="26"/>
          <w:szCs w:val="26"/>
        </w:rPr>
        <w:t xml:space="preserve"> № 8</w:t>
      </w:r>
      <w:r w:rsidRPr="005711DF">
        <w:rPr>
          <w:b/>
          <w:bCs/>
          <w:color w:val="000000"/>
          <w:sz w:val="26"/>
          <w:szCs w:val="26"/>
        </w:rPr>
        <w:t>:</w:t>
      </w:r>
    </w:p>
    <w:p w14:paraId="40700E78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читайте текст. Впишите пропущенное слово, выбрав его из рамочки</w:t>
      </w:r>
    </w:p>
    <w:p w14:paraId="25E7EB49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5684B" w:rsidRPr="00DF69F7" w14:paraId="7D87EC5C" w14:textId="77777777" w:rsidTr="0045684B">
        <w:tc>
          <w:tcPr>
            <w:tcW w:w="9606" w:type="dxa"/>
          </w:tcPr>
          <w:p w14:paraId="4D3A134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801863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fair         slim            funny           aunt           yacht             eyes           sailing         violin </w:t>
            </w:r>
          </w:p>
        </w:tc>
      </w:tr>
    </w:tbl>
    <w:p w14:paraId="62837E94" w14:textId="77777777" w:rsidR="0045684B" w:rsidRPr="0048219F" w:rsidRDefault="0045684B" w:rsidP="0045684B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  <w:lang w:val="en-US"/>
        </w:rPr>
      </w:pPr>
    </w:p>
    <w:p w14:paraId="699BE907" w14:textId="77777777" w:rsidR="0045684B" w:rsidRPr="00253301" w:rsidRDefault="0045684B" w:rsidP="0045684B">
      <w:pPr>
        <w:pStyle w:val="a5"/>
        <w:spacing w:before="0" w:beforeAutospacing="0" w:after="0" w:afterAutospacing="0" w:line="294" w:lineRule="atLeast"/>
        <w:jc w:val="both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ab/>
        <w:t>Look</w:t>
      </w:r>
      <w:r w:rsidRPr="00A87D39">
        <w:rPr>
          <w:b/>
          <w:bCs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  <w:lang w:val="en-US"/>
        </w:rPr>
        <w:t>at</w:t>
      </w:r>
      <w:r w:rsidRPr="00A87D39">
        <w:rPr>
          <w:b/>
          <w:bCs/>
          <w:color w:val="000000"/>
          <w:sz w:val="26"/>
          <w:szCs w:val="26"/>
          <w:lang w:val="en-US"/>
        </w:rPr>
        <w:t xml:space="preserve">  </w:t>
      </w:r>
      <w:r>
        <w:rPr>
          <w:b/>
          <w:bCs/>
          <w:color w:val="000000"/>
          <w:sz w:val="26"/>
          <w:szCs w:val="26"/>
          <w:lang w:val="en-US"/>
        </w:rPr>
        <w:t>he</w:t>
      </w:r>
      <w:proofErr w:type="gramEnd"/>
      <w:r w:rsidRPr="00A87D39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picture</w:t>
      </w:r>
      <w:r w:rsidRPr="007211F9">
        <w:rPr>
          <w:b/>
          <w:bCs/>
          <w:color w:val="000000"/>
          <w:sz w:val="26"/>
          <w:szCs w:val="26"/>
          <w:lang w:val="en-US"/>
        </w:rPr>
        <w:t xml:space="preserve">. </w:t>
      </w:r>
      <w:r>
        <w:rPr>
          <w:b/>
          <w:bCs/>
          <w:color w:val="000000"/>
          <w:sz w:val="26"/>
          <w:szCs w:val="26"/>
          <w:lang w:val="en-US"/>
        </w:rPr>
        <w:t>This</w:t>
      </w:r>
      <w:r w:rsidRPr="00A87D39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</w:t>
      </w:r>
      <w:r w:rsidRPr="00A87D39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y</w:t>
      </w:r>
      <w:r w:rsidRPr="007211F9">
        <w:rPr>
          <w:b/>
          <w:bCs/>
          <w:color w:val="000000"/>
          <w:sz w:val="26"/>
          <w:szCs w:val="26"/>
          <w:lang w:val="en-US"/>
        </w:rPr>
        <w:t xml:space="preserve"> 1) _______________ </w:t>
      </w:r>
      <w:r>
        <w:rPr>
          <w:b/>
          <w:bCs/>
          <w:color w:val="000000"/>
          <w:sz w:val="26"/>
          <w:szCs w:val="26"/>
          <w:lang w:val="en-US"/>
        </w:rPr>
        <w:t>Ira</w:t>
      </w:r>
      <w:r w:rsidRPr="007211F9">
        <w:rPr>
          <w:b/>
          <w:bCs/>
          <w:color w:val="000000"/>
          <w:sz w:val="26"/>
          <w:szCs w:val="26"/>
          <w:lang w:val="en-US"/>
        </w:rPr>
        <w:t xml:space="preserve">. </w:t>
      </w:r>
      <w:r>
        <w:rPr>
          <w:b/>
          <w:bCs/>
          <w:color w:val="000000"/>
          <w:sz w:val="26"/>
          <w:szCs w:val="26"/>
          <w:lang w:val="en-US"/>
        </w:rPr>
        <w:t>She</w:t>
      </w:r>
      <w:r w:rsidRPr="00613EEC">
        <w:rPr>
          <w:b/>
          <w:bCs/>
          <w:color w:val="000000"/>
          <w:sz w:val="26"/>
          <w:szCs w:val="26"/>
          <w:vertAlign w:val="superscript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 thirty-two years old. She</w:t>
      </w:r>
      <w:r w:rsidRPr="00613EEC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 xml:space="preserve">s tall and 2) ________________ with 3) _________________ hair and grey 4) ____________ .She always makes me laugh because she’s very </w:t>
      </w:r>
      <w:r w:rsidRPr="00613EEC">
        <w:rPr>
          <w:b/>
          <w:bCs/>
          <w:color w:val="000000"/>
          <w:sz w:val="26"/>
          <w:szCs w:val="26"/>
          <w:lang w:val="en-US"/>
        </w:rPr>
        <w:br/>
      </w:r>
      <w:r>
        <w:rPr>
          <w:b/>
          <w:bCs/>
          <w:color w:val="000000"/>
          <w:sz w:val="26"/>
          <w:szCs w:val="26"/>
          <w:lang w:val="en-US"/>
        </w:rPr>
        <w:t>5) _____________.She can play the 6) _____________ very well. She lives near the sea. She likes swimming and 7</w:t>
      </w:r>
      <w:r w:rsidRPr="00613EEC">
        <w:rPr>
          <w:b/>
          <w:bCs/>
          <w:color w:val="000000"/>
          <w:sz w:val="26"/>
          <w:szCs w:val="26"/>
          <w:lang w:val="en-US"/>
        </w:rPr>
        <w:t>)</w:t>
      </w:r>
      <w:r>
        <w:rPr>
          <w:b/>
          <w:bCs/>
          <w:color w:val="000000"/>
          <w:sz w:val="26"/>
          <w:szCs w:val="26"/>
          <w:lang w:val="en-US"/>
        </w:rPr>
        <w:t xml:space="preserve"> _____________ in summer. In the picture she</w:t>
      </w:r>
      <w:r w:rsidRPr="00613EEC">
        <w:rPr>
          <w:b/>
          <w:bCs/>
          <w:color w:val="000000"/>
          <w:sz w:val="26"/>
          <w:szCs w:val="26"/>
          <w:vertAlign w:val="superscript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 sailing a 8) ___________. She</w:t>
      </w:r>
      <w:r w:rsidRPr="00613EEC">
        <w:rPr>
          <w:b/>
          <w:bCs/>
          <w:color w:val="000000"/>
          <w:sz w:val="26"/>
          <w:szCs w:val="26"/>
          <w:vertAlign w:val="superscript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253301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very</w:t>
      </w:r>
      <w:r w:rsidRPr="00253301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cool</w:t>
      </w:r>
      <w:r w:rsidRPr="00613EEC">
        <w:rPr>
          <w:b/>
          <w:bCs/>
          <w:color w:val="000000"/>
          <w:sz w:val="26"/>
          <w:szCs w:val="26"/>
          <w:lang w:val="en-US"/>
        </w:rPr>
        <w:t>!</w:t>
      </w:r>
    </w:p>
    <w:p w14:paraId="1D4795A6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0B501D8" w14:textId="20C81F1C" w:rsidR="0045684B" w:rsidRPr="00D84BDE" w:rsidRDefault="00D84BDE" w:rsidP="0045684B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 xml:space="preserve">                </w:t>
      </w:r>
      <w:r w:rsidR="0045684B" w:rsidRPr="00D84BDE">
        <w:rPr>
          <w:bCs/>
          <w:sz w:val="28"/>
          <w:szCs w:val="28"/>
        </w:rPr>
        <w:t xml:space="preserve"> </w:t>
      </w:r>
      <w:r w:rsidR="0045684B" w:rsidRPr="007F6072">
        <w:rPr>
          <w:b/>
          <w:color w:val="000000"/>
          <w:sz w:val="28"/>
          <w:szCs w:val="28"/>
          <w:u w:val="single"/>
        </w:rPr>
        <w:t>Контрольная</w:t>
      </w:r>
      <w:r w:rsidR="0045684B" w:rsidRPr="00D84BDE">
        <w:rPr>
          <w:b/>
          <w:color w:val="000000"/>
          <w:sz w:val="28"/>
          <w:szCs w:val="28"/>
          <w:u w:val="single"/>
        </w:rPr>
        <w:t xml:space="preserve"> </w:t>
      </w:r>
      <w:r w:rsidR="0045684B" w:rsidRPr="007F6072">
        <w:rPr>
          <w:b/>
          <w:color w:val="000000"/>
          <w:sz w:val="28"/>
          <w:szCs w:val="28"/>
          <w:u w:val="single"/>
        </w:rPr>
        <w:t>работа</w:t>
      </w:r>
      <w:r w:rsidR="0045684B" w:rsidRPr="00D84BDE">
        <w:rPr>
          <w:b/>
          <w:color w:val="000000"/>
          <w:sz w:val="28"/>
          <w:szCs w:val="28"/>
          <w:u w:val="single"/>
        </w:rPr>
        <w:t xml:space="preserve"> № 2 (</w:t>
      </w:r>
      <w:r w:rsidR="0045684B" w:rsidRPr="007F6072">
        <w:rPr>
          <w:b/>
          <w:color w:val="000000"/>
          <w:sz w:val="28"/>
          <w:szCs w:val="28"/>
          <w:u w:val="single"/>
        </w:rPr>
        <w:t>Модуль</w:t>
      </w:r>
      <w:r w:rsidR="0045684B" w:rsidRPr="00D84BDE">
        <w:rPr>
          <w:b/>
          <w:color w:val="000000"/>
          <w:sz w:val="28"/>
          <w:szCs w:val="28"/>
          <w:u w:val="single"/>
        </w:rPr>
        <w:t xml:space="preserve"> 2)</w:t>
      </w:r>
      <w:r w:rsidR="0045684B" w:rsidRPr="00D84BDE">
        <w:rPr>
          <w:b/>
          <w:color w:val="000000"/>
          <w:sz w:val="28"/>
          <w:szCs w:val="28"/>
        </w:rPr>
        <w:t xml:space="preserve"> </w:t>
      </w:r>
      <w:r w:rsidR="0045684B">
        <w:rPr>
          <w:b/>
          <w:color w:val="000000"/>
          <w:sz w:val="28"/>
          <w:szCs w:val="28"/>
        </w:rPr>
        <w:t>по</w:t>
      </w:r>
      <w:r w:rsidR="0045684B" w:rsidRPr="00D84BDE">
        <w:rPr>
          <w:b/>
          <w:color w:val="000000"/>
          <w:sz w:val="28"/>
          <w:szCs w:val="28"/>
        </w:rPr>
        <w:t xml:space="preserve"> </w:t>
      </w:r>
      <w:r w:rsidR="0045684B">
        <w:rPr>
          <w:b/>
          <w:color w:val="000000"/>
          <w:sz w:val="28"/>
          <w:szCs w:val="28"/>
        </w:rPr>
        <w:t>теме</w:t>
      </w:r>
      <w:r w:rsidR="0045684B" w:rsidRPr="00D84BDE">
        <w:rPr>
          <w:b/>
          <w:color w:val="000000"/>
          <w:sz w:val="28"/>
          <w:szCs w:val="28"/>
        </w:rPr>
        <w:t xml:space="preserve"> «</w:t>
      </w:r>
      <w:r w:rsidR="0045684B">
        <w:rPr>
          <w:b/>
          <w:color w:val="000000"/>
          <w:sz w:val="28"/>
          <w:szCs w:val="28"/>
        </w:rPr>
        <w:t>Рабочий</w:t>
      </w:r>
      <w:r w:rsidR="0045684B" w:rsidRPr="00D84BDE">
        <w:rPr>
          <w:b/>
          <w:color w:val="000000"/>
          <w:sz w:val="28"/>
          <w:szCs w:val="28"/>
        </w:rPr>
        <w:t xml:space="preserve"> </w:t>
      </w:r>
      <w:r w:rsidR="0045684B">
        <w:rPr>
          <w:b/>
          <w:color w:val="000000"/>
          <w:sz w:val="28"/>
          <w:szCs w:val="28"/>
        </w:rPr>
        <w:t>день</w:t>
      </w:r>
      <w:r w:rsidR="0045684B" w:rsidRPr="00D84BDE">
        <w:rPr>
          <w:b/>
          <w:color w:val="000000"/>
          <w:sz w:val="28"/>
          <w:szCs w:val="28"/>
        </w:rPr>
        <w:t>»</w:t>
      </w:r>
    </w:p>
    <w:p w14:paraId="0B14704C" w14:textId="77777777" w:rsidR="0045684B" w:rsidRPr="00D84BDE" w:rsidRDefault="0045684B" w:rsidP="0045684B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14:paraId="2A24C942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4B1A2F">
        <w:rPr>
          <w:b/>
          <w:color w:val="000000"/>
          <w:sz w:val="26"/>
          <w:szCs w:val="26"/>
        </w:rPr>
        <w:t>Цель работы</w:t>
      </w:r>
      <w:r>
        <w:rPr>
          <w:b/>
          <w:i/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 xml:space="preserve">проверить умения учащихся характеризовать профессии, оперировать лексикой по теме «Рабочий день», использовать и употреблять глаголы </w:t>
      </w:r>
      <w:r>
        <w:rPr>
          <w:color w:val="000000"/>
          <w:sz w:val="26"/>
          <w:szCs w:val="26"/>
          <w:lang w:val="en-US"/>
        </w:rPr>
        <w:t>Presen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Simple</w:t>
      </w:r>
      <w:r>
        <w:rPr>
          <w:color w:val="000000"/>
          <w:sz w:val="26"/>
          <w:szCs w:val="26"/>
        </w:rPr>
        <w:t>.</w:t>
      </w:r>
    </w:p>
    <w:p w14:paraId="6049C4E9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</w:p>
    <w:p w14:paraId="091419FB" w14:textId="77777777" w:rsidR="0045684B" w:rsidRPr="004861F7" w:rsidRDefault="0045684B" w:rsidP="0045684B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4B1A2F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4B1A2F">
        <w:rPr>
          <w:b/>
          <w:color w:val="000000"/>
          <w:sz w:val="26"/>
          <w:szCs w:val="26"/>
        </w:rPr>
        <w:t>Фома работы</w:t>
      </w:r>
      <w:r>
        <w:rPr>
          <w:color w:val="000000"/>
          <w:sz w:val="26"/>
          <w:szCs w:val="26"/>
        </w:rPr>
        <w:t xml:space="preserve"> – Контрольная работа.</w:t>
      </w:r>
    </w:p>
    <w:p w14:paraId="633564E9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126D175D" w14:textId="77777777" w:rsidR="0045684B" w:rsidRPr="00253301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Pr="004B1A2F">
        <w:rPr>
          <w:b/>
          <w:bCs/>
          <w:color w:val="000000"/>
          <w:sz w:val="26"/>
          <w:szCs w:val="26"/>
        </w:rPr>
        <w:t>Структура работы</w:t>
      </w:r>
    </w:p>
    <w:p w14:paraId="7E2600A8" w14:textId="77777777" w:rsidR="0045684B" w:rsidRPr="00B801B4" w:rsidRDefault="0045684B" w:rsidP="000B5DE9">
      <w:pPr>
        <w:pStyle w:val="a5"/>
        <w:numPr>
          <w:ilvl w:val="0"/>
          <w:numId w:val="19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та состоит из 7 заданий. С 1 по 6 – это задания базового уровня </w:t>
      </w:r>
      <w:r>
        <w:rPr>
          <w:bCs/>
          <w:color w:val="000000"/>
          <w:sz w:val="26"/>
          <w:szCs w:val="26"/>
        </w:rPr>
        <w:br/>
        <w:t xml:space="preserve">(в двух вариантах «А» и «В»), а также 1 задание повышенного уровня </w:t>
      </w:r>
      <w:r>
        <w:rPr>
          <w:bCs/>
          <w:color w:val="000000"/>
          <w:sz w:val="26"/>
          <w:szCs w:val="26"/>
        </w:rPr>
        <w:br/>
        <w:t xml:space="preserve">(задание № 7). </w:t>
      </w:r>
    </w:p>
    <w:p w14:paraId="12F41DE0" w14:textId="77777777" w:rsidR="0045684B" w:rsidRPr="00306A4D" w:rsidRDefault="0045684B" w:rsidP="000B5DE9">
      <w:pPr>
        <w:pStyle w:val="a5"/>
        <w:numPr>
          <w:ilvl w:val="0"/>
          <w:numId w:val="19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В таблице </w:t>
      </w:r>
      <w:r w:rsidRPr="00653F7E">
        <w:rPr>
          <w:bCs/>
          <w:color w:val="000000"/>
          <w:sz w:val="26"/>
          <w:szCs w:val="26"/>
        </w:rPr>
        <w:t>1.1., 1.2, 1.3.</w:t>
      </w:r>
      <w:r>
        <w:rPr>
          <w:bCs/>
          <w:color w:val="000000"/>
          <w:sz w:val="26"/>
          <w:szCs w:val="26"/>
        </w:rPr>
        <w:t xml:space="preserve"> приводится основная информация о заданиях двух вариантов контрольной работы по второму модулю для учащихся 4 класса </w:t>
      </w:r>
    </w:p>
    <w:p w14:paraId="3A2AE322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1A585124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1. Проверка орфографической грамотности, знание лексических единиц по теме Модуля № 2. </w:t>
      </w:r>
    </w:p>
    <w:p w14:paraId="492D97FC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5684B" w14:paraId="21CB6950" w14:textId="77777777" w:rsidTr="0045684B">
        <w:tc>
          <w:tcPr>
            <w:tcW w:w="1242" w:type="dxa"/>
          </w:tcPr>
          <w:p w14:paraId="752C8A7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48C8007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3BC6D95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568C4E4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5FA3965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5684B" w14:paraId="266304A0" w14:textId="77777777" w:rsidTr="0045684B">
        <w:tc>
          <w:tcPr>
            <w:tcW w:w="1242" w:type="dxa"/>
          </w:tcPr>
          <w:p w14:paraId="1393F68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E64A7E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68A181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14:paraId="5ACC108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61A254B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Выбрать подходящее слово (существительное) </w:t>
            </w:r>
            <w:r w:rsidRPr="0045684B">
              <w:rPr>
                <w:bCs/>
                <w:color w:val="000000"/>
              </w:rPr>
              <w:br/>
              <w:t xml:space="preserve">в соответствии </w:t>
            </w:r>
            <w:r w:rsidRPr="0045684B">
              <w:rPr>
                <w:bCs/>
                <w:color w:val="000000"/>
              </w:rPr>
              <w:br/>
              <w:t xml:space="preserve">с решаемой учебной задачей  </w:t>
            </w:r>
          </w:p>
          <w:p w14:paraId="2B98FC9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271F46A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75E77DE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авильно выбрать  слова-существительные </w:t>
            </w:r>
            <w:r w:rsidRPr="0045684B">
              <w:rPr>
                <w:bCs/>
                <w:color w:val="000000"/>
              </w:rPr>
              <w:br/>
              <w:t xml:space="preserve">по изученной теме, сопоставить их </w:t>
            </w:r>
            <w:r w:rsidRPr="0045684B">
              <w:rPr>
                <w:bCs/>
                <w:color w:val="000000"/>
              </w:rPr>
              <w:br/>
              <w:t xml:space="preserve">в соответствии </w:t>
            </w:r>
            <w:r w:rsidRPr="0045684B">
              <w:rPr>
                <w:bCs/>
                <w:color w:val="000000"/>
              </w:rPr>
              <w:br/>
              <w:t>с изображениями</w:t>
            </w:r>
            <w:r w:rsidRPr="0045684B">
              <w:rPr>
                <w:bCs/>
                <w:color w:val="000000"/>
              </w:rPr>
              <w:br/>
            </w:r>
          </w:p>
        </w:tc>
        <w:tc>
          <w:tcPr>
            <w:tcW w:w="1412" w:type="dxa"/>
          </w:tcPr>
          <w:p w14:paraId="4CD5774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44CFA5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82BB90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10657BC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04AA3B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6A785BB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</w:tbl>
    <w:p w14:paraId="3FB527BF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3C29804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2. Грамматическое задание по теме Модуля №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5684B" w14:paraId="743CC18E" w14:textId="77777777" w:rsidTr="0045684B">
        <w:tc>
          <w:tcPr>
            <w:tcW w:w="1242" w:type="dxa"/>
          </w:tcPr>
          <w:p w14:paraId="7B4E8BD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F56E43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37EAFD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14:paraId="7E2C56A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0604D0B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Составить предложения </w:t>
            </w:r>
            <w:r w:rsidRPr="0045684B">
              <w:rPr>
                <w:bCs/>
                <w:color w:val="000000"/>
              </w:rPr>
              <w:br/>
              <w:t xml:space="preserve">по образцу </w:t>
            </w:r>
            <w:r w:rsidRPr="0045684B">
              <w:rPr>
                <w:bCs/>
                <w:color w:val="000000"/>
              </w:rPr>
              <w:br/>
              <w:t>по изучаемой теме</w:t>
            </w:r>
            <w:r w:rsidRPr="0045684B">
              <w:rPr>
                <w:bCs/>
                <w:color w:val="000000"/>
              </w:rPr>
              <w:br/>
            </w:r>
          </w:p>
          <w:p w14:paraId="01C8793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02DF004F" w14:textId="77777777" w:rsidR="0045684B" w:rsidRPr="0045684B" w:rsidRDefault="0045684B" w:rsidP="0045684B">
            <w:pPr>
              <w:jc w:val="right"/>
              <w:rPr>
                <w:rFonts w:ascii="Tahoma" w:hAnsi="Tahoma"/>
              </w:rPr>
            </w:pPr>
          </w:p>
        </w:tc>
        <w:tc>
          <w:tcPr>
            <w:tcW w:w="2499" w:type="dxa"/>
          </w:tcPr>
          <w:p w14:paraId="401B9B9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7E2BAB0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</w:rPr>
              <w:t xml:space="preserve">Правильно составить предложения по теме в соответствии </w:t>
            </w:r>
            <w:r w:rsidRPr="0045684B">
              <w:rPr>
                <w:bCs/>
                <w:color w:val="000000"/>
              </w:rPr>
              <w:br/>
              <w:t>с образцом</w:t>
            </w:r>
          </w:p>
        </w:tc>
        <w:tc>
          <w:tcPr>
            <w:tcW w:w="1412" w:type="dxa"/>
          </w:tcPr>
          <w:p w14:paraId="6C4C842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E75D18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F35B3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4B002C6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0B3F47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2B7120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45684B" w14:paraId="60A74298" w14:textId="77777777" w:rsidTr="0045684B">
        <w:tc>
          <w:tcPr>
            <w:tcW w:w="1242" w:type="dxa"/>
          </w:tcPr>
          <w:p w14:paraId="59DA6B6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B565FC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2463" w:type="dxa"/>
          </w:tcPr>
          <w:p w14:paraId="2BA417B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очитать </w:t>
            </w:r>
            <w:r w:rsidRPr="0045684B">
              <w:rPr>
                <w:bCs/>
                <w:color w:val="000000"/>
              </w:rPr>
              <w:br/>
              <w:t xml:space="preserve">и составить предложения </w:t>
            </w:r>
            <w:r w:rsidRPr="0045684B">
              <w:rPr>
                <w:bCs/>
                <w:color w:val="000000"/>
              </w:rPr>
              <w:br/>
              <w:t xml:space="preserve">по изучаемой теме </w:t>
            </w:r>
          </w:p>
        </w:tc>
        <w:tc>
          <w:tcPr>
            <w:tcW w:w="2499" w:type="dxa"/>
          </w:tcPr>
          <w:p w14:paraId="512EFF4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авильно составить предложения по теме </w:t>
            </w:r>
          </w:p>
        </w:tc>
        <w:tc>
          <w:tcPr>
            <w:tcW w:w="1412" w:type="dxa"/>
          </w:tcPr>
          <w:p w14:paraId="1304364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3A3732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5085507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56CF95E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45684B" w14:paraId="702161A8" w14:textId="77777777" w:rsidTr="0045684B">
        <w:tc>
          <w:tcPr>
            <w:tcW w:w="1242" w:type="dxa"/>
          </w:tcPr>
          <w:p w14:paraId="0BB2AAF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054C4B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F0B0F7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2463" w:type="dxa"/>
          </w:tcPr>
          <w:p w14:paraId="565D65E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Выбрать подходящие фразы, используя правильную форму глаголов. Закончить предложения </w:t>
            </w:r>
            <w:r w:rsidRPr="0045684B">
              <w:rPr>
                <w:bCs/>
                <w:color w:val="000000"/>
              </w:rPr>
              <w:br/>
            </w:r>
            <w:r w:rsidRPr="0045684B">
              <w:rPr>
                <w:bCs/>
                <w:color w:val="000000"/>
              </w:rPr>
              <w:lastRenderedPageBreak/>
              <w:t xml:space="preserve">по теме. </w:t>
            </w:r>
          </w:p>
          <w:p w14:paraId="581A492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0375EE1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lastRenderedPageBreak/>
              <w:t xml:space="preserve">Правильно выбрать подходящие фразы, использовать глаголы в правильной форме. </w:t>
            </w:r>
            <w:proofErr w:type="gramStart"/>
            <w:r w:rsidRPr="0045684B">
              <w:rPr>
                <w:bCs/>
                <w:color w:val="000000"/>
              </w:rPr>
              <w:t>Верно</w:t>
            </w:r>
            <w:proofErr w:type="gramEnd"/>
            <w:r w:rsidRPr="0045684B">
              <w:rPr>
                <w:bCs/>
                <w:color w:val="000000"/>
              </w:rPr>
              <w:t xml:space="preserve"> закончить </w:t>
            </w:r>
            <w:r w:rsidRPr="0045684B">
              <w:rPr>
                <w:bCs/>
                <w:color w:val="000000"/>
              </w:rPr>
              <w:lastRenderedPageBreak/>
              <w:t xml:space="preserve">предложения. </w:t>
            </w:r>
          </w:p>
        </w:tc>
        <w:tc>
          <w:tcPr>
            <w:tcW w:w="1412" w:type="dxa"/>
          </w:tcPr>
          <w:p w14:paraId="5E3A7D7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4EBBA5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2583DF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6E4F47C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281D64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A06C0D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</w:tbl>
    <w:p w14:paraId="4BAC4A9D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BB7481F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2. Задание на решение коммуникативной задачи по теме Модуля 2. </w:t>
      </w:r>
    </w:p>
    <w:p w14:paraId="315693FF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5684B" w:rsidRPr="00306A4D" w14:paraId="53E51266" w14:textId="77777777" w:rsidTr="0045684B">
        <w:tc>
          <w:tcPr>
            <w:tcW w:w="1242" w:type="dxa"/>
          </w:tcPr>
          <w:p w14:paraId="6178631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627E782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28D4EB6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0B57A9D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3D1B1AE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5684B" w14:paraId="72ED4BD5" w14:textId="77777777" w:rsidTr="0045684B">
        <w:tc>
          <w:tcPr>
            <w:tcW w:w="1242" w:type="dxa"/>
          </w:tcPr>
          <w:p w14:paraId="15FFA92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C08E55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C52AF2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14:paraId="1B15D9F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очитать </w:t>
            </w:r>
            <w:r w:rsidRPr="0045684B">
              <w:rPr>
                <w:bCs/>
                <w:color w:val="000000"/>
              </w:rPr>
              <w:br/>
              <w:t xml:space="preserve">и правильно сопоставить вопросы </w:t>
            </w:r>
            <w:r w:rsidRPr="0045684B">
              <w:rPr>
                <w:bCs/>
                <w:color w:val="000000"/>
              </w:rPr>
              <w:br/>
              <w:t>с предложенными вариантами ответов</w:t>
            </w:r>
          </w:p>
        </w:tc>
        <w:tc>
          <w:tcPr>
            <w:tcW w:w="2499" w:type="dxa"/>
          </w:tcPr>
          <w:p w14:paraId="3056883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авильно ответить </w:t>
            </w:r>
            <w:r w:rsidRPr="0045684B">
              <w:rPr>
                <w:bCs/>
                <w:color w:val="000000"/>
              </w:rPr>
              <w:br/>
              <w:t>на вопросы, используя лексические единицы по изученной теме</w:t>
            </w:r>
          </w:p>
        </w:tc>
        <w:tc>
          <w:tcPr>
            <w:tcW w:w="1412" w:type="dxa"/>
          </w:tcPr>
          <w:p w14:paraId="02B41FB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33072E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4B4410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122FED8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3B9410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05002DE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</w:tbl>
    <w:p w14:paraId="14831993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0478E529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3. Задание на чтение и письмо по теме Модуля 2.</w:t>
      </w:r>
    </w:p>
    <w:p w14:paraId="2CFC17AF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5684B" w:rsidRPr="00306A4D" w14:paraId="3EE38019" w14:textId="77777777" w:rsidTr="0045684B">
        <w:tc>
          <w:tcPr>
            <w:tcW w:w="1242" w:type="dxa"/>
          </w:tcPr>
          <w:p w14:paraId="5E255A7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5A0D0C9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41A8792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773DDDB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1B70511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5684B" w14:paraId="4AC2904F" w14:textId="77777777" w:rsidTr="0045684B">
        <w:trPr>
          <w:trHeight w:val="3022"/>
        </w:trPr>
        <w:tc>
          <w:tcPr>
            <w:tcW w:w="1242" w:type="dxa"/>
          </w:tcPr>
          <w:p w14:paraId="38B6276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F11AE7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45E2F1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3" w:type="dxa"/>
          </w:tcPr>
          <w:p w14:paraId="4C408F5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Читать про себя </w:t>
            </w:r>
            <w:r w:rsidRPr="0045684B">
              <w:rPr>
                <w:bCs/>
                <w:color w:val="000000"/>
              </w:rPr>
              <w:br/>
              <w:t xml:space="preserve">и понимать содержание небольшого текста, построенного </w:t>
            </w:r>
            <w:r w:rsidRPr="0045684B">
              <w:rPr>
                <w:bCs/>
                <w:color w:val="000000"/>
              </w:rPr>
              <w:br/>
              <w:t xml:space="preserve">в основном </w:t>
            </w:r>
            <w:r w:rsidRPr="0045684B">
              <w:rPr>
                <w:bCs/>
                <w:color w:val="000000"/>
              </w:rPr>
              <w:br/>
              <w:t xml:space="preserve">на изученном языковом материале; </w:t>
            </w:r>
          </w:p>
          <w:p w14:paraId="63C7F99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Ответить на вопросы по тексту. </w:t>
            </w:r>
          </w:p>
        </w:tc>
        <w:tc>
          <w:tcPr>
            <w:tcW w:w="2499" w:type="dxa"/>
          </w:tcPr>
          <w:p w14:paraId="09BEC87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</w:rPr>
              <w:t xml:space="preserve">Правильно понять содержание текста, верно ответить </w:t>
            </w:r>
            <w:r w:rsidRPr="0045684B">
              <w:rPr>
                <w:bCs/>
                <w:color w:val="000000"/>
              </w:rPr>
              <w:br/>
              <w:t xml:space="preserve">на вопросы </w:t>
            </w:r>
            <w:r w:rsidRPr="0045684B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1412" w:type="dxa"/>
          </w:tcPr>
          <w:p w14:paraId="771C151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B626AE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9ACCFE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5B0A78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5180BB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36860FE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01CA8D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68557F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48C196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DB7AF0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45684B" w14:paraId="1B2F7DEA" w14:textId="77777777" w:rsidTr="0045684B">
        <w:tc>
          <w:tcPr>
            <w:tcW w:w="1242" w:type="dxa"/>
          </w:tcPr>
          <w:p w14:paraId="25270EB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 xml:space="preserve">7. </w:t>
            </w:r>
          </w:p>
        </w:tc>
        <w:tc>
          <w:tcPr>
            <w:tcW w:w="2463" w:type="dxa"/>
          </w:tcPr>
          <w:p w14:paraId="666BC75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очитать ответы, составить и написать вопросы по изученной теме.  </w:t>
            </w:r>
          </w:p>
        </w:tc>
        <w:tc>
          <w:tcPr>
            <w:tcW w:w="2499" w:type="dxa"/>
          </w:tcPr>
          <w:p w14:paraId="4FCC088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авильно составить вопросы к представленным ответам, используя изученную лексику по теме. </w:t>
            </w:r>
          </w:p>
        </w:tc>
        <w:tc>
          <w:tcPr>
            <w:tcW w:w="1412" w:type="dxa"/>
          </w:tcPr>
          <w:p w14:paraId="6171449E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162461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228321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55" w:type="dxa"/>
          </w:tcPr>
          <w:p w14:paraId="1B1612E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8E0793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696330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07FE379A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3EA7CE43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Критерии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684B" w14:paraId="0148692D" w14:textId="77777777" w:rsidTr="0045684B">
        <w:tc>
          <w:tcPr>
            <w:tcW w:w="3190" w:type="dxa"/>
          </w:tcPr>
          <w:p w14:paraId="46A0A67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1C1F4A6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7775E7BE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45684B" w14:paraId="7E0E58B2" w14:textId="77777777" w:rsidTr="0045684B">
        <w:tc>
          <w:tcPr>
            <w:tcW w:w="3190" w:type="dxa"/>
          </w:tcPr>
          <w:p w14:paraId="51F78E4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211A3D1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06A5A37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B7D1AD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297AB72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3D1AE0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45684B" w14:paraId="7022A976" w14:textId="77777777" w:rsidTr="0045684B">
        <w:tc>
          <w:tcPr>
            <w:tcW w:w="3190" w:type="dxa"/>
          </w:tcPr>
          <w:p w14:paraId="076DA52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146629E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2E616C9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A908EA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  <w:p w14:paraId="46BCE79E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580E818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F8BC57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45684B" w14:paraId="25893D04" w14:textId="77777777" w:rsidTr="0045684B">
        <w:trPr>
          <w:trHeight w:val="555"/>
        </w:trPr>
        <w:tc>
          <w:tcPr>
            <w:tcW w:w="3190" w:type="dxa"/>
          </w:tcPr>
          <w:p w14:paraId="7CCC082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3A61BCC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5293D47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C4ABF9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  <w:p w14:paraId="2AA4959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070C83C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6271CD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5684B" w14:paraId="696DB6EF" w14:textId="77777777" w:rsidTr="0045684B">
        <w:tc>
          <w:tcPr>
            <w:tcW w:w="3190" w:type="dxa"/>
          </w:tcPr>
          <w:p w14:paraId="1CF69A0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3B807EC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lastRenderedPageBreak/>
              <w:t>Овладел базовым уровнем</w:t>
            </w:r>
          </w:p>
        </w:tc>
        <w:tc>
          <w:tcPr>
            <w:tcW w:w="3190" w:type="dxa"/>
          </w:tcPr>
          <w:p w14:paraId="4B8D3A0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3F87AF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lastRenderedPageBreak/>
              <w:t>95-100</w:t>
            </w:r>
          </w:p>
        </w:tc>
        <w:tc>
          <w:tcPr>
            <w:tcW w:w="3191" w:type="dxa"/>
          </w:tcPr>
          <w:p w14:paraId="6E92D7D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26FE34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</w:tr>
      <w:tr w:rsidR="0045684B" w14:paraId="02EF4784" w14:textId="77777777" w:rsidTr="0045684B">
        <w:tc>
          <w:tcPr>
            <w:tcW w:w="3190" w:type="dxa"/>
          </w:tcPr>
          <w:p w14:paraId="310FE0DE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493269A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45684B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  <w:p w14:paraId="2E0C370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90" w:type="dxa"/>
          </w:tcPr>
          <w:p w14:paraId="25A8286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3F2343A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91" w:type="dxa"/>
          </w:tcPr>
          <w:p w14:paraId="46E7FD2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CE832B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3097580A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39193D3F" w14:textId="77777777" w:rsidR="0045684B" w:rsidRPr="0045684B" w:rsidRDefault="0045684B" w:rsidP="0045684B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45684B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45684B">
        <w:rPr>
          <w:bCs/>
          <w:color w:val="000000"/>
          <w:sz w:val="26"/>
          <w:szCs w:val="26"/>
        </w:rPr>
        <w:t>выполнил – 5, не выполнил – 0.</w:t>
      </w:r>
    </w:p>
    <w:p w14:paraId="184F5A8D" w14:textId="77777777" w:rsidR="0045684B" w:rsidRPr="0045684B" w:rsidRDefault="0045684B" w:rsidP="0045684B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45684B">
        <w:rPr>
          <w:b/>
          <w:bCs/>
          <w:color w:val="000000"/>
          <w:sz w:val="26"/>
          <w:szCs w:val="26"/>
        </w:rPr>
        <w:t xml:space="preserve">5. Время проведения: </w:t>
      </w:r>
      <w:r w:rsidRPr="0045684B">
        <w:rPr>
          <w:bCs/>
          <w:color w:val="000000"/>
          <w:sz w:val="26"/>
          <w:szCs w:val="26"/>
        </w:rPr>
        <w:t xml:space="preserve">45 минут. </w:t>
      </w:r>
    </w:p>
    <w:p w14:paraId="3751A3B2" w14:textId="2098A368" w:rsidR="0045684B" w:rsidRPr="0045684B" w:rsidRDefault="0045684B" w:rsidP="0045684B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D84BDE" w:rsidRPr="00D84BDE">
        <w:rPr>
          <w:rFonts w:ascii="Times New Roman" w:hAnsi="Times New Roman"/>
          <w:b/>
          <w:sz w:val="24"/>
          <w:szCs w:val="24"/>
        </w:rPr>
        <w:t>Содержание заданий 1-</w:t>
      </w:r>
      <w:r w:rsidR="00D84BDE" w:rsidRPr="00D84BDE">
        <w:rPr>
          <w:rFonts w:ascii="Times New Roman" w:hAnsi="Times New Roman"/>
          <w:b/>
          <w:sz w:val="24"/>
          <w:szCs w:val="24"/>
        </w:rPr>
        <w:t>6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находятся в Учебном пособии для общеобразовательных организаций «Контрольные задания </w:t>
      </w:r>
      <w:r w:rsidR="00D84BDE">
        <w:rPr>
          <w:b/>
        </w:rPr>
        <w:t>4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класс».</w:t>
      </w:r>
      <w:r w:rsidR="00D84BDE">
        <w:rPr>
          <w:b/>
        </w:rPr>
        <w:t xml:space="preserve"> </w:t>
      </w: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>Модульный тест № 2 в двух вариантах.</w:t>
      </w:r>
    </w:p>
    <w:p w14:paraId="5201C0A6" w14:textId="77777777" w:rsidR="0045684B" w:rsidRDefault="0045684B" w:rsidP="0045684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ный текст - </w:t>
      </w:r>
      <w:r w:rsidRPr="0045684B">
        <w:rPr>
          <w:rFonts w:ascii="Times New Roman" w:hAnsi="Times New Roman"/>
          <w:b/>
          <w:sz w:val="24"/>
          <w:szCs w:val="24"/>
        </w:rPr>
        <w:t>https://disk.yandex.ru/d/Fp4d2OoURmh2rQ?w=1</w:t>
      </w:r>
      <w:r w:rsidRPr="004568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8488A1B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5711DF">
        <w:rPr>
          <w:b/>
          <w:bCs/>
          <w:color w:val="000000"/>
          <w:sz w:val="26"/>
          <w:szCs w:val="26"/>
        </w:rPr>
        <w:t>Задание с повышенным уровнем сложности</w:t>
      </w:r>
      <w:r>
        <w:rPr>
          <w:b/>
          <w:bCs/>
          <w:color w:val="000000"/>
          <w:sz w:val="26"/>
          <w:szCs w:val="26"/>
        </w:rPr>
        <w:t xml:space="preserve"> № 7.</w:t>
      </w:r>
    </w:p>
    <w:p w14:paraId="01E6F392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апиши вопросы, которые были заданы. </w:t>
      </w:r>
    </w:p>
    <w:p w14:paraId="141ADFA4" w14:textId="77777777" w:rsidR="0045684B" w:rsidRPr="00775AE5" w:rsidRDefault="0045684B" w:rsidP="000B5DE9">
      <w:pPr>
        <w:pStyle w:val="a5"/>
        <w:numPr>
          <w:ilvl w:val="0"/>
          <w:numId w:val="20"/>
        </w:numPr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775AE5">
        <w:rPr>
          <w:b/>
          <w:bCs/>
          <w:color w:val="000000"/>
          <w:sz w:val="26"/>
          <w:szCs w:val="26"/>
        </w:rPr>
        <w:t>________________________________________________________________</w:t>
      </w:r>
    </w:p>
    <w:p w14:paraId="66024183" w14:textId="77777777" w:rsidR="0045684B" w:rsidRPr="00775AE5" w:rsidRDefault="0045684B" w:rsidP="0045684B">
      <w:pPr>
        <w:pStyle w:val="a5"/>
        <w:spacing w:before="0" w:beforeAutospacing="0" w:after="0" w:afterAutospacing="0" w:line="294" w:lineRule="atLeast"/>
        <w:ind w:left="720"/>
        <w:rPr>
          <w:bCs/>
          <w:color w:val="000000"/>
          <w:sz w:val="26"/>
          <w:szCs w:val="26"/>
          <w:lang w:val="en-US"/>
        </w:rPr>
      </w:pPr>
      <w:proofErr w:type="gramStart"/>
      <w:r w:rsidRPr="00775AE5">
        <w:rPr>
          <w:bCs/>
          <w:color w:val="000000"/>
          <w:sz w:val="26"/>
          <w:szCs w:val="26"/>
          <w:lang w:val="en-US"/>
        </w:rPr>
        <w:t>The  school</w:t>
      </w:r>
      <w:proofErr w:type="gramEnd"/>
      <w:r w:rsidRPr="00775AE5">
        <w:rPr>
          <w:bCs/>
          <w:color w:val="000000"/>
          <w:sz w:val="26"/>
          <w:szCs w:val="26"/>
          <w:lang w:val="en-US"/>
        </w:rPr>
        <w:t xml:space="preserve"> is in King Street.</w:t>
      </w:r>
    </w:p>
    <w:p w14:paraId="7F983280" w14:textId="77777777" w:rsidR="0045684B" w:rsidRPr="00775AE5" w:rsidRDefault="0045684B" w:rsidP="000B5DE9">
      <w:pPr>
        <w:pStyle w:val="a5"/>
        <w:numPr>
          <w:ilvl w:val="0"/>
          <w:numId w:val="20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>________________________________________________________________</w:t>
      </w:r>
    </w:p>
    <w:p w14:paraId="0CD658A1" w14:textId="77777777" w:rsidR="0045684B" w:rsidRPr="00775AE5" w:rsidRDefault="0045684B" w:rsidP="0045684B">
      <w:pPr>
        <w:pStyle w:val="a5"/>
        <w:spacing w:before="0" w:beforeAutospacing="0" w:after="0" w:afterAutospacing="0" w:line="294" w:lineRule="atLeast"/>
        <w:ind w:left="928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 xml:space="preserve">She is a teacher. </w:t>
      </w:r>
    </w:p>
    <w:p w14:paraId="1612E358" w14:textId="77777777" w:rsidR="0045684B" w:rsidRPr="00775AE5" w:rsidRDefault="0045684B" w:rsidP="000B5DE9">
      <w:pPr>
        <w:pStyle w:val="a5"/>
        <w:numPr>
          <w:ilvl w:val="0"/>
          <w:numId w:val="20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>________________________________________________________________</w:t>
      </w:r>
    </w:p>
    <w:p w14:paraId="6DA86C0D" w14:textId="77777777" w:rsidR="0045684B" w:rsidRPr="00775AE5" w:rsidRDefault="0045684B" w:rsidP="0045684B">
      <w:pPr>
        <w:pStyle w:val="a5"/>
        <w:spacing w:before="0" w:beforeAutospacing="0" w:after="0" w:afterAutospacing="0" w:line="294" w:lineRule="atLeast"/>
        <w:ind w:left="928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 xml:space="preserve">He works at a hospital. </w:t>
      </w:r>
    </w:p>
    <w:p w14:paraId="71461AB1" w14:textId="77777777" w:rsidR="0045684B" w:rsidRPr="00775AE5" w:rsidRDefault="0045684B" w:rsidP="000B5DE9">
      <w:pPr>
        <w:pStyle w:val="a5"/>
        <w:numPr>
          <w:ilvl w:val="0"/>
          <w:numId w:val="20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>________________________________________________________________</w:t>
      </w:r>
    </w:p>
    <w:p w14:paraId="297AEEC4" w14:textId="77777777" w:rsidR="0045684B" w:rsidRPr="00775AE5" w:rsidRDefault="0045684B" w:rsidP="0045684B">
      <w:pPr>
        <w:pStyle w:val="a5"/>
        <w:spacing w:before="0" w:beforeAutospacing="0" w:after="0" w:afterAutospacing="0" w:line="294" w:lineRule="atLeast"/>
        <w:ind w:left="928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 xml:space="preserve">She has violin lesson twice a week. </w:t>
      </w:r>
    </w:p>
    <w:p w14:paraId="6C268F6C" w14:textId="77777777" w:rsidR="0045684B" w:rsidRPr="00775AE5" w:rsidRDefault="0045684B" w:rsidP="000B5DE9">
      <w:pPr>
        <w:pStyle w:val="a5"/>
        <w:numPr>
          <w:ilvl w:val="0"/>
          <w:numId w:val="20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>_______________________________________________________________</w:t>
      </w:r>
    </w:p>
    <w:p w14:paraId="1E59013F" w14:textId="77777777" w:rsidR="0045684B" w:rsidRPr="00775AE5" w:rsidRDefault="0045684B" w:rsidP="0045684B">
      <w:pPr>
        <w:pStyle w:val="a5"/>
        <w:spacing w:before="0" w:beforeAutospacing="0" w:after="0" w:afterAutospacing="0" w:line="294" w:lineRule="atLeast"/>
        <w:ind w:left="928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>It</w:t>
      </w:r>
      <w:r w:rsidRPr="00775AE5">
        <w:rPr>
          <w:bCs/>
          <w:color w:val="000000"/>
          <w:sz w:val="26"/>
          <w:szCs w:val="26"/>
          <w:vertAlign w:val="superscript"/>
          <w:lang w:val="en-US"/>
        </w:rPr>
        <w:t>’</w:t>
      </w:r>
      <w:r w:rsidRPr="00775AE5">
        <w:rPr>
          <w:bCs/>
          <w:color w:val="000000"/>
          <w:sz w:val="26"/>
          <w:szCs w:val="26"/>
          <w:lang w:val="en-US"/>
        </w:rPr>
        <w:t xml:space="preserve">s quarter to eight. </w:t>
      </w:r>
    </w:p>
    <w:p w14:paraId="57918DA6" w14:textId="77777777" w:rsidR="0045684B" w:rsidRPr="00775AE5" w:rsidRDefault="0045684B" w:rsidP="000B5DE9">
      <w:pPr>
        <w:pStyle w:val="a5"/>
        <w:numPr>
          <w:ilvl w:val="0"/>
          <w:numId w:val="20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 w:rsidRPr="00775AE5">
        <w:rPr>
          <w:bCs/>
          <w:color w:val="000000"/>
          <w:sz w:val="26"/>
          <w:szCs w:val="26"/>
          <w:lang w:val="en-US"/>
        </w:rPr>
        <w:t>_______________________________________________________________</w:t>
      </w:r>
    </w:p>
    <w:p w14:paraId="05F40940" w14:textId="77777777" w:rsidR="0045684B" w:rsidRPr="00775AE5" w:rsidRDefault="0045684B" w:rsidP="0045684B">
      <w:pPr>
        <w:rPr>
          <w:rFonts w:ascii="Times New Roman" w:hAnsi="Times New Roman"/>
          <w:lang w:val="en-US"/>
        </w:rPr>
      </w:pPr>
      <w:r w:rsidRPr="0045684B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               </w:t>
      </w:r>
      <w:r w:rsidRPr="00775AE5">
        <w:rPr>
          <w:rFonts w:ascii="Times New Roman" w:hAnsi="Times New Roman"/>
          <w:bCs/>
          <w:color w:val="000000"/>
          <w:sz w:val="26"/>
          <w:szCs w:val="26"/>
          <w:lang w:val="en-US"/>
        </w:rPr>
        <w:t>No, we don’t have to wear a uniform at school</w:t>
      </w:r>
    </w:p>
    <w:p w14:paraId="7E139DF5" w14:textId="77777777" w:rsidR="0045684B" w:rsidRPr="0045684B" w:rsidRDefault="0045684B" w:rsidP="0045684B">
      <w:pPr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14:paraId="519FCBAB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A554F23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35C9E0C2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CC053D0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95C042B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A18A289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E205576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597B54BA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B6E3AA2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ECC5B99" w14:textId="77777777" w:rsidR="0045684B" w:rsidRPr="00D27B2D" w:rsidRDefault="0045684B" w:rsidP="0045684B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ED4BF19" w14:textId="402E96E7" w:rsidR="0045684B" w:rsidRPr="007F6072" w:rsidRDefault="00D84BDE" w:rsidP="0045684B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 xml:space="preserve">               </w:t>
      </w:r>
      <w:r w:rsidR="0045684B" w:rsidRPr="007F6072">
        <w:rPr>
          <w:b/>
          <w:color w:val="000000"/>
          <w:sz w:val="28"/>
          <w:szCs w:val="28"/>
          <w:u w:val="single"/>
        </w:rPr>
        <w:t xml:space="preserve">Контрольная работа № 3 (Модуль </w:t>
      </w:r>
      <w:r w:rsidR="0045684B">
        <w:rPr>
          <w:b/>
          <w:color w:val="000000"/>
          <w:sz w:val="28"/>
          <w:szCs w:val="28"/>
          <w:u w:val="single"/>
        </w:rPr>
        <w:t xml:space="preserve">№ </w:t>
      </w:r>
      <w:r w:rsidR="0045684B" w:rsidRPr="007F6072">
        <w:rPr>
          <w:b/>
          <w:color w:val="000000"/>
          <w:sz w:val="28"/>
          <w:szCs w:val="28"/>
          <w:u w:val="single"/>
        </w:rPr>
        <w:t>3)</w:t>
      </w:r>
      <w:r w:rsidR="0045684B">
        <w:rPr>
          <w:b/>
          <w:color w:val="000000"/>
          <w:sz w:val="28"/>
          <w:szCs w:val="28"/>
          <w:u w:val="single"/>
        </w:rPr>
        <w:t xml:space="preserve"> </w:t>
      </w:r>
      <w:r w:rsidR="0045684B">
        <w:rPr>
          <w:b/>
          <w:color w:val="000000"/>
          <w:sz w:val="28"/>
          <w:szCs w:val="28"/>
        </w:rPr>
        <w:t>по теме «Вкусно поесть»</w:t>
      </w:r>
    </w:p>
    <w:p w14:paraId="62B3D987" w14:textId="77777777" w:rsidR="0045684B" w:rsidRPr="004B1A2F" w:rsidRDefault="0045684B" w:rsidP="0045684B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14:paraId="28AD0545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4B1A2F">
        <w:rPr>
          <w:b/>
          <w:color w:val="000000"/>
          <w:sz w:val="26"/>
          <w:szCs w:val="26"/>
        </w:rPr>
        <w:t>Цель работы</w:t>
      </w:r>
      <w:r>
        <w:rPr>
          <w:b/>
          <w:i/>
          <w:color w:val="000000"/>
          <w:sz w:val="26"/>
          <w:szCs w:val="26"/>
        </w:rPr>
        <w:t xml:space="preserve"> </w:t>
      </w:r>
      <w:r w:rsidRPr="00B855FF">
        <w:rPr>
          <w:b/>
          <w:i/>
          <w:sz w:val="26"/>
          <w:szCs w:val="26"/>
        </w:rPr>
        <w:t xml:space="preserve">- </w:t>
      </w:r>
      <w:r w:rsidRPr="00B855FF">
        <w:rPr>
          <w:sz w:val="26"/>
          <w:szCs w:val="26"/>
        </w:rPr>
        <w:t>проверить умения учащихся разделять названия продуктов по категориям и называть денежные единицы стоимости продуктов,</w:t>
      </w:r>
      <w:r>
        <w:rPr>
          <w:color w:val="000000"/>
          <w:sz w:val="26"/>
          <w:szCs w:val="26"/>
        </w:rPr>
        <w:t xml:space="preserve"> оперировать лексикой по теме «Вкусная еда», использовать и употреблять модальные глаголы.</w:t>
      </w:r>
    </w:p>
    <w:p w14:paraId="10AFF58C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6"/>
          <w:szCs w:val="26"/>
        </w:rPr>
      </w:pPr>
    </w:p>
    <w:p w14:paraId="496BA84B" w14:textId="77777777" w:rsidR="0045684B" w:rsidRPr="0067552F" w:rsidRDefault="0045684B" w:rsidP="0045684B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4B1A2F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4B1A2F">
        <w:rPr>
          <w:b/>
          <w:color w:val="000000"/>
          <w:sz w:val="26"/>
          <w:szCs w:val="26"/>
        </w:rPr>
        <w:t>Фома работы</w:t>
      </w:r>
      <w:r>
        <w:rPr>
          <w:color w:val="000000"/>
          <w:sz w:val="26"/>
          <w:szCs w:val="26"/>
        </w:rPr>
        <w:t xml:space="preserve"> – Контрольная работа.</w:t>
      </w:r>
    </w:p>
    <w:p w14:paraId="42241412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D22D3AC" w14:textId="77777777" w:rsidR="0045684B" w:rsidRPr="0071524C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Pr="004B1A2F">
        <w:rPr>
          <w:b/>
          <w:bCs/>
          <w:color w:val="000000"/>
          <w:sz w:val="26"/>
          <w:szCs w:val="26"/>
        </w:rPr>
        <w:t>Структура работы</w:t>
      </w:r>
    </w:p>
    <w:p w14:paraId="3C1F6538" w14:textId="77777777" w:rsidR="0045684B" w:rsidRPr="00B801B4" w:rsidRDefault="0045684B" w:rsidP="000B5DE9">
      <w:pPr>
        <w:pStyle w:val="a5"/>
        <w:numPr>
          <w:ilvl w:val="0"/>
          <w:numId w:val="21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та состоит из 6 заданий. С 1 по 5 – это задания базового уровня </w:t>
      </w:r>
      <w:r>
        <w:rPr>
          <w:bCs/>
          <w:color w:val="000000"/>
          <w:sz w:val="26"/>
          <w:szCs w:val="26"/>
        </w:rPr>
        <w:br/>
        <w:t xml:space="preserve">(в двух вариантах «А» и «В»), а также 1 задание повышенного уровня </w:t>
      </w:r>
      <w:r>
        <w:rPr>
          <w:bCs/>
          <w:color w:val="000000"/>
          <w:sz w:val="26"/>
          <w:szCs w:val="26"/>
        </w:rPr>
        <w:br/>
        <w:t xml:space="preserve">(задание № 6). </w:t>
      </w:r>
    </w:p>
    <w:p w14:paraId="1B7AF960" w14:textId="77777777" w:rsidR="0045684B" w:rsidRPr="00306A4D" w:rsidRDefault="0045684B" w:rsidP="000B5DE9">
      <w:pPr>
        <w:pStyle w:val="a5"/>
        <w:numPr>
          <w:ilvl w:val="0"/>
          <w:numId w:val="21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В таблице </w:t>
      </w:r>
      <w:r w:rsidRPr="00653F7E">
        <w:rPr>
          <w:bCs/>
          <w:color w:val="000000"/>
          <w:sz w:val="26"/>
          <w:szCs w:val="26"/>
        </w:rPr>
        <w:t>1.1., 1.2, 1.3.</w:t>
      </w:r>
      <w:r>
        <w:rPr>
          <w:bCs/>
          <w:color w:val="000000"/>
          <w:sz w:val="26"/>
          <w:szCs w:val="26"/>
        </w:rPr>
        <w:t xml:space="preserve"> приводится основная информация о заданиях двух вариантов контрольной работы по третьему модулю для учащихся 4 класса </w:t>
      </w:r>
    </w:p>
    <w:p w14:paraId="57BD9E28" w14:textId="77777777" w:rsidR="0045684B" w:rsidRDefault="0045684B" w:rsidP="0045684B">
      <w:pPr>
        <w:pStyle w:val="a5"/>
        <w:spacing w:before="0" w:beforeAutospacing="0" w:after="0" w:afterAutospacing="0" w:line="294" w:lineRule="atLeast"/>
        <w:ind w:left="928"/>
        <w:rPr>
          <w:bCs/>
          <w:color w:val="000000"/>
          <w:sz w:val="26"/>
          <w:szCs w:val="26"/>
        </w:rPr>
      </w:pPr>
    </w:p>
    <w:p w14:paraId="20694CE9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1. Проверка орфографической грамотности, знание лексических единиц по теме Модуля № 3. </w:t>
      </w:r>
    </w:p>
    <w:p w14:paraId="02B83B19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5684B" w14:paraId="3D0325BC" w14:textId="77777777" w:rsidTr="0045684B">
        <w:tc>
          <w:tcPr>
            <w:tcW w:w="1242" w:type="dxa"/>
          </w:tcPr>
          <w:p w14:paraId="70BFE74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0D1772C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579BBFE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0D1E82F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669353C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5684B" w14:paraId="24DA839A" w14:textId="77777777" w:rsidTr="0045684B">
        <w:tc>
          <w:tcPr>
            <w:tcW w:w="1242" w:type="dxa"/>
          </w:tcPr>
          <w:p w14:paraId="3CCB689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278A47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94AAF9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14:paraId="513E1FF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575C71B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Выбрать подходящее слово (существительное) </w:t>
            </w:r>
            <w:r w:rsidRPr="0045684B">
              <w:rPr>
                <w:bCs/>
                <w:color w:val="000000"/>
              </w:rPr>
              <w:br/>
              <w:t xml:space="preserve">в соответствии </w:t>
            </w:r>
            <w:r w:rsidRPr="0045684B">
              <w:rPr>
                <w:bCs/>
                <w:color w:val="000000"/>
              </w:rPr>
              <w:br/>
              <w:t xml:space="preserve">с решаемой учебной задачей  </w:t>
            </w:r>
          </w:p>
        </w:tc>
        <w:tc>
          <w:tcPr>
            <w:tcW w:w="2499" w:type="dxa"/>
          </w:tcPr>
          <w:p w14:paraId="1082409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6FF37CB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авильно выбрать  слова-существительные </w:t>
            </w:r>
            <w:r w:rsidRPr="0045684B">
              <w:rPr>
                <w:bCs/>
                <w:color w:val="000000"/>
              </w:rPr>
              <w:br/>
              <w:t xml:space="preserve">по изученной теме, сопоставить их </w:t>
            </w:r>
            <w:r w:rsidRPr="0045684B">
              <w:rPr>
                <w:bCs/>
                <w:color w:val="000000"/>
              </w:rPr>
              <w:br/>
              <w:t xml:space="preserve">в соответствии </w:t>
            </w:r>
            <w:r w:rsidRPr="0045684B">
              <w:rPr>
                <w:bCs/>
                <w:color w:val="000000"/>
              </w:rPr>
              <w:br/>
              <w:t>с изображениями</w:t>
            </w:r>
          </w:p>
          <w:p w14:paraId="6B03B53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1412" w:type="dxa"/>
          </w:tcPr>
          <w:p w14:paraId="084B14D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36A145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79BA1A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08955F2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570530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12F0B8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</w:tbl>
    <w:p w14:paraId="6DF775F2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4974BE4C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2. Грамматическое задание по теме Модуля № 3.</w:t>
      </w:r>
    </w:p>
    <w:p w14:paraId="1EB54D57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5684B" w14:paraId="3143BF7F" w14:textId="77777777" w:rsidTr="0045684B">
        <w:tc>
          <w:tcPr>
            <w:tcW w:w="1242" w:type="dxa"/>
          </w:tcPr>
          <w:p w14:paraId="2C64D36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0E02B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B8BBF9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14:paraId="7B42B14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48985A1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Выбрать правильное слово, употребляемое с исчисляемыми </w:t>
            </w:r>
            <w:r w:rsidRPr="0045684B">
              <w:rPr>
                <w:bCs/>
                <w:color w:val="000000"/>
              </w:rPr>
              <w:br/>
              <w:t xml:space="preserve">и неисчисляемыми существительными </w:t>
            </w:r>
          </w:p>
          <w:p w14:paraId="17C62304" w14:textId="77777777" w:rsidR="0045684B" w:rsidRPr="0045684B" w:rsidRDefault="0045684B" w:rsidP="0045684B">
            <w:pPr>
              <w:jc w:val="right"/>
              <w:rPr>
                <w:rFonts w:ascii="Tahoma" w:hAnsi="Tahoma"/>
              </w:rPr>
            </w:pPr>
          </w:p>
        </w:tc>
        <w:tc>
          <w:tcPr>
            <w:tcW w:w="2499" w:type="dxa"/>
          </w:tcPr>
          <w:p w14:paraId="273A1C6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7B6188D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авильно выбрать </w:t>
            </w:r>
            <w:r w:rsidRPr="0045684B">
              <w:rPr>
                <w:bCs/>
                <w:color w:val="000000"/>
              </w:rPr>
              <w:br/>
              <w:t xml:space="preserve">и вставить слово, употребляемое </w:t>
            </w:r>
            <w:r w:rsidRPr="0045684B">
              <w:rPr>
                <w:bCs/>
                <w:color w:val="000000"/>
              </w:rPr>
              <w:br/>
              <w:t xml:space="preserve">с исчисляемыми </w:t>
            </w:r>
            <w:r w:rsidRPr="0045684B">
              <w:rPr>
                <w:bCs/>
                <w:color w:val="000000"/>
              </w:rPr>
              <w:br/>
              <w:t>и неисчисляемыми существительными</w:t>
            </w:r>
          </w:p>
          <w:p w14:paraId="67CB9AF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</w:tcPr>
          <w:p w14:paraId="0905B18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A795FA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D57D6B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0DD63D0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EEED3C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B3F94FE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45684B" w14:paraId="75B840DB" w14:textId="77777777" w:rsidTr="0045684B">
        <w:tc>
          <w:tcPr>
            <w:tcW w:w="1242" w:type="dxa"/>
          </w:tcPr>
          <w:p w14:paraId="0F16423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3F6A14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2463" w:type="dxa"/>
          </w:tcPr>
          <w:p w14:paraId="0795F93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Сопоставить вопросы с представленными ответами, с использованием модальных глаголов </w:t>
            </w:r>
          </w:p>
        </w:tc>
        <w:tc>
          <w:tcPr>
            <w:tcW w:w="2499" w:type="dxa"/>
          </w:tcPr>
          <w:p w14:paraId="1F864CF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авильно сопоставить вопросы с представленными ответами, используя модальные глаголы </w:t>
            </w:r>
          </w:p>
          <w:p w14:paraId="7E44142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1412" w:type="dxa"/>
          </w:tcPr>
          <w:p w14:paraId="14C5BCE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0ED1F0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23CBDDA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5F02490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</w:tr>
    </w:tbl>
    <w:p w14:paraId="389D19A1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DED09EE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09A2E481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2. Задание на решение коммуникативной задачи по теме Модуля 2.</w:t>
      </w:r>
    </w:p>
    <w:p w14:paraId="4924D1D9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5684B" w:rsidRPr="00306A4D" w14:paraId="415006FD" w14:textId="77777777" w:rsidTr="0045684B">
        <w:tc>
          <w:tcPr>
            <w:tcW w:w="1242" w:type="dxa"/>
          </w:tcPr>
          <w:p w14:paraId="2493596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43D8DF7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7202A4E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6A7D6B1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68813EB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5684B" w14:paraId="12F83FF4" w14:textId="77777777" w:rsidTr="0045684B">
        <w:tc>
          <w:tcPr>
            <w:tcW w:w="1242" w:type="dxa"/>
          </w:tcPr>
          <w:p w14:paraId="3628F23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BE063A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A5B97F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63" w:type="dxa"/>
          </w:tcPr>
          <w:p w14:paraId="36E1D59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очитать </w:t>
            </w:r>
            <w:r w:rsidRPr="0045684B">
              <w:rPr>
                <w:bCs/>
                <w:color w:val="000000"/>
              </w:rPr>
              <w:br/>
              <w:t>и закончить предложения, используя наименование денежных единиц</w:t>
            </w:r>
          </w:p>
        </w:tc>
        <w:tc>
          <w:tcPr>
            <w:tcW w:w="2499" w:type="dxa"/>
          </w:tcPr>
          <w:p w14:paraId="10CAF8A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очитать </w:t>
            </w:r>
            <w:r w:rsidRPr="0045684B">
              <w:rPr>
                <w:bCs/>
                <w:color w:val="000000"/>
              </w:rPr>
              <w:br/>
              <w:t>и правильно закончить предложения, используя наименование денежных единиц</w:t>
            </w:r>
          </w:p>
          <w:p w14:paraId="55B2553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1412" w:type="dxa"/>
          </w:tcPr>
          <w:p w14:paraId="357B24E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0444FB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7B230F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3A0D2A4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61BC8A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12EC6C0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</w:tr>
    </w:tbl>
    <w:p w14:paraId="58BA2218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14:paraId="77BAE43B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3. Задание на чтение и письмо по теме Модуля 3.</w:t>
      </w:r>
    </w:p>
    <w:p w14:paraId="57D2B2C1" w14:textId="77777777" w:rsidR="0045684B" w:rsidRDefault="0045684B" w:rsidP="0045684B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45684B" w:rsidRPr="00306A4D" w14:paraId="264F798B" w14:textId="77777777" w:rsidTr="0045684B">
        <w:tc>
          <w:tcPr>
            <w:tcW w:w="1242" w:type="dxa"/>
          </w:tcPr>
          <w:p w14:paraId="492071C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7CB8B23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549984D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2089904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5871F1A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45684B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45684B" w14:paraId="42474DF9" w14:textId="77777777" w:rsidTr="0045684B">
        <w:trPr>
          <w:trHeight w:val="2465"/>
        </w:trPr>
        <w:tc>
          <w:tcPr>
            <w:tcW w:w="1242" w:type="dxa"/>
          </w:tcPr>
          <w:p w14:paraId="51F68AF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A3EB5F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52D6DAEE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14:paraId="1799CA6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очитать предложения, </w:t>
            </w:r>
          </w:p>
          <w:p w14:paraId="01F5D6F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Ответить на вопросы «да» или нет», </w:t>
            </w:r>
            <w:r w:rsidRPr="0045684B">
              <w:rPr>
                <w:bCs/>
                <w:color w:val="000000"/>
              </w:rPr>
              <w:br/>
              <w:t xml:space="preserve">в соответствии с решаемой учебной задачей по изученной теме. </w:t>
            </w:r>
          </w:p>
        </w:tc>
        <w:tc>
          <w:tcPr>
            <w:tcW w:w="2499" w:type="dxa"/>
          </w:tcPr>
          <w:p w14:paraId="4F45630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</w:rPr>
              <w:t xml:space="preserve">Правильно понять содержание предложений, верно ответить </w:t>
            </w:r>
            <w:r w:rsidRPr="0045684B">
              <w:rPr>
                <w:bCs/>
                <w:color w:val="000000"/>
              </w:rPr>
              <w:br/>
              <w:t xml:space="preserve">на вопросы </w:t>
            </w:r>
            <w:r w:rsidRPr="0045684B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1412" w:type="dxa"/>
          </w:tcPr>
          <w:p w14:paraId="33F4E97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5ACAC7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C60C98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81F8B9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D3B1A5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1F6F3AF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9355BF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F15C47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11F93E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379CA0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45684B" w14:paraId="0691CD84" w14:textId="77777777" w:rsidTr="0045684B">
        <w:trPr>
          <w:trHeight w:val="2465"/>
        </w:trPr>
        <w:tc>
          <w:tcPr>
            <w:tcW w:w="1242" w:type="dxa"/>
          </w:tcPr>
          <w:p w14:paraId="4487197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DE95D3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CAA2FDE" w14:textId="3A2D479B" w:rsidR="0045684B" w:rsidRPr="0045684B" w:rsidRDefault="00D84BDE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  <w:r w:rsidR="0045684B" w:rsidRPr="0045684B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37FB418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Прочитать предложения, </w:t>
            </w:r>
          </w:p>
          <w:p w14:paraId="3D0D7E68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5684B">
              <w:rPr>
                <w:bCs/>
                <w:color w:val="000000"/>
              </w:rPr>
              <w:t xml:space="preserve">вписать пропущенное слово, используя изученную лексику по теме, </w:t>
            </w:r>
            <w:r w:rsidRPr="0045684B">
              <w:rPr>
                <w:bCs/>
                <w:color w:val="000000"/>
              </w:rPr>
              <w:br/>
              <w:t xml:space="preserve">а также подсказки </w:t>
            </w:r>
            <w:r w:rsidRPr="0045684B">
              <w:rPr>
                <w:bCs/>
                <w:color w:val="000000"/>
              </w:rPr>
              <w:br/>
              <w:t>в рамочке</w:t>
            </w:r>
          </w:p>
        </w:tc>
        <w:tc>
          <w:tcPr>
            <w:tcW w:w="2499" w:type="dxa"/>
          </w:tcPr>
          <w:p w14:paraId="49B7359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</w:rPr>
              <w:t xml:space="preserve">Правильно понять содержание предложений, верно вписать пропущенные слова </w:t>
            </w:r>
            <w:r w:rsidRPr="0045684B">
              <w:rPr>
                <w:bCs/>
                <w:color w:val="000000"/>
              </w:rPr>
              <w:br/>
              <w:t>по изученной теме, используя подсказки в рамочке</w:t>
            </w:r>
          </w:p>
        </w:tc>
        <w:tc>
          <w:tcPr>
            <w:tcW w:w="1412" w:type="dxa"/>
          </w:tcPr>
          <w:p w14:paraId="1490E67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5E509B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EB27FB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0DA0E8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86B5D33" w14:textId="6648A489" w:rsidR="0045684B" w:rsidRPr="0045684B" w:rsidRDefault="00D84BDE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55" w:type="dxa"/>
          </w:tcPr>
          <w:p w14:paraId="49E374E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609644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158591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55DF59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0A434F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2286013E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09EA7B86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Критерии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684B" w14:paraId="1FF2B7FE" w14:textId="77777777" w:rsidTr="0045684B">
        <w:tc>
          <w:tcPr>
            <w:tcW w:w="3190" w:type="dxa"/>
          </w:tcPr>
          <w:p w14:paraId="0391688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7C64846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3738FA9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45684B" w14:paraId="555A02CF" w14:textId="77777777" w:rsidTr="0045684B">
        <w:tc>
          <w:tcPr>
            <w:tcW w:w="3190" w:type="dxa"/>
          </w:tcPr>
          <w:p w14:paraId="3D89612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5A60820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36A6D7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64F5426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001EFD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45684B" w14:paraId="452C30E7" w14:textId="77777777" w:rsidTr="0045684B">
        <w:tc>
          <w:tcPr>
            <w:tcW w:w="3190" w:type="dxa"/>
          </w:tcPr>
          <w:p w14:paraId="792AAFE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75AA9ED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2D9D4074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4BE769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</w:tc>
        <w:tc>
          <w:tcPr>
            <w:tcW w:w="3191" w:type="dxa"/>
          </w:tcPr>
          <w:p w14:paraId="19D8272B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4636BD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45684B" w14:paraId="220A5D59" w14:textId="77777777" w:rsidTr="0045684B">
        <w:trPr>
          <w:trHeight w:val="555"/>
        </w:trPr>
        <w:tc>
          <w:tcPr>
            <w:tcW w:w="3190" w:type="dxa"/>
          </w:tcPr>
          <w:p w14:paraId="4B5CF10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47983F1D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36BA08A3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9EA2B8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</w:tc>
        <w:tc>
          <w:tcPr>
            <w:tcW w:w="3191" w:type="dxa"/>
          </w:tcPr>
          <w:p w14:paraId="4794E3D6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5F56401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5684B" w14:paraId="7CC1B889" w14:textId="77777777" w:rsidTr="0045684B">
        <w:tc>
          <w:tcPr>
            <w:tcW w:w="3190" w:type="dxa"/>
          </w:tcPr>
          <w:p w14:paraId="02ABD0C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1475845E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7B63B95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BCAB32C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95-100</w:t>
            </w:r>
          </w:p>
        </w:tc>
        <w:tc>
          <w:tcPr>
            <w:tcW w:w="3191" w:type="dxa"/>
          </w:tcPr>
          <w:p w14:paraId="6A487407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898109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45684B" w14:paraId="35899CA0" w14:textId="77777777" w:rsidTr="0045684B">
        <w:tc>
          <w:tcPr>
            <w:tcW w:w="3190" w:type="dxa"/>
          </w:tcPr>
          <w:p w14:paraId="2ED162D2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31C8E04A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45684B">
              <w:rPr>
                <w:bCs/>
                <w:color w:val="000000"/>
                <w:sz w:val="26"/>
                <w:szCs w:val="26"/>
              </w:rPr>
              <w:lastRenderedPageBreak/>
              <w:t xml:space="preserve">Овладел знаниями </w:t>
            </w:r>
            <w:r w:rsidRPr="0045684B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</w:tc>
        <w:tc>
          <w:tcPr>
            <w:tcW w:w="3190" w:type="dxa"/>
          </w:tcPr>
          <w:p w14:paraId="02515419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0513F510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lastRenderedPageBreak/>
              <w:t>102</w:t>
            </w:r>
          </w:p>
        </w:tc>
        <w:tc>
          <w:tcPr>
            <w:tcW w:w="3191" w:type="dxa"/>
          </w:tcPr>
          <w:p w14:paraId="69AD203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1B98755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</w:tr>
    </w:tbl>
    <w:p w14:paraId="7B4A6A4E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70DD3DC6" w14:textId="77777777" w:rsidR="0045684B" w:rsidRPr="00D923E6" w:rsidRDefault="0045684B" w:rsidP="0045684B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7297D67A" w14:textId="77777777" w:rsidR="0045684B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460C08C5" w14:textId="77777777" w:rsidR="0045684B" w:rsidRPr="00D923E6" w:rsidRDefault="0045684B" w:rsidP="0045684B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Время проведения</w:t>
      </w:r>
      <w:r w:rsidRPr="00F06476">
        <w:rPr>
          <w:b/>
          <w:bCs/>
          <w:color w:val="000000"/>
          <w:sz w:val="26"/>
          <w:szCs w:val="26"/>
        </w:rPr>
        <w:t xml:space="preserve">: </w:t>
      </w:r>
      <w:r w:rsidRPr="00F06476">
        <w:rPr>
          <w:bCs/>
          <w:color w:val="000000"/>
          <w:sz w:val="26"/>
          <w:szCs w:val="26"/>
        </w:rPr>
        <w:t xml:space="preserve">45 минут. </w:t>
      </w:r>
    </w:p>
    <w:p w14:paraId="56B9508C" w14:textId="77777777" w:rsidR="0045684B" w:rsidRDefault="0045684B" w:rsidP="0045684B">
      <w:pPr>
        <w:pStyle w:val="a5"/>
        <w:tabs>
          <w:tab w:val="left" w:pos="6336"/>
        </w:tabs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1E53E2AD" w14:textId="1D02EC2E" w:rsidR="0045684B" w:rsidRPr="0045684B" w:rsidRDefault="0045684B" w:rsidP="0045684B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D84BDE" w:rsidRPr="00D84BDE">
        <w:rPr>
          <w:rFonts w:ascii="Times New Roman" w:hAnsi="Times New Roman"/>
          <w:b/>
          <w:sz w:val="24"/>
          <w:szCs w:val="24"/>
        </w:rPr>
        <w:t>Содержание заданий 1-</w:t>
      </w:r>
      <w:r w:rsidR="00D84BDE" w:rsidRPr="00D84BDE">
        <w:rPr>
          <w:rFonts w:ascii="Times New Roman" w:hAnsi="Times New Roman"/>
          <w:b/>
        </w:rPr>
        <w:t>5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находятся в Учебном пособии для общеобразовательных организаций «Контрольные задания </w:t>
      </w:r>
      <w:r w:rsidR="00D84BDE">
        <w:rPr>
          <w:b/>
        </w:rPr>
        <w:t>4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класс».</w:t>
      </w:r>
      <w:r w:rsidR="00D84BDE">
        <w:rPr>
          <w:b/>
        </w:rPr>
        <w:t xml:space="preserve"> </w:t>
      </w: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>Модульный тест № 3 в двух вариантах.</w:t>
      </w:r>
    </w:p>
    <w:p w14:paraId="132BDC32" w14:textId="77777777" w:rsidR="0045684B" w:rsidRDefault="0045684B" w:rsidP="0045684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ный текст - </w:t>
      </w:r>
      <w:r w:rsidRPr="0045684B">
        <w:rPr>
          <w:rFonts w:ascii="Times New Roman" w:hAnsi="Times New Roman"/>
          <w:b/>
          <w:sz w:val="24"/>
          <w:szCs w:val="24"/>
        </w:rPr>
        <w:t>https://disk.yandex.ru/d/Fp4d2OoURmh2rQ?w=1</w:t>
      </w:r>
      <w:r w:rsidRPr="004568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4AB195F" w14:textId="77777777" w:rsidR="0045684B" w:rsidRPr="0032160A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32160A">
        <w:rPr>
          <w:b/>
          <w:bCs/>
          <w:color w:val="000000"/>
          <w:sz w:val="26"/>
          <w:szCs w:val="26"/>
        </w:rPr>
        <w:t>Задание с повышенным уровнем сложности № 6.</w:t>
      </w:r>
    </w:p>
    <w:p w14:paraId="02F915A0" w14:textId="77777777" w:rsidR="0045684B" w:rsidRPr="0032160A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32160A">
        <w:rPr>
          <w:b/>
          <w:bCs/>
          <w:color w:val="000000"/>
          <w:sz w:val="26"/>
          <w:szCs w:val="26"/>
        </w:rPr>
        <w:t xml:space="preserve">Прочитай текст. Впиши пропущенное слово, выбрав его из рамочки. </w:t>
      </w:r>
    </w:p>
    <w:p w14:paraId="28BF52E0" w14:textId="77777777" w:rsidR="0045684B" w:rsidRPr="0032160A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45684B" w:rsidRPr="00DF69F7" w14:paraId="45A4A08F" w14:textId="77777777" w:rsidTr="0045684B">
        <w:tc>
          <w:tcPr>
            <w:tcW w:w="6912" w:type="dxa"/>
          </w:tcPr>
          <w:p w14:paraId="4EDB143F" w14:textId="77777777" w:rsidR="0045684B" w:rsidRPr="0045684B" w:rsidRDefault="0045684B" w:rsidP="0045684B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5684B">
              <w:rPr>
                <w:b/>
                <w:bCs/>
                <w:color w:val="000000"/>
                <w:sz w:val="26"/>
                <w:szCs w:val="26"/>
                <w:lang w:val="en-US"/>
              </w:rPr>
              <w:t>Bad          Thank        any          pounds         Sure          boxes</w:t>
            </w:r>
          </w:p>
        </w:tc>
      </w:tr>
    </w:tbl>
    <w:p w14:paraId="57B06876" w14:textId="77777777" w:rsidR="0045684B" w:rsidRPr="0032160A" w:rsidRDefault="0045684B" w:rsidP="0045684B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</w:p>
    <w:p w14:paraId="25A460E5" w14:textId="77777777" w:rsidR="0045684B" w:rsidRPr="0032160A" w:rsidRDefault="0045684B" w:rsidP="0045684B">
      <w:pPr>
        <w:tabs>
          <w:tab w:val="left" w:pos="4045"/>
        </w:tabs>
        <w:rPr>
          <w:rFonts w:ascii="Times New Roman" w:hAnsi="Times New Roman"/>
          <w:sz w:val="26"/>
          <w:szCs w:val="26"/>
          <w:lang w:val="en-US"/>
        </w:rPr>
      </w:pPr>
      <w:r w:rsidRPr="0032160A">
        <w:rPr>
          <w:rFonts w:ascii="Times New Roman" w:hAnsi="Times New Roman"/>
          <w:b/>
          <w:sz w:val="26"/>
          <w:szCs w:val="26"/>
        </w:rPr>
        <w:t>А</w:t>
      </w:r>
      <w:r w:rsidRPr="0032160A">
        <w:rPr>
          <w:rFonts w:ascii="Times New Roman" w:hAnsi="Times New Roman"/>
          <w:b/>
          <w:sz w:val="26"/>
          <w:szCs w:val="26"/>
          <w:lang w:val="en-US"/>
        </w:rPr>
        <w:t>:</w:t>
      </w:r>
      <w:r w:rsidRPr="0032160A">
        <w:rPr>
          <w:rFonts w:ascii="Times New Roman" w:hAnsi="Times New Roman"/>
          <w:sz w:val="26"/>
          <w:szCs w:val="26"/>
          <w:lang w:val="en-US"/>
        </w:rPr>
        <w:t xml:space="preserve"> Hello! Have are you got 1) ___________ tomatoes?</w:t>
      </w:r>
    </w:p>
    <w:p w14:paraId="2E25E57E" w14:textId="77777777" w:rsidR="0045684B" w:rsidRPr="0032160A" w:rsidRDefault="0045684B" w:rsidP="0045684B">
      <w:pPr>
        <w:tabs>
          <w:tab w:val="left" w:pos="4045"/>
        </w:tabs>
        <w:rPr>
          <w:rFonts w:ascii="Times New Roman" w:hAnsi="Times New Roman"/>
          <w:sz w:val="26"/>
          <w:szCs w:val="26"/>
          <w:lang w:val="en-US"/>
        </w:rPr>
      </w:pPr>
      <w:r w:rsidRPr="0032160A">
        <w:rPr>
          <w:rFonts w:ascii="Times New Roman" w:hAnsi="Times New Roman"/>
          <w:b/>
          <w:sz w:val="26"/>
          <w:szCs w:val="26"/>
          <w:lang w:val="en-US"/>
        </w:rPr>
        <w:t>B:</w:t>
      </w:r>
      <w:r w:rsidRPr="0032160A">
        <w:rPr>
          <w:rFonts w:ascii="Times New Roman" w:hAnsi="Times New Roman"/>
          <w:sz w:val="26"/>
          <w:szCs w:val="26"/>
          <w:lang w:val="en-US"/>
        </w:rPr>
        <w:t xml:space="preserve"> 2) __________</w:t>
      </w:r>
      <w:proofErr w:type="gramStart"/>
      <w:r w:rsidRPr="0032160A">
        <w:rPr>
          <w:rFonts w:ascii="Times New Roman" w:hAnsi="Times New Roman"/>
          <w:sz w:val="26"/>
          <w:szCs w:val="26"/>
          <w:lang w:val="en-US"/>
        </w:rPr>
        <w:t>_ .</w:t>
      </w:r>
      <w:proofErr w:type="gramEnd"/>
      <w:r w:rsidRPr="0032160A">
        <w:rPr>
          <w:rFonts w:ascii="Times New Roman" w:hAnsi="Times New Roman"/>
          <w:sz w:val="26"/>
          <w:szCs w:val="26"/>
          <w:lang w:val="en-US"/>
        </w:rPr>
        <w:t xml:space="preserve"> And we’ve got cherry tomatoes, too.</w:t>
      </w:r>
    </w:p>
    <w:p w14:paraId="7EE1E45E" w14:textId="77777777" w:rsidR="0045684B" w:rsidRPr="0032160A" w:rsidRDefault="0045684B" w:rsidP="0045684B">
      <w:pPr>
        <w:tabs>
          <w:tab w:val="left" w:pos="4045"/>
        </w:tabs>
        <w:rPr>
          <w:rFonts w:ascii="Times New Roman" w:hAnsi="Times New Roman"/>
          <w:sz w:val="26"/>
          <w:szCs w:val="26"/>
          <w:lang w:val="en-US"/>
        </w:rPr>
      </w:pPr>
      <w:r w:rsidRPr="0032160A">
        <w:rPr>
          <w:rFonts w:ascii="Times New Roman" w:hAnsi="Times New Roman"/>
          <w:b/>
          <w:sz w:val="26"/>
          <w:szCs w:val="26"/>
          <w:lang w:val="en-US"/>
        </w:rPr>
        <w:t>A:</w:t>
      </w:r>
      <w:r w:rsidRPr="0032160A">
        <w:rPr>
          <w:rFonts w:ascii="Times New Roman" w:hAnsi="Times New Roman"/>
          <w:sz w:val="26"/>
          <w:szCs w:val="26"/>
          <w:lang w:val="en-US"/>
        </w:rPr>
        <w:t xml:space="preserve"> One kilo of tomatoes and two 3) ________ of cherry. </w:t>
      </w:r>
    </w:p>
    <w:p w14:paraId="3B02E2EF" w14:textId="77777777" w:rsidR="0045684B" w:rsidRPr="0032160A" w:rsidRDefault="0045684B" w:rsidP="0045684B">
      <w:pPr>
        <w:tabs>
          <w:tab w:val="left" w:pos="4045"/>
        </w:tabs>
        <w:rPr>
          <w:rFonts w:ascii="Times New Roman" w:hAnsi="Times New Roman"/>
          <w:sz w:val="26"/>
          <w:szCs w:val="26"/>
          <w:lang w:val="en-US"/>
        </w:rPr>
      </w:pPr>
      <w:r w:rsidRPr="0032160A">
        <w:rPr>
          <w:rFonts w:ascii="Times New Roman" w:hAnsi="Times New Roman"/>
          <w:b/>
          <w:sz w:val="26"/>
          <w:szCs w:val="26"/>
          <w:lang w:val="en-US"/>
        </w:rPr>
        <w:t>B:</w:t>
      </w:r>
      <w:r w:rsidRPr="0032160A">
        <w:rPr>
          <w:rFonts w:ascii="Times New Roman" w:hAnsi="Times New Roman"/>
          <w:sz w:val="26"/>
          <w:szCs w:val="26"/>
          <w:lang w:val="en-US"/>
        </w:rPr>
        <w:t xml:space="preserve"> Here you are. That’s four 5) _________ ten pence, please.</w:t>
      </w:r>
    </w:p>
    <w:p w14:paraId="78C8BD2B" w14:textId="77777777" w:rsidR="0045684B" w:rsidRPr="0032160A" w:rsidRDefault="0045684B" w:rsidP="0045684B">
      <w:pPr>
        <w:tabs>
          <w:tab w:val="left" w:pos="4045"/>
        </w:tabs>
        <w:rPr>
          <w:rFonts w:ascii="Times New Roman" w:hAnsi="Times New Roman"/>
          <w:sz w:val="26"/>
          <w:szCs w:val="26"/>
        </w:rPr>
      </w:pPr>
      <w:r w:rsidRPr="0032160A">
        <w:rPr>
          <w:rFonts w:ascii="Times New Roman" w:hAnsi="Times New Roman"/>
          <w:b/>
          <w:sz w:val="26"/>
          <w:szCs w:val="26"/>
          <w:lang w:val="en-US"/>
        </w:rPr>
        <w:t>A</w:t>
      </w:r>
      <w:r w:rsidRPr="0032160A">
        <w:rPr>
          <w:rFonts w:ascii="Times New Roman" w:hAnsi="Times New Roman"/>
          <w:b/>
          <w:sz w:val="26"/>
          <w:szCs w:val="26"/>
        </w:rPr>
        <w:t>:</w:t>
      </w:r>
      <w:r w:rsidRPr="0032160A">
        <w:rPr>
          <w:rFonts w:ascii="Times New Roman" w:hAnsi="Times New Roman"/>
          <w:sz w:val="26"/>
          <w:szCs w:val="26"/>
        </w:rPr>
        <w:t xml:space="preserve"> 6) __________ </w:t>
      </w:r>
      <w:r w:rsidRPr="0032160A">
        <w:rPr>
          <w:rFonts w:ascii="Times New Roman" w:hAnsi="Times New Roman"/>
          <w:sz w:val="26"/>
          <w:szCs w:val="26"/>
          <w:lang w:val="en-US"/>
        </w:rPr>
        <w:t>you</w:t>
      </w:r>
      <w:r w:rsidRPr="0032160A">
        <w:rPr>
          <w:rFonts w:ascii="Times New Roman" w:hAnsi="Times New Roman"/>
          <w:sz w:val="26"/>
          <w:szCs w:val="26"/>
        </w:rPr>
        <w:t xml:space="preserve">.  </w:t>
      </w:r>
    </w:p>
    <w:p w14:paraId="480E0C5D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5DFD1B6F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52124E62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2355F65F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33D95C26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34B0FC24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04C5BEDC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31379FDE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3DFCC5FD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2544598C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4A2C1325" w14:textId="77777777" w:rsidR="0045684B" w:rsidRDefault="0045684B" w:rsidP="0045684B">
      <w:pPr>
        <w:rPr>
          <w:rFonts w:ascii="Times New Roman" w:hAnsi="Times New Roman"/>
          <w:bCs/>
          <w:sz w:val="28"/>
          <w:szCs w:val="28"/>
        </w:rPr>
      </w:pPr>
    </w:p>
    <w:p w14:paraId="17E750A1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Cs/>
          <w:sz w:val="28"/>
          <w:szCs w:val="28"/>
        </w:rPr>
      </w:pPr>
    </w:p>
    <w:p w14:paraId="2B6C9711" w14:textId="6FB0C6B0" w:rsidR="00107671" w:rsidRPr="007F6072" w:rsidRDefault="00D84BDE" w:rsidP="00107671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 xml:space="preserve">               </w:t>
      </w:r>
      <w:r w:rsidR="00107671" w:rsidRPr="007F6072">
        <w:rPr>
          <w:b/>
          <w:color w:val="000000"/>
          <w:sz w:val="28"/>
          <w:szCs w:val="28"/>
          <w:u w:val="single"/>
        </w:rPr>
        <w:t>Контрольная работа № 4 (Модуль 4)</w:t>
      </w:r>
      <w:r w:rsidR="00107671" w:rsidRPr="00310AEE">
        <w:rPr>
          <w:b/>
          <w:color w:val="000000"/>
          <w:sz w:val="28"/>
          <w:szCs w:val="28"/>
        </w:rPr>
        <w:t xml:space="preserve"> </w:t>
      </w:r>
      <w:r w:rsidR="00107671">
        <w:rPr>
          <w:b/>
          <w:color w:val="000000"/>
          <w:sz w:val="28"/>
          <w:szCs w:val="28"/>
        </w:rPr>
        <w:t>по теме «В зоопарке»</w:t>
      </w:r>
    </w:p>
    <w:p w14:paraId="7FEC24C3" w14:textId="77777777" w:rsidR="00107671" w:rsidRPr="004B1A2F" w:rsidRDefault="00107671" w:rsidP="00107671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14:paraId="214B58E2" w14:textId="77777777" w:rsidR="00107671" w:rsidRPr="007F6072" w:rsidRDefault="00107671" w:rsidP="00107671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4B1A2F">
        <w:rPr>
          <w:b/>
          <w:color w:val="000000"/>
          <w:sz w:val="26"/>
          <w:szCs w:val="26"/>
        </w:rPr>
        <w:t>Цель работы</w:t>
      </w:r>
      <w:r>
        <w:rPr>
          <w:b/>
          <w:i/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 xml:space="preserve">проверить умения учащихся использовать в речи названия животных, писать и называть месяцы, оперировать лексикой по теме «В зоопарке», использовать и употреблять модальные глаголы, а также формы </w:t>
      </w:r>
      <w:r>
        <w:rPr>
          <w:color w:val="000000"/>
          <w:sz w:val="26"/>
          <w:szCs w:val="26"/>
          <w:lang w:val="en-US"/>
        </w:rPr>
        <w:t>Present</w:t>
      </w:r>
      <w:r w:rsidRPr="007F60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Continuous</w:t>
      </w:r>
      <w:r w:rsidRPr="007F6072">
        <w:rPr>
          <w:color w:val="000000"/>
          <w:sz w:val="26"/>
          <w:szCs w:val="26"/>
        </w:rPr>
        <w:t>.</w:t>
      </w:r>
    </w:p>
    <w:p w14:paraId="629D9C4F" w14:textId="77777777" w:rsidR="00107671" w:rsidRPr="0067552F" w:rsidRDefault="00107671" w:rsidP="00107671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4B1A2F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4B1A2F">
        <w:rPr>
          <w:b/>
          <w:color w:val="000000"/>
          <w:sz w:val="26"/>
          <w:szCs w:val="26"/>
        </w:rPr>
        <w:t>Фома работы</w:t>
      </w:r>
      <w:r>
        <w:rPr>
          <w:color w:val="000000"/>
          <w:sz w:val="26"/>
          <w:szCs w:val="26"/>
        </w:rPr>
        <w:t xml:space="preserve"> – Контрольная работа.</w:t>
      </w:r>
    </w:p>
    <w:p w14:paraId="5382641B" w14:textId="77777777" w:rsidR="00107671" w:rsidRPr="007F6072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Pr="004B1A2F">
        <w:rPr>
          <w:b/>
          <w:bCs/>
          <w:color w:val="000000"/>
          <w:sz w:val="26"/>
          <w:szCs w:val="26"/>
        </w:rPr>
        <w:t>Структура работы</w:t>
      </w:r>
      <w:r>
        <w:rPr>
          <w:b/>
          <w:bCs/>
          <w:color w:val="000000"/>
          <w:sz w:val="26"/>
          <w:szCs w:val="26"/>
        </w:rPr>
        <w:t>:</w:t>
      </w:r>
    </w:p>
    <w:p w14:paraId="4C473EBE" w14:textId="77777777" w:rsidR="00107671" w:rsidRPr="00B801B4" w:rsidRDefault="00107671" w:rsidP="000B5DE9">
      <w:pPr>
        <w:pStyle w:val="a5"/>
        <w:numPr>
          <w:ilvl w:val="0"/>
          <w:numId w:val="22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та состоит из 8 заданий. С 1 по 7 – это задания базового уровня </w:t>
      </w:r>
      <w:r>
        <w:rPr>
          <w:bCs/>
          <w:color w:val="000000"/>
          <w:sz w:val="26"/>
          <w:szCs w:val="26"/>
        </w:rPr>
        <w:br/>
        <w:t xml:space="preserve">(в двух вариантах «А» и «В»), а также 1 задание повышенного уровня </w:t>
      </w:r>
      <w:r>
        <w:rPr>
          <w:bCs/>
          <w:color w:val="000000"/>
          <w:sz w:val="26"/>
          <w:szCs w:val="26"/>
        </w:rPr>
        <w:br/>
        <w:t xml:space="preserve">(задание № 8). </w:t>
      </w:r>
    </w:p>
    <w:p w14:paraId="643EDE2E" w14:textId="77777777" w:rsidR="00107671" w:rsidRPr="00306A4D" w:rsidRDefault="00107671" w:rsidP="000B5DE9">
      <w:pPr>
        <w:pStyle w:val="a5"/>
        <w:numPr>
          <w:ilvl w:val="0"/>
          <w:numId w:val="22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В таблице </w:t>
      </w:r>
      <w:r w:rsidRPr="00653F7E">
        <w:rPr>
          <w:bCs/>
          <w:color w:val="000000"/>
          <w:sz w:val="26"/>
          <w:szCs w:val="26"/>
        </w:rPr>
        <w:t>1.1., 1.2, 1.3.</w:t>
      </w:r>
      <w:r>
        <w:rPr>
          <w:bCs/>
          <w:color w:val="000000"/>
          <w:sz w:val="26"/>
          <w:szCs w:val="26"/>
        </w:rPr>
        <w:t xml:space="preserve"> приводится основная информация о заданиях двух вариантов контрольной работы по четвертому модулю для учащихся 4 класса </w:t>
      </w:r>
    </w:p>
    <w:p w14:paraId="5ADE7EC6" w14:textId="77777777" w:rsidR="00107671" w:rsidRPr="00253301" w:rsidRDefault="00107671" w:rsidP="00107671">
      <w:pPr>
        <w:tabs>
          <w:tab w:val="left" w:pos="4045"/>
        </w:tabs>
      </w:pPr>
    </w:p>
    <w:p w14:paraId="24B259A2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1. Проверка орфографической грамотности, знание лексических единиц по теме Модуля № </w:t>
      </w:r>
      <w:r w:rsidRPr="007F6072">
        <w:rPr>
          <w:b/>
          <w:bCs/>
          <w:color w:val="000000"/>
          <w:sz w:val="26"/>
          <w:szCs w:val="26"/>
        </w:rPr>
        <w:t>4</w:t>
      </w:r>
      <w:r>
        <w:rPr>
          <w:b/>
          <w:bCs/>
          <w:color w:val="000000"/>
          <w:sz w:val="26"/>
          <w:szCs w:val="2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107671" w14:paraId="6A245B22" w14:textId="77777777" w:rsidTr="00107671">
        <w:tc>
          <w:tcPr>
            <w:tcW w:w="1242" w:type="dxa"/>
          </w:tcPr>
          <w:p w14:paraId="69255E50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59A00152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6A5F93F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6FBC10CB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1CDD201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107671" w14:paraId="248454AA" w14:textId="77777777" w:rsidTr="00107671">
        <w:tc>
          <w:tcPr>
            <w:tcW w:w="1242" w:type="dxa"/>
          </w:tcPr>
          <w:p w14:paraId="0FC9063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E001DC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584600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14:paraId="5264872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75A15C6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Выбрать подходящее слово (существительное) </w:t>
            </w:r>
            <w:r w:rsidRPr="00107671">
              <w:rPr>
                <w:bCs/>
                <w:color w:val="000000"/>
              </w:rPr>
              <w:br/>
              <w:t xml:space="preserve">в соответствии </w:t>
            </w:r>
            <w:r w:rsidRPr="00107671">
              <w:rPr>
                <w:bCs/>
                <w:color w:val="000000"/>
              </w:rPr>
              <w:br/>
              <w:t xml:space="preserve">с решаемой учебной задачей  </w:t>
            </w:r>
          </w:p>
        </w:tc>
        <w:tc>
          <w:tcPr>
            <w:tcW w:w="2499" w:type="dxa"/>
          </w:tcPr>
          <w:p w14:paraId="4A638E1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684F407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авильно выбрать  слова-существительные </w:t>
            </w:r>
            <w:r w:rsidRPr="00107671">
              <w:rPr>
                <w:bCs/>
                <w:color w:val="000000"/>
              </w:rPr>
              <w:br/>
              <w:t xml:space="preserve">по изученной теме, сопоставить их </w:t>
            </w:r>
            <w:r w:rsidRPr="00107671">
              <w:rPr>
                <w:bCs/>
                <w:color w:val="000000"/>
              </w:rPr>
              <w:br/>
              <w:t xml:space="preserve">в соответствии </w:t>
            </w:r>
            <w:r w:rsidRPr="00107671">
              <w:rPr>
                <w:bCs/>
                <w:color w:val="000000"/>
              </w:rPr>
              <w:br/>
              <w:t>с изображениями</w:t>
            </w:r>
          </w:p>
        </w:tc>
        <w:tc>
          <w:tcPr>
            <w:tcW w:w="1412" w:type="dxa"/>
          </w:tcPr>
          <w:p w14:paraId="4368872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C156A9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CA6D5A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275F6DB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300DDA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344E14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107671" w14:paraId="578C6389" w14:textId="77777777" w:rsidTr="00107671">
        <w:tc>
          <w:tcPr>
            <w:tcW w:w="1242" w:type="dxa"/>
          </w:tcPr>
          <w:p w14:paraId="03B0C3B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2463" w:type="dxa"/>
          </w:tcPr>
          <w:p w14:paraId="2F521C8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>Прочитать и закончить приведенный список, используя изученную лексику по теме</w:t>
            </w:r>
          </w:p>
        </w:tc>
        <w:tc>
          <w:tcPr>
            <w:tcW w:w="2499" w:type="dxa"/>
          </w:tcPr>
          <w:p w14:paraId="7C1D2BF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авильно закончить приведенной список, используя изученную лексику пор теме. </w:t>
            </w:r>
          </w:p>
        </w:tc>
        <w:tc>
          <w:tcPr>
            <w:tcW w:w="1412" w:type="dxa"/>
          </w:tcPr>
          <w:p w14:paraId="062CF3D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593F0E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178D8751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B8CE726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</w:tbl>
    <w:p w14:paraId="3FD36A97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CAD0B4F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2. Грамматическое задание по теме Модуля №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107671" w14:paraId="066C60E8" w14:textId="77777777" w:rsidTr="00107671">
        <w:tc>
          <w:tcPr>
            <w:tcW w:w="1242" w:type="dxa"/>
          </w:tcPr>
          <w:p w14:paraId="0597911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2A70750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CD0529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63" w:type="dxa"/>
          </w:tcPr>
          <w:p w14:paraId="5EFE46F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5BF594B3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Распознать </w:t>
            </w:r>
            <w:r w:rsidRPr="00107671">
              <w:rPr>
                <w:bCs/>
                <w:color w:val="000000"/>
              </w:rPr>
              <w:br/>
              <w:t xml:space="preserve">в тексте и дифференцировать правильную форму глаголов в </w:t>
            </w:r>
            <w:r w:rsidRPr="00107671">
              <w:rPr>
                <w:color w:val="000000"/>
                <w:lang w:val="en-US"/>
              </w:rPr>
              <w:t>Present</w:t>
            </w:r>
            <w:r w:rsidRPr="00107671">
              <w:rPr>
                <w:color w:val="000000"/>
              </w:rPr>
              <w:t xml:space="preserve"> </w:t>
            </w:r>
            <w:r w:rsidRPr="00107671">
              <w:rPr>
                <w:color w:val="000000"/>
                <w:lang w:val="en-US"/>
              </w:rPr>
              <w:t>Continuous</w:t>
            </w:r>
            <w:r w:rsidRPr="00107671">
              <w:rPr>
                <w:bCs/>
                <w:color w:val="000000"/>
              </w:rPr>
              <w:br/>
            </w:r>
          </w:p>
          <w:p w14:paraId="7756737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4A9961CB" w14:textId="77777777" w:rsidR="00107671" w:rsidRPr="00107671" w:rsidRDefault="00107671" w:rsidP="00107671">
            <w:pPr>
              <w:jc w:val="right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9498B6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1576B6E8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>Выбрать форму глагола в предложенной ситуации по изученной теме</w:t>
            </w:r>
          </w:p>
        </w:tc>
        <w:tc>
          <w:tcPr>
            <w:tcW w:w="1412" w:type="dxa"/>
          </w:tcPr>
          <w:p w14:paraId="0653A1C0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170F07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4C58AB3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5966D8D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9993B1E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67DE2A2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107671" w14:paraId="77122F4D" w14:textId="77777777" w:rsidTr="00107671">
        <w:tc>
          <w:tcPr>
            <w:tcW w:w="1242" w:type="dxa"/>
          </w:tcPr>
          <w:p w14:paraId="06CE680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7794316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2463" w:type="dxa"/>
          </w:tcPr>
          <w:p w14:paraId="420F7078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очитать </w:t>
            </w:r>
            <w:r w:rsidRPr="00107671">
              <w:rPr>
                <w:bCs/>
                <w:color w:val="000000"/>
              </w:rPr>
              <w:br/>
              <w:t xml:space="preserve">и закончить предложение по теме, выбрав форму </w:t>
            </w:r>
            <w:r w:rsidRPr="00107671">
              <w:rPr>
                <w:bCs/>
                <w:color w:val="000000"/>
              </w:rPr>
              <w:lastRenderedPageBreak/>
              <w:t xml:space="preserve">прилагательного </w:t>
            </w:r>
          </w:p>
        </w:tc>
        <w:tc>
          <w:tcPr>
            <w:tcW w:w="2499" w:type="dxa"/>
          </w:tcPr>
          <w:p w14:paraId="655A7E63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lastRenderedPageBreak/>
              <w:t xml:space="preserve">Правильно закончить предложения, верно выбрав форму прилагательного  </w:t>
            </w:r>
          </w:p>
        </w:tc>
        <w:tc>
          <w:tcPr>
            <w:tcW w:w="1412" w:type="dxa"/>
          </w:tcPr>
          <w:p w14:paraId="5BAF912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960624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01A81BB6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93BD2C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107671" w14:paraId="522136AC" w14:textId="77777777" w:rsidTr="00107671">
        <w:tc>
          <w:tcPr>
            <w:tcW w:w="1242" w:type="dxa"/>
          </w:tcPr>
          <w:p w14:paraId="0FAD90DA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09ABE6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B877300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 xml:space="preserve">5. </w:t>
            </w:r>
          </w:p>
        </w:tc>
        <w:tc>
          <w:tcPr>
            <w:tcW w:w="2463" w:type="dxa"/>
          </w:tcPr>
          <w:p w14:paraId="36538AF6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очитать и выбрать  подходящий модальный глагол.  </w:t>
            </w:r>
            <w:r w:rsidRPr="00107671">
              <w:rPr>
                <w:bCs/>
                <w:color w:val="000000"/>
              </w:rPr>
              <w:br/>
            </w:r>
          </w:p>
        </w:tc>
        <w:tc>
          <w:tcPr>
            <w:tcW w:w="2499" w:type="dxa"/>
          </w:tcPr>
          <w:p w14:paraId="3E06CF8A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очитать и правильно выбрать  подходящий модальный глагол. </w:t>
            </w:r>
          </w:p>
        </w:tc>
        <w:tc>
          <w:tcPr>
            <w:tcW w:w="1412" w:type="dxa"/>
          </w:tcPr>
          <w:p w14:paraId="2654C89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DA0DC98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F3B777B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67636F5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CB44023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A0D7A7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</w:tbl>
    <w:p w14:paraId="5F3B4AD6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00B2D23B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2. Задание на решение коммуникативной задачи по теме Модуля 4. </w:t>
      </w:r>
    </w:p>
    <w:p w14:paraId="6737D6C8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107671" w:rsidRPr="00306A4D" w14:paraId="61789E51" w14:textId="77777777" w:rsidTr="00107671">
        <w:tc>
          <w:tcPr>
            <w:tcW w:w="1242" w:type="dxa"/>
          </w:tcPr>
          <w:p w14:paraId="64379D1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44921F8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34D10D6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52FD316A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565DA46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107671" w14:paraId="1F4EF6F5" w14:textId="77777777" w:rsidTr="00107671">
        <w:tc>
          <w:tcPr>
            <w:tcW w:w="1242" w:type="dxa"/>
          </w:tcPr>
          <w:p w14:paraId="6B5E6B48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0468B8A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D63F3A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3" w:type="dxa"/>
          </w:tcPr>
          <w:p w14:paraId="0E86B180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очитать </w:t>
            </w:r>
            <w:r w:rsidRPr="00107671">
              <w:rPr>
                <w:bCs/>
                <w:color w:val="000000"/>
              </w:rPr>
              <w:br/>
              <w:t xml:space="preserve">и правильно сопоставить вопросы </w:t>
            </w:r>
            <w:r w:rsidRPr="00107671">
              <w:rPr>
                <w:bCs/>
                <w:color w:val="000000"/>
              </w:rPr>
              <w:br/>
              <w:t>с предложенными вариантами ответов</w:t>
            </w:r>
          </w:p>
        </w:tc>
        <w:tc>
          <w:tcPr>
            <w:tcW w:w="2499" w:type="dxa"/>
          </w:tcPr>
          <w:p w14:paraId="60542396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авильно ответить </w:t>
            </w:r>
            <w:r w:rsidRPr="00107671">
              <w:rPr>
                <w:bCs/>
                <w:color w:val="000000"/>
              </w:rPr>
              <w:br/>
              <w:t>на вопросы, используя лексические единицы по изученной теме</w:t>
            </w:r>
          </w:p>
        </w:tc>
        <w:tc>
          <w:tcPr>
            <w:tcW w:w="1412" w:type="dxa"/>
          </w:tcPr>
          <w:p w14:paraId="16E6122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35321C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743D7A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00B55EB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8FF50B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05C9870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</w:tbl>
    <w:p w14:paraId="3364EACC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41906D20" w14:textId="77777777" w:rsidR="00107671" w:rsidRDefault="00107671" w:rsidP="0010767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3. Задание на чтение и письмо по теме Модуля 4.</w:t>
      </w:r>
    </w:p>
    <w:p w14:paraId="5CB7365F" w14:textId="77777777" w:rsidR="00107671" w:rsidRDefault="00107671" w:rsidP="00107671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107671" w:rsidRPr="00306A4D" w14:paraId="7AD71176" w14:textId="77777777" w:rsidTr="00107671">
        <w:tc>
          <w:tcPr>
            <w:tcW w:w="1242" w:type="dxa"/>
          </w:tcPr>
          <w:p w14:paraId="7BADBADE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52E6C71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7A71961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729832DE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53E45D2B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107671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107671" w14:paraId="3AD62A6F" w14:textId="77777777" w:rsidTr="00107671">
        <w:trPr>
          <w:trHeight w:val="3022"/>
        </w:trPr>
        <w:tc>
          <w:tcPr>
            <w:tcW w:w="1242" w:type="dxa"/>
          </w:tcPr>
          <w:p w14:paraId="27C5C9B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9D8300B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5B8098A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463" w:type="dxa"/>
          </w:tcPr>
          <w:p w14:paraId="2052AA0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Читать про себя </w:t>
            </w:r>
            <w:r w:rsidRPr="00107671">
              <w:rPr>
                <w:bCs/>
                <w:color w:val="000000"/>
              </w:rPr>
              <w:br/>
              <w:t xml:space="preserve">и понимать содержание небольшого текста, построенного </w:t>
            </w:r>
            <w:r w:rsidRPr="00107671">
              <w:rPr>
                <w:bCs/>
                <w:color w:val="000000"/>
              </w:rPr>
              <w:br/>
              <w:t xml:space="preserve">в основном </w:t>
            </w:r>
            <w:r w:rsidRPr="00107671">
              <w:rPr>
                <w:bCs/>
                <w:color w:val="000000"/>
              </w:rPr>
              <w:br/>
              <w:t xml:space="preserve">на изученном языковом материале; </w:t>
            </w:r>
          </w:p>
          <w:p w14:paraId="1E52BA66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Заполнить анкету по содержанию текста </w:t>
            </w:r>
          </w:p>
        </w:tc>
        <w:tc>
          <w:tcPr>
            <w:tcW w:w="2499" w:type="dxa"/>
          </w:tcPr>
          <w:p w14:paraId="66C5905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Cs/>
                <w:color w:val="000000"/>
              </w:rPr>
              <w:t>Правильно понять содержание текста, верно заполнить анкету по содержанию текста</w:t>
            </w:r>
          </w:p>
        </w:tc>
        <w:tc>
          <w:tcPr>
            <w:tcW w:w="1412" w:type="dxa"/>
          </w:tcPr>
          <w:p w14:paraId="443EC5F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73DCB08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8A2C91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80A949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8F30EAA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2F867763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49ECC7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B1686E2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A4178E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CC7DF81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107671" w14:paraId="694C7F36" w14:textId="77777777" w:rsidTr="00107671">
        <w:tc>
          <w:tcPr>
            <w:tcW w:w="1242" w:type="dxa"/>
          </w:tcPr>
          <w:p w14:paraId="4526C49B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 xml:space="preserve">8. </w:t>
            </w:r>
          </w:p>
        </w:tc>
        <w:tc>
          <w:tcPr>
            <w:tcW w:w="2463" w:type="dxa"/>
          </w:tcPr>
          <w:p w14:paraId="7B5157CE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очитать </w:t>
            </w:r>
            <w:r w:rsidRPr="00107671">
              <w:rPr>
                <w:bCs/>
                <w:color w:val="000000"/>
              </w:rPr>
              <w:br/>
              <w:t xml:space="preserve">и правильно сопоставить вопросы </w:t>
            </w:r>
            <w:r w:rsidRPr="00107671">
              <w:rPr>
                <w:bCs/>
                <w:color w:val="000000"/>
              </w:rPr>
              <w:br/>
              <w:t>с предложенными вариантами ответов</w:t>
            </w:r>
          </w:p>
        </w:tc>
        <w:tc>
          <w:tcPr>
            <w:tcW w:w="2499" w:type="dxa"/>
          </w:tcPr>
          <w:p w14:paraId="7AA27072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107671">
              <w:rPr>
                <w:bCs/>
                <w:color w:val="000000"/>
              </w:rPr>
              <w:t xml:space="preserve">Правильно прочитать реплики, сопоставив их с ответами, </w:t>
            </w:r>
            <w:r w:rsidRPr="00107671">
              <w:rPr>
                <w:bCs/>
                <w:color w:val="000000"/>
              </w:rPr>
              <w:br/>
              <w:t xml:space="preserve">и записать представленную таблицу </w:t>
            </w:r>
          </w:p>
        </w:tc>
        <w:tc>
          <w:tcPr>
            <w:tcW w:w="1412" w:type="dxa"/>
          </w:tcPr>
          <w:p w14:paraId="44C0B3E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FC3AEAB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1109D9B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55" w:type="dxa"/>
          </w:tcPr>
          <w:p w14:paraId="757B01B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AFDFBD1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CB2254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36B92ED5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94670A6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Критерии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7671" w14:paraId="09223A48" w14:textId="77777777" w:rsidTr="00107671">
        <w:tc>
          <w:tcPr>
            <w:tcW w:w="3190" w:type="dxa"/>
          </w:tcPr>
          <w:p w14:paraId="1E5C9741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6123515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22F416FA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107671" w14:paraId="0F1FB487" w14:textId="77777777" w:rsidTr="00107671">
        <w:tc>
          <w:tcPr>
            <w:tcW w:w="3190" w:type="dxa"/>
          </w:tcPr>
          <w:p w14:paraId="01229E3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281D924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107671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118295C1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9B7BCCE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78D3090E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30F5AEA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107671" w14:paraId="7E602902" w14:textId="77777777" w:rsidTr="00107671">
        <w:tc>
          <w:tcPr>
            <w:tcW w:w="3190" w:type="dxa"/>
          </w:tcPr>
          <w:p w14:paraId="4E5D59A3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6E449DB3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107671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5962D3E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F688376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  <w:p w14:paraId="27881C56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2BB3DA3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DC875E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07671" w14:paraId="1B977CB2" w14:textId="77777777" w:rsidTr="00107671">
        <w:trPr>
          <w:trHeight w:val="555"/>
        </w:trPr>
        <w:tc>
          <w:tcPr>
            <w:tcW w:w="3190" w:type="dxa"/>
          </w:tcPr>
          <w:p w14:paraId="4A1228D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35B678E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107671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344A29B7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C2F107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  <w:p w14:paraId="5498A8C2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7F8F056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CCEFB9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107671" w14:paraId="4E4B27B5" w14:textId="77777777" w:rsidTr="00107671">
        <w:tc>
          <w:tcPr>
            <w:tcW w:w="3190" w:type="dxa"/>
          </w:tcPr>
          <w:p w14:paraId="1D977728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56C2FFB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107671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11D9D712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D1C861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95-100</w:t>
            </w:r>
          </w:p>
          <w:p w14:paraId="7A51BF5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2D25EDBB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31DEE49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107671" w14:paraId="64E5622A" w14:textId="77777777" w:rsidTr="00107671">
        <w:tc>
          <w:tcPr>
            <w:tcW w:w="3190" w:type="dxa"/>
          </w:tcPr>
          <w:p w14:paraId="343F25A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7593EB1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107671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107671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  <w:p w14:paraId="46AE4AB0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90" w:type="dxa"/>
          </w:tcPr>
          <w:p w14:paraId="2774157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B68FDD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91" w:type="dxa"/>
          </w:tcPr>
          <w:p w14:paraId="75DE884D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51FED74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4EF3DC2B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7C524192" w14:textId="77777777" w:rsidR="00107671" w:rsidRPr="00F06476" w:rsidRDefault="00107671" w:rsidP="00107671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7AAA8A14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B800DD5" w14:textId="77777777" w:rsidR="00107671" w:rsidRPr="007143E5" w:rsidRDefault="00107671" w:rsidP="00107671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Время проведения</w:t>
      </w:r>
      <w:r w:rsidRPr="00F06476">
        <w:rPr>
          <w:b/>
          <w:bCs/>
          <w:color w:val="000000"/>
          <w:sz w:val="26"/>
          <w:szCs w:val="26"/>
        </w:rPr>
        <w:t xml:space="preserve">: </w:t>
      </w:r>
      <w:r w:rsidRPr="00F06476">
        <w:rPr>
          <w:bCs/>
          <w:color w:val="000000"/>
          <w:sz w:val="26"/>
          <w:szCs w:val="26"/>
        </w:rPr>
        <w:t xml:space="preserve">45 минут. </w:t>
      </w:r>
    </w:p>
    <w:p w14:paraId="7A9FAC38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5A9EECAF" w14:textId="3C778CC9" w:rsidR="00107671" w:rsidRPr="00107671" w:rsidRDefault="00107671" w:rsidP="00107671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07671">
        <w:rPr>
          <w:rFonts w:ascii="Times New Roman" w:hAnsi="Times New Roman"/>
          <w:b/>
          <w:bCs/>
          <w:color w:val="000000"/>
          <w:sz w:val="26"/>
          <w:szCs w:val="26"/>
        </w:rPr>
        <w:t>6.</w:t>
      </w:r>
      <w:r w:rsidR="00D84BD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D84BDE" w:rsidRPr="00D84BDE">
        <w:rPr>
          <w:rFonts w:ascii="Times New Roman" w:hAnsi="Times New Roman"/>
          <w:b/>
          <w:sz w:val="24"/>
          <w:szCs w:val="24"/>
        </w:rPr>
        <w:t>Содержание заданий 1-7 находятся в Учебном пособии для общеобразовательных организаций «Контрольные задания 4 класс».</w:t>
      </w:r>
      <w:r w:rsidR="00D84BDE">
        <w:rPr>
          <w:b/>
        </w:rPr>
        <w:t xml:space="preserve"> </w:t>
      </w:r>
      <w:r w:rsidRPr="00107671">
        <w:rPr>
          <w:rFonts w:ascii="Times New Roman" w:hAnsi="Times New Roman"/>
          <w:b/>
          <w:bCs/>
          <w:color w:val="000000"/>
          <w:sz w:val="26"/>
          <w:szCs w:val="26"/>
        </w:rPr>
        <w:t xml:space="preserve">Модульный тест № </w:t>
      </w:r>
      <w:proofErr w:type="gramStart"/>
      <w:r w:rsidRPr="00107671">
        <w:rPr>
          <w:rFonts w:ascii="Times New Roman" w:hAnsi="Times New Roman"/>
          <w:b/>
          <w:bCs/>
          <w:color w:val="000000"/>
          <w:sz w:val="26"/>
          <w:szCs w:val="26"/>
        </w:rPr>
        <w:t>4  в</w:t>
      </w:r>
      <w:proofErr w:type="gramEnd"/>
      <w:r w:rsidRPr="00107671">
        <w:rPr>
          <w:rFonts w:ascii="Times New Roman" w:hAnsi="Times New Roman"/>
          <w:b/>
          <w:bCs/>
          <w:color w:val="000000"/>
          <w:sz w:val="26"/>
          <w:szCs w:val="26"/>
        </w:rPr>
        <w:t xml:space="preserve"> двух вариантах.</w:t>
      </w:r>
    </w:p>
    <w:p w14:paraId="1DEAD7A8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ный текст - </w:t>
      </w:r>
      <w:hyperlink r:id="rId33" w:history="1">
        <w:r w:rsidRPr="00CF5095">
          <w:rPr>
            <w:rStyle w:val="af"/>
            <w:rFonts w:ascii="Times New Roman" w:hAnsi="Times New Roman"/>
            <w:b/>
            <w:sz w:val="24"/>
            <w:szCs w:val="24"/>
          </w:rPr>
          <w:t>https://disk.yandex.ru/d/Fp4d2OoURmh2rQ?w=1</w:t>
        </w:r>
      </w:hyperlink>
      <w:r w:rsidRPr="0045684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56018F4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5711DF">
        <w:rPr>
          <w:b/>
          <w:bCs/>
          <w:color w:val="000000"/>
          <w:sz w:val="26"/>
          <w:szCs w:val="26"/>
        </w:rPr>
        <w:t>Задание с повышенным уровнем сложности</w:t>
      </w:r>
      <w:r>
        <w:rPr>
          <w:b/>
          <w:bCs/>
          <w:color w:val="000000"/>
          <w:sz w:val="26"/>
          <w:szCs w:val="26"/>
        </w:rPr>
        <w:t xml:space="preserve"> № 8.</w:t>
      </w:r>
    </w:p>
    <w:p w14:paraId="62AA2912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34F68EFA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одбери соответствующую реплику. Запиши ответы в таблицу. </w:t>
      </w:r>
    </w:p>
    <w:p w14:paraId="71D7D4D3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000C91DA" w14:textId="77777777" w:rsidR="00107671" w:rsidRPr="00A754AB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A</w:t>
      </w:r>
      <w:r w:rsidRPr="00DF3F0E">
        <w:rPr>
          <w:b/>
          <w:bCs/>
          <w:color w:val="000000"/>
          <w:sz w:val="26"/>
          <w:szCs w:val="26"/>
          <w:lang w:val="en-US"/>
        </w:rPr>
        <w:t xml:space="preserve">: </w:t>
      </w:r>
      <w:r>
        <w:rPr>
          <w:b/>
          <w:bCs/>
          <w:color w:val="000000"/>
          <w:sz w:val="26"/>
          <w:szCs w:val="26"/>
          <w:lang w:val="en-US"/>
        </w:rPr>
        <w:t>When’s your birthday</w:t>
      </w:r>
      <w:r w:rsidRPr="00DF3F0E">
        <w:rPr>
          <w:b/>
          <w:bCs/>
          <w:color w:val="000000"/>
          <w:sz w:val="26"/>
          <w:szCs w:val="26"/>
          <w:lang w:val="en-US"/>
        </w:rPr>
        <w:t>?</w:t>
      </w:r>
      <w:r w:rsidRPr="00253301">
        <w:rPr>
          <w:b/>
          <w:bCs/>
          <w:color w:val="000000"/>
          <w:sz w:val="26"/>
          <w:szCs w:val="26"/>
          <w:lang w:val="en-US"/>
        </w:rPr>
        <w:tab/>
      </w:r>
      <w:r w:rsidRPr="00253301">
        <w:rPr>
          <w:b/>
          <w:bCs/>
          <w:color w:val="000000"/>
          <w:sz w:val="26"/>
          <w:szCs w:val="26"/>
          <w:lang w:val="en-US"/>
        </w:rPr>
        <w:tab/>
      </w:r>
      <w:r w:rsidRPr="00253301">
        <w:rPr>
          <w:b/>
          <w:bCs/>
          <w:color w:val="000000"/>
          <w:sz w:val="26"/>
          <w:szCs w:val="26"/>
          <w:lang w:val="en-US"/>
        </w:rPr>
        <w:tab/>
      </w:r>
      <w:r w:rsidRPr="00A754AB">
        <w:rPr>
          <w:b/>
          <w:bCs/>
          <w:color w:val="000000"/>
          <w:sz w:val="26"/>
          <w:szCs w:val="26"/>
          <w:lang w:val="en-US"/>
        </w:rPr>
        <w:t xml:space="preserve">1) </w:t>
      </w:r>
      <w:r>
        <w:rPr>
          <w:b/>
          <w:bCs/>
          <w:color w:val="000000"/>
          <w:sz w:val="26"/>
          <w:szCs w:val="26"/>
          <w:lang w:val="en-US"/>
        </w:rPr>
        <w:t xml:space="preserve">It’s playing.   </w:t>
      </w:r>
    </w:p>
    <w:p w14:paraId="7D43FA96" w14:textId="77777777" w:rsidR="00107671" w:rsidRPr="00A754AB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</w:rPr>
        <w:t>В</w:t>
      </w:r>
      <w:r w:rsidRPr="00DF3F0E">
        <w:rPr>
          <w:b/>
          <w:bCs/>
          <w:color w:val="000000"/>
          <w:sz w:val="26"/>
          <w:szCs w:val="26"/>
          <w:lang w:val="en-US"/>
        </w:rPr>
        <w:t xml:space="preserve">: </w:t>
      </w:r>
      <w:r>
        <w:rPr>
          <w:b/>
          <w:bCs/>
          <w:color w:val="000000"/>
          <w:sz w:val="26"/>
          <w:szCs w:val="26"/>
          <w:lang w:val="en-US"/>
        </w:rPr>
        <w:t>What’s the dolphin doing</w:t>
      </w:r>
      <w:r w:rsidRPr="00DF3F0E">
        <w:rPr>
          <w:b/>
          <w:bCs/>
          <w:color w:val="000000"/>
          <w:sz w:val="26"/>
          <w:szCs w:val="26"/>
          <w:lang w:val="en-US"/>
        </w:rPr>
        <w:t>?</w:t>
      </w:r>
      <w:r>
        <w:rPr>
          <w:b/>
          <w:bCs/>
          <w:color w:val="000000"/>
          <w:sz w:val="26"/>
          <w:szCs w:val="26"/>
          <w:lang w:val="en-US"/>
        </w:rPr>
        <w:tab/>
      </w:r>
      <w:r>
        <w:rPr>
          <w:b/>
          <w:bCs/>
          <w:color w:val="000000"/>
          <w:sz w:val="26"/>
          <w:szCs w:val="26"/>
          <w:lang w:val="en-US"/>
        </w:rPr>
        <w:tab/>
      </w:r>
      <w:r>
        <w:rPr>
          <w:b/>
          <w:bCs/>
          <w:color w:val="000000"/>
          <w:sz w:val="26"/>
          <w:szCs w:val="26"/>
          <w:lang w:val="en-US"/>
        </w:rPr>
        <w:tab/>
        <w:t>2) It eats fish.</w:t>
      </w:r>
    </w:p>
    <w:p w14:paraId="33F134A5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</w:rPr>
        <w:t>С</w:t>
      </w:r>
      <w:r w:rsidRPr="00A754AB">
        <w:rPr>
          <w:b/>
          <w:bCs/>
          <w:color w:val="000000"/>
          <w:sz w:val="26"/>
          <w:szCs w:val="26"/>
          <w:lang w:val="en-US"/>
        </w:rPr>
        <w:t xml:space="preserve">: </w:t>
      </w:r>
      <w:r>
        <w:rPr>
          <w:b/>
          <w:bCs/>
          <w:color w:val="000000"/>
          <w:sz w:val="26"/>
          <w:szCs w:val="26"/>
          <w:lang w:val="en-US"/>
        </w:rPr>
        <w:t>What does the seal eat</w:t>
      </w:r>
      <w:r w:rsidRPr="00A754AB">
        <w:rPr>
          <w:b/>
          <w:bCs/>
          <w:color w:val="000000"/>
          <w:sz w:val="26"/>
          <w:szCs w:val="26"/>
          <w:lang w:val="en-US"/>
        </w:rPr>
        <w:t xml:space="preserve">? </w:t>
      </w:r>
      <w:r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ab/>
      </w:r>
      <w:r>
        <w:rPr>
          <w:b/>
          <w:bCs/>
          <w:color w:val="000000"/>
          <w:sz w:val="26"/>
          <w:szCs w:val="26"/>
          <w:lang w:val="en-US"/>
        </w:rPr>
        <w:tab/>
      </w:r>
      <w:r>
        <w:rPr>
          <w:b/>
          <w:bCs/>
          <w:color w:val="000000"/>
          <w:sz w:val="26"/>
          <w:szCs w:val="26"/>
          <w:lang w:val="en-US"/>
        </w:rPr>
        <w:tab/>
        <w:t>3) It’s in March</w:t>
      </w:r>
    </w:p>
    <w:p w14:paraId="477D71A3" w14:textId="77777777" w:rsidR="00107671" w:rsidRDefault="00107671" w:rsidP="00107671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843"/>
      </w:tblGrid>
      <w:tr w:rsidR="00107671" w14:paraId="766F94B8" w14:textId="77777777" w:rsidTr="00107671">
        <w:tc>
          <w:tcPr>
            <w:tcW w:w="2235" w:type="dxa"/>
          </w:tcPr>
          <w:p w14:paraId="327D4FEF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2551" w:type="dxa"/>
          </w:tcPr>
          <w:p w14:paraId="0C7055E0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1843" w:type="dxa"/>
          </w:tcPr>
          <w:p w14:paraId="4C9B21E1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07671">
              <w:rPr>
                <w:b/>
                <w:bCs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107671" w14:paraId="4FCA3DC8" w14:textId="77777777" w:rsidTr="00107671">
        <w:tc>
          <w:tcPr>
            <w:tcW w:w="2235" w:type="dxa"/>
          </w:tcPr>
          <w:p w14:paraId="31A94AD5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6A8AE1C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02C551E" w14:textId="77777777" w:rsidR="00107671" w:rsidRPr="00107671" w:rsidRDefault="00107671" w:rsidP="00107671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1CB1125A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19C15D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1BEF3F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B5EAEC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0251ED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0DC40B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26B6C2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3E055F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60DFA3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7026B0" w14:textId="77777777" w:rsidR="00107671" w:rsidRDefault="00107671" w:rsidP="00107671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8909CC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</w:rPr>
      </w:pPr>
    </w:p>
    <w:p w14:paraId="2E0FBE3F" w14:textId="77777777" w:rsidR="007E3E6D" w:rsidRPr="007F6072" w:rsidRDefault="007E3E6D" w:rsidP="007E3E6D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 w:rsidRPr="007F6072">
        <w:rPr>
          <w:b/>
          <w:color w:val="000000"/>
          <w:sz w:val="28"/>
          <w:szCs w:val="28"/>
          <w:u w:val="single"/>
        </w:rPr>
        <w:lastRenderedPageBreak/>
        <w:t>Контрольная работа №</w:t>
      </w:r>
      <w:r>
        <w:rPr>
          <w:b/>
          <w:color w:val="000000"/>
          <w:sz w:val="28"/>
          <w:szCs w:val="28"/>
          <w:u w:val="single"/>
        </w:rPr>
        <w:t xml:space="preserve"> 5</w:t>
      </w:r>
      <w:r w:rsidRPr="007F6072">
        <w:rPr>
          <w:b/>
          <w:color w:val="000000"/>
          <w:sz w:val="28"/>
          <w:szCs w:val="28"/>
          <w:u w:val="single"/>
        </w:rPr>
        <w:t xml:space="preserve"> (Модуль </w:t>
      </w:r>
      <w:r>
        <w:rPr>
          <w:b/>
          <w:color w:val="000000"/>
          <w:sz w:val="28"/>
          <w:szCs w:val="28"/>
          <w:u w:val="single"/>
        </w:rPr>
        <w:t>5</w:t>
      </w:r>
      <w:r w:rsidRPr="007F6072">
        <w:rPr>
          <w:b/>
          <w:color w:val="000000"/>
          <w:sz w:val="28"/>
          <w:szCs w:val="28"/>
          <w:u w:val="single"/>
        </w:rPr>
        <w:t>)</w:t>
      </w:r>
      <w:r w:rsidRPr="006C537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 теме «Где ты был вчера?»</w:t>
      </w:r>
    </w:p>
    <w:p w14:paraId="2D022FD5" w14:textId="77777777" w:rsidR="00107671" w:rsidRDefault="00107671" w:rsidP="00107671">
      <w:pPr>
        <w:rPr>
          <w:rFonts w:ascii="Times New Roman" w:hAnsi="Times New Roman"/>
          <w:bCs/>
          <w:sz w:val="28"/>
          <w:szCs w:val="28"/>
        </w:rPr>
      </w:pPr>
    </w:p>
    <w:p w14:paraId="47F1DA04" w14:textId="77777777" w:rsidR="007E3E6D" w:rsidRPr="00FF36C7" w:rsidRDefault="007E3E6D" w:rsidP="007E3E6D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4B1A2F">
        <w:rPr>
          <w:b/>
          <w:color w:val="000000"/>
          <w:sz w:val="26"/>
          <w:szCs w:val="26"/>
        </w:rPr>
        <w:t>Цель работы</w:t>
      </w:r>
      <w:r>
        <w:rPr>
          <w:b/>
          <w:i/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 xml:space="preserve">проверить умения учащихся использовать в речи порядковые числительные, умение говорить о своем состоянии, оперировать лексикой по теме «Где ты был вчера?», использовать и употреблять глаголы в форме Past Simple. </w:t>
      </w:r>
    </w:p>
    <w:p w14:paraId="2445AAEA" w14:textId="77777777" w:rsidR="007E3E6D" w:rsidRDefault="007E3E6D" w:rsidP="007E3E6D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6"/>
          <w:szCs w:val="26"/>
        </w:rPr>
      </w:pPr>
    </w:p>
    <w:p w14:paraId="1FBA9639" w14:textId="77777777" w:rsidR="007E3E6D" w:rsidRPr="0067552F" w:rsidRDefault="007E3E6D" w:rsidP="007E3E6D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4B1A2F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4B1A2F">
        <w:rPr>
          <w:b/>
          <w:color w:val="000000"/>
          <w:sz w:val="26"/>
          <w:szCs w:val="26"/>
        </w:rPr>
        <w:t>Фома работы</w:t>
      </w:r>
      <w:r>
        <w:rPr>
          <w:color w:val="000000"/>
          <w:sz w:val="26"/>
          <w:szCs w:val="26"/>
        </w:rPr>
        <w:t xml:space="preserve"> – Контрольная работа.</w:t>
      </w:r>
    </w:p>
    <w:p w14:paraId="5421B98F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CD88D46" w14:textId="77777777" w:rsidR="007E3E6D" w:rsidRPr="007F6072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Pr="004B1A2F">
        <w:rPr>
          <w:b/>
          <w:bCs/>
          <w:color w:val="000000"/>
          <w:sz w:val="26"/>
          <w:szCs w:val="26"/>
        </w:rPr>
        <w:t>Структура работы</w:t>
      </w:r>
      <w:r>
        <w:rPr>
          <w:b/>
          <w:bCs/>
          <w:color w:val="000000"/>
          <w:sz w:val="26"/>
          <w:szCs w:val="26"/>
        </w:rPr>
        <w:t>:</w:t>
      </w:r>
    </w:p>
    <w:p w14:paraId="0AB0869B" w14:textId="77777777" w:rsidR="007E3E6D" w:rsidRPr="00B801B4" w:rsidRDefault="007E3E6D" w:rsidP="000B5DE9">
      <w:pPr>
        <w:pStyle w:val="a5"/>
        <w:numPr>
          <w:ilvl w:val="0"/>
          <w:numId w:val="23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та состоит из 7 заданий. С 1 по 6 – это задания базового уровня </w:t>
      </w:r>
      <w:r>
        <w:rPr>
          <w:bCs/>
          <w:color w:val="000000"/>
          <w:sz w:val="26"/>
          <w:szCs w:val="26"/>
        </w:rPr>
        <w:br/>
        <w:t xml:space="preserve">(в двух вариантах «А» и «В»), а также 1 задание повышенного уровня </w:t>
      </w:r>
      <w:r>
        <w:rPr>
          <w:bCs/>
          <w:color w:val="000000"/>
          <w:sz w:val="26"/>
          <w:szCs w:val="26"/>
        </w:rPr>
        <w:br/>
        <w:t xml:space="preserve">(задание № 7). </w:t>
      </w:r>
    </w:p>
    <w:p w14:paraId="3128A96C" w14:textId="77777777" w:rsidR="007E3E6D" w:rsidRPr="00306A4D" w:rsidRDefault="007E3E6D" w:rsidP="000B5DE9">
      <w:pPr>
        <w:pStyle w:val="a5"/>
        <w:numPr>
          <w:ilvl w:val="0"/>
          <w:numId w:val="23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таблице </w:t>
      </w:r>
      <w:r w:rsidRPr="00653F7E">
        <w:rPr>
          <w:bCs/>
          <w:color w:val="000000"/>
          <w:sz w:val="26"/>
          <w:szCs w:val="26"/>
        </w:rPr>
        <w:t>1.1., 1.2, 1.3.</w:t>
      </w:r>
      <w:r>
        <w:rPr>
          <w:bCs/>
          <w:color w:val="000000"/>
          <w:sz w:val="26"/>
          <w:szCs w:val="26"/>
        </w:rPr>
        <w:t xml:space="preserve"> приводится основная информация о заданиях двух вариантов контрольной работы по пятому модулю для учащихся 4 класса </w:t>
      </w:r>
    </w:p>
    <w:p w14:paraId="7FF86827" w14:textId="77777777" w:rsidR="007E3E6D" w:rsidRPr="00253301" w:rsidRDefault="007E3E6D" w:rsidP="007E3E6D">
      <w:pPr>
        <w:tabs>
          <w:tab w:val="left" w:pos="4045"/>
        </w:tabs>
      </w:pPr>
    </w:p>
    <w:p w14:paraId="77C08ACA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1. Проверка орфографической грамотности, знание лексических единиц по теме Модуля № 5. </w:t>
      </w:r>
    </w:p>
    <w:p w14:paraId="30995381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14:paraId="56931F68" w14:textId="77777777" w:rsidTr="007E3E6D">
        <w:tc>
          <w:tcPr>
            <w:tcW w:w="1242" w:type="dxa"/>
          </w:tcPr>
          <w:p w14:paraId="052559E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04F6A4D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051DE51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66EA137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3CF9CF5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786F3B15" w14:textId="77777777" w:rsidTr="007E3E6D">
        <w:tc>
          <w:tcPr>
            <w:tcW w:w="1242" w:type="dxa"/>
          </w:tcPr>
          <w:p w14:paraId="6528AF7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4E094D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6BBCF4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14:paraId="3E0CC83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0B68C60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Выбрать подходящее слово (существительное) </w:t>
            </w:r>
            <w:r w:rsidRPr="007E3E6D">
              <w:rPr>
                <w:bCs/>
                <w:color w:val="000000"/>
              </w:rPr>
              <w:br/>
              <w:t xml:space="preserve">в соответствии </w:t>
            </w:r>
            <w:r w:rsidRPr="007E3E6D">
              <w:rPr>
                <w:bCs/>
                <w:color w:val="000000"/>
              </w:rPr>
              <w:br/>
              <w:t xml:space="preserve">с решаемой учебной задачей  </w:t>
            </w:r>
          </w:p>
        </w:tc>
        <w:tc>
          <w:tcPr>
            <w:tcW w:w="2499" w:type="dxa"/>
          </w:tcPr>
          <w:p w14:paraId="4D811C2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6D21234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выбрать  слова-существительные </w:t>
            </w:r>
            <w:r w:rsidRPr="007E3E6D">
              <w:rPr>
                <w:bCs/>
                <w:color w:val="000000"/>
              </w:rPr>
              <w:br/>
              <w:t xml:space="preserve">по изученной теме, сопоставить их </w:t>
            </w:r>
            <w:r w:rsidRPr="007E3E6D">
              <w:rPr>
                <w:bCs/>
                <w:color w:val="000000"/>
              </w:rPr>
              <w:br/>
              <w:t xml:space="preserve">в соответствии </w:t>
            </w:r>
            <w:r w:rsidRPr="007E3E6D">
              <w:rPr>
                <w:bCs/>
                <w:color w:val="000000"/>
              </w:rPr>
              <w:br/>
              <w:t>с изображениями</w:t>
            </w:r>
          </w:p>
        </w:tc>
        <w:tc>
          <w:tcPr>
            <w:tcW w:w="1412" w:type="dxa"/>
          </w:tcPr>
          <w:p w14:paraId="2B5386A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E628F1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617281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2169B49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F414A6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36D0844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7E3E6D" w14:paraId="36A0C5D9" w14:textId="77777777" w:rsidTr="007E3E6D">
        <w:tc>
          <w:tcPr>
            <w:tcW w:w="1242" w:type="dxa"/>
          </w:tcPr>
          <w:p w14:paraId="5E3A83A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5DA3ED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2463" w:type="dxa"/>
          </w:tcPr>
          <w:p w14:paraId="20A8AFE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0270A11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Выбрать подходящее слово (прилагательное) </w:t>
            </w:r>
            <w:r w:rsidRPr="007E3E6D">
              <w:rPr>
                <w:bCs/>
                <w:color w:val="000000"/>
              </w:rPr>
              <w:br/>
              <w:t xml:space="preserve">в соответствии </w:t>
            </w:r>
            <w:r w:rsidRPr="007E3E6D">
              <w:rPr>
                <w:bCs/>
                <w:color w:val="000000"/>
              </w:rPr>
              <w:br/>
              <w:t xml:space="preserve">с решаемой учебной задачей  </w:t>
            </w:r>
          </w:p>
        </w:tc>
        <w:tc>
          <w:tcPr>
            <w:tcW w:w="2499" w:type="dxa"/>
          </w:tcPr>
          <w:p w14:paraId="35E17C8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2671FF5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выбрать  слова-прилагательные </w:t>
            </w:r>
            <w:r w:rsidRPr="007E3E6D">
              <w:rPr>
                <w:bCs/>
                <w:color w:val="000000"/>
              </w:rPr>
              <w:br/>
              <w:t xml:space="preserve">по изученной теме, сопоставить их </w:t>
            </w:r>
            <w:r w:rsidRPr="007E3E6D">
              <w:rPr>
                <w:bCs/>
                <w:color w:val="000000"/>
              </w:rPr>
              <w:br/>
              <w:t xml:space="preserve">в соответствии </w:t>
            </w:r>
            <w:r w:rsidRPr="007E3E6D">
              <w:rPr>
                <w:bCs/>
                <w:color w:val="000000"/>
              </w:rPr>
              <w:br/>
              <w:t>с изображениями</w:t>
            </w:r>
          </w:p>
          <w:p w14:paraId="7E5E5A7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1412" w:type="dxa"/>
          </w:tcPr>
          <w:p w14:paraId="04C2671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0F9DCF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7C9E89A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913C60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14:paraId="50D2DE5D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44A96908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2. Грамматическое задание по теме Модуля № 5.</w:t>
      </w:r>
    </w:p>
    <w:p w14:paraId="322F2A2E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14:paraId="42407314" w14:textId="77777777" w:rsidTr="007E3E6D">
        <w:tc>
          <w:tcPr>
            <w:tcW w:w="1242" w:type="dxa"/>
          </w:tcPr>
          <w:p w14:paraId="5671EB1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B55D7E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747C7D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63" w:type="dxa"/>
          </w:tcPr>
          <w:p w14:paraId="77CACC6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3A11C12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очитать </w:t>
            </w:r>
            <w:r w:rsidRPr="007E3E6D">
              <w:rPr>
                <w:bCs/>
                <w:color w:val="000000"/>
              </w:rPr>
              <w:br/>
              <w:t xml:space="preserve">и закончить предложение по теме, выбрав форму глагола </w:t>
            </w:r>
            <w:r w:rsidRPr="007E3E6D">
              <w:rPr>
                <w:color w:val="000000"/>
              </w:rPr>
              <w:t>Past Simple.</w:t>
            </w:r>
            <w:r w:rsidRPr="007E3E6D">
              <w:rPr>
                <w:bCs/>
                <w:color w:val="000000"/>
              </w:rPr>
              <w:br/>
            </w:r>
          </w:p>
        </w:tc>
        <w:tc>
          <w:tcPr>
            <w:tcW w:w="2499" w:type="dxa"/>
          </w:tcPr>
          <w:p w14:paraId="562BAE5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64CC09C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выбрать форму глагола </w:t>
            </w:r>
            <w:r w:rsidRPr="007E3E6D">
              <w:rPr>
                <w:bCs/>
                <w:color w:val="000000"/>
              </w:rPr>
              <w:br/>
              <w:t xml:space="preserve">в предложенной ситуации </w:t>
            </w:r>
            <w:r w:rsidRPr="007E3E6D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1412" w:type="dxa"/>
          </w:tcPr>
          <w:p w14:paraId="02A0371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76F3E3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1B3507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372235A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671146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B28408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</w:tr>
    </w:tbl>
    <w:p w14:paraId="3D8B9FA8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3078BE42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327B5BB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2. Задание на решение коммуникативной задачи по теме Модуля 5. </w:t>
      </w:r>
    </w:p>
    <w:p w14:paraId="457392E9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:rsidRPr="00306A4D" w14:paraId="43A37EC0" w14:textId="77777777" w:rsidTr="007E3E6D">
        <w:tc>
          <w:tcPr>
            <w:tcW w:w="1242" w:type="dxa"/>
          </w:tcPr>
          <w:p w14:paraId="7DD7D58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5C27709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701619F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1AEE971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4E26DAC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4C626389" w14:textId="77777777" w:rsidTr="007E3E6D">
        <w:tc>
          <w:tcPr>
            <w:tcW w:w="1242" w:type="dxa"/>
          </w:tcPr>
          <w:p w14:paraId="724254A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5B680C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576502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63" w:type="dxa"/>
          </w:tcPr>
          <w:p w14:paraId="56ED61C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Составить вопросы, используя глаголы прошедшего времени. Подобрать соответствующие ответы на вопросы</w:t>
            </w:r>
          </w:p>
          <w:p w14:paraId="6BCDBE8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4F131EB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Правильно составить вопросы, используя глаголы прошедшего времени. Подобрать верные ответы на вопросы по теме</w:t>
            </w:r>
          </w:p>
        </w:tc>
        <w:tc>
          <w:tcPr>
            <w:tcW w:w="1412" w:type="dxa"/>
          </w:tcPr>
          <w:p w14:paraId="2B8DBB5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7585A7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394202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34A1B78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B09B31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7E277FE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</w:tbl>
    <w:p w14:paraId="7591559C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638E2F84" w14:textId="77777777" w:rsidR="007E3E6D" w:rsidRDefault="007E3E6D" w:rsidP="007E3E6D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3. Задание на чтение и письмо по теме Модуля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:rsidRPr="00306A4D" w14:paraId="798E172A" w14:textId="77777777" w:rsidTr="007E3E6D">
        <w:tc>
          <w:tcPr>
            <w:tcW w:w="1242" w:type="dxa"/>
          </w:tcPr>
          <w:p w14:paraId="60C1BFE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03EB0E4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6B8F971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7EA3B99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6A13180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4CE7FC08" w14:textId="77777777" w:rsidTr="007E3E6D">
        <w:trPr>
          <w:trHeight w:val="3022"/>
        </w:trPr>
        <w:tc>
          <w:tcPr>
            <w:tcW w:w="1242" w:type="dxa"/>
          </w:tcPr>
          <w:p w14:paraId="5B1B96C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C7509B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102AA1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14:paraId="1E45054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Читать про себя </w:t>
            </w:r>
            <w:r w:rsidRPr="007E3E6D">
              <w:rPr>
                <w:bCs/>
                <w:color w:val="000000"/>
              </w:rPr>
              <w:br/>
              <w:t xml:space="preserve">и понимать содержание небольшого текста, построенного </w:t>
            </w:r>
            <w:r w:rsidRPr="007E3E6D">
              <w:rPr>
                <w:bCs/>
                <w:color w:val="000000"/>
              </w:rPr>
              <w:br/>
              <w:t xml:space="preserve">в основном </w:t>
            </w:r>
            <w:r w:rsidRPr="007E3E6D">
              <w:rPr>
                <w:bCs/>
                <w:color w:val="000000"/>
              </w:rPr>
              <w:br/>
              <w:t xml:space="preserve">на изученном языковом материале; </w:t>
            </w:r>
          </w:p>
          <w:p w14:paraId="58E97B5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Вставить формы глаголов прошедшего времени</w:t>
            </w:r>
          </w:p>
        </w:tc>
        <w:tc>
          <w:tcPr>
            <w:tcW w:w="2499" w:type="dxa"/>
          </w:tcPr>
          <w:p w14:paraId="102CC78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</w:rPr>
              <w:t>Правильно понять содержание текста, вставить в текст глаголы в нужной грамматической форме</w:t>
            </w:r>
          </w:p>
        </w:tc>
        <w:tc>
          <w:tcPr>
            <w:tcW w:w="1412" w:type="dxa"/>
          </w:tcPr>
          <w:p w14:paraId="20EFCF4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AF0927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A2FC2B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54E888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0D881E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3CFC531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70D2B1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F3A197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2EFF8D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B295D2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7E3E6D" w14:paraId="53A7D5B6" w14:textId="77777777" w:rsidTr="007E3E6D">
        <w:tc>
          <w:tcPr>
            <w:tcW w:w="1242" w:type="dxa"/>
          </w:tcPr>
          <w:p w14:paraId="7ABCAEB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86E32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8C5AFE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 xml:space="preserve">6. </w:t>
            </w:r>
          </w:p>
        </w:tc>
        <w:tc>
          <w:tcPr>
            <w:tcW w:w="2463" w:type="dxa"/>
          </w:tcPr>
          <w:p w14:paraId="32F91A9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Прочитать текст, ответить на указанные вопросы по изученной теме</w:t>
            </w:r>
          </w:p>
        </w:tc>
        <w:tc>
          <w:tcPr>
            <w:tcW w:w="2499" w:type="dxa"/>
          </w:tcPr>
          <w:p w14:paraId="197EC4A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понять содержание текста, верно ответить </w:t>
            </w:r>
            <w:r w:rsidRPr="007E3E6D">
              <w:rPr>
                <w:bCs/>
                <w:color w:val="000000"/>
              </w:rPr>
              <w:br/>
              <w:t>на вопросы по изученной теме</w:t>
            </w:r>
          </w:p>
          <w:p w14:paraId="2F4A859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1412" w:type="dxa"/>
          </w:tcPr>
          <w:p w14:paraId="58F4E78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662D37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856BF7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12FC062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98502C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EC8426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7E3E6D" w14:paraId="4037B979" w14:textId="77777777" w:rsidTr="007E3E6D">
        <w:tc>
          <w:tcPr>
            <w:tcW w:w="1242" w:type="dxa"/>
          </w:tcPr>
          <w:p w14:paraId="68BE89B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0B6598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E96137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463" w:type="dxa"/>
          </w:tcPr>
          <w:p w14:paraId="7E74D04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Читать про себя </w:t>
            </w:r>
            <w:r w:rsidRPr="007E3E6D">
              <w:rPr>
                <w:bCs/>
                <w:color w:val="000000"/>
              </w:rPr>
              <w:br/>
              <w:t xml:space="preserve">и понимать содержание небольшого текста, построенного </w:t>
            </w:r>
            <w:r w:rsidRPr="007E3E6D">
              <w:rPr>
                <w:bCs/>
                <w:color w:val="000000"/>
              </w:rPr>
              <w:br/>
              <w:t xml:space="preserve">в основном </w:t>
            </w:r>
            <w:r w:rsidRPr="007E3E6D">
              <w:rPr>
                <w:bCs/>
                <w:color w:val="000000"/>
              </w:rPr>
              <w:br/>
              <w:t>на изученном языковом материале;</w:t>
            </w:r>
          </w:p>
          <w:p w14:paraId="626657A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r w:rsidRPr="007E3E6D">
              <w:rPr>
                <w:bCs/>
                <w:color w:val="000000"/>
              </w:rPr>
              <w:t>Вставить в текст пропущенные слова</w:t>
            </w:r>
            <w:r w:rsidRPr="007E3E6D">
              <w:rPr>
                <w:color w:val="000000"/>
              </w:rPr>
              <w:t>.</w:t>
            </w:r>
          </w:p>
          <w:p w14:paraId="0B3CABC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3197E26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очитать и понять содержание текста, верно вставить </w:t>
            </w:r>
            <w:r w:rsidRPr="007E3E6D">
              <w:rPr>
                <w:bCs/>
                <w:color w:val="000000"/>
              </w:rPr>
              <w:br/>
              <w:t xml:space="preserve">в текст пропущенные слова в соответствии с контекстом. </w:t>
            </w:r>
          </w:p>
        </w:tc>
        <w:tc>
          <w:tcPr>
            <w:tcW w:w="1412" w:type="dxa"/>
          </w:tcPr>
          <w:p w14:paraId="2AD4E70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4AFC31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5DB66F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55" w:type="dxa"/>
          </w:tcPr>
          <w:p w14:paraId="6D0A4BB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F070BC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C5BFE4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34D32735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393E456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BAB870A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Критерии оценивания: </w:t>
      </w:r>
    </w:p>
    <w:p w14:paraId="7E6875A0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3E6D" w14:paraId="53C215DF" w14:textId="77777777" w:rsidTr="007E3E6D">
        <w:tc>
          <w:tcPr>
            <w:tcW w:w="3190" w:type="dxa"/>
          </w:tcPr>
          <w:p w14:paraId="08758A0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203C7DE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4BB7584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7E3E6D" w14:paraId="3435F7DC" w14:textId="77777777" w:rsidTr="007E3E6D">
        <w:tc>
          <w:tcPr>
            <w:tcW w:w="3190" w:type="dxa"/>
          </w:tcPr>
          <w:p w14:paraId="57CDFEC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14B4E2C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7A6DB4A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DB75C6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5E5FD1A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CF9BF8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7E3E6D" w14:paraId="11E7799C" w14:textId="77777777" w:rsidTr="007E3E6D">
        <w:tc>
          <w:tcPr>
            <w:tcW w:w="3190" w:type="dxa"/>
          </w:tcPr>
          <w:p w14:paraId="15728DE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66BA049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094E3D5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1994067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</w:tc>
        <w:tc>
          <w:tcPr>
            <w:tcW w:w="3191" w:type="dxa"/>
          </w:tcPr>
          <w:p w14:paraId="5EC84D6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54F652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7E3E6D" w14:paraId="0CD91243" w14:textId="77777777" w:rsidTr="007E3E6D">
        <w:trPr>
          <w:trHeight w:val="555"/>
        </w:trPr>
        <w:tc>
          <w:tcPr>
            <w:tcW w:w="3190" w:type="dxa"/>
          </w:tcPr>
          <w:p w14:paraId="7831083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0C164A0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4E22D32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90C16A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  <w:p w14:paraId="4FCDCC1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251AD2B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11279D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7E3E6D" w14:paraId="3751F518" w14:textId="77777777" w:rsidTr="007E3E6D">
        <w:tc>
          <w:tcPr>
            <w:tcW w:w="3190" w:type="dxa"/>
          </w:tcPr>
          <w:p w14:paraId="7E9E500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1A72206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2750BCF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F6D60F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95-100</w:t>
            </w:r>
          </w:p>
          <w:p w14:paraId="022E91E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4FA0AD3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2216CA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7E3E6D" w14:paraId="190E43FE" w14:textId="77777777" w:rsidTr="007E3E6D">
        <w:tc>
          <w:tcPr>
            <w:tcW w:w="3190" w:type="dxa"/>
          </w:tcPr>
          <w:p w14:paraId="5E347CE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1EA9567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7E3E6D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  <w:p w14:paraId="61668F7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90" w:type="dxa"/>
          </w:tcPr>
          <w:p w14:paraId="369B5EB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018E589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91" w:type="dxa"/>
          </w:tcPr>
          <w:p w14:paraId="4CE89FB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343548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53531A4C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3624CA33" w14:textId="77777777" w:rsidR="007E3E6D" w:rsidRPr="00034E92" w:rsidRDefault="007E3E6D" w:rsidP="007E3E6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3C6DD248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5C28E022" w14:textId="77777777" w:rsidR="007E3E6D" w:rsidRPr="00034E92" w:rsidRDefault="007E3E6D" w:rsidP="007E3E6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Время проведения</w:t>
      </w:r>
      <w:r w:rsidRPr="00F06476">
        <w:rPr>
          <w:b/>
          <w:bCs/>
          <w:color w:val="000000"/>
          <w:sz w:val="26"/>
          <w:szCs w:val="26"/>
        </w:rPr>
        <w:t xml:space="preserve">: </w:t>
      </w:r>
      <w:r w:rsidRPr="00F06476">
        <w:rPr>
          <w:bCs/>
          <w:color w:val="000000"/>
          <w:sz w:val="26"/>
          <w:szCs w:val="26"/>
        </w:rPr>
        <w:t xml:space="preserve">45 минут. </w:t>
      </w:r>
    </w:p>
    <w:p w14:paraId="272B593C" w14:textId="77777777" w:rsidR="007E3E6D" w:rsidRDefault="007E3E6D" w:rsidP="007E3E6D">
      <w:pPr>
        <w:pStyle w:val="a5"/>
        <w:tabs>
          <w:tab w:val="left" w:pos="6336"/>
        </w:tabs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450B2751" w14:textId="7440BD71" w:rsidR="007E3E6D" w:rsidRPr="007E3E6D" w:rsidRDefault="007E3E6D" w:rsidP="007E3E6D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E3E6D"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D84BDE" w:rsidRPr="00D84BDE">
        <w:rPr>
          <w:rFonts w:ascii="Times New Roman" w:hAnsi="Times New Roman"/>
          <w:b/>
          <w:sz w:val="24"/>
          <w:szCs w:val="24"/>
        </w:rPr>
        <w:t>Содержание заданий 1-</w:t>
      </w:r>
      <w:r w:rsidR="00D84BDE" w:rsidRPr="00D84BDE">
        <w:rPr>
          <w:rFonts w:ascii="Times New Roman" w:hAnsi="Times New Roman"/>
          <w:b/>
        </w:rPr>
        <w:t>6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находятся в Учебном пособии для общеобразовательных организаций «Контрольные задания </w:t>
      </w:r>
      <w:r w:rsidR="00D84BDE">
        <w:rPr>
          <w:b/>
        </w:rPr>
        <w:t>4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класс».</w:t>
      </w:r>
      <w:r w:rsidR="00D84BDE">
        <w:rPr>
          <w:b/>
        </w:rPr>
        <w:t xml:space="preserve"> </w:t>
      </w:r>
      <w:r w:rsidRPr="007E3E6D">
        <w:rPr>
          <w:rFonts w:ascii="Times New Roman" w:hAnsi="Times New Roman"/>
          <w:b/>
          <w:bCs/>
          <w:color w:val="000000"/>
          <w:sz w:val="26"/>
          <w:szCs w:val="26"/>
        </w:rPr>
        <w:t xml:space="preserve">Модульный тест № </w:t>
      </w:r>
      <w:proofErr w:type="gramStart"/>
      <w:r w:rsidRPr="007E3E6D">
        <w:rPr>
          <w:rFonts w:ascii="Times New Roman" w:hAnsi="Times New Roman"/>
          <w:b/>
          <w:bCs/>
          <w:color w:val="000000"/>
          <w:sz w:val="26"/>
          <w:szCs w:val="26"/>
        </w:rPr>
        <w:t>5  в</w:t>
      </w:r>
      <w:proofErr w:type="gramEnd"/>
      <w:r w:rsidRPr="007E3E6D">
        <w:rPr>
          <w:rFonts w:ascii="Times New Roman" w:hAnsi="Times New Roman"/>
          <w:b/>
          <w:bCs/>
          <w:color w:val="000000"/>
          <w:sz w:val="26"/>
          <w:szCs w:val="26"/>
        </w:rPr>
        <w:t xml:space="preserve"> двух вариантах.</w:t>
      </w:r>
    </w:p>
    <w:p w14:paraId="57F02411" w14:textId="77777777" w:rsidR="007E3E6D" w:rsidRDefault="007E3E6D" w:rsidP="007E3E6D">
      <w:pPr>
        <w:rPr>
          <w:rFonts w:ascii="Times New Roman" w:hAnsi="Times New Roman"/>
          <w:b/>
          <w:sz w:val="24"/>
          <w:szCs w:val="24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ный текст - </w:t>
      </w:r>
      <w:hyperlink r:id="rId34" w:history="1">
        <w:r w:rsidRPr="00CF5095">
          <w:rPr>
            <w:rStyle w:val="af"/>
            <w:rFonts w:ascii="Times New Roman" w:hAnsi="Times New Roman"/>
            <w:b/>
            <w:sz w:val="24"/>
            <w:szCs w:val="24"/>
          </w:rPr>
          <w:t>https://disk.yandex.ru/d/Fp4d2OoURmh2rQ?w=1</w:t>
        </w:r>
      </w:hyperlink>
    </w:p>
    <w:p w14:paraId="32A4919E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6E733463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5711DF">
        <w:rPr>
          <w:b/>
          <w:bCs/>
          <w:color w:val="000000"/>
          <w:sz w:val="26"/>
          <w:szCs w:val="26"/>
        </w:rPr>
        <w:t>Задание с повышенным уровнем сложности</w:t>
      </w:r>
      <w:r>
        <w:rPr>
          <w:b/>
          <w:bCs/>
          <w:color w:val="000000"/>
          <w:sz w:val="26"/>
          <w:szCs w:val="26"/>
        </w:rPr>
        <w:t xml:space="preserve"> № 7.</w:t>
      </w:r>
    </w:p>
    <w:p w14:paraId="54AD9993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2E96D8D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очитай текст. Впиши пропущенное слово, выбрав его из рамочки.  </w:t>
      </w:r>
    </w:p>
    <w:p w14:paraId="701C8932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11C82E3D" w14:textId="77777777" w:rsidR="007E3E6D" w:rsidRPr="009B431B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E3E6D" w:rsidRPr="00DF69F7" w14:paraId="45621262" w14:textId="77777777" w:rsidTr="007E3E6D">
        <w:tc>
          <w:tcPr>
            <w:tcW w:w="4219" w:type="dxa"/>
          </w:tcPr>
          <w:p w14:paraId="47A2A35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were   weren’t    last    was    wasn’t  </w:t>
            </w:r>
          </w:p>
        </w:tc>
      </w:tr>
    </w:tbl>
    <w:p w14:paraId="5E680D25" w14:textId="77777777" w:rsidR="007E3E6D" w:rsidRPr="0080225E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</w:p>
    <w:p w14:paraId="58CD3296" w14:textId="77777777" w:rsidR="007E3E6D" w:rsidRPr="009B431B" w:rsidRDefault="007E3E6D" w:rsidP="007E3E6D">
      <w:pPr>
        <w:pStyle w:val="a5"/>
        <w:spacing w:before="0" w:beforeAutospacing="0" w:after="0" w:afterAutospacing="0" w:line="294" w:lineRule="atLeast"/>
        <w:rPr>
          <w:bCs/>
          <w:sz w:val="26"/>
          <w:szCs w:val="26"/>
          <w:lang w:val="en-US"/>
        </w:rPr>
      </w:pPr>
      <w:r w:rsidRPr="00034E92">
        <w:rPr>
          <w:bCs/>
          <w:sz w:val="26"/>
          <w:szCs w:val="26"/>
          <w:lang w:val="en-US"/>
        </w:rPr>
        <w:t>Arina and Inna were in the park 1) ___________ Sunday. It 2) _______ cold but it was windy. There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were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a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lot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of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people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there</w:t>
      </w:r>
      <w:r w:rsidRPr="009B431B">
        <w:rPr>
          <w:bCs/>
          <w:sz w:val="26"/>
          <w:szCs w:val="26"/>
          <w:lang w:val="en-US"/>
        </w:rPr>
        <w:t xml:space="preserve">. </w:t>
      </w:r>
      <w:r w:rsidRPr="00034E92">
        <w:rPr>
          <w:bCs/>
          <w:sz w:val="26"/>
          <w:szCs w:val="26"/>
          <w:lang w:val="en-US"/>
        </w:rPr>
        <w:t>They</w:t>
      </w:r>
      <w:r w:rsidRPr="009B431B">
        <w:rPr>
          <w:bCs/>
          <w:sz w:val="26"/>
          <w:szCs w:val="26"/>
          <w:lang w:val="en-US"/>
        </w:rPr>
        <w:t xml:space="preserve"> 3) __________ </w:t>
      </w:r>
      <w:r w:rsidRPr="00034E92">
        <w:rPr>
          <w:bCs/>
          <w:sz w:val="26"/>
          <w:szCs w:val="26"/>
          <w:lang w:val="en-US"/>
        </w:rPr>
        <w:t>bored</w:t>
      </w:r>
      <w:r w:rsidRPr="009B431B">
        <w:rPr>
          <w:bCs/>
          <w:sz w:val="26"/>
          <w:szCs w:val="26"/>
          <w:lang w:val="en-US"/>
        </w:rPr>
        <w:t xml:space="preserve">, they </w:t>
      </w:r>
      <w:r w:rsidRPr="00034E92">
        <w:rPr>
          <w:bCs/>
          <w:sz w:val="26"/>
          <w:szCs w:val="26"/>
          <w:lang w:val="en-US"/>
        </w:rPr>
        <w:t>were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happy</w:t>
      </w:r>
      <w:r w:rsidRPr="009B431B">
        <w:rPr>
          <w:bCs/>
          <w:sz w:val="26"/>
          <w:szCs w:val="26"/>
          <w:lang w:val="en-US"/>
        </w:rPr>
        <w:t xml:space="preserve">. </w:t>
      </w:r>
      <w:r w:rsidRPr="00034E92">
        <w:rPr>
          <w:bCs/>
          <w:sz w:val="26"/>
          <w:szCs w:val="26"/>
          <w:lang w:val="en-US"/>
        </w:rPr>
        <w:t>The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trees</w:t>
      </w:r>
      <w:r w:rsidRPr="009B431B">
        <w:rPr>
          <w:bCs/>
          <w:sz w:val="26"/>
          <w:szCs w:val="26"/>
          <w:lang w:val="en-US"/>
        </w:rPr>
        <w:t xml:space="preserve"> 4) _______ </w:t>
      </w:r>
      <w:r w:rsidRPr="00034E92">
        <w:rPr>
          <w:bCs/>
          <w:sz w:val="26"/>
          <w:szCs w:val="26"/>
          <w:lang w:val="en-US"/>
        </w:rPr>
        <w:t>yellow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and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red</w:t>
      </w:r>
      <w:r w:rsidRPr="009B431B">
        <w:rPr>
          <w:bCs/>
          <w:sz w:val="26"/>
          <w:szCs w:val="26"/>
          <w:lang w:val="en-US"/>
        </w:rPr>
        <w:t xml:space="preserve">. </w:t>
      </w:r>
      <w:r w:rsidRPr="00034E92">
        <w:rPr>
          <w:bCs/>
          <w:sz w:val="26"/>
          <w:szCs w:val="26"/>
          <w:lang w:val="en-US"/>
        </w:rPr>
        <w:t>It</w:t>
      </w:r>
      <w:r w:rsidRPr="009B431B">
        <w:rPr>
          <w:bCs/>
          <w:sz w:val="26"/>
          <w:szCs w:val="26"/>
          <w:lang w:val="en-US"/>
        </w:rPr>
        <w:t xml:space="preserve"> 5) _______ </w:t>
      </w:r>
      <w:r w:rsidRPr="00034E92">
        <w:rPr>
          <w:bCs/>
          <w:sz w:val="26"/>
          <w:szCs w:val="26"/>
          <w:lang w:val="en-US"/>
        </w:rPr>
        <w:t>a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very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beautiful</w:t>
      </w:r>
      <w:r w:rsidRPr="009B431B">
        <w:rPr>
          <w:bCs/>
          <w:sz w:val="26"/>
          <w:szCs w:val="26"/>
          <w:lang w:val="en-US"/>
        </w:rPr>
        <w:t xml:space="preserve"> </w:t>
      </w:r>
      <w:r w:rsidRPr="00034E92">
        <w:rPr>
          <w:bCs/>
          <w:sz w:val="26"/>
          <w:szCs w:val="26"/>
          <w:lang w:val="en-US"/>
        </w:rPr>
        <w:t>day</w:t>
      </w:r>
      <w:r w:rsidRPr="009B431B">
        <w:rPr>
          <w:bCs/>
          <w:sz w:val="26"/>
          <w:szCs w:val="26"/>
          <w:lang w:val="en-US"/>
        </w:rPr>
        <w:t>.</w:t>
      </w:r>
      <w:r w:rsidRPr="00034E92">
        <w:rPr>
          <w:bCs/>
          <w:sz w:val="26"/>
          <w:szCs w:val="26"/>
          <w:lang w:val="en-US"/>
        </w:rPr>
        <w:t xml:space="preserve"> </w:t>
      </w:r>
      <w:r w:rsidRPr="009B431B">
        <w:rPr>
          <w:bCs/>
          <w:sz w:val="26"/>
          <w:szCs w:val="26"/>
          <w:lang w:val="en-US"/>
        </w:rPr>
        <w:t xml:space="preserve">   </w:t>
      </w:r>
    </w:p>
    <w:p w14:paraId="531A7EC8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3A7E93C7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4F7F9F5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583CFC7A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6D4E722" w14:textId="77777777" w:rsidR="007E3E6D" w:rsidRPr="0045710C" w:rsidRDefault="007E3E6D" w:rsidP="007E3E6D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F6072">
        <w:rPr>
          <w:b/>
          <w:color w:val="000000"/>
          <w:sz w:val="28"/>
          <w:szCs w:val="28"/>
          <w:u w:val="single"/>
        </w:rPr>
        <w:lastRenderedPageBreak/>
        <w:t>Контрольная работа №</w:t>
      </w:r>
      <w:r>
        <w:rPr>
          <w:b/>
          <w:color w:val="000000"/>
          <w:sz w:val="28"/>
          <w:szCs w:val="28"/>
          <w:u w:val="single"/>
        </w:rPr>
        <w:t xml:space="preserve"> 6</w:t>
      </w:r>
      <w:r w:rsidRPr="007F6072">
        <w:rPr>
          <w:b/>
          <w:color w:val="000000"/>
          <w:sz w:val="28"/>
          <w:szCs w:val="28"/>
          <w:u w:val="single"/>
        </w:rPr>
        <w:t xml:space="preserve"> (Модуль </w:t>
      </w:r>
      <w:r>
        <w:rPr>
          <w:b/>
          <w:color w:val="000000"/>
          <w:sz w:val="28"/>
          <w:szCs w:val="28"/>
          <w:u w:val="single"/>
        </w:rPr>
        <w:t>6</w:t>
      </w:r>
      <w:r w:rsidRPr="007F6072">
        <w:rPr>
          <w:b/>
          <w:color w:val="000000"/>
          <w:sz w:val="28"/>
          <w:szCs w:val="28"/>
          <w:u w:val="single"/>
        </w:rPr>
        <w:t>)</w:t>
      </w:r>
      <w:r w:rsidRPr="0045710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 теме «Расскажи сказку»</w:t>
      </w:r>
    </w:p>
    <w:p w14:paraId="10B3EF7A" w14:textId="77777777" w:rsidR="007E3E6D" w:rsidRPr="00034E92" w:rsidRDefault="007E3E6D" w:rsidP="007E3E6D">
      <w:pPr>
        <w:pStyle w:val="4"/>
        <w:spacing w:before="0" w:after="0" w:line="240" w:lineRule="auto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141D7B">
        <w:rPr>
          <w:rFonts w:ascii="Times New Roman" w:hAnsi="Times New Roman" w:cs="Times New Roman"/>
          <w:b/>
          <w:sz w:val="26"/>
          <w:szCs w:val="26"/>
        </w:rPr>
        <w:t>1.</w:t>
      </w:r>
      <w:r w:rsidRPr="00141D7B">
        <w:rPr>
          <w:rFonts w:ascii="Times New Roman" w:hAnsi="Times New Roman" w:cs="Times New Roman"/>
          <w:sz w:val="26"/>
          <w:szCs w:val="26"/>
        </w:rPr>
        <w:t xml:space="preserve"> </w:t>
      </w:r>
      <w:r w:rsidRPr="00141D7B">
        <w:rPr>
          <w:rFonts w:ascii="Times New Roman" w:hAnsi="Times New Roman" w:cs="Times New Roman"/>
          <w:b/>
          <w:sz w:val="26"/>
          <w:szCs w:val="26"/>
        </w:rPr>
        <w:t>Цель работы</w:t>
      </w:r>
      <w:r w:rsidRPr="00141D7B">
        <w:rPr>
          <w:rFonts w:ascii="Times New Roman" w:hAnsi="Times New Roman" w:cs="Times New Roman"/>
          <w:b/>
          <w:i w:val="0"/>
          <w:sz w:val="26"/>
          <w:szCs w:val="26"/>
        </w:rPr>
        <w:t xml:space="preserve"> - 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проверить умения учащихся </w:t>
      </w:r>
      <w:r>
        <w:rPr>
          <w:rFonts w:ascii="Times New Roman" w:hAnsi="Times New Roman" w:cs="Times New Roman"/>
          <w:i w:val="0"/>
          <w:sz w:val="26"/>
          <w:szCs w:val="26"/>
        </w:rPr>
        <w:t>использовать глаголы, обозначающие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 действия персонажей сказок, </w:t>
      </w:r>
      <w:r>
        <w:rPr>
          <w:rFonts w:ascii="Times New Roman" w:hAnsi="Times New Roman" w:cs="Times New Roman"/>
          <w:i w:val="0"/>
          <w:sz w:val="26"/>
          <w:szCs w:val="26"/>
        </w:rPr>
        <w:t>проверить знания правил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 чтения окончаний правильных глаголов в 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форме </w:t>
      </w:r>
      <w:r w:rsidRPr="00141D7B">
        <w:rPr>
          <w:rFonts w:ascii="Times New Roman" w:hAnsi="Times New Roman" w:cs="Times New Roman"/>
          <w:i w:val="0"/>
          <w:sz w:val="26"/>
          <w:szCs w:val="26"/>
          <w:lang w:val="en-US"/>
        </w:rPr>
        <w:t>Past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141D7B">
        <w:rPr>
          <w:rFonts w:ascii="Times New Roman" w:hAnsi="Times New Roman" w:cs="Times New Roman"/>
          <w:i w:val="0"/>
          <w:sz w:val="26"/>
          <w:szCs w:val="26"/>
          <w:lang w:val="en-US"/>
        </w:rPr>
        <w:t>Simple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, а также </w:t>
      </w:r>
      <w:r w:rsidRPr="00141D7B"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>знаки транскрипции</w:t>
      </w:r>
      <w:r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 xml:space="preserve">, </w:t>
      </w:r>
      <w:r w:rsidRPr="00141D7B"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 xml:space="preserve">умение 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оперировать лексикой по теме </w:t>
      </w:r>
      <w:r w:rsidRPr="00A51018">
        <w:rPr>
          <w:rFonts w:ascii="Times New Roman" w:hAnsi="Times New Roman" w:cs="Times New Roman"/>
          <w:i w:val="0"/>
          <w:color w:val="auto"/>
          <w:sz w:val="26"/>
          <w:szCs w:val="26"/>
        </w:rPr>
        <w:t>«Расскажи сказку»,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 использовать и употреблять глаголы в форме Past Simple. </w:t>
      </w:r>
    </w:p>
    <w:p w14:paraId="61F6D2EA" w14:textId="77777777" w:rsidR="007E3E6D" w:rsidRDefault="007E3E6D" w:rsidP="007E3E6D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6"/>
          <w:szCs w:val="26"/>
        </w:rPr>
      </w:pPr>
    </w:p>
    <w:p w14:paraId="550652AB" w14:textId="77777777" w:rsidR="007E3E6D" w:rsidRPr="00034E92" w:rsidRDefault="007E3E6D" w:rsidP="007E3E6D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4B1A2F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4B1A2F">
        <w:rPr>
          <w:b/>
          <w:color w:val="000000"/>
          <w:sz w:val="26"/>
          <w:szCs w:val="26"/>
        </w:rPr>
        <w:t>Фома работы</w:t>
      </w:r>
      <w:r>
        <w:rPr>
          <w:color w:val="000000"/>
          <w:sz w:val="26"/>
          <w:szCs w:val="26"/>
        </w:rPr>
        <w:t xml:space="preserve"> – Контрольная работа.</w:t>
      </w:r>
    </w:p>
    <w:p w14:paraId="6E9E4708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4917E0BD" w14:textId="77777777" w:rsidR="007E3E6D" w:rsidRPr="007F6072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Pr="004B1A2F">
        <w:rPr>
          <w:b/>
          <w:bCs/>
          <w:color w:val="000000"/>
          <w:sz w:val="26"/>
          <w:szCs w:val="26"/>
        </w:rPr>
        <w:t>Структура работы</w:t>
      </w:r>
      <w:r>
        <w:rPr>
          <w:b/>
          <w:bCs/>
          <w:color w:val="000000"/>
          <w:sz w:val="26"/>
          <w:szCs w:val="26"/>
        </w:rPr>
        <w:t>:</w:t>
      </w:r>
    </w:p>
    <w:p w14:paraId="34157C9E" w14:textId="77777777" w:rsidR="007E3E6D" w:rsidRPr="00B801B4" w:rsidRDefault="007E3E6D" w:rsidP="000B5DE9">
      <w:pPr>
        <w:pStyle w:val="a5"/>
        <w:numPr>
          <w:ilvl w:val="0"/>
          <w:numId w:val="24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та состоит из 6 заданий. С 1 по 5 – это задания базового уровня </w:t>
      </w:r>
      <w:r>
        <w:rPr>
          <w:bCs/>
          <w:color w:val="000000"/>
          <w:sz w:val="26"/>
          <w:szCs w:val="26"/>
        </w:rPr>
        <w:br/>
        <w:t xml:space="preserve">(в двух вариантах «А» и «В»), а также 1 задание повышенного уровня </w:t>
      </w:r>
      <w:r>
        <w:rPr>
          <w:bCs/>
          <w:color w:val="000000"/>
          <w:sz w:val="26"/>
          <w:szCs w:val="26"/>
        </w:rPr>
        <w:br/>
        <w:t xml:space="preserve">(задание № 6). </w:t>
      </w:r>
    </w:p>
    <w:p w14:paraId="375A7797" w14:textId="77777777" w:rsidR="007E3E6D" w:rsidRPr="006F4A5A" w:rsidRDefault="007E3E6D" w:rsidP="000B5DE9">
      <w:pPr>
        <w:pStyle w:val="a5"/>
        <w:numPr>
          <w:ilvl w:val="0"/>
          <w:numId w:val="24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таблице </w:t>
      </w:r>
      <w:r w:rsidRPr="00653F7E">
        <w:rPr>
          <w:bCs/>
          <w:color w:val="000000"/>
          <w:sz w:val="26"/>
          <w:szCs w:val="26"/>
        </w:rPr>
        <w:t>1.1., 1.2, 1.3.</w:t>
      </w:r>
      <w:r>
        <w:rPr>
          <w:bCs/>
          <w:color w:val="000000"/>
          <w:sz w:val="26"/>
          <w:szCs w:val="26"/>
        </w:rPr>
        <w:t xml:space="preserve"> приводится основная информация о заданиях двух вариантов контрольной работы по шестому модулю для учащихся 4 класса </w:t>
      </w:r>
    </w:p>
    <w:p w14:paraId="24AAAC8E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360"/>
        <w:rPr>
          <w:b/>
          <w:bCs/>
          <w:color w:val="000000"/>
          <w:sz w:val="26"/>
          <w:szCs w:val="26"/>
        </w:rPr>
      </w:pPr>
    </w:p>
    <w:p w14:paraId="42AA8F1D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36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1. Проверка орфографической грамотности, знание лексических единиц по теме Модуля № 6. </w:t>
      </w:r>
    </w:p>
    <w:p w14:paraId="244128F9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360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14:paraId="269E063D" w14:textId="77777777" w:rsidTr="007E3E6D">
        <w:tc>
          <w:tcPr>
            <w:tcW w:w="1242" w:type="dxa"/>
          </w:tcPr>
          <w:p w14:paraId="72CD9F5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5566A00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5D15004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09B8B3A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0DD1044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033535D7" w14:textId="77777777" w:rsidTr="007E3E6D">
        <w:tc>
          <w:tcPr>
            <w:tcW w:w="1242" w:type="dxa"/>
          </w:tcPr>
          <w:p w14:paraId="176221F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ABD9F0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789AB8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14:paraId="07861C6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Вставить пропущенные буквы в слова  (существительные), </w:t>
            </w:r>
            <w:r w:rsidRPr="007E3E6D">
              <w:rPr>
                <w:bCs/>
                <w:color w:val="000000"/>
              </w:rPr>
              <w:br/>
              <w:t xml:space="preserve">соответствующие представленным иллюстрациям </w:t>
            </w:r>
            <w:r w:rsidRPr="007E3E6D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2499" w:type="dxa"/>
          </w:tcPr>
          <w:p w14:paraId="3EFD7F4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вставить пропущенные буквы в слова  (существительные), </w:t>
            </w:r>
            <w:r w:rsidRPr="007E3E6D">
              <w:rPr>
                <w:bCs/>
                <w:color w:val="000000"/>
              </w:rPr>
              <w:br/>
              <w:t xml:space="preserve">соответствующие представленным иллюстрациям </w:t>
            </w:r>
            <w:r w:rsidRPr="007E3E6D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1412" w:type="dxa"/>
          </w:tcPr>
          <w:p w14:paraId="1E07AB8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74CBF8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65D45B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0348278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220C8F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3ECAC00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</w:tbl>
    <w:p w14:paraId="2B5F2384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7BE25173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2. Грамматическое задание по теме Модуля № 6.</w:t>
      </w:r>
    </w:p>
    <w:p w14:paraId="345B9919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14:paraId="6478AC5C" w14:textId="77777777" w:rsidTr="007E3E6D">
        <w:tc>
          <w:tcPr>
            <w:tcW w:w="1242" w:type="dxa"/>
          </w:tcPr>
          <w:p w14:paraId="390D125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585B80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5F09F6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14:paraId="6B20369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4DDB289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осмотреть </w:t>
            </w:r>
            <w:r w:rsidRPr="007E3E6D">
              <w:rPr>
                <w:bCs/>
                <w:color w:val="000000"/>
              </w:rPr>
              <w:br/>
              <w:t xml:space="preserve">на иллюстрации, прочитать предложения </w:t>
            </w:r>
            <w:r w:rsidRPr="007E3E6D">
              <w:rPr>
                <w:bCs/>
                <w:color w:val="000000"/>
              </w:rPr>
              <w:br/>
              <w:t xml:space="preserve">и вставить глаголы в </w:t>
            </w:r>
            <w:r w:rsidRPr="007E3E6D">
              <w:rPr>
                <w:color w:val="000000"/>
              </w:rPr>
              <w:t>Past Simple.</w:t>
            </w:r>
          </w:p>
          <w:p w14:paraId="6BB09AF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7136EB5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62EE9C1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выбрать форму глагола </w:t>
            </w:r>
            <w:r w:rsidRPr="007E3E6D">
              <w:rPr>
                <w:bCs/>
                <w:color w:val="000000"/>
              </w:rPr>
              <w:br/>
              <w:t xml:space="preserve">в предложенной ситуации </w:t>
            </w:r>
            <w:r w:rsidRPr="007E3E6D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1412" w:type="dxa"/>
          </w:tcPr>
          <w:p w14:paraId="76E7804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A307CF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1377FB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692BD48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185A76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F73B1C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7E3E6D" w14:paraId="40E28B99" w14:textId="77777777" w:rsidTr="007E3E6D">
        <w:tc>
          <w:tcPr>
            <w:tcW w:w="1242" w:type="dxa"/>
          </w:tcPr>
          <w:p w14:paraId="047929A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740AD0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73B0E4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2463" w:type="dxa"/>
          </w:tcPr>
          <w:p w14:paraId="3F9FBC1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очитать предложения </w:t>
            </w:r>
            <w:r w:rsidRPr="007E3E6D">
              <w:rPr>
                <w:bCs/>
                <w:color w:val="000000"/>
              </w:rPr>
              <w:br/>
              <w:t xml:space="preserve">и написать ответ, используя глаголы </w:t>
            </w:r>
            <w:r w:rsidRPr="007E3E6D">
              <w:rPr>
                <w:bCs/>
                <w:color w:val="000000"/>
              </w:rPr>
              <w:br/>
              <w:t xml:space="preserve">в </w:t>
            </w:r>
            <w:r w:rsidRPr="007E3E6D">
              <w:rPr>
                <w:color w:val="000000"/>
              </w:rPr>
              <w:t>Past Simple.</w:t>
            </w:r>
          </w:p>
          <w:p w14:paraId="6DFFB9A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06836E0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Написать ответы на предложения по теме, используя правильную форму глагола</w:t>
            </w:r>
          </w:p>
        </w:tc>
        <w:tc>
          <w:tcPr>
            <w:tcW w:w="1412" w:type="dxa"/>
          </w:tcPr>
          <w:p w14:paraId="7B20DB5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68B2F1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49A255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7897B6A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F47E18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A44B1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5</w:t>
            </w:r>
          </w:p>
        </w:tc>
      </w:tr>
    </w:tbl>
    <w:p w14:paraId="4E125448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303836FB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2. Задание на решение коммуникативной задачи по теме Модуля 6. </w:t>
      </w:r>
    </w:p>
    <w:p w14:paraId="77A21971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:rsidRPr="00306A4D" w14:paraId="24431651" w14:textId="77777777" w:rsidTr="007E3E6D">
        <w:tc>
          <w:tcPr>
            <w:tcW w:w="1242" w:type="dxa"/>
          </w:tcPr>
          <w:p w14:paraId="20B6F13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2550E43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2B4FB08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2B34EF4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28CB8F3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19BF8D47" w14:textId="77777777" w:rsidTr="007E3E6D">
        <w:tc>
          <w:tcPr>
            <w:tcW w:w="1242" w:type="dxa"/>
          </w:tcPr>
          <w:p w14:paraId="3CBBDE4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E4AC36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537F59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63" w:type="dxa"/>
          </w:tcPr>
          <w:p w14:paraId="2ED5057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очитать вопросы по изученной теме, выбрать ответы </w:t>
            </w:r>
            <w:r w:rsidRPr="007E3E6D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2499" w:type="dxa"/>
          </w:tcPr>
          <w:p w14:paraId="3D3F396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очитать вопросы по изученной теме, правильно выбрать ответы </w:t>
            </w:r>
            <w:r w:rsidRPr="007E3E6D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1412" w:type="dxa"/>
          </w:tcPr>
          <w:p w14:paraId="3D8A5E2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04B561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5335CB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7E79C66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0BE574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1273F9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5</w:t>
            </w:r>
          </w:p>
        </w:tc>
      </w:tr>
    </w:tbl>
    <w:p w14:paraId="649B9536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FF0000"/>
          <w:sz w:val="26"/>
          <w:szCs w:val="26"/>
        </w:rPr>
      </w:pPr>
    </w:p>
    <w:p w14:paraId="3FB83034" w14:textId="77777777" w:rsidR="007E3E6D" w:rsidRDefault="007E3E6D" w:rsidP="007E3E6D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3. Задание на чтение и письмо по теме Модуля 6.</w:t>
      </w:r>
    </w:p>
    <w:p w14:paraId="181E10D6" w14:textId="77777777" w:rsidR="007E3E6D" w:rsidRDefault="007E3E6D" w:rsidP="007E3E6D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:rsidRPr="00306A4D" w14:paraId="408DD659" w14:textId="77777777" w:rsidTr="007E3E6D">
        <w:tc>
          <w:tcPr>
            <w:tcW w:w="1242" w:type="dxa"/>
          </w:tcPr>
          <w:p w14:paraId="5478A25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32F8606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7D9670B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0F6EB92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25C2E31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1CF44298" w14:textId="77777777" w:rsidTr="007E3E6D">
        <w:trPr>
          <w:trHeight w:val="3022"/>
        </w:trPr>
        <w:tc>
          <w:tcPr>
            <w:tcW w:w="1242" w:type="dxa"/>
          </w:tcPr>
          <w:p w14:paraId="1C64DFA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4E438B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261CAA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1CA77B2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14:paraId="602B3F0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Читать про себя </w:t>
            </w:r>
            <w:r w:rsidRPr="007E3E6D">
              <w:rPr>
                <w:bCs/>
                <w:color w:val="000000"/>
              </w:rPr>
              <w:br/>
              <w:t xml:space="preserve">и понимать содержание небольшого текста, построенного </w:t>
            </w:r>
            <w:r w:rsidRPr="007E3E6D">
              <w:rPr>
                <w:bCs/>
                <w:color w:val="000000"/>
              </w:rPr>
              <w:br/>
              <w:t xml:space="preserve">в основном </w:t>
            </w:r>
            <w:r w:rsidRPr="007E3E6D">
              <w:rPr>
                <w:bCs/>
                <w:color w:val="000000"/>
              </w:rPr>
              <w:br/>
              <w:t xml:space="preserve">на изученном языковом материале; </w:t>
            </w:r>
          </w:p>
          <w:p w14:paraId="761E0FE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Ответить на вопросы по тексту. </w:t>
            </w:r>
          </w:p>
        </w:tc>
        <w:tc>
          <w:tcPr>
            <w:tcW w:w="2499" w:type="dxa"/>
          </w:tcPr>
          <w:p w14:paraId="7A546C9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</w:rPr>
              <w:t xml:space="preserve">Правильно понять содержание текста, верно ответить </w:t>
            </w:r>
            <w:r w:rsidRPr="007E3E6D">
              <w:rPr>
                <w:bCs/>
                <w:color w:val="000000"/>
              </w:rPr>
              <w:br/>
              <w:t>на вопросы по тексту, используя изученную лексику по теме</w:t>
            </w:r>
          </w:p>
        </w:tc>
        <w:tc>
          <w:tcPr>
            <w:tcW w:w="1412" w:type="dxa"/>
          </w:tcPr>
          <w:p w14:paraId="13D6400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D62694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36D15B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AE605C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578CBB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562CAB5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AB6CDE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204E1F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05DA78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3F0EE5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7E3E6D" w14:paraId="12A28BBE" w14:textId="77777777" w:rsidTr="007E3E6D">
        <w:trPr>
          <w:trHeight w:val="3022"/>
        </w:trPr>
        <w:tc>
          <w:tcPr>
            <w:tcW w:w="1242" w:type="dxa"/>
          </w:tcPr>
          <w:p w14:paraId="61AB838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BE1C8B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FDE7CF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56D9B3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E8C53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3" w:type="dxa"/>
          </w:tcPr>
          <w:p w14:paraId="34E3350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Прочитать предложения, перевести их</w:t>
            </w:r>
            <w:r w:rsidRPr="007E3E6D">
              <w:rPr>
                <w:bCs/>
                <w:color w:val="000000"/>
              </w:rPr>
              <w:br/>
              <w:t>на английский язык</w:t>
            </w:r>
            <w:r w:rsidRPr="007E3E6D">
              <w:rPr>
                <w:bCs/>
                <w:color w:val="000000"/>
              </w:rPr>
              <w:br/>
              <w:t xml:space="preserve">и написать предложения </w:t>
            </w:r>
            <w:r w:rsidRPr="007E3E6D">
              <w:rPr>
                <w:bCs/>
                <w:color w:val="000000"/>
              </w:rPr>
              <w:br/>
              <w:t xml:space="preserve">в представленные графы, используя изученную лексику </w:t>
            </w:r>
          </w:p>
        </w:tc>
        <w:tc>
          <w:tcPr>
            <w:tcW w:w="2499" w:type="dxa"/>
          </w:tcPr>
          <w:p w14:paraId="0B757FF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Правильно перевести предложения на английский язык и правильно написать предложения в представленные графы, используя изученную лексику</w:t>
            </w:r>
          </w:p>
        </w:tc>
        <w:tc>
          <w:tcPr>
            <w:tcW w:w="1412" w:type="dxa"/>
          </w:tcPr>
          <w:p w14:paraId="35BC0D3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A52C31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412AB8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B4B755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E285B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55" w:type="dxa"/>
          </w:tcPr>
          <w:p w14:paraId="4531A7C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CFDA03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8F8E0B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ED1617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194C05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00D7A0DD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6B42F189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Критерии оценивания: </w:t>
      </w:r>
    </w:p>
    <w:p w14:paraId="0238F7E8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3E6D" w14:paraId="52DF398A" w14:textId="77777777" w:rsidTr="007E3E6D">
        <w:tc>
          <w:tcPr>
            <w:tcW w:w="3190" w:type="dxa"/>
          </w:tcPr>
          <w:p w14:paraId="5E8B23E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1AEDE7C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33E0D1D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7E3E6D" w14:paraId="7BC9FF1F" w14:textId="77777777" w:rsidTr="007E3E6D">
        <w:tc>
          <w:tcPr>
            <w:tcW w:w="3190" w:type="dxa"/>
          </w:tcPr>
          <w:p w14:paraId="58AF367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54C8D96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384844E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787B2D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3BE413E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7DB86A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7E3E6D" w14:paraId="40E17E7A" w14:textId="77777777" w:rsidTr="007E3E6D">
        <w:tc>
          <w:tcPr>
            <w:tcW w:w="3190" w:type="dxa"/>
          </w:tcPr>
          <w:p w14:paraId="0F4D408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21B11CB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22A654C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20ED25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</w:tc>
        <w:tc>
          <w:tcPr>
            <w:tcW w:w="3191" w:type="dxa"/>
          </w:tcPr>
          <w:p w14:paraId="6DA77BF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D4A927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7E3E6D" w14:paraId="5BBDF81D" w14:textId="77777777" w:rsidTr="007E3E6D">
        <w:trPr>
          <w:trHeight w:val="555"/>
        </w:trPr>
        <w:tc>
          <w:tcPr>
            <w:tcW w:w="3190" w:type="dxa"/>
          </w:tcPr>
          <w:p w14:paraId="25BDDE5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0007AF8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41E4EA6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600C1D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</w:tc>
        <w:tc>
          <w:tcPr>
            <w:tcW w:w="3191" w:type="dxa"/>
          </w:tcPr>
          <w:p w14:paraId="66192F7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F3EEAA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7E3E6D" w14:paraId="149EB124" w14:textId="77777777" w:rsidTr="007E3E6D">
        <w:tc>
          <w:tcPr>
            <w:tcW w:w="3190" w:type="dxa"/>
          </w:tcPr>
          <w:p w14:paraId="21E467C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526CE3D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lastRenderedPageBreak/>
              <w:t>Овладел базовым уровнем</w:t>
            </w:r>
          </w:p>
        </w:tc>
        <w:tc>
          <w:tcPr>
            <w:tcW w:w="3190" w:type="dxa"/>
          </w:tcPr>
          <w:p w14:paraId="366DF76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B87EF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lastRenderedPageBreak/>
              <w:t>95-100</w:t>
            </w:r>
          </w:p>
          <w:p w14:paraId="47EB6FB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2E29C33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332882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</w:tr>
      <w:tr w:rsidR="007E3E6D" w14:paraId="080B5DFB" w14:textId="77777777" w:rsidTr="007E3E6D">
        <w:tc>
          <w:tcPr>
            <w:tcW w:w="3190" w:type="dxa"/>
          </w:tcPr>
          <w:p w14:paraId="26FE6B8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0970BFE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7E3E6D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  <w:p w14:paraId="457F369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90" w:type="dxa"/>
          </w:tcPr>
          <w:p w14:paraId="3C5F379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2BE4A72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91" w:type="dxa"/>
          </w:tcPr>
          <w:p w14:paraId="7DED29F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E705F7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3721226D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0D328AF0" w14:textId="77777777" w:rsidR="007E3E6D" w:rsidRPr="00F06476" w:rsidRDefault="007E3E6D" w:rsidP="007E3E6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6708DCC5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5A0A6BA0" w14:textId="77777777" w:rsidR="007E3E6D" w:rsidRPr="007143E5" w:rsidRDefault="007E3E6D" w:rsidP="007E3E6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Время проведения</w:t>
      </w:r>
      <w:r w:rsidRPr="00F06476">
        <w:rPr>
          <w:b/>
          <w:bCs/>
          <w:color w:val="000000"/>
          <w:sz w:val="26"/>
          <w:szCs w:val="26"/>
        </w:rPr>
        <w:t xml:space="preserve">: </w:t>
      </w:r>
      <w:r w:rsidRPr="00F06476">
        <w:rPr>
          <w:bCs/>
          <w:color w:val="000000"/>
          <w:sz w:val="26"/>
          <w:szCs w:val="26"/>
        </w:rPr>
        <w:t xml:space="preserve">45 минут. </w:t>
      </w:r>
    </w:p>
    <w:p w14:paraId="5CCFAED7" w14:textId="77777777" w:rsidR="007E3E6D" w:rsidRP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6736684" w14:textId="0F900BCC" w:rsidR="007E3E6D" w:rsidRPr="007E3E6D" w:rsidRDefault="007E3E6D" w:rsidP="007E3E6D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E3E6D">
        <w:rPr>
          <w:rFonts w:ascii="Times New Roman" w:hAnsi="Times New Roman"/>
          <w:b/>
          <w:bCs/>
          <w:color w:val="000000"/>
          <w:sz w:val="26"/>
          <w:szCs w:val="26"/>
        </w:rPr>
        <w:t>6.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</w:t>
      </w:r>
      <w:r w:rsidR="00D84BDE" w:rsidRPr="00D84BDE">
        <w:rPr>
          <w:rFonts w:ascii="Times New Roman" w:hAnsi="Times New Roman"/>
          <w:b/>
          <w:sz w:val="24"/>
          <w:szCs w:val="24"/>
        </w:rPr>
        <w:t>Содержание заданий 1-</w:t>
      </w:r>
      <w:r w:rsidR="00D84BDE">
        <w:rPr>
          <w:b/>
        </w:rPr>
        <w:t>5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находятся в Учебном пособии для общеобразовательных организаций «Контрольные задания </w:t>
      </w:r>
      <w:r w:rsidR="00D84BDE">
        <w:rPr>
          <w:b/>
        </w:rPr>
        <w:t>4</w:t>
      </w:r>
      <w:r w:rsidR="00D84BDE" w:rsidRPr="00D84BDE">
        <w:rPr>
          <w:rFonts w:ascii="Times New Roman" w:hAnsi="Times New Roman"/>
          <w:b/>
          <w:sz w:val="24"/>
          <w:szCs w:val="24"/>
        </w:rPr>
        <w:t xml:space="preserve"> класс».</w:t>
      </w:r>
      <w:r w:rsidR="00D84BDE">
        <w:rPr>
          <w:b/>
        </w:rPr>
        <w:t xml:space="preserve"> </w:t>
      </w:r>
      <w:r w:rsidRPr="007E3E6D">
        <w:rPr>
          <w:rFonts w:ascii="Times New Roman" w:hAnsi="Times New Roman"/>
          <w:b/>
          <w:bCs/>
          <w:color w:val="000000"/>
          <w:sz w:val="26"/>
          <w:szCs w:val="26"/>
        </w:rPr>
        <w:t xml:space="preserve">Модульный тест № </w:t>
      </w:r>
      <w:proofErr w:type="gramStart"/>
      <w:r w:rsidRPr="007E3E6D">
        <w:rPr>
          <w:rFonts w:ascii="Times New Roman" w:hAnsi="Times New Roman"/>
          <w:b/>
          <w:bCs/>
          <w:color w:val="000000"/>
          <w:sz w:val="26"/>
          <w:szCs w:val="26"/>
        </w:rPr>
        <w:t>6  в</w:t>
      </w:r>
      <w:proofErr w:type="gramEnd"/>
      <w:r w:rsidRPr="007E3E6D">
        <w:rPr>
          <w:rFonts w:ascii="Times New Roman" w:hAnsi="Times New Roman"/>
          <w:b/>
          <w:bCs/>
          <w:color w:val="000000"/>
          <w:sz w:val="26"/>
          <w:szCs w:val="26"/>
        </w:rPr>
        <w:t xml:space="preserve"> двух вариантах.</w:t>
      </w:r>
    </w:p>
    <w:p w14:paraId="3430ABD2" w14:textId="77777777" w:rsidR="007E3E6D" w:rsidRDefault="007E3E6D" w:rsidP="007E3E6D">
      <w:pPr>
        <w:rPr>
          <w:rFonts w:ascii="Times New Roman" w:hAnsi="Times New Roman"/>
          <w:b/>
          <w:sz w:val="24"/>
          <w:szCs w:val="24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ный текст - </w:t>
      </w:r>
      <w:hyperlink r:id="rId35" w:history="1">
        <w:r w:rsidRPr="00CF5095">
          <w:rPr>
            <w:rStyle w:val="af"/>
            <w:rFonts w:ascii="Times New Roman" w:hAnsi="Times New Roman"/>
            <w:b/>
            <w:sz w:val="24"/>
            <w:szCs w:val="24"/>
          </w:rPr>
          <w:t>https://disk.yandex.ru/d/Fp4d2OoURmh2rQ?w=1</w:t>
        </w:r>
      </w:hyperlink>
    </w:p>
    <w:p w14:paraId="4A3C7746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5711DF">
        <w:rPr>
          <w:b/>
          <w:bCs/>
          <w:color w:val="000000"/>
          <w:sz w:val="26"/>
          <w:szCs w:val="26"/>
        </w:rPr>
        <w:t>Задание с повышенным уровнем сложности</w:t>
      </w:r>
      <w:r>
        <w:rPr>
          <w:b/>
          <w:bCs/>
          <w:color w:val="000000"/>
          <w:sz w:val="26"/>
          <w:szCs w:val="26"/>
        </w:rPr>
        <w:t xml:space="preserve"> № 6.</w:t>
      </w:r>
    </w:p>
    <w:p w14:paraId="0CB8860F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1DFBA7D2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ереведи</w:t>
      </w:r>
      <w:r w:rsidRPr="009B431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на</w:t>
      </w:r>
      <w:r w:rsidRPr="009B431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английский</w:t>
      </w:r>
      <w:r w:rsidRPr="009B431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язык</w:t>
      </w:r>
      <w:r w:rsidRPr="009B431B">
        <w:rPr>
          <w:b/>
          <w:bCs/>
          <w:color w:val="000000"/>
          <w:sz w:val="26"/>
          <w:szCs w:val="26"/>
        </w:rPr>
        <w:t xml:space="preserve">. </w:t>
      </w:r>
      <w:r>
        <w:rPr>
          <w:b/>
          <w:bCs/>
          <w:color w:val="000000"/>
          <w:sz w:val="26"/>
          <w:szCs w:val="26"/>
        </w:rPr>
        <w:t>Прочитай</w:t>
      </w:r>
      <w:r w:rsidRPr="009B431B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</w:p>
    <w:p w14:paraId="5A61E9DF" w14:textId="77777777" w:rsidR="007E3E6D" w:rsidRPr="009B431B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9B431B">
        <w:rPr>
          <w:b/>
          <w:bCs/>
          <w:color w:val="000000"/>
          <w:sz w:val="26"/>
          <w:szCs w:val="26"/>
        </w:rPr>
        <w:t xml:space="preserve">  </w:t>
      </w:r>
    </w:p>
    <w:p w14:paraId="7955EDE5" w14:textId="77777777" w:rsidR="007E3E6D" w:rsidRDefault="007E3E6D" w:rsidP="000B5DE9">
      <w:pPr>
        <w:pStyle w:val="a5"/>
        <w:numPr>
          <w:ilvl w:val="0"/>
          <w:numId w:val="25"/>
        </w:numPr>
        <w:spacing w:before="0" w:beforeAutospacing="0" w:after="0" w:afterAutospacing="0" w:line="294" w:lineRule="atLeast"/>
        <w:rPr>
          <w:bCs/>
          <w:sz w:val="26"/>
          <w:szCs w:val="26"/>
        </w:rPr>
      </w:pPr>
      <w:r w:rsidRPr="00A660FD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прошлой неделе мы посетили музей. </w:t>
      </w:r>
    </w:p>
    <w:p w14:paraId="70945AE2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Cs/>
          <w:sz w:val="26"/>
          <w:szCs w:val="26"/>
        </w:rPr>
      </w:pPr>
    </w:p>
    <w:p w14:paraId="066F7123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</w:t>
      </w:r>
    </w:p>
    <w:p w14:paraId="7C5407E1" w14:textId="77777777" w:rsidR="007E3E6D" w:rsidRDefault="007E3E6D" w:rsidP="000B5DE9">
      <w:pPr>
        <w:pStyle w:val="a5"/>
        <w:numPr>
          <w:ilvl w:val="0"/>
          <w:numId w:val="25"/>
        </w:numPr>
        <w:spacing w:before="0" w:beforeAutospacing="0" w:after="0" w:afterAutospacing="0" w:line="294" w:lineRule="atLeast"/>
        <w:rPr>
          <w:bCs/>
          <w:sz w:val="26"/>
          <w:szCs w:val="26"/>
        </w:rPr>
      </w:pPr>
      <w:r w:rsidRPr="00604AD7">
        <w:rPr>
          <w:bCs/>
          <w:sz w:val="26"/>
          <w:szCs w:val="26"/>
        </w:rPr>
        <w:t>Вчера вечером Таня не смотрела телевизор.</w:t>
      </w:r>
    </w:p>
    <w:p w14:paraId="3EBF3D79" w14:textId="77777777" w:rsidR="007E3E6D" w:rsidRPr="00604AD7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Cs/>
          <w:sz w:val="26"/>
          <w:szCs w:val="26"/>
        </w:rPr>
      </w:pPr>
    </w:p>
    <w:p w14:paraId="49A612D0" w14:textId="77777777" w:rsidR="007E3E6D" w:rsidRPr="00604AD7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Cs/>
          <w:sz w:val="26"/>
          <w:szCs w:val="26"/>
        </w:rPr>
      </w:pPr>
      <w:r w:rsidRPr="00604AD7">
        <w:rPr>
          <w:bCs/>
          <w:sz w:val="26"/>
          <w:szCs w:val="26"/>
        </w:rPr>
        <w:t>___________________________________________________</w:t>
      </w:r>
    </w:p>
    <w:p w14:paraId="032C96D3" w14:textId="77777777" w:rsidR="007E3E6D" w:rsidRPr="00604AD7" w:rsidRDefault="007E3E6D" w:rsidP="000B5DE9">
      <w:pPr>
        <w:pStyle w:val="a5"/>
        <w:numPr>
          <w:ilvl w:val="0"/>
          <w:numId w:val="25"/>
        </w:numPr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 w:rsidRPr="00604AD7">
        <w:rPr>
          <w:bCs/>
          <w:sz w:val="26"/>
          <w:szCs w:val="26"/>
        </w:rPr>
        <w:t xml:space="preserve">Что </w:t>
      </w:r>
      <w:r>
        <w:rPr>
          <w:bCs/>
          <w:sz w:val="26"/>
          <w:szCs w:val="26"/>
        </w:rPr>
        <w:t>мама приготовила на ужин?</w:t>
      </w:r>
    </w:p>
    <w:p w14:paraId="60A2C749" w14:textId="77777777" w:rsidR="007E3E6D" w:rsidRPr="00604AD7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/>
          <w:bCs/>
          <w:sz w:val="26"/>
          <w:szCs w:val="26"/>
        </w:rPr>
      </w:pPr>
    </w:p>
    <w:p w14:paraId="5FC422EC" w14:textId="77777777" w:rsidR="007E3E6D" w:rsidRPr="00604AD7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</w:t>
      </w:r>
    </w:p>
    <w:p w14:paraId="027C9BB1" w14:textId="77777777" w:rsidR="007E3E6D" w:rsidRDefault="007E3E6D" w:rsidP="000B5DE9">
      <w:pPr>
        <w:pStyle w:val="a5"/>
        <w:numPr>
          <w:ilvl w:val="0"/>
          <w:numId w:val="25"/>
        </w:numPr>
        <w:spacing w:before="0" w:beforeAutospacing="0" w:after="0" w:afterAutospacing="0" w:line="294" w:lineRule="atLeast"/>
        <w:rPr>
          <w:bCs/>
          <w:sz w:val="26"/>
          <w:szCs w:val="26"/>
        </w:rPr>
      </w:pPr>
      <w:r w:rsidRPr="00604AD7">
        <w:rPr>
          <w:bCs/>
          <w:sz w:val="26"/>
          <w:szCs w:val="26"/>
        </w:rPr>
        <w:t xml:space="preserve">Где ты был в прошлое воскресенье? </w:t>
      </w:r>
    </w:p>
    <w:p w14:paraId="016D949F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Cs/>
          <w:sz w:val="26"/>
          <w:szCs w:val="26"/>
        </w:rPr>
      </w:pPr>
    </w:p>
    <w:p w14:paraId="63EB3788" w14:textId="77777777" w:rsidR="007E3E6D" w:rsidRPr="00604AD7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</w:t>
      </w:r>
    </w:p>
    <w:p w14:paraId="51BE4DD7" w14:textId="77777777" w:rsidR="007E3E6D" w:rsidRDefault="007E3E6D" w:rsidP="000B5DE9">
      <w:pPr>
        <w:pStyle w:val="a5"/>
        <w:numPr>
          <w:ilvl w:val="0"/>
          <w:numId w:val="25"/>
        </w:numPr>
        <w:spacing w:before="0" w:beforeAutospacing="0" w:after="0" w:afterAutospacing="0" w:line="294" w:lineRule="atLeast"/>
        <w:rPr>
          <w:bCs/>
          <w:sz w:val="26"/>
          <w:szCs w:val="26"/>
        </w:rPr>
      </w:pPr>
      <w:r w:rsidRPr="00604AD7">
        <w:rPr>
          <w:bCs/>
          <w:sz w:val="26"/>
          <w:szCs w:val="26"/>
        </w:rPr>
        <w:t xml:space="preserve">Папа починил </w:t>
      </w:r>
      <w:r>
        <w:rPr>
          <w:bCs/>
          <w:sz w:val="26"/>
          <w:szCs w:val="26"/>
        </w:rPr>
        <w:t>машину 2 дня назад.</w:t>
      </w:r>
    </w:p>
    <w:p w14:paraId="0CBD1E5B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Cs/>
          <w:sz w:val="26"/>
          <w:szCs w:val="26"/>
        </w:rPr>
      </w:pPr>
    </w:p>
    <w:p w14:paraId="4E423617" w14:textId="77777777" w:rsidR="007E3E6D" w:rsidRPr="00604AD7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</w:t>
      </w:r>
    </w:p>
    <w:p w14:paraId="5D21F090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FF0000"/>
          <w:sz w:val="26"/>
          <w:szCs w:val="26"/>
        </w:rPr>
      </w:pPr>
    </w:p>
    <w:p w14:paraId="7A16A6D7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520B80D6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1E5A7FF7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10EBE1A1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443B881F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3AE1F4AA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0973EAB6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Cs/>
          <w:sz w:val="28"/>
          <w:szCs w:val="28"/>
        </w:rPr>
      </w:pPr>
    </w:p>
    <w:p w14:paraId="0085C3D0" w14:textId="77777777" w:rsidR="007E3E6D" w:rsidRPr="007F6072" w:rsidRDefault="007E3E6D" w:rsidP="007E3E6D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 w:rsidRPr="007F6072">
        <w:rPr>
          <w:b/>
          <w:color w:val="000000"/>
          <w:sz w:val="28"/>
          <w:szCs w:val="28"/>
          <w:u w:val="single"/>
        </w:rPr>
        <w:lastRenderedPageBreak/>
        <w:t>Контрольная работа №</w:t>
      </w:r>
      <w:r>
        <w:rPr>
          <w:b/>
          <w:color w:val="000000"/>
          <w:sz w:val="28"/>
          <w:szCs w:val="28"/>
          <w:u w:val="single"/>
        </w:rPr>
        <w:t xml:space="preserve"> 7</w:t>
      </w:r>
      <w:r w:rsidRPr="007F6072">
        <w:rPr>
          <w:b/>
          <w:color w:val="000000"/>
          <w:sz w:val="28"/>
          <w:szCs w:val="28"/>
          <w:u w:val="single"/>
        </w:rPr>
        <w:t xml:space="preserve"> (Модуль </w:t>
      </w:r>
      <w:r>
        <w:rPr>
          <w:b/>
          <w:color w:val="000000"/>
          <w:sz w:val="28"/>
          <w:szCs w:val="28"/>
          <w:u w:val="single"/>
        </w:rPr>
        <w:t>7</w:t>
      </w:r>
      <w:r w:rsidRPr="007F6072">
        <w:rPr>
          <w:b/>
          <w:color w:val="000000"/>
          <w:sz w:val="28"/>
          <w:szCs w:val="28"/>
          <w:u w:val="single"/>
        </w:rPr>
        <w:t>)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</w:rPr>
        <w:t>по теме «Лучшие времена»</w:t>
      </w:r>
    </w:p>
    <w:p w14:paraId="26B5B6B7" w14:textId="77777777" w:rsidR="007E3E6D" w:rsidRPr="004B1A2F" w:rsidRDefault="007E3E6D" w:rsidP="007E3E6D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14:paraId="242F4E25" w14:textId="77777777" w:rsidR="007E3E6D" w:rsidRPr="004A7AB3" w:rsidRDefault="007E3E6D" w:rsidP="007E3E6D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41D7B">
        <w:rPr>
          <w:rFonts w:ascii="Times New Roman" w:hAnsi="Times New Roman" w:cs="Times New Roman"/>
          <w:b/>
          <w:sz w:val="26"/>
          <w:szCs w:val="26"/>
        </w:rPr>
        <w:t>1.</w:t>
      </w:r>
      <w:r w:rsidRPr="00141D7B">
        <w:rPr>
          <w:rFonts w:ascii="Times New Roman" w:hAnsi="Times New Roman" w:cs="Times New Roman"/>
          <w:sz w:val="26"/>
          <w:szCs w:val="26"/>
        </w:rPr>
        <w:t xml:space="preserve"> </w:t>
      </w:r>
      <w:r w:rsidRPr="00141D7B">
        <w:rPr>
          <w:rFonts w:ascii="Times New Roman" w:hAnsi="Times New Roman" w:cs="Times New Roman"/>
          <w:b/>
          <w:sz w:val="26"/>
          <w:szCs w:val="26"/>
        </w:rPr>
        <w:t>Цель работы</w:t>
      </w:r>
      <w:r w:rsidRPr="00141D7B">
        <w:rPr>
          <w:rFonts w:ascii="Times New Roman" w:hAnsi="Times New Roman" w:cs="Times New Roman"/>
          <w:b/>
          <w:i w:val="0"/>
          <w:sz w:val="26"/>
          <w:szCs w:val="26"/>
        </w:rPr>
        <w:t xml:space="preserve"> - 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проверить умения учащихся </w:t>
      </w:r>
      <w:r>
        <w:rPr>
          <w:rFonts w:ascii="Times New Roman" w:hAnsi="Times New Roman" w:cs="Times New Roman"/>
          <w:i w:val="0"/>
          <w:sz w:val="26"/>
          <w:szCs w:val="26"/>
        </w:rPr>
        <w:t>рассказывать о запоминающихся днях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 xml:space="preserve"> </w:t>
      </w:r>
      <w:r w:rsidRPr="00141D7B"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 xml:space="preserve">умение </w:t>
      </w:r>
      <w:r w:rsidRPr="00141D7B">
        <w:rPr>
          <w:rFonts w:ascii="Times New Roman" w:hAnsi="Times New Roman" w:cs="Times New Roman"/>
          <w:i w:val="0"/>
          <w:sz w:val="26"/>
          <w:szCs w:val="26"/>
        </w:rPr>
        <w:t xml:space="preserve">оперировать лексикой по теме </w:t>
      </w:r>
      <w:r w:rsidRPr="004A7AB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«Расскажи сказку», использовать </w:t>
      </w:r>
      <w:r w:rsidRPr="004A7AB3">
        <w:rPr>
          <w:rFonts w:ascii="Times New Roman" w:hAnsi="Times New Roman" w:cs="Times New Roman"/>
          <w:i w:val="0"/>
          <w:color w:val="auto"/>
          <w:sz w:val="26"/>
          <w:szCs w:val="26"/>
        </w:rPr>
        <w:br/>
        <w:t xml:space="preserve">и употреблять неправильные глаголы в форме Past Simple. </w:t>
      </w:r>
    </w:p>
    <w:p w14:paraId="45D5A13E" w14:textId="77777777" w:rsidR="007E3E6D" w:rsidRPr="004A7AB3" w:rsidRDefault="007E3E6D" w:rsidP="007E3E6D">
      <w:pPr>
        <w:pStyle w:val="a5"/>
        <w:spacing w:before="0" w:beforeAutospacing="0" w:after="0" w:afterAutospacing="0" w:line="294" w:lineRule="atLeast"/>
        <w:jc w:val="both"/>
        <w:rPr>
          <w:b/>
          <w:sz w:val="26"/>
          <w:szCs w:val="26"/>
        </w:rPr>
      </w:pPr>
    </w:p>
    <w:p w14:paraId="2F97A7C5" w14:textId="77777777" w:rsidR="007E3E6D" w:rsidRPr="007809F2" w:rsidRDefault="007E3E6D" w:rsidP="007E3E6D">
      <w:pPr>
        <w:pStyle w:val="a5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 w:rsidRPr="004B1A2F">
        <w:rPr>
          <w:b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4B1A2F">
        <w:rPr>
          <w:b/>
          <w:color w:val="000000"/>
          <w:sz w:val="26"/>
          <w:szCs w:val="26"/>
        </w:rPr>
        <w:t>Фома работы</w:t>
      </w:r>
      <w:r>
        <w:rPr>
          <w:color w:val="000000"/>
          <w:sz w:val="26"/>
          <w:szCs w:val="26"/>
        </w:rPr>
        <w:t xml:space="preserve"> – Контрольная работа.</w:t>
      </w:r>
    </w:p>
    <w:p w14:paraId="680C036F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FECB57B" w14:textId="77777777" w:rsidR="007E3E6D" w:rsidRPr="007F6072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Pr="004B1A2F">
        <w:rPr>
          <w:b/>
          <w:bCs/>
          <w:color w:val="000000"/>
          <w:sz w:val="26"/>
          <w:szCs w:val="26"/>
        </w:rPr>
        <w:t>Структура работы</w:t>
      </w:r>
      <w:r>
        <w:rPr>
          <w:b/>
          <w:bCs/>
          <w:color w:val="000000"/>
          <w:sz w:val="26"/>
          <w:szCs w:val="26"/>
        </w:rPr>
        <w:t>:</w:t>
      </w:r>
    </w:p>
    <w:p w14:paraId="26FB08B3" w14:textId="77777777" w:rsidR="007E3E6D" w:rsidRPr="00B801B4" w:rsidRDefault="007E3E6D" w:rsidP="000B5DE9">
      <w:pPr>
        <w:pStyle w:val="a5"/>
        <w:numPr>
          <w:ilvl w:val="0"/>
          <w:numId w:val="26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та состоит из 6 заданий. С 1 по 5 – это задания базового уровня </w:t>
      </w:r>
      <w:r>
        <w:rPr>
          <w:bCs/>
          <w:color w:val="000000"/>
          <w:sz w:val="26"/>
          <w:szCs w:val="26"/>
        </w:rPr>
        <w:br/>
        <w:t xml:space="preserve">(в двух вариантах «А» и «В»), а также 1 задание повышенного уровня </w:t>
      </w:r>
      <w:r>
        <w:rPr>
          <w:bCs/>
          <w:color w:val="000000"/>
          <w:sz w:val="26"/>
          <w:szCs w:val="26"/>
        </w:rPr>
        <w:br/>
        <w:t xml:space="preserve">(задание № 6). </w:t>
      </w:r>
    </w:p>
    <w:p w14:paraId="07898CC7" w14:textId="77777777" w:rsidR="007E3E6D" w:rsidRPr="006F4A5A" w:rsidRDefault="007E3E6D" w:rsidP="000B5DE9">
      <w:pPr>
        <w:pStyle w:val="a5"/>
        <w:numPr>
          <w:ilvl w:val="0"/>
          <w:numId w:val="26"/>
        </w:numPr>
        <w:spacing w:before="0" w:beforeAutospacing="0" w:after="0" w:afterAutospacing="0" w:line="294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таблице </w:t>
      </w:r>
      <w:r w:rsidRPr="00653F7E">
        <w:rPr>
          <w:bCs/>
          <w:color w:val="000000"/>
          <w:sz w:val="26"/>
          <w:szCs w:val="26"/>
        </w:rPr>
        <w:t>1.1., 1.2, 1.3.</w:t>
      </w:r>
      <w:r>
        <w:rPr>
          <w:bCs/>
          <w:color w:val="000000"/>
          <w:sz w:val="26"/>
          <w:szCs w:val="26"/>
        </w:rPr>
        <w:t xml:space="preserve"> приводится основная информация о заданиях двух вариантов контрольной работы по седьмому модулю для учащихся 4 класса </w:t>
      </w:r>
    </w:p>
    <w:p w14:paraId="42EA684A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360"/>
        <w:rPr>
          <w:b/>
          <w:bCs/>
          <w:color w:val="000000"/>
          <w:sz w:val="26"/>
          <w:szCs w:val="26"/>
        </w:rPr>
      </w:pPr>
    </w:p>
    <w:p w14:paraId="35AFA8FD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36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аблица 1.1. Проверка орфографической грамотности, знание лексических единиц по теме Модуля № 7. </w:t>
      </w:r>
    </w:p>
    <w:p w14:paraId="2EF2BE0A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360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14:paraId="65FF91BA" w14:textId="77777777" w:rsidTr="007E3E6D">
        <w:tc>
          <w:tcPr>
            <w:tcW w:w="1242" w:type="dxa"/>
          </w:tcPr>
          <w:p w14:paraId="31714E1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62CD94A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03CBE13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3F8CF1E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1D29C1E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6FA00F35" w14:textId="77777777" w:rsidTr="007E3E6D">
        <w:tc>
          <w:tcPr>
            <w:tcW w:w="1242" w:type="dxa"/>
          </w:tcPr>
          <w:p w14:paraId="1886873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BFEA32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2C6A66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3" w:type="dxa"/>
          </w:tcPr>
          <w:p w14:paraId="49EB7C8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Вставить пропущенные буквы в слова  (существительные), </w:t>
            </w:r>
            <w:r w:rsidRPr="007E3E6D">
              <w:rPr>
                <w:bCs/>
                <w:color w:val="000000"/>
              </w:rPr>
              <w:br/>
              <w:t xml:space="preserve">соответствующие представленным иллюстрациям </w:t>
            </w:r>
            <w:r w:rsidRPr="007E3E6D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2499" w:type="dxa"/>
          </w:tcPr>
          <w:p w14:paraId="6A1584F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вставить пропущенные буквы в слова  (существительные), </w:t>
            </w:r>
            <w:r w:rsidRPr="007E3E6D">
              <w:rPr>
                <w:bCs/>
                <w:color w:val="000000"/>
              </w:rPr>
              <w:br/>
              <w:t xml:space="preserve">соответствующие представленным иллюстрациям </w:t>
            </w:r>
            <w:r w:rsidRPr="007E3E6D">
              <w:rPr>
                <w:bCs/>
                <w:color w:val="000000"/>
              </w:rPr>
              <w:br/>
              <w:t>по изученной теме</w:t>
            </w:r>
          </w:p>
        </w:tc>
        <w:tc>
          <w:tcPr>
            <w:tcW w:w="1412" w:type="dxa"/>
          </w:tcPr>
          <w:p w14:paraId="569BA2F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BC8D63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2CFFEE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10730A3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85A893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344FACA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7E3E6D" w14:paraId="64AB51D8" w14:textId="77777777" w:rsidTr="007E3E6D">
        <w:tc>
          <w:tcPr>
            <w:tcW w:w="1242" w:type="dxa"/>
          </w:tcPr>
          <w:p w14:paraId="6A74647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E3EAE4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2463" w:type="dxa"/>
          </w:tcPr>
          <w:p w14:paraId="15AFAD9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Выбрать подходящее слово (прилагательное) </w:t>
            </w:r>
            <w:r w:rsidRPr="007E3E6D">
              <w:rPr>
                <w:bCs/>
                <w:color w:val="000000"/>
              </w:rPr>
              <w:br/>
              <w:t xml:space="preserve">в соответствии </w:t>
            </w:r>
            <w:r w:rsidRPr="007E3E6D">
              <w:rPr>
                <w:bCs/>
                <w:color w:val="000000"/>
              </w:rPr>
              <w:br/>
              <w:t>с решаемой учебной задачей и написать его в предложение</w:t>
            </w:r>
          </w:p>
          <w:p w14:paraId="0FA403C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2499" w:type="dxa"/>
          </w:tcPr>
          <w:p w14:paraId="2231B56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</w:t>
            </w:r>
            <w:proofErr w:type="gramStart"/>
            <w:r w:rsidRPr="007E3E6D">
              <w:rPr>
                <w:bCs/>
                <w:color w:val="000000"/>
              </w:rPr>
              <w:t>выбрать  слова</w:t>
            </w:r>
            <w:proofErr w:type="gramEnd"/>
            <w:r w:rsidRPr="007E3E6D">
              <w:rPr>
                <w:bCs/>
                <w:color w:val="000000"/>
              </w:rPr>
              <w:t xml:space="preserve">-прилагательные </w:t>
            </w:r>
            <w:r w:rsidRPr="007E3E6D">
              <w:rPr>
                <w:bCs/>
                <w:color w:val="000000"/>
              </w:rPr>
              <w:br/>
              <w:t xml:space="preserve">по изученной теме, верно написать </w:t>
            </w:r>
            <w:r w:rsidRPr="007E3E6D">
              <w:rPr>
                <w:bCs/>
                <w:color w:val="000000"/>
              </w:rPr>
              <w:br/>
              <w:t>его в предложение</w:t>
            </w:r>
          </w:p>
          <w:p w14:paraId="6809B8B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1412" w:type="dxa"/>
          </w:tcPr>
          <w:p w14:paraId="57FF2A9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311462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8BD56E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12BCBF9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E0F5A5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E0AF02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</w:tbl>
    <w:p w14:paraId="1B6FB139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6EEA4CF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2. Грамматическое задание по теме Модуля № 7.</w:t>
      </w:r>
    </w:p>
    <w:p w14:paraId="2C356F85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14:paraId="7BBE8218" w14:textId="77777777" w:rsidTr="007E3E6D">
        <w:tc>
          <w:tcPr>
            <w:tcW w:w="1242" w:type="dxa"/>
          </w:tcPr>
          <w:p w14:paraId="1903FE6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942D0D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353914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63" w:type="dxa"/>
          </w:tcPr>
          <w:p w14:paraId="57F8B58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Прочитать предложения</w:t>
            </w:r>
            <w:r w:rsidRPr="007E3E6D">
              <w:rPr>
                <w:bCs/>
                <w:color w:val="000000"/>
              </w:rPr>
              <w:br/>
              <w:t>по изученной теме, выбрать слова</w:t>
            </w:r>
            <w:r w:rsidRPr="007E3E6D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2499" w:type="dxa"/>
          </w:tcPr>
          <w:p w14:paraId="7B5884A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очитать предложения по изученной теме, правильно выбрать и написать слова </w:t>
            </w:r>
            <w:r w:rsidRPr="007E3E6D">
              <w:rPr>
                <w:bCs/>
                <w:color w:val="000000"/>
              </w:rPr>
              <w:br/>
              <w:t>из представленных вариантов</w:t>
            </w:r>
          </w:p>
          <w:p w14:paraId="0DE61CF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</w:tc>
        <w:tc>
          <w:tcPr>
            <w:tcW w:w="1412" w:type="dxa"/>
          </w:tcPr>
          <w:p w14:paraId="4FF1F3F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02A1CF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AA5B9F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02DD410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D15929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3FA6C41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</w:tbl>
    <w:p w14:paraId="5691D2B2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Таблица 1.2. Задание на решение коммуникативной задачи по теме Модуля 7. </w:t>
      </w:r>
    </w:p>
    <w:p w14:paraId="334CD9CC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:rsidRPr="00306A4D" w14:paraId="54CE47FF" w14:textId="77777777" w:rsidTr="007E3E6D">
        <w:tc>
          <w:tcPr>
            <w:tcW w:w="1242" w:type="dxa"/>
          </w:tcPr>
          <w:p w14:paraId="264C268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526DC99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58DBEF4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0876C0C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4ECE20D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327EA691" w14:textId="77777777" w:rsidTr="007E3E6D">
        <w:tc>
          <w:tcPr>
            <w:tcW w:w="1242" w:type="dxa"/>
          </w:tcPr>
          <w:p w14:paraId="08ACD97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A1F0C7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42EC69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63" w:type="dxa"/>
          </w:tcPr>
          <w:p w14:paraId="51865F8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Прочитать вопросы</w:t>
            </w:r>
            <w:r w:rsidRPr="007E3E6D">
              <w:rPr>
                <w:bCs/>
                <w:color w:val="000000"/>
              </w:rPr>
              <w:br/>
              <w:t>по изученной теме, выбрать ответы</w:t>
            </w:r>
            <w:r w:rsidRPr="007E3E6D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2499" w:type="dxa"/>
          </w:tcPr>
          <w:p w14:paraId="2B0ADC5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Прочитать вопросы</w:t>
            </w:r>
            <w:r w:rsidRPr="007E3E6D">
              <w:rPr>
                <w:bCs/>
                <w:color w:val="000000"/>
              </w:rPr>
              <w:br/>
              <w:t xml:space="preserve">по изученной теме, правильно выбрать </w:t>
            </w:r>
            <w:r w:rsidRPr="007E3E6D">
              <w:rPr>
                <w:bCs/>
                <w:color w:val="000000"/>
              </w:rPr>
              <w:br/>
              <w:t>ответы</w:t>
            </w:r>
            <w:r w:rsidRPr="007E3E6D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1412" w:type="dxa"/>
          </w:tcPr>
          <w:p w14:paraId="5AB3AE7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A3952F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431977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3D8D7F9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8655E6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63E3BAB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</w:tbl>
    <w:p w14:paraId="3FC8E955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FF0000"/>
          <w:sz w:val="26"/>
          <w:szCs w:val="26"/>
        </w:rPr>
      </w:pPr>
    </w:p>
    <w:p w14:paraId="19AC47DC" w14:textId="77777777" w:rsidR="007E3E6D" w:rsidRDefault="007E3E6D" w:rsidP="007E3E6D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аблица 1.3. Задание на чтение и письмо по теме Модуля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7E3E6D" w:rsidRPr="00306A4D" w14:paraId="471DE463" w14:textId="77777777" w:rsidTr="007E3E6D">
        <w:tc>
          <w:tcPr>
            <w:tcW w:w="1242" w:type="dxa"/>
          </w:tcPr>
          <w:p w14:paraId="014D7E9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14FD4AA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5424E70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26C06D3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3F29F16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7E3E6D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7E3E6D" w14:paraId="353EED90" w14:textId="77777777" w:rsidTr="007E3E6D">
        <w:trPr>
          <w:trHeight w:val="3022"/>
        </w:trPr>
        <w:tc>
          <w:tcPr>
            <w:tcW w:w="1242" w:type="dxa"/>
          </w:tcPr>
          <w:p w14:paraId="60CF951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69849A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6B4DAC5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DDA1D7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3A9223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14:paraId="1A9181F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Читать про себя </w:t>
            </w:r>
            <w:r w:rsidRPr="007E3E6D">
              <w:rPr>
                <w:bCs/>
                <w:color w:val="000000"/>
              </w:rPr>
              <w:br/>
              <w:t xml:space="preserve">и понимать содержание небольшого текста, построенного </w:t>
            </w:r>
            <w:r w:rsidRPr="007E3E6D">
              <w:rPr>
                <w:bCs/>
                <w:color w:val="000000"/>
              </w:rPr>
              <w:br/>
              <w:t xml:space="preserve">в основном </w:t>
            </w:r>
            <w:r w:rsidRPr="007E3E6D">
              <w:rPr>
                <w:bCs/>
                <w:color w:val="000000"/>
              </w:rPr>
              <w:br/>
              <w:t xml:space="preserve">на изученном языковом материале; </w:t>
            </w:r>
          </w:p>
          <w:p w14:paraId="5B3414E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>Вставить в текст пропущенные слова.</w:t>
            </w:r>
          </w:p>
          <w:p w14:paraId="7813E8B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Ответить на предложения </w:t>
            </w:r>
            <w:r w:rsidRPr="007E3E6D">
              <w:rPr>
                <w:bCs/>
                <w:color w:val="000000"/>
              </w:rPr>
              <w:br/>
              <w:t>«да» или «нет»</w:t>
            </w:r>
          </w:p>
        </w:tc>
        <w:tc>
          <w:tcPr>
            <w:tcW w:w="2499" w:type="dxa"/>
          </w:tcPr>
          <w:p w14:paraId="2ED4ABA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авильно понять содержание текста, верно вставить </w:t>
            </w:r>
            <w:r w:rsidRPr="007E3E6D">
              <w:rPr>
                <w:bCs/>
                <w:color w:val="000000"/>
              </w:rPr>
              <w:br/>
              <w:t xml:space="preserve">в текст пропущенные </w:t>
            </w:r>
            <w:proofErr w:type="gramStart"/>
            <w:r w:rsidRPr="007E3E6D">
              <w:rPr>
                <w:bCs/>
                <w:color w:val="000000"/>
              </w:rPr>
              <w:t>слова,  используя</w:t>
            </w:r>
            <w:proofErr w:type="gramEnd"/>
            <w:r w:rsidRPr="007E3E6D">
              <w:rPr>
                <w:bCs/>
                <w:color w:val="000000"/>
              </w:rPr>
              <w:t xml:space="preserve"> изученную лексику по теме. </w:t>
            </w:r>
          </w:p>
          <w:p w14:paraId="2FC9C51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</w:rPr>
              <w:t>Правильно ответить на предложения «да» или «нет»</w:t>
            </w:r>
          </w:p>
        </w:tc>
        <w:tc>
          <w:tcPr>
            <w:tcW w:w="1412" w:type="dxa"/>
          </w:tcPr>
          <w:p w14:paraId="6A99D4C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A84813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85E6AF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93B020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7C91D5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4977237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A98610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2CFFAE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FD8446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6C52C3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7E3E6D" w14:paraId="62F5147B" w14:textId="77777777" w:rsidTr="007E3E6D">
        <w:trPr>
          <w:trHeight w:val="3022"/>
        </w:trPr>
        <w:tc>
          <w:tcPr>
            <w:tcW w:w="1242" w:type="dxa"/>
          </w:tcPr>
          <w:p w14:paraId="4A2C792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7302D0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E3C1BF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308C17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ind w:left="3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3" w:type="dxa"/>
          </w:tcPr>
          <w:p w14:paraId="61F2049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очитать ответы </w:t>
            </w:r>
            <w:r w:rsidRPr="007E3E6D">
              <w:rPr>
                <w:bCs/>
                <w:color w:val="000000"/>
              </w:rPr>
              <w:br/>
              <w:t>на вопросы, составить вопросы в соответствии с представленными ответами с использованием лексики по изученной теме</w:t>
            </w:r>
          </w:p>
        </w:tc>
        <w:tc>
          <w:tcPr>
            <w:tcW w:w="2499" w:type="dxa"/>
          </w:tcPr>
          <w:p w14:paraId="1CA7B87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7E3E6D">
              <w:rPr>
                <w:bCs/>
                <w:color w:val="000000"/>
              </w:rPr>
              <w:t xml:space="preserve">Прочитать ответы на вопросы, правильно понять содержание предложений, а также составить и написать вопросы, соответствующие представленным ответам посредством использования лексики по теме.   </w:t>
            </w:r>
          </w:p>
        </w:tc>
        <w:tc>
          <w:tcPr>
            <w:tcW w:w="1412" w:type="dxa"/>
          </w:tcPr>
          <w:p w14:paraId="695CF80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EA54C3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668A72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7E060B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5EB7AD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55" w:type="dxa"/>
          </w:tcPr>
          <w:p w14:paraId="35D4579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E30C1E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F8C6FE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9AE8DD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885756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6F1F9164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91999F2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Критерии оцени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3E6D" w14:paraId="571AC22E" w14:textId="77777777" w:rsidTr="007E3E6D">
        <w:tc>
          <w:tcPr>
            <w:tcW w:w="3190" w:type="dxa"/>
          </w:tcPr>
          <w:p w14:paraId="5633B30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1868E74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0B7D0AFA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7E3E6D" w14:paraId="00EA3307" w14:textId="77777777" w:rsidTr="007E3E6D">
        <w:tc>
          <w:tcPr>
            <w:tcW w:w="3190" w:type="dxa"/>
          </w:tcPr>
          <w:p w14:paraId="389842B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4445394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2EB44DB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61619EE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28ED9EF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EF966D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7E3E6D" w14:paraId="36525D88" w14:textId="77777777" w:rsidTr="007E3E6D">
        <w:tc>
          <w:tcPr>
            <w:tcW w:w="3190" w:type="dxa"/>
          </w:tcPr>
          <w:p w14:paraId="33B4318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22DC619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7B9955A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478D8A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</w:tc>
        <w:tc>
          <w:tcPr>
            <w:tcW w:w="3191" w:type="dxa"/>
          </w:tcPr>
          <w:p w14:paraId="6B1C5834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970C56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7E3E6D" w14:paraId="426365BA" w14:textId="77777777" w:rsidTr="007E3E6D">
        <w:trPr>
          <w:trHeight w:val="555"/>
        </w:trPr>
        <w:tc>
          <w:tcPr>
            <w:tcW w:w="3190" w:type="dxa"/>
          </w:tcPr>
          <w:p w14:paraId="10DB051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3D5E5523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66F4F22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DF9FB0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  <w:p w14:paraId="5A21603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4D74074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748E418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7E3E6D" w14:paraId="3D8B6AFE" w14:textId="77777777" w:rsidTr="007E3E6D">
        <w:tc>
          <w:tcPr>
            <w:tcW w:w="3190" w:type="dxa"/>
          </w:tcPr>
          <w:p w14:paraId="7A4277E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62FE788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576312C9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ED47BE5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95-100</w:t>
            </w:r>
          </w:p>
          <w:p w14:paraId="08A1AFA0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1" w:type="dxa"/>
          </w:tcPr>
          <w:p w14:paraId="3DDB3FC7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F2A870B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7E3E6D" w14:paraId="0A3486A5" w14:textId="77777777" w:rsidTr="007E3E6D">
        <w:tc>
          <w:tcPr>
            <w:tcW w:w="3190" w:type="dxa"/>
          </w:tcPr>
          <w:p w14:paraId="28945C61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5EA8C15D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7E3E6D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7E3E6D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</w:tc>
        <w:tc>
          <w:tcPr>
            <w:tcW w:w="3190" w:type="dxa"/>
          </w:tcPr>
          <w:p w14:paraId="0B0EFB9C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58D73596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91" w:type="dxa"/>
          </w:tcPr>
          <w:p w14:paraId="532F91E2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2FC757F" w14:textId="77777777" w:rsidR="007E3E6D" w:rsidRPr="007E3E6D" w:rsidRDefault="007E3E6D" w:rsidP="007E3E6D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E3E6D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1C1E24F0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4B7BB91E" w14:textId="77777777" w:rsidR="007E3E6D" w:rsidRPr="00F06476" w:rsidRDefault="007E3E6D" w:rsidP="007E3E6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64799AFF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83C2671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Время проведения</w:t>
      </w:r>
      <w:r w:rsidRPr="00F06476">
        <w:rPr>
          <w:b/>
          <w:bCs/>
          <w:color w:val="000000"/>
          <w:sz w:val="26"/>
          <w:szCs w:val="26"/>
        </w:rPr>
        <w:t xml:space="preserve">: </w:t>
      </w:r>
      <w:r w:rsidRPr="00F06476">
        <w:rPr>
          <w:bCs/>
          <w:color w:val="000000"/>
          <w:sz w:val="26"/>
          <w:szCs w:val="26"/>
        </w:rPr>
        <w:t xml:space="preserve">45 минут. </w:t>
      </w:r>
    </w:p>
    <w:p w14:paraId="269B95EB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</w:p>
    <w:p w14:paraId="39D31C2F" w14:textId="5B8255A6" w:rsidR="007E3E6D" w:rsidRPr="008B60D4" w:rsidRDefault="007E3E6D" w:rsidP="007E3E6D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8B60D4">
        <w:rPr>
          <w:b/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 xml:space="preserve">. </w:t>
      </w:r>
      <w:r w:rsidR="00D84BDE" w:rsidRPr="00D84BDE">
        <w:rPr>
          <w:b/>
        </w:rPr>
        <w:t>Содержание заданий 1-</w:t>
      </w:r>
      <w:r w:rsidR="00D84BDE">
        <w:rPr>
          <w:b/>
        </w:rPr>
        <w:t xml:space="preserve">5 </w:t>
      </w:r>
      <w:r w:rsidR="00D84BDE" w:rsidRPr="00D84BDE">
        <w:rPr>
          <w:b/>
        </w:rPr>
        <w:t xml:space="preserve">находятся в Учебном пособии для общеобразовательных организаций «Контрольные задания </w:t>
      </w:r>
      <w:r w:rsidR="00D84BDE">
        <w:rPr>
          <w:b/>
        </w:rPr>
        <w:t>4</w:t>
      </w:r>
      <w:r w:rsidR="00D84BDE" w:rsidRPr="00D84BDE">
        <w:rPr>
          <w:b/>
        </w:rPr>
        <w:t xml:space="preserve"> класс».</w:t>
      </w:r>
      <w:r w:rsidR="00D84BDE">
        <w:rPr>
          <w:b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Модульный тест № </w:t>
      </w:r>
      <w:proofErr w:type="gramStart"/>
      <w:r>
        <w:rPr>
          <w:b/>
          <w:bCs/>
          <w:color w:val="000000"/>
          <w:sz w:val="26"/>
          <w:szCs w:val="26"/>
        </w:rPr>
        <w:t>7  в</w:t>
      </w:r>
      <w:proofErr w:type="gramEnd"/>
      <w:r>
        <w:rPr>
          <w:b/>
          <w:bCs/>
          <w:color w:val="000000"/>
          <w:sz w:val="26"/>
          <w:szCs w:val="26"/>
        </w:rPr>
        <w:t xml:space="preserve"> двух вариантах.</w:t>
      </w:r>
    </w:p>
    <w:p w14:paraId="72ECF94F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08253B6C" w14:textId="77777777" w:rsidR="007E3E6D" w:rsidRPr="007E3E6D" w:rsidRDefault="007E3E6D" w:rsidP="007E3E6D">
      <w:pPr>
        <w:rPr>
          <w:rFonts w:ascii="Times New Roman" w:hAnsi="Times New Roman"/>
          <w:b/>
          <w:sz w:val="24"/>
          <w:szCs w:val="24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ный текст - </w:t>
      </w:r>
      <w:hyperlink r:id="rId36" w:history="1">
        <w:r w:rsidRPr="00CF5095">
          <w:rPr>
            <w:rStyle w:val="af"/>
            <w:rFonts w:ascii="Times New Roman" w:hAnsi="Times New Roman"/>
            <w:b/>
            <w:sz w:val="24"/>
            <w:szCs w:val="24"/>
          </w:rPr>
          <w:t>https://disk.yandex.ru/d/Fp4d2OoURmh2rQ?w=1</w:t>
        </w:r>
      </w:hyperlink>
    </w:p>
    <w:p w14:paraId="17654B1F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23FF902C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5711DF">
        <w:rPr>
          <w:b/>
          <w:bCs/>
          <w:color w:val="000000"/>
          <w:sz w:val="26"/>
          <w:szCs w:val="26"/>
        </w:rPr>
        <w:t>Задание с повышенным уровнем сложности</w:t>
      </w:r>
      <w:r>
        <w:rPr>
          <w:b/>
          <w:bCs/>
          <w:color w:val="000000"/>
          <w:sz w:val="26"/>
          <w:szCs w:val="26"/>
        </w:rPr>
        <w:t xml:space="preserve"> № 6.</w:t>
      </w:r>
    </w:p>
    <w:p w14:paraId="1E4AAC65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31C47250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апиши вопросы, которые были заданы. </w:t>
      </w:r>
    </w:p>
    <w:p w14:paraId="586235D0" w14:textId="77777777" w:rsidR="007E3E6D" w:rsidRDefault="007E3E6D" w:rsidP="007E3E6D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4AB742BB" w14:textId="77777777" w:rsidR="007E3E6D" w:rsidRDefault="007E3E6D" w:rsidP="000B5DE9">
      <w:pPr>
        <w:pStyle w:val="a5"/>
        <w:numPr>
          <w:ilvl w:val="0"/>
          <w:numId w:val="27"/>
        </w:numPr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___________________________________________________________</w:t>
      </w:r>
    </w:p>
    <w:p w14:paraId="7387D56D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No</w:t>
      </w:r>
      <w:r w:rsidRPr="00252FA4">
        <w:rPr>
          <w:b/>
          <w:bCs/>
          <w:color w:val="000000"/>
          <w:sz w:val="26"/>
          <w:szCs w:val="26"/>
          <w:lang w:val="en-US"/>
        </w:rPr>
        <w:t xml:space="preserve">, </w:t>
      </w:r>
      <w:r>
        <w:rPr>
          <w:b/>
          <w:bCs/>
          <w:color w:val="000000"/>
          <w:sz w:val="26"/>
          <w:szCs w:val="26"/>
          <w:lang w:val="en-US"/>
        </w:rPr>
        <w:t xml:space="preserve">she didn’t. He went to the funfair. </w:t>
      </w:r>
    </w:p>
    <w:p w14:paraId="3D139A1A" w14:textId="77777777" w:rsidR="007E3E6D" w:rsidRDefault="007E3E6D" w:rsidP="000B5DE9">
      <w:pPr>
        <w:pStyle w:val="a5"/>
        <w:numPr>
          <w:ilvl w:val="0"/>
          <w:numId w:val="27"/>
        </w:numPr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___________________________________________________________</w:t>
      </w:r>
    </w:p>
    <w:p w14:paraId="340BB9AD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Yes, she did. She met with friends. </w:t>
      </w:r>
    </w:p>
    <w:p w14:paraId="40DF00B5" w14:textId="77777777" w:rsidR="007E3E6D" w:rsidRDefault="007E3E6D" w:rsidP="000B5DE9">
      <w:pPr>
        <w:pStyle w:val="a5"/>
        <w:numPr>
          <w:ilvl w:val="0"/>
          <w:numId w:val="27"/>
        </w:numPr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___________________________________________________________</w:t>
      </w:r>
    </w:p>
    <w:p w14:paraId="462AF7F2" w14:textId="77777777" w:rsidR="007E3E6D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I ate a sandwich.</w:t>
      </w:r>
    </w:p>
    <w:p w14:paraId="7976D0BC" w14:textId="77777777" w:rsidR="007E3E6D" w:rsidRDefault="007E3E6D" w:rsidP="000B5DE9">
      <w:pPr>
        <w:pStyle w:val="a5"/>
        <w:numPr>
          <w:ilvl w:val="0"/>
          <w:numId w:val="27"/>
        </w:numPr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___________________________________________________________</w:t>
      </w:r>
    </w:p>
    <w:p w14:paraId="5E32A39F" w14:textId="77777777" w:rsidR="007E3E6D" w:rsidRPr="00252FA4" w:rsidRDefault="007E3E6D" w:rsidP="007E3E6D">
      <w:pPr>
        <w:pStyle w:val="a5"/>
        <w:spacing w:before="0" w:beforeAutospacing="0" w:after="0" w:afterAutospacing="0" w:line="294" w:lineRule="atLeast"/>
        <w:ind w:left="720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We saw them in the park. </w:t>
      </w:r>
    </w:p>
    <w:p w14:paraId="57BBF72F" w14:textId="77777777" w:rsidR="007E3E6D" w:rsidRPr="0011274D" w:rsidRDefault="007E3E6D" w:rsidP="007E3E6D">
      <w:pPr>
        <w:tabs>
          <w:tab w:val="left" w:pos="3869"/>
        </w:tabs>
        <w:rPr>
          <w:lang w:val="en-US"/>
        </w:rPr>
      </w:pPr>
    </w:p>
    <w:p w14:paraId="6106998B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553D50AC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C4CB4E5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5C489F0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FEC8060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F05A198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3614F8F8" w14:textId="77777777" w:rsidR="007E3E6D" w:rsidRPr="00D27B2D" w:rsidRDefault="007E3E6D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1A479C5" w14:textId="77777777" w:rsidR="000116F5" w:rsidRPr="00F970B2" w:rsidRDefault="000116F5" w:rsidP="000116F5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F6072">
        <w:rPr>
          <w:b/>
          <w:color w:val="000000"/>
          <w:sz w:val="28"/>
          <w:szCs w:val="28"/>
          <w:u w:val="single"/>
        </w:rPr>
        <w:lastRenderedPageBreak/>
        <w:t>Контрольная работа №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80225E">
        <w:rPr>
          <w:b/>
          <w:color w:val="000000"/>
          <w:sz w:val="28"/>
          <w:szCs w:val="28"/>
          <w:u w:val="single"/>
        </w:rPr>
        <w:t>8</w:t>
      </w:r>
      <w:r w:rsidRPr="007F6072">
        <w:rPr>
          <w:b/>
          <w:color w:val="000000"/>
          <w:sz w:val="28"/>
          <w:szCs w:val="28"/>
          <w:u w:val="single"/>
        </w:rPr>
        <w:t xml:space="preserve"> (Модуль </w:t>
      </w:r>
      <w:r w:rsidRPr="0080225E">
        <w:rPr>
          <w:b/>
          <w:color w:val="000000"/>
          <w:sz w:val="28"/>
          <w:szCs w:val="28"/>
          <w:u w:val="single"/>
        </w:rPr>
        <w:t>8</w:t>
      </w:r>
      <w:r w:rsidRPr="007F6072">
        <w:rPr>
          <w:b/>
          <w:color w:val="000000"/>
          <w:sz w:val="28"/>
          <w:szCs w:val="28"/>
          <w:u w:val="single"/>
        </w:rPr>
        <w:t>)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</w:rPr>
        <w:t>по теме «Путешествие»</w:t>
      </w:r>
    </w:p>
    <w:p w14:paraId="7DE07585" w14:textId="77777777" w:rsidR="000116F5" w:rsidRPr="004B1A2F" w:rsidRDefault="000116F5" w:rsidP="000116F5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14:paraId="2709724B" w14:textId="77777777" w:rsidR="000116F5" w:rsidRPr="00D452DF" w:rsidRDefault="000116F5" w:rsidP="000116F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 w:rsidRPr="004C66A9">
        <w:rPr>
          <w:rFonts w:ascii="Times New Roman" w:hAnsi="Times New Roman" w:cs="Times New Roman"/>
          <w:b/>
          <w:color w:val="auto"/>
          <w:sz w:val="26"/>
          <w:szCs w:val="26"/>
        </w:rPr>
        <w:t>1. Цель работы</w:t>
      </w:r>
      <w:r w:rsidRPr="00D452DF">
        <w:rPr>
          <w:rFonts w:ascii="Times New Roman" w:hAnsi="Times New Roman" w:cs="Times New Roman"/>
          <w:b/>
          <w:i w:val="0"/>
          <w:color w:val="FF0000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>-</w:t>
      </w:r>
      <w:r w:rsidRPr="00D452DF">
        <w:rPr>
          <w:rFonts w:ascii="Times New Roman" w:hAnsi="Times New Roman" w:cs="Times New Roman"/>
          <w:b/>
          <w:i w:val="0"/>
          <w:color w:val="FF0000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роверить умения учащихся рассказывать о своих планах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каникулы, </w:t>
      </w:r>
      <w:r w:rsidRPr="004C66A9">
        <w:rPr>
          <w:rFonts w:ascii="Times New Roman" w:hAnsi="Times New Roman" w:cs="Times New Roman"/>
          <w:i w:val="0"/>
          <w:color w:val="auto"/>
          <w:spacing w:val="2"/>
          <w:sz w:val="26"/>
          <w:szCs w:val="26"/>
        </w:rPr>
        <w:t xml:space="preserve"> умение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оперировать лексикой по теме «Впереди нас ждет прекрасное время!», использовать и употреблять </w:t>
      </w:r>
      <w:r>
        <w:rPr>
          <w:rFonts w:ascii="Times New Roman" w:hAnsi="Times New Roman" w:cs="Times New Roman"/>
          <w:bCs/>
          <w:i w:val="0"/>
          <w:iCs w:val="0"/>
          <w:color w:val="auto"/>
          <w:sz w:val="26"/>
          <w:szCs w:val="26"/>
        </w:rPr>
        <w:t>структуру «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to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be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going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to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r w:rsidRPr="00D452DF">
        <w:rPr>
          <w:rFonts w:ascii="Times New Roman" w:hAnsi="Times New Roman" w:cs="Times New Roman"/>
          <w:i w:val="0"/>
          <w:color w:val="FF0000"/>
          <w:sz w:val="26"/>
          <w:szCs w:val="26"/>
        </w:rPr>
        <w:t xml:space="preserve"> </w:t>
      </w:r>
    </w:p>
    <w:p w14:paraId="30726E34" w14:textId="77777777" w:rsidR="000116F5" w:rsidRDefault="000116F5" w:rsidP="000116F5">
      <w:pPr>
        <w:pStyle w:val="a5"/>
        <w:spacing w:before="0" w:beforeAutospacing="0" w:after="0" w:afterAutospacing="0" w:line="294" w:lineRule="atLeast"/>
        <w:jc w:val="both"/>
        <w:rPr>
          <w:b/>
          <w:sz w:val="26"/>
          <w:szCs w:val="26"/>
        </w:rPr>
      </w:pPr>
    </w:p>
    <w:p w14:paraId="30FA9B41" w14:textId="77777777" w:rsidR="000116F5" w:rsidRPr="004C66A9" w:rsidRDefault="000116F5" w:rsidP="000116F5">
      <w:pPr>
        <w:pStyle w:val="a5"/>
        <w:spacing w:before="0" w:beforeAutospacing="0" w:after="0" w:afterAutospacing="0" w:line="294" w:lineRule="atLeast"/>
        <w:jc w:val="both"/>
        <w:rPr>
          <w:sz w:val="26"/>
          <w:szCs w:val="26"/>
        </w:rPr>
      </w:pPr>
      <w:r w:rsidRPr="004C66A9">
        <w:rPr>
          <w:b/>
          <w:sz w:val="26"/>
          <w:szCs w:val="26"/>
        </w:rPr>
        <w:t>2</w:t>
      </w:r>
      <w:r w:rsidRPr="004C66A9">
        <w:rPr>
          <w:sz w:val="26"/>
          <w:szCs w:val="26"/>
        </w:rPr>
        <w:t xml:space="preserve">. </w:t>
      </w:r>
      <w:r w:rsidRPr="004C66A9">
        <w:rPr>
          <w:b/>
          <w:sz w:val="26"/>
          <w:szCs w:val="26"/>
        </w:rPr>
        <w:t>Фома работы</w:t>
      </w:r>
      <w:r w:rsidRPr="004C66A9">
        <w:rPr>
          <w:sz w:val="26"/>
          <w:szCs w:val="26"/>
        </w:rPr>
        <w:t xml:space="preserve"> – Контрольная работа.</w:t>
      </w:r>
    </w:p>
    <w:p w14:paraId="1922E8B4" w14:textId="77777777" w:rsidR="000116F5" w:rsidRPr="004C66A9" w:rsidRDefault="000116F5" w:rsidP="000116F5">
      <w:pPr>
        <w:pStyle w:val="a5"/>
        <w:spacing w:before="0" w:beforeAutospacing="0" w:after="0" w:afterAutospacing="0" w:line="294" w:lineRule="atLeast"/>
        <w:rPr>
          <w:bCs/>
          <w:color w:val="FF0000"/>
          <w:sz w:val="26"/>
          <w:szCs w:val="26"/>
        </w:rPr>
      </w:pPr>
    </w:p>
    <w:p w14:paraId="6B45FDEE" w14:textId="77777777" w:rsidR="000116F5" w:rsidRPr="004C66A9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 w:rsidRPr="004C66A9">
        <w:rPr>
          <w:b/>
          <w:bCs/>
          <w:sz w:val="26"/>
          <w:szCs w:val="26"/>
        </w:rPr>
        <w:t>3. Структура работы:</w:t>
      </w:r>
    </w:p>
    <w:p w14:paraId="772B8AAB" w14:textId="77777777" w:rsidR="000116F5" w:rsidRPr="00F363E9" w:rsidRDefault="000116F5" w:rsidP="000B5DE9">
      <w:pPr>
        <w:pStyle w:val="a5"/>
        <w:numPr>
          <w:ilvl w:val="0"/>
          <w:numId w:val="28"/>
        </w:numPr>
        <w:spacing w:before="0" w:beforeAutospacing="0" w:after="0" w:afterAutospacing="0" w:line="294" w:lineRule="atLeast"/>
        <w:jc w:val="both"/>
        <w:rPr>
          <w:bCs/>
          <w:sz w:val="26"/>
          <w:szCs w:val="26"/>
        </w:rPr>
      </w:pPr>
      <w:r w:rsidRPr="00F363E9">
        <w:rPr>
          <w:bCs/>
          <w:sz w:val="26"/>
          <w:szCs w:val="26"/>
        </w:rPr>
        <w:t xml:space="preserve">Работа состоит из 6 заданий. С 1 по 5 – это задания базового уровня </w:t>
      </w:r>
      <w:r w:rsidRPr="00F363E9">
        <w:rPr>
          <w:bCs/>
          <w:sz w:val="26"/>
          <w:szCs w:val="26"/>
        </w:rPr>
        <w:br/>
        <w:t xml:space="preserve">(в двух вариантах «А» и «В»), а также 1 задание повышенного уровня </w:t>
      </w:r>
      <w:r w:rsidRPr="00F363E9">
        <w:rPr>
          <w:bCs/>
          <w:sz w:val="26"/>
          <w:szCs w:val="26"/>
        </w:rPr>
        <w:br/>
        <w:t xml:space="preserve">(задание № 6). </w:t>
      </w:r>
    </w:p>
    <w:p w14:paraId="5C73C206" w14:textId="77777777" w:rsidR="000116F5" w:rsidRPr="00F363E9" w:rsidRDefault="000116F5" w:rsidP="000B5DE9">
      <w:pPr>
        <w:pStyle w:val="a5"/>
        <w:numPr>
          <w:ilvl w:val="0"/>
          <w:numId w:val="28"/>
        </w:numPr>
        <w:spacing w:before="0" w:beforeAutospacing="0" w:after="0" w:afterAutospacing="0" w:line="294" w:lineRule="atLeast"/>
        <w:jc w:val="both"/>
        <w:rPr>
          <w:bCs/>
          <w:sz w:val="26"/>
          <w:szCs w:val="26"/>
        </w:rPr>
      </w:pPr>
      <w:r w:rsidRPr="00F363E9">
        <w:rPr>
          <w:bCs/>
          <w:sz w:val="26"/>
          <w:szCs w:val="26"/>
        </w:rPr>
        <w:t>В таблице 1.1., 1.2, 1.3. приводится основная информация о заданиях двух в</w:t>
      </w:r>
      <w:r>
        <w:rPr>
          <w:bCs/>
          <w:sz w:val="26"/>
          <w:szCs w:val="26"/>
        </w:rPr>
        <w:t>ариантов контрольной работы по восьмого</w:t>
      </w:r>
      <w:r w:rsidRPr="00F363E9">
        <w:rPr>
          <w:bCs/>
          <w:sz w:val="26"/>
          <w:szCs w:val="26"/>
        </w:rPr>
        <w:t xml:space="preserve"> модулю для учащихся 4 класса </w:t>
      </w:r>
    </w:p>
    <w:p w14:paraId="5FE73C6A" w14:textId="77777777" w:rsidR="000116F5" w:rsidRPr="00F363E9" w:rsidRDefault="000116F5" w:rsidP="000116F5">
      <w:pPr>
        <w:pStyle w:val="a5"/>
        <w:spacing w:before="0" w:beforeAutospacing="0" w:after="0" w:afterAutospacing="0" w:line="294" w:lineRule="atLeast"/>
        <w:ind w:left="360"/>
        <w:rPr>
          <w:b/>
          <w:bCs/>
          <w:sz w:val="26"/>
          <w:szCs w:val="26"/>
        </w:rPr>
      </w:pPr>
    </w:p>
    <w:p w14:paraId="45059F5A" w14:textId="77777777" w:rsidR="000116F5" w:rsidRPr="00BC40C8" w:rsidRDefault="000116F5" w:rsidP="000116F5">
      <w:pPr>
        <w:pStyle w:val="a5"/>
        <w:spacing w:before="0" w:beforeAutospacing="0" w:after="0" w:afterAutospacing="0" w:line="294" w:lineRule="atLeast"/>
        <w:ind w:left="360"/>
        <w:rPr>
          <w:b/>
          <w:bCs/>
          <w:sz w:val="26"/>
          <w:szCs w:val="26"/>
        </w:rPr>
      </w:pPr>
      <w:r w:rsidRPr="00F363E9">
        <w:rPr>
          <w:b/>
          <w:bCs/>
          <w:sz w:val="26"/>
          <w:szCs w:val="26"/>
        </w:rPr>
        <w:t xml:space="preserve">Таблица 1.1. Проверка орфографической грамотности, знание лексических единиц по теме Модуля № 8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382"/>
        <w:gridCol w:w="2406"/>
        <w:gridCol w:w="1469"/>
        <w:gridCol w:w="2100"/>
      </w:tblGrid>
      <w:tr w:rsidR="000116F5" w:rsidRPr="00D452DF" w14:paraId="4445185B" w14:textId="77777777" w:rsidTr="000116F5">
        <w:tc>
          <w:tcPr>
            <w:tcW w:w="1214" w:type="dxa"/>
          </w:tcPr>
          <w:p w14:paraId="03BF084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 xml:space="preserve">№ задания </w:t>
            </w:r>
          </w:p>
        </w:tc>
        <w:tc>
          <w:tcPr>
            <w:tcW w:w="2382" w:type="dxa"/>
          </w:tcPr>
          <w:p w14:paraId="52AE4C2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 xml:space="preserve">Группа умений. Описание группы умений </w:t>
            </w:r>
          </w:p>
        </w:tc>
        <w:tc>
          <w:tcPr>
            <w:tcW w:w="2406" w:type="dxa"/>
          </w:tcPr>
          <w:p w14:paraId="03AD9B97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 xml:space="preserve">Проверяемое умение </w:t>
            </w:r>
          </w:p>
        </w:tc>
        <w:tc>
          <w:tcPr>
            <w:tcW w:w="1469" w:type="dxa"/>
          </w:tcPr>
          <w:p w14:paraId="3636B4A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 xml:space="preserve">Уровень сложности задания </w:t>
            </w:r>
          </w:p>
        </w:tc>
        <w:tc>
          <w:tcPr>
            <w:tcW w:w="2100" w:type="dxa"/>
          </w:tcPr>
          <w:p w14:paraId="6BBCC7AD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>Максимальный балл</w:t>
            </w:r>
          </w:p>
        </w:tc>
      </w:tr>
      <w:tr w:rsidR="000116F5" w:rsidRPr="00D452DF" w14:paraId="4E585E40" w14:textId="77777777" w:rsidTr="000116F5">
        <w:tc>
          <w:tcPr>
            <w:tcW w:w="1214" w:type="dxa"/>
          </w:tcPr>
          <w:p w14:paraId="29C4331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  <w:p w14:paraId="66E9305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  <w:p w14:paraId="1AEFF616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382" w:type="dxa"/>
          </w:tcPr>
          <w:p w14:paraId="02C06F3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sz w:val="26"/>
                <w:szCs w:val="26"/>
              </w:rPr>
            </w:pPr>
            <w:r w:rsidRPr="000116F5">
              <w:rPr>
                <w:bCs/>
                <w:sz w:val="26"/>
                <w:szCs w:val="26"/>
              </w:rPr>
              <w:t xml:space="preserve">Прочитать предложения и сопоставить их с представленными иллюстрациями, используя лексику по теме. </w:t>
            </w:r>
          </w:p>
        </w:tc>
        <w:tc>
          <w:tcPr>
            <w:tcW w:w="2406" w:type="dxa"/>
          </w:tcPr>
          <w:p w14:paraId="2B77D79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sz w:val="26"/>
                <w:szCs w:val="26"/>
              </w:rPr>
            </w:pPr>
            <w:r w:rsidRPr="000116F5">
              <w:rPr>
                <w:bCs/>
                <w:sz w:val="26"/>
                <w:szCs w:val="26"/>
              </w:rPr>
              <w:t>Правильно понять содержание предложений, верно сопоставить их с представленными иллюстрациями</w:t>
            </w:r>
          </w:p>
          <w:p w14:paraId="2F97902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sz w:val="26"/>
                <w:szCs w:val="26"/>
              </w:rPr>
            </w:pPr>
          </w:p>
        </w:tc>
        <w:tc>
          <w:tcPr>
            <w:tcW w:w="1469" w:type="dxa"/>
          </w:tcPr>
          <w:p w14:paraId="6483260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1655C06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72C38A5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14:paraId="529FBBD2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54F53D6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sz w:val="26"/>
                <w:szCs w:val="26"/>
              </w:rPr>
            </w:pPr>
          </w:p>
          <w:p w14:paraId="5F40A72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>20</w:t>
            </w:r>
          </w:p>
        </w:tc>
      </w:tr>
    </w:tbl>
    <w:p w14:paraId="2F249F1C" w14:textId="77777777" w:rsidR="000116F5" w:rsidRPr="00D452DF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color w:val="FF0000"/>
          <w:sz w:val="26"/>
          <w:szCs w:val="26"/>
        </w:rPr>
      </w:pPr>
    </w:p>
    <w:p w14:paraId="2AF8B131" w14:textId="77777777" w:rsidR="000116F5" w:rsidRPr="00BC40C8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 w:rsidRPr="00F363E9">
        <w:rPr>
          <w:b/>
          <w:bCs/>
          <w:sz w:val="26"/>
          <w:szCs w:val="26"/>
        </w:rPr>
        <w:t>Таблица 1.2. Грамматическое задание по теме Модуля №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0116F5" w:rsidRPr="00D452DF" w14:paraId="6AED5815" w14:textId="77777777" w:rsidTr="000116F5">
        <w:tc>
          <w:tcPr>
            <w:tcW w:w="1242" w:type="dxa"/>
          </w:tcPr>
          <w:p w14:paraId="21B26B3C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FF0000"/>
              </w:rPr>
            </w:pPr>
          </w:p>
          <w:p w14:paraId="54C8ACB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FF0000"/>
              </w:rPr>
            </w:pPr>
          </w:p>
          <w:p w14:paraId="3197EDF5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2.</w:t>
            </w:r>
          </w:p>
        </w:tc>
        <w:tc>
          <w:tcPr>
            <w:tcW w:w="2463" w:type="dxa"/>
          </w:tcPr>
          <w:p w14:paraId="2C90B04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  <w:r w:rsidRPr="000116F5">
              <w:rPr>
                <w:bCs/>
              </w:rPr>
              <w:t xml:space="preserve">Прочитать предложения и сопоставить их с предложенными высказываниями, используя структуру </w:t>
            </w:r>
            <w:r w:rsidRPr="000116F5">
              <w:rPr>
                <w:bCs/>
                <w:iCs/>
              </w:rPr>
              <w:t>«</w:t>
            </w:r>
            <w:r w:rsidRPr="000116F5">
              <w:rPr>
                <w:lang w:val="en-US"/>
              </w:rPr>
              <w:t>to</w:t>
            </w:r>
            <w:r w:rsidRPr="00F363E9">
              <w:t xml:space="preserve"> </w:t>
            </w:r>
            <w:r w:rsidRPr="000116F5">
              <w:rPr>
                <w:lang w:val="en-US"/>
              </w:rPr>
              <w:t>be</w:t>
            </w:r>
            <w:r w:rsidRPr="00F363E9">
              <w:t xml:space="preserve"> </w:t>
            </w:r>
            <w:r w:rsidRPr="000116F5">
              <w:rPr>
                <w:lang w:val="en-US"/>
              </w:rPr>
              <w:t>going</w:t>
            </w:r>
            <w:r w:rsidRPr="00F363E9">
              <w:t xml:space="preserve"> </w:t>
            </w:r>
            <w:r w:rsidRPr="000116F5">
              <w:rPr>
                <w:lang w:val="en-US"/>
              </w:rPr>
              <w:t>to</w:t>
            </w:r>
            <w:r w:rsidRPr="00F363E9">
              <w:t>».</w:t>
            </w:r>
          </w:p>
        </w:tc>
        <w:tc>
          <w:tcPr>
            <w:tcW w:w="2499" w:type="dxa"/>
          </w:tcPr>
          <w:p w14:paraId="45C7CA05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  <w:r w:rsidRPr="000116F5">
              <w:rPr>
                <w:bCs/>
              </w:rPr>
              <w:t xml:space="preserve">Правильно понять содержание предложений, верно сопоставить их с предложенными вариантами, используя структуру </w:t>
            </w:r>
            <w:r w:rsidRPr="000116F5">
              <w:rPr>
                <w:bCs/>
                <w:iCs/>
              </w:rPr>
              <w:t>«</w:t>
            </w:r>
            <w:r w:rsidRPr="000116F5">
              <w:rPr>
                <w:lang w:val="en-US"/>
              </w:rPr>
              <w:t>to</w:t>
            </w:r>
            <w:r w:rsidRPr="00F363E9">
              <w:t xml:space="preserve"> </w:t>
            </w:r>
            <w:r w:rsidRPr="000116F5">
              <w:rPr>
                <w:lang w:val="en-US"/>
              </w:rPr>
              <w:t>be</w:t>
            </w:r>
            <w:r w:rsidRPr="00F363E9">
              <w:t xml:space="preserve"> </w:t>
            </w:r>
            <w:r w:rsidRPr="000116F5">
              <w:rPr>
                <w:lang w:val="en-US"/>
              </w:rPr>
              <w:t>going</w:t>
            </w:r>
            <w:r w:rsidRPr="00F363E9">
              <w:t xml:space="preserve"> </w:t>
            </w:r>
            <w:r w:rsidRPr="000116F5">
              <w:rPr>
                <w:lang w:val="en-US"/>
              </w:rPr>
              <w:t>to</w:t>
            </w:r>
            <w:r w:rsidRPr="00F363E9">
              <w:t>».</w:t>
            </w:r>
          </w:p>
        </w:tc>
        <w:tc>
          <w:tcPr>
            <w:tcW w:w="1412" w:type="dxa"/>
          </w:tcPr>
          <w:p w14:paraId="1C9DF21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725C3E4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57CD39C6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772E4C0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46268B7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sz w:val="26"/>
                <w:szCs w:val="26"/>
              </w:rPr>
            </w:pPr>
          </w:p>
          <w:p w14:paraId="4FC24567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0116F5" w:rsidRPr="00D452DF" w14:paraId="1B51619B" w14:textId="77777777" w:rsidTr="000116F5">
        <w:tc>
          <w:tcPr>
            <w:tcW w:w="1242" w:type="dxa"/>
          </w:tcPr>
          <w:p w14:paraId="2E590B66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291725F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781758E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32B990C6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3.</w:t>
            </w:r>
          </w:p>
        </w:tc>
        <w:tc>
          <w:tcPr>
            <w:tcW w:w="2463" w:type="dxa"/>
          </w:tcPr>
          <w:p w14:paraId="13F3B81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  <w:r w:rsidRPr="000116F5">
              <w:rPr>
                <w:bCs/>
              </w:rPr>
              <w:t xml:space="preserve">Прочитать название городов, составить и написать предложения </w:t>
            </w:r>
            <w:r w:rsidRPr="000116F5">
              <w:rPr>
                <w:bCs/>
              </w:rPr>
              <w:br/>
              <w:t>о погоде, в соответствии с иллюстрациями</w:t>
            </w:r>
          </w:p>
        </w:tc>
        <w:tc>
          <w:tcPr>
            <w:tcW w:w="2499" w:type="dxa"/>
          </w:tcPr>
          <w:p w14:paraId="07EA6B7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  <w:r w:rsidRPr="000116F5">
              <w:rPr>
                <w:bCs/>
              </w:rPr>
              <w:t xml:space="preserve">Правильно понять наименование городов, верно составить предложения о погоде, используя лексику по теме и представленные иллюстрации </w:t>
            </w:r>
          </w:p>
          <w:p w14:paraId="472908D9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</w:p>
        </w:tc>
        <w:tc>
          <w:tcPr>
            <w:tcW w:w="1412" w:type="dxa"/>
          </w:tcPr>
          <w:p w14:paraId="0C45402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57BAF16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39CC096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6392BB5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14:paraId="0F290405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sz w:val="26"/>
                <w:szCs w:val="26"/>
              </w:rPr>
            </w:pPr>
          </w:p>
          <w:p w14:paraId="338BF56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0116F5">
              <w:rPr>
                <w:b/>
                <w:bCs/>
                <w:sz w:val="26"/>
                <w:szCs w:val="26"/>
              </w:rPr>
              <w:t>24</w:t>
            </w:r>
          </w:p>
        </w:tc>
      </w:tr>
    </w:tbl>
    <w:p w14:paraId="1C1A4935" w14:textId="77777777" w:rsidR="000116F5" w:rsidRPr="002406A0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 w:rsidRPr="002406A0">
        <w:rPr>
          <w:b/>
          <w:bCs/>
          <w:sz w:val="26"/>
          <w:szCs w:val="26"/>
        </w:rPr>
        <w:lastRenderedPageBreak/>
        <w:t xml:space="preserve">Таблица 1.2. Задание на решение коммуникативной задачи по теме Модуля 8. </w:t>
      </w:r>
    </w:p>
    <w:p w14:paraId="37773E30" w14:textId="77777777" w:rsidR="000116F5" w:rsidRPr="002406A0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0116F5" w:rsidRPr="002406A0" w14:paraId="623E9614" w14:textId="77777777" w:rsidTr="000116F5">
        <w:tc>
          <w:tcPr>
            <w:tcW w:w="1242" w:type="dxa"/>
          </w:tcPr>
          <w:p w14:paraId="7499794C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 xml:space="preserve">№ задания </w:t>
            </w:r>
          </w:p>
        </w:tc>
        <w:tc>
          <w:tcPr>
            <w:tcW w:w="2463" w:type="dxa"/>
          </w:tcPr>
          <w:p w14:paraId="3ECF4BD9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319DABC2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08D308D9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2307185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Максимальный балл</w:t>
            </w:r>
          </w:p>
        </w:tc>
      </w:tr>
      <w:tr w:rsidR="000116F5" w:rsidRPr="002406A0" w14:paraId="59D577E9" w14:textId="77777777" w:rsidTr="000116F5">
        <w:tc>
          <w:tcPr>
            <w:tcW w:w="1242" w:type="dxa"/>
          </w:tcPr>
          <w:p w14:paraId="1610657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</w:rPr>
            </w:pPr>
          </w:p>
          <w:p w14:paraId="0E125FA7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</w:rPr>
            </w:pPr>
          </w:p>
          <w:p w14:paraId="71EC4B1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4.</w:t>
            </w:r>
          </w:p>
        </w:tc>
        <w:tc>
          <w:tcPr>
            <w:tcW w:w="2463" w:type="dxa"/>
          </w:tcPr>
          <w:p w14:paraId="11092E1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  <w:r w:rsidRPr="000116F5">
              <w:rPr>
                <w:bCs/>
              </w:rPr>
              <w:t xml:space="preserve">Прочитать предложения и сопоставить их с предложенными высказываниями, используя структуру </w:t>
            </w:r>
            <w:r w:rsidRPr="000116F5">
              <w:rPr>
                <w:bCs/>
                <w:iCs/>
              </w:rPr>
              <w:t>«</w:t>
            </w:r>
            <w:r w:rsidRPr="000116F5">
              <w:rPr>
                <w:lang w:val="en-US"/>
              </w:rPr>
              <w:t>to</w:t>
            </w:r>
            <w:r w:rsidRPr="002406A0">
              <w:t xml:space="preserve"> </w:t>
            </w:r>
            <w:r w:rsidRPr="000116F5">
              <w:rPr>
                <w:lang w:val="en-US"/>
              </w:rPr>
              <w:t>be</w:t>
            </w:r>
            <w:r w:rsidRPr="002406A0">
              <w:t xml:space="preserve"> </w:t>
            </w:r>
            <w:r w:rsidRPr="000116F5">
              <w:rPr>
                <w:lang w:val="en-US"/>
              </w:rPr>
              <w:t>going</w:t>
            </w:r>
            <w:r w:rsidRPr="002406A0">
              <w:t xml:space="preserve"> </w:t>
            </w:r>
            <w:r w:rsidRPr="000116F5">
              <w:rPr>
                <w:lang w:val="en-US"/>
              </w:rPr>
              <w:t>to</w:t>
            </w:r>
            <w:r w:rsidRPr="002406A0">
              <w:t>».</w:t>
            </w:r>
          </w:p>
        </w:tc>
        <w:tc>
          <w:tcPr>
            <w:tcW w:w="2499" w:type="dxa"/>
          </w:tcPr>
          <w:p w14:paraId="2838CF97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  <w:r w:rsidRPr="000116F5">
              <w:rPr>
                <w:bCs/>
              </w:rPr>
              <w:t xml:space="preserve">Правильно понять содержание предложений, верно сопоставить их с предложенными вариантами, используя структуру </w:t>
            </w:r>
            <w:r w:rsidRPr="000116F5">
              <w:rPr>
                <w:bCs/>
                <w:iCs/>
              </w:rPr>
              <w:t>«</w:t>
            </w:r>
            <w:r w:rsidRPr="000116F5">
              <w:rPr>
                <w:lang w:val="en-US"/>
              </w:rPr>
              <w:t>to</w:t>
            </w:r>
            <w:r w:rsidRPr="002406A0">
              <w:t xml:space="preserve"> </w:t>
            </w:r>
            <w:r w:rsidRPr="000116F5">
              <w:rPr>
                <w:lang w:val="en-US"/>
              </w:rPr>
              <w:t>be</w:t>
            </w:r>
            <w:r w:rsidRPr="002406A0">
              <w:t xml:space="preserve"> </w:t>
            </w:r>
            <w:r w:rsidRPr="000116F5">
              <w:rPr>
                <w:lang w:val="en-US"/>
              </w:rPr>
              <w:t>going</w:t>
            </w:r>
            <w:r w:rsidRPr="002406A0">
              <w:t xml:space="preserve"> </w:t>
            </w:r>
            <w:r w:rsidRPr="000116F5">
              <w:rPr>
                <w:lang w:val="en-US"/>
              </w:rPr>
              <w:t>to</w:t>
            </w:r>
            <w:r w:rsidRPr="002406A0">
              <w:t>».</w:t>
            </w:r>
          </w:p>
        </w:tc>
        <w:tc>
          <w:tcPr>
            <w:tcW w:w="1412" w:type="dxa"/>
          </w:tcPr>
          <w:p w14:paraId="26809B0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2EC8978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606A58D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Б</w:t>
            </w:r>
          </w:p>
        </w:tc>
        <w:tc>
          <w:tcPr>
            <w:tcW w:w="1955" w:type="dxa"/>
          </w:tcPr>
          <w:p w14:paraId="6ADFAD96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2213402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</w:rPr>
            </w:pPr>
          </w:p>
          <w:p w14:paraId="5790673D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16</w:t>
            </w:r>
          </w:p>
        </w:tc>
      </w:tr>
    </w:tbl>
    <w:p w14:paraId="6D65FCEF" w14:textId="77777777" w:rsidR="000116F5" w:rsidRPr="00D452DF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color w:val="FF0000"/>
          <w:sz w:val="26"/>
          <w:szCs w:val="26"/>
        </w:rPr>
      </w:pPr>
    </w:p>
    <w:p w14:paraId="7CA54E1D" w14:textId="77777777" w:rsidR="000116F5" w:rsidRPr="002406A0" w:rsidRDefault="000116F5" w:rsidP="000116F5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  <w:r w:rsidRPr="002406A0">
        <w:rPr>
          <w:b/>
          <w:bCs/>
          <w:sz w:val="26"/>
          <w:szCs w:val="26"/>
        </w:rPr>
        <w:t xml:space="preserve">Таблица 1.3. Задание на чтение и письмо по теме Модуля </w:t>
      </w:r>
      <w:r>
        <w:rPr>
          <w:b/>
          <w:bCs/>
          <w:sz w:val="26"/>
          <w:szCs w:val="26"/>
        </w:rPr>
        <w:t>8</w:t>
      </w:r>
      <w:r w:rsidRPr="002406A0">
        <w:rPr>
          <w:b/>
          <w:bCs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0116F5" w:rsidRPr="00D452DF" w14:paraId="78FD96D6" w14:textId="77777777" w:rsidTr="000116F5">
        <w:tc>
          <w:tcPr>
            <w:tcW w:w="1242" w:type="dxa"/>
          </w:tcPr>
          <w:p w14:paraId="6CB2A0F3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 xml:space="preserve">№ задания </w:t>
            </w:r>
          </w:p>
        </w:tc>
        <w:tc>
          <w:tcPr>
            <w:tcW w:w="2463" w:type="dxa"/>
          </w:tcPr>
          <w:p w14:paraId="1BD57235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668B0C5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7F64F1B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5E9AF032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Максимальный балл</w:t>
            </w:r>
          </w:p>
        </w:tc>
      </w:tr>
      <w:tr w:rsidR="000116F5" w:rsidRPr="00D452DF" w14:paraId="5B8D2DF9" w14:textId="77777777" w:rsidTr="000116F5">
        <w:trPr>
          <w:trHeight w:val="3022"/>
        </w:trPr>
        <w:tc>
          <w:tcPr>
            <w:tcW w:w="1242" w:type="dxa"/>
          </w:tcPr>
          <w:p w14:paraId="3390866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4A81F903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</w:rPr>
            </w:pPr>
          </w:p>
          <w:p w14:paraId="773AB3C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220F519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40B9597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5.</w:t>
            </w:r>
          </w:p>
        </w:tc>
        <w:tc>
          <w:tcPr>
            <w:tcW w:w="2463" w:type="dxa"/>
          </w:tcPr>
          <w:p w14:paraId="21AA9ECC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  <w:r w:rsidRPr="000116F5">
              <w:rPr>
                <w:bCs/>
              </w:rPr>
              <w:t xml:space="preserve">Читать про себя </w:t>
            </w:r>
            <w:r w:rsidRPr="000116F5">
              <w:rPr>
                <w:bCs/>
              </w:rPr>
              <w:br/>
              <w:t xml:space="preserve">и понимать содержание небольшого текста, построенного </w:t>
            </w:r>
            <w:r w:rsidRPr="000116F5">
              <w:rPr>
                <w:bCs/>
              </w:rPr>
              <w:br/>
              <w:t xml:space="preserve">в основном </w:t>
            </w:r>
            <w:r w:rsidRPr="000116F5">
              <w:rPr>
                <w:bCs/>
              </w:rPr>
              <w:br/>
              <w:t xml:space="preserve">на изученном языковом материале; </w:t>
            </w:r>
          </w:p>
          <w:p w14:paraId="299ACD2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</w:rPr>
            </w:pPr>
            <w:r w:rsidRPr="000116F5">
              <w:rPr>
                <w:bCs/>
              </w:rPr>
              <w:t xml:space="preserve">Написать письмо другу, ответить </w:t>
            </w:r>
            <w:r w:rsidRPr="000116F5">
              <w:rPr>
                <w:bCs/>
              </w:rPr>
              <w:br/>
              <w:t xml:space="preserve">на ее вопросы. </w:t>
            </w:r>
          </w:p>
        </w:tc>
        <w:tc>
          <w:tcPr>
            <w:tcW w:w="2499" w:type="dxa"/>
          </w:tcPr>
          <w:p w14:paraId="32BD313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</w:rPr>
            </w:pPr>
            <w:r w:rsidRPr="000116F5">
              <w:rPr>
                <w:bCs/>
              </w:rPr>
              <w:t>Прочитать и правильно понять содержание текста, верно ответить на ее вопросы, изложив</w:t>
            </w:r>
            <w:r w:rsidRPr="000116F5">
              <w:rPr>
                <w:bCs/>
              </w:rPr>
              <w:br/>
              <w:t xml:space="preserve"> это в письме. </w:t>
            </w:r>
          </w:p>
        </w:tc>
        <w:tc>
          <w:tcPr>
            <w:tcW w:w="1412" w:type="dxa"/>
          </w:tcPr>
          <w:p w14:paraId="1F1652A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366E205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39DCA37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60780CF5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7895EF16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Б</w:t>
            </w:r>
          </w:p>
        </w:tc>
        <w:tc>
          <w:tcPr>
            <w:tcW w:w="1955" w:type="dxa"/>
          </w:tcPr>
          <w:p w14:paraId="2B022843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0CCF633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0B1D01E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72DED01C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  <w:p w14:paraId="68E2B02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0116F5">
              <w:rPr>
                <w:b/>
                <w:bCs/>
              </w:rPr>
              <w:t>25</w:t>
            </w:r>
          </w:p>
        </w:tc>
      </w:tr>
      <w:tr w:rsidR="000116F5" w:rsidRPr="00D452DF" w14:paraId="6FF3892E" w14:textId="77777777" w:rsidTr="000116F5">
        <w:trPr>
          <w:trHeight w:val="3022"/>
        </w:trPr>
        <w:tc>
          <w:tcPr>
            <w:tcW w:w="1242" w:type="dxa"/>
          </w:tcPr>
          <w:p w14:paraId="522986D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E25E635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EFD3069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236E59D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ind w:left="3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3" w:type="dxa"/>
          </w:tcPr>
          <w:p w14:paraId="4F139E16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0116F5">
              <w:rPr>
                <w:bCs/>
                <w:color w:val="000000"/>
              </w:rPr>
              <w:t xml:space="preserve">Прочитать ответы </w:t>
            </w:r>
            <w:r w:rsidRPr="000116F5">
              <w:rPr>
                <w:bCs/>
                <w:color w:val="000000"/>
              </w:rPr>
              <w:br/>
              <w:t>на вопросы, составить вопросы в соответствии с представленными ответами с использованием лексики по изученной теме</w:t>
            </w:r>
          </w:p>
        </w:tc>
        <w:tc>
          <w:tcPr>
            <w:tcW w:w="2499" w:type="dxa"/>
          </w:tcPr>
          <w:p w14:paraId="3EA49AF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0116F5">
              <w:rPr>
                <w:bCs/>
                <w:color w:val="000000"/>
              </w:rPr>
              <w:t xml:space="preserve">Прочитать ответы на вопросы, правильно понять содержание предложений, а также составить и написать вопросы, соответствующие представленным ответам посредством использования лексики по теме.   </w:t>
            </w:r>
          </w:p>
        </w:tc>
        <w:tc>
          <w:tcPr>
            <w:tcW w:w="1412" w:type="dxa"/>
          </w:tcPr>
          <w:p w14:paraId="4BD9E1ED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0BD260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368A7B7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0F71B22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2D8ABE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55" w:type="dxa"/>
          </w:tcPr>
          <w:p w14:paraId="7D47EB33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B16F08C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A170FC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1C5858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1A19C3C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6CE28C50" w14:textId="77777777" w:rsidR="000116F5" w:rsidRDefault="000116F5" w:rsidP="000116F5">
      <w:pPr>
        <w:tabs>
          <w:tab w:val="left" w:pos="3869"/>
        </w:tabs>
        <w:rPr>
          <w:color w:val="FF0000"/>
          <w:lang w:val="en-US"/>
        </w:rPr>
      </w:pPr>
    </w:p>
    <w:p w14:paraId="4A2DDAC3" w14:textId="77777777" w:rsidR="000116F5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Критерии оценивания: </w:t>
      </w:r>
    </w:p>
    <w:p w14:paraId="5C2E54DD" w14:textId="77777777" w:rsidR="000116F5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16F5" w14:paraId="5434FA53" w14:textId="77777777" w:rsidTr="000116F5">
        <w:tc>
          <w:tcPr>
            <w:tcW w:w="3190" w:type="dxa"/>
          </w:tcPr>
          <w:p w14:paraId="787A7CF2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0E1847E1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548A2ED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0116F5" w14:paraId="0CC7D059" w14:textId="77777777" w:rsidTr="000116F5">
        <w:tc>
          <w:tcPr>
            <w:tcW w:w="3190" w:type="dxa"/>
          </w:tcPr>
          <w:p w14:paraId="0F742FC7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0116F5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77598ECD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1C8407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3A5CED2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A03545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0116F5" w14:paraId="6B63FC66" w14:textId="77777777" w:rsidTr="000116F5">
        <w:tc>
          <w:tcPr>
            <w:tcW w:w="3190" w:type="dxa"/>
          </w:tcPr>
          <w:p w14:paraId="68909D07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0EE5065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0116F5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032FECB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0986D5C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</w:tc>
        <w:tc>
          <w:tcPr>
            <w:tcW w:w="3191" w:type="dxa"/>
          </w:tcPr>
          <w:p w14:paraId="52A8569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F0DB1A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0116F5" w14:paraId="1B5ED561" w14:textId="77777777" w:rsidTr="000116F5">
        <w:trPr>
          <w:trHeight w:val="555"/>
        </w:trPr>
        <w:tc>
          <w:tcPr>
            <w:tcW w:w="3190" w:type="dxa"/>
          </w:tcPr>
          <w:p w14:paraId="75D6B483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48D7EF5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116F5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1F04B54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2ABC0E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</w:tc>
        <w:tc>
          <w:tcPr>
            <w:tcW w:w="3191" w:type="dxa"/>
          </w:tcPr>
          <w:p w14:paraId="62155DA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8B5A3EE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0116F5" w14:paraId="59515EF6" w14:textId="77777777" w:rsidTr="000116F5">
        <w:tc>
          <w:tcPr>
            <w:tcW w:w="3190" w:type="dxa"/>
          </w:tcPr>
          <w:p w14:paraId="202C9DA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6AA8674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0116F5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598F12AA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0CBF7F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95-100</w:t>
            </w:r>
          </w:p>
        </w:tc>
        <w:tc>
          <w:tcPr>
            <w:tcW w:w="3191" w:type="dxa"/>
          </w:tcPr>
          <w:p w14:paraId="0BF4DABC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B78188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116F5" w14:paraId="1B947525" w14:textId="77777777" w:rsidTr="000116F5">
        <w:tc>
          <w:tcPr>
            <w:tcW w:w="3190" w:type="dxa"/>
          </w:tcPr>
          <w:p w14:paraId="21B4E97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346E76B8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0116F5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0116F5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  <w:p w14:paraId="0CCD328F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90" w:type="dxa"/>
          </w:tcPr>
          <w:p w14:paraId="371956E4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6227327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91" w:type="dxa"/>
          </w:tcPr>
          <w:p w14:paraId="14C887BB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6C0BCBC0" w14:textId="77777777" w:rsidR="000116F5" w:rsidRPr="000116F5" w:rsidRDefault="000116F5" w:rsidP="000116F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116F5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295ED19A" w14:textId="77777777" w:rsidR="000116F5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359BCD86" w14:textId="77777777" w:rsidR="000116F5" w:rsidRPr="00F06476" w:rsidRDefault="000116F5" w:rsidP="000116F5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35285995" w14:textId="77777777" w:rsidR="000116F5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6801830A" w14:textId="77777777" w:rsidR="000116F5" w:rsidRDefault="000116F5" w:rsidP="000B5DE9">
      <w:pPr>
        <w:pStyle w:val="a5"/>
        <w:numPr>
          <w:ilvl w:val="0"/>
          <w:numId w:val="27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</w:rPr>
        <w:t>Время проведения</w:t>
      </w:r>
      <w:r w:rsidRPr="00F06476">
        <w:rPr>
          <w:b/>
          <w:bCs/>
          <w:color w:val="000000"/>
          <w:sz w:val="26"/>
          <w:szCs w:val="26"/>
        </w:rPr>
        <w:t xml:space="preserve">: </w:t>
      </w:r>
      <w:r w:rsidRPr="00F06476">
        <w:rPr>
          <w:bCs/>
          <w:color w:val="000000"/>
          <w:sz w:val="26"/>
          <w:szCs w:val="26"/>
        </w:rPr>
        <w:t xml:space="preserve">45 минут. </w:t>
      </w:r>
    </w:p>
    <w:p w14:paraId="1D0D15A4" w14:textId="77777777" w:rsidR="000116F5" w:rsidRPr="00D452DF" w:rsidRDefault="000116F5" w:rsidP="000116F5">
      <w:pPr>
        <w:pStyle w:val="a5"/>
        <w:spacing w:before="0" w:beforeAutospacing="0" w:after="0" w:afterAutospacing="0" w:line="294" w:lineRule="atLeast"/>
        <w:ind w:left="720"/>
        <w:rPr>
          <w:bCs/>
          <w:color w:val="000000"/>
          <w:sz w:val="26"/>
          <w:szCs w:val="26"/>
          <w:lang w:val="en-US"/>
        </w:rPr>
      </w:pPr>
    </w:p>
    <w:p w14:paraId="1A03E37C" w14:textId="50A828EB" w:rsidR="000116F5" w:rsidRPr="00D452DF" w:rsidRDefault="000116F5" w:rsidP="000116F5">
      <w:pPr>
        <w:pStyle w:val="a8"/>
        <w:widowControl/>
        <w:tabs>
          <w:tab w:val="left" w:pos="3869"/>
        </w:tabs>
        <w:autoSpaceDE/>
        <w:autoSpaceDN/>
        <w:spacing w:after="0" w:line="240" w:lineRule="auto"/>
        <w:contextualSpacing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</w:t>
      </w:r>
      <w:r w:rsidR="00D84BDE" w:rsidRPr="00D84BDE">
        <w:rPr>
          <w:b/>
          <w:sz w:val="24"/>
          <w:szCs w:val="24"/>
        </w:rPr>
        <w:t xml:space="preserve"> </w:t>
      </w:r>
      <w:r w:rsidR="00D84BDE" w:rsidRPr="00D84BDE">
        <w:rPr>
          <w:b/>
          <w:sz w:val="24"/>
          <w:szCs w:val="24"/>
        </w:rPr>
        <w:t>Содержание заданий 1-</w:t>
      </w:r>
      <w:r w:rsidR="00D84BDE">
        <w:rPr>
          <w:b/>
        </w:rPr>
        <w:t>5</w:t>
      </w:r>
      <w:r w:rsidR="00D84BDE" w:rsidRPr="00D84BDE">
        <w:rPr>
          <w:b/>
          <w:sz w:val="24"/>
          <w:szCs w:val="24"/>
        </w:rPr>
        <w:t xml:space="preserve"> находятся в Учебном пособии для общеобразовательных организаций «Контрольные задания </w:t>
      </w:r>
      <w:r w:rsidR="00D84BDE">
        <w:rPr>
          <w:b/>
        </w:rPr>
        <w:t>4</w:t>
      </w:r>
      <w:r w:rsidR="00D84BDE" w:rsidRPr="00D84BDE">
        <w:rPr>
          <w:b/>
          <w:sz w:val="24"/>
          <w:szCs w:val="24"/>
        </w:rPr>
        <w:t xml:space="preserve"> класс».</w:t>
      </w:r>
      <w:r w:rsidR="00D84BDE">
        <w:rPr>
          <w:b/>
        </w:rPr>
        <w:t xml:space="preserve"> </w:t>
      </w:r>
      <w:r w:rsidRPr="00D452DF">
        <w:rPr>
          <w:b/>
          <w:bCs/>
          <w:color w:val="000000"/>
          <w:sz w:val="26"/>
          <w:szCs w:val="26"/>
        </w:rPr>
        <w:t xml:space="preserve">Модульный тест № </w:t>
      </w:r>
      <w:proofErr w:type="gramStart"/>
      <w:r w:rsidRPr="00D452DF">
        <w:rPr>
          <w:b/>
          <w:bCs/>
          <w:color w:val="000000"/>
          <w:sz w:val="26"/>
          <w:szCs w:val="26"/>
        </w:rPr>
        <w:t>8  в</w:t>
      </w:r>
      <w:proofErr w:type="gramEnd"/>
      <w:r w:rsidRPr="00D452DF">
        <w:rPr>
          <w:b/>
          <w:bCs/>
          <w:color w:val="000000"/>
          <w:sz w:val="26"/>
          <w:szCs w:val="26"/>
        </w:rPr>
        <w:t xml:space="preserve"> двух вариантах.</w:t>
      </w:r>
    </w:p>
    <w:p w14:paraId="223ADAA6" w14:textId="77777777" w:rsidR="007E3E6D" w:rsidRDefault="007E3E6D" w:rsidP="007E3E6D">
      <w:pPr>
        <w:rPr>
          <w:rFonts w:ascii="Times New Roman" w:hAnsi="Times New Roman"/>
          <w:bCs/>
          <w:sz w:val="28"/>
          <w:szCs w:val="28"/>
        </w:rPr>
      </w:pPr>
    </w:p>
    <w:p w14:paraId="46E2DA89" w14:textId="77777777" w:rsidR="000116F5" w:rsidRDefault="000116F5" w:rsidP="007E3E6D">
      <w:pPr>
        <w:rPr>
          <w:rFonts w:ascii="Times New Roman" w:hAnsi="Times New Roman"/>
          <w:b/>
          <w:sz w:val="24"/>
          <w:szCs w:val="24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ный текст - </w:t>
      </w:r>
      <w:hyperlink r:id="rId37" w:history="1">
        <w:r w:rsidRPr="00CF5095">
          <w:rPr>
            <w:rStyle w:val="af"/>
            <w:rFonts w:ascii="Times New Roman" w:hAnsi="Times New Roman"/>
            <w:b/>
            <w:sz w:val="24"/>
            <w:szCs w:val="24"/>
          </w:rPr>
          <w:t>https://disk.yandex.ru/d/Fp4d2OoURmh2rQ?w=1</w:t>
        </w:r>
      </w:hyperlink>
    </w:p>
    <w:p w14:paraId="07E69782" w14:textId="77777777" w:rsidR="00FE4518" w:rsidRPr="00FE4518" w:rsidRDefault="00FE4518" w:rsidP="007E3E6D">
      <w:pPr>
        <w:rPr>
          <w:rFonts w:ascii="Times New Roman" w:hAnsi="Times New Roman"/>
          <w:b/>
          <w:sz w:val="24"/>
          <w:szCs w:val="24"/>
        </w:rPr>
      </w:pPr>
    </w:p>
    <w:p w14:paraId="344F129F" w14:textId="77777777" w:rsidR="000116F5" w:rsidRPr="00BC40C8" w:rsidRDefault="000116F5" w:rsidP="000116F5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 w:rsidRPr="00BC40C8">
        <w:rPr>
          <w:b/>
          <w:bCs/>
          <w:color w:val="000000"/>
          <w:sz w:val="26"/>
          <w:szCs w:val="26"/>
        </w:rPr>
        <w:t>Задание с повышенным уровнем сложности № 6.</w:t>
      </w:r>
    </w:p>
    <w:p w14:paraId="588A20AC" w14:textId="77777777" w:rsidR="000116F5" w:rsidRPr="00BC40C8" w:rsidRDefault="000116F5" w:rsidP="000116F5">
      <w:pPr>
        <w:tabs>
          <w:tab w:val="left" w:pos="1791"/>
        </w:tabs>
        <w:rPr>
          <w:rFonts w:ascii="Times New Roman" w:hAnsi="Times New Roman"/>
          <w:b/>
          <w:sz w:val="26"/>
          <w:szCs w:val="26"/>
        </w:rPr>
      </w:pPr>
      <w:r w:rsidRPr="00BC40C8">
        <w:rPr>
          <w:rFonts w:ascii="Times New Roman" w:hAnsi="Times New Roman"/>
          <w:b/>
          <w:sz w:val="26"/>
          <w:szCs w:val="26"/>
        </w:rPr>
        <w:t xml:space="preserve">Напиши вопросы, которые были заданы. </w:t>
      </w:r>
    </w:p>
    <w:p w14:paraId="46144831" w14:textId="77777777" w:rsidR="000116F5" w:rsidRPr="00BC40C8" w:rsidRDefault="000116F5" w:rsidP="000B5DE9">
      <w:pPr>
        <w:pStyle w:val="a8"/>
        <w:widowControl/>
        <w:numPr>
          <w:ilvl w:val="0"/>
          <w:numId w:val="29"/>
        </w:numPr>
        <w:tabs>
          <w:tab w:val="left" w:pos="1791"/>
        </w:tabs>
        <w:autoSpaceDE/>
        <w:autoSpaceDN/>
        <w:spacing w:after="0" w:line="240" w:lineRule="auto"/>
        <w:contextualSpacing/>
        <w:jc w:val="left"/>
        <w:rPr>
          <w:sz w:val="26"/>
          <w:szCs w:val="26"/>
        </w:rPr>
      </w:pPr>
      <w:r w:rsidRPr="00BC40C8">
        <w:rPr>
          <w:sz w:val="26"/>
          <w:szCs w:val="26"/>
        </w:rPr>
        <w:t>________________________________________________________________</w:t>
      </w:r>
    </w:p>
    <w:p w14:paraId="1322543F" w14:textId="77777777" w:rsidR="000116F5" w:rsidRPr="00BC40C8" w:rsidRDefault="000116F5" w:rsidP="000116F5">
      <w:pPr>
        <w:pStyle w:val="a8"/>
        <w:tabs>
          <w:tab w:val="left" w:pos="1791"/>
        </w:tabs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 xml:space="preserve">It will be hot and sunny. </w:t>
      </w:r>
    </w:p>
    <w:p w14:paraId="2706C390" w14:textId="77777777" w:rsidR="000116F5" w:rsidRPr="00BC40C8" w:rsidRDefault="000116F5" w:rsidP="000B5DE9">
      <w:pPr>
        <w:pStyle w:val="a8"/>
        <w:widowControl/>
        <w:numPr>
          <w:ilvl w:val="0"/>
          <w:numId w:val="29"/>
        </w:numPr>
        <w:tabs>
          <w:tab w:val="left" w:pos="1791"/>
        </w:tabs>
        <w:autoSpaceDE/>
        <w:autoSpaceDN/>
        <w:spacing w:after="0" w:line="240" w:lineRule="auto"/>
        <w:contextualSpacing/>
        <w:jc w:val="left"/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________________________________________________________________</w:t>
      </w:r>
    </w:p>
    <w:p w14:paraId="49893A83" w14:textId="77777777" w:rsidR="000116F5" w:rsidRPr="00BC40C8" w:rsidRDefault="000116F5" w:rsidP="000116F5">
      <w:pPr>
        <w:pStyle w:val="a8"/>
        <w:tabs>
          <w:tab w:val="left" w:pos="1791"/>
        </w:tabs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 xml:space="preserve">No, I’m going to go to the mountains. </w:t>
      </w:r>
    </w:p>
    <w:p w14:paraId="30968D35" w14:textId="77777777" w:rsidR="000116F5" w:rsidRPr="00BC40C8" w:rsidRDefault="000116F5" w:rsidP="000B5DE9">
      <w:pPr>
        <w:pStyle w:val="a8"/>
        <w:widowControl/>
        <w:numPr>
          <w:ilvl w:val="0"/>
          <w:numId w:val="29"/>
        </w:numPr>
        <w:tabs>
          <w:tab w:val="left" w:pos="1791"/>
        </w:tabs>
        <w:autoSpaceDE/>
        <w:autoSpaceDN/>
        <w:spacing w:after="0" w:line="240" w:lineRule="auto"/>
        <w:contextualSpacing/>
        <w:jc w:val="left"/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________________________________________________________________</w:t>
      </w:r>
    </w:p>
    <w:p w14:paraId="1AB3E706" w14:textId="77777777" w:rsidR="000116F5" w:rsidRPr="00BC40C8" w:rsidRDefault="000116F5" w:rsidP="000116F5">
      <w:pPr>
        <w:pStyle w:val="a8"/>
        <w:tabs>
          <w:tab w:val="left" w:pos="1791"/>
        </w:tabs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Yes, he is going to buy a new computer.</w:t>
      </w:r>
    </w:p>
    <w:p w14:paraId="02B29093" w14:textId="77777777" w:rsidR="000116F5" w:rsidRPr="00BC40C8" w:rsidRDefault="000116F5" w:rsidP="000B5DE9">
      <w:pPr>
        <w:pStyle w:val="a8"/>
        <w:widowControl/>
        <w:numPr>
          <w:ilvl w:val="0"/>
          <w:numId w:val="29"/>
        </w:numPr>
        <w:tabs>
          <w:tab w:val="left" w:pos="1791"/>
        </w:tabs>
        <w:autoSpaceDE/>
        <w:autoSpaceDN/>
        <w:spacing w:after="0" w:line="240" w:lineRule="auto"/>
        <w:contextualSpacing/>
        <w:jc w:val="left"/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________________________________________________________________</w:t>
      </w:r>
    </w:p>
    <w:p w14:paraId="1760FE25" w14:textId="77777777" w:rsidR="000116F5" w:rsidRPr="00BC40C8" w:rsidRDefault="000116F5" w:rsidP="000116F5">
      <w:pPr>
        <w:pStyle w:val="a8"/>
        <w:tabs>
          <w:tab w:val="left" w:pos="1791"/>
        </w:tabs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I am going there in June.</w:t>
      </w:r>
    </w:p>
    <w:p w14:paraId="7F028165" w14:textId="77777777" w:rsidR="000116F5" w:rsidRPr="00BC40C8" w:rsidRDefault="000116F5" w:rsidP="000B5DE9">
      <w:pPr>
        <w:pStyle w:val="a8"/>
        <w:widowControl/>
        <w:numPr>
          <w:ilvl w:val="0"/>
          <w:numId w:val="29"/>
        </w:numPr>
        <w:tabs>
          <w:tab w:val="left" w:pos="1791"/>
        </w:tabs>
        <w:autoSpaceDE/>
        <w:autoSpaceDN/>
        <w:spacing w:after="0" w:line="240" w:lineRule="auto"/>
        <w:contextualSpacing/>
        <w:jc w:val="left"/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________________________________________________________________</w:t>
      </w:r>
    </w:p>
    <w:p w14:paraId="1E2AFA20" w14:textId="77777777" w:rsidR="000116F5" w:rsidRPr="00BC40C8" w:rsidRDefault="000116F5" w:rsidP="000116F5">
      <w:pPr>
        <w:pStyle w:val="a8"/>
        <w:tabs>
          <w:tab w:val="left" w:pos="1791"/>
        </w:tabs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Because I am tired.</w:t>
      </w:r>
    </w:p>
    <w:p w14:paraId="71CA6FF8" w14:textId="77777777" w:rsidR="000116F5" w:rsidRPr="00BC40C8" w:rsidRDefault="000116F5" w:rsidP="000B5DE9">
      <w:pPr>
        <w:pStyle w:val="a8"/>
        <w:widowControl/>
        <w:numPr>
          <w:ilvl w:val="0"/>
          <w:numId w:val="29"/>
        </w:numPr>
        <w:tabs>
          <w:tab w:val="left" w:pos="1791"/>
        </w:tabs>
        <w:autoSpaceDE/>
        <w:autoSpaceDN/>
        <w:spacing w:after="0" w:line="240" w:lineRule="auto"/>
        <w:contextualSpacing/>
        <w:jc w:val="left"/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________________________________________________________________</w:t>
      </w:r>
    </w:p>
    <w:p w14:paraId="7E366ED5" w14:textId="77777777" w:rsidR="000116F5" w:rsidRPr="00BC40C8" w:rsidRDefault="000116F5" w:rsidP="000116F5">
      <w:pPr>
        <w:pStyle w:val="a8"/>
        <w:tabs>
          <w:tab w:val="left" w:pos="1791"/>
        </w:tabs>
        <w:rPr>
          <w:sz w:val="26"/>
          <w:szCs w:val="26"/>
          <w:lang w:val="en-US"/>
        </w:rPr>
      </w:pPr>
      <w:r w:rsidRPr="00BC40C8">
        <w:rPr>
          <w:sz w:val="26"/>
          <w:szCs w:val="26"/>
          <w:lang w:val="en-US"/>
        </w:rPr>
        <w:t>I t</w:t>
      </w:r>
      <w:r>
        <w:rPr>
          <w:sz w:val="26"/>
          <w:szCs w:val="26"/>
          <w:lang w:val="en-US"/>
        </w:rPr>
        <w:t>hink I will swim, surf and play</w:t>
      </w:r>
      <w:r w:rsidRPr="00BC40C8">
        <w:rPr>
          <w:sz w:val="26"/>
          <w:szCs w:val="26"/>
          <w:lang w:val="en-US"/>
        </w:rPr>
        <w:t>.</w:t>
      </w:r>
    </w:p>
    <w:p w14:paraId="0946D765" w14:textId="77777777" w:rsidR="000116F5" w:rsidRPr="00D27B2D" w:rsidRDefault="000116F5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DC1F476" w14:textId="77777777" w:rsidR="00FE4518" w:rsidRPr="00D27B2D" w:rsidRDefault="00FE4518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4CC4A9B" w14:textId="77777777" w:rsidR="00FE4518" w:rsidRPr="00D27B2D" w:rsidRDefault="00FE4518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C56D9F9" w14:textId="77777777" w:rsidR="00FE4518" w:rsidRPr="00D27B2D" w:rsidRDefault="00FE4518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30A56F9" w14:textId="77777777" w:rsidR="00D84BDE" w:rsidRDefault="00D84BDE" w:rsidP="00D84BDE">
      <w:pPr>
        <w:pStyle w:val="a5"/>
        <w:spacing w:before="0" w:beforeAutospacing="0" w:after="0" w:afterAutospacing="0" w:line="294" w:lineRule="atLeast"/>
        <w:rPr>
          <w:bCs/>
          <w:sz w:val="28"/>
          <w:szCs w:val="28"/>
          <w:lang w:val="en-US"/>
        </w:rPr>
      </w:pPr>
    </w:p>
    <w:p w14:paraId="056FADD9" w14:textId="5E36AFFD" w:rsidR="00FE4518" w:rsidRPr="007F6072" w:rsidRDefault="00FE4518" w:rsidP="00D84BDE">
      <w:pPr>
        <w:pStyle w:val="a5"/>
        <w:spacing w:before="0" w:beforeAutospacing="0" w:after="0" w:afterAutospacing="0" w:line="294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Итоговая к</w:t>
      </w:r>
      <w:r w:rsidRPr="007F6072">
        <w:rPr>
          <w:b/>
          <w:color w:val="000000"/>
          <w:sz w:val="28"/>
          <w:szCs w:val="28"/>
          <w:u w:val="single"/>
        </w:rPr>
        <w:t xml:space="preserve">онтрольная работа </w:t>
      </w:r>
    </w:p>
    <w:p w14:paraId="286D0EC3" w14:textId="77777777" w:rsidR="00FE4518" w:rsidRPr="004B1A2F" w:rsidRDefault="00FE4518" w:rsidP="00FE4518">
      <w:pPr>
        <w:pStyle w:val="a5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14:paraId="7ADC19C4" w14:textId="77777777" w:rsidR="00FE4518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4C66A9">
        <w:rPr>
          <w:rFonts w:ascii="Times New Roman" w:hAnsi="Times New Roman" w:cs="Times New Roman"/>
          <w:b/>
          <w:color w:val="auto"/>
          <w:sz w:val="26"/>
          <w:szCs w:val="26"/>
        </w:rPr>
        <w:t>Цель работы</w:t>
      </w:r>
      <w:r w:rsidRPr="00D452DF">
        <w:rPr>
          <w:rFonts w:ascii="Times New Roman" w:hAnsi="Times New Roman" w:cs="Times New Roman"/>
          <w:b/>
          <w:i w:val="0"/>
          <w:color w:val="FF0000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>-</w:t>
      </w:r>
      <w:r w:rsidRPr="00D452DF">
        <w:rPr>
          <w:rFonts w:ascii="Times New Roman" w:hAnsi="Times New Roman" w:cs="Times New Roman"/>
          <w:b/>
          <w:i w:val="0"/>
          <w:color w:val="FF0000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>проверить умения учащихся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:</w:t>
      </w:r>
    </w:p>
    <w:p w14:paraId="68D5669E" w14:textId="77777777" w:rsidR="00FE4518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5DCEA353" w14:textId="77777777" w:rsidR="00FE4518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-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465AB1">
        <w:rPr>
          <w:rFonts w:ascii="Times New Roman" w:hAnsi="Times New Roman" w:cs="Times New Roman"/>
          <w:i w:val="0"/>
          <w:sz w:val="26"/>
          <w:szCs w:val="26"/>
        </w:rPr>
        <w:t xml:space="preserve">использовать в связной речи грамматические структуры с глаголами </w:t>
      </w:r>
      <w:r w:rsidRPr="00465AB1">
        <w:rPr>
          <w:rFonts w:ascii="Times New Roman" w:hAnsi="Times New Roman" w:cs="Times New Roman"/>
          <w:i w:val="0"/>
          <w:sz w:val="26"/>
          <w:szCs w:val="26"/>
          <w:lang w:val="en-US"/>
        </w:rPr>
        <w:t>Past</w:t>
      </w:r>
      <w:r w:rsidRPr="00465AB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465AB1">
        <w:rPr>
          <w:rFonts w:ascii="Times New Roman" w:hAnsi="Times New Roman" w:cs="Times New Roman"/>
          <w:i w:val="0"/>
          <w:sz w:val="26"/>
          <w:szCs w:val="26"/>
          <w:lang w:val="en-US"/>
        </w:rPr>
        <w:t>Simple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;</w:t>
      </w:r>
    </w:p>
    <w:p w14:paraId="5B5C7E84" w14:textId="77777777" w:rsidR="00FE4518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066E8638" w14:textId="77777777" w:rsidR="00FE4518" w:rsidRPr="00D452DF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-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использовать и употреблять </w:t>
      </w:r>
      <w:r>
        <w:rPr>
          <w:rFonts w:ascii="Times New Roman" w:hAnsi="Times New Roman" w:cs="Times New Roman"/>
          <w:bCs/>
          <w:i w:val="0"/>
          <w:iCs w:val="0"/>
          <w:color w:val="auto"/>
          <w:sz w:val="26"/>
          <w:szCs w:val="26"/>
        </w:rPr>
        <w:t>структуру «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to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be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going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4C66A9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to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»;</w:t>
      </w:r>
      <w:r w:rsidRPr="00D452DF">
        <w:rPr>
          <w:rFonts w:ascii="Times New Roman" w:hAnsi="Times New Roman" w:cs="Times New Roman"/>
          <w:i w:val="0"/>
          <w:color w:val="FF0000"/>
          <w:sz w:val="26"/>
          <w:szCs w:val="26"/>
        </w:rPr>
        <w:t xml:space="preserve"> </w:t>
      </w:r>
    </w:p>
    <w:p w14:paraId="591FB3E9" w14:textId="77777777" w:rsidR="00FE4518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</w:p>
    <w:p w14:paraId="3045D9DF" w14:textId="77777777" w:rsidR="00FE4518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A57C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оперировать лексикой по изученным темам;</w:t>
      </w:r>
    </w:p>
    <w:p w14:paraId="02C40CE4" w14:textId="77777777" w:rsidR="00FE4518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362F483E" w14:textId="77777777" w:rsidR="00FE4518" w:rsidRPr="00D452DF" w:rsidRDefault="00FE4518" w:rsidP="00FE45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</w:rPr>
        <w:t>-  писать письмо, используя лексику по изученным темам.</w:t>
      </w:r>
    </w:p>
    <w:p w14:paraId="4EF33BF4" w14:textId="77777777" w:rsidR="00FE4518" w:rsidRDefault="00FE4518" w:rsidP="00FE4518">
      <w:pPr>
        <w:pStyle w:val="a5"/>
        <w:spacing w:before="0" w:beforeAutospacing="0" w:after="0" w:afterAutospacing="0" w:line="294" w:lineRule="atLeast"/>
        <w:jc w:val="both"/>
        <w:rPr>
          <w:b/>
          <w:sz w:val="26"/>
          <w:szCs w:val="26"/>
        </w:rPr>
      </w:pPr>
    </w:p>
    <w:p w14:paraId="644FF0C8" w14:textId="77777777" w:rsidR="00FE4518" w:rsidRPr="004C66A9" w:rsidRDefault="00FE4518" w:rsidP="00FE4518">
      <w:pPr>
        <w:pStyle w:val="a5"/>
        <w:spacing w:before="0" w:beforeAutospacing="0" w:after="0" w:afterAutospacing="0" w:line="294" w:lineRule="atLeast"/>
        <w:jc w:val="both"/>
        <w:rPr>
          <w:sz w:val="26"/>
          <w:szCs w:val="26"/>
        </w:rPr>
      </w:pPr>
      <w:r w:rsidRPr="004C66A9">
        <w:rPr>
          <w:b/>
          <w:sz w:val="26"/>
          <w:szCs w:val="26"/>
        </w:rPr>
        <w:t>2</w:t>
      </w:r>
      <w:r w:rsidRPr="004C66A9">
        <w:rPr>
          <w:sz w:val="26"/>
          <w:szCs w:val="26"/>
        </w:rPr>
        <w:t xml:space="preserve">. </w:t>
      </w:r>
      <w:r w:rsidRPr="004C66A9">
        <w:rPr>
          <w:b/>
          <w:sz w:val="26"/>
          <w:szCs w:val="26"/>
        </w:rPr>
        <w:t>Фома работы</w:t>
      </w:r>
      <w:r w:rsidRPr="004C66A9">
        <w:rPr>
          <w:sz w:val="26"/>
          <w:szCs w:val="26"/>
        </w:rPr>
        <w:t xml:space="preserve"> – Контрольная работа.</w:t>
      </w:r>
    </w:p>
    <w:p w14:paraId="69D50D22" w14:textId="77777777" w:rsidR="00FE4518" w:rsidRPr="004C66A9" w:rsidRDefault="00FE4518" w:rsidP="00FE4518">
      <w:pPr>
        <w:pStyle w:val="a5"/>
        <w:spacing w:before="0" w:beforeAutospacing="0" w:after="0" w:afterAutospacing="0" w:line="294" w:lineRule="atLeast"/>
        <w:rPr>
          <w:bCs/>
          <w:color w:val="FF0000"/>
          <w:sz w:val="26"/>
          <w:szCs w:val="26"/>
        </w:rPr>
      </w:pPr>
    </w:p>
    <w:p w14:paraId="2D65C172" w14:textId="77777777" w:rsidR="00FE4518" w:rsidRPr="004C66A9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 w:rsidRPr="004C66A9">
        <w:rPr>
          <w:b/>
          <w:bCs/>
          <w:sz w:val="26"/>
          <w:szCs w:val="26"/>
        </w:rPr>
        <w:t>3. Структура работы:</w:t>
      </w:r>
    </w:p>
    <w:p w14:paraId="33BB0210" w14:textId="77777777" w:rsidR="00FE4518" w:rsidRPr="008B08DA" w:rsidRDefault="00FE4518" w:rsidP="000B5DE9">
      <w:pPr>
        <w:pStyle w:val="a5"/>
        <w:numPr>
          <w:ilvl w:val="0"/>
          <w:numId w:val="30"/>
        </w:numPr>
        <w:spacing w:before="0" w:beforeAutospacing="0" w:after="0" w:afterAutospacing="0" w:line="294" w:lineRule="atLeast"/>
        <w:jc w:val="both"/>
        <w:rPr>
          <w:bCs/>
          <w:sz w:val="26"/>
          <w:szCs w:val="26"/>
        </w:rPr>
      </w:pPr>
      <w:r w:rsidRPr="008B08DA">
        <w:rPr>
          <w:bCs/>
          <w:sz w:val="26"/>
          <w:szCs w:val="26"/>
        </w:rPr>
        <w:t xml:space="preserve">Работа состоит из 6 заданий. С 1 по 5 – это задания базового уровня </w:t>
      </w:r>
      <w:r w:rsidRPr="008B08DA">
        <w:rPr>
          <w:bCs/>
          <w:sz w:val="26"/>
          <w:szCs w:val="26"/>
        </w:rPr>
        <w:br/>
        <w:t xml:space="preserve">(в двух вариантах «А» и «В»), а также 1 задание повышенного уровня </w:t>
      </w:r>
      <w:r w:rsidRPr="008B08DA">
        <w:rPr>
          <w:bCs/>
          <w:sz w:val="26"/>
          <w:szCs w:val="26"/>
        </w:rPr>
        <w:br/>
        <w:t xml:space="preserve">(задание № 6). </w:t>
      </w:r>
    </w:p>
    <w:p w14:paraId="284AFCE0" w14:textId="77777777" w:rsidR="00FE4518" w:rsidRPr="008B08DA" w:rsidRDefault="00FE4518" w:rsidP="00FE4518">
      <w:pPr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8B08DA">
        <w:rPr>
          <w:rFonts w:ascii="Times New Roman" w:hAnsi="Times New Roman"/>
          <w:bCs/>
          <w:sz w:val="26"/>
          <w:szCs w:val="26"/>
        </w:rPr>
        <w:t xml:space="preserve">В таблице 1.1., 1.2, 1.3. приводится основная информация о заданиях итоговой контрольной работы для учащихся 4 класса, направленных </w:t>
      </w:r>
      <w:r w:rsidRPr="008B08DA">
        <w:rPr>
          <w:rFonts w:ascii="Times New Roman" w:hAnsi="Times New Roman"/>
          <w:sz w:val="26"/>
          <w:szCs w:val="26"/>
        </w:rPr>
        <w:t>на знание лексических единиц, грамматических явлений и чтения для базового уровня и задания продуктивного характера на чтение и письмо для  повышенного уровня.</w:t>
      </w:r>
    </w:p>
    <w:p w14:paraId="5FD3E7C7" w14:textId="77777777" w:rsidR="00FE4518" w:rsidRPr="00F363E9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>
        <w:rPr>
          <w:color w:val="FF0000"/>
        </w:rPr>
        <w:tab/>
      </w:r>
      <w:r w:rsidRPr="00F363E9">
        <w:rPr>
          <w:b/>
          <w:bCs/>
          <w:sz w:val="26"/>
          <w:szCs w:val="26"/>
        </w:rPr>
        <w:t xml:space="preserve">Таблица 1.1. Проверка орфографической грамотности, знание лексических единиц по </w:t>
      </w:r>
      <w:r>
        <w:rPr>
          <w:b/>
          <w:bCs/>
          <w:sz w:val="26"/>
          <w:szCs w:val="26"/>
        </w:rPr>
        <w:t>темам.</w:t>
      </w:r>
    </w:p>
    <w:p w14:paraId="5F6FA54B" w14:textId="77777777" w:rsidR="00FE4518" w:rsidRPr="00D452DF" w:rsidRDefault="00FE4518" w:rsidP="00FE4518">
      <w:pPr>
        <w:pStyle w:val="a5"/>
        <w:spacing w:before="0" w:beforeAutospacing="0" w:after="0" w:afterAutospacing="0" w:line="294" w:lineRule="atLeast"/>
        <w:ind w:left="360"/>
        <w:rPr>
          <w:b/>
          <w:bCs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382"/>
        <w:gridCol w:w="2406"/>
        <w:gridCol w:w="1469"/>
        <w:gridCol w:w="2100"/>
      </w:tblGrid>
      <w:tr w:rsidR="00FE4518" w:rsidRPr="00D452DF" w14:paraId="11C99199" w14:textId="77777777" w:rsidTr="00FE4518">
        <w:tc>
          <w:tcPr>
            <w:tcW w:w="1214" w:type="dxa"/>
          </w:tcPr>
          <w:p w14:paraId="59250C9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FE4518">
              <w:rPr>
                <w:b/>
                <w:bCs/>
                <w:sz w:val="26"/>
                <w:szCs w:val="26"/>
              </w:rPr>
              <w:t xml:space="preserve">№ задания </w:t>
            </w:r>
          </w:p>
        </w:tc>
        <w:tc>
          <w:tcPr>
            <w:tcW w:w="2382" w:type="dxa"/>
          </w:tcPr>
          <w:p w14:paraId="7D607DE7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FE4518">
              <w:rPr>
                <w:b/>
                <w:bCs/>
                <w:sz w:val="26"/>
                <w:szCs w:val="26"/>
              </w:rPr>
              <w:t xml:space="preserve">Группа умений. Описание группы умений </w:t>
            </w:r>
          </w:p>
        </w:tc>
        <w:tc>
          <w:tcPr>
            <w:tcW w:w="2406" w:type="dxa"/>
          </w:tcPr>
          <w:p w14:paraId="79CAF595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FE4518">
              <w:rPr>
                <w:b/>
                <w:bCs/>
                <w:sz w:val="26"/>
                <w:szCs w:val="26"/>
              </w:rPr>
              <w:t xml:space="preserve">Проверяемое умение </w:t>
            </w:r>
          </w:p>
        </w:tc>
        <w:tc>
          <w:tcPr>
            <w:tcW w:w="1469" w:type="dxa"/>
          </w:tcPr>
          <w:p w14:paraId="7A3C604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FE4518">
              <w:rPr>
                <w:b/>
                <w:bCs/>
                <w:sz w:val="26"/>
                <w:szCs w:val="26"/>
              </w:rPr>
              <w:t xml:space="preserve">Уровень сложности задания </w:t>
            </w:r>
          </w:p>
        </w:tc>
        <w:tc>
          <w:tcPr>
            <w:tcW w:w="2100" w:type="dxa"/>
          </w:tcPr>
          <w:p w14:paraId="79461CB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sz w:val="26"/>
                <w:szCs w:val="26"/>
              </w:rPr>
            </w:pPr>
            <w:r w:rsidRPr="00FE4518">
              <w:rPr>
                <w:b/>
                <w:bCs/>
                <w:sz w:val="26"/>
                <w:szCs w:val="26"/>
              </w:rPr>
              <w:t>Максимальный балл</w:t>
            </w:r>
          </w:p>
        </w:tc>
      </w:tr>
      <w:tr w:rsidR="00FE4518" w:rsidRPr="00D452DF" w14:paraId="21AE77A2" w14:textId="77777777" w:rsidTr="00FE4518">
        <w:tc>
          <w:tcPr>
            <w:tcW w:w="1214" w:type="dxa"/>
          </w:tcPr>
          <w:p w14:paraId="7CE355B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85B99E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D2D1A80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82" w:type="dxa"/>
          </w:tcPr>
          <w:p w14:paraId="365E6E9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5FC4E19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 xml:space="preserve">Выбрать подходящее слово (существительное) </w:t>
            </w:r>
            <w:r w:rsidRPr="00FE4518">
              <w:rPr>
                <w:bCs/>
                <w:color w:val="000000"/>
              </w:rPr>
              <w:br/>
              <w:t xml:space="preserve">в соответствии </w:t>
            </w:r>
            <w:r w:rsidRPr="00FE4518">
              <w:rPr>
                <w:bCs/>
                <w:color w:val="000000"/>
              </w:rPr>
              <w:br/>
              <w:t xml:space="preserve">с решаемой учебной задачей  </w:t>
            </w:r>
          </w:p>
        </w:tc>
        <w:tc>
          <w:tcPr>
            <w:tcW w:w="2406" w:type="dxa"/>
          </w:tcPr>
          <w:p w14:paraId="1F0EE55A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</w:p>
          <w:p w14:paraId="1981677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 xml:space="preserve">Правильно выбрать  слова-существительные </w:t>
            </w:r>
            <w:r w:rsidRPr="00FE4518">
              <w:rPr>
                <w:bCs/>
                <w:color w:val="000000"/>
              </w:rPr>
              <w:br/>
              <w:t xml:space="preserve">по изученной теме, сопоставить их </w:t>
            </w:r>
            <w:r w:rsidRPr="00FE4518">
              <w:rPr>
                <w:bCs/>
                <w:color w:val="000000"/>
              </w:rPr>
              <w:br/>
              <w:t xml:space="preserve">в соответствии </w:t>
            </w:r>
            <w:r w:rsidRPr="00FE4518">
              <w:rPr>
                <w:bCs/>
                <w:color w:val="000000"/>
              </w:rPr>
              <w:br/>
              <w:t>с изображениями</w:t>
            </w:r>
          </w:p>
        </w:tc>
        <w:tc>
          <w:tcPr>
            <w:tcW w:w="1469" w:type="dxa"/>
          </w:tcPr>
          <w:p w14:paraId="146B1BCC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C16133C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5ECD27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2100" w:type="dxa"/>
          </w:tcPr>
          <w:p w14:paraId="0954029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6F52EE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37145285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</w:tbl>
    <w:p w14:paraId="3D3047FC" w14:textId="77777777" w:rsidR="00FE4518" w:rsidRPr="00465AB1" w:rsidRDefault="00FE4518" w:rsidP="00FE4518">
      <w:pPr>
        <w:tabs>
          <w:tab w:val="left" w:pos="1791"/>
        </w:tabs>
        <w:rPr>
          <w:color w:val="FF0000"/>
        </w:rPr>
      </w:pPr>
    </w:p>
    <w:p w14:paraId="004668FD" w14:textId="77777777" w:rsidR="00FE4518" w:rsidRPr="00F363E9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 w:rsidRPr="00F363E9">
        <w:rPr>
          <w:b/>
          <w:bCs/>
          <w:sz w:val="26"/>
          <w:szCs w:val="26"/>
        </w:rPr>
        <w:t>Таблица 1.2. Грамматическое задание по тем</w:t>
      </w:r>
      <w:r>
        <w:rPr>
          <w:b/>
          <w:bCs/>
          <w:sz w:val="26"/>
          <w:szCs w:val="26"/>
        </w:rPr>
        <w:t>ам</w:t>
      </w:r>
      <w:r w:rsidRPr="00F363E9">
        <w:rPr>
          <w:b/>
          <w:bCs/>
          <w:sz w:val="26"/>
          <w:szCs w:val="26"/>
        </w:rPr>
        <w:t>.</w:t>
      </w:r>
    </w:p>
    <w:p w14:paraId="28366E9B" w14:textId="77777777" w:rsidR="00FE4518" w:rsidRPr="00D452DF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FE4518" w:rsidRPr="00D452DF" w14:paraId="053C83BD" w14:textId="77777777" w:rsidTr="00FE4518">
        <w:tc>
          <w:tcPr>
            <w:tcW w:w="1242" w:type="dxa"/>
          </w:tcPr>
          <w:p w14:paraId="4B3DE8B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1162D8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ADDFEA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63" w:type="dxa"/>
          </w:tcPr>
          <w:p w14:paraId="617ECEEA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>Прочитать предложения</w:t>
            </w:r>
            <w:r w:rsidRPr="00FE4518">
              <w:rPr>
                <w:bCs/>
                <w:color w:val="000000"/>
              </w:rPr>
              <w:br/>
              <w:t>по изученной теме, выбрать слова</w:t>
            </w:r>
            <w:r w:rsidRPr="00FE4518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2499" w:type="dxa"/>
          </w:tcPr>
          <w:p w14:paraId="58D4D23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 xml:space="preserve">Прочитать предложения по изученной теме, правильно выбрать и написать слова </w:t>
            </w:r>
            <w:r w:rsidRPr="00FE4518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1412" w:type="dxa"/>
          </w:tcPr>
          <w:p w14:paraId="7791F87F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5F722E3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50236F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21031C56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F62E616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6021A17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</w:tbl>
    <w:p w14:paraId="7D96A8E5" w14:textId="77777777" w:rsidR="00FE4518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Таблица 1.2. Задание на решение коммуникативной задачи по темам. </w:t>
      </w:r>
    </w:p>
    <w:p w14:paraId="17DA6516" w14:textId="77777777" w:rsidR="00FE4518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FE4518" w:rsidRPr="00306A4D" w14:paraId="1F4C2E1D" w14:textId="77777777" w:rsidTr="00FE4518">
        <w:tc>
          <w:tcPr>
            <w:tcW w:w="1242" w:type="dxa"/>
          </w:tcPr>
          <w:p w14:paraId="3064B54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FE4518">
              <w:rPr>
                <w:b/>
                <w:bCs/>
                <w:color w:val="000000"/>
              </w:rPr>
              <w:t xml:space="preserve">№ задания </w:t>
            </w:r>
          </w:p>
        </w:tc>
        <w:tc>
          <w:tcPr>
            <w:tcW w:w="2463" w:type="dxa"/>
          </w:tcPr>
          <w:p w14:paraId="228AB4F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FE4518">
              <w:rPr>
                <w:b/>
                <w:bCs/>
                <w:color w:val="000000"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3E4E2C1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FE4518">
              <w:rPr>
                <w:b/>
                <w:bCs/>
                <w:color w:val="000000"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57FE7AE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FE4518">
              <w:rPr>
                <w:b/>
                <w:bCs/>
                <w:color w:val="000000"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58BE804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FE4518">
              <w:rPr>
                <w:b/>
                <w:bCs/>
                <w:color w:val="000000"/>
              </w:rPr>
              <w:t>Максимальный балл</w:t>
            </w:r>
          </w:p>
        </w:tc>
      </w:tr>
      <w:tr w:rsidR="00FE4518" w14:paraId="1AA796EA" w14:textId="77777777" w:rsidTr="00FE4518">
        <w:tc>
          <w:tcPr>
            <w:tcW w:w="1242" w:type="dxa"/>
          </w:tcPr>
          <w:p w14:paraId="4891CDD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C92EA55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ind w:left="7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B3472F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63" w:type="dxa"/>
          </w:tcPr>
          <w:p w14:paraId="362ADDB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>Прочитать вопросы</w:t>
            </w:r>
            <w:r w:rsidRPr="00FE4518">
              <w:rPr>
                <w:bCs/>
                <w:color w:val="000000"/>
              </w:rPr>
              <w:br/>
              <w:t>по изученной теме, выбрать ответы</w:t>
            </w:r>
            <w:r w:rsidRPr="00FE4518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2499" w:type="dxa"/>
          </w:tcPr>
          <w:p w14:paraId="2587D473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>Прочитать вопросы</w:t>
            </w:r>
            <w:r w:rsidRPr="00FE4518">
              <w:rPr>
                <w:bCs/>
                <w:color w:val="000000"/>
              </w:rPr>
              <w:br/>
              <w:t xml:space="preserve">по изученной теме, правильно выбрать </w:t>
            </w:r>
            <w:r w:rsidRPr="00FE4518">
              <w:rPr>
                <w:bCs/>
                <w:color w:val="000000"/>
              </w:rPr>
              <w:br/>
              <w:t>ответы</w:t>
            </w:r>
            <w:r w:rsidRPr="00FE4518">
              <w:rPr>
                <w:bCs/>
                <w:color w:val="000000"/>
              </w:rPr>
              <w:br/>
              <w:t>из представленных вариантов</w:t>
            </w:r>
          </w:p>
        </w:tc>
        <w:tc>
          <w:tcPr>
            <w:tcW w:w="1412" w:type="dxa"/>
          </w:tcPr>
          <w:p w14:paraId="66EE10FF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60F02F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F0BE8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66C9245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D850B4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040DA60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</w:tbl>
    <w:p w14:paraId="2A555B36" w14:textId="77777777" w:rsidR="00FE4518" w:rsidRPr="00465AB1" w:rsidRDefault="00FE4518" w:rsidP="00FE4518">
      <w:pPr>
        <w:tabs>
          <w:tab w:val="left" w:pos="1791"/>
        </w:tabs>
        <w:rPr>
          <w:color w:val="FF0000"/>
        </w:rPr>
      </w:pPr>
    </w:p>
    <w:p w14:paraId="2798F60B" w14:textId="77777777" w:rsidR="00FE4518" w:rsidRPr="002406A0" w:rsidRDefault="00FE4518" w:rsidP="00FE4518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6"/>
          <w:szCs w:val="26"/>
        </w:rPr>
      </w:pPr>
      <w:r w:rsidRPr="002406A0">
        <w:rPr>
          <w:b/>
          <w:bCs/>
          <w:sz w:val="26"/>
          <w:szCs w:val="26"/>
        </w:rPr>
        <w:t>Таблица 1.3. Задание на чтение и письмо по тем</w:t>
      </w:r>
      <w:r>
        <w:rPr>
          <w:b/>
          <w:bCs/>
          <w:sz w:val="26"/>
          <w:szCs w:val="26"/>
        </w:rPr>
        <w:t>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63"/>
        <w:gridCol w:w="2499"/>
        <w:gridCol w:w="1412"/>
        <w:gridCol w:w="1955"/>
      </w:tblGrid>
      <w:tr w:rsidR="00FE4518" w:rsidRPr="00D452DF" w14:paraId="7EA7CE33" w14:textId="77777777" w:rsidTr="00FE4518">
        <w:tc>
          <w:tcPr>
            <w:tcW w:w="1242" w:type="dxa"/>
          </w:tcPr>
          <w:p w14:paraId="3223CC27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FE4518">
              <w:rPr>
                <w:b/>
                <w:bCs/>
              </w:rPr>
              <w:t xml:space="preserve">№ задания </w:t>
            </w:r>
          </w:p>
        </w:tc>
        <w:tc>
          <w:tcPr>
            <w:tcW w:w="2463" w:type="dxa"/>
          </w:tcPr>
          <w:p w14:paraId="225BCAF0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FE4518">
              <w:rPr>
                <w:b/>
                <w:bCs/>
              </w:rPr>
              <w:t xml:space="preserve">Группа умений. Описание группы умений </w:t>
            </w:r>
          </w:p>
        </w:tc>
        <w:tc>
          <w:tcPr>
            <w:tcW w:w="2499" w:type="dxa"/>
          </w:tcPr>
          <w:p w14:paraId="368519B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FE4518">
              <w:rPr>
                <w:b/>
                <w:bCs/>
              </w:rPr>
              <w:t xml:space="preserve">Проверяемое умение </w:t>
            </w:r>
          </w:p>
        </w:tc>
        <w:tc>
          <w:tcPr>
            <w:tcW w:w="1412" w:type="dxa"/>
          </w:tcPr>
          <w:p w14:paraId="2B37D0E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FE4518">
              <w:rPr>
                <w:b/>
                <w:bCs/>
              </w:rPr>
              <w:t xml:space="preserve">Уровень сложности задания </w:t>
            </w:r>
          </w:p>
        </w:tc>
        <w:tc>
          <w:tcPr>
            <w:tcW w:w="1955" w:type="dxa"/>
          </w:tcPr>
          <w:p w14:paraId="1756F95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  <w:r w:rsidRPr="00FE4518">
              <w:rPr>
                <w:b/>
                <w:bCs/>
              </w:rPr>
              <w:t>Максимальный балл</w:t>
            </w:r>
          </w:p>
        </w:tc>
      </w:tr>
      <w:tr w:rsidR="00FE4518" w:rsidRPr="00D452DF" w14:paraId="257A2B6A" w14:textId="77777777" w:rsidTr="00FE4518">
        <w:trPr>
          <w:trHeight w:val="3022"/>
        </w:trPr>
        <w:tc>
          <w:tcPr>
            <w:tcW w:w="1242" w:type="dxa"/>
          </w:tcPr>
          <w:p w14:paraId="069E6DB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6E30030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4D8ADF9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3B09FDC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9F1AC5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63" w:type="dxa"/>
          </w:tcPr>
          <w:p w14:paraId="176E45C7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 xml:space="preserve">Читать про себя </w:t>
            </w:r>
            <w:r w:rsidRPr="00FE4518">
              <w:rPr>
                <w:bCs/>
                <w:color w:val="000000"/>
              </w:rPr>
              <w:br/>
              <w:t xml:space="preserve">и понимать содержание небольшого текста, построенного </w:t>
            </w:r>
            <w:r w:rsidRPr="00FE4518">
              <w:rPr>
                <w:bCs/>
                <w:color w:val="000000"/>
              </w:rPr>
              <w:br/>
              <w:t xml:space="preserve">в основном </w:t>
            </w:r>
            <w:r w:rsidRPr="00FE4518">
              <w:rPr>
                <w:bCs/>
                <w:color w:val="000000"/>
              </w:rPr>
              <w:br/>
              <w:t xml:space="preserve">на изученном языковом материале; </w:t>
            </w:r>
          </w:p>
          <w:p w14:paraId="7C779C8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 xml:space="preserve">Ответить на предложения </w:t>
            </w:r>
            <w:r w:rsidRPr="00FE4518">
              <w:rPr>
                <w:bCs/>
                <w:color w:val="000000"/>
              </w:rPr>
              <w:br/>
              <w:t>«да» или «нет»</w:t>
            </w:r>
          </w:p>
        </w:tc>
        <w:tc>
          <w:tcPr>
            <w:tcW w:w="2499" w:type="dxa"/>
          </w:tcPr>
          <w:p w14:paraId="13BD2B4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 xml:space="preserve">Правильно понять содержание текста, </w:t>
            </w:r>
          </w:p>
          <w:p w14:paraId="5B32383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Cs/>
                <w:color w:val="000000"/>
              </w:rPr>
              <w:t xml:space="preserve">Верно ответить </w:t>
            </w:r>
            <w:r w:rsidRPr="00FE4518">
              <w:rPr>
                <w:bCs/>
                <w:color w:val="000000"/>
              </w:rPr>
              <w:br/>
              <w:t>на предложения «да» или «нет»</w:t>
            </w:r>
          </w:p>
        </w:tc>
        <w:tc>
          <w:tcPr>
            <w:tcW w:w="1412" w:type="dxa"/>
          </w:tcPr>
          <w:p w14:paraId="30A314EF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B66D9D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BFA56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A3874BF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2E39C8D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30F9ACE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56B1865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893CBE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9026EC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D61A16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FE4518" w:rsidRPr="00D452DF" w14:paraId="2909F6B6" w14:textId="77777777" w:rsidTr="00FE4518">
        <w:trPr>
          <w:trHeight w:val="3022"/>
        </w:trPr>
        <w:tc>
          <w:tcPr>
            <w:tcW w:w="1242" w:type="dxa"/>
          </w:tcPr>
          <w:p w14:paraId="5AE0352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66338F5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078D0685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83FC4ED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172A32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63" w:type="dxa"/>
          </w:tcPr>
          <w:p w14:paraId="35EA981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 xml:space="preserve">Написать небольшое письмо другу, рассказав в нем о проведенных каникулах, используя ранее изученную лексику по темам. </w:t>
            </w:r>
          </w:p>
        </w:tc>
        <w:tc>
          <w:tcPr>
            <w:tcW w:w="2499" w:type="dxa"/>
          </w:tcPr>
          <w:p w14:paraId="03DA752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Cs/>
                <w:color w:val="000000"/>
              </w:rPr>
              <w:t xml:space="preserve">Правильно написать письмо другу, соблюдать его структуру, используя изученную лексику </w:t>
            </w:r>
            <w:r w:rsidRPr="00FE4518">
              <w:rPr>
                <w:bCs/>
                <w:color w:val="000000"/>
              </w:rPr>
              <w:br/>
              <w:t xml:space="preserve">и грамматику  </w:t>
            </w:r>
          </w:p>
        </w:tc>
        <w:tc>
          <w:tcPr>
            <w:tcW w:w="1412" w:type="dxa"/>
          </w:tcPr>
          <w:p w14:paraId="6ECDA3EC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216828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4996CC0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CEDCC1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9BAFC4D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1955" w:type="dxa"/>
          </w:tcPr>
          <w:p w14:paraId="056DD21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120A393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C30309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FC50A2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523CA0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FE4518" w:rsidRPr="00D452DF" w14:paraId="5D921088" w14:textId="77777777" w:rsidTr="00FE4518">
        <w:trPr>
          <w:trHeight w:val="3022"/>
        </w:trPr>
        <w:tc>
          <w:tcPr>
            <w:tcW w:w="1242" w:type="dxa"/>
          </w:tcPr>
          <w:p w14:paraId="7E4A763C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9A6DF00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</w:p>
          <w:p w14:paraId="61C5B89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946B45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882799A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3" w:type="dxa"/>
          </w:tcPr>
          <w:p w14:paraId="307FE1BD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FE4518">
              <w:rPr>
                <w:bCs/>
                <w:color w:val="000000"/>
              </w:rPr>
              <w:t xml:space="preserve">Составить предложения о занятиях своих друзей на каникулах, используя представленные подсказки </w:t>
            </w:r>
          </w:p>
        </w:tc>
        <w:tc>
          <w:tcPr>
            <w:tcW w:w="2499" w:type="dxa"/>
          </w:tcPr>
          <w:p w14:paraId="3503CC8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Cs/>
                <w:color w:val="000000"/>
              </w:rPr>
              <w:t xml:space="preserve">Правильно написать предложения о занятиях своих друзей на каникулах, построив их в основном на изученном языковом материале  </w:t>
            </w:r>
          </w:p>
        </w:tc>
        <w:tc>
          <w:tcPr>
            <w:tcW w:w="1412" w:type="dxa"/>
          </w:tcPr>
          <w:p w14:paraId="6DC9373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B584EB0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5CF8CC7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6589C23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06ACF7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1955" w:type="dxa"/>
          </w:tcPr>
          <w:p w14:paraId="4CA6FA60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CE01A67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C61BFF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D0EBC80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9625CE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479127B8" w14:textId="77777777" w:rsidR="00FE4518" w:rsidRPr="00465AB1" w:rsidRDefault="00FE4518" w:rsidP="00FE4518">
      <w:pPr>
        <w:tabs>
          <w:tab w:val="left" w:pos="1791"/>
        </w:tabs>
        <w:rPr>
          <w:color w:val="FF0000"/>
        </w:rPr>
      </w:pPr>
    </w:p>
    <w:p w14:paraId="26AD906B" w14:textId="77777777" w:rsidR="00FE4518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4. Критерии оценивания: </w:t>
      </w:r>
    </w:p>
    <w:p w14:paraId="6B8A12CA" w14:textId="77777777" w:rsidR="00FE4518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4518" w14:paraId="40A88C18" w14:textId="77777777" w:rsidTr="00FE4518">
        <w:tc>
          <w:tcPr>
            <w:tcW w:w="3190" w:type="dxa"/>
          </w:tcPr>
          <w:p w14:paraId="2AFFB8E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Уровень выполнения</w:t>
            </w:r>
          </w:p>
        </w:tc>
        <w:tc>
          <w:tcPr>
            <w:tcW w:w="3190" w:type="dxa"/>
          </w:tcPr>
          <w:p w14:paraId="2F64865A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3191" w:type="dxa"/>
          </w:tcPr>
          <w:p w14:paraId="3E82F2C7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Оценка</w:t>
            </w:r>
          </w:p>
        </w:tc>
      </w:tr>
      <w:tr w:rsidR="00FE4518" w14:paraId="21159CBE" w14:textId="77777777" w:rsidTr="00FE4518">
        <w:tc>
          <w:tcPr>
            <w:tcW w:w="3190" w:type="dxa"/>
          </w:tcPr>
          <w:p w14:paraId="1D13395B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FE4518">
              <w:rPr>
                <w:bCs/>
                <w:color w:val="000000"/>
                <w:sz w:val="26"/>
                <w:szCs w:val="26"/>
              </w:rPr>
              <w:t xml:space="preserve">Не справился с базовым уровнем </w:t>
            </w:r>
          </w:p>
        </w:tc>
        <w:tc>
          <w:tcPr>
            <w:tcW w:w="3190" w:type="dxa"/>
          </w:tcPr>
          <w:p w14:paraId="058C1A3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AD6BF17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0-49</w:t>
            </w:r>
          </w:p>
        </w:tc>
        <w:tc>
          <w:tcPr>
            <w:tcW w:w="3191" w:type="dxa"/>
          </w:tcPr>
          <w:p w14:paraId="4B6DD303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F44E51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FE4518" w14:paraId="3E1D4122" w14:textId="77777777" w:rsidTr="00FE4518">
        <w:tc>
          <w:tcPr>
            <w:tcW w:w="3190" w:type="dxa"/>
          </w:tcPr>
          <w:p w14:paraId="552AE264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693BE71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FE4518">
              <w:rPr>
                <w:bCs/>
                <w:color w:val="000000"/>
                <w:sz w:val="26"/>
                <w:szCs w:val="26"/>
              </w:rPr>
              <w:t xml:space="preserve">Овладел базовым уровнем </w:t>
            </w:r>
          </w:p>
        </w:tc>
        <w:tc>
          <w:tcPr>
            <w:tcW w:w="3190" w:type="dxa"/>
          </w:tcPr>
          <w:p w14:paraId="3A1DA2F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E00D0D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50-75</w:t>
            </w:r>
          </w:p>
        </w:tc>
        <w:tc>
          <w:tcPr>
            <w:tcW w:w="3191" w:type="dxa"/>
          </w:tcPr>
          <w:p w14:paraId="20599BE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8BEE32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E4518" w14:paraId="354C4A37" w14:textId="77777777" w:rsidTr="00FE4518">
        <w:trPr>
          <w:trHeight w:val="555"/>
        </w:trPr>
        <w:tc>
          <w:tcPr>
            <w:tcW w:w="3190" w:type="dxa"/>
          </w:tcPr>
          <w:p w14:paraId="035899C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790F6A3C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FE4518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5F6B79E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9317C4C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76-94</w:t>
            </w:r>
          </w:p>
        </w:tc>
        <w:tc>
          <w:tcPr>
            <w:tcW w:w="3191" w:type="dxa"/>
          </w:tcPr>
          <w:p w14:paraId="3A7A4B7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00AE2EF6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FE4518" w14:paraId="5ED0BD31" w14:textId="77777777" w:rsidTr="00FE4518">
        <w:tc>
          <w:tcPr>
            <w:tcW w:w="3190" w:type="dxa"/>
          </w:tcPr>
          <w:p w14:paraId="4AC7F852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748E4D0C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FE4518">
              <w:rPr>
                <w:bCs/>
                <w:color w:val="000000"/>
                <w:sz w:val="26"/>
                <w:szCs w:val="26"/>
              </w:rPr>
              <w:t>Овладел базовым уровнем</w:t>
            </w:r>
          </w:p>
        </w:tc>
        <w:tc>
          <w:tcPr>
            <w:tcW w:w="3190" w:type="dxa"/>
          </w:tcPr>
          <w:p w14:paraId="122EB30F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497F6EE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95-100</w:t>
            </w:r>
          </w:p>
        </w:tc>
        <w:tc>
          <w:tcPr>
            <w:tcW w:w="3191" w:type="dxa"/>
          </w:tcPr>
          <w:p w14:paraId="74E8CFF1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27E3555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FE4518" w14:paraId="5BE7EAB6" w14:textId="77777777" w:rsidTr="00FE4518">
        <w:tc>
          <w:tcPr>
            <w:tcW w:w="3190" w:type="dxa"/>
          </w:tcPr>
          <w:p w14:paraId="08F6ED4D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</w:p>
          <w:p w14:paraId="03FA570D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Cs/>
                <w:color w:val="000000"/>
                <w:sz w:val="26"/>
                <w:szCs w:val="26"/>
              </w:rPr>
            </w:pPr>
            <w:r w:rsidRPr="00FE4518">
              <w:rPr>
                <w:bCs/>
                <w:color w:val="000000"/>
                <w:sz w:val="26"/>
                <w:szCs w:val="26"/>
              </w:rPr>
              <w:t xml:space="preserve">Овладел знаниями </w:t>
            </w:r>
            <w:r w:rsidRPr="00FE4518">
              <w:rPr>
                <w:bCs/>
                <w:color w:val="000000"/>
                <w:sz w:val="26"/>
                <w:szCs w:val="26"/>
              </w:rPr>
              <w:br/>
              <w:t xml:space="preserve">на повышенном уровне </w:t>
            </w:r>
          </w:p>
          <w:p w14:paraId="35EA4A6A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90" w:type="dxa"/>
          </w:tcPr>
          <w:p w14:paraId="7835A34A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3CC64578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102</w:t>
            </w:r>
          </w:p>
        </w:tc>
        <w:tc>
          <w:tcPr>
            <w:tcW w:w="3191" w:type="dxa"/>
          </w:tcPr>
          <w:p w14:paraId="1D63E28A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1BF688B9" w14:textId="77777777" w:rsidR="00FE4518" w:rsidRPr="00FE4518" w:rsidRDefault="00FE4518" w:rsidP="00FE4518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E4518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14:paraId="6B242939" w14:textId="77777777" w:rsidR="00FE4518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  <w:u w:val="single"/>
        </w:rPr>
      </w:pPr>
    </w:p>
    <w:p w14:paraId="654E5921" w14:textId="77777777" w:rsidR="00FE4518" w:rsidRPr="00F06476" w:rsidRDefault="00FE4518" w:rsidP="00FE4518">
      <w:pPr>
        <w:pStyle w:val="a5"/>
        <w:spacing w:before="0" w:beforeAutospacing="0" w:after="0" w:afterAutospacing="0" w:line="294" w:lineRule="atLeast"/>
        <w:rPr>
          <w:bCs/>
          <w:color w:val="000000"/>
          <w:sz w:val="26"/>
          <w:szCs w:val="26"/>
        </w:rPr>
      </w:pPr>
      <w:r w:rsidRPr="00F06476">
        <w:rPr>
          <w:b/>
          <w:bCs/>
          <w:color w:val="000000"/>
          <w:sz w:val="26"/>
          <w:szCs w:val="26"/>
        </w:rPr>
        <w:t xml:space="preserve">Критерии оценивания повышенного уровня: </w:t>
      </w:r>
      <w:r w:rsidRPr="00F06476">
        <w:rPr>
          <w:bCs/>
          <w:color w:val="000000"/>
          <w:sz w:val="26"/>
          <w:szCs w:val="26"/>
        </w:rPr>
        <w:t>выполнил – 5, не выполнил – 0.</w:t>
      </w:r>
    </w:p>
    <w:p w14:paraId="09BE36B6" w14:textId="77777777" w:rsidR="00FE4518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</w:p>
    <w:p w14:paraId="614590EC" w14:textId="77777777" w:rsidR="00FE4518" w:rsidRDefault="00FE4518" w:rsidP="000B5DE9">
      <w:pPr>
        <w:pStyle w:val="a5"/>
        <w:numPr>
          <w:ilvl w:val="0"/>
          <w:numId w:val="31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</w:rPr>
        <w:t>Время проведения</w:t>
      </w:r>
      <w:r w:rsidRPr="00F06476">
        <w:rPr>
          <w:b/>
          <w:bCs/>
          <w:color w:val="000000"/>
          <w:sz w:val="26"/>
          <w:szCs w:val="26"/>
        </w:rPr>
        <w:t xml:space="preserve">: </w:t>
      </w:r>
      <w:r w:rsidRPr="00F06476">
        <w:rPr>
          <w:bCs/>
          <w:color w:val="000000"/>
          <w:sz w:val="26"/>
          <w:szCs w:val="26"/>
        </w:rPr>
        <w:t xml:space="preserve">45 минут. </w:t>
      </w:r>
    </w:p>
    <w:p w14:paraId="44D59F67" w14:textId="77777777" w:rsidR="00FE4518" w:rsidRPr="00D452DF" w:rsidRDefault="00FE4518" w:rsidP="00FE4518">
      <w:pPr>
        <w:pStyle w:val="a5"/>
        <w:spacing w:before="0" w:beforeAutospacing="0" w:after="0" w:afterAutospacing="0" w:line="294" w:lineRule="atLeast"/>
        <w:ind w:left="720"/>
        <w:rPr>
          <w:bCs/>
          <w:color w:val="000000"/>
          <w:sz w:val="26"/>
          <w:szCs w:val="26"/>
          <w:lang w:val="en-US"/>
        </w:rPr>
      </w:pPr>
    </w:p>
    <w:p w14:paraId="5250FAF3" w14:textId="652D2E9A" w:rsidR="00FE4518" w:rsidRPr="00D84BDE" w:rsidRDefault="00D84BDE" w:rsidP="00D84BDE">
      <w:pPr>
        <w:pStyle w:val="a8"/>
        <w:widowControl/>
        <w:numPr>
          <w:ilvl w:val="0"/>
          <w:numId w:val="31"/>
        </w:numPr>
        <w:tabs>
          <w:tab w:val="left" w:pos="3869"/>
        </w:tabs>
        <w:autoSpaceDE/>
        <w:autoSpaceDN/>
        <w:spacing w:after="0" w:line="240" w:lineRule="auto"/>
        <w:contextualSpacing/>
        <w:jc w:val="left"/>
        <w:rPr>
          <w:b/>
          <w:bCs/>
          <w:color w:val="000000"/>
          <w:sz w:val="26"/>
          <w:szCs w:val="26"/>
        </w:rPr>
      </w:pPr>
      <w:r w:rsidRPr="00D84BDE">
        <w:rPr>
          <w:b/>
          <w:sz w:val="24"/>
          <w:szCs w:val="24"/>
        </w:rPr>
        <w:t>Содержание заданий 1-</w:t>
      </w:r>
      <w:r>
        <w:rPr>
          <w:b/>
        </w:rPr>
        <w:t>5</w:t>
      </w:r>
      <w:r w:rsidRPr="00D84BDE">
        <w:rPr>
          <w:b/>
          <w:sz w:val="24"/>
          <w:szCs w:val="24"/>
        </w:rPr>
        <w:t xml:space="preserve"> находятся в Учебном пособии для общеобразовательных организаций «Контрольные задания </w:t>
      </w:r>
      <w:r>
        <w:rPr>
          <w:b/>
        </w:rPr>
        <w:t>4</w:t>
      </w:r>
      <w:r w:rsidRPr="00D84BDE">
        <w:rPr>
          <w:b/>
          <w:sz w:val="24"/>
          <w:szCs w:val="24"/>
        </w:rPr>
        <w:t xml:space="preserve"> класс».</w:t>
      </w:r>
      <w:r>
        <w:rPr>
          <w:b/>
        </w:rPr>
        <w:t xml:space="preserve"> </w:t>
      </w:r>
      <w:r>
        <w:rPr>
          <w:b/>
        </w:rPr>
        <w:t xml:space="preserve"> </w:t>
      </w:r>
      <w:r w:rsidR="00FE4518" w:rsidRPr="00D84BDE">
        <w:rPr>
          <w:b/>
          <w:bCs/>
          <w:color w:val="000000"/>
          <w:sz w:val="26"/>
          <w:szCs w:val="26"/>
        </w:rPr>
        <w:t xml:space="preserve">Итоговый тест в </w:t>
      </w:r>
      <w:proofErr w:type="gramStart"/>
      <w:r w:rsidR="00FE4518" w:rsidRPr="00D84BDE">
        <w:rPr>
          <w:b/>
          <w:bCs/>
          <w:color w:val="000000"/>
          <w:sz w:val="26"/>
          <w:szCs w:val="26"/>
        </w:rPr>
        <w:t>одном  варианте</w:t>
      </w:r>
      <w:proofErr w:type="gramEnd"/>
      <w:r w:rsidR="00FE4518" w:rsidRPr="00D84BDE">
        <w:rPr>
          <w:b/>
          <w:bCs/>
          <w:color w:val="000000"/>
          <w:sz w:val="26"/>
          <w:szCs w:val="26"/>
        </w:rPr>
        <w:t>.</w:t>
      </w:r>
    </w:p>
    <w:p w14:paraId="07B80F87" w14:textId="77777777" w:rsidR="00FE4518" w:rsidRDefault="00FE4518" w:rsidP="007E3E6D">
      <w:pPr>
        <w:rPr>
          <w:rFonts w:ascii="Times New Roman" w:hAnsi="Times New Roman"/>
          <w:bCs/>
          <w:sz w:val="28"/>
          <w:szCs w:val="28"/>
        </w:rPr>
      </w:pPr>
    </w:p>
    <w:p w14:paraId="3B3859F4" w14:textId="77777777" w:rsidR="00FE4518" w:rsidRDefault="00FE4518" w:rsidP="00FE4518">
      <w:pPr>
        <w:rPr>
          <w:rFonts w:ascii="Times New Roman" w:hAnsi="Times New Roman"/>
          <w:b/>
          <w:sz w:val="24"/>
          <w:szCs w:val="24"/>
        </w:rPr>
      </w:pPr>
      <w:r w:rsidRPr="0045684B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ный текст - </w:t>
      </w:r>
      <w:hyperlink r:id="rId38" w:history="1">
        <w:r w:rsidRPr="00CF5095">
          <w:rPr>
            <w:rStyle w:val="af"/>
            <w:rFonts w:ascii="Times New Roman" w:hAnsi="Times New Roman"/>
            <w:b/>
            <w:sz w:val="24"/>
            <w:szCs w:val="24"/>
          </w:rPr>
          <w:t>https://disk.yandex.ru/d/Fp4d2OoURmh2rQ?w=1</w:t>
        </w:r>
      </w:hyperlink>
    </w:p>
    <w:p w14:paraId="7BDFAA0C" w14:textId="77777777" w:rsidR="00FE4518" w:rsidRDefault="00FE4518" w:rsidP="007E3E6D">
      <w:pPr>
        <w:rPr>
          <w:rFonts w:ascii="Times New Roman" w:hAnsi="Times New Roman"/>
          <w:bCs/>
          <w:sz w:val="28"/>
          <w:szCs w:val="28"/>
        </w:rPr>
      </w:pPr>
    </w:p>
    <w:p w14:paraId="4E8B8858" w14:textId="77777777" w:rsidR="00FE4518" w:rsidRPr="00E7438F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bookmarkStart w:id="11" w:name="_Hlk72164492"/>
      <w:r w:rsidRPr="005711DF">
        <w:rPr>
          <w:b/>
          <w:bCs/>
          <w:color w:val="000000"/>
          <w:sz w:val="26"/>
          <w:szCs w:val="26"/>
        </w:rPr>
        <w:t>Задание с повышенным уровнем сложности</w:t>
      </w:r>
      <w:r>
        <w:rPr>
          <w:b/>
          <w:bCs/>
          <w:color w:val="000000"/>
          <w:sz w:val="26"/>
          <w:szCs w:val="26"/>
        </w:rPr>
        <w:t xml:space="preserve"> № 6.</w:t>
      </w:r>
    </w:p>
    <w:p w14:paraId="59FA66B8" w14:textId="77777777" w:rsidR="00FE4518" w:rsidRPr="00E7438F" w:rsidRDefault="00FE4518" w:rsidP="00FE4518">
      <w:pPr>
        <w:pStyle w:val="a5"/>
        <w:spacing w:before="0" w:beforeAutospacing="0" w:after="0" w:afterAutospacing="0" w:line="294" w:lineRule="atLeas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Как ты думаешь, что будут делать на каникулах твои друзья? Напиши, используя подсказки, и впиши имена друзей. </w:t>
      </w:r>
    </w:p>
    <w:p w14:paraId="76437702" w14:textId="77777777" w:rsidR="00FE4518" w:rsidRDefault="00FE4518" w:rsidP="000B5DE9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 xml:space="preserve">ride a bike – I think Vadim will ride a bike. </w:t>
      </w:r>
    </w:p>
    <w:p w14:paraId="15398396" w14:textId="77777777" w:rsidR="00FE4518" w:rsidRDefault="00FE4518" w:rsidP="000B5DE9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swim in the sea ____________________________________________________</w:t>
      </w:r>
    </w:p>
    <w:p w14:paraId="5A79CEB5" w14:textId="77777777" w:rsidR="00FE4518" w:rsidRDefault="00FE4518" w:rsidP="000B5DE9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play sport games___________________________________________________</w:t>
      </w:r>
    </w:p>
    <w:p w14:paraId="0DFBDEF5" w14:textId="77777777" w:rsidR="00FE4518" w:rsidRDefault="00FE4518" w:rsidP="000B5DE9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travel a lot___________________________________</w:t>
      </w:r>
      <w:bookmarkStart w:id="12" w:name="_GoBack"/>
      <w:bookmarkEnd w:id="12"/>
      <w:r>
        <w:rPr>
          <w:bCs/>
          <w:color w:val="000000"/>
          <w:sz w:val="26"/>
          <w:szCs w:val="26"/>
          <w:lang w:val="en-US"/>
        </w:rPr>
        <w:t>_____________________</w:t>
      </w:r>
    </w:p>
    <w:p w14:paraId="12A51162" w14:textId="77777777" w:rsidR="00FE4518" w:rsidRDefault="00FE4518" w:rsidP="000B5DE9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play in the park____________________________________________________</w:t>
      </w:r>
    </w:p>
    <w:p w14:paraId="61988ECD" w14:textId="77777777" w:rsidR="00FE4518" w:rsidRDefault="00FE4518" w:rsidP="000B5DE9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see a lot of films___________________________________________________</w:t>
      </w:r>
    </w:p>
    <w:p w14:paraId="34AB4323" w14:textId="77777777" w:rsidR="00FE4518" w:rsidRPr="008B08DA" w:rsidRDefault="00FE4518" w:rsidP="000B5DE9">
      <w:pPr>
        <w:pStyle w:val="a5"/>
        <w:numPr>
          <w:ilvl w:val="0"/>
          <w:numId w:val="32"/>
        </w:numPr>
        <w:spacing w:before="0" w:beforeAutospacing="0" w:after="0" w:afterAutospacing="0" w:line="294" w:lineRule="atLeast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read a lot of books__________________________________________________</w:t>
      </w:r>
    </w:p>
    <w:p w14:paraId="293B6870" w14:textId="77777777" w:rsidR="00FE4518" w:rsidRPr="00D27B2D" w:rsidRDefault="00FE4518" w:rsidP="007E3E6D">
      <w:pPr>
        <w:rPr>
          <w:rFonts w:ascii="Times New Roman" w:hAnsi="Times New Roman"/>
          <w:bCs/>
          <w:sz w:val="28"/>
          <w:szCs w:val="28"/>
          <w:lang w:val="en-US"/>
        </w:rPr>
      </w:pPr>
    </w:p>
    <w:bookmarkEnd w:id="11"/>
    <w:p w14:paraId="6722588B" w14:textId="77777777" w:rsidR="00634244" w:rsidRPr="00D27B2D" w:rsidRDefault="00634244" w:rsidP="007E3E6D">
      <w:pPr>
        <w:rPr>
          <w:rFonts w:ascii="Times New Roman" w:hAnsi="Times New Roman"/>
          <w:bCs/>
          <w:sz w:val="28"/>
          <w:szCs w:val="28"/>
          <w:lang w:val="en-US"/>
        </w:rPr>
        <w:sectPr w:rsidR="00634244" w:rsidRPr="00D27B2D" w:rsidSect="00C516EC">
          <w:pgSz w:w="11906" w:h="16838"/>
          <w:pgMar w:top="1134" w:right="578" w:bottom="1134" w:left="851" w:header="709" w:footer="709" w:gutter="0"/>
          <w:cols w:space="708"/>
          <w:docGrid w:linePitch="360"/>
        </w:sectPr>
      </w:pPr>
    </w:p>
    <w:p w14:paraId="2BABADC1" w14:textId="77777777" w:rsidR="00634244" w:rsidRDefault="001A6E92" w:rsidP="00634244">
      <w:pPr>
        <w:spacing w:line="240" w:lineRule="auto"/>
        <w:rPr>
          <w:rFonts w:cs="Calibri"/>
          <w:b/>
          <w:sz w:val="28"/>
          <w:szCs w:val="28"/>
        </w:rPr>
      </w:pPr>
      <w:r w:rsidRPr="00C516E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067E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Календарно-тематическое планирование</w:t>
      </w:r>
    </w:p>
    <w:p w14:paraId="7435961C" w14:textId="77777777" w:rsidR="00634244" w:rsidRPr="009067E3" w:rsidRDefault="00634244" w:rsidP="006342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067E3">
        <w:rPr>
          <w:rFonts w:ascii="Times New Roman" w:hAnsi="Times New Roman"/>
          <w:b/>
          <w:sz w:val="28"/>
          <w:szCs w:val="28"/>
        </w:rPr>
        <w:t>Календарно-тематическое планирование, 2 класс</w:t>
      </w:r>
    </w:p>
    <w:tbl>
      <w:tblPr>
        <w:tblW w:w="159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1649"/>
        <w:gridCol w:w="2252"/>
        <w:gridCol w:w="4731"/>
        <w:gridCol w:w="3208"/>
        <w:gridCol w:w="1871"/>
        <w:gridCol w:w="1470"/>
      </w:tblGrid>
      <w:tr w:rsidR="00634244" w14:paraId="3C763A35" w14:textId="77777777" w:rsidTr="007A2DE7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C9793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1DFAF5B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6FE70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D6BFA5C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2707602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C1BB8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</w:p>
          <w:p w14:paraId="51703863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FFFEF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6917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01E5518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Домашнее</w:t>
            </w:r>
          </w:p>
          <w:p w14:paraId="56B36D55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задание</w:t>
            </w:r>
          </w:p>
        </w:tc>
      </w:tr>
      <w:tr w:rsidR="00634244" w14:paraId="663A595C" w14:textId="77777777" w:rsidTr="007A2DE7">
        <w:trPr>
          <w:trHeight w:val="397"/>
        </w:trPr>
        <w:tc>
          <w:tcPr>
            <w:tcW w:w="814" w:type="dxa"/>
            <w:vMerge/>
          </w:tcPr>
          <w:p w14:paraId="1EA3E56A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14:paraId="10A4C50A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C27C695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A1394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0CDD940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446D6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8EE70BC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7B2D6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B44B414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470" w:type="dxa"/>
            <w:vMerge/>
          </w:tcPr>
          <w:p w14:paraId="25BD322B" w14:textId="77777777" w:rsidR="00634244" w:rsidRDefault="00634244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4244" w14:paraId="6D4A5A0E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3120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7C78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Let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Go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</w:p>
          <w:p w14:paraId="048E3ADF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-5</w:t>
            </w:r>
          </w:p>
          <w:p w14:paraId="5F7532A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77A3">
              <w:rPr>
                <w:rFonts w:cs="Calibri"/>
                <w:sz w:val="20"/>
                <w:szCs w:val="20"/>
              </w:rPr>
              <w:t xml:space="preserve">Давайте </w:t>
            </w:r>
            <w:r>
              <w:rPr>
                <w:rFonts w:cs="Calibri"/>
                <w:sz w:val="20"/>
                <w:szCs w:val="20"/>
              </w:rPr>
              <w:t>познакомимся</w:t>
            </w:r>
            <w:r w:rsidRPr="001C77A3"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5595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учивают речевые  клише, прослушивают песню, составляют мини-диалог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0E6D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14:paraId="7404EBE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учиться приветствовать друг друга, знакомиться и прощаться</w:t>
            </w:r>
          </w:p>
          <w:p w14:paraId="7BDB9572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Hello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m</w:t>
            </w:r>
            <w:r>
              <w:rPr>
                <w:rFonts w:cs="Calibri"/>
                <w:sz w:val="20"/>
                <w:szCs w:val="20"/>
              </w:rPr>
              <w:t xml:space="preserve">... </w:t>
            </w:r>
            <w:r>
              <w:rPr>
                <w:rFonts w:cs="Calibri"/>
                <w:sz w:val="20"/>
                <w:szCs w:val="20"/>
                <w:lang w:val="en-US"/>
              </w:rPr>
              <w:t>What’s your name? How are you? Fine, thanks!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1390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73F51901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:</w:t>
            </w:r>
          </w:p>
          <w:p w14:paraId="1CCD314E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нимать и сохранять учебную задачу</w:t>
            </w:r>
          </w:p>
          <w:p w14:paraId="06E92D38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троить диалогическое высказы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8737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9F1956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 xml:space="preserve">познава-тельный интерес к новому учебному материалу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A5EF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Учебник </w:t>
            </w:r>
          </w:p>
          <w:p w14:paraId="5B3076C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4, упр. 1 </w:t>
            </w:r>
          </w:p>
        </w:tc>
      </w:tr>
      <w:tr w:rsidR="00634244" w14:paraId="2A464BF8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DC52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0F23D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etter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</w:p>
          <w:p w14:paraId="1EC9C0D0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 6-7</w:t>
            </w:r>
          </w:p>
          <w:p w14:paraId="3CF6BD4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А</w:t>
            </w:r>
            <w:r>
              <w:rPr>
                <w:rFonts w:cs="Calibri"/>
                <w:sz w:val="20"/>
                <w:szCs w:val="20"/>
              </w:rPr>
              <w:t>лфавит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–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a-</w:t>
            </w:r>
            <w:r>
              <w:rPr>
                <w:rFonts w:cs="Calibri"/>
                <w:sz w:val="20"/>
                <w:szCs w:val="20"/>
                <w:lang w:val="en-US"/>
              </w:rPr>
              <w:t>h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9600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пишут 8 букв. Соотносят букву и слово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6E98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14:paraId="74EAB8B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ть приветствовать друг друга, знакомиться и прощаться</w:t>
            </w:r>
          </w:p>
          <w:p w14:paraId="6BBD0CE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научиться читать 8 слов</w:t>
            </w:r>
          </w:p>
          <w:p w14:paraId="4EA61F8A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фика, каллиграфия, орфография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</w:rPr>
              <w:t xml:space="preserve">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воспроизводить графически и каллиграфически корректно 8 букв английского алфавита (полупечатное написание букв); восстанавливать слово в соответствии с решаемой учебной задачей (вставить пропущенные буквы)</w:t>
            </w:r>
          </w:p>
          <w:p w14:paraId="5614CE91" w14:textId="77777777" w:rsidR="00634244" w:rsidRDefault="00634244" w:rsidP="007A2DE7">
            <w:pPr>
              <w:pStyle w:val="af6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фонетическая сторона речи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различать на слух и адекватно произносить 8 звуко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английского языка, соблюдая нормы произношения звуков</w:t>
            </w:r>
          </w:p>
          <w:p w14:paraId="77457DEB" w14:textId="77777777" w:rsidR="00634244" w:rsidRPr="0086081E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Буквы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a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b</w:t>
            </w:r>
            <w:proofErr w:type="gramEnd"/>
            <w:r w:rsidRPr="0086081E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f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g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h</w:t>
            </w:r>
          </w:p>
          <w:p w14:paraId="3FFC9A21" w14:textId="77777777" w:rsidR="00634244" w:rsidRPr="0086081E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Звуки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86081E">
              <w:rPr>
                <w:rFonts w:eastAsia="NewtonPhonetic;Arial Unicode MS" w:cs="Calibri"/>
                <w:sz w:val="20"/>
                <w:szCs w:val="20"/>
                <w:lang w:val="en-US"/>
              </w:rPr>
              <w:t>/</w:t>
            </w:r>
            <w:r>
              <w:rPr>
                <w:rFonts w:eastAsia="NewtonPhonetic;Arial Unicode MS" w:cs="Calibri"/>
                <w:sz w:val="20"/>
                <w:szCs w:val="20"/>
                <w:lang w:val="en-US"/>
              </w:rPr>
              <w:t>ᴂ</w:t>
            </w:r>
            <w:proofErr w:type="gramStart"/>
            <w:r w:rsidRPr="0086081E">
              <w:rPr>
                <w:rFonts w:eastAsia="NewtonPhonetic;Arial Unicode MS" w:cs="Calibri"/>
                <w:sz w:val="20"/>
                <w:szCs w:val="20"/>
                <w:lang w:val="en-US"/>
              </w:rPr>
              <w:t>/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,/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>b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/</w:t>
            </w:r>
            <w:r>
              <w:rPr>
                <w:rFonts w:cs="Calibri"/>
                <w:sz w:val="20"/>
                <w:szCs w:val="20"/>
                <w:lang w:val="en-US"/>
              </w:rPr>
              <w:t>k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/</w:t>
            </w:r>
            <w:r>
              <w:rPr>
                <w:rFonts w:cs="Calibri"/>
                <w:sz w:val="20"/>
                <w:szCs w:val="20"/>
                <w:lang w:val="en-US"/>
              </w:rPr>
              <w:t>d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/</w:t>
            </w:r>
            <w:r>
              <w:rPr>
                <w:rFonts w:cs="Calibri"/>
                <w:sz w:val="20"/>
                <w:szCs w:val="20"/>
                <w:lang w:val="en-US"/>
              </w:rPr>
              <w:t>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/</w:t>
            </w:r>
            <w:r>
              <w:rPr>
                <w:rFonts w:cs="Calibri"/>
                <w:sz w:val="20"/>
                <w:szCs w:val="20"/>
                <w:lang w:val="en-US"/>
              </w:rPr>
              <w:t>f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</w:t>
            </w:r>
            <w:r>
              <w:rPr>
                <w:rFonts w:cs="Calibri"/>
                <w:sz w:val="20"/>
                <w:szCs w:val="20"/>
                <w:lang w:val="en-US"/>
              </w:rPr>
              <w:t>g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</w:t>
            </w:r>
            <w:r>
              <w:rPr>
                <w:rFonts w:cs="Calibri"/>
                <w:sz w:val="20"/>
                <w:szCs w:val="20"/>
                <w:lang w:val="en-US"/>
              </w:rPr>
              <w:t>h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58B1C445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ant, bed, cat, dog, egg, flag, glass, hors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37491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035BAEE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F52822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B58EE8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2DC2DC4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 (написание бук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A3F1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DA3AD1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899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53316D9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, упр. 1, 2</w:t>
            </w:r>
          </w:p>
        </w:tc>
      </w:tr>
      <w:tr w:rsidR="00634244" w14:paraId="664643D9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D243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31184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 w:rsidRPr="001C77A3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etter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</w:p>
          <w:p w14:paraId="2983F65B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 8-9</w:t>
            </w:r>
          </w:p>
          <w:p w14:paraId="468ECF3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А</w:t>
            </w:r>
            <w:r>
              <w:rPr>
                <w:rFonts w:cs="Calibri"/>
                <w:sz w:val="20"/>
                <w:szCs w:val="20"/>
              </w:rPr>
              <w:t>лфавит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 - </w:t>
            </w:r>
            <w:r>
              <w:rPr>
                <w:rFonts w:cs="Calibri"/>
                <w:sz w:val="20"/>
                <w:szCs w:val="20"/>
                <w:lang w:val="en-US"/>
              </w:rPr>
              <w:t>i-q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00F6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пишут 9 букв. Соотносят букву и слово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BB28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14:paraId="030C528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14:paraId="0AC730C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научиться читать 9 слов</w:t>
            </w:r>
          </w:p>
          <w:p w14:paraId="16A7286D" w14:textId="77777777" w:rsidR="00634244" w:rsidRDefault="00634244" w:rsidP="007A2DE7">
            <w:pPr>
              <w:pStyle w:val="af6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lastRenderedPageBreak/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графика, каллиграфия, орфография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оизводить графически и каллиграфически корректно 9 букв английского алфавита (полупечатное написание букв)</w:t>
            </w:r>
          </w:p>
          <w:p w14:paraId="25C697C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фоне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различать на слух и адекватно произносить 17 звуков </w:t>
            </w:r>
            <w:r>
              <w:rPr>
                <w:rFonts w:cs="Calibri"/>
                <w:sz w:val="20"/>
                <w:szCs w:val="20"/>
              </w:rPr>
              <w:t>английского языка, соблюдая нормы произношения звуков</w:t>
            </w:r>
          </w:p>
          <w:p w14:paraId="4EBAAFF6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Буквы</w:t>
            </w:r>
            <w:r>
              <w:rPr>
                <w:rFonts w:cs="Calibri"/>
                <w:sz w:val="20"/>
                <w:szCs w:val="20"/>
                <w:lang w:val="en-US"/>
              </w:rPr>
              <w:t>: i, j, k, l, m, n, o, p, q</w:t>
            </w:r>
          </w:p>
          <w:p w14:paraId="6AFD44B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Звуки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NewtonPhonetic;Arial Unicode MS" w:cs="Calibri"/>
                <w:sz w:val="20"/>
                <w:szCs w:val="20"/>
                <w:lang w:val="en-US"/>
              </w:rPr>
              <w:t>/ı/,/d</w:t>
            </w:r>
            <w:r>
              <w:rPr>
                <w:rFonts w:cs="Calibri"/>
                <w:sz w:val="20"/>
                <w:szCs w:val="20"/>
                <w:lang w:val="en-US"/>
              </w:rPr>
              <w:t>ȝ</w:t>
            </w:r>
            <w:r>
              <w:rPr>
                <w:rFonts w:eastAsia="NewtonPhonetic;Arial Unicode MS" w:cs="Calibri"/>
                <w:sz w:val="20"/>
                <w:szCs w:val="20"/>
                <w:lang w:val="en-US"/>
              </w:rPr>
              <w:t xml:space="preserve"> /,/k/,/l/,/m/,/n/,</w:t>
            </w:r>
            <w:r>
              <w:rPr>
                <w:rFonts w:cs="Calibri"/>
                <w:sz w:val="20"/>
                <w:szCs w:val="20"/>
                <w:lang w:val="en-US"/>
              </w:rPr>
              <w:t>/o/, /p/, /kw/</w:t>
            </w:r>
          </w:p>
          <w:p w14:paraId="11415E6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yes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no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wel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done</w:t>
            </w:r>
          </w:p>
          <w:p w14:paraId="13CF1ABE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ink, jug, kangaroo, lamp, mouse, nest, orange, pin, queen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19A88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6ED20D0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B4A932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нимать и сохранять учебную </w:t>
            </w:r>
            <w:r>
              <w:rPr>
                <w:rFonts w:cs="Calibri"/>
                <w:sz w:val="20"/>
                <w:szCs w:val="20"/>
              </w:rPr>
              <w:lastRenderedPageBreak/>
              <w:t>задачу</w:t>
            </w:r>
          </w:p>
          <w:p w14:paraId="46FCB95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685F9EA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 (написание бук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5D77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7337BA8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E0FB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6F4FDFB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, упр. 1, 2</w:t>
            </w:r>
          </w:p>
        </w:tc>
      </w:tr>
      <w:tr w:rsidR="00634244" w14:paraId="77A0133B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5CA0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535F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c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proofErr w:type="gramEnd"/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etter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10-11</w:t>
            </w:r>
          </w:p>
          <w:p w14:paraId="7134AF2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А</w:t>
            </w:r>
            <w:r>
              <w:rPr>
                <w:rFonts w:cs="Calibri"/>
                <w:sz w:val="20"/>
                <w:szCs w:val="20"/>
              </w:rPr>
              <w:t>лфавит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–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r-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15F1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пишут 9 букв. Соотносят букву и слово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AA87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14:paraId="2BBE8BC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14:paraId="4805B00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научиться читать 9 слов</w:t>
            </w:r>
          </w:p>
          <w:p w14:paraId="1D3FE39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графика, каллиграфия, орфография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 xml:space="preserve">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оизводить графически и каллиграфически корректно 9 буквы английского алфавита (полупечатное написание букв, буквосочетаний, слов); восстанавливать слово в соответствии с решаемой учебной задачей</w:t>
            </w:r>
          </w:p>
          <w:p w14:paraId="370B4E9B" w14:textId="77777777" w:rsidR="00634244" w:rsidRDefault="00634244" w:rsidP="007A2DE7">
            <w:pPr>
              <w:pStyle w:val="af6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фонетическая сторона речи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различать на слух и адекватно произносить 24 звука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английского языка, соблюдая нормы произношения звуков</w:t>
            </w:r>
          </w:p>
          <w:p w14:paraId="47D36AF9" w14:textId="77777777" w:rsidR="00634244" w:rsidRPr="0086081E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Буквы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r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u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v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w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x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y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z</w:t>
            </w:r>
          </w:p>
          <w:p w14:paraId="14BBA40F" w14:textId="77777777" w:rsidR="00634244" w:rsidRPr="0086081E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Звуки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: /</w:t>
            </w:r>
            <w:r>
              <w:rPr>
                <w:rFonts w:cs="Calibri"/>
                <w:sz w:val="20"/>
                <w:szCs w:val="20"/>
                <w:lang w:val="en-US"/>
              </w:rPr>
              <w:t>r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</w:t>
            </w: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 Ʌ /, /</w:t>
            </w:r>
            <w:r>
              <w:rPr>
                <w:rFonts w:cs="Calibri"/>
                <w:sz w:val="20"/>
                <w:szCs w:val="20"/>
                <w:lang w:val="en-US"/>
              </w:rPr>
              <w:t>v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</w:t>
            </w:r>
            <w:r>
              <w:rPr>
                <w:rFonts w:cs="Calibri"/>
                <w:sz w:val="20"/>
                <w:szCs w:val="20"/>
                <w:lang w:val="en-US"/>
              </w:rPr>
              <w:t>w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</w:t>
            </w:r>
            <w:r>
              <w:rPr>
                <w:rFonts w:cs="Calibri"/>
                <w:sz w:val="20"/>
                <w:szCs w:val="20"/>
                <w:lang w:val="en-US"/>
              </w:rPr>
              <w:t>k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</w:t>
            </w:r>
            <w:r>
              <w:rPr>
                <w:rFonts w:cs="Calibri"/>
                <w:sz w:val="20"/>
                <w:szCs w:val="20"/>
                <w:lang w:val="en-US"/>
              </w:rPr>
              <w:t>j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, /</w:t>
            </w:r>
            <w:r>
              <w:rPr>
                <w:rFonts w:cs="Calibri"/>
                <w:sz w:val="20"/>
                <w:szCs w:val="20"/>
                <w:lang w:val="en-US"/>
              </w:rPr>
              <w:t>z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/</w:t>
            </w:r>
          </w:p>
          <w:p w14:paraId="7D917F81" w14:textId="77777777" w:rsidR="00634244" w:rsidRPr="0086081E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rabbi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nak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tre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umbrella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ves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window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box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yach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zip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57092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044C82D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644E20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B9FF18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62025AE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 (написание бук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54D7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C59C55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79A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1648884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6, упр. 1, 2</w:t>
            </w:r>
          </w:p>
        </w:tc>
      </w:tr>
      <w:tr w:rsidR="00634244" w14:paraId="56E76888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EB4A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5F63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d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Letter Blends! </w:t>
            </w:r>
          </w:p>
          <w:p w14:paraId="0F344E2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2-13</w:t>
            </w:r>
          </w:p>
          <w:p w14:paraId="64A675B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буквосочетания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-sh-ch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002D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пишут 2 буквосочетания. Соотносят слова и картинки.</w:t>
            </w:r>
          </w:p>
          <w:p w14:paraId="5879E5D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467D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14:paraId="27C0760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14:paraId="1D7DAD7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буквосочетания </w:t>
            </w:r>
            <w:r>
              <w:rPr>
                <w:rFonts w:ascii="Calibri" w:hAnsi="Calibri" w:cs="Calibri"/>
                <w:sz w:val="20"/>
                <w:szCs w:val="20"/>
              </w:rPr>
              <w:t>sh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ch</w:t>
            </w:r>
          </w:p>
          <w:p w14:paraId="797542F0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фика, каллиграфия, 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воспроизводить графически и каллиграфически корректно два буквосочетания (полупечатное написание букв, буквосочетаний); восстанавливать слово в соответствии с решаемой учебной задачей</w:t>
            </w:r>
          </w:p>
          <w:p w14:paraId="2295E9AD" w14:textId="77777777" w:rsidR="00634244" w:rsidRDefault="00634244" w:rsidP="007A2DE7">
            <w:pPr>
              <w:pStyle w:val="af6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lastRenderedPageBreak/>
              <w:t>(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фонетическая сторона речи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различать на слух и адекватно произносить два буквосочетания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, соблюдая нормы произношения звуков</w:t>
            </w:r>
          </w:p>
          <w:p w14:paraId="6C324851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Звуки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eastAsia="NewtonPhonetic;Arial Unicode MS" w:cs="Calibri"/>
                <w:sz w:val="20"/>
                <w:szCs w:val="20"/>
              </w:rPr>
              <w:t>/ʃ/,/</w:t>
            </w:r>
            <w:r>
              <w:rPr>
                <w:rFonts w:eastAsia="NewtonPhonetic;Arial Unicode MS" w:cs="Calibri"/>
                <w:sz w:val="20"/>
                <w:szCs w:val="20"/>
                <w:lang w:val="en-US"/>
              </w:rPr>
              <w:t>t</w:t>
            </w:r>
            <w:r>
              <w:rPr>
                <w:rFonts w:eastAsia="NewtonPhonetic;Arial Unicode MS" w:cs="Calibri"/>
                <w:sz w:val="20"/>
                <w:szCs w:val="20"/>
              </w:rPr>
              <w:t>ʃ/</w:t>
            </w:r>
          </w:p>
          <w:p w14:paraId="600D4DA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 w:rsidRPr="001C77A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1C77A3">
              <w:rPr>
                <w:rFonts w:cs="Calibri"/>
                <w:b/>
                <w:sz w:val="20"/>
                <w:szCs w:val="20"/>
              </w:rPr>
              <w:t>:</w:t>
            </w:r>
            <w:r w:rsidRPr="001C77A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heep</w:t>
            </w:r>
            <w:r w:rsidRPr="001C77A3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fish</w:t>
            </w:r>
            <w:r w:rsidRPr="001C77A3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hip</w:t>
            </w:r>
            <w:r w:rsidRPr="001C77A3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chick</w:t>
            </w:r>
            <w:r w:rsidRPr="001C77A3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cheese</w:t>
            </w:r>
          </w:p>
          <w:p w14:paraId="7968CDD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4ACB61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1C727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7AD1EB3F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23AC60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3CCA57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5CF35C7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ть действовать по образцу (написание буквосочетани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EB2C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D8D073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505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5826787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7, упр. 1</w:t>
            </w:r>
          </w:p>
        </w:tc>
      </w:tr>
      <w:tr w:rsidR="00634244" w14:paraId="6B28DCC4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20F5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224B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Letter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Blend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</w:p>
          <w:p w14:paraId="28B834B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14-15</w:t>
            </w:r>
          </w:p>
          <w:p w14:paraId="3DCBF47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буквосочета</w:t>
            </w:r>
          </w:p>
          <w:p w14:paraId="546EC08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ния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th-ph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D4E4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пишут 2 буквосочета-ния. Соотносят букву и слово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0624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14:paraId="4F96A33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14:paraId="60FF7C7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буквосочетания </w:t>
            </w:r>
            <w:r>
              <w:rPr>
                <w:rFonts w:ascii="Calibri" w:hAnsi="Calibri" w:cs="Calibri"/>
                <w:sz w:val="20"/>
                <w:szCs w:val="20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ph</w:t>
            </w:r>
          </w:p>
          <w:p w14:paraId="4457EAFB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графика, каллиграфия, орфография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воспроизводить графически и каллиграфически корректно два буквосочетания  (полупечатное написание букв, буквосочетаний); восстанавливать слово в соответствии с решаемой учебной задачей;</w:t>
            </w:r>
          </w:p>
          <w:p w14:paraId="7BDE66A9" w14:textId="77777777" w:rsidR="00634244" w:rsidRDefault="00634244" w:rsidP="007A2DE7">
            <w:pPr>
              <w:pStyle w:val="af6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фонетическая сторона речи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различать на слух и адекватно произносить два буквосочетания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, соблюдая нормы произношения звуков.</w:t>
            </w:r>
          </w:p>
          <w:p w14:paraId="1E156C8A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Звуки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color w:val="000000"/>
                <w:sz w:val="20"/>
                <w:szCs w:val="20"/>
              </w:rPr>
              <w:t>/ð/,</w:t>
            </w:r>
            <w:r>
              <w:rPr>
                <w:rFonts w:eastAsia="NewtonPhonetic;Arial Unicode MS" w:cs="Calibri"/>
                <w:sz w:val="20"/>
                <w:szCs w:val="20"/>
              </w:rPr>
              <w:t xml:space="preserve"> /θ/ ,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  <w:lang w:val="en-US"/>
              </w:rPr>
              <w:t>f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14:paraId="36F1A97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 лексика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umb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thimbl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thi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E66E8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0DBED31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CB4AFC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уществлять синтез как составление целого из частей (восстановление слов)</w:t>
            </w:r>
          </w:p>
          <w:p w14:paraId="6AC78B3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043523B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 (написание буквосочетани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6D4E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C42841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A4CB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5BABDC2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7, упр. 2</w:t>
            </w:r>
          </w:p>
        </w:tc>
      </w:tr>
      <w:tr w:rsidR="00634244" w14:paraId="190B4E72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A31E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A528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f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Big and Small! </w:t>
            </w:r>
          </w:p>
          <w:p w14:paraId="0B4BC694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6-17</w:t>
            </w:r>
          </w:p>
          <w:p w14:paraId="750DD99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А</w:t>
            </w:r>
            <w:r>
              <w:rPr>
                <w:rFonts w:cs="Calibri"/>
                <w:sz w:val="20"/>
                <w:szCs w:val="20"/>
              </w:rPr>
              <w:t>лфавит – прописные и заглав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0FD5A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, повторяют и читают 24 буквы. Соотносят буквы и слова, которые с них начинаются. Знакомятся с заглавными буквами, с алфавитом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41F7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14:paraId="6897F3C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14:paraId="28708B3D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фика, каллиграфия, орфография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воспроизводить графически и каллиграфически корректно все буквы английского алфавита (полупечатное написание букв, буквосочетаний, слов)</w:t>
            </w:r>
          </w:p>
          <w:p w14:paraId="009A6A7F" w14:textId="77777777" w:rsidR="00634244" w:rsidRDefault="00634244" w:rsidP="007A2DE7">
            <w:pPr>
              <w:pStyle w:val="af6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фонетическая сторона речи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различать на слух и адекватно произносить все звуки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английского языка, соблюдая нормы произношения звук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43A9E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3A7986E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33855F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03475BC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6398696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водить сравнение и анализ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FC61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D3064D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1E57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78AE85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8, упр. 1, </w:t>
            </w:r>
          </w:p>
          <w:p w14:paraId="76FF36C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9, упр.2-3</w:t>
            </w:r>
          </w:p>
          <w:p w14:paraId="37E64C5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34244" w:rsidRPr="00DF69F7" w14:paraId="151E42E4" w14:textId="77777777" w:rsidTr="007A2DE7">
        <w:tc>
          <w:tcPr>
            <w:tcW w:w="15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1EAA" w14:textId="77777777" w:rsidR="00634244" w:rsidRPr="001C77A3" w:rsidRDefault="00634244" w:rsidP="007A2D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Вводный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модуль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“Me and My Family”</w:t>
            </w:r>
          </w:p>
        </w:tc>
      </w:tr>
      <w:tr w:rsidR="00634244" w14:paraId="36C72F6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8E43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/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8057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Hello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</w:p>
          <w:p w14:paraId="1AD5BCB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8-19</w:t>
            </w:r>
          </w:p>
          <w:p w14:paraId="14B6355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дравствуйте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A0C0D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, повторяют и читают новые слова. Составляют диалоги. Слушают песню и подпевают знакомые слова.</w:t>
            </w:r>
          </w:p>
          <w:p w14:paraId="411D0B5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Знакомятся с популярными героями уличного кукольного театра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unch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и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Judy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8E06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представлять себя и друзей</w:t>
            </w:r>
          </w:p>
          <w:p w14:paraId="10D66495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0BDD5756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употреблять в речи глагол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softHyphen/>
              <w:t>связку to be</w:t>
            </w:r>
          </w:p>
          <w:p w14:paraId="456C425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ister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nanny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653A54CE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i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s</w:t>
            </w:r>
            <w:r>
              <w:rPr>
                <w:rFonts w:cs="Calibri"/>
                <w:sz w:val="20"/>
                <w:szCs w:val="20"/>
              </w:rPr>
              <w:t xml:space="preserve"> ….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I’m …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44213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2EF7813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824B1D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нимать и сохранять учебную </w:t>
            </w:r>
            <w:r>
              <w:rPr>
                <w:rFonts w:cs="Calibri"/>
                <w:sz w:val="20"/>
                <w:szCs w:val="20"/>
              </w:rPr>
              <w:lastRenderedPageBreak/>
              <w:t>задачу</w:t>
            </w:r>
          </w:p>
          <w:p w14:paraId="62C7219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0C60058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, проводить аналог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FFE6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1290904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основы своей этнической принадлежности в форме осознания </w:t>
            </w:r>
            <w:r>
              <w:rPr>
                <w:rFonts w:cs="Calibri"/>
                <w:sz w:val="20"/>
                <w:szCs w:val="20"/>
              </w:rPr>
              <w:lastRenderedPageBreak/>
              <w:t>«Я» как члена семь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2D0F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абочая тетрадь </w:t>
            </w:r>
          </w:p>
          <w:p w14:paraId="14FC86A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0, упр. 1, 2</w:t>
            </w:r>
          </w:p>
        </w:tc>
      </w:tr>
      <w:tr w:rsidR="00634244" w14:paraId="69AAF7B2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16D3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/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87E3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Hello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</w:p>
          <w:p w14:paraId="3D8E377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20-21</w:t>
            </w:r>
          </w:p>
          <w:p w14:paraId="13F3321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дравствуйте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47B7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лушают и читают сюжетный диалог. Слушают, повторяют и поют песню, </w:t>
            </w:r>
          </w:p>
          <w:p w14:paraId="39921E9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провождая её соответствующими жестами.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B3DF9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говор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давать команды</w:t>
            </w:r>
          </w:p>
          <w:p w14:paraId="0575542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0128FAD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1C2C9C58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676AE50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>: children, friend, stand up, sit down, open/close your books</w:t>
            </w:r>
          </w:p>
          <w:p w14:paraId="420A304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Keep moving, we’re all at school today, let’s sing and do, what’s this?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BFE86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47901A8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E5630D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B9D723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723473F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Style w:val="Zag11"/>
                <w:rFonts w:eastAsia="@Arial Unicode MS" w:cs="Calibri"/>
                <w:b/>
                <w:sz w:val="20"/>
                <w:szCs w:val="20"/>
              </w:rPr>
              <w:t xml:space="preserve">осознавать цель речевого высказывания (поприветствовать, представить своих друзей и близких) </w:t>
            </w:r>
          </w:p>
          <w:p w14:paraId="615284F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4638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A2B23C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основы своей этнической принадлежности в форме осознания «Я» как члена семь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A58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AC2AE7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1, упр. 3</w:t>
            </w:r>
          </w:p>
        </w:tc>
      </w:tr>
      <w:tr w:rsidR="00634244" w14:paraId="3CBC03FD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ED4EE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94C63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amil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22-23</w:t>
            </w:r>
          </w:p>
          <w:p w14:paraId="06F44297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я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емья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B5F6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84711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уметь представлять себя и друзей</w:t>
            </w:r>
          </w:p>
          <w:p w14:paraId="614B1DAE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научиться читать новые слова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; читать вслух сюжетный диалог, построенный на изученном языковом материале, правильно соотнося графический образ английского слова с его звуковым образом, т.е. соблюдая правила произношения и соответствующую интонацию.</w:t>
            </w:r>
          </w:p>
          <w:p w14:paraId="19BE997E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роенного в основном на знакомом языковом материале. </w:t>
            </w:r>
          </w:p>
          <w:p w14:paraId="40134539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.</w:t>
            </w:r>
          </w:p>
          <w:p w14:paraId="3E537C5D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brother, daddy, family, grandma, grandpa, mummy</w:t>
            </w:r>
          </w:p>
          <w:p w14:paraId="23D6E1C4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Пассивная лексика: </w:t>
            </w:r>
            <w:r>
              <w:rPr>
                <w:rFonts w:cs="Calibri"/>
                <w:sz w:val="20"/>
                <w:szCs w:val="20"/>
                <w:lang w:val="en-US"/>
              </w:rPr>
              <w:t>now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OK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Look</w:t>
            </w:r>
            <w:r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FD7DA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602869C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:</w:t>
            </w:r>
          </w:p>
          <w:p w14:paraId="096F289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874601B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739790F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</w:t>
            </w:r>
          </w:p>
          <w:p w14:paraId="18A17DE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7812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BD2692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основы своей этнической принадлежности в форме осознания «Я» как члена семь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72B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5526CA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2, упр. 1</w:t>
            </w:r>
          </w:p>
          <w:p w14:paraId="461F603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3 упр.3</w:t>
            </w:r>
          </w:p>
        </w:tc>
      </w:tr>
      <w:tr w:rsidR="00634244" w14:paraId="0D193CC3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1D61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/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F9171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amil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24-25</w:t>
            </w:r>
          </w:p>
          <w:p w14:paraId="4D6B6867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я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емья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114C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лушают, 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6FC9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28B8B234">
              <w:rPr>
                <w:rFonts w:cs="Calibri"/>
                <w:b/>
                <w:bCs/>
                <w:sz w:val="20"/>
                <w:szCs w:val="20"/>
              </w:rPr>
              <w:t xml:space="preserve">Коммуникативные умения (говорение): </w:t>
            </w:r>
            <w:r w:rsidRPr="28B8B234">
              <w:rPr>
                <w:rFonts w:cs="Calibri"/>
                <w:sz w:val="20"/>
                <w:szCs w:val="20"/>
              </w:rPr>
              <w:t>уметь рассказать о себе, своей семье и друге.</w:t>
            </w:r>
          </w:p>
          <w:p w14:paraId="56A4448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662C88F6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научиться читать новые слова, соблюдая правильное ударение</w:t>
            </w:r>
          </w:p>
          <w:p w14:paraId="76E6DB6B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17C7DED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>: blue, colour, come, green, meet, red, white, yellow</w:t>
            </w:r>
          </w:p>
          <w:p w14:paraId="6FF7AFD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What colour is </w:t>
            </w: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it?;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 xml:space="preserve"> Show me (red) …; meet my family, are coming for tea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25EB2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1D97892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5974DF9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73B1FEC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уществлять анализ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7826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FA2F4D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основы своей этнической принадлежности в форме осознания «Я» как члена семь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0898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488E6817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12 упр.2</w:t>
            </w:r>
          </w:p>
          <w:p w14:paraId="1A3C0F0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3, упр.4</w:t>
            </w:r>
          </w:p>
        </w:tc>
      </w:tr>
      <w:tr w:rsidR="00634244" w:rsidRPr="00DF69F7" w14:paraId="62C51296" w14:textId="77777777" w:rsidTr="007A2DE7">
        <w:tc>
          <w:tcPr>
            <w:tcW w:w="15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7AE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Модуль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1 “This is my House”</w:t>
            </w:r>
          </w:p>
        </w:tc>
      </w:tr>
      <w:tr w:rsidR="00634244" w14:paraId="7A42E099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6DD0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2/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B56C0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Home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26-27</w:t>
            </w:r>
          </w:p>
          <w:p w14:paraId="357BD679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й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дом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FA7D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5B7D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спрашивать о предметах в доме и называть их</w:t>
            </w:r>
          </w:p>
          <w:p w14:paraId="24D9C47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151CBA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новые слова;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49FEFD7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564EADB9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научиться употреблять в речи глагол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softHyphen/>
              <w:t>связку to be</w:t>
            </w:r>
          </w:p>
          <w:p w14:paraId="236B76D6" w14:textId="77777777" w:rsidR="00634244" w:rsidRPr="001C77A3" w:rsidRDefault="00634244" w:rsidP="007A2DE7">
            <w:pPr>
              <w:pStyle w:val="4"/>
              <w:spacing w:before="0" w:after="0" w:line="240" w:lineRule="auto"/>
              <w:jc w:val="left"/>
              <w:rPr>
                <w:lang w:val="en-U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структуры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: bed, chair, home,  radio, table, tree house, nice, lovel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  <w:p w14:paraId="6CBAC76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What’s this? It’s a …</w:t>
            </w:r>
          </w:p>
          <w:p w14:paraId="5480CE8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 w:rsidRPr="001B7C4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1B7C43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1B7C43">
              <w:rPr>
                <w:rFonts w:cs="Calibri"/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It</w:t>
            </w:r>
            <w:r w:rsidRPr="001B7C43"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1B7C4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ovely</w:t>
            </w:r>
            <w:r w:rsidRPr="001B7C43"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That’s nice. Look at </w:t>
            </w: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… .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 xml:space="preserve"> Liste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0D51B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257C5D8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:</w:t>
            </w:r>
          </w:p>
          <w:p w14:paraId="2F1BD88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5A4EBBD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1989DAB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58975DC4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4FB2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E53BD9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389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D330B3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4, упр. 1, 2</w:t>
            </w:r>
          </w:p>
        </w:tc>
      </w:tr>
      <w:tr w:rsidR="00634244" w14:paraId="0048077B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F4BA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3/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76D6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Home</w:t>
            </w:r>
            <w:r>
              <w:rPr>
                <w:rFonts w:cs="Calibri"/>
                <w:sz w:val="20"/>
                <w:szCs w:val="20"/>
              </w:rPr>
              <w:t>! с.28-29</w:t>
            </w:r>
          </w:p>
          <w:p w14:paraId="342C4FB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й дом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A4C9D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Выполняют упражнения на закрепление новых слов. Слушают,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9DA8E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уметь  спрашивать о предметах в доме и называть их</w:t>
            </w:r>
          </w:p>
          <w:p w14:paraId="4D226A4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lastRenderedPageBreak/>
              <w:t xml:space="preserve">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Активная лексика/структуры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e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in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.</w:t>
            </w:r>
          </w:p>
          <w:p w14:paraId="3C5406D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There are lots of</w:t>
            </w: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 xml:space="preserve"> ….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 xml:space="preserve"> . your tree house?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6AF1B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75C8929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14:paraId="2AABDD4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E55D35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уществлять анализ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8F6C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03F67F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мотивационную основу учебной </w:t>
            </w:r>
            <w:r>
              <w:rPr>
                <w:rFonts w:cs="Calibri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23E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абочая тетрадь </w:t>
            </w:r>
          </w:p>
          <w:p w14:paraId="2DBE802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5, упр. 3, 4</w:t>
            </w:r>
          </w:p>
        </w:tc>
      </w:tr>
      <w:tr w:rsidR="00634244" w14:paraId="2A77D065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3B7F2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4/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4BCF2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2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Where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huckle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? </w:t>
            </w:r>
          </w:p>
          <w:p w14:paraId="7A9165B4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30-31</w:t>
            </w:r>
          </w:p>
          <w:p w14:paraId="36F7A9C5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Где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же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аклз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BC5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рослушивают рифмовку и поют знакомые слова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9D296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спрашивать о местонахождении членов семьи  и отвечать, где они находятся</w:t>
            </w:r>
          </w:p>
          <w:p w14:paraId="7D4ADE56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.</w:t>
            </w:r>
          </w:p>
          <w:p w14:paraId="3C407BBC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: употреблять в речи глагол связку to be, личные местоимения.</w:t>
            </w:r>
          </w:p>
          <w:p w14:paraId="10D7A3C1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структуры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: bathroom, bedroom, black, brown, garden, he, house, no, she; Where’s ..? S/he’s in ..</w:t>
            </w:r>
          </w:p>
          <w:p w14:paraId="3BB1EF64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Пасс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Come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here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9A5B9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22976E3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266D17A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231B81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087104D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</w:t>
            </w:r>
          </w:p>
          <w:p w14:paraId="72D3201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3F65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98E408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05A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1F9822B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6, упр. 1, 2</w:t>
            </w:r>
          </w:p>
        </w:tc>
      </w:tr>
      <w:tr w:rsidR="00634244" w14:paraId="20F2C5C7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28257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5/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F20A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77A3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 w:rsidRPr="001C77A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here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huckles</w:t>
            </w:r>
            <w:r>
              <w:rPr>
                <w:rFonts w:cs="Calibri"/>
                <w:sz w:val="20"/>
                <w:szCs w:val="20"/>
              </w:rPr>
              <w:t xml:space="preserve">? </w:t>
            </w:r>
          </w:p>
          <w:p w14:paraId="23250A8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32-33</w:t>
            </w:r>
          </w:p>
          <w:p w14:paraId="5F119EA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де же Чаклз?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1578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 и читают сюжетный диалог. Слушают, повторяют и поют песню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863A2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уметь спрашивать о местонахождении членов семьи  и отвечать, где они находятся</w:t>
            </w:r>
          </w:p>
          <w:p w14:paraId="33632C8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7EAFCF0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39A5D174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29611281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 (артиклях, союзах, предлогах)</w:t>
            </w:r>
          </w:p>
          <w:p w14:paraId="0C0F9DA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quick, bathroom; looking at you and me. Is he in the house?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FF1C0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3A8A23A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0875DE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42AD172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39B1CA6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74AF5A10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F06E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F59C0A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ECD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3926CF7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7, упр. 3, 4</w:t>
            </w:r>
          </w:p>
        </w:tc>
      </w:tr>
      <w:tr w:rsidR="00634244" w14:paraId="2EFE270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A3531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6/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760BB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3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In the Bath!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34-35</w:t>
            </w:r>
          </w:p>
          <w:p w14:paraId="4746CE2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ванной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FC7C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лушают, повторяют и поют песню.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FB85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1CFD16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662C88F6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662C88F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сюжетный диалог, построенный на изученном </w:t>
            </w:r>
            <w:r w:rsidRPr="662C88F6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языковом материале, соблюдая правила произношения и соответствующую интонацию(перечисления)</w:t>
            </w:r>
          </w:p>
          <w:p w14:paraId="2CA12733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3D698DA5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</w:p>
          <w:p w14:paraId="156BBCAC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лексическая сторона речи):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научиться </w:t>
            </w:r>
            <w:r w:rsidRPr="662C88F6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 xml:space="preserve">оперирвать активной лексикой в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соответствии с коммуникативной задачей.</w:t>
            </w:r>
          </w:p>
          <w:p w14:paraId="6131E222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: употреблять в речи глагол связку to be.</w:t>
            </w:r>
          </w:p>
          <w:p w14:paraId="51BD0F69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: bath, bathroom, living room, door, floor, window</w:t>
            </w:r>
          </w:p>
          <w:p w14:paraId="5D051FE9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lean, chimney, outside, as tall as can be, smoke Is .. in the..? No, s/he isn’t. Yes, s/he is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615A6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06993948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F37269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нимать и сохранять учебную </w:t>
            </w:r>
            <w:r>
              <w:rPr>
                <w:rFonts w:cs="Calibri"/>
                <w:sz w:val="20"/>
                <w:szCs w:val="20"/>
              </w:rPr>
              <w:lastRenderedPageBreak/>
              <w:t>задачу</w:t>
            </w:r>
          </w:p>
          <w:p w14:paraId="41CF775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4F224FA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7257581E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C608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7070B93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80F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7CC8660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8, упр. 1</w:t>
            </w:r>
          </w:p>
        </w:tc>
      </w:tr>
      <w:tr w:rsidR="00634244" w14:paraId="7119BE25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B27E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6C140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3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In the Bath!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36-37</w:t>
            </w:r>
          </w:p>
          <w:p w14:paraId="0150A98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ванной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3EAC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грают в игру на повторение лексики. Знакомятся с понятием «транскрипция». Изготавливают поделку домика. Слушают, 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25BC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понимать на слух речь учителя и однокласснико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 вербально реагировать на услышанное</w:t>
            </w:r>
          </w:p>
          <w:p w14:paraId="221819A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662C88F6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662C88F6">
              <w:rPr>
                <w:rFonts w:ascii="Calibri" w:hAnsi="Calibri" w:cs="Calibri"/>
                <w:sz w:val="20"/>
                <w:szCs w:val="20"/>
                <w:lang w:val="ru-RU"/>
              </w:rPr>
              <w:t>научиться читать букву “</w:t>
            </w:r>
            <w:r w:rsidRPr="662C88F6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662C88F6">
              <w:rPr>
                <w:rFonts w:ascii="Calibri" w:hAnsi="Calibri" w:cs="Calibri"/>
                <w:sz w:val="20"/>
                <w:szCs w:val="20"/>
                <w:lang w:val="ru-RU"/>
              </w:rPr>
              <w:t>”  в закрытом слоге и буквосочетание  “</w:t>
            </w:r>
            <w:r w:rsidRPr="662C88F6">
              <w:rPr>
                <w:rFonts w:ascii="Calibri" w:hAnsi="Calibri" w:cs="Calibri"/>
                <w:b/>
                <w:bCs/>
                <w:sz w:val="20"/>
                <w:szCs w:val="20"/>
              </w:rPr>
              <w:t>ee</w:t>
            </w:r>
            <w:r w:rsidRPr="662C88F6">
              <w:rPr>
                <w:rFonts w:ascii="Calibri" w:hAnsi="Calibri" w:cs="Calibri"/>
                <w:sz w:val="20"/>
                <w:szCs w:val="20"/>
                <w:lang w:val="ru-RU"/>
              </w:rPr>
              <w:t>”, группировать слова в соответствии с изученными правилами чтения.</w:t>
            </w:r>
          </w:p>
          <w:p w14:paraId="119D05FF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footprints, hall, wall, stairs, bubbles, naughty, eyes,  I spy with my little eye something …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BB172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05D349E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5C683C0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учитывать выделенные учителем ориентиры действия в но</w:t>
            </w:r>
            <w:r>
              <w:rPr>
                <w:rFonts w:cs="Calibri"/>
                <w:sz w:val="20"/>
                <w:szCs w:val="20"/>
              </w:rPr>
              <w:t>вом учебном материале в сотрудничестве с учителем (знакомство с транскрипцией)</w:t>
            </w:r>
          </w:p>
          <w:p w14:paraId="7BB9210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уществлять запись (фиксацию) выборочной информации об окружающем мире и о себе самом (о выполненной поделке в досье Языкового портфел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435C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5FFC41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C9E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557B2A7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9, упр. 2, 3</w:t>
            </w:r>
          </w:p>
        </w:tc>
      </w:tr>
      <w:tr w:rsidR="00634244" w14:paraId="7597DF5E" w14:textId="77777777" w:rsidTr="007A2DE7">
        <w:trPr>
          <w:trHeight w:val="249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08F4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8/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43CD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Portfolio, </w:t>
            </w:r>
          </w:p>
          <w:p w14:paraId="54BE5BC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un at School</w:t>
            </w:r>
          </w:p>
          <w:p w14:paraId="25D45F3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38-39</w:t>
            </w:r>
          </w:p>
          <w:p w14:paraId="5F55FDC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ртфолио, повеселимся в школ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6712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итают описание картинки, пишут о своей спальне. Изготавливают поделки коробочных телефонов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E8F54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662C88F6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662C88F6"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узнавать в письменном тексте изученные лексические единицы</w:t>
            </w:r>
          </w:p>
          <w:p w14:paraId="0BAD2D90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исать предложение о своей спальне</w:t>
            </w:r>
          </w:p>
          <w:p w14:paraId="0DB99417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2372FCFA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box telephone, matchboxes, paper clips, toothpick, a long piece of string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FD103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2FE2152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 </w:t>
            </w:r>
          </w:p>
          <w:p w14:paraId="0F53409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7E0DB60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584CA1CA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7B58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A2B2CC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54A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с. 38 (написать о своей комнате по образцу)</w:t>
            </w:r>
          </w:p>
          <w:p w14:paraId="51F9C217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color w:val="00B050"/>
                <w:sz w:val="20"/>
                <w:szCs w:val="20"/>
              </w:rPr>
            </w:pPr>
          </w:p>
        </w:tc>
      </w:tr>
      <w:tr w:rsidR="00634244" w14:paraId="7340227A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1126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/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B0F8B" w14:textId="77777777" w:rsidR="00634244" w:rsidRPr="0086081E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arden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n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UK</w:t>
            </w:r>
          </w:p>
          <w:p w14:paraId="3C602E73" w14:textId="77777777" w:rsidR="00634244" w:rsidRPr="0086081E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arden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n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Russia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0E2BB4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</w:t>
            </w:r>
            <w:r w:rsidRPr="001C77A3">
              <w:rPr>
                <w:rFonts w:cs="Calibri"/>
                <w:sz w:val="20"/>
                <w:szCs w:val="20"/>
              </w:rPr>
              <w:t>38, 136</w:t>
            </w:r>
          </w:p>
          <w:p w14:paraId="25379A4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ады в Великобритании и сады в Росс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5E5C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накомятся с новой лексикой, слушают и читают за учителем тексты, отвечают на вопросы учителя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C597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содержание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больших  текстов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ru-RU"/>
              </w:rPr>
              <w:t>, содержащих отдельные незнакомые слова, догадываясь о их значении по контексту.</w:t>
            </w:r>
          </w:p>
          <w:p w14:paraId="5731B63F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292984AD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Russia, the UK, bird house, county house, green house, garden, love, village </w:t>
            </w:r>
          </w:p>
          <w:p w14:paraId="38D3A901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fruit, vegetables, flowers, people, gnome, grow, their, them, things, have go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76222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14:paraId="554C72D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0DF712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14:paraId="4705FD4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4BD35C1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водить сравнение по заданным критер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0FEDB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C77A3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ичностные УУД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:</w:t>
            </w:r>
          </w:p>
          <w:p w14:paraId="1DBDCDE2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ормировать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до-брожелательное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отношение, уважение и толерантность к другим странам и народа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250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5E953C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36 (проект о саде)</w:t>
            </w:r>
          </w:p>
        </w:tc>
      </w:tr>
      <w:tr w:rsidR="00634244" w14:paraId="195DBE4D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7A81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/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776D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 Town Mouse and the Country Mouse </w:t>
            </w:r>
          </w:p>
          <w:p w14:paraId="351791F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40-41, 131</w:t>
            </w:r>
          </w:p>
          <w:p w14:paraId="644690F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ышь городская и мышь деревенска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4E38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 и читают первый эпизод сказк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851B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54336D0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53EAF2C5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научиться </w:t>
            </w:r>
            <w:r w:rsidRPr="662C88F6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соответствии с коммуникативной задачей, описывая персонаж сказки. </w:t>
            </w:r>
            <w:r w:rsidRPr="662C88F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ользуются англо-русским словарём с применением знания алфавита</w:t>
            </w:r>
          </w:p>
          <w:p w14:paraId="77705D1C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 w:rsidRPr="001C77A3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 w:rsidRPr="001C77A3">
              <w:rPr>
                <w:rFonts w:ascii="Calibri" w:hAnsi="Calibri" w:cs="Calibri"/>
                <w:i w:val="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like</w:t>
            </w:r>
            <w:r w:rsidRPr="001C77A3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mice</w:t>
            </w:r>
            <w:r w:rsidRPr="001C77A3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mouse</w:t>
            </w:r>
            <w:r w:rsidRPr="001C77A3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mall</w:t>
            </w:r>
            <w:r w:rsidRPr="001C77A3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own</w:t>
            </w:r>
            <w:r w:rsidRPr="001C77A3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wo</w:t>
            </w:r>
            <w:r w:rsidRPr="001C77A3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very</w:t>
            </w:r>
            <w:r w:rsidRPr="001C77A3"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want</w:t>
            </w:r>
          </w:p>
          <w:p w14:paraId="2CB0EA7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C77A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bar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but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Oh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dear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Welcome to my house!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EC0DA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14:paraId="28D92FD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2F0CC08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14:paraId="174356E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0D68F36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ься основам смыслового восприятия художественного тек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E34A0" w14:textId="77777777" w:rsidR="00634244" w:rsidRDefault="00634244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94583D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AA6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</w:p>
          <w:p w14:paraId="3B3C74E8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40-41 (слушать и повторять)</w:t>
            </w:r>
          </w:p>
        </w:tc>
      </w:tr>
      <w:tr w:rsidR="00634244" w14:paraId="13C20A7E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A578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/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CC1C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o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know</w:t>
            </w:r>
          </w:p>
          <w:p w14:paraId="600343DD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42-43</w:t>
            </w:r>
          </w:p>
          <w:p w14:paraId="784F5B4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176CFB59" w14:textId="77777777" w:rsidR="00634244" w:rsidRDefault="00634244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Т </w:t>
            </w:r>
            <w:r>
              <w:rPr>
                <w:sz w:val="20"/>
                <w:szCs w:val="20"/>
              </w:rPr>
              <w:t>с</w:t>
            </w:r>
            <w:r w:rsidRPr="001C77A3">
              <w:rPr>
                <w:sz w:val="20"/>
                <w:szCs w:val="20"/>
              </w:rPr>
              <w:t>. 22-23</w:t>
            </w:r>
          </w:p>
          <w:p w14:paraId="4AF34F4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5881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2119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A0C8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5AA03B4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ься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ботать в паре и группе</w:t>
            </w:r>
          </w:p>
          <w:p w14:paraId="500E627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52E4430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самоконтроль и взаимоконтроль,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>учитывать установленные правила в конт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ле способа решения</w:t>
            </w:r>
          </w:p>
          <w:p w14:paraId="19EB33B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 xml:space="preserve">анализ объектов с выделением существенных признаков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AB4DC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ичностные УУД:</w:t>
            </w:r>
          </w:p>
          <w:p w14:paraId="54695887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  <w:t xml:space="preserve">ориентироваться на понимание причин успеха в учебной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деятельност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 понимание оценок учителей и одноклассников</w:t>
            </w:r>
          </w:p>
          <w:p w14:paraId="68760F94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871F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A8C686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20-21, </w:t>
            </w:r>
          </w:p>
          <w:p w14:paraId="478D535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пр. 1-4</w:t>
            </w:r>
          </w:p>
        </w:tc>
      </w:tr>
      <w:tr w:rsidR="00634244" w14:paraId="2545564F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942D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/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6EFE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 Love English</w:t>
            </w:r>
          </w:p>
          <w:p w14:paraId="0ACD4B2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20-21</w:t>
            </w:r>
          </w:p>
          <w:p w14:paraId="00C9DF4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Я люблю английский </w:t>
            </w:r>
          </w:p>
          <w:p w14:paraId="5B87902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EF9">
              <w:rPr>
                <w:rFonts w:cs="Calibri"/>
                <w:sz w:val="20"/>
                <w:szCs w:val="20"/>
                <w:highlight w:val="yellow"/>
              </w:rPr>
              <w:t>Контрольная работа 1 по теме «Мой дом»</w:t>
            </w:r>
          </w:p>
          <w:p w14:paraId="7AB19DC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DD0E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отовятся к выполнению модульного теста, выполняя задания рубрики “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ov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English</w:t>
            </w:r>
            <w:r>
              <w:rPr>
                <w:rFonts w:cs="Calibri"/>
                <w:sz w:val="20"/>
                <w:szCs w:val="20"/>
              </w:rPr>
              <w:t>”. Выполняют модульный тест и оценивают его выполнение в  специальной рубрик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3F50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662C88F6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небольших сообщений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, т.е. узнавать в устном тексе изученные лексические единицы</w:t>
            </w:r>
          </w:p>
          <w:p w14:paraId="381BCF7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распознавать и употреблять активную лексику, уметь отвечать на вопросы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3758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1FF09FB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6D2B5FD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340844F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уществлять самоконтроль, самооценку</w:t>
            </w:r>
          </w:p>
          <w:p w14:paraId="3C4BC39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19ACF8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ься произвольно и осознанно владеть  общими приёмами выполнения заданий, 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8EBF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6219F8D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B3DF" w14:textId="77777777" w:rsidR="00634244" w:rsidRDefault="00634244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73EB4F12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7-8</w:t>
            </w:r>
          </w:p>
        </w:tc>
      </w:tr>
      <w:tr w:rsidR="00634244" w14:paraId="378A5F73" w14:textId="77777777" w:rsidTr="007A2DE7">
        <w:tc>
          <w:tcPr>
            <w:tcW w:w="15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D669" w14:textId="77777777" w:rsidR="00634244" w:rsidRDefault="00634244" w:rsidP="007A2DE7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Модуль 2 “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Like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Food</w:t>
            </w:r>
            <w:r>
              <w:rPr>
                <w:rFonts w:cs="Calibri"/>
                <w:b/>
                <w:sz w:val="20"/>
                <w:szCs w:val="20"/>
              </w:rPr>
              <w:t>”</w:t>
            </w:r>
          </w:p>
        </w:tc>
      </w:tr>
      <w:tr w:rsidR="00634244" w14:paraId="093110D3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C886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/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AD302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77A3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a</w:t>
            </w:r>
            <w:r w:rsidRPr="001C77A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Birthday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</w:p>
          <w:p w14:paraId="7ECDAE8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44-45</w:t>
            </w:r>
          </w:p>
          <w:p w14:paraId="33ADFAE4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й день рождения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EC1F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4D37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спрашивать о возрасте и отвечать на вопрос</w:t>
            </w:r>
          </w:p>
          <w:p w14:paraId="4E922E5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9078D0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11BB0B56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4FAE8D07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</w:p>
          <w:p w14:paraId="76651484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соответствии с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1ED0F70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структуры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числительные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от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 xml:space="preserve"> 1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до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 xml:space="preserve"> 10,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birthday, candles, happy, party, sad, How old are you? Happy birthday (to you)!</w:t>
            </w:r>
          </w:p>
          <w:p w14:paraId="51A190B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ассивная лексика/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toda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urpris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into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ADAFC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72EFC917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402657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AFCB9F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6C760F5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08367C2F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6BDF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DF26AA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30F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6AEFB64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4, упр. 1, 2</w:t>
            </w:r>
          </w:p>
        </w:tc>
      </w:tr>
      <w:tr w:rsidR="00634244" w14:paraId="345367BB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F1D5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/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525EF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77A3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 w:rsidRPr="001C77A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Birthda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0BD3CC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46-47</w:t>
            </w:r>
          </w:p>
          <w:p w14:paraId="26D1A158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й день рождения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77AF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полняют упражнения на закрепление новых слов. Слушают, повторяют и поют песню, сопровождая её соответствующими мимикой 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5594E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содержание песни</w:t>
            </w:r>
          </w:p>
          <w:p w14:paraId="5E5FDDAD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научиться </w:t>
            </w:r>
            <w:r w:rsidRPr="662C88F6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соответствии с коммуникативной задачей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1EC8159C" w14:textId="77777777" w:rsidR="00634244" w:rsidRPr="00716EF9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662C88F6">
              <w:rPr>
                <w:rFonts w:ascii="Calibri" w:hAnsi="Calibri" w:cs="Calibri"/>
                <w:sz w:val="20"/>
                <w:szCs w:val="20"/>
              </w:rPr>
              <w:t>(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): </w:t>
            </w:r>
            <w:r w:rsidRPr="00716EF9">
              <w:rPr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р</w:t>
            </w:r>
            <w:r w:rsidRPr="00716EF9">
              <w:rPr>
                <w:i w:val="0"/>
                <w:iCs w:val="0"/>
                <w:color w:val="auto"/>
                <w:sz w:val="20"/>
                <w:szCs w:val="20"/>
              </w:rPr>
              <w:t>аспознавать в тексте и употреблять в речи количественные числительные от 1 до 10.</w:t>
            </w:r>
          </w:p>
          <w:p w14:paraId="7CF1BA6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ые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Look </w:t>
            </w:r>
            <w:r>
              <w:rPr>
                <w:rFonts w:cs="Calibri"/>
                <w:sz w:val="20"/>
                <w:szCs w:val="20"/>
                <w:lang w:val="en-US"/>
              </w:rPr>
              <w:t>at the cake. Count the candles. How many candles? What are they?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87B6C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6EF3CA0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99B638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794660B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осуществлять </w:t>
            </w:r>
            <w:r>
              <w:rPr>
                <w:rFonts w:cs="Calibri"/>
                <w:spacing w:val="-4"/>
                <w:sz w:val="20"/>
                <w:szCs w:val="20"/>
              </w:rPr>
              <w:t>анализ объектов с выделением существенных призна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89C6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B93F7B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6C4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1A5119B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5, упр. 3, 4</w:t>
            </w:r>
          </w:p>
        </w:tc>
      </w:tr>
      <w:tr w:rsidR="00634244" w14:paraId="6819D813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F2EE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/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70FB7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5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Yum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hocolate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</w:p>
          <w:p w14:paraId="7DA29128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48-49</w:t>
            </w:r>
          </w:p>
          <w:p w14:paraId="60A795C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Вкусный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шоколад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E30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рослушивают рифмовку и поют знакомые слова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6BD4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спрашивать о любимой еде и называть продукты</w:t>
            </w:r>
          </w:p>
          <w:p w14:paraId="29C77EA5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содержание песни</w:t>
            </w:r>
          </w:p>
          <w:p w14:paraId="65524878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20B31D34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структуры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: burgers, chips, apples, bananas, sandwiches, chocolate, yummy, What’s your favourite food?</w:t>
            </w:r>
          </w:p>
          <w:p w14:paraId="1274262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Give me mor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8DDAC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5C8CBCB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E3193C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6EFEE918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4441399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</w:t>
            </w:r>
          </w:p>
          <w:p w14:paraId="154A9FF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8496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C540F5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553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191C273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6, упр. 1, 2</w:t>
            </w:r>
          </w:p>
        </w:tc>
      </w:tr>
      <w:tr w:rsidR="00634244" w14:paraId="18C6550F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3425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/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503F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77A3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 w:rsidRPr="001C77A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Yumm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hocolate</w:t>
            </w:r>
            <w:r>
              <w:rPr>
                <w:rFonts w:cs="Calibri"/>
                <w:sz w:val="20"/>
                <w:szCs w:val="20"/>
              </w:rPr>
              <w:t xml:space="preserve"> с.50-51</w:t>
            </w:r>
          </w:p>
          <w:p w14:paraId="2FC5AD9D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кусный шоколад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2312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 и читают сюжетный диалог. Слушают, 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5A70C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роенного в основном на знакомом языковом материале </w:t>
            </w:r>
          </w:p>
          <w:p w14:paraId="2526626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4C9B0574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722D17C4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соблюдать правило отсутствия ударения на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lastRenderedPageBreak/>
              <w:t>служебных словах (артиклях, союзах)</w:t>
            </w:r>
          </w:p>
          <w:p w14:paraId="46F5B83C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глагол 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  <w:lang w:val="en-US"/>
              </w:rPr>
              <w:t>like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в Present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Simple в утвердительной и отрицательной форме</w:t>
            </w:r>
          </w:p>
          <w:p w14:paraId="5BA99D5A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>Активная лексика/структуры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cake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biscuit</w:t>
            </w:r>
          </w:p>
          <w:p w14:paraId="1506717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ассивная лексика/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That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ha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ike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ADD89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7451904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81A01B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8C17DD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5204596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0BE75B4E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6755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DF122D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5278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DB2A08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7, упр. 3, 4</w:t>
            </w:r>
          </w:p>
        </w:tc>
      </w:tr>
      <w:tr w:rsidR="00634244" w14:paraId="0EC9D8B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9E26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/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EC3CF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6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 Favourite Food!</w:t>
            </w:r>
          </w:p>
          <w:p w14:paraId="1E1ABFD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52-53</w:t>
            </w:r>
          </w:p>
          <w:p w14:paraId="033EFE8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я любимая еда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6CC2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лушают, повторяют и поют песню.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2782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1487DF9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3B9A380B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2664C5B4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03015DB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лексическая сторона речи):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научиться </w:t>
            </w:r>
            <w:r w:rsidRPr="662C88F6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соответствии с коммуникативной задачей</w:t>
            </w:r>
          </w:p>
          <w:p w14:paraId="6674E85B" w14:textId="77777777" w:rsidR="00634244" w:rsidRPr="00716EF9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662C88F6">
              <w:rPr>
                <w:rFonts w:ascii="Calibri" w:hAnsi="Calibri" w:cs="Calibri"/>
                <w:sz w:val="20"/>
                <w:szCs w:val="20"/>
              </w:rPr>
              <w:t>(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): </w:t>
            </w:r>
            <w:r w:rsidRPr="00716EF9">
              <w:rPr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р</w:t>
            </w:r>
            <w:r w:rsidRPr="00716EF9">
              <w:rPr>
                <w:i w:val="0"/>
                <w:iCs w:val="0"/>
                <w:color w:val="auto"/>
                <w:sz w:val="20"/>
                <w:szCs w:val="20"/>
              </w:rPr>
              <w:t>аспознавать в тексте и употреблять в речи существительные в единственном и множественном числе.</w:t>
            </w:r>
          </w:p>
          <w:p w14:paraId="2E02D1B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: ice cream, pizza, milk, orange juice, chocolate cake</w:t>
            </w:r>
          </w:p>
          <w:p w14:paraId="3D341E1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What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able</w:t>
            </w:r>
            <w:r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42710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6A0B533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4F83A2D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80A1D3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070FB96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01483F8C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A87E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DFC323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4A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466794F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8, упр. 1, 2</w:t>
            </w:r>
          </w:p>
        </w:tc>
      </w:tr>
      <w:tr w:rsidR="00634244" w14:paraId="131E7912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AAA6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93DA4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6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 Favourite Food!</w:t>
            </w:r>
          </w:p>
          <w:p w14:paraId="677E83D5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54-55</w:t>
            </w:r>
          </w:p>
          <w:p w14:paraId="7B94789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я любимая еда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41101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грают в игру и говорят о том, какую еду любят /не любят. Знакомятся с транскрипцией двух звуков. Изготавливают и подписывают открытку ко дню рождения. Слушают, повторяют и поют песню, сопровождая её соответствующими жестами.</w:t>
            </w:r>
          </w:p>
          <w:p w14:paraId="0D6D117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4656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аудирова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понимать на слух речь учителя и однокласснико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 вербально/невербально реагировать на услышанное</w:t>
            </w:r>
          </w:p>
          <w:p w14:paraId="56F3632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С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  в буквосочетании  и отдельно перед некоторыми гласными</w:t>
            </w:r>
          </w:p>
          <w:p w14:paraId="522FD29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глагол 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  <w:lang w:val="en-US"/>
              </w:rPr>
              <w:t>like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в Present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Simple в утвердительной и отрицательной форме</w:t>
            </w:r>
          </w:p>
          <w:p w14:paraId="0FAEDBA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hurry, there’s…, to </w:t>
            </w: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eat, too, to make a wish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C4AC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</w:p>
          <w:p w14:paraId="383CF92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ботать в группе (во время игры)</w:t>
            </w:r>
          </w:p>
          <w:p w14:paraId="1630012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4AA7F0E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учитывать выделенные учителем ориентиры действия в но</w:t>
            </w:r>
            <w:r>
              <w:rPr>
                <w:rFonts w:cs="Calibri"/>
                <w:sz w:val="20"/>
                <w:szCs w:val="20"/>
              </w:rPr>
              <w:t xml:space="preserve">вом учебном материале в сотрудничестве с учителем </w:t>
            </w: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уществлять запись о выполненной открытке в досье Языкового портф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2BF2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AFC8CE4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F07B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4FD7568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29, упр. 3, 4</w:t>
            </w:r>
          </w:p>
        </w:tc>
      </w:tr>
      <w:tr w:rsidR="00634244" w14:paraId="17AB3D93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751B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/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70A2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ortfolio,</w:t>
            </w:r>
          </w:p>
          <w:p w14:paraId="233DAC9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un at School</w:t>
            </w:r>
          </w:p>
          <w:p w14:paraId="1012498A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56-57</w:t>
            </w:r>
          </w:p>
          <w:p w14:paraId="289BF2B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ртфолио, повеселимся в школ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AFB76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Читают описание картинки, пишут о своей любимой еде. Изготавливают шляпу для праздника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D96B2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понимать содержание небольшого  текста, построенного на изученном языковом материале</w:t>
            </w:r>
          </w:p>
          <w:p w14:paraId="249B356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исать предложение о своей любимой еде</w:t>
            </w:r>
          </w:p>
          <w:p w14:paraId="715C4D43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D0D00E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party hat, paper plate, coloured, paint, markers, crayons, scissors, glu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921B1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68BE79E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E57CE2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398CF807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:</w:t>
            </w:r>
          </w:p>
          <w:p w14:paraId="7013E534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CF2B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108A6B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3F2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14:paraId="02B2928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6 (написать о своей любимой еде по образцу)</w:t>
            </w:r>
          </w:p>
        </w:tc>
      </w:tr>
      <w:tr w:rsidR="00634244" w14:paraId="4132478D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5FAA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DF01A" w14:textId="77777777" w:rsidR="00634244" w:rsidRP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ood</w:t>
            </w:r>
            <w:r w:rsidRPr="0063424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avourites</w:t>
            </w:r>
            <w:r w:rsidRPr="00634244">
              <w:rPr>
                <w:rFonts w:cs="Calibri"/>
                <w:sz w:val="20"/>
                <w:szCs w:val="20"/>
                <w:lang w:val="en-US"/>
              </w:rPr>
              <w:t>,</w:t>
            </w:r>
          </w:p>
          <w:p w14:paraId="1700CC98" w14:textId="77777777" w:rsidR="00634244" w:rsidRP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ypical</w:t>
            </w:r>
            <w:r w:rsidRPr="0063424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Russian</w:t>
            </w:r>
            <w:r w:rsidRPr="0063424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ood</w:t>
            </w:r>
          </w:p>
          <w:p w14:paraId="14B5B112" w14:textId="77777777" w:rsidR="00634244" w:rsidRP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634244">
              <w:rPr>
                <w:rFonts w:cs="Calibri"/>
                <w:sz w:val="20"/>
                <w:szCs w:val="20"/>
                <w:lang w:val="en-US"/>
              </w:rPr>
              <w:t>. 56 , 136</w:t>
            </w:r>
          </w:p>
          <w:p w14:paraId="1956CED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дпочтения в еде, типичная русская ед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8E22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накомятся с новой лексикой, слушают и читают тексты за учителем, отвечают на вопросы учителя.</w:t>
            </w:r>
          </w:p>
          <w:p w14:paraId="3118847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дставляют проект о сад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E15E8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662C88F6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662C88F6">
              <w:rPr>
                <w:rFonts w:ascii="Calibri" w:hAnsi="Calibri" w:cs="Calibri"/>
                <w:sz w:val="20"/>
                <w:szCs w:val="20"/>
                <w:lang w:val="ru-RU"/>
              </w:rPr>
              <w:t>читать и понимать содержание небольших  текстов, содержащих отдельные незнакомые слова, опираясь на языковую догадку</w:t>
            </w:r>
          </w:p>
          <w:p w14:paraId="0FBB2EDD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B019600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fish and chips, dish, popular, pie, chicken, Russian </w:t>
            </w:r>
          </w:p>
          <w:p w14:paraId="26E43CF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typical, dumplings, kebab, curry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2B335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14:paraId="0BA1C0F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5773720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2E980C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52FD57A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оводить сравнение по заданным критериям, </w:t>
            </w:r>
            <w:r>
              <w:rPr>
                <w:sz w:val="20"/>
                <w:szCs w:val="20"/>
              </w:rPr>
              <w:t>осуществлять поиск и фиксацию необходимой информа-ции для выполнения учебных зада-</w:t>
            </w:r>
            <w:proofErr w:type="gramStart"/>
            <w:r>
              <w:rPr>
                <w:sz w:val="20"/>
                <w:szCs w:val="20"/>
              </w:rPr>
              <w:t>ний  с</w:t>
            </w:r>
            <w:proofErr w:type="gramEnd"/>
            <w:r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7D4CB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C77A3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ичностные УУД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:</w:t>
            </w:r>
          </w:p>
          <w:p w14:paraId="194B52A7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ормировать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брожелательное отношение, уважение и толерантность к другим странам и народа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A18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14:paraId="3B771E6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136 (проект о </w:t>
            </w:r>
            <w:proofErr w:type="gramStart"/>
            <w:r>
              <w:rPr>
                <w:rFonts w:cs="Calibri"/>
                <w:sz w:val="20"/>
                <w:szCs w:val="20"/>
              </w:rPr>
              <w:t>традицион-ной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русской еде)</w:t>
            </w:r>
          </w:p>
          <w:p w14:paraId="63D6C43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color w:val="00B050"/>
                <w:sz w:val="20"/>
                <w:szCs w:val="20"/>
                <w:highlight w:val="yellow"/>
              </w:rPr>
            </w:pPr>
          </w:p>
        </w:tc>
      </w:tr>
      <w:tr w:rsidR="00634244" w14:paraId="65DC7E3C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FB05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/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C8AF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Town Mouse and the Country Mouse</w:t>
            </w:r>
          </w:p>
          <w:p w14:paraId="017CEB2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58-59, 132</w:t>
            </w:r>
          </w:p>
          <w:p w14:paraId="3055BF1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ышь городская и мышь деревенска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178C0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 и читают второй эпизод сказк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2527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0EB1EF2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5B2F874C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4966654C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bread, meat, pretty, yuk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7848E3A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ity, come along, bees, honey, place, tim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9613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адекватно использовать речевые средства для решения коммуникативной задачи </w:t>
            </w:r>
          </w:p>
          <w:p w14:paraId="3E541C1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BC55E6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DC2EE3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5A3A275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ься основам смыслового восприятия художественного тек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459FA" w14:textId="77777777" w:rsidR="00634244" w:rsidRDefault="00634244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5FC7ABA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002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1FC603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Читать и слушать </w:t>
            </w:r>
          </w:p>
          <w:p w14:paraId="5A03FBB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8-59</w:t>
            </w:r>
          </w:p>
        </w:tc>
      </w:tr>
      <w:tr w:rsidR="00634244" w14:paraId="5CD83F09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3AD1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32/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36D3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o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know</w:t>
            </w:r>
          </w:p>
          <w:p w14:paraId="2232DE5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60-61</w:t>
            </w:r>
          </w:p>
          <w:p w14:paraId="148831A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47E4C3A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32-33</w:t>
            </w:r>
          </w:p>
          <w:p w14:paraId="2E32D98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перь я знаю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FCD2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-нию модульного теста. Играют в настольную игру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F664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49D4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62123F39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ься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ботать в паре и группе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</w:p>
          <w:p w14:paraId="711061C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:</w:t>
            </w:r>
          </w:p>
          <w:p w14:paraId="1C83AA4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самоконтроль и взаимоконтроль,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>учитывать установленные правила в конт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ле способа решения</w:t>
            </w:r>
          </w:p>
          <w:p w14:paraId="0227DB8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 xml:space="preserve">анализ объектов с выделением существенных признаков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DA84D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ичностные УУД:</w:t>
            </w:r>
          </w:p>
          <w:p w14:paraId="62CE7F25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  <w:t xml:space="preserve">ориентироваться на понимание причин успеха в учебной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деятельност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 понимание оценок учителей и одноклассников</w:t>
            </w:r>
          </w:p>
          <w:p w14:paraId="26F091E0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F34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3639A769" w14:textId="77777777" w:rsidR="00634244" w:rsidRDefault="00634244" w:rsidP="007A2DE7">
            <w:pPr>
              <w:pStyle w:val="af5"/>
              <w:spacing w:line="36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. 32-33</w:t>
            </w:r>
          </w:p>
        </w:tc>
      </w:tr>
      <w:tr w:rsidR="00634244" w14:paraId="08D94CE6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7189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/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6DD9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 Love English</w:t>
            </w:r>
          </w:p>
          <w:p w14:paraId="231F3B5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30-31</w:t>
            </w:r>
          </w:p>
          <w:p w14:paraId="0033C0B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EF9">
              <w:rPr>
                <w:rFonts w:cs="Calibri"/>
                <w:sz w:val="20"/>
                <w:szCs w:val="20"/>
                <w:highlight w:val="yellow"/>
              </w:rPr>
              <w:t>Контрольная работа 2 по теме «Еда»</w:t>
            </w:r>
          </w:p>
          <w:p w14:paraId="5C74CCA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 люблю английский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AED0C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Готовятся к выполне-нию модульного теста, выполняя задания рубрики “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ov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English</w:t>
            </w:r>
            <w:r>
              <w:rPr>
                <w:rFonts w:cs="Calibri"/>
                <w:sz w:val="20"/>
                <w:szCs w:val="20"/>
              </w:rPr>
              <w:t>”. Выполняют модульный тест и оценивают его выполнение в  специальной рубрик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49BD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небольших сообщений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359B163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распознавать и употреблять активную лексику, уметь отвечать на вопрос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116A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39BFAFA2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09C1A9F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:</w:t>
            </w:r>
          </w:p>
          <w:p w14:paraId="65A1AFC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уществлять самоконтроль, самооценку</w:t>
            </w:r>
          </w:p>
          <w:p w14:paraId="06E18A1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157A4BB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учиться произвольно и осознанно владеть  общими приёмами выполнения заданий работать с таблицей, 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6DB3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5055207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D073" w14:textId="77777777" w:rsidR="00634244" w:rsidRDefault="00634244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00D1BA00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10-12</w:t>
            </w:r>
          </w:p>
        </w:tc>
      </w:tr>
      <w:tr w:rsidR="00634244" w14:paraId="0DF82A58" w14:textId="77777777" w:rsidTr="007A2DE7">
        <w:tc>
          <w:tcPr>
            <w:tcW w:w="15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E31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Модуль 3 “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Animals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i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Action</w:t>
            </w:r>
            <w:r>
              <w:rPr>
                <w:rFonts w:cs="Calibri"/>
                <w:b/>
                <w:sz w:val="20"/>
                <w:szCs w:val="20"/>
              </w:rPr>
              <w:t>”</w:t>
            </w:r>
          </w:p>
        </w:tc>
      </w:tr>
      <w:tr w:rsidR="00634244" w14:paraId="48222658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D273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/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5E50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C77A3">
              <w:rPr>
                <w:rFonts w:cs="Calibri"/>
                <w:b/>
                <w:sz w:val="20"/>
                <w:szCs w:val="20"/>
                <w:lang w:val="en-US"/>
              </w:rPr>
              <w:t>7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a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nimal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0A40D5D1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62-63</w:t>
            </w:r>
          </w:p>
          <w:p w14:paraId="745763A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и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животные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5F3E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9B0DE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говорить, что умеют делать </w:t>
            </w:r>
          </w:p>
          <w:p w14:paraId="24C2FBF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6749A30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0F000B0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0FB3C9F6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модальный глагол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can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в утвердительной форме</w:t>
            </w:r>
          </w:p>
          <w:p w14:paraId="7F57A19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sz w:val="20"/>
                <w:szCs w:val="20"/>
                <w:lang w:val="en-US"/>
              </w:rPr>
              <w:t>: animal, bird, can, chimp, dance, fish, frog, horse, jump, run, sing, swim, I can … like …</w:t>
            </w:r>
          </w:p>
          <w:p w14:paraId="5FDF9CD6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Well done, ready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09C6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66CBF88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A0A0AD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2E4FA67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40B2D9F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28606FF6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3EFA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FFED2B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443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45D2EED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4, упр. 1,2</w:t>
            </w:r>
          </w:p>
        </w:tc>
      </w:tr>
      <w:tr w:rsidR="00634244" w14:paraId="533F440C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5CF3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/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A60B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7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nimals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</w:p>
          <w:p w14:paraId="11AE3FF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.64-65</w:t>
            </w:r>
          </w:p>
          <w:p w14:paraId="64D9235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и животные!</w:t>
            </w:r>
          </w:p>
          <w:p w14:paraId="792D1F4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3152DB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6F64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30238" w14:textId="77777777" w:rsidR="00634244" w:rsidRDefault="00634244" w:rsidP="007A2DE7">
            <w:pPr>
              <w:spacing w:after="0" w:line="240" w:lineRule="auto"/>
            </w:pPr>
            <w:r w:rsidRPr="28B8B234">
              <w:rPr>
                <w:rFonts w:cs="Calibri"/>
                <w:b/>
                <w:bCs/>
                <w:sz w:val="20"/>
                <w:szCs w:val="20"/>
              </w:rPr>
              <w:t xml:space="preserve">Коммуникативные умения (говорение): </w:t>
            </w:r>
            <w:r w:rsidRPr="28B8B234">
              <w:rPr>
                <w:rFonts w:cs="Calibri"/>
                <w:sz w:val="20"/>
                <w:szCs w:val="20"/>
              </w:rPr>
              <w:t>научиться говорить, что умеют делать персонажи, воспроизводить наизусть песенку.</w:t>
            </w:r>
          </w:p>
          <w:p w14:paraId="6A990511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песн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0B645E81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Пассивная лексика: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Jus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lik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his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.</w:t>
            </w:r>
          </w:p>
          <w:p w14:paraId="248A41F9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1AF6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</w:p>
          <w:p w14:paraId="2C82898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троить высказывание в соответствии с поставленной  коммуникативной задачей</w:t>
            </w:r>
          </w:p>
          <w:p w14:paraId="26E3306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4C58F6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5A1B390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6167E73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ознанно и произвольно строить речевое высказывание в устной форме с опорой на образе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DCD6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45D802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E1B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5681F92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5, упр. 3,4</w:t>
            </w:r>
          </w:p>
        </w:tc>
      </w:tr>
      <w:tr w:rsidR="00634244" w14:paraId="68BE3429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2712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/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AC09F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8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I Can Jump!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66-67</w:t>
            </w:r>
          </w:p>
          <w:p w14:paraId="4D9C987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 умею прыгать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1B4B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рослушивают рифмовку и поют знакомые слова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EC61E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Fonts w:cs="Calibri"/>
                <w:sz w:val="20"/>
                <w:szCs w:val="20"/>
              </w:rPr>
              <w:t>спрашивать 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что умеют делать одноклассники и отвечать на вопрос </w:t>
            </w:r>
          </w:p>
          <w:p w14:paraId="6A934D7B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песн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301046C5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B77BA4C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модальный глагол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can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в вопросительной и отрицательной форме</w:t>
            </w:r>
          </w:p>
          <w:p w14:paraId="3B32E16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sz w:val="20"/>
                <w:szCs w:val="20"/>
                <w:lang w:val="en-US"/>
              </w:rPr>
              <w:t>: boy, climb, fly, girl, Can you …? Yes, I can. No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an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9FF217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ассивная лексика: </w:t>
            </w:r>
            <w:r>
              <w:rPr>
                <w:rFonts w:cs="Calibri"/>
                <w:sz w:val="20"/>
                <w:szCs w:val="20"/>
                <w:lang w:val="en-US"/>
              </w:rPr>
              <w:t>ou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un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47ACC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15D7BB67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03D295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568076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52F0227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</w:t>
            </w:r>
          </w:p>
          <w:p w14:paraId="61668C8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A602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2B77FB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C7F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6D22BD1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6, упр. 1, 2</w:t>
            </w:r>
          </w:p>
        </w:tc>
      </w:tr>
      <w:tr w:rsidR="00634244" w14:paraId="01432EDC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40A4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/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BD3AF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8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I Can Jump!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68-69</w:t>
            </w:r>
          </w:p>
          <w:p w14:paraId="49A4C4C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 умею прыгать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CF45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 и читают сюжетный диалог. Слушают, повторяют и поют песню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64103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уметь </w:t>
            </w:r>
            <w:proofErr w:type="gramStart"/>
            <w:r>
              <w:rPr>
                <w:rFonts w:cs="Calibri"/>
                <w:sz w:val="20"/>
                <w:szCs w:val="20"/>
              </w:rPr>
              <w:t>спрашивать 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что умеют делать одноклассники и отвечать на вопрос </w:t>
            </w:r>
          </w:p>
          <w:p w14:paraId="5C88EBA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0BC53E2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соблюдая правила произношения и соответствующую интонацию</w:t>
            </w:r>
          </w:p>
          <w:p w14:paraId="28EE723A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5EA0F1E9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соблюдать правило отсутствия ударения на служебных словах </w:t>
            </w:r>
          </w:p>
          <w:p w14:paraId="5F6D657D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Пассивная лексика/структуры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Chuckles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where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are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you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There’s Chuckles in the tree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B513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</w:p>
          <w:p w14:paraId="32C6840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04C4592B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B9D6F7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61C9B51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>Познавательные УУД:</w:t>
            </w:r>
          </w:p>
          <w:p w14:paraId="1236230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41EAA94C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D95B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21153D7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AEC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156FD6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7, упр. 3, 4</w:t>
            </w:r>
          </w:p>
        </w:tc>
      </w:tr>
      <w:tr w:rsidR="00634244" w14:paraId="61E30CEE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95F6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/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CC6B8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9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At the Circus! </w:t>
            </w:r>
          </w:p>
          <w:p w14:paraId="0FE04E12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70-71</w:t>
            </w:r>
          </w:p>
          <w:p w14:paraId="2B1FBF0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цирке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EFB1F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AABA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23E78FD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соблюдая правила произношения и соответствующую интонацию</w:t>
            </w:r>
          </w:p>
          <w:p w14:paraId="0586F099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24C8D2DC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</w:p>
          <w:p w14:paraId="474DFB04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15A3B208" w14:textId="77777777" w:rsidR="00634244" w:rsidRDefault="00634244" w:rsidP="007A2DE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circus, clown, funny, magician, swing </w:t>
            </w:r>
          </w:p>
          <w:p w14:paraId="43F18DC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al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da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now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835C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1594C9A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0808A66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4EE52AC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8A7720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5ACD7C6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182A9F24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7D72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1750FE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DD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63EEF96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8, упр. 1, 2</w:t>
            </w:r>
          </w:p>
        </w:tc>
      </w:tr>
      <w:tr w:rsidR="00634244" w14:paraId="7A92087B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3F3D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EF9E5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9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At the Circus! </w:t>
            </w:r>
          </w:p>
          <w:p w14:paraId="53A577CB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72-73</w:t>
            </w:r>
          </w:p>
          <w:p w14:paraId="0DF18A0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цирке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8FBD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грают в игру и говорят, умеют ли или не умеют делать животные то, что написано на карточке. Знакомятся с новыми значками транскрипции. Изготавливают маску. Слушают, повторя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35ED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говорить, что умеют и не умеют делать животные </w:t>
            </w:r>
          </w:p>
          <w:p w14:paraId="6B8B681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понимать на слух речь учителя и однокласснико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 вербально реагировать на услышанное</w:t>
            </w:r>
          </w:p>
          <w:p w14:paraId="5E24A3A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читать буквосочетание “</w:t>
            </w:r>
            <w:r>
              <w:rPr>
                <w:rFonts w:ascii="Calibri" w:hAnsi="Calibri" w:cs="Calibri"/>
                <w:sz w:val="20"/>
                <w:szCs w:val="20"/>
              </w:rPr>
              <w:t>ir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</w:p>
          <w:p w14:paraId="3EA7162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ассивная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ексика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/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структуры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>of course, like this, Is it …?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9EA3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366B89E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56969D7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B24A93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учитывать выделенные учителем ориентиры действия в но</w:t>
            </w:r>
            <w:r>
              <w:rPr>
                <w:rFonts w:cs="Calibri"/>
                <w:sz w:val="20"/>
                <w:szCs w:val="20"/>
              </w:rPr>
              <w:t xml:space="preserve">вом учебном материале в сотрудничестве с учителем </w:t>
            </w: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уществлять запись о выполненной поделке в досье Языкового портф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B7C0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452712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1087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4A2F4B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9, упр. 3, 4</w:t>
            </w:r>
          </w:p>
        </w:tc>
      </w:tr>
      <w:tr w:rsidR="00634244" w14:paraId="31F45E05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C634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/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85EC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ortfolio,</w:t>
            </w:r>
          </w:p>
          <w:p w14:paraId="27399C11" w14:textId="77777777" w:rsidR="00634244" w:rsidRPr="00D27B2D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Fun</w:t>
            </w:r>
            <w:r w:rsidRPr="00D27B2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t</w:t>
            </w:r>
            <w:r w:rsidRPr="00D27B2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chool</w:t>
            </w:r>
          </w:p>
          <w:p w14:paraId="6824F77D" w14:textId="77777777" w:rsidR="00634244" w:rsidRPr="00D27B2D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D27B2D">
              <w:rPr>
                <w:rFonts w:cs="Calibri"/>
                <w:sz w:val="20"/>
                <w:szCs w:val="20"/>
                <w:lang w:val="en-US"/>
              </w:rPr>
              <w:t>.74-75</w:t>
            </w:r>
          </w:p>
          <w:p w14:paraId="6D3762E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ртфолио, повеселимся в школ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A38B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Читают описание </w:t>
            </w:r>
            <w:r>
              <w:rPr>
                <w:rFonts w:cs="Calibri"/>
                <w:sz w:val="20"/>
                <w:szCs w:val="20"/>
              </w:rPr>
              <w:lastRenderedPageBreak/>
              <w:t>картинки, пишут о том, что умеют делать. Изготавливают желе в стаканчик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ECDF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говор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говорить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что умеют делать</w:t>
            </w:r>
          </w:p>
          <w:p w14:paraId="08F0AF37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понимать содержание небольшого текста, построенного на изученном языковом материале</w:t>
            </w:r>
          </w:p>
          <w:p w14:paraId="147E832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исать предложение о том, что умеют делать</w:t>
            </w:r>
          </w:p>
          <w:p w14:paraId="547B7060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E92E59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jelly, gums, any other, clear plastic cup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EE67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</w:p>
          <w:p w14:paraId="135B37F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адекватно использовать языковые средства для решения поставленной задачи</w:t>
            </w:r>
          </w:p>
          <w:p w14:paraId="2D7E0FE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5835450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EA6AA50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2AE08772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ознанно и произвольно строить речевое высказыва-ние в устной и письменной форме с опорой на образе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E5B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0A51C4B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B0D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F32264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с. 74 (написать по образцу о том, что ты умеешь делать)</w:t>
            </w:r>
          </w:p>
        </w:tc>
      </w:tr>
      <w:tr w:rsidR="00634244" w14:paraId="3B63BAA2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7BDF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41/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E44A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razy about Animals</w:t>
            </w:r>
          </w:p>
          <w:p w14:paraId="7F2D8C4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ts in Russia</w:t>
            </w:r>
          </w:p>
          <w:p w14:paraId="116C053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74, 137</w:t>
            </w:r>
          </w:p>
          <w:p w14:paraId="7811057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ез ума от животных. Питомцы в Росси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AA08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Знакомятся с новой лексикой, слушают и читают за учителем тексты, отвечают на вопросы учителя. Делают презентацию проекта о традиционной русской еде.</w:t>
            </w:r>
          </w:p>
          <w:p w14:paraId="72BE65F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5B852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03F41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и понимать содержание небольших текстов, содержащих отдельные незнакомые слова</w:t>
            </w:r>
          </w:p>
          <w:p w14:paraId="09574D6D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, описание картинки с изображением животного.</w:t>
            </w:r>
          </w:p>
          <w:p w14:paraId="7541F38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pet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clever</w:t>
            </w:r>
          </w:p>
          <w:p w14:paraId="7E28BDA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ассивная лексика/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craz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bout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especiall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tor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heepdog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lie</w:t>
            </w:r>
            <w:r>
              <w:rPr>
                <w:rFonts w:cs="Calibri"/>
                <w:sz w:val="20"/>
                <w:szCs w:val="20"/>
              </w:rPr>
              <w:t xml:space="preserve">; </w:t>
            </w:r>
            <w:r>
              <w:rPr>
                <w:rFonts w:cs="Calibri"/>
                <w:sz w:val="20"/>
                <w:szCs w:val="20"/>
                <w:lang w:val="en-US"/>
              </w:rPr>
              <w:t>Hav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yo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got</w:t>
            </w:r>
            <w:r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0F60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4BEA56B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780D4F9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1B26A8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24ACC86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1390123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оводить сравнение по заданным критериям, </w:t>
            </w:r>
            <w:r>
              <w:rPr>
                <w:sz w:val="20"/>
                <w:szCs w:val="20"/>
              </w:rPr>
              <w:t xml:space="preserve">осуществлять поиск и фиксацию необходимой </w:t>
            </w:r>
            <w:proofErr w:type="gramStart"/>
            <w:r>
              <w:rPr>
                <w:sz w:val="20"/>
                <w:szCs w:val="20"/>
              </w:rPr>
              <w:t>информа-ции</w:t>
            </w:r>
            <w:proofErr w:type="gramEnd"/>
            <w:r>
              <w:rPr>
                <w:sz w:val="20"/>
                <w:szCs w:val="20"/>
              </w:rPr>
              <w:t xml:space="preserve"> для выполнения учебных зада-ний с помощью инструментов И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6E3A7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C77A3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ичностные УУД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:</w:t>
            </w:r>
          </w:p>
          <w:p w14:paraId="1E284F31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ормировать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б-рожелательное отношение, уважение и толерантность к другим странам и народа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D64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14:paraId="4F92521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37 (проект о питомце)</w:t>
            </w:r>
          </w:p>
        </w:tc>
      </w:tr>
      <w:tr w:rsidR="00634244" w14:paraId="57A6FD9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BABD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/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D6DB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Town Mouse and the Country Mouse</w:t>
            </w:r>
          </w:p>
          <w:p w14:paraId="1567E2E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76-77</w:t>
            </w:r>
            <w:r w:rsidRPr="001C77A3">
              <w:rPr>
                <w:rFonts w:cs="Calibri"/>
                <w:sz w:val="20"/>
                <w:szCs w:val="20"/>
              </w:rPr>
              <w:t>, 133</w:t>
            </w:r>
          </w:p>
          <w:p w14:paraId="4D775E7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ышь городская и мышь деревенска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04F03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 и читают третий эпизод сказк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422C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1006C30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6E738BE6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61CAD98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dream, good, must, over there, real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834A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5BD913B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31D5D83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3D4075F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82BC877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32B647E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ься основам смыслового восприятия художественного тек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27956" w14:textId="77777777" w:rsidR="00634244" w:rsidRDefault="00634244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225A619" w14:textId="77777777" w:rsidR="00634244" w:rsidRDefault="00634244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B5F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</w:p>
          <w:p w14:paraId="448FB1DB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76-77 (слушать и читать)</w:t>
            </w:r>
          </w:p>
        </w:tc>
      </w:tr>
      <w:tr w:rsidR="00634244" w14:paraId="65EAC79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A89C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/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56D6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o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know</w:t>
            </w:r>
          </w:p>
          <w:p w14:paraId="66236395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78-79</w:t>
            </w:r>
          </w:p>
          <w:p w14:paraId="76B0308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Настольная игра</w:t>
            </w:r>
          </w:p>
          <w:p w14:paraId="6041BBD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42-43</w:t>
            </w:r>
          </w:p>
          <w:p w14:paraId="54D05EC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перь я знаю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FF3AB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Выполняют задания на закрепление языкового </w:t>
            </w:r>
            <w:r>
              <w:rPr>
                <w:rFonts w:cs="Calibri"/>
                <w:sz w:val="20"/>
                <w:szCs w:val="20"/>
              </w:rPr>
              <w:lastRenderedPageBreak/>
              <w:t>материала модуля и готовятся к выполне-нию модульного теста. Играют в настольную игру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3D3F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lastRenderedPageBreak/>
              <w:t>распознавать активную лексику и использовать  ее в устной и письменной реч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88E3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</w:p>
          <w:p w14:paraId="4063BC4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ботать в паре и группе</w:t>
            </w:r>
          </w:p>
          <w:p w14:paraId="4D39C3E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Регулятивные УУД: </w:t>
            </w:r>
          </w:p>
          <w:p w14:paraId="3C1D8142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самоконтроль и взаимоконтроль,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>учитывать установленные правила в конт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ле способа решения</w:t>
            </w:r>
          </w:p>
          <w:p w14:paraId="52F4A2F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 xml:space="preserve">анализ объектов с выделением существенных признаков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D6781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>Личностные УУД:</w:t>
            </w:r>
          </w:p>
          <w:p w14:paraId="19187E0E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  <w:t xml:space="preserve">ориентироваться </w:t>
            </w:r>
            <w:r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  <w:lastRenderedPageBreak/>
              <w:t xml:space="preserve">на понимание причин успеха в учебной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деятельност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 понимание оценок учителей и одноклассников</w:t>
            </w:r>
          </w:p>
          <w:p w14:paraId="5BA8AFC8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7D8B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абочая тетрадь </w:t>
            </w:r>
          </w:p>
          <w:p w14:paraId="6A19414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с. 40-41</w:t>
            </w:r>
          </w:p>
        </w:tc>
      </w:tr>
      <w:tr w:rsidR="00634244" w14:paraId="0CBB9898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6E00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4/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DBBB8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I Love English </w:t>
            </w:r>
            <w:r>
              <w:rPr>
                <w:rFonts w:cs="Calibri"/>
                <w:sz w:val="20"/>
                <w:szCs w:val="20"/>
              </w:rPr>
              <w:t>РТ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40-41</w:t>
            </w:r>
          </w:p>
          <w:p w14:paraId="001764D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EF9">
              <w:rPr>
                <w:rFonts w:cs="Calibri"/>
                <w:sz w:val="20"/>
                <w:szCs w:val="20"/>
                <w:highlight w:val="yellow"/>
              </w:rPr>
              <w:t>Контрольная работа  3  по теме «Животные»</w:t>
            </w:r>
          </w:p>
          <w:p w14:paraId="1C83CA8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 люблю английский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E12D0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Готовятся к выполнению </w:t>
            </w:r>
            <w:proofErr w:type="gramStart"/>
            <w:r>
              <w:rPr>
                <w:rFonts w:cs="Calibri"/>
                <w:sz w:val="20"/>
                <w:szCs w:val="20"/>
              </w:rPr>
              <w:t>модуль-ного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теста, выполняя задания рубрики “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ov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English</w:t>
            </w:r>
            <w:r>
              <w:rPr>
                <w:rFonts w:cs="Calibri"/>
                <w:sz w:val="20"/>
                <w:szCs w:val="20"/>
              </w:rPr>
              <w:t>”. Выполняют модульный тест и оценивают его выполнение в  специальной рубрик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46E4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небольших сообщений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7CA7AD40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распознавать и употреблять активную лексику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47AE5C1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F071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668ED98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113D409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:</w:t>
            </w:r>
          </w:p>
          <w:p w14:paraId="75E4453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уществлять самоконтроль, самооценку</w:t>
            </w:r>
          </w:p>
          <w:p w14:paraId="5141013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 xml:space="preserve">УУД: </w:t>
            </w:r>
            <w:r>
              <w:rPr>
                <w:rFonts w:cs="Calibri"/>
                <w:sz w:val="20"/>
                <w:szCs w:val="20"/>
              </w:rPr>
              <w:t xml:space="preserve"> формировать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умение работать с таблицей, 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85C8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86317DD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4B2F" w14:textId="77777777" w:rsidR="00634244" w:rsidRDefault="00634244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432C120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3-14</w:t>
            </w:r>
          </w:p>
        </w:tc>
      </w:tr>
      <w:tr w:rsidR="00634244" w:rsidRPr="00DF69F7" w14:paraId="1FB7DEB6" w14:textId="77777777" w:rsidTr="007A2DE7">
        <w:tc>
          <w:tcPr>
            <w:tcW w:w="15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5BC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Модуль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4 “In My Toy Box”</w:t>
            </w:r>
          </w:p>
        </w:tc>
      </w:tr>
      <w:tr w:rsidR="00634244" w14:paraId="7F63B414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7B58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/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C9600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0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oy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80-81</w:t>
            </w:r>
          </w:p>
          <w:p w14:paraId="5083454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и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грушки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4C4D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0AAC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мения (говорение): н</w:t>
            </w:r>
            <w:r>
              <w:rPr>
                <w:rFonts w:cs="Calibri"/>
                <w:sz w:val="20"/>
                <w:szCs w:val="20"/>
              </w:rPr>
              <w:t>аучиться спрашивать о том, где находятся предметы, и отвечать на вопрос</w:t>
            </w:r>
          </w:p>
          <w:p w14:paraId="4DA5388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675E2B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03875A41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7A9E25EF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соблюдать правило отсутствия ударения на служебных словах </w:t>
            </w:r>
          </w:p>
          <w:p w14:paraId="2022361D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5B82CCC7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 предлоги места (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on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in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under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)</w:t>
            </w:r>
          </w:p>
          <w:p w14:paraId="43F6CAC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lastRenderedPageBreak/>
              <w:t>Активная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i/>
                <w:sz w:val="20"/>
                <w:szCs w:val="20"/>
              </w:rPr>
              <w:t>лексика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ballerina, doll, his,  pink, shelf, teddy bear, toy, toy box, toy soldier, under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6DCD2D7F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ассивная лексика/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What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atter</w:t>
            </w:r>
            <w:r>
              <w:rPr>
                <w:rFonts w:cs="Calibri"/>
                <w:sz w:val="20"/>
                <w:szCs w:val="20"/>
              </w:rPr>
              <w:t xml:space="preserve">?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I don’t know. What about …? find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743BD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75CEAB5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490D27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2E63A2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2551C2B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4CA87499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58DE44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C4C3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E83D52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515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6F0073B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4, упр. 1,2</w:t>
            </w:r>
          </w:p>
        </w:tc>
      </w:tr>
      <w:tr w:rsidR="00634244" w14:paraId="1DBE3E85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04E7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/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FE88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92A60">
              <w:rPr>
                <w:rFonts w:cs="Calibri"/>
                <w:b/>
                <w:sz w:val="20"/>
                <w:szCs w:val="20"/>
              </w:rPr>
              <w:t>10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 w:rsidRPr="00F92A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oys</w:t>
            </w:r>
            <w:r>
              <w:rPr>
                <w:rFonts w:cs="Calibri"/>
                <w:sz w:val="20"/>
                <w:szCs w:val="20"/>
              </w:rPr>
              <w:t>! с.82-83</w:t>
            </w:r>
          </w:p>
          <w:p w14:paraId="78194C93" w14:textId="77777777" w:rsidR="00634244" w:rsidRPr="00F92A60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и игрушки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B9E0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B8CA0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уметь спрашивать о том, где находятся предметы, и отвечать на вопрос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41EB49D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cs="Calibri"/>
                <w:b/>
                <w:sz w:val="20"/>
                <w:szCs w:val="20"/>
              </w:rPr>
              <w:t xml:space="preserve"> Активная лексика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doll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903A06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Toy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o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e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  <w:r>
              <w:rPr>
                <w:rFonts w:cs="Calibri"/>
                <w:sz w:val="20"/>
                <w:szCs w:val="20"/>
                <w:lang w:val="en-US"/>
              </w:rPr>
              <w:t>Toys for everyone! We’re all having fun. Is it under the book?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CB608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</w:p>
          <w:p w14:paraId="1D50101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2385611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4EEADEC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2370C12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осуществлять </w:t>
            </w:r>
            <w:r>
              <w:rPr>
                <w:rFonts w:cs="Calibri"/>
                <w:spacing w:val="-4"/>
                <w:sz w:val="20"/>
                <w:szCs w:val="20"/>
              </w:rPr>
              <w:t>анализ объектов с выделением существенных призна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E8E4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E94C12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2DE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1368277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5, упр. 3,4</w:t>
            </w:r>
          </w:p>
        </w:tc>
      </w:tr>
      <w:tr w:rsidR="00634244" w14:paraId="79A41154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142B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/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859FD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1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She’s got blue eyes!</w:t>
            </w:r>
          </w:p>
          <w:p w14:paraId="5B41290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</w:rPr>
              <w:t>.84-85</w:t>
            </w:r>
          </w:p>
          <w:p w14:paraId="6DCF135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 нее голубые глаза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67DE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рослушивают песню и поют знакомые слова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8B380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называть части лица </w:t>
            </w:r>
          </w:p>
          <w:p w14:paraId="67CB1242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488693B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662C88F6">
              <w:rPr>
                <w:rFonts w:ascii="Calibri" w:hAnsi="Calibri" w:cs="Calibri"/>
                <w:sz w:val="20"/>
                <w:szCs w:val="20"/>
              </w:rPr>
              <w:t>(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:</w:t>
            </w:r>
            <w:r w:rsidRPr="662C88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научиться употреблять</w:t>
            </w:r>
            <w:r w:rsidRPr="662C88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структуру 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have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got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 в утвердительной форме, прилагательные в положительной степени.</w:t>
            </w:r>
          </w:p>
          <w:p w14:paraId="3039F4EB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>: eyes, dark hair, ears, nose, mouth, I’ve got …</w:t>
            </w:r>
          </w:p>
          <w:p w14:paraId="3A75B835" w14:textId="77777777" w:rsidR="00634244" w:rsidRPr="009067E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feet, hand, toes; I haven’t got … What am I? Touch your eyes.</w:t>
            </w:r>
          </w:p>
          <w:p w14:paraId="5128A51E" w14:textId="77777777" w:rsidR="00634244" w:rsidRPr="009067E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33DE7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577A7DC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137A08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E16D44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6CD9A0B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</w:t>
            </w:r>
          </w:p>
          <w:p w14:paraId="73F6B9C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1334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F59D32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A81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480EC4E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6, упр. 1, 2</w:t>
            </w:r>
          </w:p>
        </w:tc>
      </w:tr>
      <w:tr w:rsidR="00634244" w14:paraId="27F806F6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9ADB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/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9219E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1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She’s got blue eyes!</w:t>
            </w:r>
          </w:p>
          <w:p w14:paraId="781B545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</w:rPr>
              <w:t>.86-87</w:t>
            </w:r>
          </w:p>
          <w:p w14:paraId="4B801C7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 нее голубые глаза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119B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 и читают сюжетный диалог. Слушают, повторяют и поют песню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42718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уметь называть части лица </w:t>
            </w:r>
          </w:p>
          <w:p w14:paraId="01ECA49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6E737C7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сюжетный диалог, построенный на изученном языковом материале, правильно соотнося графический образ английского слова с его звуковым образом, т.е. соблюдая правила произношения и соответствующую интонацию, </w:t>
            </w:r>
          </w:p>
          <w:p w14:paraId="5F7AB6E0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01C69176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</w:p>
          <w:p w14:paraId="39C7066D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:</w:t>
            </w:r>
            <w:r w:rsidRPr="662C88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научиться употреблять</w:t>
            </w:r>
            <w:r w:rsidRPr="662C88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структуру 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have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got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 в утвердительной форме в 3-ем лице ед. числа и в вопросительной форме в Present Simple </w:t>
            </w:r>
          </w:p>
          <w:p w14:paraId="234E6409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>Активная лексика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wonderful</w:t>
            </w:r>
          </w:p>
          <w:p w14:paraId="11606EFC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Пассивная лексика/структуры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Look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my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toy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box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He’s wonderful! Is it your teddy bear? Don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’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sad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!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E787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14:paraId="63B11D1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1CB4DDD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1AFFBB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759720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7D79483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30D5657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05A25249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B7C0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811291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86A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6312F8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7, упр. 3, 4</w:t>
            </w:r>
          </w:p>
        </w:tc>
      </w:tr>
      <w:tr w:rsidR="00634244" w14:paraId="31CCD4FB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FCD7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/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9BCEC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2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Tedd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onderful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0F01853A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88-89</w:t>
            </w:r>
          </w:p>
          <w:p w14:paraId="4860AD3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Чудесный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едди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27BE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789EE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говорить, какие у них есть игрушки </w:t>
            </w:r>
          </w:p>
          <w:p w14:paraId="123360D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816781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710AB4DE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42C99BAA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4B659BB4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4132528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:</w:t>
            </w:r>
            <w:r w:rsidRPr="662C88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научиться употреблять</w:t>
            </w:r>
            <w:r w:rsidRPr="662C88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структуру 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have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got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 в утвердительной форме в 3-ем лице ед. числа  в отрицательной форме в Present Simple</w:t>
            </w:r>
          </w:p>
          <w:p w14:paraId="3D851E10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: big, fair hair, jack-in-the-box, puppet, small</w:t>
            </w:r>
          </w:p>
          <w:p w14:paraId="36DF1DE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ассивная лексика: </w:t>
            </w:r>
            <w:r>
              <w:rPr>
                <w:rFonts w:cs="Calibri"/>
                <w:sz w:val="20"/>
                <w:szCs w:val="20"/>
                <w:lang w:val="en-US"/>
              </w:rPr>
              <w:t>rol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up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quick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C36A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</w:p>
          <w:p w14:paraId="2619CD4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46E42AF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A51960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66F5893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749F15A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160E3A07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4E55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46F7A2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DB98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6971120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8, упр. 1, 2</w:t>
            </w:r>
          </w:p>
        </w:tc>
      </w:tr>
      <w:tr w:rsidR="00634244" w14:paraId="2BBE780E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37D7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24295" w14:textId="77777777" w:rsidR="00634244" w:rsidRPr="0086081E" w:rsidRDefault="00634244" w:rsidP="007A2DE7">
            <w:pPr>
              <w:spacing w:after="0" w:line="240" w:lineRule="auto"/>
              <w:rPr>
                <w:lang w:val="en-US"/>
              </w:rPr>
            </w:pP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>12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eddy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onderful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4F8138FA" w14:textId="77777777" w:rsidR="00634244" w:rsidRPr="0086081E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.90-91</w:t>
            </w:r>
          </w:p>
          <w:p w14:paraId="2B73A98F" w14:textId="77777777" w:rsidR="00634244" w:rsidRPr="0086081E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Чудесный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lastRenderedPageBreak/>
              <w:t>Тедди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CAB8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Играют в игру на отгадывание, какой из персонажей на картинке описывается.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Знакомятся со знаками транскрипции. Вырезают и раскраши-вают пальчиковую куклу. Слушают, 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CB54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аудирова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понимать на слух речь учителя и однокласснико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 вербально реагировать на услышанное</w:t>
            </w:r>
          </w:p>
          <w:p w14:paraId="2212515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  перед гласной и на конце слова</w:t>
            </w:r>
          </w:p>
          <w:p w14:paraId="33C7181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wall, fall off, there’ll be, yoyo; Has it got blue eyes? What colour are its eyes?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4585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14:paraId="73EDD29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05B5456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14:paraId="1635143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D55E6A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уществлять запись о выполненной поделке в досье Языкового портф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EC95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21FE262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мотивационную основу учебной </w:t>
            </w:r>
            <w:r>
              <w:rPr>
                <w:rFonts w:cs="Calibri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9E6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абочая тетрадь </w:t>
            </w:r>
          </w:p>
          <w:p w14:paraId="686CA9E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9, упр. 3, 4</w:t>
            </w:r>
          </w:p>
        </w:tc>
      </w:tr>
      <w:tr w:rsidR="00634244" w14:paraId="496F9459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07DF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/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D2E2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ortfolio,</w:t>
            </w:r>
          </w:p>
          <w:p w14:paraId="08A00AE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un at School</w:t>
            </w:r>
          </w:p>
          <w:p w14:paraId="7ECDE726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92-93</w:t>
            </w:r>
          </w:p>
          <w:p w14:paraId="3C298A5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ртфолио, повеселимся в школ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D67C1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Читают описание картинки, пишут о своей любимой игрушке. Играют в подвижную игру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20E6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говор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описывать игрушку</w:t>
            </w:r>
          </w:p>
          <w:p w14:paraId="2D9FADEF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понимать содержание небольшого  текста, построенного на изученном языковом материале</w:t>
            </w:r>
          </w:p>
          <w:p w14:paraId="61E070D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4ABCA6AC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 w:rsidRPr="4ABCA6AC">
              <w:rPr>
                <w:rFonts w:ascii="Calibri" w:hAnsi="Calibri" w:cs="Calibri"/>
                <w:sz w:val="20"/>
                <w:szCs w:val="20"/>
                <w:lang w:val="ru-RU"/>
              </w:rPr>
              <w:t>писать о своей игрушке по образцу, плану</w:t>
            </w:r>
          </w:p>
          <w:p w14:paraId="7A5662E3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5F1C9CC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ассивная лексика: </w:t>
            </w:r>
            <w:r>
              <w:rPr>
                <w:rFonts w:cs="Calibri"/>
                <w:sz w:val="20"/>
                <w:szCs w:val="20"/>
                <w:lang w:val="en-US"/>
              </w:rPr>
              <w:t>pip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queal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wilfred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7FB2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:</w:t>
            </w:r>
          </w:p>
          <w:p w14:paraId="182BC89D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62BBEBA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5E4C3D7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2DDF9364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752638E5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193AA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86ABEF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09C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E7F01A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92 (написать по образцу о своей </w:t>
            </w:r>
            <w:proofErr w:type="gramStart"/>
            <w:r>
              <w:rPr>
                <w:rFonts w:cs="Calibri"/>
                <w:sz w:val="20"/>
                <w:szCs w:val="20"/>
              </w:rPr>
              <w:t>люби-мой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игрушке)</w:t>
            </w:r>
          </w:p>
        </w:tc>
      </w:tr>
      <w:tr w:rsidR="00634244" w14:paraId="015DD0D4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B000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/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C393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eddy Bear Shops</w:t>
            </w:r>
          </w:p>
          <w:p w14:paraId="660C1A2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Old Russian Toys</w:t>
            </w:r>
          </w:p>
          <w:p w14:paraId="7953E07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92, 138</w:t>
            </w:r>
          </w:p>
          <w:p w14:paraId="21D846E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газины Мишек Тедди Старинные русские игруш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59D09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Знакомятся с новой лексикой, </w:t>
            </w:r>
            <w:proofErr w:type="gramStart"/>
            <w:r>
              <w:rPr>
                <w:rFonts w:cs="Calibri"/>
                <w:sz w:val="20"/>
                <w:szCs w:val="20"/>
              </w:rPr>
              <w:t>слушают  и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читают за учителем тексты , отвечают на вопросы учителя.</w:t>
            </w:r>
          </w:p>
          <w:p w14:paraId="1B0618D2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лают презентацию проекта о питомц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2ECC2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и понимать содержание небольших  текстов, содержащих отдельные незнакомые слова</w:t>
            </w:r>
          </w:p>
          <w:p w14:paraId="2971A3DC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07A7F4C2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>: cute, Great Britain,  picture, , take,  wear</w:t>
            </w:r>
          </w:p>
          <w:p w14:paraId="5165750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lothes, shop, different, traditional, all kinds of, souvenir, wooden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7F42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</w:p>
          <w:p w14:paraId="2F6F194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54294B6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4F3D7D8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504EA0D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:</w:t>
            </w:r>
          </w:p>
          <w:p w14:paraId="2893B7E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проводить сравнение по задан-ным критериям, </w:t>
            </w:r>
            <w:r>
              <w:rPr>
                <w:sz w:val="20"/>
                <w:szCs w:val="20"/>
              </w:rPr>
              <w:t xml:space="preserve">осуществлять поиск и фиксацию необходимой информации для выполнения учебных </w:t>
            </w:r>
            <w:proofErr w:type="gramStart"/>
            <w:r>
              <w:rPr>
                <w:sz w:val="20"/>
                <w:szCs w:val="20"/>
              </w:rPr>
              <w:t>заданий  с</w:t>
            </w:r>
            <w:proofErr w:type="gramEnd"/>
            <w:r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4230A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C77A3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ичностные УУД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:</w:t>
            </w:r>
          </w:p>
          <w:p w14:paraId="27C120F5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ормировать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до-брожелательное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отношение, уважение и толерантность к другим странам и народа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72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с. 138 (проект о </w:t>
            </w:r>
            <w:proofErr w:type="gramStart"/>
            <w:r>
              <w:rPr>
                <w:rFonts w:cs="Calibri"/>
                <w:sz w:val="20"/>
                <w:szCs w:val="20"/>
              </w:rPr>
              <w:t>традицион-ной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русской игрушке)</w:t>
            </w:r>
          </w:p>
        </w:tc>
      </w:tr>
      <w:tr w:rsidR="00634244" w14:paraId="080ED64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1029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/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C85A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Town Mouse and the Country Mouse</w:t>
            </w:r>
          </w:p>
          <w:p w14:paraId="16509BF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94-95</w:t>
            </w:r>
            <w:r w:rsidRPr="001C77A3">
              <w:rPr>
                <w:rFonts w:cs="Calibri"/>
                <w:sz w:val="20"/>
                <w:szCs w:val="20"/>
              </w:rPr>
              <w:t>, 134</w:t>
            </w:r>
          </w:p>
          <w:p w14:paraId="2D7B523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ышь городская и мышь </w:t>
            </w:r>
            <w:r>
              <w:rPr>
                <w:rFonts w:cs="Calibri"/>
                <w:sz w:val="20"/>
                <w:szCs w:val="20"/>
              </w:rPr>
              <w:lastRenderedPageBreak/>
              <w:t>деревенска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CF7A1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лушают и читают четвёртый эпизод сказк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4CB2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0473139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текст сказки, построенный на изученном языковом материале, соблюдая правила произношения и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оответствующую интонацию</w:t>
            </w:r>
          </w:p>
          <w:p w14:paraId="4DC3D2C3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6C79582E" w14:textId="77777777" w:rsidR="00634244" w:rsidRDefault="00634244" w:rsidP="007A2DE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</w:t>
            </w:r>
            <w:r>
              <w:rPr>
                <w:rFonts w:cs="Calibri"/>
                <w:i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great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help</w:t>
            </w:r>
          </w:p>
          <w:p w14:paraId="0638D8A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структуры: </w:t>
            </w:r>
            <w:r>
              <w:rPr>
                <w:rFonts w:cs="Calibri"/>
                <w:sz w:val="20"/>
                <w:szCs w:val="20"/>
                <w:lang w:val="en-US"/>
              </w:rPr>
              <w:t>plent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tak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ea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BF63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14:paraId="0A80EE9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0F4D546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24AB7C1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61C51AB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Познавательные УУД:</w:t>
            </w:r>
          </w:p>
          <w:p w14:paraId="619E781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учиться основам смыслового восприятия художественного тек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2824C" w14:textId="77777777" w:rsidR="00634244" w:rsidRDefault="00634244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1EFD52F6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676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61E0CC6A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94-95 (слушать и читать)</w:t>
            </w:r>
          </w:p>
        </w:tc>
      </w:tr>
      <w:tr w:rsidR="00634244" w14:paraId="1AC7582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E23A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/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98AD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o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know</w:t>
            </w:r>
          </w:p>
          <w:p w14:paraId="387F37A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96-97</w:t>
            </w:r>
          </w:p>
          <w:p w14:paraId="0387300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744A4A0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52-53</w:t>
            </w:r>
          </w:p>
          <w:p w14:paraId="6106749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перь я знаю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479E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6A9E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1DCB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0F9D166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ботать в паре и группе, развивать диалогическую форму коммуникации</w:t>
            </w:r>
          </w:p>
          <w:p w14:paraId="187015B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1EFD500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самоконтроль и взаимоконтроль,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>учитывать установленные правила в конт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ле способа решения</w:t>
            </w:r>
          </w:p>
          <w:p w14:paraId="76F46B9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 xml:space="preserve">анализ объектов с выделением существенных признаков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F9503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Arial"/>
                <w:spacing w:val="4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ru-RU"/>
              </w:rPr>
              <w:t>Личностные УУД:</w:t>
            </w:r>
          </w:p>
          <w:p w14:paraId="4B9446F7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  <w:t xml:space="preserve">ориентироваться на понимание причин успеха в учебной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деятельност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 понимание оценок учителей и одноклассников</w:t>
            </w:r>
          </w:p>
          <w:p w14:paraId="12735863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7B98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561C67C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0-51</w:t>
            </w:r>
          </w:p>
        </w:tc>
      </w:tr>
      <w:tr w:rsidR="00634244" w14:paraId="3868C707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C9AF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/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2D42B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I Love English </w:t>
            </w:r>
          </w:p>
          <w:p w14:paraId="783263F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.  </w:t>
            </w:r>
            <w:r>
              <w:rPr>
                <w:rFonts w:cs="Calibri"/>
                <w:sz w:val="20"/>
                <w:szCs w:val="20"/>
              </w:rPr>
              <w:t>50-51</w:t>
            </w:r>
          </w:p>
          <w:p w14:paraId="4032D01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EF9">
              <w:rPr>
                <w:rFonts w:cs="Calibri"/>
                <w:sz w:val="20"/>
                <w:szCs w:val="20"/>
                <w:highlight w:val="yellow"/>
              </w:rPr>
              <w:t xml:space="preserve">Контрольная работа  </w:t>
            </w:r>
            <w:r>
              <w:rPr>
                <w:rFonts w:cs="Calibri"/>
                <w:sz w:val="20"/>
                <w:szCs w:val="20"/>
                <w:highlight w:val="yellow"/>
              </w:rPr>
              <w:t>4</w:t>
            </w:r>
            <w:r w:rsidRPr="00716EF9">
              <w:rPr>
                <w:rFonts w:cs="Calibri"/>
                <w:sz w:val="20"/>
                <w:szCs w:val="20"/>
                <w:highlight w:val="yellow"/>
              </w:rPr>
              <w:t xml:space="preserve">  по теме «</w:t>
            </w:r>
            <w:r>
              <w:rPr>
                <w:rFonts w:cs="Calibri"/>
                <w:sz w:val="20"/>
                <w:szCs w:val="20"/>
                <w:highlight w:val="yellow"/>
              </w:rPr>
              <w:t>Игрушки</w:t>
            </w:r>
            <w:r w:rsidRPr="00716EF9">
              <w:rPr>
                <w:rFonts w:cs="Calibri"/>
                <w:sz w:val="20"/>
                <w:szCs w:val="20"/>
                <w:highlight w:val="yellow"/>
              </w:rPr>
              <w:t>»</w:t>
            </w:r>
          </w:p>
          <w:p w14:paraId="7866649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 люблю английск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CD077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Готовятся к выполнению </w:t>
            </w:r>
            <w:proofErr w:type="gramStart"/>
            <w:r>
              <w:rPr>
                <w:rFonts w:cs="Calibri"/>
                <w:sz w:val="20"/>
                <w:szCs w:val="20"/>
              </w:rPr>
              <w:t>модуль-ного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теста, выполняя задания рубрики “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ov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English</w:t>
            </w:r>
            <w:r>
              <w:rPr>
                <w:rFonts w:cs="Calibri"/>
                <w:sz w:val="20"/>
                <w:szCs w:val="20"/>
              </w:rPr>
              <w:t>”. Выполняют модульный тест и оценивают его выполнение в  специальной рубрик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62B4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небольшого текст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0BF7895B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распознавать и употреблять активную лексику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уметь отвечать на вопрос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D28D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3AF5D16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036FF0F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787C915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уществлять самоконтроль, самооценку</w:t>
            </w:r>
          </w:p>
          <w:p w14:paraId="5DE1A83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34FF944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учиться произвольно и осознанно владеть  общими приёмами выполнения заданий, 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783F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BBF5CDA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C5CD" w14:textId="77777777" w:rsidR="00634244" w:rsidRDefault="00634244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5A062290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16-18</w:t>
            </w:r>
          </w:p>
        </w:tc>
      </w:tr>
      <w:tr w:rsidR="00634244" w14:paraId="1DD74A23" w14:textId="77777777" w:rsidTr="007A2DE7">
        <w:tc>
          <w:tcPr>
            <w:tcW w:w="15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33C8" w14:textId="77777777" w:rsidR="00634244" w:rsidRDefault="00634244" w:rsidP="007A2D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Модуль 5 “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We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Love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Summer</w:t>
            </w:r>
            <w:r>
              <w:rPr>
                <w:rFonts w:cs="Calibri"/>
                <w:b/>
                <w:sz w:val="20"/>
                <w:szCs w:val="20"/>
              </w:rPr>
              <w:t>”</w:t>
            </w:r>
          </w:p>
        </w:tc>
      </w:tr>
      <w:tr w:rsidR="00634244" w14:paraId="5484B45E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3E95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/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AC90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3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Holiday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</w:p>
          <w:p w14:paraId="3CDDF984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98-99</w:t>
            </w:r>
          </w:p>
          <w:p w14:paraId="2ABA01B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и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ыходные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17FC2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F15FC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говорить о погоде и одежде </w:t>
            </w:r>
          </w:p>
          <w:p w14:paraId="3C2B3C9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61C030B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сюжетный диалог, построенный на изученном языковом материале, соблюдая правила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произношения и соответствующую интонацию</w:t>
            </w:r>
          </w:p>
          <w:p w14:paraId="251AB23B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фоне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ru-RU"/>
              </w:rPr>
              <w:t>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0C3446AC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</w:p>
          <w:p w14:paraId="4C87E1AA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3E924E8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>лексика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>структуры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: boat, coat, hat, holiday, jacket, play, put on, shorts, take off,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It’s hot (raining, sunny)</w:t>
            </w:r>
          </w:p>
          <w:p w14:paraId="72398C34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Пассивная лексика/структуры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boat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summer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’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wearing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…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What’s the weather like?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4A260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2695FD8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32C679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398F824C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5186610B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действовать по образцу; находить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в тексте конкретные сведения, заданные в явном виде</w:t>
            </w:r>
          </w:p>
          <w:p w14:paraId="2B45CF1F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78FD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78C6BC3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8D4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6A4AD97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4, упр. 1, 2</w:t>
            </w:r>
          </w:p>
        </w:tc>
      </w:tr>
      <w:tr w:rsidR="00634244" w14:paraId="0B48A24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85EB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/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5F01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3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Holidays</w:t>
            </w:r>
            <w:r>
              <w:rPr>
                <w:rFonts w:cs="Calibri"/>
                <w:sz w:val="20"/>
                <w:szCs w:val="20"/>
              </w:rPr>
              <w:t xml:space="preserve">! </w:t>
            </w:r>
          </w:p>
          <w:p w14:paraId="48786DE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00-101</w:t>
            </w:r>
          </w:p>
          <w:p w14:paraId="4F1C6B8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и выходные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67151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полняют упражнения на закрепление новых слов. Слушают, 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5DE48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уметь говорить о погоде и одежде </w:t>
            </w:r>
          </w:p>
          <w:p w14:paraId="166D504B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AAE0271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</w:t>
            </w:r>
            <w:r w:rsidRPr="662C88F6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:</w:t>
            </w:r>
            <w:r w:rsidRPr="662C88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научиться употреблять</w:t>
            </w:r>
            <w:r w:rsidRPr="662C88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глагол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t>wear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t>Present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t>Continuous</w:t>
            </w:r>
            <w:r w:rsidRPr="662C88F6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в утвердительной форме, притяжательные местоимения.</w:t>
            </w:r>
          </w:p>
          <w:p w14:paraId="00A0A7E9" w14:textId="77777777" w:rsidR="00634244" w:rsidRDefault="00634244" w:rsidP="007A2DE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rFonts w:cs="Calibri"/>
                <w:i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m</w:t>
            </w:r>
            <w:r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  <w:lang w:val="en-US"/>
              </w:rPr>
              <w:t>he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  <w:r>
              <w:rPr>
                <w:rFonts w:cs="Calibri"/>
                <w:sz w:val="20"/>
                <w:szCs w:val="20"/>
                <w:lang w:val="en-US"/>
              </w:rPr>
              <w:t>wearing</w:t>
            </w:r>
            <w:r>
              <w:rPr>
                <w:rFonts w:cs="Calibri"/>
                <w:sz w:val="20"/>
                <w:szCs w:val="20"/>
              </w:rPr>
              <w:t xml:space="preserve"> …</w:t>
            </w:r>
          </w:p>
          <w:p w14:paraId="2E5636B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It’s raining cats and dogs. I’m (s/he’s) wearing …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CDBC0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:</w:t>
            </w:r>
          </w:p>
          <w:p w14:paraId="1D07239D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адекватно использовать языковые средства для решения поставленной задачи. </w:t>
            </w:r>
          </w:p>
          <w:p w14:paraId="35EE0B8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83C736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2236BC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осуществлять </w:t>
            </w:r>
            <w:r>
              <w:rPr>
                <w:rFonts w:cs="Calibri"/>
                <w:spacing w:val="-4"/>
                <w:sz w:val="20"/>
                <w:szCs w:val="20"/>
              </w:rPr>
              <w:t>анализ объектов с выделением существенных призна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B018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9A61CB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6FF8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767F436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5, упр. 3, 4</w:t>
            </w:r>
          </w:p>
        </w:tc>
      </w:tr>
      <w:tr w:rsidR="00634244" w14:paraId="3F1B8637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54C2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/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6C13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4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It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indy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</w:p>
          <w:p w14:paraId="03EF4768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.102-103</w:t>
            </w:r>
          </w:p>
          <w:p w14:paraId="0D930DE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Ветрено</w:t>
            </w:r>
            <w:r w:rsidRPr="001C77A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8A4A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оставляют диалоги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рослушивают рифмовку и поют знакомые слова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105F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спрашивать о погоде и отвечать на вопрос</w:t>
            </w:r>
          </w:p>
          <w:p w14:paraId="33EF8FA8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 w:rsidRPr="4ABCA6AC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4ABCA6AC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научиться </w:t>
            </w:r>
            <w:r w:rsidRPr="4ABCA6AC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4ABCA6AC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соответствии с коммуникативной задачей</w:t>
            </w:r>
            <w:r w:rsidRPr="4ABCA6AC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0866E438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безличные предложения</w:t>
            </w:r>
          </w:p>
          <w:p w14:paraId="6E4DF70E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86081E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island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jean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hoe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kir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ock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shir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I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indy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  <w:lang w:val="en-US"/>
              </w:rPr>
              <w:t>It’s cold!</w:t>
            </w:r>
          </w:p>
          <w:p w14:paraId="400BD59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ount, the magic word, just for you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CCA5C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ой задачи</w:t>
            </w:r>
          </w:p>
          <w:p w14:paraId="02BBE51F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D51847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3B54B26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3B4C5E0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йствовать по образцу</w:t>
            </w:r>
          </w:p>
          <w:p w14:paraId="7BBEFE4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D4F7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A4F780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7E6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71A76D5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6, упр. 1, 2</w:t>
            </w:r>
          </w:p>
        </w:tc>
      </w:tr>
      <w:tr w:rsidR="00634244" w14:paraId="6352F076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8C88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9/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1564E" w14:textId="77777777" w:rsidR="00634244" w:rsidRPr="0086081E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>14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indy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lastRenderedPageBreak/>
              <w:t>с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.104-105</w:t>
            </w:r>
          </w:p>
          <w:p w14:paraId="3BC8CCD2" w14:textId="77777777" w:rsidR="00634244" w:rsidRPr="0086081E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Ветрено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6701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Слушают и читают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южетный диалог. Слушают, повторяют и поют песню, сопровождая её соответствующи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6764C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уметь </w:t>
            </w:r>
            <w:r>
              <w:rPr>
                <w:rFonts w:cs="Calibri"/>
                <w:sz w:val="20"/>
                <w:szCs w:val="20"/>
              </w:rPr>
              <w:lastRenderedPageBreak/>
              <w:t>спрашивать о погоде и отвечать на вопрос</w:t>
            </w:r>
          </w:p>
          <w:p w14:paraId="315522F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2A2A4F9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343C3E1B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06275B04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</w:p>
          <w:p w14:paraId="2EDB6DB0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Пассивная лексика/структуры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Don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’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worry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!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sail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away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cruis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BCC7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14:paraId="66B078D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адекватно использовать языковые средства для решения поставленной задачи</w:t>
            </w:r>
          </w:p>
          <w:p w14:paraId="1B18374F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B0E807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662C92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56CC471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75D040B4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F233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6405D48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4FE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абочая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тетрадь </w:t>
            </w:r>
          </w:p>
          <w:p w14:paraId="0FDE6EF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7, упр. 3, 4</w:t>
            </w:r>
          </w:p>
        </w:tc>
      </w:tr>
      <w:tr w:rsidR="00634244" w14:paraId="5426516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FC1B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0/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6B9E8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5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A Magic Island! </w:t>
            </w:r>
          </w:p>
          <w:p w14:paraId="70E6D704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06-107</w:t>
            </w:r>
          </w:p>
          <w:p w14:paraId="62D3973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лшебный остров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CB5A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, повторяют и читают новые слова. Слушают, повторяют и поют песню, сопровождая её соответствующими жестами. Слушают и читают сюжетный диалог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29D7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называть времена года </w:t>
            </w:r>
          </w:p>
          <w:p w14:paraId="3C50B6FA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строенного в основном на знакомом языковом материале </w:t>
            </w:r>
          </w:p>
          <w:p w14:paraId="7F88643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2E7AA40C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31F42E36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7F9D9CE3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5C98B769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: autumn, flower, music, spring, summer,  winter</w:t>
            </w:r>
          </w:p>
          <w:p w14:paraId="69C1163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ea,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un, We’re having lots of fun. We’re playing in the su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E9C2B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</w:p>
          <w:p w14:paraId="2739E31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72C95EB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243744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60D009D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2815DB8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69940895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38F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C08005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0F9C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227A980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8, упр. 1, 2</w:t>
            </w:r>
          </w:p>
        </w:tc>
      </w:tr>
      <w:tr w:rsidR="00634244" w14:paraId="77B48AD3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CC91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C0CF7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5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A Magic Island!</w:t>
            </w:r>
          </w:p>
          <w:p w14:paraId="6DDA38BE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08-109</w:t>
            </w:r>
          </w:p>
          <w:p w14:paraId="67BFC92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лшебный остров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93FDC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Играют в игру,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описы-вая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командах, во что одеты дети на картин-ках. Знакомятся со знаками транскрипции. 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Вырезают фигурки героев и их одежду из рабочей тетради. Слушают, повторяют и поют песню,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провож-дая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её соответствующи-ми жестам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BD918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говор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меть говорить, во что одеты персонажи </w:t>
            </w:r>
          </w:p>
          <w:p w14:paraId="6D4435B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понимать на слух речь учителя и однокласснико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 вербально реагировать на услышанное</w:t>
            </w:r>
          </w:p>
          <w:p w14:paraId="6CCDE96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читать буквы и буквосочетание, которые дают звук /</w:t>
            </w: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</w:p>
          <w:p w14:paraId="327FDD2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get on board, join,  rhymes, set sail, starfish, together, wai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4C93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14:paraId="45B7E97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3B856EB3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8F4A066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BBA149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уществлять запись о выполненной поделке в досье Языкового портф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4ACC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A55833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D4C4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0B27249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9, упр. 3</w:t>
            </w:r>
          </w:p>
        </w:tc>
      </w:tr>
      <w:tr w:rsidR="00634244" w14:paraId="19FCD7A8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EC12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/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4E2C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ortfolio,</w:t>
            </w:r>
          </w:p>
          <w:p w14:paraId="42FD2F4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un at School</w:t>
            </w:r>
          </w:p>
          <w:p w14:paraId="060AC295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10-111</w:t>
            </w:r>
          </w:p>
          <w:p w14:paraId="65D78C2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ртфолио, повеселимся в школ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936C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итают описание картинки, пишут о себе на отдыхе. Изготавливают солнечные часы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61128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понимать содержание небольшого  текста, построенного на изученном языковом материале</w:t>
            </w:r>
          </w:p>
          <w:p w14:paraId="186D083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мения (письмо): о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исывать себя на отдыхе</w:t>
            </w:r>
          </w:p>
          <w:p w14:paraId="29E11A45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3BB99F4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ardboard, pencil, ruler, a pair of compasses, watch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1762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</w:p>
          <w:p w14:paraId="2DBEE24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0EFBA067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645446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A5D9A48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43F4697D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FB62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87AE20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492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988A3B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10 (написать о себе на отдыхе по образцу)</w:t>
            </w:r>
          </w:p>
        </w:tc>
      </w:tr>
      <w:tr w:rsidR="00634244" w14:paraId="0C7B5405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A0267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/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AF00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Beautiful Cornwall!</w:t>
            </w:r>
          </w:p>
          <w:p w14:paraId="08860DE4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Holidays in Russia</w:t>
            </w:r>
          </w:p>
          <w:p w14:paraId="19CF87CC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110, 139</w:t>
            </w:r>
          </w:p>
          <w:p w14:paraId="499957C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екрасный Корнуолл! Отдых в Росс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94FC0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Знакомятся с новой лексикой, слушают и читают за учителем тексты, отвечают на вопросы учителя.</w:t>
            </w:r>
          </w:p>
          <w:p w14:paraId="38054627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Делают презентацию проекта о </w:t>
            </w:r>
            <w:proofErr w:type="gramStart"/>
            <w:r>
              <w:rPr>
                <w:rFonts w:cs="Calibri"/>
                <w:sz w:val="20"/>
                <w:szCs w:val="20"/>
              </w:rPr>
              <w:t>традицион-ной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русской игрушк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111FF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понимать содержание небольших  текстов, содержащих отдельные незнакомые слова</w:t>
            </w:r>
          </w:p>
          <w:p w14:paraId="4FFC3695" w14:textId="77777777" w:rsidR="00634244" w:rsidRDefault="00634244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9C6CEE5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beach, beautiful,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amp, cool, song, warm, go to …</w:t>
            </w:r>
          </w:p>
          <w:p w14:paraId="7AFBD5B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north, pick, seaside,  southwest, south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2EC55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:</w:t>
            </w:r>
          </w:p>
          <w:p w14:paraId="64712F5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65326B8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5A551AF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0DF7B97E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7393C8B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оводить сравнение по заданным критериям, </w:t>
            </w:r>
            <w:r>
              <w:rPr>
                <w:sz w:val="20"/>
                <w:szCs w:val="20"/>
              </w:rPr>
              <w:t>осуществлять поиск и фиксацию необходимой информа-ции для выполнения учебных зада-</w:t>
            </w:r>
            <w:proofErr w:type="gramStart"/>
            <w:r>
              <w:rPr>
                <w:sz w:val="20"/>
                <w:szCs w:val="20"/>
              </w:rPr>
              <w:t>ний  с</w:t>
            </w:r>
            <w:proofErr w:type="gramEnd"/>
            <w:r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94D83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C77A3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ичностные УУД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:</w:t>
            </w:r>
          </w:p>
          <w:p w14:paraId="396F5376" w14:textId="77777777" w:rsidR="00634244" w:rsidRDefault="00634244" w:rsidP="007A2DE7">
            <w:pPr>
              <w:pStyle w:val="af6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ормировать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доброжелатель-ное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отношение, уважение и толерантность к другим странам и народа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AA8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2582D5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110 </w:t>
            </w:r>
          </w:p>
          <w:p w14:paraId="7BD0989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проект о том, что можно делать на отдыхе)</w:t>
            </w:r>
          </w:p>
        </w:tc>
      </w:tr>
      <w:tr w:rsidR="00634244" w14:paraId="60E87BA5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2F1E5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/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6D33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Town Mouse and the Country Mouse</w:t>
            </w:r>
          </w:p>
          <w:p w14:paraId="4DB24DC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12-113</w:t>
            </w:r>
            <w:r w:rsidRPr="001C77A3">
              <w:rPr>
                <w:rFonts w:cs="Calibri"/>
                <w:sz w:val="20"/>
                <w:szCs w:val="20"/>
              </w:rPr>
              <w:t>, 135</w:t>
            </w:r>
          </w:p>
          <w:p w14:paraId="4C5ED94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ышь городская и мышь деревенск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28103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ушают и читают пятый эпизод сказки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C327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6F891276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78963625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35A81E41" w14:textId="77777777" w:rsidR="00634244" w:rsidRPr="001C77A3" w:rsidRDefault="00634244" w:rsidP="007A2DE7">
            <w:pPr>
              <w:pStyle w:val="4"/>
              <w:spacing w:before="0" w:after="0" w:line="240" w:lineRule="auto"/>
              <w:jc w:val="left"/>
              <w:rPr>
                <w:lang w:val="en-US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ктивная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ексика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: like, mice, mouse, small, town, two, very, want</w:t>
            </w:r>
          </w:p>
          <w:p w14:paraId="0D9D845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habby, I don’t like it here! This is no place for … I’m staying at home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B10E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14:paraId="4AF4BEE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2A4C2199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45B1AC3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нимать и сохранять учебную задачу </w:t>
            </w:r>
          </w:p>
          <w:p w14:paraId="4C28BEA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у</w:t>
            </w:r>
          </w:p>
          <w:p w14:paraId="5227E6F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читься основам смыслового восприятия художественного текс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54037" w14:textId="77777777" w:rsidR="00634244" w:rsidRDefault="00634244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130D62B0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B23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Учебник</w:t>
            </w:r>
          </w:p>
          <w:p w14:paraId="3AB484E7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112-113</w:t>
            </w:r>
          </w:p>
          <w:p w14:paraId="3A5B701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слушать и читать)</w:t>
            </w:r>
          </w:p>
        </w:tc>
      </w:tr>
      <w:tr w:rsidR="00634244" w14:paraId="46DF56D1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C5FD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/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6122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o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know</w:t>
            </w:r>
          </w:p>
          <w:p w14:paraId="1703217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14-115</w:t>
            </w:r>
          </w:p>
          <w:p w14:paraId="6E28582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1CCBB72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62-63</w:t>
            </w:r>
          </w:p>
          <w:p w14:paraId="4E3E0FEF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перь я знаю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62994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Выполняют задания на закрепление языкового материала модуля и готовятся к выполнению модульного теста. Играют в настольную игру.</w:t>
            </w:r>
          </w:p>
          <w:p w14:paraId="27A5DFDE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Делают презеноацию проекта о том, что можно делать на отдых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A1DF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>распознавать активную лексику и использовать  ее в устной и письменной реч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C702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5457B02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ботать в паре и группе</w:t>
            </w:r>
          </w:p>
          <w:p w14:paraId="430DD183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042B666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самоконтроль и взаимоконтроль,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>учитывать установленные правила в конт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ле способа решения</w:t>
            </w:r>
          </w:p>
          <w:p w14:paraId="1004792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ascii="Calibri" w:hAnsi="Calibri" w:cs="Calibri"/>
                <w:spacing w:val="-4"/>
                <w:sz w:val="20"/>
                <w:szCs w:val="20"/>
                <w:lang w:val="ru-RU"/>
              </w:rPr>
              <w:t xml:space="preserve">анализ объектов с выделением существенных признаков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оводить рефлексию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осуществлять поиск и фиксацию необходимой информации для выполнения учебных </w:t>
            </w:r>
            <w:proofErr w:type="gramStart"/>
            <w:r>
              <w:rPr>
                <w:rFonts w:ascii="Calibri" w:hAnsi="Calibri"/>
                <w:sz w:val="20"/>
                <w:szCs w:val="20"/>
                <w:lang w:val="ru-RU"/>
              </w:rPr>
              <w:t>заданий  с</w:t>
            </w:r>
            <w:proofErr w:type="gramEnd"/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помощью инструментов И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79632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ичностные УУД:</w:t>
            </w:r>
          </w:p>
          <w:p w14:paraId="3639C046" w14:textId="77777777" w:rsidR="00634244" w:rsidRDefault="00634244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  <w:lang w:val="ru-RU"/>
              </w:rPr>
              <w:t xml:space="preserve">ориентироваться на понимание причин успеха в учебной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деятельност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 понимание оценок учи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1B8A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абочая тетрадь </w:t>
            </w:r>
          </w:p>
          <w:p w14:paraId="60375C5D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60-61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</w:p>
        </w:tc>
      </w:tr>
      <w:tr w:rsidR="00634244" w14:paraId="4F61669D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2738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/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60510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I Love English </w:t>
            </w:r>
          </w:p>
          <w:p w14:paraId="025D118E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. 60-61  </w:t>
            </w:r>
          </w:p>
          <w:p w14:paraId="4777324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EF9">
              <w:rPr>
                <w:rFonts w:cs="Calibri"/>
                <w:sz w:val="20"/>
                <w:szCs w:val="20"/>
                <w:highlight w:val="yellow"/>
              </w:rPr>
              <w:t>Контрольная работа  3  по теме «</w:t>
            </w:r>
            <w:r>
              <w:rPr>
                <w:rFonts w:cs="Calibri"/>
                <w:sz w:val="20"/>
                <w:szCs w:val="20"/>
                <w:highlight w:val="yellow"/>
              </w:rPr>
              <w:t>Выходные</w:t>
            </w:r>
            <w:r w:rsidRPr="00716EF9">
              <w:rPr>
                <w:rFonts w:cs="Calibri"/>
                <w:sz w:val="20"/>
                <w:szCs w:val="20"/>
                <w:highlight w:val="yellow"/>
              </w:rPr>
              <w:t>»</w:t>
            </w:r>
          </w:p>
          <w:p w14:paraId="42CFADE6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 люблю английский!</w:t>
            </w:r>
          </w:p>
          <w:p w14:paraId="344F2992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A97C9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Готовятся к выполнению модульного теста, выполняя задания рубрики “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ov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English</w:t>
            </w:r>
            <w:r>
              <w:rPr>
                <w:rFonts w:cs="Calibri"/>
                <w:sz w:val="20"/>
                <w:szCs w:val="20"/>
              </w:rPr>
              <w:t>”. Выполняют модульный тест и оценивают его выполнение в  специальной рубрик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DDA6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небольших сообщений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3DCF8558" w14:textId="77777777" w:rsidR="00634244" w:rsidRDefault="00634244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распознавать и употреблять активную лексику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уметь отвечать на вопрос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B4D18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4709808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5294FA6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3857648A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уществлять самоконтроль, самооценку</w:t>
            </w:r>
          </w:p>
          <w:p w14:paraId="0BB8C62C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A9736C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ься произвольно и осознанно владеть  общими приёмами выполнения заданий, 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CBA32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71FE476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439B" w14:textId="77777777" w:rsidR="00634244" w:rsidRDefault="00634244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690A68BF" w14:textId="77777777" w:rsidR="00634244" w:rsidRDefault="00634244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19-21</w:t>
            </w:r>
          </w:p>
        </w:tc>
      </w:tr>
      <w:tr w:rsidR="00634244" w14:paraId="35DEFCDB" w14:textId="77777777" w:rsidTr="007A2DE7">
        <w:tc>
          <w:tcPr>
            <w:tcW w:w="15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7F35" w14:textId="77777777" w:rsidR="00634244" w:rsidRDefault="00634244" w:rsidP="007A2DE7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Резервный модуль “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Showtime</w:t>
            </w:r>
            <w:r>
              <w:rPr>
                <w:rFonts w:cs="Calibri"/>
                <w:b/>
                <w:sz w:val="20"/>
                <w:szCs w:val="20"/>
              </w:rPr>
              <w:t>”</w:t>
            </w:r>
          </w:p>
        </w:tc>
      </w:tr>
      <w:tr w:rsidR="00634244" w14:paraId="4D512310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726E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/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CB22E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Резервный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урок</w:t>
            </w:r>
          </w:p>
          <w:p w14:paraId="750C5A03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Showtime</w:t>
            </w:r>
          </w:p>
          <w:p w14:paraId="75E613FB" w14:textId="77777777" w:rsidR="00634244" w:rsidRPr="00605CB8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16-11</w:t>
            </w:r>
            <w:r w:rsidRPr="00605CB8">
              <w:rPr>
                <w:rFonts w:cs="Calibri"/>
                <w:sz w:val="20"/>
                <w:szCs w:val="20"/>
                <w:lang w:val="en-US"/>
              </w:rPr>
              <w:t>9</w:t>
            </w:r>
          </w:p>
          <w:p w14:paraId="16997DCC" w14:textId="77777777" w:rsidR="00634244" w:rsidRPr="00E851D9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E851D9">
              <w:rPr>
                <w:rFonts w:cs="Calibri"/>
                <w:sz w:val="20"/>
                <w:szCs w:val="20"/>
                <w:highlight w:val="yellow"/>
              </w:rPr>
              <w:t>Время шоу.</w:t>
            </w:r>
          </w:p>
          <w:p w14:paraId="197BA718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1D9">
              <w:rPr>
                <w:rFonts w:cs="Calibri"/>
                <w:sz w:val="20"/>
                <w:szCs w:val="20"/>
                <w:highlight w:val="yellow"/>
              </w:rPr>
              <w:t xml:space="preserve">Повторение изученного во </w:t>
            </w:r>
            <w:r w:rsidRPr="00E851D9">
              <w:rPr>
                <w:rFonts w:cs="Calibri"/>
                <w:sz w:val="20"/>
                <w:szCs w:val="20"/>
                <w:highlight w:val="yellow"/>
              </w:rPr>
              <w:lastRenderedPageBreak/>
              <w:t>втором класс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60F19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Слушают, повторяют и поют песню, сопровождая её соответствующими жестами. Слушают и читают сюжетный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диалог.</w:t>
            </w:r>
          </w:p>
          <w:p w14:paraId="443E019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F804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48781042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сюжетный диалог, построенный на изученном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языковом материале, соблюдая правила произношения и соответствующую интонацию</w:t>
            </w:r>
          </w:p>
          <w:p w14:paraId="41149B3A" w14:textId="77777777" w:rsidR="00634244" w:rsidRDefault="00634244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</w:p>
          <w:p w14:paraId="4E93E573" w14:textId="77777777" w:rsidR="00634244" w:rsidRDefault="00634244" w:rsidP="007A2DE7">
            <w:pPr>
              <w:pStyle w:val="af8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облюдать правило отсутствия ударения на служебных словах</w:t>
            </w:r>
          </w:p>
          <w:p w14:paraId="1AD63D67" w14:textId="77777777" w:rsidR="00634244" w:rsidRPr="001C77A3" w:rsidRDefault="00634244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7FE5CFB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drink, eat, folks, costume, forget, watch, not yet; It’s Showtime! Turn around, touch the ground, stairs, prayers, turn off the lights, goodnigh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1C460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УД: </w:t>
            </w:r>
          </w:p>
          <w:p w14:paraId="4A1783BF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03260D4F" w14:textId="77777777" w:rsidR="00634244" w:rsidRDefault="00634244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5D937C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инимать и сохранять учебную </w:t>
            </w:r>
            <w:r>
              <w:rPr>
                <w:rFonts w:cs="Calibri"/>
                <w:sz w:val="20"/>
                <w:szCs w:val="20"/>
              </w:rPr>
              <w:lastRenderedPageBreak/>
              <w:t>задачу</w:t>
            </w:r>
          </w:p>
          <w:p w14:paraId="593DFAAE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</w:p>
          <w:p w14:paraId="39C6BBD4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18208CF5" w14:textId="77777777" w:rsidR="00634244" w:rsidRDefault="00634244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C5DC9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236A623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672" w14:textId="77777777" w:rsidR="00634244" w:rsidRDefault="00634244" w:rsidP="007A2DE7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дготовиться к итоговой контрольной работе</w:t>
            </w:r>
          </w:p>
        </w:tc>
      </w:tr>
      <w:tr w:rsidR="00634244" w14:paraId="09D0FBF0" w14:textId="77777777" w:rsidTr="007A2DE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AF9E0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/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0D0C7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1D9">
              <w:rPr>
                <w:rFonts w:cs="Calibri"/>
                <w:sz w:val="20"/>
                <w:szCs w:val="20"/>
                <w:highlight w:val="yellow"/>
              </w:rPr>
              <w:t>Итоговая контрольная рабо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64A4B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итоговую контрольную работу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CFD95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небольших сообщений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5B990AE7" w14:textId="77777777" w:rsidR="00634244" w:rsidRPr="001C77A3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sz w:val="20"/>
                <w:szCs w:val="20"/>
              </w:rPr>
              <w:t xml:space="preserve"> распознавать</w:t>
            </w:r>
            <w:r>
              <w:rPr>
                <w:rFonts w:cs="Calibri"/>
                <w:sz w:val="20"/>
                <w:szCs w:val="20"/>
              </w:rPr>
              <w:t xml:space="preserve"> и употреблять активную лексику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, уметь отвечать на вопрос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42E97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</w:p>
          <w:p w14:paraId="67BC1532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3585FDCD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706664C1" w14:textId="77777777" w:rsidR="00634244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уществлять самоконтроль, самооценку</w:t>
            </w:r>
          </w:p>
          <w:p w14:paraId="233444AA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73AEDAC" w14:textId="77777777" w:rsidR="00634244" w:rsidRPr="001C77A3" w:rsidRDefault="00634244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C77A3">
              <w:rPr>
                <w:rFonts w:cs="Calibri"/>
                <w:sz w:val="20"/>
                <w:szCs w:val="20"/>
                <w:lang w:val="ru-RU"/>
              </w:rPr>
              <w:t>учиться произвольно и осознанно владеть общими приёмами выполнения заданий, проводить рефлекс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CB701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4C55AD5" w14:textId="77777777" w:rsidR="00634244" w:rsidRDefault="00634244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836F" w14:textId="77777777" w:rsidR="00634244" w:rsidRDefault="00634244" w:rsidP="007A2DE7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ез домашнего задания</w:t>
            </w:r>
          </w:p>
        </w:tc>
      </w:tr>
    </w:tbl>
    <w:p w14:paraId="315DEC06" w14:textId="77777777" w:rsidR="00634244" w:rsidRDefault="00634244" w:rsidP="00634244">
      <w:pPr>
        <w:spacing w:line="240" w:lineRule="auto"/>
        <w:rPr>
          <w:rFonts w:cs="Calibri"/>
          <w:sz w:val="20"/>
          <w:szCs w:val="20"/>
        </w:rPr>
      </w:pPr>
    </w:p>
    <w:p w14:paraId="7B3460BE" w14:textId="77777777" w:rsidR="007A2DE7" w:rsidRPr="007A2DE7" w:rsidRDefault="007A2DE7" w:rsidP="007A2DE7">
      <w:pPr>
        <w:pStyle w:val="21"/>
        <w:numPr>
          <w:ilvl w:val="0"/>
          <w:numId w:val="0"/>
        </w:numPr>
        <w:ind w:left="680"/>
        <w:rPr>
          <w:b/>
        </w:rPr>
      </w:pPr>
      <w:r w:rsidRPr="007A2DE7">
        <w:rPr>
          <w:b/>
        </w:rPr>
        <w:t xml:space="preserve">Календарно-тематическое планирование, </w:t>
      </w:r>
      <w:r w:rsidRPr="007A2DE7">
        <w:rPr>
          <w:b/>
          <w:lang w:val="en-US"/>
        </w:rPr>
        <w:t>3</w:t>
      </w:r>
      <w:r w:rsidRPr="007A2DE7">
        <w:rPr>
          <w:b/>
        </w:rPr>
        <w:t xml:space="preserve"> класс</w:t>
      </w:r>
    </w:p>
    <w:tbl>
      <w:tblPr>
        <w:tblW w:w="15723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657"/>
        <w:gridCol w:w="331"/>
        <w:gridCol w:w="1408"/>
        <w:gridCol w:w="2469"/>
        <w:gridCol w:w="4286"/>
        <w:gridCol w:w="2851"/>
        <w:gridCol w:w="1934"/>
        <w:gridCol w:w="1787"/>
      </w:tblGrid>
      <w:tr w:rsidR="007A2DE7" w14:paraId="1E620370" w14:textId="77777777" w:rsidTr="007A2DE7">
        <w:trPr>
          <w:trHeight w:val="183"/>
        </w:trPr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04C91" w14:textId="77777777" w:rsidR="007A2DE7" w:rsidRDefault="007A2DE7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6360DC0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A45A3" w14:textId="77777777" w:rsidR="007A2DE7" w:rsidRDefault="007A2DE7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F0E2B3F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D9DF019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0C240" w14:textId="77777777" w:rsidR="007A2DE7" w:rsidRDefault="007A2DE7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</w:p>
          <w:p w14:paraId="50F902EA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1B9E6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A62B" w14:textId="77777777" w:rsidR="007A2DE7" w:rsidRDefault="007A2DE7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3746B9A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Домашнее</w:t>
            </w:r>
          </w:p>
          <w:p w14:paraId="3450E4B0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задание</w:t>
            </w:r>
          </w:p>
        </w:tc>
      </w:tr>
      <w:tr w:rsidR="007A2DE7" w14:paraId="53D2907C" w14:textId="77777777" w:rsidTr="007A2DE7">
        <w:trPr>
          <w:trHeight w:val="505"/>
        </w:trPr>
        <w:tc>
          <w:tcPr>
            <w:tcW w:w="989" w:type="dxa"/>
            <w:gridSpan w:val="2"/>
            <w:vMerge/>
          </w:tcPr>
          <w:p w14:paraId="312AAED0" w14:textId="77777777" w:rsidR="007A2DE7" w:rsidRDefault="007A2DE7" w:rsidP="007A2DE7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4D813435" w14:textId="77777777" w:rsidR="007A2DE7" w:rsidRDefault="007A2DE7" w:rsidP="007A2DE7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70BCBC81" w14:textId="77777777" w:rsidR="007A2DE7" w:rsidRDefault="007A2DE7" w:rsidP="007A2DE7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8863F" w14:textId="77777777" w:rsidR="007A2DE7" w:rsidRDefault="007A2DE7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D62C938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редметны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5B3C" w14:textId="77777777" w:rsidR="007A2DE7" w:rsidRDefault="007A2DE7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48EEA3B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CC6AF" w14:textId="77777777" w:rsidR="007A2DE7" w:rsidRDefault="007A2DE7" w:rsidP="007A2DE7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A1ED49C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</w:t>
            </w:r>
          </w:p>
        </w:tc>
        <w:tc>
          <w:tcPr>
            <w:tcW w:w="1747" w:type="dxa"/>
            <w:vMerge/>
          </w:tcPr>
          <w:p w14:paraId="7BCF1E83" w14:textId="77777777" w:rsidR="007A2DE7" w:rsidRDefault="007A2DE7" w:rsidP="007A2DE7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53C1E572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B97E" w14:textId="77777777" w:rsidR="007A2DE7" w:rsidRDefault="007A2DE7" w:rsidP="007A2D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водный модуль </w:t>
            </w:r>
            <w:r>
              <w:rPr>
                <w:b/>
                <w:sz w:val="20"/>
                <w:szCs w:val="20"/>
                <w:lang w:val="en-US"/>
              </w:rPr>
              <w:t>“Welcome back</w:t>
            </w:r>
            <w:r>
              <w:rPr>
                <w:b/>
                <w:sz w:val="20"/>
                <w:szCs w:val="20"/>
              </w:rPr>
              <w:t>!</w:t>
            </w:r>
            <w:r>
              <w:rPr>
                <w:b/>
                <w:sz w:val="20"/>
                <w:szCs w:val="20"/>
                <w:lang w:val="en-US"/>
              </w:rPr>
              <w:t>”</w:t>
            </w:r>
          </w:p>
        </w:tc>
      </w:tr>
      <w:tr w:rsidR="007A2DE7" w14:paraId="5A61E61D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C3BF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5BF7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, b</w:t>
            </w:r>
            <w:r>
              <w:rPr>
                <w:sz w:val="20"/>
                <w:szCs w:val="20"/>
                <w:lang w:val="en-US"/>
              </w:rPr>
              <w:t xml:space="preserve"> Welcome back</w:t>
            </w:r>
            <w:r w:rsidRPr="00592EA5">
              <w:rPr>
                <w:sz w:val="20"/>
                <w:szCs w:val="20"/>
                <w:lang w:val="en-US"/>
              </w:rPr>
              <w:t>!</w:t>
            </w:r>
            <w:r w:rsidRPr="00592EA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3EEDE874" w14:textId="77777777" w:rsidR="007A2DE7" w:rsidRPr="00592EA5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592EA5">
              <w:rPr>
                <w:rFonts w:cs="Calibri"/>
                <w:sz w:val="20"/>
                <w:szCs w:val="20"/>
                <w:lang w:val="en-US"/>
              </w:rPr>
              <w:t>. 4-8</w:t>
            </w:r>
          </w:p>
          <w:p w14:paraId="47FB8FE5" w14:textId="77777777" w:rsidR="007A2DE7" w:rsidRPr="00AA319A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AA319A">
              <w:rPr>
                <w:rFonts w:cs="Calibri"/>
                <w:sz w:val="20"/>
                <w:szCs w:val="20"/>
                <w:highlight w:val="yellow"/>
              </w:rPr>
              <w:t>С возвращением!</w:t>
            </w:r>
          </w:p>
          <w:p w14:paraId="18CC114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319A">
              <w:rPr>
                <w:rFonts w:cs="Calibri"/>
                <w:sz w:val="20"/>
                <w:szCs w:val="20"/>
                <w:highlight w:val="yellow"/>
              </w:rPr>
              <w:t>Повторение изученного во втором классе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0409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ставляют диалоги и используют речевые  клише. Прослушивают и поют песню о цветах (</w:t>
            </w:r>
            <w:r>
              <w:rPr>
                <w:rFonts w:cs="Calibri"/>
                <w:sz w:val="20"/>
                <w:szCs w:val="20"/>
                <w:lang w:val="en-US"/>
              </w:rPr>
              <w:t>colours</w:t>
            </w:r>
            <w:r>
              <w:rPr>
                <w:rFonts w:cs="Calibri"/>
                <w:sz w:val="20"/>
                <w:szCs w:val="20"/>
              </w:rPr>
              <w:t>). Играют в игру с цветами на чтение.</w:t>
            </w:r>
          </w:p>
          <w:p w14:paraId="5579B7BE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Читают тексты и выбирают соответствующее слово. Показывают свои фотографии летнего отдыха и описывают их. </w:t>
            </w:r>
            <w:r>
              <w:rPr>
                <w:rFonts w:cs="Calibri"/>
                <w:sz w:val="20"/>
                <w:szCs w:val="20"/>
              </w:rPr>
              <w:lastRenderedPageBreak/>
              <w:t>Играют в подвижную игру и игру с лексикой 2 класса. Составляют диалоги на повторение алфавита и числительных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ACF4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1D3F068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учиться приветствовать друг друга после расставания, научиться называть имя по буквам, спрашивать у одноклассников их номер телефона  и называть свой</w:t>
            </w:r>
          </w:p>
          <w:p w14:paraId="15E93452" w14:textId="77777777" w:rsidR="007A2DE7" w:rsidRDefault="007A2DE7" w:rsidP="007A2DE7">
            <w:pPr>
              <w:spacing w:after="0" w:line="240" w:lineRule="auto"/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 xml:space="preserve">Коммуникативные (аудирование): </w:t>
            </w:r>
            <w:r w:rsidRPr="43ECA014">
              <w:rPr>
                <w:rFonts w:cs="Calibri"/>
                <w:sz w:val="20"/>
                <w:szCs w:val="20"/>
              </w:rPr>
              <w:t>понимать на слух речь учителя и одноклассников при непосредственном общении и вербально/невербально реагировать на услышанное</w:t>
            </w:r>
          </w:p>
          <w:p w14:paraId="2E88DCC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 xml:space="preserve">Языковые средства и навыки оперирования ими (фонетическая сторона речи): </w:t>
            </w:r>
            <w:r w:rsidRPr="43ECA014">
              <w:rPr>
                <w:rFonts w:cs="Calibri"/>
                <w:sz w:val="20"/>
                <w:szCs w:val="20"/>
              </w:rPr>
              <w:t xml:space="preserve">различать </w:t>
            </w:r>
            <w:r w:rsidRPr="43ECA014">
              <w:rPr>
                <w:rFonts w:cs="Calibri"/>
                <w:sz w:val="20"/>
                <w:szCs w:val="20"/>
              </w:rPr>
              <w:lastRenderedPageBreak/>
              <w:t>на слух и адекватно произносить все звуки английского языка, соблюдая нормы произношения звуков.</w:t>
            </w:r>
          </w:p>
          <w:p w14:paraId="538A4722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читать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 себя и понимать тексты, содержащие изученный языковой материал</w:t>
            </w:r>
          </w:p>
          <w:p w14:paraId="7AD7CDD2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43FFF5C3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 w:rsidRPr="00247DB0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247DB0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247DB0"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Welcome</w:t>
            </w:r>
            <w:r w:rsidRPr="00247D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ck</w:t>
            </w:r>
            <w:r w:rsidRPr="00247DB0">
              <w:rPr>
                <w:sz w:val="20"/>
                <w:szCs w:val="20"/>
              </w:rPr>
              <w:t xml:space="preserve">! </w:t>
            </w:r>
          </w:p>
          <w:p w14:paraId="4D84191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gain</w:t>
            </w:r>
            <w:r w:rsidRPr="006C7A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veryone</w:t>
            </w:r>
            <w:r w:rsidRPr="006C7A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oday</w:t>
            </w:r>
            <w:r w:rsidRPr="006C7A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hink</w:t>
            </w:r>
            <w:r w:rsidRPr="006C7A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ice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e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 w:rsidRPr="006C7AF3">
              <w:rPr>
                <w:sz w:val="20"/>
                <w:szCs w:val="20"/>
              </w:rPr>
              <w:t>!</w:t>
            </w:r>
            <w:r w:rsidRPr="006C7AF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вания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ветов,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b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egin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числительные, ранее изученная лексика по тема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Еда», «Дом», «Одежда», «Каникулы»</w:t>
            </w:r>
          </w:p>
          <w:p w14:paraId="5FC2C29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rainbow, duck, pencil case</w:t>
            </w:r>
            <w:r w:rsidRPr="006C7AF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change seats, correct, one point for team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F3E9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адекватно использовать речевые средства для построения </w:t>
            </w:r>
            <w:r w:rsidRPr="006C7AF3">
              <w:rPr>
                <w:rFonts w:cs="Calibri"/>
                <w:sz w:val="20"/>
                <w:szCs w:val="20"/>
                <w:lang w:val="ru-RU"/>
              </w:rPr>
              <w:t>монологического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и диалогического высказывания</w:t>
            </w: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 xml:space="preserve">, </w:t>
            </w:r>
            <w:r w:rsidRPr="006C7AF3">
              <w:rPr>
                <w:rFonts w:cs="Calibri"/>
                <w:sz w:val="20"/>
                <w:szCs w:val="20"/>
                <w:lang w:val="ru-RU"/>
              </w:rPr>
              <w:t>умение слушать и вести диалог</w:t>
            </w:r>
          </w:p>
          <w:p w14:paraId="57021C99" w14:textId="77777777" w:rsidR="007A2DE7" w:rsidRDefault="007A2DE7" w:rsidP="007A2DE7">
            <w:pPr>
              <w:pStyle w:val="af5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</w:p>
          <w:p w14:paraId="070FF453" w14:textId="77777777" w:rsidR="007A2DE7" w:rsidRDefault="007A2DE7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нимать и сохранять учебную задачу</w:t>
            </w:r>
          </w:p>
          <w:p w14:paraId="0A1CC65C" w14:textId="77777777" w:rsidR="007A2DE7" w:rsidRPr="00247DB0" w:rsidRDefault="007A2DE7" w:rsidP="007A2DE7">
            <w:pPr>
              <w:pStyle w:val="af5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</w:t>
            </w:r>
          </w:p>
          <w:p w14:paraId="0CF25F5D" w14:textId="77777777" w:rsidR="007A2DE7" w:rsidRDefault="007A2DE7" w:rsidP="007A2DE7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троить </w:t>
            </w:r>
            <w:r w:rsidRPr="006C7AF3">
              <w:rPr>
                <w:rFonts w:cs="Calibri"/>
                <w:sz w:val="20"/>
                <w:szCs w:val="20"/>
                <w:lang w:val="ru-RU"/>
              </w:rPr>
              <w:t xml:space="preserve">монологическое и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диалогическое высказывание</w:t>
            </w:r>
            <w:r>
              <w:rPr>
                <w:rFonts w:asciiTheme="minorHAnsi" w:hAnsiTheme="minorHAnsi" w:cs="Calibri"/>
                <w:sz w:val="20"/>
                <w:szCs w:val="20"/>
                <w:lang w:val="ru-RU"/>
              </w:rPr>
              <w:t xml:space="preserve">, </w:t>
            </w:r>
            <w:r w:rsidRPr="006C7AF3">
              <w:rPr>
                <w:rFonts w:cs="Calibri"/>
                <w:sz w:val="20"/>
                <w:szCs w:val="20"/>
                <w:lang w:val="ru-RU"/>
              </w:rPr>
              <w:t>действовать по образц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11F2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  <w:r>
              <w:rPr>
                <w:rFonts w:cs="Calibri"/>
                <w:sz w:val="20"/>
                <w:szCs w:val="20"/>
              </w:rPr>
              <w:t xml:space="preserve"> 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способам решения новой задач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964C" w14:textId="77777777" w:rsidR="007A2DE7" w:rsidRDefault="007A2DE7" w:rsidP="007A2DE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216C2DD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5, упр. 3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E3E8FA6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7, упр. 4</w:t>
            </w:r>
            <w:r>
              <w:rPr>
                <w:b/>
                <w:sz w:val="20"/>
                <w:szCs w:val="20"/>
              </w:rPr>
              <w:t xml:space="preserve"> Рабочая тетрадь</w:t>
            </w:r>
          </w:p>
          <w:p w14:paraId="61199457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, упр. 3, 4 </w:t>
            </w:r>
          </w:p>
          <w:p w14:paraId="2D5CC0E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ести фотографию своего летнего отдыха</w:t>
            </w:r>
          </w:p>
        </w:tc>
      </w:tr>
      <w:tr w:rsidR="007A2DE7" w14:paraId="0F6E5B15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5D23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E15C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319A">
              <w:rPr>
                <w:rFonts w:cs="Calibri"/>
                <w:sz w:val="20"/>
                <w:szCs w:val="20"/>
                <w:highlight w:val="yellow"/>
              </w:rPr>
              <w:t>Входная контрольная работ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35EA3B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входную контрольную работу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78DBC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7AF3">
              <w:rPr>
                <w:b/>
                <w:sz w:val="20"/>
                <w:szCs w:val="20"/>
              </w:rPr>
              <w:t xml:space="preserve"> </w:t>
            </w: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вписывать необходимую  информацию (слова, словосочетания)</w:t>
            </w:r>
          </w:p>
          <w:p w14:paraId="2FB536E5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соответственно раскрашивать картинку</w:t>
            </w:r>
          </w:p>
          <w:p w14:paraId="5607C19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распознавать и правильно использовать  изученный языковой материал </w:t>
            </w:r>
          </w:p>
          <w:p w14:paraId="029B766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958FB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647764A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535E73B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698989F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ED72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91171E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5AC0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754266C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7, 19 </w:t>
            </w:r>
          </w:p>
        </w:tc>
      </w:tr>
      <w:tr w:rsidR="007A2DE7" w14:paraId="45982896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E64F" w14:textId="77777777" w:rsidR="007A2DE7" w:rsidRDefault="007A2DE7" w:rsidP="007A2D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en-US"/>
              </w:rPr>
              <w:t>“School Days”</w:t>
            </w:r>
          </w:p>
        </w:tc>
      </w:tr>
      <w:tr w:rsidR="007A2DE7" w14:paraId="0AA018FA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9CBB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/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85744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a</w:t>
            </w:r>
            <w:r>
              <w:rPr>
                <w:sz w:val="20"/>
                <w:szCs w:val="20"/>
                <w:lang w:val="en-US"/>
              </w:rPr>
              <w:t xml:space="preserve"> School Again!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606878E2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>. 9-11</w:t>
            </w:r>
          </w:p>
          <w:p w14:paraId="22F26440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нова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школу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C9F2D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 сотрудничестве с учителем изучают модульную страницу. Знакомятся с новой лексикой. Составляют диалоги. Играют в игру на повторение алфавита. Слушают и читают сюжетный диалог.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3567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спрашивать о школьных </w:t>
            </w:r>
            <w:proofErr w:type="gramStart"/>
            <w:r>
              <w:rPr>
                <w:rFonts w:cs="Calibri"/>
                <w:sz w:val="20"/>
                <w:szCs w:val="20"/>
              </w:rPr>
              <w:t>принадлежностях  и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твечать на вопрос</w:t>
            </w:r>
          </w:p>
          <w:p w14:paraId="00C8FA4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3935867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построенного в основном на знакомом языковом материале</w:t>
            </w:r>
          </w:p>
          <w:p w14:paraId="5573C6C3" w14:textId="77777777" w:rsidR="007A2DE7" w:rsidRDefault="007A2DE7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Языковые средства и навыки оперирования ими (фонетическая сторона речи):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  <w:lang w:val="ru-RU"/>
              </w:rPr>
              <w:t>читать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.</w:t>
            </w:r>
          </w:p>
          <w:p w14:paraId="559D1C1A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074BF58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употреблять глагол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и притяжательные местоимения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my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your</w:t>
            </w:r>
          </w:p>
          <w:p w14:paraId="0817EF7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chool, school bag, pen, pencil, rubber, ruler, book, pencil case, pet, let’s go! What’s this? It’s a school bag!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AD93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677BC7C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12AD05D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12C631C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</w:p>
          <w:p w14:paraId="5870278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действовать по образцу;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находить в тексте конкретные сведения, заданные в явном виде</w:t>
            </w:r>
          </w:p>
          <w:p w14:paraId="61A98BDC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74FA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666FC7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B89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28A745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, упр. 1, 2, с. 11, упр. 4</w:t>
            </w:r>
          </w:p>
          <w:p w14:paraId="249F145D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05DD01F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6, упр. 1, 2, 3</w:t>
            </w:r>
          </w:p>
        </w:tc>
      </w:tr>
      <w:tr w:rsidR="007A2DE7" w14:paraId="0581F550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AD88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/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2A01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oo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gain</w:t>
            </w:r>
            <w:r>
              <w:rPr>
                <w:sz w:val="20"/>
                <w:szCs w:val="20"/>
              </w:rPr>
              <w:t>!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44490C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2-13</w:t>
            </w:r>
          </w:p>
          <w:p w14:paraId="65724CB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нова в школу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644C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ют песню. Знакомятся с числительными от 11 до 20, решают примеры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открытом и закрытом слоге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94B87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cs="Calibri"/>
                <w:i w:val="0"/>
                <w:iCs w:val="0"/>
                <w:sz w:val="20"/>
                <w:szCs w:val="20"/>
              </w:rPr>
            </w:pPr>
            <w:r w:rsidRPr="43ECA014">
              <w:rPr>
                <w:rFonts w:cs="Calibri"/>
                <w:b/>
                <w:bCs/>
                <w:i w:val="0"/>
                <w:iCs w:val="0"/>
                <w:sz w:val="20"/>
                <w:szCs w:val="20"/>
              </w:rPr>
              <w:t>Коммуникативные (говорение):</w:t>
            </w:r>
            <w:r w:rsidRPr="43ECA014">
              <w:rPr>
                <w:rFonts w:cs="Calibri"/>
                <w:i w:val="0"/>
                <w:iCs w:val="0"/>
                <w:sz w:val="20"/>
                <w:szCs w:val="20"/>
              </w:rPr>
              <w:t xml:space="preserve"> научиться спрашивать о школьных </w:t>
            </w:r>
            <w:proofErr w:type="gramStart"/>
            <w:r w:rsidRPr="43ECA014">
              <w:rPr>
                <w:rFonts w:cs="Calibri"/>
                <w:i w:val="0"/>
                <w:iCs w:val="0"/>
                <w:sz w:val="20"/>
                <w:szCs w:val="20"/>
              </w:rPr>
              <w:t>принадлежностях  и</w:t>
            </w:r>
            <w:proofErr w:type="gramEnd"/>
            <w:r w:rsidRPr="43ECA014">
              <w:rPr>
                <w:rFonts w:cs="Calibri"/>
                <w:i w:val="0"/>
                <w:iCs w:val="0"/>
                <w:sz w:val="20"/>
                <w:szCs w:val="20"/>
              </w:rPr>
              <w:t xml:space="preserve"> отвечать на вопрос, петь наизусть песенку</w:t>
            </w:r>
          </w:p>
          <w:p w14:paraId="65934D96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pacing w:val="2"/>
                <w:sz w:val="20"/>
                <w:szCs w:val="20"/>
              </w:rPr>
              <w:t>Коммуникативные (чтение):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соотносить графический образ слова с его звуковым образом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5F1461A3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орфография):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знать правила чтения буквы “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E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” в открытом и закрытом слоге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>знаки транскрипции, группировать слова в соответствии с изученными правилами чтения</w:t>
            </w:r>
          </w:p>
          <w:p w14:paraId="2BF28481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1D21DFC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 повелительное наклонение</w:t>
            </w:r>
          </w:p>
          <w:p w14:paraId="44D50D36" w14:textId="77777777" w:rsidR="007A2DE7" w:rsidRDefault="007A2DE7" w:rsidP="007A2DE7">
            <w:pPr>
              <w:pStyle w:val="af6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Активная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лексика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структуры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слительные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1-20, time to go, get, be late, come, plus</w:t>
            </w:r>
          </w:p>
          <w:p w14:paraId="3C68A11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sz w:val="20"/>
                <w:szCs w:val="20"/>
                <w:lang w:val="en-US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ce more, PE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F8CC5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монологического высказывания</w:t>
            </w:r>
          </w:p>
          <w:p w14:paraId="27C40F6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278FCE8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14:paraId="52F3621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</w:t>
            </w:r>
          </w:p>
          <w:p w14:paraId="5E07040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(о выполненной работе в досье Языкового портфел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EA5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BF8D49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положительного отношения к школ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7B47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7E33088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, упр. 1, 2</w:t>
            </w:r>
          </w:p>
          <w:p w14:paraId="31C98DCD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1C51B46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7, упр. 4, 5</w:t>
            </w:r>
          </w:p>
        </w:tc>
      </w:tr>
      <w:tr w:rsidR="007A2DE7" w14:paraId="7F230A50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CAC2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/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4D61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a </w:t>
            </w:r>
            <w:r>
              <w:rPr>
                <w:sz w:val="20"/>
                <w:szCs w:val="20"/>
                <w:lang w:val="en-US"/>
              </w:rPr>
              <w:t>School Subjects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DA70C19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>.14-15</w:t>
            </w:r>
          </w:p>
          <w:p w14:paraId="1C87F4B3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Школьные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предмет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333CC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Знакомятся с новой лексикой. Ведут диалог-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расспрос о любимых предметах. Выполняют упражнения на совершенствование грамматических навыков. Читают электронное письмо и отвечают на вопросы. Обсуждают написание собственного письма по образцу.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6D88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говорить, какие предметы есть в школе, и </w:t>
            </w:r>
            <w:r>
              <w:rPr>
                <w:rFonts w:cs="Calibri"/>
                <w:sz w:val="20"/>
                <w:szCs w:val="20"/>
              </w:rPr>
              <w:lastRenderedPageBreak/>
              <w:t>спрашивать о любимом школьном предмете  и отвечать на вопрос</w:t>
            </w:r>
          </w:p>
          <w:p w14:paraId="00CC739B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т.е. соотносить графический образ английского слова с его звуковым образом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понимать текст, построенный на изученном языковом материале</w:t>
            </w:r>
          </w:p>
          <w:p w14:paraId="3E7BB143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письмо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писать о себе </w:t>
            </w:r>
          </w:p>
          <w:p w14:paraId="2A4C3AC6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49777E4B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употреблять глагол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в полной и краткой форме и глагол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hav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в утвердительной и отрицательной форме в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Simple</w:t>
            </w:r>
          </w:p>
          <w:p w14:paraId="0834DE3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chool subjects, English, Maths, Geography, PE, History, Science, Art, Music, year; What’s your favourite subject? Wha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>
              <w:rPr>
                <w:sz w:val="20"/>
                <w:szCs w:val="20"/>
              </w:rPr>
              <w:t xml:space="preserve">? </w:t>
            </w:r>
          </w:p>
          <w:p w14:paraId="6F3D84B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</w:rPr>
              <w:t xml:space="preserve"> лексика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ues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958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 xml:space="preserve">: адекватно использовать </w:t>
            </w:r>
            <w:r>
              <w:rPr>
                <w:rFonts w:cs="Calibri"/>
                <w:sz w:val="20"/>
                <w:szCs w:val="20"/>
              </w:rPr>
              <w:lastRenderedPageBreak/>
              <w:t>речевые средства для построения монологического и диалогического высказывания</w:t>
            </w:r>
          </w:p>
          <w:p w14:paraId="3E897012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399D463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619AB5F7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743C1B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ть извлекать информацию из прочитанного текста, уметь действовать по образцу,  осуществлять поиск необходимой информации в грамматическом справочни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B3C0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25EBD63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</w:t>
            </w:r>
            <w:r>
              <w:rPr>
                <w:rFonts w:cs="Calibri"/>
                <w:sz w:val="20"/>
                <w:szCs w:val="20"/>
              </w:rPr>
              <w:lastRenderedPageBreak/>
              <w:t>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538C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334011F4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4, упр. 1, с. 15, </w:t>
            </w:r>
            <w:r>
              <w:rPr>
                <w:sz w:val="20"/>
                <w:szCs w:val="20"/>
              </w:rPr>
              <w:lastRenderedPageBreak/>
              <w:t xml:space="preserve">упр. 6  (см. </w:t>
            </w:r>
            <w:r>
              <w:rPr>
                <w:sz w:val="20"/>
                <w:szCs w:val="20"/>
                <w:lang w:val="en-US"/>
              </w:rPr>
              <w:t>Portfoli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>
              <w:rPr>
                <w:sz w:val="20"/>
                <w:szCs w:val="20"/>
              </w:rPr>
              <w:t xml:space="preserve"> в РТ)</w:t>
            </w:r>
          </w:p>
          <w:p w14:paraId="3BFD8D4A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09222CF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8, упр.1, 2, 3</w:t>
            </w:r>
          </w:p>
        </w:tc>
      </w:tr>
      <w:tr w:rsidR="007A2DE7" w14:paraId="62CEB2D2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FAD6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>
              <w:rPr>
                <w:rFonts w:cs="Calibri"/>
                <w:sz w:val="20"/>
                <w:szCs w:val="20"/>
                <w:lang w:val="en-US"/>
              </w:rPr>
              <w:t>/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D0CE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b School Subjects </w:t>
            </w:r>
          </w:p>
          <w:p w14:paraId="5CA5FAAC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668E8E1F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6-17</w:t>
            </w:r>
          </w:p>
          <w:p w14:paraId="05EF1BD9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10C0C7A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24</w:t>
            </w:r>
          </w:p>
          <w:p w14:paraId="06478A7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Школьные предметы. Повеселимся в школе.</w:t>
            </w:r>
          </w:p>
          <w:p w14:paraId="0197275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ртур и Раск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B62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крепляют лексику. Тренируются в употреблении глаголов в повелительном наклонении. Учатся называть геометрические фигуры. Слушают и читают комиксы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11BA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751ED12F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3A4BF5CE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глаголы в повелительном наклонении</w:t>
            </w:r>
          </w:p>
          <w:p w14:paraId="0F21B1E3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clap your hands, stamp your feet, triangle, circle, square,  live, stand up, sit down, open / close your book </w:t>
            </w:r>
          </w:p>
          <w:p w14:paraId="1AB200F9" w14:textId="77777777" w:rsidR="007A2DE7" w:rsidRDefault="007A2DE7" w:rsidP="007A2DE7">
            <w:pPr>
              <w:spacing w:after="0" w:line="240" w:lineRule="auto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14:paraId="39DC0A1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ome on, everybody, add, take away, answer, shape, next door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B6EE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научиться выполнять команды</w:t>
            </w:r>
          </w:p>
          <w:p w14:paraId="1F5A019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AFAB7E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развивать умение работать с таблицей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DAA1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D228B9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2741" w14:textId="77777777" w:rsidR="007A2DE7" w:rsidRDefault="007A2DE7" w:rsidP="007A2DE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Учебник  </w:t>
            </w:r>
          </w:p>
          <w:p w14:paraId="47B8A4B5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6, упр. 1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1193812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9, упр. 4, 5</w:t>
            </w:r>
          </w:p>
        </w:tc>
      </w:tr>
      <w:tr w:rsidR="007A2DE7" w14:paraId="57178151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F139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7/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F072F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i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313579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8-20</w:t>
            </w:r>
          </w:p>
          <w:p w14:paraId="5812FFB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6BE8BF2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12-13</w:t>
            </w:r>
          </w:p>
          <w:p w14:paraId="5AF9694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ечный солдати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867E4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первый эпизод сказки. Закрепляют изученную лексику в игр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657E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4D278DC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017759CD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5ABCB1A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Активная лексика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doll</w:t>
            </w:r>
            <w:r>
              <w:rPr>
                <w:sz w:val="20"/>
                <w:szCs w:val="20"/>
              </w:rPr>
              <w:t>, ранее изученная лексика по темам «Игрушки», «Одежда», «Внешность», «Цвета»</w:t>
            </w:r>
          </w:p>
          <w:p w14:paraId="13F8965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on her toes, Here’s a toy for …, very nic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C1C7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учиться работать в группе</w:t>
            </w:r>
          </w:p>
          <w:p w14:paraId="5FCBBB3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5D9441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1B15A81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DE7ED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4172EB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E1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 </w:t>
            </w:r>
          </w:p>
          <w:p w14:paraId="73C13B9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8-19</w:t>
            </w:r>
          </w:p>
        </w:tc>
      </w:tr>
      <w:tr w:rsidR="007A2DE7" w14:paraId="676B1D6C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8F7A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/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101A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ools in the UK</w:t>
            </w:r>
          </w:p>
          <w:p w14:paraId="183A4568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mary Schools in Russia</w:t>
            </w:r>
          </w:p>
          <w:p w14:paraId="0E856E6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21, 142</w:t>
            </w:r>
          </w:p>
          <w:p w14:paraId="2FE9A4D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Школы в Великобритании</w:t>
            </w:r>
          </w:p>
          <w:p w14:paraId="3166694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чальные школы в России</w:t>
            </w:r>
          </w:p>
          <w:p w14:paraId="40E1D56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5DAD7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школах в Великобритании и России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949F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рассказывать о своей школе </w:t>
            </w:r>
          </w:p>
          <w:p w14:paraId="4146623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14:paraId="4433A749" w14:textId="77777777" w:rsidR="007A2DE7" w:rsidRDefault="007A2DE7" w:rsidP="007A2DE7">
            <w:pPr>
              <w:spacing w:after="0" w:line="240" w:lineRule="auto"/>
            </w:pPr>
            <w:r w:rsidRPr="2A2F210D">
              <w:rPr>
                <w:rFonts w:cs="Calibri"/>
                <w:b/>
                <w:bCs/>
                <w:sz w:val="20"/>
                <w:szCs w:val="20"/>
              </w:rPr>
              <w:t>Языковые средства и навыки оперирования</w:t>
            </w:r>
            <w:r w:rsidRPr="2A2F210D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2A2F210D">
              <w:rPr>
                <w:rFonts w:cs="Calibri"/>
                <w:b/>
                <w:bCs/>
                <w:sz w:val="20"/>
                <w:szCs w:val="20"/>
              </w:rPr>
              <w:t>ими</w:t>
            </w:r>
            <w:r w:rsidRPr="2A2F210D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2A2F210D">
              <w:rPr>
                <w:rFonts w:cs="Calibri"/>
                <w:sz w:val="20"/>
                <w:szCs w:val="20"/>
              </w:rPr>
              <w:t>(</w:t>
            </w:r>
            <w:r w:rsidRPr="2A2F210D">
              <w:rPr>
                <w:rFonts w:cs="Calibri"/>
                <w:b/>
                <w:bCs/>
                <w:sz w:val="20"/>
                <w:szCs w:val="20"/>
              </w:rPr>
              <w:t>лексическая сторона речи</w:t>
            </w:r>
            <w:r w:rsidRPr="2A2F210D">
              <w:rPr>
                <w:rFonts w:cs="Calibri"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0CA56F4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2A2F210D">
              <w:rPr>
                <w:rFonts w:cs="Calibri"/>
                <w:b/>
                <w:bCs/>
                <w:sz w:val="20"/>
                <w:szCs w:val="20"/>
              </w:rPr>
              <w:t xml:space="preserve">Языковые средства и навыки оперирования ими </w:t>
            </w:r>
            <w:r w:rsidRPr="2A2F210D">
              <w:rPr>
                <w:rFonts w:cs="Calibri"/>
                <w:sz w:val="20"/>
                <w:szCs w:val="20"/>
              </w:rPr>
              <w:t>(</w:t>
            </w:r>
            <w:r w:rsidRPr="2A2F210D">
              <w:rPr>
                <w:rFonts w:cs="Calibri"/>
                <w:b/>
                <w:bCs/>
                <w:sz w:val="20"/>
                <w:szCs w:val="20"/>
              </w:rPr>
              <w:t>грамматическая сторона речи</w:t>
            </w:r>
            <w:r w:rsidRPr="2A2F210D">
              <w:rPr>
                <w:rFonts w:cs="Calibri"/>
                <w:sz w:val="20"/>
                <w:szCs w:val="20"/>
              </w:rPr>
              <w:t>): распознавать в тексте и дифференцировать слова по определенным признакам (прилагательные).</w:t>
            </w:r>
          </w:p>
          <w:p w14:paraId="41AB4692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tart, age, primary school, uniform, library, lesson, Reading, Handicraft , break, parent, wear</w:t>
            </w:r>
          </w:p>
          <w:p w14:paraId="62BF1CF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nursery school, spend, gym, canteen,  Nature Study , Computer Study, relax, stay, at work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705F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14:paraId="663CFDE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4CE5FFC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.</w:t>
            </w:r>
          </w:p>
          <w:p w14:paraId="2E9171B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развивать умение работать с таблицей, строить монологическое высказывание  с опорой на текст/вопросы, </w:t>
            </w:r>
            <w:r>
              <w:rPr>
                <w:sz w:val="20"/>
                <w:szCs w:val="20"/>
              </w:rPr>
              <w:t>проводить сравнение, по заданным критерия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47B2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8B67DA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9017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 </w:t>
            </w:r>
          </w:p>
          <w:p w14:paraId="26479813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42, упр. 2 (проект о школе) </w:t>
            </w: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23A1E2F3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-11, упр. 1, 2, 3</w:t>
            </w:r>
          </w:p>
          <w:p w14:paraId="148C5A2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260E9A91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4AC3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9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FE771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243EA0A3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22-23</w:t>
            </w:r>
          </w:p>
          <w:p w14:paraId="11A544BD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C4AD0F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Т с</w:t>
            </w:r>
            <w:r w:rsidRPr="00247DB0">
              <w:rPr>
                <w:sz w:val="20"/>
                <w:szCs w:val="20"/>
              </w:rPr>
              <w:t>. 10-11</w:t>
            </w:r>
          </w:p>
          <w:p w14:paraId="2D405AF2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</w:t>
            </w:r>
          </w:p>
          <w:p w14:paraId="18EDB20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2C420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Выполняют задания на закрепление языкового материала модуля и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готовятся к выполнению модульного тест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AF1D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lastRenderedPageBreak/>
              <w:t>Коммуникативные (аудирова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воспринимать на слух в </w:t>
            </w:r>
            <w:r w:rsidRPr="43ECA014">
              <w:rPr>
                <w:rFonts w:cs="Calibri"/>
                <w:sz w:val="20"/>
                <w:szCs w:val="20"/>
              </w:rPr>
              <w:t xml:space="preserve">небольшой аудиотекст </w:t>
            </w:r>
            <w:r>
              <w:rPr>
                <w:rFonts w:cs="Calibri"/>
                <w:sz w:val="20"/>
                <w:szCs w:val="20"/>
              </w:rPr>
              <w:t>и понимать содержащуюся в нем информацию</w:t>
            </w:r>
          </w:p>
          <w:p w14:paraId="47DBB1DF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lastRenderedPageBreak/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небольшой текст, </w:t>
            </w:r>
            <w:r w:rsidRPr="43ECA014">
              <w:rPr>
                <w:rFonts w:cs="Calibri"/>
                <w:sz w:val="20"/>
                <w:szCs w:val="20"/>
              </w:rPr>
              <w:t xml:space="preserve">построенный в основном на знакомом языковом материале </w:t>
            </w:r>
            <w:r>
              <w:rPr>
                <w:rFonts w:cs="Calibri"/>
                <w:sz w:val="20"/>
                <w:szCs w:val="20"/>
              </w:rPr>
              <w:t>и восстанавливать небольшой текст</w:t>
            </w:r>
            <w:r w:rsidRPr="43ECA01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524394C6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орфография): </w:t>
            </w:r>
            <w:r>
              <w:rPr>
                <w:rFonts w:cs="Calibri"/>
                <w:sz w:val="20"/>
                <w:szCs w:val="20"/>
              </w:rPr>
              <w:t>правильно писать числительные и активную лексику</w:t>
            </w:r>
          </w:p>
          <w:p w14:paraId="05AF44D4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глагол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o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b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024C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правильно отвечать на вопросы</w:t>
            </w:r>
          </w:p>
          <w:p w14:paraId="2ABF9CC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Регулятивные УУД</w:t>
            </w:r>
            <w:r>
              <w:rPr>
                <w:rFonts w:cs="Calibri"/>
                <w:sz w:val="20"/>
                <w:szCs w:val="20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13EDE71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осуществлять синтез как составление целого из часте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6452E" w14:textId="77777777" w:rsidR="007A2DE7" w:rsidRDefault="007A2DE7" w:rsidP="007A2DE7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958AC8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формировать адекватное </w:t>
            </w:r>
            <w:r>
              <w:rPr>
                <w:rFonts w:cs="Calibri"/>
                <w:spacing w:val="4"/>
                <w:sz w:val="20"/>
                <w:szCs w:val="20"/>
              </w:rPr>
              <w:lastRenderedPageBreak/>
              <w:t>понимание причин успешности/</w:t>
            </w:r>
          </w:p>
          <w:p w14:paraId="39E0C24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70A3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ить материал модуля  1 к тесту; </w:t>
            </w:r>
            <w:r>
              <w:rPr>
                <w:sz w:val="20"/>
                <w:szCs w:val="20"/>
              </w:rPr>
              <w:lastRenderedPageBreak/>
              <w:t>принести проекты о школе</w:t>
            </w:r>
          </w:p>
          <w:p w14:paraId="201022AA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790A6774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C791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0/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EBEC7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dul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779941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1  по теме «Школьные дни»</w:t>
            </w:r>
          </w:p>
          <w:p w14:paraId="5E32E7E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6A56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4A4F4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вписывать необходимую  информацию (слова, словосочетания)</w:t>
            </w:r>
          </w:p>
          <w:p w14:paraId="54A90F7D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соответственно раскрашивать картинку</w:t>
            </w:r>
          </w:p>
          <w:p w14:paraId="74C408F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1F9A0FA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66A07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322E86E1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3DF934C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1C6AF51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82BD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1C5FC4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9D64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58DEDE7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21</w:t>
            </w:r>
          </w:p>
        </w:tc>
      </w:tr>
      <w:tr w:rsidR="007A2DE7" w14:paraId="07A35D9E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CB9F" w14:textId="77777777" w:rsidR="007A2DE7" w:rsidRDefault="007A2DE7" w:rsidP="007A2D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“Family Moments!”</w:t>
            </w:r>
          </w:p>
        </w:tc>
      </w:tr>
      <w:tr w:rsidR="007A2DE7" w14:paraId="44A3BA62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4B3B7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1/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5C9A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a </w:t>
            </w:r>
            <w:r>
              <w:rPr>
                <w:sz w:val="20"/>
                <w:szCs w:val="20"/>
                <w:lang w:val="en-US"/>
              </w:rPr>
              <w:t>A New Member!</w:t>
            </w:r>
          </w:p>
          <w:p w14:paraId="5086020E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2</w:t>
            </w:r>
            <w:r w:rsidRPr="00247DB0">
              <w:rPr>
                <w:rFonts w:cs="Calibri"/>
                <w:sz w:val="20"/>
                <w:szCs w:val="20"/>
                <w:lang w:val="en-US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-27</w:t>
            </w:r>
          </w:p>
          <w:p w14:paraId="4009ACA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овый член семьи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524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 сотрудничестве с учителем изучают модульную страницу. Знакомятся с новой лексикой. Рассказывают о семье от имени Лулу. Слушают и читают сюжетный диалог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1A46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называть  членов своей семьи</w:t>
            </w:r>
          </w:p>
          <w:p w14:paraId="3B9C836B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7E6A79B5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5CC0CCA" w14:textId="77777777" w:rsidR="007A2DE7" w:rsidRPr="00247DB0" w:rsidRDefault="007A2DE7" w:rsidP="007A2DE7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10137AED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565F8BE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употреблять глагол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  <w:p w14:paraId="2A86BA11" w14:textId="77777777" w:rsidR="007A2DE7" w:rsidRDefault="007A2DE7" w:rsidP="007A2DE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family tree, big brother, little sister,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ma, grandpa, mum, dad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eddy, chimp, Look! This is my…</w:t>
            </w:r>
          </w:p>
          <w:p w14:paraId="0D9CEAE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new, member, of cours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C79C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строить понятные для партнёра высказывания</w:t>
            </w:r>
          </w:p>
          <w:p w14:paraId="2607D92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1622603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3FD12C64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действовать по образцу; находить в тексте конкретные сведения, заданные в явном виде</w:t>
            </w:r>
          </w:p>
          <w:p w14:paraId="56A0C414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F259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EA28C3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0864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2F3E74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6, упр. 1; </w:t>
            </w:r>
          </w:p>
          <w:p w14:paraId="31FD624B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27, упр. 3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60B0B19C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 1 принести семейные фотографии</w:t>
            </w:r>
          </w:p>
          <w:p w14:paraId="759A89C1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5BD24528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2127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2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A9F3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M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Home</w:t>
            </w:r>
            <w:r>
              <w:rPr>
                <w:rFonts w:cs="Calibri"/>
                <w:sz w:val="20"/>
                <w:szCs w:val="20"/>
              </w:rPr>
              <w:t>! с.28-29</w:t>
            </w:r>
          </w:p>
          <w:p w14:paraId="10BBE2B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й дом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5747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истематизируют знания о притяжательных местоимениях. Читают диалог и выбирают соответствующее местоимение. От имени Лулу представляют членов семьи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А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открытом и закрытом слоге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238AB" w14:textId="77777777" w:rsidR="007A2DE7" w:rsidRDefault="007A2DE7" w:rsidP="007A2DE7">
            <w:pPr>
              <w:spacing w:after="0" w:line="240" w:lineRule="auto"/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представлять  членов своей семьи и расспрашивать о членах семьи одноклассников, соблюдая нормы речевого этикета принятые в англоязычных странах.</w:t>
            </w:r>
          </w:p>
          <w:p w14:paraId="37C4FBD9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Коммуникативные (чтение):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читать диалог, построенный на изученном языковом материале</w:t>
            </w:r>
          </w:p>
          <w:p w14:paraId="1AFE73E6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орфография):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знать правила чтения буквы “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А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” в открытом и закрытом слоге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>знаки транскрипции, пользоваться английским алфавитом и знать последовательность букв в нем</w:t>
            </w:r>
          </w:p>
          <w:p w14:paraId="2EB0FDA5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56FF7A88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 притяжательные местоимения</w:t>
            </w:r>
          </w:p>
          <w:p w14:paraId="220C9A3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Активная лексика/структуры: </w:t>
            </w:r>
            <w:r>
              <w:rPr>
                <w:sz w:val="20"/>
                <w:szCs w:val="20"/>
                <w:lang w:val="en-US"/>
              </w:rPr>
              <w:t>Who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is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  <w:lang w:val="en-US"/>
              </w:rPr>
              <w:t>This is my big/little sister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4C52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монологического высказывания и овладевать диалогической формой коммуникации</w:t>
            </w:r>
          </w:p>
          <w:p w14:paraId="788D856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планировать свои действия в соответствии с поставленной задачей</w:t>
            </w:r>
          </w:p>
          <w:p w14:paraId="684468E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понимать знаково-символические средства (транскрипцию), осуществлять запись (фиксацию) выборочной информации об окружающем мире и о себе самом </w:t>
            </w:r>
          </w:p>
          <w:p w14:paraId="2379830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о выполненной работе в досье Языкового портфеля), осуществлять поиск необходимой информации в грамматическом справочни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5130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2D7480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положительного отношения к школ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6078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286BE371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29, упр. 5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4E0125AA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>с. 15, упр. 2, 3</w:t>
            </w:r>
          </w:p>
          <w:p w14:paraId="1D0ECCC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70EC204B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3F41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3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7C0B1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a</w:t>
            </w:r>
            <w:r>
              <w:rPr>
                <w:sz w:val="20"/>
                <w:szCs w:val="20"/>
                <w:lang w:val="en-US"/>
              </w:rPr>
              <w:t xml:space="preserve"> A Happy Family!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49811D4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30-31</w:t>
            </w:r>
          </w:p>
          <w:p w14:paraId="68F0CF7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частливая семья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35C0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Ведут диалог-расспрос о членах семьи. Систематизируют знания о единственном и множественном числе существительных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образованных по правилу. Читают текст и выбирают соответствующее слово. Обсуждают, как написать о своей семье по образцу.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E259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называть членов своей семьи</w:t>
            </w:r>
          </w:p>
          <w:p w14:paraId="69F458AF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5DFB1B12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Коммуникативные (письмо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в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lastRenderedPageBreak/>
              <w:t>письме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о своей семье</w:t>
            </w:r>
          </w:p>
          <w:p w14:paraId="054A7828" w14:textId="77777777" w:rsidR="007A2DE7" w:rsidRPr="00247DB0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14F03840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уметь употреблять глагол существительные в единственном и множественном числе, образованные по правилу</w:t>
            </w:r>
          </w:p>
          <w:p w14:paraId="5EAABF0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grandmother, mother, grandfather, father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ppy, Who’s Meg? Her grandmother. What is it? It’s a…; What are they? They’re ballerinas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01A5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исьменного высказывания</w:t>
            </w:r>
          </w:p>
          <w:p w14:paraId="02AFFD9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34A025E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читывать выделенные учителем ориентиры действия </w:t>
            </w:r>
            <w:r>
              <w:rPr>
                <w:rFonts w:cs="Calibri"/>
                <w:sz w:val="20"/>
                <w:szCs w:val="20"/>
              </w:rPr>
              <w:lastRenderedPageBreak/>
              <w:t>в новом учебном материале</w:t>
            </w:r>
          </w:p>
          <w:p w14:paraId="7EDA000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0C4014D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уметь строить сообщение в письменной форме по образцу, осуществлять поиск необходимой информации в грамматическом справочни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C3F2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00C01DE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F31E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446BBB1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0, упр. 1 </w:t>
            </w:r>
          </w:p>
          <w:p w14:paraId="789B228E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>с</w:t>
            </w:r>
            <w:r w:rsidRPr="00247DB0">
              <w:rPr>
                <w:sz w:val="20"/>
                <w:szCs w:val="20"/>
              </w:rPr>
              <w:t xml:space="preserve">. 31, </w:t>
            </w:r>
            <w:r>
              <w:rPr>
                <w:sz w:val="20"/>
                <w:szCs w:val="20"/>
              </w:rPr>
              <w:t>упр</w:t>
            </w:r>
            <w:r w:rsidRPr="00247DB0">
              <w:rPr>
                <w:sz w:val="20"/>
                <w:szCs w:val="20"/>
              </w:rPr>
              <w:t>. 5 (</w:t>
            </w:r>
            <w:r>
              <w:rPr>
                <w:sz w:val="20"/>
                <w:szCs w:val="20"/>
              </w:rPr>
              <w:t>см</w:t>
            </w:r>
            <w:r w:rsidRPr="00247DB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ortfolio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Т</w:t>
            </w:r>
            <w:r w:rsidRPr="006C7AF3">
              <w:rPr>
                <w:sz w:val="20"/>
                <w:szCs w:val="20"/>
              </w:rPr>
              <w:t>)</w:t>
            </w:r>
          </w:p>
          <w:p w14:paraId="728996B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3672746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6, упр. 1, 2 </w:t>
            </w:r>
            <w:r>
              <w:rPr>
                <w:sz w:val="20"/>
                <w:szCs w:val="20"/>
                <w:lang w:val="en-US"/>
              </w:rPr>
              <w:lastRenderedPageBreak/>
              <w:t>Craftwork</w:t>
            </w:r>
            <w:r>
              <w:rPr>
                <w:sz w:val="20"/>
                <w:szCs w:val="20"/>
              </w:rPr>
              <w:t xml:space="preserve"> модуль 2</w:t>
            </w:r>
          </w:p>
          <w:p w14:paraId="475A5E9A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1C8C68AB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FE21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14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18E81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b</w:t>
            </w:r>
            <w:r>
              <w:rPr>
                <w:sz w:val="20"/>
                <w:szCs w:val="20"/>
                <w:lang w:val="en-US"/>
              </w:rPr>
              <w:t xml:space="preserve"> A Happy Family!</w:t>
            </w:r>
          </w:p>
          <w:p w14:paraId="5BB4D842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43D93D4F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32-33</w:t>
            </w:r>
          </w:p>
          <w:p w14:paraId="0011D7AB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78B780A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40</w:t>
            </w:r>
          </w:p>
          <w:p w14:paraId="4C88E4F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частливая семья. Повеселимся.</w:t>
            </w:r>
          </w:p>
          <w:p w14:paraId="3AC483D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Артур и Раск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38E9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вершенствуют навыки и употребления существительных в единственном и множественном числе. Поют песню. Формируют понятие о межпредметных связях и выбирают названия для картин. Слушают и читают комиксы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27134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песни и комиксов</w:t>
            </w:r>
          </w:p>
          <w:p w14:paraId="7E3DA7C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):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уметь употреблять глагол существительные в единственном и множественном числе, образованные по правилу</w:t>
            </w:r>
          </w:p>
          <w:p w14:paraId="1E59D5CF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all, great, quick, drop, colour, time to go home, well done</w:t>
            </w:r>
          </w:p>
          <w:p w14:paraId="776C245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aby, paint, paintings, in the street, child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A012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допускать возможность существования различных точек зрения (название картин)</w:t>
            </w:r>
          </w:p>
          <w:p w14:paraId="1CCB2B2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394460C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осуществлять анализ объектов с выделением существенных и несущественных признаков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1565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899E2E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чувство прекрасного и эстетические чувства на основе знакомства с мировой художественной культур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013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2FEC96AE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32, упр.3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25D598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17, упр. 3</w:t>
            </w:r>
          </w:p>
          <w:p w14:paraId="724001A7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263B2D99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82B7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5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8F2D6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i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918DDD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34-36</w:t>
            </w:r>
          </w:p>
          <w:p w14:paraId="6A02B89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056FBFD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20-21</w:t>
            </w:r>
          </w:p>
          <w:p w14:paraId="2B1F45D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ечный солдатик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2AEE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второй эпизод сказки. Закрепляют изученную лексику в игр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9DBA7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621C84C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текст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казки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14:paraId="7B1EFB3E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6E996CC3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end, How do you do? day, friends, doll, jack-in-the-box, puppet, socks, meet, it’s lots of fun!</w:t>
            </w:r>
          </w:p>
          <w:p w14:paraId="0EEE5CC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I like it here, come ou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9A2A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учиться работать в группе</w:t>
            </w:r>
          </w:p>
          <w:p w14:paraId="14916CCF" w14:textId="77777777" w:rsidR="007A2DE7" w:rsidRPr="00247DB0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A08050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10B5065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08DE0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50F772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1160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0137ED9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34-35, подготовить презентацию проектов о школе</w:t>
            </w:r>
          </w:p>
          <w:p w14:paraId="06F5FEC3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7F488C72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114E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6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BACC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milies near and far</w:t>
            </w:r>
          </w:p>
          <w:p w14:paraId="4B3FED03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milies in Russi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6E74780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7, 143</w:t>
            </w:r>
          </w:p>
          <w:p w14:paraId="052ECDD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ьи близко и далеко.</w:t>
            </w:r>
          </w:p>
          <w:p w14:paraId="6F9B644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ьи в Росси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2FA52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семье в Великобритании и о семейном дереве России.</w:t>
            </w:r>
          </w:p>
          <w:p w14:paraId="6B29DF72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Делают презентации своих проектных работ о школ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E197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отвечать на вопросы о семье, кратко излагать содержание прочитанного текста</w:t>
            </w:r>
          </w:p>
          <w:p w14:paraId="5AD2D5C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14:paraId="6560D377" w14:textId="77777777" w:rsidR="007A2DE7" w:rsidRDefault="007A2DE7" w:rsidP="007A2DE7">
            <w:pPr>
              <w:spacing w:after="0" w:line="240" w:lineRule="auto"/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>Языковые средства и навыки оперирования</w:t>
            </w:r>
            <w:r w:rsidRPr="43ECA014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43ECA014">
              <w:rPr>
                <w:rFonts w:cs="Calibri"/>
                <w:b/>
                <w:bCs/>
                <w:sz w:val="20"/>
                <w:szCs w:val="20"/>
              </w:rPr>
              <w:t>ими</w:t>
            </w:r>
            <w:r w:rsidRPr="43ECA014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43ECA014">
              <w:rPr>
                <w:rFonts w:cs="Calibri"/>
                <w:sz w:val="20"/>
                <w:szCs w:val="20"/>
              </w:rPr>
              <w:t>(</w:t>
            </w:r>
            <w:r w:rsidRPr="43ECA014">
              <w:rPr>
                <w:rFonts w:cs="Calibri"/>
                <w:b/>
                <w:bCs/>
                <w:sz w:val="20"/>
                <w:szCs w:val="20"/>
              </w:rPr>
              <w:t>лексическая сторона речи</w:t>
            </w:r>
            <w:r w:rsidRPr="43ECA014">
              <w:rPr>
                <w:rFonts w:cs="Calibri"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, описывая изображение своей семьи.</w:t>
            </w:r>
          </w:p>
          <w:p w14:paraId="4E9D6CB3" w14:textId="77777777" w:rsidR="007A2DE7" w:rsidRPr="00247DB0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unt, uncle, cousin,  live, the UK</w:t>
            </w:r>
          </w:p>
          <w:p w14:paraId="085FDB29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near, far, Australia, only, for short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755F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, формировать презентационные умения</w:t>
            </w:r>
          </w:p>
          <w:p w14:paraId="775A972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планировать свои действия в соответствии с поставленной задачей</w:t>
            </w:r>
          </w:p>
          <w:p w14:paraId="6966E2D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развивать умение работать со схемой, строить монологичес-кое </w:t>
            </w:r>
            <w:proofErr w:type="gramStart"/>
            <w:r>
              <w:rPr>
                <w:rFonts w:cs="Calibri"/>
                <w:sz w:val="20"/>
                <w:szCs w:val="20"/>
              </w:rPr>
              <w:t>высказывание  с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порой на текст/вопросы,</w:t>
            </w:r>
            <w:r>
              <w:rPr>
                <w:sz w:val="20"/>
                <w:szCs w:val="20"/>
              </w:rPr>
              <w:t xml:space="preserve">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8C97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0F69E8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основы своей гражданской 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338D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7AC27CF7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>с. 143, упр. 2 (проект о семейном дереве)</w:t>
            </w:r>
          </w:p>
          <w:p w14:paraId="1240FA48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61CE5B05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-19, упр. 1, 2, 3</w:t>
            </w:r>
          </w:p>
          <w:p w14:paraId="4486B7D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5CD90556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0F89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7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D600B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2AAA5FC3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38-39</w:t>
            </w:r>
          </w:p>
          <w:p w14:paraId="6528868B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EBE600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</w:t>
            </w:r>
            <w:r w:rsidRPr="006C7AF3">
              <w:rPr>
                <w:rFonts w:cs="Calibri"/>
                <w:sz w:val="20"/>
                <w:szCs w:val="20"/>
              </w:rPr>
              <w:t>. 38-39</w:t>
            </w:r>
          </w:p>
          <w:p w14:paraId="4875FA94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</w:t>
            </w:r>
          </w:p>
          <w:p w14:paraId="711ACF0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5933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D841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аудирова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537046E8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и восстанавливать небольшой текст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55D1E1B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орфография): </w:t>
            </w:r>
            <w:r>
              <w:rPr>
                <w:rFonts w:cs="Calibri"/>
                <w:sz w:val="20"/>
                <w:szCs w:val="20"/>
              </w:rPr>
              <w:t>правильно писать слова модуля</w:t>
            </w:r>
          </w:p>
          <w:p w14:paraId="3058B3E6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итяжательные местоимения и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глагол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o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b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A39F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правильно отвечать на вопросы</w:t>
            </w:r>
          </w:p>
          <w:p w14:paraId="7B8EE0D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3355959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осуществлять синтез как составление целого из частей, уметь читать схему (семейное дерево)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7AB52" w14:textId="77777777" w:rsidR="007A2DE7" w:rsidRDefault="007A2DE7" w:rsidP="007A2DE7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F546C3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24C8448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B58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атериал модуля 2 к тесту; принести проекты о семейном дереве</w:t>
            </w:r>
          </w:p>
          <w:p w14:paraId="6092050F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25B370EC" w14:textId="77777777" w:rsidTr="007A2DE7">
        <w:trPr>
          <w:trHeight w:val="317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E9BD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18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E758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2</w:t>
            </w:r>
            <w:r w:rsidRPr="00AA319A">
              <w:rPr>
                <w:rFonts w:cs="Calibri"/>
                <w:sz w:val="20"/>
                <w:szCs w:val="20"/>
              </w:rPr>
              <w:t xml:space="preserve"> </w:t>
            </w:r>
          </w:p>
          <w:p w14:paraId="570EB83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2 по теме «Семья»</w:t>
            </w:r>
          </w:p>
          <w:p w14:paraId="6ABF0F51" w14:textId="77777777" w:rsidR="007A2DE7" w:rsidRPr="00AA319A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B8CBD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3013B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и вписывать </w:t>
            </w:r>
            <w:proofErr w:type="gramStart"/>
            <w:r>
              <w:rPr>
                <w:rFonts w:cs="Calibri"/>
                <w:sz w:val="20"/>
                <w:szCs w:val="20"/>
              </w:rPr>
              <w:t>необходимую  информацию</w:t>
            </w:r>
            <w:proofErr w:type="gramEnd"/>
          </w:p>
          <w:p w14:paraId="402314B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1CDE99F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6026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2158246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4D797994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483A0DC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EDA5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E7C0A8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013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43144D8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23</w:t>
            </w:r>
          </w:p>
          <w:p w14:paraId="7CF031CD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:rsidRPr="00DF69F7" w14:paraId="446166BC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D37D" w14:textId="77777777" w:rsidR="007A2DE7" w:rsidRPr="006C7AF3" w:rsidRDefault="007A2DE7" w:rsidP="007A2D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3 “All the Things I Like!”</w:t>
            </w:r>
          </w:p>
        </w:tc>
      </w:tr>
      <w:tr w:rsidR="007A2DE7" w14:paraId="33F48CCC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F0BB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/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262DF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a </w:t>
            </w:r>
            <w:r>
              <w:rPr>
                <w:sz w:val="20"/>
                <w:szCs w:val="20"/>
                <w:lang w:val="en-US"/>
              </w:rPr>
              <w:t>He loves jelly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7677DF99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4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1</w:t>
            </w:r>
            <w:r>
              <w:rPr>
                <w:rFonts w:cs="Calibri"/>
                <w:sz w:val="20"/>
                <w:szCs w:val="20"/>
                <w:lang w:val="en-US"/>
              </w:rPr>
              <w:t>-43</w:t>
            </w:r>
          </w:p>
          <w:p w14:paraId="6FC9E19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н любит желе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F9AF2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807F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спрашивать о любимой </w:t>
            </w:r>
            <w:proofErr w:type="gramStart"/>
            <w:r>
              <w:rPr>
                <w:rFonts w:cs="Calibri"/>
                <w:sz w:val="20"/>
                <w:szCs w:val="20"/>
              </w:rPr>
              <w:t>еде  и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твечать на вопрос</w:t>
            </w:r>
          </w:p>
          <w:p w14:paraId="0D663E3D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266E63C8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73F6BD47" w14:textId="77777777" w:rsidR="007A2DE7" w:rsidRDefault="007A2DE7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Языковые средства и навыки оперирования ими (фонетическая сторона речи):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  <w:lang w:val="ru-RU"/>
              </w:rPr>
              <w:t>читать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предложения, различая коммуникативные типы по интонации.</w:t>
            </w:r>
          </w:p>
          <w:p w14:paraId="5BC853E3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2F47187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jelly, vegetables, water, lemonade, cheese, eggs , What’s your favourite food? Pizz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um</w:t>
            </w:r>
            <w:r>
              <w:rPr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  <w:lang w:val="en-US"/>
              </w:rPr>
              <w:t>Wha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ou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>
              <w:rPr>
                <w:sz w:val="20"/>
                <w:szCs w:val="20"/>
              </w:rPr>
              <w:t>? ранее изученная лексика по теме  «Ед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331E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251E312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124F7A0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0E0963D8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действовать по образцу; находить в тексте конкретные сведения, заданные в явном виде</w:t>
            </w:r>
          </w:p>
          <w:p w14:paraId="19480E44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8146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A139B1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B6B9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D98B577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42, упр 1, 2, с. 43, упр.3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46768367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22, упр. 1</w:t>
            </w:r>
          </w:p>
          <w:p w14:paraId="4B9BD2D8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662B1441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A504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/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61898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b </w:t>
            </w:r>
            <w:r>
              <w:rPr>
                <w:sz w:val="20"/>
                <w:szCs w:val="20"/>
                <w:lang w:val="en-US"/>
              </w:rPr>
              <w:t>He loves jelly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89A5B88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44-45</w:t>
            </w:r>
          </w:p>
          <w:p w14:paraId="64B641D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н любит желе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9330B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Систематизируют знани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о простом настоящем времени и знакомятся с употреблением этого времени в 3-ем лице единственного числа. Составляют диалоги с опорой на картинки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открытом и закрытом слоге. Учатся отличать буквы от транскрипционных значков. Говорят о еде. Представляют свои проекты из Языкового портфел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80795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Коммуникативные (говоре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рассказывать о том, что любят/не любят есть и называть любимую еду.  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</w:t>
            </w:r>
          </w:p>
          <w:p w14:paraId="6C47D01E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I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” в открытом и закрытом слоге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1A080BCE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41B9AFE2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resen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в вопросительной и отрицательной форме</w:t>
            </w:r>
          </w:p>
          <w:p w14:paraId="0B9D46F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k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icken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  <w:lang w:val="en-US"/>
              </w:rPr>
              <w:t>Yes, I do/ No, I don’t. Does he like eggs? Yes, he does/ No, he doesn’t. I like.../I don’t like… M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vouri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o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>
              <w:rPr>
                <w:sz w:val="20"/>
                <w:szCs w:val="20"/>
              </w:rPr>
              <w:t xml:space="preserve"> …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8781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lastRenderedPageBreak/>
              <w:t>адекватно использовать речевые средства для построения монологического высказывания</w:t>
            </w:r>
          </w:p>
          <w:p w14:paraId="5EE364E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4A25F8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7438DDE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5781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1AFC61A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формировать учебно-познава-</w:t>
            </w:r>
          </w:p>
          <w:p w14:paraId="5F3BC51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льную мотивацию уч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1499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6B50FF5B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44, упр. 1; 2 </w:t>
            </w:r>
          </w:p>
          <w:p w14:paraId="1D6134BB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3530A85A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1-23, </w:t>
            </w:r>
          </w:p>
          <w:p w14:paraId="26B743F0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-6</w:t>
            </w:r>
          </w:p>
          <w:p w14:paraId="5FB60D5A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13DF4A3E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4E44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21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6F38D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a</w:t>
            </w:r>
            <w:r>
              <w:rPr>
                <w:sz w:val="20"/>
                <w:szCs w:val="20"/>
                <w:lang w:val="en-US"/>
              </w:rPr>
              <w:t xml:space="preserve"> In my lunch box</w:t>
            </w:r>
          </w:p>
          <w:p w14:paraId="02DA4E0E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46-47</w:t>
            </w:r>
          </w:p>
          <w:p w14:paraId="0BF11CC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оей коробочке для завтрака.</w:t>
            </w:r>
          </w:p>
          <w:p w14:paraId="3BEA69F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F3D5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Учатся вести этикетный  диалог «за столом». Учатся употреблять неопределённые местоимения </w:t>
            </w:r>
            <w:r>
              <w:rPr>
                <w:rFonts w:ascii="Calibri" w:hAnsi="Calibri" w:cs="Calibri"/>
                <w:sz w:val="20"/>
                <w:szCs w:val="20"/>
              </w:rPr>
              <w:t>som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Calibri" w:hAnsi="Calibri" w:cs="Calibri"/>
                <w:sz w:val="20"/>
                <w:szCs w:val="20"/>
              </w:rPr>
              <w:t>any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. Читают записку  и заполняют таблицу. Обсуждают написание собственной записки маме по образцу.  Составляют диалоги о том, что есть в их коробке для завтрака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1651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просить что-нибудь за столом и реагировать на </w:t>
            </w:r>
            <w:proofErr w:type="gramStart"/>
            <w:r>
              <w:rPr>
                <w:rFonts w:cs="Calibri"/>
                <w:sz w:val="20"/>
                <w:szCs w:val="20"/>
              </w:rPr>
              <w:t>просьбу  и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твечать на вопрос</w:t>
            </w:r>
          </w:p>
          <w:p w14:paraId="315FCA18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42D8D10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письмо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записку для покупок в магазине</w:t>
            </w:r>
          </w:p>
          <w:p w14:paraId="12D829B4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09C4934B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употреблять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еопределённые местоимения </w:t>
            </w:r>
            <w:r>
              <w:rPr>
                <w:rFonts w:ascii="Calibri" w:hAnsi="Calibri" w:cs="Calibri"/>
                <w:sz w:val="20"/>
                <w:szCs w:val="20"/>
              </w:rPr>
              <w:t>som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Calibri" w:hAnsi="Calibri" w:cs="Calibri"/>
                <w:sz w:val="20"/>
                <w:szCs w:val="20"/>
              </w:rPr>
              <w:t>any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555360D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lunch box, menu, potatoes, pasta, carrots, sausages, rice, popcorn, Coke, shopping list, need, Can I have some meat and potatoes?  He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</w:rPr>
              <w:t>; ранее изученная лексика по теме «Ед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7D61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14:paraId="799D78C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92FB30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25F3DEB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17B333A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0364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EBE06C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A56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ED37711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46, упр. 1, 2, с. 47, упр.5 (см </w:t>
            </w:r>
            <w:r>
              <w:rPr>
                <w:sz w:val="20"/>
                <w:szCs w:val="20"/>
                <w:lang w:val="en-US"/>
              </w:rPr>
              <w:t>Portfoli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>
              <w:rPr>
                <w:sz w:val="20"/>
                <w:szCs w:val="20"/>
              </w:rPr>
              <w:t xml:space="preserve"> в РТ)</w:t>
            </w:r>
          </w:p>
          <w:p w14:paraId="418BB88B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8337F9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4, упр. 1, 2 </w:t>
            </w:r>
          </w:p>
          <w:p w14:paraId="5AB2AE8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29AF2BB3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FD90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22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5DDB3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6b </w:t>
            </w:r>
            <w:r>
              <w:rPr>
                <w:sz w:val="20"/>
                <w:szCs w:val="20"/>
                <w:lang w:val="en-US"/>
              </w:rPr>
              <w:t>In my lunch box</w:t>
            </w:r>
          </w:p>
          <w:p w14:paraId="1C36F51F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0366589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48-49</w:t>
            </w:r>
          </w:p>
          <w:p w14:paraId="08625B4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56</w:t>
            </w:r>
          </w:p>
          <w:p w14:paraId="405456E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оей коробочке для завтрака.</w:t>
            </w:r>
          </w:p>
          <w:p w14:paraId="7E96F13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.</w:t>
            </w:r>
          </w:p>
          <w:p w14:paraId="7FB1FE7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Артур и Раск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BE961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крепляют лексику. Поют песню о еде. Учатся говорить о том, что любят есть родители. Слушают и читают комиксы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B5197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749E9AEE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03AA9F37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глаголы в повелительном наклонении</w:t>
            </w:r>
          </w:p>
          <w:p w14:paraId="43AAB31C" w14:textId="77777777" w:rsidR="007A2DE7" w:rsidRPr="0086081E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86081E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fruit</w:t>
            </w:r>
            <w:r w:rsidRPr="0086081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rink</w:t>
            </w:r>
            <w:r w:rsidRPr="0086081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unch</w:t>
            </w:r>
            <w:r w:rsidRPr="0086081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at</w:t>
            </w:r>
            <w:r w:rsidRPr="0086081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atch</w:t>
            </w:r>
            <w:r w:rsidRPr="0086081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all</w:t>
            </w:r>
          </w:p>
          <w:p w14:paraId="06A60082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runch, wet, dry, any way, figure out, find out, bath tim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E2BB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монологического высказыва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28F863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71D909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развивать умение работать с таблицей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03D0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F714BE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65A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743ECE13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48, упр. 2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874B78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5, упр. 3, 4 </w:t>
            </w:r>
          </w:p>
          <w:p w14:paraId="20B0621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6777B23B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C3FBA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3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5AA45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i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4B201E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50-52</w:t>
            </w:r>
          </w:p>
          <w:p w14:paraId="0BFF662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5FFF270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28-29</w:t>
            </w:r>
          </w:p>
          <w:p w14:paraId="5A894C9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ечный солдатик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B881B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третий эпизод сказки. Закрепляют изученную лексику в игр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15271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49B4A2B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текст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казки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14:paraId="31D28B37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 w:rsidRPr="2A2F210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учиться </w:t>
            </w:r>
            <w:r w:rsidRPr="2A2F210D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соответствии с коммуникативной задачей</w:t>
            </w:r>
            <w:r w:rsidRPr="2A2F210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75337CD1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2A2F210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грамматическая сторона речи):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узнавать сложносочиненные предложения с союзом and/</w:t>
            </w:r>
          </w:p>
          <w:p w14:paraId="534854D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rm</w:t>
            </w:r>
          </w:p>
          <w:p w14:paraId="18EB79C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структуры: </w:t>
            </w:r>
            <w:r>
              <w:rPr>
                <w:sz w:val="20"/>
                <w:szCs w:val="20"/>
                <w:lang w:val="en-US"/>
              </w:rPr>
              <w:t>follow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r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w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ms</w:t>
            </w:r>
            <w:r>
              <w:rPr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  <w:lang w:val="en-US"/>
              </w:rPr>
              <w:t>It’s time for us to come ou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B673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учиться работать в группе</w:t>
            </w:r>
          </w:p>
          <w:p w14:paraId="76A36AF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764C6D1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6D01C48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D394B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CEBF2B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703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78FE57AC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0-51 подготовить к презентации проект о семейном дереве </w:t>
            </w:r>
          </w:p>
          <w:p w14:paraId="50765A6C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60D46B99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D68D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4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BA6B2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Bite to Eat</w:t>
            </w:r>
          </w:p>
          <w:p w14:paraId="7526C31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scream for ice cream!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6B18488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53, 144</w:t>
            </w:r>
          </w:p>
          <w:p w14:paraId="1DA3ACA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много перекусить.</w:t>
            </w:r>
          </w:p>
          <w:p w14:paraId="2B243AE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Я кричу – хочу </w:t>
            </w:r>
            <w:r>
              <w:rPr>
                <w:rFonts w:cs="Calibri"/>
                <w:sz w:val="20"/>
                <w:szCs w:val="20"/>
              </w:rPr>
              <w:lastRenderedPageBreak/>
              <w:t>мороженое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43910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Читают и обсуждают тексты о традиционной </w:t>
            </w:r>
            <w:proofErr w:type="gramStart"/>
            <w:r>
              <w:rPr>
                <w:rFonts w:ascii="Calibri" w:hAnsi="Calibri" w:cs="Calibri"/>
                <w:i w:val="0"/>
                <w:sz w:val="20"/>
                <w:szCs w:val="20"/>
              </w:rPr>
              <w:t>еде  в</w:t>
            </w:r>
            <w:proofErr w:type="gramEnd"/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Великобритании и о мороженном в России. Составляют диалоги. Делают презентации своих проектных работ о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семейном дерев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DD46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строить диалог «В магазине» </w:t>
            </w:r>
          </w:p>
          <w:p w14:paraId="620B73F3" w14:textId="77777777" w:rsidR="007A2DE7" w:rsidRDefault="007A2DE7" w:rsidP="007A2DE7">
            <w:pPr>
              <w:spacing w:after="0" w:line="240" w:lineRule="auto"/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 xml:space="preserve">про себя и понимать тексты, содержащие как изученный языковой материал, так и отдельные новые слова, догадываясь об их значении по контексту, находить в тексте необходимую </w:t>
            </w:r>
            <w:r>
              <w:rPr>
                <w:rFonts w:cs="Calibri"/>
                <w:sz w:val="20"/>
                <w:szCs w:val="20"/>
              </w:rPr>
              <w:lastRenderedPageBreak/>
              <w:t>информацию.</w:t>
            </w:r>
          </w:p>
          <w:p w14:paraId="6C6C120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08FBC3AD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eatime, breakfast, Saturday, toast, café, festival, fish and chips, weather, ice cream, fruit, yummy, I like eating ..</w:t>
            </w:r>
          </w:p>
          <w:p w14:paraId="3D8E7B85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treet, scream, outside, shop, flavour, vanill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5759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; формировать презентационные умения</w:t>
            </w:r>
          </w:p>
          <w:p w14:paraId="1E1CADE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lastRenderedPageBreak/>
              <w:t>принимать и сохранять учебную задачу</w:t>
            </w:r>
          </w:p>
          <w:p w14:paraId="4D48F39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научиться основам восприятия познавательных текстов, </w:t>
            </w:r>
            <w:r>
              <w:rPr>
                <w:sz w:val="20"/>
                <w:szCs w:val="20"/>
              </w:rPr>
              <w:t xml:space="preserve">проводить сравнение, по заданным критериям, осущест-влять поиск и фиксацию необходимой информации для выполнения учебных </w:t>
            </w:r>
            <w:proofErr w:type="gramStart"/>
            <w:r>
              <w:rPr>
                <w:sz w:val="20"/>
                <w:szCs w:val="20"/>
              </w:rPr>
              <w:t>заданий  с</w:t>
            </w:r>
            <w:proofErr w:type="gramEnd"/>
            <w:r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53B2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7DAA039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доброжелательное отношение, уважение и толерантность к традициям других </w:t>
            </w:r>
            <w:r>
              <w:rPr>
                <w:rFonts w:cs="Calibri"/>
                <w:sz w:val="20"/>
                <w:szCs w:val="20"/>
              </w:rPr>
              <w:lastRenderedPageBreak/>
              <w:t>стран и народ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2800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3D607EE9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, упр. 3 (проект – эмблема фестиваля мороженого)</w:t>
            </w:r>
          </w:p>
          <w:p w14:paraId="39F194AD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03E17722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26-27, </w:t>
            </w:r>
          </w:p>
          <w:p w14:paraId="7BA4155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1-4 </w:t>
            </w:r>
          </w:p>
        </w:tc>
      </w:tr>
      <w:tr w:rsidR="007A2DE7" w14:paraId="18092E7E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0AC1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25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7C513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3A60635D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54-55</w:t>
            </w:r>
          </w:p>
          <w:p w14:paraId="1ED0AB32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64470C9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 с</w:t>
            </w:r>
            <w:r w:rsidRPr="006C7AF3">
              <w:rPr>
                <w:sz w:val="20"/>
                <w:szCs w:val="20"/>
              </w:rPr>
              <w:t>. 28-29</w:t>
            </w:r>
          </w:p>
          <w:p w14:paraId="4AA79DC5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</w:t>
            </w:r>
          </w:p>
          <w:p w14:paraId="1B5C64B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155C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509E3" w14:textId="77777777" w:rsidR="007A2DE7" w:rsidRDefault="007A2DE7" w:rsidP="007A2DE7">
            <w:pPr>
              <w:spacing w:after="0" w:line="240" w:lineRule="auto"/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аудирова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,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5CA92BB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43ECA014">
              <w:rPr>
                <w:rFonts w:cs="Calibri"/>
                <w:sz w:val="20"/>
                <w:szCs w:val="20"/>
              </w:rPr>
              <w:t>использовать контекстуальную догадку при восприятии на слух текстов, содержащих некоторые незнакомые слова</w:t>
            </w:r>
          </w:p>
          <w:p w14:paraId="60FE2A86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и восстанавливать небольшой текст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1B22EE0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орфография): </w:t>
            </w:r>
            <w:r>
              <w:rPr>
                <w:rFonts w:cs="Calibri"/>
                <w:sz w:val="20"/>
                <w:szCs w:val="20"/>
              </w:rPr>
              <w:t>правильно писать числительные и активную лексику</w:t>
            </w:r>
          </w:p>
          <w:p w14:paraId="7BBCF2D5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глагол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o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b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CBCB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правильно отвечать на вопросы</w:t>
            </w:r>
          </w:p>
          <w:p w14:paraId="55A031D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7DA3CC0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осуществлять синтез как составление целого из часте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73616" w14:textId="77777777" w:rsidR="007A2DE7" w:rsidRDefault="007A2DE7" w:rsidP="007A2DE7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E42A21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6D520E3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6D4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материал модуля 3 к тесту; принести проекты – эмблему фестиваля мороженого. </w:t>
            </w:r>
          </w:p>
          <w:p w14:paraId="1EE37B98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097213CC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95B0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6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72CA3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dular</w:t>
            </w:r>
            <w:r w:rsidRPr="00AA3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3</w:t>
            </w:r>
            <w:r w:rsidRPr="00AA319A">
              <w:rPr>
                <w:rFonts w:cs="Calibri"/>
                <w:sz w:val="20"/>
                <w:szCs w:val="20"/>
              </w:rPr>
              <w:t xml:space="preserve"> </w:t>
            </w:r>
          </w:p>
          <w:p w14:paraId="7FB8290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3  по теме «Все, что я люблю»</w:t>
            </w:r>
          </w:p>
          <w:p w14:paraId="570BCEA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300E1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5A463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вписывать слова</w:t>
            </w:r>
          </w:p>
          <w:p w14:paraId="33C02C2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6E69B05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02A2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067E7EA1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учитывать установленные правила в контроле способа выполнения заданий</w:t>
            </w:r>
          </w:p>
          <w:p w14:paraId="3DCC932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 произвольно и осознанно владеть  общими приемами выполнения заданий проводить рефлексию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5D62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86626C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B320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6D899383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, 27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1ECEDF8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:rsidRPr="00DF69F7" w14:paraId="338C40DE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1E45" w14:textId="77777777" w:rsidR="007A2DE7" w:rsidRDefault="007A2DE7" w:rsidP="007A2D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4 “Come in and Play!”</w:t>
            </w:r>
          </w:p>
        </w:tc>
      </w:tr>
      <w:tr w:rsidR="007A2DE7" w14:paraId="7A6F136E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14B9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7/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E53AD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7a </w:t>
            </w:r>
            <w:r>
              <w:rPr>
                <w:sz w:val="20"/>
                <w:szCs w:val="20"/>
                <w:lang w:val="en-US"/>
              </w:rPr>
              <w:t>Toys for little Betsy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303CC99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57-59</w:t>
            </w:r>
          </w:p>
          <w:p w14:paraId="270DC8F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ки для маленькой Бетс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2BCC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В сотрудничестве с учителем изучают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05E4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спрашивать, чей это предмет, и отвечать на </w:t>
            </w:r>
            <w:r>
              <w:rPr>
                <w:rFonts w:cs="Calibri"/>
                <w:sz w:val="20"/>
                <w:szCs w:val="20"/>
              </w:rPr>
              <w:lastRenderedPageBreak/>
              <w:t>вопрос</w:t>
            </w:r>
          </w:p>
          <w:p w14:paraId="18DEAB88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3167480A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624373FC" w14:textId="77777777" w:rsidR="007A2DE7" w:rsidRPr="006C7AF3" w:rsidRDefault="007A2DE7" w:rsidP="007A2DE7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50C567E8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4030158F" w14:textId="77777777" w:rsidR="007A2DE7" w:rsidRPr="006C7AF3" w:rsidRDefault="007A2DE7" w:rsidP="007A2DE7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грамма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научиться употреблять притяжательный падеж существительных</w:t>
            </w:r>
          </w:p>
          <w:p w14:paraId="0FB7E678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musical box, tea set, elephant, rocking horse, aeroplane, train, doll, ball, Whose is this musical box? It’s </w:t>
            </w:r>
            <w:proofErr w:type="gramStart"/>
            <w:r>
              <w:rPr>
                <w:sz w:val="20"/>
                <w:szCs w:val="20"/>
                <w:lang w:val="en-US"/>
              </w:rPr>
              <w:t>mum’s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  <w:p w14:paraId="1D11431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hat’s wrong? Let me see. Try again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6A2D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 xml:space="preserve">участвовать в диалоге в </w:t>
            </w:r>
            <w:r>
              <w:rPr>
                <w:rFonts w:cs="Calibri"/>
                <w:sz w:val="20"/>
                <w:szCs w:val="20"/>
              </w:rPr>
              <w:lastRenderedPageBreak/>
              <w:t>соответствии с поставленной коммуникативной задачей</w:t>
            </w:r>
          </w:p>
          <w:p w14:paraId="42E2E14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14E88D2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387CB5E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действовать по образцу; находить в тексте конкретные сведения, заданные в явном виде, осуществлять поиск необходимой информации в грамматическом справочнике</w:t>
            </w:r>
          </w:p>
          <w:p w14:paraId="235B9F30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6AB5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6E18C7BA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</w:r>
            <w:r>
              <w:rPr>
                <w:rFonts w:cs="Calibri"/>
                <w:sz w:val="20"/>
                <w:szCs w:val="20"/>
              </w:rPr>
              <w:lastRenderedPageBreak/>
              <w:t>познава-тельный интерес к новому учебному материал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2C9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3FC1BC93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8, упр. 1, 2; с. </w:t>
            </w:r>
            <w:r>
              <w:rPr>
                <w:sz w:val="20"/>
                <w:szCs w:val="20"/>
              </w:rPr>
              <w:lastRenderedPageBreak/>
              <w:t>59, упр. 3;</w:t>
            </w:r>
          </w:p>
          <w:p w14:paraId="066C1D9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CB7B03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0, упр. 1 </w:t>
            </w:r>
          </w:p>
          <w:p w14:paraId="2DF0656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57CE2064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95C3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28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2C01C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b</w:t>
            </w:r>
            <w:r>
              <w:rPr>
                <w:sz w:val="20"/>
                <w:szCs w:val="20"/>
                <w:lang w:val="en-US"/>
              </w:rPr>
              <w:t xml:space="preserve"> Toys for little Betsy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1E70B2C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60-61</w:t>
            </w:r>
          </w:p>
          <w:p w14:paraId="6486AC5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ки для маленькой Бетс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E8D14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накомятся с правилом употребления неопределённого артикля и с указательными местоимениями в единственном числе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открытом и закрытом слоге. Учатся отличать буквы от транскрипционных значков. Представляют свои проекты из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Языкового портфел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6FB55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lastRenderedPageBreak/>
              <w:t>Коммуникативные (чтение):</w:t>
            </w:r>
            <w:r w:rsidRPr="43ECA014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соотносить графический образ слова с его звуковым образом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6CA48ECB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фонетическая сторона речи):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соблюдать правило отсутствия ударения на служебных словах (артиклях, союзах, предлогах).</w:t>
            </w:r>
          </w:p>
          <w:p w14:paraId="0006F451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” в открытом и закрытом слоге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25D77C1A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научиться употреблять неопределённый артикль и указательные местоимения в единственном числе</w:t>
            </w:r>
          </w:p>
          <w:p w14:paraId="56C0BF8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Активная лексика/структуры: </w:t>
            </w:r>
            <w:r>
              <w:rPr>
                <w:sz w:val="20"/>
                <w:szCs w:val="20"/>
              </w:rPr>
              <w:t>лексика по теме «Игрушки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0432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 xml:space="preserve">: адекватно использовать речевые средства для построения диалогического высказывания </w:t>
            </w:r>
          </w:p>
          <w:p w14:paraId="429C45D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02F544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32C1944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понимать знаково-символичес-кие средства (транскрипцию), осуществлять запись (</w:t>
            </w:r>
            <w:proofErr w:type="gramStart"/>
            <w:r>
              <w:rPr>
                <w:rFonts w:cs="Calibri"/>
                <w:sz w:val="20"/>
                <w:szCs w:val="20"/>
              </w:rPr>
              <w:t>фикса-цию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)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выборочной информации об окружающем мире и о себе самом (о выполненной работе в досье Языкового портфеля), осуществлять поиск </w:t>
            </w:r>
          </w:p>
          <w:p w14:paraId="4761D86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обходимой информации в грамматическом справочни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8F97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647D7B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A216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44530ED1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61, упр. 5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416C4630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0-31 </w:t>
            </w:r>
          </w:p>
          <w:p w14:paraId="71CD663E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2, 3 </w:t>
            </w:r>
          </w:p>
          <w:p w14:paraId="6FD84B50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DE7" w14:paraId="39A416AD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D7E9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9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D12D0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a</w:t>
            </w:r>
            <w:r>
              <w:rPr>
                <w:sz w:val="20"/>
                <w:szCs w:val="20"/>
                <w:lang w:val="en-US"/>
              </w:rPr>
              <w:t xml:space="preserve"> In my room!</w:t>
            </w:r>
          </w:p>
          <w:p w14:paraId="2BB76764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62-63</w:t>
            </w:r>
          </w:p>
          <w:p w14:paraId="3606392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оей комнате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B4E22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Ведут диалог-расспрос о предметах в комнате. Знакомятся с правилом с указательными местоимениями во множественном числе. Читают описание картинки и выбирают соответствующую. Обсуждают описание своей комнаты по образцу.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81345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спрашивать о </w:t>
            </w:r>
            <w:proofErr w:type="gramStart"/>
            <w:r>
              <w:rPr>
                <w:rFonts w:cs="Calibri"/>
                <w:sz w:val="20"/>
                <w:szCs w:val="20"/>
              </w:rPr>
              <w:t>предметах  в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комнате, кому они принадлежат и отвечать на вопросы</w:t>
            </w:r>
          </w:p>
          <w:p w14:paraId="20C193BF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3D4DCB52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письмо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о своей комнате</w:t>
            </w:r>
          </w:p>
          <w:p w14:paraId="6C7DE6D2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350D04EB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потреблять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указательные местоимения в единственном и множественном числе</w:t>
            </w:r>
          </w:p>
          <w:p w14:paraId="4F82844F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omputer, TV, armchair, desk, playroom, radio, lamp, bed, chair, funny, This / That – These / Those, What’s this? It’s a computer. Whose is it? It’s Roy’s. These are tables. Those are desks.</w:t>
            </w:r>
          </w:p>
          <w:p w14:paraId="5D1ABBD7" w14:textId="77777777" w:rsidR="007A2DE7" w:rsidRDefault="007A2DE7" w:rsidP="007A2DE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</w:rPr>
              <w:t xml:space="preserve"> лексика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look lik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50B9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диалогического высказывания</w:t>
            </w:r>
          </w:p>
          <w:p w14:paraId="07BA433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FB1B15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2EEDCD1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73E2E8AA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 осуществлять поиск необходимой информации в грамматическом справочнике,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4A9C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4F155D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DA56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94603E9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62, упр. 1, </w:t>
            </w:r>
          </w:p>
          <w:p w14:paraId="4E10E66C" w14:textId="77777777" w:rsidR="007A2DE7" w:rsidRPr="006C7AF3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7AF3">
              <w:rPr>
                <w:sz w:val="20"/>
                <w:szCs w:val="20"/>
              </w:rPr>
              <w:t xml:space="preserve">. 63, </w:t>
            </w:r>
            <w:r>
              <w:rPr>
                <w:sz w:val="20"/>
                <w:szCs w:val="20"/>
              </w:rPr>
              <w:t>упр</w:t>
            </w:r>
            <w:r w:rsidRPr="006C7AF3">
              <w:rPr>
                <w:sz w:val="20"/>
                <w:szCs w:val="20"/>
              </w:rPr>
              <w:t>. 5 (</w:t>
            </w:r>
            <w:r>
              <w:rPr>
                <w:sz w:val="20"/>
                <w:szCs w:val="20"/>
              </w:rPr>
              <w:t>см</w:t>
            </w:r>
            <w:r w:rsidRPr="006C7AF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ortfolio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 w:rsidRPr="006C7AF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Т</w:t>
            </w:r>
            <w:r w:rsidRPr="006C7AF3">
              <w:rPr>
                <w:sz w:val="20"/>
                <w:szCs w:val="20"/>
              </w:rPr>
              <w:t>)</w:t>
            </w:r>
          </w:p>
          <w:p w14:paraId="7964A2D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4C7D14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2, упр. 1, 2 </w:t>
            </w:r>
          </w:p>
          <w:p w14:paraId="20B422B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4BC66567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6C90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/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B1E1D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8b </w:t>
            </w:r>
            <w:r>
              <w:rPr>
                <w:sz w:val="20"/>
                <w:szCs w:val="20"/>
                <w:lang w:val="en-US"/>
              </w:rPr>
              <w:t>In my room!</w:t>
            </w:r>
          </w:p>
          <w:p w14:paraId="649EE8B8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3F52BECC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64-65</w:t>
            </w:r>
          </w:p>
          <w:p w14:paraId="646E7DC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DDC7483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D6EC665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72</w:t>
            </w:r>
          </w:p>
          <w:p w14:paraId="6DBDCD7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моей комнате.</w:t>
            </w:r>
          </w:p>
          <w:p w14:paraId="257FE74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.</w:t>
            </w:r>
          </w:p>
          <w:p w14:paraId="36D79C3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Артур и Раск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14154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крепляют лексику. Тренируются в употреблении указательных местоимений в единственном и множественном числе. Поют песню. Знакомятся с названиями популярных детских сказок. Слушают и читают комиксы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3E857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2A752D9E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небольшой текст, построенный в основном на изученном языковом материале </w:t>
            </w:r>
          </w:p>
          <w:p w14:paraId="6C63E255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4EEED236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):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употреблять указательные местоимения в единственном и множественном числе</w:t>
            </w:r>
          </w:p>
          <w:p w14:paraId="3B033ADB" w14:textId="77777777" w:rsidR="007A2DE7" w:rsidRPr="0086081E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86081E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fairy</w:t>
            </w:r>
            <w:r w:rsidRPr="008608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le</w:t>
            </w:r>
            <w:r w:rsidRPr="0086081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e</w:t>
            </w:r>
            <w:r w:rsidRPr="008608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eful</w:t>
            </w:r>
            <w:r w:rsidRPr="0086081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illy</w:t>
            </w:r>
            <w:r w:rsidRPr="0086081E">
              <w:rPr>
                <w:sz w:val="20"/>
                <w:szCs w:val="20"/>
                <w:lang w:val="en-US"/>
              </w:rPr>
              <w:t xml:space="preserve"> </w:t>
            </w:r>
          </w:p>
          <w:p w14:paraId="05F5CA37" w14:textId="77777777" w:rsidR="007A2DE7" w:rsidRDefault="007A2DE7" w:rsidP="007A2DE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Пассивная</w:t>
            </w:r>
            <w:r w:rsidRPr="00592EA5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592EA5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592EA5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592EA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ell</w:t>
            </w:r>
            <w:r w:rsidRPr="00592E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592E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ory</w:t>
            </w:r>
            <w:r w:rsidRPr="00592EA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aughty</w:t>
            </w:r>
            <w:r w:rsidRPr="00592EA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B4D9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задавать вопросы</w:t>
            </w:r>
          </w:p>
          <w:p w14:paraId="66BD4B4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6FD314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выделять основную информацию из текста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7D51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695E56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C19E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903B29F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4, упр. 2; стр. 65, упр. 5</w:t>
            </w:r>
          </w:p>
          <w:p w14:paraId="7DE870F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943F4C6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1F123FC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3, упр. 3, 4 </w:t>
            </w:r>
          </w:p>
          <w:p w14:paraId="1A26563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4A039B67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D101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1/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E020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i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063022E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66-68</w:t>
            </w:r>
          </w:p>
          <w:p w14:paraId="7FB6D9E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24D1FCF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36-37</w:t>
            </w:r>
          </w:p>
          <w:p w14:paraId="26E22A0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ечный солдатик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34561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четвёртый эпизод сказки. Закрепляют изученную лексику в игр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9773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699FAF81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2E1CD3FC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22FD4882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hout, shelf, windy, today, It’s time for tea</w:t>
            </w:r>
          </w:p>
          <w:p w14:paraId="69D37486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window, by himself, look out, poor, hea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A159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учиться работать в группе</w:t>
            </w:r>
          </w:p>
          <w:p w14:paraId="198B24B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A0B3DE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6C52386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9D84D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0FBCD9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>развивать этические чувства: понимание чувств других людей и сопереживание и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64C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4CA1BF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66-67, подготовить к презентации проект – эмблему фестиваля морожено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89F802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47B2F24E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D8C5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/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DE237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co Superstore</w:t>
            </w:r>
          </w:p>
          <w:p w14:paraId="79CC0E1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body likes presents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2444F4A7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69, 145</w:t>
            </w:r>
          </w:p>
          <w:p w14:paraId="046A66F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упермаркет </w:t>
            </w:r>
            <w:r>
              <w:rPr>
                <w:rFonts w:cs="Calibri"/>
                <w:sz w:val="20"/>
                <w:szCs w:val="20"/>
                <w:lang w:val="en-US"/>
              </w:rPr>
              <w:t>Tesco</w:t>
            </w:r>
            <w:r w:rsidRPr="006C7AF3">
              <w:rPr>
                <w:rFonts w:cs="Calibri"/>
                <w:sz w:val="20"/>
                <w:szCs w:val="20"/>
              </w:rPr>
              <w:t>.</w:t>
            </w:r>
          </w:p>
          <w:p w14:paraId="00FDB3D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се любят подарки.</w:t>
            </w:r>
          </w:p>
          <w:p w14:paraId="1FE9980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9F240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популярном супермаркете  в Великобритании и  о Новом годе в России. Делают презентации своих проектных работ – эмблемы фестиваля мороженого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F5EF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говорить о подарках </w:t>
            </w:r>
          </w:p>
          <w:p w14:paraId="53FA5C6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14:paraId="46B7CA3D" w14:textId="77777777" w:rsidR="007A2DE7" w:rsidRDefault="007A2DE7" w:rsidP="007A2DE7">
            <w:pPr>
              <w:spacing w:after="0" w:line="240" w:lineRule="auto"/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писать письмо Деду Морозу</w:t>
            </w:r>
          </w:p>
          <w:p w14:paraId="13D6527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2025691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Активная лексика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resent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randparen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randdaughter</w:t>
            </w:r>
            <w:r>
              <w:rPr>
                <w:sz w:val="20"/>
                <w:szCs w:val="20"/>
              </w:rPr>
              <w:t>, изученная ранее лексика по темам «Еда», «Одежда», «Мебель», «Игрушки»</w:t>
            </w:r>
          </w:p>
          <w:p w14:paraId="563D0EA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uperstore, clothes, sell, everything,  furniture, electrical items, sportswear, New Year, Father Frost, Snowmaiden, chocolate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866E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634068E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принимать и сохранять учебную задачу</w:t>
            </w:r>
          </w:p>
          <w:p w14:paraId="3905871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осуществлять подведение под понятие на основе распознава-ния объектов, выделения су-щеественных признаков, </w:t>
            </w:r>
            <w:r>
              <w:rPr>
                <w:sz w:val="20"/>
                <w:szCs w:val="20"/>
              </w:rPr>
              <w:t xml:space="preserve">прово-дить сравнение по заданным критериям, осуществлять </w:t>
            </w:r>
            <w:r>
              <w:rPr>
                <w:sz w:val="20"/>
                <w:szCs w:val="20"/>
              </w:rPr>
              <w:lastRenderedPageBreak/>
              <w:t xml:space="preserve">поиск и фиксацию необходимой информации для выполнения учебных </w:t>
            </w:r>
            <w:proofErr w:type="gramStart"/>
            <w:r>
              <w:rPr>
                <w:sz w:val="20"/>
                <w:szCs w:val="20"/>
              </w:rPr>
              <w:t>заданий  с</w:t>
            </w:r>
            <w:proofErr w:type="gramEnd"/>
            <w:r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C4C0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6C9D9E1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доброжелательное отношение, уважение и толерантность к другим странам и народам,</w:t>
            </w:r>
          </w:p>
          <w:p w14:paraId="75C74B6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чувство гордости за свою стран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515C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62F429D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>с. 145, упр. 1 (письмо Деду Морозу)</w:t>
            </w:r>
          </w:p>
          <w:p w14:paraId="6E1B552D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99F9EE1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. 34-35,</w:t>
            </w:r>
          </w:p>
          <w:p w14:paraId="6B9ED73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пр. 1- 4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7A2DE7" w14:paraId="6E9BEF99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6837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3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E19A4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3C5A5EE7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70-71</w:t>
            </w:r>
          </w:p>
          <w:p w14:paraId="71F791D7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1A2E1B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Т </w:t>
            </w:r>
            <w:r>
              <w:rPr>
                <w:sz w:val="20"/>
                <w:szCs w:val="20"/>
              </w:rPr>
              <w:t>с</w:t>
            </w:r>
            <w:r w:rsidRPr="006C7AF3">
              <w:rPr>
                <w:sz w:val="20"/>
                <w:szCs w:val="20"/>
              </w:rPr>
              <w:t>. 34-35</w:t>
            </w:r>
          </w:p>
          <w:p w14:paraId="20B9DFA8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</w:t>
            </w:r>
          </w:p>
          <w:p w14:paraId="15C5F00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5CE4D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83BA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аудирова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1FB68F01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и восстанавливать диалог и небольшой текст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998D874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>соотносить слова и картинки</w:t>
            </w:r>
          </w:p>
          <w:p w14:paraId="37B4B1BC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казательные местоимения и неопределённый артикль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339B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овладевать диалогической формой речи</w:t>
            </w:r>
          </w:p>
          <w:p w14:paraId="3E9AC33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</w:t>
            </w:r>
          </w:p>
          <w:p w14:paraId="5240716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D4BFE8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ься основам смыслового восприятия текста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1112F" w14:textId="77777777" w:rsidR="007A2DE7" w:rsidRDefault="007A2DE7" w:rsidP="007A2DE7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7AD072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13F7224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CF5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атериал модуля 4 к тесту; принести проекты – письма Деду Морозу</w:t>
            </w:r>
          </w:p>
          <w:p w14:paraId="137E47F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57F19244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3C01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4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DD202" w14:textId="77777777" w:rsidR="007A2DE7" w:rsidRPr="00AA319A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 w:rsidRPr="00AA3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</w:t>
            </w:r>
            <w:r w:rsidRPr="00AA319A">
              <w:rPr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9DE567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4  по теме «Игрушки»</w:t>
            </w:r>
          </w:p>
          <w:p w14:paraId="01A8E95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D09C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CAFDF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соответственно раскрашивать картинку</w:t>
            </w:r>
          </w:p>
          <w:p w14:paraId="2E33D32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1537800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6E9E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0EB9061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учитывать установленные правила в контроле способа выполнения заданий</w:t>
            </w:r>
          </w:p>
          <w:p w14:paraId="6B2B3D6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06AB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06AF2E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7A1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1AFC310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29, 31</w:t>
            </w:r>
          </w:p>
        </w:tc>
      </w:tr>
      <w:tr w:rsidR="007A2DE7" w14:paraId="1A77EC0F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5187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5/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76372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Days!</w:t>
            </w:r>
          </w:p>
          <w:p w14:paraId="607ECF53" w14:textId="77777777" w:rsidR="007A2DE7" w:rsidRPr="00264B04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.138-1</w:t>
            </w:r>
            <w:r w:rsidRPr="00264B04">
              <w:rPr>
                <w:rFonts w:cs="Calibri"/>
                <w:sz w:val="20"/>
                <w:szCs w:val="20"/>
                <w:lang w:val="en-US"/>
              </w:rPr>
              <w:t>41</w:t>
            </w:r>
          </w:p>
          <w:p w14:paraId="7BE484D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Особые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даты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08C9C05F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День матер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5A4E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лушают и читают комиксы. Знакомятся с новыми словами по теме урока. Слушают и поют песню. Читают текст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3E1BA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выражать просьбу (подарок у Санта Клауса), говорить о маме</w:t>
            </w:r>
          </w:p>
          <w:p w14:paraId="49274BB3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комиксы/тексты, построенные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основном на изученном языковом материале, соблюдая правила произношения и соответствующую интонацию</w:t>
            </w:r>
          </w:p>
          <w:p w14:paraId="038FF589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комиксов/текстов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44CB44A3" w14:textId="77777777" w:rsidR="007A2DE7" w:rsidRPr="006C7AF3" w:rsidRDefault="007A2DE7" w:rsidP="007A2DE7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ённые предложения</w:t>
            </w:r>
          </w:p>
          <w:p w14:paraId="4515001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Языковые средства и навыки оперирования ими (лексическая сторона речи):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51B0B11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Коммуникативные (письмо): 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>писать поздравительную открытку с Новым годом, Рождеством, днем рождения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днем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Матери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proofErr w:type="gramEnd"/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>с опорой на образец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6B78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решения коммуникативной задачи</w:t>
            </w:r>
          </w:p>
          <w:p w14:paraId="053C107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6C5044D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5E6E42B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проводить сравнение по заданным критериям (что едят на Рождество в Великобритании и России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1536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18E9346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доброжелательное отношение, уважение и </w:t>
            </w:r>
            <w:r>
              <w:rPr>
                <w:rFonts w:cs="Calibri"/>
                <w:sz w:val="20"/>
                <w:szCs w:val="20"/>
              </w:rPr>
              <w:lastRenderedPageBreak/>
              <w:t>толерантность к традициям других стран и народ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ACF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Без домашнего задания</w:t>
            </w:r>
          </w:p>
        </w:tc>
      </w:tr>
      <w:tr w:rsidR="007A2DE7" w14:paraId="0C5352C2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AAE2" w14:textId="77777777" w:rsidR="007A2DE7" w:rsidRDefault="007A2DE7" w:rsidP="007A2D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5 </w:t>
            </w:r>
            <w:r>
              <w:rPr>
                <w:b/>
                <w:sz w:val="20"/>
                <w:szCs w:val="20"/>
                <w:lang w:val="en-US"/>
              </w:rPr>
              <w:t>“Furry Friends!”</w:t>
            </w:r>
          </w:p>
        </w:tc>
      </w:tr>
      <w:tr w:rsidR="007A2DE7" w14:paraId="2CEDDF1E" w14:textId="77777777" w:rsidTr="007A2DE7">
        <w:trPr>
          <w:trHeight w:val="1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A87D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6/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AE349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9a </w:t>
            </w:r>
            <w:r>
              <w:rPr>
                <w:sz w:val="20"/>
                <w:szCs w:val="20"/>
                <w:lang w:val="en-US"/>
              </w:rPr>
              <w:t>Cows are funny!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BCE0B69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7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-75</w:t>
            </w:r>
          </w:p>
          <w:p w14:paraId="0A98953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бавные коровы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0F8D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 сотрудничестве с учителем изучают модульную страницу. Знакомятся с новой лексикой. Описывают вымышленное животное. Слушают и читают сюжетный диалог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6D06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описывать животных</w:t>
            </w:r>
          </w:p>
          <w:p w14:paraId="6525F521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7C39DA89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281BB05" w14:textId="77777777" w:rsidR="007A2DE7" w:rsidRPr="006C7AF3" w:rsidRDefault="007A2DE7" w:rsidP="007A2DE7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55F09564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оответствии с коммуникативной задачей</w:t>
            </w:r>
          </w:p>
          <w:p w14:paraId="09A010B9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head, legs, body, tail, thin, fat, short, long, cow, sheep, mouth, nose, ears, eyes, big, small, train, It’s got a big mouth!</w:t>
            </w:r>
          </w:p>
          <w:p w14:paraId="5CAE323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get on, track, What’s the matter? Come on!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8695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14:paraId="207E7C96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F7E46A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1A687AE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действовать по образцу; находить в тексте конкретные сведения, заданные в явном виде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0101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5B70FB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9788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1DBEACA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4, упр. 1; </w:t>
            </w:r>
          </w:p>
          <w:p w14:paraId="5CCB0B91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5, упр. 5</w:t>
            </w:r>
          </w:p>
          <w:p w14:paraId="74879EC0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11E22D3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38, упр. 1</w:t>
            </w:r>
          </w:p>
        </w:tc>
      </w:tr>
      <w:tr w:rsidR="007A2DE7" w14:paraId="48C43609" w14:textId="77777777" w:rsidTr="007A2DE7">
        <w:trPr>
          <w:trHeight w:val="1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53B9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7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C0AD0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b</w:t>
            </w:r>
            <w:r>
              <w:rPr>
                <w:sz w:val="20"/>
                <w:szCs w:val="20"/>
                <w:lang w:val="en-US"/>
              </w:rPr>
              <w:t xml:space="preserve"> Cows are funny!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2D7AA2E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76-77</w:t>
            </w:r>
          </w:p>
          <w:p w14:paraId="26A8474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бавные коровы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455B4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ют песню. Систематизируют знания об употреблении глагола </w:t>
            </w:r>
            <w:r>
              <w:rPr>
                <w:rFonts w:ascii="Calibri" w:hAnsi="Calibri" w:cs="Calibri"/>
                <w:sz w:val="20"/>
                <w:szCs w:val="20"/>
              </w:rPr>
              <w:t>hav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ot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. Знакомятся с существительными во множественном числе, образованными не по правилу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открытом и закрытом слоге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8A71E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Коммуникативные (говорение):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описывать животных</w:t>
            </w:r>
          </w:p>
          <w:p w14:paraId="77D003BC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орфография):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знать правила чтения буквы “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Y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” в открытом и закрытом слоге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>знаки транскрипции, уточнять написание слова по словарю.</w:t>
            </w:r>
          </w:p>
          <w:p w14:paraId="022C3B56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5ED056A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глагол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hav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go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и существительные во множественном числе, образованные не по правилу</w:t>
            </w:r>
          </w:p>
          <w:p w14:paraId="20F5B60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man-men, woman-women, tooth-teeth, foot-feet, mouse-mice, sheep-sheep, child-children, fish-fish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551D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УУД</w:t>
            </w:r>
            <w:r>
              <w:rPr>
                <w:rFonts w:cs="Calibri"/>
                <w:sz w:val="20"/>
                <w:szCs w:val="20"/>
              </w:rPr>
              <w:t xml:space="preserve"> адекватно использовать речевые средства для построения монологического высказывания</w:t>
            </w:r>
          </w:p>
          <w:p w14:paraId="1D322F8E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9570AC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14:paraId="0B44D32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</w:p>
          <w:p w14:paraId="6A66343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  <w:p w14:paraId="6DEF38FD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A358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E943A0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40E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AFFF5FE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76, упр. 2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088CED97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8-39, </w:t>
            </w:r>
          </w:p>
          <w:p w14:paraId="218364F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, 3</w:t>
            </w:r>
          </w:p>
        </w:tc>
      </w:tr>
      <w:tr w:rsidR="007A2DE7" w14:paraId="3190043C" w14:textId="77777777" w:rsidTr="007A2DE7">
        <w:trPr>
          <w:trHeight w:val="1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9D1D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8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4AF8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a</w:t>
            </w:r>
            <w:r>
              <w:rPr>
                <w:sz w:val="20"/>
                <w:szCs w:val="20"/>
                <w:lang w:val="en-US"/>
              </w:rPr>
              <w:t xml:space="preserve"> Clever</w:t>
            </w:r>
            <w:r w:rsidRPr="006C7A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imals</w:t>
            </w:r>
            <w:r w:rsidRPr="006C7AF3">
              <w:rPr>
                <w:sz w:val="20"/>
                <w:szCs w:val="20"/>
                <w:lang w:val="en-US"/>
              </w:rPr>
              <w:t>!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45F8AC4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.78-79</w:t>
            </w:r>
          </w:p>
          <w:p w14:paraId="205B532D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Умные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животные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2B43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 и поют песню. Описывают картинки. Выполняют упражнения на совершенствование грамматических навыков. Читают описание домашнего питомца  и отвечают на вопросы. Обсуждают, как описать своего питомца  по образцу.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9B8F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уметь описывать домашнего питомца</w:t>
            </w:r>
          </w:p>
          <w:p w14:paraId="0ADAB587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0372B9F0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Коммуникативные (письмо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в письменной форме кратко отвечать на вопросы к тексту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писать о своём питомце </w:t>
            </w:r>
          </w:p>
          <w:p w14:paraId="6353E103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оответствии с коммуникативной задачей</w:t>
            </w:r>
          </w:p>
          <w:p w14:paraId="23EC0C1B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2A2F210D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Языковые средства и навыки оперирования ими (грамматическая сторона речи): </w:t>
            </w:r>
            <w:r w:rsidRPr="2A2F210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меть употреблять модальный глагол </w:t>
            </w:r>
            <w:r w:rsidRPr="2A2F210D">
              <w:rPr>
                <w:rFonts w:ascii="Calibri" w:hAnsi="Calibri" w:cs="Calibri"/>
                <w:sz w:val="20"/>
                <w:szCs w:val="20"/>
              </w:rPr>
              <w:t>can</w:t>
            </w:r>
            <w:r w:rsidRPr="2A2F210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утвердительной, отрицательной и вопросительной форме, уметь давать краткий ответ</w:t>
            </w:r>
          </w:p>
          <w:p w14:paraId="31991D6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rawl, spider, rabbit, sea horse, walk, tortoise, talk, parrot, fly, bird, jump, swim, run, climb, dance, sing, cute, clever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90D9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14:paraId="285A7321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30FF91B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578582A0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  <w:p w14:paraId="37F124F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меть извлекать информацию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из прочитанного текста, уметь действовать по образцу, осуществлять поиск необходимой информации в грамматическом справочнике</w:t>
            </w:r>
          </w:p>
          <w:p w14:paraId="392406B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1DB3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BE4A7A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CA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54B82F3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8, упр. 1; </w:t>
            </w:r>
          </w:p>
          <w:p w14:paraId="2CEB84C9" w14:textId="77777777" w:rsidR="007A2DE7" w:rsidRPr="00592EA5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2EA5">
              <w:rPr>
                <w:sz w:val="20"/>
                <w:szCs w:val="20"/>
              </w:rPr>
              <w:t xml:space="preserve">. 79, </w:t>
            </w:r>
            <w:r>
              <w:rPr>
                <w:sz w:val="20"/>
                <w:szCs w:val="20"/>
              </w:rPr>
              <w:t>упр</w:t>
            </w:r>
            <w:r w:rsidRPr="00592EA5">
              <w:rPr>
                <w:sz w:val="20"/>
                <w:szCs w:val="20"/>
              </w:rPr>
              <w:t>. 4  (</w:t>
            </w:r>
            <w:r>
              <w:rPr>
                <w:sz w:val="20"/>
                <w:szCs w:val="20"/>
              </w:rPr>
              <w:t>см</w:t>
            </w:r>
            <w:r w:rsidRPr="00592E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ortfolio</w:t>
            </w:r>
            <w:r w:rsidRPr="00592E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 w:rsidRPr="00592EA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</w:t>
            </w:r>
            <w:r w:rsidRPr="00592E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Т</w:t>
            </w:r>
            <w:r w:rsidRPr="00592EA5">
              <w:rPr>
                <w:sz w:val="20"/>
                <w:szCs w:val="20"/>
              </w:rPr>
              <w:t>)</w:t>
            </w:r>
          </w:p>
          <w:p w14:paraId="6251EB0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BB388B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40, упр. 2</w:t>
            </w:r>
          </w:p>
        </w:tc>
      </w:tr>
      <w:tr w:rsidR="007A2DE7" w14:paraId="15EBEF1F" w14:textId="77777777" w:rsidTr="007A2DE7">
        <w:trPr>
          <w:trHeight w:val="1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F371A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9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1E152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b</w:t>
            </w:r>
            <w:r>
              <w:rPr>
                <w:sz w:val="20"/>
                <w:szCs w:val="20"/>
                <w:lang w:val="en-US"/>
              </w:rPr>
              <w:t xml:space="preserve"> Clever animals!</w:t>
            </w:r>
          </w:p>
          <w:p w14:paraId="0B5DF0D1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2DEC363A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80-81</w:t>
            </w:r>
          </w:p>
          <w:p w14:paraId="59E920AA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F97128A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88</w:t>
            </w:r>
          </w:p>
          <w:p w14:paraId="41AF30D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ные животные!</w:t>
            </w:r>
          </w:p>
          <w:p w14:paraId="78F199D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.</w:t>
            </w:r>
          </w:p>
          <w:p w14:paraId="67A7E95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Артур и Раск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F3114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накомятся с числительными от 20 до 50. Поют песню. Учатся различать животных по видам. Слушают и читают комиксы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AA5E1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(говорение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атся говорить о возрасте</w:t>
            </w:r>
          </w:p>
          <w:p w14:paraId="20BA8BD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2F94A97A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5368163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числительные от 20 до 50</w:t>
            </w:r>
          </w:p>
          <w:p w14:paraId="470EAB86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rFonts w:cs="Calibri"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числительные от 20 до 50; </w:t>
            </w:r>
            <w:r>
              <w:rPr>
                <w:sz w:val="20"/>
                <w:szCs w:val="20"/>
                <w:lang w:val="en-US"/>
              </w:rPr>
              <w:t>Ho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l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uckl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day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  <w:lang w:val="en-US"/>
              </w:rPr>
              <w:t>He’s eleven!</w:t>
            </w:r>
          </w:p>
          <w:p w14:paraId="18D71790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lizard, whale, snake, crocodile, reptile, mamm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FA7A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научиться задавать вопросы</w:t>
            </w:r>
          </w:p>
          <w:p w14:paraId="03BFC8A7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6F81625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</w:t>
            </w:r>
            <w:r>
              <w:rPr>
                <w:rFonts w:cs="Calibri"/>
                <w:sz w:val="20"/>
                <w:szCs w:val="20"/>
              </w:rPr>
              <w:t>: развивать умение работать со схемо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796B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54E2AA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DECD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8BB41E8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0, упр. 1; стр. 81, упр. 6; </w:t>
            </w:r>
          </w:p>
          <w:p w14:paraId="12DC162F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204BC5B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40, упр. 1, с.41, упр.3, 4</w:t>
            </w:r>
          </w:p>
        </w:tc>
      </w:tr>
      <w:tr w:rsidR="007A2DE7" w14:paraId="69F2603F" w14:textId="77777777" w:rsidTr="007A2DE7">
        <w:trPr>
          <w:trHeight w:val="1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1273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0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B4B18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i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FCC9BD4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82-8</w:t>
            </w:r>
            <w:r w:rsidRPr="006C7AF3">
              <w:rPr>
                <w:rFonts w:cs="Calibri"/>
                <w:sz w:val="20"/>
                <w:szCs w:val="20"/>
              </w:rPr>
              <w:t>4</w:t>
            </w:r>
          </w:p>
          <w:p w14:paraId="5782F22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558F94D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44-45</w:t>
            </w:r>
          </w:p>
          <w:p w14:paraId="004E909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ечный солдатик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DD46F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пятый эпизод сказки. Закрепляют изученную лексику в игр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B8F8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6CDDF0CD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196BE29C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научиться </w:t>
            </w:r>
            <w:r w:rsidRPr="43ECA014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соответствии с коммуникативной задачей, описать персонаж сказки.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5AE13125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help, flowers, trees, friend, happy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7344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учиться работать в группе</w:t>
            </w:r>
          </w:p>
          <w:p w14:paraId="570E6256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DDF5A7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5C9DEC7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60A71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E4B702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B573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852C23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82-83 подготовить к презентации проект – письмо Деду Морозу</w:t>
            </w:r>
          </w:p>
        </w:tc>
      </w:tr>
      <w:tr w:rsidR="007A2DE7" w14:paraId="15CCD6E4" w14:textId="77777777" w:rsidTr="007A2DE7">
        <w:trPr>
          <w:trHeight w:val="1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332A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/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BA58A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imals Down Under</w:t>
            </w:r>
          </w:p>
          <w:p w14:paraId="282A435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ndpa Durov’s Wonderland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85, 146</w:t>
            </w:r>
          </w:p>
          <w:p w14:paraId="786596BA" w14:textId="77777777" w:rsidR="007A2DE7" w:rsidRP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вотные</w:t>
            </w:r>
            <w:r w:rsidRPr="007A2DE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встралии</w:t>
            </w:r>
          </w:p>
          <w:p w14:paraId="6C544AA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олшебная страна дедушки Дуров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14794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животном мире (страусе эму) в Австралии и о театре зверей в Москве. Делают презентации своих проектных работ – писем к Деду Морозу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3E14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говорить о животных  </w:t>
            </w:r>
          </w:p>
          <w:p w14:paraId="2646BCB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14:paraId="02C24A0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ими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729E4242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farm, fast, interesting, neck, actor, theatre, trick</w:t>
            </w:r>
          </w:p>
          <w:p w14:paraId="3C60D0C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insect, camel, hippo, pigeon, pony, unusua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5EA9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547642BB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7EAD48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.</w:t>
            </w:r>
          </w:p>
          <w:p w14:paraId="66E81BA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7179C2F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троить монологическое высказывание  с опорой на текст/вопросы, </w:t>
            </w:r>
            <w:r>
              <w:rPr>
                <w:sz w:val="20"/>
                <w:szCs w:val="20"/>
              </w:rPr>
              <w:t>проводить сравнение, по заданным критерия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A3E4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073DFA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основы экологической культуры: принятие ценности природного ми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D9A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371758D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46, упр. 2 (проект о животных);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2B77C70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2-43, </w:t>
            </w:r>
          </w:p>
          <w:p w14:paraId="742DA2D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2, 3</w:t>
            </w:r>
          </w:p>
        </w:tc>
      </w:tr>
      <w:tr w:rsidR="007A2DE7" w14:paraId="0A084B10" w14:textId="77777777" w:rsidTr="007A2DE7">
        <w:trPr>
          <w:trHeight w:val="1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CB91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2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4FC58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69C1B247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86-87</w:t>
            </w:r>
          </w:p>
          <w:p w14:paraId="46E146CD" w14:textId="77777777" w:rsidR="007A2DE7" w:rsidRPr="006C7AF3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Т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42-43</w:t>
            </w:r>
          </w:p>
          <w:p w14:paraId="4B660DB9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</w:t>
            </w:r>
          </w:p>
          <w:p w14:paraId="2529579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1E61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5D17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аудирова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ого текста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0D315710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небольшие тексты и соотносить их с картинками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8E5C752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орфография): </w:t>
            </w:r>
            <w:r>
              <w:rPr>
                <w:rFonts w:cs="Calibri"/>
                <w:sz w:val="20"/>
                <w:szCs w:val="20"/>
              </w:rPr>
              <w:t>правильно писать активную лексику</w:t>
            </w:r>
          </w:p>
          <w:p w14:paraId="621C6BB4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2A2F210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</w:t>
            </w:r>
            <w:r w:rsidRPr="2A2F210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):</w:t>
            </w:r>
            <w:r w:rsidRPr="2A2F2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правильно  употреблять</w:t>
            </w:r>
            <w:r w:rsidRPr="2A2F21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(смысловые и модальные) глаголы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t>have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t>got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,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t>can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и существительные во множественном числе, образованные не по правил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CCD3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отвечать на вопросы</w:t>
            </w:r>
          </w:p>
          <w:p w14:paraId="3E39248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313BF4F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научиться работать с таблице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2577D" w14:textId="77777777" w:rsidR="007A2DE7" w:rsidRDefault="007A2DE7" w:rsidP="007A2DE7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A533E7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6691005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659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атериал модуля 5 к тесту; принести проекты о животных</w:t>
            </w:r>
          </w:p>
          <w:p w14:paraId="6EE2B36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0B1A6042" w14:textId="77777777" w:rsidTr="007A2DE7">
        <w:trPr>
          <w:trHeight w:val="1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4488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3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03BB7" w14:textId="77777777" w:rsidR="007A2DE7" w:rsidRDefault="007A2DE7" w:rsidP="007A2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 w:rsidRPr="00AA3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5</w:t>
            </w:r>
          </w:p>
          <w:p w14:paraId="128FA3F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5  по теме «Мохнатые друзья»</w:t>
            </w:r>
          </w:p>
          <w:p w14:paraId="2B90FA77" w14:textId="77777777" w:rsidR="007A2DE7" w:rsidRPr="00AA319A" w:rsidRDefault="007A2DE7" w:rsidP="007A2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E57D9F" w14:textId="77777777" w:rsidR="007A2DE7" w:rsidRPr="00AA319A" w:rsidRDefault="007A2DE7" w:rsidP="007A2DE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1272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8270A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и вписывать </w:t>
            </w:r>
            <w:proofErr w:type="gramStart"/>
            <w:r>
              <w:rPr>
                <w:rFonts w:cs="Calibri"/>
                <w:sz w:val="20"/>
                <w:szCs w:val="20"/>
              </w:rPr>
              <w:t>необходимую  информацию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в таблицу</w:t>
            </w:r>
          </w:p>
          <w:p w14:paraId="089E67A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3FFA396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9A4F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3EBABBE6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1CC73F7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22DBB5E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 произвольно и осознанно </w:t>
            </w:r>
            <w:r>
              <w:rPr>
                <w:rFonts w:cs="Calibri"/>
                <w:sz w:val="20"/>
                <w:szCs w:val="20"/>
              </w:rPr>
              <w:lastRenderedPageBreak/>
              <w:t>владеть  общими приемами выполнения задани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EB67C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380BA32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внутреннюю позицию школьника на уровне ориентации на содержательные моменты и принятие образа «хорошего </w:t>
            </w:r>
            <w:r>
              <w:rPr>
                <w:rFonts w:cs="Calibri"/>
                <w:sz w:val="20"/>
                <w:szCs w:val="20"/>
              </w:rPr>
              <w:lastRenderedPageBreak/>
              <w:t>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6BBA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зыковой портфель</w:t>
            </w:r>
          </w:p>
          <w:p w14:paraId="59F79BA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33, 35</w:t>
            </w:r>
          </w:p>
        </w:tc>
      </w:tr>
      <w:tr w:rsidR="007A2DE7" w14:paraId="1F71B65F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859E" w14:textId="77777777" w:rsidR="007A2DE7" w:rsidRDefault="007A2DE7" w:rsidP="007A2DE7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Модуль 6 </w:t>
            </w:r>
            <w:r>
              <w:rPr>
                <w:b/>
                <w:sz w:val="20"/>
                <w:szCs w:val="20"/>
                <w:lang w:val="en-US"/>
              </w:rPr>
              <w:t>“Home Sweet Home”</w:t>
            </w:r>
          </w:p>
        </w:tc>
      </w:tr>
      <w:tr w:rsidR="007A2DE7" w14:paraId="373DCDB5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E284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4/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C6730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 w:rsidRPr="006C7AF3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6C7AF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ma</w:t>
            </w:r>
            <w:r w:rsidRPr="006C7AF3">
              <w:rPr>
                <w:sz w:val="20"/>
                <w:szCs w:val="20"/>
                <w:lang w:val="en-US"/>
              </w:rPr>
              <w:t xml:space="preserve">! </w:t>
            </w:r>
            <w:r>
              <w:rPr>
                <w:sz w:val="20"/>
                <w:szCs w:val="20"/>
                <w:lang w:val="en-US"/>
              </w:rPr>
              <w:t>Grandpa</w:t>
            </w:r>
            <w:r w:rsidRPr="006C7AF3">
              <w:rPr>
                <w:sz w:val="20"/>
                <w:szCs w:val="20"/>
                <w:lang w:val="en-US"/>
              </w:rPr>
              <w:t>!</w:t>
            </w:r>
          </w:p>
          <w:p w14:paraId="27DF8125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. 89-91</w:t>
            </w:r>
          </w:p>
          <w:p w14:paraId="446A20B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абушка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Дедушка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5CFC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В сотрудничестве с учителем изучают модульную страницу. Слушают и поют песню. Составляют диалоги. Слушают и читают сюжетный диалог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0706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задавать вопрос о местонахождении и отвечать на вопрос</w:t>
            </w:r>
          </w:p>
          <w:p w14:paraId="6BD46C2A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4F467E2B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E631BA6" w14:textId="77777777" w:rsidR="007A2DE7" w:rsidRPr="006C7AF3" w:rsidRDefault="007A2DE7" w:rsidP="007A2DE7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Языковые средства и навыки оперирования ими (фонетическая сторона речи):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  <w:lang w:val="ru-RU"/>
              </w:rPr>
              <w:t>читать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1B289BF4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7FF3A1A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задавать общий вопрос с глаголом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be</w:t>
            </w:r>
          </w:p>
          <w:p w14:paraId="408D5E7B" w14:textId="77777777" w:rsidR="007A2DE7" w:rsidRDefault="007A2DE7" w:rsidP="007A2DE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house, bedroom, bathroom, kitchen, living room, garden, in, under, Is Lulu in the kitchen? No, she isn’t. She’s in the bedroom.</w:t>
            </w:r>
          </w:p>
          <w:p w14:paraId="0A6E743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loom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D528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5F03B1C6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BC7E3A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2E746424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действовать по образцу; находить в тексте конкретные сведения, заданные в явном виде</w:t>
            </w:r>
          </w:p>
          <w:p w14:paraId="42328BF3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FBF1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AC1EE8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8F56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772C903C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90, упр. 1; 2, с. 91, упр. 3 </w:t>
            </w:r>
          </w:p>
          <w:p w14:paraId="03A63E4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1BAF82E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46, упр. 1, 2</w:t>
            </w:r>
          </w:p>
        </w:tc>
      </w:tr>
      <w:tr w:rsidR="007A2DE7" w14:paraId="2DF3D050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960E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5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7A169" w14:textId="77777777" w:rsidR="007A2DE7" w:rsidRPr="0086081E" w:rsidRDefault="007A2DE7" w:rsidP="007A2DE7">
            <w:pPr>
              <w:spacing w:after="0" w:line="240" w:lineRule="auto"/>
              <w:rPr>
                <w:lang w:val="en-US"/>
              </w:rPr>
            </w:pPr>
            <w:r w:rsidRPr="0086081E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 w:rsidRPr="0086081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ma</w:t>
            </w:r>
            <w:r w:rsidRPr="0086081E">
              <w:rPr>
                <w:sz w:val="20"/>
                <w:szCs w:val="20"/>
                <w:lang w:val="en-US"/>
              </w:rPr>
              <w:t xml:space="preserve">! </w:t>
            </w:r>
            <w:r>
              <w:rPr>
                <w:sz w:val="20"/>
                <w:szCs w:val="20"/>
                <w:lang w:val="en-US"/>
              </w:rPr>
              <w:t>Grandpa</w:t>
            </w:r>
            <w:r w:rsidRPr="0086081E">
              <w:rPr>
                <w:sz w:val="20"/>
                <w:szCs w:val="20"/>
                <w:lang w:val="en-US"/>
              </w:rPr>
              <w:t>!</w:t>
            </w:r>
          </w:p>
          <w:p w14:paraId="06582006" w14:textId="77777777" w:rsidR="007A2DE7" w:rsidRPr="0086081E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>.92-93</w:t>
            </w:r>
          </w:p>
          <w:p w14:paraId="7DD148B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абушка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Дедушка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F79B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накомятся с предлогами места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открытом и закрытом слоге. Учатся отличать буквы от транскрипционных значков. Представляют свои проекты из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Языкового портфел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CFDE0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” в открытом и закрытом слоге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3CB47482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1E67C0F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 предлоги места</w:t>
            </w:r>
          </w:p>
          <w:p w14:paraId="32324DA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ar, next to, in front of, behind, on, in,  under, Where’s Chuckles? He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AB3F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ответов на вопросы</w:t>
            </w:r>
          </w:p>
          <w:p w14:paraId="373828C9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081771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14:paraId="01C39A6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понимать знаково-символичес-кие средства (транскрипцию), осуществлять запись (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фикса-цию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ru-RU"/>
              </w:rPr>
              <w:t>) выборочной информации об 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75FD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DF3F10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CD8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9434CB2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92, упр. 1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65E2195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47, упр. 3, 4</w:t>
            </w:r>
          </w:p>
        </w:tc>
      </w:tr>
      <w:tr w:rsidR="007A2DE7" w14:paraId="1E331251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B6A7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6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81776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6C7AF3"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6C7AF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y</w:t>
            </w:r>
            <w:r w:rsidRPr="006C7A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use</w:t>
            </w:r>
            <w:r w:rsidRPr="006C7AF3">
              <w:rPr>
                <w:sz w:val="20"/>
                <w:szCs w:val="20"/>
                <w:lang w:val="en-US"/>
              </w:rPr>
              <w:t>!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9CDBE25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.94-95</w:t>
            </w:r>
          </w:p>
          <w:p w14:paraId="75047F95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Мой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дом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F77C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Ведут диалог-расспрос о местонахождении предметов в комнатах. Знакомятся с существительными во множественном числе, образованными не по правилу и со структурой </w:t>
            </w:r>
            <w:r>
              <w:rPr>
                <w:rFonts w:ascii="Calibri" w:hAnsi="Calibri" w:cs="Calibri"/>
                <w:sz w:val="20"/>
                <w:szCs w:val="20"/>
              </w:rPr>
              <w:t>ther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s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ther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r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Читают описание комнат в доме. Обсуждают описание своей квартиры/дома по образцу.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308D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расспрашивать о местонахождении предметов в доме и отвечать на вопрос: научиться описывать свой дом/квартиру</w:t>
            </w:r>
          </w:p>
          <w:p w14:paraId="5D375AD3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2FA4435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письмо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о своей /квартире/доме</w:t>
            </w:r>
          </w:p>
          <w:p w14:paraId="4BB94A82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1E6C438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научиться употреблять </w:t>
            </w:r>
            <w:r>
              <w:rPr>
                <w:rFonts w:cs="Calibri"/>
                <w:sz w:val="20"/>
                <w:szCs w:val="20"/>
              </w:rPr>
              <w:t xml:space="preserve">существительные во множественном числе, образованные не по правилу и структуру </w:t>
            </w:r>
            <w:r>
              <w:rPr>
                <w:rFonts w:cs="Calibri"/>
                <w:sz w:val="20"/>
                <w:szCs w:val="20"/>
                <w:lang w:val="en-US"/>
              </w:rPr>
              <w:t>the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s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  <w:lang w:val="en-US"/>
              </w:rPr>
              <w:t>the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re</w:t>
            </w:r>
            <w:r>
              <w:rPr>
                <w:b/>
                <w:sz w:val="20"/>
                <w:szCs w:val="20"/>
              </w:rPr>
              <w:t xml:space="preserve"> Активная</w:t>
            </w:r>
            <w:r>
              <w:rPr>
                <w:rFonts w:cs="Calibri"/>
                <w:b/>
                <w:sz w:val="20"/>
                <w:szCs w:val="20"/>
              </w:rPr>
              <w:t xml:space="preserve"> лексика/структ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upboar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irro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ridg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of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ok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las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is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helf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6836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14:paraId="09CB001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4BCE989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4FC0C1D4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30D8CE37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</w:t>
            </w:r>
          </w:p>
          <w:p w14:paraId="086BD28D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9120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EB5C08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E6E4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3AEBAD4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94, упр. 1; стр. 95, упр. 6 (см. </w:t>
            </w:r>
            <w:r>
              <w:rPr>
                <w:sz w:val="20"/>
                <w:szCs w:val="20"/>
                <w:lang w:val="en-US"/>
              </w:rPr>
              <w:t>Portfolio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>
              <w:rPr>
                <w:sz w:val="20"/>
                <w:szCs w:val="20"/>
              </w:rPr>
              <w:t xml:space="preserve"> в РТ)</w:t>
            </w:r>
          </w:p>
          <w:p w14:paraId="7142368C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14338968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48-49, </w:t>
            </w:r>
          </w:p>
          <w:p w14:paraId="182B07AB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-3</w:t>
            </w:r>
          </w:p>
          <w:p w14:paraId="45D1D70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5A55F036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2810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7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D781D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b</w:t>
            </w:r>
            <w:r>
              <w:rPr>
                <w:sz w:val="20"/>
                <w:szCs w:val="20"/>
                <w:lang w:val="en-US"/>
              </w:rPr>
              <w:t xml:space="preserve"> My House!</w:t>
            </w:r>
          </w:p>
          <w:p w14:paraId="6B65A05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34C4FF1A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96-97</w:t>
            </w:r>
          </w:p>
          <w:p w14:paraId="047B540D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A5434C4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04</w:t>
            </w:r>
          </w:p>
          <w:p w14:paraId="5B7905F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й дом!</w:t>
            </w:r>
          </w:p>
          <w:p w14:paraId="4CE6A88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.</w:t>
            </w:r>
          </w:p>
          <w:p w14:paraId="47DB133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Артур и Раск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BE65D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вершенствуют навыки употребления структуры </w:t>
            </w:r>
            <w:r>
              <w:rPr>
                <w:rFonts w:ascii="Calibri" w:hAnsi="Calibri" w:cs="Calibri"/>
                <w:sz w:val="20"/>
                <w:szCs w:val="20"/>
              </w:rPr>
              <w:t>ther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s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ther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re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. Слушают  и поют песню. Читают текст о семейном гербе. Слушают и читают комиксы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1540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, содержащий как изученный языковой материал, так и отдельные новые слова, находить в тексте необходимую информацию</w:t>
            </w:r>
          </w:p>
          <w:p w14:paraId="6B416D01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песни и комиксов</w:t>
            </w:r>
          </w:p>
          <w:p w14:paraId="47FF9EB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Языковые средства и навыки оперирования </w:t>
            </w: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lastRenderedPageBreak/>
              <w:t>ими (фонетическая сторона речи):</w:t>
            </w:r>
            <w:r w:rsidRPr="43ECA01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распознавать связующее r в речи</w:t>
            </w:r>
          </w:p>
          <w:p w14:paraId="3479E811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43C8B67B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 w:val="0"/>
                <w:sz w:val="20"/>
                <w:szCs w:val="20"/>
              </w:rPr>
              <w:t xml:space="preserve">научиться употреблять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структуру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her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is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her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ar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в утвердительной и отрицательной форме и давать краткий ответ</w:t>
            </w:r>
          </w:p>
          <w:p w14:paraId="060D7284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how many, surname, prize, winner, drop, How many sofas are there? There are two/There’s only one.</w:t>
            </w:r>
          </w:p>
          <w:p w14:paraId="4CEEDFA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everywhere, family crest, belong to, come from, long ago, get read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7289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 диалогического высказыва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4AD0CA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3DCB872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нимать и сохранять учебную задачу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использовать знаково-символические средства (семейный герб) для решения коммуникативной задачи,  осуществлять поиск необходимой информации в грамматическом справочнике</w:t>
            </w:r>
          </w:p>
          <w:p w14:paraId="440C2F18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77C5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CEA008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1C9A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60D0675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6, упр. 3; стр. 97, упр. 6</w:t>
            </w:r>
          </w:p>
          <w:p w14:paraId="0CBD6710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592778E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49, упр. 4</w:t>
            </w:r>
          </w:p>
        </w:tc>
      </w:tr>
      <w:tr w:rsidR="007A2DE7" w14:paraId="010D9B85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D2D9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8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B0239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i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E91350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98-100</w:t>
            </w:r>
          </w:p>
          <w:p w14:paraId="23AC0BC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1A4DDBF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52-53</w:t>
            </w:r>
          </w:p>
          <w:p w14:paraId="37FB7AE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ечный солдатик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7AFC9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шестой эпизод сказки. Закрепляют изученную лексику в игр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F9C1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6AE50C87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701E8AE1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5EC2D30C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put, sky, poor, sunny, mouth</w:t>
            </w:r>
          </w:p>
          <w:p w14:paraId="7327503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структуры: </w:t>
            </w:r>
            <w:r>
              <w:rPr>
                <w:sz w:val="20"/>
                <w:szCs w:val="20"/>
                <w:lang w:val="en-US"/>
              </w:rPr>
              <w:t>ov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r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er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C6A0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учиться работать в группе</w:t>
            </w:r>
          </w:p>
          <w:p w14:paraId="16BC5CB2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33CDD7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610854E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CF5E3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161B72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CA53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4B4DC1B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98-99 подготовить к презентации проект о животных</w:t>
            </w:r>
          </w:p>
        </w:tc>
      </w:tr>
      <w:tr w:rsidR="007A2DE7" w14:paraId="54FAA460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3F17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9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34C41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tish Homes</w:t>
            </w:r>
          </w:p>
          <w:p w14:paraId="2F313FC7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use Museums in Russi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F687E9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01, 147</w:t>
            </w:r>
          </w:p>
          <w:p w14:paraId="36CC999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ританские дома.</w:t>
            </w:r>
          </w:p>
          <w:p w14:paraId="622D9EB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ма-музеи в Росси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F5A75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домах в Великобритании и домах-музеях в России. Делают презентации своих проектных работ о животных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DEAE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рассказывать о домах-музеях </w:t>
            </w:r>
          </w:p>
          <w:p w14:paraId="5519AD2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14:paraId="5514C06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lastRenderedPageBreak/>
              <w:t>соответствии с коммуникативной задачей</w:t>
            </w:r>
          </w:p>
          <w:p w14:paraId="18272131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astle, artist, composer, famous, house museum, poet, writer</w:t>
            </w:r>
          </w:p>
          <w:p w14:paraId="3031177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ottage, full of, past, such a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EE33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613F6F6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9A2762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89B699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D2DD0B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строить монологическое высказывание  с опорой на текст/вопросы, </w:t>
            </w:r>
            <w:r>
              <w:rPr>
                <w:sz w:val="20"/>
                <w:szCs w:val="20"/>
              </w:rPr>
              <w:t>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DE68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7771E39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формировать основы своей гражданской идентичности в форме осознания  социальной роли «Я» как гражданина России,  чувство </w:t>
            </w:r>
            <w:r>
              <w:rPr>
                <w:rFonts w:cs="Calibri"/>
                <w:sz w:val="20"/>
                <w:szCs w:val="20"/>
              </w:rPr>
              <w:lastRenderedPageBreak/>
              <w:t>гордости за свою истор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1A09" w14:textId="77777777" w:rsidR="007A2DE7" w:rsidRDefault="007A2DE7" w:rsidP="007A2DE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  <w:r>
              <w:rPr>
                <w:sz w:val="20"/>
                <w:szCs w:val="20"/>
              </w:rPr>
              <w:t xml:space="preserve">с.147 </w:t>
            </w:r>
          </w:p>
          <w:p w14:paraId="2191AC01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( проект о доме-музее выбранного героя) </w:t>
            </w:r>
          </w:p>
          <w:p w14:paraId="6C8068F1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1546E9CD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0-51, </w:t>
            </w:r>
          </w:p>
          <w:p w14:paraId="5C8427E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- 4</w:t>
            </w:r>
          </w:p>
        </w:tc>
      </w:tr>
      <w:tr w:rsidR="007A2DE7" w14:paraId="783206CB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0D53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0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04665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17195900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02-103</w:t>
            </w:r>
          </w:p>
          <w:p w14:paraId="42781357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138ACF3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Т </w:t>
            </w:r>
            <w:r>
              <w:rPr>
                <w:sz w:val="20"/>
                <w:szCs w:val="20"/>
              </w:rPr>
              <w:t>с</w:t>
            </w:r>
            <w:r w:rsidRPr="006C7AF3">
              <w:rPr>
                <w:sz w:val="20"/>
                <w:szCs w:val="20"/>
              </w:rPr>
              <w:t>. 50-51</w:t>
            </w:r>
          </w:p>
          <w:p w14:paraId="4F3D40CF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</w:t>
            </w:r>
          </w:p>
          <w:p w14:paraId="7BEC236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64CC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D4B6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аудирова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0691D28F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и полностью понимать содержание текста </w:t>
            </w:r>
          </w:p>
          <w:p w14:paraId="23477744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орфография): </w:t>
            </w:r>
            <w:r>
              <w:rPr>
                <w:rFonts w:cs="Calibri"/>
                <w:sz w:val="20"/>
                <w:szCs w:val="20"/>
              </w:rPr>
              <w:t>правильно писать активную лексику</w:t>
            </w:r>
          </w:p>
          <w:p w14:paraId="07B731D7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структуру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her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is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her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ar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FB92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правильно отвечать на вопросы</w:t>
            </w:r>
          </w:p>
          <w:p w14:paraId="026FFCC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1D40C9F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формировать умение работать с текстом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91C022" w14:textId="77777777" w:rsidR="007A2DE7" w:rsidRDefault="007A2DE7" w:rsidP="007A2DE7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784C54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4B91D27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C77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атериал модуля 6 к тесту; принести проекты о доме-музее выбранного героя</w:t>
            </w:r>
          </w:p>
          <w:p w14:paraId="5A61E24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DE7" w14:paraId="02980AD1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B8D8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1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0A67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 w:rsidRPr="00AA3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6</w:t>
            </w:r>
          </w:p>
          <w:p w14:paraId="60F009B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6  по теме «Мой дом»</w:t>
            </w:r>
          </w:p>
          <w:p w14:paraId="73B07D93" w14:textId="77777777" w:rsidR="007A2DE7" w:rsidRPr="00AA319A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E6C0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36406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чтение )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определять верные/неверные утверждения</w:t>
            </w:r>
          </w:p>
          <w:p w14:paraId="18F0E9F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6D4D3E0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1E92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2C69C5F3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70DBB3C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378C8B1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F62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D0D4AD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68E1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6B504C9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37, 39</w:t>
            </w:r>
          </w:p>
        </w:tc>
      </w:tr>
      <w:tr w:rsidR="007A2DE7" w14:paraId="3F274849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9712" w14:textId="77777777" w:rsidR="007A2DE7" w:rsidRDefault="007A2DE7" w:rsidP="007A2D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7 </w:t>
            </w:r>
            <w:r>
              <w:rPr>
                <w:b/>
                <w:sz w:val="20"/>
                <w:szCs w:val="20"/>
                <w:lang w:val="en-US"/>
              </w:rPr>
              <w:t>“A Day off!”</w:t>
            </w:r>
          </w:p>
        </w:tc>
      </w:tr>
      <w:tr w:rsidR="007A2DE7" w14:paraId="60FE773F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CF29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/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24B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a</w:t>
            </w:r>
            <w:r>
              <w:rPr>
                <w:sz w:val="20"/>
                <w:szCs w:val="20"/>
                <w:lang w:val="en-US"/>
              </w:rPr>
              <w:t xml:space="preserve"> We’re having a great time</w:t>
            </w:r>
            <w:r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016400C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</w:t>
            </w:r>
            <w:r w:rsidRPr="006C7AF3">
              <w:rPr>
                <w:rFonts w:cs="Calibri"/>
                <w:sz w:val="20"/>
                <w:szCs w:val="20"/>
              </w:rPr>
              <w:t>105-107</w:t>
            </w:r>
          </w:p>
          <w:p w14:paraId="747EC80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ы здорово </w:t>
            </w:r>
            <w:r>
              <w:rPr>
                <w:rFonts w:cs="Calibri"/>
                <w:sz w:val="20"/>
                <w:szCs w:val="20"/>
              </w:rPr>
              <w:lastRenderedPageBreak/>
              <w:t>проводим время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BB5EA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В сотрудничестве с учителем изучают модульную страницу. Знакомятся с новой </w:t>
            </w:r>
            <w:r>
              <w:rPr>
                <w:rFonts w:cs="Calibri"/>
                <w:sz w:val="20"/>
                <w:szCs w:val="20"/>
              </w:rPr>
              <w:lastRenderedPageBreak/>
              <w:t>лексикой. Составляют диалоги. Играют в игру на настоящее продолженное время. Слушают и читают сюжетный диалог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EB87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спрашивать о том, что делаешь сейчас, и отвечать на вопрос</w:t>
            </w:r>
          </w:p>
          <w:p w14:paraId="57C65FC7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lastRenderedPageBreak/>
              <w:t xml:space="preserve">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70552CE2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0EA7C0E8" w14:textId="77777777" w:rsidR="007A2DE7" w:rsidRPr="006C7AF3" w:rsidRDefault="007A2DE7" w:rsidP="007A2DE7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54A03FD9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22BE512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употреблять глагол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и притяжательные местоимения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my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your</w:t>
            </w:r>
          </w:p>
          <w:p w14:paraId="7A3D3A62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have a great time, drive a car, make a sandcastle, watch TV, paint a picture, face, play a game, What are you doing? I’m making a sandcastle.</w:t>
            </w:r>
          </w:p>
          <w:p w14:paraId="19F5B84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upside down, over there, look funny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BBDF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11A24581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19512AE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59E6A904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действовать по образцу; находить в тексте конкретные сведения, заданные в явном виде</w:t>
            </w:r>
          </w:p>
          <w:p w14:paraId="00EEEFE6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5FE2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6EA50A5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 xml:space="preserve">познава-тельный интерес к новому </w:t>
            </w:r>
            <w:r>
              <w:rPr>
                <w:rFonts w:cs="Calibri"/>
                <w:sz w:val="20"/>
                <w:szCs w:val="20"/>
              </w:rPr>
              <w:lastRenderedPageBreak/>
              <w:t>учебному материал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C866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5CD9DE60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06, упр. 1; 2 стр. 107, упр. 4;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D34E33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54, упр. 1, 2</w:t>
            </w:r>
          </w:p>
        </w:tc>
      </w:tr>
      <w:tr w:rsidR="007A2DE7" w14:paraId="034346E1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18EC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53/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FD299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b</w:t>
            </w:r>
            <w:r>
              <w:rPr>
                <w:sz w:val="20"/>
                <w:szCs w:val="20"/>
                <w:lang w:val="en-US"/>
              </w:rPr>
              <w:t xml:space="preserve"> We’re having a great time!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87EEAA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08-109</w:t>
            </w:r>
          </w:p>
          <w:p w14:paraId="17FE10C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ы здорово проводим время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61D34" w14:textId="77777777" w:rsidR="007A2DE7" w:rsidRPr="009067E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потребляют настоящее продолженное время в различных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ru-RU"/>
              </w:rPr>
              <w:t>упражнениях .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Учатся читать буквосочетание “</w:t>
            </w:r>
            <w:r>
              <w:rPr>
                <w:rFonts w:ascii="Calibri" w:hAnsi="Calibri" w:cs="Calibri"/>
                <w:sz w:val="20"/>
                <w:szCs w:val="20"/>
              </w:rPr>
              <w:t>ng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AF9E2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Коммуникативные (говорение):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участвовать в диалоге-расспросе о том, что любят делать</w:t>
            </w:r>
          </w:p>
          <w:p w14:paraId="20C10A1A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орфография):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знать правило чтения буквосочетания “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t>ng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”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43ECA014"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>знаки транскрипции, группировать слова в соответствии с изученными правилами чтения.</w:t>
            </w:r>
          </w:p>
          <w:p w14:paraId="28AD475C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A976BF1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2A2F210D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грамматическая сторона речи):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научиться употреблять смысловые глаголы в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lastRenderedPageBreak/>
              <w:t>Present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  <w:lang w:val="en-US"/>
              </w:rPr>
              <w:t>Continuous</w:t>
            </w:r>
            <w:r w:rsidRPr="2A2F210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в утвердительной, отрицательной и вопросительной форме</w:t>
            </w:r>
          </w:p>
          <w:p w14:paraId="3E14B60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play the piano, What does Cathy like doing? She likes dancing. Is Chuckles running? No, he isn’t. He’s climbing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7C3D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УУД</w:t>
            </w:r>
            <w:r>
              <w:rPr>
                <w:rFonts w:cs="Calibri"/>
                <w:sz w:val="20"/>
                <w:szCs w:val="20"/>
              </w:rPr>
              <w:t xml:space="preserve"> адекватно использовать речевые средства для построения диалогического высказывания</w:t>
            </w:r>
          </w:p>
          <w:p w14:paraId="4842049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7B833F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60AE22E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понимать знаково-символические средства (транскрипцию), осуществлять запись (фиксацию) выборочной информации об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окружающем мире и о себе 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  <w:p w14:paraId="137EF801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CF54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6B5AD0D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0A8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FF95634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8, упр. 2</w:t>
            </w:r>
          </w:p>
          <w:p w14:paraId="3B6CD31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58EA2CA2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5, </w:t>
            </w:r>
          </w:p>
          <w:p w14:paraId="2ABF2D8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4, 5</w:t>
            </w:r>
          </w:p>
        </w:tc>
      </w:tr>
      <w:tr w:rsidR="007A2DE7" w14:paraId="1AD841B7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2D23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4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890A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a</w:t>
            </w:r>
            <w:r>
              <w:rPr>
                <w:sz w:val="20"/>
                <w:szCs w:val="20"/>
                <w:lang w:val="en-US"/>
              </w:rPr>
              <w:t xml:space="preserve"> In the park!</w:t>
            </w:r>
          </w:p>
          <w:p w14:paraId="44E3533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10-111</w:t>
            </w:r>
          </w:p>
          <w:p w14:paraId="5FFCC71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парке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F84B7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Восстанавливают диалог. Читают о выходном дне и отвечают на вопросы. Обсуждают, как написать о своем выходном дне по образцу.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350DF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5582668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письмо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о своем выходном дне</w:t>
            </w:r>
          </w:p>
          <w:p w14:paraId="06A4626D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6B609C1A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sz w:val="20"/>
                <w:szCs w:val="20"/>
              </w:rPr>
              <w:t xml:space="preserve">научиться употреблять глаголы в </w:t>
            </w:r>
            <w:r>
              <w:rPr>
                <w:rFonts w:cs="Calibri"/>
                <w:sz w:val="20"/>
                <w:szCs w:val="20"/>
                <w:lang w:val="en-US"/>
              </w:rPr>
              <w:t>Presen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ontinuous</w:t>
            </w:r>
            <w:r>
              <w:rPr>
                <w:rFonts w:cs="Calibri"/>
                <w:sz w:val="20"/>
                <w:szCs w:val="20"/>
              </w:rPr>
              <w:t xml:space="preserve"> в утвердительной, отрицательной и вопросительной форм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4518D9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play soccer /basketball, eat a hot dog, fly a kite, sleep, wear a mac, ride a bike, drink a coke,  park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2260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решения коммуникативной задачи</w:t>
            </w:r>
          </w:p>
          <w:p w14:paraId="086A0010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659122B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0BEE2D4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4B4B283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2039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E60BA9A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A4BA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2B3333EF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10, упр. 1, стр. 111, упр. 4 (см. </w:t>
            </w:r>
            <w:r>
              <w:rPr>
                <w:sz w:val="20"/>
                <w:szCs w:val="20"/>
                <w:lang w:val="en-US"/>
              </w:rPr>
              <w:t>Portfoli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>
              <w:rPr>
                <w:sz w:val="20"/>
                <w:szCs w:val="20"/>
              </w:rPr>
              <w:t xml:space="preserve"> в РТ)</w:t>
            </w:r>
          </w:p>
          <w:p w14:paraId="665C32C9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A15367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56, упр. 1, 2</w:t>
            </w:r>
          </w:p>
        </w:tc>
      </w:tr>
      <w:tr w:rsidR="007A2DE7" w14:paraId="46D02361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DB6F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5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0DF0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4b </w:t>
            </w:r>
            <w:r>
              <w:rPr>
                <w:sz w:val="20"/>
                <w:szCs w:val="20"/>
                <w:lang w:val="en-US"/>
              </w:rPr>
              <w:t>In the park!</w:t>
            </w:r>
          </w:p>
          <w:p w14:paraId="7EB8B321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0EBD03E9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 112-113</w:t>
            </w:r>
          </w:p>
          <w:p w14:paraId="044BAC22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66174773" w14:textId="77777777" w:rsidR="007A2DE7" w:rsidRPr="0086081E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.  </w:t>
            </w:r>
            <w:r w:rsidRPr="0086081E">
              <w:rPr>
                <w:rFonts w:cs="Calibri"/>
                <w:sz w:val="20"/>
                <w:szCs w:val="20"/>
              </w:rPr>
              <w:t>120</w:t>
            </w:r>
          </w:p>
          <w:p w14:paraId="261D025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парке!</w:t>
            </w:r>
          </w:p>
          <w:p w14:paraId="41EF64E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.</w:t>
            </w:r>
          </w:p>
          <w:p w14:paraId="17FDB1B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Артур и Раскл.</w:t>
            </w:r>
          </w:p>
          <w:p w14:paraId="7A9809E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1D5BD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ют предложения и определяют, верные или неверные утверждения. Совершенствуют навыки употребления настоящего продолженного времени. Читают стихотворение и вписывают слова. Слушают и читают комиксы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18B40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4FB7FD0D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стихотворение и отвечать на вопросы</w:t>
            </w:r>
          </w:p>
          <w:p w14:paraId="6073BDA7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533F9904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глаголы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resen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Continuous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в утвердительной, отрицательной и вопросительной форме</w:t>
            </w:r>
          </w:p>
          <w:p w14:paraId="49DE172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Активная лексика</w:t>
            </w:r>
            <w:r>
              <w:rPr>
                <w:rFonts w:cs="Calibri"/>
                <w:i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bell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ring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picnic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682A1D4F" w14:textId="77777777" w:rsidR="007A2DE7" w:rsidRDefault="007A2DE7" w:rsidP="007A2DE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</w:rPr>
              <w:t xml:space="preserve"> лексика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fabulous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rac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rhym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3551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решения коммуникативной задачи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4D50537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1B35D3F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выделять существенную информацию из текста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275E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E42662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BF69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89CDF70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12, упр. 2 </w:t>
            </w:r>
          </w:p>
          <w:p w14:paraId="05347953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491F0A0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57, упр. 3, 4</w:t>
            </w:r>
          </w:p>
        </w:tc>
      </w:tr>
      <w:tr w:rsidR="007A2DE7" w14:paraId="6A548C15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A179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6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86734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i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5BC242F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с.114-11</w:t>
            </w:r>
            <w:r w:rsidRPr="006C7AF3">
              <w:rPr>
                <w:rFonts w:cs="Calibri"/>
                <w:sz w:val="20"/>
                <w:szCs w:val="20"/>
              </w:rPr>
              <w:t>6</w:t>
            </w:r>
          </w:p>
          <w:p w14:paraId="5DC5074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6AB5E1D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60-61</w:t>
            </w:r>
          </w:p>
          <w:p w14:paraId="5EA6299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ечный солдатик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70F1A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Слушают и читают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седьмой эпизод сказки. Закрепляют изученную лексику в игр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B329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39406BAD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ой на изученном языковом материале, соблюдая правила произношения и соответствующую интонацию</w:t>
            </w:r>
          </w:p>
          <w:p w14:paraId="776F94C0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0EAA7FD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pla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danc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hout</w:t>
            </w:r>
          </w:p>
          <w:p w14:paraId="3DF718C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Пассивная лексика: </w:t>
            </w:r>
            <w:r>
              <w:rPr>
                <w:rFonts w:cs="Calibri"/>
                <w:sz w:val="20"/>
                <w:szCs w:val="20"/>
                <w:lang w:val="en-US"/>
              </w:rPr>
              <w:t>che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E2A3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lastRenderedPageBreak/>
              <w:t>учиться работать в группе</w:t>
            </w:r>
          </w:p>
          <w:p w14:paraId="422641FE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50BE881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3877938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36C38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273B99C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lastRenderedPageBreak/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382C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68DFBCA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14-115 подготовить презентацию проекта о доме-музее выбранного героя</w:t>
            </w:r>
          </w:p>
        </w:tc>
      </w:tr>
      <w:tr w:rsidR="007A2DE7" w14:paraId="0407D2D7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EFDC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57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AE109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 ready, get set, go!</w:t>
            </w:r>
          </w:p>
          <w:p w14:paraId="2687E805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fter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ool</w:t>
            </w:r>
            <w:r w:rsidRPr="006C7AF3">
              <w:rPr>
                <w:sz w:val="20"/>
                <w:szCs w:val="20"/>
              </w:rPr>
              <w:t>!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6DCC1D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17, 148</w:t>
            </w:r>
          </w:p>
          <w:p w14:paraId="1E0412A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 старт, внимание, марш!</w:t>
            </w:r>
          </w:p>
          <w:p w14:paraId="1D4CF64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еселье после школы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FBDB5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детских спортивных состязаниях в США и о внеурочных занятиях в России. Делают презентации своих проектных работ о домах музеях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D950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рассказывать о занятиях во второй половине дня </w:t>
            </w:r>
          </w:p>
          <w:p w14:paraId="03FB2A4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14:paraId="5592900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ими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72AB73DE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>: finish, runner</w:t>
            </w:r>
          </w:p>
          <w:p w14:paraId="3688EF01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easy, sack race, spoon, take part, three-legged, tie, costume, drama class, judo, karate, martial arts, put on a pla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5CDC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16F54CE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принимать и сохранять учебную задачу.</w:t>
            </w:r>
          </w:p>
          <w:p w14:paraId="5B92FC9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выделять существенную информацию из текста, </w:t>
            </w:r>
            <w:r>
              <w:rPr>
                <w:sz w:val="20"/>
                <w:szCs w:val="20"/>
              </w:rPr>
              <w:t xml:space="preserve">проводить сравнение, по заданным критериям, осуще-ствлять поиск и фиксацию необходимой информации для выполнения учебных </w:t>
            </w:r>
            <w:proofErr w:type="gramStart"/>
            <w:r>
              <w:rPr>
                <w:sz w:val="20"/>
                <w:szCs w:val="20"/>
              </w:rPr>
              <w:t>заданий  с</w:t>
            </w:r>
            <w:proofErr w:type="gramEnd"/>
            <w:r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06D0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293159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AE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86CDD3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. 148 (проект о свободном времени)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536EEA35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8-59,</w:t>
            </w:r>
          </w:p>
          <w:p w14:paraId="611BD6A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2, 3</w:t>
            </w:r>
          </w:p>
        </w:tc>
      </w:tr>
      <w:tr w:rsidR="007A2DE7" w14:paraId="706D0C3F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03EB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8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3170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56F7168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18-119</w:t>
            </w:r>
          </w:p>
          <w:p w14:paraId="6027E83F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7605A35B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Т </w:t>
            </w:r>
            <w:r>
              <w:rPr>
                <w:sz w:val="20"/>
                <w:szCs w:val="20"/>
              </w:rPr>
              <w:t>с</w:t>
            </w:r>
            <w:r w:rsidRPr="006C7AF3">
              <w:rPr>
                <w:sz w:val="20"/>
                <w:szCs w:val="20"/>
              </w:rPr>
              <w:t>. 58-59</w:t>
            </w:r>
          </w:p>
          <w:p w14:paraId="5158DE88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</w:t>
            </w:r>
          </w:p>
          <w:p w14:paraId="595DE6A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5F640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4B27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аудирова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755F686E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и восстанавливать небольшой текст</w:t>
            </w:r>
            <w:r w:rsidRPr="43ECA01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683635B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43ECA014">
              <w:rPr>
                <w:rFonts w:cs="Calibri"/>
                <w:b/>
                <w:bCs/>
                <w:sz w:val="20"/>
                <w:szCs w:val="20"/>
              </w:rPr>
              <w:t xml:space="preserve">Языковые средства и навыки оперирования ими (орфография и письмо): </w:t>
            </w:r>
            <w:r w:rsidRPr="43ECA014">
              <w:rPr>
                <w:rFonts w:cs="Calibri"/>
                <w:sz w:val="20"/>
                <w:szCs w:val="20"/>
              </w:rPr>
              <w:t>списывать текст, восстанавливать слово в соответствии с решаемой учебной задачей</w:t>
            </w:r>
          </w:p>
          <w:p w14:paraId="02B70A0B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cs="Calibri"/>
                <w:sz w:val="20"/>
                <w:szCs w:val="20"/>
              </w:rPr>
              <w:t>правильно употреблять  активную лексику</w:t>
            </w:r>
          </w:p>
          <w:p w14:paraId="4308FEB2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глаголы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resen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FBD1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соотносить вопросы и ответы</w:t>
            </w:r>
          </w:p>
          <w:p w14:paraId="1BA5342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2BCF9DF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развивать умение извлекать информацию из прослушанных текстов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C74C8" w14:textId="77777777" w:rsidR="007A2DE7" w:rsidRDefault="007A2DE7" w:rsidP="007A2DE7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8490B4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354173F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</w:t>
            </w:r>
            <w:r>
              <w:rPr>
                <w:rFonts w:cs="Calibri"/>
                <w:sz w:val="20"/>
                <w:szCs w:val="20"/>
              </w:rPr>
              <w:lastRenderedPageBreak/>
              <w:t>способность к оценке своей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6D4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торить материал модуля 7 к тесту; принести проекты о свободном времени</w:t>
            </w:r>
          </w:p>
        </w:tc>
      </w:tr>
      <w:tr w:rsidR="007A2DE7" w14:paraId="451B4B62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BAE9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9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5D1A9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7</w:t>
            </w:r>
          </w:p>
          <w:p w14:paraId="74A9356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7  по теме «Выходной»</w:t>
            </w:r>
          </w:p>
          <w:p w14:paraId="1A73B2A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A581C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30C08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и вписывать </w:t>
            </w:r>
            <w:proofErr w:type="gramStart"/>
            <w:r>
              <w:rPr>
                <w:rFonts w:cs="Calibri"/>
                <w:sz w:val="20"/>
                <w:szCs w:val="20"/>
              </w:rPr>
              <w:t>необходимую  информацию</w:t>
            </w:r>
            <w:proofErr w:type="gramEnd"/>
          </w:p>
          <w:p w14:paraId="48614AEC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57842C8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D2D5C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02B1CEA2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7A50D6C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0A4C2D1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9CC8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0D736D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EF5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2A6D7B2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41,43</w:t>
            </w:r>
          </w:p>
        </w:tc>
      </w:tr>
      <w:tr w:rsidR="007A2DE7" w14:paraId="68050B70" w14:textId="77777777" w:rsidTr="007A2DE7">
        <w:trPr>
          <w:trHeight w:val="183"/>
        </w:trPr>
        <w:tc>
          <w:tcPr>
            <w:tcW w:w="1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C6DE" w14:textId="77777777" w:rsidR="007A2DE7" w:rsidRDefault="007A2DE7" w:rsidP="007A2DE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дуль 8</w:t>
            </w:r>
            <w:r>
              <w:rPr>
                <w:b/>
                <w:sz w:val="20"/>
                <w:szCs w:val="20"/>
                <w:lang w:val="en-US"/>
              </w:rPr>
              <w:t xml:space="preserve"> “Day by Day”</w:t>
            </w:r>
          </w:p>
        </w:tc>
      </w:tr>
      <w:tr w:rsidR="007A2DE7" w14:paraId="1066F427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AAE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0/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CD98C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6C7AF3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6C7A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C7A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n</w:t>
            </w:r>
            <w:r w:rsidRPr="006C7A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y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с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.1</w:t>
            </w:r>
            <w:r>
              <w:rPr>
                <w:rFonts w:cs="Calibri"/>
                <w:sz w:val="20"/>
                <w:szCs w:val="20"/>
                <w:lang w:val="en-US"/>
              </w:rPr>
              <w:t>21-123</w:t>
            </w:r>
          </w:p>
          <w:p w14:paraId="48E2BF34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Веселый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день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E04BC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867C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спрашивать, что делают в разные дни недели, и отвечать на вопрос</w:t>
            </w:r>
          </w:p>
          <w:p w14:paraId="28D22213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2071F225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43ECA01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4E63349B" w14:textId="77777777" w:rsidR="007A2DE7" w:rsidRDefault="007A2DE7" w:rsidP="007A2DE7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ённые предложения; соблюдать интонацию перечисления</w:t>
            </w:r>
          </w:p>
          <w:p w14:paraId="4EE5FCDE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lastRenderedPageBreak/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6822B354" w14:textId="77777777" w:rsidR="007A2DE7" w:rsidRDefault="007A2DE7" w:rsidP="007A2DE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Monday, Tuesday, Wednesday, Thursday, Friday, Saturday, Sunday, quiz, cartoon, clock, What do we do on Mondays? We play games.</w:t>
            </w:r>
          </w:p>
          <w:p w14:paraId="16467FD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hand,  pick a card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2811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5A402FF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учитывать выделенные учителем ориентиры действия в новом учебном материале</w:t>
            </w:r>
          </w:p>
          <w:p w14:paraId="6B7D0F4A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действовать по образцу; находить в тексте конкретные сведения, заданные в явном виде</w:t>
            </w:r>
          </w:p>
          <w:p w14:paraId="37C06DB0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CD0A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41E7195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615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29BACBA1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22, упр. 1, 2, стр. 123, упр. 3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E22997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62, упр. 1, 2</w:t>
            </w:r>
          </w:p>
        </w:tc>
      </w:tr>
      <w:tr w:rsidR="007A2DE7" w14:paraId="4C1B8220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1485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1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233F0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6C7AF3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 w:rsidRPr="006C7AF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C7A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n</w:t>
            </w:r>
            <w:r w:rsidRPr="006C7A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y</w:t>
            </w:r>
            <w:r w:rsidRPr="006C7AF3">
              <w:rPr>
                <w:sz w:val="20"/>
                <w:szCs w:val="20"/>
                <w:lang w:val="en-US"/>
              </w:rPr>
              <w:t>!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.124-125</w:t>
            </w:r>
          </w:p>
          <w:p w14:paraId="34FF4658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Веселый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день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A74BC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ют про себя диалог и восстанавливают его в соответствии с программой кружка. Совершенствуют навыки употребления настоящего простого времени в 3-ем лице единственного числа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С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буквосочетаниях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k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”,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h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”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 перед гласными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D372D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Коммуникативные (чтение):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участвовать в диалоге-расспросе о том, что делают в разные дни недели</w:t>
            </w:r>
          </w:p>
          <w:p w14:paraId="335A7BE3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Языковые средства и навыки оперирования ими (орфография):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знать правила чтения буквы “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” в буквосочетаниях “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ck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”, “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en-US"/>
              </w:rPr>
              <w:t>ch</w:t>
            </w:r>
            <w:r w:rsidRPr="43ECA014"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” </w:t>
            </w:r>
            <w:r w:rsidRPr="43ECA014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и перед гласными, сравнивать и анализировать буквосочетания и их транскрипцию.</w:t>
            </w:r>
          </w:p>
          <w:p w14:paraId="314F7255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4FE1E990" w14:textId="77777777" w:rsidR="007A2DE7" w:rsidRDefault="007A2DE7" w:rsidP="007A2DE7">
            <w:pPr>
              <w:spacing w:after="0" w:line="240" w:lineRule="auto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bCs/>
                <w:iCs/>
                <w:sz w:val="20"/>
                <w:szCs w:val="20"/>
              </w:rPr>
              <w:t>уметь</w:t>
            </w:r>
            <w:r>
              <w:rPr>
                <w:rFonts w:cs="Calibri"/>
                <w:sz w:val="20"/>
                <w:szCs w:val="20"/>
              </w:rPr>
              <w:t xml:space="preserve"> употреблять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глаголы в </w:t>
            </w:r>
            <w:r>
              <w:rPr>
                <w:rFonts w:cs="Calibri"/>
                <w:sz w:val="20"/>
                <w:szCs w:val="20"/>
                <w:lang w:val="en-US"/>
              </w:rPr>
              <w:t>Presen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imple</w:t>
            </w:r>
            <w:r>
              <w:rPr>
                <w:rFonts w:cs="Calibri"/>
                <w:sz w:val="20"/>
                <w:szCs w:val="20"/>
              </w:rPr>
              <w:t xml:space="preserve"> в 3-ем лице единственного числа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</w:p>
          <w:p w14:paraId="28CA2C7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Активная лексика: </w:t>
            </w:r>
            <w:r>
              <w:rPr>
                <w:rFonts w:cs="Calibri"/>
                <w:sz w:val="20"/>
                <w:szCs w:val="20"/>
                <w:lang w:val="en-US"/>
              </w:rPr>
              <w:t>jo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9252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 xml:space="preserve">УУД </w:t>
            </w:r>
            <w:r>
              <w:rPr>
                <w:rFonts w:cs="Calibri"/>
                <w:sz w:val="20"/>
                <w:szCs w:val="20"/>
              </w:rPr>
              <w:t>: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адекватно использовать речевые средства для построения диалогического высказывания</w:t>
            </w:r>
          </w:p>
          <w:p w14:paraId="32B2308A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78FCF7F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14:paraId="1BC1DD22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  <w:p w14:paraId="774D1486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95B3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ECCC3E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C2AB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302D121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63, упр. 3, 4</w:t>
            </w:r>
          </w:p>
        </w:tc>
      </w:tr>
      <w:tr w:rsidR="007A2DE7" w14:paraId="3A14195A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BDEF0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2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48ACF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a</w:t>
            </w:r>
            <w:r>
              <w:rPr>
                <w:sz w:val="20"/>
                <w:szCs w:val="20"/>
                <w:lang w:val="en-US"/>
              </w:rPr>
              <w:t xml:space="preserve"> On Sundays</w:t>
            </w:r>
          </w:p>
          <w:p w14:paraId="00CDF714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26-127</w:t>
            </w:r>
          </w:p>
          <w:p w14:paraId="788C5F80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По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скресеньям</w:t>
            </w:r>
            <w:r w:rsidRPr="006C7AF3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8BC4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Ведут диалог-расспрос о том, что делают в разное время дня. Выполняют упражнения на совершенствование грамматических навыков употребления настоящего простого времени. Знакомятся с предлогами времени. Читают текст и определяют, верные и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неверные утверждения. Обсуждают свой собственный любимый день по образцу. 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B715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спрашивать о </w:t>
            </w:r>
            <w:proofErr w:type="gramStart"/>
            <w:r>
              <w:rPr>
                <w:rFonts w:cs="Calibri"/>
                <w:sz w:val="20"/>
                <w:szCs w:val="20"/>
              </w:rPr>
              <w:t>времени  и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твечать на вопрос; спрашивать о том, что делают в разное время дня, и отвечать на вопрос</w:t>
            </w:r>
          </w:p>
          <w:p w14:paraId="5158F5DE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научиться читать новые слова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5CDD33DE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письмо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о своём любимом дне</w:t>
            </w:r>
          </w:p>
          <w:p w14:paraId="2D1BACE8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оответствии с коммуникативной задачей</w:t>
            </w:r>
          </w:p>
          <w:p w14:paraId="19C5114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употреблять глаголы в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Simple</w:t>
            </w:r>
          </w:p>
          <w:p w14:paraId="3834B832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in the morning/ afternoon/evening, at night, have a shower, have breakfast/ lunch/ supper, listen to music, visit my friend, go to bed, get up, watch a video, come home, What time do you get up? At seven o’clock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B231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14:paraId="49CEFE47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4FDD57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38F310BF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</w:p>
          <w:p w14:paraId="5FD6330C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37712E0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меть извлекать информацию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из прочитанного текста, уметь действовать по образцу,  осуществлять поиск необходимой информации в грамматическом справочнике</w:t>
            </w:r>
          </w:p>
          <w:p w14:paraId="0BFF6DC8" w14:textId="77777777" w:rsidR="007A2DE7" w:rsidRDefault="007A2DE7" w:rsidP="007A2D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33DB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200367D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FB65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6632131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26, упр. 1, стр. 127, упр. 6  (см. </w:t>
            </w:r>
            <w:r>
              <w:rPr>
                <w:sz w:val="20"/>
                <w:szCs w:val="20"/>
                <w:lang w:val="en-US"/>
              </w:rPr>
              <w:t>Portfolio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 w:rsidRPr="006C7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РТ)</w:t>
            </w:r>
          </w:p>
          <w:p w14:paraId="73FD23EC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51580DB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64, упр. 1</w:t>
            </w:r>
          </w:p>
        </w:tc>
      </w:tr>
      <w:tr w:rsidR="007A2DE7" w14:paraId="388CBBC5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D57AE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/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97AB6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6b </w:t>
            </w:r>
            <w:r>
              <w:rPr>
                <w:sz w:val="20"/>
                <w:szCs w:val="20"/>
                <w:lang w:val="en-US"/>
              </w:rPr>
              <w:t>On Sundays</w:t>
            </w:r>
          </w:p>
          <w:p w14:paraId="16A5836B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66AF578A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 128-129</w:t>
            </w:r>
          </w:p>
          <w:p w14:paraId="6FBE47C2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71D3DCA1" w14:textId="77777777" w:rsidR="007A2DE7" w:rsidRPr="0086081E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.  </w:t>
            </w:r>
            <w:r w:rsidRPr="0086081E">
              <w:rPr>
                <w:rFonts w:cs="Calibri"/>
                <w:sz w:val="20"/>
                <w:szCs w:val="20"/>
              </w:rPr>
              <w:t>136</w:t>
            </w:r>
          </w:p>
          <w:p w14:paraId="67C3EFC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 воскресеньям.</w:t>
            </w:r>
          </w:p>
          <w:p w14:paraId="62D225F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.</w:t>
            </w:r>
          </w:p>
          <w:p w14:paraId="330766E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Артур и Раскл.</w:t>
            </w:r>
          </w:p>
          <w:p w14:paraId="3E043EA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575F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крепляют лексику, выполняя задание на аудирование. Поют песню. Учатся определять время в разных городах мира. Слушают и читают комиксы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BA65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песни и комиксов</w:t>
            </w:r>
          </w:p>
          <w:p w14:paraId="6F599CD0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5BE1DAC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):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употреблять глаголы в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Simple</w:t>
            </w:r>
          </w:p>
          <w:p w14:paraId="029246C8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midnight, noon, catch, holiday, right </w:t>
            </w:r>
          </w:p>
          <w:p w14:paraId="40B21543" w14:textId="77777777" w:rsidR="007A2DE7" w:rsidRPr="006C7AF3" w:rsidRDefault="007A2DE7" w:rsidP="007A2DE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et your clock, map, relativ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6846F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адекватно использовать речевые средства для решения коммуникативной задачи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  <w:p w14:paraId="48735FAE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0D2A6963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развивать умение работать с картой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99FE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5184FD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1D0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5442478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28, упр. </w:t>
            </w:r>
            <w:r w:rsidRPr="006C7AF3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0237FA5F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65, упр. 2, 3</w:t>
            </w:r>
          </w:p>
        </w:tc>
      </w:tr>
      <w:tr w:rsidR="007A2DE7" w14:paraId="57642BF8" w14:textId="77777777" w:rsidTr="007A2DE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C435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/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F6799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ier</w:t>
            </w:r>
            <w:r>
              <w:rPr>
                <w:sz w:val="20"/>
                <w:szCs w:val="20"/>
              </w:rPr>
              <w:t xml:space="preserve">  </w:t>
            </w:r>
          </w:p>
          <w:p w14:paraId="19B6250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</w:t>
            </w:r>
            <w:r w:rsidRPr="006C7AF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30-132</w:t>
            </w:r>
          </w:p>
          <w:p w14:paraId="7BB6A20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2873D53E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68-69</w:t>
            </w:r>
          </w:p>
          <w:p w14:paraId="7EC8839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ушечный солдатик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C158F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восьмой эпизод сказки. Закрепляют изученную лексику в игре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3FEA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аудирова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70CDB95D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(чтение):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1F4D1D6C" w14:textId="77777777" w:rsidR="007A2DE7" w:rsidRDefault="007A2DE7" w:rsidP="007A2DE7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6C6E7CCB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playroom, round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6594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учиться работать в группе</w:t>
            </w:r>
          </w:p>
          <w:p w14:paraId="1F8CCBFF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777AB42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395D1C3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F8BA5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36D1ED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1F8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72D68C4D" w14:textId="77777777" w:rsidR="007A2DE7" w:rsidRPr="006C7AF3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30-131, </w:t>
            </w:r>
          </w:p>
          <w:p w14:paraId="2BD14A27" w14:textId="77777777" w:rsidR="007A2DE7" w:rsidRPr="006C7AF3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</w:p>
          <w:p w14:paraId="17168E7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 проекта о свободном времени</w:t>
            </w:r>
          </w:p>
        </w:tc>
      </w:tr>
      <w:tr w:rsidR="007A2DE7" w14:paraId="23A4B283" w14:textId="77777777" w:rsidTr="007A2DE7">
        <w:trPr>
          <w:trHeight w:val="186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7A089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65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680A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artoon Favourites!</w:t>
            </w:r>
          </w:p>
          <w:p w14:paraId="5611B106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Cartoon time!</w:t>
            </w:r>
          </w:p>
          <w:p w14:paraId="7FC11BC7" w14:textId="77777777" w:rsidR="007A2DE7" w:rsidRPr="006C7AF3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 xml:space="preserve">. </w:t>
            </w:r>
            <w:r w:rsidRPr="006C7AF3"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133, 149</w:t>
            </w:r>
          </w:p>
          <w:p w14:paraId="2E539103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Мультгерои!</w:t>
            </w:r>
          </w:p>
          <w:p w14:paraId="56EEF356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Время мультфильмов!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9FC84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итают и обсуждают тексты о популярных героях мультфильмов  в США и России. Делают презентации своих проектных работ о свободном времени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9185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говор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рассказывать о своих любимых персонажах мультфильмов </w:t>
            </w:r>
          </w:p>
          <w:p w14:paraId="41087B6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14:paraId="7D731387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, получить начальное представление о словообразовании (</w:t>
            </w:r>
            <w:r>
              <w:rPr>
                <w:rFonts w:cs="Calibri"/>
                <w:sz w:val="20"/>
                <w:szCs w:val="20"/>
                <w:lang w:val="en-US"/>
              </w:rPr>
              <w:t>sail</w:t>
            </w:r>
            <w:r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  <w:lang w:val="en-US"/>
              </w:rPr>
              <w:t>sailor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own</w:t>
            </w:r>
            <w:r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  <w:lang w:val="en-US"/>
              </w:rPr>
              <w:t>owner</w:t>
            </w:r>
            <w:r>
              <w:rPr>
                <w:rFonts w:cs="Calibri"/>
                <w:sz w:val="20"/>
                <w:szCs w:val="20"/>
              </w:rPr>
              <w:t>)</w:t>
            </w:r>
          </w:p>
          <w:p w14:paraId="42C11E9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ail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ailor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cartoon</w:t>
            </w:r>
          </w:p>
          <w:p w14:paraId="05BEC30D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</w:rPr>
              <w:t xml:space="preserve"> лексика/структуры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owner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pinach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bright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har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nack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D6E7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6F9298AC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65F8047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имать и сохранять учебную задачу.</w:t>
            </w:r>
          </w:p>
          <w:p w14:paraId="76CFE4BA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086A6D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троить монологическое высказывание  с опорой на текст/вопросы, </w:t>
            </w:r>
            <w:r>
              <w:rPr>
                <w:sz w:val="20"/>
                <w:szCs w:val="20"/>
              </w:rPr>
              <w:t>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A3B1F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ичностные УУД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B7B11FE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развивать эстетические чувства на основе знакомства с популярными российскими мультфильм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0F2B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848D2EA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9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проект о любимом герое мультфильма) </w:t>
            </w:r>
          </w:p>
          <w:p w14:paraId="7CD0433B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5CB021AC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6-67,</w:t>
            </w:r>
          </w:p>
          <w:p w14:paraId="6C08AB6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2, 3</w:t>
            </w:r>
          </w:p>
        </w:tc>
      </w:tr>
      <w:tr w:rsidR="007A2DE7" w14:paraId="7932AFB9" w14:textId="77777777" w:rsidTr="007A2DE7">
        <w:trPr>
          <w:trHeight w:val="43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11DA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6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CC16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2134219E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34-135</w:t>
            </w:r>
          </w:p>
          <w:p w14:paraId="67FA600C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B43884D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Т </w:t>
            </w:r>
            <w:r>
              <w:rPr>
                <w:sz w:val="20"/>
                <w:szCs w:val="20"/>
              </w:rPr>
              <w:t>с</w:t>
            </w:r>
            <w:r w:rsidRPr="006C7AF3">
              <w:rPr>
                <w:sz w:val="20"/>
                <w:szCs w:val="20"/>
              </w:rPr>
              <w:t>. 66-67</w:t>
            </w:r>
          </w:p>
          <w:p w14:paraId="38D0A094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</w:t>
            </w:r>
          </w:p>
          <w:p w14:paraId="36AD26DB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8784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EAF1AA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(аудирова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7645F799" w14:textId="77777777" w:rsidR="007A2DE7" w:rsidRDefault="007A2DE7" w:rsidP="007A2DE7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и находить необходимую информацию в тексте, восстанавливать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текст,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уметь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твечать на вопросы</w:t>
            </w:r>
          </w:p>
          <w:p w14:paraId="7538978C" w14:textId="77777777" w:rsidR="007A2DE7" w:rsidRDefault="007A2DE7" w:rsidP="007A2DE7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лексическая 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языковой материал модуля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AD684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Коммуникативные УУД</w:t>
            </w:r>
            <w:r>
              <w:rPr>
                <w:rFonts w:cs="Calibri"/>
                <w:sz w:val="20"/>
                <w:szCs w:val="20"/>
              </w:rPr>
              <w:t>: правильно отвечать на вопросы</w:t>
            </w:r>
          </w:p>
          <w:p w14:paraId="7BA434C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Регулятивные УУД</w:t>
            </w:r>
            <w:r>
              <w:rPr>
                <w:rFonts w:cs="Calibri"/>
                <w:sz w:val="20"/>
                <w:szCs w:val="20"/>
              </w:rPr>
              <w:t>: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6589CAA6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>: выделять существенную информацию из текста, проводить рефлекси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03504" w14:textId="77777777" w:rsidR="007A2DE7" w:rsidRDefault="007A2DE7" w:rsidP="007A2DE7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E6EDE2D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3E4E4AC6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362" w14:textId="77777777" w:rsidR="007A2DE7" w:rsidRDefault="007A2DE7" w:rsidP="007A2DE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Повторить материал модуля 8 к тесту </w:t>
            </w:r>
          </w:p>
          <w:p w14:paraId="39324E32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9EE949A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9, подготовить презентацию проекта о любимом герое мультфильма</w:t>
            </w:r>
          </w:p>
          <w:p w14:paraId="30C7B9E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7A2DE7" w14:paraId="6A416223" w14:textId="77777777" w:rsidTr="007A2DE7">
        <w:trPr>
          <w:trHeight w:val="156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C34E2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67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59280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8</w:t>
            </w:r>
          </w:p>
          <w:p w14:paraId="0D620E8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8  по теме «День за днем»</w:t>
            </w:r>
          </w:p>
          <w:p w14:paraId="05D3CBE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115C3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.</w:t>
            </w:r>
          </w:p>
          <w:p w14:paraId="40EC94F5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6C7AF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Делают презентации своих проектных работ о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любимом герое мультфильма</w:t>
            </w:r>
            <w:r w:rsidRPr="006C7AF3">
              <w:rPr>
                <w:rFonts w:ascii="Calibri" w:hAnsi="Calibri" w:cs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B60E8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восстанавливать его</w:t>
            </w:r>
          </w:p>
          <w:p w14:paraId="68617F51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7F5E3ADC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51476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26EEED87" w14:textId="77777777" w:rsidR="007A2DE7" w:rsidRPr="006C7AF3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14:paraId="371B14C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24F91419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ознавательные УУД</w:t>
            </w:r>
            <w:r>
              <w:rPr>
                <w:rFonts w:cs="Calibri"/>
                <w:sz w:val="20"/>
                <w:szCs w:val="20"/>
              </w:rPr>
              <w:t xml:space="preserve">:  произвольно и осознанно владеть общими приёмами выполнения заданий, проводить рефлексию, </w:t>
            </w:r>
            <w:r>
              <w:rPr>
                <w:sz w:val="20"/>
                <w:szCs w:val="20"/>
              </w:rPr>
              <w:t>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4DBF3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DF6BD17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D98" w14:textId="77777777" w:rsidR="007A2DE7" w:rsidRDefault="007A2DE7" w:rsidP="007A2DE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2B01F094" w14:textId="77777777" w:rsidR="007A2DE7" w:rsidRDefault="007A2DE7" w:rsidP="007A2D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. 45, 47</w:t>
            </w:r>
          </w:p>
          <w:p w14:paraId="047727E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val="en-US"/>
              </w:rPr>
            </w:pPr>
          </w:p>
        </w:tc>
      </w:tr>
      <w:tr w:rsidR="007A2DE7" w14:paraId="53500521" w14:textId="77777777" w:rsidTr="007A2DE7">
        <w:trPr>
          <w:trHeight w:val="309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EC788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8/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99F0B" w14:textId="77777777" w:rsidR="007A2DE7" w:rsidRPr="00AE406F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319A">
              <w:rPr>
                <w:rFonts w:cs="Calibri"/>
                <w:sz w:val="20"/>
                <w:szCs w:val="20"/>
                <w:highlight w:val="yellow"/>
              </w:rPr>
              <w:t>Итоговая контрольная работа</w:t>
            </w:r>
          </w:p>
          <w:p w14:paraId="15F765C1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76139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полняют итоговую контрольную работу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9A5D1" w14:textId="77777777" w:rsidR="007A2DE7" w:rsidRDefault="007A2DE7" w:rsidP="007A2D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восстанавливать его</w:t>
            </w:r>
          </w:p>
          <w:p w14:paraId="7DCB2228" w14:textId="77777777" w:rsidR="007A2DE7" w:rsidRDefault="007A2DE7" w:rsidP="007A2DE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распознавать и правильно использовать  языковой материал курса,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74EA5390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49F0A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адекватно использовать языковые средства для решения поставленной задачи</w:t>
            </w:r>
          </w:p>
          <w:p w14:paraId="4CA639D8" w14:textId="77777777" w:rsidR="007A2DE7" w:rsidRDefault="007A2DE7" w:rsidP="007A2DE7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егулятив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принимать и сохранять учебную задачу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Познавательные УУ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:  произвольно и осознанно владеть  общими приёмами выполнения зада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5ECEF" w14:textId="77777777" w:rsidR="007A2DE7" w:rsidRPr="006C7AF3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E5F6205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2173" w14:textId="77777777" w:rsidR="007A2DE7" w:rsidRDefault="007A2DE7" w:rsidP="007A2D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етнее задание (по индивидуальному плану)</w:t>
            </w:r>
          </w:p>
        </w:tc>
      </w:tr>
    </w:tbl>
    <w:p w14:paraId="3FE1A059" w14:textId="77777777" w:rsidR="007A2DE7" w:rsidRPr="006C7AF3" w:rsidRDefault="007A2DE7" w:rsidP="007A2DE7">
      <w:pPr>
        <w:pStyle w:val="af6"/>
        <w:spacing w:line="240" w:lineRule="auto"/>
        <w:ind w:firstLine="454"/>
        <w:jc w:val="left"/>
        <w:rPr>
          <w:rFonts w:ascii="Calibri" w:hAnsi="Calibri" w:cs="Calibri"/>
          <w:sz w:val="20"/>
          <w:szCs w:val="20"/>
          <w:lang w:val="ru-RU"/>
        </w:rPr>
      </w:pPr>
    </w:p>
    <w:p w14:paraId="4DD15C9C" w14:textId="77777777" w:rsidR="00C516EC" w:rsidRPr="007A2DE7" w:rsidRDefault="00C516EC" w:rsidP="00DE0AED">
      <w:pPr>
        <w:spacing w:line="240" w:lineRule="auto"/>
        <w:ind w:right="29"/>
        <w:jc w:val="both"/>
        <w:rPr>
          <w:rFonts w:ascii="Times New Roman" w:hAnsi="Times New Roman"/>
          <w:b/>
          <w:sz w:val="28"/>
          <w:szCs w:val="28"/>
        </w:rPr>
      </w:pPr>
    </w:p>
    <w:p w14:paraId="73DAA42F" w14:textId="77777777" w:rsidR="00E936B8" w:rsidRDefault="00E936B8" w:rsidP="00E936B8">
      <w:pPr>
        <w:spacing w:line="240" w:lineRule="auto"/>
      </w:pPr>
      <w:r>
        <w:rPr>
          <w:rFonts w:cs="Calibri"/>
          <w:b/>
          <w:sz w:val="28"/>
          <w:szCs w:val="28"/>
        </w:rPr>
        <w:t>Календарно-тематическое планирование, 4</w:t>
      </w:r>
      <w:r w:rsidRPr="00EC76AA">
        <w:rPr>
          <w:b/>
        </w:rPr>
        <w:t xml:space="preserve"> класс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49"/>
        <w:gridCol w:w="256"/>
        <w:gridCol w:w="1971"/>
        <w:gridCol w:w="388"/>
        <w:gridCol w:w="4057"/>
        <w:gridCol w:w="2758"/>
        <w:gridCol w:w="1979"/>
        <w:gridCol w:w="1952"/>
      </w:tblGrid>
      <w:tr w:rsidR="00E936B8" w14:paraId="3A9B7000" w14:textId="77777777" w:rsidTr="00E936B8"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A546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9A62E32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FDBE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9814A1A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0048662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4D9F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b/>
                <w:bCs/>
                <w:color w:val="2B2B2B"/>
                <w:sz w:val="20"/>
                <w:szCs w:val="20"/>
              </w:rPr>
            </w:pPr>
          </w:p>
          <w:p w14:paraId="42429571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F13C" w14:textId="77777777" w:rsidR="00E936B8" w:rsidRDefault="00E936B8" w:rsidP="00E936B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54D4" w14:textId="77777777" w:rsidR="00E936B8" w:rsidRDefault="00E936B8" w:rsidP="00E936B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94D0E2D" w14:textId="77777777" w:rsidR="00E936B8" w:rsidRDefault="00E936B8" w:rsidP="00E936B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Домашнее</w:t>
            </w:r>
          </w:p>
          <w:p w14:paraId="2C25A0ED" w14:textId="77777777" w:rsidR="00E936B8" w:rsidRDefault="00E936B8" w:rsidP="00E936B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задание</w:t>
            </w:r>
          </w:p>
        </w:tc>
      </w:tr>
      <w:tr w:rsidR="00E936B8" w14:paraId="63156ABB" w14:textId="77777777" w:rsidTr="00E936B8">
        <w:trPr>
          <w:trHeight w:val="397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89E9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AEA6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EBA7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14DF" w14:textId="77777777" w:rsidR="00E936B8" w:rsidRDefault="00E936B8" w:rsidP="00E936B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CE5997C" w14:textId="77777777" w:rsidR="00E936B8" w:rsidRDefault="00E936B8" w:rsidP="00E936B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редметные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083A" w14:textId="77777777" w:rsidR="00E936B8" w:rsidRDefault="00E936B8" w:rsidP="00E936B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9CEA5A4" w14:textId="77777777" w:rsidR="00E936B8" w:rsidRDefault="00E936B8" w:rsidP="00E936B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Метапредметные (универсальные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2EC3" w14:textId="77777777" w:rsidR="00E936B8" w:rsidRDefault="00E936B8" w:rsidP="00E936B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CCFD2CB" w14:textId="77777777" w:rsidR="00E936B8" w:rsidRDefault="00E936B8" w:rsidP="00E936B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9B6D" w14:textId="77777777" w:rsidR="00E936B8" w:rsidRDefault="00E936B8" w:rsidP="00E936B8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936B8" w14:paraId="3B46B991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625F" w14:textId="77777777" w:rsidR="00E936B8" w:rsidRDefault="00E936B8" w:rsidP="00E936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водный модуль </w:t>
            </w:r>
            <w:r>
              <w:rPr>
                <w:b/>
                <w:sz w:val="20"/>
                <w:szCs w:val="20"/>
                <w:lang w:val="en-US"/>
              </w:rPr>
              <w:t>“Welcome back</w:t>
            </w:r>
            <w:r>
              <w:rPr>
                <w:b/>
                <w:sz w:val="20"/>
                <w:szCs w:val="20"/>
              </w:rPr>
              <w:t>!</w:t>
            </w:r>
            <w:r>
              <w:rPr>
                <w:b/>
                <w:sz w:val="20"/>
                <w:szCs w:val="20"/>
                <w:lang w:val="en-US"/>
              </w:rPr>
              <w:t>”</w:t>
            </w:r>
          </w:p>
        </w:tc>
      </w:tr>
      <w:tr w:rsidR="00E936B8" w14:paraId="526DF7D5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CE7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561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11064"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Back together</w:t>
            </w:r>
            <w:r w:rsidRPr="00476E2D"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602D864C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с</w:t>
            </w:r>
            <w:r w:rsidRPr="00476E2D">
              <w:rPr>
                <w:rFonts w:cs="Calibri"/>
                <w:sz w:val="20"/>
                <w:szCs w:val="20"/>
                <w:lang w:val="en-US"/>
              </w:rPr>
              <w:t>. 4-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8</w:t>
            </w:r>
          </w:p>
          <w:p w14:paraId="4D85F88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нова</w:t>
            </w:r>
            <w:r w:rsidRPr="00476E2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вместе</w:t>
            </w:r>
            <w:r w:rsidRPr="00476E2D"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279D75D2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5DDC">
              <w:rPr>
                <w:rFonts w:cs="Calibri"/>
                <w:sz w:val="20"/>
                <w:szCs w:val="20"/>
                <w:highlight w:val="yellow"/>
              </w:rPr>
              <w:t>Повторение изученного в третьем классе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DB408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Слушают и поют </w:t>
            </w:r>
            <w:r>
              <w:rPr>
                <w:rFonts w:cs="Calibri"/>
                <w:sz w:val="20"/>
                <w:szCs w:val="20"/>
              </w:rPr>
              <w:lastRenderedPageBreak/>
              <w:t>песню. Составляют диалоги и используют речевые клише. Интервьюируют одноклассников. Рассказывают, что у них есть в портфеле. Читают библиотечный формуляр и отвечают на вопросы. Слушают текст и раскрашивают геометрические фигуры в соответствующие цвета. Повторяют лексику, изученную во втором класс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805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cs="Calibri"/>
                <w:spacing w:val="2"/>
                <w:sz w:val="20"/>
                <w:szCs w:val="20"/>
              </w:rPr>
              <w:lastRenderedPageBreak/>
              <w:t xml:space="preserve">участвовать в элементарных диалогах, соблюдая нормы </w:t>
            </w:r>
            <w:r>
              <w:rPr>
                <w:rFonts w:cs="Calibri"/>
                <w:sz w:val="20"/>
                <w:szCs w:val="20"/>
              </w:rPr>
              <w:t>речевого этикета, принятые в англоязычных странах: научиться знакомиться, уметь задавать вопросы о том, что умеют делать, и отвечать на них, научитьс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дарить подарки и вежливо благодарить</w:t>
            </w:r>
          </w:p>
          <w:p w14:paraId="4438062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понимать речь одноклассников и вербально реагировать</w:t>
            </w:r>
          </w:p>
          <w:p w14:paraId="34511F1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(орфография): </w:t>
            </w:r>
            <w:r>
              <w:rPr>
                <w:rFonts w:cs="Calibri"/>
                <w:sz w:val="20"/>
                <w:szCs w:val="20"/>
              </w:rPr>
              <w:t>уметь писать наиболее употребительные слова, вошедшие в активный словарь</w:t>
            </w:r>
          </w:p>
          <w:p w14:paraId="2722D182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меть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изучен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7DCC3061" w14:textId="77777777" w:rsidR="00E936B8" w:rsidRPr="00476E2D" w:rsidRDefault="00E936B8" w:rsidP="00E936B8">
            <w:pPr>
              <w:pStyle w:val="afd"/>
              <w:pBdr>
                <w:left w:val="single" w:sz="4" w:space="4" w:color="000000"/>
                <w:right w:val="single" w:sz="4" w:space="4" w:color="000000"/>
              </w:pBdr>
              <w:ind w:firstLine="0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oin, hope, feel, remember, Nice to meet you! present, CD, aeroplane, musical box, doll, ball, train, age, class, surname, phone number, triangle, circle, square, subject; Oh, thank you. You’re welcome. What’s (Steve’s) surname? How old is he? What year is he in? What’s his phone number?</w:t>
            </w:r>
          </w:p>
          <w:p w14:paraId="1D68F65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back together, same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activity, library car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5B2C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lastRenderedPageBreak/>
              <w:t>адекватно использовать речевые средства для построения диалогического высказывания</w:t>
            </w:r>
          </w:p>
          <w:p w14:paraId="14769DD3" w14:textId="77777777" w:rsidR="00E936B8" w:rsidRPr="00E936B8" w:rsidRDefault="00E936B8" w:rsidP="00E936B8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ринимать и сохранять учебную задачу</w:t>
            </w:r>
          </w:p>
          <w:p w14:paraId="25915E47" w14:textId="77777777" w:rsidR="00E936B8" w:rsidRPr="00E936B8" w:rsidRDefault="00E936B8" w:rsidP="00E936B8">
            <w:pPr>
              <w:pStyle w:val="af5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осознанно и произвольно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троить диалогическое высказывание,</w:t>
            </w:r>
            <w:r w:rsidRPr="00E936B8">
              <w:rPr>
                <w:rFonts w:cs="Calibri"/>
                <w:sz w:val="20"/>
                <w:szCs w:val="20"/>
                <w:lang w:val="ru-RU"/>
              </w:rPr>
              <w:t xml:space="preserve"> действовать по образцу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8D3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F68D63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F3C3" w14:textId="77777777" w:rsidR="00E936B8" w:rsidRPr="00BD5DDC" w:rsidRDefault="00E936B8" w:rsidP="00E936B8">
            <w:pPr>
              <w:spacing w:after="0" w:line="240" w:lineRule="auto"/>
              <w:rPr>
                <w:highlight w:val="yellow"/>
              </w:rPr>
            </w:pPr>
            <w:r w:rsidRPr="00BD5DDC">
              <w:rPr>
                <w:b/>
                <w:sz w:val="20"/>
                <w:szCs w:val="20"/>
                <w:highlight w:val="yellow"/>
              </w:rPr>
              <w:lastRenderedPageBreak/>
              <w:t xml:space="preserve">Учебник </w:t>
            </w:r>
          </w:p>
          <w:p w14:paraId="6AAD5122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D5DDC">
              <w:rPr>
                <w:sz w:val="20"/>
                <w:szCs w:val="20"/>
                <w:highlight w:val="yellow"/>
              </w:rPr>
              <w:lastRenderedPageBreak/>
              <w:t xml:space="preserve">с. 4, упр. 1 </w:t>
            </w:r>
          </w:p>
          <w:p w14:paraId="160E88A1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D5DDC">
              <w:rPr>
                <w:sz w:val="20"/>
                <w:szCs w:val="20"/>
                <w:highlight w:val="yellow"/>
              </w:rPr>
              <w:t>с. 6, упр. 1</w:t>
            </w:r>
          </w:p>
          <w:p w14:paraId="469C44F5" w14:textId="77777777" w:rsidR="00E936B8" w:rsidRPr="00BD5DDC" w:rsidRDefault="00E936B8" w:rsidP="00E936B8">
            <w:pPr>
              <w:spacing w:after="0" w:line="240" w:lineRule="auto"/>
              <w:rPr>
                <w:highlight w:val="yellow"/>
              </w:rPr>
            </w:pPr>
            <w:r w:rsidRPr="00BD5DDC">
              <w:rPr>
                <w:b/>
                <w:sz w:val="20"/>
                <w:szCs w:val="20"/>
                <w:highlight w:val="yellow"/>
              </w:rPr>
              <w:t xml:space="preserve">Рабочая тетрадь </w:t>
            </w:r>
          </w:p>
          <w:p w14:paraId="740E34E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 w:rsidRPr="00BD5DDC">
              <w:rPr>
                <w:sz w:val="20"/>
                <w:szCs w:val="20"/>
                <w:highlight w:val="yellow"/>
              </w:rPr>
              <w:t>с. 4, упр. 1, 2</w:t>
            </w:r>
          </w:p>
          <w:p w14:paraId="600F9FA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657FFDF8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788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356" w14:textId="77777777" w:rsidR="00E936B8" w:rsidRPr="001C7CF2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try</w:t>
            </w:r>
            <w:r w:rsidRPr="001C7CF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est</w:t>
            </w:r>
          </w:p>
          <w:p w14:paraId="3226F61B" w14:textId="77777777" w:rsidR="00E936B8" w:rsidRPr="001C7CF2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5DDC">
              <w:rPr>
                <w:rFonts w:cs="Calibri"/>
                <w:sz w:val="20"/>
                <w:szCs w:val="20"/>
                <w:highlight w:val="yellow"/>
              </w:rPr>
              <w:t>Входная контрольная работа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C37D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DD6A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11064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и определять верные или неверные утверждения </w:t>
            </w:r>
          </w:p>
          <w:p w14:paraId="41FBDD7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>распознавать</w:t>
            </w:r>
            <w:r>
              <w:rPr>
                <w:rFonts w:cs="Calibri"/>
                <w:sz w:val="20"/>
                <w:szCs w:val="20"/>
              </w:rPr>
              <w:t xml:space="preserve"> и правильно использовать изученный языковой материал.</w:t>
            </w:r>
          </w:p>
          <w:p w14:paraId="766CBDC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4BA66E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328B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4E9ECAEC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3CDBA41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5131DBF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ознанно и произвольно владеть общими приемами выполнения заданий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90F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C56EFD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9C60" w14:textId="77777777" w:rsidR="00E936B8" w:rsidRPr="00BD5DDC" w:rsidRDefault="00E936B8" w:rsidP="00E936B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BD5DDC">
              <w:rPr>
                <w:b/>
                <w:sz w:val="20"/>
                <w:szCs w:val="20"/>
                <w:highlight w:val="yellow"/>
              </w:rPr>
              <w:t>Языковой портфель</w:t>
            </w:r>
          </w:p>
          <w:p w14:paraId="4647B876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 w:rsidRPr="00BD5DDC">
              <w:rPr>
                <w:sz w:val="20"/>
                <w:szCs w:val="20"/>
                <w:highlight w:val="yellow"/>
              </w:rPr>
              <w:t>с. 17</w:t>
            </w:r>
            <w:r>
              <w:rPr>
                <w:sz w:val="20"/>
                <w:szCs w:val="20"/>
              </w:rPr>
              <w:t xml:space="preserve"> </w:t>
            </w:r>
          </w:p>
          <w:p w14:paraId="487C597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5D6D2377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FC97" w14:textId="77777777" w:rsidR="00E936B8" w:rsidRDefault="00E936B8" w:rsidP="00E936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en-US"/>
              </w:rPr>
              <w:t>“Family and Friends”</w:t>
            </w:r>
          </w:p>
        </w:tc>
      </w:tr>
      <w:tr w:rsidR="00E936B8" w14:paraId="474ABEBD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7AC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/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EE85" w14:textId="77777777" w:rsidR="00E936B8" w:rsidRPr="00476E2D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One big happy </w:t>
            </w: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family!</w:t>
            </w:r>
          </w:p>
          <w:p w14:paraId="13FE24D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476E2D">
              <w:rPr>
                <w:rFonts w:cs="Calibri"/>
                <w:sz w:val="20"/>
                <w:szCs w:val="20"/>
              </w:rPr>
              <w:t>. 9-11</w:t>
            </w:r>
          </w:p>
          <w:p w14:paraId="17D7C1E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дна большая счастливая семья!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133C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В сотрудничестве с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учителем изучают модульную страницу. Знакомятся с новой лексикой. Составляют диалоги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Слушают и читают сюжетный диалог.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CDD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lastRenderedPageBreak/>
              <w:t>научиться спрашивать, как выглядят родные и знакомые, какие они по характеру, и отвечать на вопрос</w:t>
            </w:r>
          </w:p>
          <w:p w14:paraId="168ACAA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658C89A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5B89E5F2" w14:textId="77777777" w:rsidR="00E936B8" w:rsidRDefault="00E936B8" w:rsidP="00E936B8">
            <w:pPr>
              <w:pStyle w:val="af7"/>
              <w:spacing w:line="240" w:lineRule="auto"/>
              <w:ind w:firstLine="0"/>
              <w:jc w:val="left"/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54474EA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</w:t>
            </w:r>
            <w:r w:rsidRPr="00E936B8">
              <w:rPr>
                <w:rFonts w:ascii="Calibri" w:hAnsi="Calibri" w:cs="Calibri"/>
                <w:iCs/>
                <w:sz w:val="20"/>
                <w:szCs w:val="20"/>
                <w:lang w:val="ru-RU"/>
              </w:rPr>
              <w:softHyphen/>
            </w:r>
            <w:r w:rsidRPr="00E936B8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знавать и употреблять простые словообразовательные элементы </w:t>
            </w:r>
            <w:r w:rsidRPr="00E936B8">
              <w:rPr>
                <w:rFonts w:ascii="Calibri" w:hAnsi="Calibri" w:cs="Calibri"/>
                <w:iCs/>
                <w:spacing w:val="2"/>
                <w:sz w:val="20"/>
                <w:szCs w:val="20"/>
                <w:lang w:val="ru-RU"/>
              </w:rPr>
              <w:t>– суффикс</w:t>
            </w:r>
            <w:r w:rsidRPr="00E936B8">
              <w:rPr>
                <w:rFonts w:ascii="Calibri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iCs/>
                <w:sz w:val="20"/>
                <w:szCs w:val="20"/>
                <w:lang w:val="ru-RU"/>
              </w:rPr>
              <w:softHyphen/>
              <w:t xml:space="preserve"> </w:t>
            </w:r>
            <w:r w:rsidRPr="00E936B8">
              <w:rPr>
                <w:rFonts w:ascii="Calibri" w:hAnsi="Calibri" w:cs="Calibri"/>
                <w:iCs/>
                <w:sz w:val="20"/>
                <w:szCs w:val="20"/>
                <w:lang w:val="ru-RU"/>
              </w:rPr>
              <w:softHyphen/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ly</w:t>
            </w:r>
          </w:p>
          <w:p w14:paraId="4EA233EA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tall, short, slim, fair/dark hair, funny, kind, friendly, uncle, aunt, cousin, vet;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What does Uncle Harry look like? He’s tall and slim and he’s got fair hair, What’s he like? He’s very funny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758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lastRenderedPageBreak/>
              <w:t>участвовать в диалоге в соответствии с поставленной коммуникативной задачей</w:t>
            </w:r>
          </w:p>
          <w:p w14:paraId="22DF3D2B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93A69E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00FD56C7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11F6C8F1" w14:textId="77777777" w:rsidR="00E936B8" w:rsidRDefault="00E936B8" w:rsidP="00E936B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855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112498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D08C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4F3F8045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с. 10, упр. 1, 2;</w:t>
            </w:r>
          </w:p>
          <w:p w14:paraId="5228C92E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, упр. 4</w:t>
            </w:r>
          </w:p>
          <w:p w14:paraId="01BADC0E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7898BF9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, упр.  2</w:t>
            </w:r>
          </w:p>
          <w:p w14:paraId="16FB71D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58F31595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21A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/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6744" w14:textId="77777777" w:rsidR="00E936B8" w:rsidRPr="00476E2D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One big happy family!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2-13</w:t>
            </w:r>
          </w:p>
          <w:p w14:paraId="3985A1F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дна большая счастливая семья!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BA7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Знакомятся с новой лексикой и предлогами места. Учатся читать буквосочетания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r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” и</w:t>
            </w:r>
            <w:r w:rsidRPr="00E936B8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”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BF2C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участвовать в диалоге-расспросе о том, где находятся предметы, и отвечать на вопросы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42F3E78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осочетаний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ar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” и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or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”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220713FF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соответствии с коммуникативной задачей; узнавать интернациональные слова –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  <w:lang w:val="en-US"/>
              </w:rPr>
              <w:t>CD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  <w:lang w:val="en-US"/>
              </w:rPr>
              <w:t>mobile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  <w:lang w:val="en-US"/>
              </w:rPr>
              <w:t>phone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  <w:lang w:val="en-US"/>
              </w:rPr>
              <w:t>guitar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  <w:lang w:val="en-US"/>
              </w:rPr>
              <w:t>camera</w:t>
            </w:r>
          </w:p>
          <w:p w14:paraId="0496D636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употреблять предлоги времени</w:t>
            </w:r>
          </w:p>
          <w:p w14:paraId="29A48E6A" w14:textId="77777777" w:rsidR="00E936B8" w:rsidRPr="00476E2D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Ds, watch, hairbrush, roller blades, gloves, keys, mobile phone, camera, guitar; behind, next to, in front of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28F84636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>: helmet, spor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A46F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14:paraId="3A70E777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86C9E7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14:paraId="1A090E9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понимать знаково-символические средства (транскрипцию), осуществлять запись </w:t>
            </w:r>
            <w:r>
              <w:rPr>
                <w:rFonts w:cs="Calibri"/>
                <w:sz w:val="20"/>
                <w:szCs w:val="20"/>
              </w:rPr>
              <w:lastRenderedPageBreak/>
              <w:t>(фиксацию) выборочной информации об окружающем мире и о себе самом (о выполненной работе в досье Языкового портфеля); проводить сравнение по заданным критериям,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368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016C9E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F82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4D93B26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, упр. 1</w:t>
            </w:r>
          </w:p>
          <w:p w14:paraId="0CBEFD1F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16013959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6, упр. 1;</w:t>
            </w:r>
          </w:p>
          <w:p w14:paraId="4801CFD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, упр. 3</w:t>
            </w:r>
          </w:p>
          <w:p w14:paraId="088E5F8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47D90B6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CBA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  <w:lang w:val="en-US"/>
              </w:rPr>
              <w:t>/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577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a </w:t>
            </w:r>
            <w:r>
              <w:rPr>
                <w:rFonts w:cs="Calibri"/>
                <w:sz w:val="20"/>
                <w:szCs w:val="20"/>
                <w:lang w:val="en-US"/>
              </w:rPr>
              <w:t>My best friend!</w:t>
            </w:r>
          </w:p>
          <w:p w14:paraId="4178F268" w14:textId="77777777" w:rsidR="00E936B8" w:rsidRPr="00476E2D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4-15</w:t>
            </w:r>
          </w:p>
          <w:p w14:paraId="57F8490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ой лучший друг!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470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Ведут диалог-расспрос о том, что сейчас делают персонажи. Систематизируют знание об употреблении настоящего продолженного времени в утвердительной, отрицательной и вопросительной форме. Читают текст о друге и отвечают на вопросы. Обсуждают, как описать своего друга по образцу и по вопросам. 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3EF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говорить и спрашивать, что делают сейчас родственники и знакомые</w:t>
            </w:r>
          </w:p>
          <w:p w14:paraId="146D99E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понимать текст, построенный на изученном языковом материале</w:t>
            </w:r>
          </w:p>
          <w:p w14:paraId="4BB6D20B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мения (письмо):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писать о друге </w:t>
            </w:r>
          </w:p>
          <w:p w14:paraId="3FA4CBA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узнавать интернациональные слова –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surfing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diving</w:t>
            </w:r>
          </w:p>
          <w:p w14:paraId="3024E55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научиться употреблять глаголы в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Present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Continuous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 в утвердительной, отрицательной и вопросительной форме </w:t>
            </w:r>
          </w:p>
          <w:p w14:paraId="127DF147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kiing, sailing, skating, playing the violin, surfing, diving, plump best friend;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What’s William doing? He’s skiing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DE1A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14:paraId="37E66144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C2E3DE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3508A1DA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2735FC1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</w:t>
            </w:r>
            <w:proofErr w:type="gramStart"/>
            <w:r>
              <w:rPr>
                <w:rFonts w:cs="Calibri"/>
                <w:sz w:val="20"/>
                <w:szCs w:val="20"/>
              </w:rPr>
              <w:t>грамматическом  справочни</w:t>
            </w:r>
            <w:proofErr w:type="gramEnd"/>
            <w:r>
              <w:rPr>
                <w:rFonts w:cs="Calibri"/>
                <w:sz w:val="20"/>
                <w:szCs w:val="20"/>
              </w:rPr>
              <w:t>-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CF2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8B91D9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8DC1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703B20E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 1;</w:t>
            </w:r>
          </w:p>
          <w:p w14:paraId="2769CDBB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5, упр. 6 </w:t>
            </w:r>
          </w:p>
          <w:p w14:paraId="21063F00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м</w:t>
            </w:r>
            <w:r>
              <w:rPr>
                <w:sz w:val="20"/>
                <w:szCs w:val="20"/>
                <w:lang w:val="en-US"/>
              </w:rPr>
              <w:t xml:space="preserve">. Portfolio Sheets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Т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07ABA21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5E7623F2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, упр.1, 2</w:t>
            </w:r>
          </w:p>
          <w:p w14:paraId="754DE1B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113864C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A49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/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3E52" w14:textId="77777777" w:rsidR="00E936B8" w:rsidRPr="00111064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11064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y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best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riend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2F109C24" w14:textId="77777777" w:rsidR="00E936B8" w:rsidRPr="00111064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ool</w:t>
            </w:r>
          </w:p>
          <w:p w14:paraId="2B42EE71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.16-17</w:t>
            </w:r>
          </w:p>
          <w:p w14:paraId="41C224F7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scal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010EF3F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. 24</w:t>
            </w:r>
          </w:p>
          <w:p w14:paraId="34B723B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Мой лучший </w:t>
            </w:r>
            <w:r>
              <w:rPr>
                <w:rFonts w:cs="Calibri"/>
                <w:sz w:val="20"/>
                <w:szCs w:val="20"/>
              </w:rPr>
              <w:lastRenderedPageBreak/>
              <w:t>друг!</w:t>
            </w:r>
          </w:p>
          <w:p w14:paraId="70E22FE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 в школе. Артур и Раскл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44D2B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Знакомятся с числительными от 30 до 100. Поют песню. Тренируются в употреблении настоящего продолженного времени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Слушают и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читают комиксы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308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>Коммуникативные умения (говорение):</w:t>
            </w:r>
          </w:p>
          <w:p w14:paraId="6D4F96F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меть спрашивать о возрасте</w:t>
            </w:r>
          </w:p>
          <w:p w14:paraId="215E649C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3D466C0B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соответствии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с коммуникативной задачей; узнавать и употреблять простые словообразовательные элементы </w:t>
            </w:r>
            <w:r>
              <w:rPr>
                <w:rFonts w:ascii="Calibri" w:hAnsi="Calibri" w:cs="Calibri"/>
                <w:i w:val="0"/>
                <w:iCs w:val="0"/>
                <w:spacing w:val="2"/>
                <w:sz w:val="20"/>
                <w:szCs w:val="20"/>
              </w:rPr>
              <w:t>– суффикс</w:t>
            </w:r>
            <w:r>
              <w:rPr>
                <w:rFonts w:ascii="Calibri" w:hAnsi="Calibri" w:cs="Calibri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 w:val="0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</w:rPr>
              <w:t>ty</w:t>
            </w:r>
          </w:p>
          <w:p w14:paraId="51ABC4C0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числительные от 30 до 100 и глаголы в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en-US"/>
              </w:rPr>
              <w:t>Present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en-US"/>
              </w:rPr>
              <w:t>Continuous</w:t>
            </w:r>
          </w:p>
          <w:p w14:paraId="45A7E306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ixty, seventy, eighty, ninety, a hundred, thirty, forty, fifty </w:t>
            </w:r>
          </w:p>
          <w:p w14:paraId="54BD3EE3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rew, stick together, glue, sound</w:t>
            </w:r>
          </w:p>
          <w:p w14:paraId="7B225EE8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DF5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14:paraId="40471C2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осуществлять анализ объектов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525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7DD6B57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5240" w14:textId="77777777" w:rsidR="00E936B8" w:rsidRDefault="00E936B8" w:rsidP="00E936B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Учебник  </w:t>
            </w:r>
          </w:p>
          <w:p w14:paraId="5AEC3EAF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6, упр. 1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342DACD2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, упр. 3, 4</w:t>
            </w:r>
          </w:p>
          <w:p w14:paraId="574BC7A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0FF8984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2F3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/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18C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Goldilocks and the Three bears </w:t>
            </w:r>
          </w:p>
          <w:p w14:paraId="17BE84E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8-20</w:t>
            </w:r>
          </w:p>
          <w:p w14:paraId="02FD8B9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53E16C2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12-13</w:t>
            </w:r>
          </w:p>
          <w:p w14:paraId="0A002DB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латовласка и три медведя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2391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первый эпизод сказки. Закрепляют изученную лексику в игр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5A34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2D2D3F47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3BE15E16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4FE33CEB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golden, curls, wood </w:t>
            </w:r>
          </w:p>
          <w:p w14:paraId="5BA4F5C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worry, in a hurry, on my way to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07D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14:paraId="6518C668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280802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16C192D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2150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A4CCC2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03E9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 </w:t>
            </w:r>
          </w:p>
          <w:p w14:paraId="129CDD8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8-19</w:t>
            </w:r>
          </w:p>
          <w:p w14:paraId="26EA923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5C27A22C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DA7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/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19E4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nglish-speaking countries of the world</w:t>
            </w:r>
          </w:p>
          <w:p w14:paraId="16D3454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Russian millionaire cities </w:t>
            </w:r>
          </w:p>
          <w:p w14:paraId="42157B9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21, 142</w:t>
            </w:r>
          </w:p>
          <w:p w14:paraId="4D338F5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Англоговорящие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траны</w:t>
            </w:r>
          </w:p>
          <w:p w14:paraId="4E1013D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Российские города-милионники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60143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столицах англо-говорящих стран и городах-миллионниках в России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3F3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рассказывать о крупнейших городах России и называть их  достопримечательности</w:t>
            </w:r>
          </w:p>
          <w:p w14:paraId="1EB596B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14:paraId="3764EED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362B633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capital city, famous, theatre, museum, street, relative, town, villag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millionaire, church, sight, monument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9FF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14:paraId="1627457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7BA06FF8" w14:textId="77777777" w:rsidR="00E936B8" w:rsidRDefault="00E936B8" w:rsidP="00E936B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ascii="Calibri" w:hAnsi="Calibri" w:cs="Calibri"/>
                <w:sz w:val="20"/>
                <w:szCs w:val="20"/>
              </w:rPr>
              <w:t>осознанно и произвольно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строить монологическое высказывание  с опорой на текст/вопросы;  проводить сравнение по заданным критериям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6E7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03E77F7" w14:textId="77777777" w:rsidR="00E936B8" w:rsidRPr="00111064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формировать основы своей гражданской  идентичности в форме осознания  социальной роли «Я» как гражданина России, формировать доброжелательное отношение, уважение и толерантность к другим странам и </w:t>
            </w:r>
            <w:r>
              <w:rPr>
                <w:rFonts w:cs="Calibri"/>
                <w:sz w:val="20"/>
                <w:szCs w:val="20"/>
              </w:rPr>
              <w:lastRenderedPageBreak/>
              <w:t>народа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0311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 </w:t>
            </w:r>
          </w:p>
          <w:p w14:paraId="37BB6FD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2, упр. 3 (</w:t>
            </w:r>
            <w:r>
              <w:rPr>
                <w:rFonts w:cs="Calibri"/>
                <w:sz w:val="20"/>
                <w:szCs w:val="20"/>
              </w:rPr>
              <w:t>проект о своём городе/деревне</w:t>
            </w:r>
            <w:r>
              <w:rPr>
                <w:sz w:val="20"/>
                <w:szCs w:val="20"/>
              </w:rPr>
              <w:t>)</w:t>
            </w:r>
          </w:p>
          <w:p w14:paraId="2CBDEAE3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0CE8DC4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0-11, </w:t>
            </w:r>
          </w:p>
          <w:p w14:paraId="5C56A8F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, 2, 3</w:t>
            </w:r>
          </w:p>
          <w:p w14:paraId="039DEA0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74A31E0A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627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9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C844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5EF5C785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22-23</w:t>
            </w:r>
          </w:p>
          <w:p w14:paraId="15F42BF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3472C65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>. 10-11</w:t>
            </w:r>
          </w:p>
          <w:p w14:paraId="6C7F0916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ерь я знаю </w:t>
            </w:r>
          </w:p>
          <w:p w14:paraId="608C8E7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819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72F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061C442C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>читать про себя и определять верные и неверные утвержде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56FFD7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орфография): </w:t>
            </w:r>
            <w:r>
              <w:rPr>
                <w:rFonts w:cs="Calibri"/>
                <w:sz w:val="20"/>
                <w:szCs w:val="20"/>
              </w:rPr>
              <w:t>правильно писать числительные</w:t>
            </w:r>
          </w:p>
          <w:p w14:paraId="345A8708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sz w:val="20"/>
                <w:szCs w:val="20"/>
              </w:rPr>
              <w:t xml:space="preserve">): узнавать </w:t>
            </w:r>
            <w:r>
              <w:rPr>
                <w:rFonts w:cs="Calibri"/>
                <w:sz w:val="20"/>
                <w:szCs w:val="20"/>
              </w:rPr>
              <w:t>активную лексику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0FFB137A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глаголы в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en-US"/>
              </w:rPr>
              <w:t>Present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  <w:lang w:val="en-US"/>
              </w:rPr>
              <w:t>Continuous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и предлоги места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F36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2755A11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1B110EC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извлекать информацию из прослушанных </w:t>
            </w:r>
            <w:proofErr w:type="gramStart"/>
            <w:r>
              <w:rPr>
                <w:rFonts w:cs="Calibri"/>
                <w:sz w:val="20"/>
                <w:szCs w:val="20"/>
              </w:rPr>
              <w:t>текстов;  проводить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9698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24E4F2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613FC12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705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материал модуля  1 к тесту; </w:t>
            </w:r>
          </w:p>
          <w:p w14:paraId="3AFC1AF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нести проекты о своём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городе/деревне</w:t>
            </w:r>
          </w:p>
        </w:tc>
      </w:tr>
      <w:tr w:rsidR="00E936B8" w14:paraId="6DDD18C3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5B3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66DA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dul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CD5A34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1  по теме «Семья и друзья»</w:t>
            </w:r>
          </w:p>
          <w:p w14:paraId="4AE655E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6638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1EC7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и определять верные и неверные утверждения </w:t>
            </w:r>
          </w:p>
          <w:p w14:paraId="74D0871E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7EDC728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D1E6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54DB668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7FFA350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3CD1D09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осознанно и произвольно  владеть  общими приемами выполнения заданий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485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552AFC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6441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3525D32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, 21</w:t>
            </w:r>
          </w:p>
          <w:p w14:paraId="07233CB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1FC40BDB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DA56" w14:textId="77777777" w:rsidR="00E936B8" w:rsidRDefault="00E936B8" w:rsidP="00E936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“A Working Day!”</w:t>
            </w:r>
          </w:p>
        </w:tc>
      </w:tr>
      <w:tr w:rsidR="00E936B8" w14:paraId="6EE9290A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98A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1/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9B61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a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The Animal Hospital </w:t>
            </w:r>
          </w:p>
          <w:p w14:paraId="04909CE0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25-27</w:t>
            </w:r>
          </w:p>
          <w:p w14:paraId="3ADEFF8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етеринарная клиника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1386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 сотрудничестве с учителем изучают модульную страницу. Знакомятся с новой лексикой. Составляют диалоги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сюжетный диалог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AC9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спрашивать, где находятся различные учреждения, и отвечать на вопрос</w:t>
            </w:r>
          </w:p>
          <w:p w14:paraId="6ACDA799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6EA38AF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lastRenderedPageBreak/>
              <w:t xml:space="preserve">содержание сюжетного диалог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13184091" w14:textId="77777777" w:rsidR="00E936B8" w:rsidRPr="00111064" w:rsidRDefault="00E936B8" w:rsidP="00E936B8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2471ABC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узнавать интернациональные слова –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garage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caf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é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heatre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hospital</w:t>
            </w:r>
          </w:p>
          <w:p w14:paraId="37D6E3FB" w14:textId="77777777" w:rsidR="00E936B8" w:rsidRDefault="00E936B8" w:rsidP="00E936B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tation, garage, cafe, theatre, baker’s, hospital;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Excuse me, where’s the Animal Hospital? It’s in Bridge Street</w:t>
            </w:r>
          </w:p>
          <w:p w14:paraId="49F4D7FE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urtain, injectio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F13D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14:paraId="4A7A41BB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4F38761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4417B51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5C8BE210" w14:textId="77777777" w:rsidR="00E936B8" w:rsidRDefault="00E936B8" w:rsidP="00E936B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796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57AF68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9DC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E65099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6, упр. 1; </w:t>
            </w:r>
          </w:p>
          <w:p w14:paraId="252D394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27, упр. 3 (читать)</w:t>
            </w:r>
          </w:p>
          <w:p w14:paraId="52FB095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03A269C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14 упр. 1 </w:t>
            </w:r>
          </w:p>
          <w:p w14:paraId="08C0FE5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4FA5241A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46A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2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ACB88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b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The Animal Hospital </w:t>
            </w:r>
          </w:p>
          <w:p w14:paraId="5BFF04F6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28-29</w:t>
            </w:r>
          </w:p>
          <w:p w14:paraId="616E391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етеринарная клиника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2A0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Знакомятся с новой лексикой. Составляют диалоги. Знакомятся с наречиями частотности. Учатся читать буквосочетания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r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”,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r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”,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r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”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204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расспрашивать о профессии и месте работы и отвечать на вопросы</w:t>
            </w:r>
          </w:p>
          <w:p w14:paraId="49EA712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>научиться читать новые слова</w:t>
            </w:r>
          </w:p>
          <w:p w14:paraId="42038B3B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осочетаний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ir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”,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ur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”,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и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знак транскрипции</w:t>
            </w:r>
          </w:p>
          <w:p w14:paraId="1D013AC4" w14:textId="77777777" w:rsidR="00E936B8" w:rsidRDefault="00E936B8" w:rsidP="00E936B8">
            <w:pPr>
              <w:pStyle w:val="af6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узнавать и употреблять простые словообразовательные элементы </w:t>
            </w:r>
            <w:r>
              <w:rPr>
                <w:rFonts w:ascii="Calibri" w:hAnsi="Calibri" w:cs="Calibri"/>
                <w:iCs/>
                <w:spacing w:val="2"/>
                <w:sz w:val="20"/>
                <w:szCs w:val="20"/>
                <w:lang w:val="ru-RU"/>
              </w:rPr>
              <w:t xml:space="preserve">– суффикс </w:t>
            </w:r>
            <w:r>
              <w:rPr>
                <w:rFonts w:ascii="Calibri" w:hAnsi="Calibri" w:cs="Calibri"/>
                <w:iCs/>
                <w:spacing w:val="2"/>
                <w:sz w:val="20"/>
                <w:szCs w:val="20"/>
                <w:lang w:val="ru-RU"/>
              </w:rPr>
              <w:softHyphen/>
            </w:r>
            <w:r>
              <w:rPr>
                <w:rFonts w:ascii="Calibri" w:hAnsi="Calibri" w:cs="Calibri"/>
                <w:b/>
                <w:iCs/>
                <w:spacing w:val="2"/>
                <w:sz w:val="20"/>
                <w:szCs w:val="20"/>
                <w:lang w:val="ru-RU"/>
              </w:rPr>
              <w:t>er</w:t>
            </w:r>
            <w:r>
              <w:rPr>
                <w:rFonts w:ascii="Calibri" w:hAnsi="Calibri" w:cs="Calibri"/>
                <w:iCs/>
                <w:spacing w:val="2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iCs/>
                <w:spacing w:val="2"/>
                <w:sz w:val="20"/>
                <w:szCs w:val="20"/>
              </w:rPr>
              <w:t>baker</w:t>
            </w:r>
            <w:r>
              <w:rPr>
                <w:rFonts w:ascii="Calibri" w:hAnsi="Calibri" w:cs="Calibri"/>
                <w:iCs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iCs/>
                <w:spacing w:val="2"/>
                <w:sz w:val="20"/>
                <w:szCs w:val="20"/>
              </w:rPr>
              <w:t>waiter</w:t>
            </w:r>
            <w:r>
              <w:rPr>
                <w:rFonts w:ascii="Calibri" w:hAnsi="Calibri" w:cs="Calibri"/>
                <w:iCs/>
                <w:spacing w:val="2"/>
                <w:sz w:val="20"/>
                <w:szCs w:val="20"/>
                <w:lang w:val="ru-RU"/>
              </w:rPr>
              <w:t xml:space="preserve">) и </w:t>
            </w:r>
            <w:r>
              <w:rPr>
                <w:rFonts w:ascii="Calibri" w:hAnsi="Calibri" w:cs="Calibri"/>
                <w:iCs/>
                <w:sz w:val="20"/>
                <w:szCs w:val="20"/>
                <w:lang w:val="ru-RU"/>
              </w:rPr>
              <w:t>словосложение (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postman</w:t>
            </w:r>
            <w:r>
              <w:rPr>
                <w:rFonts w:ascii="Calibri" w:hAnsi="Calibri" w:cs="Calibri"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greengrocer</w:t>
            </w:r>
            <w:r>
              <w:rPr>
                <w:rFonts w:ascii="Calibri" w:hAnsi="Calibri" w:cs="Calibri"/>
                <w:iCs/>
                <w:sz w:val="20"/>
                <w:szCs w:val="20"/>
                <w:lang w:val="ru-RU"/>
              </w:rPr>
              <w:t>)</w:t>
            </w:r>
          </w:p>
          <w:p w14:paraId="53382CFF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наречия частотности –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always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usually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ometimes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often</w:t>
            </w:r>
          </w:p>
          <w:p w14:paraId="2D230A87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bake/ baker/baker’s, greengrocer/ greengrocer’s, mechanic, postman/post office, waiter, nurse, clean your room, play sports, go shopping, wash the dishes, uniform, What are you? What do you do? </w:t>
            </w:r>
          </w:p>
          <w:p w14:paraId="3457B95B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fix, serve, carry, sick, wake up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A98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монологического высказывания </w:t>
            </w:r>
          </w:p>
          <w:p w14:paraId="4469A4B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14:paraId="23E0B4B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запись выборочной информации об окружающем мире и о себе самом,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4E6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1A8DC2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497E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69A1648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28, упр. 1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605581C6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14-15, упр. 2-4  </w:t>
            </w:r>
            <w:r>
              <w:rPr>
                <w:rFonts w:cs="Calibri"/>
                <w:sz w:val="20"/>
                <w:szCs w:val="20"/>
                <w:lang w:val="en-US"/>
              </w:rPr>
              <w:t>Craftwork</w:t>
            </w:r>
            <w:r>
              <w:rPr>
                <w:rFonts w:cs="Calibri"/>
                <w:sz w:val="20"/>
                <w:szCs w:val="20"/>
              </w:rPr>
              <w:t>, модуль 2, урок 3</w:t>
            </w:r>
          </w:p>
          <w:p w14:paraId="4B607CE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1E4771CF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E66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3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683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ork and play!</w:t>
            </w:r>
          </w:p>
          <w:p w14:paraId="2E27D050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30-31</w:t>
            </w:r>
          </w:p>
          <w:p w14:paraId="486F47B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ай и работай!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B36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Ведут диалог-расспрос о занятиях спортом. Знакомятся с фразами, указывающими, как часто происходят действия. Учатся называть время. Читают текст и выбирают соответствующее слово. Обсуждают, как написать о своём родственнике по образцу. 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D0B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расспрашивать о занятиях спортом и отвечать на вопрос</w:t>
            </w:r>
          </w:p>
          <w:p w14:paraId="112161D7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48B328A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о своём родственнике</w:t>
            </w:r>
          </w:p>
          <w:p w14:paraId="1C2B8DA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узнавать интернациональные слова –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volleyball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ennis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badminton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baseball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hockey</w:t>
            </w:r>
          </w:p>
          <w:p w14:paraId="4DE6D4C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меть употреблять глаголы в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Present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Simple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с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фразами, указывающими, как часто происходят действия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 (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once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a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eek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twice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a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eek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three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times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a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week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)</w:t>
            </w:r>
          </w:p>
          <w:p w14:paraId="2B7CBEB7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sports centre, volleyball, badminton, (table) tennis, baseball, hockey, What time is it? It’s quarter past/to…It’s half past…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3AB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диалогического высказывания</w:t>
            </w:r>
          </w:p>
          <w:p w14:paraId="6FB235DA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22C8CF0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0CBB0980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7E6831B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ть строить сообщение в письменной форме по образцу;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23F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A3CDF9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FB6C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296C4E5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0, упр. 1; </w:t>
            </w:r>
          </w:p>
          <w:p w14:paraId="3B05BC2A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 xml:space="preserve">. 31, </w:t>
            </w:r>
            <w:r>
              <w:rPr>
                <w:sz w:val="20"/>
                <w:szCs w:val="20"/>
              </w:rPr>
              <w:t>упр</w:t>
            </w:r>
            <w:r w:rsidRPr="00111064">
              <w:rPr>
                <w:sz w:val="20"/>
                <w:szCs w:val="20"/>
              </w:rPr>
              <w:t>. 5 (</w:t>
            </w:r>
            <w:r>
              <w:rPr>
                <w:sz w:val="20"/>
                <w:szCs w:val="20"/>
              </w:rPr>
              <w:t>см</w:t>
            </w:r>
            <w:r w:rsidRPr="0011106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ortfolio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Т</w:t>
            </w:r>
            <w:r w:rsidRPr="00111064">
              <w:rPr>
                <w:sz w:val="20"/>
                <w:szCs w:val="20"/>
              </w:rPr>
              <w:t>)</w:t>
            </w:r>
          </w:p>
          <w:p w14:paraId="66107451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04B383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6-17,  упр. 1, 2 </w:t>
            </w:r>
          </w:p>
          <w:p w14:paraId="00B797C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7F74976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DFF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4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4DA1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ork and play!</w:t>
            </w:r>
          </w:p>
          <w:p w14:paraId="5B84E68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148C254E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32-33</w:t>
            </w:r>
          </w:p>
          <w:p w14:paraId="5F7FE286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8220991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40</w:t>
            </w:r>
          </w:p>
          <w:p w14:paraId="5CD5E62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ай и работай!</w:t>
            </w:r>
          </w:p>
          <w:p w14:paraId="14EC38C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 в школе. Артур и Раскл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B109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модальным глаголом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have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Составляют диалоги. Поют песню. Формируют понятие о межпредметных связях и считают, сколько часов работают люди разных профессий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комиксы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8D7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мения (говорение):</w:t>
            </w:r>
          </w:p>
          <w:p w14:paraId="281D2CD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ься спрашивать, что приходится делать; рассказывать, сколько часов в неделю работают люди разных профессий</w:t>
            </w:r>
          </w:p>
          <w:p w14:paraId="024D6F66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песни и комиксов</w:t>
            </w:r>
          </w:p>
          <w:p w14:paraId="6FB7603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про себя и понимать основное содержание небольших текстов</w:t>
            </w:r>
          </w:p>
          <w:p w14:paraId="68F3E93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i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грамматическая сторона речи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):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научиться употреблять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модальный глагол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have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14:paraId="7047BB46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polite, police officer, doctor, postcard, week, month</w:t>
            </w:r>
          </w:p>
          <w:p w14:paraId="0AE85EC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pay, meal, parcel, whistle, wait, bring, hour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8C9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 и диалогического высказыва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486AC0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выделять существенную информацию из сообщений разных видов, осуществлять поиск необходимой информации в грамматическом справочник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C90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D672A1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D40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BC0ED4E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32, упр.3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35C9E3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17, упр. 3</w:t>
            </w:r>
          </w:p>
          <w:p w14:paraId="432F0F8E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936B8" w14:paraId="3021737C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E61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15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1B3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Goldilocks and the Three bears </w:t>
            </w:r>
          </w:p>
          <w:p w14:paraId="5D32919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34-36</w:t>
            </w:r>
          </w:p>
          <w:p w14:paraId="7807D13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5EF27E9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20-21</w:t>
            </w:r>
          </w:p>
          <w:p w14:paraId="17EECBC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латовласка и три медведя!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8816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второй эпизод сказки. Закрепляют изученную лексику в игр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7D3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4A11D2C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текст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казки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14:paraId="28CF5663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3531DBBF" w14:textId="77777777" w:rsidR="00E936B8" w:rsidRPr="0086081E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porridg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4C808AD" w14:textId="77777777" w:rsidR="00E936B8" w:rsidRPr="0086081E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naughty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break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rul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pot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return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outsid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A9F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14:paraId="6FE24FC1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581A95F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0EF7686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формировать умение работать с текстом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7BE1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7364A9E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6E1C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861F26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4-35, подготовить презентацию проектов о </w:t>
            </w:r>
          </w:p>
          <w:p w14:paraId="309E19A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воём городе/деревне</w:t>
            </w:r>
          </w:p>
          <w:p w14:paraId="3C4B4EF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7AEF6655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2B6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6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A93D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 day in my life!</w:t>
            </w:r>
          </w:p>
          <w:p w14:paraId="0DBA8A6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What Russian children want to be </w:t>
            </w:r>
          </w:p>
          <w:p w14:paraId="485CC4A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</w:rPr>
              <w:t>. 37, 143</w:t>
            </w:r>
          </w:p>
          <w:p w14:paraId="29F0DA5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дин день из моей жизни!</w:t>
            </w:r>
          </w:p>
          <w:p w14:paraId="17F5F54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ем хотят стать дети в России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A5CA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распорядке дня американской школьницы и о том, кем хотят стать школьники в России.</w:t>
            </w:r>
          </w:p>
          <w:p w14:paraId="7FBB14CA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Делают презентации проектных работ о своём городе/деревн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847D" w14:textId="77777777" w:rsidR="00E936B8" w:rsidRDefault="00E936B8" w:rsidP="00E936B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отвечать на вопросы о семье, рассказывать о 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воём городе/деревне</w:t>
            </w:r>
          </w:p>
          <w:p w14:paraId="38FC9A0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14:paraId="4DAE10F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29CD37A2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is called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roject, canteen, teacher, doctor, uniform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0DC174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for a while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job, dream, astronaut, planet, spaceship, scientist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8E9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</w:t>
            </w:r>
            <w:proofErr w:type="gramStart"/>
            <w:r>
              <w:rPr>
                <w:rFonts w:cs="Calibri"/>
                <w:sz w:val="20"/>
                <w:szCs w:val="20"/>
              </w:rPr>
              <w:t>монологического  и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диалогического высказыва-ния, формировать презента-ционные умения</w:t>
            </w:r>
          </w:p>
          <w:p w14:paraId="76EC904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 xml:space="preserve">планировать свои действия </w:t>
            </w:r>
            <w:proofErr w:type="gramStart"/>
            <w:r>
              <w:rPr>
                <w:rFonts w:cs="Calibri"/>
                <w:sz w:val="20"/>
                <w:szCs w:val="20"/>
              </w:rPr>
              <w:t>с соответствии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с поставленной задачей</w:t>
            </w:r>
          </w:p>
          <w:p w14:paraId="6C689217" w14:textId="77777777" w:rsidR="00E936B8" w:rsidRDefault="00E936B8" w:rsidP="00E936B8">
            <w:pPr>
              <w:pStyle w:val="Default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ascii="Calibri" w:hAnsi="Calibri" w:cs="Calibri"/>
                <w:sz w:val="20"/>
                <w:szCs w:val="20"/>
              </w:rPr>
              <w:t>развивать умение работать со схемой, строить монологичес-кое высказывание с опорой на текст/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вопросы;  проводить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сравнение по заданным критериям, осуществлять поиск и фиксацию необходи-мой информации для выпол-нения учебных заданий с помощью инструментов ИКТ</w:t>
            </w: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7E8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137085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основы своей гражданской 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8D2E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F00088E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с. 143, упр. 1 (</w:t>
            </w:r>
            <w:r>
              <w:rPr>
                <w:rFonts w:cs="Calibri"/>
                <w:sz w:val="20"/>
                <w:szCs w:val="20"/>
              </w:rPr>
              <w:t>проект о профессиях</w:t>
            </w:r>
            <w:r>
              <w:rPr>
                <w:sz w:val="20"/>
                <w:szCs w:val="20"/>
              </w:rPr>
              <w:t>)</w:t>
            </w:r>
          </w:p>
          <w:p w14:paraId="6F553089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3233E8D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18-19, </w:t>
            </w:r>
          </w:p>
          <w:p w14:paraId="0C78375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пр. 1, 2, 3, 4</w:t>
            </w:r>
          </w:p>
        </w:tc>
      </w:tr>
      <w:tr w:rsidR="00E936B8" w14:paraId="363906EA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BC6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17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4FB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2BC44EAA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 38-39</w:t>
            </w:r>
          </w:p>
          <w:p w14:paraId="250A9D2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233BF9B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</w:rPr>
              <w:t>. 18-19</w:t>
            </w:r>
          </w:p>
          <w:p w14:paraId="4EE80127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перь я знаю.</w:t>
            </w:r>
          </w:p>
          <w:p w14:paraId="358111E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AC5B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Выполняют задания на закрепление языкового материала модуля и готовятся к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выполнению модульного теста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F12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2CB24E8C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 xml:space="preserve">читать про </w:t>
            </w:r>
            <w:r>
              <w:rPr>
                <w:rFonts w:cs="Calibri"/>
                <w:sz w:val="20"/>
                <w:szCs w:val="20"/>
              </w:rPr>
              <w:lastRenderedPageBreak/>
              <w:t>себя и восстанавливать небольшой текст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F7C2CB9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глаголы в 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resen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и модальный глагол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to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hav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833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язы-ковые средства для решения поставленной задачи</w:t>
            </w:r>
          </w:p>
          <w:p w14:paraId="65D2657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538B5E9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E6CD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3E1DFF3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формировать адекватное понимание причин </w:t>
            </w:r>
            <w:r>
              <w:rPr>
                <w:rFonts w:cs="Calibri"/>
                <w:spacing w:val="4"/>
                <w:sz w:val="20"/>
                <w:szCs w:val="20"/>
              </w:rPr>
              <w:lastRenderedPageBreak/>
              <w:t>успешности/</w:t>
            </w:r>
          </w:p>
          <w:p w14:paraId="1FD3E7E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280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ить материал модуля 2 к тесту; принести проекты о </w:t>
            </w:r>
          </w:p>
          <w:p w14:paraId="462FE38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профессиях</w:t>
            </w:r>
          </w:p>
        </w:tc>
      </w:tr>
      <w:tr w:rsidR="00E936B8" w14:paraId="3AAF2BB2" w14:textId="77777777" w:rsidTr="00E936B8">
        <w:trPr>
          <w:trHeight w:val="249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1A6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18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6BC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2</w:t>
            </w:r>
          </w:p>
          <w:p w14:paraId="1D50F3F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2  по теме «Рабочий день»</w:t>
            </w:r>
          </w:p>
          <w:p w14:paraId="45ABD419" w14:textId="77777777" w:rsidR="00E936B8" w:rsidRPr="00BD5DDC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919B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2CEF0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отвечать на вопросы</w:t>
            </w:r>
          </w:p>
          <w:p w14:paraId="554988C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01103D7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2C08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557164D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7A35A6C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774CF07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12E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9E7F40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12B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2FA011CF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23</w:t>
            </w:r>
          </w:p>
          <w:p w14:paraId="2AD7FA6F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936B8" w14:paraId="52FDA825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2E6B" w14:textId="77777777" w:rsidR="00E936B8" w:rsidRDefault="00E936B8" w:rsidP="00E936B8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3 “Tasty Treats!”</w:t>
            </w:r>
          </w:p>
        </w:tc>
      </w:tr>
      <w:tr w:rsidR="00E936B8" w14:paraId="23009D78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753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/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E71E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a </w:t>
            </w:r>
            <w:r>
              <w:rPr>
                <w:rFonts w:cs="Calibri"/>
                <w:sz w:val="20"/>
                <w:szCs w:val="20"/>
                <w:lang w:val="en-US"/>
              </w:rPr>
              <w:t>Pirate’s fruit salad!</w:t>
            </w:r>
          </w:p>
          <w:p w14:paraId="10205AD2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41-43</w:t>
            </w:r>
          </w:p>
          <w:p w14:paraId="4448D39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иратский фруктовый салат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8B77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сотрудничестве с учителем изучают модульную страницу. Знакомятся с новой лексикой. Составляют диалоги. Слушают и читают сюжетный диалог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1EA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выражать просьбу</w:t>
            </w:r>
          </w:p>
          <w:p w14:paraId="50DC14D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2618CD8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2091A82F" w14:textId="77777777" w:rsidR="00E936B8" w:rsidRPr="00111064" w:rsidRDefault="00E936B8" w:rsidP="00E936B8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0EEDDB6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узнавать интернациональные слова –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lemon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ango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tomato</w:t>
            </w:r>
          </w:p>
          <w:p w14:paraId="5605FCF1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tasty,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treat,</w:t>
            </w:r>
            <w:r>
              <w:rPr>
                <w:rFonts w:cs="Calibri"/>
                <w:sz w:val="20"/>
                <w:szCs w:val="20"/>
                <w:lang w:val="en-US"/>
              </w:rPr>
              <w:t>, lemon, beans, mango, butter, coconut, flour, pineapple, olive oil, sugar, salt, pepper, tomato, your turn, need, half, cup, put,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Can you pass me the lemon, please? Sure. Here you are!</w:t>
            </w:r>
          </w:p>
          <w:p w14:paraId="3EC58830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How many? </w:t>
            </w:r>
            <w:r>
              <w:rPr>
                <w:rFonts w:cs="Calibri"/>
                <w:sz w:val="20"/>
                <w:szCs w:val="20"/>
                <w:lang w:val="en-US"/>
              </w:rPr>
              <w:t>make sur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5CB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7E200363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2D2EF98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7E27A6F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523CC298" w14:textId="77777777" w:rsidR="00E936B8" w:rsidRDefault="00E936B8" w:rsidP="00E936B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270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DA0CB6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0D29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C6AA93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2, упр. 1, 2, </w:t>
            </w:r>
          </w:p>
          <w:p w14:paraId="72E9D20E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43, упр.3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0F2C5CB3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22, упр. 1</w:t>
            </w:r>
          </w:p>
          <w:p w14:paraId="33ECEB03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936B8" w14:paraId="63BB726F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D41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/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6BD8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b </w:t>
            </w:r>
            <w:r>
              <w:rPr>
                <w:rFonts w:cs="Calibri"/>
                <w:sz w:val="20"/>
                <w:szCs w:val="20"/>
                <w:lang w:val="en-US"/>
              </w:rPr>
              <w:t>Pirate’s fruit salad!</w:t>
            </w:r>
          </w:p>
          <w:p w14:paraId="6C24101D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44-45</w:t>
            </w:r>
          </w:p>
          <w:p w14:paraId="3E8B0FC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иратский фруктовый салат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778B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атся употреблять наречия степени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 w:rsidRPr="00E936B8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еред разными гласными. 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146B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спрашивать о количестве    и отвечать на вопрос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 </w:t>
            </w:r>
          </w:p>
          <w:p w14:paraId="48C82FB4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G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”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42DAD645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605AF2A6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уметь употреблять оборот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there is/there are;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наречия степени 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much, little)</w:t>
            </w:r>
          </w:p>
          <w:p w14:paraId="1C1BC57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k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icken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  <w:lang w:val="en-US"/>
              </w:rPr>
              <w:t>Yes, I do/ No, I don’t. Does he like eggs? Yes, he does/ No, he doesn’t. I like.../I don’t like… M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vouri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o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>
              <w:rPr>
                <w:sz w:val="20"/>
                <w:szCs w:val="20"/>
              </w:rPr>
              <w:t xml:space="preserve"> …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179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14:paraId="30B8D04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3D1AC2B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запись выборочной информации об окружающем мире и о себе самом,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52D9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BF3386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учебно-познава-</w:t>
            </w:r>
          </w:p>
          <w:p w14:paraId="1CC7C50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льную мотивацию уч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54F6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411318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4 </w:t>
            </w:r>
          </w:p>
          <w:p w14:paraId="02A6629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граммат. табл.)</w:t>
            </w:r>
          </w:p>
          <w:p w14:paraId="4421CE9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5FFF617B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3, упр. 2, 3</w:t>
            </w:r>
          </w:p>
          <w:p w14:paraId="634B885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595D46D6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08E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1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D6EED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ake a meal of it!</w:t>
            </w:r>
          </w:p>
          <w:p w14:paraId="1355331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46-47</w:t>
            </w:r>
          </w:p>
          <w:p w14:paraId="4696E88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готовьте еду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7834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Учатся вести этикетный  диалог «В магазине». Учатся употреблять наречия степени. Читают вопросы викторины и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отвечают на них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Обсуждают составление вопросов собственной викторины. 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267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просить что-нибудь в магазине  и реагировать на просьбу  </w:t>
            </w:r>
          </w:p>
          <w:p w14:paraId="5C92EA0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научиться читать новые слова, </w:t>
            </w:r>
            <w:r>
              <w:rPr>
                <w:rFonts w:cs="Calibri"/>
                <w:sz w:val="20"/>
                <w:szCs w:val="20"/>
              </w:rPr>
              <w:t>читать про себя и понимать текст, построенный на изученном языковом материале и содержащий отдельные новые слова</w:t>
            </w:r>
          </w:p>
          <w:p w14:paraId="0B28712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оставлять вопросы викторины</w:t>
            </w:r>
          </w:p>
          <w:p w14:paraId="298A770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400543C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научиться употреблять </w:t>
            </w:r>
            <w:r>
              <w:rPr>
                <w:rFonts w:cs="Calibri"/>
                <w:sz w:val="20"/>
                <w:szCs w:val="20"/>
              </w:rPr>
              <w:t>наречия степени (</w:t>
            </w:r>
            <w:r>
              <w:rPr>
                <w:rFonts w:cs="Calibri"/>
                <w:sz w:val="20"/>
                <w:szCs w:val="20"/>
                <w:lang w:val="en-US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lot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man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much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505E2EA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acket, bar, kilo, loaf, jar, carton, bottle, tin, French fries</w:t>
            </w:r>
          </w:p>
          <w:p w14:paraId="6DDEF8A2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ound, pence barbecue, cooki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3F9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 диалогического высказывания</w:t>
            </w:r>
          </w:p>
          <w:p w14:paraId="64952426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4898AAA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читывать выделенные учителем ориентиры действия в новом учебном </w:t>
            </w:r>
            <w:r>
              <w:rPr>
                <w:rFonts w:cs="Calibri"/>
                <w:sz w:val="20"/>
                <w:szCs w:val="20"/>
              </w:rPr>
              <w:lastRenderedPageBreak/>
              <w:t>материале</w:t>
            </w:r>
          </w:p>
          <w:p w14:paraId="23D7DB9B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2B10845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меть действовать по образцу; осуществлять поиск необходимой информации для выполнения учебных заданий в открытом информационном пространстве (составление викторины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4FA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AA5B2A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5802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E140610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6, упр. 1, 2;</w:t>
            </w:r>
          </w:p>
          <w:p w14:paraId="41397CA3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 xml:space="preserve">. 47, </w:t>
            </w:r>
            <w:r>
              <w:rPr>
                <w:sz w:val="20"/>
                <w:szCs w:val="20"/>
              </w:rPr>
              <w:t>упр</w:t>
            </w:r>
            <w:r w:rsidRPr="00111064">
              <w:rPr>
                <w:sz w:val="20"/>
                <w:szCs w:val="20"/>
              </w:rPr>
              <w:t>.5 (</w:t>
            </w:r>
            <w:r>
              <w:rPr>
                <w:sz w:val="20"/>
                <w:szCs w:val="20"/>
              </w:rPr>
              <w:t>см</w:t>
            </w:r>
            <w:r w:rsidRPr="0011106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ortfolio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Т</w:t>
            </w:r>
            <w:r w:rsidRPr="00111064">
              <w:rPr>
                <w:sz w:val="20"/>
                <w:szCs w:val="20"/>
              </w:rPr>
              <w:t>)</w:t>
            </w:r>
          </w:p>
          <w:p w14:paraId="556F5779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B7BAA2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4, упр. 1, 2 </w:t>
            </w:r>
          </w:p>
          <w:p w14:paraId="423A806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3FD14531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61E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2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8C72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6b </w:t>
            </w:r>
            <w:r>
              <w:rPr>
                <w:rFonts w:cs="Calibri"/>
                <w:sz w:val="20"/>
                <w:szCs w:val="20"/>
                <w:lang w:val="en-US"/>
              </w:rPr>
              <w:t>Make a meal of it!</w:t>
            </w:r>
          </w:p>
          <w:p w14:paraId="233BCDB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48502A0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48-49</w:t>
            </w:r>
          </w:p>
          <w:p w14:paraId="4668C64D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3C8C529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56</w:t>
            </w:r>
          </w:p>
          <w:p w14:paraId="6E4828F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готовьте еду!</w:t>
            </w:r>
          </w:p>
          <w:p w14:paraId="61577C1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 в школе. Артур и Раск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76C3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модальным глаголом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ay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Поют песню.  Формируют представление о межпредметных связях  и распределяют продукты по соответствующим категориям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комиксы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131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комиксов </w:t>
            </w:r>
          </w:p>
          <w:p w14:paraId="24FD79AD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2B31970C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>):</w:t>
            </w:r>
            <w:r>
              <w:rPr>
                <w:rFonts w:cs="Calibri"/>
                <w:sz w:val="20"/>
                <w:szCs w:val="20"/>
              </w:rPr>
              <w:t xml:space="preserve"> научиться употреблять модальный глагол </w:t>
            </w:r>
            <w:r>
              <w:rPr>
                <w:rFonts w:cs="Calibri"/>
                <w:sz w:val="20"/>
                <w:szCs w:val="20"/>
                <w:lang w:val="en-US"/>
              </w:rPr>
              <w:t>may</w:t>
            </w:r>
          </w:p>
          <w:p w14:paraId="287C7FDA" w14:textId="77777777" w:rsidR="00E936B8" w:rsidRPr="0086081E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86081E"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dairy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meat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fruit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vegetables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hungry</w:t>
            </w:r>
            <w:r w:rsidRPr="0086081E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hate</w:t>
            </w:r>
            <w:r w:rsidRPr="0086081E">
              <w:rPr>
                <w:rFonts w:cs="Calibri"/>
                <w:color w:val="000000"/>
                <w:sz w:val="20"/>
                <w:szCs w:val="20"/>
                <w:lang w:val="en-US"/>
              </w:rPr>
              <w:t>,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fast</w:t>
            </w:r>
            <w:r w:rsidRPr="0086081E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food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B41958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taste, sushi, paella, all over the world, yogurt, onion, beef, lamb, cherry, snack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232E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понимать относительность мнений (песня о традиционной еде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36F5F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проводить классификацию по заданным критериям, осуществлять поиск необходимой информации в грамматическом справочник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29B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3FA50E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9372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56B5B0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8, упр. 2 </w:t>
            </w:r>
          </w:p>
          <w:p w14:paraId="5290C50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9, упр. 4</w:t>
            </w:r>
          </w:p>
          <w:p w14:paraId="16E2BBE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134FBFD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5, упр. 3, 4 </w:t>
            </w:r>
          </w:p>
          <w:p w14:paraId="757FB86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40CF10D6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4EA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3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D4A9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Goldilocks and the Three bears </w:t>
            </w:r>
          </w:p>
          <w:p w14:paraId="46B2222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50-52</w:t>
            </w:r>
          </w:p>
          <w:p w14:paraId="3AD4C93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10394DA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28-29</w:t>
            </w:r>
          </w:p>
          <w:p w14:paraId="0163E7D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латовласка и три медведя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E2F9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третий эпизод сказки. Закрепляют изученную лексику в игр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548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78DAB8C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вслух текст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казки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, построенный на изученном языковом материале, соблюдая правила произношения и соответствующую интонацию</w:t>
            </w:r>
          </w:p>
          <w:p w14:paraId="79EEB6FA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55EE8031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knock, luck, inside, have a look, horrid</w:t>
            </w:r>
            <w:r>
              <w:rPr>
                <w:rFonts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BCE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14:paraId="7F32DED9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5D9C263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4A73D24B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85762C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77B1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ADA88A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85B2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DEDC53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0-51, подготовить к презентации проект  о </w:t>
            </w:r>
          </w:p>
          <w:p w14:paraId="65B3E11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фессиях</w:t>
            </w:r>
          </w:p>
        </w:tc>
      </w:tr>
      <w:tr w:rsidR="00E936B8" w14:paraId="4DAF1AC7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C7A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4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DFFA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What’s for pudding?</w:t>
            </w:r>
          </w:p>
          <w:p w14:paraId="16056E4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What would you like for your tea?</w:t>
            </w:r>
          </w:p>
          <w:p w14:paraId="6963BE2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</w:rPr>
              <w:t>.53, 144</w:t>
            </w:r>
          </w:p>
          <w:p w14:paraId="3282D8C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 чем пудинг?</w:t>
            </w:r>
          </w:p>
          <w:p w14:paraId="60C21DE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тобы вы хотели к чаю?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42AB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Читают и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обсуждают тексты о традиционных десертах  в Великобритании и в России. Делают презентации своих проектных работ о профессиях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4C3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научиться говорить о том, что любят есть на десерт </w:t>
            </w:r>
          </w:p>
          <w:p w14:paraId="76E4FA9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  <w:p w14:paraId="496DFCF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1B8EA40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udding, dessert, evening meal, flour, sugar, butter, dinner, traditional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oil, water, salt, flavour, popular, cheap, hiking, treat, teatime</w:t>
            </w:r>
          </w:p>
          <w:p w14:paraId="4A36F2D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bagel, simple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ingredients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almost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bread pudding, jam tart, lemon meringue, product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oval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last a long tim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DD3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lastRenderedPageBreak/>
              <w:t>адекватно использовать речевые средства для построения монологического высказывания;  формировать презентационные умения</w:t>
            </w:r>
          </w:p>
          <w:p w14:paraId="0A49B99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96270B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выделять существенную информацию из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текстов;  </w:t>
            </w:r>
            <w:r>
              <w:rPr>
                <w:sz w:val="20"/>
                <w:szCs w:val="20"/>
              </w:rPr>
              <w:t>проводить</w:t>
            </w:r>
            <w:proofErr w:type="gramEnd"/>
            <w:r>
              <w:rPr>
                <w:sz w:val="20"/>
                <w:szCs w:val="20"/>
              </w:rPr>
              <w:t xml:space="preserve"> сравнение по заданным критериям, осуще-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C43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6956FF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C46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087C838E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 144, упр. 3 (проект – </w:t>
            </w:r>
            <w:r>
              <w:rPr>
                <w:rFonts w:cs="Calibri"/>
                <w:sz w:val="20"/>
                <w:szCs w:val="20"/>
              </w:rPr>
              <w:t>любимое блюдо семьи</w:t>
            </w:r>
            <w:r>
              <w:rPr>
                <w:sz w:val="20"/>
                <w:szCs w:val="20"/>
              </w:rPr>
              <w:t>)</w:t>
            </w:r>
          </w:p>
          <w:p w14:paraId="2BCF93DD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55683E6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6-27, упр. 1-3  </w:t>
            </w:r>
          </w:p>
          <w:p w14:paraId="1B2DF8D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6B7818A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2E9E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25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339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46074F84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54-55</w:t>
            </w:r>
          </w:p>
          <w:p w14:paraId="21824EF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</w:p>
          <w:p w14:paraId="1F1B8B82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>. 26-27</w:t>
            </w:r>
          </w:p>
          <w:p w14:paraId="7EC3BBC9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ерь я знаю </w:t>
            </w:r>
          </w:p>
          <w:p w14:paraId="36080BC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96CB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E5F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042387F5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>читать про себя и определять верные или неверные утвержде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2237734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речия степени и модальный глагол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DE6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14:paraId="07801CF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58E2D3A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извлекать информацию из прослушанных </w:t>
            </w:r>
            <w:proofErr w:type="gramStart"/>
            <w:r>
              <w:rPr>
                <w:rFonts w:cs="Calibri"/>
                <w:sz w:val="20"/>
                <w:szCs w:val="20"/>
              </w:rPr>
              <w:t>текстов;  проводить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0E9B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8400EB9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формировать адекватное понимание причин успешности/ </w:t>
            </w:r>
          </w:p>
          <w:p w14:paraId="2C81B4D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4EB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атериал модуля 3 к тесту; принести проекты –</w:t>
            </w:r>
          </w:p>
          <w:p w14:paraId="7E93142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юбимое блюдо семьи</w:t>
            </w:r>
          </w:p>
        </w:tc>
      </w:tr>
      <w:tr w:rsidR="00E936B8" w14:paraId="16A1CE44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3A8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6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2D5F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 w:rsidRPr="00BD5D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3</w:t>
            </w:r>
          </w:p>
          <w:p w14:paraId="2B156C8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3  по теме «Вкусно поесть»</w:t>
            </w:r>
          </w:p>
          <w:p w14:paraId="6FF06647" w14:textId="77777777" w:rsidR="00E936B8" w:rsidRPr="00BD5DDC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B4B1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D0BA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и определять верные или неверные утверждения </w:t>
            </w:r>
          </w:p>
          <w:p w14:paraId="7904551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36417EB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1C35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6AF1DC0B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pacing w:val="2"/>
                <w:sz w:val="20"/>
                <w:szCs w:val="20"/>
                <w:lang w:val="ru-RU"/>
              </w:rPr>
            </w:pPr>
          </w:p>
          <w:p w14:paraId="5B93741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42D8F44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ывать установленные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правила в контроле способа выполнения заданий</w:t>
            </w:r>
          </w:p>
          <w:p w14:paraId="181F95B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66F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063B4D3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формировать внутреннюю позицию школьника на уровне ориентации на содержательные моменты и </w:t>
            </w:r>
            <w:r>
              <w:rPr>
                <w:rFonts w:cs="Calibri"/>
                <w:sz w:val="20"/>
                <w:szCs w:val="20"/>
              </w:rPr>
              <w:lastRenderedPageBreak/>
              <w:t>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933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зыковой портфель</w:t>
            </w:r>
          </w:p>
          <w:p w14:paraId="1E55440B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, 27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8201DA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1E90B3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936B8" w14:paraId="4340B530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B2C3" w14:textId="77777777" w:rsidR="00E936B8" w:rsidRDefault="00E936B8" w:rsidP="00E936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4 “At the Zoo!”</w:t>
            </w:r>
          </w:p>
        </w:tc>
      </w:tr>
      <w:tr w:rsidR="00E936B8" w14:paraId="10CCC7BD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BDD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7/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CA6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7a </w:t>
            </w:r>
            <w:r>
              <w:rPr>
                <w:rFonts w:cs="Calibri"/>
                <w:sz w:val="20"/>
                <w:szCs w:val="20"/>
                <w:lang w:val="en-US"/>
              </w:rPr>
              <w:t>Funny animals!</w:t>
            </w:r>
          </w:p>
          <w:p w14:paraId="1B7386B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57-59</w:t>
            </w:r>
          </w:p>
          <w:p w14:paraId="3A0439D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бавные животные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4772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 сотрудничестве с учителем изучают модульную страницу. Знакомятся с новой лексикой. Составляют диалоги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сюжетный диалог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C5C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уметь говорить, что делают животные в данный момент</w:t>
            </w:r>
          </w:p>
          <w:p w14:paraId="3B59CD5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7F287A1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4EDFE618" w14:textId="77777777" w:rsidR="00E936B8" w:rsidRPr="00111064" w:rsidRDefault="00E936B8" w:rsidP="00E936B8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7E8B13BC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узнавать интернациональные слова –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giraffe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crocodile</w:t>
            </w:r>
          </w:p>
          <w:p w14:paraId="38811E84" w14:textId="77777777" w:rsidR="00E936B8" w:rsidRDefault="00E936B8" w:rsidP="00E936B8">
            <w:pPr>
              <w:autoSpaceDE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</w:rPr>
              <w:t xml:space="preserve"> лексика/структуры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giraff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monke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dolphin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seal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laz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lizard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whal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hippo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crocodil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lunchtim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C7C744F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</w:rPr>
              <w:t xml:space="preserve"> лексика/структуры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it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w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EA0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1BCD7EB1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58205D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58271C7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6F7CCC43" w14:textId="77777777" w:rsidR="00E936B8" w:rsidRDefault="00E936B8" w:rsidP="00E936B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12E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AA3562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EF8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B90E91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8, упр. 1, 2; </w:t>
            </w:r>
          </w:p>
          <w:p w14:paraId="614A98B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9, упр. 3</w:t>
            </w:r>
          </w:p>
          <w:p w14:paraId="05D1159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4135564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0, упр. 1 </w:t>
            </w:r>
          </w:p>
          <w:p w14:paraId="363B021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59881CB7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4FC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8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BFB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1106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unny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nimals</w:t>
            </w:r>
            <w:r w:rsidRPr="00111064">
              <w:rPr>
                <w:rFonts w:cs="Calibri"/>
                <w:sz w:val="20"/>
                <w:szCs w:val="20"/>
              </w:rPr>
              <w:t>!</w:t>
            </w:r>
          </w:p>
          <w:p w14:paraId="4933A65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</w:rPr>
              <w:t>.60-61</w:t>
            </w:r>
          </w:p>
          <w:p w14:paraId="5D8085A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бавные животные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7CA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равнивают употребление настоящего простого и настоящего продолженного времени. Учатся читать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буквосочетание “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оо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”.</w:t>
            </w:r>
          </w:p>
          <w:p w14:paraId="0321121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атся отличать буквы от транскрипционных значков. Представляют свои проекты из Языкового портфеля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E1E3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спрашивать, что делают животные, и отвечать на вопрос; говорить, что они всегда делают в это время</w:t>
            </w:r>
          </w:p>
          <w:p w14:paraId="2A4979AA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осочетания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оо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”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5FCD421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sz w:val="20"/>
                <w:szCs w:val="20"/>
              </w:rPr>
              <w:t xml:space="preserve">научиться различать употребление настоящего простого и настоящего продолженного времени </w:t>
            </w:r>
          </w:p>
          <w:p w14:paraId="606CD281" w14:textId="77777777" w:rsidR="00E936B8" w:rsidRPr="00111064" w:rsidRDefault="00E936B8" w:rsidP="00E936B8">
            <w:pPr>
              <w:autoSpaceDE w:val="0"/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ые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What are the seals doing? They’re clapping. They always clap at lunchtime.</w:t>
            </w:r>
          </w:p>
          <w:p w14:paraId="49D48584" w14:textId="77777777" w:rsidR="00E936B8" w:rsidRDefault="00E936B8" w:rsidP="00E936B8">
            <w:pPr>
              <w:autoSpaceDE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cookery book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ECF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14:paraId="6618F18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65F5C9C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синтез (расставление реплик диалога в логическом порядке),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21C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5A5A94A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6C3C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4B16220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с. 60, упр. 2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B240D0F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31, упр. 2, 3 </w:t>
            </w:r>
          </w:p>
          <w:p w14:paraId="2115B9DD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936B8" w14:paraId="297401A7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729E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29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04F2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ild about animals!</w:t>
            </w:r>
          </w:p>
          <w:p w14:paraId="582E80D1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62-63</w:t>
            </w:r>
          </w:p>
          <w:p w14:paraId="0B10C80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 диких животных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FF1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Составляют диалоги. Знакомятся с образованием сравнительной степени прилагательных. Читают текст и отвечают на вопросы. Обсуждают описание путешествия морских слонов по образцу. 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0E8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спрашивать, когда день рождения у одноклассников, и отвечать на вопрос</w:t>
            </w:r>
          </w:p>
          <w:p w14:paraId="319FD2D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5B698FD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о путешествии морских слонов</w:t>
            </w:r>
          </w:p>
          <w:p w14:paraId="7BBF712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7A66089D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употреблять </w:t>
            </w:r>
            <w:r>
              <w:rPr>
                <w:rFonts w:cs="Calibri"/>
                <w:sz w:val="20"/>
                <w:szCs w:val="20"/>
              </w:rPr>
              <w:t>сравнительную степень прилагательных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76568A5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January, February, March, April, May, June, July, August, September, October, November, December, warm, amazing, journey, mammal, ticket, passport, suitcase;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Whales are bigger than dolphins</w:t>
            </w:r>
          </w:p>
          <w:p w14:paraId="486C544A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a whale of a time, look , elephant seal, cuckoo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664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14:paraId="0161E7D8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2407F24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5FE773F3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4D581FE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FBB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AE1A60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0866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56E1130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2, упр. 1;</w:t>
            </w:r>
          </w:p>
          <w:p w14:paraId="4A963A00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63, упр. 5, (см. </w:t>
            </w:r>
            <w:r>
              <w:rPr>
                <w:sz w:val="20"/>
                <w:szCs w:val="20"/>
                <w:lang w:val="en-US"/>
              </w:rPr>
              <w:t>Portfoli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>
              <w:rPr>
                <w:sz w:val="20"/>
                <w:szCs w:val="20"/>
              </w:rPr>
              <w:t xml:space="preserve"> в РТ), упр. 6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003BEA7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2, упр. 1-4</w:t>
            </w:r>
          </w:p>
          <w:p w14:paraId="159FAB1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raftwork</w:t>
            </w:r>
            <w:r>
              <w:rPr>
                <w:rFonts w:cs="Calibri"/>
                <w:sz w:val="20"/>
                <w:szCs w:val="20"/>
              </w:rPr>
              <w:t>, модуль 4, урок 8</w:t>
            </w:r>
          </w:p>
        </w:tc>
      </w:tr>
      <w:tr w:rsidR="00E936B8" w14:paraId="7F9EBF32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398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/4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64CF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11064"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 w:rsidRPr="00111064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Wild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bout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nimals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!</w:t>
            </w:r>
          </w:p>
          <w:p w14:paraId="7B37033B" w14:textId="77777777" w:rsidR="00E936B8" w:rsidRPr="00111064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ool</w:t>
            </w:r>
          </w:p>
          <w:p w14:paraId="0883EAD1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. 64-65</w:t>
            </w:r>
          </w:p>
          <w:p w14:paraId="47D41B7B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1110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scal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2F2F296F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. 72</w:t>
            </w:r>
          </w:p>
          <w:p w14:paraId="3F55427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О диких животных!</w:t>
            </w:r>
          </w:p>
          <w:p w14:paraId="44E2CEF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 в школе. Артур и Раск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41AE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Знакомятся с модальным глаголом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ust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Поют песню. Формируют представление о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межпредметных связях и распределяют по группам животных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комиксы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7E4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3BC79AB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небольшой текст, содержащий отдельные новые слова </w:t>
            </w:r>
          </w:p>
          <w:p w14:paraId="7386993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0DB1E606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(</w:t>
            </w:r>
            <w:r w:rsidRPr="00E936B8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грамматическая сторона речи</w:t>
            </w:r>
            <w:r w:rsidRPr="00E936B8">
              <w:rPr>
                <w:rFonts w:ascii="Calibri" w:hAnsi="Calibri" w:cs="Calibri"/>
                <w:bCs/>
                <w:sz w:val="20"/>
                <w:szCs w:val="20"/>
                <w:lang w:val="ru-RU"/>
              </w:rPr>
              <w:t>):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потреблять модальный глагол </w:t>
            </w:r>
            <w:r>
              <w:rPr>
                <w:rFonts w:ascii="Calibri" w:hAnsi="Calibri" w:cs="Calibri"/>
                <w:sz w:val="20"/>
                <w:szCs w:val="20"/>
              </w:rPr>
              <w:t>must</w:t>
            </w:r>
          </w:p>
          <w:p w14:paraId="7CD22973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rules,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You must feed the dogs every day,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You mustn’t feed the animal at the Zoo.</w:t>
            </w:r>
          </w:p>
          <w:p w14:paraId="258D269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feed, rubbish, bin, herbivore, carnivore, omnivore, plants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A54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3E8867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lastRenderedPageBreak/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>
              <w:rPr>
                <w:rFonts w:cs="Calibri"/>
                <w:sz w:val="20"/>
                <w:szCs w:val="20"/>
              </w:rPr>
              <w:t>проводить классификацию по заданным критериям,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4B7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2D68F1B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1A19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47AF0228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64, упр. 3; </w:t>
            </w:r>
          </w:p>
          <w:p w14:paraId="1FF2808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5, упр. 6</w:t>
            </w:r>
          </w:p>
          <w:p w14:paraId="3539F6F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0BC42A7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3, упр. 5, 6</w:t>
            </w:r>
          </w:p>
        </w:tc>
      </w:tr>
      <w:tr w:rsidR="00E936B8" w14:paraId="232E7667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CD7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1/5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B074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Goldilocks and the Three bears </w:t>
            </w:r>
          </w:p>
          <w:p w14:paraId="3383BEA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66-68</w:t>
            </w:r>
          </w:p>
          <w:p w14:paraId="6035266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720EA67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36-37</w:t>
            </w:r>
          </w:p>
          <w:p w14:paraId="3715F34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латовласка и три медведя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0452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четвёртый эпизод сказки. Закрепляют изученную лексику в игр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9E99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00F6212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7D61EF1D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311F1C9B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ot, breakfast, tasty,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fall,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I like it nice and hot!</w:t>
            </w:r>
          </w:p>
          <w:p w14:paraId="1199291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: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oats</w:t>
            </w:r>
            <w:r>
              <w:rPr>
                <w:rFonts w:cs="Calibri"/>
                <w:color w:val="231F20"/>
                <w:sz w:val="20"/>
                <w:szCs w:val="20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at</w:t>
            </w:r>
            <w:r>
              <w:rPr>
                <w:rFonts w:cs="Calibri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al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96B4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14:paraId="39269263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7CAADE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557DDA1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C100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6EAFFC6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2"/>
                <w:sz w:val="20"/>
                <w:szCs w:val="20"/>
              </w:rPr>
              <w:t>развивать этические чувства: понимание чувств других людей и сопереживание и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1E34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4FDB29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66-67, подготовить к презентации проект –</w:t>
            </w:r>
          </w:p>
          <w:p w14:paraId="73B934E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юбимое блюдо семьи</w:t>
            </w:r>
          </w:p>
        </w:tc>
      </w:tr>
      <w:tr w:rsidR="00E936B8" w14:paraId="1D143E2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1F2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/6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6E9E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 walk in the wild!</w:t>
            </w:r>
          </w:p>
          <w:p w14:paraId="2BC16D8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nimals need our help!</w:t>
            </w:r>
          </w:p>
          <w:p w14:paraId="3692B9F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69, 145</w:t>
            </w:r>
          </w:p>
          <w:p w14:paraId="35F60DB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гулка в дикой природе!</w:t>
            </w:r>
          </w:p>
          <w:p w14:paraId="3B798B3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Животным нужна наша помощь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6D03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коалах  в Австралии и  о зубрах в России. Делают презентации своих проектных работ о любимом блюде семьи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D02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рассказывать о защите редких животных </w:t>
            </w:r>
          </w:p>
          <w:p w14:paraId="5D2532C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14:paraId="77196C8E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25667E3F" w14:textId="77777777" w:rsidR="00E936B8" w:rsidRPr="0086081E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koala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kangaroo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emu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forest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icnic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river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6805F7B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hug, fun-loving, save, reserve, national park, bison, adopt, donate, rais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6C7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39D8D96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F1A3B8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проявлять инициативу в учеб-ном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сотрудничестве;  </w:t>
            </w:r>
            <w:r>
              <w:rPr>
                <w:sz w:val="20"/>
                <w:szCs w:val="20"/>
              </w:rPr>
              <w:t>прово</w:t>
            </w:r>
            <w:proofErr w:type="gramEnd"/>
            <w:r>
              <w:rPr>
                <w:sz w:val="20"/>
                <w:szCs w:val="20"/>
              </w:rPr>
              <w:t xml:space="preserve">-дить сравнение по заданным критериям, осуществлять поиск и </w:t>
            </w:r>
            <w:r>
              <w:rPr>
                <w:sz w:val="20"/>
                <w:szCs w:val="20"/>
              </w:rPr>
              <w:lastRenderedPageBreak/>
              <w:t>фиксацию необходи-мой информации для выпол-нения учебных заданий  с помощью инструментов ИК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CF4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242BE7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основы экологической культуры: принятие ценности природного мира, готовность следовать в своей деятельности нормам природосохранного повед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16D3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7A25565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145, упр. 4 (</w:t>
            </w:r>
            <w:r>
              <w:rPr>
                <w:rFonts w:cs="Calibri"/>
                <w:sz w:val="20"/>
                <w:szCs w:val="20"/>
              </w:rPr>
              <w:t>проект о животных)</w:t>
            </w:r>
          </w:p>
          <w:p w14:paraId="056E68EE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7BC28C8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. 34-35, упр. 1- 3</w:t>
            </w:r>
            <w:r>
              <w:rPr>
                <w:sz w:val="20"/>
                <w:szCs w:val="20"/>
              </w:rPr>
              <w:t xml:space="preserve"> </w:t>
            </w:r>
          </w:p>
          <w:p w14:paraId="087574F3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36B8" w14:paraId="3D3E23FE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60F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3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CFA8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5AB542A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70-71</w:t>
            </w:r>
          </w:p>
          <w:p w14:paraId="76CA428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</w:p>
          <w:p w14:paraId="4868052C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Т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>. 34-35</w:t>
            </w:r>
          </w:p>
          <w:p w14:paraId="599B3CD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ерь я знаю </w:t>
            </w:r>
          </w:p>
          <w:p w14:paraId="337974A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B44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A518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39957471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>читать про себя и восстанавливать небольшой текст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5A0DDD5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>уметь употреблять активную лексику для решения учебных  задач</w:t>
            </w:r>
          </w:p>
          <w:p w14:paraId="776AF27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грамматическая сторона речи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):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равильно  употреблять модальный глагол </w:t>
            </w:r>
            <w:r>
              <w:rPr>
                <w:rFonts w:ascii="Calibri" w:hAnsi="Calibri" w:cs="Calibri"/>
                <w:sz w:val="20"/>
                <w:szCs w:val="20"/>
              </w:rPr>
              <w:t>must</w:t>
            </w:r>
          </w:p>
          <w:p w14:paraId="5CE5BBDD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034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623C57A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: вносит необходимые коррективы в действие после его завершения на основе учёта характера сделанных ошибок</w:t>
            </w:r>
          </w:p>
          <w:p w14:paraId="3FFC2C0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извлекать информацию из прослушанных </w:t>
            </w:r>
            <w:proofErr w:type="gramStart"/>
            <w:r>
              <w:rPr>
                <w:rFonts w:cs="Calibri"/>
                <w:sz w:val="20"/>
                <w:szCs w:val="20"/>
              </w:rPr>
              <w:t>текстов;  проводить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4B35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C7C065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4D0C52D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832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атериал модуля 4 к тесту; принести проекты о животных</w:t>
            </w:r>
          </w:p>
          <w:p w14:paraId="095C83E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7AF3AF48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9BA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4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D0A6" w14:textId="77777777" w:rsidR="00E936B8" w:rsidRP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 w:rsidRPr="00E936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 w:rsidRPr="00E936B8">
              <w:rPr>
                <w:sz w:val="20"/>
                <w:szCs w:val="20"/>
              </w:rPr>
              <w:t xml:space="preserve"> 4</w:t>
            </w:r>
            <w:r w:rsidRPr="00E936B8">
              <w:rPr>
                <w:rFonts w:cs="Calibri"/>
                <w:sz w:val="20"/>
                <w:szCs w:val="20"/>
              </w:rPr>
              <w:t xml:space="preserve"> </w:t>
            </w:r>
          </w:p>
          <w:p w14:paraId="28C343A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4  по теме «В зоопарке»</w:t>
            </w:r>
          </w:p>
          <w:p w14:paraId="66062A5D" w14:textId="77777777" w:rsidR="00E936B8" w:rsidRPr="00BD5DDC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5941871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6D7A54AE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090F88CE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34000866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004F086D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7302E921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51B68549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622411C4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1CCA7AA6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1ED0021B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2CED8A72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2FE4F994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7E476526" w14:textId="77777777" w:rsidR="00E936B8" w:rsidRPr="00BD5DDC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</w:p>
          <w:p w14:paraId="1400607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59DE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Выполняют модульный тест</w:t>
            </w:r>
          </w:p>
          <w:p w14:paraId="16619309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8527DA3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FAAA6FD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0D50A68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7FD1118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285B356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0E3DE07B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6D99A6F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50686AB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66908CA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6830FD6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D037882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932DF21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FA6CEE8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D5C4C8F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DF3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>читать про себя и восстанавливать небольшой текст</w:t>
            </w:r>
            <w:r>
              <w:rPr>
                <w:rFonts w:cs="Calibri"/>
                <w:b/>
                <w:sz w:val="20"/>
                <w:szCs w:val="20"/>
              </w:rPr>
              <w:t xml:space="preserve">  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320D35F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FDB4D2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2B622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A623B1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5823DB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869D8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756FEA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74B4C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48C54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C6415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DC47D3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A68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551962B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49EBD04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76A1310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  <w:p w14:paraId="20E34E4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3E1D1B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8EF7A90" w14:textId="77777777" w:rsidR="00E936B8" w:rsidRDefault="00E936B8" w:rsidP="00E936B8">
            <w:pPr>
              <w:spacing w:after="0" w:line="240" w:lineRule="auto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B36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818BFD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  <w:p w14:paraId="3883E51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6F831E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A9EDAC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B3D0F0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075E1C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56424C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DE2CB3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F0CB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7CB754F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, 31</w:t>
            </w:r>
          </w:p>
          <w:p w14:paraId="2044656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2D6A45F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4F3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35/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1CAF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Резервный</w:t>
            </w:r>
            <w:r w:rsidRPr="00EC76A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урок</w:t>
            </w:r>
            <w:r>
              <w:rPr>
                <w:sz w:val="20"/>
                <w:szCs w:val="20"/>
                <w:lang w:val="en-US"/>
              </w:rPr>
              <w:t xml:space="preserve"> Special Days!</w:t>
            </w:r>
          </w:p>
          <w:p w14:paraId="0D105898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ppy New Year!</w:t>
            </w:r>
          </w:p>
          <w:p w14:paraId="47236BCD" w14:textId="77777777" w:rsidR="00E936B8" w:rsidRPr="0006083A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06083A">
              <w:rPr>
                <w:rFonts w:cs="Calibri"/>
                <w:sz w:val="20"/>
                <w:szCs w:val="20"/>
              </w:rPr>
              <w:t>.138-139</w:t>
            </w:r>
          </w:p>
          <w:p w14:paraId="34EB743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обые</w:t>
            </w:r>
            <w:r w:rsidRPr="0006083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дни</w:t>
            </w:r>
            <w:r w:rsidRPr="0006083A">
              <w:rPr>
                <w:rFonts w:cs="Calibri"/>
                <w:sz w:val="20"/>
                <w:szCs w:val="20"/>
              </w:rPr>
              <w:t xml:space="preserve">! </w:t>
            </w:r>
            <w:r>
              <w:rPr>
                <w:rFonts w:cs="Calibri"/>
                <w:sz w:val="20"/>
                <w:szCs w:val="20"/>
              </w:rPr>
              <w:t>Новый год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F6B1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CC2B66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лушают и поют песню. Читают про новогоднее</w:t>
            </w:r>
            <w:r w:rsidRPr="00E936B8">
              <w:rPr>
                <w:rFonts w:ascii="Calibri" w:hAnsi="Calibri" w:cs="Calibri"/>
                <w:color w:val="00B050"/>
                <w:sz w:val="20"/>
                <w:szCs w:val="20"/>
                <w:highlight w:val="yellow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ещание  Лулу и пишут своё обещание. </w:t>
            </w:r>
          </w:p>
          <w:p w14:paraId="74DD2A1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грают в фанты.</w:t>
            </w:r>
          </w:p>
          <w:p w14:paraId="63A3D06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ECD9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письмо): </w:t>
            </w:r>
            <w:r>
              <w:rPr>
                <w:rFonts w:cs="Calibri"/>
                <w:sz w:val="20"/>
                <w:szCs w:val="20"/>
              </w:rPr>
              <w:t>научиться писать о своём новогоднем решении</w:t>
            </w:r>
          </w:p>
          <w:p w14:paraId="01A11ED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(лексическая сторона речи):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1D2854C1" w14:textId="77777777" w:rsidR="00E936B8" w:rsidRPr="00E936B8" w:rsidRDefault="00E936B8" w:rsidP="00E936B8">
            <w:pPr>
              <w:pStyle w:val="af5"/>
              <w:snapToGrid w:val="0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2A4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</w:p>
          <w:p w14:paraId="7E8A098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109C05DA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ознанно и произвольно строить сообщение в письменной форм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45D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F1984E1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доброжелательное отношение, уважение и толерантность к традициям других стран и народ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6690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:rsidRPr="00DF69F7" w14:paraId="0F54CF0D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7358" w14:textId="77777777" w:rsidR="00E936B8" w:rsidRDefault="00E936B8" w:rsidP="00E936B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5 “Where were you Yesterday?”</w:t>
            </w:r>
          </w:p>
        </w:tc>
      </w:tr>
      <w:tr w:rsidR="00E936B8" w14:paraId="12E7FC7A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D9D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6/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2A0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1106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111064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ea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party</w:t>
            </w:r>
            <w:r w:rsidRPr="00111064">
              <w:rPr>
                <w:rFonts w:cs="Calibri"/>
                <w:sz w:val="20"/>
                <w:szCs w:val="20"/>
              </w:rPr>
              <w:t>!</w:t>
            </w:r>
          </w:p>
          <w:p w14:paraId="6FEF75E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</w:rPr>
              <w:t>.7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111064">
              <w:rPr>
                <w:rFonts w:cs="Calibri"/>
                <w:sz w:val="20"/>
                <w:szCs w:val="20"/>
              </w:rPr>
              <w:t>-75</w:t>
            </w:r>
          </w:p>
          <w:p w14:paraId="508C236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айная вечеринка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B8BB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 сотрудничестве с учителем изучают модульную страницу. Знакомятся с новой лексикой. Составляют диалоги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сюжетный диалог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B74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говорить о подарке ко дню рождения</w:t>
            </w:r>
          </w:p>
          <w:p w14:paraId="63A0D98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2CC5201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216D510D" w14:textId="77777777" w:rsidR="00E936B8" w:rsidRPr="00111064" w:rsidRDefault="00E936B8" w:rsidP="00E936B8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79CB1DC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распознавать и употреблять в речи суффикс –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th</w:t>
            </w:r>
          </w:p>
          <w:p w14:paraId="0041AAF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ься употреблять порядковые числительные 1-5, 11, 12, 20</w:t>
            </w:r>
          </w:p>
          <w:p w14:paraId="72489993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first, second, third, fourth, fifth, eleventh, twelfth, twentieth, delicious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lastRenderedPageBreak/>
              <w:t>sixteenth, know;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That looks delicious!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800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14:paraId="209597A4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25E7406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339E706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, нахо-дить в тексте конкретные све-ения, заданные в явном виде</w:t>
            </w:r>
          </w:p>
          <w:p w14:paraId="604A2595" w14:textId="77777777" w:rsidR="00E936B8" w:rsidRDefault="00E936B8" w:rsidP="00E936B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B7F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5EF769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D12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C2ABA2B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4, упр. 1; </w:t>
            </w:r>
          </w:p>
          <w:p w14:paraId="4E34DC8F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5, упр. 3</w:t>
            </w:r>
          </w:p>
          <w:p w14:paraId="5CFE4B1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229395D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8, упр. 1, 2</w:t>
            </w:r>
          </w:p>
        </w:tc>
      </w:tr>
      <w:tr w:rsidR="00E936B8" w14:paraId="3A448E2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7D9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7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805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1106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ea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party</w:t>
            </w:r>
            <w:r w:rsidRPr="00111064">
              <w:rPr>
                <w:rFonts w:cs="Calibri"/>
                <w:sz w:val="20"/>
                <w:szCs w:val="20"/>
              </w:rPr>
              <w:t>!</w:t>
            </w:r>
          </w:p>
          <w:p w14:paraId="144186E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</w:rPr>
              <w:t>.76-77</w:t>
            </w:r>
          </w:p>
          <w:p w14:paraId="30E1A70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айная вечеринка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D60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упо-требление глагола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e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простом прошедшем времени. Учатся читать букву “</w:t>
            </w:r>
            <w:proofErr w:type="gramStart"/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А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”</w:t>
            </w:r>
            <w:r w:rsidRPr="00E936B8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еред</w:t>
            </w:r>
            <w:proofErr w:type="gramEnd"/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очетанием согласных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k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и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l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. Учатся отличать буквы от транскрип-ционных значков. Представляют свои проекты из Языко-вого портфеля.</w:t>
            </w:r>
          </w:p>
          <w:p w14:paraId="75B0F196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14:paraId="2030F62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67AD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говорить, где были вчера</w:t>
            </w:r>
          </w:p>
          <w:p w14:paraId="3A761716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А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”  перед сочетанием согласных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sk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и 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5F608C85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5FBA8E1" w14:textId="77777777" w:rsidR="00E936B8" w:rsidRDefault="00E936B8" w:rsidP="00E936B8">
            <w:pPr>
              <w:spacing w:after="0" w:line="240" w:lineRule="auto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sz w:val="20"/>
                <w:szCs w:val="20"/>
              </w:rPr>
              <w:t>научиться употреблять глагол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t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e</w:t>
            </w:r>
            <w:r>
              <w:rPr>
                <w:rFonts w:cs="Calibri"/>
                <w:sz w:val="20"/>
                <w:szCs w:val="20"/>
              </w:rPr>
              <w:t xml:space="preserve"> в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  <w:lang w:val="en-US"/>
              </w:rPr>
              <w:t>Past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  <w:lang w:val="en-US"/>
              </w:rPr>
              <w:t>Simple</w:t>
            </w:r>
          </w:p>
          <w:p w14:paraId="728A7C0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yesterday, ago, last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076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14:paraId="59166D2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  </w:t>
            </w:r>
            <w:r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14:paraId="4C666B9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C52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9A9D9E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8AD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C934ED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39, упр. 3, 4</w:t>
            </w:r>
          </w:p>
        </w:tc>
      </w:tr>
      <w:tr w:rsidR="00E936B8" w14:paraId="29DBF556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7EB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8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A7FE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ll our yesterdays!</w:t>
            </w:r>
          </w:p>
          <w:p w14:paraId="6F7C84A0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78-79</w:t>
            </w:r>
          </w:p>
          <w:p w14:paraId="16F8E7A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се, что было вчера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09D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, слушают и поют песню, говорят о своём настроении. Читают тексты и выбирают соответствующие картинки. Обсуждают, как описать картинку  по образцу. 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A04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уметь говорить о своём настроении; о том, где были вчера</w:t>
            </w:r>
          </w:p>
          <w:p w14:paraId="597C74F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16A06DD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описывать картинку </w:t>
            </w:r>
          </w:p>
          <w:p w14:paraId="23A2B4D6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3400468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уметь употреблять глагол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t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be</w:t>
            </w:r>
            <w:r>
              <w:rPr>
                <w:rFonts w:cs="Calibri"/>
                <w:sz w:val="20"/>
                <w:szCs w:val="20"/>
              </w:rPr>
              <w:t xml:space="preserve"> в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  <w:lang w:val="en-US"/>
              </w:rPr>
              <w:t>Past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  <w:lang w:val="en-US"/>
              </w:rPr>
              <w:t>Simple</w:t>
            </w:r>
          </w:p>
          <w:p w14:paraId="099E0874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sad, bored, angry, scared, tired, hungry, interesting</w:t>
            </w:r>
          </w:p>
          <w:p w14:paraId="0EB6FD18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exciting, </w:t>
            </w:r>
            <w:r>
              <w:rPr>
                <w:rFonts w:cs="Calibri"/>
                <w:sz w:val="20"/>
                <w:szCs w:val="20"/>
                <w:lang w:val="en-US"/>
              </w:rPr>
              <w:t>dancer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48F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14:paraId="47B46EB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 </w:t>
            </w: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70076E4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 </w:t>
            </w:r>
          </w:p>
          <w:p w14:paraId="681E0B1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CF3E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746EB9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02E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8814C35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8, упр. 1; </w:t>
            </w:r>
          </w:p>
          <w:p w14:paraId="5355637F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79, упр. 5 (см. </w:t>
            </w:r>
            <w:r>
              <w:rPr>
                <w:sz w:val="20"/>
                <w:szCs w:val="20"/>
                <w:lang w:val="en-US"/>
              </w:rPr>
              <w:t>Portfoli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>
              <w:rPr>
                <w:sz w:val="20"/>
                <w:szCs w:val="20"/>
              </w:rPr>
              <w:t xml:space="preserve"> в РТ)</w:t>
            </w:r>
          </w:p>
          <w:p w14:paraId="0DD6DB9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06B35BF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0, упр. 1</w:t>
            </w:r>
          </w:p>
        </w:tc>
      </w:tr>
      <w:tr w:rsidR="00E936B8" w14:paraId="165E7B5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BF9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39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57AB7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ll our yesterdays!</w:t>
            </w:r>
          </w:p>
          <w:p w14:paraId="4E81925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5BD75DCE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80-81</w:t>
            </w:r>
          </w:p>
          <w:p w14:paraId="70369800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797234FA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88</w:t>
            </w:r>
          </w:p>
          <w:p w14:paraId="2D675A2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Все, что было вчера!</w:t>
            </w:r>
          </w:p>
          <w:p w14:paraId="70F9487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 в школе. Артур и Раск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5BC5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Знакомятся с порядковыми числительными, образованными по правилу. Поют песню. Знакомятся с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типичными пожеланиями по различным случаям. Слушают и читают комиксы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5A54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говор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атся называть даты</w:t>
            </w:r>
          </w:p>
          <w:p w14:paraId="6EDD001C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eastAsia="Calibri" w:hAnsi="Calibri" w:cs="Calibri"/>
                <w:spacing w:val="2"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2F5A29D5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3103AD5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порядковые числительные </w:t>
            </w:r>
          </w:p>
          <w:p w14:paraId="751EB295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>: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ago, last, yesterday, dream, wish; hate, scary films </w:t>
            </w:r>
          </w:p>
          <w:p w14:paraId="35B5EA4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calendar, a funny sight, occasion, wish; Congratulations!, Bon Voyage!, program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74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73503C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lastRenderedPageBreak/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>
              <w:rPr>
                <w:rFonts w:cs="Calibri"/>
                <w:sz w:val="20"/>
                <w:szCs w:val="20"/>
              </w:rPr>
              <w:t>развивать осуществлять анализ объектов с выделением существенных признаков,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0ED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3347FE6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A223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6140810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0, упр. 2 </w:t>
            </w:r>
          </w:p>
          <w:p w14:paraId="1985FE4B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тр. 81, упр. 4 </w:t>
            </w:r>
          </w:p>
          <w:p w14:paraId="44794AB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7C34A65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40-41, упр. 2-4</w:t>
            </w:r>
          </w:p>
          <w:p w14:paraId="0ADE89F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56CCFBD2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0A4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0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424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Goldilocks and the Three bears </w:t>
            </w:r>
          </w:p>
          <w:p w14:paraId="10E1198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82-84</w:t>
            </w:r>
          </w:p>
          <w:p w14:paraId="269E1C0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1AA6F2C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44-45</w:t>
            </w:r>
          </w:p>
          <w:p w14:paraId="11BD27F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латовласка и три медведя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2C5C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пятый эпизод сказки. Закрепляют изученную лексику в игр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76CC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ок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ых в основном на знакомом языковом материале</w:t>
            </w:r>
          </w:p>
          <w:p w14:paraId="6C4664D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6397B2AB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4DAE423B" w14:textId="77777777" w:rsidR="00E936B8" w:rsidRPr="00111064" w:rsidRDefault="00E936B8" w:rsidP="00E936B8">
            <w:pPr>
              <w:autoSpaceDE w:val="0"/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find, sleep, sweet dream, cream, soft, for a while, stay, smile</w:t>
            </w:r>
          </w:p>
          <w:p w14:paraId="312FB1C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</w:rPr>
              <w:t xml:space="preserve"> лексика/структуры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Never</w:t>
            </w:r>
            <w:r>
              <w:rPr>
                <w:rFonts w:cs="Calibri"/>
                <w:iCs/>
                <w:color w:val="231F20"/>
                <w:sz w:val="20"/>
                <w:szCs w:val="20"/>
              </w:rPr>
              <w:t xml:space="preserve">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mind</w:t>
            </w:r>
            <w:proofErr w:type="gramStart"/>
            <w:r>
              <w:rPr>
                <w:rFonts w:cs="Calibri"/>
                <w:iCs/>
                <w:color w:val="231F20"/>
                <w:sz w:val="20"/>
                <w:szCs w:val="20"/>
              </w:rPr>
              <w:t>... !</w:t>
            </w:r>
            <w:proofErr w:type="gramEnd"/>
            <w:r>
              <w:rPr>
                <w:rFonts w:cs="Calibri"/>
                <w:iCs/>
                <w:color w:val="231F20"/>
                <w:sz w:val="20"/>
                <w:szCs w:val="20"/>
              </w:rPr>
              <w:t xml:space="preserve"> 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upstairs, in no ti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82D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14:paraId="46DCB153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B8B859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52917DF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формировать умение работать с текстом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A9AC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C0EEF8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9875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270A3D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2-83, подготовить к презентации проект – </w:t>
            </w:r>
          </w:p>
          <w:p w14:paraId="164B035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Помоги животным»</w:t>
            </w:r>
          </w:p>
        </w:tc>
      </w:tr>
      <w:tr w:rsidR="00E936B8" w14:paraId="01FB14AD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9CD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/6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30CF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Birthday wishes!</w:t>
            </w:r>
          </w:p>
          <w:p w14:paraId="68C0585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 day of the city </w:t>
            </w:r>
          </w:p>
          <w:p w14:paraId="3609744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</w:rPr>
              <w:t>. 85, 146</w:t>
            </w:r>
          </w:p>
          <w:p w14:paraId="23BE482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желания в день рождения!</w:t>
            </w:r>
          </w:p>
          <w:p w14:paraId="55E36FF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ень города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2D9F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дне рождения английской школьницы и Дне  города в России. Делают презентации своих проектных работ о животных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E1A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рассказывать о своём дне рождения и говорить о Дне города  </w:t>
            </w:r>
          </w:p>
          <w:p w14:paraId="4D11F36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14:paraId="44B281B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0F2638A6" w14:textId="77777777" w:rsidR="00E936B8" w:rsidRPr="00111064" w:rsidRDefault="00E936B8" w:rsidP="00E936B8">
            <w:pPr>
              <w:autoSpaceDE w:val="0"/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resent, card, begin, balloon, candle, birthday party/ wish,</w:t>
            </w:r>
          </w:p>
          <w:p w14:paraId="4857E782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birthday boy/girl, home town, flags, competition, fireworks</w:t>
            </w:r>
          </w:p>
          <w:p w14:paraId="6F5950B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blow out, decoration, celebration, parade, carnival, street performer, concert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C12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69F33AF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332950F3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5313377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троить монологическое </w:t>
            </w:r>
            <w:proofErr w:type="gramStart"/>
            <w:r>
              <w:rPr>
                <w:rFonts w:cs="Calibri"/>
                <w:sz w:val="20"/>
                <w:szCs w:val="20"/>
              </w:rPr>
              <w:t>высказывание  с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порой на текст; </w:t>
            </w:r>
            <w:r>
              <w:rPr>
                <w:sz w:val="20"/>
                <w:szCs w:val="20"/>
              </w:rPr>
              <w:t>проводить сравнение по заданным критериям, осуществлять поиск и фикса-</w:t>
            </w:r>
            <w:r>
              <w:rPr>
                <w:sz w:val="20"/>
                <w:szCs w:val="20"/>
              </w:rPr>
              <w:lastRenderedPageBreak/>
              <w:t>цию необходимой информа-ции для выполнения учебных заданий  с помощью инструментов ИК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C5F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206BBC3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основы гражданской идентичности в форме осознания «Я» как гражданина России, чувство сопричастности и гордости за свою Родин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A2B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8B2AE3C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46, упр. </w:t>
            </w:r>
            <w:r>
              <w:rPr>
                <w:rFonts w:cs="Calibri"/>
                <w:sz w:val="20"/>
                <w:szCs w:val="20"/>
              </w:rPr>
              <w:t>3 (программа поведения Дня города)</w:t>
            </w:r>
          </w:p>
          <w:p w14:paraId="39D30685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6FADE42C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с. 42-43, упр. 1-3</w:t>
            </w:r>
          </w:p>
          <w:p w14:paraId="7D174D3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32C22F9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D98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2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2874" w14:textId="77777777" w:rsidR="00E936B8" w:rsidRPr="00111064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0E5E9FCB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86-87</w:t>
            </w:r>
          </w:p>
          <w:p w14:paraId="5F24E45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</w:p>
          <w:p w14:paraId="2557F2C2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Т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>. 42-43</w:t>
            </w:r>
          </w:p>
          <w:p w14:paraId="3A08D59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</w:t>
            </w:r>
          </w:p>
          <w:p w14:paraId="7FF5F46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Я люблю Английский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7C9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913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ого текста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58205402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>читать про себя небольшие тексты и отвечать на вопросы</w:t>
            </w:r>
          </w:p>
          <w:p w14:paraId="6B43A6D1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и лекс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правильно  употреблят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активную лексику и глагол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to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b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394D1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050D73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085C2E4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научиться извлекать информацию из </w:t>
            </w:r>
            <w:proofErr w:type="gramStart"/>
            <w:r>
              <w:rPr>
                <w:rFonts w:cs="Calibri"/>
                <w:sz w:val="20"/>
                <w:szCs w:val="20"/>
              </w:rPr>
              <w:t>прослушан-ных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текстов,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D5A0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7D847E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3F4BF8A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243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материал модуля 5 к тесту; принести проекты </w:t>
            </w:r>
            <w:r>
              <w:rPr>
                <w:rFonts w:cs="Calibri"/>
                <w:sz w:val="20"/>
                <w:szCs w:val="20"/>
              </w:rPr>
              <w:t xml:space="preserve">– программу поведения Дня города </w:t>
            </w:r>
          </w:p>
          <w:p w14:paraId="14CA5F9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46, упр.3</w:t>
            </w:r>
          </w:p>
        </w:tc>
      </w:tr>
      <w:tr w:rsidR="00E936B8" w14:paraId="72FFD1A6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D13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3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A2D1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dular</w:t>
            </w:r>
            <w:r w:rsidRPr="00BD5D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5</w:t>
            </w:r>
          </w:p>
          <w:p w14:paraId="6868E71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5  по теме «Где ты был вчера?»</w:t>
            </w:r>
          </w:p>
          <w:p w14:paraId="1B7756C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9A7C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5580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умения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отвечать на вопросы</w:t>
            </w:r>
          </w:p>
          <w:p w14:paraId="02EBC9CC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AA956B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3D70D93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F3F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092019A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2F85D35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3C0AAEF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произвольно и осознанно владеть общими приемами выполнения заданий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103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B653F8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176E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46E69FCB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3, 35</w:t>
            </w:r>
          </w:p>
          <w:p w14:paraId="188CF78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2B4E2860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B993" w14:textId="77777777" w:rsidR="00E936B8" w:rsidRDefault="00E936B8" w:rsidP="00E936B8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Модуль 6 </w:t>
            </w:r>
            <w:r>
              <w:rPr>
                <w:b/>
                <w:sz w:val="20"/>
                <w:szCs w:val="20"/>
                <w:lang w:val="en-US"/>
              </w:rPr>
              <w:t>“Tell the Tale!”</w:t>
            </w:r>
          </w:p>
        </w:tc>
      </w:tr>
      <w:tr w:rsidR="00E936B8" w14:paraId="384FDA6E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BAE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44/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E319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1a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The Hare and the Tortoise </w:t>
            </w:r>
          </w:p>
          <w:p w14:paraId="0B51EBF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 89-91</w:t>
            </w:r>
          </w:p>
          <w:p w14:paraId="60D5E07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яц и черепаха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BDA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В сотрудничестве с учителем изучают модульную страницу. Слушают и читают сказку.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89E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говорить о том, какой урок извлекли из сказки</w:t>
            </w:r>
          </w:p>
          <w:p w14:paraId="08A7714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, и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одержащий отдельные новые слова</w:t>
            </w:r>
          </w:p>
          <w:p w14:paraId="1AB08F66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текст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027A0C28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распознавать и употреблять правильные глаголы в утвердительной форме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</w:p>
          <w:p w14:paraId="1F3114AE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fast, hare, slow, tortoise, laugh at, tired of, race, next, soon, rest, pass, finish line, winner, keep on, cross; </w:t>
            </w:r>
            <w:r>
              <w:rPr>
                <w:rFonts w:cs="Calibri"/>
                <w:sz w:val="20"/>
                <w:szCs w:val="20"/>
                <w:lang w:val="en-US"/>
              </w:rPr>
              <w:t>Once upon a time …</w:t>
            </w:r>
          </w:p>
          <w:p w14:paraId="38F308E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tomorrow, forward, ahead of,  suddenly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EDB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14:paraId="11B46BFC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519F689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учитывать выделенные учителем ориентиры действия в новом учебном материале</w:t>
            </w:r>
          </w:p>
          <w:p w14:paraId="6B7CD5C7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нимать информацию, заданную в неявном вид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1A7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4A5E4C1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76FB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00763B4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90-91, упр. 1 (выразительно прочитать сказку)</w:t>
            </w:r>
          </w:p>
          <w:p w14:paraId="52CBC55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6E5E723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с. 46, упр. 1, 2; </w:t>
            </w: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Craftwork</w:t>
            </w:r>
            <w:r>
              <w:rPr>
                <w:rFonts w:cs="Calibri"/>
                <w:sz w:val="20"/>
                <w:szCs w:val="20"/>
              </w:rPr>
              <w:t>, модуль 6, урок 11.</w:t>
            </w:r>
          </w:p>
        </w:tc>
      </w:tr>
      <w:tr w:rsidR="00E936B8" w14:paraId="361B6654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87F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45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54E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1b </w:t>
            </w:r>
            <w:r>
              <w:rPr>
                <w:rFonts w:cs="Calibri"/>
                <w:sz w:val="20"/>
                <w:szCs w:val="20"/>
                <w:lang w:val="en-US"/>
              </w:rPr>
              <w:t>The Hare and the Tortoise</w:t>
            </w:r>
          </w:p>
          <w:p w14:paraId="5394599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92-93</w:t>
            </w:r>
          </w:p>
          <w:p w14:paraId="7D3EAB0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аяц и черепаха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56CC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Тренируются в </w:t>
            </w:r>
            <w:proofErr w:type="gramStart"/>
            <w:r>
              <w:rPr>
                <w:rFonts w:ascii="Calibri" w:hAnsi="Calibri" w:cs="Calibri"/>
                <w:i w:val="0"/>
                <w:sz w:val="20"/>
                <w:szCs w:val="20"/>
              </w:rPr>
              <w:t>упо-треблении</w:t>
            </w:r>
            <w:proofErr w:type="gramEnd"/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правиль-ных глаголов в утвердительной форме в простом прошедшем време-ни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Читают </w:t>
            </w:r>
            <w:proofErr w:type="gramStart"/>
            <w:r>
              <w:rPr>
                <w:rFonts w:ascii="Calibri" w:hAnsi="Calibri" w:cs="Calibri"/>
                <w:i w:val="0"/>
                <w:sz w:val="20"/>
                <w:szCs w:val="20"/>
              </w:rPr>
              <w:t>оконча-ния</w:t>
            </w:r>
            <w:proofErr w:type="gramEnd"/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правильных глаголов в простом прошедшем време-ни. Учатся отличать буквы от транскрип-ционных значков. Представляют свои проекты из Языко-вого портфеля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BFA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научиться рассказывать, что делали персонажи вчера вечером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FE73B72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знать правила чтения окончаний правильных глаголов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74E057F5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правильные глаголы в утвердительной форме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</w:p>
          <w:p w14:paraId="5D9B402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Активная лексика/структуры: </w:t>
            </w:r>
            <w:r>
              <w:rPr>
                <w:rFonts w:cs="Calibri"/>
                <w:sz w:val="20"/>
                <w:szCs w:val="20"/>
              </w:rPr>
              <w:t xml:space="preserve">изученные ранее глаголы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CC3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14:paraId="0EC04995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1D3918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14:paraId="2C839F7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понимать знаково-символические средства (транскрипцию), осуществлять поиск необходимой информа-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AE5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695D70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74E4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E9F30C3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92, упр. 2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C1E6BD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7, упр. 4, 5</w:t>
            </w:r>
          </w:p>
        </w:tc>
      </w:tr>
      <w:tr w:rsidR="00E936B8" w14:paraId="15472CC4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74E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6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0B0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2a </w:t>
            </w:r>
            <w:r>
              <w:rPr>
                <w:rFonts w:cs="Calibri"/>
                <w:sz w:val="20"/>
                <w:szCs w:val="20"/>
                <w:lang w:val="en-US"/>
              </w:rPr>
              <w:t>Once upon a time!</w:t>
            </w:r>
          </w:p>
          <w:p w14:paraId="4136D31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94-95</w:t>
            </w:r>
          </w:p>
          <w:p w14:paraId="6F4D51D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днажды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1380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употреблением правильных глаголов в отрицательной и вопросительной форме в простом прошедшем </w:t>
            </w:r>
            <w:proofErr w:type="gramStart"/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реме-ни</w:t>
            </w:r>
            <w:proofErr w:type="gramEnd"/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Читают рассказ и обсуждают заголовок. 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D51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говорить, что не делали вчера, и спрашивать, что делали</w:t>
            </w:r>
          </w:p>
          <w:p w14:paraId="30659B8B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450CED74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1BFE505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научиться употреблять </w:t>
            </w:r>
            <w:r>
              <w:rPr>
                <w:rFonts w:cs="Calibri"/>
                <w:sz w:val="20"/>
                <w:szCs w:val="20"/>
              </w:rPr>
              <w:t xml:space="preserve">правильные глаголы  в отрицательной и вопросительной форме в </w:t>
            </w:r>
            <w:r>
              <w:rPr>
                <w:rFonts w:cs="Calibri"/>
                <w:sz w:val="20"/>
                <w:szCs w:val="20"/>
                <w:lang w:val="en-US"/>
              </w:rPr>
              <w:t>Pas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imple</w:t>
            </w:r>
          </w:p>
          <w:p w14:paraId="065CBAE1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orridge, shout, catch;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 Did Lulu dance with the prince? Yes, she did! They didn’t watch a film last night.</w:t>
            </w:r>
          </w:p>
          <w:p w14:paraId="2E79EFB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upboard, mirror, fridge, sofa, cooker, glass, dish, shelf</w:t>
            </w:r>
          </w:p>
          <w:p w14:paraId="16EE8FE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rince, beanstalk, pick up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83BD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14:paraId="030EC12E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815BB2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24BAB9C5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2A756DD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уметь действовать по образцу,  определять тему и главную мысль текста, 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CE0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64A7D4D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095C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447CCC50" w14:textId="77777777" w:rsidR="00E936B8" w:rsidRPr="00111064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 xml:space="preserve">. 95, </w:t>
            </w:r>
            <w:r>
              <w:rPr>
                <w:sz w:val="20"/>
                <w:szCs w:val="20"/>
              </w:rPr>
              <w:t>упр</w:t>
            </w:r>
            <w:r w:rsidRPr="00111064">
              <w:rPr>
                <w:sz w:val="20"/>
                <w:szCs w:val="20"/>
              </w:rPr>
              <w:t>. 4 (</w:t>
            </w:r>
            <w:r>
              <w:rPr>
                <w:sz w:val="20"/>
                <w:szCs w:val="20"/>
              </w:rPr>
              <w:t>см</w:t>
            </w:r>
            <w:r w:rsidRPr="0011106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ortfolio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111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Т</w:t>
            </w:r>
            <w:r w:rsidRPr="00111064">
              <w:rPr>
                <w:sz w:val="20"/>
                <w:szCs w:val="20"/>
              </w:rPr>
              <w:t>)</w:t>
            </w:r>
          </w:p>
          <w:p w14:paraId="02B6F441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3FC5174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8, упр. 1, 2</w:t>
            </w:r>
          </w:p>
          <w:p w14:paraId="071A414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733D6DB7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2B3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7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299C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Once upon a time!</w:t>
            </w:r>
          </w:p>
          <w:p w14:paraId="770921D5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3463D24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96-97</w:t>
            </w:r>
          </w:p>
          <w:p w14:paraId="7485D469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D32C75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111064">
              <w:rPr>
                <w:rFonts w:cs="Calibri"/>
                <w:sz w:val="20"/>
                <w:szCs w:val="20"/>
              </w:rPr>
              <w:t>.104</w:t>
            </w:r>
          </w:p>
          <w:p w14:paraId="30153BF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днажды!</w:t>
            </w:r>
          </w:p>
          <w:p w14:paraId="39AABF9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 в школе. Артур и Раск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A832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лушают текст и выполняют задание. Слушают и поют песню. Читают текст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комиксы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63A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говор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ься говорить, что делали вчера персонажи</w:t>
            </w:r>
          </w:p>
          <w:p w14:paraId="3D3DB1B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ммуникативные умения (чтение):</w:t>
            </w:r>
            <w:r w:rsidRPr="00E936B8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ься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 числа, обозначающие годы,</w:t>
            </w:r>
            <w:r w:rsidRPr="00E936B8">
              <w:rPr>
                <w:rFonts w:ascii="Calibri" w:hAnsi="Calibri" w:cs="Calibri"/>
                <w:b/>
                <w:color w:val="00B050"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читать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ро себя и понимать текст, содержащий новые слова</w:t>
            </w:r>
          </w:p>
          <w:p w14:paraId="02D6EF4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песни и комиксов</w:t>
            </w:r>
          </w:p>
          <w:p w14:paraId="0AA73D8F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4CF14F9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>)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научиться употреблять</w:t>
            </w:r>
            <w:r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правильные глаголы  в </w:t>
            </w:r>
            <w:r>
              <w:rPr>
                <w:rFonts w:cs="Calibri"/>
                <w:sz w:val="20"/>
                <w:szCs w:val="20"/>
                <w:lang w:val="en-US"/>
              </w:rPr>
              <w:t>Pas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imple</w:t>
            </w:r>
          </w:p>
          <w:p w14:paraId="60877757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/структуры</w:t>
            </w:r>
            <w:r>
              <w:rPr>
                <w:rFonts w:cs="Calibri"/>
                <w:i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tud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bark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busy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kitten</w:t>
            </w:r>
          </w:p>
          <w:p w14:paraId="47FA1C3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mystery, saxophone, bumblebee, events, land, moon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90F7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 монологического высказыва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67E35A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</w:p>
          <w:p w14:paraId="32DD7DBF" w14:textId="77777777" w:rsidR="00E936B8" w:rsidRDefault="00E936B8" w:rsidP="00E936B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существлять поиск необходимой информации для выполнения учебных заданий </w:t>
            </w:r>
          </w:p>
          <w:p w14:paraId="762DCAB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C6055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81CB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003971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основы своей гражданской идентичности в форме осознания  социальной роли «Я» как гражданина России,  чувство гордости за свою историю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2C2F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27F6EC1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96, упр. 2; </w:t>
            </w:r>
          </w:p>
          <w:p w14:paraId="46CB8F69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7, упр. 4</w:t>
            </w:r>
          </w:p>
          <w:p w14:paraId="0A498850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41FF1E6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49, упр. 3, 4</w:t>
            </w:r>
          </w:p>
        </w:tc>
      </w:tr>
      <w:tr w:rsidR="00E936B8" w14:paraId="33D9AC3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F6B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8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F63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Goldilocks and the Three bears </w:t>
            </w:r>
          </w:p>
          <w:p w14:paraId="6FBB5C0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98-100</w:t>
            </w:r>
          </w:p>
          <w:p w14:paraId="01C5D15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1CFD6A0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52-53</w:t>
            </w:r>
          </w:p>
          <w:p w14:paraId="40DA2DF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латовласка и три медведя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6B3F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шестой эпизод сказки. Закрепляют изученную лексику в игр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15CB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4C45F8A4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33609AFF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1C27064D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Let’s …, porridge, not here, </w:t>
            </w: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there, poor</w:t>
            </w:r>
          </w:p>
          <w:p w14:paraId="20296D6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 лексика</w:t>
            </w:r>
            <w:r>
              <w:rPr>
                <w:rFonts w:cs="Calibri"/>
                <w:b/>
                <w:i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ine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It</w:t>
            </w:r>
            <w:r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no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fair</w:t>
            </w:r>
            <w:r>
              <w:rPr>
                <w:rFonts w:cs="Calibri"/>
                <w:sz w:val="20"/>
                <w:szCs w:val="20"/>
              </w:rPr>
              <w:t>!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A91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14:paraId="47A19253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C775232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28990C0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127017EE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CAB1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1036E23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-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F97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  <w:r>
              <w:rPr>
                <w:rFonts w:cs="Calibri"/>
                <w:sz w:val="20"/>
                <w:szCs w:val="20"/>
              </w:rPr>
              <w:t>с. 98-99</w:t>
            </w:r>
          </w:p>
          <w:p w14:paraId="68BF783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подготовить </w:t>
            </w:r>
          </w:p>
          <w:p w14:paraId="1473A6F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к презентации проект о Дне города</w:t>
            </w:r>
          </w:p>
        </w:tc>
      </w:tr>
      <w:tr w:rsidR="00E936B8" w14:paraId="77E5001F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D3A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49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C2C6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story behind the rhyme!</w:t>
            </w:r>
          </w:p>
          <w:p w14:paraId="63A1119A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 world of Fairy Tales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01, 147</w:t>
            </w:r>
          </w:p>
          <w:p w14:paraId="352D1B7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стория за строчками. Мир сказок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4188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небольшие произведения английского и американского детского фольклора и отрывки русских народных сказок. Делают презентации своих проектных работ о Дне города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B2B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составлять небольшое описание персонажа </w:t>
            </w:r>
          </w:p>
          <w:p w14:paraId="3A559B5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14:paraId="01359E1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00FFB740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lamb, follow, river, garden, angry, daughter, son, mother, brothe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lamb, follow, river, garden, angry, daughter, son, mother, brother</w:t>
            </w:r>
          </w:p>
          <w:p w14:paraId="6D25B74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fleece</w:t>
            </w:r>
            <w:r>
              <w:rPr>
                <w:rFonts w:cs="Calibri"/>
                <w:sz w:val="20"/>
                <w:szCs w:val="20"/>
                <w:lang w:val="en-US"/>
              </w:rPr>
              <w:t>,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everywhere, bridge, fall down, Viking, pull down, fairy tale, wolf, tsar, thief, gees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86B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71E06E3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9F066F4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26AA82F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троить монологическое </w:t>
            </w:r>
            <w:proofErr w:type="gramStart"/>
            <w:r>
              <w:rPr>
                <w:rFonts w:cs="Calibri"/>
                <w:sz w:val="20"/>
                <w:szCs w:val="20"/>
              </w:rPr>
              <w:t>высказывание  с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порой на текст; </w:t>
            </w:r>
            <w:r>
              <w:rPr>
                <w:sz w:val="20"/>
                <w:szCs w:val="20"/>
              </w:rPr>
              <w:t xml:space="preserve">проводить сравнение по заданным критериям, осуществлять поиск и фикса-цию необходимой информа-ции для выполнения учебных заданий  с помощью инструментов ИК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463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5E6DD2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чувство прекрасного и эстетические чувства на основе знакомства с мировой и отечественной художественной культур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8A7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CD2CFA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147 </w:t>
            </w:r>
            <w:proofErr w:type="gramStart"/>
            <w:r>
              <w:rPr>
                <w:rFonts w:cs="Calibri"/>
                <w:sz w:val="20"/>
                <w:szCs w:val="20"/>
              </w:rPr>
              <w:t>( проект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о любимой сказке)</w:t>
            </w:r>
          </w:p>
          <w:p w14:paraId="7E74D3A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62E92215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с. 50-51, упр. 1- 4</w:t>
            </w:r>
          </w:p>
          <w:p w14:paraId="24CD6D4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6E6F41AF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973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0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708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4BDA9AF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02-103</w:t>
            </w:r>
          </w:p>
          <w:p w14:paraId="1C77524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289CBDF2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>. 50-51</w:t>
            </w:r>
          </w:p>
          <w:p w14:paraId="202FB75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 Я люблю английский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866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E1E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ого текста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000D5B9B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 xml:space="preserve">читать про себя и полностью понимать содержание текста </w:t>
            </w:r>
          </w:p>
          <w:p w14:paraId="1B7FEB4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>):</w:t>
            </w:r>
            <w:r>
              <w:rPr>
                <w:rFonts w:cs="Calibri"/>
                <w:sz w:val="20"/>
                <w:szCs w:val="20"/>
              </w:rPr>
              <w:t xml:space="preserve"> правильно  употреблять активную лексику и правильные глаголы в </w:t>
            </w:r>
            <w:r>
              <w:rPr>
                <w:rFonts w:cs="Calibri"/>
                <w:sz w:val="20"/>
                <w:szCs w:val="20"/>
                <w:lang w:val="en-US"/>
              </w:rPr>
              <w:t>Pas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imple</w:t>
            </w:r>
          </w:p>
          <w:p w14:paraId="1570DAF5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AEE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работать в парах</w:t>
            </w:r>
          </w:p>
          <w:p w14:paraId="211F0C8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3F30F98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73E2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0E8480E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0C5171DD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неуспешности 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E64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материал модуля 6 к тесту; принести проекты о </w:t>
            </w:r>
          </w:p>
          <w:p w14:paraId="6453239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юбимой сказке</w:t>
            </w:r>
          </w:p>
          <w:p w14:paraId="6488C80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18EAD37F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C1C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1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864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ular Test 6</w:t>
            </w:r>
          </w:p>
          <w:p w14:paraId="24B5289B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*Special Days!</w:t>
            </w:r>
          </w:p>
          <w:p w14:paraId="54E3969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pril Fool’s Day</w:t>
            </w:r>
          </w:p>
          <w:p w14:paraId="3A15790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с. 140-141 (рекомендуется  приурочить к 1 апреля)</w:t>
            </w:r>
          </w:p>
          <w:p w14:paraId="64D198C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обые дни</w:t>
            </w:r>
          </w:p>
          <w:p w14:paraId="57DFC95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Апрельский день дурака.</w:t>
            </w:r>
          </w:p>
          <w:p w14:paraId="3F3BD26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6  по теме «Расскажи сказку»</w:t>
            </w:r>
          </w:p>
          <w:p w14:paraId="7504151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9C87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Выполняют модульный тест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BA4B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чтение )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читать про себя текст и отвечать на вопросы</w:t>
            </w:r>
          </w:p>
          <w:p w14:paraId="354E7B28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ED771F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распознавать и правильно использовать  языковой материал модуля</w:t>
            </w:r>
          </w:p>
          <w:p w14:paraId="4A3AFE2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ACBC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2A307E77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217070B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учитывать установленные правила в контроле способа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выполнения заданий</w:t>
            </w:r>
          </w:p>
          <w:p w14:paraId="71A14CB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произвольно и осознанно владеть  общими приемами выполнения заданий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C45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6F61694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формировать внутреннюю позицию школьника на уровне ориентации на содержательные моменты и </w:t>
            </w:r>
            <w:r>
              <w:rPr>
                <w:rFonts w:cs="Calibri"/>
                <w:sz w:val="20"/>
                <w:szCs w:val="20"/>
              </w:rPr>
              <w:lastRenderedPageBreak/>
              <w:t>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34DE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Языковой портфель</w:t>
            </w:r>
          </w:p>
          <w:p w14:paraId="13C8D02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7, 39</w:t>
            </w:r>
          </w:p>
          <w:p w14:paraId="19E59DF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075A49CA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67C9" w14:textId="77777777" w:rsidR="00E936B8" w:rsidRDefault="00E936B8" w:rsidP="00E936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7 </w:t>
            </w:r>
            <w:r>
              <w:rPr>
                <w:b/>
                <w:sz w:val="20"/>
                <w:szCs w:val="20"/>
                <w:lang w:val="en-US"/>
              </w:rPr>
              <w:t>“Days to Remember!”</w:t>
            </w:r>
          </w:p>
        </w:tc>
      </w:tr>
      <w:tr w:rsidR="00E936B8" w14:paraId="5285786D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D6D9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/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6EA8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e best of times!</w:t>
            </w:r>
          </w:p>
          <w:p w14:paraId="3B8C085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05-107</w:t>
            </w:r>
          </w:p>
          <w:p w14:paraId="062894E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учшие времена!</w:t>
            </w:r>
          </w:p>
          <w:p w14:paraId="5DE5043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52FB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сотрудничестве с учителем изучают модульную страницу. Знакомятся с новой лексикой. Слушают и поют песню. Составляют диалоги. Слушают и читают сюжетный диалог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313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рассказывать, куда ходили вчера и что делали</w:t>
            </w:r>
          </w:p>
          <w:p w14:paraId="0F58D025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5D35C1B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7255F5CD" w14:textId="77777777" w:rsidR="00E936B8" w:rsidRPr="00111064" w:rsidRDefault="00E936B8" w:rsidP="00E936B8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енные предложения</w:t>
            </w:r>
          </w:p>
          <w:p w14:paraId="66C3B5A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ии с коммуникативной задачей; узнавать интернациональные слова –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museum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concert</w:t>
            </w:r>
          </w:p>
          <w:p w14:paraId="7D1BBA9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учиться употреблять неправильные глаголы в </w:t>
            </w:r>
            <w:r>
              <w:rPr>
                <w:rFonts w:ascii="Calibri" w:hAnsi="Calibri" w:cs="Calibri"/>
                <w:sz w:val="20"/>
                <w:szCs w:val="20"/>
              </w:rPr>
              <w:t>Past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mple</w:t>
            </w:r>
          </w:p>
          <w:p w14:paraId="2BD1987B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museum, dinosaur, concert, funfair, ride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382E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</w:t>
            </w:r>
          </w:p>
          <w:p w14:paraId="27526237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1E8EA09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60B374B4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ходить в тексте конкретные сведения, заданные в явном виде</w:t>
            </w:r>
          </w:p>
          <w:p w14:paraId="5F9111E7" w14:textId="77777777" w:rsidR="00E936B8" w:rsidRDefault="00E936B8" w:rsidP="00E936B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B61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B1D7A4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AFF1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DB2623B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с. 106, упр. 1;</w:t>
            </w:r>
          </w:p>
          <w:p w14:paraId="7F6F355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р. 107, упр. 2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685D53F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54, упр. 1</w:t>
            </w:r>
          </w:p>
          <w:p w14:paraId="5F6C22F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6EC2ED4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D79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/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C96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he best of times!</w:t>
            </w:r>
          </w:p>
          <w:p w14:paraId="16192C3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108-109</w:t>
            </w:r>
          </w:p>
          <w:p w14:paraId="5EC14C9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учшие времена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E8D7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потребляют неправильные глаголы в простом прошедшем времени. Учатся читать букву “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” в разных </w:t>
            </w:r>
            <w:proofErr w:type="gramStart"/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зициях </w:t>
            </w:r>
            <w:r w:rsidRPr="00E936B8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атся</w:t>
            </w:r>
            <w:proofErr w:type="gramEnd"/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отличать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буквы от транскрипционных значков. </w:t>
            </w:r>
            <w:r>
              <w:rPr>
                <w:rFonts w:ascii="Calibri" w:hAnsi="Calibri" w:cs="Calibri"/>
                <w:sz w:val="20"/>
                <w:szCs w:val="20"/>
              </w:rPr>
              <w:t>Представляют свои проекты из Языкового портфеля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4B7D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участвовать в диалоге-расспросе о том, что делали вчера</w:t>
            </w:r>
          </w:p>
          <w:p w14:paraId="3BE4A38C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буквы “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Y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и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>знаки транскрипции</w:t>
            </w:r>
          </w:p>
          <w:p w14:paraId="4D6300FC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</w:p>
          <w:p w14:paraId="6A29AD32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lastRenderedPageBreak/>
              <w:t xml:space="preserve">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5BE63559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употреблять неправильные глаголы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в утвердительной, отрицательной и вопросительной форме</w:t>
            </w:r>
          </w:p>
          <w:p w14:paraId="29997D89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Активные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Where did Phil go last weekend? He went to the concert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C15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диалогического высказывания</w:t>
            </w:r>
          </w:p>
          <w:p w14:paraId="2712246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7E0A82E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понимать знаково-символические средства (транскрипцию), </w:t>
            </w:r>
          </w:p>
          <w:p w14:paraId="744D430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существлять поиск необходимой информации в грамматическом справочн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667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37389D4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AA45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891E2E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. 108 (выучить неправильные глаголы)</w:t>
            </w:r>
          </w:p>
          <w:p w14:paraId="2FB95BA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с. 108, упр. 3</w:t>
            </w:r>
          </w:p>
          <w:p w14:paraId="74FD086D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2A392EBE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54-55, </w:t>
            </w:r>
            <w:r>
              <w:rPr>
                <w:rFonts w:cs="Calibri"/>
                <w:sz w:val="20"/>
                <w:szCs w:val="20"/>
              </w:rPr>
              <w:t>упр. 2, 3</w:t>
            </w:r>
          </w:p>
        </w:tc>
      </w:tr>
      <w:tr w:rsidR="00E936B8" w14:paraId="336625D5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078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4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73C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Magic moments!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10-111</w:t>
            </w:r>
          </w:p>
          <w:p w14:paraId="4B62850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Волшебные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моменты</w:t>
            </w:r>
            <w:r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B21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еправильными глаголами и превосходной степенью прилагательных. Читают текст и восстанавливают его. Обсуждают, как написать о своём самом лучшем дне в году по образцу.  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870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говор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научиться спрашивать и отвечать на вопрос, что делали вчера</w:t>
            </w:r>
          </w:p>
          <w:p w14:paraId="4A50EBB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еправильные глаголы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1D700CA6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писать о своём самом лучшем дне в году </w:t>
            </w:r>
          </w:p>
          <w:p w14:paraId="6EA1FA1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57054B7B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sz w:val="20"/>
                <w:szCs w:val="20"/>
              </w:rPr>
              <w:t xml:space="preserve">научиться употреблять неправильные глаголы в </w:t>
            </w:r>
            <w:r>
              <w:rPr>
                <w:rFonts w:cs="Calibri"/>
                <w:sz w:val="20"/>
                <w:szCs w:val="20"/>
                <w:lang w:val="en-US"/>
              </w:rPr>
              <w:t>Pas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Simple</w:t>
            </w:r>
            <w:r>
              <w:rPr>
                <w:rFonts w:cs="Calibri"/>
                <w:sz w:val="20"/>
                <w:szCs w:val="20"/>
              </w:rPr>
              <w:t xml:space="preserve"> и превосходную степень прилагательных</w:t>
            </w:r>
          </w:p>
          <w:p w14:paraId="012D8DD2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pretty, shy, strong, loud, kind, fireworks;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 xml:space="preserve">Who was the best student in the class?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667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</w:p>
          <w:p w14:paraId="49B6A1E7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7E6DEDB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5A45544E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30C0117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уметь восстанавливать прочитанный текст, уметь действов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205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FC41A6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736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6A9900AB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10, упр. 1, 3; стр. 111, упр. 6 (см. </w:t>
            </w:r>
            <w:r>
              <w:rPr>
                <w:sz w:val="20"/>
                <w:szCs w:val="20"/>
                <w:lang w:val="en-US"/>
              </w:rPr>
              <w:t>Portfoli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>
              <w:rPr>
                <w:sz w:val="20"/>
                <w:szCs w:val="20"/>
              </w:rPr>
              <w:t xml:space="preserve"> в РТ)</w:t>
            </w:r>
          </w:p>
          <w:p w14:paraId="0ABBA08D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5B0B016F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6, упр. 1, 2</w:t>
            </w:r>
          </w:p>
          <w:p w14:paraId="5042F2B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3F61A96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1D9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5/</w:t>
            </w: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1E8F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4b </w:t>
            </w:r>
            <w:r>
              <w:rPr>
                <w:rFonts w:cs="Calibri"/>
                <w:sz w:val="20"/>
                <w:szCs w:val="20"/>
                <w:lang w:val="en-US"/>
              </w:rPr>
              <w:t>Magic moments!</w:t>
            </w:r>
          </w:p>
          <w:p w14:paraId="0AC660E5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777FD7E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 112-113</w:t>
            </w:r>
          </w:p>
          <w:p w14:paraId="7E8B9BC6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CE404B9" w14:textId="77777777" w:rsidR="00E936B8" w:rsidRPr="0086081E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.  </w:t>
            </w:r>
            <w:r w:rsidRPr="0086081E">
              <w:rPr>
                <w:rFonts w:cs="Calibri"/>
                <w:sz w:val="20"/>
                <w:szCs w:val="20"/>
              </w:rPr>
              <w:t>120</w:t>
            </w:r>
          </w:p>
          <w:p w14:paraId="6296088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олшебные моменты! </w:t>
            </w:r>
          </w:p>
          <w:p w14:paraId="30D2A67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 в школе. Артур и Раск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371D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вершенствуют навыки употребления неправильных глаголов в простом прошедшем времени. Слушают и поют песню. Форми-руют представление о межпредметных </w:t>
            </w:r>
            <w:proofErr w:type="gramStart"/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вязях:  слушают</w:t>
            </w:r>
            <w:proofErr w:type="gramEnd"/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му-зыкальные отрывки и выполняют задание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комиксы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02E4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говор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ся говорить о замечательных моментах в жизни персонажей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</w:p>
          <w:p w14:paraId="05B6B6E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комиксов</w:t>
            </w:r>
          </w:p>
          <w:p w14:paraId="4D92853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090E7B83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употреблять неправильные глаголы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</w:p>
          <w:p w14:paraId="0BA4F7DB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happy, sad, scared, celebrat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2C546E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mood, instrument, airport, day safari, mountains, trophy, drum, trumpet, Valentine’s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EDF0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7FF86E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осуществлять анализ объектов с выделением существенных и </w:t>
            </w:r>
            <w:r>
              <w:rPr>
                <w:rFonts w:cs="Calibri"/>
                <w:sz w:val="20"/>
                <w:szCs w:val="20"/>
              </w:rPr>
              <w:lastRenderedPageBreak/>
              <w:t>несущественных признаков</w:t>
            </w:r>
          </w:p>
          <w:p w14:paraId="70E6568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F917AD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4E9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348BF78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; развивать чувство прекрасног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316F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4E097A64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12, упр. 2 </w:t>
            </w:r>
          </w:p>
          <w:p w14:paraId="5CA92CF6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612EC30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7, упр. 3, 4</w:t>
            </w:r>
          </w:p>
          <w:p w14:paraId="59FC4EA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3B60955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3E6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6/</w:t>
            </w: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72D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Goldilocks and the Three bears </w:t>
            </w:r>
          </w:p>
          <w:p w14:paraId="1081EE5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14-116</w:t>
            </w:r>
          </w:p>
          <w:p w14:paraId="63A0F90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стольная игра</w:t>
            </w:r>
          </w:p>
          <w:p w14:paraId="317DC28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60-61</w:t>
            </w:r>
          </w:p>
          <w:p w14:paraId="409C981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латовласка и три медведя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D5D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лушают и читают седьмой эпизод сказки. Закрепляют изученную лексику в игре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76D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й в основном на знакомом языковом материале</w:t>
            </w:r>
          </w:p>
          <w:p w14:paraId="5ACD1EF4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ой на изученном языковом материале, соблюдая правила произношения и соответствующую интонацию</w:t>
            </w:r>
          </w:p>
          <w:p w14:paraId="0A295D99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6FF859B9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 лексика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check </w:t>
            </w:r>
          </w:p>
          <w:p w14:paraId="2596EF51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up the stairs, eve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B97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иться работать в группе, оказывать в сотрудничестве необходимую помощь</w:t>
            </w:r>
          </w:p>
          <w:p w14:paraId="6843B9B0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937878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32562F4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F20A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5324067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6FEE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411BE65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14-115, </w:t>
            </w:r>
          </w:p>
          <w:p w14:paraId="66613CA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дготовить презентацию проекта о сказке</w:t>
            </w:r>
          </w:p>
        </w:tc>
      </w:tr>
      <w:tr w:rsidR="00E936B8" w14:paraId="77631930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90DD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7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28BA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Alton Towers </w:t>
            </w:r>
          </w:p>
          <w:p w14:paraId="51DF5B7C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 days to remember </w:t>
            </w: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17, 148</w:t>
            </w:r>
          </w:p>
          <w:p w14:paraId="00C594D1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Парк </w:t>
            </w:r>
            <w:r>
              <w:rPr>
                <w:rFonts w:cs="Calibri"/>
                <w:sz w:val="20"/>
                <w:szCs w:val="20"/>
                <w:lang w:val="en-US"/>
              </w:rPr>
              <w:t>Alto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ower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6EAD79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ни, которые не забудем никогда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8DA5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Читают и обсуждают тексты о тематическом парке в Великобритании и о памятных школьных событиях  в России. Делают презентации своих проектных работ о сказках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2F28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 xml:space="preserve">научиться рассказывать о своих памятных школьных событиях  </w:t>
            </w:r>
          </w:p>
          <w:p w14:paraId="1B0FA527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14:paraId="423F76F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17C32172" w14:textId="77777777" w:rsidR="00E936B8" w:rsidRPr="0086081E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rid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young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n-US"/>
              </w:rPr>
              <w:t>pancak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33E6CBBC" w14:textId="77777777" w:rsidR="00E936B8" w:rsidRPr="0086081E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 w:rsidRPr="0086081E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 w:rsidRPr="0086081E"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theme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ark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it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s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worth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it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rollercoaster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diploma</w:t>
            </w:r>
            <w:r w:rsidRPr="0086081E"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performance</w:t>
            </w:r>
            <w:r w:rsidRPr="0086081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C36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28AF845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7075A8D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выделять существенную информацию из текста; </w:t>
            </w:r>
            <w:r>
              <w:rPr>
                <w:sz w:val="20"/>
                <w:szCs w:val="20"/>
              </w:rPr>
              <w:t xml:space="preserve">осуществлять поиск и фикса-цию необходимой информа-ции для выполнения учебных </w:t>
            </w:r>
            <w:proofErr w:type="gramStart"/>
            <w:r>
              <w:rPr>
                <w:sz w:val="20"/>
                <w:szCs w:val="20"/>
              </w:rPr>
              <w:t>заданий  с</w:t>
            </w:r>
            <w:proofErr w:type="gramEnd"/>
            <w:r>
              <w:rPr>
                <w:sz w:val="20"/>
                <w:szCs w:val="20"/>
              </w:rPr>
              <w:t xml:space="preserve"> помощью инструментов ИК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389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5774FBD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основы 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0781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5FFBEE0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48, упр. 2 </w:t>
            </w:r>
            <w:r>
              <w:rPr>
                <w:rFonts w:cs="Calibri"/>
                <w:sz w:val="20"/>
                <w:szCs w:val="20"/>
              </w:rPr>
              <w:t>(проект о памятных днях в жизни учащихся)</w:t>
            </w:r>
          </w:p>
          <w:p w14:paraId="0F4A5724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31FDC9A9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58-59, </w:t>
            </w:r>
          </w:p>
          <w:p w14:paraId="702E1A1B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упр. 1 – 3</w:t>
            </w:r>
          </w:p>
          <w:p w14:paraId="33AC631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030C0472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357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/7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910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75321E6B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18-119</w:t>
            </w:r>
          </w:p>
          <w:p w14:paraId="1EC5D24E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</w:p>
          <w:p w14:paraId="2621AF50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>. 58-59</w:t>
            </w:r>
          </w:p>
          <w:p w14:paraId="754F53A5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 Я люблю английск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DAF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ыполняют задания на закрепление языкового материала модуля и готовятся к выполнению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модульного теста.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64C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755598D5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>читать про себя и восстанавливать небольшой текст; распознавать верные и неверные утвержде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FD52274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cs="Calibri"/>
                <w:sz w:val="20"/>
                <w:szCs w:val="20"/>
              </w:rPr>
              <w:t>правильно употреблять  активную лексику</w:t>
            </w:r>
          </w:p>
          <w:p w14:paraId="5E97BEBD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грамматическая сторона речи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правильно  употреблять глаголы в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Past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>Simple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 и прилагательные в сравнительной и превосходной степен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499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 xml:space="preserve">адекватно использовать языковые средства для решения поставленной задачи </w:t>
            </w:r>
          </w:p>
          <w:p w14:paraId="277C8257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lastRenderedPageBreak/>
              <w:t>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6EA119D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764B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29EBFAC8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5D0094D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неуспешности </w:t>
            </w:r>
            <w:r>
              <w:rPr>
                <w:rFonts w:cs="Calibri"/>
                <w:spacing w:val="4"/>
                <w:sz w:val="20"/>
                <w:szCs w:val="20"/>
              </w:rPr>
              <w:lastRenderedPageBreak/>
              <w:t>учебной 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A8D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ить материал модуля 7 к тесту; принести проекты о </w:t>
            </w:r>
            <w:r>
              <w:rPr>
                <w:rFonts w:cs="Calibri"/>
                <w:sz w:val="20"/>
                <w:szCs w:val="20"/>
              </w:rPr>
              <w:t>памятных днях в жизни учащихся</w:t>
            </w:r>
          </w:p>
        </w:tc>
      </w:tr>
      <w:tr w:rsidR="00E936B8" w14:paraId="168A45AA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2FB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59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DF4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ul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</w:rPr>
              <w:t xml:space="preserve"> 7</w:t>
            </w:r>
          </w:p>
          <w:p w14:paraId="6196FA3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7  по теме «Лучшие времена»</w:t>
            </w:r>
          </w:p>
          <w:p w14:paraId="7809C08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1639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полняют модульный тест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D4314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z w:val="20"/>
                <w:szCs w:val="20"/>
              </w:rPr>
              <w:t>читать про себя и восстанавливать небольшой текст; распознавать верные и неверные утверждения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3E31CD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распознавать и правильно использовать  языковой материал модуля </w:t>
            </w:r>
          </w:p>
          <w:p w14:paraId="1AD68EB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F32C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61D6C004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</w:t>
            </w:r>
          </w:p>
          <w:p w14:paraId="06913BE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0CB4270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произвольно и осознанно владеть  общими приемами выполнения заданий; использовать ИКТ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C32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2D2EDB6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1B6F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0160738E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>с. 41, 43</w:t>
            </w:r>
          </w:p>
          <w:p w14:paraId="6C3DB65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6568525D" w14:textId="77777777" w:rsidTr="00E936B8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4008" w14:textId="77777777" w:rsidR="00E936B8" w:rsidRDefault="00E936B8" w:rsidP="00E936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дуль 8</w:t>
            </w:r>
            <w:r>
              <w:rPr>
                <w:b/>
                <w:sz w:val="20"/>
                <w:szCs w:val="20"/>
                <w:lang w:val="en-US"/>
              </w:rPr>
              <w:t xml:space="preserve"> “Places to Go!”</w:t>
            </w:r>
          </w:p>
        </w:tc>
      </w:tr>
      <w:tr w:rsidR="00E936B8" w14:paraId="5293C42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A35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0/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D7A3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Good times ahead!</w:t>
            </w:r>
          </w:p>
          <w:p w14:paraId="79F47289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21-123</w:t>
            </w:r>
          </w:p>
          <w:p w14:paraId="31DAE84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переди нас ждет прекрасное время!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DFF6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 сотрудничестве с учителем изучают модульную страницу. Знакомятся с новой лексикой. Составляют диалоги. </w:t>
            </w:r>
            <w:r>
              <w:rPr>
                <w:rFonts w:ascii="Calibri" w:hAnsi="Calibri" w:cs="Calibri"/>
                <w:sz w:val="20"/>
                <w:szCs w:val="20"/>
              </w:rPr>
              <w:t>Слушают и читают сюжетный диалог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C23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спрашивать, куда собираются поехать на каникулы и что там делать, и отвечать на вопросы</w:t>
            </w:r>
          </w:p>
          <w:p w14:paraId="2BD1E717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14:paraId="2E9B23D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содержание сюжетного диалог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построенного в основном на знакомом языковом материале</w:t>
            </w:r>
          </w:p>
          <w:p w14:paraId="10BBAC35" w14:textId="77777777" w:rsidR="00E936B8" w:rsidRPr="00111064" w:rsidRDefault="00E936B8" w:rsidP="00E936B8">
            <w:pPr>
              <w:pStyle w:val="af7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Языковые средства и навыки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lastRenderedPageBreak/>
              <w:t xml:space="preserve">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  <w:lang w:val="ru-RU"/>
              </w:rPr>
              <w:t>(фонетическая сторона речи):</w:t>
            </w:r>
            <w:r>
              <w:rPr>
                <w:rFonts w:ascii="Calibri" w:hAnsi="Calibri" w:cs="Calibri"/>
                <w:bCs/>
                <w:i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читать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ru-RU"/>
              </w:rPr>
              <w:t>с правильным словесным, логическим и фразовым ударением простые нераспространённые предложения</w:t>
            </w:r>
          </w:p>
          <w:p w14:paraId="0ACA1558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05A18B44" w14:textId="77777777" w:rsidR="00E936B8" w:rsidRPr="00111064" w:rsidRDefault="00E936B8" w:rsidP="00E936B8">
            <w:pPr>
              <w:autoSpaceDE w:val="0"/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Greece, Italy, Portugal, Russia, Mexico, Poland, Spain, Turkey, </w:t>
            </w:r>
          </w:p>
          <w:p w14:paraId="21686F52" w14:textId="77777777" w:rsidR="00E936B8" w:rsidRPr="00111064" w:rsidRDefault="00E936B8" w:rsidP="00E936B8">
            <w:pPr>
              <w:autoSpaceDE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go camping, go to the seaside/ mountains/ lake</w:t>
            </w:r>
          </w:p>
          <w:p w14:paraId="3E83586F" w14:textId="77777777" w:rsidR="00E936B8" w:rsidRPr="00111064" w:rsidRDefault="00E936B8" w:rsidP="00E936B8">
            <w:pPr>
              <w:autoSpaceDE w:val="0"/>
              <w:spacing w:after="0" w:line="240" w:lineRule="auto"/>
              <w:rPr>
                <w:rFonts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6447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участвовать в диалоге в соответствии с поставленной коммуникативной задачей</w:t>
            </w:r>
          </w:p>
          <w:p w14:paraId="07E7DC5A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64FD130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5BCFE56F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действовать по образцу; находить в тексте конкретные сведения, заданные в явном виде</w:t>
            </w:r>
          </w:p>
          <w:p w14:paraId="51A1B0C2" w14:textId="77777777" w:rsidR="00E936B8" w:rsidRDefault="00E936B8" w:rsidP="00E936B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EFB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C275F9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развивать учебно</w:t>
            </w:r>
            <w:r>
              <w:rPr>
                <w:rFonts w:cs="Calibri"/>
                <w:sz w:val="20"/>
                <w:szCs w:val="20"/>
              </w:rPr>
              <w:softHyphen/>
              <w:t>познава-тельный интерес к новому учебному материалу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772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3A66F5B3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22, упр. 1, 2; стр. 123, упр. 3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1AECA866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2, упр. 1, 2</w:t>
            </w:r>
          </w:p>
          <w:p w14:paraId="040518C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2C5FDA1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3223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1/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2900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5b </w:t>
            </w:r>
            <w:r>
              <w:rPr>
                <w:rFonts w:cs="Calibri"/>
                <w:sz w:val="20"/>
                <w:szCs w:val="20"/>
                <w:lang w:val="en-US"/>
              </w:rPr>
              <w:t>Good times ahead!</w:t>
            </w:r>
          </w:p>
          <w:p w14:paraId="7FE2DF5B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24-125</w:t>
            </w:r>
          </w:p>
          <w:p w14:paraId="3D9F97B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переди нас ждет прекрасное время!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832D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о структурой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e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oing</w:t>
            </w: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Составляют диалоги. Учатся читать слова с непроизносимыми согласными. </w:t>
            </w:r>
            <w:r>
              <w:rPr>
                <w:rFonts w:ascii="Calibri" w:hAnsi="Calibri" w:cs="Calibri"/>
                <w:sz w:val="20"/>
                <w:szCs w:val="20"/>
              </w:rPr>
              <w:t>Представляют свои проекты из Языкового портфеля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12F8F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говорить о том, что собирается делать семья в воскресенье;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участвовать в диалоге-расспросе о том, что собираются делать персонажи</w:t>
            </w:r>
          </w:p>
          <w:p w14:paraId="5FDA7576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орфография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знать правила чтения слов с непроизносимыми согласными</w:t>
            </w:r>
          </w:p>
          <w:p w14:paraId="5AD91B03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(лексическая сторона речи):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55EE388D" w14:textId="77777777" w:rsidR="00E936B8" w:rsidRDefault="00E936B8" w:rsidP="00E936B8">
            <w:pPr>
              <w:spacing w:after="0" w:line="240" w:lineRule="auto"/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 xml:space="preserve">(грамматическая сторона речи): 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научиться употреблять структуру  </w:t>
            </w:r>
            <w:r>
              <w:rPr>
                <w:rFonts w:cs="Calibri"/>
                <w:sz w:val="20"/>
                <w:szCs w:val="20"/>
                <w:lang w:val="en-US"/>
              </w:rPr>
              <w:t>t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b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going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to</w:t>
            </w:r>
            <w:r>
              <w:rPr>
                <w:rFonts w:cs="Calibri"/>
                <w:sz w:val="20"/>
                <w:szCs w:val="20"/>
              </w:rPr>
              <w:t xml:space="preserve"> для выражения будущего времени</w:t>
            </w:r>
          </w:p>
          <w:p w14:paraId="2EFC59BB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iCs/>
                <w:color w:val="231F20"/>
                <w:sz w:val="20"/>
                <w:szCs w:val="20"/>
                <w:lang w:val="en-US"/>
              </w:rPr>
              <w:t>What is Wendy going to do on holiday? She’s going to go camping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32FA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14:paraId="22AF64B5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3DB73CF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декватно воспринимать оценку учителя</w:t>
            </w:r>
          </w:p>
          <w:p w14:paraId="39AA6E9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осуществлять поиск необходимой информации в грамматическом справочнике осуществлять запись (фиксацию) выборочной информации об окружающем мире и о себе самом (о выполненной работе в досье Языкового портфеля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DD7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77AF28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0BE0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 </w:t>
            </w:r>
          </w:p>
          <w:p w14:paraId="29AC6592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55C159AB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3, упр. 3-5</w:t>
            </w:r>
          </w:p>
          <w:p w14:paraId="7599E7D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59E00EB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FDD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2/</w:t>
            </w: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3977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Hello, sunshine!</w:t>
            </w:r>
          </w:p>
          <w:p w14:paraId="640F61F8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1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26-127</w:t>
            </w:r>
          </w:p>
          <w:p w14:paraId="3D2E5BD5" w14:textId="77777777" w:rsidR="00E936B8" w:rsidRPr="00111064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Привет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солнышко</w:t>
            </w:r>
            <w:r w:rsidRPr="00111064">
              <w:rPr>
                <w:rFonts w:cs="Calibri"/>
                <w:sz w:val="20"/>
                <w:szCs w:val="20"/>
                <w:lang w:val="en-US"/>
              </w:rPr>
              <w:t>!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D412" w14:textId="77777777" w:rsid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накомятся с новой лексикой. Составляют диалоги. Знакомятся с будущим  простым временем. Знакомятся с предлогами времени.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Читают текст и определяют, верные и неверные утверждения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Обсуждают своё письмо об отдыхе по образцу. 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7A4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говорить, куда собираются поехать на отдых и что возьмут с собой;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научиться спрашивать о том, какая завтра будет погода, и отвечать на вопрос</w:t>
            </w:r>
          </w:p>
          <w:p w14:paraId="03D0B111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lastRenderedPageBreak/>
              <w:t xml:space="preserve">научиться читать новые слова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читать про себя и понимать текст, построенный на изученном языковом материале </w:t>
            </w:r>
          </w:p>
          <w:p w14:paraId="78258049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письмо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ься писать о своём отдыхе</w:t>
            </w:r>
          </w:p>
          <w:p w14:paraId="51B769AE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(лексическая сторона речи):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научиться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оперировать активной лексикой в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 с коммуникативной задачей</w:t>
            </w:r>
          </w:p>
          <w:p w14:paraId="045E071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 xml:space="preserve">(грамматическая сторона речи):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научиться  употреблять глаголы в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Future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Simple</w:t>
            </w:r>
          </w:p>
          <w:p w14:paraId="2643A147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структуры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wimsuit, sunglasses, swimming trunks, jeans, boots, tent, flippers, sleeping bag, sunny, windy, cloudy, rainy, cold, hot; </w:t>
            </w:r>
            <w:r>
              <w:rPr>
                <w:rFonts w:cs="Calibri"/>
                <w:iCs/>
                <w:sz w:val="20"/>
                <w:szCs w:val="20"/>
                <w:lang w:val="en-US"/>
              </w:rPr>
              <w:t>What will the weather be like in London tomorrow? It’ll be cloudy.</w:t>
            </w:r>
          </w:p>
          <w:p w14:paraId="0B8EEE0C" w14:textId="77777777" w:rsidR="00E936B8" w:rsidRDefault="00E936B8" w:rsidP="00E936B8">
            <w:pPr>
              <w:autoSpaceDE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0041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и диалогического высказывания</w:t>
            </w:r>
          </w:p>
          <w:p w14:paraId="42C97270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14:paraId="45380EB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ывать выделенные учителем ориентиры действия в новом учебном материале</w:t>
            </w:r>
          </w:p>
          <w:p w14:paraId="1298C4F8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09C90CB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извлекать информацию из прочитанного текста, уметь действовать по образцу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081F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6CB93F9C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4647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7FF6C185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26, упр. 1, 2; стр. 127, упр. 5 (см. </w:t>
            </w:r>
            <w:r>
              <w:rPr>
                <w:sz w:val="20"/>
                <w:szCs w:val="20"/>
                <w:lang w:val="en-US"/>
              </w:rPr>
              <w:t>Portfoli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s</w:t>
            </w:r>
            <w:r>
              <w:rPr>
                <w:sz w:val="20"/>
                <w:szCs w:val="20"/>
              </w:rPr>
              <w:t xml:space="preserve"> в РТ)</w:t>
            </w:r>
          </w:p>
          <w:p w14:paraId="386B0035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тетрадь</w:t>
            </w:r>
          </w:p>
          <w:p w14:paraId="7BF3B283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64, упр. 1, 2</w:t>
            </w:r>
          </w:p>
          <w:p w14:paraId="4F1453C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en-US"/>
              </w:rPr>
              <w:t>Craftwork</w:t>
            </w:r>
            <w:r>
              <w:rPr>
                <w:rFonts w:cs="Calibri"/>
                <w:sz w:val="20"/>
                <w:szCs w:val="20"/>
              </w:rPr>
              <w:t xml:space="preserve"> к модулю 8, урок 16</w:t>
            </w:r>
          </w:p>
        </w:tc>
      </w:tr>
      <w:tr w:rsidR="00E936B8" w14:paraId="2CAFCA16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1F04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  <w:lang w:val="en-US"/>
              </w:rPr>
              <w:t>/4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CA80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6b </w:t>
            </w:r>
            <w:r>
              <w:rPr>
                <w:rFonts w:cs="Calibri"/>
                <w:sz w:val="20"/>
                <w:szCs w:val="20"/>
                <w:lang w:val="en-US"/>
              </w:rPr>
              <w:t>Hello, sunshine!</w:t>
            </w:r>
          </w:p>
          <w:p w14:paraId="0D178152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at School</w:t>
            </w:r>
          </w:p>
          <w:p w14:paraId="59C8D9A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>.  128-129</w:t>
            </w:r>
          </w:p>
          <w:p w14:paraId="0953356A" w14:textId="77777777" w:rsidR="00E936B8" w:rsidRPr="00111064" w:rsidRDefault="00E936B8" w:rsidP="00E936B8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ur and Rascal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834D123" w14:textId="77777777" w:rsidR="00E936B8" w:rsidRPr="0086081E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9067E3">
              <w:rPr>
                <w:rFonts w:cs="Calibri"/>
                <w:sz w:val="20"/>
                <w:szCs w:val="20"/>
                <w:lang w:val="en-US"/>
              </w:rPr>
              <w:t xml:space="preserve">.  </w:t>
            </w:r>
            <w:r w:rsidRPr="0086081E">
              <w:rPr>
                <w:rFonts w:cs="Calibri"/>
                <w:sz w:val="20"/>
                <w:szCs w:val="20"/>
              </w:rPr>
              <w:t>136</w:t>
            </w:r>
          </w:p>
          <w:p w14:paraId="7D481D4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вет, солнышко!</w:t>
            </w:r>
          </w:p>
          <w:p w14:paraId="5299214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веселимся в школе.</w:t>
            </w:r>
          </w:p>
          <w:p w14:paraId="579DDEC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ртур и Раскл.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7785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Систематизируют знания о вопросительных словах. Поют песню. Составляют диалоги. Формируют представление о межпредметных связях: соотносят страны и национальные костюмы. Слушают и читают комиксы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137D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говор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научиться вести диалог-расспрос о планах на отдых</w:t>
            </w:r>
          </w:p>
          <w:p w14:paraId="3B8E8B0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оспринимать на слух в аудиозаписи и понимать 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>содержание песни и комиксов</w:t>
            </w:r>
          </w:p>
          <w:p w14:paraId="6677BB71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</w:p>
          <w:p w14:paraId="1A5ED796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i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Языковые средства и навыки оперирования ими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(</w:t>
            </w:r>
            <w:r w:rsidRPr="00E936B8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ru-RU"/>
              </w:rPr>
              <w:t>грамматическая сторона речи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):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bCs/>
                <w:iCs/>
                <w:sz w:val="20"/>
                <w:szCs w:val="20"/>
                <w:lang w:val="ru-RU"/>
              </w:rPr>
              <w:t>уметь строить специальные вопросы</w:t>
            </w:r>
          </w:p>
          <w:p w14:paraId="438160CC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who, what, where, when, why, how </w:t>
            </w:r>
          </w:p>
          <w:p w14:paraId="556B3AA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sz w:val="20"/>
                <w:szCs w:val="20"/>
                <w:lang w:val="en-US"/>
              </w:rPr>
              <w:t>sunshine, Japan, Scotland, India, costu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78D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  <w:p w14:paraId="05E908ED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cs="Calibri"/>
                <w:b/>
                <w:sz w:val="20"/>
                <w:szCs w:val="20"/>
              </w:rPr>
              <w:t xml:space="preserve"> Познавательные УУД: </w:t>
            </w:r>
          </w:p>
          <w:p w14:paraId="5808308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уметь работать по образцу, осуществлять поиск необходимой информации в грамматическом справочнике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BED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3B5B599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7F4C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21885C1B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с. 128, упр. 2 </w:t>
            </w:r>
            <w:r>
              <w:rPr>
                <w:b/>
                <w:sz w:val="20"/>
                <w:szCs w:val="20"/>
              </w:rPr>
              <w:t>Рабочая тетрадь</w:t>
            </w:r>
          </w:p>
          <w:p w14:paraId="074234F4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5, упр. 3-5</w:t>
            </w:r>
          </w:p>
          <w:p w14:paraId="11F6308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026D8254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862E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  <w:lang w:val="en-US"/>
              </w:rPr>
              <w:t>/5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08AE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Goldilocks and the Three bears </w:t>
            </w:r>
          </w:p>
          <w:p w14:paraId="1D8D5A8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.  </w:t>
            </w:r>
            <w:r>
              <w:rPr>
                <w:rFonts w:cs="Calibri"/>
                <w:sz w:val="20"/>
                <w:szCs w:val="20"/>
              </w:rPr>
              <w:t>130-132</w:t>
            </w:r>
          </w:p>
          <w:p w14:paraId="52D6664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Настольная игра</w:t>
            </w:r>
          </w:p>
          <w:p w14:paraId="061F647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 с. 68-69</w:t>
            </w:r>
          </w:p>
          <w:p w14:paraId="7D5E6140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латовласка и три медведя.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D8A6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 xml:space="preserve">Слушают и читают восьмой эпизод сказки. Закрепляют изученную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лексику в игре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30A5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 xml:space="preserve">Коммуникативные умения (аудирова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оспринимать на слух в аудиозаписи и понимать основ</w:t>
            </w:r>
            <w:r w:rsidRPr="00E936B8"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  <w:t xml:space="preserve">ное содержание сказки,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построенной в основном на знакомом языковом материале</w:t>
            </w:r>
          </w:p>
          <w:p w14:paraId="4CF809B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мения (чтение)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читать вслух текст сказки, построенный на изученном языковом материале, соблюдая правила произношения и соответствующую интонацию</w:t>
            </w:r>
          </w:p>
          <w:p w14:paraId="6298F71C" w14:textId="77777777" w:rsidR="00E936B8" w:rsidRDefault="00E936B8" w:rsidP="00E936B8">
            <w:pPr>
              <w:pStyle w:val="4"/>
              <w:spacing w:before="0" w:after="0" w:line="240" w:lineRule="auto"/>
              <w:jc w:val="left"/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Языковые средства и навыки оперирования ими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>(лексическая сторона речи):</w:t>
            </w:r>
            <w:r>
              <w:rPr>
                <w:rFonts w:ascii="Calibri" w:hAnsi="Calibri" w:cs="Calibri"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научиться </w:t>
            </w:r>
            <w:r>
              <w:rPr>
                <w:rFonts w:ascii="Calibri" w:hAnsi="Calibri" w:cs="Calibri"/>
                <w:i w:val="0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соответствии с коммуникативной задачей</w:t>
            </w: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  <w:p w14:paraId="214CDA45" w14:textId="77777777" w:rsidR="00E936B8" w:rsidRPr="00111064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>: mistake,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 xml:space="preserve"> be sorry</w:t>
            </w:r>
          </w:p>
          <w:p w14:paraId="1C5E4E8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cry, worry, remind, share, tun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532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 xml:space="preserve">учиться работать в группе, оказывать в сотрудничестве </w:t>
            </w:r>
            <w:r>
              <w:rPr>
                <w:rFonts w:cs="Calibri"/>
                <w:sz w:val="20"/>
                <w:szCs w:val="20"/>
              </w:rPr>
              <w:lastRenderedPageBreak/>
              <w:t>необходимую помощь</w:t>
            </w:r>
          </w:p>
          <w:p w14:paraId="733CFAC4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</w:p>
          <w:p w14:paraId="056D32F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ценивать правильность выполнения действия и вносить необходимые коррективы</w:t>
            </w:r>
          </w:p>
          <w:p w14:paraId="494991BD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формировать умение работать с тексто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CF3C" w14:textId="77777777" w:rsidR="00E936B8" w:rsidRDefault="00E936B8" w:rsidP="00E936B8">
            <w:pPr>
              <w:spacing w:after="0" w:line="240" w:lineRule="auto"/>
              <w:rPr>
                <w:rFonts w:cs="Calibri"/>
                <w:spacing w:val="2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1DE306E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2"/>
                <w:sz w:val="20"/>
                <w:szCs w:val="20"/>
              </w:rPr>
              <w:t xml:space="preserve">развивать эстетические </w:t>
            </w:r>
            <w:r>
              <w:rPr>
                <w:rFonts w:cs="Calibri"/>
                <w:spacing w:val="2"/>
                <w:sz w:val="20"/>
                <w:szCs w:val="20"/>
              </w:rPr>
              <w:lastRenderedPageBreak/>
              <w:t xml:space="preserve">чувства на основе </w:t>
            </w:r>
            <w:r>
              <w:rPr>
                <w:rFonts w:cs="Calibri"/>
                <w:sz w:val="20"/>
                <w:szCs w:val="20"/>
              </w:rPr>
              <w:t>знакомства со сказко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275B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чебник </w:t>
            </w:r>
          </w:p>
          <w:p w14:paraId="00CE8F5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30-131, подготовить </w:t>
            </w:r>
            <w:r>
              <w:rPr>
                <w:sz w:val="20"/>
                <w:szCs w:val="20"/>
              </w:rPr>
              <w:lastRenderedPageBreak/>
              <w:t xml:space="preserve">презентацию проекта о </w:t>
            </w:r>
          </w:p>
          <w:p w14:paraId="0F5D1EA6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амятных днях в жизни учащихся </w:t>
            </w:r>
          </w:p>
        </w:tc>
      </w:tr>
      <w:tr w:rsidR="00E936B8" w14:paraId="7D468E19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7C1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lastRenderedPageBreak/>
              <w:t>65/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3697" w14:textId="77777777" w:rsidR="00E936B8" w:rsidRDefault="00E936B8" w:rsidP="00E936B8">
            <w:pPr>
              <w:pBdr>
                <w:left w:val="single" w:sz="4" w:space="4" w:color="000000"/>
                <w:right w:val="single" w:sz="4" w:space="4" w:color="000000"/>
              </w:pBd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Florida fun!</w:t>
            </w:r>
          </w:p>
          <w:p w14:paraId="408128C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 xml:space="preserve">Travelling is fun </w:t>
            </w:r>
          </w:p>
          <w:p w14:paraId="36073AA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с</w:t>
            </w:r>
            <w:r>
              <w:rPr>
                <w:rFonts w:ascii="Calibri" w:hAnsi="Calibri" w:cs="Calibri"/>
                <w:i w:val="0"/>
                <w:sz w:val="20"/>
                <w:szCs w:val="20"/>
                <w:lang w:val="en-US"/>
              </w:rPr>
              <w:t xml:space="preserve">.  </w:t>
            </w:r>
            <w:r w:rsidRPr="00111064">
              <w:rPr>
                <w:rFonts w:ascii="Calibri" w:hAnsi="Calibri" w:cs="Calibri"/>
                <w:i w:val="0"/>
                <w:sz w:val="20"/>
                <w:szCs w:val="20"/>
              </w:rPr>
              <w:t>133, 149</w:t>
            </w:r>
          </w:p>
          <w:p w14:paraId="4E6308DD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Забавы Флориды!</w:t>
            </w:r>
          </w:p>
          <w:p w14:paraId="4857F674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>Путешествие – это здорово.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96C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Читают и обсуждают тексты о популярных местах отдыха  в США и России. Делают презентации своих проектных работ о памятных школьных днях.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696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говорение): </w:t>
            </w:r>
            <w:r>
              <w:rPr>
                <w:rFonts w:cs="Calibri"/>
                <w:sz w:val="20"/>
                <w:szCs w:val="20"/>
              </w:rPr>
              <w:t>научиться рассказывать о своих путешествиях</w:t>
            </w:r>
          </w:p>
          <w:p w14:paraId="7832F8B9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):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читать </w:t>
            </w:r>
            <w:r>
              <w:rPr>
                <w:rFonts w:cs="Calibri"/>
                <w:sz w:val="20"/>
                <w:szCs w:val="20"/>
              </w:rPr>
              <w:t>про себя и понимать тексты, содержащие отдельные новые слова, находить в тексте необходимую информацию</w:t>
            </w:r>
          </w:p>
          <w:p w14:paraId="567CBCA7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sz w:val="20"/>
                <w:szCs w:val="20"/>
              </w:rPr>
              <w:t xml:space="preserve">научиться 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оперировать активной лексикой в </w:t>
            </w:r>
            <w:r>
              <w:rPr>
                <w:rFonts w:cs="Calibri"/>
                <w:sz w:val="20"/>
                <w:szCs w:val="20"/>
              </w:rPr>
              <w:t>соответствии с коммуникативной задачей</w:t>
            </w:r>
          </w:p>
          <w:p w14:paraId="0A5E3ECB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Акт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relax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rest, travel, diary, camping,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mountain, tent, cool, windy, warm, lake, cold, seaside</w:t>
            </w:r>
          </w:p>
          <w:p w14:paraId="5C9BA95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ассивная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лексика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color w:val="231F20"/>
                <w:sz w:val="20"/>
                <w:szCs w:val="20"/>
                <w:lang w:val="en-US"/>
              </w:rPr>
              <w:t>sandy, wildlife, snow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6644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УД: </w:t>
            </w:r>
            <w:r>
              <w:rPr>
                <w:rFonts w:cs="Calibri"/>
                <w:sz w:val="20"/>
                <w:szCs w:val="20"/>
              </w:rPr>
              <w:t>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14:paraId="08AC1B9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>принимать и сохранять учебную задачу</w:t>
            </w:r>
          </w:p>
          <w:p w14:paraId="4DAC38DD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</w:p>
          <w:p w14:paraId="630E668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троить монологическое высказывание с опорой на вопросы, </w:t>
            </w:r>
            <w:r>
              <w:rPr>
                <w:sz w:val="20"/>
                <w:szCs w:val="20"/>
              </w:rPr>
              <w:t>проводить сравнение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26A1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  <w:szCs w:val="20"/>
              </w:rPr>
              <w:t>Личностные УУД:</w:t>
            </w:r>
          </w:p>
          <w:p w14:paraId="6156C34E" w14:textId="77777777" w:rsidR="00E936B8" w:rsidRDefault="00E936B8" w:rsidP="00E936B8">
            <w:pPr>
              <w:pStyle w:val="4"/>
              <w:spacing w:before="0"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sz w:val="20"/>
                <w:szCs w:val="20"/>
              </w:rPr>
              <w:t xml:space="preserve">формировать чувства сопричастности и гордости за свою Родину, формировать установку на здоровый  образ жизни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78DA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131C2428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. 133 (брошюра об одном из популярных мест отдыха в России)  </w:t>
            </w:r>
          </w:p>
          <w:p w14:paraId="39A3C7A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чая тетрадь </w:t>
            </w:r>
          </w:p>
          <w:p w14:paraId="5B2F498D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6-67, упр. 1-4</w:t>
            </w:r>
          </w:p>
          <w:p w14:paraId="4025980A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0F34449F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4674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6/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7CDF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w I know</w:t>
            </w:r>
          </w:p>
          <w:p w14:paraId="688861B5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34-135</w:t>
            </w:r>
          </w:p>
          <w:p w14:paraId="53194FC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Love English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D160B71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Т</w:t>
            </w:r>
            <w:r w:rsidRPr="0011106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11064">
              <w:rPr>
                <w:sz w:val="20"/>
                <w:szCs w:val="20"/>
              </w:rPr>
              <w:t>. 66-67</w:t>
            </w:r>
          </w:p>
          <w:p w14:paraId="21C19D7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ерь я знаю. Я люблю английский.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0B3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BB4C7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аудирование): </w:t>
            </w:r>
            <w:r>
              <w:rPr>
                <w:rFonts w:cs="Calibri"/>
                <w:sz w:val="20"/>
                <w:szCs w:val="20"/>
              </w:rPr>
              <w:t>воспринимать на слух в аудиозаписи и понимать содержание небольших текстов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</w:p>
          <w:p w14:paraId="0952F04B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Коммуникативные умения (чтение и письмо):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14:paraId="4DD910FD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Языковые средства и навыки оперирования ими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>):</w:t>
            </w:r>
            <w:r>
              <w:rPr>
                <w:rFonts w:cs="Calibri"/>
                <w:sz w:val="20"/>
                <w:szCs w:val="20"/>
              </w:rPr>
              <w:t xml:space="preserve"> правильно  употреблять языковой материал модуля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860A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lastRenderedPageBreak/>
              <w:t>Коммуникативные УУД:</w:t>
            </w:r>
            <w:r w:rsidRPr="00E936B8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53BBF61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Регулятивные УУД: </w:t>
            </w:r>
            <w:r>
              <w:rPr>
                <w:rFonts w:cs="Calibri"/>
                <w:sz w:val="20"/>
                <w:szCs w:val="20"/>
              </w:rPr>
              <w:t xml:space="preserve">осуществлять самоконтроль, </w:t>
            </w:r>
            <w:r>
              <w:rPr>
                <w:rFonts w:cs="Calibri"/>
                <w:sz w:val="20"/>
                <w:szCs w:val="20"/>
              </w:rPr>
              <w:lastRenderedPageBreak/>
              <w:t>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14:paraId="6CDC9CA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>извлекать информацию из прослушанных текстов; проводить рефлексию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1C93E" w14:textId="77777777" w:rsidR="00E936B8" w:rsidRDefault="00E936B8" w:rsidP="00E936B8">
            <w:pPr>
              <w:spacing w:after="0" w:line="240" w:lineRule="auto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Личностные УУД:</w:t>
            </w:r>
          </w:p>
          <w:p w14:paraId="364239F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>формировать адекватное понимание причин успешности/</w:t>
            </w:r>
          </w:p>
          <w:p w14:paraId="25B7C9C0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неуспешности учебной </w:t>
            </w:r>
            <w:r>
              <w:rPr>
                <w:rFonts w:cs="Calibri"/>
                <w:spacing w:val="4"/>
                <w:sz w:val="20"/>
                <w:szCs w:val="20"/>
              </w:rPr>
              <w:lastRenderedPageBreak/>
              <w:t>деятельности</w:t>
            </w:r>
            <w:r>
              <w:rPr>
                <w:rFonts w:cs="Calibri"/>
                <w:spacing w:val="2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формировать способность к оценке своей учебной деятель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83A0" w14:textId="77777777" w:rsidR="00E936B8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 xml:space="preserve">Повторить материал модуля 8 к тесту </w:t>
            </w:r>
          </w:p>
          <w:p w14:paraId="659D3F6E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овой портфель</w:t>
            </w:r>
          </w:p>
          <w:p w14:paraId="5C97428A" w14:textId="77777777" w:rsidR="00E936B8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5, 47</w:t>
            </w:r>
          </w:p>
          <w:p w14:paraId="31E0915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936B8" w14:paraId="04D0CEA3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39F6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67/</w:t>
            </w: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8708" w14:textId="77777777" w:rsidR="00E936B8" w:rsidRPr="00BD5DDC" w:rsidRDefault="00E936B8" w:rsidP="00E936B8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Modular</w:t>
            </w:r>
            <w:r w:rsidRPr="00BD5D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  <w:r w:rsidRPr="00BD5DDC">
              <w:rPr>
                <w:sz w:val="20"/>
                <w:szCs w:val="20"/>
              </w:rPr>
              <w:t xml:space="preserve"> 8</w:t>
            </w:r>
          </w:p>
          <w:p w14:paraId="0F5610A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Контрольная работа  8  по теме «Путешествие»</w:t>
            </w:r>
          </w:p>
          <w:p w14:paraId="73C8B857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E939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Выполняют модульный тест и готовятся к выполнению итогового теста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2738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14:paraId="12E15E65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>распознавать</w:t>
            </w:r>
            <w:r>
              <w:rPr>
                <w:rFonts w:cs="Calibri"/>
                <w:sz w:val="20"/>
                <w:szCs w:val="20"/>
              </w:rPr>
              <w:t xml:space="preserve"> и правильно использовать языковой материал модуля</w:t>
            </w:r>
          </w:p>
          <w:p w14:paraId="6AEF145E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4585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5990E465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2696D1E2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Познавательные УУД: </w:t>
            </w:r>
            <w:r>
              <w:rPr>
                <w:rFonts w:cs="Calibri"/>
                <w:sz w:val="20"/>
                <w:szCs w:val="20"/>
              </w:rPr>
              <w:t xml:space="preserve"> произвольно и осознанно владеть  общими приёмами выполнения зада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80C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789E21AF" w14:textId="77777777" w:rsidR="00E936B8" w:rsidRDefault="00E936B8" w:rsidP="00E936B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31E8" w14:textId="77777777" w:rsidR="00E936B8" w:rsidRDefault="00E936B8" w:rsidP="00E936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ик </w:t>
            </w:r>
          </w:p>
          <w:p w14:paraId="5BAA8173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149 –</w:t>
            </w:r>
          </w:p>
          <w:p w14:paraId="3734EF65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дготовить презентацию брошюры об одном из популярных мест отдыха в России, задание на выбор</w:t>
            </w:r>
          </w:p>
        </w:tc>
      </w:tr>
      <w:tr w:rsidR="00E936B8" w14:paraId="34878F8B" w14:textId="77777777" w:rsidTr="00E936B8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E7A1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68/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EFF8" w14:textId="77777777" w:rsidR="00E936B8" w:rsidRPr="00F65545" w:rsidRDefault="00E936B8" w:rsidP="00E936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  <w:r w:rsidRPr="00F65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st</w:t>
            </w:r>
          </w:p>
          <w:p w14:paraId="55E7C6D2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5DDC">
              <w:rPr>
                <w:sz w:val="20"/>
                <w:szCs w:val="20"/>
                <w:highlight w:val="yellow"/>
              </w:rPr>
              <w:t>Итоговая контрольная работа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5C4D" w14:textId="77777777" w:rsidR="00E936B8" w:rsidRDefault="00E936B8" w:rsidP="00E936B8">
            <w:pPr>
              <w:pStyle w:val="af5"/>
              <w:snapToGrid w:val="0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ыполняют итоговый тест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D308" w14:textId="77777777" w:rsidR="00E936B8" w:rsidRDefault="00E936B8" w:rsidP="00E936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Коммуникативные (чтение и письмо):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читать про себя текст письма и писать ответ на него, отвечая на поставленные вопросы </w:t>
            </w:r>
          </w:p>
          <w:p w14:paraId="3984CAAD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Языковые средства и навыки оперирования ими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iCs/>
                <w:sz w:val="20"/>
                <w:szCs w:val="20"/>
              </w:rPr>
              <w:t>лексическая и грамматическая сторона речи</w:t>
            </w:r>
            <w:r>
              <w:rPr>
                <w:rFonts w:cs="Calibri"/>
                <w:bCs/>
                <w:iCs/>
                <w:sz w:val="20"/>
                <w:szCs w:val="20"/>
              </w:rPr>
              <w:t xml:space="preserve">):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распознавать и правильно использовать  изученный языковой материал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107C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pacing w:val="2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Коммуникативные УУД: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адекватно использовать языковые средства для решения поставленной задачи</w:t>
            </w:r>
          </w:p>
          <w:p w14:paraId="1E654362" w14:textId="77777777" w:rsidR="00E936B8" w:rsidRPr="00E936B8" w:rsidRDefault="00E936B8" w:rsidP="00E936B8">
            <w:pPr>
              <w:pStyle w:val="af5"/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E936B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Регулятивные УУД:  </w:t>
            </w:r>
            <w:r w:rsidRPr="00E936B8">
              <w:rPr>
                <w:rFonts w:ascii="Calibri" w:hAnsi="Calibri" w:cs="Calibri"/>
                <w:sz w:val="20"/>
                <w:szCs w:val="20"/>
                <w:lang w:val="ru-RU"/>
              </w:rPr>
              <w:t>учитывать установленные правила в контроле способа выполнения заданий</w:t>
            </w:r>
          </w:p>
          <w:p w14:paraId="2DD6D461" w14:textId="77777777" w:rsidR="00E936B8" w:rsidRPr="00E936B8" w:rsidRDefault="00E936B8" w:rsidP="00E936B8">
            <w:pPr>
              <w:pStyle w:val="af5"/>
              <w:snapToGri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 w:rsidRPr="00E936B8">
              <w:rPr>
                <w:rFonts w:cs="Calibri"/>
                <w:b/>
                <w:sz w:val="20"/>
                <w:szCs w:val="20"/>
                <w:lang w:val="ru-RU"/>
              </w:rPr>
              <w:t xml:space="preserve">Познавательные УУД: </w:t>
            </w:r>
            <w:r w:rsidRPr="00E936B8">
              <w:rPr>
                <w:rFonts w:cs="Calibri"/>
                <w:sz w:val="20"/>
                <w:szCs w:val="20"/>
                <w:lang w:val="ru-RU"/>
              </w:rPr>
              <w:t xml:space="preserve"> произвольно и осознанно владеть  общими приёмами выполнения зада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558C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ичностные УУД:</w:t>
            </w:r>
          </w:p>
          <w:p w14:paraId="46449A33" w14:textId="77777777" w:rsidR="00E936B8" w:rsidRDefault="00E936B8" w:rsidP="00E936B8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7529" w14:textId="77777777" w:rsidR="00E936B8" w:rsidRDefault="00E936B8" w:rsidP="00E936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Летнее задание (</w:t>
            </w:r>
            <w:proofErr w:type="gramStart"/>
            <w:r>
              <w:rPr>
                <w:rFonts w:cs="Calibri"/>
                <w:sz w:val="20"/>
                <w:szCs w:val="20"/>
              </w:rPr>
              <w:t>по индивид</w:t>
            </w:r>
            <w:proofErr w:type="gramEnd"/>
            <w:r>
              <w:rPr>
                <w:rFonts w:cs="Calibri"/>
                <w:sz w:val="20"/>
                <w:szCs w:val="20"/>
              </w:rPr>
              <w:t>. плану)</w:t>
            </w:r>
          </w:p>
        </w:tc>
      </w:tr>
    </w:tbl>
    <w:p w14:paraId="4F9AA5AE" w14:textId="77777777" w:rsidR="00E936B8" w:rsidRPr="00111064" w:rsidRDefault="00E936B8" w:rsidP="00E936B8">
      <w:pPr>
        <w:pStyle w:val="af6"/>
        <w:spacing w:line="240" w:lineRule="auto"/>
        <w:ind w:firstLine="454"/>
        <w:jc w:val="left"/>
        <w:rPr>
          <w:rFonts w:ascii="Calibri" w:hAnsi="Calibri" w:cs="Calibri"/>
          <w:sz w:val="20"/>
          <w:szCs w:val="20"/>
          <w:lang w:val="ru-RU"/>
        </w:rPr>
      </w:pPr>
    </w:p>
    <w:p w14:paraId="7AD2EA69" w14:textId="166DDE3B" w:rsidR="00DE0AED" w:rsidRDefault="00DE0AED">
      <w:pPr>
        <w:spacing w:line="240" w:lineRule="auto"/>
        <w:ind w:right="29"/>
        <w:jc w:val="both"/>
        <w:rPr>
          <w:rFonts w:ascii="Times New Roman" w:hAnsi="Times New Roman"/>
          <w:b/>
          <w:sz w:val="28"/>
          <w:szCs w:val="28"/>
        </w:rPr>
      </w:pPr>
    </w:p>
    <w:p w14:paraId="0FF32BD1" w14:textId="7EE4B51B" w:rsidR="00B36048" w:rsidRDefault="00B36048">
      <w:pPr>
        <w:spacing w:line="240" w:lineRule="auto"/>
        <w:ind w:right="29"/>
        <w:jc w:val="both"/>
        <w:rPr>
          <w:rFonts w:ascii="Times New Roman" w:hAnsi="Times New Roman"/>
          <w:b/>
          <w:sz w:val="28"/>
          <w:szCs w:val="28"/>
        </w:rPr>
      </w:pPr>
    </w:p>
    <w:p w14:paraId="2704D841" w14:textId="7FE8EA6F" w:rsidR="00B36048" w:rsidRDefault="00B36048">
      <w:pPr>
        <w:spacing w:line="240" w:lineRule="auto"/>
        <w:ind w:right="29"/>
        <w:jc w:val="both"/>
        <w:rPr>
          <w:rFonts w:ascii="Times New Roman" w:hAnsi="Times New Roman"/>
          <w:b/>
          <w:sz w:val="28"/>
          <w:szCs w:val="28"/>
        </w:rPr>
      </w:pPr>
    </w:p>
    <w:p w14:paraId="2576A6B4" w14:textId="77777777" w:rsidR="00B36048" w:rsidRPr="007A2DE7" w:rsidRDefault="00B36048">
      <w:pPr>
        <w:spacing w:line="240" w:lineRule="auto"/>
        <w:ind w:right="29"/>
        <w:jc w:val="both"/>
        <w:rPr>
          <w:rFonts w:ascii="Times New Roman" w:hAnsi="Times New Roman"/>
          <w:b/>
          <w:sz w:val="28"/>
          <w:szCs w:val="28"/>
        </w:rPr>
      </w:pPr>
    </w:p>
    <w:sectPr w:rsidR="00B36048" w:rsidRPr="007A2DE7" w:rsidSect="008B7181">
      <w:pgSz w:w="16838" w:h="11906" w:orient="landscape"/>
      <w:pgMar w:top="57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1BD2" w14:textId="77777777" w:rsidR="00DF69F7" w:rsidRDefault="00DF69F7" w:rsidP="001505EB">
      <w:pPr>
        <w:spacing w:after="0" w:line="240" w:lineRule="auto"/>
      </w:pPr>
      <w:r>
        <w:separator/>
      </w:r>
    </w:p>
  </w:endnote>
  <w:endnote w:type="continuationSeparator" w:id="0">
    <w:p w14:paraId="3BD0E3D6" w14:textId="77777777" w:rsidR="00DF69F7" w:rsidRDefault="00DF69F7" w:rsidP="0015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;Courier New">
    <w:altName w:val="Times New Roman"/>
    <w:panose1 w:val="00000000000000000000"/>
    <w:charset w:val="00"/>
    <w:family w:val="roman"/>
    <w:notTrueType/>
    <w:pitch w:val="default"/>
  </w:font>
  <w:font w:name="NewtonCSanPin;Time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000F5FF" w:usb2="00042028" w:usb3="00000000" w:csb0="8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Phonetic;Arial Unicode MS">
    <w:panose1 w:val="00000000000000000000"/>
    <w:charset w:val="00"/>
    <w:family w:val="roman"/>
    <w:notTrueType/>
    <w:pitch w:val="default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01A4" w14:textId="77777777" w:rsidR="00DF69F7" w:rsidRDefault="00DF69F7" w:rsidP="001505EB">
      <w:pPr>
        <w:spacing w:after="0" w:line="240" w:lineRule="auto"/>
      </w:pPr>
      <w:r>
        <w:separator/>
      </w:r>
    </w:p>
  </w:footnote>
  <w:footnote w:type="continuationSeparator" w:id="0">
    <w:p w14:paraId="66850158" w14:textId="77777777" w:rsidR="00DF69F7" w:rsidRDefault="00DF69F7" w:rsidP="0015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0073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1649"/>
    <w:multiLevelType w:val="hybridMultilevel"/>
    <w:tmpl w:val="8EEC56A2"/>
    <w:lvl w:ilvl="0" w:tplc="F8A80A68">
      <w:start w:val="1"/>
      <w:numFmt w:val="decimal"/>
      <w:lvlText w:val="%1"/>
      <w:lvlJc w:val="left"/>
    </w:lvl>
    <w:lvl w:ilvl="1" w:tplc="9C34E9D2">
      <w:start w:val="1"/>
      <w:numFmt w:val="lowerLetter"/>
      <w:lvlText w:val="%2"/>
      <w:lvlJc w:val="left"/>
    </w:lvl>
    <w:lvl w:ilvl="2" w:tplc="CBB0D614">
      <w:start w:val="4"/>
      <w:numFmt w:val="decimal"/>
      <w:lvlText w:val="%3."/>
      <w:lvlJc w:val="left"/>
    </w:lvl>
    <w:lvl w:ilvl="3" w:tplc="59BC0798">
      <w:numFmt w:val="decimal"/>
      <w:lvlText w:val=""/>
      <w:lvlJc w:val="left"/>
    </w:lvl>
    <w:lvl w:ilvl="4" w:tplc="BF607188">
      <w:numFmt w:val="decimal"/>
      <w:lvlText w:val=""/>
      <w:lvlJc w:val="left"/>
    </w:lvl>
    <w:lvl w:ilvl="5" w:tplc="F18E5D64">
      <w:numFmt w:val="decimal"/>
      <w:lvlText w:val=""/>
      <w:lvlJc w:val="left"/>
    </w:lvl>
    <w:lvl w:ilvl="6" w:tplc="3D86AC8A">
      <w:numFmt w:val="decimal"/>
      <w:lvlText w:val=""/>
      <w:lvlJc w:val="left"/>
    </w:lvl>
    <w:lvl w:ilvl="7" w:tplc="A67A09EE">
      <w:numFmt w:val="decimal"/>
      <w:lvlText w:val=""/>
      <w:lvlJc w:val="left"/>
    </w:lvl>
    <w:lvl w:ilvl="8" w:tplc="29CE2A5E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410A7F86"/>
    <w:lvl w:ilvl="0" w:tplc="B79C5A56">
      <w:start w:val="1"/>
      <w:numFmt w:val="decimal"/>
      <w:lvlText w:val="%1)"/>
      <w:lvlJc w:val="left"/>
    </w:lvl>
    <w:lvl w:ilvl="1" w:tplc="F76EDC6A">
      <w:start w:val="1"/>
      <w:numFmt w:val="lowerLetter"/>
      <w:lvlText w:val="%2)"/>
      <w:lvlJc w:val="left"/>
    </w:lvl>
    <w:lvl w:ilvl="2" w:tplc="69963D98">
      <w:numFmt w:val="decimal"/>
      <w:lvlText w:val=""/>
      <w:lvlJc w:val="left"/>
    </w:lvl>
    <w:lvl w:ilvl="3" w:tplc="3C1EB49C">
      <w:numFmt w:val="decimal"/>
      <w:lvlText w:val=""/>
      <w:lvlJc w:val="left"/>
    </w:lvl>
    <w:lvl w:ilvl="4" w:tplc="71AC4420">
      <w:numFmt w:val="decimal"/>
      <w:lvlText w:val=""/>
      <w:lvlJc w:val="left"/>
    </w:lvl>
    <w:lvl w:ilvl="5" w:tplc="EF201CBE">
      <w:numFmt w:val="decimal"/>
      <w:lvlText w:val=""/>
      <w:lvlJc w:val="left"/>
    </w:lvl>
    <w:lvl w:ilvl="6" w:tplc="ECC849F8">
      <w:numFmt w:val="decimal"/>
      <w:lvlText w:val=""/>
      <w:lvlJc w:val="left"/>
    </w:lvl>
    <w:lvl w:ilvl="7" w:tplc="096001F6">
      <w:numFmt w:val="decimal"/>
      <w:lvlText w:val=""/>
      <w:lvlJc w:val="left"/>
    </w:lvl>
    <w:lvl w:ilvl="8" w:tplc="8144B128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DCDA5460"/>
    <w:lvl w:ilvl="0" w:tplc="1C5EA1E4">
      <w:start w:val="3"/>
      <w:numFmt w:val="decimal"/>
      <w:lvlText w:val="%1)"/>
      <w:lvlJc w:val="left"/>
    </w:lvl>
    <w:lvl w:ilvl="1" w:tplc="3F0C1542">
      <w:start w:val="1"/>
      <w:numFmt w:val="decimal"/>
      <w:lvlText w:val="%2."/>
      <w:lvlJc w:val="left"/>
    </w:lvl>
    <w:lvl w:ilvl="2" w:tplc="0CC42216">
      <w:numFmt w:val="decimal"/>
      <w:lvlText w:val=""/>
      <w:lvlJc w:val="left"/>
    </w:lvl>
    <w:lvl w:ilvl="3" w:tplc="0CB02448">
      <w:numFmt w:val="decimal"/>
      <w:lvlText w:val=""/>
      <w:lvlJc w:val="left"/>
    </w:lvl>
    <w:lvl w:ilvl="4" w:tplc="4768C3DC">
      <w:numFmt w:val="decimal"/>
      <w:lvlText w:val=""/>
      <w:lvlJc w:val="left"/>
    </w:lvl>
    <w:lvl w:ilvl="5" w:tplc="5C1295D0">
      <w:numFmt w:val="decimal"/>
      <w:lvlText w:val=""/>
      <w:lvlJc w:val="left"/>
    </w:lvl>
    <w:lvl w:ilvl="6" w:tplc="F4586E00">
      <w:numFmt w:val="decimal"/>
      <w:lvlText w:val=""/>
      <w:lvlJc w:val="left"/>
    </w:lvl>
    <w:lvl w:ilvl="7" w:tplc="54EA03CC">
      <w:numFmt w:val="decimal"/>
      <w:lvlText w:val=""/>
      <w:lvlJc w:val="left"/>
    </w:lvl>
    <w:lvl w:ilvl="8" w:tplc="04A8EFF0">
      <w:numFmt w:val="decimal"/>
      <w:lvlText w:val=""/>
      <w:lvlJc w:val="left"/>
    </w:lvl>
  </w:abstractNum>
  <w:abstractNum w:abstractNumId="4" w15:restartNumberingAfterBreak="0">
    <w:nsid w:val="04501FF8"/>
    <w:multiLevelType w:val="hybridMultilevel"/>
    <w:tmpl w:val="89AAA958"/>
    <w:lvl w:ilvl="0" w:tplc="06B6F73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234F3"/>
    <w:multiLevelType w:val="hybridMultilevel"/>
    <w:tmpl w:val="2BF22708"/>
    <w:lvl w:ilvl="0" w:tplc="2208ECD0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4900"/>
    <w:multiLevelType w:val="hybridMultilevel"/>
    <w:tmpl w:val="83385B98"/>
    <w:lvl w:ilvl="0" w:tplc="04190017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96166"/>
    <w:multiLevelType w:val="multilevel"/>
    <w:tmpl w:val="C6CC3AAA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AC391B"/>
    <w:multiLevelType w:val="hybridMultilevel"/>
    <w:tmpl w:val="33B4D5BE"/>
    <w:lvl w:ilvl="0" w:tplc="DDC0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23D42" w:tentative="1">
      <w:start w:val="1"/>
      <w:numFmt w:val="lowerLetter"/>
      <w:lvlText w:val="%2."/>
      <w:lvlJc w:val="left"/>
      <w:pPr>
        <w:ind w:left="1440" w:hanging="360"/>
      </w:pPr>
    </w:lvl>
    <w:lvl w:ilvl="2" w:tplc="71649AD2" w:tentative="1">
      <w:start w:val="1"/>
      <w:numFmt w:val="lowerRoman"/>
      <w:lvlText w:val="%3."/>
      <w:lvlJc w:val="right"/>
      <w:pPr>
        <w:ind w:left="2160" w:hanging="180"/>
      </w:pPr>
    </w:lvl>
    <w:lvl w:ilvl="3" w:tplc="CEEE1648" w:tentative="1">
      <w:start w:val="1"/>
      <w:numFmt w:val="decimal"/>
      <w:lvlText w:val="%4."/>
      <w:lvlJc w:val="left"/>
      <w:pPr>
        <w:ind w:left="2880" w:hanging="360"/>
      </w:pPr>
    </w:lvl>
    <w:lvl w:ilvl="4" w:tplc="0E0657C2" w:tentative="1">
      <w:start w:val="1"/>
      <w:numFmt w:val="lowerLetter"/>
      <w:lvlText w:val="%5."/>
      <w:lvlJc w:val="left"/>
      <w:pPr>
        <w:ind w:left="3600" w:hanging="360"/>
      </w:pPr>
    </w:lvl>
    <w:lvl w:ilvl="5" w:tplc="2D52EA7C" w:tentative="1">
      <w:start w:val="1"/>
      <w:numFmt w:val="lowerRoman"/>
      <w:lvlText w:val="%6."/>
      <w:lvlJc w:val="right"/>
      <w:pPr>
        <w:ind w:left="4320" w:hanging="180"/>
      </w:pPr>
    </w:lvl>
    <w:lvl w:ilvl="6" w:tplc="43D81B9E" w:tentative="1">
      <w:start w:val="1"/>
      <w:numFmt w:val="decimal"/>
      <w:lvlText w:val="%7."/>
      <w:lvlJc w:val="left"/>
      <w:pPr>
        <w:ind w:left="5040" w:hanging="360"/>
      </w:pPr>
    </w:lvl>
    <w:lvl w:ilvl="7" w:tplc="C48E2B50" w:tentative="1">
      <w:start w:val="1"/>
      <w:numFmt w:val="lowerLetter"/>
      <w:lvlText w:val="%8."/>
      <w:lvlJc w:val="left"/>
      <w:pPr>
        <w:ind w:left="5760" w:hanging="360"/>
      </w:pPr>
    </w:lvl>
    <w:lvl w:ilvl="8" w:tplc="1D163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41C21"/>
    <w:multiLevelType w:val="hybridMultilevel"/>
    <w:tmpl w:val="2ADE10EC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446EA"/>
    <w:multiLevelType w:val="hybridMultilevel"/>
    <w:tmpl w:val="910E4F0C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6079C"/>
    <w:multiLevelType w:val="hybridMultilevel"/>
    <w:tmpl w:val="26E69B7C"/>
    <w:lvl w:ilvl="0" w:tplc="23D61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702782" w:tentative="1">
      <w:start w:val="1"/>
      <w:numFmt w:val="lowerLetter"/>
      <w:lvlText w:val="%2."/>
      <w:lvlJc w:val="left"/>
      <w:pPr>
        <w:ind w:left="1440" w:hanging="360"/>
      </w:pPr>
    </w:lvl>
    <w:lvl w:ilvl="2" w:tplc="0F2C7B58" w:tentative="1">
      <w:start w:val="1"/>
      <w:numFmt w:val="lowerRoman"/>
      <w:lvlText w:val="%3."/>
      <w:lvlJc w:val="right"/>
      <w:pPr>
        <w:ind w:left="2160" w:hanging="180"/>
      </w:pPr>
    </w:lvl>
    <w:lvl w:ilvl="3" w:tplc="6D467CFA" w:tentative="1">
      <w:start w:val="1"/>
      <w:numFmt w:val="decimal"/>
      <w:lvlText w:val="%4."/>
      <w:lvlJc w:val="left"/>
      <w:pPr>
        <w:ind w:left="2880" w:hanging="360"/>
      </w:pPr>
    </w:lvl>
    <w:lvl w:ilvl="4" w:tplc="2528E18C" w:tentative="1">
      <w:start w:val="1"/>
      <w:numFmt w:val="lowerLetter"/>
      <w:lvlText w:val="%5."/>
      <w:lvlJc w:val="left"/>
      <w:pPr>
        <w:ind w:left="3600" w:hanging="360"/>
      </w:pPr>
    </w:lvl>
    <w:lvl w:ilvl="5" w:tplc="5D446592" w:tentative="1">
      <w:start w:val="1"/>
      <w:numFmt w:val="lowerRoman"/>
      <w:lvlText w:val="%6."/>
      <w:lvlJc w:val="right"/>
      <w:pPr>
        <w:ind w:left="4320" w:hanging="180"/>
      </w:pPr>
    </w:lvl>
    <w:lvl w:ilvl="6" w:tplc="16A0583A" w:tentative="1">
      <w:start w:val="1"/>
      <w:numFmt w:val="decimal"/>
      <w:lvlText w:val="%7."/>
      <w:lvlJc w:val="left"/>
      <w:pPr>
        <w:ind w:left="5040" w:hanging="360"/>
      </w:pPr>
    </w:lvl>
    <w:lvl w:ilvl="7" w:tplc="27986460" w:tentative="1">
      <w:start w:val="1"/>
      <w:numFmt w:val="lowerLetter"/>
      <w:lvlText w:val="%8."/>
      <w:lvlJc w:val="left"/>
      <w:pPr>
        <w:ind w:left="5760" w:hanging="360"/>
      </w:pPr>
    </w:lvl>
    <w:lvl w:ilvl="8" w:tplc="1FA2D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E88"/>
    <w:multiLevelType w:val="hybridMultilevel"/>
    <w:tmpl w:val="D2A8088E"/>
    <w:lvl w:ilvl="0" w:tplc="8FDEA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5DC9"/>
    <w:multiLevelType w:val="hybridMultilevel"/>
    <w:tmpl w:val="D2A8088E"/>
    <w:lvl w:ilvl="0" w:tplc="0419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6031"/>
    <w:multiLevelType w:val="hybridMultilevel"/>
    <w:tmpl w:val="2ADE10EC"/>
    <w:lvl w:ilvl="0" w:tplc="04190017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3EA0"/>
    <w:multiLevelType w:val="hybridMultilevel"/>
    <w:tmpl w:val="D2A8088E"/>
    <w:lvl w:ilvl="0" w:tplc="0419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3055"/>
    <w:multiLevelType w:val="hybridMultilevel"/>
    <w:tmpl w:val="E5B27ACE"/>
    <w:lvl w:ilvl="0" w:tplc="0419000F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1E2704"/>
    <w:multiLevelType w:val="hybridMultilevel"/>
    <w:tmpl w:val="AC2A3EA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2DD9"/>
    <w:multiLevelType w:val="hybridMultilevel"/>
    <w:tmpl w:val="7516550E"/>
    <w:lvl w:ilvl="0" w:tplc="0419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2577F"/>
    <w:multiLevelType w:val="hybridMultilevel"/>
    <w:tmpl w:val="4602344A"/>
    <w:lvl w:ilvl="0" w:tplc="04190017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2C65C2"/>
    <w:multiLevelType w:val="hybridMultilevel"/>
    <w:tmpl w:val="2ADE1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80F"/>
    <w:multiLevelType w:val="hybridMultilevel"/>
    <w:tmpl w:val="D2A8088E"/>
    <w:lvl w:ilvl="0" w:tplc="0419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F6E"/>
    <w:multiLevelType w:val="hybridMultilevel"/>
    <w:tmpl w:val="D2A808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8065D"/>
    <w:multiLevelType w:val="hybridMultilevel"/>
    <w:tmpl w:val="A74A6CAE"/>
    <w:lvl w:ilvl="0" w:tplc="573281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75A"/>
    <w:multiLevelType w:val="hybridMultilevel"/>
    <w:tmpl w:val="D2A8088E"/>
    <w:lvl w:ilvl="0" w:tplc="0419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34D7"/>
    <w:multiLevelType w:val="hybridMultilevel"/>
    <w:tmpl w:val="A5DECC86"/>
    <w:lvl w:ilvl="0" w:tplc="0419000F">
      <w:start w:val="5"/>
      <w:numFmt w:val="decimal"/>
      <w:lvlText w:val="%1)"/>
      <w:lvlJc w:val="left"/>
    </w:lvl>
    <w:lvl w:ilvl="1" w:tplc="04190019">
      <w:start w:val="1"/>
      <w:numFmt w:val="lowerLetter"/>
      <w:lvlText w:val="%2)"/>
      <w:lvlJc w:val="left"/>
    </w:lvl>
    <w:lvl w:ilvl="2" w:tplc="0419001B">
      <w:start w:val="1"/>
      <w:numFmt w:val="decimal"/>
      <w:lvlText w:val="%3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6" w15:restartNumberingAfterBreak="0">
    <w:nsid w:val="62C578F4"/>
    <w:multiLevelType w:val="hybridMultilevel"/>
    <w:tmpl w:val="7516550E"/>
    <w:lvl w:ilvl="0" w:tplc="2AA08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524F6"/>
    <w:multiLevelType w:val="hybridMultilevel"/>
    <w:tmpl w:val="D2A8088E"/>
    <w:lvl w:ilvl="0" w:tplc="DA00D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962ADC" w:tentative="1">
      <w:start w:val="1"/>
      <w:numFmt w:val="lowerLetter"/>
      <w:lvlText w:val="%2."/>
      <w:lvlJc w:val="left"/>
      <w:pPr>
        <w:ind w:left="1440" w:hanging="360"/>
      </w:pPr>
    </w:lvl>
    <w:lvl w:ilvl="2" w:tplc="9A005EBC" w:tentative="1">
      <w:start w:val="1"/>
      <w:numFmt w:val="lowerRoman"/>
      <w:lvlText w:val="%3."/>
      <w:lvlJc w:val="right"/>
      <w:pPr>
        <w:ind w:left="2160" w:hanging="180"/>
      </w:pPr>
    </w:lvl>
    <w:lvl w:ilvl="3" w:tplc="B7444566" w:tentative="1">
      <w:start w:val="1"/>
      <w:numFmt w:val="decimal"/>
      <w:lvlText w:val="%4."/>
      <w:lvlJc w:val="left"/>
      <w:pPr>
        <w:ind w:left="2880" w:hanging="360"/>
      </w:pPr>
    </w:lvl>
    <w:lvl w:ilvl="4" w:tplc="D3644B82" w:tentative="1">
      <w:start w:val="1"/>
      <w:numFmt w:val="lowerLetter"/>
      <w:lvlText w:val="%5."/>
      <w:lvlJc w:val="left"/>
      <w:pPr>
        <w:ind w:left="3600" w:hanging="360"/>
      </w:pPr>
    </w:lvl>
    <w:lvl w:ilvl="5" w:tplc="20BAE8B8" w:tentative="1">
      <w:start w:val="1"/>
      <w:numFmt w:val="lowerRoman"/>
      <w:lvlText w:val="%6."/>
      <w:lvlJc w:val="right"/>
      <w:pPr>
        <w:ind w:left="4320" w:hanging="180"/>
      </w:pPr>
    </w:lvl>
    <w:lvl w:ilvl="6" w:tplc="6AF82048" w:tentative="1">
      <w:start w:val="1"/>
      <w:numFmt w:val="decimal"/>
      <w:lvlText w:val="%7."/>
      <w:lvlJc w:val="left"/>
      <w:pPr>
        <w:ind w:left="5040" w:hanging="360"/>
      </w:pPr>
    </w:lvl>
    <w:lvl w:ilvl="7" w:tplc="CC2A1B32" w:tentative="1">
      <w:start w:val="1"/>
      <w:numFmt w:val="lowerLetter"/>
      <w:lvlText w:val="%8."/>
      <w:lvlJc w:val="left"/>
      <w:pPr>
        <w:ind w:left="5760" w:hanging="360"/>
      </w:pPr>
    </w:lvl>
    <w:lvl w:ilvl="8" w:tplc="C1AA0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1976"/>
    <w:multiLevelType w:val="hybridMultilevel"/>
    <w:tmpl w:val="C876CEE4"/>
    <w:lvl w:ilvl="0" w:tplc="0419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5AE7"/>
    <w:multiLevelType w:val="hybridMultilevel"/>
    <w:tmpl w:val="544A360A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E1BE7"/>
    <w:multiLevelType w:val="hybridMultilevel"/>
    <w:tmpl w:val="21CE2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66627D"/>
    <w:multiLevelType w:val="hybridMultilevel"/>
    <w:tmpl w:val="05C6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24"/>
    <w:multiLevelType w:val="hybridMultilevel"/>
    <w:tmpl w:val="9D820CE0"/>
    <w:lvl w:ilvl="0" w:tplc="2744C100">
      <w:start w:val="1"/>
      <w:numFmt w:val="decimal"/>
      <w:lvlText w:val="%1)"/>
      <w:lvlJc w:val="left"/>
      <w:pPr>
        <w:ind w:left="1440" w:hanging="360"/>
      </w:pPr>
    </w:lvl>
    <w:lvl w:ilvl="1" w:tplc="96549FFC" w:tentative="1">
      <w:start w:val="1"/>
      <w:numFmt w:val="lowerLetter"/>
      <w:lvlText w:val="%2."/>
      <w:lvlJc w:val="left"/>
      <w:pPr>
        <w:ind w:left="2160" w:hanging="360"/>
      </w:pPr>
    </w:lvl>
    <w:lvl w:ilvl="2" w:tplc="FFFACE4C" w:tentative="1">
      <w:start w:val="1"/>
      <w:numFmt w:val="lowerRoman"/>
      <w:lvlText w:val="%3."/>
      <w:lvlJc w:val="right"/>
      <w:pPr>
        <w:ind w:left="2880" w:hanging="180"/>
      </w:pPr>
    </w:lvl>
    <w:lvl w:ilvl="3" w:tplc="D0EEBB6C" w:tentative="1">
      <w:start w:val="1"/>
      <w:numFmt w:val="decimal"/>
      <w:lvlText w:val="%4."/>
      <w:lvlJc w:val="left"/>
      <w:pPr>
        <w:ind w:left="3600" w:hanging="360"/>
      </w:pPr>
    </w:lvl>
    <w:lvl w:ilvl="4" w:tplc="BF34B81E" w:tentative="1">
      <w:start w:val="1"/>
      <w:numFmt w:val="lowerLetter"/>
      <w:lvlText w:val="%5."/>
      <w:lvlJc w:val="left"/>
      <w:pPr>
        <w:ind w:left="4320" w:hanging="360"/>
      </w:pPr>
    </w:lvl>
    <w:lvl w:ilvl="5" w:tplc="F30E29D2" w:tentative="1">
      <w:start w:val="1"/>
      <w:numFmt w:val="lowerRoman"/>
      <w:lvlText w:val="%6."/>
      <w:lvlJc w:val="right"/>
      <w:pPr>
        <w:ind w:left="5040" w:hanging="180"/>
      </w:pPr>
    </w:lvl>
    <w:lvl w:ilvl="6" w:tplc="D5BE523A" w:tentative="1">
      <w:start w:val="1"/>
      <w:numFmt w:val="decimal"/>
      <w:lvlText w:val="%7."/>
      <w:lvlJc w:val="left"/>
      <w:pPr>
        <w:ind w:left="5760" w:hanging="360"/>
      </w:pPr>
    </w:lvl>
    <w:lvl w:ilvl="7" w:tplc="10E205E2" w:tentative="1">
      <w:start w:val="1"/>
      <w:numFmt w:val="lowerLetter"/>
      <w:lvlText w:val="%8."/>
      <w:lvlJc w:val="left"/>
      <w:pPr>
        <w:ind w:left="6480" w:hanging="360"/>
      </w:pPr>
    </w:lvl>
    <w:lvl w:ilvl="8" w:tplc="F38276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2800AF"/>
    <w:multiLevelType w:val="multilevel"/>
    <w:tmpl w:val="7F2800AF"/>
    <w:lvl w:ilvl="0">
      <w:start w:val="1"/>
      <w:numFmt w:val="decimal"/>
      <w:lvlText w:val="%1)"/>
      <w:lvlJc w:val="left"/>
      <w:pPr>
        <w:ind w:left="1686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3137" w:hanging="305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4594" w:hanging="3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52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09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966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424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881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338" w:hanging="305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29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25"/>
  </w:num>
  <w:num w:numId="10">
    <w:abstractNumId w:val="5"/>
  </w:num>
  <w:num w:numId="11">
    <w:abstractNumId w:val="16"/>
  </w:num>
  <w:num w:numId="12">
    <w:abstractNumId w:val="32"/>
  </w:num>
  <w:num w:numId="13">
    <w:abstractNumId w:val="30"/>
  </w:num>
  <w:num w:numId="14">
    <w:abstractNumId w:val="6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22"/>
  </w:num>
  <w:num w:numId="20">
    <w:abstractNumId w:val="4"/>
  </w:num>
  <w:num w:numId="21">
    <w:abstractNumId w:val="27"/>
  </w:num>
  <w:num w:numId="22">
    <w:abstractNumId w:val="15"/>
  </w:num>
  <w:num w:numId="23">
    <w:abstractNumId w:val="12"/>
  </w:num>
  <w:num w:numId="24">
    <w:abstractNumId w:val="24"/>
  </w:num>
  <w:num w:numId="25">
    <w:abstractNumId w:val="28"/>
  </w:num>
  <w:num w:numId="26">
    <w:abstractNumId w:val="21"/>
  </w:num>
  <w:num w:numId="27">
    <w:abstractNumId w:val="31"/>
  </w:num>
  <w:num w:numId="28">
    <w:abstractNumId w:val="26"/>
  </w:num>
  <w:num w:numId="29">
    <w:abstractNumId w:val="17"/>
  </w:num>
  <w:num w:numId="30">
    <w:abstractNumId w:val="18"/>
  </w:num>
  <w:num w:numId="31">
    <w:abstractNumId w:val="23"/>
  </w:num>
  <w:num w:numId="32">
    <w:abstractNumId w:val="8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16F"/>
    <w:rsid w:val="00002AB5"/>
    <w:rsid w:val="000064E6"/>
    <w:rsid w:val="000116F5"/>
    <w:rsid w:val="00021445"/>
    <w:rsid w:val="0002316F"/>
    <w:rsid w:val="000767E4"/>
    <w:rsid w:val="00080A70"/>
    <w:rsid w:val="00096B29"/>
    <w:rsid w:val="000B5DE9"/>
    <w:rsid w:val="000C335E"/>
    <w:rsid w:val="000C48C9"/>
    <w:rsid w:val="00107671"/>
    <w:rsid w:val="00140B3D"/>
    <w:rsid w:val="001505EB"/>
    <w:rsid w:val="00171D7F"/>
    <w:rsid w:val="001950C4"/>
    <w:rsid w:val="001A6E92"/>
    <w:rsid w:val="001B7C43"/>
    <w:rsid w:val="001C0174"/>
    <w:rsid w:val="001D5DDD"/>
    <w:rsid w:val="00232877"/>
    <w:rsid w:val="002436AC"/>
    <w:rsid w:val="00293B96"/>
    <w:rsid w:val="0029611B"/>
    <w:rsid w:val="0029664D"/>
    <w:rsid w:val="002A6612"/>
    <w:rsid w:val="002F3825"/>
    <w:rsid w:val="00322B57"/>
    <w:rsid w:val="003F09B7"/>
    <w:rsid w:val="004347D9"/>
    <w:rsid w:val="00434C7D"/>
    <w:rsid w:val="00437CCA"/>
    <w:rsid w:val="0045684B"/>
    <w:rsid w:val="00460242"/>
    <w:rsid w:val="004B4BB5"/>
    <w:rsid w:val="004D3A45"/>
    <w:rsid w:val="004E6B08"/>
    <w:rsid w:val="00523EE5"/>
    <w:rsid w:val="00561FDD"/>
    <w:rsid w:val="00567A9F"/>
    <w:rsid w:val="005B2320"/>
    <w:rsid w:val="00634244"/>
    <w:rsid w:val="006446EF"/>
    <w:rsid w:val="00662EA8"/>
    <w:rsid w:val="00665AF5"/>
    <w:rsid w:val="0066637D"/>
    <w:rsid w:val="00680A16"/>
    <w:rsid w:val="0069792B"/>
    <w:rsid w:val="006A6EA7"/>
    <w:rsid w:val="006B5567"/>
    <w:rsid w:val="006C296B"/>
    <w:rsid w:val="006F0EE4"/>
    <w:rsid w:val="00701F79"/>
    <w:rsid w:val="0072360A"/>
    <w:rsid w:val="00735B17"/>
    <w:rsid w:val="00783EED"/>
    <w:rsid w:val="007A1E77"/>
    <w:rsid w:val="007A2DE7"/>
    <w:rsid w:val="007E3288"/>
    <w:rsid w:val="007E35DE"/>
    <w:rsid w:val="007E3E6D"/>
    <w:rsid w:val="007E5630"/>
    <w:rsid w:val="007F644C"/>
    <w:rsid w:val="00810276"/>
    <w:rsid w:val="00812FEF"/>
    <w:rsid w:val="008531DC"/>
    <w:rsid w:val="008559BA"/>
    <w:rsid w:val="0086081E"/>
    <w:rsid w:val="0087440A"/>
    <w:rsid w:val="00883378"/>
    <w:rsid w:val="0088463E"/>
    <w:rsid w:val="0089729C"/>
    <w:rsid w:val="008B19CE"/>
    <w:rsid w:val="008B2ED5"/>
    <w:rsid w:val="008B7181"/>
    <w:rsid w:val="008C580B"/>
    <w:rsid w:val="008D7C19"/>
    <w:rsid w:val="008E1BA3"/>
    <w:rsid w:val="008F17A8"/>
    <w:rsid w:val="008F55B9"/>
    <w:rsid w:val="009067E3"/>
    <w:rsid w:val="00914662"/>
    <w:rsid w:val="00927300"/>
    <w:rsid w:val="009336C3"/>
    <w:rsid w:val="00935702"/>
    <w:rsid w:val="009450EA"/>
    <w:rsid w:val="00950850"/>
    <w:rsid w:val="009632EB"/>
    <w:rsid w:val="0098079F"/>
    <w:rsid w:val="00991C3D"/>
    <w:rsid w:val="009B6264"/>
    <w:rsid w:val="009E0381"/>
    <w:rsid w:val="00A0242F"/>
    <w:rsid w:val="00A063BF"/>
    <w:rsid w:val="00A27D36"/>
    <w:rsid w:val="00A97A95"/>
    <w:rsid w:val="00AC7143"/>
    <w:rsid w:val="00AD1541"/>
    <w:rsid w:val="00AD794C"/>
    <w:rsid w:val="00AE4412"/>
    <w:rsid w:val="00B00367"/>
    <w:rsid w:val="00B311B4"/>
    <w:rsid w:val="00B34735"/>
    <w:rsid w:val="00B36048"/>
    <w:rsid w:val="00B37C2D"/>
    <w:rsid w:val="00BA5973"/>
    <w:rsid w:val="00BA60BA"/>
    <w:rsid w:val="00BC2C26"/>
    <w:rsid w:val="00C516EC"/>
    <w:rsid w:val="00C57D5D"/>
    <w:rsid w:val="00C75FB6"/>
    <w:rsid w:val="00C8392A"/>
    <w:rsid w:val="00C90860"/>
    <w:rsid w:val="00CE6FE3"/>
    <w:rsid w:val="00D02D88"/>
    <w:rsid w:val="00D10DF6"/>
    <w:rsid w:val="00D262B8"/>
    <w:rsid w:val="00D27B2D"/>
    <w:rsid w:val="00D46EEB"/>
    <w:rsid w:val="00D84BDE"/>
    <w:rsid w:val="00DA1A59"/>
    <w:rsid w:val="00DA4A1D"/>
    <w:rsid w:val="00DA6877"/>
    <w:rsid w:val="00DB6FFD"/>
    <w:rsid w:val="00DE0AED"/>
    <w:rsid w:val="00DF69F7"/>
    <w:rsid w:val="00E241A9"/>
    <w:rsid w:val="00E32122"/>
    <w:rsid w:val="00E67B9C"/>
    <w:rsid w:val="00E81BE8"/>
    <w:rsid w:val="00E872AA"/>
    <w:rsid w:val="00E936B8"/>
    <w:rsid w:val="00EC4BD8"/>
    <w:rsid w:val="00EE6190"/>
    <w:rsid w:val="00F03431"/>
    <w:rsid w:val="00F057A7"/>
    <w:rsid w:val="00F5115C"/>
    <w:rsid w:val="00F71375"/>
    <w:rsid w:val="00FD54F7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3C60C601"/>
  <w15:docId w15:val="{D16EDA7A-443D-4109-9485-7A725EF5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F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B7C4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231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qFormat/>
    <w:locked/>
    <w:rsid w:val="0002316F"/>
    <w:rPr>
      <w:rFonts w:ascii="Tahoma" w:hAnsi="Tahoma" w:cs="Tahoma"/>
      <w:sz w:val="16"/>
      <w:szCs w:val="16"/>
    </w:rPr>
  </w:style>
  <w:style w:type="character" w:customStyle="1" w:styleId="Zag11">
    <w:name w:val="Zag_11"/>
    <w:qFormat/>
    <w:rsid w:val="00A063BF"/>
  </w:style>
  <w:style w:type="paragraph" w:customStyle="1" w:styleId="Zag2">
    <w:name w:val="Zag_2"/>
    <w:basedOn w:val="a"/>
    <w:uiPriority w:val="99"/>
    <w:rsid w:val="00A063B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A063B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c15">
    <w:name w:val="c15"/>
    <w:basedOn w:val="a"/>
    <w:rsid w:val="00E241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241A9"/>
  </w:style>
  <w:style w:type="paragraph" w:styleId="a5">
    <w:name w:val="Normal (Web)"/>
    <w:basedOn w:val="a"/>
    <w:uiPriority w:val="99"/>
    <w:unhideWhenUsed/>
    <w:rsid w:val="00021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qFormat/>
    <w:rsid w:val="002436AC"/>
    <w:pPr>
      <w:widowControl w:val="0"/>
      <w:autoSpaceDE w:val="0"/>
      <w:autoSpaceDN w:val="0"/>
      <w:spacing w:after="160" w:line="259" w:lineRule="auto"/>
      <w:ind w:left="672"/>
      <w:jc w:val="both"/>
    </w:pPr>
    <w:rPr>
      <w:rFonts w:ascii="Times New Roman" w:hAnsi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2436AC"/>
    <w:rPr>
      <w:rFonts w:ascii="Times New Roman" w:hAnsi="Times New Roman"/>
      <w:sz w:val="28"/>
      <w:szCs w:val="28"/>
      <w:lang w:bidi="ru-RU"/>
    </w:rPr>
  </w:style>
  <w:style w:type="paragraph" w:styleId="a8">
    <w:name w:val="List Paragraph"/>
    <w:basedOn w:val="a"/>
    <w:uiPriority w:val="34"/>
    <w:qFormat/>
    <w:rsid w:val="002436AC"/>
    <w:pPr>
      <w:widowControl w:val="0"/>
      <w:autoSpaceDE w:val="0"/>
      <w:autoSpaceDN w:val="0"/>
      <w:spacing w:after="160" w:line="259" w:lineRule="auto"/>
      <w:ind w:left="672" w:hanging="361"/>
      <w:jc w:val="both"/>
    </w:pPr>
    <w:rPr>
      <w:rFonts w:ascii="Times New Roman" w:hAnsi="Times New Roman"/>
      <w:lang w:bidi="ru-RU"/>
    </w:rPr>
  </w:style>
  <w:style w:type="paragraph" w:styleId="a9">
    <w:name w:val="header"/>
    <w:basedOn w:val="a"/>
    <w:link w:val="aa"/>
    <w:uiPriority w:val="99"/>
    <w:semiHidden/>
    <w:unhideWhenUsed/>
    <w:rsid w:val="001505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05EB"/>
    <w:rPr>
      <w:sz w:val="22"/>
      <w:szCs w:val="22"/>
    </w:rPr>
  </w:style>
  <w:style w:type="paragraph" w:styleId="ab">
    <w:name w:val="footer"/>
    <w:basedOn w:val="a"/>
    <w:link w:val="ac"/>
    <w:unhideWhenUsed/>
    <w:rsid w:val="001505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1505EB"/>
    <w:rPr>
      <w:sz w:val="22"/>
      <w:szCs w:val="22"/>
    </w:rPr>
  </w:style>
  <w:style w:type="character" w:styleId="ad">
    <w:name w:val="Emphasis"/>
    <w:qFormat/>
    <w:locked/>
    <w:rsid w:val="001505EB"/>
    <w:rPr>
      <w:rFonts w:cs="Times New Roman"/>
      <w:i/>
    </w:rPr>
  </w:style>
  <w:style w:type="paragraph" w:customStyle="1" w:styleId="4">
    <w:name w:val="Заг 4"/>
    <w:basedOn w:val="a"/>
    <w:qFormat/>
    <w:rsid w:val="001505EB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;Courier New" w:hAnsi="PragmaticaC;Courier New" w:cs="PragmaticaC;Courier New"/>
      <w:i/>
      <w:iCs/>
      <w:color w:val="000000"/>
      <w:sz w:val="23"/>
      <w:szCs w:val="23"/>
      <w:lang w:eastAsia="zh-CN"/>
    </w:rPr>
  </w:style>
  <w:style w:type="table" w:styleId="ae">
    <w:name w:val="Table Grid"/>
    <w:basedOn w:val="a1"/>
    <w:locked/>
    <w:rsid w:val="000C4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B718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B7181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C516EC"/>
  </w:style>
  <w:style w:type="paragraph" w:customStyle="1" w:styleId="paragraph">
    <w:name w:val="paragraph"/>
    <w:basedOn w:val="a"/>
    <w:rsid w:val="00D10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D10DF6"/>
  </w:style>
  <w:style w:type="character" w:customStyle="1" w:styleId="contextualspellingandgrammarerror">
    <w:name w:val="contextualspellingandgrammarerror"/>
    <w:basedOn w:val="a0"/>
    <w:rsid w:val="00D10DF6"/>
  </w:style>
  <w:style w:type="character" w:customStyle="1" w:styleId="spellingerror">
    <w:name w:val="spellingerror"/>
    <w:basedOn w:val="a0"/>
    <w:rsid w:val="00D10DF6"/>
  </w:style>
  <w:style w:type="character" w:customStyle="1" w:styleId="WW8Num1z0">
    <w:name w:val="WW8Num1z0"/>
    <w:qFormat/>
    <w:rsid w:val="00634244"/>
    <w:rPr>
      <w:rFonts w:ascii="Times New Roman" w:hAnsi="Times New Roman" w:cs="Times New Roman"/>
    </w:rPr>
  </w:style>
  <w:style w:type="character" w:customStyle="1" w:styleId="WW8Num1z1">
    <w:name w:val="WW8Num1z1"/>
    <w:qFormat/>
    <w:rsid w:val="00634244"/>
    <w:rPr>
      <w:rFonts w:ascii="Symbol" w:hAnsi="Symbol" w:cs="Symbol"/>
    </w:rPr>
  </w:style>
  <w:style w:type="character" w:customStyle="1" w:styleId="WW8Num1z2">
    <w:name w:val="WW8Num1z2"/>
    <w:qFormat/>
    <w:rsid w:val="00634244"/>
    <w:rPr>
      <w:rFonts w:ascii="Courier New" w:hAnsi="Courier New" w:cs="Courier New"/>
    </w:rPr>
  </w:style>
  <w:style w:type="character" w:customStyle="1" w:styleId="WW8Num1z3">
    <w:name w:val="WW8Num1z3"/>
    <w:qFormat/>
    <w:rsid w:val="00634244"/>
    <w:rPr>
      <w:rFonts w:ascii="Wingdings" w:hAnsi="Wingdings" w:cs="Wingdings"/>
    </w:rPr>
  </w:style>
  <w:style w:type="character" w:customStyle="1" w:styleId="WW8Num2z0">
    <w:name w:val="WW8Num2z0"/>
    <w:qFormat/>
    <w:rsid w:val="00634244"/>
    <w:rPr>
      <w:rFonts w:ascii="Times New Roman" w:hAnsi="Times New Roman" w:cs="Times New Roman"/>
    </w:rPr>
  </w:style>
  <w:style w:type="character" w:customStyle="1" w:styleId="WW8Num2z1">
    <w:name w:val="WW8Num2z1"/>
    <w:qFormat/>
    <w:rsid w:val="00634244"/>
    <w:rPr>
      <w:rFonts w:ascii="Courier New" w:hAnsi="Courier New" w:cs="Courier New"/>
    </w:rPr>
  </w:style>
  <w:style w:type="character" w:customStyle="1" w:styleId="WW8Num2z2">
    <w:name w:val="WW8Num2z2"/>
    <w:qFormat/>
    <w:rsid w:val="00634244"/>
    <w:rPr>
      <w:rFonts w:ascii="Wingdings" w:hAnsi="Wingdings" w:cs="Wingdings"/>
    </w:rPr>
  </w:style>
  <w:style w:type="character" w:customStyle="1" w:styleId="WW8Num2z3">
    <w:name w:val="WW8Num2z3"/>
    <w:qFormat/>
    <w:rsid w:val="00634244"/>
    <w:rPr>
      <w:rFonts w:ascii="Symbol" w:hAnsi="Symbol" w:cs="Symbol"/>
    </w:rPr>
  </w:style>
  <w:style w:type="character" w:customStyle="1" w:styleId="WW8Num3z0">
    <w:name w:val="WW8Num3z0"/>
    <w:qFormat/>
    <w:rsid w:val="00634244"/>
    <w:rPr>
      <w:rFonts w:ascii="Times New Roman" w:hAnsi="Times New Roman" w:cs="Times New Roman"/>
    </w:rPr>
  </w:style>
  <w:style w:type="character" w:customStyle="1" w:styleId="WW8Num3z1">
    <w:name w:val="WW8Num3z1"/>
    <w:qFormat/>
    <w:rsid w:val="00634244"/>
    <w:rPr>
      <w:rFonts w:ascii="Courier New" w:hAnsi="Courier New" w:cs="Courier New"/>
    </w:rPr>
  </w:style>
  <w:style w:type="character" w:customStyle="1" w:styleId="WW8Num3z2">
    <w:name w:val="WW8Num3z2"/>
    <w:qFormat/>
    <w:rsid w:val="00634244"/>
    <w:rPr>
      <w:rFonts w:ascii="Wingdings" w:hAnsi="Wingdings" w:cs="Wingdings"/>
    </w:rPr>
  </w:style>
  <w:style w:type="character" w:customStyle="1" w:styleId="WW8Num3z3">
    <w:name w:val="WW8Num3z3"/>
    <w:qFormat/>
    <w:rsid w:val="00634244"/>
    <w:rPr>
      <w:rFonts w:ascii="Symbol" w:hAnsi="Symbol" w:cs="Symbol"/>
    </w:rPr>
  </w:style>
  <w:style w:type="character" w:customStyle="1" w:styleId="WW8Num4z0">
    <w:name w:val="WW8Num4z0"/>
    <w:qFormat/>
    <w:rsid w:val="00634244"/>
    <w:rPr>
      <w:rFonts w:ascii="Times New Roman" w:hAnsi="Times New Roman" w:cs="Times New Roman"/>
    </w:rPr>
  </w:style>
  <w:style w:type="character" w:customStyle="1" w:styleId="WW8Num4z1">
    <w:name w:val="WW8Num4z1"/>
    <w:qFormat/>
    <w:rsid w:val="00634244"/>
    <w:rPr>
      <w:rFonts w:ascii="Courier New" w:hAnsi="Courier New" w:cs="Courier New"/>
    </w:rPr>
  </w:style>
  <w:style w:type="character" w:customStyle="1" w:styleId="WW8Num4z2">
    <w:name w:val="WW8Num4z2"/>
    <w:qFormat/>
    <w:rsid w:val="00634244"/>
    <w:rPr>
      <w:rFonts w:ascii="Wingdings" w:hAnsi="Wingdings" w:cs="Wingdings"/>
    </w:rPr>
  </w:style>
  <w:style w:type="character" w:customStyle="1" w:styleId="WW8Num4z3">
    <w:name w:val="WW8Num4z3"/>
    <w:qFormat/>
    <w:rsid w:val="00634244"/>
    <w:rPr>
      <w:rFonts w:ascii="Symbol" w:hAnsi="Symbol" w:cs="Symbol"/>
    </w:rPr>
  </w:style>
  <w:style w:type="character" w:customStyle="1" w:styleId="WW8Num5z0">
    <w:name w:val="WW8Num5z0"/>
    <w:qFormat/>
    <w:rsid w:val="00634244"/>
    <w:rPr>
      <w:rFonts w:ascii="Times New Roman" w:hAnsi="Times New Roman" w:cs="Times New Roman"/>
    </w:rPr>
  </w:style>
  <w:style w:type="character" w:customStyle="1" w:styleId="WW8Num5z1">
    <w:name w:val="WW8Num5z1"/>
    <w:qFormat/>
    <w:rsid w:val="00634244"/>
    <w:rPr>
      <w:rFonts w:ascii="Courier New" w:hAnsi="Courier New" w:cs="Courier New"/>
    </w:rPr>
  </w:style>
  <w:style w:type="character" w:customStyle="1" w:styleId="WW8Num5z2">
    <w:name w:val="WW8Num5z2"/>
    <w:qFormat/>
    <w:rsid w:val="00634244"/>
    <w:rPr>
      <w:rFonts w:ascii="Wingdings" w:hAnsi="Wingdings" w:cs="Wingdings"/>
    </w:rPr>
  </w:style>
  <w:style w:type="character" w:customStyle="1" w:styleId="WW8Num5z3">
    <w:name w:val="WW8Num5z3"/>
    <w:qFormat/>
    <w:rsid w:val="00634244"/>
    <w:rPr>
      <w:rFonts w:ascii="Symbol" w:hAnsi="Symbol" w:cs="Symbol"/>
    </w:rPr>
  </w:style>
  <w:style w:type="character" w:customStyle="1" w:styleId="WW8Num6z0">
    <w:name w:val="WW8Num6z0"/>
    <w:qFormat/>
    <w:rsid w:val="00634244"/>
    <w:rPr>
      <w:rFonts w:ascii="Times New Roman" w:hAnsi="Times New Roman" w:cs="Times New Roman"/>
    </w:rPr>
  </w:style>
  <w:style w:type="character" w:customStyle="1" w:styleId="WW8Num6z1">
    <w:name w:val="WW8Num6z1"/>
    <w:qFormat/>
    <w:rsid w:val="00634244"/>
    <w:rPr>
      <w:rFonts w:ascii="Courier New" w:hAnsi="Courier New" w:cs="Courier New"/>
    </w:rPr>
  </w:style>
  <w:style w:type="character" w:customStyle="1" w:styleId="WW8Num6z2">
    <w:name w:val="WW8Num6z2"/>
    <w:qFormat/>
    <w:rsid w:val="00634244"/>
    <w:rPr>
      <w:rFonts w:ascii="Wingdings" w:hAnsi="Wingdings" w:cs="Wingdings"/>
    </w:rPr>
  </w:style>
  <w:style w:type="character" w:customStyle="1" w:styleId="WW8Num6z3">
    <w:name w:val="WW8Num6z3"/>
    <w:qFormat/>
    <w:rsid w:val="00634244"/>
    <w:rPr>
      <w:rFonts w:ascii="Symbol" w:hAnsi="Symbol" w:cs="Symbol"/>
    </w:rPr>
  </w:style>
  <w:style w:type="character" w:customStyle="1" w:styleId="WW8Num7z0">
    <w:name w:val="WW8Num7z0"/>
    <w:qFormat/>
    <w:rsid w:val="00634244"/>
    <w:rPr>
      <w:rFonts w:ascii="Times New Roman" w:hAnsi="Times New Roman" w:cs="Times New Roman"/>
    </w:rPr>
  </w:style>
  <w:style w:type="character" w:customStyle="1" w:styleId="WW8Num7z1">
    <w:name w:val="WW8Num7z1"/>
    <w:qFormat/>
    <w:rsid w:val="00634244"/>
    <w:rPr>
      <w:rFonts w:ascii="Courier New" w:hAnsi="Courier New" w:cs="Courier New"/>
    </w:rPr>
  </w:style>
  <w:style w:type="character" w:customStyle="1" w:styleId="WW8Num7z2">
    <w:name w:val="WW8Num7z2"/>
    <w:qFormat/>
    <w:rsid w:val="00634244"/>
    <w:rPr>
      <w:rFonts w:ascii="Wingdings" w:hAnsi="Wingdings" w:cs="Wingdings"/>
    </w:rPr>
  </w:style>
  <w:style w:type="character" w:customStyle="1" w:styleId="WW8Num7z3">
    <w:name w:val="WW8Num7z3"/>
    <w:qFormat/>
    <w:rsid w:val="00634244"/>
    <w:rPr>
      <w:rFonts w:ascii="Symbol" w:hAnsi="Symbol" w:cs="Symbol"/>
    </w:rPr>
  </w:style>
  <w:style w:type="character" w:customStyle="1" w:styleId="af0">
    <w:name w:val="Шапка Знак"/>
    <w:qFormat/>
    <w:rsid w:val="00634244"/>
    <w:rPr>
      <w:rFonts w:ascii="NewtonCSanPin;Times New Roman" w:eastAsia="Times New Roman" w:hAnsi="NewtonCSanPin;Times New Roman" w:cs="NewtonCSanPin;Times New Roman"/>
      <w:b/>
      <w:bCs/>
      <w:color w:val="000000"/>
      <w:sz w:val="19"/>
      <w:szCs w:val="19"/>
    </w:rPr>
  </w:style>
  <w:style w:type="character" w:customStyle="1" w:styleId="af1">
    <w:name w:val="Буллит Знак"/>
    <w:qFormat/>
    <w:rsid w:val="00634244"/>
    <w:rPr>
      <w:rFonts w:ascii="NewtonCSanPin;Times New Roman" w:eastAsia="Times New Roman" w:hAnsi="NewtonCSanPin;Times New Roman" w:cs="NewtonCSanPin;Times New Roman"/>
      <w:color w:val="000000"/>
      <w:sz w:val="21"/>
      <w:szCs w:val="21"/>
    </w:rPr>
  </w:style>
  <w:style w:type="character" w:customStyle="1" w:styleId="af2">
    <w:name w:val="Основной Знак"/>
    <w:qFormat/>
    <w:rsid w:val="00634244"/>
    <w:rPr>
      <w:rFonts w:ascii="NewtonCSanPin;Times New Roman" w:eastAsia="Times New Roman" w:hAnsi="NewtonCSanPin;Times New Roman" w:cs="NewtonCSanPin;Times New Roman"/>
      <w:color w:val="000000"/>
      <w:sz w:val="21"/>
      <w:szCs w:val="21"/>
    </w:rPr>
  </w:style>
  <w:style w:type="paragraph" w:customStyle="1" w:styleId="Heading">
    <w:name w:val="Heading"/>
    <w:basedOn w:val="a"/>
    <w:next w:val="a6"/>
    <w:qFormat/>
    <w:rsid w:val="00634244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3">
    <w:name w:val="List"/>
    <w:basedOn w:val="a6"/>
    <w:rsid w:val="00634244"/>
    <w:pPr>
      <w:widowControl/>
      <w:autoSpaceDE/>
      <w:autoSpaceDN/>
      <w:spacing w:after="140" w:line="276" w:lineRule="auto"/>
      <w:ind w:left="0"/>
      <w:jc w:val="left"/>
    </w:pPr>
    <w:rPr>
      <w:rFonts w:ascii="Calibri" w:eastAsia="Calibri" w:hAnsi="Calibri"/>
      <w:sz w:val="22"/>
      <w:szCs w:val="22"/>
      <w:lang w:eastAsia="zh-CN" w:bidi="ar-SA"/>
    </w:rPr>
  </w:style>
  <w:style w:type="paragraph" w:styleId="af4">
    <w:name w:val="caption"/>
    <w:basedOn w:val="a"/>
    <w:qFormat/>
    <w:locked/>
    <w:rsid w:val="00634244"/>
    <w:pPr>
      <w:suppressLineNumbers/>
      <w:spacing w:before="120" w:after="120"/>
    </w:pPr>
    <w:rPr>
      <w:rFonts w:eastAsia="Calibri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634244"/>
    <w:pPr>
      <w:suppressLineNumbers/>
    </w:pPr>
    <w:rPr>
      <w:rFonts w:eastAsia="Calibri"/>
      <w:lang w:eastAsia="zh-CN"/>
    </w:rPr>
  </w:style>
  <w:style w:type="paragraph" w:customStyle="1" w:styleId="af5">
    <w:name w:val="Буллит"/>
    <w:basedOn w:val="a"/>
    <w:qFormat/>
    <w:rsid w:val="00634244"/>
    <w:pPr>
      <w:autoSpaceDE w:val="0"/>
      <w:spacing w:after="0" w:line="214" w:lineRule="atLeast"/>
      <w:ind w:firstLine="244"/>
      <w:jc w:val="both"/>
      <w:textAlignment w:val="center"/>
    </w:pPr>
    <w:rPr>
      <w:rFonts w:ascii="NewtonCSanPin;Times New Roman" w:hAnsi="NewtonCSanPin;Times New Roman" w:cs="NewtonCSanPin;Times New Roman"/>
      <w:color w:val="000000"/>
      <w:sz w:val="21"/>
      <w:szCs w:val="21"/>
      <w:lang w:val="en-US" w:eastAsia="zh-CN"/>
    </w:rPr>
  </w:style>
  <w:style w:type="paragraph" w:customStyle="1" w:styleId="af6">
    <w:name w:val="Основной"/>
    <w:basedOn w:val="a"/>
    <w:qFormat/>
    <w:rsid w:val="00634244"/>
    <w:pPr>
      <w:autoSpaceDE w:val="0"/>
      <w:spacing w:after="0" w:line="214" w:lineRule="atLeast"/>
      <w:ind w:firstLine="283"/>
      <w:jc w:val="both"/>
      <w:textAlignment w:val="center"/>
    </w:pPr>
    <w:rPr>
      <w:rFonts w:ascii="NewtonCSanPin;Times New Roman" w:hAnsi="NewtonCSanPin;Times New Roman" w:cs="NewtonCSanPin;Times New Roman"/>
      <w:color w:val="000000"/>
      <w:sz w:val="21"/>
      <w:szCs w:val="21"/>
      <w:lang w:val="en-US" w:eastAsia="zh-CN"/>
    </w:rPr>
  </w:style>
  <w:style w:type="paragraph" w:customStyle="1" w:styleId="af7">
    <w:name w:val="Курсив"/>
    <w:basedOn w:val="af6"/>
    <w:qFormat/>
    <w:rsid w:val="00634244"/>
    <w:rPr>
      <w:i/>
      <w:iCs/>
    </w:rPr>
  </w:style>
  <w:style w:type="paragraph" w:customStyle="1" w:styleId="af8">
    <w:name w:val="Буллит Курсив"/>
    <w:basedOn w:val="af5"/>
    <w:qFormat/>
    <w:rsid w:val="00634244"/>
    <w:rPr>
      <w:i/>
      <w:iCs/>
    </w:rPr>
  </w:style>
  <w:style w:type="paragraph" w:styleId="af9">
    <w:name w:val="Message Header"/>
    <w:basedOn w:val="a"/>
    <w:link w:val="12"/>
    <w:qFormat/>
    <w:rsid w:val="00634244"/>
    <w:pPr>
      <w:autoSpaceDE w:val="0"/>
      <w:spacing w:after="0" w:line="194" w:lineRule="atLeast"/>
      <w:jc w:val="center"/>
      <w:textAlignment w:val="center"/>
    </w:pPr>
    <w:rPr>
      <w:rFonts w:ascii="NewtonCSanPin;Times New Roman" w:hAnsi="NewtonCSanPin;Times New Roman" w:cs="NewtonCSanPin;Times New Roman"/>
      <w:b/>
      <w:bCs/>
      <w:color w:val="000000"/>
      <w:sz w:val="19"/>
      <w:szCs w:val="19"/>
      <w:lang w:val="en-US" w:eastAsia="zh-CN"/>
    </w:rPr>
  </w:style>
  <w:style w:type="character" w:customStyle="1" w:styleId="12">
    <w:name w:val="Шапка Знак1"/>
    <w:basedOn w:val="a0"/>
    <w:link w:val="af9"/>
    <w:rsid w:val="00634244"/>
    <w:rPr>
      <w:rFonts w:ascii="NewtonCSanPin;Times New Roman" w:hAnsi="NewtonCSanPin;Times New Roman" w:cs="NewtonCSanPin;Times New Roman"/>
      <w:b/>
      <w:bCs/>
      <w:color w:val="000000"/>
      <w:sz w:val="19"/>
      <w:szCs w:val="19"/>
      <w:lang w:val="en-US" w:eastAsia="zh-CN"/>
    </w:rPr>
  </w:style>
  <w:style w:type="paragraph" w:customStyle="1" w:styleId="afa">
    <w:name w:val="Подзаг"/>
    <w:basedOn w:val="af6"/>
    <w:qFormat/>
    <w:rsid w:val="00634244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qFormat/>
    <w:rsid w:val="00634244"/>
    <w:pPr>
      <w:numPr>
        <w:numId w:val="34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  <w:lang w:eastAsia="zh-CN"/>
    </w:rPr>
  </w:style>
  <w:style w:type="paragraph" w:customStyle="1" w:styleId="TableContents">
    <w:name w:val="Table Contents"/>
    <w:basedOn w:val="a"/>
    <w:qFormat/>
    <w:rsid w:val="00634244"/>
    <w:pPr>
      <w:suppressLineNumbers/>
    </w:pPr>
    <w:rPr>
      <w:rFonts w:eastAsia="Calibri"/>
      <w:lang w:eastAsia="zh-CN"/>
    </w:rPr>
  </w:style>
  <w:style w:type="paragraph" w:customStyle="1" w:styleId="TableHeading">
    <w:name w:val="Table Heading"/>
    <w:basedOn w:val="TableContents"/>
    <w:qFormat/>
    <w:rsid w:val="00634244"/>
    <w:pPr>
      <w:jc w:val="center"/>
    </w:pPr>
    <w:rPr>
      <w:b/>
      <w:bCs/>
    </w:rPr>
  </w:style>
  <w:style w:type="numbering" w:customStyle="1" w:styleId="WW8Num1">
    <w:name w:val="WW8Num1"/>
    <w:qFormat/>
    <w:rsid w:val="00634244"/>
  </w:style>
  <w:style w:type="numbering" w:customStyle="1" w:styleId="WW8Num2">
    <w:name w:val="WW8Num2"/>
    <w:qFormat/>
    <w:rsid w:val="00634244"/>
  </w:style>
  <w:style w:type="numbering" w:customStyle="1" w:styleId="WW8Num3">
    <w:name w:val="WW8Num3"/>
    <w:qFormat/>
    <w:rsid w:val="00634244"/>
  </w:style>
  <w:style w:type="numbering" w:customStyle="1" w:styleId="WW8Num4">
    <w:name w:val="WW8Num4"/>
    <w:qFormat/>
    <w:rsid w:val="00634244"/>
  </w:style>
  <w:style w:type="numbering" w:customStyle="1" w:styleId="WW8Num5">
    <w:name w:val="WW8Num5"/>
    <w:qFormat/>
    <w:rsid w:val="00634244"/>
  </w:style>
  <w:style w:type="numbering" w:customStyle="1" w:styleId="WW8Num6">
    <w:name w:val="WW8Num6"/>
    <w:qFormat/>
    <w:rsid w:val="00634244"/>
  </w:style>
  <w:style w:type="numbering" w:customStyle="1" w:styleId="WW8Num7">
    <w:name w:val="WW8Num7"/>
    <w:qFormat/>
    <w:rsid w:val="00634244"/>
  </w:style>
  <w:style w:type="character" w:customStyle="1" w:styleId="afb">
    <w:name w:val="Основной текст с отступом Знак"/>
    <w:qFormat/>
    <w:rsid w:val="007A2DE7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7A2DE7"/>
  </w:style>
  <w:style w:type="paragraph" w:styleId="afd">
    <w:name w:val="Body Text Indent"/>
    <w:basedOn w:val="a"/>
    <w:link w:val="13"/>
    <w:rsid w:val="007A2DE7"/>
    <w:pPr>
      <w:spacing w:after="0" w:line="240" w:lineRule="auto"/>
      <w:ind w:firstLine="720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13">
    <w:name w:val="Основной текст с отступом Знак1"/>
    <w:basedOn w:val="a0"/>
    <w:link w:val="afd"/>
    <w:rsid w:val="007A2DE7"/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qFormat/>
    <w:rsid w:val="00E936B8"/>
    <w:pPr>
      <w:autoSpaceDE w:val="0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B7C43"/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08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81E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R5dpa9sZD4" TargetMode="External"/><Relationship Id="rId18" Type="http://schemas.openxmlformats.org/officeDocument/2006/relationships/hyperlink" Target="http://old.prosv.ru/umk/spotlight" TargetMode="External"/><Relationship Id="rId26" Type="http://schemas.openxmlformats.org/officeDocument/2006/relationships/image" Target="media/image6.emf"/><Relationship Id="rId39" Type="http://schemas.openxmlformats.org/officeDocument/2006/relationships/fontTable" Target="fontTable.xml"/><Relationship Id="rId21" Type="http://schemas.openxmlformats.org/officeDocument/2006/relationships/image" Target="media/image2.emf"/><Relationship Id="rId34" Type="http://schemas.openxmlformats.org/officeDocument/2006/relationships/hyperlink" Target="https://disk.yandex.ru/d/Fp4d2OoURmh2rQ?w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prosv.ru/umk/spotlight" TargetMode="External"/><Relationship Id="rId17" Type="http://schemas.openxmlformats.org/officeDocument/2006/relationships/hyperlink" Target="https://disk.yandex.ru/d/3HMqF-xipplK2A?w=1" TargetMode="External"/><Relationship Id="rId25" Type="http://schemas.openxmlformats.org/officeDocument/2006/relationships/hyperlink" Target="https://disk.yandex.ru/d/Fp4d2OoURmh2rQ?w=1" TargetMode="External"/><Relationship Id="rId33" Type="http://schemas.openxmlformats.org/officeDocument/2006/relationships/hyperlink" Target="https://disk.yandex.ru/d/Fp4d2OoURmh2rQ?w=1" TargetMode="External"/><Relationship Id="rId38" Type="http://schemas.openxmlformats.org/officeDocument/2006/relationships/hyperlink" Target="https://disk.yandex.ru/d/Fp4d2OoURmh2rQ?w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-Lng1Iqy-w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HMqF-xipplK2A?w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2.jpeg"/><Relationship Id="rId37" Type="http://schemas.openxmlformats.org/officeDocument/2006/relationships/hyperlink" Target="https://disk.yandex.ru/d/Fp4d2OoURmh2rQ?w=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ld.prosv.ru/umk/spotlight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8.emf"/><Relationship Id="rId36" Type="http://schemas.openxmlformats.org/officeDocument/2006/relationships/hyperlink" Target="https://disk.yandex.ru/d/Fp4d2OoURmh2rQ?w=1" TargetMode="External"/><Relationship Id="rId10" Type="http://schemas.openxmlformats.org/officeDocument/2006/relationships/hyperlink" Target="http://old.prosv.ru/umk/spotlight" TargetMode="External"/><Relationship Id="rId19" Type="http://schemas.openxmlformats.org/officeDocument/2006/relationships/hyperlink" Target="https://www.youtube.com/watch?v=0RuPdnqDGAQ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old.prosv.ru/umk/spotlight" TargetMode="External"/><Relationship Id="rId14" Type="http://schemas.openxmlformats.org/officeDocument/2006/relationships/hyperlink" Target="https://disk.yandex.ru/d/ozL8CNmTDFNrqg?w=1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7.emf"/><Relationship Id="rId30" Type="http://schemas.openxmlformats.org/officeDocument/2006/relationships/image" Target="media/image10.jpeg"/><Relationship Id="rId35" Type="http://schemas.openxmlformats.org/officeDocument/2006/relationships/hyperlink" Target="https://disk.yandex.ru/d/Fp4d2OoURmh2rQ?w=1" TargetMode="External"/><Relationship Id="rId8" Type="http://schemas.openxmlformats.org/officeDocument/2006/relationships/hyperlink" Target="http://old.prosv.ru/umk/spotligh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DBAE9-D735-4923-9872-A91601C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0</Pages>
  <Words>68268</Words>
  <Characters>389132</Characters>
  <Application>Microsoft Office Word</Application>
  <DocSecurity>0</DocSecurity>
  <Lines>3242</Lines>
  <Paragraphs>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11</cp:revision>
  <cp:lastPrinted>2021-03-05T07:29:00Z</cp:lastPrinted>
  <dcterms:created xsi:type="dcterms:W3CDTF">2021-05-09T14:38:00Z</dcterms:created>
  <dcterms:modified xsi:type="dcterms:W3CDTF">2021-05-17T10:21:00Z</dcterms:modified>
</cp:coreProperties>
</file>